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FA75" w14:textId="77777777" w:rsidR="003A4EE9" w:rsidRPr="008770B0" w:rsidRDefault="003A4EE9" w:rsidP="008770B0">
      <w:pPr>
        <w:pStyle w:val="Heading1"/>
      </w:pPr>
      <w:bookmarkStart w:id="0" w:name="_Toc514924986"/>
      <w:bookmarkStart w:id="1" w:name="_Toc514944110"/>
      <w:r w:rsidRPr="00E61361">
        <w:rPr>
          <w:noProof/>
          <w:lang w:eastAsia="en-AU"/>
        </w:rPr>
        <mc:AlternateContent>
          <mc:Choice Requires="wps">
            <w:drawing>
              <wp:anchor distT="0" distB="0" distL="114300" distR="114300" simplePos="0" relativeHeight="251706368" behindDoc="0" locked="0" layoutInCell="1" allowOverlap="1" wp14:anchorId="2CE89455" wp14:editId="718F5159">
                <wp:simplePos x="0" y="0"/>
                <wp:positionH relativeFrom="page">
                  <wp:posOffset>0</wp:posOffset>
                </wp:positionH>
                <wp:positionV relativeFrom="page">
                  <wp:posOffset>3184634</wp:posOffset>
                </wp:positionV>
                <wp:extent cx="7559675" cy="3831021"/>
                <wp:effectExtent l="0" t="0" r="3175" b="0"/>
                <wp:wrapNone/>
                <wp:docPr id="15" name="Rectangle 15" descr="Colour Background" title="Colour Background"/>
                <wp:cNvGraphicFramePr/>
                <a:graphic xmlns:a="http://schemas.openxmlformats.org/drawingml/2006/main">
                  <a:graphicData uri="http://schemas.microsoft.com/office/word/2010/wordprocessingShape">
                    <wps:wsp>
                      <wps:cNvSpPr/>
                      <wps:spPr>
                        <a:xfrm>
                          <a:off x="0" y="0"/>
                          <a:ext cx="7559675" cy="38310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A0510" w14:textId="20693BAF" w:rsidR="005B0FDC" w:rsidRPr="00CA19CD" w:rsidRDefault="005B0FDC" w:rsidP="00CA19CD">
                            <w:pPr>
                              <w:ind w:left="851"/>
                              <w:rPr>
                                <w:b/>
                                <w:color w:val="FFFFFF" w:themeColor="background1"/>
                                <w:sz w:val="24"/>
                                <w:szCs w:val="24"/>
                              </w:rPr>
                            </w:pPr>
                            <w:bookmarkStart w:id="2" w:name="_Hlk496188022"/>
                            <w:r w:rsidRPr="00CA19CD">
                              <w:rPr>
                                <w:b/>
                                <w:color w:val="FFFFFF" w:themeColor="background1"/>
                                <w:sz w:val="24"/>
                                <w:szCs w:val="24"/>
                              </w:rPr>
                              <w:t>Waste Less, Recycle More Initiative</w:t>
                            </w:r>
                          </w:p>
                          <w:p w14:paraId="1540F515" w14:textId="77777777" w:rsidR="005B0FDC" w:rsidRPr="00216131" w:rsidRDefault="005B0FDC" w:rsidP="003A4EE9">
                            <w:pPr>
                              <w:pStyle w:val="Subtitle"/>
                              <w:ind w:left="851"/>
                              <w:rPr>
                                <w:b w:val="0"/>
                              </w:rPr>
                            </w:pPr>
                          </w:p>
                          <w:p w14:paraId="7806D7EE" w14:textId="77777777" w:rsidR="005B0FDC" w:rsidRPr="00163CD0" w:rsidRDefault="005B0FDC" w:rsidP="003A4EE9">
                            <w:pPr>
                              <w:pStyle w:val="Title"/>
                              <w:spacing w:after="480"/>
                              <w:ind w:left="851"/>
                              <w:rPr>
                                <w:rFonts w:ascii="Arial" w:hAnsi="Arial" w:cs="Arial"/>
                                <w:b w:val="0"/>
                                <w:sz w:val="96"/>
                                <w:szCs w:val="96"/>
                              </w:rPr>
                            </w:pPr>
                            <w:r w:rsidRPr="00163CD0">
                              <w:rPr>
                                <w:rFonts w:ascii="Arial" w:hAnsi="Arial" w:cs="Arial"/>
                                <w:sz w:val="96"/>
                                <w:szCs w:val="96"/>
                              </w:rPr>
                              <w:t>Circulate</w:t>
                            </w:r>
                          </w:p>
                          <w:p w14:paraId="3996B33B" w14:textId="77777777" w:rsidR="005B0FDC" w:rsidRPr="00163CD0" w:rsidRDefault="005B0FDC" w:rsidP="003A4EE9">
                            <w:pPr>
                              <w:pStyle w:val="Title"/>
                              <w:spacing w:before="0"/>
                              <w:ind w:left="851"/>
                              <w:rPr>
                                <w:rFonts w:ascii="Arial" w:hAnsi="Arial" w:cs="Arial"/>
                                <w:b w:val="0"/>
                                <w:sz w:val="36"/>
                                <w:szCs w:val="36"/>
                              </w:rPr>
                            </w:pPr>
                            <w:r w:rsidRPr="00163CD0">
                              <w:rPr>
                                <w:rFonts w:ascii="Arial" w:hAnsi="Arial" w:cs="Arial"/>
                                <w:sz w:val="36"/>
                                <w:szCs w:val="36"/>
                              </w:rPr>
                              <w:t>Industrial Ecology Grant Program</w:t>
                            </w:r>
                          </w:p>
                          <w:p w14:paraId="6566BC51" w14:textId="77777777" w:rsidR="005B0FDC" w:rsidRPr="006C10EC" w:rsidRDefault="005B0FDC" w:rsidP="003A4EE9">
                            <w:pPr>
                              <w:pStyle w:val="Subtitle"/>
                              <w:spacing w:before="0"/>
                              <w:ind w:left="851"/>
                            </w:pPr>
                          </w:p>
                          <w:p w14:paraId="3153601F" w14:textId="77777777" w:rsidR="005B0FDC" w:rsidRPr="00163CD0" w:rsidRDefault="005B0FDC" w:rsidP="003A4EE9">
                            <w:pPr>
                              <w:pStyle w:val="Title"/>
                              <w:ind w:left="851"/>
                              <w:rPr>
                                <w:rFonts w:ascii="Arial" w:hAnsi="Arial" w:cs="Arial"/>
                                <w:b w:val="0"/>
                                <w:sz w:val="40"/>
                                <w:szCs w:val="40"/>
                              </w:rPr>
                            </w:pPr>
                            <w:r w:rsidRPr="00163CD0">
                              <w:rPr>
                                <w:rFonts w:ascii="Arial" w:hAnsi="Arial" w:cs="Arial"/>
                                <w:sz w:val="40"/>
                                <w:szCs w:val="40"/>
                              </w:rPr>
                              <w:t>Round 3</w:t>
                            </w:r>
                          </w:p>
                          <w:bookmarkEnd w:id="2"/>
                          <w:p w14:paraId="669B3FEE" w14:textId="25B3ECD0" w:rsidR="005B0FDC" w:rsidRPr="00163CD0" w:rsidRDefault="005B0FDC" w:rsidP="00B7619A">
                            <w:pPr>
                              <w:pStyle w:val="Subtitle"/>
                              <w:ind w:left="851"/>
                              <w:rPr>
                                <w:rFonts w:ascii="Arial" w:hAnsi="Arial" w:cs="Arial"/>
                                <w:sz w:val="52"/>
                                <w:szCs w:val="52"/>
                              </w:rPr>
                            </w:pPr>
                            <w:r w:rsidRPr="00163CD0">
                              <w:rPr>
                                <w:rFonts w:ascii="Arial" w:hAnsi="Arial" w:cs="Arial"/>
                                <w:sz w:val="52"/>
                                <w:szCs w:val="52"/>
                              </w:rPr>
                              <w:t>Application form</w:t>
                            </w:r>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E89455" id="Rectangle 15" o:spid="_x0000_s1026" alt="Title: Colour Background - Description: Colour Background" style="position:absolute;margin-left:0;margin-top:250.75pt;width:595.25pt;height:301.65pt;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" fillcolor="#0088cb [3206]" stroked="f" strokeweight="2pt">
                <v:textbox inset="11mm,10mm,11mm">
                  <w:txbxContent>
                    <w:p w14:paraId="241A0510" w14:textId="20693BAF" w:rsidR="005B0FDC" w:rsidRPr="00CA19CD" w:rsidRDefault="005B0FDC" w:rsidP="00CA19CD">
                      <w:pPr>
                        <w:ind w:left="851"/>
                        <w:rPr>
                          <w:b/>
                          <w:color w:val="FFFFFF" w:themeColor="background1"/>
                          <w:sz w:val="24"/>
                          <w:szCs w:val="24"/>
                        </w:rPr>
                      </w:pPr>
                      <w:bookmarkStart w:id="3" w:name="_Hlk496188022"/>
                      <w:r w:rsidRPr="00CA19CD">
                        <w:rPr>
                          <w:b/>
                          <w:color w:val="FFFFFF" w:themeColor="background1"/>
                          <w:sz w:val="24"/>
                          <w:szCs w:val="24"/>
                        </w:rPr>
                        <w:t>Waste Less, Recycle More Initiative</w:t>
                      </w:r>
                    </w:p>
                    <w:p w14:paraId="1540F515" w14:textId="77777777" w:rsidR="005B0FDC" w:rsidRPr="00216131" w:rsidRDefault="005B0FDC" w:rsidP="003A4EE9">
                      <w:pPr>
                        <w:pStyle w:val="Subtitle"/>
                        <w:ind w:left="851"/>
                        <w:rPr>
                          <w:b w:val="0"/>
                        </w:rPr>
                      </w:pPr>
                    </w:p>
                    <w:p w14:paraId="7806D7EE" w14:textId="77777777" w:rsidR="005B0FDC" w:rsidRPr="00163CD0" w:rsidRDefault="005B0FDC" w:rsidP="003A4EE9">
                      <w:pPr>
                        <w:pStyle w:val="Title"/>
                        <w:spacing w:after="480"/>
                        <w:ind w:left="851"/>
                        <w:rPr>
                          <w:rFonts w:ascii="Arial" w:hAnsi="Arial" w:cs="Arial"/>
                          <w:b w:val="0"/>
                          <w:sz w:val="96"/>
                          <w:szCs w:val="96"/>
                        </w:rPr>
                      </w:pPr>
                      <w:r w:rsidRPr="00163CD0">
                        <w:rPr>
                          <w:rFonts w:ascii="Arial" w:hAnsi="Arial" w:cs="Arial"/>
                          <w:sz w:val="96"/>
                          <w:szCs w:val="96"/>
                        </w:rPr>
                        <w:t>Circulate</w:t>
                      </w:r>
                    </w:p>
                    <w:p w14:paraId="3996B33B" w14:textId="77777777" w:rsidR="005B0FDC" w:rsidRPr="00163CD0" w:rsidRDefault="005B0FDC" w:rsidP="003A4EE9">
                      <w:pPr>
                        <w:pStyle w:val="Title"/>
                        <w:spacing w:before="0"/>
                        <w:ind w:left="851"/>
                        <w:rPr>
                          <w:rFonts w:ascii="Arial" w:hAnsi="Arial" w:cs="Arial"/>
                          <w:b w:val="0"/>
                          <w:sz w:val="36"/>
                          <w:szCs w:val="36"/>
                        </w:rPr>
                      </w:pPr>
                      <w:r w:rsidRPr="00163CD0">
                        <w:rPr>
                          <w:rFonts w:ascii="Arial" w:hAnsi="Arial" w:cs="Arial"/>
                          <w:sz w:val="36"/>
                          <w:szCs w:val="36"/>
                        </w:rPr>
                        <w:t>Industrial Ecology Grant Program</w:t>
                      </w:r>
                    </w:p>
                    <w:p w14:paraId="6566BC51" w14:textId="77777777" w:rsidR="005B0FDC" w:rsidRPr="006C10EC" w:rsidRDefault="005B0FDC" w:rsidP="003A4EE9">
                      <w:pPr>
                        <w:pStyle w:val="Subtitle"/>
                        <w:spacing w:before="0"/>
                        <w:ind w:left="851"/>
                      </w:pPr>
                    </w:p>
                    <w:p w14:paraId="3153601F" w14:textId="77777777" w:rsidR="005B0FDC" w:rsidRPr="00163CD0" w:rsidRDefault="005B0FDC" w:rsidP="003A4EE9">
                      <w:pPr>
                        <w:pStyle w:val="Title"/>
                        <w:ind w:left="851"/>
                        <w:rPr>
                          <w:rFonts w:ascii="Arial" w:hAnsi="Arial" w:cs="Arial"/>
                          <w:b w:val="0"/>
                          <w:sz w:val="40"/>
                          <w:szCs w:val="40"/>
                        </w:rPr>
                      </w:pPr>
                      <w:r w:rsidRPr="00163CD0">
                        <w:rPr>
                          <w:rFonts w:ascii="Arial" w:hAnsi="Arial" w:cs="Arial"/>
                          <w:sz w:val="40"/>
                          <w:szCs w:val="40"/>
                        </w:rPr>
                        <w:t>Round 3</w:t>
                      </w:r>
                    </w:p>
                    <w:bookmarkEnd w:id="3"/>
                    <w:p w14:paraId="669B3FEE" w14:textId="25B3ECD0" w:rsidR="005B0FDC" w:rsidRPr="00163CD0" w:rsidRDefault="005B0FDC" w:rsidP="00B7619A">
                      <w:pPr>
                        <w:pStyle w:val="Subtitle"/>
                        <w:ind w:left="851"/>
                        <w:rPr>
                          <w:rFonts w:ascii="Arial" w:hAnsi="Arial" w:cs="Arial"/>
                          <w:sz w:val="52"/>
                          <w:szCs w:val="52"/>
                        </w:rPr>
                      </w:pPr>
                      <w:r w:rsidRPr="00163CD0">
                        <w:rPr>
                          <w:rFonts w:ascii="Arial" w:hAnsi="Arial" w:cs="Arial"/>
                          <w:sz w:val="52"/>
                          <w:szCs w:val="52"/>
                        </w:rPr>
                        <w:t>Application form</w:t>
                      </w:r>
                    </w:p>
                  </w:txbxContent>
                </v:textbox>
                <w10:wrap anchorx="page" anchory="page"/>
              </v:rect>
            </w:pict>
          </mc:Fallback>
        </mc:AlternateContent>
      </w:r>
      <w:r w:rsidRPr="00E61361">
        <w:rPr>
          <w:noProof/>
        </w:rPr>
        <w:drawing>
          <wp:anchor distT="0" distB="0" distL="114300" distR="114300" simplePos="0" relativeHeight="251707392" behindDoc="1" locked="1" layoutInCell="1" allowOverlap="0" wp14:anchorId="2230C6AF" wp14:editId="4442EB16">
            <wp:simplePos x="0" y="0"/>
            <wp:positionH relativeFrom="margin">
              <wp:posOffset>-11430</wp:posOffset>
            </wp:positionH>
            <wp:positionV relativeFrom="margin">
              <wp:posOffset>8335010</wp:posOffset>
            </wp:positionV>
            <wp:extent cx="1493520" cy="979170"/>
            <wp:effectExtent l="0" t="0" r="0" b="0"/>
            <wp:wrapTight wrapText="bothSides">
              <wp:wrapPolygon edited="0">
                <wp:start x="6612" y="0"/>
                <wp:lineTo x="4959" y="1261"/>
                <wp:lineTo x="4408" y="3362"/>
                <wp:lineTo x="4684" y="6724"/>
                <wp:lineTo x="0" y="11346"/>
                <wp:lineTo x="0" y="21012"/>
                <wp:lineTo x="21214" y="21012"/>
                <wp:lineTo x="21214" y="19331"/>
                <wp:lineTo x="18184" y="6724"/>
                <wp:lineTo x="19010" y="2521"/>
                <wp:lineTo x="15429" y="0"/>
                <wp:lineTo x="8816" y="0"/>
                <wp:lineTo x="661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979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Pr="00E61361">
        <w:br w:type="page"/>
      </w:r>
    </w:p>
    <w:tbl>
      <w:tblPr>
        <w:tblStyle w:val="GridTable1Light"/>
        <w:tblpPr w:leftFromText="180" w:rightFromText="180" w:vertAnchor="text" w:horzAnchor="margin" w:tblpY="724"/>
        <w:tblW w:w="8926" w:type="dxa"/>
        <w:tblLayout w:type="fixed"/>
        <w:tblLook w:val="0600" w:firstRow="0" w:lastRow="0" w:firstColumn="0" w:lastColumn="0" w:noHBand="1" w:noVBand="1"/>
        <w:tblCaption w:val="Lead organisation table"/>
        <w:tblDescription w:val="Enter details of your organisation, project title, funding amount sought, date submitted and project summary"/>
      </w:tblPr>
      <w:tblGrid>
        <w:gridCol w:w="2807"/>
        <w:gridCol w:w="6119"/>
      </w:tblGrid>
      <w:tr w:rsidR="00805C7D" w:rsidRPr="00E61361" w14:paraId="3F83E9A4" w14:textId="77777777" w:rsidTr="00A91935">
        <w:tc>
          <w:tcPr>
            <w:tcW w:w="2807" w:type="dxa"/>
          </w:tcPr>
          <w:p w14:paraId="304ED6B7" w14:textId="77777777" w:rsidR="00805C7D" w:rsidRPr="00F50BC3" w:rsidRDefault="00805C7D" w:rsidP="00C45A4A">
            <w:pPr>
              <w:pStyle w:val="BodyText"/>
              <w:spacing w:after="120"/>
              <w:ind w:right="-841"/>
              <w:rPr>
                <w:rFonts w:cs="Arial"/>
                <w:b/>
                <w:sz w:val="20"/>
                <w:szCs w:val="20"/>
              </w:rPr>
            </w:pPr>
            <w:r w:rsidRPr="00F50BC3">
              <w:rPr>
                <w:rFonts w:cs="Arial"/>
                <w:b/>
                <w:sz w:val="20"/>
                <w:szCs w:val="20"/>
              </w:rPr>
              <w:lastRenderedPageBreak/>
              <w:t>Lead organisation</w:t>
            </w:r>
          </w:p>
        </w:tc>
        <w:sdt>
          <w:sdtPr>
            <w:rPr>
              <w:rFonts w:cs="Arial"/>
              <w:sz w:val="20"/>
              <w:szCs w:val="20"/>
            </w:rPr>
            <w:id w:val="-866445567"/>
            <w:placeholder>
              <w:docPart w:val="7BB6007BB4F24C989715C25F68D528E2"/>
            </w:placeholder>
            <w:showingPlcHdr/>
            <w:text/>
          </w:sdtPr>
          <w:sdtContent>
            <w:tc>
              <w:tcPr>
                <w:tcW w:w="6119" w:type="dxa"/>
              </w:tcPr>
              <w:p w14:paraId="5B9007B1" w14:textId="77777777" w:rsidR="00805C7D" w:rsidRPr="00F50BC3" w:rsidRDefault="00805C7D" w:rsidP="00805C7D">
                <w:pPr>
                  <w:spacing w:after="120"/>
                  <w:ind w:right="-841"/>
                  <w:rPr>
                    <w:rFonts w:cs="Arial"/>
                    <w:b/>
                    <w:sz w:val="20"/>
                    <w:szCs w:val="20"/>
                  </w:rPr>
                </w:pPr>
                <w:r w:rsidRPr="00F50BC3">
                  <w:rPr>
                    <w:rStyle w:val="PlaceholderText"/>
                    <w:rFonts w:ascii="Arial" w:hAnsi="Arial" w:cs="Arial"/>
                    <w:sz w:val="20"/>
                    <w:szCs w:val="20"/>
                  </w:rPr>
                  <w:t>Click or tap here to enter text.</w:t>
                </w:r>
              </w:p>
            </w:tc>
          </w:sdtContent>
        </w:sdt>
      </w:tr>
      <w:tr w:rsidR="00805C7D" w:rsidRPr="00E61361" w14:paraId="602AAF3F" w14:textId="77777777" w:rsidTr="00A91935">
        <w:tc>
          <w:tcPr>
            <w:tcW w:w="2807" w:type="dxa"/>
          </w:tcPr>
          <w:p w14:paraId="42A71856" w14:textId="77777777" w:rsidR="00805C7D" w:rsidRPr="00F50BC3" w:rsidRDefault="00805C7D" w:rsidP="00805C7D">
            <w:pPr>
              <w:spacing w:after="120"/>
              <w:ind w:right="-841"/>
              <w:rPr>
                <w:rFonts w:cs="Arial"/>
                <w:b/>
                <w:sz w:val="20"/>
                <w:szCs w:val="20"/>
              </w:rPr>
            </w:pPr>
            <w:r w:rsidRPr="00F50BC3">
              <w:rPr>
                <w:rFonts w:cs="Arial"/>
                <w:b/>
                <w:sz w:val="20"/>
                <w:szCs w:val="20"/>
              </w:rPr>
              <w:t>Project title</w:t>
            </w:r>
          </w:p>
        </w:tc>
        <w:sdt>
          <w:sdtPr>
            <w:rPr>
              <w:rFonts w:cs="Arial"/>
              <w:sz w:val="20"/>
              <w:szCs w:val="20"/>
            </w:rPr>
            <w:id w:val="-1107733902"/>
            <w:placeholder>
              <w:docPart w:val="AF7C34D3BCA44CD0B5E62EECAC55890E"/>
            </w:placeholder>
            <w:showingPlcHdr/>
            <w:text/>
          </w:sdtPr>
          <w:sdtContent>
            <w:tc>
              <w:tcPr>
                <w:tcW w:w="6119" w:type="dxa"/>
              </w:tcPr>
              <w:p w14:paraId="1F5D7A54" w14:textId="77777777" w:rsidR="00805C7D" w:rsidRPr="00F50BC3" w:rsidRDefault="00805C7D" w:rsidP="00805C7D">
                <w:pPr>
                  <w:spacing w:after="120"/>
                  <w:ind w:right="-841"/>
                  <w:rPr>
                    <w:rFonts w:cs="Arial"/>
                    <w:sz w:val="20"/>
                    <w:szCs w:val="20"/>
                  </w:rPr>
                </w:pPr>
                <w:r w:rsidRPr="00F50BC3">
                  <w:rPr>
                    <w:rStyle w:val="PlaceholderText"/>
                    <w:rFonts w:ascii="Arial" w:hAnsi="Arial" w:cs="Arial"/>
                    <w:sz w:val="20"/>
                    <w:szCs w:val="20"/>
                  </w:rPr>
                  <w:t>Click or tap here to enter text.</w:t>
                </w:r>
              </w:p>
            </w:tc>
          </w:sdtContent>
        </w:sdt>
      </w:tr>
      <w:tr w:rsidR="00805C7D" w:rsidRPr="00E61361" w14:paraId="4AD73BAC" w14:textId="77777777" w:rsidTr="00A91935">
        <w:tc>
          <w:tcPr>
            <w:tcW w:w="2807" w:type="dxa"/>
          </w:tcPr>
          <w:p w14:paraId="6091EFB5" w14:textId="77777777" w:rsidR="00805C7D" w:rsidRPr="00F50BC3" w:rsidRDefault="00805C7D" w:rsidP="00805C7D">
            <w:pPr>
              <w:spacing w:after="120"/>
              <w:ind w:right="-841"/>
              <w:rPr>
                <w:rFonts w:cs="Arial"/>
                <w:b/>
                <w:sz w:val="20"/>
                <w:szCs w:val="20"/>
              </w:rPr>
            </w:pPr>
            <w:r w:rsidRPr="00F50BC3">
              <w:rPr>
                <w:rFonts w:cs="Arial"/>
                <w:b/>
                <w:sz w:val="20"/>
                <w:szCs w:val="20"/>
              </w:rPr>
              <w:t>Funding amount sought</w:t>
            </w:r>
          </w:p>
        </w:tc>
        <w:sdt>
          <w:sdtPr>
            <w:rPr>
              <w:rFonts w:cs="Arial"/>
              <w:sz w:val="20"/>
              <w:szCs w:val="20"/>
            </w:rPr>
            <w:id w:val="617105782"/>
            <w:placeholder>
              <w:docPart w:val="7C6D4360A09349248C00DF8EBD08E50B"/>
            </w:placeholder>
            <w:showingPlcHdr/>
            <w:text/>
          </w:sdtPr>
          <w:sdtContent>
            <w:tc>
              <w:tcPr>
                <w:tcW w:w="6119" w:type="dxa"/>
              </w:tcPr>
              <w:p w14:paraId="59A5DB34" w14:textId="77777777" w:rsidR="00805C7D" w:rsidRPr="00F50BC3" w:rsidRDefault="00805C7D" w:rsidP="00805C7D">
                <w:pPr>
                  <w:spacing w:after="120"/>
                  <w:ind w:right="-841"/>
                  <w:rPr>
                    <w:rFonts w:cs="Arial"/>
                    <w:sz w:val="20"/>
                    <w:szCs w:val="20"/>
                  </w:rPr>
                </w:pPr>
                <w:r w:rsidRPr="00F50BC3">
                  <w:rPr>
                    <w:rStyle w:val="PlaceholderText"/>
                    <w:rFonts w:ascii="Arial" w:hAnsi="Arial" w:cs="Arial"/>
                    <w:sz w:val="20"/>
                    <w:szCs w:val="20"/>
                  </w:rPr>
                  <w:t>Click or tap here to enter text.</w:t>
                </w:r>
              </w:p>
            </w:tc>
          </w:sdtContent>
        </w:sdt>
      </w:tr>
      <w:tr w:rsidR="00805C7D" w:rsidRPr="00E61361" w14:paraId="31858BBF" w14:textId="77777777" w:rsidTr="00A91935">
        <w:tc>
          <w:tcPr>
            <w:tcW w:w="2807" w:type="dxa"/>
          </w:tcPr>
          <w:p w14:paraId="3E1910E6" w14:textId="77777777" w:rsidR="00805C7D" w:rsidRPr="00F50BC3" w:rsidRDefault="00805C7D" w:rsidP="00805C7D">
            <w:pPr>
              <w:spacing w:after="120"/>
              <w:ind w:right="-841"/>
              <w:rPr>
                <w:rFonts w:cs="Arial"/>
                <w:b/>
                <w:sz w:val="20"/>
                <w:szCs w:val="20"/>
              </w:rPr>
            </w:pPr>
            <w:r w:rsidRPr="00F50BC3">
              <w:rPr>
                <w:rFonts w:cs="Arial"/>
                <w:b/>
                <w:sz w:val="20"/>
                <w:szCs w:val="20"/>
              </w:rPr>
              <w:t>Date submitted</w:t>
            </w:r>
          </w:p>
        </w:tc>
        <w:sdt>
          <w:sdtPr>
            <w:rPr>
              <w:rFonts w:cs="Arial"/>
              <w:sz w:val="20"/>
              <w:szCs w:val="20"/>
            </w:rPr>
            <w:id w:val="2089646499"/>
            <w:placeholder>
              <w:docPart w:val="CEEE58BE9FC44D04A0C0D921B7D037A5"/>
            </w:placeholder>
            <w:showingPlcHdr/>
            <w:text/>
          </w:sdtPr>
          <w:sdtContent>
            <w:tc>
              <w:tcPr>
                <w:tcW w:w="6119" w:type="dxa"/>
              </w:tcPr>
              <w:p w14:paraId="62AA121B" w14:textId="77777777" w:rsidR="00805C7D" w:rsidRPr="00F50BC3" w:rsidRDefault="00805C7D" w:rsidP="00805C7D">
                <w:pPr>
                  <w:spacing w:after="120"/>
                  <w:ind w:right="-841"/>
                  <w:rPr>
                    <w:rFonts w:cs="Arial"/>
                    <w:sz w:val="20"/>
                    <w:szCs w:val="20"/>
                  </w:rPr>
                </w:pPr>
                <w:r w:rsidRPr="00F50BC3">
                  <w:rPr>
                    <w:rStyle w:val="PlaceholderText"/>
                    <w:rFonts w:ascii="Arial" w:hAnsi="Arial" w:cs="Arial"/>
                    <w:sz w:val="20"/>
                    <w:szCs w:val="20"/>
                  </w:rPr>
                  <w:t>Click or tap here to enter text.</w:t>
                </w:r>
              </w:p>
            </w:tc>
          </w:sdtContent>
        </w:sdt>
      </w:tr>
      <w:tr w:rsidR="00805C7D" w:rsidRPr="00E61361" w14:paraId="2F9D95E2" w14:textId="77777777" w:rsidTr="00A91935">
        <w:tc>
          <w:tcPr>
            <w:tcW w:w="2807" w:type="dxa"/>
          </w:tcPr>
          <w:p w14:paraId="6B4EF47A" w14:textId="77777777" w:rsidR="00805C7D" w:rsidRPr="00F50BC3" w:rsidRDefault="00805C7D" w:rsidP="00805C7D">
            <w:pPr>
              <w:spacing w:after="120"/>
              <w:ind w:right="-841"/>
              <w:rPr>
                <w:rFonts w:cs="Arial"/>
                <w:b/>
                <w:sz w:val="20"/>
                <w:szCs w:val="20"/>
              </w:rPr>
            </w:pPr>
            <w:r w:rsidRPr="00F50BC3">
              <w:rPr>
                <w:rFonts w:cs="Arial"/>
                <w:b/>
                <w:sz w:val="20"/>
                <w:szCs w:val="20"/>
              </w:rPr>
              <w:t>Date received</w:t>
            </w:r>
          </w:p>
        </w:tc>
        <w:tc>
          <w:tcPr>
            <w:tcW w:w="6119" w:type="dxa"/>
          </w:tcPr>
          <w:p w14:paraId="4F05E135" w14:textId="77777777" w:rsidR="00805C7D" w:rsidRPr="00F50BC3" w:rsidRDefault="00805C7D" w:rsidP="00805C7D">
            <w:pPr>
              <w:spacing w:after="120"/>
              <w:ind w:right="-841"/>
              <w:rPr>
                <w:rFonts w:cs="Arial"/>
                <w:sz w:val="20"/>
                <w:szCs w:val="20"/>
              </w:rPr>
            </w:pPr>
            <w:r w:rsidRPr="00F50BC3">
              <w:rPr>
                <w:rFonts w:cs="Arial"/>
                <w:color w:val="auto"/>
                <w:sz w:val="20"/>
                <w:szCs w:val="20"/>
              </w:rPr>
              <w:t>To be completed by the EPA</w:t>
            </w:r>
          </w:p>
        </w:tc>
      </w:tr>
      <w:tr w:rsidR="00805C7D" w:rsidRPr="00F50BC3" w14:paraId="1C2AFA8D" w14:textId="77777777" w:rsidTr="00A91935">
        <w:trPr>
          <w:trHeight w:val="1706"/>
        </w:trPr>
        <w:tc>
          <w:tcPr>
            <w:tcW w:w="2807" w:type="dxa"/>
          </w:tcPr>
          <w:p w14:paraId="4B8BBA98" w14:textId="77777777" w:rsidR="00805C7D" w:rsidRPr="00F50BC3" w:rsidRDefault="00805C7D" w:rsidP="00805C7D">
            <w:pPr>
              <w:spacing w:after="120"/>
              <w:ind w:right="313"/>
              <w:rPr>
                <w:rFonts w:cs="Arial"/>
                <w:b/>
                <w:sz w:val="20"/>
                <w:szCs w:val="20"/>
              </w:rPr>
            </w:pPr>
            <w:r w:rsidRPr="00F50BC3">
              <w:rPr>
                <w:rFonts w:cs="Arial"/>
                <w:b/>
                <w:sz w:val="20"/>
                <w:szCs w:val="20"/>
              </w:rPr>
              <w:t>Project summary</w:t>
            </w:r>
          </w:p>
          <w:p w14:paraId="4A823B99" w14:textId="77777777" w:rsidR="00805C7D" w:rsidRPr="00F50BC3" w:rsidRDefault="00805C7D" w:rsidP="00805C7D">
            <w:pPr>
              <w:spacing w:after="120"/>
              <w:ind w:right="313"/>
              <w:rPr>
                <w:rFonts w:cs="Arial"/>
                <w:sz w:val="20"/>
                <w:szCs w:val="20"/>
              </w:rPr>
            </w:pPr>
            <w:r w:rsidRPr="00F50BC3">
              <w:rPr>
                <w:rFonts w:cs="Arial"/>
                <w:sz w:val="20"/>
                <w:szCs w:val="20"/>
              </w:rPr>
              <w:t>Please provide a brief (maximum 100 words) summary of your project.</w:t>
            </w:r>
          </w:p>
          <w:p w14:paraId="01354962" w14:textId="77777777" w:rsidR="00805C7D" w:rsidRPr="00550558" w:rsidRDefault="00805C7D" w:rsidP="00550558">
            <w:pPr>
              <w:pStyle w:val="ListParagraph"/>
              <w:numPr>
                <w:ilvl w:val="0"/>
                <w:numId w:val="62"/>
              </w:numPr>
              <w:ind w:left="167" w:right="313" w:hanging="167"/>
              <w:rPr>
                <w:rFonts w:cs="Arial"/>
                <w:sz w:val="20"/>
                <w:szCs w:val="20"/>
              </w:rPr>
            </w:pPr>
            <w:r w:rsidRPr="00550558">
              <w:rPr>
                <w:rFonts w:cs="Arial"/>
                <w:sz w:val="20"/>
                <w:szCs w:val="20"/>
              </w:rPr>
              <w:t xml:space="preserve">Information from this summary may be used to promote your project/s on the NSW EPA website and in other public promotion opportunities. </w:t>
            </w:r>
          </w:p>
          <w:p w14:paraId="744CDE2F" w14:textId="77777777" w:rsidR="00805C7D" w:rsidRPr="00550558" w:rsidRDefault="00805C7D" w:rsidP="00550558">
            <w:pPr>
              <w:pStyle w:val="ListParagraph"/>
              <w:numPr>
                <w:ilvl w:val="0"/>
                <w:numId w:val="62"/>
              </w:numPr>
              <w:ind w:left="167" w:right="313" w:hanging="167"/>
              <w:rPr>
                <w:rFonts w:cs="Arial"/>
                <w:sz w:val="20"/>
                <w:szCs w:val="20"/>
              </w:rPr>
            </w:pPr>
            <w:r w:rsidRPr="00550558">
              <w:rPr>
                <w:rFonts w:cs="Arial"/>
                <w:sz w:val="20"/>
                <w:szCs w:val="20"/>
              </w:rPr>
              <w:t>Please use plain, clear language. Do not use acronyms or industry jargon.</w:t>
            </w:r>
          </w:p>
        </w:tc>
        <w:sdt>
          <w:sdtPr>
            <w:rPr>
              <w:rFonts w:cs="Arial"/>
              <w:sz w:val="20"/>
              <w:szCs w:val="20"/>
            </w:rPr>
            <w:id w:val="-1549760598"/>
            <w:placeholder>
              <w:docPart w:val="2CA99B0A13734950B63802E93BFBD9D2"/>
            </w:placeholder>
            <w:showingPlcHdr/>
            <w:text/>
          </w:sdtPr>
          <w:sdtContent>
            <w:tc>
              <w:tcPr>
                <w:tcW w:w="6119" w:type="dxa"/>
              </w:tcPr>
              <w:p w14:paraId="43F4AA02" w14:textId="77777777" w:rsidR="00805C7D" w:rsidRPr="00F50BC3" w:rsidRDefault="00805C7D" w:rsidP="00805C7D">
                <w:pPr>
                  <w:spacing w:after="120"/>
                  <w:ind w:right="-841"/>
                  <w:rPr>
                    <w:rFonts w:cs="Arial"/>
                    <w:color w:val="808080" w:themeColor="background1" w:themeShade="80"/>
                    <w:sz w:val="20"/>
                    <w:szCs w:val="20"/>
                  </w:rPr>
                </w:pPr>
                <w:r w:rsidRPr="00F50BC3">
                  <w:rPr>
                    <w:rStyle w:val="PlaceholderText"/>
                    <w:rFonts w:ascii="Arial" w:hAnsi="Arial" w:cs="Arial"/>
                    <w:sz w:val="20"/>
                    <w:szCs w:val="20"/>
                  </w:rPr>
                  <w:t>Click or tap here to enter text.</w:t>
                </w:r>
              </w:p>
            </w:tc>
          </w:sdtContent>
        </w:sdt>
      </w:tr>
    </w:tbl>
    <w:p w14:paraId="37DAB54F" w14:textId="77777777" w:rsidR="00805C7D" w:rsidRDefault="00805C7D">
      <w:pPr>
        <w:rPr>
          <w:rFonts w:cs="Arial"/>
          <w:sz w:val="20"/>
          <w:szCs w:val="20"/>
        </w:rPr>
      </w:pPr>
      <w:r>
        <w:rPr>
          <w:rFonts w:cs="Arial"/>
          <w:sz w:val="20"/>
          <w:szCs w:val="20"/>
        </w:rPr>
        <w:br w:type="page"/>
      </w:r>
    </w:p>
    <w:p w14:paraId="2E998550" w14:textId="77777777" w:rsidR="009E7C68" w:rsidRPr="00163CD0" w:rsidRDefault="00C025EC" w:rsidP="008271F3">
      <w:pPr>
        <w:pStyle w:val="Heading2"/>
        <w:rPr>
          <w:rFonts w:ascii="Arial" w:hAnsi="Arial" w:cs="Arial"/>
        </w:rPr>
      </w:pPr>
      <w:bookmarkStart w:id="4" w:name="_Toc514924988"/>
      <w:bookmarkStart w:id="5" w:name="_Toc514944111"/>
      <w:r w:rsidRPr="00163CD0">
        <w:rPr>
          <w:rFonts w:ascii="Arial" w:hAnsi="Arial" w:cs="Arial"/>
        </w:rPr>
        <w:t>Guiding notes</w:t>
      </w:r>
      <w:bookmarkEnd w:id="4"/>
      <w:bookmarkEnd w:id="5"/>
    </w:p>
    <w:p w14:paraId="4C71520E" w14:textId="55344E48" w:rsidR="002D79C8" w:rsidRPr="008271F3" w:rsidRDefault="00C025EC" w:rsidP="005B0FDC">
      <w:pPr>
        <w:pStyle w:val="ListBullet"/>
      </w:pPr>
      <w:bookmarkStart w:id="6" w:name="_Toc460847237"/>
      <w:bookmarkStart w:id="7" w:name="_Toc427223602"/>
      <w:r w:rsidRPr="008271F3">
        <w:t>Please read</w:t>
      </w:r>
      <w:r w:rsidR="00203DD4" w:rsidRPr="008271F3">
        <w:t xml:space="preserve"> the Circulate Round 3 Guidelines</w:t>
      </w:r>
      <w:r w:rsidR="003B70C3" w:rsidRPr="008271F3">
        <w:t xml:space="preserve"> </w:t>
      </w:r>
      <w:r w:rsidR="00B7619A" w:rsidRPr="008271F3">
        <w:t xml:space="preserve">for Applicants </w:t>
      </w:r>
      <w:r w:rsidR="003B70C3" w:rsidRPr="008271F3">
        <w:t>document</w:t>
      </w:r>
      <w:r w:rsidR="00203DD4" w:rsidRPr="008271F3">
        <w:t xml:space="preserve"> </w:t>
      </w:r>
      <w:r w:rsidR="00B7619A" w:rsidRPr="008271F3">
        <w:t>before completing your application. Refer to it while</w:t>
      </w:r>
      <w:r w:rsidRPr="008271F3">
        <w:t xml:space="preserve"> completi</w:t>
      </w:r>
      <w:r w:rsidR="00B7619A" w:rsidRPr="008271F3">
        <w:t xml:space="preserve">ng </w:t>
      </w:r>
      <w:r w:rsidRPr="008271F3">
        <w:t>your application.</w:t>
      </w:r>
    </w:p>
    <w:p w14:paraId="3265B908" w14:textId="77777777" w:rsidR="001F36A1" w:rsidRPr="008271F3" w:rsidRDefault="00C025EC" w:rsidP="005B0FDC">
      <w:pPr>
        <w:pStyle w:val="ListBullet"/>
      </w:pPr>
      <w:r w:rsidRPr="008271F3">
        <w:t xml:space="preserve">Answer every question. </w:t>
      </w:r>
    </w:p>
    <w:p w14:paraId="03782880" w14:textId="2D995B2B" w:rsidR="00203DD4" w:rsidRPr="008271F3" w:rsidRDefault="003B70C3" w:rsidP="005B0FDC">
      <w:pPr>
        <w:pStyle w:val="ListBullet"/>
      </w:pPr>
      <w:r w:rsidRPr="008271F3">
        <w:t>Questions are</w:t>
      </w:r>
      <w:r w:rsidR="00203DD4" w:rsidRPr="008271F3">
        <w:t xml:space="preserve"> structured </w:t>
      </w:r>
      <w:r w:rsidR="00C025EC" w:rsidRPr="008271F3">
        <w:t>to</w:t>
      </w:r>
      <w:r w:rsidR="00203DD4" w:rsidRPr="008271F3">
        <w:t xml:space="preserve"> provide an overall picture of your project to the Technical Review Committee</w:t>
      </w:r>
      <w:r w:rsidR="00C025EC" w:rsidRPr="008271F3">
        <w:t xml:space="preserve">. If the question is not </w:t>
      </w:r>
      <w:r w:rsidR="00FD386B" w:rsidRPr="008271F3">
        <w:t>relevant</w:t>
      </w:r>
      <w:r w:rsidR="00C025EC" w:rsidRPr="008271F3">
        <w:t xml:space="preserve"> write </w:t>
      </w:r>
      <w:r w:rsidR="00B7619A" w:rsidRPr="008271F3">
        <w:t>‘</w:t>
      </w:r>
      <w:r w:rsidR="00C025EC" w:rsidRPr="008271F3">
        <w:t>n/a</w:t>
      </w:r>
      <w:r w:rsidR="00B7619A" w:rsidRPr="008271F3">
        <w:t>’</w:t>
      </w:r>
      <w:r w:rsidR="00FD386B" w:rsidRPr="008271F3">
        <w:t xml:space="preserve"> in the box to indicate you have seen the question</w:t>
      </w:r>
      <w:r w:rsidR="00C025EC" w:rsidRPr="008271F3">
        <w:t>.</w:t>
      </w:r>
    </w:p>
    <w:p w14:paraId="7599C9AF" w14:textId="77777777" w:rsidR="00203DD4" w:rsidRDefault="003B70C3" w:rsidP="005B0FDC">
      <w:pPr>
        <w:pStyle w:val="ListBullet"/>
      </w:pPr>
      <w:r w:rsidRPr="008271F3">
        <w:t xml:space="preserve">Do not include </w:t>
      </w:r>
      <w:r w:rsidR="00467157" w:rsidRPr="008271F3">
        <w:t>a</w:t>
      </w:r>
      <w:r w:rsidRPr="008271F3">
        <w:t xml:space="preserve">ttachments </w:t>
      </w:r>
      <w:r w:rsidR="00203DD4" w:rsidRPr="008271F3">
        <w:t xml:space="preserve">unless </w:t>
      </w:r>
      <w:r w:rsidR="006A52D5" w:rsidRPr="008271F3">
        <w:t>s</w:t>
      </w:r>
      <w:r w:rsidR="00B77FF7" w:rsidRPr="008271F3">
        <w:t xml:space="preserve">pecifically </w:t>
      </w:r>
      <w:r w:rsidR="00203DD4" w:rsidRPr="008271F3">
        <w:t>requested</w:t>
      </w:r>
      <w:r w:rsidR="00B1149C">
        <w:t xml:space="preserve"> to do so</w:t>
      </w:r>
      <w:r w:rsidR="00203DD4" w:rsidRPr="008271F3">
        <w:t>.</w:t>
      </w:r>
    </w:p>
    <w:p w14:paraId="27DB2800" w14:textId="77777777" w:rsidR="00203DD4" w:rsidRPr="00E61361" w:rsidRDefault="00203DD4" w:rsidP="00550558">
      <w:pPr>
        <w:pStyle w:val="CalloutBody"/>
        <w:ind w:left="142"/>
        <w:jc w:val="center"/>
        <w:rPr>
          <w:rFonts w:cs="Arial"/>
          <w:b/>
        </w:rPr>
      </w:pPr>
      <w:r w:rsidRPr="00E61361">
        <w:rPr>
          <w:rFonts w:cs="Arial"/>
          <w:b/>
        </w:rPr>
        <w:t>Checklist</w:t>
      </w:r>
    </w:p>
    <w:p w14:paraId="1D9A515B" w14:textId="2A5B345C" w:rsidR="00BB5B83" w:rsidRPr="00E61361" w:rsidRDefault="00BB5B83" w:rsidP="00550558">
      <w:pPr>
        <w:pStyle w:val="CalloutBody"/>
        <w:ind w:left="142"/>
        <w:rPr>
          <w:rFonts w:cs="Arial"/>
        </w:rPr>
      </w:pPr>
      <w:r w:rsidRPr="00E61361">
        <w:rPr>
          <w:rFonts w:cs="Arial"/>
        </w:rPr>
        <w:t>Before submitting your</w:t>
      </w:r>
      <w:r w:rsidR="0031425B">
        <w:rPr>
          <w:rFonts w:cs="Arial"/>
        </w:rPr>
        <w:t xml:space="preserve"> completed</w:t>
      </w:r>
      <w:r w:rsidR="0095193B">
        <w:rPr>
          <w:rFonts w:cs="Arial"/>
        </w:rPr>
        <w:t xml:space="preserve"> </w:t>
      </w:r>
      <w:proofErr w:type="gramStart"/>
      <w:r w:rsidR="0031425B">
        <w:rPr>
          <w:rFonts w:cs="Arial"/>
        </w:rPr>
        <w:t>A</w:t>
      </w:r>
      <w:r w:rsidRPr="00E61361">
        <w:rPr>
          <w:rFonts w:cs="Arial"/>
        </w:rPr>
        <w:t>pplication</w:t>
      </w:r>
      <w:proofErr w:type="gramEnd"/>
      <w:r w:rsidR="0031425B">
        <w:rPr>
          <w:rFonts w:cs="Arial"/>
        </w:rPr>
        <w:t xml:space="preserve"> Form</w:t>
      </w:r>
      <w:r w:rsidRPr="00E61361">
        <w:rPr>
          <w:rFonts w:cs="Arial"/>
        </w:rPr>
        <w:t xml:space="preserve"> check you have</w:t>
      </w:r>
      <w:r w:rsidR="00064735" w:rsidRPr="00E61361">
        <w:rPr>
          <w:rFonts w:cs="Arial"/>
        </w:rPr>
        <w:t>:</w:t>
      </w:r>
    </w:p>
    <w:p w14:paraId="442FE33B" w14:textId="77777777" w:rsidR="00BB5B83" w:rsidRPr="00E61361" w:rsidRDefault="005B0FDC" w:rsidP="00550558">
      <w:pPr>
        <w:pStyle w:val="CalloutBody"/>
        <w:ind w:left="142"/>
        <w:rPr>
          <w:rFonts w:cs="Arial"/>
        </w:rPr>
      </w:pPr>
      <w:sdt>
        <w:sdtPr>
          <w:rPr>
            <w:rFonts w:cs="Arial"/>
          </w:rPr>
          <w:id w:val="-1453772869"/>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BB5B83" w:rsidRPr="00E61361">
        <w:rPr>
          <w:rFonts w:cs="Arial"/>
        </w:rPr>
        <w:t xml:space="preserve"> </w:t>
      </w:r>
      <w:r w:rsidR="008271F3">
        <w:rPr>
          <w:rFonts w:cs="Arial"/>
        </w:rPr>
        <w:t>read the program’s G</w:t>
      </w:r>
      <w:r w:rsidR="00BB5B83" w:rsidRPr="00E61361">
        <w:rPr>
          <w:rFonts w:cs="Arial"/>
        </w:rPr>
        <w:t>uidelines</w:t>
      </w:r>
      <w:r w:rsidR="008271F3">
        <w:rPr>
          <w:rFonts w:cs="Arial"/>
        </w:rPr>
        <w:t xml:space="preserve"> for Applicants</w:t>
      </w:r>
    </w:p>
    <w:p w14:paraId="7C2D19BC" w14:textId="05F0A962" w:rsidR="00BB5B83" w:rsidRPr="00E61361" w:rsidRDefault="005B0FDC" w:rsidP="00550558">
      <w:pPr>
        <w:pStyle w:val="CalloutBody"/>
        <w:ind w:left="142"/>
        <w:rPr>
          <w:rFonts w:cs="Arial"/>
        </w:rPr>
      </w:pPr>
      <w:sdt>
        <w:sdtPr>
          <w:rPr>
            <w:rFonts w:cs="Arial"/>
          </w:rPr>
          <w:id w:val="1728643020"/>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566EAC" w:rsidRPr="00E61361">
        <w:rPr>
          <w:rFonts w:cs="Arial"/>
        </w:rPr>
        <w:t xml:space="preserve"> </w:t>
      </w:r>
      <w:r w:rsidR="008271F3">
        <w:rPr>
          <w:rFonts w:cs="Arial"/>
        </w:rPr>
        <w:t>r</w:t>
      </w:r>
      <w:r w:rsidR="00BB5B83" w:rsidRPr="00E61361">
        <w:rPr>
          <w:rFonts w:cs="Arial"/>
        </w:rPr>
        <w:t xml:space="preserve">esponded to all the questions in this </w:t>
      </w:r>
      <w:r w:rsidR="0031425B">
        <w:rPr>
          <w:rFonts w:cs="Arial"/>
        </w:rPr>
        <w:t>A</w:t>
      </w:r>
      <w:r w:rsidR="00BB5B83" w:rsidRPr="00E61361">
        <w:rPr>
          <w:rFonts w:cs="Arial"/>
        </w:rPr>
        <w:t xml:space="preserve">pplication </w:t>
      </w:r>
      <w:r w:rsidR="0031425B">
        <w:rPr>
          <w:rFonts w:cs="Arial"/>
        </w:rPr>
        <w:t>F</w:t>
      </w:r>
      <w:r w:rsidR="00BB5B83" w:rsidRPr="00E61361">
        <w:rPr>
          <w:rFonts w:cs="Arial"/>
        </w:rPr>
        <w:t>orm</w:t>
      </w:r>
    </w:p>
    <w:p w14:paraId="69413030" w14:textId="77777777" w:rsidR="00BB5B83" w:rsidRPr="00E61361" w:rsidRDefault="005B0FDC" w:rsidP="00550558">
      <w:pPr>
        <w:pStyle w:val="CalloutBody"/>
        <w:ind w:left="142"/>
        <w:rPr>
          <w:rFonts w:cs="Arial"/>
        </w:rPr>
      </w:pPr>
      <w:sdt>
        <w:sdtPr>
          <w:rPr>
            <w:rFonts w:cs="Arial"/>
          </w:rPr>
          <w:id w:val="927930314"/>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566EAC" w:rsidRPr="00E61361">
        <w:rPr>
          <w:rFonts w:cs="Arial"/>
        </w:rPr>
        <w:t xml:space="preserve"> </w:t>
      </w:r>
      <w:r w:rsidR="008271F3">
        <w:rPr>
          <w:rFonts w:cs="Arial"/>
        </w:rPr>
        <w:t>c</w:t>
      </w:r>
      <w:r w:rsidR="00BB5B83" w:rsidRPr="00E61361">
        <w:rPr>
          <w:rFonts w:cs="Arial"/>
        </w:rPr>
        <w:t>onsulted with the EPA if you have any questions relating to the eligibility of your proposal</w:t>
      </w:r>
    </w:p>
    <w:p w14:paraId="04E29B0D" w14:textId="7C9ECAEC" w:rsidR="00D474C2" w:rsidRPr="00E61361" w:rsidRDefault="005B0FDC" w:rsidP="00550558">
      <w:pPr>
        <w:pStyle w:val="CalloutBody"/>
        <w:ind w:left="142"/>
        <w:rPr>
          <w:rFonts w:cs="Arial"/>
        </w:rPr>
      </w:pPr>
      <w:sdt>
        <w:sdtPr>
          <w:rPr>
            <w:rFonts w:cs="Arial"/>
          </w:rPr>
          <w:id w:val="1958210057"/>
          <w14:checkbox>
            <w14:checked w14:val="0"/>
            <w14:checkedState w14:val="2612" w14:font="MS Gothic"/>
            <w14:uncheckedState w14:val="2610" w14:font="MS Gothic"/>
          </w14:checkbox>
        </w:sdtPr>
        <w:sdtContent>
          <w:r w:rsidR="00D474C2" w:rsidRPr="00E61361">
            <w:rPr>
              <w:rFonts w:ascii="Segoe UI Symbol" w:eastAsia="MS Gothic" w:hAnsi="Segoe UI Symbol" w:cs="Segoe UI Symbol"/>
            </w:rPr>
            <w:t>☐</w:t>
          </w:r>
        </w:sdtContent>
      </w:sdt>
      <w:r w:rsidR="00566EAC" w:rsidRPr="00E61361">
        <w:rPr>
          <w:rFonts w:cs="Arial"/>
        </w:rPr>
        <w:t xml:space="preserve"> </w:t>
      </w:r>
      <w:r w:rsidR="008271F3">
        <w:rPr>
          <w:rFonts w:cs="Arial"/>
        </w:rPr>
        <w:t>a</w:t>
      </w:r>
      <w:r w:rsidR="00D474C2" w:rsidRPr="00E61361">
        <w:rPr>
          <w:rFonts w:cs="Arial"/>
        </w:rPr>
        <w:t>ttached a copy of the lead organisation’s insurance Certificate of Currency</w:t>
      </w:r>
    </w:p>
    <w:p w14:paraId="0462EDA2" w14:textId="77777777" w:rsidR="00BB5B83" w:rsidRPr="00E61361" w:rsidRDefault="005B0FDC" w:rsidP="00550558">
      <w:pPr>
        <w:pStyle w:val="CalloutBody"/>
        <w:ind w:left="142"/>
        <w:rPr>
          <w:rFonts w:cs="Arial"/>
        </w:rPr>
      </w:pPr>
      <w:sdt>
        <w:sdtPr>
          <w:rPr>
            <w:rFonts w:cs="Arial"/>
          </w:rPr>
          <w:id w:val="-1751566770"/>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566EAC" w:rsidRPr="00E61361">
        <w:rPr>
          <w:rFonts w:cs="Arial"/>
        </w:rPr>
        <w:t xml:space="preserve"> </w:t>
      </w:r>
      <w:r w:rsidR="008271F3">
        <w:rPr>
          <w:rFonts w:cs="Arial"/>
        </w:rPr>
        <w:t>a</w:t>
      </w:r>
      <w:r w:rsidR="00BB5B83" w:rsidRPr="00E61361">
        <w:rPr>
          <w:rFonts w:cs="Arial"/>
        </w:rPr>
        <w:t>ttached copies of letters of supp</w:t>
      </w:r>
      <w:r w:rsidR="008271F3">
        <w:rPr>
          <w:rFonts w:cs="Arial"/>
        </w:rPr>
        <w:t>ort from ALL project partners (c</w:t>
      </w:r>
      <w:r w:rsidR="00BB5B83" w:rsidRPr="00E61361">
        <w:rPr>
          <w:rFonts w:cs="Arial"/>
        </w:rPr>
        <w:t>ompulsory)</w:t>
      </w:r>
    </w:p>
    <w:p w14:paraId="62432442" w14:textId="72DBB405" w:rsidR="00BB5B83" w:rsidRPr="00E61361" w:rsidRDefault="005B0FDC" w:rsidP="00550558">
      <w:pPr>
        <w:pStyle w:val="CalloutBody"/>
        <w:ind w:left="142"/>
        <w:rPr>
          <w:rFonts w:cs="Arial"/>
        </w:rPr>
      </w:pPr>
      <w:sdt>
        <w:sdtPr>
          <w:rPr>
            <w:rFonts w:cs="Arial"/>
          </w:rPr>
          <w:id w:val="184480169"/>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566EAC" w:rsidRPr="00E61361">
        <w:rPr>
          <w:rFonts w:cs="Arial"/>
        </w:rPr>
        <w:t xml:space="preserve"> </w:t>
      </w:r>
      <w:r w:rsidR="008271F3">
        <w:rPr>
          <w:rFonts w:cs="Arial"/>
        </w:rPr>
        <w:t>a</w:t>
      </w:r>
      <w:r w:rsidR="00BB5B83" w:rsidRPr="00E61361">
        <w:rPr>
          <w:rFonts w:cs="Arial"/>
        </w:rPr>
        <w:t>ttached copies of any letters of support you have from project stakeholders (</w:t>
      </w:r>
      <w:r w:rsidR="00335AC9">
        <w:rPr>
          <w:rFonts w:cs="Arial"/>
        </w:rPr>
        <w:t>n</w:t>
      </w:r>
      <w:r w:rsidR="00BB5B83" w:rsidRPr="00E61361">
        <w:rPr>
          <w:rFonts w:cs="Arial"/>
        </w:rPr>
        <w:t>o</w:t>
      </w:r>
      <w:r w:rsidR="00064735" w:rsidRPr="00E61361">
        <w:rPr>
          <w:rFonts w:cs="Arial"/>
        </w:rPr>
        <w:t>t</w:t>
      </w:r>
      <w:r w:rsidR="00BB5B83" w:rsidRPr="00E61361">
        <w:rPr>
          <w:rFonts w:cs="Arial"/>
        </w:rPr>
        <w:t xml:space="preserve"> compulsory)</w:t>
      </w:r>
    </w:p>
    <w:p w14:paraId="44D2F1F6" w14:textId="72F01229" w:rsidR="00BB5B83" w:rsidRPr="00E61361" w:rsidRDefault="005B0FDC" w:rsidP="00550558">
      <w:pPr>
        <w:pStyle w:val="CalloutBody"/>
        <w:ind w:left="142"/>
        <w:rPr>
          <w:rFonts w:cs="Arial"/>
        </w:rPr>
      </w:pPr>
      <w:sdt>
        <w:sdtPr>
          <w:rPr>
            <w:rFonts w:cs="Arial"/>
          </w:rPr>
          <w:id w:val="-1870531029"/>
          <w14:checkbox>
            <w14:checked w14:val="0"/>
            <w14:checkedState w14:val="2612" w14:font="MS Gothic"/>
            <w14:uncheckedState w14:val="2610" w14:font="MS Gothic"/>
          </w14:checkbox>
        </w:sdtPr>
        <w:sdtContent>
          <w:r w:rsidR="00BB5B83" w:rsidRPr="00E61361">
            <w:rPr>
              <w:rFonts w:ascii="Segoe UI Symbol" w:eastAsia="MS Gothic" w:hAnsi="Segoe UI Symbol" w:cs="Segoe UI Symbol"/>
            </w:rPr>
            <w:t>☐</w:t>
          </w:r>
        </w:sdtContent>
      </w:sdt>
      <w:r w:rsidR="00566EAC" w:rsidRPr="00E61361">
        <w:rPr>
          <w:rFonts w:cs="Arial"/>
        </w:rPr>
        <w:t xml:space="preserve"> </w:t>
      </w:r>
      <w:r w:rsidR="008271F3">
        <w:rPr>
          <w:rFonts w:cs="Arial"/>
        </w:rPr>
        <w:t>a</w:t>
      </w:r>
      <w:r w:rsidR="00035A09" w:rsidRPr="00E61361">
        <w:rPr>
          <w:rFonts w:cs="Arial"/>
        </w:rPr>
        <w:t xml:space="preserve">ttached </w:t>
      </w:r>
      <w:r w:rsidR="0095193B">
        <w:rPr>
          <w:rFonts w:cs="Arial"/>
        </w:rPr>
        <w:t xml:space="preserve">a </w:t>
      </w:r>
      <w:r w:rsidR="00035A09" w:rsidRPr="00E61361">
        <w:rPr>
          <w:rFonts w:cs="Arial"/>
        </w:rPr>
        <w:t>completed Equipment</w:t>
      </w:r>
      <w:r w:rsidR="007C5386" w:rsidRPr="00E61361">
        <w:rPr>
          <w:rFonts w:cs="Arial"/>
        </w:rPr>
        <w:t xml:space="preserve"> </w:t>
      </w:r>
      <w:r w:rsidR="0031425B">
        <w:rPr>
          <w:rFonts w:cs="Arial"/>
        </w:rPr>
        <w:t>Rebate</w:t>
      </w:r>
      <w:r w:rsidR="0031425B" w:rsidRPr="00E61361">
        <w:rPr>
          <w:rFonts w:cs="Arial"/>
        </w:rPr>
        <w:t xml:space="preserve"> </w:t>
      </w:r>
      <w:r w:rsidR="0031425B">
        <w:rPr>
          <w:rFonts w:cs="Arial"/>
        </w:rPr>
        <w:t>Application</w:t>
      </w:r>
      <w:r w:rsidR="0031425B" w:rsidRPr="00E61361">
        <w:rPr>
          <w:rFonts w:cs="Arial"/>
        </w:rPr>
        <w:t xml:space="preserve"> </w:t>
      </w:r>
      <w:r w:rsidR="00035A09" w:rsidRPr="00E61361">
        <w:rPr>
          <w:rFonts w:cs="Arial"/>
        </w:rPr>
        <w:t xml:space="preserve">Form for any </w:t>
      </w:r>
      <w:r w:rsidR="00466CE9" w:rsidRPr="00E61361">
        <w:rPr>
          <w:rFonts w:cs="Arial"/>
        </w:rPr>
        <w:t xml:space="preserve">funding request </w:t>
      </w:r>
      <w:r w:rsidR="00556A5D" w:rsidRPr="00E61361">
        <w:rPr>
          <w:rFonts w:cs="Arial"/>
        </w:rPr>
        <w:t>related to</w:t>
      </w:r>
      <w:r w:rsidR="00466CE9" w:rsidRPr="00E61361">
        <w:rPr>
          <w:rFonts w:cs="Arial"/>
        </w:rPr>
        <w:t xml:space="preserve"> </w:t>
      </w:r>
      <w:r w:rsidR="00035A09" w:rsidRPr="00E61361">
        <w:rPr>
          <w:rFonts w:cs="Arial"/>
        </w:rPr>
        <w:t xml:space="preserve">equipment </w:t>
      </w:r>
      <w:r w:rsidR="007C5386" w:rsidRPr="00E61361">
        <w:rPr>
          <w:rFonts w:cs="Arial"/>
        </w:rPr>
        <w:t>valued over $</w:t>
      </w:r>
      <w:r w:rsidR="0092214B" w:rsidRPr="00E61361">
        <w:rPr>
          <w:rFonts w:cs="Arial"/>
        </w:rPr>
        <w:t>10,000</w:t>
      </w:r>
    </w:p>
    <w:p w14:paraId="6B99391D" w14:textId="7EF595B1" w:rsidR="007C5386" w:rsidRPr="00E61361" w:rsidRDefault="005B0FDC" w:rsidP="00550558">
      <w:pPr>
        <w:pStyle w:val="CalloutBody"/>
        <w:ind w:left="142"/>
        <w:rPr>
          <w:rFonts w:cs="Arial"/>
        </w:rPr>
      </w:pPr>
      <w:sdt>
        <w:sdtPr>
          <w:rPr>
            <w:rFonts w:cs="Arial"/>
          </w:rPr>
          <w:id w:val="-1208489563"/>
          <w14:checkbox>
            <w14:checked w14:val="0"/>
            <w14:checkedState w14:val="2612" w14:font="MS Gothic"/>
            <w14:uncheckedState w14:val="2610" w14:font="MS Gothic"/>
          </w14:checkbox>
        </w:sdtPr>
        <w:sdtContent>
          <w:r w:rsidR="00805C7D">
            <w:rPr>
              <w:rFonts w:ascii="MS Gothic" w:eastAsia="MS Gothic" w:hAnsi="MS Gothic" w:cs="Arial" w:hint="eastAsia"/>
            </w:rPr>
            <w:t>☐</w:t>
          </w:r>
        </w:sdtContent>
      </w:sdt>
      <w:r w:rsidR="007C5386" w:rsidRPr="00E61361">
        <w:rPr>
          <w:rFonts w:cs="Arial"/>
        </w:rPr>
        <w:t xml:space="preserve"> </w:t>
      </w:r>
      <w:r w:rsidR="008271F3">
        <w:rPr>
          <w:rFonts w:cs="Arial"/>
        </w:rPr>
        <w:t>a</w:t>
      </w:r>
      <w:r w:rsidR="007C5386" w:rsidRPr="00E61361">
        <w:rPr>
          <w:rFonts w:cs="Arial"/>
        </w:rPr>
        <w:t>ttached copies of quote</w:t>
      </w:r>
      <w:r w:rsidR="00630FDE" w:rsidRPr="00E61361">
        <w:rPr>
          <w:rFonts w:cs="Arial"/>
        </w:rPr>
        <w:t>s</w:t>
      </w:r>
      <w:r w:rsidR="007C5386" w:rsidRPr="00E61361">
        <w:rPr>
          <w:rFonts w:cs="Arial"/>
        </w:rPr>
        <w:t xml:space="preserve"> relevant to the delivery and installation of equipment, if this is being requested</w:t>
      </w:r>
      <w:r w:rsidR="0031425B">
        <w:rPr>
          <w:rFonts w:cs="Arial"/>
        </w:rPr>
        <w:t>.</w:t>
      </w:r>
    </w:p>
    <w:p w14:paraId="70310A10" w14:textId="77777777" w:rsidR="006B76E0" w:rsidRPr="00E61361" w:rsidRDefault="006B76E0" w:rsidP="00550558">
      <w:pPr>
        <w:pStyle w:val="SBBlueBoxHeading"/>
        <w:framePr w:w="9049" w:wrap="notBeside" w:y="3"/>
        <w:pBdr>
          <w:top w:val="none" w:sz="0" w:space="0" w:color="auto"/>
          <w:left w:val="none" w:sz="0" w:space="0" w:color="auto"/>
          <w:bottom w:val="none" w:sz="0" w:space="0" w:color="auto"/>
          <w:right w:val="none" w:sz="0" w:space="0" w:color="auto"/>
        </w:pBdr>
        <w:shd w:val="clear" w:color="auto" w:fill="3C82C4"/>
        <w:ind w:left="284"/>
        <w:rPr>
          <w:rFonts w:ascii="Arial" w:hAnsi="Arial" w:cs="Arial"/>
        </w:rPr>
      </w:pPr>
      <w:r w:rsidRPr="00E61361">
        <w:rPr>
          <w:rFonts w:ascii="Arial" w:hAnsi="Arial" w:cs="Arial"/>
        </w:rPr>
        <w:t>Submit your completed application and all attachments to industrial.ecology@epa.nsw.gov.au</w:t>
      </w:r>
    </w:p>
    <w:p w14:paraId="245C03D2" w14:textId="77777777" w:rsidR="00203DD4" w:rsidRDefault="00203DD4">
      <w:pPr>
        <w:rPr>
          <w:rFonts w:cs="Arial"/>
        </w:rPr>
      </w:pPr>
      <w:r w:rsidRPr="00E61361">
        <w:rPr>
          <w:rFonts w:cs="Arial"/>
        </w:rPr>
        <w:br w:type="page"/>
      </w:r>
    </w:p>
    <w:sdt>
      <w:sdtPr>
        <w:rPr>
          <w:rFonts w:ascii="Arial" w:eastAsiaTheme="minorHAnsi" w:hAnsi="Arial" w:cstheme="minorBidi"/>
          <w:b w:val="0"/>
          <w:bCs w:val="0"/>
          <w:color w:val="222221"/>
          <w:sz w:val="22"/>
          <w:szCs w:val="22"/>
        </w:rPr>
        <w:id w:val="-789275681"/>
        <w:docPartObj>
          <w:docPartGallery w:val="Table of Contents"/>
          <w:docPartUnique/>
        </w:docPartObj>
      </w:sdtPr>
      <w:sdtEndPr>
        <w:rPr>
          <w:noProof/>
        </w:rPr>
      </w:sdtEndPr>
      <w:sdtContent>
        <w:p w14:paraId="09CA9466" w14:textId="7FDA2AEC" w:rsidR="00CE1B8F" w:rsidRPr="00163CD0" w:rsidRDefault="002D23D1" w:rsidP="00CE1B8F">
          <w:pPr>
            <w:pStyle w:val="TOCHeading"/>
            <w:tabs>
              <w:tab w:val="left" w:pos="709"/>
            </w:tabs>
            <w:rPr>
              <w:rFonts w:ascii="Arial" w:eastAsiaTheme="minorEastAsia" w:hAnsi="Arial" w:cs="Arial"/>
              <w:b w:val="0"/>
              <w:bCs w:val="0"/>
              <w:noProof/>
              <w:color w:val="auto"/>
              <w:sz w:val="22"/>
              <w:lang w:eastAsia="en-AU"/>
            </w:rPr>
          </w:pPr>
          <w:r w:rsidRPr="00163CD0">
            <w:rPr>
              <w:rFonts w:ascii="Arial" w:hAnsi="Arial" w:cs="Arial"/>
            </w:rPr>
            <w:t>Contents</w:t>
          </w:r>
          <w:r w:rsidRPr="00163CD0">
            <w:rPr>
              <w:rFonts w:ascii="Arial" w:hAnsi="Arial" w:cs="Arial"/>
              <w:bCs w:val="0"/>
              <w:sz w:val="26"/>
            </w:rPr>
            <w:fldChar w:fldCharType="begin"/>
          </w:r>
          <w:r w:rsidRPr="00163CD0">
            <w:rPr>
              <w:rFonts w:ascii="Arial" w:hAnsi="Arial" w:cs="Arial"/>
            </w:rPr>
            <w:instrText xml:space="preserve"> TOC \o "1-3" \h \z \u </w:instrText>
          </w:r>
          <w:r w:rsidRPr="00163CD0">
            <w:rPr>
              <w:rFonts w:ascii="Arial" w:hAnsi="Arial" w:cs="Arial"/>
              <w:bCs w:val="0"/>
              <w:sz w:val="26"/>
            </w:rPr>
            <w:fldChar w:fldCharType="separate"/>
          </w:r>
        </w:p>
        <w:p w14:paraId="3BABC554" w14:textId="04F4C01D" w:rsidR="00CE1B8F" w:rsidRPr="00163CD0" w:rsidRDefault="005B0FDC">
          <w:pPr>
            <w:pStyle w:val="TOC1"/>
            <w:rPr>
              <w:rFonts w:ascii="Arial" w:eastAsiaTheme="minorEastAsia" w:hAnsi="Arial" w:cs="Arial"/>
              <w:b w:val="0"/>
              <w:color w:val="auto"/>
              <w:sz w:val="22"/>
              <w:lang w:eastAsia="en-AU"/>
            </w:rPr>
          </w:pPr>
          <w:hyperlink w:anchor="_Toc514944112" w:history="1">
            <w:r w:rsidR="00CE1B8F" w:rsidRPr="00163CD0">
              <w:rPr>
                <w:rStyle w:val="Hyperlink"/>
                <w:rFonts w:ascii="Arial" w:hAnsi="Arial" w:cs="Arial"/>
                <w:noProof/>
              </w:rPr>
              <w:t>1.</w:t>
            </w:r>
            <w:r w:rsidR="00CE1B8F" w:rsidRPr="00163CD0">
              <w:rPr>
                <w:rFonts w:ascii="Arial" w:eastAsiaTheme="minorEastAsia" w:hAnsi="Arial" w:cs="Arial"/>
                <w:b w:val="0"/>
                <w:color w:val="auto"/>
                <w:sz w:val="22"/>
                <w:lang w:eastAsia="en-AU"/>
              </w:rPr>
              <w:tab/>
            </w:r>
            <w:r w:rsidR="00CE1B8F" w:rsidRPr="00163CD0">
              <w:rPr>
                <w:rStyle w:val="Hyperlink"/>
                <w:rFonts w:ascii="Arial" w:hAnsi="Arial" w:cs="Arial"/>
                <w:noProof/>
              </w:rPr>
              <w:t>Lead organisation detail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2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6</w:t>
            </w:r>
            <w:r w:rsidR="00CE1B8F" w:rsidRPr="00163CD0">
              <w:rPr>
                <w:rFonts w:ascii="Arial" w:hAnsi="Arial" w:cs="Arial"/>
                <w:webHidden/>
              </w:rPr>
              <w:fldChar w:fldCharType="end"/>
            </w:r>
          </w:hyperlink>
        </w:p>
        <w:p w14:paraId="47BDEACD" w14:textId="6BA52321" w:rsidR="00CE1B8F" w:rsidRPr="00163CD0" w:rsidRDefault="005B0FDC">
          <w:pPr>
            <w:pStyle w:val="TOC2"/>
            <w:rPr>
              <w:rFonts w:ascii="Arial" w:eastAsiaTheme="minorEastAsia" w:hAnsi="Arial" w:cs="Arial"/>
              <w:b w:val="0"/>
              <w:bCs w:val="0"/>
              <w:color w:val="auto"/>
              <w:sz w:val="22"/>
              <w:lang w:eastAsia="en-AU"/>
            </w:rPr>
          </w:pPr>
          <w:hyperlink w:anchor="_Toc514944113" w:history="1">
            <w:r w:rsidR="00CE1B8F" w:rsidRPr="00163CD0">
              <w:rPr>
                <w:rStyle w:val="Hyperlink"/>
                <w:rFonts w:ascii="Arial" w:eastAsia="Calibri" w:hAnsi="Arial" w:cs="Arial"/>
                <w:noProof/>
              </w:rPr>
              <w:t>1.1</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Lead organisation</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3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6</w:t>
            </w:r>
            <w:r w:rsidR="00CE1B8F" w:rsidRPr="00163CD0">
              <w:rPr>
                <w:rFonts w:ascii="Arial" w:hAnsi="Arial" w:cs="Arial"/>
                <w:webHidden/>
              </w:rPr>
              <w:fldChar w:fldCharType="end"/>
            </w:r>
          </w:hyperlink>
        </w:p>
        <w:p w14:paraId="5BE598A8" w14:textId="16C9F091" w:rsidR="00CE1B8F" w:rsidRPr="00163CD0" w:rsidRDefault="005B0FDC">
          <w:pPr>
            <w:pStyle w:val="TOC2"/>
            <w:rPr>
              <w:rFonts w:ascii="Arial" w:eastAsiaTheme="minorEastAsia" w:hAnsi="Arial" w:cs="Arial"/>
              <w:b w:val="0"/>
              <w:bCs w:val="0"/>
              <w:color w:val="auto"/>
              <w:sz w:val="22"/>
              <w:lang w:eastAsia="en-AU"/>
            </w:rPr>
          </w:pPr>
          <w:hyperlink w:anchor="_Toc514944114" w:history="1">
            <w:r w:rsidR="00CE1B8F" w:rsidRPr="00163CD0">
              <w:rPr>
                <w:rStyle w:val="Hyperlink"/>
                <w:rFonts w:ascii="Arial" w:hAnsi="Arial" w:cs="Arial"/>
                <w:noProof/>
              </w:rPr>
              <w:t>1.2</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Lead organisation contact</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4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6</w:t>
            </w:r>
            <w:r w:rsidR="00CE1B8F" w:rsidRPr="00163CD0">
              <w:rPr>
                <w:rFonts w:ascii="Arial" w:hAnsi="Arial" w:cs="Arial"/>
                <w:webHidden/>
              </w:rPr>
              <w:fldChar w:fldCharType="end"/>
            </w:r>
          </w:hyperlink>
        </w:p>
        <w:p w14:paraId="121E4B3D" w14:textId="2FE25CE8" w:rsidR="00CE1B8F" w:rsidRPr="00163CD0" w:rsidRDefault="005B0FDC">
          <w:pPr>
            <w:pStyle w:val="TOC2"/>
            <w:rPr>
              <w:rFonts w:ascii="Arial" w:eastAsiaTheme="minorEastAsia" w:hAnsi="Arial" w:cs="Arial"/>
              <w:b w:val="0"/>
              <w:bCs w:val="0"/>
              <w:color w:val="auto"/>
              <w:sz w:val="22"/>
              <w:lang w:eastAsia="en-AU"/>
            </w:rPr>
          </w:pPr>
          <w:hyperlink w:anchor="_Toc514944115" w:history="1">
            <w:r w:rsidR="00CE1B8F" w:rsidRPr="00163CD0">
              <w:rPr>
                <w:rStyle w:val="Hyperlink"/>
                <w:rFonts w:ascii="Arial" w:eastAsia="Calibri" w:hAnsi="Arial" w:cs="Arial"/>
                <w:noProof/>
              </w:rPr>
              <w:t>1.3</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Project manager detail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5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6</w:t>
            </w:r>
            <w:r w:rsidR="00CE1B8F" w:rsidRPr="00163CD0">
              <w:rPr>
                <w:rFonts w:ascii="Arial" w:hAnsi="Arial" w:cs="Arial"/>
                <w:webHidden/>
              </w:rPr>
              <w:fldChar w:fldCharType="end"/>
            </w:r>
          </w:hyperlink>
        </w:p>
        <w:p w14:paraId="2F390D59" w14:textId="01B2B732" w:rsidR="00CE1B8F" w:rsidRPr="00163CD0" w:rsidRDefault="005B0FDC">
          <w:pPr>
            <w:pStyle w:val="TOC2"/>
            <w:rPr>
              <w:rFonts w:ascii="Arial" w:eastAsiaTheme="minorEastAsia" w:hAnsi="Arial" w:cs="Arial"/>
              <w:b w:val="0"/>
              <w:bCs w:val="0"/>
              <w:color w:val="auto"/>
              <w:sz w:val="22"/>
              <w:lang w:eastAsia="en-AU"/>
            </w:rPr>
          </w:pPr>
          <w:hyperlink w:anchor="_Toc514944116" w:history="1">
            <w:r w:rsidR="00CE1B8F" w:rsidRPr="00163CD0">
              <w:rPr>
                <w:rStyle w:val="Hyperlink"/>
                <w:rFonts w:ascii="Arial" w:eastAsia="Calibri" w:hAnsi="Arial" w:cs="Arial"/>
                <w:noProof/>
              </w:rPr>
              <w:t>1.4</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Partner organisation (if applicable)</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6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7</w:t>
            </w:r>
            <w:r w:rsidR="00CE1B8F" w:rsidRPr="00163CD0">
              <w:rPr>
                <w:rFonts w:ascii="Arial" w:hAnsi="Arial" w:cs="Arial"/>
                <w:webHidden/>
              </w:rPr>
              <w:fldChar w:fldCharType="end"/>
            </w:r>
          </w:hyperlink>
        </w:p>
        <w:p w14:paraId="3AC1CCEC" w14:textId="7DC36085" w:rsidR="00CE1B8F" w:rsidRPr="00163CD0" w:rsidRDefault="005B0FDC">
          <w:pPr>
            <w:pStyle w:val="TOC1"/>
            <w:rPr>
              <w:rFonts w:ascii="Arial" w:eastAsiaTheme="minorEastAsia" w:hAnsi="Arial" w:cs="Arial"/>
              <w:b w:val="0"/>
              <w:color w:val="auto"/>
              <w:sz w:val="22"/>
              <w:lang w:eastAsia="en-AU"/>
            </w:rPr>
          </w:pPr>
          <w:hyperlink w:anchor="_Toc514944117" w:history="1">
            <w:r w:rsidR="00CE1B8F" w:rsidRPr="00163CD0">
              <w:rPr>
                <w:rStyle w:val="Hyperlink"/>
                <w:rFonts w:ascii="Arial" w:hAnsi="Arial" w:cs="Arial"/>
                <w:noProof/>
                <w:highlight w:val="lightGray"/>
              </w:rPr>
              <w:t>2.</w:t>
            </w:r>
            <w:r w:rsidR="00CE1B8F" w:rsidRPr="00163CD0">
              <w:rPr>
                <w:rFonts w:ascii="Arial" w:eastAsiaTheme="minorEastAsia" w:hAnsi="Arial" w:cs="Arial"/>
                <w:b w:val="0"/>
                <w:color w:val="auto"/>
                <w:sz w:val="22"/>
                <w:lang w:eastAsia="en-AU"/>
              </w:rPr>
              <w:tab/>
            </w:r>
            <w:r w:rsidR="00CE1B8F" w:rsidRPr="00163CD0">
              <w:rPr>
                <w:rStyle w:val="Hyperlink"/>
                <w:rFonts w:ascii="Arial" w:hAnsi="Arial" w:cs="Arial"/>
                <w:noProof/>
              </w:rPr>
              <w:t>Eligibility</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7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8</w:t>
            </w:r>
            <w:r w:rsidR="00CE1B8F" w:rsidRPr="00163CD0">
              <w:rPr>
                <w:rFonts w:ascii="Arial" w:hAnsi="Arial" w:cs="Arial"/>
                <w:webHidden/>
              </w:rPr>
              <w:fldChar w:fldCharType="end"/>
            </w:r>
          </w:hyperlink>
        </w:p>
        <w:p w14:paraId="37DF5F6A" w14:textId="15255DBE" w:rsidR="00CE1B8F" w:rsidRPr="00163CD0" w:rsidRDefault="005B0FDC">
          <w:pPr>
            <w:pStyle w:val="TOC2"/>
            <w:rPr>
              <w:rFonts w:ascii="Arial" w:eastAsiaTheme="minorEastAsia" w:hAnsi="Arial" w:cs="Arial"/>
              <w:b w:val="0"/>
              <w:bCs w:val="0"/>
              <w:color w:val="auto"/>
              <w:sz w:val="22"/>
              <w:lang w:eastAsia="en-AU"/>
            </w:rPr>
          </w:pPr>
          <w:hyperlink w:anchor="_Toc514944118" w:history="1">
            <w:r w:rsidR="00CE1B8F" w:rsidRPr="00163CD0">
              <w:rPr>
                <w:rStyle w:val="Hyperlink"/>
                <w:rFonts w:ascii="Arial" w:eastAsia="Calibri" w:hAnsi="Arial" w:cs="Arial"/>
                <w:noProof/>
              </w:rPr>
              <w:t>2.1</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Legal statu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8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8</w:t>
            </w:r>
            <w:r w:rsidR="00CE1B8F" w:rsidRPr="00163CD0">
              <w:rPr>
                <w:rFonts w:ascii="Arial" w:hAnsi="Arial" w:cs="Arial"/>
                <w:webHidden/>
              </w:rPr>
              <w:fldChar w:fldCharType="end"/>
            </w:r>
          </w:hyperlink>
        </w:p>
        <w:p w14:paraId="0F5C2BA5" w14:textId="2B64FCF0" w:rsidR="00CE1B8F" w:rsidRPr="00163CD0" w:rsidRDefault="005B0FDC">
          <w:pPr>
            <w:pStyle w:val="TOC2"/>
            <w:rPr>
              <w:rFonts w:ascii="Arial" w:eastAsiaTheme="minorEastAsia" w:hAnsi="Arial" w:cs="Arial"/>
              <w:b w:val="0"/>
              <w:bCs w:val="0"/>
              <w:color w:val="auto"/>
              <w:sz w:val="22"/>
              <w:lang w:eastAsia="en-AU"/>
            </w:rPr>
          </w:pPr>
          <w:hyperlink w:anchor="_Toc514944119" w:history="1">
            <w:r w:rsidR="00CE1B8F" w:rsidRPr="00163CD0">
              <w:rPr>
                <w:rStyle w:val="Hyperlink"/>
                <w:rFonts w:ascii="Arial" w:eastAsia="Calibri" w:hAnsi="Arial" w:cs="Arial"/>
                <w:noProof/>
              </w:rPr>
              <w:t>2.2</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Insurance</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19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8</w:t>
            </w:r>
            <w:r w:rsidR="00CE1B8F" w:rsidRPr="00163CD0">
              <w:rPr>
                <w:rFonts w:ascii="Arial" w:hAnsi="Arial" w:cs="Arial"/>
                <w:webHidden/>
              </w:rPr>
              <w:fldChar w:fldCharType="end"/>
            </w:r>
          </w:hyperlink>
        </w:p>
        <w:p w14:paraId="5E030D04" w14:textId="43668E1E" w:rsidR="00CE1B8F" w:rsidRPr="00163CD0" w:rsidRDefault="005B0FDC">
          <w:pPr>
            <w:pStyle w:val="TOC2"/>
            <w:rPr>
              <w:rFonts w:ascii="Arial" w:eastAsiaTheme="minorEastAsia" w:hAnsi="Arial" w:cs="Arial"/>
              <w:b w:val="0"/>
              <w:bCs w:val="0"/>
              <w:color w:val="auto"/>
              <w:sz w:val="22"/>
              <w:lang w:eastAsia="en-AU"/>
            </w:rPr>
          </w:pPr>
          <w:hyperlink w:anchor="_Toc514944120" w:history="1">
            <w:r w:rsidR="00CE1B8F" w:rsidRPr="00163CD0">
              <w:rPr>
                <w:rStyle w:val="Hyperlink"/>
                <w:rFonts w:ascii="Arial" w:eastAsia="Calibri" w:hAnsi="Arial" w:cs="Arial"/>
                <w:noProof/>
              </w:rPr>
              <w:t>2.3</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Project eligibility</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0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9</w:t>
            </w:r>
            <w:r w:rsidR="00CE1B8F" w:rsidRPr="00163CD0">
              <w:rPr>
                <w:rFonts w:ascii="Arial" w:hAnsi="Arial" w:cs="Arial"/>
                <w:webHidden/>
              </w:rPr>
              <w:fldChar w:fldCharType="end"/>
            </w:r>
          </w:hyperlink>
        </w:p>
        <w:p w14:paraId="36173582" w14:textId="44AC4E0E" w:rsidR="00CE1B8F" w:rsidRPr="00163CD0" w:rsidRDefault="005B0FDC">
          <w:pPr>
            <w:pStyle w:val="TOC2"/>
            <w:rPr>
              <w:rFonts w:ascii="Arial" w:eastAsiaTheme="minorEastAsia" w:hAnsi="Arial" w:cs="Arial"/>
              <w:b w:val="0"/>
              <w:bCs w:val="0"/>
              <w:color w:val="auto"/>
              <w:sz w:val="22"/>
              <w:lang w:eastAsia="en-AU"/>
            </w:rPr>
          </w:pPr>
          <w:hyperlink w:anchor="_Toc514944121" w:history="1">
            <w:r w:rsidR="00CE1B8F" w:rsidRPr="00163CD0">
              <w:rPr>
                <w:rStyle w:val="Hyperlink"/>
                <w:rFonts w:ascii="Arial" w:eastAsia="Calibri" w:hAnsi="Arial" w:cs="Arial"/>
                <w:noProof/>
              </w:rPr>
              <w:t>2.4</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Ineligible activities and expenditure</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1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2</w:t>
            </w:r>
            <w:r w:rsidR="00CE1B8F" w:rsidRPr="00163CD0">
              <w:rPr>
                <w:rFonts w:ascii="Arial" w:hAnsi="Arial" w:cs="Arial"/>
                <w:webHidden/>
              </w:rPr>
              <w:fldChar w:fldCharType="end"/>
            </w:r>
          </w:hyperlink>
        </w:p>
        <w:p w14:paraId="336C9B03" w14:textId="695DBFD0" w:rsidR="00CE1B8F" w:rsidRPr="00163CD0" w:rsidRDefault="005B0FDC">
          <w:pPr>
            <w:pStyle w:val="TOC1"/>
            <w:rPr>
              <w:rFonts w:ascii="Arial" w:eastAsiaTheme="minorEastAsia" w:hAnsi="Arial" w:cs="Arial"/>
              <w:b w:val="0"/>
              <w:color w:val="auto"/>
              <w:sz w:val="22"/>
              <w:lang w:eastAsia="en-AU"/>
            </w:rPr>
          </w:pPr>
          <w:hyperlink w:anchor="_Toc514944122" w:history="1">
            <w:r w:rsidR="00CE1B8F" w:rsidRPr="00163CD0">
              <w:rPr>
                <w:rStyle w:val="Hyperlink"/>
                <w:rFonts w:ascii="Arial" w:hAnsi="Arial" w:cs="Arial"/>
                <w:noProof/>
              </w:rPr>
              <w:t>3.</w:t>
            </w:r>
            <w:r w:rsidR="00CE1B8F" w:rsidRPr="00163CD0">
              <w:rPr>
                <w:rFonts w:ascii="Arial" w:eastAsiaTheme="minorEastAsia" w:hAnsi="Arial" w:cs="Arial"/>
                <w:b w:val="0"/>
                <w:color w:val="auto"/>
                <w:sz w:val="22"/>
                <w:lang w:eastAsia="en-AU"/>
              </w:rPr>
              <w:tab/>
            </w:r>
            <w:r w:rsidR="00CE1B8F" w:rsidRPr="00163CD0">
              <w:rPr>
                <w:rStyle w:val="Hyperlink"/>
                <w:rFonts w:ascii="Arial" w:hAnsi="Arial" w:cs="Arial"/>
                <w:noProof/>
              </w:rPr>
              <w:t>Project detail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2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2</w:t>
            </w:r>
            <w:r w:rsidR="00CE1B8F" w:rsidRPr="00163CD0">
              <w:rPr>
                <w:rFonts w:ascii="Arial" w:hAnsi="Arial" w:cs="Arial"/>
                <w:webHidden/>
              </w:rPr>
              <w:fldChar w:fldCharType="end"/>
            </w:r>
          </w:hyperlink>
        </w:p>
        <w:p w14:paraId="6883934F" w14:textId="1A181302" w:rsidR="00CE1B8F" w:rsidRPr="00163CD0" w:rsidRDefault="005B0FDC">
          <w:pPr>
            <w:pStyle w:val="TOC2"/>
            <w:rPr>
              <w:rFonts w:ascii="Arial" w:eastAsiaTheme="minorEastAsia" w:hAnsi="Arial" w:cs="Arial"/>
              <w:b w:val="0"/>
              <w:bCs w:val="0"/>
              <w:color w:val="auto"/>
              <w:sz w:val="22"/>
              <w:lang w:eastAsia="en-AU"/>
            </w:rPr>
          </w:pPr>
          <w:hyperlink w:anchor="_Toc514944123" w:history="1">
            <w:r w:rsidR="00CE1B8F" w:rsidRPr="00163CD0">
              <w:rPr>
                <w:rStyle w:val="Hyperlink"/>
                <w:rFonts w:ascii="Arial" w:hAnsi="Arial" w:cs="Arial"/>
                <w:noProof/>
              </w:rPr>
              <w:t>3.1</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Project title</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3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2</w:t>
            </w:r>
            <w:r w:rsidR="00CE1B8F" w:rsidRPr="00163CD0">
              <w:rPr>
                <w:rFonts w:ascii="Arial" w:hAnsi="Arial" w:cs="Arial"/>
                <w:webHidden/>
              </w:rPr>
              <w:fldChar w:fldCharType="end"/>
            </w:r>
          </w:hyperlink>
        </w:p>
        <w:p w14:paraId="1AB73A02" w14:textId="375BC0CE" w:rsidR="00CE1B8F" w:rsidRPr="00163CD0" w:rsidRDefault="005B0FDC">
          <w:pPr>
            <w:pStyle w:val="TOC2"/>
            <w:rPr>
              <w:rFonts w:ascii="Arial" w:eastAsiaTheme="minorEastAsia" w:hAnsi="Arial" w:cs="Arial"/>
              <w:b w:val="0"/>
              <w:bCs w:val="0"/>
              <w:color w:val="auto"/>
              <w:sz w:val="22"/>
              <w:lang w:eastAsia="en-AU"/>
            </w:rPr>
          </w:pPr>
          <w:hyperlink w:anchor="_Toc514944124" w:history="1">
            <w:r w:rsidR="00CE1B8F" w:rsidRPr="00163CD0">
              <w:rPr>
                <w:rStyle w:val="Hyperlink"/>
                <w:rFonts w:ascii="Arial" w:hAnsi="Arial" w:cs="Arial"/>
                <w:noProof/>
              </w:rPr>
              <w:t>3.2</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Project duration</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4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2</w:t>
            </w:r>
            <w:r w:rsidR="00CE1B8F" w:rsidRPr="00163CD0">
              <w:rPr>
                <w:rFonts w:ascii="Arial" w:hAnsi="Arial" w:cs="Arial"/>
                <w:webHidden/>
              </w:rPr>
              <w:fldChar w:fldCharType="end"/>
            </w:r>
          </w:hyperlink>
        </w:p>
        <w:p w14:paraId="02391F52" w14:textId="3F60C11E" w:rsidR="00CE1B8F" w:rsidRPr="00163CD0" w:rsidRDefault="005B0FDC">
          <w:pPr>
            <w:pStyle w:val="TOC2"/>
            <w:rPr>
              <w:rFonts w:ascii="Arial" w:eastAsiaTheme="minorEastAsia" w:hAnsi="Arial" w:cs="Arial"/>
              <w:b w:val="0"/>
              <w:bCs w:val="0"/>
              <w:color w:val="auto"/>
              <w:sz w:val="22"/>
              <w:lang w:eastAsia="en-AU"/>
            </w:rPr>
          </w:pPr>
          <w:hyperlink w:anchor="_Toc514944125" w:history="1">
            <w:r w:rsidR="00CE1B8F" w:rsidRPr="00163CD0">
              <w:rPr>
                <w:rStyle w:val="Hyperlink"/>
                <w:rFonts w:ascii="Arial" w:hAnsi="Arial" w:cs="Arial"/>
                <w:noProof/>
              </w:rPr>
              <w:t>3.3</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Project location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5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3</w:t>
            </w:r>
            <w:r w:rsidR="00CE1B8F" w:rsidRPr="00163CD0">
              <w:rPr>
                <w:rFonts w:ascii="Arial" w:hAnsi="Arial" w:cs="Arial"/>
                <w:webHidden/>
              </w:rPr>
              <w:fldChar w:fldCharType="end"/>
            </w:r>
          </w:hyperlink>
        </w:p>
        <w:p w14:paraId="64732FEE" w14:textId="338C6B7C" w:rsidR="00CE1B8F" w:rsidRPr="00163CD0" w:rsidRDefault="005B0FDC">
          <w:pPr>
            <w:pStyle w:val="TOC2"/>
            <w:rPr>
              <w:rFonts w:ascii="Arial" w:eastAsiaTheme="minorEastAsia" w:hAnsi="Arial" w:cs="Arial"/>
              <w:b w:val="0"/>
              <w:bCs w:val="0"/>
              <w:color w:val="auto"/>
              <w:sz w:val="22"/>
              <w:lang w:eastAsia="en-AU"/>
            </w:rPr>
          </w:pPr>
          <w:hyperlink w:anchor="_Toc514944126" w:history="1">
            <w:r w:rsidR="00CE1B8F" w:rsidRPr="00163CD0">
              <w:rPr>
                <w:rStyle w:val="Hyperlink"/>
                <w:rFonts w:ascii="Arial" w:eastAsia="Calibri" w:hAnsi="Arial" w:cs="Arial"/>
                <w:noProof/>
              </w:rPr>
              <w:t>3.4</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Project overview</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6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3</w:t>
            </w:r>
            <w:r w:rsidR="00CE1B8F" w:rsidRPr="00163CD0">
              <w:rPr>
                <w:rFonts w:ascii="Arial" w:hAnsi="Arial" w:cs="Arial"/>
                <w:webHidden/>
              </w:rPr>
              <w:fldChar w:fldCharType="end"/>
            </w:r>
          </w:hyperlink>
        </w:p>
        <w:p w14:paraId="32029E92" w14:textId="3E48CA04" w:rsidR="00CE1B8F" w:rsidRPr="00163CD0" w:rsidRDefault="005B0FDC">
          <w:pPr>
            <w:pStyle w:val="TOC2"/>
            <w:rPr>
              <w:rFonts w:ascii="Arial" w:eastAsiaTheme="minorEastAsia" w:hAnsi="Arial" w:cs="Arial"/>
              <w:b w:val="0"/>
              <w:bCs w:val="0"/>
              <w:color w:val="auto"/>
              <w:sz w:val="22"/>
              <w:lang w:eastAsia="en-AU"/>
            </w:rPr>
          </w:pPr>
          <w:hyperlink w:anchor="_Toc514944127" w:history="1">
            <w:r w:rsidR="00CE1B8F" w:rsidRPr="00163CD0">
              <w:rPr>
                <w:rStyle w:val="Hyperlink"/>
                <w:rFonts w:ascii="Arial" w:hAnsi="Arial" w:cs="Arial"/>
                <w:noProof/>
              </w:rPr>
              <w:t>3.5</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ommercial in confidence</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7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4</w:t>
            </w:r>
            <w:r w:rsidR="00CE1B8F" w:rsidRPr="00163CD0">
              <w:rPr>
                <w:rFonts w:ascii="Arial" w:hAnsi="Arial" w:cs="Arial"/>
                <w:webHidden/>
              </w:rPr>
              <w:fldChar w:fldCharType="end"/>
            </w:r>
          </w:hyperlink>
        </w:p>
        <w:p w14:paraId="298A211B" w14:textId="26981952" w:rsidR="00CE1B8F" w:rsidRPr="00163CD0" w:rsidRDefault="005B0FDC">
          <w:pPr>
            <w:pStyle w:val="TOC1"/>
            <w:rPr>
              <w:rFonts w:ascii="Arial" w:eastAsiaTheme="minorEastAsia" w:hAnsi="Arial" w:cs="Arial"/>
              <w:b w:val="0"/>
              <w:color w:val="auto"/>
              <w:sz w:val="22"/>
              <w:lang w:eastAsia="en-AU"/>
            </w:rPr>
          </w:pPr>
          <w:hyperlink w:anchor="_Toc514944128" w:history="1">
            <w:r w:rsidR="00CE1B8F" w:rsidRPr="00163CD0">
              <w:rPr>
                <w:rStyle w:val="Hyperlink"/>
                <w:rFonts w:ascii="Arial" w:hAnsi="Arial" w:cs="Arial"/>
                <w:noProof/>
              </w:rPr>
              <w:t>4.</w:t>
            </w:r>
            <w:r w:rsidR="00CE1B8F" w:rsidRPr="00163CD0">
              <w:rPr>
                <w:rFonts w:ascii="Arial" w:eastAsiaTheme="minorEastAsia" w:hAnsi="Arial" w:cs="Arial"/>
                <w:b w:val="0"/>
                <w:color w:val="auto"/>
                <w:sz w:val="22"/>
                <w:lang w:eastAsia="en-AU"/>
              </w:rPr>
              <w:tab/>
            </w:r>
            <w:r w:rsidR="00CE1B8F" w:rsidRPr="00163CD0">
              <w:rPr>
                <w:rStyle w:val="Hyperlink"/>
                <w:rFonts w:ascii="Arial" w:hAnsi="Arial" w:cs="Arial"/>
                <w:noProof/>
              </w:rPr>
              <w:t>Assessment criteria</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8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5</w:t>
            </w:r>
            <w:r w:rsidR="00CE1B8F" w:rsidRPr="00163CD0">
              <w:rPr>
                <w:rFonts w:ascii="Arial" w:hAnsi="Arial" w:cs="Arial"/>
                <w:webHidden/>
              </w:rPr>
              <w:fldChar w:fldCharType="end"/>
            </w:r>
          </w:hyperlink>
        </w:p>
        <w:p w14:paraId="3324C906" w14:textId="4B28170A" w:rsidR="00CE1B8F" w:rsidRPr="00163CD0" w:rsidRDefault="005B0FDC">
          <w:pPr>
            <w:pStyle w:val="TOC2"/>
            <w:rPr>
              <w:rFonts w:ascii="Arial" w:eastAsiaTheme="minorEastAsia" w:hAnsi="Arial" w:cs="Arial"/>
              <w:b w:val="0"/>
              <w:bCs w:val="0"/>
              <w:color w:val="auto"/>
              <w:sz w:val="22"/>
              <w:lang w:eastAsia="en-AU"/>
            </w:rPr>
          </w:pPr>
          <w:hyperlink w:anchor="_Toc514944129" w:history="1">
            <w:r w:rsidR="00CE1B8F" w:rsidRPr="00163CD0">
              <w:rPr>
                <w:rStyle w:val="Hyperlink"/>
                <w:rFonts w:ascii="Arial" w:hAnsi="Arial" w:cs="Arial"/>
                <w:noProof/>
              </w:rPr>
              <w:t>4.1</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riterion 1</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29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5</w:t>
            </w:r>
            <w:r w:rsidR="00CE1B8F" w:rsidRPr="00163CD0">
              <w:rPr>
                <w:rFonts w:ascii="Arial" w:hAnsi="Arial" w:cs="Arial"/>
                <w:webHidden/>
              </w:rPr>
              <w:fldChar w:fldCharType="end"/>
            </w:r>
          </w:hyperlink>
        </w:p>
        <w:p w14:paraId="2540B835" w14:textId="7755E1A9" w:rsidR="00CE1B8F" w:rsidRPr="00163CD0" w:rsidRDefault="005B0FDC">
          <w:pPr>
            <w:pStyle w:val="TOC3"/>
            <w:rPr>
              <w:rFonts w:eastAsiaTheme="minorEastAsia" w:cs="Arial"/>
              <w:noProof/>
              <w:color w:val="auto"/>
              <w:sz w:val="22"/>
              <w:lang w:eastAsia="en-AU"/>
            </w:rPr>
          </w:pPr>
          <w:hyperlink w:anchor="_Toc514944130" w:history="1">
            <w:r w:rsidR="00CE1B8F" w:rsidRPr="00163CD0">
              <w:rPr>
                <w:rStyle w:val="Hyperlink"/>
                <w:rFonts w:cs="Arial"/>
                <w:noProof/>
              </w:rPr>
              <w:t>4.1.1</w:t>
            </w:r>
            <w:r w:rsidR="00CE1B8F" w:rsidRPr="00163CD0">
              <w:rPr>
                <w:rFonts w:eastAsiaTheme="minorEastAsia" w:cs="Arial"/>
                <w:noProof/>
                <w:color w:val="auto"/>
                <w:sz w:val="22"/>
                <w:lang w:eastAsia="en-AU"/>
              </w:rPr>
              <w:tab/>
            </w:r>
            <w:r w:rsidR="00CE1B8F" w:rsidRPr="00163CD0">
              <w:rPr>
                <w:rStyle w:val="Hyperlink"/>
                <w:rFonts w:cs="Arial"/>
                <w:noProof/>
              </w:rPr>
              <w:t>Target material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0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15</w:t>
            </w:r>
            <w:r w:rsidR="00CE1B8F" w:rsidRPr="00163CD0">
              <w:rPr>
                <w:rFonts w:cs="Arial"/>
                <w:noProof/>
                <w:webHidden/>
              </w:rPr>
              <w:fldChar w:fldCharType="end"/>
            </w:r>
          </w:hyperlink>
        </w:p>
        <w:p w14:paraId="3EE7989A" w14:textId="0394E498" w:rsidR="00CE1B8F" w:rsidRPr="00163CD0" w:rsidRDefault="005B0FDC">
          <w:pPr>
            <w:pStyle w:val="TOC3"/>
            <w:rPr>
              <w:rFonts w:eastAsiaTheme="minorEastAsia" w:cs="Arial"/>
              <w:noProof/>
              <w:color w:val="auto"/>
              <w:sz w:val="22"/>
              <w:lang w:eastAsia="en-AU"/>
            </w:rPr>
          </w:pPr>
          <w:hyperlink w:anchor="_Toc514944131" w:history="1">
            <w:r w:rsidR="00CE1B8F" w:rsidRPr="00163CD0">
              <w:rPr>
                <w:rStyle w:val="Hyperlink"/>
                <w:rFonts w:cs="Arial"/>
                <w:noProof/>
              </w:rPr>
              <w:t>4.1.2</w:t>
            </w:r>
            <w:r w:rsidR="00CE1B8F" w:rsidRPr="00163CD0">
              <w:rPr>
                <w:rFonts w:eastAsiaTheme="minorEastAsia" w:cs="Arial"/>
                <w:noProof/>
                <w:color w:val="auto"/>
                <w:sz w:val="22"/>
                <w:lang w:eastAsia="en-AU"/>
              </w:rPr>
              <w:tab/>
            </w:r>
            <w:r w:rsidR="00CE1B8F" w:rsidRPr="00163CD0">
              <w:rPr>
                <w:rStyle w:val="Hyperlink"/>
                <w:rFonts w:cs="Arial"/>
                <w:noProof/>
              </w:rPr>
              <w:t>Processing</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1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17</w:t>
            </w:r>
            <w:r w:rsidR="00CE1B8F" w:rsidRPr="00163CD0">
              <w:rPr>
                <w:rFonts w:cs="Arial"/>
                <w:noProof/>
                <w:webHidden/>
              </w:rPr>
              <w:fldChar w:fldCharType="end"/>
            </w:r>
          </w:hyperlink>
        </w:p>
        <w:p w14:paraId="55D6337F" w14:textId="621049EB" w:rsidR="00CE1B8F" w:rsidRPr="00163CD0" w:rsidRDefault="005B0FDC">
          <w:pPr>
            <w:pStyle w:val="TOC2"/>
            <w:rPr>
              <w:rFonts w:ascii="Arial" w:eastAsiaTheme="minorEastAsia" w:hAnsi="Arial" w:cs="Arial"/>
              <w:b w:val="0"/>
              <w:bCs w:val="0"/>
              <w:color w:val="auto"/>
              <w:sz w:val="22"/>
              <w:lang w:eastAsia="en-AU"/>
            </w:rPr>
          </w:pPr>
          <w:hyperlink w:anchor="_Toc514944132" w:history="1">
            <w:r w:rsidR="00CE1B8F" w:rsidRPr="00163CD0">
              <w:rPr>
                <w:rStyle w:val="Hyperlink"/>
                <w:rFonts w:ascii="Arial" w:hAnsi="Arial" w:cs="Arial"/>
                <w:noProof/>
              </w:rPr>
              <w:t>4.2</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riterion 2</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32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18</w:t>
            </w:r>
            <w:r w:rsidR="00CE1B8F" w:rsidRPr="00163CD0">
              <w:rPr>
                <w:rFonts w:ascii="Arial" w:hAnsi="Arial" w:cs="Arial"/>
                <w:webHidden/>
              </w:rPr>
              <w:fldChar w:fldCharType="end"/>
            </w:r>
          </w:hyperlink>
        </w:p>
        <w:p w14:paraId="15826A07" w14:textId="5EAC210F" w:rsidR="00CE1B8F" w:rsidRPr="00163CD0" w:rsidRDefault="005B0FDC">
          <w:pPr>
            <w:pStyle w:val="TOC3"/>
            <w:rPr>
              <w:rFonts w:eastAsiaTheme="minorEastAsia" w:cs="Arial"/>
              <w:noProof/>
              <w:color w:val="auto"/>
              <w:sz w:val="22"/>
              <w:lang w:eastAsia="en-AU"/>
            </w:rPr>
          </w:pPr>
          <w:hyperlink w:anchor="_Toc514944133" w:history="1">
            <w:r w:rsidR="00CE1B8F" w:rsidRPr="00163CD0">
              <w:rPr>
                <w:rStyle w:val="Hyperlink"/>
                <w:rFonts w:cs="Arial"/>
                <w:noProof/>
              </w:rPr>
              <w:t>4.2.1</w:t>
            </w:r>
            <w:r w:rsidR="00CE1B8F" w:rsidRPr="00163CD0">
              <w:rPr>
                <w:rFonts w:eastAsiaTheme="minorEastAsia" w:cs="Arial"/>
                <w:noProof/>
                <w:color w:val="auto"/>
                <w:sz w:val="22"/>
                <w:lang w:eastAsia="en-AU"/>
              </w:rPr>
              <w:tab/>
            </w:r>
            <w:r w:rsidR="00CE1B8F" w:rsidRPr="00163CD0">
              <w:rPr>
                <w:rStyle w:val="Hyperlink"/>
                <w:rFonts w:cs="Arial"/>
                <w:noProof/>
              </w:rPr>
              <w:t>Supply</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3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18</w:t>
            </w:r>
            <w:r w:rsidR="00CE1B8F" w:rsidRPr="00163CD0">
              <w:rPr>
                <w:rFonts w:cs="Arial"/>
                <w:noProof/>
                <w:webHidden/>
              </w:rPr>
              <w:fldChar w:fldCharType="end"/>
            </w:r>
          </w:hyperlink>
        </w:p>
        <w:p w14:paraId="472A4EAE" w14:textId="3E08A6D6" w:rsidR="00CE1B8F" w:rsidRPr="00163CD0" w:rsidRDefault="005B0FDC">
          <w:pPr>
            <w:pStyle w:val="TOC3"/>
            <w:rPr>
              <w:rFonts w:eastAsiaTheme="minorEastAsia" w:cs="Arial"/>
              <w:noProof/>
              <w:color w:val="auto"/>
              <w:sz w:val="22"/>
              <w:lang w:eastAsia="en-AU"/>
            </w:rPr>
          </w:pPr>
          <w:hyperlink w:anchor="_Toc514944134" w:history="1">
            <w:r w:rsidR="00CE1B8F" w:rsidRPr="00163CD0">
              <w:rPr>
                <w:rStyle w:val="Hyperlink"/>
                <w:rFonts w:cs="Arial"/>
                <w:noProof/>
              </w:rPr>
              <w:t>4.2.2</w:t>
            </w:r>
            <w:r w:rsidR="00CE1B8F" w:rsidRPr="00163CD0">
              <w:rPr>
                <w:rFonts w:eastAsiaTheme="minorEastAsia" w:cs="Arial"/>
                <w:noProof/>
                <w:color w:val="auto"/>
                <w:sz w:val="22"/>
                <w:lang w:eastAsia="en-AU"/>
              </w:rPr>
              <w:tab/>
            </w:r>
            <w:r w:rsidR="00CE1B8F" w:rsidRPr="00163CD0">
              <w:rPr>
                <w:rStyle w:val="Hyperlink"/>
                <w:rFonts w:cs="Arial"/>
                <w:noProof/>
              </w:rPr>
              <w:t>Demand</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4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19</w:t>
            </w:r>
            <w:r w:rsidR="00CE1B8F" w:rsidRPr="00163CD0">
              <w:rPr>
                <w:rFonts w:cs="Arial"/>
                <w:noProof/>
                <w:webHidden/>
              </w:rPr>
              <w:fldChar w:fldCharType="end"/>
            </w:r>
          </w:hyperlink>
        </w:p>
        <w:p w14:paraId="3D1955A2" w14:textId="6B097E40" w:rsidR="00CE1B8F" w:rsidRPr="00163CD0" w:rsidRDefault="005B0FDC">
          <w:pPr>
            <w:pStyle w:val="TOC3"/>
            <w:rPr>
              <w:rFonts w:eastAsiaTheme="minorEastAsia" w:cs="Arial"/>
              <w:noProof/>
              <w:color w:val="auto"/>
              <w:sz w:val="22"/>
              <w:lang w:eastAsia="en-AU"/>
            </w:rPr>
          </w:pPr>
          <w:hyperlink w:anchor="_Toc514944135" w:history="1">
            <w:r w:rsidR="00CE1B8F" w:rsidRPr="00163CD0">
              <w:rPr>
                <w:rStyle w:val="Hyperlink"/>
                <w:rFonts w:eastAsia="Calibri" w:cs="Arial"/>
                <w:noProof/>
              </w:rPr>
              <w:t>4.2.3</w:t>
            </w:r>
            <w:r w:rsidR="00CE1B8F" w:rsidRPr="00163CD0">
              <w:rPr>
                <w:rFonts w:eastAsiaTheme="minorEastAsia" w:cs="Arial"/>
                <w:noProof/>
                <w:color w:val="auto"/>
                <w:sz w:val="22"/>
                <w:lang w:eastAsia="en-AU"/>
              </w:rPr>
              <w:tab/>
            </w:r>
            <w:r w:rsidR="00CE1B8F" w:rsidRPr="00163CD0">
              <w:rPr>
                <w:rStyle w:val="Hyperlink"/>
                <w:rFonts w:eastAsia="Calibri" w:cs="Arial"/>
                <w:noProof/>
              </w:rPr>
              <w:t>Logistic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5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20</w:t>
            </w:r>
            <w:r w:rsidR="00CE1B8F" w:rsidRPr="00163CD0">
              <w:rPr>
                <w:rFonts w:cs="Arial"/>
                <w:noProof/>
                <w:webHidden/>
              </w:rPr>
              <w:fldChar w:fldCharType="end"/>
            </w:r>
          </w:hyperlink>
        </w:p>
        <w:p w14:paraId="0FF6FB53" w14:textId="71B1568B" w:rsidR="00CE1B8F" w:rsidRPr="00163CD0" w:rsidRDefault="005B0FDC">
          <w:pPr>
            <w:pStyle w:val="TOC3"/>
            <w:rPr>
              <w:rFonts w:eastAsiaTheme="minorEastAsia" w:cs="Arial"/>
              <w:noProof/>
              <w:color w:val="auto"/>
              <w:sz w:val="22"/>
              <w:lang w:eastAsia="en-AU"/>
            </w:rPr>
          </w:pPr>
          <w:hyperlink w:anchor="_Toc514944136" w:history="1">
            <w:r w:rsidR="00CE1B8F" w:rsidRPr="00163CD0">
              <w:rPr>
                <w:rStyle w:val="Hyperlink"/>
                <w:rFonts w:eastAsia="Calibri" w:cs="Arial"/>
                <w:noProof/>
              </w:rPr>
              <w:t>4.2.4</w:t>
            </w:r>
            <w:r w:rsidR="00CE1B8F" w:rsidRPr="00163CD0">
              <w:rPr>
                <w:rFonts w:eastAsiaTheme="minorEastAsia" w:cs="Arial"/>
                <w:noProof/>
                <w:color w:val="auto"/>
                <w:sz w:val="22"/>
                <w:lang w:eastAsia="en-AU"/>
              </w:rPr>
              <w:tab/>
            </w:r>
            <w:r w:rsidR="00CE1B8F" w:rsidRPr="00163CD0">
              <w:rPr>
                <w:rStyle w:val="Hyperlink"/>
                <w:rFonts w:eastAsia="Calibri" w:cs="Arial"/>
                <w:noProof/>
              </w:rPr>
              <w:t>Processing</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6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21</w:t>
            </w:r>
            <w:r w:rsidR="00CE1B8F" w:rsidRPr="00163CD0">
              <w:rPr>
                <w:rFonts w:cs="Arial"/>
                <w:noProof/>
                <w:webHidden/>
              </w:rPr>
              <w:fldChar w:fldCharType="end"/>
            </w:r>
          </w:hyperlink>
        </w:p>
        <w:p w14:paraId="11145FF8" w14:textId="18FD5293" w:rsidR="00CE1B8F" w:rsidRPr="00163CD0" w:rsidRDefault="005B0FDC">
          <w:pPr>
            <w:pStyle w:val="TOC3"/>
            <w:rPr>
              <w:rFonts w:eastAsiaTheme="minorEastAsia" w:cs="Arial"/>
              <w:noProof/>
              <w:color w:val="auto"/>
              <w:sz w:val="22"/>
              <w:lang w:eastAsia="en-AU"/>
            </w:rPr>
          </w:pPr>
          <w:hyperlink w:anchor="_Toc514944137" w:history="1">
            <w:r w:rsidR="00CE1B8F" w:rsidRPr="00163CD0">
              <w:rPr>
                <w:rStyle w:val="Hyperlink"/>
                <w:rFonts w:cs="Arial"/>
                <w:noProof/>
              </w:rPr>
              <w:t>4.2.5</w:t>
            </w:r>
            <w:r w:rsidR="00CE1B8F" w:rsidRPr="00163CD0">
              <w:rPr>
                <w:rFonts w:eastAsiaTheme="minorEastAsia" w:cs="Arial"/>
                <w:noProof/>
                <w:color w:val="auto"/>
                <w:sz w:val="22"/>
                <w:lang w:eastAsia="en-AU"/>
              </w:rPr>
              <w:tab/>
            </w:r>
            <w:r w:rsidR="00CE1B8F" w:rsidRPr="00163CD0">
              <w:rPr>
                <w:rStyle w:val="Hyperlink"/>
                <w:rFonts w:cs="Arial"/>
                <w:noProof/>
              </w:rPr>
              <w:t>Licencing and approval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7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22</w:t>
            </w:r>
            <w:r w:rsidR="00CE1B8F" w:rsidRPr="00163CD0">
              <w:rPr>
                <w:rFonts w:cs="Arial"/>
                <w:noProof/>
                <w:webHidden/>
              </w:rPr>
              <w:fldChar w:fldCharType="end"/>
            </w:r>
          </w:hyperlink>
        </w:p>
        <w:p w14:paraId="55B26524" w14:textId="5AF272E8" w:rsidR="00CE1B8F" w:rsidRPr="00163CD0" w:rsidRDefault="005B0FDC">
          <w:pPr>
            <w:pStyle w:val="TOC3"/>
            <w:rPr>
              <w:rFonts w:eastAsiaTheme="minorEastAsia" w:cs="Arial"/>
              <w:noProof/>
              <w:color w:val="auto"/>
              <w:sz w:val="22"/>
              <w:lang w:eastAsia="en-AU"/>
            </w:rPr>
          </w:pPr>
          <w:hyperlink w:anchor="_Toc514944138" w:history="1">
            <w:r w:rsidR="00CE1B8F" w:rsidRPr="00163CD0">
              <w:rPr>
                <w:rStyle w:val="Hyperlink"/>
                <w:rFonts w:cs="Arial"/>
                <w:noProof/>
              </w:rPr>
              <w:t>4.2.6</w:t>
            </w:r>
            <w:r w:rsidR="00CE1B8F" w:rsidRPr="00163CD0">
              <w:rPr>
                <w:rFonts w:eastAsiaTheme="minorEastAsia" w:cs="Arial"/>
                <w:noProof/>
                <w:color w:val="auto"/>
                <w:sz w:val="22"/>
                <w:lang w:eastAsia="en-AU"/>
              </w:rPr>
              <w:tab/>
            </w:r>
            <w:r w:rsidR="00CE1B8F" w:rsidRPr="00163CD0">
              <w:rPr>
                <w:rStyle w:val="Hyperlink"/>
                <w:rFonts w:cs="Arial"/>
                <w:noProof/>
              </w:rPr>
              <w:t>Uncertainty and risk</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38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23</w:t>
            </w:r>
            <w:r w:rsidR="00CE1B8F" w:rsidRPr="00163CD0">
              <w:rPr>
                <w:rFonts w:cs="Arial"/>
                <w:noProof/>
                <w:webHidden/>
              </w:rPr>
              <w:fldChar w:fldCharType="end"/>
            </w:r>
          </w:hyperlink>
        </w:p>
        <w:p w14:paraId="37DEEAD3" w14:textId="1F572AF1" w:rsidR="00CE1B8F" w:rsidRPr="00163CD0" w:rsidRDefault="005B0FDC">
          <w:pPr>
            <w:pStyle w:val="TOC2"/>
            <w:rPr>
              <w:rFonts w:ascii="Arial" w:eastAsiaTheme="minorEastAsia" w:hAnsi="Arial" w:cs="Arial"/>
              <w:b w:val="0"/>
              <w:bCs w:val="0"/>
              <w:color w:val="auto"/>
              <w:sz w:val="22"/>
              <w:lang w:eastAsia="en-AU"/>
            </w:rPr>
          </w:pPr>
          <w:hyperlink w:anchor="_Toc514944139" w:history="1">
            <w:r w:rsidR="00CE1B8F" w:rsidRPr="00163CD0">
              <w:rPr>
                <w:rStyle w:val="Hyperlink"/>
                <w:rFonts w:ascii="Arial" w:hAnsi="Arial" w:cs="Arial"/>
                <w:noProof/>
              </w:rPr>
              <w:t>4.3</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riterion 3</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39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26</w:t>
            </w:r>
            <w:r w:rsidR="00CE1B8F" w:rsidRPr="00163CD0">
              <w:rPr>
                <w:rFonts w:ascii="Arial" w:hAnsi="Arial" w:cs="Arial"/>
                <w:webHidden/>
              </w:rPr>
              <w:fldChar w:fldCharType="end"/>
            </w:r>
          </w:hyperlink>
        </w:p>
        <w:p w14:paraId="7DE364D5" w14:textId="237F0138" w:rsidR="00CE1B8F" w:rsidRPr="00163CD0" w:rsidRDefault="005B0FDC">
          <w:pPr>
            <w:pStyle w:val="TOC3"/>
            <w:rPr>
              <w:rFonts w:eastAsiaTheme="minorEastAsia" w:cs="Arial"/>
              <w:noProof/>
              <w:color w:val="auto"/>
              <w:sz w:val="22"/>
              <w:lang w:eastAsia="en-AU"/>
            </w:rPr>
          </w:pPr>
          <w:hyperlink w:anchor="_Toc514944140" w:history="1">
            <w:r w:rsidR="00CE1B8F" w:rsidRPr="00163CD0">
              <w:rPr>
                <w:rStyle w:val="Hyperlink"/>
                <w:rFonts w:cs="Arial"/>
                <w:noProof/>
              </w:rPr>
              <w:t>4.3.1</w:t>
            </w:r>
            <w:r w:rsidR="00CE1B8F" w:rsidRPr="00163CD0">
              <w:rPr>
                <w:rFonts w:eastAsiaTheme="minorEastAsia" w:cs="Arial"/>
                <w:noProof/>
                <w:color w:val="auto"/>
                <w:sz w:val="22"/>
                <w:lang w:eastAsia="en-AU"/>
              </w:rPr>
              <w:tab/>
            </w:r>
            <w:r w:rsidR="00CE1B8F" w:rsidRPr="00163CD0">
              <w:rPr>
                <w:rStyle w:val="Hyperlink"/>
                <w:rFonts w:cs="Arial"/>
                <w:noProof/>
              </w:rPr>
              <w:t>Experience</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0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26</w:t>
            </w:r>
            <w:r w:rsidR="00CE1B8F" w:rsidRPr="00163CD0">
              <w:rPr>
                <w:rFonts w:cs="Arial"/>
                <w:noProof/>
                <w:webHidden/>
              </w:rPr>
              <w:fldChar w:fldCharType="end"/>
            </w:r>
          </w:hyperlink>
        </w:p>
        <w:p w14:paraId="17A04AD3" w14:textId="2C782243" w:rsidR="00CE1B8F" w:rsidRPr="00163CD0" w:rsidRDefault="005B0FDC">
          <w:pPr>
            <w:pStyle w:val="TOC3"/>
            <w:rPr>
              <w:rFonts w:eastAsiaTheme="minorEastAsia" w:cs="Arial"/>
              <w:noProof/>
              <w:color w:val="auto"/>
              <w:sz w:val="22"/>
              <w:lang w:eastAsia="en-AU"/>
            </w:rPr>
          </w:pPr>
          <w:hyperlink w:anchor="_Toc514944141" w:history="1">
            <w:r w:rsidR="00CE1B8F" w:rsidRPr="00163CD0">
              <w:rPr>
                <w:rStyle w:val="Hyperlink"/>
                <w:rFonts w:eastAsia="Calibri" w:cs="Arial"/>
                <w:noProof/>
              </w:rPr>
              <w:t>4.3.2</w:t>
            </w:r>
            <w:r w:rsidR="00CE1B8F" w:rsidRPr="00163CD0">
              <w:rPr>
                <w:rFonts w:eastAsiaTheme="minorEastAsia" w:cs="Arial"/>
                <w:noProof/>
                <w:color w:val="auto"/>
                <w:sz w:val="22"/>
                <w:lang w:eastAsia="en-AU"/>
              </w:rPr>
              <w:tab/>
            </w:r>
            <w:r w:rsidR="00CE1B8F" w:rsidRPr="00163CD0">
              <w:rPr>
                <w:rStyle w:val="Hyperlink"/>
                <w:rFonts w:eastAsia="Calibri" w:cs="Arial"/>
                <w:noProof/>
              </w:rPr>
              <w:t>Capabilitie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1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0</w:t>
            </w:r>
            <w:r w:rsidR="00CE1B8F" w:rsidRPr="00163CD0">
              <w:rPr>
                <w:rFonts w:cs="Arial"/>
                <w:noProof/>
                <w:webHidden/>
              </w:rPr>
              <w:fldChar w:fldCharType="end"/>
            </w:r>
          </w:hyperlink>
        </w:p>
        <w:p w14:paraId="7B633579" w14:textId="51796C5A" w:rsidR="00CE1B8F" w:rsidRPr="00163CD0" w:rsidRDefault="005B0FDC">
          <w:pPr>
            <w:pStyle w:val="TOC3"/>
            <w:rPr>
              <w:rFonts w:eastAsiaTheme="minorEastAsia" w:cs="Arial"/>
              <w:noProof/>
              <w:color w:val="auto"/>
              <w:sz w:val="22"/>
              <w:lang w:eastAsia="en-AU"/>
            </w:rPr>
          </w:pPr>
          <w:hyperlink w:anchor="_Toc514944142" w:history="1">
            <w:r w:rsidR="00CE1B8F" w:rsidRPr="00163CD0">
              <w:rPr>
                <w:rStyle w:val="Hyperlink"/>
                <w:rFonts w:eastAsia="Calibri" w:cs="Arial"/>
                <w:noProof/>
              </w:rPr>
              <w:t>4.3.3</w:t>
            </w:r>
            <w:r w:rsidR="00CE1B8F" w:rsidRPr="00163CD0">
              <w:rPr>
                <w:rFonts w:eastAsiaTheme="minorEastAsia" w:cs="Arial"/>
                <w:noProof/>
                <w:color w:val="auto"/>
                <w:sz w:val="22"/>
                <w:lang w:eastAsia="en-AU"/>
              </w:rPr>
              <w:tab/>
            </w:r>
            <w:r w:rsidR="00CE1B8F" w:rsidRPr="00163CD0">
              <w:rPr>
                <w:rStyle w:val="Hyperlink"/>
                <w:rFonts w:eastAsia="Calibri" w:cs="Arial"/>
                <w:noProof/>
              </w:rPr>
              <w:t>Project manager endorsement</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2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2</w:t>
            </w:r>
            <w:r w:rsidR="00CE1B8F" w:rsidRPr="00163CD0">
              <w:rPr>
                <w:rFonts w:cs="Arial"/>
                <w:noProof/>
                <w:webHidden/>
              </w:rPr>
              <w:fldChar w:fldCharType="end"/>
            </w:r>
          </w:hyperlink>
        </w:p>
        <w:p w14:paraId="28076556" w14:textId="53F03745" w:rsidR="00CE1B8F" w:rsidRPr="00163CD0" w:rsidRDefault="005B0FDC">
          <w:pPr>
            <w:pStyle w:val="TOC3"/>
            <w:rPr>
              <w:rFonts w:eastAsiaTheme="minorEastAsia" w:cs="Arial"/>
              <w:noProof/>
              <w:color w:val="auto"/>
              <w:sz w:val="22"/>
              <w:lang w:eastAsia="en-AU"/>
            </w:rPr>
          </w:pPr>
          <w:hyperlink w:anchor="_Toc514944143" w:history="1">
            <w:r w:rsidR="00CE1B8F" w:rsidRPr="00163CD0">
              <w:rPr>
                <w:rStyle w:val="Hyperlink"/>
                <w:rFonts w:cs="Arial"/>
                <w:noProof/>
              </w:rPr>
              <w:t>4.3.4</w:t>
            </w:r>
            <w:r w:rsidR="00CE1B8F" w:rsidRPr="00163CD0">
              <w:rPr>
                <w:rFonts w:eastAsiaTheme="minorEastAsia" w:cs="Arial"/>
                <w:noProof/>
                <w:color w:val="auto"/>
                <w:sz w:val="22"/>
                <w:lang w:eastAsia="en-AU"/>
              </w:rPr>
              <w:tab/>
            </w:r>
            <w:r w:rsidR="00CE1B8F" w:rsidRPr="00163CD0">
              <w:rPr>
                <w:rStyle w:val="Hyperlink"/>
                <w:rFonts w:cs="Arial"/>
                <w:noProof/>
              </w:rPr>
              <w:t>Performance with previous Waste Less, Recycle More grant funding</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3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2</w:t>
            </w:r>
            <w:r w:rsidR="00CE1B8F" w:rsidRPr="00163CD0">
              <w:rPr>
                <w:rFonts w:cs="Arial"/>
                <w:noProof/>
                <w:webHidden/>
              </w:rPr>
              <w:fldChar w:fldCharType="end"/>
            </w:r>
          </w:hyperlink>
        </w:p>
        <w:p w14:paraId="3EC749D1" w14:textId="6C2A8822" w:rsidR="00CE1B8F" w:rsidRPr="00163CD0" w:rsidRDefault="005B0FDC">
          <w:pPr>
            <w:pStyle w:val="TOC3"/>
            <w:rPr>
              <w:rFonts w:eastAsiaTheme="minorEastAsia" w:cs="Arial"/>
              <w:noProof/>
              <w:color w:val="auto"/>
              <w:sz w:val="22"/>
              <w:lang w:eastAsia="en-AU"/>
            </w:rPr>
          </w:pPr>
          <w:hyperlink w:anchor="_Toc514944144" w:history="1">
            <w:r w:rsidR="00CE1B8F" w:rsidRPr="00163CD0">
              <w:rPr>
                <w:rStyle w:val="Hyperlink"/>
                <w:rFonts w:cs="Arial"/>
                <w:noProof/>
              </w:rPr>
              <w:t>4.3.5</w:t>
            </w:r>
            <w:r w:rsidR="00CE1B8F" w:rsidRPr="00163CD0">
              <w:rPr>
                <w:rFonts w:eastAsiaTheme="minorEastAsia" w:cs="Arial"/>
                <w:noProof/>
                <w:color w:val="auto"/>
                <w:sz w:val="22"/>
                <w:lang w:eastAsia="en-AU"/>
              </w:rPr>
              <w:tab/>
            </w:r>
            <w:r w:rsidR="00CE1B8F" w:rsidRPr="00163CD0">
              <w:rPr>
                <w:rStyle w:val="Hyperlink"/>
                <w:rFonts w:cs="Arial"/>
                <w:noProof/>
              </w:rPr>
              <w:t>Compliance with NSW environment protection law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4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4</w:t>
            </w:r>
            <w:r w:rsidR="00CE1B8F" w:rsidRPr="00163CD0">
              <w:rPr>
                <w:rFonts w:cs="Arial"/>
                <w:noProof/>
                <w:webHidden/>
              </w:rPr>
              <w:fldChar w:fldCharType="end"/>
            </w:r>
          </w:hyperlink>
        </w:p>
        <w:p w14:paraId="7E67ABE4" w14:textId="3D6EBF86" w:rsidR="00CE1B8F" w:rsidRPr="00163CD0" w:rsidRDefault="005B0FDC">
          <w:pPr>
            <w:pStyle w:val="TOC2"/>
            <w:rPr>
              <w:rFonts w:ascii="Arial" w:eastAsiaTheme="minorEastAsia" w:hAnsi="Arial" w:cs="Arial"/>
              <w:b w:val="0"/>
              <w:bCs w:val="0"/>
              <w:color w:val="auto"/>
              <w:sz w:val="22"/>
              <w:lang w:eastAsia="en-AU"/>
            </w:rPr>
          </w:pPr>
          <w:hyperlink w:anchor="_Toc514944145" w:history="1">
            <w:r w:rsidR="00CE1B8F" w:rsidRPr="00163CD0">
              <w:rPr>
                <w:rStyle w:val="Hyperlink"/>
                <w:rFonts w:ascii="Arial" w:hAnsi="Arial" w:cs="Arial"/>
                <w:noProof/>
              </w:rPr>
              <w:t>4.4</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riterion 4</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45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34</w:t>
            </w:r>
            <w:r w:rsidR="00CE1B8F" w:rsidRPr="00163CD0">
              <w:rPr>
                <w:rFonts w:ascii="Arial" w:hAnsi="Arial" w:cs="Arial"/>
                <w:webHidden/>
              </w:rPr>
              <w:fldChar w:fldCharType="end"/>
            </w:r>
          </w:hyperlink>
        </w:p>
        <w:p w14:paraId="6A3A4947" w14:textId="693F1565" w:rsidR="00CE1B8F" w:rsidRPr="00163CD0" w:rsidRDefault="005B0FDC">
          <w:pPr>
            <w:pStyle w:val="TOC2"/>
            <w:rPr>
              <w:rFonts w:ascii="Arial" w:eastAsiaTheme="minorEastAsia" w:hAnsi="Arial" w:cs="Arial"/>
              <w:b w:val="0"/>
              <w:bCs w:val="0"/>
              <w:color w:val="auto"/>
              <w:sz w:val="22"/>
              <w:lang w:eastAsia="en-AU"/>
            </w:rPr>
          </w:pPr>
          <w:hyperlink w:anchor="_Toc514944146" w:history="1">
            <w:r w:rsidR="00CE1B8F" w:rsidRPr="00163CD0">
              <w:rPr>
                <w:rStyle w:val="Hyperlink"/>
                <w:rFonts w:ascii="Arial" w:hAnsi="Arial" w:cs="Arial"/>
                <w:noProof/>
              </w:rPr>
              <w:t>4.5</w:t>
            </w:r>
            <w:r w:rsidR="00CE1B8F" w:rsidRPr="00163CD0">
              <w:rPr>
                <w:rFonts w:ascii="Arial" w:eastAsiaTheme="minorEastAsia" w:hAnsi="Arial" w:cs="Arial"/>
                <w:b w:val="0"/>
                <w:bCs w:val="0"/>
                <w:color w:val="auto"/>
                <w:sz w:val="22"/>
                <w:lang w:eastAsia="en-AU"/>
              </w:rPr>
              <w:tab/>
            </w:r>
            <w:r w:rsidR="00CE1B8F" w:rsidRPr="00163CD0">
              <w:rPr>
                <w:rStyle w:val="Hyperlink"/>
                <w:rFonts w:ascii="Arial" w:hAnsi="Arial" w:cs="Arial"/>
                <w:noProof/>
              </w:rPr>
              <w:t>Criterion 5</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46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36</w:t>
            </w:r>
            <w:r w:rsidR="00CE1B8F" w:rsidRPr="00163CD0">
              <w:rPr>
                <w:rFonts w:ascii="Arial" w:hAnsi="Arial" w:cs="Arial"/>
                <w:webHidden/>
              </w:rPr>
              <w:fldChar w:fldCharType="end"/>
            </w:r>
          </w:hyperlink>
        </w:p>
        <w:p w14:paraId="591A27F2" w14:textId="08FB3616" w:rsidR="00CE1B8F" w:rsidRPr="00163CD0" w:rsidRDefault="005B0FDC">
          <w:pPr>
            <w:pStyle w:val="TOC3"/>
            <w:rPr>
              <w:rFonts w:eastAsiaTheme="minorEastAsia" w:cs="Arial"/>
              <w:noProof/>
              <w:color w:val="auto"/>
              <w:sz w:val="22"/>
              <w:lang w:eastAsia="en-AU"/>
            </w:rPr>
          </w:pPr>
          <w:hyperlink w:anchor="_Toc514944147" w:history="1">
            <w:r w:rsidR="00CE1B8F" w:rsidRPr="00163CD0">
              <w:rPr>
                <w:rStyle w:val="Hyperlink"/>
                <w:rFonts w:cs="Arial"/>
                <w:noProof/>
              </w:rPr>
              <w:t>4.5.1</w:t>
            </w:r>
            <w:r w:rsidR="00CE1B8F" w:rsidRPr="00163CD0">
              <w:rPr>
                <w:rFonts w:eastAsiaTheme="minorEastAsia" w:cs="Arial"/>
                <w:noProof/>
                <w:color w:val="auto"/>
                <w:sz w:val="22"/>
                <w:lang w:eastAsia="en-AU"/>
              </w:rPr>
              <w:tab/>
            </w:r>
            <w:r w:rsidR="00CE1B8F" w:rsidRPr="00163CD0">
              <w:rPr>
                <w:rStyle w:val="Hyperlink"/>
                <w:rFonts w:cs="Arial"/>
                <w:noProof/>
              </w:rPr>
              <w:t>Industrial ecology benefi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7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6</w:t>
            </w:r>
            <w:r w:rsidR="00CE1B8F" w:rsidRPr="00163CD0">
              <w:rPr>
                <w:rFonts w:cs="Arial"/>
                <w:noProof/>
                <w:webHidden/>
              </w:rPr>
              <w:fldChar w:fldCharType="end"/>
            </w:r>
          </w:hyperlink>
        </w:p>
        <w:p w14:paraId="5B7B521E" w14:textId="2751BA27" w:rsidR="00CE1B8F" w:rsidRPr="00163CD0" w:rsidRDefault="005B0FDC">
          <w:pPr>
            <w:pStyle w:val="TOC3"/>
            <w:rPr>
              <w:rFonts w:eastAsiaTheme="minorEastAsia" w:cs="Arial"/>
              <w:noProof/>
              <w:color w:val="auto"/>
              <w:sz w:val="22"/>
              <w:lang w:eastAsia="en-AU"/>
            </w:rPr>
          </w:pPr>
          <w:hyperlink w:anchor="_Toc514944148" w:history="1">
            <w:r w:rsidR="00CE1B8F" w:rsidRPr="00163CD0">
              <w:rPr>
                <w:rStyle w:val="Hyperlink"/>
                <w:rFonts w:cs="Arial"/>
                <w:noProof/>
              </w:rPr>
              <w:t>4.5.2</w:t>
            </w:r>
            <w:r w:rsidR="00CE1B8F" w:rsidRPr="00163CD0">
              <w:rPr>
                <w:rFonts w:eastAsiaTheme="minorEastAsia" w:cs="Arial"/>
                <w:noProof/>
                <w:color w:val="auto"/>
                <w:sz w:val="22"/>
                <w:lang w:eastAsia="en-AU"/>
              </w:rPr>
              <w:tab/>
            </w:r>
            <w:r w:rsidR="00CE1B8F" w:rsidRPr="00163CD0">
              <w:rPr>
                <w:rStyle w:val="Hyperlink"/>
                <w:rFonts w:cs="Arial"/>
                <w:noProof/>
              </w:rPr>
              <w:t>Other benefi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8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8</w:t>
            </w:r>
            <w:r w:rsidR="00CE1B8F" w:rsidRPr="00163CD0">
              <w:rPr>
                <w:rFonts w:cs="Arial"/>
                <w:noProof/>
                <w:webHidden/>
              </w:rPr>
              <w:fldChar w:fldCharType="end"/>
            </w:r>
          </w:hyperlink>
        </w:p>
        <w:p w14:paraId="250A359F" w14:textId="4BFFD1B5" w:rsidR="00CE1B8F" w:rsidRPr="00163CD0" w:rsidRDefault="005B0FDC">
          <w:pPr>
            <w:pStyle w:val="TOC3"/>
            <w:rPr>
              <w:rFonts w:eastAsiaTheme="minorEastAsia" w:cs="Arial"/>
              <w:noProof/>
              <w:color w:val="auto"/>
              <w:sz w:val="22"/>
              <w:lang w:eastAsia="en-AU"/>
            </w:rPr>
          </w:pPr>
          <w:hyperlink w:anchor="_Toc514944149" w:history="1">
            <w:r w:rsidR="00CE1B8F" w:rsidRPr="00163CD0">
              <w:rPr>
                <w:rStyle w:val="Hyperlink"/>
                <w:rFonts w:cs="Arial"/>
                <w:noProof/>
              </w:rPr>
              <w:t>4.5.3</w:t>
            </w:r>
            <w:r w:rsidR="00CE1B8F" w:rsidRPr="00163CD0">
              <w:rPr>
                <w:rFonts w:eastAsiaTheme="minorEastAsia" w:cs="Arial"/>
                <w:noProof/>
                <w:color w:val="auto"/>
                <w:sz w:val="22"/>
                <w:lang w:eastAsia="en-AU"/>
              </w:rPr>
              <w:tab/>
            </w:r>
            <w:r w:rsidR="00CE1B8F" w:rsidRPr="00163CD0">
              <w:rPr>
                <w:rStyle w:val="Hyperlink"/>
                <w:rFonts w:cs="Arial"/>
                <w:noProof/>
              </w:rPr>
              <w:t>Budget summary</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49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38</w:t>
            </w:r>
            <w:r w:rsidR="00CE1B8F" w:rsidRPr="00163CD0">
              <w:rPr>
                <w:rFonts w:cs="Arial"/>
                <w:noProof/>
                <w:webHidden/>
              </w:rPr>
              <w:fldChar w:fldCharType="end"/>
            </w:r>
          </w:hyperlink>
        </w:p>
        <w:p w14:paraId="13B7DDBF" w14:textId="66B6777E" w:rsidR="00CE1B8F" w:rsidRPr="00163CD0" w:rsidRDefault="005B0FDC">
          <w:pPr>
            <w:pStyle w:val="TOC3"/>
            <w:rPr>
              <w:rFonts w:eastAsiaTheme="minorEastAsia" w:cs="Arial"/>
              <w:noProof/>
              <w:color w:val="auto"/>
              <w:sz w:val="22"/>
              <w:lang w:eastAsia="en-AU"/>
            </w:rPr>
          </w:pPr>
          <w:hyperlink w:anchor="_Toc514944150" w:history="1">
            <w:r w:rsidR="00CE1B8F" w:rsidRPr="00163CD0">
              <w:rPr>
                <w:rStyle w:val="Hyperlink"/>
                <w:rFonts w:eastAsia="Calibri" w:cs="Arial"/>
                <w:noProof/>
              </w:rPr>
              <w:t>4.5.4</w:t>
            </w:r>
            <w:r w:rsidR="00CE1B8F" w:rsidRPr="00163CD0">
              <w:rPr>
                <w:rFonts w:eastAsiaTheme="minorEastAsia" w:cs="Arial"/>
                <w:noProof/>
                <w:color w:val="auto"/>
                <w:sz w:val="22"/>
                <w:lang w:eastAsia="en-AU"/>
              </w:rPr>
              <w:tab/>
            </w:r>
            <w:r w:rsidR="00CE1B8F" w:rsidRPr="00163CD0">
              <w:rPr>
                <w:rStyle w:val="Hyperlink"/>
                <w:rFonts w:eastAsia="Calibri" w:cs="Arial"/>
                <w:noProof/>
              </w:rPr>
              <w:t>Other funding source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0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0</w:t>
            </w:r>
            <w:r w:rsidR="00CE1B8F" w:rsidRPr="00163CD0">
              <w:rPr>
                <w:rFonts w:cs="Arial"/>
                <w:noProof/>
                <w:webHidden/>
              </w:rPr>
              <w:fldChar w:fldCharType="end"/>
            </w:r>
          </w:hyperlink>
        </w:p>
        <w:p w14:paraId="0FC298B8" w14:textId="45A7C482" w:rsidR="00CE1B8F" w:rsidRPr="00163CD0" w:rsidRDefault="005B0FDC">
          <w:pPr>
            <w:pStyle w:val="TOC2"/>
            <w:rPr>
              <w:rFonts w:ascii="Arial" w:eastAsiaTheme="minorEastAsia" w:hAnsi="Arial" w:cs="Arial"/>
              <w:b w:val="0"/>
              <w:bCs w:val="0"/>
              <w:color w:val="auto"/>
              <w:sz w:val="22"/>
              <w:lang w:eastAsia="en-AU"/>
            </w:rPr>
          </w:pPr>
          <w:hyperlink w:anchor="_Toc514944151" w:history="1">
            <w:r w:rsidR="00CE1B8F" w:rsidRPr="00163CD0">
              <w:rPr>
                <w:rStyle w:val="Hyperlink"/>
                <w:rFonts w:ascii="Arial" w:eastAsia="Calibri" w:hAnsi="Arial" w:cs="Arial"/>
                <w:noProof/>
              </w:rPr>
              <w:t>4.6</w:t>
            </w:r>
            <w:r w:rsidR="00CE1B8F" w:rsidRPr="00163CD0">
              <w:rPr>
                <w:rFonts w:ascii="Arial" w:eastAsiaTheme="minorEastAsia" w:hAnsi="Arial" w:cs="Arial"/>
                <w:b w:val="0"/>
                <w:bCs w:val="0"/>
                <w:color w:val="auto"/>
                <w:sz w:val="22"/>
                <w:lang w:eastAsia="en-AU"/>
              </w:rPr>
              <w:tab/>
            </w:r>
            <w:r w:rsidR="00CE1B8F" w:rsidRPr="00163CD0">
              <w:rPr>
                <w:rStyle w:val="Hyperlink"/>
                <w:rFonts w:ascii="Arial" w:eastAsia="Calibri" w:hAnsi="Arial" w:cs="Arial"/>
                <w:noProof/>
              </w:rPr>
              <w:t>Funded activitie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51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41</w:t>
            </w:r>
            <w:r w:rsidR="00CE1B8F" w:rsidRPr="00163CD0">
              <w:rPr>
                <w:rFonts w:ascii="Arial" w:hAnsi="Arial" w:cs="Arial"/>
                <w:webHidden/>
              </w:rPr>
              <w:fldChar w:fldCharType="end"/>
            </w:r>
          </w:hyperlink>
        </w:p>
        <w:p w14:paraId="37698464" w14:textId="045F7F3D" w:rsidR="00CE1B8F" w:rsidRPr="00163CD0" w:rsidRDefault="005B0FDC">
          <w:pPr>
            <w:pStyle w:val="TOC3"/>
            <w:rPr>
              <w:rFonts w:eastAsiaTheme="minorEastAsia" w:cs="Arial"/>
              <w:noProof/>
              <w:color w:val="auto"/>
              <w:sz w:val="22"/>
              <w:lang w:eastAsia="en-AU"/>
            </w:rPr>
          </w:pPr>
          <w:hyperlink w:anchor="_Toc514944152" w:history="1">
            <w:r w:rsidR="00CE1B8F" w:rsidRPr="00163CD0">
              <w:rPr>
                <w:rStyle w:val="Hyperlink"/>
                <w:rFonts w:cs="Arial"/>
                <w:noProof/>
              </w:rPr>
              <w:t>4.6.1</w:t>
            </w:r>
            <w:r w:rsidR="00CE1B8F" w:rsidRPr="00163CD0">
              <w:rPr>
                <w:rFonts w:eastAsiaTheme="minorEastAsia" w:cs="Arial"/>
                <w:noProof/>
                <w:color w:val="auto"/>
                <w:sz w:val="22"/>
                <w:lang w:eastAsia="en-AU"/>
              </w:rPr>
              <w:tab/>
            </w:r>
            <w:r w:rsidR="00CE1B8F" w:rsidRPr="00163CD0">
              <w:rPr>
                <w:rStyle w:val="Hyperlink"/>
                <w:rFonts w:cs="Arial"/>
                <w:noProof/>
              </w:rPr>
              <w:t>Staff cos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2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1</w:t>
            </w:r>
            <w:r w:rsidR="00CE1B8F" w:rsidRPr="00163CD0">
              <w:rPr>
                <w:rFonts w:cs="Arial"/>
                <w:noProof/>
                <w:webHidden/>
              </w:rPr>
              <w:fldChar w:fldCharType="end"/>
            </w:r>
          </w:hyperlink>
        </w:p>
        <w:p w14:paraId="6608B6FC" w14:textId="246A3BE1" w:rsidR="00CE1B8F" w:rsidRPr="00163CD0" w:rsidRDefault="005B0FDC">
          <w:pPr>
            <w:pStyle w:val="TOC3"/>
            <w:rPr>
              <w:rFonts w:eastAsiaTheme="minorEastAsia" w:cs="Arial"/>
              <w:noProof/>
              <w:color w:val="auto"/>
              <w:sz w:val="22"/>
              <w:lang w:eastAsia="en-AU"/>
            </w:rPr>
          </w:pPr>
          <w:hyperlink w:anchor="_Toc514944153" w:history="1">
            <w:r w:rsidR="00CE1B8F" w:rsidRPr="00163CD0">
              <w:rPr>
                <w:rStyle w:val="Hyperlink"/>
                <w:rFonts w:cs="Arial"/>
                <w:noProof/>
              </w:rPr>
              <w:t>4.6.2</w:t>
            </w:r>
            <w:r w:rsidR="00CE1B8F" w:rsidRPr="00163CD0">
              <w:rPr>
                <w:rFonts w:eastAsiaTheme="minorEastAsia" w:cs="Arial"/>
                <w:noProof/>
                <w:color w:val="auto"/>
                <w:sz w:val="22"/>
                <w:lang w:eastAsia="en-AU"/>
              </w:rPr>
              <w:tab/>
            </w:r>
            <w:r w:rsidR="00CE1B8F" w:rsidRPr="00163CD0">
              <w:rPr>
                <w:rStyle w:val="Hyperlink"/>
                <w:rFonts w:cs="Arial"/>
                <w:noProof/>
              </w:rPr>
              <w:t>Consultant cos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3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1</w:t>
            </w:r>
            <w:r w:rsidR="00CE1B8F" w:rsidRPr="00163CD0">
              <w:rPr>
                <w:rFonts w:cs="Arial"/>
                <w:noProof/>
                <w:webHidden/>
              </w:rPr>
              <w:fldChar w:fldCharType="end"/>
            </w:r>
          </w:hyperlink>
        </w:p>
        <w:p w14:paraId="7760C666" w14:textId="1F2B7E2D" w:rsidR="00CE1B8F" w:rsidRPr="00163CD0" w:rsidRDefault="005B0FDC">
          <w:pPr>
            <w:pStyle w:val="TOC3"/>
            <w:rPr>
              <w:rFonts w:eastAsiaTheme="minorEastAsia" w:cs="Arial"/>
              <w:noProof/>
              <w:color w:val="auto"/>
              <w:sz w:val="22"/>
              <w:lang w:eastAsia="en-AU"/>
            </w:rPr>
          </w:pPr>
          <w:hyperlink w:anchor="_Toc514944154" w:history="1">
            <w:r w:rsidR="00CE1B8F" w:rsidRPr="00163CD0">
              <w:rPr>
                <w:rStyle w:val="Hyperlink"/>
                <w:rFonts w:cs="Arial"/>
                <w:noProof/>
              </w:rPr>
              <w:t>4.6.3</w:t>
            </w:r>
            <w:r w:rsidR="00CE1B8F" w:rsidRPr="00163CD0">
              <w:rPr>
                <w:rFonts w:eastAsiaTheme="minorEastAsia" w:cs="Arial"/>
                <w:noProof/>
                <w:color w:val="auto"/>
                <w:sz w:val="22"/>
                <w:lang w:eastAsia="en-AU"/>
              </w:rPr>
              <w:tab/>
            </w:r>
            <w:r w:rsidR="00CE1B8F" w:rsidRPr="00163CD0">
              <w:rPr>
                <w:rStyle w:val="Hyperlink"/>
                <w:rFonts w:cs="Arial"/>
                <w:noProof/>
              </w:rPr>
              <w:t>Sampling, testing and monitoring cos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4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2</w:t>
            </w:r>
            <w:r w:rsidR="00CE1B8F" w:rsidRPr="00163CD0">
              <w:rPr>
                <w:rFonts w:cs="Arial"/>
                <w:noProof/>
                <w:webHidden/>
              </w:rPr>
              <w:fldChar w:fldCharType="end"/>
            </w:r>
          </w:hyperlink>
        </w:p>
        <w:p w14:paraId="56A823A0" w14:textId="7E0F490D" w:rsidR="00CE1B8F" w:rsidRPr="00163CD0" w:rsidRDefault="005B0FDC">
          <w:pPr>
            <w:pStyle w:val="TOC3"/>
            <w:rPr>
              <w:rFonts w:eastAsiaTheme="minorEastAsia" w:cs="Arial"/>
              <w:noProof/>
              <w:color w:val="auto"/>
              <w:sz w:val="22"/>
              <w:lang w:eastAsia="en-AU"/>
            </w:rPr>
          </w:pPr>
          <w:hyperlink w:anchor="_Toc514944155" w:history="1">
            <w:r w:rsidR="00CE1B8F" w:rsidRPr="00163CD0">
              <w:rPr>
                <w:rStyle w:val="Hyperlink"/>
                <w:rFonts w:cs="Arial"/>
                <w:noProof/>
              </w:rPr>
              <w:t>4.6.4</w:t>
            </w:r>
            <w:r w:rsidR="00CE1B8F" w:rsidRPr="00163CD0">
              <w:rPr>
                <w:rFonts w:eastAsiaTheme="minorEastAsia" w:cs="Arial"/>
                <w:noProof/>
                <w:color w:val="auto"/>
                <w:sz w:val="22"/>
                <w:lang w:eastAsia="en-AU"/>
              </w:rPr>
              <w:tab/>
            </w:r>
            <w:r w:rsidR="00CE1B8F" w:rsidRPr="00163CD0">
              <w:rPr>
                <w:rStyle w:val="Hyperlink"/>
                <w:rFonts w:cs="Arial"/>
                <w:noProof/>
              </w:rPr>
              <w:t>Transportation of material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5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2</w:t>
            </w:r>
            <w:r w:rsidR="00CE1B8F" w:rsidRPr="00163CD0">
              <w:rPr>
                <w:rFonts w:cs="Arial"/>
                <w:noProof/>
                <w:webHidden/>
              </w:rPr>
              <w:fldChar w:fldCharType="end"/>
            </w:r>
          </w:hyperlink>
        </w:p>
        <w:p w14:paraId="0B6B929C" w14:textId="5F512629" w:rsidR="00CE1B8F" w:rsidRPr="00163CD0" w:rsidRDefault="005B0FDC">
          <w:pPr>
            <w:pStyle w:val="TOC3"/>
            <w:rPr>
              <w:rFonts w:eastAsiaTheme="minorEastAsia" w:cs="Arial"/>
              <w:noProof/>
              <w:color w:val="auto"/>
              <w:sz w:val="22"/>
              <w:lang w:eastAsia="en-AU"/>
            </w:rPr>
          </w:pPr>
          <w:hyperlink w:anchor="_Toc514944156" w:history="1">
            <w:r w:rsidR="00CE1B8F" w:rsidRPr="00163CD0">
              <w:rPr>
                <w:rStyle w:val="Hyperlink"/>
                <w:rFonts w:cs="Arial"/>
                <w:noProof/>
              </w:rPr>
              <w:t>4.6.5</w:t>
            </w:r>
            <w:r w:rsidR="00CE1B8F" w:rsidRPr="00163CD0">
              <w:rPr>
                <w:rFonts w:eastAsiaTheme="minorEastAsia" w:cs="Arial"/>
                <w:noProof/>
                <w:color w:val="auto"/>
                <w:sz w:val="22"/>
                <w:lang w:eastAsia="en-AU"/>
              </w:rPr>
              <w:tab/>
            </w:r>
            <w:r w:rsidR="00CE1B8F" w:rsidRPr="00163CD0">
              <w:rPr>
                <w:rStyle w:val="Hyperlink"/>
                <w:rFonts w:cs="Arial"/>
                <w:noProof/>
              </w:rPr>
              <w:t>Equipment hire</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6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3</w:t>
            </w:r>
            <w:r w:rsidR="00CE1B8F" w:rsidRPr="00163CD0">
              <w:rPr>
                <w:rFonts w:cs="Arial"/>
                <w:noProof/>
                <w:webHidden/>
              </w:rPr>
              <w:fldChar w:fldCharType="end"/>
            </w:r>
          </w:hyperlink>
        </w:p>
        <w:p w14:paraId="38E42A36" w14:textId="2940882D" w:rsidR="00CE1B8F" w:rsidRPr="00163CD0" w:rsidRDefault="005B0FDC">
          <w:pPr>
            <w:pStyle w:val="TOC3"/>
            <w:rPr>
              <w:rFonts w:eastAsiaTheme="minorEastAsia" w:cs="Arial"/>
              <w:noProof/>
              <w:color w:val="auto"/>
              <w:sz w:val="22"/>
              <w:lang w:eastAsia="en-AU"/>
            </w:rPr>
          </w:pPr>
          <w:hyperlink w:anchor="_Toc514944157" w:history="1">
            <w:r w:rsidR="00CE1B8F" w:rsidRPr="00163CD0">
              <w:rPr>
                <w:rStyle w:val="Hyperlink"/>
                <w:rFonts w:cs="Arial"/>
                <w:noProof/>
              </w:rPr>
              <w:t>4.6.6</w:t>
            </w:r>
            <w:r w:rsidR="00CE1B8F" w:rsidRPr="00163CD0">
              <w:rPr>
                <w:rFonts w:eastAsiaTheme="minorEastAsia" w:cs="Arial"/>
                <w:noProof/>
                <w:color w:val="auto"/>
                <w:sz w:val="22"/>
                <w:lang w:eastAsia="en-AU"/>
              </w:rPr>
              <w:tab/>
            </w:r>
            <w:r w:rsidR="00CE1B8F" w:rsidRPr="00163CD0">
              <w:rPr>
                <w:rStyle w:val="Hyperlink"/>
                <w:rFonts w:cs="Arial"/>
                <w:noProof/>
              </w:rPr>
              <w:t>Equipment purchase</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7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4</w:t>
            </w:r>
            <w:r w:rsidR="00CE1B8F" w:rsidRPr="00163CD0">
              <w:rPr>
                <w:rFonts w:cs="Arial"/>
                <w:noProof/>
                <w:webHidden/>
              </w:rPr>
              <w:fldChar w:fldCharType="end"/>
            </w:r>
          </w:hyperlink>
        </w:p>
        <w:p w14:paraId="243434A8" w14:textId="3AF46BF1" w:rsidR="00CE1B8F" w:rsidRPr="00163CD0" w:rsidRDefault="005B0FDC">
          <w:pPr>
            <w:pStyle w:val="TOC3"/>
            <w:rPr>
              <w:rFonts w:eastAsiaTheme="minorEastAsia" w:cs="Arial"/>
              <w:noProof/>
              <w:color w:val="auto"/>
              <w:sz w:val="22"/>
              <w:lang w:eastAsia="en-AU"/>
            </w:rPr>
          </w:pPr>
          <w:hyperlink w:anchor="_Toc514944158" w:history="1">
            <w:r w:rsidR="00CE1B8F" w:rsidRPr="00163CD0">
              <w:rPr>
                <w:rStyle w:val="Hyperlink"/>
                <w:rFonts w:cs="Arial"/>
                <w:noProof/>
              </w:rPr>
              <w:t>4.6.7</w:t>
            </w:r>
            <w:r w:rsidR="00CE1B8F" w:rsidRPr="00163CD0">
              <w:rPr>
                <w:rFonts w:eastAsiaTheme="minorEastAsia" w:cs="Arial"/>
                <w:noProof/>
                <w:color w:val="auto"/>
                <w:sz w:val="22"/>
                <w:lang w:eastAsia="en-AU"/>
              </w:rPr>
              <w:tab/>
            </w:r>
            <w:r w:rsidR="00CE1B8F" w:rsidRPr="00163CD0">
              <w:rPr>
                <w:rStyle w:val="Hyperlink"/>
                <w:rFonts w:cs="Arial"/>
                <w:noProof/>
              </w:rPr>
              <w:t>Other project costs</w:t>
            </w:r>
            <w:r w:rsidR="00CE1B8F" w:rsidRPr="00163CD0">
              <w:rPr>
                <w:rFonts w:cs="Arial"/>
                <w:noProof/>
                <w:webHidden/>
              </w:rPr>
              <w:tab/>
            </w:r>
            <w:r w:rsidR="00CE1B8F" w:rsidRPr="00163CD0">
              <w:rPr>
                <w:rFonts w:cs="Arial"/>
                <w:noProof/>
                <w:webHidden/>
              </w:rPr>
              <w:fldChar w:fldCharType="begin"/>
            </w:r>
            <w:r w:rsidR="00CE1B8F" w:rsidRPr="00163CD0">
              <w:rPr>
                <w:rFonts w:cs="Arial"/>
                <w:noProof/>
                <w:webHidden/>
              </w:rPr>
              <w:instrText xml:space="preserve"> PAGEREF _Toc514944158 \h </w:instrText>
            </w:r>
            <w:r w:rsidR="00CE1B8F" w:rsidRPr="00163CD0">
              <w:rPr>
                <w:rFonts w:cs="Arial"/>
                <w:noProof/>
                <w:webHidden/>
              </w:rPr>
            </w:r>
            <w:r w:rsidR="00CE1B8F" w:rsidRPr="00163CD0">
              <w:rPr>
                <w:rFonts w:cs="Arial"/>
                <w:noProof/>
                <w:webHidden/>
              </w:rPr>
              <w:fldChar w:fldCharType="separate"/>
            </w:r>
            <w:r w:rsidR="009F0569">
              <w:rPr>
                <w:rFonts w:cs="Arial"/>
                <w:noProof/>
                <w:webHidden/>
              </w:rPr>
              <w:t>45</w:t>
            </w:r>
            <w:r w:rsidR="00CE1B8F" w:rsidRPr="00163CD0">
              <w:rPr>
                <w:rFonts w:cs="Arial"/>
                <w:noProof/>
                <w:webHidden/>
              </w:rPr>
              <w:fldChar w:fldCharType="end"/>
            </w:r>
          </w:hyperlink>
        </w:p>
        <w:p w14:paraId="01D4DF1C" w14:textId="660B5F4B" w:rsidR="00CE1B8F" w:rsidRPr="00163CD0" w:rsidRDefault="005B0FDC">
          <w:pPr>
            <w:pStyle w:val="TOC1"/>
            <w:rPr>
              <w:rFonts w:ascii="Arial" w:eastAsiaTheme="minorEastAsia" w:hAnsi="Arial" w:cs="Arial"/>
              <w:b w:val="0"/>
              <w:color w:val="auto"/>
              <w:sz w:val="22"/>
              <w:lang w:eastAsia="en-AU"/>
            </w:rPr>
          </w:pPr>
          <w:hyperlink w:anchor="_Toc514944159" w:history="1">
            <w:r w:rsidR="00CE1B8F" w:rsidRPr="00163CD0">
              <w:rPr>
                <w:rStyle w:val="Hyperlink"/>
                <w:rFonts w:ascii="Arial" w:hAnsi="Arial" w:cs="Arial"/>
                <w:noProof/>
              </w:rPr>
              <w:t>5.</w:t>
            </w:r>
            <w:r w:rsidR="00CE1B8F" w:rsidRPr="00163CD0">
              <w:rPr>
                <w:rFonts w:ascii="Arial" w:eastAsiaTheme="minorEastAsia" w:hAnsi="Arial" w:cs="Arial"/>
                <w:b w:val="0"/>
                <w:color w:val="auto"/>
                <w:sz w:val="22"/>
                <w:lang w:eastAsia="en-AU"/>
              </w:rPr>
              <w:tab/>
            </w:r>
            <w:r w:rsidR="00CE1B8F" w:rsidRPr="00163CD0">
              <w:rPr>
                <w:rStyle w:val="Hyperlink"/>
                <w:rFonts w:ascii="Arial" w:hAnsi="Arial" w:cs="Arial"/>
                <w:noProof/>
              </w:rPr>
              <w:t>Authorisations</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59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46</w:t>
            </w:r>
            <w:r w:rsidR="00CE1B8F" w:rsidRPr="00163CD0">
              <w:rPr>
                <w:rFonts w:ascii="Arial" w:hAnsi="Arial" w:cs="Arial"/>
                <w:webHidden/>
              </w:rPr>
              <w:fldChar w:fldCharType="end"/>
            </w:r>
          </w:hyperlink>
        </w:p>
        <w:p w14:paraId="5E7FF2FC" w14:textId="3392C2A3" w:rsidR="00CE1B8F" w:rsidRPr="00163CD0" w:rsidRDefault="005B0FDC">
          <w:pPr>
            <w:pStyle w:val="TOC1"/>
            <w:rPr>
              <w:rFonts w:ascii="Arial" w:eastAsiaTheme="minorEastAsia" w:hAnsi="Arial" w:cs="Arial"/>
              <w:b w:val="0"/>
              <w:color w:val="auto"/>
              <w:sz w:val="22"/>
              <w:lang w:eastAsia="en-AU"/>
            </w:rPr>
          </w:pPr>
          <w:hyperlink w:anchor="_Toc514944160" w:history="1">
            <w:r w:rsidR="00CE1B8F" w:rsidRPr="00163CD0">
              <w:rPr>
                <w:rStyle w:val="Hyperlink"/>
                <w:rFonts w:ascii="Arial" w:hAnsi="Arial" w:cs="Arial"/>
                <w:noProof/>
              </w:rPr>
              <w:t>Appendix: Equipment Rebate Application Form</w:t>
            </w:r>
            <w:r w:rsidR="00CE1B8F" w:rsidRPr="00163CD0">
              <w:rPr>
                <w:rFonts w:ascii="Arial" w:hAnsi="Arial" w:cs="Arial"/>
                <w:webHidden/>
              </w:rPr>
              <w:tab/>
            </w:r>
            <w:r w:rsidR="00CE1B8F" w:rsidRPr="00163CD0">
              <w:rPr>
                <w:rFonts w:ascii="Arial" w:hAnsi="Arial" w:cs="Arial"/>
                <w:webHidden/>
              </w:rPr>
              <w:fldChar w:fldCharType="begin"/>
            </w:r>
            <w:r w:rsidR="00CE1B8F" w:rsidRPr="00163CD0">
              <w:rPr>
                <w:rFonts w:ascii="Arial" w:hAnsi="Arial" w:cs="Arial"/>
                <w:webHidden/>
              </w:rPr>
              <w:instrText xml:space="preserve"> PAGEREF _Toc514944160 \h </w:instrText>
            </w:r>
            <w:r w:rsidR="00CE1B8F" w:rsidRPr="00163CD0">
              <w:rPr>
                <w:rFonts w:ascii="Arial" w:hAnsi="Arial" w:cs="Arial"/>
                <w:webHidden/>
              </w:rPr>
            </w:r>
            <w:r w:rsidR="00CE1B8F" w:rsidRPr="00163CD0">
              <w:rPr>
                <w:rFonts w:ascii="Arial" w:hAnsi="Arial" w:cs="Arial"/>
                <w:webHidden/>
              </w:rPr>
              <w:fldChar w:fldCharType="separate"/>
            </w:r>
            <w:r w:rsidR="009F0569">
              <w:rPr>
                <w:rFonts w:ascii="Arial" w:hAnsi="Arial" w:cs="Arial"/>
                <w:webHidden/>
              </w:rPr>
              <w:t>47</w:t>
            </w:r>
            <w:r w:rsidR="00CE1B8F" w:rsidRPr="00163CD0">
              <w:rPr>
                <w:rFonts w:ascii="Arial" w:hAnsi="Arial" w:cs="Arial"/>
                <w:webHidden/>
              </w:rPr>
              <w:fldChar w:fldCharType="end"/>
            </w:r>
          </w:hyperlink>
        </w:p>
        <w:p w14:paraId="62D011C9" w14:textId="006943A6" w:rsidR="003C12BD" w:rsidRPr="00E61361" w:rsidRDefault="002D23D1" w:rsidP="003C12BD">
          <w:pPr>
            <w:rPr>
              <w:rFonts w:cs="Arial"/>
            </w:rPr>
            <w:sectPr w:rsidR="003C12BD" w:rsidRPr="00E61361" w:rsidSect="003C73C0">
              <w:headerReference w:type="default" r:id="rId9"/>
              <w:footerReference w:type="default" r:id="rId10"/>
              <w:pgSz w:w="11907" w:h="16840" w:code="9"/>
              <w:pgMar w:top="1440" w:right="1440" w:bottom="1440" w:left="1440" w:header="709" w:footer="709" w:gutter="0"/>
              <w:pgNumType w:start="1"/>
              <w:cols w:space="708"/>
              <w:docGrid w:linePitch="360"/>
            </w:sectPr>
          </w:pPr>
          <w:r w:rsidRPr="00163CD0">
            <w:rPr>
              <w:rFonts w:cs="Arial"/>
              <w:b/>
              <w:bCs/>
              <w:noProof/>
            </w:rPr>
            <w:fldChar w:fldCharType="end"/>
          </w:r>
        </w:p>
      </w:sdtContent>
    </w:sdt>
    <w:bookmarkEnd w:id="6"/>
    <w:bookmarkEnd w:id="7"/>
    <w:p w14:paraId="634730B9" w14:textId="77777777" w:rsidR="00135018" w:rsidRDefault="00135018">
      <w:pPr>
        <w:rPr>
          <w:rFonts w:eastAsiaTheme="majorEastAsia" w:cs="Arial"/>
          <w:b/>
          <w:color w:val="007EBB"/>
          <w:sz w:val="56"/>
          <w:szCs w:val="28"/>
        </w:rPr>
      </w:pPr>
      <w:r>
        <w:rPr>
          <w:rFonts w:cs="Arial"/>
        </w:rPr>
        <w:br w:type="page"/>
      </w:r>
    </w:p>
    <w:p w14:paraId="3D2507D8" w14:textId="77777777" w:rsidR="006F632A" w:rsidRPr="00163CD0" w:rsidRDefault="00203DD4" w:rsidP="006218A0">
      <w:pPr>
        <w:pStyle w:val="Heading1Numbered"/>
        <w:rPr>
          <w:rFonts w:ascii="Arial" w:hAnsi="Arial" w:cs="Arial"/>
        </w:rPr>
      </w:pPr>
      <w:bookmarkStart w:id="8" w:name="_Toc514944112"/>
      <w:r w:rsidRPr="00163CD0">
        <w:rPr>
          <w:rFonts w:ascii="Arial" w:hAnsi="Arial" w:cs="Arial"/>
        </w:rPr>
        <w:t>Lead organisation details</w:t>
      </w:r>
      <w:bookmarkEnd w:id="8"/>
    </w:p>
    <w:p w14:paraId="50AAACC1" w14:textId="77777777" w:rsidR="00203DD4" w:rsidRPr="00163CD0" w:rsidRDefault="002C6EEF" w:rsidP="00324CEA">
      <w:pPr>
        <w:pStyle w:val="Heading2Numbered"/>
        <w:rPr>
          <w:rFonts w:ascii="Arial" w:eastAsia="Calibri" w:hAnsi="Arial" w:cs="Arial"/>
        </w:rPr>
      </w:pPr>
      <w:bookmarkStart w:id="9" w:name="_Toc514944113"/>
      <w:r w:rsidRPr="00163CD0">
        <w:rPr>
          <w:rFonts w:ascii="Arial" w:eastAsia="Calibri" w:hAnsi="Arial" w:cs="Arial"/>
        </w:rPr>
        <w:t>Lead organisation</w:t>
      </w:r>
      <w:bookmarkEnd w:id="9"/>
    </w:p>
    <w:tbl>
      <w:tblPr>
        <w:tblStyle w:val="BandedTable"/>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Table 1.1"/>
        <w:tblDescription w:val="Enter details of lead organisation, including street adress, ABN and ACN"/>
      </w:tblPr>
      <w:tblGrid>
        <w:gridCol w:w="1449"/>
        <w:gridCol w:w="2070"/>
        <w:gridCol w:w="1256"/>
        <w:gridCol w:w="1184"/>
        <w:gridCol w:w="1124"/>
        <w:gridCol w:w="1934"/>
      </w:tblGrid>
      <w:tr w:rsidR="002B2ADE" w:rsidRPr="00E61361" w14:paraId="1F7B771D" w14:textId="77777777" w:rsidTr="00136C3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14:paraId="3EB2464C" w14:textId="77777777" w:rsidR="002B2ADE" w:rsidRPr="00136C3D" w:rsidRDefault="00064735" w:rsidP="00541BEF">
            <w:pPr>
              <w:pStyle w:val="Tabletext"/>
              <w:rPr>
                <w:b w:val="0"/>
              </w:rPr>
            </w:pPr>
            <w:r w:rsidRPr="00136C3D">
              <w:rPr>
                <w:b w:val="0"/>
              </w:rPr>
              <w:t>Organisation</w:t>
            </w:r>
          </w:p>
        </w:tc>
        <w:tc>
          <w:tcPr>
            <w:tcW w:w="7568" w:type="dxa"/>
            <w:gridSpan w:val="5"/>
            <w:shd w:val="clear" w:color="auto" w:fill="auto"/>
          </w:tcPr>
          <w:p w14:paraId="583FB7CF" w14:textId="5D14C8C6" w:rsidR="002B2ADE" w:rsidRPr="00B76F9B" w:rsidRDefault="00D22668" w:rsidP="00541BEF">
            <w:pPr>
              <w:pStyle w:val="Tabletext"/>
              <w:cnfStyle w:val="100000000000" w:firstRow="1" w:lastRow="0" w:firstColumn="0" w:lastColumn="0" w:oddVBand="0" w:evenVBand="0" w:oddHBand="0" w:evenHBand="0" w:firstRowFirstColumn="0" w:firstRowLastColumn="0" w:lastRowFirstColumn="0" w:lastRowLastColumn="0"/>
              <w:rPr>
                <w:b w:val="0"/>
              </w:rPr>
            </w:pPr>
            <w:r w:rsidRPr="00B76F9B">
              <w:fldChar w:fldCharType="begin">
                <w:ffData>
                  <w:name w:val="Text35"/>
                  <w:enabled/>
                  <w:calcOnExit w:val="0"/>
                  <w:textInput/>
                </w:ffData>
              </w:fldChar>
            </w:r>
            <w:bookmarkStart w:id="10" w:name="Text35"/>
            <w:r w:rsidRPr="00B76F9B">
              <w:rPr>
                <w:b w:val="0"/>
              </w:rPr>
              <w:instrText xml:space="preserve"> FORMTEXT </w:instrText>
            </w:r>
            <w:r w:rsidRPr="00B76F9B">
              <w:fldChar w:fldCharType="separate"/>
            </w:r>
            <w:r w:rsidRPr="00B76F9B">
              <w:rPr>
                <w:b w:val="0"/>
                <w:noProof/>
              </w:rPr>
              <w:t> </w:t>
            </w:r>
            <w:r w:rsidRPr="00B76F9B">
              <w:rPr>
                <w:b w:val="0"/>
                <w:noProof/>
              </w:rPr>
              <w:t> </w:t>
            </w:r>
            <w:r w:rsidRPr="00B76F9B">
              <w:rPr>
                <w:b w:val="0"/>
                <w:noProof/>
              </w:rPr>
              <w:t> </w:t>
            </w:r>
            <w:r w:rsidRPr="00B76F9B">
              <w:rPr>
                <w:b w:val="0"/>
                <w:noProof/>
              </w:rPr>
              <w:t> </w:t>
            </w:r>
            <w:r w:rsidRPr="00B76F9B">
              <w:rPr>
                <w:b w:val="0"/>
                <w:noProof/>
              </w:rPr>
              <w:t> </w:t>
            </w:r>
            <w:r w:rsidRPr="00B76F9B">
              <w:fldChar w:fldCharType="end"/>
            </w:r>
            <w:bookmarkEnd w:id="10"/>
          </w:p>
        </w:tc>
      </w:tr>
      <w:tr w:rsidR="002B2ADE" w:rsidRPr="00E61361" w14:paraId="1077100A" w14:textId="77777777" w:rsidTr="00136C3D">
        <w:tc>
          <w:tcPr>
            <w:cnfStyle w:val="001000000000" w:firstRow="0" w:lastRow="0" w:firstColumn="1" w:lastColumn="0" w:oddVBand="0" w:evenVBand="0" w:oddHBand="0" w:evenHBand="0" w:firstRowFirstColumn="0" w:firstRowLastColumn="0" w:lastRowFirstColumn="0" w:lastRowLastColumn="0"/>
            <w:tcW w:w="1449" w:type="dxa"/>
          </w:tcPr>
          <w:p w14:paraId="5E955120" w14:textId="77777777" w:rsidR="002B2ADE" w:rsidRPr="00135018" w:rsidRDefault="002B2ADE" w:rsidP="00541BEF">
            <w:pPr>
              <w:pStyle w:val="Tabletext"/>
            </w:pPr>
            <w:r w:rsidRPr="00135018">
              <w:t>ABN</w:t>
            </w:r>
          </w:p>
        </w:tc>
        <w:tc>
          <w:tcPr>
            <w:tcW w:w="3326" w:type="dxa"/>
            <w:gridSpan w:val="2"/>
          </w:tcPr>
          <w:p w14:paraId="21561E4E" w14:textId="3ABE3AA1" w:rsidR="002B2ADE" w:rsidRPr="00135018" w:rsidRDefault="00D22668" w:rsidP="00541BE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bookmarkStart w:id="1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84" w:type="dxa"/>
          </w:tcPr>
          <w:p w14:paraId="7FD55C77" w14:textId="77777777" w:rsidR="002B2ADE" w:rsidRPr="00135018" w:rsidRDefault="002B2ADE" w:rsidP="00541BEF">
            <w:pPr>
              <w:pStyle w:val="Tabletext"/>
              <w:cnfStyle w:val="000000000000" w:firstRow="0" w:lastRow="0" w:firstColumn="0" w:lastColumn="0" w:oddVBand="0" w:evenVBand="0" w:oddHBand="0" w:evenHBand="0" w:firstRowFirstColumn="0" w:firstRowLastColumn="0" w:lastRowFirstColumn="0" w:lastRowLastColumn="0"/>
            </w:pPr>
            <w:r w:rsidRPr="00135018">
              <w:t>Registered for GST</w:t>
            </w:r>
            <w:r w:rsidR="00556A5D" w:rsidRPr="00135018">
              <w:t xml:space="preserve"> (Y/N)</w:t>
            </w:r>
          </w:p>
        </w:tc>
        <w:sdt>
          <w:sdtPr>
            <w:id w:val="657427862"/>
            <w:placeholder>
              <w:docPart w:val="D0BB4C563E704C35A0B6F125523DC046"/>
            </w:placeholder>
            <w:showingPlcHdr/>
            <w:comboBox>
              <w:listItem w:value="Choose an item."/>
              <w:listItem w:displayText="Yes" w:value="Yes"/>
              <w:listItem w:displayText="No" w:value="No"/>
            </w:comboBox>
          </w:sdtPr>
          <w:sdtContent>
            <w:tc>
              <w:tcPr>
                <w:tcW w:w="3058" w:type="dxa"/>
                <w:gridSpan w:val="2"/>
              </w:tcPr>
              <w:p w14:paraId="37494208" w14:textId="108E8520" w:rsidR="002B2ADE" w:rsidRPr="00135018" w:rsidRDefault="00D22668" w:rsidP="00541BEF">
                <w:pPr>
                  <w:pStyle w:val="Tabletext"/>
                  <w:cnfStyle w:val="000000000000" w:firstRow="0" w:lastRow="0" w:firstColumn="0" w:lastColumn="0" w:oddVBand="0" w:evenVBand="0" w:oddHBand="0" w:evenHBand="0" w:firstRowFirstColumn="0" w:firstRowLastColumn="0" w:lastRowFirstColumn="0" w:lastRowLastColumn="0"/>
                </w:pPr>
                <w:r w:rsidRPr="00E9472F">
                  <w:rPr>
                    <w:rStyle w:val="PlaceholderText"/>
                    <w:rFonts w:ascii="Arial" w:hAnsi="Arial" w:cs="Arial"/>
                    <w:sz w:val="20"/>
                  </w:rPr>
                  <w:t>Choose an item.</w:t>
                </w:r>
              </w:p>
            </w:tc>
          </w:sdtContent>
        </w:sdt>
      </w:tr>
      <w:tr w:rsidR="002B2ADE" w:rsidRPr="00E61361" w14:paraId="42296E79" w14:textId="77777777" w:rsidTr="00136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14:paraId="42AF0F06" w14:textId="77777777" w:rsidR="002B2ADE" w:rsidRPr="00135018" w:rsidRDefault="002B2ADE" w:rsidP="00541BEF">
            <w:pPr>
              <w:pStyle w:val="Tabletext"/>
            </w:pPr>
            <w:r w:rsidRPr="00135018">
              <w:t>Street address</w:t>
            </w:r>
          </w:p>
        </w:tc>
        <w:tc>
          <w:tcPr>
            <w:tcW w:w="7568" w:type="dxa"/>
            <w:gridSpan w:val="5"/>
            <w:shd w:val="clear" w:color="auto" w:fill="auto"/>
          </w:tcPr>
          <w:p w14:paraId="50E02648" w14:textId="7E3A5A6B" w:rsidR="002B2ADE" w:rsidRPr="00135018" w:rsidRDefault="00D22668" w:rsidP="00541BEF">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37"/>
                  <w:enabled/>
                  <w:calcOnExit w:val="0"/>
                  <w:textInput/>
                </w:ffData>
              </w:fldChar>
            </w:r>
            <w:bookmarkStart w:id="1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C73C0" w:rsidRPr="00E61361" w14:paraId="20237917" w14:textId="77777777" w:rsidTr="00136C3D">
        <w:trPr>
          <w:trHeight w:val="494"/>
        </w:trPr>
        <w:tc>
          <w:tcPr>
            <w:cnfStyle w:val="001000000000" w:firstRow="0" w:lastRow="0" w:firstColumn="1" w:lastColumn="0" w:oddVBand="0" w:evenVBand="0" w:oddHBand="0" w:evenHBand="0" w:firstRowFirstColumn="0" w:firstRowLastColumn="0" w:lastRowFirstColumn="0" w:lastRowLastColumn="0"/>
            <w:tcW w:w="1449" w:type="dxa"/>
            <w:tcBorders>
              <w:bottom w:val="single" w:sz="4" w:space="0" w:color="0088CB" w:themeColor="accent3"/>
            </w:tcBorders>
          </w:tcPr>
          <w:p w14:paraId="4A7FFB63" w14:textId="77777777" w:rsidR="003C73C0" w:rsidRPr="00135018" w:rsidRDefault="003C73C0" w:rsidP="00541BEF">
            <w:pPr>
              <w:pStyle w:val="Tabletext"/>
            </w:pPr>
            <w:r w:rsidRPr="00135018">
              <w:t>Suburb</w:t>
            </w:r>
          </w:p>
        </w:tc>
        <w:tc>
          <w:tcPr>
            <w:tcW w:w="2070" w:type="dxa"/>
            <w:tcBorders>
              <w:bottom w:val="single" w:sz="4" w:space="0" w:color="0088CB" w:themeColor="accent3"/>
            </w:tcBorders>
          </w:tcPr>
          <w:p w14:paraId="2ADBE03B" w14:textId="4A2AD4C2" w:rsidR="003C73C0" w:rsidRPr="00135018" w:rsidRDefault="00D22668" w:rsidP="00541BE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8"/>
                  <w:enabled/>
                  <w:calcOnExit w:val="0"/>
                  <w:textInput/>
                </w:ffData>
              </w:fldChar>
            </w:r>
            <w:bookmarkStart w:id="1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256" w:type="dxa"/>
            <w:tcBorders>
              <w:bottom w:val="single" w:sz="4" w:space="0" w:color="0088CB" w:themeColor="accent3"/>
            </w:tcBorders>
          </w:tcPr>
          <w:p w14:paraId="5035F40D" w14:textId="77777777" w:rsidR="003C73C0" w:rsidRPr="00135018" w:rsidRDefault="003C73C0" w:rsidP="00541BEF">
            <w:pPr>
              <w:pStyle w:val="Tabletext"/>
              <w:cnfStyle w:val="000000000000" w:firstRow="0" w:lastRow="0" w:firstColumn="0" w:lastColumn="0" w:oddVBand="0" w:evenVBand="0" w:oddHBand="0" w:evenHBand="0" w:firstRowFirstColumn="0" w:firstRowLastColumn="0" w:lastRowFirstColumn="0" w:lastRowLastColumn="0"/>
            </w:pPr>
            <w:r w:rsidRPr="00135018">
              <w:t>State</w:t>
            </w:r>
          </w:p>
        </w:tc>
        <w:tc>
          <w:tcPr>
            <w:tcW w:w="1184" w:type="dxa"/>
            <w:tcBorders>
              <w:bottom w:val="single" w:sz="4" w:space="0" w:color="0088CB" w:themeColor="accent3"/>
            </w:tcBorders>
          </w:tcPr>
          <w:p w14:paraId="40E06E8A" w14:textId="519CF1D4" w:rsidR="003C73C0" w:rsidRPr="00135018" w:rsidRDefault="00D22668" w:rsidP="00541BE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9"/>
                  <w:enabled/>
                  <w:calcOnExit w:val="0"/>
                  <w:textInput/>
                </w:ffData>
              </w:fldChar>
            </w:r>
            <w:bookmarkStart w:id="1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124" w:type="dxa"/>
            <w:tcBorders>
              <w:bottom w:val="single" w:sz="4" w:space="0" w:color="0088CB" w:themeColor="accent3"/>
            </w:tcBorders>
          </w:tcPr>
          <w:p w14:paraId="7CFD7979" w14:textId="77777777" w:rsidR="003C73C0" w:rsidRPr="00135018" w:rsidRDefault="003C73C0" w:rsidP="00541BEF">
            <w:pPr>
              <w:pStyle w:val="Tabletext"/>
              <w:cnfStyle w:val="000000000000" w:firstRow="0" w:lastRow="0" w:firstColumn="0" w:lastColumn="0" w:oddVBand="0" w:evenVBand="0" w:oddHBand="0" w:evenHBand="0" w:firstRowFirstColumn="0" w:firstRowLastColumn="0" w:lastRowFirstColumn="0" w:lastRowLastColumn="0"/>
            </w:pPr>
            <w:r w:rsidRPr="00135018">
              <w:t>Postcode</w:t>
            </w:r>
          </w:p>
        </w:tc>
        <w:tc>
          <w:tcPr>
            <w:tcW w:w="1934" w:type="dxa"/>
            <w:tcBorders>
              <w:bottom w:val="single" w:sz="4" w:space="0" w:color="0088CB" w:themeColor="accent3"/>
            </w:tcBorders>
          </w:tcPr>
          <w:p w14:paraId="232A12E4" w14:textId="31167109" w:rsidR="003C73C0" w:rsidRPr="00135018" w:rsidRDefault="00D22668" w:rsidP="00541BE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0"/>
                  <w:enabled/>
                  <w:calcOnExit w:val="0"/>
                  <w:textInput/>
                </w:ffData>
              </w:fldChar>
            </w:r>
            <w:bookmarkStart w:id="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84C15" w:rsidRPr="00E61361" w14:paraId="2B3B5843" w14:textId="77777777" w:rsidTr="00136C3D">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14:paraId="0BE92D0B" w14:textId="77777777" w:rsidR="00D84C15" w:rsidRPr="00135018" w:rsidRDefault="00D84C15" w:rsidP="00541BEF">
            <w:pPr>
              <w:pStyle w:val="Tabletext"/>
            </w:pPr>
            <w:r w:rsidRPr="00135018">
              <w:t>ACN</w:t>
            </w:r>
          </w:p>
        </w:tc>
        <w:tc>
          <w:tcPr>
            <w:tcW w:w="4510" w:type="dxa"/>
            <w:gridSpan w:val="3"/>
            <w:shd w:val="clear" w:color="auto" w:fill="FFFFFF" w:themeFill="background1"/>
          </w:tcPr>
          <w:p w14:paraId="0B71AFA1" w14:textId="5DDF1D66" w:rsidR="00D84C15" w:rsidRPr="00541BEF" w:rsidRDefault="00D22668" w:rsidP="00541BEF">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41"/>
                  <w:enabled/>
                  <w:calcOnExit w:val="0"/>
                  <w:textInput/>
                </w:ffData>
              </w:fldChar>
            </w:r>
            <w:bookmarkStart w:id="1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24" w:type="dxa"/>
            <w:tcBorders>
              <w:bottom w:val="nil"/>
              <w:right w:val="nil"/>
            </w:tcBorders>
            <w:shd w:val="clear" w:color="auto" w:fill="FFFFFF" w:themeFill="background1"/>
          </w:tcPr>
          <w:p w14:paraId="236B628C" w14:textId="77777777" w:rsidR="00D84C15" w:rsidRPr="00135018" w:rsidRDefault="00D84C15" w:rsidP="00541BEF">
            <w:pPr>
              <w:pStyle w:val="Tabletext"/>
              <w:cnfStyle w:val="000000010000" w:firstRow="0" w:lastRow="0" w:firstColumn="0" w:lastColumn="0" w:oddVBand="0" w:evenVBand="0" w:oddHBand="0" w:evenHBand="1" w:firstRowFirstColumn="0" w:firstRowLastColumn="0" w:lastRowFirstColumn="0" w:lastRowLastColumn="0"/>
            </w:pPr>
          </w:p>
        </w:tc>
        <w:tc>
          <w:tcPr>
            <w:tcW w:w="1934" w:type="dxa"/>
            <w:tcBorders>
              <w:left w:val="nil"/>
              <w:bottom w:val="nil"/>
              <w:right w:val="nil"/>
            </w:tcBorders>
            <w:shd w:val="clear" w:color="auto" w:fill="FFFFFF" w:themeFill="background1"/>
          </w:tcPr>
          <w:p w14:paraId="69B04B08" w14:textId="77777777" w:rsidR="00D84C15" w:rsidRPr="00541BEF" w:rsidRDefault="00D84C15" w:rsidP="00541BEF">
            <w:pPr>
              <w:pStyle w:val="Tabletext"/>
              <w:cnfStyle w:val="000000010000" w:firstRow="0" w:lastRow="0" w:firstColumn="0" w:lastColumn="0" w:oddVBand="0" w:evenVBand="0" w:oddHBand="0" w:evenHBand="1" w:firstRowFirstColumn="0" w:firstRowLastColumn="0" w:lastRowFirstColumn="0" w:lastRowLastColumn="0"/>
            </w:pPr>
          </w:p>
        </w:tc>
      </w:tr>
    </w:tbl>
    <w:p w14:paraId="1EB5BA77" w14:textId="77777777" w:rsidR="00203DD4" w:rsidRPr="00163CD0" w:rsidRDefault="002C6EEF" w:rsidP="00324CEA">
      <w:pPr>
        <w:pStyle w:val="Heading2Numbered"/>
        <w:rPr>
          <w:rFonts w:ascii="Arial" w:hAnsi="Arial" w:cs="Arial"/>
        </w:rPr>
      </w:pPr>
      <w:bookmarkStart w:id="17" w:name="_Toc514944114"/>
      <w:r w:rsidRPr="00163CD0">
        <w:rPr>
          <w:rFonts w:ascii="Arial" w:hAnsi="Arial" w:cs="Arial"/>
        </w:rPr>
        <w:t>L</w:t>
      </w:r>
      <w:r w:rsidR="00203DD4" w:rsidRPr="00163CD0">
        <w:rPr>
          <w:rFonts w:ascii="Arial" w:hAnsi="Arial" w:cs="Arial"/>
        </w:rPr>
        <w:t>ead organisation contact</w:t>
      </w:r>
      <w:bookmarkEnd w:id="17"/>
    </w:p>
    <w:tbl>
      <w:tblPr>
        <w:tblStyle w:val="TableGrid10"/>
        <w:tblW w:w="90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Caption w:val="Table 1.2"/>
        <w:tblDescription w:val="Enter details of lead organisation contact, including title, name, position and ph and email"/>
      </w:tblPr>
      <w:tblGrid>
        <w:gridCol w:w="1275"/>
        <w:gridCol w:w="855"/>
        <w:gridCol w:w="2089"/>
        <w:gridCol w:w="1724"/>
        <w:gridCol w:w="1141"/>
        <w:gridCol w:w="1947"/>
      </w:tblGrid>
      <w:tr w:rsidR="00203DD4" w:rsidRPr="00E61361" w14:paraId="013F77DD" w14:textId="77777777" w:rsidTr="00136C3D">
        <w:trPr>
          <w:trHeight w:val="445"/>
        </w:trPr>
        <w:tc>
          <w:tcPr>
            <w:tcW w:w="1423" w:type="dxa"/>
          </w:tcPr>
          <w:p w14:paraId="3CBF1C94" w14:textId="77777777" w:rsidR="00203DD4" w:rsidRPr="00135018" w:rsidRDefault="00203DD4" w:rsidP="00541BEF">
            <w:pPr>
              <w:pStyle w:val="Tabletext"/>
            </w:pPr>
            <w:r w:rsidRPr="00135018">
              <w:t>Title</w:t>
            </w:r>
          </w:p>
        </w:tc>
        <w:tc>
          <w:tcPr>
            <w:tcW w:w="943" w:type="dxa"/>
          </w:tcPr>
          <w:p w14:paraId="0AB84032" w14:textId="45397E56" w:rsidR="00203DD4" w:rsidRPr="00135018" w:rsidRDefault="00D22668" w:rsidP="00541BEF">
            <w:pPr>
              <w:pStyle w:val="Tabletext"/>
            </w:pPr>
            <w:r>
              <w:fldChar w:fldCharType="begin">
                <w:ffData>
                  <w:name w:val="Text42"/>
                  <w:enabled/>
                  <w:calcOnExit w:val="0"/>
                  <w:textInput/>
                </w:ffData>
              </w:fldChar>
            </w:r>
            <w:bookmarkStart w:id="1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264" w:type="dxa"/>
          </w:tcPr>
          <w:p w14:paraId="59837D41" w14:textId="77777777" w:rsidR="00203DD4" w:rsidRPr="00135018" w:rsidRDefault="00203DD4" w:rsidP="00541BEF">
            <w:pPr>
              <w:pStyle w:val="Tabletext"/>
            </w:pPr>
            <w:r w:rsidRPr="00135018">
              <w:t>First name</w:t>
            </w:r>
          </w:p>
        </w:tc>
        <w:tc>
          <w:tcPr>
            <w:tcW w:w="1935" w:type="dxa"/>
          </w:tcPr>
          <w:p w14:paraId="2468FE35" w14:textId="4BD80BCE" w:rsidR="00203DD4" w:rsidRPr="00CC794D" w:rsidRDefault="00D22668" w:rsidP="00541BEF">
            <w:pPr>
              <w:pStyle w:val="Tabletext"/>
            </w:pPr>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269" w:type="dxa"/>
          </w:tcPr>
          <w:p w14:paraId="6AECF7B1" w14:textId="77777777" w:rsidR="00203DD4" w:rsidRPr="00CC794D" w:rsidRDefault="00203DD4" w:rsidP="00541BEF">
            <w:pPr>
              <w:pStyle w:val="Tabletext"/>
            </w:pPr>
            <w:r w:rsidRPr="00CC794D">
              <w:t>Last name</w:t>
            </w:r>
          </w:p>
        </w:tc>
        <w:tc>
          <w:tcPr>
            <w:tcW w:w="2190" w:type="dxa"/>
          </w:tcPr>
          <w:p w14:paraId="1FE7233C" w14:textId="33780AEB" w:rsidR="00203DD4" w:rsidRPr="00CC794D" w:rsidRDefault="00D22668" w:rsidP="00541BEF">
            <w:pPr>
              <w:pStyle w:val="Tabletext"/>
            </w:pPr>
            <w:r>
              <w:fldChar w:fldCharType="begin">
                <w:ffData>
                  <w:name w:val="Text44"/>
                  <w:enabled/>
                  <w:calcOnExit w:val="0"/>
                  <w:textInput/>
                </w:ffData>
              </w:fldChar>
            </w:r>
            <w:bookmarkStart w:id="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03DD4" w:rsidRPr="00E61361" w14:paraId="4D942AC2" w14:textId="77777777" w:rsidTr="00136C3D">
        <w:trPr>
          <w:trHeight w:val="551"/>
        </w:trPr>
        <w:tc>
          <w:tcPr>
            <w:tcW w:w="1423" w:type="dxa"/>
          </w:tcPr>
          <w:p w14:paraId="7AE5FC33" w14:textId="77777777" w:rsidR="00203DD4" w:rsidRPr="00135018" w:rsidRDefault="00203DD4" w:rsidP="00541BEF">
            <w:pPr>
              <w:pStyle w:val="Tabletext"/>
            </w:pPr>
            <w:r w:rsidRPr="00135018">
              <w:t>Position</w:t>
            </w:r>
          </w:p>
        </w:tc>
        <w:tc>
          <w:tcPr>
            <w:tcW w:w="7608" w:type="dxa"/>
            <w:gridSpan w:val="5"/>
          </w:tcPr>
          <w:p w14:paraId="64092318" w14:textId="63766A5F" w:rsidR="00203DD4" w:rsidRPr="00135018" w:rsidRDefault="00D22668" w:rsidP="00541BEF">
            <w:pPr>
              <w:pStyle w:val="Tabletext"/>
            </w:pPr>
            <w:r>
              <w:fldChar w:fldCharType="begin">
                <w:ffData>
                  <w:name w:val="Text45"/>
                  <w:enabled/>
                  <w:calcOnExit w:val="0"/>
                  <w:textInput/>
                </w:ffData>
              </w:fldChar>
            </w:r>
            <w:bookmarkStart w:id="2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03DD4" w:rsidRPr="00E61361" w14:paraId="12A1A0E6" w14:textId="77777777" w:rsidTr="00136C3D">
        <w:trPr>
          <w:trHeight w:val="559"/>
        </w:trPr>
        <w:tc>
          <w:tcPr>
            <w:tcW w:w="1423" w:type="dxa"/>
          </w:tcPr>
          <w:p w14:paraId="4839228D" w14:textId="77777777" w:rsidR="00203DD4" w:rsidRPr="00135018" w:rsidRDefault="00203DD4" w:rsidP="00541BEF">
            <w:pPr>
              <w:pStyle w:val="Tabletext"/>
            </w:pPr>
            <w:r w:rsidRPr="00135018">
              <w:t>Phone</w:t>
            </w:r>
          </w:p>
        </w:tc>
        <w:tc>
          <w:tcPr>
            <w:tcW w:w="3295" w:type="dxa"/>
            <w:gridSpan w:val="2"/>
          </w:tcPr>
          <w:p w14:paraId="52EF5F67" w14:textId="617BE4FD" w:rsidR="00203DD4" w:rsidRPr="00135018" w:rsidRDefault="00D22668" w:rsidP="00541BEF">
            <w:pPr>
              <w:pStyle w:val="Tabletext"/>
            </w:pPr>
            <w:r>
              <w:fldChar w:fldCharType="begin">
                <w:ffData>
                  <w:name w:val="Text46"/>
                  <w:enabled/>
                  <w:calcOnExit w:val="0"/>
                  <w:textInput/>
                </w:ffData>
              </w:fldChar>
            </w:r>
            <w:bookmarkStart w:id="2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847" w:type="dxa"/>
          </w:tcPr>
          <w:p w14:paraId="442BC6A3" w14:textId="77777777" w:rsidR="00203DD4" w:rsidRPr="00CC794D" w:rsidRDefault="00203DD4" w:rsidP="00541BEF">
            <w:pPr>
              <w:pStyle w:val="Tabletext"/>
            </w:pPr>
            <w:r w:rsidRPr="00CC794D">
              <w:t>Mobile</w:t>
            </w:r>
          </w:p>
        </w:tc>
        <w:tc>
          <w:tcPr>
            <w:tcW w:w="3459" w:type="dxa"/>
            <w:gridSpan w:val="2"/>
          </w:tcPr>
          <w:p w14:paraId="5E703B59" w14:textId="46B277F5" w:rsidR="00203DD4" w:rsidRPr="00CC794D" w:rsidRDefault="00D22668" w:rsidP="00541BEF">
            <w:pPr>
              <w:pStyle w:val="Tabletext"/>
            </w:pPr>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03DD4" w:rsidRPr="00E61361" w14:paraId="04CEEC21" w14:textId="77777777" w:rsidTr="00136C3D">
        <w:trPr>
          <w:trHeight w:val="553"/>
        </w:trPr>
        <w:tc>
          <w:tcPr>
            <w:tcW w:w="1423" w:type="dxa"/>
          </w:tcPr>
          <w:p w14:paraId="5DA649AE" w14:textId="77777777" w:rsidR="00203DD4" w:rsidRPr="00135018" w:rsidRDefault="00203DD4" w:rsidP="00541BEF">
            <w:pPr>
              <w:pStyle w:val="Tabletext"/>
            </w:pPr>
            <w:r w:rsidRPr="00135018">
              <w:t>Email</w:t>
            </w:r>
          </w:p>
        </w:tc>
        <w:tc>
          <w:tcPr>
            <w:tcW w:w="7608" w:type="dxa"/>
            <w:gridSpan w:val="5"/>
          </w:tcPr>
          <w:p w14:paraId="4F6585E8" w14:textId="76FB837D" w:rsidR="00203DD4" w:rsidRPr="00135018" w:rsidRDefault="00D22668" w:rsidP="00541BEF">
            <w:pPr>
              <w:pStyle w:val="Tabletext"/>
            </w:pPr>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11454F1C" w14:textId="77777777" w:rsidR="00203DD4" w:rsidRPr="00163CD0" w:rsidRDefault="00203DD4" w:rsidP="00324CEA">
      <w:pPr>
        <w:pStyle w:val="Heading2Numbered"/>
        <w:rPr>
          <w:rFonts w:ascii="Arial" w:eastAsia="Calibri" w:hAnsi="Arial" w:cs="Arial"/>
        </w:rPr>
      </w:pPr>
      <w:bookmarkStart w:id="25" w:name="_Toc514944115"/>
      <w:r w:rsidRPr="00163CD0">
        <w:rPr>
          <w:rFonts w:ascii="Arial" w:eastAsia="Calibri" w:hAnsi="Arial" w:cs="Arial"/>
        </w:rPr>
        <w:t>Project manager details</w:t>
      </w:r>
      <w:bookmarkEnd w:id="25"/>
    </w:p>
    <w:p w14:paraId="2AF8A397" w14:textId="77777777" w:rsidR="00203DD4" w:rsidRPr="00E61361" w:rsidRDefault="005B0FDC" w:rsidP="00203DD4">
      <w:pPr>
        <w:spacing w:before="0" w:after="160" w:line="259" w:lineRule="auto"/>
        <w:rPr>
          <w:rFonts w:eastAsia="Calibri" w:cs="Arial"/>
          <w:color w:val="auto"/>
        </w:rPr>
      </w:pPr>
      <w:sdt>
        <w:sdtPr>
          <w:rPr>
            <w:rFonts w:eastAsia="Calibri" w:cs="Arial"/>
            <w:color w:val="auto"/>
          </w:rPr>
          <w:id w:val="1449814403"/>
          <w14:checkbox>
            <w14:checked w14:val="0"/>
            <w14:checkedState w14:val="2612" w14:font="MS Gothic"/>
            <w14:uncheckedState w14:val="2610" w14:font="MS Gothic"/>
          </w14:checkbox>
        </w:sdtPr>
        <w:sdtContent>
          <w:r w:rsidR="00203DD4" w:rsidRPr="00E61361">
            <w:rPr>
              <w:rFonts w:ascii="Segoe UI Symbol" w:eastAsia="Calibri" w:hAnsi="Segoe UI Symbol" w:cs="Segoe UI Symbol"/>
              <w:color w:val="auto"/>
            </w:rPr>
            <w:t>☐</w:t>
          </w:r>
        </w:sdtContent>
      </w:sdt>
      <w:r w:rsidR="00203DD4" w:rsidRPr="00E61361">
        <w:rPr>
          <w:rFonts w:eastAsia="Calibri" w:cs="Arial"/>
          <w:color w:val="auto"/>
        </w:rPr>
        <w:t xml:space="preserve"> As above</w:t>
      </w:r>
    </w:p>
    <w:p w14:paraId="1FA89719" w14:textId="77777777" w:rsidR="00203DD4" w:rsidRPr="00E61361" w:rsidRDefault="00203DD4" w:rsidP="00203DD4">
      <w:pPr>
        <w:spacing w:before="0" w:after="160" w:line="259" w:lineRule="auto"/>
        <w:rPr>
          <w:rFonts w:eastAsia="Calibri" w:cs="Arial"/>
          <w:color w:val="auto"/>
        </w:rPr>
      </w:pPr>
      <w:r w:rsidRPr="00E61361">
        <w:rPr>
          <w:rFonts w:eastAsia="Calibri" w:cs="Arial"/>
          <w:color w:val="auto"/>
        </w:rPr>
        <w:t>If the project manager is from a different organisation please provide details:</w:t>
      </w:r>
    </w:p>
    <w:tbl>
      <w:tblPr>
        <w:tblStyle w:val="TableGrid10"/>
        <w:tblW w:w="9031"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Table 1.3"/>
        <w:tblDescription w:val="Enter project manager details, including organisation, name, position and contact details"/>
      </w:tblPr>
      <w:tblGrid>
        <w:gridCol w:w="1464"/>
        <w:gridCol w:w="988"/>
        <w:gridCol w:w="1959"/>
        <w:gridCol w:w="1670"/>
        <w:gridCol w:w="1144"/>
        <w:gridCol w:w="1806"/>
      </w:tblGrid>
      <w:tr w:rsidR="00203DD4" w:rsidRPr="00E61361" w14:paraId="7A2E8C17" w14:textId="77777777" w:rsidTr="00407E2D">
        <w:trPr>
          <w:trHeight w:val="498"/>
        </w:trPr>
        <w:tc>
          <w:tcPr>
            <w:tcW w:w="1464" w:type="dxa"/>
          </w:tcPr>
          <w:p w14:paraId="21B95940" w14:textId="77777777" w:rsidR="00203DD4" w:rsidRPr="00CC794D" w:rsidRDefault="00203DD4" w:rsidP="00541BEF">
            <w:pPr>
              <w:pStyle w:val="Tabletext"/>
            </w:pPr>
            <w:r w:rsidRPr="00CC794D">
              <w:t>Organisation</w:t>
            </w:r>
          </w:p>
        </w:tc>
        <w:tc>
          <w:tcPr>
            <w:tcW w:w="7567" w:type="dxa"/>
            <w:gridSpan w:val="5"/>
          </w:tcPr>
          <w:p w14:paraId="5EA1A472" w14:textId="523C78D8" w:rsidR="00203DD4" w:rsidRPr="00CC794D" w:rsidRDefault="00D22668" w:rsidP="00541BEF">
            <w:pPr>
              <w:pStyle w:val="Tabletext"/>
            </w:pPr>
            <w:r>
              <w:fldChar w:fldCharType="begin">
                <w:ffData>
                  <w:name w:val="Text49"/>
                  <w:enabled/>
                  <w:calcOnExit w:val="0"/>
                  <w:textInput/>
                </w:ffData>
              </w:fldChar>
            </w:r>
            <w:bookmarkStart w:id="2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03DD4" w:rsidRPr="00E61361" w14:paraId="5CFBB5AA" w14:textId="77777777" w:rsidTr="00407E2D">
        <w:trPr>
          <w:trHeight w:val="562"/>
        </w:trPr>
        <w:tc>
          <w:tcPr>
            <w:tcW w:w="1464" w:type="dxa"/>
          </w:tcPr>
          <w:p w14:paraId="66C15706" w14:textId="77777777" w:rsidR="00203DD4" w:rsidRPr="00CC794D" w:rsidRDefault="00203DD4" w:rsidP="00541BEF">
            <w:pPr>
              <w:pStyle w:val="Tabletext"/>
            </w:pPr>
            <w:r w:rsidRPr="00CC794D">
              <w:t>Title</w:t>
            </w:r>
          </w:p>
        </w:tc>
        <w:tc>
          <w:tcPr>
            <w:tcW w:w="988" w:type="dxa"/>
          </w:tcPr>
          <w:p w14:paraId="22346702" w14:textId="173A9024" w:rsidR="00203DD4" w:rsidRPr="00CC794D" w:rsidRDefault="00D22668" w:rsidP="00541BEF">
            <w:pPr>
              <w:pStyle w:val="Tabletext"/>
            </w:pPr>
            <w:r>
              <w:fldChar w:fldCharType="begin">
                <w:ffData>
                  <w:name w:val="Text50"/>
                  <w:enabled/>
                  <w:calcOnExit w:val="0"/>
                  <w:textInput/>
                </w:ffData>
              </w:fldChar>
            </w:r>
            <w:bookmarkStart w:id="2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59" w:type="dxa"/>
          </w:tcPr>
          <w:p w14:paraId="4F608BCC" w14:textId="77777777" w:rsidR="00203DD4" w:rsidRPr="00CC794D" w:rsidRDefault="00203DD4" w:rsidP="00541BEF">
            <w:pPr>
              <w:pStyle w:val="Tabletext"/>
            </w:pPr>
            <w:r w:rsidRPr="00CC794D">
              <w:t>First name</w:t>
            </w:r>
          </w:p>
        </w:tc>
        <w:tc>
          <w:tcPr>
            <w:tcW w:w="1670" w:type="dxa"/>
          </w:tcPr>
          <w:p w14:paraId="45DFE34E" w14:textId="2D879FF8" w:rsidR="00203DD4" w:rsidRPr="00CC794D" w:rsidRDefault="00D22668" w:rsidP="00541BEF">
            <w:pPr>
              <w:pStyle w:val="Tabletext"/>
            </w:pPr>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44" w:type="dxa"/>
          </w:tcPr>
          <w:p w14:paraId="39200B24" w14:textId="77777777" w:rsidR="00203DD4" w:rsidRPr="00CC794D" w:rsidRDefault="00203DD4" w:rsidP="00541BEF">
            <w:pPr>
              <w:pStyle w:val="Tabletext"/>
            </w:pPr>
            <w:r w:rsidRPr="00CC794D">
              <w:t>Last name</w:t>
            </w:r>
          </w:p>
        </w:tc>
        <w:tc>
          <w:tcPr>
            <w:tcW w:w="1806" w:type="dxa"/>
          </w:tcPr>
          <w:p w14:paraId="1D583BD2" w14:textId="686F3275" w:rsidR="00203DD4" w:rsidRPr="00CC794D" w:rsidRDefault="00D22668" w:rsidP="00541BEF">
            <w:pPr>
              <w:pStyle w:val="Tabletext"/>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03DD4" w:rsidRPr="00E61361" w14:paraId="1790DA39" w14:textId="77777777" w:rsidTr="00407E2D">
        <w:trPr>
          <w:trHeight w:val="555"/>
        </w:trPr>
        <w:tc>
          <w:tcPr>
            <w:tcW w:w="1464" w:type="dxa"/>
          </w:tcPr>
          <w:p w14:paraId="3F751473" w14:textId="77777777" w:rsidR="00203DD4" w:rsidRPr="00CC794D" w:rsidRDefault="00203DD4" w:rsidP="00541BEF">
            <w:pPr>
              <w:pStyle w:val="Tabletext"/>
            </w:pPr>
            <w:r w:rsidRPr="00CC794D">
              <w:t>Position</w:t>
            </w:r>
          </w:p>
        </w:tc>
        <w:tc>
          <w:tcPr>
            <w:tcW w:w="7567" w:type="dxa"/>
            <w:gridSpan w:val="5"/>
          </w:tcPr>
          <w:p w14:paraId="099E4384" w14:textId="3E19CEDD" w:rsidR="00203DD4" w:rsidRPr="00CC794D" w:rsidRDefault="00D22668" w:rsidP="00541BEF">
            <w:pPr>
              <w:pStyle w:val="Tabletext"/>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03DD4" w:rsidRPr="00E61361" w14:paraId="6746BB1C" w14:textId="77777777" w:rsidTr="00407E2D">
        <w:trPr>
          <w:trHeight w:val="563"/>
        </w:trPr>
        <w:tc>
          <w:tcPr>
            <w:tcW w:w="1464" w:type="dxa"/>
          </w:tcPr>
          <w:p w14:paraId="2B108A2F" w14:textId="77777777" w:rsidR="00203DD4" w:rsidRPr="00CC794D" w:rsidRDefault="00203DD4" w:rsidP="00541BEF">
            <w:pPr>
              <w:pStyle w:val="Tabletext"/>
            </w:pPr>
            <w:r w:rsidRPr="00CC794D">
              <w:t>Phone</w:t>
            </w:r>
          </w:p>
        </w:tc>
        <w:tc>
          <w:tcPr>
            <w:tcW w:w="2947" w:type="dxa"/>
            <w:gridSpan w:val="2"/>
          </w:tcPr>
          <w:p w14:paraId="3491FFDF" w14:textId="5032A3E0" w:rsidR="00203DD4" w:rsidRPr="00CC794D" w:rsidRDefault="00D22668" w:rsidP="00541BEF">
            <w:pPr>
              <w:pStyle w:val="Tabletext"/>
            </w:pPr>
            <w:r>
              <w:fldChar w:fldCharType="begin">
                <w:ffData>
                  <w:name w:val="Text54"/>
                  <w:enabled/>
                  <w:calcOnExit w:val="0"/>
                  <w:textInput/>
                </w:ffData>
              </w:fldChar>
            </w:r>
            <w:bookmarkStart w:id="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70" w:type="dxa"/>
          </w:tcPr>
          <w:p w14:paraId="6011DCD6" w14:textId="77777777" w:rsidR="00203DD4" w:rsidRPr="00CC794D" w:rsidRDefault="00203DD4" w:rsidP="00541BEF">
            <w:pPr>
              <w:pStyle w:val="Tabletext"/>
            </w:pPr>
            <w:r w:rsidRPr="00CC794D">
              <w:t>Mobile</w:t>
            </w:r>
          </w:p>
        </w:tc>
        <w:tc>
          <w:tcPr>
            <w:tcW w:w="2950" w:type="dxa"/>
            <w:gridSpan w:val="2"/>
          </w:tcPr>
          <w:p w14:paraId="2851DAE1" w14:textId="0BE6A18A" w:rsidR="00203DD4" w:rsidRPr="00CC794D" w:rsidRDefault="00D22668" w:rsidP="00541BEF">
            <w:pPr>
              <w:pStyle w:val="Tabletext"/>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03DD4" w:rsidRPr="00E61361" w14:paraId="51A74694" w14:textId="77777777" w:rsidTr="00407E2D">
        <w:trPr>
          <w:trHeight w:val="542"/>
        </w:trPr>
        <w:tc>
          <w:tcPr>
            <w:tcW w:w="1464" w:type="dxa"/>
          </w:tcPr>
          <w:p w14:paraId="1F85050E" w14:textId="77777777" w:rsidR="00203DD4" w:rsidRPr="00CC794D" w:rsidRDefault="00203DD4" w:rsidP="00541BEF">
            <w:pPr>
              <w:pStyle w:val="Tabletext"/>
            </w:pPr>
            <w:r w:rsidRPr="00CC794D">
              <w:t>Email</w:t>
            </w:r>
          </w:p>
        </w:tc>
        <w:tc>
          <w:tcPr>
            <w:tcW w:w="7567" w:type="dxa"/>
            <w:gridSpan w:val="5"/>
          </w:tcPr>
          <w:p w14:paraId="4D1FA26E" w14:textId="5750E784" w:rsidR="00203DD4" w:rsidRPr="00CC794D" w:rsidRDefault="00D22668" w:rsidP="00541BEF">
            <w:pPr>
              <w:pStyle w:val="Tabletext"/>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94B75D5" w14:textId="77777777" w:rsidR="00CC794D" w:rsidRDefault="00CC794D">
      <w:r>
        <w:br w:type="page"/>
      </w:r>
    </w:p>
    <w:p w14:paraId="785F903E" w14:textId="77777777" w:rsidR="00467157" w:rsidRPr="00163CD0" w:rsidRDefault="00467157" w:rsidP="00467157">
      <w:pPr>
        <w:pStyle w:val="Heading2Numbered"/>
        <w:rPr>
          <w:rFonts w:ascii="Arial" w:eastAsia="Calibri" w:hAnsi="Arial" w:cs="Arial"/>
        </w:rPr>
      </w:pPr>
      <w:bookmarkStart w:id="34" w:name="_Toc514924544"/>
      <w:bookmarkStart w:id="35" w:name="_Toc514924993"/>
      <w:bookmarkStart w:id="36" w:name="_Toc514944116"/>
      <w:bookmarkEnd w:id="34"/>
      <w:bookmarkEnd w:id="35"/>
      <w:r w:rsidRPr="00163CD0">
        <w:rPr>
          <w:rFonts w:ascii="Arial" w:eastAsia="Calibri" w:hAnsi="Arial" w:cs="Arial"/>
        </w:rPr>
        <w:t>Partner organisation (if applicable)</w:t>
      </w:r>
      <w:bookmarkEnd w:id="36"/>
    </w:p>
    <w:tbl>
      <w:tblPr>
        <w:tblStyle w:val="BandedTable"/>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Table 1.4"/>
        <w:tblDescription w:val="Enter details for partner organisations, including name, address, ABN, if registered for GST and ACN"/>
      </w:tblPr>
      <w:tblGrid>
        <w:gridCol w:w="1450"/>
        <w:gridCol w:w="2070"/>
        <w:gridCol w:w="1256"/>
        <w:gridCol w:w="1184"/>
        <w:gridCol w:w="1528"/>
        <w:gridCol w:w="1529"/>
      </w:tblGrid>
      <w:tr w:rsidR="00467157" w:rsidRPr="00E61361" w14:paraId="56255217" w14:textId="77777777" w:rsidTr="00D22668">
        <w:trPr>
          <w:cnfStyle w:val="100000000000" w:firstRow="1" w:lastRow="0" w:firstColumn="0" w:lastColumn="0" w:oddVBand="0" w:evenVBand="0" w:oddHBand="0" w:evenHBand="0" w:firstRowFirstColumn="0" w:firstRowLastColumn="0" w:lastRowFirstColumn="0" w:lastRowLastColumn="0"/>
          <w:cantSplit w:val="0"/>
          <w:trHeight w:val="466"/>
        </w:trPr>
        <w:tc>
          <w:tcPr>
            <w:cnfStyle w:val="001000000000" w:firstRow="0" w:lastRow="0" w:firstColumn="1" w:lastColumn="0" w:oddVBand="0" w:evenVBand="0" w:oddHBand="0" w:evenHBand="0" w:firstRowFirstColumn="0" w:firstRowLastColumn="0" w:lastRowFirstColumn="0" w:lastRowLastColumn="0"/>
            <w:tcW w:w="1450" w:type="dxa"/>
            <w:shd w:val="clear" w:color="auto" w:fill="D2DDF2"/>
          </w:tcPr>
          <w:p w14:paraId="052D903D" w14:textId="77777777" w:rsidR="00467157" w:rsidRPr="00D22668" w:rsidRDefault="00467157" w:rsidP="009E40E7">
            <w:pPr>
              <w:pStyle w:val="Tabletext"/>
              <w:rPr>
                <w:b w:val="0"/>
              </w:rPr>
            </w:pPr>
            <w:r w:rsidRPr="00D22668">
              <w:rPr>
                <w:b w:val="0"/>
              </w:rPr>
              <w:t>Organisation</w:t>
            </w:r>
          </w:p>
        </w:tc>
        <w:tc>
          <w:tcPr>
            <w:tcW w:w="7567" w:type="dxa"/>
            <w:gridSpan w:val="5"/>
            <w:shd w:val="clear" w:color="auto" w:fill="D2DDF2"/>
          </w:tcPr>
          <w:p w14:paraId="4003356C" w14:textId="39E1F081" w:rsidR="00467157" w:rsidRPr="00B76F9B" w:rsidRDefault="00D22668" w:rsidP="009E40E7">
            <w:pPr>
              <w:pStyle w:val="Tabletext"/>
              <w:cnfStyle w:val="100000000000" w:firstRow="1" w:lastRow="0" w:firstColumn="0" w:lastColumn="0" w:oddVBand="0" w:evenVBand="0" w:oddHBand="0" w:evenHBand="0" w:firstRowFirstColumn="0" w:firstRowLastColumn="0" w:lastRowFirstColumn="0" w:lastRowLastColumn="0"/>
              <w:rPr>
                <w:b w:val="0"/>
              </w:rPr>
            </w:pPr>
            <w:r w:rsidRPr="00B76F9B">
              <w:fldChar w:fldCharType="begin">
                <w:ffData>
                  <w:name w:val="Text57"/>
                  <w:enabled/>
                  <w:calcOnExit w:val="0"/>
                  <w:textInput/>
                </w:ffData>
              </w:fldChar>
            </w:r>
            <w:bookmarkStart w:id="37" w:name="Text57"/>
            <w:r w:rsidRPr="00B76F9B">
              <w:rPr>
                <w:b w:val="0"/>
              </w:rPr>
              <w:instrText xml:space="preserve"> FORMTEXT </w:instrText>
            </w:r>
            <w:r w:rsidRPr="00B76F9B">
              <w:fldChar w:fldCharType="separate"/>
            </w:r>
            <w:r w:rsidRPr="00B76F9B">
              <w:rPr>
                <w:b w:val="0"/>
                <w:noProof/>
              </w:rPr>
              <w:t> </w:t>
            </w:r>
            <w:r w:rsidRPr="00B76F9B">
              <w:rPr>
                <w:b w:val="0"/>
                <w:noProof/>
              </w:rPr>
              <w:t> </w:t>
            </w:r>
            <w:r w:rsidRPr="00B76F9B">
              <w:rPr>
                <w:b w:val="0"/>
                <w:noProof/>
              </w:rPr>
              <w:t> </w:t>
            </w:r>
            <w:r w:rsidRPr="00B76F9B">
              <w:rPr>
                <w:b w:val="0"/>
                <w:noProof/>
              </w:rPr>
              <w:t> </w:t>
            </w:r>
            <w:r w:rsidRPr="00B76F9B">
              <w:rPr>
                <w:b w:val="0"/>
                <w:noProof/>
              </w:rPr>
              <w:t> </w:t>
            </w:r>
            <w:r w:rsidRPr="00B76F9B">
              <w:fldChar w:fldCharType="end"/>
            </w:r>
            <w:bookmarkEnd w:id="37"/>
          </w:p>
        </w:tc>
      </w:tr>
      <w:tr w:rsidR="00467157" w:rsidRPr="00E61361" w14:paraId="6EEF73BB" w14:textId="77777777" w:rsidTr="004972C9">
        <w:tc>
          <w:tcPr>
            <w:cnfStyle w:val="001000000000" w:firstRow="0" w:lastRow="0" w:firstColumn="1" w:lastColumn="0" w:oddVBand="0" w:evenVBand="0" w:oddHBand="0" w:evenHBand="0" w:firstRowFirstColumn="0" w:firstRowLastColumn="0" w:lastRowFirstColumn="0" w:lastRowLastColumn="0"/>
            <w:tcW w:w="1450" w:type="dxa"/>
          </w:tcPr>
          <w:p w14:paraId="70CB1EBC" w14:textId="77777777" w:rsidR="00467157" w:rsidRPr="00E9472F" w:rsidRDefault="00467157" w:rsidP="009E40E7">
            <w:pPr>
              <w:pStyle w:val="Tabletext"/>
            </w:pPr>
            <w:r w:rsidRPr="00E9472F">
              <w:t>ABN</w:t>
            </w:r>
          </w:p>
        </w:tc>
        <w:tc>
          <w:tcPr>
            <w:tcW w:w="3326" w:type="dxa"/>
            <w:gridSpan w:val="2"/>
          </w:tcPr>
          <w:p w14:paraId="3B66FF18" w14:textId="051D548C" w:rsidR="00467157" w:rsidRPr="00E9472F" w:rsidRDefault="00D22668" w:rsidP="009E40E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84" w:type="dxa"/>
          </w:tcPr>
          <w:p w14:paraId="79550BAA" w14:textId="77777777" w:rsidR="00467157" w:rsidRPr="00E9472F" w:rsidRDefault="00467157" w:rsidP="009E40E7">
            <w:pPr>
              <w:pStyle w:val="Tabletext"/>
              <w:cnfStyle w:val="000000000000" w:firstRow="0" w:lastRow="0" w:firstColumn="0" w:lastColumn="0" w:oddVBand="0" w:evenVBand="0" w:oddHBand="0" w:evenHBand="0" w:firstRowFirstColumn="0" w:firstRowLastColumn="0" w:lastRowFirstColumn="0" w:lastRowLastColumn="0"/>
            </w:pPr>
            <w:r w:rsidRPr="00E9472F">
              <w:t>Registered for GST (Y/N)</w:t>
            </w:r>
          </w:p>
        </w:tc>
        <w:sdt>
          <w:sdtPr>
            <w:id w:val="-333681179"/>
            <w:placeholder>
              <w:docPart w:val="8D533294721C43B9B2B57AC5F51078EB"/>
            </w:placeholder>
            <w:showingPlcHdr/>
            <w:comboBox>
              <w:listItem w:value="Choose an item."/>
              <w:listItem w:displayText="Yes" w:value="Yes"/>
              <w:listItem w:displayText="No" w:value="No"/>
            </w:comboBox>
          </w:sdtPr>
          <w:sdtContent>
            <w:tc>
              <w:tcPr>
                <w:tcW w:w="3057" w:type="dxa"/>
                <w:gridSpan w:val="2"/>
              </w:tcPr>
              <w:p w14:paraId="4EAD71B1" w14:textId="77777777" w:rsidR="00467157" w:rsidRPr="00E61361" w:rsidRDefault="00467157" w:rsidP="009E40E7">
                <w:pPr>
                  <w:pStyle w:val="Tabletext"/>
                  <w:cnfStyle w:val="000000000000" w:firstRow="0" w:lastRow="0" w:firstColumn="0" w:lastColumn="0" w:oddVBand="0" w:evenVBand="0" w:oddHBand="0" w:evenHBand="0" w:firstRowFirstColumn="0" w:firstRowLastColumn="0" w:lastRowFirstColumn="0" w:lastRowLastColumn="0"/>
                </w:pPr>
                <w:r w:rsidRPr="00E9472F">
                  <w:rPr>
                    <w:rStyle w:val="PlaceholderText"/>
                    <w:rFonts w:ascii="Arial" w:hAnsi="Arial" w:cs="Arial"/>
                    <w:sz w:val="20"/>
                  </w:rPr>
                  <w:t>Choose an item.</w:t>
                </w:r>
              </w:p>
            </w:tc>
          </w:sdtContent>
        </w:sdt>
      </w:tr>
      <w:tr w:rsidR="00467157" w:rsidRPr="00E61361" w14:paraId="550BCEF6" w14:textId="77777777" w:rsidTr="0049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7337C45E" w14:textId="77777777" w:rsidR="00467157" w:rsidRPr="00E9472F" w:rsidRDefault="00467157" w:rsidP="009E40E7">
            <w:pPr>
              <w:pStyle w:val="Tabletext"/>
            </w:pPr>
            <w:r w:rsidRPr="00E9472F">
              <w:t>Street address</w:t>
            </w:r>
          </w:p>
        </w:tc>
        <w:tc>
          <w:tcPr>
            <w:tcW w:w="7567" w:type="dxa"/>
            <w:gridSpan w:val="5"/>
            <w:shd w:val="clear" w:color="auto" w:fill="auto"/>
          </w:tcPr>
          <w:p w14:paraId="3D7538AB" w14:textId="5BE6A606" w:rsidR="00467157" w:rsidRPr="00E9472F" w:rsidRDefault="00D22668" w:rsidP="009E40E7">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07E2D" w:rsidRPr="00E61361" w14:paraId="76226316" w14:textId="77777777" w:rsidTr="004972C9">
        <w:trPr>
          <w:trHeight w:val="519"/>
        </w:trPr>
        <w:tc>
          <w:tcPr>
            <w:cnfStyle w:val="001000000000" w:firstRow="0" w:lastRow="0" w:firstColumn="1" w:lastColumn="0" w:oddVBand="0" w:evenVBand="0" w:oddHBand="0" w:evenHBand="0" w:firstRowFirstColumn="0" w:firstRowLastColumn="0" w:lastRowFirstColumn="0" w:lastRowLastColumn="0"/>
            <w:tcW w:w="1450" w:type="dxa"/>
            <w:tcBorders>
              <w:bottom w:val="single" w:sz="4" w:space="0" w:color="0088CB" w:themeColor="accent3"/>
            </w:tcBorders>
          </w:tcPr>
          <w:p w14:paraId="410FA136" w14:textId="77777777" w:rsidR="00407E2D" w:rsidRPr="00E9472F" w:rsidRDefault="00407E2D" w:rsidP="009E40E7">
            <w:pPr>
              <w:pStyle w:val="Tabletext"/>
            </w:pPr>
            <w:r w:rsidRPr="00E9472F">
              <w:t>Suburb</w:t>
            </w:r>
          </w:p>
        </w:tc>
        <w:tc>
          <w:tcPr>
            <w:tcW w:w="2070" w:type="dxa"/>
            <w:tcBorders>
              <w:bottom w:val="single" w:sz="4" w:space="0" w:color="0088CB" w:themeColor="accent3"/>
            </w:tcBorders>
          </w:tcPr>
          <w:p w14:paraId="0FA87966" w14:textId="5ABAEBB6" w:rsidR="00407E2D" w:rsidRPr="00E9472F" w:rsidRDefault="00D22668" w:rsidP="009E40E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56" w:type="dxa"/>
            <w:tcBorders>
              <w:bottom w:val="single" w:sz="4" w:space="0" w:color="0088CB" w:themeColor="accent3"/>
            </w:tcBorders>
          </w:tcPr>
          <w:p w14:paraId="4D45FD4B" w14:textId="77777777" w:rsidR="00407E2D" w:rsidRPr="00E9472F" w:rsidRDefault="00407E2D" w:rsidP="009E40E7">
            <w:pPr>
              <w:pStyle w:val="Tabletext"/>
              <w:cnfStyle w:val="000000000000" w:firstRow="0" w:lastRow="0" w:firstColumn="0" w:lastColumn="0" w:oddVBand="0" w:evenVBand="0" w:oddHBand="0" w:evenHBand="0" w:firstRowFirstColumn="0" w:firstRowLastColumn="0" w:lastRowFirstColumn="0" w:lastRowLastColumn="0"/>
            </w:pPr>
            <w:r w:rsidRPr="00E9472F">
              <w:t>State</w:t>
            </w:r>
          </w:p>
        </w:tc>
        <w:tc>
          <w:tcPr>
            <w:tcW w:w="1184" w:type="dxa"/>
            <w:tcBorders>
              <w:bottom w:val="single" w:sz="4" w:space="0" w:color="0088CB" w:themeColor="accent3"/>
            </w:tcBorders>
          </w:tcPr>
          <w:p w14:paraId="11130BC7" w14:textId="47E61E5E" w:rsidR="00407E2D" w:rsidRPr="00E9472F" w:rsidRDefault="00D22668" w:rsidP="009E40E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28" w:type="dxa"/>
            <w:tcBorders>
              <w:bottom w:val="single" w:sz="4" w:space="0" w:color="0088CB" w:themeColor="accent3"/>
            </w:tcBorders>
          </w:tcPr>
          <w:p w14:paraId="0245CEA8" w14:textId="77777777" w:rsidR="00407E2D" w:rsidRPr="00E61361" w:rsidRDefault="00407E2D" w:rsidP="009E40E7">
            <w:pPr>
              <w:pStyle w:val="Tabletext"/>
              <w:cnfStyle w:val="000000000000" w:firstRow="0" w:lastRow="0" w:firstColumn="0" w:lastColumn="0" w:oddVBand="0" w:evenVBand="0" w:oddHBand="0" w:evenHBand="0" w:firstRowFirstColumn="0" w:firstRowLastColumn="0" w:lastRowFirstColumn="0" w:lastRowLastColumn="0"/>
            </w:pPr>
            <w:r w:rsidRPr="00E61361">
              <w:t>Postcode</w:t>
            </w:r>
          </w:p>
        </w:tc>
        <w:tc>
          <w:tcPr>
            <w:tcW w:w="1529" w:type="dxa"/>
            <w:tcBorders>
              <w:bottom w:val="single" w:sz="4" w:space="0" w:color="0088CB" w:themeColor="accent3"/>
            </w:tcBorders>
          </w:tcPr>
          <w:p w14:paraId="22B7897E" w14:textId="1A121C8A" w:rsidR="00407E2D" w:rsidRPr="00E61361" w:rsidRDefault="00D22668" w:rsidP="009E40E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67157" w:rsidRPr="00E61361" w14:paraId="5AD3027D" w14:textId="77777777" w:rsidTr="004972C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tcPr>
          <w:p w14:paraId="20404BAA" w14:textId="77777777" w:rsidR="00467157" w:rsidRPr="00E9472F" w:rsidRDefault="00467157" w:rsidP="009E40E7">
            <w:pPr>
              <w:pStyle w:val="Tabletext"/>
            </w:pPr>
            <w:r w:rsidRPr="00E9472F">
              <w:t>ACN</w:t>
            </w:r>
          </w:p>
        </w:tc>
        <w:tc>
          <w:tcPr>
            <w:tcW w:w="4510" w:type="dxa"/>
            <w:gridSpan w:val="3"/>
            <w:shd w:val="clear" w:color="auto" w:fill="FFFFFF" w:themeFill="background1"/>
          </w:tcPr>
          <w:p w14:paraId="5DA37838" w14:textId="61485363" w:rsidR="00467157" w:rsidRPr="00E9472F" w:rsidRDefault="00D22668" w:rsidP="009E40E7">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fldChar w:fldCharType="begin">
                <w:ffData>
                  <w:name w:val="Text63"/>
                  <w:enabled/>
                  <w:calcOnExit w:val="0"/>
                  <w:textInput/>
                </w:ffData>
              </w:fldChar>
            </w:r>
            <w:bookmarkStart w:id="43" w:name="Text6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43"/>
          </w:p>
        </w:tc>
        <w:tc>
          <w:tcPr>
            <w:tcW w:w="3057" w:type="dxa"/>
            <w:gridSpan w:val="2"/>
            <w:tcBorders>
              <w:bottom w:val="nil"/>
              <w:right w:val="nil"/>
            </w:tcBorders>
            <w:shd w:val="clear" w:color="auto" w:fill="FFFFFF" w:themeFill="background1"/>
          </w:tcPr>
          <w:p w14:paraId="6347F6C6" w14:textId="77777777" w:rsidR="00467157" w:rsidRPr="00E61361" w:rsidRDefault="00467157" w:rsidP="009E40E7">
            <w:pPr>
              <w:pStyle w:val="Tabletext"/>
              <w:cnfStyle w:val="000000010000" w:firstRow="0" w:lastRow="0" w:firstColumn="0" w:lastColumn="0" w:oddVBand="0" w:evenVBand="0" w:oddHBand="0" w:evenHBand="1" w:firstRowFirstColumn="0" w:firstRowLastColumn="0" w:lastRowFirstColumn="0" w:lastRowLastColumn="0"/>
            </w:pPr>
          </w:p>
        </w:tc>
      </w:tr>
      <w:tr w:rsidR="00467157" w:rsidRPr="00E61361" w14:paraId="575C6603" w14:textId="77777777" w:rsidTr="00D22668">
        <w:trPr>
          <w:trHeight w:val="477"/>
        </w:trPr>
        <w:tc>
          <w:tcPr>
            <w:cnfStyle w:val="001000000000" w:firstRow="0" w:lastRow="0" w:firstColumn="1" w:lastColumn="0" w:oddVBand="0" w:evenVBand="0" w:oddHBand="0" w:evenHBand="0" w:firstRowFirstColumn="0" w:firstRowLastColumn="0" w:lastRowFirstColumn="0" w:lastRowLastColumn="0"/>
            <w:tcW w:w="1450" w:type="dxa"/>
            <w:shd w:val="clear" w:color="auto" w:fill="D2DDF2"/>
          </w:tcPr>
          <w:p w14:paraId="10E052B1" w14:textId="77777777" w:rsidR="00467157" w:rsidRPr="00DC37EA" w:rsidRDefault="00467157" w:rsidP="00DC37EA">
            <w:pPr>
              <w:pStyle w:val="Tabletext"/>
              <w:rPr>
                <w:b/>
              </w:rPr>
            </w:pPr>
            <w:bookmarkStart w:id="44" w:name="_Toc514924546"/>
            <w:bookmarkStart w:id="45" w:name="_Toc514924995"/>
            <w:bookmarkEnd w:id="44"/>
            <w:bookmarkEnd w:id="45"/>
            <w:r w:rsidRPr="00DC37EA">
              <w:t>Organisation</w:t>
            </w:r>
          </w:p>
        </w:tc>
        <w:tc>
          <w:tcPr>
            <w:tcW w:w="7567" w:type="dxa"/>
            <w:gridSpan w:val="5"/>
            <w:shd w:val="clear" w:color="auto" w:fill="D2DDF2"/>
          </w:tcPr>
          <w:p w14:paraId="08D10FEB" w14:textId="7881A371" w:rsidR="00467157" w:rsidRPr="00E9472F" w:rsidRDefault="00D22668" w:rsidP="00DC37E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67157" w:rsidRPr="00E61361" w14:paraId="48D2AFB3" w14:textId="77777777" w:rsidTr="00D22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0EC27169" w14:textId="77777777" w:rsidR="00467157" w:rsidRPr="00E61361" w:rsidRDefault="00467157" w:rsidP="00DC37EA">
            <w:pPr>
              <w:pStyle w:val="Tabletext"/>
            </w:pPr>
            <w:r w:rsidRPr="00E61361">
              <w:t>ABN</w:t>
            </w:r>
          </w:p>
        </w:tc>
        <w:tc>
          <w:tcPr>
            <w:tcW w:w="3326" w:type="dxa"/>
            <w:gridSpan w:val="2"/>
            <w:shd w:val="clear" w:color="auto" w:fill="auto"/>
          </w:tcPr>
          <w:p w14:paraId="54858756" w14:textId="4CEE2596" w:rsidR="00467157" w:rsidRPr="00E61361" w:rsidRDefault="00D22668" w:rsidP="00DC37E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84" w:type="dxa"/>
            <w:shd w:val="clear" w:color="auto" w:fill="auto"/>
          </w:tcPr>
          <w:p w14:paraId="21A5BEF1" w14:textId="77777777" w:rsidR="00467157" w:rsidRPr="00E9472F" w:rsidRDefault="00467157" w:rsidP="00DC37EA">
            <w:pPr>
              <w:pStyle w:val="Tabletext"/>
              <w:cnfStyle w:val="000000010000" w:firstRow="0" w:lastRow="0" w:firstColumn="0" w:lastColumn="0" w:oddVBand="0" w:evenVBand="0" w:oddHBand="0" w:evenHBand="1" w:firstRowFirstColumn="0" w:firstRowLastColumn="0" w:lastRowFirstColumn="0" w:lastRowLastColumn="0"/>
            </w:pPr>
            <w:r w:rsidRPr="00E9472F">
              <w:t>Registered for GST (Y/N)</w:t>
            </w:r>
          </w:p>
        </w:tc>
        <w:sdt>
          <w:sdtPr>
            <w:id w:val="-1190533483"/>
            <w:placeholder>
              <w:docPart w:val="6DF3726A6B7B4723A4A1EF3E45A963FB"/>
            </w:placeholder>
            <w:showingPlcHdr/>
            <w:comboBox>
              <w:listItem w:value="Choose an item."/>
              <w:listItem w:displayText="Yes" w:value="Yes"/>
              <w:listItem w:displayText="No" w:value="No"/>
            </w:comboBox>
          </w:sdtPr>
          <w:sdtContent>
            <w:tc>
              <w:tcPr>
                <w:tcW w:w="3057" w:type="dxa"/>
                <w:gridSpan w:val="2"/>
                <w:shd w:val="clear" w:color="auto" w:fill="auto"/>
              </w:tcPr>
              <w:p w14:paraId="6E9AEF13" w14:textId="77777777" w:rsidR="00467157" w:rsidRPr="00E61361" w:rsidRDefault="00467157" w:rsidP="00DC37EA">
                <w:pPr>
                  <w:pStyle w:val="Tabletext"/>
                  <w:cnfStyle w:val="000000010000" w:firstRow="0" w:lastRow="0" w:firstColumn="0" w:lastColumn="0" w:oddVBand="0" w:evenVBand="0" w:oddHBand="0" w:evenHBand="1" w:firstRowFirstColumn="0" w:firstRowLastColumn="0" w:lastRowFirstColumn="0" w:lastRowLastColumn="0"/>
                </w:pPr>
                <w:r w:rsidRPr="00E9472F">
                  <w:rPr>
                    <w:rStyle w:val="PlaceholderText"/>
                    <w:rFonts w:ascii="Arial" w:hAnsi="Arial" w:cs="Arial"/>
                    <w:sz w:val="20"/>
                  </w:rPr>
                  <w:t>Choose an item.</w:t>
                </w:r>
              </w:p>
            </w:tc>
          </w:sdtContent>
        </w:sdt>
      </w:tr>
      <w:tr w:rsidR="00467157" w:rsidRPr="00E61361" w14:paraId="039623C1" w14:textId="77777777" w:rsidTr="004972C9">
        <w:tc>
          <w:tcPr>
            <w:cnfStyle w:val="001000000000" w:firstRow="0" w:lastRow="0" w:firstColumn="1" w:lastColumn="0" w:oddVBand="0" w:evenVBand="0" w:oddHBand="0" w:evenHBand="0" w:firstRowFirstColumn="0" w:firstRowLastColumn="0" w:lastRowFirstColumn="0" w:lastRowLastColumn="0"/>
            <w:tcW w:w="1450" w:type="dxa"/>
          </w:tcPr>
          <w:p w14:paraId="55AB5359" w14:textId="77777777" w:rsidR="00467157" w:rsidRPr="00E61361" w:rsidRDefault="00467157" w:rsidP="00DC37EA">
            <w:pPr>
              <w:pStyle w:val="Tabletext"/>
            </w:pPr>
            <w:r w:rsidRPr="00E61361">
              <w:t>Street address</w:t>
            </w:r>
          </w:p>
        </w:tc>
        <w:tc>
          <w:tcPr>
            <w:tcW w:w="7567" w:type="dxa"/>
            <w:gridSpan w:val="5"/>
          </w:tcPr>
          <w:p w14:paraId="28A957B3" w14:textId="1247882E" w:rsidR="00467157" w:rsidRPr="00E9472F" w:rsidRDefault="00D22668" w:rsidP="00DC37E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67157" w:rsidRPr="00E61361" w14:paraId="7DB57641" w14:textId="77777777" w:rsidTr="00D22668">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50" w:type="dxa"/>
            <w:tcBorders>
              <w:bottom w:val="single" w:sz="4" w:space="0" w:color="0088CB" w:themeColor="accent3"/>
            </w:tcBorders>
            <w:shd w:val="clear" w:color="auto" w:fill="auto"/>
          </w:tcPr>
          <w:p w14:paraId="31E65FA8" w14:textId="77777777" w:rsidR="00467157" w:rsidRPr="00E61361" w:rsidRDefault="00467157" w:rsidP="00DC37EA">
            <w:pPr>
              <w:pStyle w:val="Tabletext"/>
            </w:pPr>
            <w:r w:rsidRPr="00E61361">
              <w:t>Suburb</w:t>
            </w:r>
          </w:p>
        </w:tc>
        <w:tc>
          <w:tcPr>
            <w:tcW w:w="2070" w:type="dxa"/>
            <w:tcBorders>
              <w:bottom w:val="single" w:sz="4" w:space="0" w:color="0088CB" w:themeColor="accent3"/>
            </w:tcBorders>
            <w:shd w:val="clear" w:color="auto" w:fill="auto"/>
          </w:tcPr>
          <w:p w14:paraId="6DF080E0" w14:textId="4B92E598" w:rsidR="00467157" w:rsidRPr="00E61361" w:rsidRDefault="00D22668" w:rsidP="00DC37E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56" w:type="dxa"/>
            <w:tcBorders>
              <w:bottom w:val="single" w:sz="4" w:space="0" w:color="0088CB" w:themeColor="accent3"/>
            </w:tcBorders>
            <w:shd w:val="clear" w:color="auto" w:fill="auto"/>
          </w:tcPr>
          <w:p w14:paraId="3E8D1134" w14:textId="77777777" w:rsidR="00467157" w:rsidRPr="00E61361" w:rsidRDefault="00467157" w:rsidP="00DC37EA">
            <w:pPr>
              <w:pStyle w:val="Tabletext"/>
              <w:cnfStyle w:val="000000010000" w:firstRow="0" w:lastRow="0" w:firstColumn="0" w:lastColumn="0" w:oddVBand="0" w:evenVBand="0" w:oddHBand="0" w:evenHBand="1" w:firstRowFirstColumn="0" w:firstRowLastColumn="0" w:lastRowFirstColumn="0" w:lastRowLastColumn="0"/>
            </w:pPr>
            <w:r w:rsidRPr="00E61361">
              <w:t>State</w:t>
            </w:r>
          </w:p>
        </w:tc>
        <w:tc>
          <w:tcPr>
            <w:tcW w:w="1184" w:type="dxa"/>
            <w:tcBorders>
              <w:bottom w:val="single" w:sz="4" w:space="0" w:color="0088CB" w:themeColor="accent3"/>
            </w:tcBorders>
            <w:shd w:val="clear" w:color="auto" w:fill="auto"/>
          </w:tcPr>
          <w:p w14:paraId="44D9CD3C" w14:textId="68C17BDD" w:rsidR="00467157" w:rsidRPr="00E9472F" w:rsidRDefault="00D22668" w:rsidP="00DC37E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057" w:type="dxa"/>
            <w:gridSpan w:val="2"/>
            <w:tcBorders>
              <w:bottom w:val="single" w:sz="4" w:space="0" w:color="0088CB" w:themeColor="accent3"/>
            </w:tcBorders>
            <w:shd w:val="clear" w:color="auto" w:fill="auto"/>
          </w:tcPr>
          <w:p w14:paraId="72A34C5D" w14:textId="77777777" w:rsidR="00467157" w:rsidRPr="00E61361" w:rsidRDefault="00467157" w:rsidP="00DC37EA">
            <w:pPr>
              <w:pStyle w:val="Tabletext"/>
              <w:cnfStyle w:val="000000010000" w:firstRow="0" w:lastRow="0" w:firstColumn="0" w:lastColumn="0" w:oddVBand="0" w:evenVBand="0" w:oddHBand="0" w:evenHBand="1" w:firstRowFirstColumn="0" w:firstRowLastColumn="0" w:lastRowFirstColumn="0" w:lastRowLastColumn="0"/>
            </w:pPr>
            <w:r w:rsidRPr="00E61361">
              <w:t>Postcode</w:t>
            </w:r>
          </w:p>
        </w:tc>
      </w:tr>
      <w:tr w:rsidR="00467157" w:rsidRPr="00E61361" w14:paraId="725D2455" w14:textId="77777777" w:rsidTr="004972C9">
        <w:trPr>
          <w:trHeight w:val="495"/>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tcPr>
          <w:p w14:paraId="3586A02A" w14:textId="77777777" w:rsidR="00467157" w:rsidRPr="00E61361" w:rsidRDefault="00467157" w:rsidP="00DC37EA">
            <w:pPr>
              <w:pStyle w:val="Tabletext"/>
            </w:pPr>
            <w:r w:rsidRPr="00E61361">
              <w:t>ACN</w:t>
            </w:r>
          </w:p>
        </w:tc>
        <w:tc>
          <w:tcPr>
            <w:tcW w:w="4510" w:type="dxa"/>
            <w:gridSpan w:val="3"/>
            <w:shd w:val="clear" w:color="auto" w:fill="FFFFFF" w:themeFill="background1"/>
          </w:tcPr>
          <w:p w14:paraId="08BB2B2D" w14:textId="633A7AA5" w:rsidR="00467157" w:rsidRPr="00E9472F" w:rsidRDefault="00D22668" w:rsidP="00DC37EA">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ffData>
                  <w:name w:val="Text69"/>
                  <w:enabled/>
                  <w:calcOnExit w:val="0"/>
                  <w:textInput/>
                </w:ffData>
              </w:fldChar>
            </w:r>
            <w:bookmarkStart w:id="51" w:name="Text6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1"/>
          </w:p>
        </w:tc>
        <w:tc>
          <w:tcPr>
            <w:tcW w:w="3057" w:type="dxa"/>
            <w:gridSpan w:val="2"/>
            <w:tcBorders>
              <w:bottom w:val="nil"/>
              <w:right w:val="nil"/>
            </w:tcBorders>
            <w:shd w:val="clear" w:color="auto" w:fill="FFFFFF" w:themeFill="background1"/>
          </w:tcPr>
          <w:p w14:paraId="0F740E81" w14:textId="77777777" w:rsidR="00467157" w:rsidRPr="00E61361" w:rsidRDefault="00467157" w:rsidP="00DC37EA">
            <w:pPr>
              <w:pStyle w:val="Tabletext"/>
              <w:cnfStyle w:val="000000000000" w:firstRow="0" w:lastRow="0" w:firstColumn="0" w:lastColumn="0" w:oddVBand="0" w:evenVBand="0" w:oddHBand="0" w:evenHBand="0" w:firstRowFirstColumn="0" w:firstRowLastColumn="0" w:lastRowFirstColumn="0" w:lastRowLastColumn="0"/>
            </w:pPr>
          </w:p>
        </w:tc>
      </w:tr>
    </w:tbl>
    <w:p w14:paraId="7A47B6EE" w14:textId="77777777" w:rsidR="00203DD4" w:rsidRPr="00163CD0" w:rsidRDefault="00B5212E" w:rsidP="00B5212E">
      <w:pPr>
        <w:pStyle w:val="Heading1Numbered"/>
        <w:rPr>
          <w:rFonts w:ascii="Arial" w:hAnsi="Arial" w:cs="Arial"/>
          <w:highlight w:val="lightGray"/>
        </w:rPr>
      </w:pPr>
      <w:r>
        <w:rPr>
          <w:highlight w:val="lightGray"/>
        </w:rPr>
        <w:br w:type="page"/>
      </w:r>
      <w:bookmarkStart w:id="52" w:name="_Toc514944117"/>
      <w:r w:rsidR="002C6EEF" w:rsidRPr="00163CD0">
        <w:rPr>
          <w:rFonts w:ascii="Arial" w:hAnsi="Arial" w:cs="Arial"/>
        </w:rPr>
        <w:t>Eligibility</w:t>
      </w:r>
      <w:bookmarkEnd w:id="52"/>
    </w:p>
    <w:p w14:paraId="2C41B196" w14:textId="77777777" w:rsidR="002C6EEF" w:rsidRPr="00163CD0" w:rsidRDefault="007835D9" w:rsidP="006218A0">
      <w:pPr>
        <w:pStyle w:val="Heading2Numbered"/>
        <w:rPr>
          <w:rFonts w:ascii="Arial" w:eastAsia="Calibri" w:hAnsi="Arial" w:cs="Arial"/>
        </w:rPr>
      </w:pPr>
      <w:bookmarkStart w:id="53" w:name="_Toc514944118"/>
      <w:r w:rsidRPr="00163CD0">
        <w:rPr>
          <w:rFonts w:ascii="Arial" w:eastAsia="Calibri" w:hAnsi="Arial" w:cs="Arial"/>
        </w:rPr>
        <w:t>Legal status</w:t>
      </w:r>
      <w:bookmarkEnd w:id="53"/>
    </w:p>
    <w:p w14:paraId="6F469B56" w14:textId="77777777" w:rsidR="002C6EEF" w:rsidRPr="009E40E7" w:rsidRDefault="002C6EEF" w:rsidP="009E40E7">
      <w:pPr>
        <w:pStyle w:val="BodyText"/>
      </w:pPr>
      <w:r w:rsidRPr="009E40E7">
        <w:t>What is the legal status of the lead organisation?</w:t>
      </w:r>
    </w:p>
    <w:p w14:paraId="02C215E7" w14:textId="77777777" w:rsidR="002C6EEF" w:rsidRPr="00E61361" w:rsidRDefault="005B0FDC" w:rsidP="00163C71">
      <w:pPr>
        <w:autoSpaceDE w:val="0"/>
        <w:autoSpaceDN w:val="0"/>
        <w:adjustRightInd w:val="0"/>
        <w:spacing w:before="0" w:after="0"/>
        <w:ind w:left="709" w:hanging="709"/>
        <w:rPr>
          <w:rFonts w:eastAsia="Calibri" w:cs="Arial"/>
          <w:color w:val="000000"/>
          <w:szCs w:val="20"/>
        </w:rPr>
      </w:pPr>
      <w:sdt>
        <w:sdtPr>
          <w:rPr>
            <w:rFonts w:eastAsia="Calibri" w:cs="Arial"/>
            <w:color w:val="000000"/>
            <w:szCs w:val="20"/>
          </w:rPr>
          <w:id w:val="-1989624236"/>
          <w14:checkbox>
            <w14:checked w14:val="0"/>
            <w14:checkedState w14:val="2612" w14:font="MS Gothic"/>
            <w14:uncheckedState w14:val="2610" w14:font="MS Gothic"/>
          </w14:checkbox>
        </w:sdtPr>
        <w:sdtContent>
          <w:r w:rsidR="00163C71">
            <w:rPr>
              <w:rFonts w:ascii="MS Gothic" w:eastAsia="MS Gothic" w:hAnsi="MS Gothic" w:cs="Arial" w:hint="eastAsia"/>
              <w:color w:val="000000"/>
              <w:szCs w:val="20"/>
            </w:rPr>
            <w:t>☐</w:t>
          </w:r>
        </w:sdtContent>
      </w:sdt>
      <w:r w:rsidR="002C6EEF" w:rsidRPr="00E61361">
        <w:rPr>
          <w:rFonts w:eastAsia="Calibri" w:cs="Arial"/>
          <w:color w:val="000000"/>
          <w:szCs w:val="20"/>
        </w:rPr>
        <w:tab/>
        <w:t xml:space="preserve">Private industry or partnership as defined under the </w:t>
      </w:r>
      <w:r w:rsidR="00163C71">
        <w:rPr>
          <w:rFonts w:eastAsia="Calibri" w:cs="Arial"/>
          <w:color w:val="000000"/>
          <w:szCs w:val="20"/>
        </w:rPr>
        <w:t xml:space="preserve">Commonwealth </w:t>
      </w:r>
      <w:r w:rsidR="002C6EEF" w:rsidRPr="009E40E7">
        <w:rPr>
          <w:rFonts w:eastAsia="Calibri" w:cs="Arial"/>
          <w:i/>
          <w:color w:val="000000"/>
          <w:szCs w:val="20"/>
        </w:rPr>
        <w:t>Corporations Act</w:t>
      </w:r>
      <w:r w:rsidR="00163C71" w:rsidRPr="009E40E7">
        <w:rPr>
          <w:rFonts w:eastAsia="Calibri" w:cs="Arial"/>
          <w:i/>
          <w:color w:val="000000"/>
          <w:szCs w:val="20"/>
        </w:rPr>
        <w:t xml:space="preserve"> 2001</w:t>
      </w:r>
    </w:p>
    <w:p w14:paraId="6ACEE282" w14:textId="77777777" w:rsidR="002C6EEF" w:rsidRPr="00E61361" w:rsidRDefault="005B0FDC" w:rsidP="002B2ADE">
      <w:pPr>
        <w:autoSpaceDE w:val="0"/>
        <w:autoSpaceDN w:val="0"/>
        <w:adjustRightInd w:val="0"/>
        <w:spacing w:before="0" w:after="0"/>
        <w:ind w:left="709" w:hanging="709"/>
        <w:rPr>
          <w:rFonts w:eastAsia="Calibri" w:cs="Arial"/>
          <w:color w:val="000000"/>
          <w:szCs w:val="20"/>
        </w:rPr>
      </w:pPr>
      <w:sdt>
        <w:sdtPr>
          <w:rPr>
            <w:rFonts w:eastAsia="Calibri" w:cs="Arial"/>
            <w:color w:val="000000"/>
            <w:szCs w:val="20"/>
          </w:rPr>
          <w:id w:val="-696082682"/>
          <w14:checkbox>
            <w14:checked w14:val="0"/>
            <w14:checkedState w14:val="2612" w14:font="MS Gothic"/>
            <w14:uncheckedState w14:val="2610" w14:font="MS Gothic"/>
          </w14:checkbox>
        </w:sdtPr>
        <w:sdtContent>
          <w:r w:rsidR="002C6EEF" w:rsidRPr="00E61361">
            <w:rPr>
              <w:rFonts w:ascii="Segoe UI Symbol" w:eastAsia="Calibri" w:hAnsi="Segoe UI Symbol" w:cs="Segoe UI Symbol"/>
              <w:color w:val="000000"/>
              <w:szCs w:val="20"/>
            </w:rPr>
            <w:t>☐</w:t>
          </w:r>
        </w:sdtContent>
      </w:sdt>
      <w:r w:rsidR="002C6EEF" w:rsidRPr="00E61361">
        <w:rPr>
          <w:rFonts w:eastAsia="Calibri" w:cs="Arial"/>
          <w:color w:val="000000"/>
          <w:szCs w:val="20"/>
        </w:rPr>
        <w:tab/>
        <w:t>Industrial organisation or peak council registered with the NSW Industrial Relations Commission</w:t>
      </w:r>
    </w:p>
    <w:p w14:paraId="1DD479C9" w14:textId="77777777" w:rsidR="002C6EEF" w:rsidRPr="00E61361" w:rsidRDefault="005B0FDC" w:rsidP="00DE2F1A">
      <w:pPr>
        <w:autoSpaceDE w:val="0"/>
        <w:autoSpaceDN w:val="0"/>
        <w:adjustRightInd w:val="0"/>
        <w:spacing w:before="0" w:after="0"/>
        <w:ind w:left="709" w:hanging="709"/>
        <w:rPr>
          <w:rFonts w:eastAsia="Calibri" w:cs="Arial"/>
          <w:color w:val="000000"/>
          <w:szCs w:val="20"/>
        </w:rPr>
      </w:pPr>
      <w:sdt>
        <w:sdtPr>
          <w:rPr>
            <w:rFonts w:eastAsia="Calibri" w:cs="Arial"/>
            <w:color w:val="000000"/>
            <w:szCs w:val="20"/>
          </w:rPr>
          <w:id w:val="2078705771"/>
          <w14:checkbox>
            <w14:checked w14:val="0"/>
            <w14:checkedState w14:val="2612" w14:font="MS Gothic"/>
            <w14:uncheckedState w14:val="2610" w14:font="MS Gothic"/>
          </w14:checkbox>
        </w:sdtPr>
        <w:sdtContent>
          <w:r w:rsidR="002C6EEF" w:rsidRPr="00E61361">
            <w:rPr>
              <w:rFonts w:ascii="Segoe UI Symbol" w:eastAsia="Calibri" w:hAnsi="Segoe UI Symbol" w:cs="Segoe UI Symbol"/>
              <w:color w:val="000000"/>
              <w:szCs w:val="20"/>
            </w:rPr>
            <w:t>☐</w:t>
          </w:r>
        </w:sdtContent>
      </w:sdt>
      <w:r w:rsidR="002C6EEF" w:rsidRPr="00E61361">
        <w:rPr>
          <w:rFonts w:eastAsia="Calibri" w:cs="Arial"/>
          <w:color w:val="000000"/>
          <w:szCs w:val="20"/>
        </w:rPr>
        <w:tab/>
        <w:t xml:space="preserve">Non-government/not-for-profit organisation (must comply with the </w:t>
      </w:r>
      <w:hyperlink r:id="rId11" w:history="1">
        <w:r w:rsidR="002C6EEF" w:rsidRPr="00E61361">
          <w:rPr>
            <w:rFonts w:eastAsia="Calibri" w:cs="Arial"/>
            <w:color w:val="0563C1"/>
            <w:szCs w:val="20"/>
            <w:u w:val="single"/>
          </w:rPr>
          <w:t>ATO’s definition</w:t>
        </w:r>
      </w:hyperlink>
      <w:r w:rsidR="002C6EEF" w:rsidRPr="00E61361">
        <w:rPr>
          <w:rFonts w:eastAsia="Calibri" w:cs="Arial"/>
          <w:color w:val="000000"/>
          <w:szCs w:val="20"/>
        </w:rPr>
        <w:t>) with an established legal status</w:t>
      </w:r>
    </w:p>
    <w:p w14:paraId="7B50D56E" w14:textId="347ECDB0" w:rsidR="009D767F" w:rsidRPr="00E61361" w:rsidRDefault="005B0FDC" w:rsidP="003819D5">
      <w:pPr>
        <w:autoSpaceDE w:val="0"/>
        <w:autoSpaceDN w:val="0"/>
        <w:adjustRightInd w:val="0"/>
        <w:spacing w:before="0" w:after="0"/>
        <w:ind w:left="709" w:hanging="709"/>
        <w:rPr>
          <w:rFonts w:eastAsia="Calibri" w:cs="Arial"/>
          <w:color w:val="000000"/>
          <w:szCs w:val="20"/>
        </w:rPr>
      </w:pPr>
      <w:sdt>
        <w:sdtPr>
          <w:rPr>
            <w:rFonts w:eastAsia="Calibri" w:cs="Arial"/>
            <w:color w:val="000000"/>
            <w:szCs w:val="20"/>
          </w:rPr>
          <w:id w:val="-1614287502"/>
          <w14:checkbox>
            <w14:checked w14:val="0"/>
            <w14:checkedState w14:val="2612" w14:font="MS Gothic"/>
            <w14:uncheckedState w14:val="2610" w14:font="MS Gothic"/>
          </w14:checkbox>
        </w:sdtPr>
        <w:sdtContent>
          <w:r w:rsidR="002C6EEF" w:rsidRPr="00E61361">
            <w:rPr>
              <w:rFonts w:ascii="Segoe UI Symbol" w:eastAsia="Calibri" w:hAnsi="Segoe UI Symbol" w:cs="Segoe UI Symbol"/>
              <w:color w:val="000000"/>
              <w:szCs w:val="20"/>
            </w:rPr>
            <w:t>☐</w:t>
          </w:r>
        </w:sdtContent>
      </w:sdt>
      <w:r w:rsidR="002C6EEF" w:rsidRPr="00E61361">
        <w:rPr>
          <w:rFonts w:eastAsia="Calibri" w:cs="Arial"/>
          <w:color w:val="000000"/>
          <w:szCs w:val="20"/>
        </w:rPr>
        <w:tab/>
      </w:r>
      <w:r w:rsidR="009D767F" w:rsidRPr="00E61361">
        <w:rPr>
          <w:rFonts w:eastAsia="Calibri" w:cs="Arial"/>
          <w:color w:val="000000"/>
          <w:szCs w:val="20"/>
        </w:rPr>
        <w:t>Government agency or organisation, or government</w:t>
      </w:r>
      <w:r w:rsidR="00163C71">
        <w:rPr>
          <w:rFonts w:eastAsia="Calibri" w:cs="Arial"/>
          <w:color w:val="000000"/>
          <w:szCs w:val="20"/>
        </w:rPr>
        <w:t>-</w:t>
      </w:r>
      <w:r w:rsidR="009D767F" w:rsidRPr="00E61361">
        <w:rPr>
          <w:rFonts w:eastAsia="Calibri" w:cs="Arial"/>
          <w:color w:val="000000"/>
          <w:szCs w:val="20"/>
        </w:rPr>
        <w:t>owned/controlled entity</w:t>
      </w:r>
    </w:p>
    <w:p w14:paraId="6718CCC0" w14:textId="77777777" w:rsidR="002C6EEF" w:rsidRPr="00E61361" w:rsidRDefault="0077517F" w:rsidP="00F50BC3">
      <w:pPr>
        <w:pStyle w:val="CalloutBody"/>
        <w:spacing w:before="240"/>
        <w:rPr>
          <w:rFonts w:cs="Arial"/>
          <w:color w:val="auto"/>
        </w:rPr>
      </w:pPr>
      <w:r w:rsidRPr="00E61361">
        <w:rPr>
          <w:rFonts w:cs="Arial"/>
        </w:rPr>
        <w:t xml:space="preserve">If the lead organisation does not meet one of the above definitions your project may not be eligible for funding. You </w:t>
      </w:r>
      <w:r w:rsidR="00AA3C0C" w:rsidRPr="00E61361">
        <w:rPr>
          <w:rFonts w:cs="Arial"/>
        </w:rPr>
        <w:t>can</w:t>
      </w:r>
      <w:r w:rsidRPr="00E61361">
        <w:rPr>
          <w:rFonts w:cs="Arial"/>
        </w:rPr>
        <w:t xml:space="preserve"> nominate another project partner to be the lead organisation on this application or contact the EPA to discuss before proceeding with this application.</w:t>
      </w:r>
    </w:p>
    <w:p w14:paraId="3D73E241" w14:textId="77777777" w:rsidR="002C6EEF" w:rsidRPr="00163CD0" w:rsidRDefault="002C6EEF" w:rsidP="006218A0">
      <w:pPr>
        <w:pStyle w:val="Heading2Numbered"/>
        <w:rPr>
          <w:rFonts w:ascii="Arial" w:eastAsia="Calibri" w:hAnsi="Arial" w:cs="Arial"/>
        </w:rPr>
      </w:pPr>
      <w:bookmarkStart w:id="54" w:name="_Toc514944119"/>
      <w:r w:rsidRPr="00163CD0">
        <w:rPr>
          <w:rFonts w:ascii="Arial" w:eastAsia="Calibri" w:hAnsi="Arial" w:cs="Arial"/>
        </w:rPr>
        <w:t>Insurance</w:t>
      </w:r>
      <w:bookmarkEnd w:id="54"/>
    </w:p>
    <w:p w14:paraId="21BB9ECC" w14:textId="77777777" w:rsidR="002C6EEF" w:rsidRPr="009E40E7" w:rsidRDefault="002C6EEF" w:rsidP="009E40E7">
      <w:pPr>
        <w:pStyle w:val="BodyText"/>
      </w:pPr>
      <w:r w:rsidRPr="009E40E7">
        <w:t>Does your organisation hold public liability insurance of $10 million, workers’ compensation and volunteer insurance?</w:t>
      </w:r>
    </w:p>
    <w:p w14:paraId="35C7C104" w14:textId="78CF9A9E" w:rsidR="009165DE" w:rsidRPr="00E61361" w:rsidRDefault="009165DE" w:rsidP="001164CE">
      <w:pPr>
        <w:tabs>
          <w:tab w:val="left" w:pos="993"/>
        </w:tabs>
        <w:autoSpaceDE w:val="0"/>
        <w:autoSpaceDN w:val="0"/>
        <w:adjustRightInd w:val="0"/>
        <w:spacing w:before="0" w:after="0"/>
        <w:rPr>
          <w:rFonts w:eastAsia="Calibri" w:cs="Arial"/>
          <w:color w:val="000000"/>
          <w:szCs w:val="20"/>
        </w:rPr>
      </w:pPr>
      <w:r w:rsidRPr="00E61361">
        <w:rPr>
          <w:rFonts w:eastAsia="Calibri" w:cs="Arial"/>
          <w:color w:val="000000"/>
          <w:szCs w:val="20"/>
        </w:rPr>
        <w:t xml:space="preserve">Yes  </w:t>
      </w:r>
      <w:sdt>
        <w:sdtPr>
          <w:rPr>
            <w:rFonts w:eastAsia="Calibri" w:cs="Arial"/>
            <w:color w:val="000000"/>
            <w:szCs w:val="20"/>
          </w:rPr>
          <w:id w:val="1340655858"/>
          <w14:checkbox>
            <w14:checked w14:val="0"/>
            <w14:checkedState w14:val="2612" w14:font="MS Gothic"/>
            <w14:uncheckedState w14:val="2610" w14:font="MS Gothic"/>
          </w14:checkbox>
        </w:sdtPr>
        <w:sdtContent>
          <w:r w:rsidRPr="00E61361">
            <w:rPr>
              <w:rFonts w:ascii="Segoe UI Symbol" w:eastAsia="MS Gothic" w:hAnsi="Segoe UI Symbol" w:cs="Segoe UI Symbol"/>
              <w:color w:val="000000"/>
              <w:szCs w:val="20"/>
            </w:rPr>
            <w:t>☐</w:t>
          </w:r>
        </w:sdtContent>
      </w:sdt>
      <w:r w:rsidRPr="00E61361">
        <w:rPr>
          <w:rFonts w:eastAsia="Calibri" w:cs="Arial"/>
          <w:color w:val="000000"/>
          <w:szCs w:val="20"/>
        </w:rPr>
        <w:tab/>
        <w:t>No</w:t>
      </w:r>
      <w:r w:rsidR="001164CE">
        <w:rPr>
          <w:rFonts w:eastAsia="Calibri" w:cs="Arial"/>
          <w:color w:val="000000"/>
          <w:szCs w:val="20"/>
        </w:rPr>
        <w:t xml:space="preserve"> </w:t>
      </w:r>
      <w:r w:rsidRPr="00E61361">
        <w:rPr>
          <w:rFonts w:eastAsia="Calibri" w:cs="Arial"/>
          <w:color w:val="000000"/>
          <w:szCs w:val="20"/>
        </w:rPr>
        <w:t xml:space="preserve"> </w:t>
      </w:r>
      <w:sdt>
        <w:sdtPr>
          <w:rPr>
            <w:rFonts w:eastAsia="Calibri" w:cs="Arial"/>
            <w:color w:val="000000"/>
            <w:szCs w:val="20"/>
          </w:rPr>
          <w:id w:val="-91326965"/>
          <w14:checkbox>
            <w14:checked w14:val="0"/>
            <w14:checkedState w14:val="2612" w14:font="MS Gothic"/>
            <w14:uncheckedState w14:val="2610" w14:font="MS Gothic"/>
          </w14:checkbox>
        </w:sdtPr>
        <w:sdtContent>
          <w:r w:rsidRPr="00E61361">
            <w:rPr>
              <w:rFonts w:ascii="Segoe UI Symbol" w:eastAsia="MS Gothic" w:hAnsi="Segoe UI Symbol" w:cs="Segoe UI Symbol"/>
              <w:color w:val="000000"/>
              <w:szCs w:val="20"/>
            </w:rPr>
            <w:t>☐</w:t>
          </w:r>
        </w:sdtContent>
      </w:sdt>
    </w:p>
    <w:p w14:paraId="1EDC5061" w14:textId="77777777" w:rsidR="002C6EEF" w:rsidRPr="00E61361" w:rsidRDefault="002C6EEF" w:rsidP="00F50BC3">
      <w:pPr>
        <w:pStyle w:val="CalloutBody"/>
        <w:spacing w:before="240"/>
        <w:rPr>
          <w:rFonts w:eastAsia="Calibri" w:cs="Arial"/>
          <w:color w:val="000000"/>
          <w:szCs w:val="20"/>
        </w:rPr>
      </w:pPr>
      <w:r w:rsidRPr="00E61361">
        <w:rPr>
          <w:rFonts w:cs="Arial"/>
        </w:rPr>
        <w:t xml:space="preserve">It is a condition of this grant that the lead organisation has adequate insurance cover. </w:t>
      </w:r>
      <w:r w:rsidR="0074060F">
        <w:rPr>
          <w:rFonts w:cs="Arial"/>
        </w:rPr>
        <w:br/>
      </w:r>
      <w:r w:rsidRPr="00E61361">
        <w:rPr>
          <w:rFonts w:cs="Arial"/>
        </w:rPr>
        <w:t xml:space="preserve">If you answered NO to the above question your project will not be eligible for consideration and you should not continue filling out this application form. </w:t>
      </w:r>
    </w:p>
    <w:p w14:paraId="05045F86" w14:textId="77777777" w:rsidR="002C6EEF" w:rsidRPr="0074060F" w:rsidRDefault="002C6EEF" w:rsidP="00DC37EA">
      <w:pPr>
        <w:pStyle w:val="BodyText"/>
      </w:pPr>
      <w:r w:rsidRPr="0074060F">
        <w:t xml:space="preserve">Please provide </w:t>
      </w:r>
      <w:r w:rsidR="009165DE" w:rsidRPr="0074060F">
        <w:t>details of your</w:t>
      </w:r>
      <w:r w:rsidR="007C3909" w:rsidRPr="0074060F">
        <w:t xml:space="preserve"> public liability</w:t>
      </w:r>
      <w:r w:rsidR="009165DE" w:rsidRPr="0074060F">
        <w:t xml:space="preserve"> insurance</w:t>
      </w:r>
      <w:r w:rsidR="0074060F">
        <w:t>.</w:t>
      </w:r>
    </w:p>
    <w:tbl>
      <w:tblPr>
        <w:tblStyle w:val="GridTable1Light-Accent1"/>
        <w:tblW w:w="9067" w:type="dxa"/>
        <w:tblLayout w:type="fixed"/>
        <w:tblLook w:val="0680" w:firstRow="0" w:lastRow="0" w:firstColumn="1" w:lastColumn="0" w:noHBand="1" w:noVBand="1"/>
        <w:tblCaption w:val="2.2"/>
        <w:tblDescription w:val="Enter details of insurance company, policy numbers, coverage and expiry date"/>
      </w:tblPr>
      <w:tblGrid>
        <w:gridCol w:w="3681"/>
        <w:gridCol w:w="5386"/>
      </w:tblGrid>
      <w:tr w:rsidR="00A122EB" w:rsidRPr="00F50BC3" w14:paraId="55D95611" w14:textId="77777777" w:rsidTr="004972C9">
        <w:trPr>
          <w:trHeight w:val="436"/>
        </w:trPr>
        <w:tc>
          <w:tcPr>
            <w:cnfStyle w:val="001000000000" w:firstRow="0" w:lastRow="0" w:firstColumn="1" w:lastColumn="0" w:oddVBand="0" w:evenVBand="0" w:oddHBand="0" w:evenHBand="0" w:firstRowFirstColumn="0" w:firstRowLastColumn="0" w:lastRowFirstColumn="0" w:lastRowLastColumn="0"/>
            <w:tcW w:w="3681" w:type="dxa"/>
          </w:tcPr>
          <w:p w14:paraId="13D159B2" w14:textId="77777777" w:rsidR="00A122EB" w:rsidRPr="00F50BC3" w:rsidRDefault="00A122EB" w:rsidP="00A122EB">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Name of insurance company</w:t>
            </w:r>
          </w:p>
        </w:tc>
        <w:sdt>
          <w:sdtPr>
            <w:rPr>
              <w:rFonts w:eastAsia="Calibri" w:cs="Arial"/>
              <w:color w:val="000000"/>
              <w:sz w:val="20"/>
              <w:szCs w:val="20"/>
            </w:rPr>
            <w:id w:val="224568169"/>
            <w:placeholder>
              <w:docPart w:val="FF34042993D64290A613CF214280F03C"/>
            </w:placeholder>
            <w:showingPlcHdr/>
            <w:text/>
          </w:sdtPr>
          <w:sdtContent>
            <w:tc>
              <w:tcPr>
                <w:tcW w:w="5386" w:type="dxa"/>
              </w:tcPr>
              <w:p w14:paraId="616AB61D" w14:textId="77777777" w:rsidR="00A122EB" w:rsidRPr="00F50BC3" w:rsidRDefault="003C73C0" w:rsidP="00A122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A122EB" w:rsidRPr="00F50BC3" w14:paraId="03FE9CE4" w14:textId="77777777" w:rsidTr="004972C9">
        <w:trPr>
          <w:trHeight w:val="428"/>
        </w:trPr>
        <w:tc>
          <w:tcPr>
            <w:cnfStyle w:val="001000000000" w:firstRow="0" w:lastRow="0" w:firstColumn="1" w:lastColumn="0" w:oddVBand="0" w:evenVBand="0" w:oddHBand="0" w:evenHBand="0" w:firstRowFirstColumn="0" w:firstRowLastColumn="0" w:lastRowFirstColumn="0" w:lastRowLastColumn="0"/>
            <w:tcW w:w="3681" w:type="dxa"/>
          </w:tcPr>
          <w:p w14:paraId="0DC7BAB9" w14:textId="77777777" w:rsidR="00A122EB" w:rsidRPr="00F50BC3" w:rsidRDefault="00A122EB" w:rsidP="00A122EB">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Policy numbers</w:t>
            </w:r>
          </w:p>
        </w:tc>
        <w:sdt>
          <w:sdtPr>
            <w:rPr>
              <w:rFonts w:eastAsia="Calibri" w:cs="Arial"/>
              <w:color w:val="000000"/>
              <w:sz w:val="20"/>
              <w:szCs w:val="20"/>
            </w:rPr>
            <w:id w:val="744992884"/>
            <w:placeholder>
              <w:docPart w:val="0C6D4459158B418AB8E536C9C80B7381"/>
            </w:placeholder>
            <w:showingPlcHdr/>
            <w:text/>
          </w:sdtPr>
          <w:sdtContent>
            <w:tc>
              <w:tcPr>
                <w:tcW w:w="5386" w:type="dxa"/>
              </w:tcPr>
              <w:p w14:paraId="4252F7F0" w14:textId="77777777" w:rsidR="00A122EB" w:rsidRPr="00F50BC3" w:rsidRDefault="003C73C0" w:rsidP="00A122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A122EB" w:rsidRPr="00F50BC3" w14:paraId="6B62ED5B" w14:textId="77777777" w:rsidTr="004972C9">
        <w:trPr>
          <w:trHeight w:val="549"/>
        </w:trPr>
        <w:tc>
          <w:tcPr>
            <w:cnfStyle w:val="001000000000" w:firstRow="0" w:lastRow="0" w:firstColumn="1" w:lastColumn="0" w:oddVBand="0" w:evenVBand="0" w:oddHBand="0" w:evenHBand="0" w:firstRowFirstColumn="0" w:firstRowLastColumn="0" w:lastRowFirstColumn="0" w:lastRowLastColumn="0"/>
            <w:tcW w:w="3681" w:type="dxa"/>
          </w:tcPr>
          <w:p w14:paraId="59D57D1E" w14:textId="77777777" w:rsidR="00A122EB" w:rsidRPr="00F50BC3" w:rsidRDefault="00A122EB" w:rsidP="00A122EB">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Coverage</w:t>
            </w:r>
          </w:p>
        </w:tc>
        <w:sdt>
          <w:sdtPr>
            <w:rPr>
              <w:rFonts w:eastAsia="Calibri" w:cs="Arial"/>
              <w:color w:val="000000"/>
              <w:sz w:val="20"/>
              <w:szCs w:val="20"/>
            </w:rPr>
            <w:id w:val="-958800388"/>
            <w:placeholder>
              <w:docPart w:val="F2AF01AD9E774391B1DD4FDB7D531F77"/>
            </w:placeholder>
            <w:showingPlcHdr/>
            <w:text/>
          </w:sdtPr>
          <w:sdtContent>
            <w:tc>
              <w:tcPr>
                <w:tcW w:w="5386" w:type="dxa"/>
              </w:tcPr>
              <w:p w14:paraId="6E2DBAC4" w14:textId="77777777" w:rsidR="00A122EB" w:rsidRPr="00F50BC3" w:rsidRDefault="003C73C0" w:rsidP="00A122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A122EB" w:rsidRPr="00F50BC3" w14:paraId="509D9171" w14:textId="77777777" w:rsidTr="004972C9">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4D38BB83" w14:textId="77777777" w:rsidR="00A122EB" w:rsidRPr="00F50BC3" w:rsidRDefault="00A122EB" w:rsidP="00A122EB">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Currency (expiry date)</w:t>
            </w:r>
          </w:p>
        </w:tc>
        <w:sdt>
          <w:sdtPr>
            <w:rPr>
              <w:rFonts w:eastAsia="Calibri" w:cs="Arial"/>
              <w:color w:val="000000"/>
              <w:sz w:val="20"/>
              <w:szCs w:val="20"/>
            </w:rPr>
            <w:id w:val="-2061929827"/>
            <w:placeholder>
              <w:docPart w:val="6CB017C252A54D17967C24B7444E8187"/>
            </w:placeholder>
            <w:showingPlcHdr/>
            <w:text/>
          </w:sdtPr>
          <w:sdtContent>
            <w:tc>
              <w:tcPr>
                <w:tcW w:w="5386" w:type="dxa"/>
              </w:tcPr>
              <w:p w14:paraId="147E6962" w14:textId="77777777" w:rsidR="00A122EB" w:rsidRPr="00F50BC3" w:rsidRDefault="003C73C0" w:rsidP="00A122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bl>
    <w:p w14:paraId="47E188C6" w14:textId="77777777" w:rsidR="00B5212E" w:rsidRDefault="00B5212E">
      <w:pPr>
        <w:rPr>
          <w:noProof/>
        </w:rPr>
      </w:pPr>
      <w:r>
        <w:br w:type="page"/>
      </w:r>
    </w:p>
    <w:p w14:paraId="304FAD56" w14:textId="55720A6A" w:rsidR="007C3909" w:rsidRPr="0074060F" w:rsidRDefault="007C3909" w:rsidP="00DC37EA">
      <w:pPr>
        <w:pStyle w:val="BodyText"/>
      </w:pPr>
      <w:r w:rsidRPr="0074060F">
        <w:t>Please provide details of your workers’ compensation and volunteer insurance</w:t>
      </w:r>
      <w:r w:rsidR="0074060F">
        <w:t>.</w:t>
      </w:r>
    </w:p>
    <w:tbl>
      <w:tblPr>
        <w:tblStyle w:val="GridTable1Light-Accent1"/>
        <w:tblW w:w="9067" w:type="dxa"/>
        <w:tblLayout w:type="fixed"/>
        <w:tblLook w:val="0680" w:firstRow="0" w:lastRow="0" w:firstColumn="1" w:lastColumn="0" w:noHBand="1" w:noVBand="1"/>
      </w:tblPr>
      <w:tblGrid>
        <w:gridCol w:w="3681"/>
        <w:gridCol w:w="5386"/>
      </w:tblGrid>
      <w:tr w:rsidR="007C3909" w:rsidRPr="00F50BC3" w14:paraId="454B6595" w14:textId="77777777" w:rsidTr="004972C9">
        <w:trPr>
          <w:trHeight w:val="436"/>
        </w:trPr>
        <w:tc>
          <w:tcPr>
            <w:cnfStyle w:val="001000000000" w:firstRow="0" w:lastRow="0" w:firstColumn="1" w:lastColumn="0" w:oddVBand="0" w:evenVBand="0" w:oddHBand="0" w:evenHBand="0" w:firstRowFirstColumn="0" w:firstRowLastColumn="0" w:lastRowFirstColumn="0" w:lastRowLastColumn="0"/>
            <w:tcW w:w="3681" w:type="dxa"/>
          </w:tcPr>
          <w:p w14:paraId="7BB99C26" w14:textId="77777777" w:rsidR="007C3909" w:rsidRPr="00F50BC3" w:rsidRDefault="007C3909" w:rsidP="007C3909">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Name of insurance company</w:t>
            </w:r>
          </w:p>
        </w:tc>
        <w:sdt>
          <w:sdtPr>
            <w:rPr>
              <w:rFonts w:eastAsia="Calibri" w:cs="Arial"/>
              <w:color w:val="000000"/>
              <w:sz w:val="20"/>
              <w:szCs w:val="20"/>
            </w:rPr>
            <w:id w:val="1761641236"/>
            <w:placeholder>
              <w:docPart w:val="603A8A53909940C5A4F21FAC89074D1C"/>
            </w:placeholder>
            <w:showingPlcHdr/>
            <w:text/>
          </w:sdtPr>
          <w:sdtContent>
            <w:tc>
              <w:tcPr>
                <w:tcW w:w="5386" w:type="dxa"/>
              </w:tcPr>
              <w:p w14:paraId="1AA84AD4" w14:textId="77777777" w:rsidR="007C3909" w:rsidRPr="00F50BC3" w:rsidRDefault="007C3909" w:rsidP="007C390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7C3909" w:rsidRPr="00F50BC3" w14:paraId="7550CE24" w14:textId="77777777" w:rsidTr="004972C9">
        <w:trPr>
          <w:trHeight w:val="428"/>
        </w:trPr>
        <w:tc>
          <w:tcPr>
            <w:cnfStyle w:val="001000000000" w:firstRow="0" w:lastRow="0" w:firstColumn="1" w:lastColumn="0" w:oddVBand="0" w:evenVBand="0" w:oddHBand="0" w:evenHBand="0" w:firstRowFirstColumn="0" w:firstRowLastColumn="0" w:lastRowFirstColumn="0" w:lastRowLastColumn="0"/>
            <w:tcW w:w="3681" w:type="dxa"/>
          </w:tcPr>
          <w:p w14:paraId="7884D24D" w14:textId="77777777" w:rsidR="007C3909" w:rsidRPr="00F50BC3" w:rsidRDefault="007C3909" w:rsidP="007C3909">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Policy numbers</w:t>
            </w:r>
          </w:p>
        </w:tc>
        <w:sdt>
          <w:sdtPr>
            <w:rPr>
              <w:rFonts w:eastAsia="Calibri" w:cs="Arial"/>
              <w:color w:val="000000"/>
              <w:sz w:val="20"/>
              <w:szCs w:val="20"/>
            </w:rPr>
            <w:id w:val="-419568303"/>
            <w:placeholder>
              <w:docPart w:val="C59EAD44738D4F8EA2B6F56CD7B2C731"/>
            </w:placeholder>
            <w:showingPlcHdr/>
            <w:text/>
          </w:sdtPr>
          <w:sdtContent>
            <w:tc>
              <w:tcPr>
                <w:tcW w:w="5386" w:type="dxa"/>
              </w:tcPr>
              <w:p w14:paraId="1A84D7A0" w14:textId="77777777" w:rsidR="007C3909" w:rsidRPr="00F50BC3" w:rsidRDefault="007C3909" w:rsidP="007C390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7C3909" w:rsidRPr="00F50BC3" w14:paraId="4076A59D" w14:textId="77777777" w:rsidTr="004972C9">
        <w:trPr>
          <w:trHeight w:val="549"/>
        </w:trPr>
        <w:tc>
          <w:tcPr>
            <w:cnfStyle w:val="001000000000" w:firstRow="0" w:lastRow="0" w:firstColumn="1" w:lastColumn="0" w:oddVBand="0" w:evenVBand="0" w:oddHBand="0" w:evenHBand="0" w:firstRowFirstColumn="0" w:firstRowLastColumn="0" w:lastRowFirstColumn="0" w:lastRowLastColumn="0"/>
            <w:tcW w:w="3681" w:type="dxa"/>
          </w:tcPr>
          <w:p w14:paraId="3801440C" w14:textId="77777777" w:rsidR="007C3909" w:rsidRPr="00F50BC3" w:rsidRDefault="007C3909" w:rsidP="007C3909">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Coverage</w:t>
            </w:r>
          </w:p>
        </w:tc>
        <w:sdt>
          <w:sdtPr>
            <w:rPr>
              <w:rFonts w:eastAsia="Calibri" w:cs="Arial"/>
              <w:color w:val="000000"/>
              <w:sz w:val="20"/>
              <w:szCs w:val="20"/>
            </w:rPr>
            <w:id w:val="-954479973"/>
            <w:placeholder>
              <w:docPart w:val="7DE5AD29B1F7444A92725DBAE00C634A"/>
            </w:placeholder>
            <w:showingPlcHdr/>
            <w:text/>
          </w:sdtPr>
          <w:sdtContent>
            <w:tc>
              <w:tcPr>
                <w:tcW w:w="5386" w:type="dxa"/>
              </w:tcPr>
              <w:p w14:paraId="239C5BB3" w14:textId="77777777" w:rsidR="007C3909" w:rsidRPr="00F50BC3" w:rsidRDefault="007C3909" w:rsidP="007C390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7C3909" w:rsidRPr="00F50BC3" w14:paraId="47B54AB7" w14:textId="77777777" w:rsidTr="004972C9">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22BC4BBB" w14:textId="77777777" w:rsidR="007C3909" w:rsidRPr="00F50BC3" w:rsidRDefault="007C3909" w:rsidP="007C3909">
            <w:pPr>
              <w:autoSpaceDE w:val="0"/>
              <w:autoSpaceDN w:val="0"/>
              <w:adjustRightInd w:val="0"/>
              <w:spacing w:before="0"/>
              <w:rPr>
                <w:rFonts w:eastAsia="Calibri" w:cs="Arial"/>
                <w:b w:val="0"/>
                <w:color w:val="000000"/>
                <w:sz w:val="20"/>
                <w:szCs w:val="20"/>
              </w:rPr>
            </w:pPr>
            <w:r w:rsidRPr="00F50BC3">
              <w:rPr>
                <w:rFonts w:eastAsia="Calibri" w:cs="Arial"/>
                <w:b w:val="0"/>
                <w:color w:val="000000"/>
                <w:sz w:val="20"/>
                <w:szCs w:val="20"/>
              </w:rPr>
              <w:t>Currency (expiry date)</w:t>
            </w:r>
          </w:p>
        </w:tc>
        <w:sdt>
          <w:sdtPr>
            <w:rPr>
              <w:rFonts w:eastAsia="Calibri" w:cs="Arial"/>
              <w:color w:val="000000"/>
              <w:sz w:val="20"/>
              <w:szCs w:val="20"/>
            </w:rPr>
            <w:id w:val="338903293"/>
            <w:placeholder>
              <w:docPart w:val="DD826C5362C44621BEBE4A66D69DFA45"/>
            </w:placeholder>
            <w:showingPlcHdr/>
            <w:text/>
          </w:sdtPr>
          <w:sdtContent>
            <w:tc>
              <w:tcPr>
                <w:tcW w:w="5386" w:type="dxa"/>
              </w:tcPr>
              <w:p w14:paraId="2CB21AA7" w14:textId="77777777" w:rsidR="007C3909" w:rsidRPr="00F50BC3" w:rsidRDefault="007C3909" w:rsidP="007C390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bl>
    <w:p w14:paraId="1100245A" w14:textId="77777777" w:rsidR="002C6EEF" w:rsidRPr="00163CD0" w:rsidRDefault="002C6EEF" w:rsidP="00443BA7">
      <w:pPr>
        <w:pStyle w:val="Heading2Numbered"/>
        <w:ind w:left="0" w:firstLine="0"/>
        <w:rPr>
          <w:rFonts w:ascii="Arial" w:eastAsia="Calibri" w:hAnsi="Arial" w:cs="Arial"/>
        </w:rPr>
      </w:pPr>
      <w:bookmarkStart w:id="55" w:name="_Toc514944120"/>
      <w:r w:rsidRPr="00163CD0">
        <w:rPr>
          <w:rFonts w:ascii="Arial" w:eastAsia="Calibri" w:hAnsi="Arial" w:cs="Arial"/>
        </w:rPr>
        <w:t>Project eligibility</w:t>
      </w:r>
      <w:bookmarkEnd w:id="55"/>
    </w:p>
    <w:p w14:paraId="4D7F4A51" w14:textId="17DC6555" w:rsidR="002C6EEF" w:rsidRPr="00E61361" w:rsidRDefault="002C6EEF" w:rsidP="00DC37EA">
      <w:pPr>
        <w:pStyle w:val="BodyText"/>
      </w:pPr>
      <w:bookmarkStart w:id="56" w:name="_Hlk496543207"/>
      <w:r w:rsidRPr="00E61361">
        <w:t xml:space="preserve">To be considered for Circulate funding the application must meet </w:t>
      </w:r>
      <w:r w:rsidRPr="00E61361">
        <w:rPr>
          <w:b/>
        </w:rPr>
        <w:t xml:space="preserve">all </w:t>
      </w:r>
      <w:r w:rsidRPr="00E61361">
        <w:t>the following eligibility criteria:</w:t>
      </w:r>
    </w:p>
    <w:p w14:paraId="2F777A75" w14:textId="6A7921DC" w:rsidR="002C6EEF" w:rsidRPr="00C639CA" w:rsidRDefault="002C6EEF" w:rsidP="005B0FDC">
      <w:pPr>
        <w:pStyle w:val="ListBullet"/>
      </w:pPr>
      <w:r w:rsidRPr="001539D2">
        <w:t>The project diverts materials from landfill</w:t>
      </w:r>
      <w:r w:rsidR="00C639CA" w:rsidRPr="001539D2">
        <w:t xml:space="preserve"> – </w:t>
      </w:r>
      <w:r w:rsidR="007C3909" w:rsidRPr="001539D2">
        <w:t xml:space="preserve">or </w:t>
      </w:r>
      <w:r w:rsidR="00E64352" w:rsidRPr="001539D2">
        <w:t xml:space="preserve">plastic, mixed paper and cardboard </w:t>
      </w:r>
      <w:r w:rsidR="007C3909" w:rsidRPr="001539D2">
        <w:t xml:space="preserve">stockpiled </w:t>
      </w:r>
      <w:proofErr w:type="gramStart"/>
      <w:r w:rsidR="007C3909" w:rsidRPr="001539D2">
        <w:t>as a result of</w:t>
      </w:r>
      <w:proofErr w:type="gramEnd"/>
      <w:r w:rsidR="007C3909" w:rsidRPr="001539D2">
        <w:t xml:space="preserve"> </w:t>
      </w:r>
      <w:r w:rsidR="00D04622" w:rsidRPr="001539D2">
        <w:t xml:space="preserve">the </w:t>
      </w:r>
      <w:r w:rsidR="007C3909" w:rsidRPr="001539D2">
        <w:t>C</w:t>
      </w:r>
      <w:r w:rsidR="00D04622" w:rsidRPr="001539D2">
        <w:t>hina</w:t>
      </w:r>
      <w:r w:rsidR="007C3909" w:rsidRPr="001539D2">
        <w:t xml:space="preserve"> National Sword </w:t>
      </w:r>
      <w:r w:rsidR="007C3909" w:rsidRPr="00443BA7">
        <w:t>Policy</w:t>
      </w:r>
      <w:r w:rsidR="00CC47AA" w:rsidRPr="001539D2">
        <w:t>*</w:t>
      </w:r>
      <w:r w:rsidR="00C639CA" w:rsidRPr="001539D2">
        <w:t xml:space="preserve"> – that</w:t>
      </w:r>
      <w:r w:rsidRPr="001539D2">
        <w:t xml:space="preserve"> would not be possible without the </w:t>
      </w:r>
      <w:r w:rsidR="009165DE" w:rsidRPr="001539D2">
        <w:t>assistance of Circulate funding</w:t>
      </w:r>
      <w:r w:rsidR="00C639CA" w:rsidRPr="001539D2">
        <w:t>.</w:t>
      </w:r>
    </w:p>
    <w:bookmarkStart w:id="57" w:name="_Hlk499036844"/>
    <w:p w14:paraId="15A1A117" w14:textId="77777777" w:rsidR="001550AD" w:rsidRPr="00E61361" w:rsidRDefault="005B0FDC" w:rsidP="00C639CA">
      <w:pPr>
        <w:autoSpaceDE w:val="0"/>
        <w:autoSpaceDN w:val="0"/>
        <w:adjustRightInd w:val="0"/>
        <w:spacing w:before="0" w:after="0" w:line="259" w:lineRule="auto"/>
        <w:ind w:left="851"/>
        <w:rPr>
          <w:rFonts w:eastAsia="Calibri" w:cs="Arial"/>
          <w:color w:val="000000"/>
          <w:szCs w:val="20"/>
        </w:rPr>
      </w:pPr>
      <w:sdt>
        <w:sdtPr>
          <w:rPr>
            <w:rFonts w:eastAsia="Calibri" w:cs="Arial"/>
            <w:color w:val="000000"/>
            <w:szCs w:val="20"/>
          </w:rPr>
          <w:id w:val="1517727780"/>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color w:val="000000"/>
              <w:szCs w:val="20"/>
            </w:rPr>
            <w:t>☐</w:t>
          </w:r>
        </w:sdtContent>
      </w:sdt>
      <w:r w:rsidR="003C73C0" w:rsidRPr="00E61361">
        <w:rPr>
          <w:rFonts w:eastAsia="Calibri" w:cs="Arial"/>
          <w:color w:val="000000"/>
          <w:szCs w:val="20"/>
        </w:rPr>
        <w:t xml:space="preserve">  </w:t>
      </w:r>
      <w:r w:rsidR="009165DE" w:rsidRPr="00E61361">
        <w:rPr>
          <w:rFonts w:eastAsia="Calibri" w:cs="Arial"/>
          <w:color w:val="000000"/>
          <w:szCs w:val="20"/>
        </w:rPr>
        <w:t>Yes</w:t>
      </w:r>
      <w:r w:rsidR="003C73C0" w:rsidRPr="00E61361">
        <w:rPr>
          <w:rFonts w:eastAsia="Calibri" w:cs="Arial"/>
          <w:color w:val="000000"/>
          <w:szCs w:val="20"/>
        </w:rPr>
        <w:tab/>
      </w:r>
      <w:r w:rsidR="009165DE" w:rsidRPr="00E61361">
        <w:rPr>
          <w:rFonts w:eastAsia="Calibri" w:cs="Arial"/>
          <w:color w:val="000000"/>
          <w:szCs w:val="20"/>
        </w:rPr>
        <w:t xml:space="preserve"> </w:t>
      </w:r>
      <w:sdt>
        <w:sdtPr>
          <w:rPr>
            <w:rFonts w:eastAsia="Calibri" w:cs="Arial"/>
            <w:color w:val="000000"/>
            <w:szCs w:val="20"/>
          </w:rPr>
          <w:id w:val="1334639159"/>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color w:val="000000"/>
              <w:szCs w:val="20"/>
            </w:rPr>
            <w:t>☐</w:t>
          </w:r>
        </w:sdtContent>
      </w:sdt>
      <w:r w:rsidR="003C73C0" w:rsidRPr="00E61361">
        <w:rPr>
          <w:rFonts w:eastAsia="Calibri" w:cs="Arial"/>
          <w:color w:val="000000"/>
          <w:szCs w:val="20"/>
        </w:rPr>
        <w:t xml:space="preserve">  </w:t>
      </w:r>
      <w:r w:rsidR="009165DE" w:rsidRPr="00E61361">
        <w:rPr>
          <w:rFonts w:eastAsia="Calibri" w:cs="Arial"/>
          <w:color w:val="000000"/>
          <w:szCs w:val="20"/>
        </w:rPr>
        <w:t>No</w:t>
      </w:r>
    </w:p>
    <w:p w14:paraId="74ADA6E0" w14:textId="77777777" w:rsidR="002C6EEF" w:rsidRPr="00E61361" w:rsidRDefault="001550AD" w:rsidP="00B9544C">
      <w:pPr>
        <w:pStyle w:val="Note"/>
        <w:rPr>
          <w:rFonts w:eastAsia="Calibri"/>
          <w:color w:val="000000"/>
          <w:szCs w:val="20"/>
        </w:rPr>
      </w:pPr>
      <w:r w:rsidRPr="00E61361">
        <w:t>*Evidence must be supplied to demonstrate materials are being stockpiled due to the China National Sword Policy</w:t>
      </w:r>
      <w:bookmarkEnd w:id="57"/>
      <w:r w:rsidR="002C2E5E">
        <w:t>.</w:t>
      </w:r>
    </w:p>
    <w:p w14:paraId="44E7D011" w14:textId="4414DF18" w:rsidR="009165DE" w:rsidRPr="001539D2" w:rsidRDefault="002C6EEF" w:rsidP="005B0FDC">
      <w:pPr>
        <w:pStyle w:val="ListBullet"/>
      </w:pPr>
      <w:r w:rsidRPr="001539D2">
        <w:t>The project involves business to business transfer of materials</w:t>
      </w:r>
      <w:r w:rsidR="001F7990" w:rsidRPr="001539D2">
        <w:t xml:space="preserve"> resulting in the retention of resources within </w:t>
      </w:r>
      <w:r w:rsidRPr="001539D2">
        <w:t>the productive economy</w:t>
      </w:r>
      <w:r w:rsidR="00C639CA" w:rsidRPr="001539D2">
        <w:t>.</w:t>
      </w:r>
    </w:p>
    <w:p w14:paraId="0C25FD36" w14:textId="77777777" w:rsidR="003C73C0" w:rsidRPr="00E61361" w:rsidRDefault="005B0FDC" w:rsidP="00DC37EA">
      <w:pPr>
        <w:ind w:left="851"/>
        <w:rPr>
          <w:rFonts w:cs="Arial"/>
        </w:rPr>
      </w:pPr>
      <w:sdt>
        <w:sdtPr>
          <w:rPr>
            <w:rFonts w:cs="Arial"/>
          </w:rPr>
          <w:id w:val="-1983535445"/>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rPr>
            <w:t>☐</w:t>
          </w:r>
        </w:sdtContent>
      </w:sdt>
      <w:r w:rsidR="003C73C0" w:rsidRPr="00E61361">
        <w:rPr>
          <w:rFonts w:cs="Arial"/>
        </w:rPr>
        <w:t xml:space="preserve">  Yes</w:t>
      </w:r>
      <w:r w:rsidR="003C73C0" w:rsidRPr="00E61361">
        <w:rPr>
          <w:rFonts w:cs="Arial"/>
        </w:rPr>
        <w:tab/>
        <w:t xml:space="preserve"> </w:t>
      </w:r>
      <w:sdt>
        <w:sdtPr>
          <w:rPr>
            <w:rFonts w:cs="Arial"/>
          </w:rPr>
          <w:id w:val="1096979263"/>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rPr>
            <w:t>☐</w:t>
          </w:r>
        </w:sdtContent>
      </w:sdt>
      <w:r w:rsidR="003C73C0" w:rsidRPr="00E61361">
        <w:rPr>
          <w:rFonts w:cs="Arial"/>
        </w:rPr>
        <w:t xml:space="preserve">  No</w:t>
      </w:r>
    </w:p>
    <w:p w14:paraId="286FBCB6" w14:textId="21440725" w:rsidR="002D02CB" w:rsidRPr="00C639CA" w:rsidRDefault="002C6EEF" w:rsidP="005B0FDC">
      <w:pPr>
        <w:pStyle w:val="ListBullet"/>
      </w:pPr>
      <w:r w:rsidRPr="00C639CA">
        <w:t xml:space="preserve">The materials </w:t>
      </w:r>
      <w:r w:rsidR="00EA506A" w:rsidRPr="00C639CA">
        <w:t>used</w:t>
      </w:r>
      <w:r w:rsidR="007C3909" w:rsidRPr="00C639CA">
        <w:t xml:space="preserve"> </w:t>
      </w:r>
      <w:r w:rsidR="00086E33" w:rsidRPr="00C639CA">
        <w:t>by</w:t>
      </w:r>
      <w:r w:rsidR="00AA3C0C" w:rsidRPr="00C639CA">
        <w:t xml:space="preserve"> this project</w:t>
      </w:r>
      <w:r w:rsidRPr="00C639CA">
        <w:t xml:space="preserve"> are from the </w:t>
      </w:r>
      <w:r w:rsidR="00256111" w:rsidRPr="00C639CA">
        <w:t>NSW c</w:t>
      </w:r>
      <w:r w:rsidRPr="00C639CA">
        <w:t>ommercial and industrial (C&amp;I)</w:t>
      </w:r>
      <w:r w:rsidR="00B1149C">
        <w:t xml:space="preserve"> or</w:t>
      </w:r>
      <w:r w:rsidR="007C3909" w:rsidRPr="00C639CA">
        <w:t xml:space="preserve"> </w:t>
      </w:r>
      <w:r w:rsidRPr="00C639CA">
        <w:t>construction and demolition (C&amp;D)</w:t>
      </w:r>
      <w:r w:rsidR="00256111" w:rsidRPr="00C639CA">
        <w:t xml:space="preserve"> sectors</w:t>
      </w:r>
      <w:r w:rsidRPr="00C639CA">
        <w:t xml:space="preserve"> </w:t>
      </w:r>
      <w:r w:rsidR="007C3909" w:rsidRPr="00C639CA">
        <w:t xml:space="preserve">or </w:t>
      </w:r>
      <w:r w:rsidR="00256111" w:rsidRPr="00C639CA">
        <w:t xml:space="preserve">NSW </w:t>
      </w:r>
      <w:r w:rsidR="007C3909" w:rsidRPr="00C639CA">
        <w:t>municipal recyclate affect</w:t>
      </w:r>
      <w:r w:rsidR="00393CE9" w:rsidRPr="00C639CA">
        <w:t>ed</w:t>
      </w:r>
      <w:r w:rsidR="007C3909" w:rsidRPr="00C639CA">
        <w:t xml:space="preserve"> by</w:t>
      </w:r>
      <w:r w:rsidR="00D04622" w:rsidRPr="00C639CA">
        <w:t xml:space="preserve"> the China</w:t>
      </w:r>
      <w:r w:rsidR="007C3909" w:rsidRPr="00C639CA">
        <w:t xml:space="preserve"> National Sword Policy</w:t>
      </w:r>
      <w:r w:rsidRPr="00C639CA">
        <w:t xml:space="preserve">. </w:t>
      </w:r>
    </w:p>
    <w:p w14:paraId="61A75F84" w14:textId="77777777" w:rsidR="003C73C0" w:rsidRPr="00E61361" w:rsidRDefault="005B0FDC" w:rsidP="00DC37EA">
      <w:pPr>
        <w:ind w:left="851"/>
        <w:rPr>
          <w:rFonts w:cs="Arial"/>
        </w:rPr>
      </w:pPr>
      <w:sdt>
        <w:sdtPr>
          <w:rPr>
            <w:rFonts w:cs="Arial"/>
          </w:rPr>
          <w:id w:val="1573773309"/>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rPr>
            <w:t>☐</w:t>
          </w:r>
        </w:sdtContent>
      </w:sdt>
      <w:r w:rsidR="003C73C0" w:rsidRPr="00E61361">
        <w:rPr>
          <w:rFonts w:cs="Arial"/>
        </w:rPr>
        <w:t xml:space="preserve">  Yes</w:t>
      </w:r>
      <w:r w:rsidR="003C73C0" w:rsidRPr="00E61361">
        <w:rPr>
          <w:rFonts w:cs="Arial"/>
        </w:rPr>
        <w:tab/>
        <w:t xml:space="preserve"> </w:t>
      </w:r>
      <w:sdt>
        <w:sdtPr>
          <w:rPr>
            <w:rFonts w:cs="Arial"/>
          </w:rPr>
          <w:id w:val="1381598311"/>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rPr>
            <w:t>☐</w:t>
          </w:r>
        </w:sdtContent>
      </w:sdt>
      <w:r w:rsidR="003C73C0" w:rsidRPr="00E61361">
        <w:rPr>
          <w:rFonts w:cs="Arial"/>
        </w:rPr>
        <w:t xml:space="preserve">  No</w:t>
      </w:r>
    </w:p>
    <w:p w14:paraId="701E8762" w14:textId="77777777" w:rsidR="002C6EEF" w:rsidRPr="00C639CA" w:rsidRDefault="002C6EEF" w:rsidP="005B0FDC">
      <w:pPr>
        <w:pStyle w:val="ListBullet"/>
      </w:pPr>
      <w:r w:rsidRPr="00C639CA">
        <w:t>The project will achieve at least the minimum tonnes diversion</w:t>
      </w:r>
      <w:r w:rsidR="007C3909" w:rsidRPr="00C639CA">
        <w:t xml:space="preserve"> </w:t>
      </w:r>
      <w:r w:rsidRPr="00C639CA">
        <w:t>for one or more of the relevant waste material</w:t>
      </w:r>
      <w:r w:rsidR="00CC794D" w:rsidRPr="00C639CA">
        <w:t>s.</w:t>
      </w:r>
      <w:r w:rsidR="002C6BCB" w:rsidRPr="00C639CA">
        <w:t xml:space="preserve"> Refer to table </w:t>
      </w:r>
      <w:r w:rsidR="0044536D" w:rsidRPr="00C639CA">
        <w:t>1</w:t>
      </w:r>
      <w:r w:rsidR="002C6BCB" w:rsidRPr="00C639CA">
        <w:t xml:space="preserve"> below</w:t>
      </w:r>
      <w:r w:rsidR="0044536D" w:rsidRPr="00C639CA">
        <w:t>.</w:t>
      </w:r>
    </w:p>
    <w:p w14:paraId="5E3CBDCD" w14:textId="77777777" w:rsidR="003C73C0" w:rsidRPr="00E61361" w:rsidRDefault="005B0FDC" w:rsidP="00DC37EA">
      <w:pPr>
        <w:autoSpaceDE w:val="0"/>
        <w:autoSpaceDN w:val="0"/>
        <w:adjustRightInd w:val="0"/>
        <w:spacing w:before="0" w:after="0" w:line="259" w:lineRule="auto"/>
        <w:ind w:left="851"/>
        <w:rPr>
          <w:rFonts w:eastAsia="Calibri" w:cs="Arial"/>
          <w:color w:val="000000"/>
          <w:szCs w:val="20"/>
        </w:rPr>
      </w:pPr>
      <w:sdt>
        <w:sdtPr>
          <w:rPr>
            <w:rFonts w:eastAsia="Calibri" w:cs="Arial"/>
            <w:color w:val="000000"/>
            <w:szCs w:val="20"/>
          </w:rPr>
          <w:id w:val="800274480"/>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color w:val="000000"/>
              <w:szCs w:val="20"/>
            </w:rPr>
            <w:t>☐</w:t>
          </w:r>
        </w:sdtContent>
      </w:sdt>
      <w:r w:rsidR="003C73C0" w:rsidRPr="00E61361">
        <w:rPr>
          <w:rFonts w:eastAsia="Calibri" w:cs="Arial"/>
          <w:color w:val="000000"/>
          <w:szCs w:val="20"/>
        </w:rPr>
        <w:t xml:space="preserve">  Yes</w:t>
      </w:r>
      <w:r w:rsidR="003C73C0" w:rsidRPr="00E61361">
        <w:rPr>
          <w:rFonts w:eastAsia="Calibri" w:cs="Arial"/>
          <w:color w:val="000000"/>
          <w:szCs w:val="20"/>
        </w:rPr>
        <w:tab/>
        <w:t xml:space="preserve"> </w:t>
      </w:r>
      <w:sdt>
        <w:sdtPr>
          <w:rPr>
            <w:rFonts w:eastAsia="Calibri" w:cs="Arial"/>
            <w:color w:val="000000"/>
            <w:szCs w:val="20"/>
          </w:rPr>
          <w:id w:val="-687219218"/>
          <w14:checkbox>
            <w14:checked w14:val="0"/>
            <w14:checkedState w14:val="2612" w14:font="MS Gothic"/>
            <w14:uncheckedState w14:val="2610" w14:font="MS Gothic"/>
          </w14:checkbox>
        </w:sdtPr>
        <w:sdtContent>
          <w:r w:rsidR="003C73C0" w:rsidRPr="00E61361">
            <w:rPr>
              <w:rFonts w:ascii="Segoe UI Symbol" w:eastAsia="MS Gothic" w:hAnsi="Segoe UI Symbol" w:cs="Segoe UI Symbol"/>
              <w:color w:val="000000"/>
              <w:szCs w:val="20"/>
            </w:rPr>
            <w:t>☐</w:t>
          </w:r>
        </w:sdtContent>
      </w:sdt>
      <w:r w:rsidR="003C73C0" w:rsidRPr="00E61361">
        <w:rPr>
          <w:rFonts w:eastAsia="Calibri" w:cs="Arial"/>
          <w:color w:val="000000"/>
          <w:szCs w:val="20"/>
        </w:rPr>
        <w:t xml:space="preserve">  No</w:t>
      </w:r>
    </w:p>
    <w:tbl>
      <w:tblPr>
        <w:tblStyle w:val="GridTable1Light"/>
        <w:tblW w:w="7938" w:type="dxa"/>
        <w:tblInd w:w="846" w:type="dxa"/>
        <w:tblLayout w:type="fixed"/>
        <w:tblLook w:val="0600" w:firstRow="0" w:lastRow="0" w:firstColumn="0" w:lastColumn="0" w:noHBand="1" w:noVBand="1"/>
        <w:tblCaption w:val="Table 2.3"/>
        <w:tblDescription w:val="Enter material type and tonnes to be diverted"/>
      </w:tblPr>
      <w:tblGrid>
        <w:gridCol w:w="3969"/>
        <w:gridCol w:w="3969"/>
      </w:tblGrid>
      <w:tr w:rsidR="009A44FA" w:rsidRPr="00F50BC3" w14:paraId="314AC3A0" w14:textId="77777777" w:rsidTr="004972C9">
        <w:tc>
          <w:tcPr>
            <w:tcW w:w="3969" w:type="dxa"/>
          </w:tcPr>
          <w:p w14:paraId="5B4A3D69" w14:textId="77777777" w:rsidR="009A44FA" w:rsidRPr="00F50BC3" w:rsidRDefault="009A44FA" w:rsidP="00CC794D">
            <w:pPr>
              <w:autoSpaceDE w:val="0"/>
              <w:autoSpaceDN w:val="0"/>
              <w:adjustRightInd w:val="0"/>
              <w:spacing w:before="60" w:after="60" w:line="259" w:lineRule="auto"/>
              <w:rPr>
                <w:rFonts w:eastAsia="Calibri" w:cs="Arial"/>
                <w:color w:val="000000"/>
                <w:sz w:val="20"/>
                <w:szCs w:val="20"/>
              </w:rPr>
            </w:pPr>
            <w:r w:rsidRPr="00F50BC3">
              <w:rPr>
                <w:rFonts w:eastAsia="Calibri" w:cs="Arial"/>
                <w:color w:val="000000"/>
                <w:sz w:val="20"/>
                <w:szCs w:val="20"/>
              </w:rPr>
              <w:t>Material type</w:t>
            </w:r>
          </w:p>
        </w:tc>
        <w:sdt>
          <w:sdtPr>
            <w:rPr>
              <w:rFonts w:eastAsia="Calibri" w:cs="Arial"/>
              <w:color w:val="000000"/>
              <w:sz w:val="20"/>
              <w:szCs w:val="20"/>
            </w:rPr>
            <w:id w:val="-1741476113"/>
            <w:placeholder>
              <w:docPart w:val="588F7B524C114370ACA09CD6E78A79D3"/>
            </w:placeholder>
            <w:showingPlcHdr/>
            <w:text/>
          </w:sdtPr>
          <w:sdtContent>
            <w:tc>
              <w:tcPr>
                <w:tcW w:w="3969" w:type="dxa"/>
              </w:tcPr>
              <w:p w14:paraId="4A22BA1D" w14:textId="77777777" w:rsidR="009A44FA" w:rsidRPr="00F50BC3" w:rsidRDefault="009A44FA" w:rsidP="00CC794D">
                <w:pPr>
                  <w:autoSpaceDE w:val="0"/>
                  <w:autoSpaceDN w:val="0"/>
                  <w:adjustRightInd w:val="0"/>
                  <w:spacing w:before="60" w:after="60" w:line="259" w:lineRule="auto"/>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r w:rsidR="009A44FA" w:rsidRPr="00F50BC3" w14:paraId="7032EF72" w14:textId="77777777" w:rsidTr="004972C9">
        <w:tc>
          <w:tcPr>
            <w:tcW w:w="3969" w:type="dxa"/>
          </w:tcPr>
          <w:p w14:paraId="1C3FA9D8" w14:textId="77777777" w:rsidR="009A44FA" w:rsidRPr="00F50BC3" w:rsidRDefault="009A44FA" w:rsidP="00CC794D">
            <w:pPr>
              <w:autoSpaceDE w:val="0"/>
              <w:autoSpaceDN w:val="0"/>
              <w:adjustRightInd w:val="0"/>
              <w:spacing w:before="60" w:after="60" w:line="259" w:lineRule="auto"/>
              <w:rPr>
                <w:rFonts w:eastAsia="Calibri" w:cs="Arial"/>
                <w:color w:val="000000"/>
                <w:sz w:val="20"/>
                <w:szCs w:val="20"/>
              </w:rPr>
            </w:pPr>
            <w:r w:rsidRPr="00F50BC3">
              <w:rPr>
                <w:rFonts w:eastAsia="Calibri" w:cs="Arial"/>
                <w:color w:val="000000"/>
                <w:sz w:val="20"/>
                <w:szCs w:val="20"/>
              </w:rPr>
              <w:t>Tonnes to be diverted</w:t>
            </w:r>
          </w:p>
        </w:tc>
        <w:sdt>
          <w:sdtPr>
            <w:rPr>
              <w:rFonts w:eastAsia="Calibri" w:cs="Arial"/>
              <w:color w:val="000000"/>
              <w:sz w:val="20"/>
              <w:szCs w:val="20"/>
            </w:rPr>
            <w:id w:val="452677703"/>
            <w:placeholder>
              <w:docPart w:val="19C952E2463D4EABB15851FE4F124197"/>
            </w:placeholder>
            <w:showingPlcHdr/>
            <w:text/>
          </w:sdtPr>
          <w:sdtContent>
            <w:tc>
              <w:tcPr>
                <w:tcW w:w="3969" w:type="dxa"/>
              </w:tcPr>
              <w:p w14:paraId="51637957" w14:textId="77777777" w:rsidR="009A44FA" w:rsidRPr="00F50BC3" w:rsidRDefault="009A44FA" w:rsidP="00CC794D">
                <w:pPr>
                  <w:autoSpaceDE w:val="0"/>
                  <w:autoSpaceDN w:val="0"/>
                  <w:adjustRightInd w:val="0"/>
                  <w:spacing w:before="60" w:after="60" w:line="259" w:lineRule="auto"/>
                  <w:rPr>
                    <w:rFonts w:eastAsia="Calibri" w:cs="Arial"/>
                    <w:color w:val="000000"/>
                    <w:sz w:val="20"/>
                    <w:szCs w:val="20"/>
                  </w:rPr>
                </w:pPr>
                <w:r w:rsidRPr="00F50BC3">
                  <w:rPr>
                    <w:rStyle w:val="PlaceholderText"/>
                    <w:rFonts w:ascii="Arial" w:hAnsi="Arial" w:cs="Arial"/>
                    <w:sz w:val="20"/>
                    <w:szCs w:val="20"/>
                  </w:rPr>
                  <w:t>Click or tap here to enter text.</w:t>
                </w:r>
              </w:p>
            </w:tc>
          </w:sdtContent>
        </w:sdt>
      </w:tr>
    </w:tbl>
    <w:p w14:paraId="6D18D761" w14:textId="77777777" w:rsidR="00B5212E" w:rsidRDefault="00B5212E">
      <w:pPr>
        <w:rPr>
          <w:rFonts w:eastAsia="Times New Roman" w:cs="Arial"/>
          <w:b/>
          <w:color w:val="auto"/>
          <w:sz w:val="18"/>
          <w:szCs w:val="16"/>
          <w:lang w:eastAsia="en-AU"/>
        </w:rPr>
      </w:pPr>
      <w:r>
        <w:br w:type="page"/>
      </w:r>
    </w:p>
    <w:p w14:paraId="6D0BA4E3" w14:textId="398C1B3C" w:rsidR="001539D2" w:rsidRPr="00C45A4A" w:rsidRDefault="001539D2" w:rsidP="00C45A4A">
      <w:pPr>
        <w:pStyle w:val="Tablecaption"/>
      </w:pPr>
      <w:r w:rsidRPr="00C45A4A">
        <w:t xml:space="preserve">Table </w:t>
      </w:r>
      <w:r w:rsidR="005B0FDC">
        <w:fldChar w:fldCharType="begin"/>
      </w:r>
      <w:r w:rsidR="005B0FDC">
        <w:instrText xml:space="preserve"> SEQ Table \* ARABIC </w:instrText>
      </w:r>
      <w:r w:rsidR="005B0FDC">
        <w:fldChar w:fldCharType="separate"/>
      </w:r>
      <w:r w:rsidR="00E92DC5">
        <w:rPr>
          <w:noProof/>
        </w:rPr>
        <w:t>1</w:t>
      </w:r>
      <w:r w:rsidR="005B0FDC">
        <w:rPr>
          <w:noProof/>
        </w:rPr>
        <w:fldChar w:fldCharType="end"/>
      </w:r>
      <w:r w:rsidRPr="00C45A4A">
        <w:t>. Minimum diversion thresholds by material type</w:t>
      </w:r>
    </w:p>
    <w:tbl>
      <w:tblPr>
        <w:tblStyle w:val="BandedTable1"/>
        <w:tblpPr w:leftFromText="180" w:rightFromText="180" w:vertAnchor="text" w:horzAnchor="margin" w:tblpY="145"/>
        <w:tblW w:w="8789" w:type="dxa"/>
        <w:tblLook w:val="04A0" w:firstRow="1" w:lastRow="0" w:firstColumn="1" w:lastColumn="0" w:noHBand="0" w:noVBand="1"/>
        <w:tblCaption w:val="Table 1: Minimum diversion threshold by material type"/>
        <w:tblDescription w:val="Table details material type and the minimum project tonnes diverted"/>
      </w:tblPr>
      <w:tblGrid>
        <w:gridCol w:w="5885"/>
        <w:gridCol w:w="2904"/>
      </w:tblGrid>
      <w:tr w:rsidR="002C6BCB" w:rsidRPr="00E61361" w14:paraId="6715E4DC" w14:textId="77777777" w:rsidTr="00B9544C">
        <w:trPr>
          <w:cnfStyle w:val="100000000000" w:firstRow="1" w:lastRow="0" w:firstColumn="0" w:lastColumn="0" w:oddVBand="0" w:evenVBand="0" w:oddHBand="0" w:evenHBand="0" w:firstRowFirstColumn="0" w:firstRowLastColumn="0" w:lastRowFirstColumn="0" w:lastRowLastColumn="0"/>
          <w:cantSplit w:val="0"/>
          <w:trHeight w:val="564"/>
        </w:trPr>
        <w:tc>
          <w:tcPr>
            <w:cnfStyle w:val="001000000000" w:firstRow="0" w:lastRow="0" w:firstColumn="1" w:lastColumn="0" w:oddVBand="0" w:evenVBand="0" w:oddHBand="0" w:evenHBand="0" w:firstRowFirstColumn="0" w:firstRowLastColumn="0" w:lastRowFirstColumn="0" w:lastRowLastColumn="0"/>
            <w:tcW w:w="0" w:type="dxa"/>
            <w:hideMark/>
          </w:tcPr>
          <w:p w14:paraId="72C19405" w14:textId="49D2E9B0" w:rsidR="002C6BCB" w:rsidRPr="00DC37EA" w:rsidRDefault="002C6BCB" w:rsidP="00DC37EA">
            <w:pPr>
              <w:ind w:left="326" w:hanging="284"/>
              <w:contextualSpacing/>
              <w:jc w:val="both"/>
              <w:rPr>
                <w:rFonts w:eastAsia="Calibri" w:cs="Arial"/>
                <w:bCs/>
                <w:szCs w:val="20"/>
              </w:rPr>
            </w:pPr>
            <w:bookmarkStart w:id="58" w:name="_Hlk499626819"/>
            <w:r w:rsidRPr="00DC37EA">
              <w:rPr>
                <w:rFonts w:eastAsia="Calibri" w:cs="Arial"/>
                <w:bCs/>
                <w:szCs w:val="20"/>
              </w:rPr>
              <w:t xml:space="preserve">Material </w:t>
            </w:r>
            <w:r w:rsidR="001539D2" w:rsidRPr="00DC37EA">
              <w:rPr>
                <w:rFonts w:eastAsia="Calibri" w:cs="Arial"/>
                <w:bCs/>
                <w:szCs w:val="20"/>
              </w:rPr>
              <w:t>t</w:t>
            </w:r>
            <w:r w:rsidRPr="00DC37EA">
              <w:rPr>
                <w:rFonts w:eastAsia="Calibri" w:cs="Arial"/>
                <w:bCs/>
                <w:szCs w:val="20"/>
              </w:rPr>
              <w:t>ype</w:t>
            </w:r>
          </w:p>
        </w:tc>
        <w:tc>
          <w:tcPr>
            <w:tcW w:w="0" w:type="dxa"/>
            <w:hideMark/>
          </w:tcPr>
          <w:p w14:paraId="075871E4" w14:textId="77777777" w:rsidR="002C6BCB" w:rsidRPr="00DC37EA" w:rsidRDefault="002C6BCB" w:rsidP="00DC37EA">
            <w:pPr>
              <w:ind w:left="102"/>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Cs/>
                <w:szCs w:val="20"/>
              </w:rPr>
            </w:pPr>
            <w:r w:rsidRPr="00DC37EA">
              <w:rPr>
                <w:rFonts w:eastAsia="Calibri" w:cs="Arial"/>
                <w:bCs/>
                <w:szCs w:val="20"/>
              </w:rPr>
              <w:t>Minimum project tonnes diverted</w:t>
            </w:r>
          </w:p>
        </w:tc>
      </w:tr>
      <w:tr w:rsidR="00FF2663" w:rsidRPr="00E61361" w14:paraId="7716D2AF"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hideMark/>
          </w:tcPr>
          <w:p w14:paraId="4DF9AC21" w14:textId="77777777" w:rsidR="00FF2663" w:rsidRPr="00DC37EA" w:rsidRDefault="00FF2663"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Glass</w:t>
            </w:r>
          </w:p>
        </w:tc>
        <w:tc>
          <w:tcPr>
            <w:tcW w:w="2904" w:type="dxa"/>
            <w:noWrap/>
            <w:vAlign w:val="center"/>
            <w:hideMark/>
          </w:tcPr>
          <w:p w14:paraId="7E4D5084" w14:textId="77777777" w:rsidR="00FF2663" w:rsidRPr="00DC37EA" w:rsidRDefault="00FF2663" w:rsidP="00DC37EA">
            <w:pPr>
              <w:autoSpaceDE w:val="0"/>
              <w:autoSpaceDN w:val="0"/>
              <w:adjustRightInd w:val="0"/>
              <w:spacing w:line="259" w:lineRule="auto"/>
              <w:ind w:left="95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100</w:t>
            </w:r>
          </w:p>
        </w:tc>
      </w:tr>
      <w:tr w:rsidR="00FF2663" w:rsidRPr="00E61361" w14:paraId="7743893A" w14:textId="77777777" w:rsidTr="00B954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419D71CB" w14:textId="77777777" w:rsidR="00FF2663" w:rsidRPr="00DC37EA" w:rsidRDefault="00FF2663"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Gyprock</w:t>
            </w:r>
          </w:p>
        </w:tc>
        <w:tc>
          <w:tcPr>
            <w:tcW w:w="2904" w:type="dxa"/>
            <w:noWrap/>
            <w:vAlign w:val="center"/>
          </w:tcPr>
          <w:p w14:paraId="50235A14" w14:textId="77777777" w:rsidR="00FF2663" w:rsidRPr="00DC37EA" w:rsidRDefault="00FF2663" w:rsidP="00DC37EA">
            <w:pPr>
              <w:autoSpaceDE w:val="0"/>
              <w:autoSpaceDN w:val="0"/>
              <w:adjustRightInd w:val="0"/>
              <w:spacing w:line="259" w:lineRule="auto"/>
              <w:ind w:left="952"/>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DC37EA">
              <w:rPr>
                <w:rFonts w:eastAsia="Calibri" w:cs="Arial"/>
                <w:szCs w:val="20"/>
              </w:rPr>
              <w:t>400</w:t>
            </w:r>
          </w:p>
        </w:tc>
      </w:tr>
      <w:tr w:rsidR="00FF2663" w:rsidRPr="00E61361" w14:paraId="07FC1602"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74F47FB6" w14:textId="77777777" w:rsidR="00FF2663" w:rsidRPr="00DC37EA" w:rsidRDefault="00FF2663"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Metals</w:t>
            </w:r>
          </w:p>
        </w:tc>
        <w:tc>
          <w:tcPr>
            <w:tcW w:w="2904" w:type="dxa"/>
            <w:noWrap/>
            <w:vAlign w:val="center"/>
          </w:tcPr>
          <w:p w14:paraId="62D45CE1" w14:textId="77777777" w:rsidR="00FF2663" w:rsidRPr="00DC37EA" w:rsidRDefault="00FF2663" w:rsidP="00DC37EA">
            <w:pPr>
              <w:autoSpaceDE w:val="0"/>
              <w:autoSpaceDN w:val="0"/>
              <w:adjustRightInd w:val="0"/>
              <w:spacing w:line="259" w:lineRule="auto"/>
              <w:ind w:left="95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400</w:t>
            </w:r>
          </w:p>
        </w:tc>
      </w:tr>
      <w:tr w:rsidR="00FF2663" w:rsidRPr="00E61361" w14:paraId="005EF1AC" w14:textId="77777777" w:rsidTr="00B954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6CE4FE46" w14:textId="77777777" w:rsidR="00FF2663" w:rsidRPr="00DC37EA" w:rsidRDefault="00FF2663"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Masonry</w:t>
            </w:r>
          </w:p>
        </w:tc>
        <w:tc>
          <w:tcPr>
            <w:tcW w:w="2904" w:type="dxa"/>
            <w:noWrap/>
            <w:vAlign w:val="center"/>
          </w:tcPr>
          <w:p w14:paraId="27FBC26F" w14:textId="77777777" w:rsidR="00FF2663" w:rsidRPr="00DC37EA" w:rsidRDefault="00FF2663" w:rsidP="00DC37EA">
            <w:pPr>
              <w:autoSpaceDE w:val="0"/>
              <w:autoSpaceDN w:val="0"/>
              <w:adjustRightInd w:val="0"/>
              <w:spacing w:line="259" w:lineRule="auto"/>
              <w:ind w:left="952"/>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DC37EA">
              <w:rPr>
                <w:rFonts w:eastAsia="Calibri" w:cs="Arial"/>
                <w:szCs w:val="20"/>
              </w:rPr>
              <w:t>400</w:t>
            </w:r>
          </w:p>
        </w:tc>
      </w:tr>
      <w:tr w:rsidR="00A14D4E" w:rsidRPr="00E61361" w14:paraId="1F141CA5"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556A02B0" w14:textId="77777777" w:rsidR="00A14D4E" w:rsidRPr="00DC37EA" w:rsidRDefault="00A14D4E"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Organics</w:t>
            </w:r>
          </w:p>
        </w:tc>
        <w:tc>
          <w:tcPr>
            <w:tcW w:w="2904" w:type="dxa"/>
            <w:noWrap/>
            <w:vAlign w:val="center"/>
          </w:tcPr>
          <w:p w14:paraId="5EF60469" w14:textId="77777777" w:rsidR="00A14D4E" w:rsidRPr="00DC37EA" w:rsidRDefault="00A14D4E" w:rsidP="00DC37EA">
            <w:pPr>
              <w:autoSpaceDE w:val="0"/>
              <w:autoSpaceDN w:val="0"/>
              <w:adjustRightInd w:val="0"/>
              <w:spacing w:line="259" w:lineRule="auto"/>
              <w:ind w:left="95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80</w:t>
            </w:r>
          </w:p>
        </w:tc>
      </w:tr>
      <w:tr w:rsidR="00A14D4E" w:rsidRPr="00E61361" w14:paraId="594C5002" w14:textId="77777777" w:rsidTr="00B954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619B9A04" w14:textId="77777777" w:rsidR="00A14D4E" w:rsidRPr="00DC37EA" w:rsidRDefault="00A14D4E"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Plastics, hard/rigid</w:t>
            </w:r>
          </w:p>
        </w:tc>
        <w:tc>
          <w:tcPr>
            <w:tcW w:w="2904" w:type="dxa"/>
            <w:noWrap/>
            <w:vAlign w:val="center"/>
          </w:tcPr>
          <w:p w14:paraId="29706E83" w14:textId="77777777" w:rsidR="00A14D4E" w:rsidRPr="00DC37EA" w:rsidRDefault="00A14D4E" w:rsidP="00DC37EA">
            <w:pPr>
              <w:autoSpaceDE w:val="0"/>
              <w:autoSpaceDN w:val="0"/>
              <w:adjustRightInd w:val="0"/>
              <w:spacing w:line="259" w:lineRule="auto"/>
              <w:ind w:left="952"/>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DC37EA">
              <w:rPr>
                <w:rFonts w:eastAsia="Calibri" w:cs="Arial"/>
                <w:szCs w:val="20"/>
              </w:rPr>
              <w:t>80</w:t>
            </w:r>
          </w:p>
        </w:tc>
      </w:tr>
      <w:tr w:rsidR="00A14D4E" w:rsidRPr="00E61361" w14:paraId="33FFA851"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5FA6544F" w14:textId="77777777" w:rsidR="00A14D4E" w:rsidRPr="00DC37EA" w:rsidRDefault="008C7761"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Plastics, soft/</w:t>
            </w:r>
            <w:r w:rsidR="00A14D4E" w:rsidRPr="00DC37EA">
              <w:rPr>
                <w:rFonts w:eastAsia="Calibri" w:cs="Arial"/>
                <w:szCs w:val="20"/>
              </w:rPr>
              <w:t>flexible</w:t>
            </w:r>
            <w:r w:rsidRPr="00DC37EA">
              <w:rPr>
                <w:rFonts w:eastAsia="Calibri" w:cs="Arial"/>
                <w:szCs w:val="20"/>
              </w:rPr>
              <w:t>/polys</w:t>
            </w:r>
            <w:r w:rsidR="00A14D4E" w:rsidRPr="00DC37EA">
              <w:rPr>
                <w:rFonts w:eastAsia="Calibri" w:cs="Arial"/>
                <w:szCs w:val="20"/>
              </w:rPr>
              <w:t>tyrene</w:t>
            </w:r>
          </w:p>
        </w:tc>
        <w:tc>
          <w:tcPr>
            <w:tcW w:w="2904" w:type="dxa"/>
            <w:noWrap/>
            <w:vAlign w:val="center"/>
          </w:tcPr>
          <w:p w14:paraId="0AFD5702" w14:textId="77777777" w:rsidR="00A14D4E" w:rsidRPr="00DC37EA" w:rsidRDefault="00A14D4E" w:rsidP="00DC37EA">
            <w:pPr>
              <w:autoSpaceDE w:val="0"/>
              <w:autoSpaceDN w:val="0"/>
              <w:adjustRightInd w:val="0"/>
              <w:spacing w:line="259" w:lineRule="auto"/>
              <w:ind w:left="95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20</w:t>
            </w:r>
          </w:p>
        </w:tc>
      </w:tr>
      <w:tr w:rsidR="00A14D4E" w:rsidRPr="00E61361" w14:paraId="2872B71A" w14:textId="77777777" w:rsidTr="00B954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71E8F4ED" w14:textId="77777777" w:rsidR="00A14D4E" w:rsidRPr="00DC37EA" w:rsidRDefault="00A14D4E"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Textiles</w:t>
            </w:r>
          </w:p>
        </w:tc>
        <w:tc>
          <w:tcPr>
            <w:tcW w:w="2904" w:type="dxa"/>
            <w:noWrap/>
            <w:vAlign w:val="center"/>
          </w:tcPr>
          <w:p w14:paraId="11092F92" w14:textId="77777777" w:rsidR="00A14D4E" w:rsidRPr="00DC37EA" w:rsidRDefault="00A14D4E" w:rsidP="00DC37EA">
            <w:pPr>
              <w:autoSpaceDE w:val="0"/>
              <w:autoSpaceDN w:val="0"/>
              <w:adjustRightInd w:val="0"/>
              <w:spacing w:line="259" w:lineRule="auto"/>
              <w:ind w:left="952"/>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DC37EA">
              <w:rPr>
                <w:rFonts w:eastAsia="Calibri" w:cs="Arial"/>
                <w:szCs w:val="20"/>
              </w:rPr>
              <w:t>20</w:t>
            </w:r>
          </w:p>
        </w:tc>
      </w:tr>
      <w:tr w:rsidR="001539D2" w:rsidRPr="00E61361" w14:paraId="2316CB5B"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53E729B9" w14:textId="77777777" w:rsidR="001539D2" w:rsidRPr="00DC37EA" w:rsidRDefault="001539D2"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Timber/wood</w:t>
            </w:r>
          </w:p>
        </w:tc>
        <w:tc>
          <w:tcPr>
            <w:tcW w:w="2904" w:type="dxa"/>
            <w:noWrap/>
            <w:vAlign w:val="center"/>
          </w:tcPr>
          <w:p w14:paraId="663890C5" w14:textId="77777777" w:rsidR="001539D2" w:rsidRPr="00DC37EA" w:rsidRDefault="001539D2" w:rsidP="00DC37EA">
            <w:pPr>
              <w:autoSpaceDE w:val="0"/>
              <w:autoSpaceDN w:val="0"/>
              <w:adjustRightInd w:val="0"/>
              <w:spacing w:line="259" w:lineRule="auto"/>
              <w:ind w:left="95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400</w:t>
            </w:r>
          </w:p>
        </w:tc>
      </w:tr>
      <w:tr w:rsidR="001539D2" w:rsidRPr="00E61361" w14:paraId="7F90C442" w14:textId="77777777" w:rsidTr="00B954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3C842A37" w14:textId="77777777" w:rsidR="001539D2" w:rsidRPr="00DC37EA" w:rsidRDefault="001539D2"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Cardboard</w:t>
            </w:r>
          </w:p>
        </w:tc>
        <w:tc>
          <w:tcPr>
            <w:tcW w:w="2904" w:type="dxa"/>
            <w:noWrap/>
            <w:vAlign w:val="center"/>
          </w:tcPr>
          <w:p w14:paraId="355456C0" w14:textId="77777777" w:rsidR="001539D2" w:rsidRPr="00DC37EA" w:rsidRDefault="001539D2" w:rsidP="00DC37EA">
            <w:pPr>
              <w:autoSpaceDE w:val="0"/>
              <w:autoSpaceDN w:val="0"/>
              <w:adjustRightInd w:val="0"/>
              <w:spacing w:line="259" w:lineRule="auto"/>
              <w:ind w:left="952"/>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DC37EA">
              <w:rPr>
                <w:rFonts w:eastAsia="Calibri" w:cs="Arial"/>
                <w:szCs w:val="20"/>
              </w:rPr>
              <w:t>250</w:t>
            </w:r>
          </w:p>
        </w:tc>
      </w:tr>
      <w:tr w:rsidR="001539D2" w:rsidRPr="00E61361" w14:paraId="5DD2A316" w14:textId="77777777" w:rsidTr="00B9544C">
        <w:trPr>
          <w:trHeight w:val="340"/>
        </w:trPr>
        <w:tc>
          <w:tcPr>
            <w:cnfStyle w:val="001000000000" w:firstRow="0" w:lastRow="0" w:firstColumn="1" w:lastColumn="0" w:oddVBand="0" w:evenVBand="0" w:oddHBand="0" w:evenHBand="0" w:firstRowFirstColumn="0" w:firstRowLastColumn="0" w:lastRowFirstColumn="0" w:lastRowLastColumn="0"/>
            <w:tcW w:w="5885" w:type="dxa"/>
            <w:noWrap/>
            <w:vAlign w:val="center"/>
          </w:tcPr>
          <w:p w14:paraId="6FC6273D" w14:textId="77777777" w:rsidR="001539D2" w:rsidRPr="00DC37EA" w:rsidRDefault="001539D2" w:rsidP="00DC37EA">
            <w:pPr>
              <w:autoSpaceDE w:val="0"/>
              <w:autoSpaceDN w:val="0"/>
              <w:adjustRightInd w:val="0"/>
              <w:spacing w:line="259" w:lineRule="auto"/>
              <w:ind w:left="360" w:hanging="284"/>
              <w:rPr>
                <w:rFonts w:eastAsia="Calibri" w:cs="Arial"/>
                <w:szCs w:val="20"/>
              </w:rPr>
            </w:pPr>
            <w:r w:rsidRPr="00DC37EA">
              <w:rPr>
                <w:rFonts w:eastAsia="Calibri" w:cs="Arial"/>
                <w:szCs w:val="20"/>
              </w:rPr>
              <w:t>Mixed paper</w:t>
            </w:r>
          </w:p>
        </w:tc>
        <w:tc>
          <w:tcPr>
            <w:tcW w:w="2904" w:type="dxa"/>
            <w:noWrap/>
            <w:vAlign w:val="center"/>
          </w:tcPr>
          <w:p w14:paraId="1FDC3464" w14:textId="77777777" w:rsidR="001539D2" w:rsidRPr="00DC37EA" w:rsidRDefault="001539D2" w:rsidP="00DC37EA">
            <w:pPr>
              <w:autoSpaceDE w:val="0"/>
              <w:autoSpaceDN w:val="0"/>
              <w:adjustRightInd w:val="0"/>
              <w:spacing w:line="259" w:lineRule="auto"/>
              <w:ind w:left="243"/>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C37EA">
              <w:rPr>
                <w:rFonts w:eastAsia="Calibri" w:cs="Arial"/>
                <w:szCs w:val="20"/>
              </w:rPr>
              <w:t>Consult with EPA</w:t>
            </w:r>
          </w:p>
        </w:tc>
      </w:tr>
    </w:tbl>
    <w:bookmarkEnd w:id="58"/>
    <w:p w14:paraId="299A9159" w14:textId="77777777" w:rsidR="002C6EEF" w:rsidRPr="00E61361" w:rsidRDefault="002C6EEF" w:rsidP="00F50BC3">
      <w:pPr>
        <w:pStyle w:val="CalloutBody"/>
        <w:spacing w:before="240"/>
        <w:rPr>
          <w:rFonts w:cs="Arial"/>
        </w:rPr>
      </w:pPr>
      <w:r w:rsidRPr="00E61361">
        <w:rPr>
          <w:rFonts w:cs="Arial"/>
        </w:rPr>
        <w:t xml:space="preserve">If you are targeting a material that is not on this list please contact the EPA to discuss </w:t>
      </w:r>
      <w:r w:rsidR="00B1149C">
        <w:rPr>
          <w:rFonts w:cs="Arial"/>
        </w:rPr>
        <w:t xml:space="preserve">the </w:t>
      </w:r>
      <w:r w:rsidRPr="00E61361">
        <w:rPr>
          <w:rFonts w:cs="Arial"/>
        </w:rPr>
        <w:t xml:space="preserve">minimum </w:t>
      </w:r>
      <w:r w:rsidR="00B1149C">
        <w:rPr>
          <w:rFonts w:cs="Arial"/>
        </w:rPr>
        <w:t xml:space="preserve">tonnes </w:t>
      </w:r>
      <w:r w:rsidRPr="00E61361">
        <w:rPr>
          <w:rFonts w:cs="Arial"/>
        </w:rPr>
        <w:t>diversion target before proceeding with your application.</w:t>
      </w:r>
    </w:p>
    <w:p w14:paraId="25B5A040" w14:textId="77777777" w:rsidR="002C6EEF" w:rsidRPr="00E61361" w:rsidRDefault="002C6EEF" w:rsidP="005B0FDC">
      <w:pPr>
        <w:pStyle w:val="ListBullet"/>
      </w:pPr>
      <w:r w:rsidRPr="00E61361">
        <w:t>The total funding requested from the EPA does not exceed the maximum $/tonn</w:t>
      </w:r>
      <w:r w:rsidR="005953B4" w:rsidRPr="00E61361">
        <w:t>e set for the relevant material</w:t>
      </w:r>
      <w:r w:rsidR="00B1149C">
        <w:t>.</w:t>
      </w:r>
      <w:r w:rsidR="00B11E8A" w:rsidRPr="00E61361">
        <w:t xml:space="preserve"> Use tables 2 and 3 </w:t>
      </w:r>
      <w:r w:rsidR="00565AEE" w:rsidRPr="00E61361">
        <w:t xml:space="preserve">below </w:t>
      </w:r>
      <w:r w:rsidR="00B11E8A" w:rsidRPr="00E61361">
        <w:t>to calculate</w:t>
      </w:r>
      <w:r w:rsidR="003A7A8D" w:rsidRPr="00E61361">
        <w:t>.</w:t>
      </w:r>
    </w:p>
    <w:p w14:paraId="43D16D59" w14:textId="77777777" w:rsidR="00565AEE" w:rsidRPr="00E61361" w:rsidRDefault="005B0FDC" w:rsidP="00B83783">
      <w:pPr>
        <w:autoSpaceDE w:val="0"/>
        <w:autoSpaceDN w:val="0"/>
        <w:adjustRightInd w:val="0"/>
        <w:spacing w:before="0" w:after="0" w:line="259" w:lineRule="auto"/>
        <w:ind w:left="851"/>
        <w:rPr>
          <w:rFonts w:eastAsia="Calibri" w:cs="Arial"/>
          <w:color w:val="000000"/>
          <w:szCs w:val="20"/>
        </w:rPr>
      </w:pPr>
      <w:sdt>
        <w:sdtPr>
          <w:rPr>
            <w:rFonts w:eastAsia="Calibri" w:cs="Arial"/>
            <w:color w:val="000000"/>
            <w:szCs w:val="20"/>
          </w:rPr>
          <w:id w:val="-781876543"/>
          <w14:checkbox>
            <w14:checked w14:val="0"/>
            <w14:checkedState w14:val="2612" w14:font="MS Gothic"/>
            <w14:uncheckedState w14:val="2610" w14:font="MS Gothic"/>
          </w14:checkbox>
        </w:sdtPr>
        <w:sdtContent>
          <w:r w:rsidR="00565AEE" w:rsidRPr="00E61361">
            <w:rPr>
              <w:rFonts w:ascii="Segoe UI Symbol" w:eastAsia="MS Gothic" w:hAnsi="Segoe UI Symbol" w:cs="Segoe UI Symbol"/>
              <w:color w:val="000000"/>
              <w:szCs w:val="20"/>
            </w:rPr>
            <w:t>☐</w:t>
          </w:r>
        </w:sdtContent>
      </w:sdt>
      <w:r w:rsidR="00565AEE" w:rsidRPr="00E61361">
        <w:rPr>
          <w:rFonts w:eastAsia="Calibri" w:cs="Arial"/>
          <w:color w:val="000000"/>
          <w:szCs w:val="20"/>
        </w:rPr>
        <w:t xml:space="preserve">  Yes</w:t>
      </w:r>
      <w:r w:rsidR="00565AEE" w:rsidRPr="00E61361">
        <w:rPr>
          <w:rFonts w:eastAsia="Calibri" w:cs="Arial"/>
          <w:color w:val="000000"/>
          <w:szCs w:val="20"/>
        </w:rPr>
        <w:tab/>
        <w:t xml:space="preserve"> </w:t>
      </w:r>
      <w:sdt>
        <w:sdtPr>
          <w:rPr>
            <w:rFonts w:eastAsia="Calibri" w:cs="Arial"/>
            <w:color w:val="000000"/>
            <w:szCs w:val="20"/>
          </w:rPr>
          <w:id w:val="-1960021330"/>
          <w14:checkbox>
            <w14:checked w14:val="0"/>
            <w14:checkedState w14:val="2612" w14:font="MS Gothic"/>
            <w14:uncheckedState w14:val="2610" w14:font="MS Gothic"/>
          </w14:checkbox>
        </w:sdtPr>
        <w:sdtContent>
          <w:r w:rsidR="00565AEE" w:rsidRPr="00E61361">
            <w:rPr>
              <w:rFonts w:ascii="Segoe UI Symbol" w:eastAsia="MS Gothic" w:hAnsi="Segoe UI Symbol" w:cs="Segoe UI Symbol"/>
              <w:color w:val="000000"/>
              <w:szCs w:val="20"/>
            </w:rPr>
            <w:t>☐</w:t>
          </w:r>
        </w:sdtContent>
      </w:sdt>
      <w:r w:rsidR="00565AEE" w:rsidRPr="00E61361">
        <w:rPr>
          <w:rFonts w:eastAsia="Calibri" w:cs="Arial"/>
          <w:color w:val="000000"/>
          <w:szCs w:val="20"/>
        </w:rPr>
        <w:t xml:space="preserve">  No</w:t>
      </w:r>
    </w:p>
    <w:p w14:paraId="07732517" w14:textId="2DD1EED0" w:rsidR="0044536D" w:rsidRPr="00E61361" w:rsidRDefault="0044536D" w:rsidP="00FA14FA">
      <w:pPr>
        <w:pStyle w:val="Tablecaption"/>
      </w:pPr>
      <w:r w:rsidRPr="00E61361">
        <w:t xml:space="preserve">Table </w:t>
      </w:r>
      <w:r w:rsidR="005B0FDC">
        <w:fldChar w:fldCharType="begin"/>
      </w:r>
      <w:r w:rsidR="005B0FDC">
        <w:instrText xml:space="preserve"> SEQ Table \* ARABIC </w:instrText>
      </w:r>
      <w:r w:rsidR="005B0FDC">
        <w:fldChar w:fldCharType="separate"/>
      </w:r>
      <w:r w:rsidR="00E92DC5">
        <w:rPr>
          <w:noProof/>
        </w:rPr>
        <w:t>2</w:t>
      </w:r>
      <w:r w:rsidR="005B0FDC">
        <w:rPr>
          <w:noProof/>
        </w:rPr>
        <w:fldChar w:fldCharType="end"/>
      </w:r>
      <w:r w:rsidRPr="00E61361">
        <w:t>. Maximum cost to EPA per tonne of diversion, by material type</w:t>
      </w:r>
    </w:p>
    <w:tbl>
      <w:tblPr>
        <w:tblStyle w:val="BandedTable1"/>
        <w:tblpPr w:leftFromText="180" w:rightFromText="180" w:vertAnchor="text" w:horzAnchor="margin" w:tblpXSpec="center" w:tblpY="124"/>
        <w:tblW w:w="9072" w:type="dxa"/>
        <w:tblLook w:val="04A0" w:firstRow="1" w:lastRow="0" w:firstColumn="1" w:lastColumn="0" w:noHBand="0" w:noVBand="1"/>
        <w:tblCaption w:val="Table 2: Maximum cost to EPA per tonne of diversion by material type"/>
        <w:tblDescription w:val="Table details material type and the maximum $/tonne"/>
      </w:tblPr>
      <w:tblGrid>
        <w:gridCol w:w="5245"/>
        <w:gridCol w:w="3827"/>
      </w:tblGrid>
      <w:tr w:rsidR="0044536D" w:rsidRPr="00E61361" w14:paraId="1B0380EE" w14:textId="77777777" w:rsidTr="00B9544C">
        <w:trPr>
          <w:cnfStyle w:val="100000000000" w:firstRow="1" w:lastRow="0" w:firstColumn="0" w:lastColumn="0" w:oddVBand="0" w:evenVBand="0" w:oddHBand="0" w:evenHBand="0" w:firstRowFirstColumn="0" w:firstRowLastColumn="0" w:lastRowFirstColumn="0" w:lastRowLastColumn="0"/>
          <w:cantSplit w:val="0"/>
          <w:trHeight w:val="416"/>
        </w:trPr>
        <w:tc>
          <w:tcPr>
            <w:cnfStyle w:val="001000000000" w:firstRow="0" w:lastRow="0" w:firstColumn="1" w:lastColumn="0" w:oddVBand="0" w:evenVBand="0" w:oddHBand="0" w:evenHBand="0" w:firstRowFirstColumn="0" w:firstRowLastColumn="0" w:lastRowFirstColumn="0" w:lastRowLastColumn="0"/>
            <w:tcW w:w="0" w:type="dxa"/>
            <w:hideMark/>
          </w:tcPr>
          <w:p w14:paraId="67629854" w14:textId="3B5BD736" w:rsidR="0044536D" w:rsidRPr="00E61361" w:rsidRDefault="0044536D" w:rsidP="0044536D">
            <w:pPr>
              <w:autoSpaceDE w:val="0"/>
              <w:autoSpaceDN w:val="0"/>
              <w:adjustRightInd w:val="0"/>
              <w:spacing w:after="0"/>
              <w:rPr>
                <w:rFonts w:eastAsia="Calibri" w:cs="Arial"/>
                <w:bCs/>
                <w:szCs w:val="20"/>
              </w:rPr>
            </w:pPr>
            <w:r w:rsidRPr="00E61361">
              <w:rPr>
                <w:rFonts w:eastAsia="Calibri" w:cs="Arial"/>
                <w:bCs/>
                <w:szCs w:val="20"/>
              </w:rPr>
              <w:t xml:space="preserve">Material </w:t>
            </w:r>
            <w:r w:rsidR="00707016">
              <w:rPr>
                <w:rFonts w:eastAsia="Calibri" w:cs="Arial"/>
                <w:bCs/>
                <w:szCs w:val="20"/>
              </w:rPr>
              <w:t>t</w:t>
            </w:r>
            <w:r w:rsidRPr="00E61361">
              <w:rPr>
                <w:rFonts w:eastAsia="Calibri" w:cs="Arial"/>
                <w:bCs/>
                <w:szCs w:val="20"/>
              </w:rPr>
              <w:t>ype</w:t>
            </w:r>
          </w:p>
        </w:tc>
        <w:tc>
          <w:tcPr>
            <w:tcW w:w="0" w:type="dxa"/>
            <w:hideMark/>
          </w:tcPr>
          <w:p w14:paraId="4C7AB877" w14:textId="77777777" w:rsidR="0044536D" w:rsidRPr="00E61361" w:rsidRDefault="0044536D" w:rsidP="00FA14FA">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bCs/>
                <w:szCs w:val="20"/>
              </w:rPr>
            </w:pPr>
            <w:r w:rsidRPr="00E61361">
              <w:rPr>
                <w:rFonts w:eastAsia="Calibri" w:cs="Arial"/>
                <w:bCs/>
                <w:szCs w:val="20"/>
              </w:rPr>
              <w:t>Maximum $/tonne</w:t>
            </w:r>
          </w:p>
        </w:tc>
      </w:tr>
      <w:tr w:rsidR="006D1CAB" w:rsidRPr="00E61361" w14:paraId="3C293E66"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7075D9D0"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Glass</w:t>
            </w:r>
          </w:p>
        </w:tc>
        <w:tc>
          <w:tcPr>
            <w:tcW w:w="3827" w:type="dxa"/>
            <w:noWrap/>
          </w:tcPr>
          <w:p w14:paraId="7431F8F8" w14:textId="77777777" w:rsidR="006D1CAB" w:rsidRPr="00E61361" w:rsidRDefault="006D1CAB" w:rsidP="00FA14FA">
            <w:pPr>
              <w:autoSpaceDE w:val="0"/>
              <w:autoSpaceDN w:val="0"/>
              <w:adjustRightInd w:val="0"/>
              <w:spacing w:line="259" w:lineRule="auto"/>
              <w:ind w:left="1163"/>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200</w:t>
            </w:r>
          </w:p>
        </w:tc>
      </w:tr>
      <w:tr w:rsidR="006D1CAB" w:rsidRPr="00E61361" w14:paraId="3631066F" w14:textId="77777777" w:rsidTr="00B954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154BB616"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Gyprock</w:t>
            </w:r>
          </w:p>
        </w:tc>
        <w:tc>
          <w:tcPr>
            <w:tcW w:w="3827" w:type="dxa"/>
            <w:noWrap/>
          </w:tcPr>
          <w:p w14:paraId="1495141B" w14:textId="77777777" w:rsidR="006D1CAB" w:rsidRPr="00E61361" w:rsidRDefault="006D1CAB" w:rsidP="00FA14FA">
            <w:pPr>
              <w:autoSpaceDE w:val="0"/>
              <w:autoSpaceDN w:val="0"/>
              <w:adjustRightInd w:val="0"/>
              <w:spacing w:line="259" w:lineRule="auto"/>
              <w:ind w:left="1163"/>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sidRPr="00E61361">
              <w:rPr>
                <w:rFonts w:eastAsia="Calibri" w:cs="Arial"/>
                <w:color w:val="000000"/>
                <w:szCs w:val="20"/>
              </w:rPr>
              <w:t>$50</w:t>
            </w:r>
          </w:p>
        </w:tc>
      </w:tr>
      <w:tr w:rsidR="006D1CAB" w:rsidRPr="00E61361" w14:paraId="5B637C8A"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11D093C3"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Metals</w:t>
            </w:r>
          </w:p>
        </w:tc>
        <w:tc>
          <w:tcPr>
            <w:tcW w:w="3827" w:type="dxa"/>
            <w:noWrap/>
          </w:tcPr>
          <w:p w14:paraId="09C1659A" w14:textId="77777777" w:rsidR="006D1CAB" w:rsidRPr="00E61361" w:rsidRDefault="006D1CAB" w:rsidP="00FA14FA">
            <w:pPr>
              <w:autoSpaceDE w:val="0"/>
              <w:autoSpaceDN w:val="0"/>
              <w:adjustRightInd w:val="0"/>
              <w:spacing w:line="259" w:lineRule="auto"/>
              <w:ind w:left="1163"/>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50</w:t>
            </w:r>
          </w:p>
        </w:tc>
      </w:tr>
      <w:tr w:rsidR="006D1CAB" w:rsidRPr="00E61361" w14:paraId="5B9C30DC" w14:textId="77777777" w:rsidTr="00B954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12ADB1CC"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Masonry</w:t>
            </w:r>
          </w:p>
        </w:tc>
        <w:tc>
          <w:tcPr>
            <w:tcW w:w="3827" w:type="dxa"/>
            <w:noWrap/>
          </w:tcPr>
          <w:p w14:paraId="2C8A95A9" w14:textId="77777777" w:rsidR="006D1CAB" w:rsidRPr="00E61361" w:rsidRDefault="006D1CAB" w:rsidP="00FA14FA">
            <w:pPr>
              <w:autoSpaceDE w:val="0"/>
              <w:autoSpaceDN w:val="0"/>
              <w:adjustRightInd w:val="0"/>
              <w:spacing w:line="259" w:lineRule="auto"/>
              <w:ind w:left="1163"/>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sidRPr="00E61361">
              <w:rPr>
                <w:rFonts w:eastAsia="Calibri" w:cs="Arial"/>
                <w:color w:val="000000"/>
                <w:szCs w:val="20"/>
              </w:rPr>
              <w:t>$50</w:t>
            </w:r>
          </w:p>
        </w:tc>
      </w:tr>
      <w:tr w:rsidR="006D1CAB" w:rsidRPr="00E61361" w14:paraId="7BF2D349"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120B582B"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Organics</w:t>
            </w:r>
          </w:p>
        </w:tc>
        <w:tc>
          <w:tcPr>
            <w:tcW w:w="3827" w:type="dxa"/>
            <w:noWrap/>
          </w:tcPr>
          <w:p w14:paraId="584220D8" w14:textId="77777777" w:rsidR="006D1CAB" w:rsidRPr="00E61361" w:rsidRDefault="006D1CAB" w:rsidP="00FA14FA">
            <w:pPr>
              <w:autoSpaceDE w:val="0"/>
              <w:autoSpaceDN w:val="0"/>
              <w:adjustRightInd w:val="0"/>
              <w:spacing w:line="259" w:lineRule="auto"/>
              <w:ind w:left="1163"/>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250</w:t>
            </w:r>
          </w:p>
        </w:tc>
      </w:tr>
      <w:tr w:rsidR="006D1CAB" w:rsidRPr="00E61361" w14:paraId="1B100F6E" w14:textId="77777777" w:rsidTr="00B954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2DA0890A"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Plastics, hard/rigid</w:t>
            </w:r>
          </w:p>
        </w:tc>
        <w:tc>
          <w:tcPr>
            <w:tcW w:w="3827" w:type="dxa"/>
            <w:noWrap/>
          </w:tcPr>
          <w:p w14:paraId="02B5FF4E" w14:textId="77777777" w:rsidR="006D1CAB" w:rsidRPr="00E61361" w:rsidRDefault="006D1CAB" w:rsidP="00FA14FA">
            <w:pPr>
              <w:autoSpaceDE w:val="0"/>
              <w:autoSpaceDN w:val="0"/>
              <w:adjustRightInd w:val="0"/>
              <w:spacing w:line="259" w:lineRule="auto"/>
              <w:ind w:left="1163"/>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sidRPr="00E61361">
              <w:rPr>
                <w:rFonts w:eastAsia="Calibri" w:cs="Arial"/>
                <w:color w:val="000000"/>
                <w:szCs w:val="20"/>
              </w:rPr>
              <w:t>$250</w:t>
            </w:r>
          </w:p>
        </w:tc>
      </w:tr>
      <w:tr w:rsidR="006D1CAB" w:rsidRPr="00E61361" w14:paraId="3EFA5D47"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522CBC5D" w14:textId="77777777" w:rsidR="006D1CAB" w:rsidRPr="00E61361" w:rsidRDefault="006D1CAB"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Plastics, soft/flexible/polystyrene</w:t>
            </w:r>
          </w:p>
        </w:tc>
        <w:tc>
          <w:tcPr>
            <w:tcW w:w="3827" w:type="dxa"/>
            <w:noWrap/>
          </w:tcPr>
          <w:p w14:paraId="19431E9E" w14:textId="77777777" w:rsidR="006D1CAB" w:rsidRPr="00E61361" w:rsidRDefault="006D1CAB" w:rsidP="00FA14FA">
            <w:pPr>
              <w:autoSpaceDE w:val="0"/>
              <w:autoSpaceDN w:val="0"/>
              <w:adjustRightInd w:val="0"/>
              <w:spacing w:line="259" w:lineRule="auto"/>
              <w:ind w:left="1163"/>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1,000</w:t>
            </w:r>
          </w:p>
        </w:tc>
      </w:tr>
      <w:tr w:rsidR="001539D2" w:rsidRPr="00E61361" w14:paraId="5D314A9A" w14:textId="77777777" w:rsidTr="00B954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25D94A61" w14:textId="77777777" w:rsidR="001539D2" w:rsidRPr="00E61361" w:rsidRDefault="001539D2" w:rsidP="001539D2">
            <w:pPr>
              <w:autoSpaceDE w:val="0"/>
              <w:autoSpaceDN w:val="0"/>
              <w:adjustRightInd w:val="0"/>
              <w:spacing w:line="259" w:lineRule="auto"/>
              <w:rPr>
                <w:rFonts w:eastAsia="Calibri" w:cs="Arial"/>
                <w:color w:val="000000"/>
                <w:szCs w:val="20"/>
              </w:rPr>
            </w:pPr>
            <w:r w:rsidRPr="00E61361">
              <w:rPr>
                <w:rFonts w:eastAsia="Calibri" w:cs="Arial"/>
                <w:color w:val="000000"/>
                <w:szCs w:val="20"/>
              </w:rPr>
              <w:t>Textiles</w:t>
            </w:r>
          </w:p>
        </w:tc>
        <w:tc>
          <w:tcPr>
            <w:tcW w:w="3827" w:type="dxa"/>
            <w:noWrap/>
          </w:tcPr>
          <w:p w14:paraId="1C07400F" w14:textId="77777777" w:rsidR="001539D2" w:rsidRPr="00E61361" w:rsidRDefault="001539D2" w:rsidP="00FA14FA">
            <w:pPr>
              <w:autoSpaceDE w:val="0"/>
              <w:autoSpaceDN w:val="0"/>
              <w:adjustRightInd w:val="0"/>
              <w:spacing w:line="259" w:lineRule="auto"/>
              <w:ind w:left="1163"/>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sidRPr="00E61361">
              <w:rPr>
                <w:rFonts w:eastAsia="Calibri" w:cs="Arial"/>
                <w:color w:val="000000"/>
                <w:szCs w:val="20"/>
              </w:rPr>
              <w:t>$1,000</w:t>
            </w:r>
          </w:p>
        </w:tc>
      </w:tr>
      <w:tr w:rsidR="001539D2" w:rsidRPr="00E61361" w14:paraId="3F76624E"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4707D6E7" w14:textId="77777777" w:rsidR="001539D2" w:rsidRPr="00E61361" w:rsidRDefault="001539D2" w:rsidP="001539D2">
            <w:pPr>
              <w:autoSpaceDE w:val="0"/>
              <w:autoSpaceDN w:val="0"/>
              <w:adjustRightInd w:val="0"/>
              <w:spacing w:line="259" w:lineRule="auto"/>
              <w:rPr>
                <w:rFonts w:eastAsia="Calibri" w:cs="Arial"/>
                <w:color w:val="000000"/>
                <w:szCs w:val="20"/>
              </w:rPr>
            </w:pPr>
            <w:r>
              <w:rPr>
                <w:rFonts w:eastAsia="Calibri" w:cs="Arial"/>
                <w:color w:val="000000"/>
                <w:szCs w:val="20"/>
              </w:rPr>
              <w:t>Timber/wood</w:t>
            </w:r>
          </w:p>
        </w:tc>
        <w:tc>
          <w:tcPr>
            <w:tcW w:w="3827" w:type="dxa"/>
            <w:noWrap/>
          </w:tcPr>
          <w:p w14:paraId="12CC3769" w14:textId="77777777" w:rsidR="001539D2" w:rsidRPr="00E61361" w:rsidRDefault="001539D2" w:rsidP="00FA14FA">
            <w:pPr>
              <w:autoSpaceDE w:val="0"/>
              <w:autoSpaceDN w:val="0"/>
              <w:adjustRightInd w:val="0"/>
              <w:spacing w:line="259" w:lineRule="auto"/>
              <w:ind w:left="1163"/>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5</w:t>
            </w:r>
            <w:r w:rsidRPr="00E61361">
              <w:rPr>
                <w:rFonts w:eastAsia="Calibri" w:cs="Arial"/>
                <w:color w:val="000000"/>
                <w:szCs w:val="20"/>
              </w:rPr>
              <w:t>0</w:t>
            </w:r>
          </w:p>
        </w:tc>
      </w:tr>
      <w:tr w:rsidR="001539D2" w:rsidRPr="00E61361" w14:paraId="7DBFC232" w14:textId="77777777" w:rsidTr="00B954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3BA615CA" w14:textId="77777777" w:rsidR="001539D2" w:rsidRPr="00E61361" w:rsidRDefault="001539D2" w:rsidP="001539D2">
            <w:pPr>
              <w:autoSpaceDE w:val="0"/>
              <w:autoSpaceDN w:val="0"/>
              <w:adjustRightInd w:val="0"/>
              <w:spacing w:line="259" w:lineRule="auto"/>
              <w:rPr>
                <w:rFonts w:eastAsia="Calibri" w:cs="Arial"/>
                <w:color w:val="000000"/>
                <w:szCs w:val="20"/>
              </w:rPr>
            </w:pPr>
            <w:r>
              <w:rPr>
                <w:rFonts w:eastAsia="Calibri" w:cs="Arial"/>
                <w:color w:val="000000"/>
                <w:szCs w:val="20"/>
              </w:rPr>
              <w:t>Cardboard</w:t>
            </w:r>
          </w:p>
        </w:tc>
        <w:tc>
          <w:tcPr>
            <w:tcW w:w="3827" w:type="dxa"/>
            <w:noWrap/>
          </w:tcPr>
          <w:p w14:paraId="6D9EBCD9" w14:textId="77777777" w:rsidR="001539D2" w:rsidRPr="00E61361" w:rsidRDefault="001539D2" w:rsidP="00FA14FA">
            <w:pPr>
              <w:autoSpaceDE w:val="0"/>
              <w:autoSpaceDN w:val="0"/>
              <w:adjustRightInd w:val="0"/>
              <w:spacing w:line="259" w:lineRule="auto"/>
              <w:ind w:left="1163"/>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Pr>
                <w:rFonts w:eastAsia="Calibri" w:cs="Arial"/>
                <w:color w:val="000000"/>
                <w:szCs w:val="20"/>
              </w:rPr>
              <w:t>$8</w:t>
            </w:r>
            <w:r w:rsidRPr="00E61361">
              <w:rPr>
                <w:rFonts w:eastAsia="Calibri" w:cs="Arial"/>
                <w:color w:val="000000"/>
                <w:szCs w:val="20"/>
              </w:rPr>
              <w:t>0</w:t>
            </w:r>
          </w:p>
        </w:tc>
      </w:tr>
      <w:tr w:rsidR="006D1CAB" w:rsidRPr="00E61361" w14:paraId="3DE99A64" w14:textId="77777777" w:rsidTr="00B9544C">
        <w:trPr>
          <w:trHeight w:val="288"/>
        </w:trPr>
        <w:tc>
          <w:tcPr>
            <w:cnfStyle w:val="001000000000" w:firstRow="0" w:lastRow="0" w:firstColumn="1" w:lastColumn="0" w:oddVBand="0" w:evenVBand="0" w:oddHBand="0" w:evenHBand="0" w:firstRowFirstColumn="0" w:firstRowLastColumn="0" w:lastRowFirstColumn="0" w:lastRowLastColumn="0"/>
            <w:tcW w:w="5245" w:type="dxa"/>
            <w:noWrap/>
          </w:tcPr>
          <w:p w14:paraId="4089F1A0" w14:textId="4D5BF707" w:rsidR="006D1CAB" w:rsidRPr="00E61361" w:rsidRDefault="001539D2" w:rsidP="00CC794D">
            <w:pPr>
              <w:autoSpaceDE w:val="0"/>
              <w:autoSpaceDN w:val="0"/>
              <w:adjustRightInd w:val="0"/>
              <w:spacing w:line="259" w:lineRule="auto"/>
              <w:rPr>
                <w:rFonts w:eastAsia="Calibri" w:cs="Arial"/>
                <w:color w:val="000000"/>
                <w:szCs w:val="20"/>
              </w:rPr>
            </w:pPr>
            <w:r>
              <w:rPr>
                <w:rFonts w:eastAsia="Calibri" w:cs="Arial"/>
                <w:color w:val="000000"/>
                <w:szCs w:val="20"/>
              </w:rPr>
              <w:t>Mixed paper</w:t>
            </w:r>
          </w:p>
        </w:tc>
        <w:tc>
          <w:tcPr>
            <w:tcW w:w="3827" w:type="dxa"/>
            <w:noWrap/>
          </w:tcPr>
          <w:p w14:paraId="07074B8A" w14:textId="5C209B29" w:rsidR="006D1CAB" w:rsidRPr="00E61361" w:rsidRDefault="001539D2" w:rsidP="00FA14FA">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Current market value</w:t>
            </w:r>
          </w:p>
        </w:tc>
      </w:tr>
    </w:tbl>
    <w:p w14:paraId="2FE46350" w14:textId="3789A37F" w:rsidR="00565AEE" w:rsidRPr="00E61361" w:rsidRDefault="00565AEE" w:rsidP="00F50BC3">
      <w:pPr>
        <w:pStyle w:val="CalloutBody"/>
        <w:spacing w:before="240"/>
        <w:rPr>
          <w:rFonts w:cs="Arial"/>
        </w:rPr>
      </w:pPr>
      <w:r w:rsidRPr="002E462F">
        <w:rPr>
          <w:rFonts w:cs="Arial"/>
        </w:rPr>
        <w:t xml:space="preserve">If your material type is not listed in </w:t>
      </w:r>
      <w:r w:rsidR="00335AC9" w:rsidRPr="00FA14FA">
        <w:rPr>
          <w:rFonts w:cs="Arial"/>
        </w:rPr>
        <w:t>T</w:t>
      </w:r>
      <w:r w:rsidRPr="002E462F">
        <w:rPr>
          <w:rFonts w:cs="Arial"/>
        </w:rPr>
        <w:t>able</w:t>
      </w:r>
      <w:r w:rsidR="00335AC9" w:rsidRPr="00FA14FA">
        <w:rPr>
          <w:rFonts w:cs="Arial"/>
        </w:rPr>
        <w:t xml:space="preserve"> 2 above</w:t>
      </w:r>
      <w:r w:rsidRPr="002E462F">
        <w:rPr>
          <w:rFonts w:cs="Arial"/>
        </w:rPr>
        <w:t xml:space="preserve"> please contact the EPA to discuss maximum</w:t>
      </w:r>
      <w:r w:rsidRPr="00E61361">
        <w:rPr>
          <w:rFonts w:cs="Arial"/>
        </w:rPr>
        <w:t xml:space="preserve"> $/tonne for your material.</w:t>
      </w:r>
    </w:p>
    <w:p w14:paraId="35623F9C" w14:textId="1622734E" w:rsidR="00B11E8A" w:rsidRPr="00E61361" w:rsidRDefault="00B11E8A" w:rsidP="00FA14FA">
      <w:pPr>
        <w:pStyle w:val="Tablecaption"/>
      </w:pPr>
      <w:r w:rsidRPr="00E61361">
        <w:t xml:space="preserve">Table </w:t>
      </w:r>
      <w:r w:rsidR="005B0FDC">
        <w:fldChar w:fldCharType="begin"/>
      </w:r>
      <w:r w:rsidR="005B0FDC">
        <w:instrText xml:space="preserve"> SEQ Table \* ARABIC </w:instrText>
      </w:r>
      <w:r w:rsidR="005B0FDC">
        <w:fldChar w:fldCharType="separate"/>
      </w:r>
      <w:r w:rsidR="00E92DC5">
        <w:rPr>
          <w:noProof/>
        </w:rPr>
        <w:t>3</w:t>
      </w:r>
      <w:r w:rsidR="005B0FDC">
        <w:rPr>
          <w:noProof/>
        </w:rPr>
        <w:fldChar w:fldCharType="end"/>
      </w:r>
      <w:r w:rsidRPr="00E61361">
        <w:t>. Maximum diversion cost to EPA calculations</w:t>
      </w:r>
    </w:p>
    <w:tbl>
      <w:tblPr>
        <w:tblStyle w:val="TableGrid"/>
        <w:tblW w:w="9203" w:type="dxa"/>
        <w:tblLayout w:type="fixed"/>
        <w:tblLook w:val="04A0" w:firstRow="1" w:lastRow="0" w:firstColumn="1" w:lastColumn="0" w:noHBand="0" w:noVBand="1"/>
        <w:tblCaption w:val="Table 3: Minimum diversion cost to EPA calculations"/>
        <w:tblDescription w:val="enter details of total funding requested from EPA; tonnes of material your project will use and the $/tonne of the diversion"/>
      </w:tblPr>
      <w:tblGrid>
        <w:gridCol w:w="993"/>
        <w:gridCol w:w="5953"/>
        <w:gridCol w:w="2257"/>
      </w:tblGrid>
      <w:tr w:rsidR="00B04B99" w:rsidRPr="00FA14FA" w14:paraId="3ED1B284" w14:textId="77777777" w:rsidTr="0049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2F21B6" w14:textId="77777777" w:rsidR="00B04B99" w:rsidRPr="00FA14FA" w:rsidRDefault="009A44FA" w:rsidP="00FA14FA">
            <w:pPr>
              <w:autoSpaceDE w:val="0"/>
              <w:autoSpaceDN w:val="0"/>
              <w:adjustRightInd w:val="0"/>
              <w:rPr>
                <w:rFonts w:eastAsia="Calibri" w:cs="Arial"/>
                <w:szCs w:val="20"/>
              </w:rPr>
            </w:pPr>
            <w:r w:rsidRPr="00FA14FA">
              <w:rPr>
                <w:rFonts w:eastAsia="Calibri" w:cs="Arial"/>
                <w:szCs w:val="20"/>
              </w:rPr>
              <w:t>Column</w:t>
            </w:r>
          </w:p>
        </w:tc>
        <w:tc>
          <w:tcPr>
            <w:tcW w:w="5953" w:type="dxa"/>
          </w:tcPr>
          <w:p w14:paraId="4C2CF505" w14:textId="77777777" w:rsidR="00B04B99" w:rsidRPr="00FA14FA" w:rsidRDefault="009A44FA" w:rsidP="00FA14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FA14FA">
              <w:rPr>
                <w:rFonts w:eastAsia="Calibri" w:cs="Arial"/>
                <w:szCs w:val="20"/>
              </w:rPr>
              <w:t>Description</w:t>
            </w:r>
          </w:p>
        </w:tc>
        <w:tc>
          <w:tcPr>
            <w:tcW w:w="2257" w:type="dxa"/>
          </w:tcPr>
          <w:p w14:paraId="73C0999B" w14:textId="77777777" w:rsidR="00B04B99" w:rsidRPr="00FA14FA" w:rsidRDefault="00B04B99" w:rsidP="00FA14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FA14FA">
              <w:rPr>
                <w:rFonts w:eastAsia="Calibri" w:cs="Arial"/>
                <w:szCs w:val="20"/>
              </w:rPr>
              <w:t>Answer</w:t>
            </w:r>
          </w:p>
        </w:tc>
      </w:tr>
      <w:tr w:rsidR="00B04B99" w:rsidRPr="00E61361" w14:paraId="48D6D9D8" w14:textId="77777777" w:rsidTr="004972C9">
        <w:tc>
          <w:tcPr>
            <w:cnfStyle w:val="001000000000" w:firstRow="0" w:lastRow="0" w:firstColumn="1" w:lastColumn="0" w:oddVBand="0" w:evenVBand="0" w:oddHBand="0" w:evenHBand="0" w:firstRowFirstColumn="0" w:firstRowLastColumn="0" w:lastRowFirstColumn="0" w:lastRowLastColumn="0"/>
            <w:tcW w:w="993" w:type="dxa"/>
          </w:tcPr>
          <w:p w14:paraId="0DBA3850" w14:textId="77777777" w:rsidR="00B04B99" w:rsidRPr="00E61361" w:rsidRDefault="00B04B99"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A</w:t>
            </w:r>
          </w:p>
        </w:tc>
        <w:tc>
          <w:tcPr>
            <w:tcW w:w="5953" w:type="dxa"/>
          </w:tcPr>
          <w:p w14:paraId="3C0F1E0B" w14:textId="77777777" w:rsidR="00B04B99" w:rsidRPr="00E61361" w:rsidRDefault="00B04B99" w:rsidP="00CC794D">
            <w:pPr>
              <w:autoSpaceDE w:val="0"/>
              <w:autoSpaceDN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Total funding requested from the EPA in this grant application</w:t>
            </w:r>
          </w:p>
        </w:tc>
        <w:tc>
          <w:tcPr>
            <w:tcW w:w="2257" w:type="dxa"/>
          </w:tcPr>
          <w:p w14:paraId="2B0062B1" w14:textId="36521DFF" w:rsidR="00B04B99" w:rsidRPr="00A116F6" w:rsidRDefault="00B83783" w:rsidP="00CC794D">
            <w:pPr>
              <w:autoSpaceDE w:val="0"/>
              <w:autoSpaceDN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A116F6">
              <w:rPr>
                <w:rFonts w:eastAsia="Calibri" w:cs="Arial"/>
                <w:color w:val="000000"/>
                <w:szCs w:val="20"/>
              </w:rPr>
              <w:t xml:space="preserve">$ </w:t>
            </w:r>
            <w:sdt>
              <w:sdtPr>
                <w:rPr>
                  <w:rFonts w:eastAsia="Calibri" w:cs="Arial"/>
                  <w:color w:val="000000"/>
                  <w:szCs w:val="20"/>
                </w:rPr>
                <w:id w:val="369265579"/>
                <w:placeholder>
                  <w:docPart w:val="B4636835C6144F50B5A56837D6E1CB27"/>
                </w:placeholder>
                <w:showingPlcHdr/>
                <w:text/>
              </w:sdtPr>
              <w:sdtContent>
                <w:r w:rsidR="00B04B99" w:rsidRPr="00A116F6">
                  <w:rPr>
                    <w:rStyle w:val="PlaceholderText"/>
                    <w:rFonts w:ascii="Arial" w:hAnsi="Arial" w:cs="Arial"/>
                    <w:sz w:val="20"/>
                    <w:szCs w:val="20"/>
                  </w:rPr>
                  <w:t>Click or tap here to enter text.</w:t>
                </w:r>
              </w:sdtContent>
            </w:sdt>
          </w:p>
        </w:tc>
      </w:tr>
      <w:tr w:rsidR="00B04B99" w:rsidRPr="00E61361" w14:paraId="243629CB" w14:textId="77777777" w:rsidTr="0049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70207D" w14:textId="77777777" w:rsidR="00B04B99" w:rsidRPr="00E61361" w:rsidRDefault="00B04B99"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B</w:t>
            </w:r>
          </w:p>
        </w:tc>
        <w:tc>
          <w:tcPr>
            <w:tcW w:w="5953" w:type="dxa"/>
          </w:tcPr>
          <w:p w14:paraId="699B4043" w14:textId="77777777" w:rsidR="00B04B99" w:rsidRPr="00E61361" w:rsidRDefault="00B04B99" w:rsidP="00CC794D">
            <w:pPr>
              <w:autoSpaceDE w:val="0"/>
              <w:autoSpaceDN w:val="0"/>
              <w:adjustRightInd w:val="0"/>
              <w:spacing w:line="259" w:lineRule="auto"/>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r w:rsidRPr="00E61361">
              <w:rPr>
                <w:rFonts w:eastAsia="Calibri" w:cs="Arial"/>
                <w:color w:val="000000"/>
                <w:szCs w:val="20"/>
              </w:rPr>
              <w:t xml:space="preserve">Tonnes of material your project will </w:t>
            </w:r>
            <w:r w:rsidR="00F978AE" w:rsidRPr="00E61361">
              <w:rPr>
                <w:rFonts w:eastAsia="Calibri" w:cs="Arial"/>
                <w:color w:val="000000"/>
                <w:szCs w:val="20"/>
              </w:rPr>
              <w:t>use</w:t>
            </w:r>
          </w:p>
        </w:tc>
        <w:tc>
          <w:tcPr>
            <w:tcW w:w="2257" w:type="dxa"/>
          </w:tcPr>
          <w:p w14:paraId="03FD3711" w14:textId="77777777" w:rsidR="00B04B99" w:rsidRPr="00A116F6" w:rsidRDefault="005B0FDC" w:rsidP="00CC794D">
            <w:pPr>
              <w:autoSpaceDE w:val="0"/>
              <w:autoSpaceDN w:val="0"/>
              <w:adjustRightInd w:val="0"/>
              <w:spacing w:line="259" w:lineRule="auto"/>
              <w:cnfStyle w:val="000000010000" w:firstRow="0" w:lastRow="0" w:firstColumn="0" w:lastColumn="0" w:oddVBand="0" w:evenVBand="0" w:oddHBand="0" w:evenHBand="1" w:firstRowFirstColumn="0" w:firstRowLastColumn="0" w:lastRowFirstColumn="0" w:lastRowLastColumn="0"/>
              <w:rPr>
                <w:rFonts w:eastAsia="Calibri" w:cs="Arial"/>
                <w:color w:val="000000"/>
                <w:szCs w:val="20"/>
              </w:rPr>
            </w:pPr>
            <w:sdt>
              <w:sdtPr>
                <w:rPr>
                  <w:rFonts w:eastAsia="Calibri" w:cs="Arial"/>
                  <w:color w:val="000000"/>
                  <w:szCs w:val="20"/>
                </w:rPr>
                <w:id w:val="872352210"/>
                <w:placeholder>
                  <w:docPart w:val="0BDC5A2329E8421BBF1A89544F1A4E9D"/>
                </w:placeholder>
                <w:showingPlcHdr/>
                <w:text/>
              </w:sdtPr>
              <w:sdtContent>
                <w:r w:rsidR="00B04B99" w:rsidRPr="00A116F6">
                  <w:rPr>
                    <w:rStyle w:val="PlaceholderText"/>
                    <w:rFonts w:ascii="Arial" w:hAnsi="Arial" w:cs="Arial"/>
                    <w:sz w:val="20"/>
                    <w:szCs w:val="20"/>
                  </w:rPr>
                  <w:t>Click or tap here to enter text.</w:t>
                </w:r>
              </w:sdtContent>
            </w:sdt>
            <w:r w:rsidR="00B04B99" w:rsidRPr="00A116F6">
              <w:rPr>
                <w:rFonts w:eastAsia="Calibri" w:cs="Arial"/>
                <w:color w:val="000000"/>
                <w:szCs w:val="20"/>
              </w:rPr>
              <w:t>tonnes</w:t>
            </w:r>
          </w:p>
        </w:tc>
      </w:tr>
      <w:tr w:rsidR="00B04B99" w:rsidRPr="00E61361" w14:paraId="7F361803" w14:textId="77777777" w:rsidTr="004972C9">
        <w:tc>
          <w:tcPr>
            <w:cnfStyle w:val="001000000000" w:firstRow="0" w:lastRow="0" w:firstColumn="1" w:lastColumn="0" w:oddVBand="0" w:evenVBand="0" w:oddHBand="0" w:evenHBand="0" w:firstRowFirstColumn="0" w:firstRowLastColumn="0" w:lastRowFirstColumn="0" w:lastRowLastColumn="0"/>
            <w:tcW w:w="993" w:type="dxa"/>
          </w:tcPr>
          <w:p w14:paraId="4CEE2770" w14:textId="77777777" w:rsidR="00B04B99" w:rsidRPr="00E61361" w:rsidRDefault="00B04B99" w:rsidP="00CC794D">
            <w:pPr>
              <w:autoSpaceDE w:val="0"/>
              <w:autoSpaceDN w:val="0"/>
              <w:adjustRightInd w:val="0"/>
              <w:spacing w:line="259" w:lineRule="auto"/>
              <w:rPr>
                <w:rFonts w:eastAsia="Calibri" w:cs="Arial"/>
                <w:color w:val="000000"/>
                <w:szCs w:val="20"/>
              </w:rPr>
            </w:pPr>
            <w:r w:rsidRPr="00E61361">
              <w:rPr>
                <w:rFonts w:eastAsia="Calibri" w:cs="Arial"/>
                <w:color w:val="000000"/>
                <w:szCs w:val="20"/>
              </w:rPr>
              <w:t>C</w:t>
            </w:r>
          </w:p>
        </w:tc>
        <w:tc>
          <w:tcPr>
            <w:tcW w:w="5953" w:type="dxa"/>
          </w:tcPr>
          <w:p w14:paraId="676BD398" w14:textId="77777777" w:rsidR="00B04B99" w:rsidRPr="00E61361" w:rsidRDefault="00B04B99" w:rsidP="00CC794D">
            <w:pPr>
              <w:autoSpaceDE w:val="0"/>
              <w:autoSpaceDN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E61361">
              <w:rPr>
                <w:rFonts w:eastAsia="Calibri" w:cs="Arial"/>
                <w:color w:val="000000"/>
                <w:szCs w:val="20"/>
              </w:rPr>
              <w:t xml:space="preserve">$/tonne of diversion (A÷B) </w:t>
            </w:r>
          </w:p>
        </w:tc>
        <w:tc>
          <w:tcPr>
            <w:tcW w:w="2257" w:type="dxa"/>
          </w:tcPr>
          <w:p w14:paraId="2EA15B3E" w14:textId="77777777" w:rsidR="00B04B99" w:rsidRPr="00A116F6" w:rsidRDefault="005B0FDC" w:rsidP="00CC794D">
            <w:pPr>
              <w:autoSpaceDE w:val="0"/>
              <w:autoSpaceDN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sdt>
              <w:sdtPr>
                <w:rPr>
                  <w:rFonts w:eastAsia="Calibri" w:cs="Arial"/>
                  <w:color w:val="000000"/>
                  <w:szCs w:val="20"/>
                </w:rPr>
                <w:id w:val="735138262"/>
                <w:placeholder>
                  <w:docPart w:val="9585C77B1A52446DB1D876101FB06F21"/>
                </w:placeholder>
                <w:showingPlcHdr/>
                <w:text/>
              </w:sdtPr>
              <w:sdtContent>
                <w:r w:rsidR="00B04B99" w:rsidRPr="00A116F6">
                  <w:rPr>
                    <w:rStyle w:val="PlaceholderText"/>
                    <w:rFonts w:ascii="Arial" w:hAnsi="Arial" w:cs="Arial"/>
                    <w:sz w:val="20"/>
                    <w:szCs w:val="20"/>
                  </w:rPr>
                  <w:t>Click or tap here to enter text.</w:t>
                </w:r>
              </w:sdtContent>
            </w:sdt>
            <w:r w:rsidR="00B04B99" w:rsidRPr="00A116F6">
              <w:rPr>
                <w:rFonts w:eastAsia="Calibri" w:cs="Arial"/>
                <w:color w:val="000000"/>
                <w:szCs w:val="20"/>
              </w:rPr>
              <w:t xml:space="preserve"> $/tonne</w:t>
            </w:r>
          </w:p>
        </w:tc>
      </w:tr>
    </w:tbl>
    <w:p w14:paraId="244C8FE1" w14:textId="075597D5" w:rsidR="002C6EEF" w:rsidRPr="00E61361" w:rsidRDefault="00EB263C" w:rsidP="00FA14FA">
      <w:pPr>
        <w:pStyle w:val="BodyText"/>
      </w:pPr>
      <w:r w:rsidRPr="00E61361">
        <w:t>I</w:t>
      </w:r>
      <w:r w:rsidR="00335AC9">
        <w:t>n Table 3, if</w:t>
      </w:r>
      <w:r w:rsidR="002C6EEF" w:rsidRPr="00E61361">
        <w:t xml:space="preserve"> </w:t>
      </w:r>
      <w:r w:rsidR="002C6EEF" w:rsidRPr="00E61361">
        <w:rPr>
          <w:b/>
        </w:rPr>
        <w:t>C</w:t>
      </w:r>
      <w:r w:rsidR="002C6EEF" w:rsidRPr="00E61361">
        <w:t xml:space="preserve"> </w:t>
      </w:r>
      <w:r w:rsidRPr="00E61361">
        <w:t xml:space="preserve">is </w:t>
      </w:r>
      <w:r w:rsidR="002C6EEF" w:rsidRPr="00E61361">
        <w:t xml:space="preserve">equal to or less than the corresponding maximum $/tonne listed </w:t>
      </w:r>
      <w:r w:rsidR="0063220B" w:rsidRPr="00E61361">
        <w:t>in Table 2</w:t>
      </w:r>
      <w:r w:rsidR="002C6EEF" w:rsidRPr="00E61361">
        <w:t xml:space="preserve"> for your material type</w:t>
      </w:r>
      <w:r w:rsidR="009907E9" w:rsidRPr="00E61361">
        <w:t>,</w:t>
      </w:r>
      <w:r w:rsidR="0063220B" w:rsidRPr="00E61361">
        <w:t xml:space="preserve"> then answer ‘Yes’ for this eligibility criteria </w:t>
      </w:r>
    </w:p>
    <w:p w14:paraId="175200D5" w14:textId="77777777" w:rsidR="002C6EEF" w:rsidRPr="00B83783" w:rsidRDefault="002C6EEF" w:rsidP="005B0FDC">
      <w:pPr>
        <w:pStyle w:val="ListBullet"/>
      </w:pPr>
      <w:r w:rsidRPr="00B83783">
        <w:t>The first transfer of materials will occur within:</w:t>
      </w:r>
    </w:p>
    <w:p w14:paraId="3FF6B974" w14:textId="49BFA699" w:rsidR="0063220B" w:rsidRPr="00E61361" w:rsidRDefault="00D43EAF" w:rsidP="005B0FDC">
      <w:pPr>
        <w:pStyle w:val="ListBullet2"/>
      </w:pPr>
      <w:r w:rsidRPr="00E61361">
        <w:t>6</w:t>
      </w:r>
      <w:r w:rsidR="002C6EEF" w:rsidRPr="00E61361">
        <w:t xml:space="preserve"> months of grant commenceme</w:t>
      </w:r>
      <w:r w:rsidR="007D41FB" w:rsidRPr="00E61361">
        <w:t>nt for 12</w:t>
      </w:r>
      <w:r w:rsidR="00335AC9">
        <w:t>–</w:t>
      </w:r>
      <w:r w:rsidR="007D41FB" w:rsidRPr="00E61361">
        <w:t>18</w:t>
      </w:r>
      <w:r w:rsidR="00335AC9">
        <w:t>-</w:t>
      </w:r>
      <w:r w:rsidR="007D41FB" w:rsidRPr="00E61361">
        <w:t>month projects</w:t>
      </w:r>
    </w:p>
    <w:p w14:paraId="77357B51" w14:textId="58670F0D" w:rsidR="002C6EEF" w:rsidRPr="00E61361" w:rsidRDefault="005B0FDC" w:rsidP="00B83783">
      <w:pPr>
        <w:pStyle w:val="ListParagraph"/>
        <w:autoSpaceDE w:val="0"/>
        <w:autoSpaceDN w:val="0"/>
        <w:adjustRightInd w:val="0"/>
        <w:spacing w:before="0" w:after="0" w:line="259" w:lineRule="auto"/>
        <w:ind w:left="720" w:firstLine="556"/>
        <w:rPr>
          <w:rFonts w:eastAsia="Calibri" w:cs="Arial"/>
          <w:color w:val="000000"/>
          <w:szCs w:val="20"/>
        </w:rPr>
      </w:pPr>
      <w:sdt>
        <w:sdtPr>
          <w:rPr>
            <w:rFonts w:eastAsia="MS Gothic" w:cs="Arial"/>
            <w:color w:val="000000"/>
            <w:szCs w:val="20"/>
          </w:rPr>
          <w:id w:val="1391455104"/>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Yes</w:t>
      </w:r>
      <w:r w:rsidR="0063220B" w:rsidRPr="00E61361">
        <w:rPr>
          <w:rFonts w:eastAsia="Calibri" w:cs="Arial"/>
          <w:color w:val="000000"/>
          <w:szCs w:val="20"/>
        </w:rPr>
        <w:tab/>
        <w:t xml:space="preserve"> </w:t>
      </w:r>
      <w:sdt>
        <w:sdtPr>
          <w:rPr>
            <w:rFonts w:eastAsia="MS Gothic" w:cs="Arial"/>
            <w:color w:val="000000"/>
            <w:szCs w:val="20"/>
          </w:rPr>
          <w:id w:val="-363216954"/>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No</w:t>
      </w:r>
      <w:r w:rsidR="0063220B" w:rsidRPr="00E61361">
        <w:rPr>
          <w:rFonts w:eastAsia="Calibri" w:cs="Arial"/>
          <w:color w:val="000000"/>
          <w:szCs w:val="20"/>
        </w:rPr>
        <w:tab/>
      </w:r>
      <w:r w:rsidR="0063220B" w:rsidRPr="00E61361">
        <w:rPr>
          <w:rFonts w:eastAsia="Calibri" w:cs="Arial"/>
          <w:color w:val="000000"/>
          <w:szCs w:val="20"/>
        </w:rPr>
        <w:tab/>
      </w:r>
      <w:sdt>
        <w:sdtPr>
          <w:rPr>
            <w:rFonts w:eastAsia="Calibri" w:cs="Arial"/>
            <w:color w:val="000000"/>
            <w:szCs w:val="20"/>
          </w:rPr>
          <w:id w:val="-163707370"/>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w:t>
      </w:r>
      <w:r w:rsidR="00335AC9">
        <w:rPr>
          <w:rFonts w:eastAsia="Calibri" w:cs="Arial"/>
          <w:color w:val="000000"/>
          <w:szCs w:val="20"/>
        </w:rPr>
        <w:t>n/a</w:t>
      </w:r>
    </w:p>
    <w:p w14:paraId="59C8CD02" w14:textId="389A657A" w:rsidR="0063220B" w:rsidRPr="00E61361" w:rsidRDefault="002C6EEF" w:rsidP="005B0FDC">
      <w:pPr>
        <w:pStyle w:val="ListBullet2"/>
      </w:pPr>
      <w:r w:rsidRPr="00E61361">
        <w:t>12 months of grant commencement for 2</w:t>
      </w:r>
      <w:r w:rsidR="00335AC9">
        <w:t>–</w:t>
      </w:r>
      <w:r w:rsidRPr="00E61361">
        <w:t>3</w:t>
      </w:r>
      <w:r w:rsidR="00335AC9">
        <w:t>-</w:t>
      </w:r>
      <w:r w:rsidRPr="00E61361">
        <w:t>year projects</w:t>
      </w:r>
      <w:r w:rsidR="00B83783">
        <w:t>.</w:t>
      </w:r>
    </w:p>
    <w:p w14:paraId="076DA5DD" w14:textId="1633BD82" w:rsidR="002C6EEF" w:rsidRPr="00E61361" w:rsidRDefault="005B0FDC" w:rsidP="00B83783">
      <w:pPr>
        <w:pStyle w:val="ListParagraph"/>
        <w:autoSpaceDE w:val="0"/>
        <w:autoSpaceDN w:val="0"/>
        <w:adjustRightInd w:val="0"/>
        <w:spacing w:before="0" w:after="0" w:line="259" w:lineRule="auto"/>
        <w:ind w:left="1276"/>
        <w:rPr>
          <w:rFonts w:eastAsia="Calibri" w:cs="Arial"/>
          <w:color w:val="000000"/>
          <w:szCs w:val="20"/>
        </w:rPr>
      </w:pPr>
      <w:sdt>
        <w:sdtPr>
          <w:rPr>
            <w:rFonts w:eastAsia="Calibri" w:cs="Arial"/>
            <w:color w:val="000000"/>
            <w:szCs w:val="20"/>
          </w:rPr>
          <w:id w:val="-1915152337"/>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2C6EEF" w:rsidRPr="00E61361">
        <w:rPr>
          <w:rFonts w:eastAsia="Calibri" w:cs="Arial"/>
          <w:color w:val="000000"/>
          <w:szCs w:val="20"/>
        </w:rPr>
        <w:t xml:space="preserve"> </w:t>
      </w:r>
      <w:r w:rsidR="0063220B" w:rsidRPr="00E61361">
        <w:rPr>
          <w:rFonts w:eastAsia="Calibri" w:cs="Arial"/>
          <w:color w:val="000000"/>
          <w:szCs w:val="20"/>
        </w:rPr>
        <w:t xml:space="preserve"> </w:t>
      </w:r>
      <w:r w:rsidR="007D41FB" w:rsidRPr="00E61361">
        <w:rPr>
          <w:rFonts w:eastAsia="Calibri" w:cs="Arial"/>
          <w:color w:val="000000"/>
          <w:szCs w:val="20"/>
        </w:rPr>
        <w:t>Yes</w:t>
      </w:r>
      <w:r w:rsidR="0063220B" w:rsidRPr="00E61361">
        <w:rPr>
          <w:rFonts w:eastAsia="Calibri" w:cs="Arial"/>
          <w:color w:val="000000"/>
          <w:szCs w:val="20"/>
        </w:rPr>
        <w:tab/>
      </w:r>
      <w:sdt>
        <w:sdtPr>
          <w:rPr>
            <w:rFonts w:eastAsia="MS Gothic" w:cs="Arial"/>
            <w:color w:val="000000"/>
            <w:szCs w:val="20"/>
          </w:rPr>
          <w:id w:val="-1058867149"/>
          <w14:checkbox>
            <w14:checked w14:val="0"/>
            <w14:checkedState w14:val="2612" w14:font="MS Gothic"/>
            <w14:uncheckedState w14:val="2610" w14:font="MS Gothic"/>
          </w14:checkbox>
        </w:sdtPr>
        <w:sdtContent>
          <w:r w:rsidR="007D41FB" w:rsidRPr="00E61361">
            <w:rPr>
              <w:rFonts w:ascii="Segoe UI Symbol" w:eastAsia="MS Gothic" w:hAnsi="Segoe UI Symbol" w:cs="Segoe UI Symbol"/>
              <w:color w:val="000000"/>
              <w:szCs w:val="20"/>
            </w:rPr>
            <w:t>☐</w:t>
          </w:r>
        </w:sdtContent>
      </w:sdt>
      <w:r w:rsidR="007D41FB" w:rsidRPr="00E61361">
        <w:rPr>
          <w:rFonts w:eastAsia="Calibri" w:cs="Arial"/>
          <w:color w:val="000000"/>
          <w:szCs w:val="20"/>
        </w:rPr>
        <w:t xml:space="preserve">  No </w:t>
      </w:r>
      <w:r w:rsidR="0063220B" w:rsidRPr="00E61361">
        <w:rPr>
          <w:rFonts w:eastAsia="Calibri" w:cs="Arial"/>
          <w:color w:val="000000"/>
          <w:szCs w:val="20"/>
        </w:rPr>
        <w:tab/>
      </w:r>
      <w:r w:rsidR="0063220B" w:rsidRPr="00E61361">
        <w:rPr>
          <w:rFonts w:eastAsia="Calibri" w:cs="Arial"/>
          <w:color w:val="000000"/>
          <w:szCs w:val="20"/>
        </w:rPr>
        <w:tab/>
      </w:r>
      <w:sdt>
        <w:sdtPr>
          <w:rPr>
            <w:rFonts w:eastAsia="MS Gothic" w:cs="Arial"/>
            <w:color w:val="000000"/>
            <w:szCs w:val="20"/>
          </w:rPr>
          <w:id w:val="489836793"/>
          <w14:checkbox>
            <w14:checked w14:val="0"/>
            <w14:checkedState w14:val="2612" w14:font="MS Gothic"/>
            <w14:uncheckedState w14:val="2610" w14:font="MS Gothic"/>
          </w14:checkbox>
        </w:sdtPr>
        <w:sdtContent>
          <w:r w:rsidR="007D41FB" w:rsidRPr="00E61361">
            <w:rPr>
              <w:rFonts w:ascii="Segoe UI Symbol" w:eastAsia="MS Gothic" w:hAnsi="Segoe UI Symbol" w:cs="Segoe UI Symbol"/>
              <w:color w:val="000000"/>
              <w:szCs w:val="20"/>
            </w:rPr>
            <w:t>☐</w:t>
          </w:r>
        </w:sdtContent>
      </w:sdt>
      <w:r w:rsidR="007D41FB" w:rsidRPr="00E61361">
        <w:rPr>
          <w:rFonts w:eastAsia="Calibri" w:cs="Arial"/>
          <w:color w:val="000000"/>
          <w:szCs w:val="20"/>
        </w:rPr>
        <w:t xml:space="preserve">  </w:t>
      </w:r>
      <w:r w:rsidR="00335AC9">
        <w:rPr>
          <w:rFonts w:eastAsia="Calibri" w:cs="Arial"/>
          <w:color w:val="000000"/>
          <w:szCs w:val="20"/>
        </w:rPr>
        <w:t>n/a</w:t>
      </w:r>
    </w:p>
    <w:p w14:paraId="2AFEA18A" w14:textId="59F9E2F1" w:rsidR="002C6EEF" w:rsidRPr="00E61361" w:rsidRDefault="002C6EEF" w:rsidP="005B0FDC">
      <w:pPr>
        <w:pStyle w:val="ListBullet"/>
      </w:pPr>
      <w:r w:rsidRPr="00E61361">
        <w:t>All the material diversion to be funded by the EPA under this Circulate application will occur after funding is awarded and before 31 March 2021</w:t>
      </w:r>
      <w:r w:rsidR="002E462F">
        <w:t>.</w:t>
      </w:r>
    </w:p>
    <w:p w14:paraId="0587F278" w14:textId="77777777" w:rsidR="0063220B" w:rsidRPr="00E61361" w:rsidRDefault="005B0FDC" w:rsidP="00541BEF">
      <w:pPr>
        <w:autoSpaceDE w:val="0"/>
        <w:autoSpaceDN w:val="0"/>
        <w:adjustRightInd w:val="0"/>
        <w:spacing w:before="0" w:after="0" w:line="259" w:lineRule="auto"/>
        <w:ind w:left="851"/>
        <w:rPr>
          <w:rFonts w:eastAsia="Calibri" w:cs="Arial"/>
          <w:color w:val="000000"/>
          <w:szCs w:val="20"/>
        </w:rPr>
      </w:pPr>
      <w:sdt>
        <w:sdtPr>
          <w:rPr>
            <w:rFonts w:eastAsia="Calibri" w:cs="Arial"/>
            <w:color w:val="000000"/>
            <w:szCs w:val="20"/>
          </w:rPr>
          <w:id w:val="987903320"/>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Yes</w:t>
      </w:r>
      <w:r w:rsidR="0063220B" w:rsidRPr="00E61361">
        <w:rPr>
          <w:rFonts w:eastAsia="Calibri" w:cs="Arial"/>
          <w:color w:val="000000"/>
          <w:szCs w:val="20"/>
        </w:rPr>
        <w:tab/>
        <w:t xml:space="preserve"> </w:t>
      </w:r>
      <w:sdt>
        <w:sdtPr>
          <w:rPr>
            <w:rFonts w:eastAsia="Calibri" w:cs="Arial"/>
            <w:color w:val="000000"/>
            <w:szCs w:val="20"/>
          </w:rPr>
          <w:id w:val="-1264445709"/>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No</w:t>
      </w:r>
    </w:p>
    <w:p w14:paraId="46231E62" w14:textId="77777777" w:rsidR="002D5DE6" w:rsidRPr="00E61361" w:rsidRDefault="00343F8E" w:rsidP="005B0FDC">
      <w:pPr>
        <w:pStyle w:val="ListBullet"/>
      </w:pPr>
      <w:r w:rsidRPr="00E61361">
        <w:t xml:space="preserve">The project will </w:t>
      </w:r>
      <w:r w:rsidRPr="00541BEF">
        <w:rPr>
          <w:b/>
        </w:rPr>
        <w:t>not</w:t>
      </w:r>
      <w:r w:rsidRPr="00E61361">
        <w:t xml:space="preserve"> result in long term stockpiling of any materials</w:t>
      </w:r>
    </w:p>
    <w:p w14:paraId="4C517A61" w14:textId="77777777" w:rsidR="0063220B" w:rsidRPr="00E61361" w:rsidRDefault="005B0FDC" w:rsidP="00B83783">
      <w:pPr>
        <w:autoSpaceDE w:val="0"/>
        <w:autoSpaceDN w:val="0"/>
        <w:adjustRightInd w:val="0"/>
        <w:spacing w:before="0" w:after="0" w:line="259" w:lineRule="auto"/>
        <w:ind w:left="851"/>
        <w:rPr>
          <w:rFonts w:eastAsia="Calibri" w:cs="Arial"/>
          <w:color w:val="000000"/>
          <w:szCs w:val="20"/>
        </w:rPr>
      </w:pPr>
      <w:sdt>
        <w:sdtPr>
          <w:rPr>
            <w:rFonts w:eastAsia="Calibri" w:cs="Arial"/>
            <w:color w:val="000000"/>
            <w:szCs w:val="20"/>
          </w:rPr>
          <w:id w:val="746077241"/>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Yes</w:t>
      </w:r>
      <w:r w:rsidR="0063220B" w:rsidRPr="00E61361">
        <w:rPr>
          <w:rFonts w:eastAsia="Calibri" w:cs="Arial"/>
          <w:color w:val="000000"/>
          <w:szCs w:val="20"/>
        </w:rPr>
        <w:tab/>
        <w:t xml:space="preserve"> </w:t>
      </w:r>
      <w:sdt>
        <w:sdtPr>
          <w:rPr>
            <w:rFonts w:eastAsia="Calibri" w:cs="Arial"/>
            <w:color w:val="000000"/>
            <w:szCs w:val="20"/>
          </w:rPr>
          <w:id w:val="-1723751642"/>
          <w14:checkbox>
            <w14:checked w14:val="0"/>
            <w14:checkedState w14:val="2612" w14:font="MS Gothic"/>
            <w14:uncheckedState w14:val="2610" w14:font="MS Gothic"/>
          </w14:checkbox>
        </w:sdtPr>
        <w:sdtContent>
          <w:r w:rsidR="0063220B" w:rsidRPr="00E61361">
            <w:rPr>
              <w:rFonts w:ascii="Segoe UI Symbol" w:eastAsia="MS Gothic" w:hAnsi="Segoe UI Symbol" w:cs="Segoe UI Symbol"/>
              <w:color w:val="000000"/>
              <w:szCs w:val="20"/>
            </w:rPr>
            <w:t>☐</w:t>
          </w:r>
        </w:sdtContent>
      </w:sdt>
      <w:r w:rsidR="0063220B" w:rsidRPr="00E61361">
        <w:rPr>
          <w:rFonts w:eastAsia="Calibri" w:cs="Arial"/>
          <w:color w:val="000000"/>
          <w:szCs w:val="20"/>
        </w:rPr>
        <w:t xml:space="preserve">  No</w:t>
      </w:r>
    </w:p>
    <w:p w14:paraId="1F82DDA3" w14:textId="70A61087" w:rsidR="007C3909" w:rsidRPr="00E61361" w:rsidRDefault="0092357F" w:rsidP="00541BEF">
      <w:pPr>
        <w:pStyle w:val="BodyText"/>
      </w:pPr>
      <w:bookmarkStart w:id="59" w:name="_Hlk511133888"/>
      <w:r w:rsidRPr="00E61361">
        <w:t xml:space="preserve">In response to </w:t>
      </w:r>
      <w:r w:rsidR="00D04622" w:rsidRPr="00E61361">
        <w:t xml:space="preserve">the China </w:t>
      </w:r>
      <w:r w:rsidRPr="00E61361">
        <w:t>National Sword Policy, recycling facilities can apply to the EPA to temporarily vary their stockpile limits. The facilities will be assessed to demonstrate that appropriate safety measures will remain in place.</w:t>
      </w:r>
    </w:p>
    <w:bookmarkEnd w:id="59"/>
    <w:p w14:paraId="7AFDAEFF" w14:textId="77777777" w:rsidR="009E32CD" w:rsidRDefault="002D5DE6" w:rsidP="00F50BC3">
      <w:pPr>
        <w:pStyle w:val="CalloutBody"/>
        <w:spacing w:before="240"/>
        <w:rPr>
          <w:rFonts w:cs="Arial"/>
        </w:rPr>
      </w:pPr>
      <w:r w:rsidRPr="00E61361">
        <w:rPr>
          <w:rFonts w:cs="Arial"/>
        </w:rPr>
        <w:t>If you answered NO to any of these eligibility criteria</w:t>
      </w:r>
      <w:r w:rsidR="006C3BBC" w:rsidRPr="00E61361">
        <w:rPr>
          <w:rFonts w:cs="Arial"/>
        </w:rPr>
        <w:t>,</w:t>
      </w:r>
      <w:r w:rsidRPr="00E61361">
        <w:rPr>
          <w:rFonts w:cs="Arial"/>
        </w:rPr>
        <w:t xml:space="preserve"> </w:t>
      </w:r>
      <w:r w:rsidR="009334FA" w:rsidRPr="00E61361">
        <w:rPr>
          <w:rFonts w:cs="Arial"/>
        </w:rPr>
        <w:t>you</w:t>
      </w:r>
      <w:r w:rsidR="006C3BBC" w:rsidRPr="00E61361">
        <w:rPr>
          <w:rFonts w:cs="Arial"/>
        </w:rPr>
        <w:t>r project is</w:t>
      </w:r>
      <w:r w:rsidR="009334FA" w:rsidRPr="00E61361">
        <w:rPr>
          <w:rFonts w:cs="Arial"/>
        </w:rPr>
        <w:t xml:space="preserve"> </w:t>
      </w:r>
      <w:r w:rsidRPr="00E61361">
        <w:rPr>
          <w:rFonts w:cs="Arial"/>
        </w:rPr>
        <w:t xml:space="preserve">not eligible for this grant funding and </w:t>
      </w:r>
      <w:r w:rsidR="006C3BBC" w:rsidRPr="00E61361">
        <w:rPr>
          <w:rFonts w:cs="Arial"/>
        </w:rPr>
        <w:t xml:space="preserve">you </w:t>
      </w:r>
      <w:r w:rsidRPr="00E61361">
        <w:rPr>
          <w:rFonts w:cs="Arial"/>
        </w:rPr>
        <w:t>should not continue completing this application form. If you still believe that the grant funding is relevant to your project please discuss with the EPA before preparing an application.</w:t>
      </w:r>
    </w:p>
    <w:p w14:paraId="712F60C6" w14:textId="77777777" w:rsidR="009E32CD" w:rsidRDefault="009E32CD">
      <w:pPr>
        <w:rPr>
          <w:rFonts w:cs="Arial"/>
        </w:rPr>
      </w:pPr>
      <w:r>
        <w:rPr>
          <w:rFonts w:cs="Arial"/>
        </w:rPr>
        <w:br w:type="page"/>
      </w:r>
    </w:p>
    <w:p w14:paraId="4491E41A" w14:textId="77777777" w:rsidR="002C6EEF" w:rsidRPr="00163CD0" w:rsidRDefault="002C6EEF" w:rsidP="006218A0">
      <w:pPr>
        <w:pStyle w:val="Heading2Numbered"/>
        <w:rPr>
          <w:rFonts w:ascii="Arial" w:eastAsia="Calibri" w:hAnsi="Arial" w:cs="Arial"/>
        </w:rPr>
      </w:pPr>
      <w:bookmarkStart w:id="60" w:name="_Toc514944121"/>
      <w:bookmarkStart w:id="61" w:name="_Hlk496543403"/>
      <w:bookmarkEnd w:id="56"/>
      <w:r w:rsidRPr="00163CD0">
        <w:rPr>
          <w:rFonts w:ascii="Arial" w:eastAsia="Calibri" w:hAnsi="Arial" w:cs="Arial"/>
        </w:rPr>
        <w:t>Ineligible activities and expenditure</w:t>
      </w:r>
      <w:bookmarkEnd w:id="60"/>
    </w:p>
    <w:p w14:paraId="2BE896CF" w14:textId="77777777" w:rsidR="002C6EEF" w:rsidRPr="00E61361" w:rsidRDefault="002C6EEF" w:rsidP="00541BEF">
      <w:pPr>
        <w:pStyle w:val="BodyText"/>
      </w:pPr>
      <w:r w:rsidRPr="00E61361">
        <w:t>The EPA has identified certain activities and types of expenditure that cannot be funded through the Circulate program. A project containing any of the following activities and costs may</w:t>
      </w:r>
      <w:r w:rsidR="00866520" w:rsidRPr="00E61361">
        <w:t xml:space="preserve"> be eligible for assessment</w:t>
      </w:r>
      <w:r w:rsidR="00A9543A">
        <w:t>;</w:t>
      </w:r>
      <w:r w:rsidR="00866520" w:rsidRPr="00E61361">
        <w:t xml:space="preserve"> however</w:t>
      </w:r>
      <w:r w:rsidR="00A9543A">
        <w:t>,</w:t>
      </w:r>
      <w:r w:rsidRPr="00E61361">
        <w:t xml:space="preserve"> the ineligible components will not be considered for funding</w:t>
      </w:r>
      <w:r w:rsidR="00866520" w:rsidRPr="00E61361">
        <w:t>,</w:t>
      </w:r>
      <w:r w:rsidRPr="00E61361">
        <w:t xml:space="preserve"> and the tonnes resulting from the activity will not contribute to overall Circulate project tonnage diversion. </w:t>
      </w:r>
    </w:p>
    <w:p w14:paraId="1391870E" w14:textId="77777777" w:rsidR="002C6EEF" w:rsidRPr="00E61361" w:rsidRDefault="009907E9" w:rsidP="00541BEF">
      <w:pPr>
        <w:pStyle w:val="BodyText"/>
      </w:pPr>
      <w:r w:rsidRPr="00E61361">
        <w:t xml:space="preserve">Please tick the relevant box(es) if </w:t>
      </w:r>
      <w:r w:rsidR="002C6EEF" w:rsidRPr="00E61361">
        <w:t xml:space="preserve">you </w:t>
      </w:r>
      <w:r w:rsidRPr="00E61361">
        <w:t xml:space="preserve">are </w:t>
      </w:r>
      <w:r w:rsidR="002C6EEF" w:rsidRPr="00E61361">
        <w:t>seeking Circulate funding, and/or claiming tonnage diversion, for any of the following activities:</w:t>
      </w:r>
    </w:p>
    <w:p w14:paraId="299E76A4" w14:textId="2DD50627" w:rsidR="002C6EEF" w:rsidRPr="00E61361" w:rsidRDefault="005B0FDC" w:rsidP="001B448A">
      <w:pPr>
        <w:autoSpaceDE w:val="0"/>
        <w:autoSpaceDN w:val="0"/>
        <w:adjustRightInd w:val="0"/>
        <w:spacing w:before="0" w:after="0" w:line="259" w:lineRule="auto"/>
        <w:ind w:left="284" w:hanging="284"/>
        <w:rPr>
          <w:rFonts w:eastAsia="Calibri" w:cs="Arial"/>
          <w:color w:val="000000"/>
          <w:szCs w:val="20"/>
        </w:rPr>
      </w:pPr>
      <w:sdt>
        <w:sdtPr>
          <w:rPr>
            <w:rFonts w:eastAsia="Calibri" w:cs="Arial"/>
            <w:color w:val="000000"/>
            <w:szCs w:val="20"/>
          </w:rPr>
          <w:id w:val="-1699695396"/>
          <w14:checkbox>
            <w14:checked w14:val="0"/>
            <w14:checkedState w14:val="2612" w14:font="MS Gothic"/>
            <w14:uncheckedState w14:val="2610" w14:font="MS Gothic"/>
          </w14:checkbox>
        </w:sdtPr>
        <w:sdtContent>
          <w:r w:rsidR="009E32CD">
            <w:rPr>
              <w:rFonts w:ascii="MS Gothic" w:eastAsia="MS Gothic" w:hAnsi="MS Gothic" w:cs="Arial" w:hint="eastAsia"/>
              <w:color w:val="000000"/>
              <w:szCs w:val="20"/>
            </w:rPr>
            <w:t>☐</w:t>
          </w:r>
        </w:sdtContent>
      </w:sdt>
      <w:r w:rsidR="00F54DF4" w:rsidRPr="00E61361">
        <w:rPr>
          <w:rFonts w:eastAsia="Calibri" w:cs="Arial"/>
          <w:color w:val="000000"/>
          <w:szCs w:val="20"/>
        </w:rPr>
        <w:t xml:space="preserve"> </w:t>
      </w:r>
      <w:r w:rsidR="00A9543A" w:rsidRPr="00541BEF">
        <w:rPr>
          <w:rStyle w:val="BodyTextChar"/>
        </w:rPr>
        <w:t xml:space="preserve">the </w:t>
      </w:r>
      <w:r w:rsidR="002C6EEF" w:rsidRPr="00541BEF">
        <w:rPr>
          <w:rStyle w:val="BodyTextChar"/>
        </w:rPr>
        <w:t xml:space="preserve">diversion of asbestos </w:t>
      </w:r>
      <w:r w:rsidR="00B77258" w:rsidRPr="00541BEF">
        <w:rPr>
          <w:rStyle w:val="BodyTextChar"/>
        </w:rPr>
        <w:t>or asbestos-containing products</w:t>
      </w:r>
    </w:p>
    <w:p w14:paraId="3F3A3431" w14:textId="72BBF151" w:rsidR="002C6EEF" w:rsidRPr="00541BEF" w:rsidRDefault="005B0FDC" w:rsidP="001B448A">
      <w:pPr>
        <w:autoSpaceDE w:val="0"/>
        <w:autoSpaceDN w:val="0"/>
        <w:adjustRightInd w:val="0"/>
        <w:spacing w:before="0" w:after="0" w:line="259" w:lineRule="auto"/>
        <w:ind w:left="284" w:hanging="284"/>
        <w:rPr>
          <w:rStyle w:val="BodyTextChar"/>
        </w:rPr>
      </w:pPr>
      <w:sdt>
        <w:sdtPr>
          <w:rPr>
            <w:rFonts w:eastAsia="Calibri" w:cs="Arial"/>
            <w:noProof/>
            <w:color w:val="000000"/>
            <w:szCs w:val="20"/>
          </w:rPr>
          <w:id w:val="313377255"/>
          <w14:checkbox>
            <w14:checked w14:val="0"/>
            <w14:checkedState w14:val="2612" w14:font="MS Gothic"/>
            <w14:uncheckedState w14:val="2610" w14:font="MS Gothic"/>
          </w14:checkbox>
        </w:sdtPr>
        <w:sdtContent>
          <w:r w:rsidR="00891541" w:rsidRPr="00E61361">
            <w:rPr>
              <w:rFonts w:ascii="Segoe UI Symbol" w:eastAsia="MS Gothic" w:hAnsi="Segoe UI Symbol" w:cs="Segoe UI Symbol"/>
              <w:color w:val="000000"/>
              <w:szCs w:val="20"/>
            </w:rPr>
            <w:t>☐</w:t>
          </w:r>
        </w:sdtContent>
      </w:sdt>
      <w:r w:rsidR="00F54DF4" w:rsidRPr="00E61361">
        <w:rPr>
          <w:rFonts w:eastAsia="Calibri" w:cs="Arial"/>
          <w:color w:val="000000"/>
          <w:szCs w:val="20"/>
        </w:rPr>
        <w:t xml:space="preserve"> </w:t>
      </w:r>
      <w:r w:rsidR="00A9543A" w:rsidRPr="00541BEF">
        <w:rPr>
          <w:rStyle w:val="BodyTextChar"/>
        </w:rPr>
        <w:t xml:space="preserve">the </w:t>
      </w:r>
      <w:r w:rsidR="002C6EEF" w:rsidRPr="00541BEF">
        <w:rPr>
          <w:rStyle w:val="BodyTextChar"/>
        </w:rPr>
        <w:t xml:space="preserve">diversion of inert </w:t>
      </w:r>
      <w:r w:rsidR="00B77258" w:rsidRPr="00541BEF">
        <w:rPr>
          <w:rStyle w:val="BodyTextChar"/>
        </w:rPr>
        <w:t xml:space="preserve">material, including </w:t>
      </w:r>
      <w:r w:rsidR="002C2E29">
        <w:rPr>
          <w:rStyle w:val="BodyTextChar"/>
        </w:rPr>
        <w:t>virgin excavated natural material or excavated natural material</w:t>
      </w:r>
      <w:r w:rsidR="002C2E29" w:rsidRPr="00541BEF">
        <w:rPr>
          <w:rStyle w:val="BodyTextChar"/>
        </w:rPr>
        <w:t xml:space="preserve"> </w:t>
      </w:r>
    </w:p>
    <w:p w14:paraId="36F101A3" w14:textId="2F259402" w:rsidR="00F54DF4" w:rsidRPr="00A116F6" w:rsidRDefault="005B0FDC" w:rsidP="001B448A">
      <w:pPr>
        <w:autoSpaceDE w:val="0"/>
        <w:autoSpaceDN w:val="0"/>
        <w:adjustRightInd w:val="0"/>
        <w:spacing w:before="0" w:after="0" w:line="259" w:lineRule="auto"/>
        <w:ind w:left="284" w:hanging="284"/>
        <w:rPr>
          <w:rFonts w:eastAsia="Calibri" w:cs="Arial"/>
          <w:color w:val="000000"/>
          <w:szCs w:val="20"/>
        </w:rPr>
      </w:pPr>
      <w:sdt>
        <w:sdtPr>
          <w:rPr>
            <w:rFonts w:eastAsia="Calibri" w:cs="Arial"/>
            <w:color w:val="000000"/>
            <w:szCs w:val="20"/>
          </w:rPr>
          <w:id w:val="-167254739"/>
          <w14:checkbox>
            <w14:checked w14:val="0"/>
            <w14:checkedState w14:val="2612" w14:font="MS Gothic"/>
            <w14:uncheckedState w14:val="2610" w14:font="MS Gothic"/>
          </w14:checkbox>
        </w:sdtPr>
        <w:sdtContent>
          <w:r w:rsidR="00891541" w:rsidRPr="00E61361">
            <w:rPr>
              <w:rFonts w:ascii="Segoe UI Symbol" w:eastAsia="MS Gothic" w:hAnsi="Segoe UI Symbol" w:cs="Segoe UI Symbol"/>
              <w:color w:val="000000"/>
              <w:szCs w:val="20"/>
            </w:rPr>
            <w:t>☐</w:t>
          </w:r>
        </w:sdtContent>
      </w:sdt>
      <w:r w:rsidR="00F54DF4" w:rsidRPr="00E61361">
        <w:rPr>
          <w:rFonts w:eastAsia="Calibri" w:cs="Arial"/>
          <w:color w:val="000000"/>
          <w:szCs w:val="20"/>
        </w:rPr>
        <w:t xml:space="preserve"> </w:t>
      </w:r>
      <w:r w:rsidR="00A9543A">
        <w:rPr>
          <w:rFonts w:eastAsia="Calibri" w:cs="Arial"/>
          <w:color w:val="000000"/>
          <w:szCs w:val="20"/>
        </w:rPr>
        <w:t>e</w:t>
      </w:r>
      <w:r w:rsidR="00A9543A" w:rsidRPr="00E61361">
        <w:rPr>
          <w:rFonts w:eastAsia="Calibri" w:cs="Arial"/>
          <w:color w:val="000000"/>
          <w:szCs w:val="20"/>
        </w:rPr>
        <w:t xml:space="preserve">nergy </w:t>
      </w:r>
      <w:r w:rsidR="002C6EEF" w:rsidRPr="00E61361">
        <w:rPr>
          <w:rFonts w:eastAsia="Calibri" w:cs="Arial"/>
          <w:color w:val="000000"/>
          <w:szCs w:val="20"/>
        </w:rPr>
        <w:t>from waste activities</w:t>
      </w:r>
      <w:r w:rsidR="003C454C" w:rsidRPr="00E61361">
        <w:rPr>
          <w:rFonts w:eastAsia="Calibri" w:cs="Arial"/>
          <w:color w:val="000000"/>
          <w:szCs w:val="20"/>
        </w:rPr>
        <w:t xml:space="preserve">, </w:t>
      </w:r>
      <w:r w:rsidR="00F54DF4" w:rsidRPr="00E61361">
        <w:rPr>
          <w:rFonts w:eastAsia="Calibri" w:cs="Arial"/>
          <w:color w:val="000000"/>
          <w:szCs w:val="20"/>
        </w:rPr>
        <w:t xml:space="preserve">with the exception of onsite energy generation or pyrolysis that meet the criteria and considerations set out in the </w:t>
      </w:r>
      <w:hyperlink r:id="rId12" w:history="1">
        <w:r w:rsidR="00F54DF4" w:rsidRPr="00A116F6">
          <w:rPr>
            <w:rStyle w:val="Hyperlink"/>
            <w:rFonts w:eastAsia="Calibri" w:cs="Arial"/>
            <w:szCs w:val="20"/>
            <w:u w:val="none"/>
          </w:rPr>
          <w:t>NSW energy from waste policy statement</w:t>
        </w:r>
      </w:hyperlink>
    </w:p>
    <w:p w14:paraId="56D888C7" w14:textId="4FABD3A3" w:rsidR="002C6EEF" w:rsidRPr="00E61361" w:rsidRDefault="005B0FDC" w:rsidP="001B448A">
      <w:pPr>
        <w:autoSpaceDE w:val="0"/>
        <w:autoSpaceDN w:val="0"/>
        <w:adjustRightInd w:val="0"/>
        <w:spacing w:before="0" w:after="0" w:line="259" w:lineRule="auto"/>
        <w:ind w:left="284" w:hanging="284"/>
        <w:rPr>
          <w:rFonts w:eastAsia="Calibri" w:cs="Arial"/>
          <w:color w:val="000000"/>
          <w:szCs w:val="20"/>
        </w:rPr>
      </w:pPr>
      <w:sdt>
        <w:sdtPr>
          <w:rPr>
            <w:rFonts w:eastAsia="Calibri" w:cs="Arial"/>
            <w:color w:val="000000"/>
            <w:szCs w:val="20"/>
          </w:rPr>
          <w:id w:val="383764025"/>
          <w14:checkbox>
            <w14:checked w14:val="0"/>
            <w14:checkedState w14:val="2612" w14:font="MS Gothic"/>
            <w14:uncheckedState w14:val="2610" w14:font="MS Gothic"/>
          </w14:checkbox>
        </w:sdtPr>
        <w:sdtContent>
          <w:r w:rsidR="00891541" w:rsidRPr="00E61361">
            <w:rPr>
              <w:rFonts w:ascii="Segoe UI Symbol" w:eastAsia="MS Gothic" w:hAnsi="Segoe UI Symbol" w:cs="Segoe UI Symbol"/>
              <w:color w:val="000000"/>
              <w:szCs w:val="20"/>
            </w:rPr>
            <w:t>☐</w:t>
          </w:r>
        </w:sdtContent>
      </w:sdt>
      <w:r w:rsidR="00F54DF4" w:rsidRPr="00E61361">
        <w:rPr>
          <w:rFonts w:eastAsia="Calibri" w:cs="Arial"/>
          <w:color w:val="000000"/>
          <w:szCs w:val="20"/>
        </w:rPr>
        <w:t xml:space="preserve"> </w:t>
      </w:r>
      <w:r w:rsidR="00A9543A">
        <w:rPr>
          <w:rFonts w:eastAsia="Calibri" w:cs="Arial"/>
          <w:color w:val="000000"/>
          <w:szCs w:val="20"/>
        </w:rPr>
        <w:t>o</w:t>
      </w:r>
      <w:r w:rsidR="00A9543A" w:rsidRPr="00E61361">
        <w:rPr>
          <w:rFonts w:eastAsia="Calibri" w:cs="Arial"/>
          <w:color w:val="000000"/>
          <w:szCs w:val="20"/>
        </w:rPr>
        <w:t xml:space="preserve">ngoing </w:t>
      </w:r>
      <w:r w:rsidR="002C6EEF" w:rsidRPr="00E61361">
        <w:rPr>
          <w:rFonts w:eastAsia="Calibri" w:cs="Arial"/>
          <w:color w:val="000000"/>
          <w:szCs w:val="20"/>
        </w:rPr>
        <w:t>maintenance of projects or programs to whi</w:t>
      </w:r>
      <w:r w:rsidR="00F54DF4" w:rsidRPr="00E61361">
        <w:rPr>
          <w:rFonts w:eastAsia="Calibri" w:cs="Arial"/>
          <w:color w:val="000000"/>
          <w:szCs w:val="20"/>
        </w:rPr>
        <w:t xml:space="preserve">ch organisations have committed </w:t>
      </w:r>
      <w:r w:rsidR="002C6EEF" w:rsidRPr="00E61361">
        <w:rPr>
          <w:rFonts w:eastAsia="Calibri" w:cs="Arial"/>
          <w:color w:val="000000"/>
          <w:szCs w:val="20"/>
        </w:rPr>
        <w:t>as part of a previous grant or their core business operations</w:t>
      </w:r>
    </w:p>
    <w:p w14:paraId="4C042DD5" w14:textId="0DE2F5ED" w:rsidR="002C6EEF" w:rsidRPr="00E61361" w:rsidRDefault="005B0FDC" w:rsidP="001B448A">
      <w:pPr>
        <w:autoSpaceDE w:val="0"/>
        <w:autoSpaceDN w:val="0"/>
        <w:adjustRightInd w:val="0"/>
        <w:spacing w:before="0" w:after="0" w:line="259" w:lineRule="auto"/>
        <w:ind w:left="284" w:hanging="284"/>
        <w:rPr>
          <w:rFonts w:eastAsia="Calibri" w:cs="Arial"/>
          <w:color w:val="000000"/>
          <w:szCs w:val="20"/>
        </w:rPr>
      </w:pPr>
      <w:sdt>
        <w:sdtPr>
          <w:rPr>
            <w:rFonts w:eastAsia="Calibri" w:cs="Arial"/>
            <w:color w:val="000000"/>
            <w:szCs w:val="20"/>
          </w:rPr>
          <w:id w:val="167913720"/>
          <w14:checkbox>
            <w14:checked w14:val="0"/>
            <w14:checkedState w14:val="2612" w14:font="MS Gothic"/>
            <w14:uncheckedState w14:val="2610" w14:font="MS Gothic"/>
          </w14:checkbox>
        </w:sdtPr>
        <w:sdtContent>
          <w:r w:rsidR="002D5DE6" w:rsidRPr="00E61361">
            <w:rPr>
              <w:rFonts w:ascii="Segoe UI Symbol" w:eastAsia="MS Gothic" w:hAnsi="Segoe UI Symbol" w:cs="Segoe UI Symbol"/>
              <w:color w:val="000000"/>
              <w:szCs w:val="20"/>
            </w:rPr>
            <w:t>☐</w:t>
          </w:r>
        </w:sdtContent>
      </w:sdt>
      <w:r w:rsidR="00F54DF4" w:rsidRPr="00E61361">
        <w:rPr>
          <w:rFonts w:eastAsia="Calibri" w:cs="Arial"/>
          <w:color w:val="000000"/>
          <w:szCs w:val="20"/>
        </w:rPr>
        <w:t xml:space="preserve"> </w:t>
      </w:r>
      <w:r w:rsidR="00A9543A">
        <w:rPr>
          <w:rFonts w:eastAsia="Calibri" w:cs="Arial"/>
          <w:color w:val="000000"/>
          <w:szCs w:val="20"/>
        </w:rPr>
        <w:t>t</w:t>
      </w:r>
      <w:r w:rsidR="00A9543A" w:rsidRPr="00E61361">
        <w:rPr>
          <w:rFonts w:eastAsia="Calibri" w:cs="Arial"/>
          <w:color w:val="000000"/>
          <w:szCs w:val="20"/>
        </w:rPr>
        <w:t xml:space="preserve">he </w:t>
      </w:r>
      <w:r w:rsidR="002C6EEF" w:rsidRPr="00E61361">
        <w:rPr>
          <w:rFonts w:eastAsia="Calibri" w:cs="Arial"/>
          <w:color w:val="000000"/>
          <w:szCs w:val="20"/>
        </w:rPr>
        <w:t>diversion of municipal waste</w:t>
      </w:r>
      <w:r w:rsidR="00393CE9" w:rsidRPr="00E61361">
        <w:rPr>
          <w:rFonts w:eastAsia="Calibri" w:cs="Arial"/>
          <w:color w:val="000000"/>
          <w:szCs w:val="20"/>
        </w:rPr>
        <w:t xml:space="preserve"> not impacted by </w:t>
      </w:r>
      <w:r w:rsidR="005E799C" w:rsidRPr="00E61361">
        <w:rPr>
          <w:rFonts w:eastAsia="Calibri" w:cs="Arial"/>
          <w:color w:val="000000"/>
          <w:szCs w:val="20"/>
        </w:rPr>
        <w:t>the China</w:t>
      </w:r>
      <w:r w:rsidR="00393CE9" w:rsidRPr="00E61361">
        <w:rPr>
          <w:rFonts w:eastAsia="Calibri" w:cs="Arial"/>
          <w:color w:val="000000"/>
          <w:szCs w:val="20"/>
        </w:rPr>
        <w:t xml:space="preserve"> National Sword Policy</w:t>
      </w:r>
    </w:p>
    <w:p w14:paraId="575F21AA" w14:textId="5701332D" w:rsidR="00301E2D" w:rsidRPr="00E61361" w:rsidRDefault="005B0FDC" w:rsidP="001B448A">
      <w:pPr>
        <w:autoSpaceDE w:val="0"/>
        <w:autoSpaceDN w:val="0"/>
        <w:adjustRightInd w:val="0"/>
        <w:spacing w:before="0" w:after="0" w:line="259" w:lineRule="auto"/>
        <w:ind w:left="284" w:hanging="284"/>
        <w:rPr>
          <w:rFonts w:eastAsia="Calibri" w:cs="Arial"/>
          <w:color w:val="000000"/>
          <w:szCs w:val="20"/>
        </w:rPr>
      </w:pPr>
      <w:sdt>
        <w:sdtPr>
          <w:rPr>
            <w:rFonts w:eastAsia="Calibri" w:cs="Arial"/>
            <w:color w:val="000000"/>
            <w:szCs w:val="20"/>
          </w:rPr>
          <w:id w:val="21135477"/>
          <w14:checkbox>
            <w14:checked w14:val="0"/>
            <w14:checkedState w14:val="2612" w14:font="MS Gothic"/>
            <w14:uncheckedState w14:val="2610" w14:font="MS Gothic"/>
          </w14:checkbox>
        </w:sdtPr>
        <w:sdtContent>
          <w:r w:rsidR="00966C85" w:rsidRPr="00E61361">
            <w:rPr>
              <w:rFonts w:ascii="Segoe UI Symbol" w:eastAsia="MS Gothic" w:hAnsi="Segoe UI Symbol" w:cs="Segoe UI Symbol"/>
              <w:color w:val="000000"/>
              <w:szCs w:val="20"/>
            </w:rPr>
            <w:t>☐</w:t>
          </w:r>
        </w:sdtContent>
      </w:sdt>
      <w:r w:rsidR="00B633F0" w:rsidRPr="00E61361">
        <w:rPr>
          <w:rFonts w:eastAsia="Calibri" w:cs="Arial"/>
          <w:color w:val="000000"/>
          <w:szCs w:val="20"/>
        </w:rPr>
        <w:t xml:space="preserve"> </w:t>
      </w:r>
      <w:r w:rsidR="00A9543A">
        <w:rPr>
          <w:rFonts w:eastAsia="Calibri" w:cs="Arial"/>
          <w:color w:val="000000"/>
          <w:szCs w:val="20"/>
        </w:rPr>
        <w:t>t</w:t>
      </w:r>
      <w:r w:rsidR="00A9543A" w:rsidRPr="00E61361">
        <w:rPr>
          <w:rFonts w:eastAsia="Calibri" w:cs="Arial"/>
          <w:color w:val="000000"/>
          <w:szCs w:val="20"/>
        </w:rPr>
        <w:t xml:space="preserve">he </w:t>
      </w:r>
      <w:r w:rsidR="00B77FF7" w:rsidRPr="00E61361">
        <w:rPr>
          <w:rFonts w:eastAsia="Calibri" w:cs="Arial"/>
          <w:color w:val="000000"/>
          <w:szCs w:val="20"/>
        </w:rPr>
        <w:t>diversion of liquid or gaseous wastes</w:t>
      </w:r>
      <w:r w:rsidR="00A9543A">
        <w:rPr>
          <w:rFonts w:eastAsia="Calibri" w:cs="Arial"/>
          <w:color w:val="000000"/>
          <w:szCs w:val="20"/>
        </w:rPr>
        <w:t>.</w:t>
      </w:r>
      <w:r w:rsidR="00B77FF7" w:rsidRPr="00E61361">
        <w:rPr>
          <w:rFonts w:eastAsia="Calibri" w:cs="Arial"/>
          <w:color w:val="000000"/>
          <w:szCs w:val="20"/>
        </w:rPr>
        <w:t xml:space="preserve"> </w:t>
      </w:r>
    </w:p>
    <w:p w14:paraId="1D41A5D1" w14:textId="77777777" w:rsidR="00D0077F" w:rsidRPr="00E61361" w:rsidRDefault="00D0077F" w:rsidP="00F50BC3">
      <w:pPr>
        <w:pStyle w:val="CalloutBody"/>
        <w:spacing w:before="240"/>
        <w:rPr>
          <w:rFonts w:cs="Arial"/>
        </w:rPr>
      </w:pPr>
      <w:r w:rsidRPr="00E61361">
        <w:rPr>
          <w:rFonts w:cs="Arial"/>
        </w:rPr>
        <w:t xml:space="preserve">The above items will not be considered for funding, and tonnes diverted </w:t>
      </w:r>
      <w:proofErr w:type="gramStart"/>
      <w:r w:rsidRPr="00E61361">
        <w:rPr>
          <w:rFonts w:cs="Arial"/>
        </w:rPr>
        <w:t>as a result of</w:t>
      </w:r>
      <w:proofErr w:type="gramEnd"/>
      <w:r w:rsidRPr="00E61361">
        <w:rPr>
          <w:rFonts w:cs="Arial"/>
        </w:rPr>
        <w:t xml:space="preserve"> any of these components </w:t>
      </w:r>
      <w:r w:rsidR="004B2526" w:rsidRPr="00E61361">
        <w:rPr>
          <w:rFonts w:cs="Arial"/>
        </w:rPr>
        <w:t>will not be</w:t>
      </w:r>
      <w:r w:rsidR="00DA5E81" w:rsidRPr="00E61361">
        <w:rPr>
          <w:rFonts w:cs="Arial"/>
        </w:rPr>
        <w:t xml:space="preserve"> </w:t>
      </w:r>
      <w:r w:rsidRPr="00E61361">
        <w:rPr>
          <w:rFonts w:cs="Arial"/>
        </w:rPr>
        <w:t>considered in the overal</w:t>
      </w:r>
      <w:r w:rsidR="00DA5E81" w:rsidRPr="00E61361">
        <w:rPr>
          <w:rFonts w:cs="Arial"/>
        </w:rPr>
        <w:t>l assessment of the value</w:t>
      </w:r>
      <w:r w:rsidR="007B2DA7" w:rsidRPr="00E61361">
        <w:rPr>
          <w:rFonts w:cs="Arial"/>
        </w:rPr>
        <w:t xml:space="preserve"> for money</w:t>
      </w:r>
      <w:r w:rsidR="00DA5E81" w:rsidRPr="00E61361">
        <w:rPr>
          <w:rFonts w:cs="Arial"/>
        </w:rPr>
        <w:t xml:space="preserve"> of your</w:t>
      </w:r>
      <w:r w:rsidRPr="00E61361">
        <w:rPr>
          <w:rFonts w:cs="Arial"/>
        </w:rPr>
        <w:t xml:space="preserve"> project.</w:t>
      </w:r>
    </w:p>
    <w:p w14:paraId="4D527E96" w14:textId="28D477D4" w:rsidR="00203DD4" w:rsidRPr="00163CD0" w:rsidRDefault="00BB3BFF" w:rsidP="006218A0">
      <w:pPr>
        <w:pStyle w:val="Heading1Numbered"/>
        <w:rPr>
          <w:rFonts w:ascii="Arial" w:hAnsi="Arial" w:cs="Arial"/>
        </w:rPr>
      </w:pPr>
      <w:bookmarkStart w:id="62" w:name="_Toc514924553"/>
      <w:bookmarkStart w:id="63" w:name="_Toc514925002"/>
      <w:bookmarkStart w:id="64" w:name="_Toc514944122"/>
      <w:bookmarkEnd w:id="61"/>
      <w:bookmarkEnd w:id="62"/>
      <w:bookmarkEnd w:id="63"/>
      <w:r w:rsidRPr="00163CD0">
        <w:rPr>
          <w:rFonts w:ascii="Arial" w:hAnsi="Arial" w:cs="Arial"/>
        </w:rPr>
        <w:t xml:space="preserve">Project </w:t>
      </w:r>
      <w:r w:rsidR="00B83783" w:rsidRPr="00163CD0">
        <w:rPr>
          <w:rFonts w:ascii="Arial" w:hAnsi="Arial" w:cs="Arial"/>
        </w:rPr>
        <w:t>details</w:t>
      </w:r>
      <w:bookmarkEnd w:id="64"/>
    </w:p>
    <w:p w14:paraId="70CF12C3" w14:textId="77777777" w:rsidR="00203DD4" w:rsidRPr="00163CD0" w:rsidRDefault="00BB3BFF" w:rsidP="006218A0">
      <w:pPr>
        <w:pStyle w:val="Heading2Numbered"/>
        <w:rPr>
          <w:rFonts w:ascii="Arial" w:hAnsi="Arial" w:cs="Arial"/>
        </w:rPr>
      </w:pPr>
      <w:bookmarkStart w:id="65" w:name="_Toc514944123"/>
      <w:r w:rsidRPr="00163CD0">
        <w:rPr>
          <w:rFonts w:ascii="Arial" w:hAnsi="Arial" w:cs="Arial"/>
        </w:rPr>
        <w:t>Project title</w:t>
      </w:r>
      <w:bookmarkEnd w:id="65"/>
    </w:p>
    <w:p w14:paraId="1B8433BC" w14:textId="646E4BCC" w:rsidR="00BB3BFF" w:rsidRPr="00A9543A" w:rsidRDefault="0010006F" w:rsidP="00541BEF">
      <w:pPr>
        <w:pStyle w:val="BodyText"/>
      </w:pPr>
      <w:r w:rsidRPr="00541BEF">
        <w:t xml:space="preserve">Please </w:t>
      </w:r>
      <w:r w:rsidR="00A9543A">
        <w:t>provide</w:t>
      </w:r>
      <w:r w:rsidR="00A9543A" w:rsidRPr="00541BEF">
        <w:t xml:space="preserve"> </w:t>
      </w:r>
      <w:r w:rsidRPr="00541BEF">
        <w:t xml:space="preserve">a simple title that describes your project. </w:t>
      </w:r>
      <w:r w:rsidR="00A9543A" w:rsidRPr="00A9543A">
        <w:t>(</w:t>
      </w:r>
      <w:r w:rsidR="00BB3BFF" w:rsidRPr="00A9543A">
        <w:t>Maximum of 70 characters, including spaces</w:t>
      </w:r>
      <w:r w:rsidRPr="00A9543A">
        <w:t>.</w:t>
      </w:r>
      <w:r w:rsidR="00A9543A" w:rsidRPr="00A9543A">
        <w:t>)</w:t>
      </w:r>
    </w:p>
    <w:tbl>
      <w:tblPr>
        <w:tblStyle w:val="TableGrid40"/>
        <w:tblW w:w="0" w:type="auto"/>
        <w:tblLook w:val="04A0" w:firstRow="1" w:lastRow="0" w:firstColumn="1" w:lastColumn="0" w:noHBand="0" w:noVBand="1"/>
        <w:tblCaption w:val="3.1"/>
        <w:tblDescription w:val="Enter your project title"/>
      </w:tblPr>
      <w:tblGrid>
        <w:gridCol w:w="9017"/>
      </w:tblGrid>
      <w:tr w:rsidR="005B07BB" w:rsidRPr="00E61361" w14:paraId="4AF272B7" w14:textId="77777777" w:rsidTr="00541BEF">
        <w:trPr>
          <w:trHeight w:val="890"/>
        </w:trPr>
        <w:sdt>
          <w:sdtPr>
            <w:rPr>
              <w:rFonts w:cs="Arial"/>
              <w:b/>
              <w:sz w:val="20"/>
              <w:szCs w:val="20"/>
            </w:rPr>
            <w:id w:val="1547330125"/>
            <w:placeholder>
              <w:docPart w:val="F54A8AF11C6C4E29811E523688B8BC23"/>
            </w:placeholder>
            <w:showingPlcHdr/>
            <w:text/>
          </w:sdtPr>
          <w:sdtContent>
            <w:tc>
              <w:tcPr>
                <w:tcW w:w="9027" w:type="dxa"/>
              </w:tcPr>
              <w:p w14:paraId="39C162A7" w14:textId="77777777" w:rsidR="005B07BB" w:rsidRPr="00F64F44" w:rsidRDefault="005B07BB" w:rsidP="00CC794D">
                <w:pPr>
                  <w:autoSpaceDE w:val="0"/>
                  <w:autoSpaceDN w:val="0"/>
                  <w:adjustRightInd w:val="0"/>
                  <w:spacing w:before="60" w:after="60" w:line="259" w:lineRule="auto"/>
                  <w:rPr>
                    <w:rFonts w:cs="Arial"/>
                    <w:b/>
                    <w:sz w:val="20"/>
                    <w:szCs w:val="20"/>
                  </w:rPr>
                </w:pPr>
                <w:r w:rsidRPr="00B76F9B">
                  <w:rPr>
                    <w:rStyle w:val="PlaceholderText"/>
                    <w:rFonts w:ascii="Arial" w:hAnsi="Arial" w:cs="Arial"/>
                    <w:sz w:val="20"/>
                    <w:szCs w:val="20"/>
                  </w:rPr>
                  <w:t>Click or tap here to enter text.</w:t>
                </w:r>
              </w:p>
            </w:tc>
          </w:sdtContent>
        </w:sdt>
      </w:tr>
    </w:tbl>
    <w:p w14:paraId="5227AC59" w14:textId="77777777" w:rsidR="0010006F" w:rsidRPr="00163CD0" w:rsidRDefault="0010006F" w:rsidP="006218A0">
      <w:pPr>
        <w:pStyle w:val="Heading2Numbered"/>
        <w:rPr>
          <w:rFonts w:ascii="Arial" w:hAnsi="Arial" w:cs="Arial"/>
        </w:rPr>
      </w:pPr>
      <w:bookmarkStart w:id="66" w:name="_Toc514944124"/>
      <w:r w:rsidRPr="00163CD0">
        <w:rPr>
          <w:rFonts w:ascii="Arial" w:hAnsi="Arial" w:cs="Arial"/>
        </w:rPr>
        <w:t>Project duration</w:t>
      </w:r>
      <w:bookmarkEnd w:id="66"/>
    </w:p>
    <w:p w14:paraId="570BB250" w14:textId="77777777" w:rsidR="0010006F" w:rsidRPr="00E61361" w:rsidRDefault="0010006F" w:rsidP="00541BEF">
      <w:pPr>
        <w:pStyle w:val="BodyText"/>
      </w:pPr>
      <w:r w:rsidRPr="00E61361">
        <w:t>Your project must run for a minimum of one year and a maximum of three years. All projects must be completed by 31 March 2021.</w:t>
      </w:r>
    </w:p>
    <w:tbl>
      <w:tblPr>
        <w:tblStyle w:val="GridTable1Light"/>
        <w:tblW w:w="0" w:type="auto"/>
        <w:tblLayout w:type="fixed"/>
        <w:tblLook w:val="0600" w:firstRow="0" w:lastRow="0" w:firstColumn="0" w:lastColumn="0" w:noHBand="1" w:noVBand="1"/>
        <w:tblCaption w:val="3.2"/>
        <w:tblDescription w:val="enter proposed start date, completion date and total project duration"/>
      </w:tblPr>
      <w:tblGrid>
        <w:gridCol w:w="4513"/>
        <w:gridCol w:w="4514"/>
      </w:tblGrid>
      <w:tr w:rsidR="009A44FA" w:rsidRPr="00F50BC3" w14:paraId="2E9FA92A" w14:textId="77777777" w:rsidTr="004972C9">
        <w:tc>
          <w:tcPr>
            <w:tcW w:w="4513" w:type="dxa"/>
          </w:tcPr>
          <w:p w14:paraId="76C49B0C" w14:textId="77777777" w:rsidR="009A44FA" w:rsidRPr="00A9543A" w:rsidRDefault="009A44FA" w:rsidP="00541BEF">
            <w:pPr>
              <w:pStyle w:val="Tabletext"/>
            </w:pPr>
            <w:r w:rsidRPr="00A9543A">
              <w:t>Proposed commencement date</w:t>
            </w:r>
          </w:p>
        </w:tc>
        <w:sdt>
          <w:sdtPr>
            <w:rPr>
              <w:rFonts w:cs="Arial"/>
              <w:sz w:val="20"/>
              <w:szCs w:val="20"/>
            </w:rPr>
            <w:id w:val="-791437325"/>
            <w:placeholder>
              <w:docPart w:val="FBF92D360472476B98BB2E191EA498F3"/>
            </w:placeholder>
            <w:showingPlcHdr/>
            <w:date>
              <w:dateFormat w:val="d/MM/yyyy"/>
              <w:lid w:val="en-AU"/>
              <w:storeMappedDataAs w:val="dateTime"/>
              <w:calendar w:val="gregorian"/>
            </w:date>
          </w:sdtPr>
          <w:sdtContent>
            <w:tc>
              <w:tcPr>
                <w:tcW w:w="4514" w:type="dxa"/>
              </w:tcPr>
              <w:p w14:paraId="6F7D2274" w14:textId="77777777" w:rsidR="009A44FA" w:rsidRPr="00A85FBB" w:rsidRDefault="009A44FA" w:rsidP="00CC794D">
                <w:pPr>
                  <w:autoSpaceDE w:val="0"/>
                  <w:autoSpaceDN w:val="0"/>
                  <w:adjustRightInd w:val="0"/>
                  <w:spacing w:before="60" w:after="60" w:line="259" w:lineRule="auto"/>
                  <w:rPr>
                    <w:rFonts w:cs="Arial"/>
                    <w:sz w:val="20"/>
                    <w:szCs w:val="20"/>
                  </w:rPr>
                </w:pPr>
                <w:r w:rsidRPr="00A85FBB">
                  <w:rPr>
                    <w:rStyle w:val="PlaceholderText"/>
                    <w:rFonts w:ascii="Arial" w:hAnsi="Arial" w:cs="Arial"/>
                    <w:sz w:val="20"/>
                    <w:szCs w:val="20"/>
                  </w:rPr>
                  <w:t>Click or tap to enter a date.</w:t>
                </w:r>
              </w:p>
            </w:tc>
          </w:sdtContent>
        </w:sdt>
      </w:tr>
      <w:tr w:rsidR="009A44FA" w:rsidRPr="00F50BC3" w14:paraId="08EEDF4E" w14:textId="77777777" w:rsidTr="004972C9">
        <w:tc>
          <w:tcPr>
            <w:tcW w:w="4513" w:type="dxa"/>
          </w:tcPr>
          <w:p w14:paraId="3E296ED3" w14:textId="77777777" w:rsidR="009A44FA" w:rsidRPr="00A9543A" w:rsidRDefault="009A44FA" w:rsidP="00541BEF">
            <w:pPr>
              <w:pStyle w:val="Tabletext"/>
            </w:pPr>
            <w:r w:rsidRPr="00A9543A">
              <w:t>Proposed completion date</w:t>
            </w:r>
          </w:p>
        </w:tc>
        <w:sdt>
          <w:sdtPr>
            <w:rPr>
              <w:rFonts w:cs="Arial"/>
              <w:sz w:val="20"/>
              <w:szCs w:val="20"/>
            </w:rPr>
            <w:id w:val="-671952785"/>
            <w:placeholder>
              <w:docPart w:val="D55E18AF72894E1C8CBC8EE380CA69FE"/>
            </w:placeholder>
            <w:showingPlcHdr/>
            <w:date>
              <w:dateFormat w:val="d/MM/yyyy"/>
              <w:lid w:val="en-AU"/>
              <w:storeMappedDataAs w:val="dateTime"/>
              <w:calendar w:val="gregorian"/>
            </w:date>
          </w:sdtPr>
          <w:sdtContent>
            <w:tc>
              <w:tcPr>
                <w:tcW w:w="4514" w:type="dxa"/>
              </w:tcPr>
              <w:p w14:paraId="568D61D4" w14:textId="77777777" w:rsidR="009A44FA" w:rsidRPr="00A85FBB" w:rsidRDefault="009A44FA" w:rsidP="00CC794D">
                <w:pPr>
                  <w:autoSpaceDE w:val="0"/>
                  <w:autoSpaceDN w:val="0"/>
                  <w:adjustRightInd w:val="0"/>
                  <w:spacing w:before="60" w:after="60" w:line="259" w:lineRule="auto"/>
                  <w:rPr>
                    <w:rFonts w:cs="Arial"/>
                    <w:sz w:val="20"/>
                    <w:szCs w:val="20"/>
                  </w:rPr>
                </w:pPr>
                <w:r w:rsidRPr="00A85FBB">
                  <w:rPr>
                    <w:rStyle w:val="PlaceholderText"/>
                    <w:rFonts w:ascii="Arial" w:hAnsi="Arial" w:cs="Arial"/>
                    <w:sz w:val="20"/>
                    <w:szCs w:val="20"/>
                  </w:rPr>
                  <w:t>Click or tap to enter a date.</w:t>
                </w:r>
              </w:p>
            </w:tc>
          </w:sdtContent>
        </w:sdt>
      </w:tr>
      <w:tr w:rsidR="009A44FA" w:rsidRPr="00F50BC3" w14:paraId="2FD20835" w14:textId="77777777" w:rsidTr="004972C9">
        <w:tc>
          <w:tcPr>
            <w:tcW w:w="4513" w:type="dxa"/>
          </w:tcPr>
          <w:p w14:paraId="4EF96C48" w14:textId="77777777" w:rsidR="009A44FA" w:rsidRPr="00A9543A" w:rsidRDefault="009A44FA" w:rsidP="00541BEF">
            <w:pPr>
              <w:pStyle w:val="Tabletext"/>
            </w:pPr>
            <w:r w:rsidRPr="00A9543A">
              <w:t>Total project duration</w:t>
            </w:r>
          </w:p>
        </w:tc>
        <w:sdt>
          <w:sdtPr>
            <w:rPr>
              <w:rFonts w:cs="Arial"/>
              <w:sz w:val="20"/>
              <w:szCs w:val="20"/>
            </w:rPr>
            <w:id w:val="-1055784973"/>
            <w:placeholder>
              <w:docPart w:val="0692B9DFEF12480187DD646ECB9AECDB"/>
            </w:placeholder>
            <w:showingPlcHdr/>
            <w:text/>
          </w:sdtPr>
          <w:sdtContent>
            <w:tc>
              <w:tcPr>
                <w:tcW w:w="4514" w:type="dxa"/>
              </w:tcPr>
              <w:p w14:paraId="51BBE1CB" w14:textId="77777777" w:rsidR="009A44FA" w:rsidRPr="00A85FBB" w:rsidRDefault="009A44FA" w:rsidP="00CC794D">
                <w:pPr>
                  <w:autoSpaceDE w:val="0"/>
                  <w:autoSpaceDN w:val="0"/>
                  <w:adjustRightInd w:val="0"/>
                  <w:spacing w:before="60" w:after="60" w:line="259" w:lineRule="auto"/>
                  <w:rPr>
                    <w:rFonts w:cs="Arial"/>
                    <w:sz w:val="20"/>
                    <w:szCs w:val="20"/>
                  </w:rPr>
                </w:pPr>
                <w:r w:rsidRPr="00A85FBB">
                  <w:rPr>
                    <w:rStyle w:val="PlaceholderText"/>
                    <w:rFonts w:ascii="Arial" w:hAnsi="Arial" w:cs="Arial"/>
                    <w:sz w:val="20"/>
                    <w:szCs w:val="20"/>
                  </w:rPr>
                  <w:t>Click or tap here to enter text.</w:t>
                </w:r>
              </w:p>
            </w:tc>
          </w:sdtContent>
        </w:sdt>
      </w:tr>
    </w:tbl>
    <w:p w14:paraId="27919C77" w14:textId="77777777" w:rsidR="00B5212E" w:rsidRDefault="00B5212E">
      <w:pPr>
        <w:rPr>
          <w:rFonts w:eastAsiaTheme="majorEastAsia" w:cs="Arial"/>
          <w:b/>
          <w:color w:val="007EBB"/>
          <w:sz w:val="32"/>
          <w:szCs w:val="26"/>
        </w:rPr>
      </w:pPr>
      <w:r>
        <w:rPr>
          <w:rFonts w:cs="Arial"/>
        </w:rPr>
        <w:br w:type="page"/>
      </w:r>
    </w:p>
    <w:p w14:paraId="182C5873" w14:textId="77777777" w:rsidR="0010006F" w:rsidRPr="00163CD0" w:rsidRDefault="0010006F" w:rsidP="006218A0">
      <w:pPr>
        <w:pStyle w:val="Heading2Numbered"/>
        <w:rPr>
          <w:rFonts w:ascii="Arial" w:hAnsi="Arial" w:cs="Arial"/>
        </w:rPr>
      </w:pPr>
      <w:bookmarkStart w:id="67" w:name="_Toc514944125"/>
      <w:r w:rsidRPr="00163CD0">
        <w:rPr>
          <w:rFonts w:ascii="Arial" w:hAnsi="Arial" w:cs="Arial"/>
        </w:rPr>
        <w:t>Project locations</w:t>
      </w:r>
      <w:bookmarkEnd w:id="67"/>
    </w:p>
    <w:p w14:paraId="48B1DDD5" w14:textId="41328F47" w:rsidR="0010006F" w:rsidRPr="00E61361" w:rsidRDefault="0010006F" w:rsidP="00541BEF">
      <w:pPr>
        <w:pStyle w:val="BodyText"/>
      </w:pPr>
      <w:r w:rsidRPr="00541BEF">
        <w:t xml:space="preserve">Please identify the main locations </w:t>
      </w:r>
      <w:r w:rsidR="003D2E97" w:rsidRPr="00541BEF">
        <w:t xml:space="preserve">that </w:t>
      </w:r>
      <w:r w:rsidRPr="00541BEF">
        <w:t>your project will be taking place</w:t>
      </w:r>
      <w:r w:rsidR="003F19E4" w:rsidRPr="00541BEF">
        <w:t xml:space="preserve"> in.</w:t>
      </w:r>
      <w:r w:rsidRPr="00541BEF">
        <w:t xml:space="preserve"> </w:t>
      </w:r>
      <w:r w:rsidR="004C48F1">
        <w:t>(</w:t>
      </w:r>
      <w:r w:rsidR="003D2E97" w:rsidRPr="00E61361">
        <w:t>I</w:t>
      </w:r>
      <w:r w:rsidRPr="00E61361">
        <w:t>nclude the generator of the greatest volume of material as the first entry on this table, and the processor of the greatest volume of material as the second entry on this table.</w:t>
      </w:r>
      <w:r w:rsidR="004C48F1">
        <w:t>)</w:t>
      </w:r>
    </w:p>
    <w:p w14:paraId="68773438" w14:textId="3D6C08D1" w:rsidR="00036E15" w:rsidRPr="00E61361" w:rsidRDefault="00036E15" w:rsidP="00541BEF">
      <w:pPr>
        <w:pStyle w:val="Tablecaption"/>
      </w:pPr>
      <w:r w:rsidRPr="00E61361">
        <w:t xml:space="preserve">Table </w:t>
      </w:r>
      <w:r w:rsidR="005B0FDC">
        <w:fldChar w:fldCharType="begin"/>
      </w:r>
      <w:r w:rsidR="005B0FDC">
        <w:instrText xml:space="preserve"> SEQ Table \* ARABIC </w:instrText>
      </w:r>
      <w:r w:rsidR="005B0FDC">
        <w:fldChar w:fldCharType="separate"/>
      </w:r>
      <w:r w:rsidR="00E92DC5">
        <w:rPr>
          <w:noProof/>
        </w:rPr>
        <w:t>4</w:t>
      </w:r>
      <w:r w:rsidR="005B0FDC">
        <w:rPr>
          <w:noProof/>
        </w:rPr>
        <w:fldChar w:fldCharType="end"/>
      </w:r>
      <w:r w:rsidRPr="00E61361">
        <w:t>. Project locations</w:t>
      </w:r>
    </w:p>
    <w:tbl>
      <w:tblPr>
        <w:tblStyle w:val="GridTable1Light"/>
        <w:tblW w:w="9253" w:type="dxa"/>
        <w:tblLayout w:type="fixed"/>
        <w:tblLook w:val="0420" w:firstRow="1" w:lastRow="0" w:firstColumn="0" w:lastColumn="0" w:noHBand="0" w:noVBand="1"/>
        <w:tblCaption w:val="Table 4 project locations"/>
        <w:tblDescription w:val="Enter details of name of site/organisation; main function of site/organisation, industrial ecology role, LGA and State gov electorate"/>
      </w:tblPr>
      <w:tblGrid>
        <w:gridCol w:w="1838"/>
        <w:gridCol w:w="1843"/>
        <w:gridCol w:w="2552"/>
        <w:gridCol w:w="1602"/>
        <w:gridCol w:w="1418"/>
      </w:tblGrid>
      <w:tr w:rsidR="0010006F" w:rsidRPr="00F50BC3" w14:paraId="033470A6" w14:textId="77777777" w:rsidTr="002A4AA3">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3C82C4"/>
          </w:tcPr>
          <w:p w14:paraId="401B2ABA" w14:textId="77777777" w:rsidR="0010006F" w:rsidRPr="00541BEF" w:rsidRDefault="0010006F" w:rsidP="00541BEF">
            <w:pPr>
              <w:pStyle w:val="Tabletext"/>
              <w:rPr>
                <w:color w:val="FFFFFF" w:themeColor="background1"/>
              </w:rPr>
            </w:pPr>
            <w:r w:rsidRPr="00541BEF">
              <w:rPr>
                <w:color w:val="FFFFFF" w:themeColor="background1"/>
              </w:rPr>
              <w:t>Name of site/organisation</w:t>
            </w:r>
          </w:p>
        </w:tc>
        <w:tc>
          <w:tcPr>
            <w:tcW w:w="1843" w:type="dxa"/>
            <w:shd w:val="clear" w:color="auto" w:fill="3C82C4"/>
          </w:tcPr>
          <w:p w14:paraId="6D42E800" w14:textId="77777777" w:rsidR="0010006F" w:rsidRPr="00541BEF" w:rsidRDefault="0010006F" w:rsidP="00541BEF">
            <w:pPr>
              <w:pStyle w:val="Tabletext"/>
              <w:rPr>
                <w:color w:val="FFFFFF" w:themeColor="background1"/>
              </w:rPr>
            </w:pPr>
            <w:r w:rsidRPr="00541BEF">
              <w:rPr>
                <w:color w:val="FFFFFF" w:themeColor="background1"/>
              </w:rPr>
              <w:t>Main function of site/organisation</w:t>
            </w:r>
          </w:p>
        </w:tc>
        <w:tc>
          <w:tcPr>
            <w:tcW w:w="2552" w:type="dxa"/>
            <w:shd w:val="clear" w:color="auto" w:fill="3C82C4"/>
          </w:tcPr>
          <w:p w14:paraId="222255B6" w14:textId="21984A05" w:rsidR="0010006F" w:rsidRPr="00541BEF" w:rsidRDefault="0010006F" w:rsidP="00541BEF">
            <w:pPr>
              <w:pStyle w:val="Tabletext"/>
              <w:rPr>
                <w:color w:val="FFFFFF" w:themeColor="background1"/>
              </w:rPr>
            </w:pPr>
            <w:r w:rsidRPr="00541BEF">
              <w:rPr>
                <w:color w:val="FFFFFF" w:themeColor="background1"/>
              </w:rPr>
              <w:t>Industrial ecology role</w:t>
            </w:r>
            <w:r w:rsidR="007C4CB8">
              <w:rPr>
                <w:color w:val="FFFFFF" w:themeColor="background1"/>
              </w:rPr>
              <w:t xml:space="preserve"> </w:t>
            </w:r>
            <w:r w:rsidRPr="00541BEF">
              <w:rPr>
                <w:color w:val="FFFFFF" w:themeColor="background1"/>
              </w:rPr>
              <w:t>(</w:t>
            </w:r>
            <w:r w:rsidR="007C4CB8" w:rsidRPr="007C4CB8">
              <w:rPr>
                <w:color w:val="FFFFFF" w:themeColor="background1"/>
              </w:rPr>
              <w:t>g</w:t>
            </w:r>
            <w:r w:rsidR="007C4CB8" w:rsidRPr="00541BEF">
              <w:rPr>
                <w:color w:val="FFFFFF" w:themeColor="background1"/>
              </w:rPr>
              <w:t>enerator</w:t>
            </w:r>
            <w:r w:rsidRPr="00541BEF">
              <w:rPr>
                <w:color w:val="FFFFFF" w:themeColor="background1"/>
              </w:rPr>
              <w:t>, aggregator, processor)</w:t>
            </w:r>
          </w:p>
        </w:tc>
        <w:tc>
          <w:tcPr>
            <w:tcW w:w="1602" w:type="dxa"/>
            <w:shd w:val="clear" w:color="auto" w:fill="3C82C4"/>
          </w:tcPr>
          <w:p w14:paraId="1A3EE802" w14:textId="77777777" w:rsidR="0010006F" w:rsidRPr="00541BEF" w:rsidRDefault="0010006F" w:rsidP="00541BEF">
            <w:pPr>
              <w:pStyle w:val="Tabletext"/>
              <w:rPr>
                <w:color w:val="FFFFFF" w:themeColor="background1"/>
              </w:rPr>
            </w:pPr>
            <w:r w:rsidRPr="00541BEF">
              <w:rPr>
                <w:color w:val="FFFFFF" w:themeColor="background1"/>
              </w:rPr>
              <w:t>Local government area</w:t>
            </w:r>
          </w:p>
        </w:tc>
        <w:tc>
          <w:tcPr>
            <w:tcW w:w="1418" w:type="dxa"/>
            <w:shd w:val="clear" w:color="auto" w:fill="3C82C4"/>
          </w:tcPr>
          <w:p w14:paraId="7A5753BD" w14:textId="77777777" w:rsidR="0010006F" w:rsidRPr="00541BEF" w:rsidRDefault="0010006F" w:rsidP="00541BEF">
            <w:pPr>
              <w:pStyle w:val="Tabletext"/>
              <w:rPr>
                <w:color w:val="FFFFFF" w:themeColor="background1"/>
              </w:rPr>
            </w:pPr>
            <w:r w:rsidRPr="00541BEF">
              <w:rPr>
                <w:color w:val="FFFFFF" w:themeColor="background1"/>
              </w:rPr>
              <w:t>State government electorate</w:t>
            </w:r>
          </w:p>
        </w:tc>
      </w:tr>
      <w:tr w:rsidR="0010006F" w:rsidRPr="006B6862" w14:paraId="5C535A14" w14:textId="77777777" w:rsidTr="002A4AA3">
        <w:tc>
          <w:tcPr>
            <w:tcW w:w="1838" w:type="dxa"/>
          </w:tcPr>
          <w:p w14:paraId="0DD254DE" w14:textId="77777777" w:rsidR="0010006F" w:rsidRPr="00541BEF" w:rsidRDefault="0010006F" w:rsidP="00541BEF">
            <w:pPr>
              <w:pStyle w:val="Tabletext"/>
              <w:rPr>
                <w:i/>
              </w:rPr>
            </w:pPr>
            <w:r w:rsidRPr="00541BEF">
              <w:rPr>
                <w:i/>
              </w:rPr>
              <w:t>e.g. Example Tall Timbers Pty Ltd</w:t>
            </w:r>
          </w:p>
        </w:tc>
        <w:tc>
          <w:tcPr>
            <w:tcW w:w="1843" w:type="dxa"/>
          </w:tcPr>
          <w:p w14:paraId="590E83D8" w14:textId="77777777" w:rsidR="0010006F" w:rsidRPr="00541BEF" w:rsidRDefault="0010006F" w:rsidP="00541BEF">
            <w:pPr>
              <w:pStyle w:val="Tabletext"/>
              <w:rPr>
                <w:i/>
              </w:rPr>
            </w:pPr>
            <w:r w:rsidRPr="00541BEF">
              <w:rPr>
                <w:i/>
              </w:rPr>
              <w:t>Frame and truss manufacturer</w:t>
            </w:r>
          </w:p>
        </w:tc>
        <w:tc>
          <w:tcPr>
            <w:tcW w:w="2552" w:type="dxa"/>
          </w:tcPr>
          <w:p w14:paraId="1CE4D2FB" w14:textId="77777777" w:rsidR="0010006F" w:rsidRPr="00541BEF" w:rsidRDefault="0010006F" w:rsidP="00541BEF">
            <w:pPr>
              <w:pStyle w:val="Tabletext"/>
              <w:rPr>
                <w:i/>
              </w:rPr>
            </w:pPr>
            <w:r w:rsidRPr="00541BEF">
              <w:rPr>
                <w:i/>
              </w:rPr>
              <w:t>Generator</w:t>
            </w:r>
          </w:p>
        </w:tc>
        <w:tc>
          <w:tcPr>
            <w:tcW w:w="1602" w:type="dxa"/>
          </w:tcPr>
          <w:p w14:paraId="117EB50A" w14:textId="77777777" w:rsidR="0010006F" w:rsidRPr="00541BEF" w:rsidRDefault="0010006F" w:rsidP="00541BEF">
            <w:pPr>
              <w:pStyle w:val="Tabletext"/>
              <w:rPr>
                <w:i/>
              </w:rPr>
            </w:pPr>
            <w:r w:rsidRPr="00541BEF">
              <w:rPr>
                <w:i/>
              </w:rPr>
              <w:t>Blacktown City Council</w:t>
            </w:r>
          </w:p>
        </w:tc>
        <w:tc>
          <w:tcPr>
            <w:tcW w:w="1418" w:type="dxa"/>
          </w:tcPr>
          <w:p w14:paraId="44F3E98B" w14:textId="77777777" w:rsidR="0010006F" w:rsidRPr="00541BEF" w:rsidRDefault="0010006F" w:rsidP="00541BEF">
            <w:pPr>
              <w:pStyle w:val="Tabletext"/>
              <w:rPr>
                <w:i/>
              </w:rPr>
            </w:pPr>
            <w:r w:rsidRPr="00541BEF">
              <w:rPr>
                <w:i/>
              </w:rPr>
              <w:t>Blacktown</w:t>
            </w:r>
          </w:p>
        </w:tc>
      </w:tr>
      <w:tr w:rsidR="007E1CC7" w:rsidRPr="00F50BC3" w14:paraId="59326D54" w14:textId="77777777" w:rsidTr="002A4AA3">
        <w:tc>
          <w:tcPr>
            <w:tcW w:w="1838" w:type="dxa"/>
          </w:tcPr>
          <w:p w14:paraId="04B39047" w14:textId="199DF4DA"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bookmarkStart w:id="68" w:name="Text34"/>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bookmarkEnd w:id="68"/>
          </w:p>
        </w:tc>
        <w:tc>
          <w:tcPr>
            <w:tcW w:w="1843" w:type="dxa"/>
          </w:tcPr>
          <w:p w14:paraId="77B2B38E" w14:textId="37D522A4"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1D9F3E88" w14:textId="069ECDA4"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012EA946" w14:textId="1543BAD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762088F1" w14:textId="626273CF"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57CA58A5" w14:textId="77777777" w:rsidTr="002A4AA3">
        <w:tc>
          <w:tcPr>
            <w:tcW w:w="1838" w:type="dxa"/>
          </w:tcPr>
          <w:p w14:paraId="7E99048E" w14:textId="26652C6C"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4F50C202" w14:textId="567347A7"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682F9B78" w14:textId="2009BDB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056C3525" w14:textId="62404EBF"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233F8B29" w14:textId="4C518441"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6A4E8325" w14:textId="77777777" w:rsidTr="002A4AA3">
        <w:tc>
          <w:tcPr>
            <w:tcW w:w="1838" w:type="dxa"/>
          </w:tcPr>
          <w:p w14:paraId="08B786FD" w14:textId="1265F63E"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03C2519C" w14:textId="1F90ABE2"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50C17BE7" w14:textId="30BECE2C"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29BB2988" w14:textId="5819DB1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0C350D5E" w14:textId="6E4B88C1"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1251166B" w14:textId="77777777" w:rsidTr="002A4AA3">
        <w:tc>
          <w:tcPr>
            <w:tcW w:w="1838" w:type="dxa"/>
          </w:tcPr>
          <w:p w14:paraId="610A24E4" w14:textId="6CA4552E"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5D3621BB" w14:textId="0C1ECB41"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00B8FA26" w14:textId="22F8418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536136E8" w14:textId="72F5E14E"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5384377A" w14:textId="62CA3777"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6A71A359" w14:textId="77777777" w:rsidTr="002A4AA3">
        <w:tc>
          <w:tcPr>
            <w:tcW w:w="1838" w:type="dxa"/>
          </w:tcPr>
          <w:p w14:paraId="4BD5CB35" w14:textId="7764A97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63E17CE7" w14:textId="14684167"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5C81A327" w14:textId="28F6C63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745CE4F5" w14:textId="5DD16E23"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2AC88A62" w14:textId="02BECB0B"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1D2F6579" w14:textId="77777777" w:rsidTr="002A4AA3">
        <w:tc>
          <w:tcPr>
            <w:tcW w:w="1838" w:type="dxa"/>
          </w:tcPr>
          <w:p w14:paraId="24946DB1" w14:textId="6BC524E5"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6D40E967" w14:textId="7EA1B626"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6E4706E8" w14:textId="1E1DF9BA"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35E0E11A" w14:textId="467B17D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0F286ECD" w14:textId="6C800D4E"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2517503D" w14:textId="77777777" w:rsidTr="002A4AA3">
        <w:tc>
          <w:tcPr>
            <w:tcW w:w="1838" w:type="dxa"/>
          </w:tcPr>
          <w:p w14:paraId="3E5492DF" w14:textId="05256519"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4D934C87" w14:textId="1CD5D6AE"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26EBB6E1" w14:textId="7F0229AF"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3BD3956E" w14:textId="7B4E9F3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3F185F93" w14:textId="078B5EE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6A1FC90F" w14:textId="77777777" w:rsidTr="002A4AA3">
        <w:tc>
          <w:tcPr>
            <w:tcW w:w="1838" w:type="dxa"/>
          </w:tcPr>
          <w:p w14:paraId="0A6DF2BB" w14:textId="06A425F6"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370596BF" w14:textId="529982E3"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6C74FAAC" w14:textId="11062BF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5EC177CB" w14:textId="123F1AD0"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3F1D8262" w14:textId="08C48E2D"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r w:rsidR="007E1CC7" w:rsidRPr="00F50BC3" w14:paraId="6AC8A3C1" w14:textId="77777777" w:rsidTr="002A4AA3">
        <w:tc>
          <w:tcPr>
            <w:tcW w:w="1838" w:type="dxa"/>
          </w:tcPr>
          <w:p w14:paraId="60712E06" w14:textId="6250F27B"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843" w:type="dxa"/>
          </w:tcPr>
          <w:p w14:paraId="70FF7365" w14:textId="663F28B6"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2552" w:type="dxa"/>
          </w:tcPr>
          <w:p w14:paraId="12FAD405" w14:textId="34D1734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602" w:type="dxa"/>
          </w:tcPr>
          <w:p w14:paraId="3BA46DB4" w14:textId="19F44D98"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c>
          <w:tcPr>
            <w:tcW w:w="1418" w:type="dxa"/>
          </w:tcPr>
          <w:p w14:paraId="2E115A79" w14:textId="778F080C" w:rsidR="007E1CC7" w:rsidRPr="00B76F9B" w:rsidRDefault="007E1CC7" w:rsidP="007E1CC7">
            <w:pPr>
              <w:autoSpaceDE w:val="0"/>
              <w:autoSpaceDN w:val="0"/>
              <w:adjustRightInd w:val="0"/>
              <w:spacing w:before="60" w:after="60" w:line="259" w:lineRule="auto"/>
              <w:rPr>
                <w:rFonts w:cs="Arial"/>
                <w:color w:val="auto"/>
                <w:sz w:val="20"/>
                <w:szCs w:val="20"/>
              </w:rPr>
            </w:pPr>
            <w:r w:rsidRPr="00B76F9B">
              <w:rPr>
                <w:rFonts w:cs="Arial"/>
                <w:color w:val="auto"/>
                <w:sz w:val="20"/>
                <w:szCs w:val="20"/>
              </w:rPr>
              <w:fldChar w:fldCharType="begin">
                <w:ffData>
                  <w:name w:val="Text34"/>
                  <w:enabled/>
                  <w:calcOnExit w:val="0"/>
                  <w:textInput/>
                </w:ffData>
              </w:fldChar>
            </w:r>
            <w:r w:rsidRPr="00B76F9B">
              <w:rPr>
                <w:rFonts w:cs="Arial"/>
                <w:color w:val="auto"/>
                <w:sz w:val="20"/>
                <w:szCs w:val="20"/>
              </w:rPr>
              <w:instrText xml:space="preserve"> FORMTEXT </w:instrText>
            </w:r>
            <w:r w:rsidRPr="00B76F9B">
              <w:rPr>
                <w:rFonts w:cs="Arial"/>
                <w:color w:val="auto"/>
                <w:sz w:val="20"/>
                <w:szCs w:val="20"/>
              </w:rPr>
            </w:r>
            <w:r w:rsidRPr="00B76F9B">
              <w:rPr>
                <w:rFonts w:cs="Arial"/>
                <w:color w:val="auto"/>
                <w:sz w:val="20"/>
                <w:szCs w:val="20"/>
              </w:rPr>
              <w:fldChar w:fldCharType="separate"/>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noProof/>
                <w:color w:val="auto"/>
                <w:sz w:val="20"/>
                <w:szCs w:val="20"/>
              </w:rPr>
              <w:t> </w:t>
            </w:r>
            <w:r w:rsidRPr="00B76F9B">
              <w:rPr>
                <w:rFonts w:cs="Arial"/>
                <w:color w:val="auto"/>
                <w:sz w:val="20"/>
                <w:szCs w:val="20"/>
              </w:rPr>
              <w:fldChar w:fldCharType="end"/>
            </w:r>
          </w:p>
        </w:tc>
      </w:tr>
    </w:tbl>
    <w:p w14:paraId="51D3DF72" w14:textId="77777777" w:rsidR="00280AAC" w:rsidRPr="00163CD0" w:rsidRDefault="00280AAC" w:rsidP="006218A0">
      <w:pPr>
        <w:pStyle w:val="Heading2Numbered"/>
        <w:rPr>
          <w:rFonts w:ascii="Arial" w:eastAsia="Calibri" w:hAnsi="Arial" w:cs="Arial"/>
        </w:rPr>
      </w:pPr>
      <w:bookmarkStart w:id="69" w:name="_Toc514924561"/>
      <w:bookmarkStart w:id="70" w:name="_Toc514925010"/>
      <w:bookmarkStart w:id="71" w:name="_Toc514944126"/>
      <w:bookmarkEnd w:id="69"/>
      <w:bookmarkEnd w:id="70"/>
      <w:r w:rsidRPr="00163CD0">
        <w:rPr>
          <w:rFonts w:ascii="Arial" w:eastAsia="Calibri" w:hAnsi="Arial" w:cs="Arial"/>
        </w:rPr>
        <w:t>Project overview</w:t>
      </w:r>
      <w:bookmarkEnd w:id="71"/>
    </w:p>
    <w:p w14:paraId="71034994" w14:textId="76733D14" w:rsidR="00A36859" w:rsidRPr="00E61361" w:rsidRDefault="00280AAC" w:rsidP="00541BEF">
      <w:pPr>
        <w:pStyle w:val="BodyText"/>
      </w:pPr>
      <w:r w:rsidRPr="00E61361">
        <w:t>Please provide a high</w:t>
      </w:r>
      <w:r w:rsidR="004C48F1">
        <w:t>-</w:t>
      </w:r>
      <w:r w:rsidRPr="00E61361">
        <w:t>level overview of your project</w:t>
      </w:r>
      <w:r w:rsidR="004C48F1">
        <w:t xml:space="preserve">. (Write </w:t>
      </w:r>
      <w:r w:rsidRPr="00E61361">
        <w:t>500 words or less.</w:t>
      </w:r>
      <w:r w:rsidR="004C48F1">
        <w:t>)</w:t>
      </w:r>
      <w:r w:rsidR="00B5212E">
        <w:t xml:space="preserve"> </w:t>
      </w:r>
      <w:r w:rsidR="00A36859" w:rsidRPr="00E61361">
        <w:t xml:space="preserve">Please ensure you describe your whole project, including a summary of </w:t>
      </w:r>
      <w:r w:rsidR="00A36859" w:rsidRPr="00B5212E">
        <w:t>the</w:t>
      </w:r>
      <w:r w:rsidR="00A36859" w:rsidRPr="00E61361">
        <w:t xml:space="preserve"> following:</w:t>
      </w:r>
    </w:p>
    <w:p w14:paraId="262AA0B0" w14:textId="77777777" w:rsidR="00A36859" w:rsidRPr="00E61361" w:rsidRDefault="00A36859" w:rsidP="005B0FDC">
      <w:pPr>
        <w:pStyle w:val="ListBullet"/>
      </w:pPr>
      <w:r w:rsidRPr="00E61361">
        <w:t>How will the project be carried out</w:t>
      </w:r>
      <w:r w:rsidR="00FE5730" w:rsidRPr="00E61361">
        <w:t>?</w:t>
      </w:r>
    </w:p>
    <w:p w14:paraId="4C634565" w14:textId="77777777" w:rsidR="00A36859" w:rsidRPr="00E61361" w:rsidRDefault="00A36859" w:rsidP="005B0FDC">
      <w:pPr>
        <w:pStyle w:val="ListBullet"/>
      </w:pPr>
      <w:r w:rsidRPr="00E61361">
        <w:t>Where will the material be coming from</w:t>
      </w:r>
      <w:r w:rsidR="009A3719" w:rsidRPr="00E61361">
        <w:t>?</w:t>
      </w:r>
    </w:p>
    <w:p w14:paraId="176A1C25" w14:textId="77777777" w:rsidR="00A36859" w:rsidRPr="00E61361" w:rsidRDefault="00A36859" w:rsidP="005B0FDC">
      <w:pPr>
        <w:pStyle w:val="ListBullet"/>
      </w:pPr>
      <w:r w:rsidRPr="00E61361">
        <w:t>How will the material be collected, aggregated and transported</w:t>
      </w:r>
      <w:r w:rsidR="009A3719" w:rsidRPr="00E61361">
        <w:t>?</w:t>
      </w:r>
    </w:p>
    <w:p w14:paraId="5CC672DC" w14:textId="77777777" w:rsidR="00A36859" w:rsidRPr="00E61361" w:rsidRDefault="00A36859" w:rsidP="005B0FDC">
      <w:pPr>
        <w:pStyle w:val="ListBullet"/>
      </w:pPr>
      <w:r w:rsidRPr="00E61361">
        <w:t>How will the material be processed</w:t>
      </w:r>
      <w:r w:rsidR="009A3719" w:rsidRPr="00E61361">
        <w:t>?</w:t>
      </w:r>
    </w:p>
    <w:p w14:paraId="44313D56" w14:textId="3DFB2F36" w:rsidR="00A36859" w:rsidRPr="00E61361" w:rsidRDefault="00A36859" w:rsidP="005B0FDC">
      <w:pPr>
        <w:pStyle w:val="ListBullet"/>
      </w:pPr>
      <w:r w:rsidRPr="00E61361">
        <w:t>What product</w:t>
      </w:r>
      <w:r w:rsidR="00B5212E">
        <w:t xml:space="preserve">(s) </w:t>
      </w:r>
      <w:r w:rsidRPr="00E61361">
        <w:t>will be produ</w:t>
      </w:r>
      <w:r w:rsidR="009235C1" w:rsidRPr="00E61361">
        <w:t>ced with the diverted materials</w:t>
      </w:r>
      <w:r w:rsidR="009A3719" w:rsidRPr="00E61361">
        <w:t>?</w:t>
      </w:r>
    </w:p>
    <w:p w14:paraId="300AD6CC" w14:textId="684F09B3" w:rsidR="00A36859" w:rsidRPr="00E61361" w:rsidRDefault="00A36859" w:rsidP="005B0FDC">
      <w:pPr>
        <w:pStyle w:val="ListBullet"/>
      </w:pPr>
      <w:r w:rsidRPr="00E61361">
        <w:t>What are the end markets for the new product</w:t>
      </w:r>
      <w:r w:rsidR="00B5212E">
        <w:t>(</w:t>
      </w:r>
      <w:r w:rsidRPr="00E61361">
        <w:t>s</w:t>
      </w:r>
      <w:r w:rsidR="00B5212E">
        <w:t>)</w:t>
      </w:r>
      <w:r w:rsidRPr="00E61361">
        <w:t>? And have agreements been establ</w:t>
      </w:r>
      <w:r w:rsidR="009235C1" w:rsidRPr="00E61361">
        <w:t>ished with potential purchasers</w:t>
      </w:r>
      <w:r w:rsidR="009A3719" w:rsidRPr="00E61361">
        <w:t>?</w:t>
      </w:r>
    </w:p>
    <w:p w14:paraId="2ADF1FAF" w14:textId="77777777" w:rsidR="00A36859" w:rsidRPr="00E61361" w:rsidRDefault="00A36859" w:rsidP="005B0FDC">
      <w:pPr>
        <w:pStyle w:val="ListBullet"/>
      </w:pPr>
      <w:r w:rsidRPr="00E61361">
        <w:t>Wha</w:t>
      </w:r>
      <w:r w:rsidR="009235C1" w:rsidRPr="00E61361">
        <w:t xml:space="preserve">t is the demand for </w:t>
      </w:r>
      <w:r w:rsidR="00B5212E">
        <w:t xml:space="preserve">the </w:t>
      </w:r>
      <w:proofErr w:type="gramStart"/>
      <w:r w:rsidR="009235C1" w:rsidRPr="00E61361">
        <w:t>end product</w:t>
      </w:r>
      <w:proofErr w:type="gramEnd"/>
      <w:r w:rsidR="009A3719" w:rsidRPr="00E61361">
        <w:t>?</w:t>
      </w:r>
    </w:p>
    <w:p w14:paraId="4CCF52AB" w14:textId="3B340520" w:rsidR="009235C1" w:rsidRPr="00E61361" w:rsidRDefault="00A36859" w:rsidP="005B0FDC">
      <w:pPr>
        <w:pStyle w:val="ListBullet"/>
      </w:pPr>
      <w:r w:rsidRPr="00E61361">
        <w:t>How is th</w:t>
      </w:r>
      <w:r w:rsidR="009235C1" w:rsidRPr="00E61361">
        <w:t>e project commercially</w:t>
      </w:r>
      <w:r w:rsidR="00B5212E">
        <w:t xml:space="preserve"> </w:t>
      </w:r>
      <w:r w:rsidR="009235C1" w:rsidRPr="00E61361">
        <w:t>oriented</w:t>
      </w:r>
      <w:r w:rsidR="009A3719" w:rsidRPr="00E61361">
        <w:t>?</w:t>
      </w:r>
    </w:p>
    <w:p w14:paraId="48A338A5" w14:textId="77777777" w:rsidR="00A36859" w:rsidRPr="00E61361" w:rsidRDefault="009235C1" w:rsidP="005B0FDC">
      <w:pPr>
        <w:pStyle w:val="ListBullet"/>
      </w:pPr>
      <w:r w:rsidRPr="00E61361">
        <w:t>Why is the project needed</w:t>
      </w:r>
      <w:r w:rsidR="009A3719" w:rsidRPr="00E61361">
        <w:t>?</w:t>
      </w:r>
    </w:p>
    <w:tbl>
      <w:tblPr>
        <w:tblStyle w:val="TableGrid40"/>
        <w:tblW w:w="0" w:type="auto"/>
        <w:tblLook w:val="04A0" w:firstRow="1" w:lastRow="0" w:firstColumn="1" w:lastColumn="0" w:noHBand="0" w:noVBand="1"/>
        <w:tblCaption w:val="3.4 project overview"/>
        <w:tblDescription w:val="Write 500 words or less to give a high level overview of your project"/>
      </w:tblPr>
      <w:tblGrid>
        <w:gridCol w:w="8836"/>
      </w:tblGrid>
      <w:tr w:rsidR="00280AAC" w:rsidRPr="00E61361" w14:paraId="5E331188" w14:textId="77777777" w:rsidTr="00F657AC">
        <w:trPr>
          <w:trHeight w:val="6653"/>
        </w:trPr>
        <w:tc>
          <w:tcPr>
            <w:tcW w:w="8836" w:type="dxa"/>
          </w:tcPr>
          <w:p w14:paraId="38C0F991" w14:textId="51C3B614" w:rsidR="00280AAC" w:rsidRPr="00E61361" w:rsidRDefault="00833397" w:rsidP="00833397">
            <w:pPr>
              <w:pStyle w:val="BodyText"/>
              <w:numPr>
                <w:ilvl w:val="0"/>
                <w:numId w:val="0"/>
              </w:numPr>
              <w:rPr>
                <w:b/>
              </w:rPr>
            </w:pPr>
            <w:r>
              <w:rPr>
                <w:rStyle w:val="BodyTextChar"/>
              </w:rPr>
              <w:fldChar w:fldCharType="begin">
                <w:ffData>
                  <w:name w:val="Text70"/>
                  <w:enabled/>
                  <w:calcOnExit w:val="0"/>
                  <w:textInput/>
                </w:ffData>
              </w:fldChar>
            </w:r>
            <w:bookmarkStart w:id="72" w:name="Text70"/>
            <w:r>
              <w:rPr>
                <w:rStyle w:val="BodyTextChar"/>
              </w:rPr>
              <w:instrText xml:space="preserve"> FORMTEXT </w:instrText>
            </w:r>
            <w:r>
              <w:rPr>
                <w:rStyle w:val="BodyTextChar"/>
              </w:rPr>
            </w:r>
            <w:r>
              <w:rPr>
                <w:rStyle w:val="BodyTextChar"/>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rPr>
              <w:fldChar w:fldCharType="end"/>
            </w:r>
            <w:bookmarkEnd w:id="72"/>
          </w:p>
        </w:tc>
      </w:tr>
    </w:tbl>
    <w:p w14:paraId="3ED7BBD1" w14:textId="77777777" w:rsidR="00576FA4" w:rsidRPr="00163CD0" w:rsidRDefault="00576FA4" w:rsidP="006218A0">
      <w:pPr>
        <w:pStyle w:val="Heading2Numbered"/>
        <w:rPr>
          <w:rStyle w:val="BlueText"/>
          <w:rFonts w:ascii="Arial" w:hAnsi="Arial" w:cs="Arial"/>
        </w:rPr>
      </w:pPr>
      <w:bookmarkStart w:id="73" w:name="_Toc514924565"/>
      <w:bookmarkStart w:id="74" w:name="_Toc514925014"/>
      <w:bookmarkStart w:id="75" w:name="_Toc514944127"/>
      <w:bookmarkEnd w:id="73"/>
      <w:bookmarkEnd w:id="74"/>
      <w:r w:rsidRPr="00163CD0">
        <w:rPr>
          <w:rStyle w:val="BlueText"/>
          <w:rFonts w:ascii="Arial" w:hAnsi="Arial" w:cs="Arial"/>
        </w:rPr>
        <w:t>Commercial in confidence</w:t>
      </w:r>
      <w:bookmarkEnd w:id="75"/>
    </w:p>
    <w:p w14:paraId="754D10DF" w14:textId="77777777" w:rsidR="00576FA4" w:rsidRPr="00E61361" w:rsidRDefault="00576FA4" w:rsidP="00541BEF">
      <w:pPr>
        <w:pStyle w:val="BodyText"/>
      </w:pPr>
      <w:r w:rsidRPr="00E61361">
        <w:t>Do you require strict commercial in confidence during the assessment of this application?</w:t>
      </w:r>
    </w:p>
    <w:p w14:paraId="288D33F3" w14:textId="77777777" w:rsidR="00576FA4" w:rsidRPr="00E61361" w:rsidRDefault="005B0FDC" w:rsidP="00576FA4">
      <w:pPr>
        <w:spacing w:before="0" w:after="160" w:line="259" w:lineRule="auto"/>
        <w:rPr>
          <w:rFonts w:eastAsia="Calibri" w:cs="Arial"/>
          <w:color w:val="auto"/>
        </w:rPr>
      </w:pPr>
      <w:sdt>
        <w:sdtPr>
          <w:rPr>
            <w:rFonts w:eastAsia="Calibri" w:cs="Arial"/>
            <w:color w:val="auto"/>
          </w:rPr>
          <w:id w:val="1064291256"/>
          <w14:checkbox>
            <w14:checked w14:val="0"/>
            <w14:checkedState w14:val="2612" w14:font="MS Gothic"/>
            <w14:uncheckedState w14:val="2610" w14:font="MS Gothic"/>
          </w14:checkbox>
        </w:sdtPr>
        <w:sdtContent>
          <w:r w:rsidR="00576FA4" w:rsidRPr="00E61361">
            <w:rPr>
              <w:rFonts w:ascii="Segoe UI Symbol" w:eastAsia="MS Gothic" w:hAnsi="Segoe UI Symbol" w:cs="Segoe UI Symbol"/>
              <w:color w:val="auto"/>
            </w:rPr>
            <w:t>☐</w:t>
          </w:r>
        </w:sdtContent>
      </w:sdt>
      <w:r w:rsidR="00576FA4" w:rsidRPr="00E61361">
        <w:rPr>
          <w:rFonts w:eastAsia="Calibri" w:cs="Arial"/>
          <w:color w:val="auto"/>
        </w:rPr>
        <w:t xml:space="preserve">  Yes</w:t>
      </w:r>
      <w:r w:rsidR="00576FA4" w:rsidRPr="00E61361">
        <w:rPr>
          <w:rFonts w:eastAsia="Calibri" w:cs="Arial"/>
          <w:color w:val="auto"/>
        </w:rPr>
        <w:tab/>
      </w:r>
      <w:sdt>
        <w:sdtPr>
          <w:rPr>
            <w:rFonts w:eastAsia="Calibri" w:cs="Arial"/>
            <w:color w:val="auto"/>
          </w:rPr>
          <w:id w:val="1167136232"/>
          <w14:checkbox>
            <w14:checked w14:val="0"/>
            <w14:checkedState w14:val="2612" w14:font="MS Gothic"/>
            <w14:uncheckedState w14:val="2610" w14:font="MS Gothic"/>
          </w14:checkbox>
        </w:sdtPr>
        <w:sdtContent>
          <w:r w:rsidR="00576FA4" w:rsidRPr="00E61361">
            <w:rPr>
              <w:rFonts w:ascii="Segoe UI Symbol" w:eastAsia="MS Gothic" w:hAnsi="Segoe UI Symbol" w:cs="Segoe UI Symbol"/>
              <w:color w:val="auto"/>
            </w:rPr>
            <w:t>☐</w:t>
          </w:r>
        </w:sdtContent>
      </w:sdt>
      <w:r w:rsidR="00576FA4" w:rsidRPr="00E61361">
        <w:rPr>
          <w:rFonts w:eastAsia="Calibri" w:cs="Arial"/>
          <w:color w:val="auto"/>
        </w:rPr>
        <w:t xml:space="preserve">  No</w:t>
      </w:r>
    </w:p>
    <w:p w14:paraId="4C0EAB59" w14:textId="77777777" w:rsidR="00576FA4" w:rsidRPr="00E61361" w:rsidRDefault="00576FA4" w:rsidP="00541BEF">
      <w:pPr>
        <w:pStyle w:val="BodyText"/>
      </w:pPr>
      <w:r w:rsidRPr="00E61361">
        <w:t>If yes, please outline the aspects of your application that require strict commercial in confidence.</w:t>
      </w:r>
    </w:p>
    <w:tbl>
      <w:tblPr>
        <w:tblStyle w:val="TableGrid40"/>
        <w:tblW w:w="0" w:type="auto"/>
        <w:tblLook w:val="04A0" w:firstRow="1" w:lastRow="0" w:firstColumn="1" w:lastColumn="0" w:noHBand="0" w:noVBand="1"/>
        <w:tblCaption w:val="3.5"/>
        <w:tblDescription w:val="Outline the aspects that require strict commercial in confidence during the application assessment."/>
      </w:tblPr>
      <w:tblGrid>
        <w:gridCol w:w="9017"/>
      </w:tblGrid>
      <w:tr w:rsidR="00576FA4" w:rsidRPr="00E61361" w14:paraId="7629CBC9" w14:textId="77777777" w:rsidTr="00630FDE">
        <w:trPr>
          <w:trHeight w:val="3464"/>
        </w:trPr>
        <w:sdt>
          <w:sdtPr>
            <w:rPr>
              <w:rFonts w:eastAsia="Calibri" w:cs="Arial"/>
              <w:sz w:val="20"/>
              <w:szCs w:val="20"/>
            </w:rPr>
            <w:id w:val="-566117580"/>
            <w:placeholder>
              <w:docPart w:val="0D5E98C2B8764B92A4CBE7E210C5B802"/>
            </w:placeholder>
            <w:showingPlcHdr/>
            <w:text/>
          </w:sdtPr>
          <w:sdtContent>
            <w:tc>
              <w:tcPr>
                <w:tcW w:w="9027" w:type="dxa"/>
              </w:tcPr>
              <w:p w14:paraId="69D04667" w14:textId="77777777" w:rsidR="00576FA4" w:rsidRPr="00F64F44" w:rsidRDefault="00576FA4" w:rsidP="00630FDE">
                <w:pPr>
                  <w:spacing w:after="160" w:line="259" w:lineRule="auto"/>
                  <w:rPr>
                    <w:rFonts w:eastAsia="Calibri" w:cs="Arial"/>
                    <w:sz w:val="20"/>
                    <w:szCs w:val="20"/>
                  </w:rPr>
                </w:pPr>
                <w:r w:rsidRPr="00F64F44">
                  <w:rPr>
                    <w:rStyle w:val="PlaceholderText"/>
                    <w:rFonts w:ascii="Arial" w:hAnsi="Arial" w:cs="Arial"/>
                    <w:sz w:val="20"/>
                    <w:szCs w:val="20"/>
                  </w:rPr>
                  <w:t>Click or tap here to enter text.</w:t>
                </w:r>
              </w:p>
            </w:tc>
          </w:sdtContent>
        </w:sdt>
      </w:tr>
    </w:tbl>
    <w:p w14:paraId="3C7BCD37" w14:textId="77777777" w:rsidR="00555428" w:rsidRDefault="00555428">
      <w:pPr>
        <w:rPr>
          <w:rFonts w:eastAsia="Calibri" w:cs="Arial"/>
          <w:noProof/>
          <w:color w:val="auto"/>
        </w:rPr>
      </w:pPr>
      <w:r>
        <w:rPr>
          <w:rFonts w:eastAsia="Calibri" w:cs="Arial"/>
          <w:color w:val="auto"/>
        </w:rPr>
        <w:br w:type="page"/>
      </w:r>
    </w:p>
    <w:p w14:paraId="673D3772" w14:textId="42AB4727" w:rsidR="00576FA4" w:rsidRPr="00E61361" w:rsidRDefault="001B448A" w:rsidP="00541BEF">
      <w:pPr>
        <w:pStyle w:val="BodyText"/>
      </w:pPr>
      <w:r>
        <w:t>Note</w:t>
      </w:r>
      <w:r w:rsidR="00576FA4" w:rsidRPr="00E61361">
        <w:t>:</w:t>
      </w:r>
    </w:p>
    <w:p w14:paraId="3284FCD6" w14:textId="3FD5809B" w:rsidR="00576FA4" w:rsidRPr="00E61361" w:rsidRDefault="00B5212E" w:rsidP="005B0FDC">
      <w:pPr>
        <w:pStyle w:val="ListBullet"/>
        <w:rPr>
          <w:rFonts w:eastAsia="Calibri"/>
        </w:rPr>
      </w:pPr>
      <w:r>
        <w:t>All</w:t>
      </w:r>
      <w:r w:rsidRPr="00E61361">
        <w:t xml:space="preserve"> </w:t>
      </w:r>
      <w:r w:rsidR="00576FA4" w:rsidRPr="00E61361">
        <w:t>documents held by the EPA are subject to the</w:t>
      </w:r>
      <w:r w:rsidR="00576FA4" w:rsidRPr="00A116F6">
        <w:t xml:space="preserve"> </w:t>
      </w:r>
      <w:hyperlink r:id="rId13" w:history="1">
        <w:r w:rsidR="00576FA4" w:rsidRPr="00A116F6">
          <w:rPr>
            <w:rStyle w:val="Hyperlink"/>
            <w:i/>
            <w:u w:val="none"/>
          </w:rPr>
          <w:t>Government Information (Public Access) Act 2009</w:t>
        </w:r>
      </w:hyperlink>
      <w:r w:rsidR="00576FA4" w:rsidRPr="00A116F6">
        <w:t>.</w:t>
      </w:r>
    </w:p>
    <w:p w14:paraId="32E47137" w14:textId="0D700833" w:rsidR="00DA51DE" w:rsidRPr="00E61361" w:rsidRDefault="00B5212E" w:rsidP="005B0FDC">
      <w:pPr>
        <w:pStyle w:val="ListBullet"/>
      </w:pPr>
      <w:r>
        <w:t>The</w:t>
      </w:r>
      <w:r w:rsidRPr="00E61361">
        <w:t xml:space="preserve"> </w:t>
      </w:r>
      <w:r w:rsidR="00576FA4" w:rsidRPr="00E61361">
        <w:t>aim of Circulate is to support and promote successful industrial ecology projects in NSW</w:t>
      </w:r>
      <w:r>
        <w:t xml:space="preserve"> T</w:t>
      </w:r>
      <w:r w:rsidR="00576FA4" w:rsidRPr="00E61361">
        <w:t>herefore</w:t>
      </w:r>
      <w:r>
        <w:t>,</w:t>
      </w:r>
      <w:r w:rsidR="00576FA4" w:rsidRPr="00E61361">
        <w:t xml:space="preserve"> funded projects </w:t>
      </w:r>
      <w:r w:rsidR="00B00E08" w:rsidRPr="00E61361">
        <w:t xml:space="preserve">will need to have significant components that can be publicised to assist other organisations seeking to achieve similar outcomes. </w:t>
      </w:r>
    </w:p>
    <w:p w14:paraId="7B494927" w14:textId="7E78350E" w:rsidR="00576FA4" w:rsidRPr="00B5212E" w:rsidRDefault="00B5212E" w:rsidP="005B0FDC">
      <w:pPr>
        <w:pStyle w:val="ListBullet"/>
      </w:pPr>
      <w:r>
        <w:t>If</w:t>
      </w:r>
      <w:r w:rsidRPr="00E61361">
        <w:t xml:space="preserve"> </w:t>
      </w:r>
      <w:r w:rsidR="00DA51DE" w:rsidRPr="00E61361">
        <w:t>your project requires elements to be kept strictly confidential, during impl</w:t>
      </w:r>
      <w:r w:rsidR="001A0261" w:rsidRPr="00E61361">
        <w:t>eme</w:t>
      </w:r>
      <w:r w:rsidR="00DA51DE" w:rsidRPr="00E61361">
        <w:t>ntation and after the project is complete</w:t>
      </w:r>
      <w:r w:rsidR="001A0261" w:rsidRPr="00E61361">
        <w:t>,</w:t>
      </w:r>
      <w:r w:rsidR="00DA51DE" w:rsidRPr="00E61361">
        <w:t xml:space="preserve"> you are required to outline the specifics in </w:t>
      </w:r>
      <w:r w:rsidR="00DA51DE" w:rsidRPr="001B448A">
        <w:t>section 4.5.1</w:t>
      </w:r>
      <w:r w:rsidR="00DA51DE" w:rsidRPr="00E61361">
        <w:t xml:space="preserve"> of this application</w:t>
      </w:r>
      <w:r>
        <w:t>.</w:t>
      </w:r>
    </w:p>
    <w:p w14:paraId="45885847" w14:textId="46773680" w:rsidR="00555428" w:rsidRPr="00163CD0" w:rsidRDefault="00555428" w:rsidP="00555428">
      <w:pPr>
        <w:pStyle w:val="Heading1Numbered"/>
        <w:rPr>
          <w:rFonts w:ascii="Arial" w:hAnsi="Arial" w:cs="Arial"/>
        </w:rPr>
      </w:pPr>
      <w:bookmarkStart w:id="76" w:name="_Toc514944128"/>
      <w:r w:rsidRPr="00163CD0">
        <w:rPr>
          <w:rFonts w:ascii="Arial" w:hAnsi="Arial" w:cs="Arial"/>
        </w:rPr>
        <w:t>Assessment criteria</w:t>
      </w:r>
      <w:bookmarkEnd w:id="76"/>
    </w:p>
    <w:p w14:paraId="087315B9" w14:textId="77777777" w:rsidR="000A7355" w:rsidRPr="00E61361" w:rsidRDefault="000A7355" w:rsidP="00DA51DE">
      <w:pPr>
        <w:rPr>
          <w:rFonts w:cs="Arial"/>
        </w:rPr>
      </w:pPr>
      <w:r w:rsidRPr="00E61361">
        <w:rPr>
          <w:rFonts w:cs="Arial"/>
        </w:rPr>
        <w:t xml:space="preserve">Your responses to </w:t>
      </w:r>
      <w:r w:rsidR="003C0131" w:rsidRPr="00E61361">
        <w:rPr>
          <w:rFonts w:cs="Arial"/>
        </w:rPr>
        <w:t>these criteria</w:t>
      </w:r>
      <w:r w:rsidRPr="00E61361">
        <w:rPr>
          <w:rFonts w:cs="Arial"/>
        </w:rPr>
        <w:t xml:space="preserve"> will help the T</w:t>
      </w:r>
      <w:r w:rsidR="00935E15" w:rsidRPr="00E61361">
        <w:rPr>
          <w:rFonts w:cs="Arial"/>
        </w:rPr>
        <w:t xml:space="preserve">echnical </w:t>
      </w:r>
      <w:r w:rsidRPr="00E61361">
        <w:rPr>
          <w:rFonts w:cs="Arial"/>
        </w:rPr>
        <w:t>R</w:t>
      </w:r>
      <w:r w:rsidR="00935E15" w:rsidRPr="00E61361">
        <w:rPr>
          <w:rFonts w:cs="Arial"/>
        </w:rPr>
        <w:t xml:space="preserve">eview </w:t>
      </w:r>
      <w:r w:rsidRPr="00E61361">
        <w:rPr>
          <w:rFonts w:cs="Arial"/>
        </w:rPr>
        <w:t>C</w:t>
      </w:r>
      <w:r w:rsidR="00935E15" w:rsidRPr="00E61361">
        <w:rPr>
          <w:rFonts w:cs="Arial"/>
        </w:rPr>
        <w:t>ommittee</w:t>
      </w:r>
      <w:r w:rsidRPr="00E61361">
        <w:rPr>
          <w:rFonts w:cs="Arial"/>
        </w:rPr>
        <w:t xml:space="preserve"> determine the </w:t>
      </w:r>
      <w:r w:rsidR="00E82654" w:rsidRPr="00E61361">
        <w:rPr>
          <w:rFonts w:cs="Arial"/>
        </w:rPr>
        <w:t xml:space="preserve">relative </w:t>
      </w:r>
      <w:r w:rsidRPr="00E61361">
        <w:rPr>
          <w:rFonts w:cs="Arial"/>
        </w:rPr>
        <w:t>merit of your project against that of other proposed projects.</w:t>
      </w:r>
    </w:p>
    <w:p w14:paraId="42151C98" w14:textId="77777777" w:rsidR="00346D41" w:rsidRPr="00163CD0" w:rsidRDefault="00346D41" w:rsidP="00346D41">
      <w:pPr>
        <w:pStyle w:val="Heading2Numbered"/>
        <w:rPr>
          <w:rFonts w:ascii="Arial" w:hAnsi="Arial" w:cs="Arial"/>
        </w:rPr>
      </w:pPr>
      <w:bookmarkStart w:id="77" w:name="_Toc514944129"/>
      <w:r w:rsidRPr="00163CD0">
        <w:rPr>
          <w:rFonts w:ascii="Arial" w:hAnsi="Arial" w:cs="Arial"/>
        </w:rPr>
        <w:t>Criterion 1</w:t>
      </w:r>
      <w:bookmarkEnd w:id="77"/>
    </w:p>
    <w:p w14:paraId="3EF6CA83" w14:textId="365C12CF" w:rsidR="00280AAC" w:rsidRPr="00E61361" w:rsidRDefault="00280AAC" w:rsidP="00222E74">
      <w:pPr>
        <w:pStyle w:val="CalloutBody"/>
        <w:rPr>
          <w:rFonts w:cs="Arial"/>
          <w:b/>
        </w:rPr>
      </w:pPr>
      <w:r w:rsidRPr="00E61361">
        <w:rPr>
          <w:rFonts w:cs="Arial"/>
          <w:b/>
        </w:rPr>
        <w:t xml:space="preserve">The project proposes a suitable way to </w:t>
      </w:r>
      <w:r w:rsidR="00483EA4" w:rsidRPr="00E61361">
        <w:rPr>
          <w:rFonts w:cs="Arial"/>
          <w:b/>
        </w:rPr>
        <w:t>use</w:t>
      </w:r>
      <w:r w:rsidR="00410129" w:rsidRPr="00E61361">
        <w:rPr>
          <w:rFonts w:cs="Arial"/>
          <w:b/>
        </w:rPr>
        <w:t xml:space="preserve"> </w:t>
      </w:r>
      <w:r w:rsidR="00256111" w:rsidRPr="00E61361">
        <w:rPr>
          <w:rFonts w:cs="Arial"/>
          <w:b/>
        </w:rPr>
        <w:t xml:space="preserve">NSW </w:t>
      </w:r>
      <w:r w:rsidRPr="00E61361">
        <w:rPr>
          <w:rFonts w:cs="Arial"/>
          <w:b/>
        </w:rPr>
        <w:t>C&amp;I</w:t>
      </w:r>
      <w:r w:rsidR="00555428">
        <w:rPr>
          <w:rFonts w:cs="Arial"/>
          <w:b/>
        </w:rPr>
        <w:t xml:space="preserve"> or</w:t>
      </w:r>
      <w:r w:rsidR="00410129" w:rsidRPr="00E61361">
        <w:rPr>
          <w:rFonts w:cs="Arial"/>
          <w:b/>
        </w:rPr>
        <w:t xml:space="preserve"> </w:t>
      </w:r>
      <w:r w:rsidRPr="00E61361">
        <w:rPr>
          <w:rFonts w:cs="Arial"/>
          <w:b/>
        </w:rPr>
        <w:t>C&amp;D materials</w:t>
      </w:r>
      <w:r w:rsidR="00215EC6" w:rsidRPr="00E61361">
        <w:rPr>
          <w:rFonts w:cs="Arial"/>
          <w:b/>
        </w:rPr>
        <w:t xml:space="preserve"> or recyclate</w:t>
      </w:r>
      <w:r w:rsidR="00410129" w:rsidRPr="00E61361">
        <w:rPr>
          <w:rFonts w:cs="Arial"/>
          <w:b/>
        </w:rPr>
        <w:t xml:space="preserve"> affected by </w:t>
      </w:r>
      <w:r w:rsidR="00D04622" w:rsidRPr="00E61361">
        <w:rPr>
          <w:rFonts w:cs="Arial"/>
          <w:b/>
        </w:rPr>
        <w:t>the China</w:t>
      </w:r>
      <w:r w:rsidR="00410129" w:rsidRPr="00E61361">
        <w:rPr>
          <w:rFonts w:cs="Arial"/>
          <w:b/>
        </w:rPr>
        <w:t xml:space="preserve"> National Sword Policy </w:t>
      </w:r>
      <w:r w:rsidRPr="00E61361">
        <w:rPr>
          <w:rFonts w:cs="Arial"/>
          <w:b/>
        </w:rPr>
        <w:t>and keep them within the circular economy.</w:t>
      </w:r>
    </w:p>
    <w:p w14:paraId="1CC3CE85" w14:textId="77777777" w:rsidR="00280AAC" w:rsidRPr="00E61361" w:rsidRDefault="00280AAC" w:rsidP="00F50BC3">
      <w:pPr>
        <w:pStyle w:val="CalloutBody"/>
        <w:spacing w:before="240"/>
        <w:rPr>
          <w:rFonts w:cs="Arial"/>
        </w:rPr>
      </w:pPr>
      <w:r w:rsidRPr="00E61361">
        <w:rPr>
          <w:rFonts w:cs="Arial"/>
        </w:rPr>
        <w:t>The project applies industrial ecology principles to the movement of target materials in a manner that represents an improvement on current waste and resource recovery practices for this site and/or sector.</w:t>
      </w:r>
    </w:p>
    <w:p w14:paraId="1ED6905F" w14:textId="77777777" w:rsidR="00B633F0" w:rsidRPr="00163CD0" w:rsidRDefault="00B633F0" w:rsidP="004D4850">
      <w:pPr>
        <w:pStyle w:val="Heading3Numbered"/>
        <w:ind w:left="851" w:hanging="851"/>
        <w:rPr>
          <w:rFonts w:ascii="Arial" w:hAnsi="Arial" w:cs="Arial"/>
        </w:rPr>
      </w:pPr>
      <w:bookmarkStart w:id="78" w:name="_Toc514944130"/>
      <w:bookmarkStart w:id="79" w:name="_Hlk526925922"/>
      <w:r w:rsidRPr="00163CD0">
        <w:rPr>
          <w:rFonts w:ascii="Arial" w:hAnsi="Arial" w:cs="Arial"/>
        </w:rPr>
        <w:t>Target materials</w:t>
      </w:r>
      <w:bookmarkEnd w:id="78"/>
    </w:p>
    <w:p w14:paraId="419E69A6" w14:textId="77777777" w:rsidR="0002486D" w:rsidRDefault="00280AAC" w:rsidP="00222E74">
      <w:pPr>
        <w:rPr>
          <w:rFonts w:cs="Arial"/>
        </w:rPr>
      </w:pPr>
      <w:r w:rsidRPr="00541BEF">
        <w:rPr>
          <w:rFonts w:cs="Arial"/>
        </w:rPr>
        <w:t>Which of the following</w:t>
      </w:r>
      <w:r w:rsidR="00410129" w:rsidRPr="00541BEF">
        <w:rPr>
          <w:rFonts w:cs="Arial"/>
        </w:rPr>
        <w:t xml:space="preserve"> </w:t>
      </w:r>
      <w:r w:rsidRPr="00541BEF">
        <w:rPr>
          <w:rFonts w:cs="Arial"/>
        </w:rPr>
        <w:t xml:space="preserve">materials will your project be </w:t>
      </w:r>
      <w:r w:rsidR="000D2305" w:rsidRPr="00541BEF">
        <w:rPr>
          <w:rFonts w:cs="Arial"/>
        </w:rPr>
        <w:t>using</w:t>
      </w:r>
      <w:r w:rsidRPr="00541BEF">
        <w:rPr>
          <w:rFonts w:cs="Arial"/>
        </w:rPr>
        <w:t>?</w:t>
      </w:r>
    </w:p>
    <w:tbl>
      <w:tblPr>
        <w:tblStyle w:val="TableGrid"/>
        <w:tblW w:w="0" w:type="auto"/>
        <w:tblBorders>
          <w:top w:val="none" w:sz="0" w:space="0" w:color="auto"/>
          <w:bottom w:val="none" w:sz="0" w:space="0" w:color="auto"/>
          <w:insideH w:val="none" w:sz="0" w:space="0" w:color="auto"/>
        </w:tblBorders>
        <w:tblLayout w:type="fixed"/>
        <w:tblLook w:val="0680" w:firstRow="0" w:lastRow="0" w:firstColumn="1" w:lastColumn="0" w:noHBand="1" w:noVBand="1"/>
      </w:tblPr>
      <w:tblGrid>
        <w:gridCol w:w="562"/>
        <w:gridCol w:w="3544"/>
        <w:gridCol w:w="1303"/>
        <w:gridCol w:w="540"/>
        <w:gridCol w:w="850"/>
        <w:gridCol w:w="2218"/>
      </w:tblGrid>
      <w:tr w:rsidR="002A4AA3" w14:paraId="5263647B" w14:textId="77777777" w:rsidTr="00C401BA">
        <w:sdt>
          <w:sdtPr>
            <w:rPr>
              <w:rFonts w:cs="Arial"/>
            </w:rPr>
            <w:id w:val="-7636074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050B72A4" w14:textId="09C79A62" w:rsidR="002A4AA3" w:rsidRDefault="00C401BA" w:rsidP="002A4AA3">
                <w:pPr>
                  <w:numPr>
                    <w:ilvl w:val="0"/>
                    <w:numId w:val="0"/>
                  </w:numPr>
                  <w:rPr>
                    <w:rFonts w:cs="Arial"/>
                  </w:rPr>
                </w:pPr>
                <w:r>
                  <w:rPr>
                    <w:rFonts w:ascii="MS Gothic" w:eastAsia="MS Gothic" w:hAnsi="MS Gothic" w:cs="Arial" w:hint="eastAsia"/>
                  </w:rPr>
                  <w:t>☐</w:t>
                </w:r>
              </w:p>
            </w:tc>
          </w:sdtContent>
        </w:sdt>
        <w:tc>
          <w:tcPr>
            <w:tcW w:w="3544" w:type="dxa"/>
          </w:tcPr>
          <w:p w14:paraId="2339A4C5" w14:textId="2935D1A5"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Glass</w:t>
            </w:r>
          </w:p>
        </w:tc>
        <w:tc>
          <w:tcPr>
            <w:tcW w:w="1303" w:type="dxa"/>
          </w:tcPr>
          <w:p w14:paraId="7572CCF7" w14:textId="77777777"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371308686"/>
            <w14:checkbox>
              <w14:checked w14:val="0"/>
              <w14:checkedState w14:val="2612" w14:font="MS Gothic"/>
              <w14:uncheckedState w14:val="2610" w14:font="MS Gothic"/>
            </w14:checkbox>
          </w:sdtPr>
          <w:sdtContent>
            <w:tc>
              <w:tcPr>
                <w:tcW w:w="540" w:type="dxa"/>
              </w:tcPr>
              <w:p w14:paraId="502E10CC" w14:textId="5FAB74D8" w:rsidR="002A4AA3"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3068" w:type="dxa"/>
            <w:gridSpan w:val="2"/>
          </w:tcPr>
          <w:p w14:paraId="12473FB3" w14:textId="74C69710"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Textiles</w:t>
            </w:r>
          </w:p>
        </w:tc>
      </w:tr>
      <w:tr w:rsidR="002A4AA3" w14:paraId="62D7DB7E" w14:textId="77777777" w:rsidTr="00C401BA">
        <w:sdt>
          <w:sdtPr>
            <w:rPr>
              <w:rFonts w:cs="Arial"/>
            </w:rPr>
            <w:id w:val="-332736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4A12B433" w14:textId="08576428" w:rsidR="002A4AA3" w:rsidRDefault="002A4AA3" w:rsidP="002A4AA3">
                <w:pPr>
                  <w:numPr>
                    <w:ilvl w:val="0"/>
                    <w:numId w:val="0"/>
                  </w:numPr>
                  <w:rPr>
                    <w:rFonts w:cs="Arial"/>
                  </w:rPr>
                </w:pPr>
                <w:r>
                  <w:rPr>
                    <w:rFonts w:ascii="MS Gothic" w:eastAsia="MS Gothic" w:hAnsi="MS Gothic" w:cs="Arial" w:hint="eastAsia"/>
                  </w:rPr>
                  <w:t>☐</w:t>
                </w:r>
              </w:p>
            </w:tc>
          </w:sdtContent>
        </w:sdt>
        <w:tc>
          <w:tcPr>
            <w:tcW w:w="3544" w:type="dxa"/>
          </w:tcPr>
          <w:p w14:paraId="4A97E97C" w14:textId="6EDFC020"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Gyprock</w:t>
            </w:r>
          </w:p>
        </w:tc>
        <w:tc>
          <w:tcPr>
            <w:tcW w:w="1303" w:type="dxa"/>
          </w:tcPr>
          <w:p w14:paraId="40E51589" w14:textId="77777777"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92636106"/>
            <w14:checkbox>
              <w14:checked w14:val="0"/>
              <w14:checkedState w14:val="2612" w14:font="MS Gothic"/>
              <w14:uncheckedState w14:val="2610" w14:font="MS Gothic"/>
            </w14:checkbox>
          </w:sdtPr>
          <w:sdtContent>
            <w:tc>
              <w:tcPr>
                <w:tcW w:w="540" w:type="dxa"/>
              </w:tcPr>
              <w:p w14:paraId="2F77FA4B" w14:textId="3F34158A"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3068" w:type="dxa"/>
            <w:gridSpan w:val="2"/>
          </w:tcPr>
          <w:p w14:paraId="28C9DAB3" w14:textId="01A5FF06"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Timber/wood</w:t>
            </w:r>
          </w:p>
        </w:tc>
      </w:tr>
      <w:tr w:rsidR="002A4AA3" w14:paraId="46B224B7" w14:textId="77777777" w:rsidTr="00C401BA">
        <w:sdt>
          <w:sdtPr>
            <w:rPr>
              <w:rFonts w:cs="Arial"/>
            </w:rPr>
            <w:id w:val="-13827120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0E0C6225" w14:textId="14120155" w:rsidR="002A4AA3" w:rsidRDefault="002A4AA3" w:rsidP="002A4AA3">
                <w:pPr>
                  <w:numPr>
                    <w:ilvl w:val="0"/>
                    <w:numId w:val="0"/>
                  </w:numPr>
                  <w:rPr>
                    <w:rFonts w:cs="Arial"/>
                  </w:rPr>
                </w:pPr>
                <w:r>
                  <w:rPr>
                    <w:rFonts w:ascii="MS Gothic" w:eastAsia="MS Gothic" w:hAnsi="MS Gothic" w:cs="Arial" w:hint="eastAsia"/>
                  </w:rPr>
                  <w:t>☐</w:t>
                </w:r>
              </w:p>
            </w:tc>
          </w:sdtContent>
        </w:sdt>
        <w:tc>
          <w:tcPr>
            <w:tcW w:w="3544" w:type="dxa"/>
          </w:tcPr>
          <w:p w14:paraId="0C1DD21A" w14:textId="45671E4A"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Masonry</w:t>
            </w:r>
          </w:p>
        </w:tc>
        <w:tc>
          <w:tcPr>
            <w:tcW w:w="1303" w:type="dxa"/>
          </w:tcPr>
          <w:p w14:paraId="6F11ECCF" w14:textId="77777777"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222302444"/>
            <w14:checkbox>
              <w14:checked w14:val="0"/>
              <w14:checkedState w14:val="2612" w14:font="MS Gothic"/>
              <w14:uncheckedState w14:val="2610" w14:font="MS Gothic"/>
            </w14:checkbox>
          </w:sdtPr>
          <w:sdtContent>
            <w:tc>
              <w:tcPr>
                <w:tcW w:w="540" w:type="dxa"/>
              </w:tcPr>
              <w:p w14:paraId="1DB6B856" w14:textId="1AEDB07F"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3068" w:type="dxa"/>
            <w:gridSpan w:val="2"/>
          </w:tcPr>
          <w:p w14:paraId="05CA8DE4" w14:textId="5391736B"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Cardboard</w:t>
            </w:r>
          </w:p>
        </w:tc>
      </w:tr>
      <w:tr w:rsidR="002A4AA3" w14:paraId="192F0A84" w14:textId="77777777" w:rsidTr="00C401BA">
        <w:sdt>
          <w:sdtPr>
            <w:rPr>
              <w:rFonts w:cs="Arial"/>
            </w:rPr>
            <w:id w:val="-16242974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3B3765DC" w14:textId="2EF4D20D" w:rsidR="002A4AA3" w:rsidRDefault="002A4AA3" w:rsidP="002A4AA3">
                <w:pPr>
                  <w:numPr>
                    <w:ilvl w:val="0"/>
                    <w:numId w:val="0"/>
                  </w:numPr>
                  <w:rPr>
                    <w:rFonts w:cs="Arial"/>
                  </w:rPr>
                </w:pPr>
                <w:r>
                  <w:rPr>
                    <w:rFonts w:ascii="MS Gothic" w:eastAsia="MS Gothic" w:hAnsi="MS Gothic" w:cs="Arial" w:hint="eastAsia"/>
                  </w:rPr>
                  <w:t>☐</w:t>
                </w:r>
              </w:p>
            </w:tc>
          </w:sdtContent>
        </w:sdt>
        <w:tc>
          <w:tcPr>
            <w:tcW w:w="3544" w:type="dxa"/>
          </w:tcPr>
          <w:p w14:paraId="574B798B" w14:textId="0F02A556"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Metals</w:t>
            </w:r>
          </w:p>
        </w:tc>
        <w:tc>
          <w:tcPr>
            <w:tcW w:w="1303" w:type="dxa"/>
          </w:tcPr>
          <w:p w14:paraId="0582B46C" w14:textId="77777777"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461880843"/>
            <w14:checkbox>
              <w14:checked w14:val="0"/>
              <w14:checkedState w14:val="2612" w14:font="MS Gothic"/>
              <w14:uncheckedState w14:val="2610" w14:font="MS Gothic"/>
            </w14:checkbox>
          </w:sdtPr>
          <w:sdtContent>
            <w:tc>
              <w:tcPr>
                <w:tcW w:w="540" w:type="dxa"/>
              </w:tcPr>
              <w:p w14:paraId="02504E6F" w14:textId="58BC2334"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3068" w:type="dxa"/>
            <w:gridSpan w:val="2"/>
          </w:tcPr>
          <w:p w14:paraId="5DDD9878" w14:textId="6231B1D6" w:rsidR="002A4AA3" w:rsidRDefault="002A4AA3"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Mixed paper</w:t>
            </w:r>
          </w:p>
        </w:tc>
      </w:tr>
      <w:tr w:rsidR="00C401BA" w14:paraId="5D797E56" w14:textId="77777777" w:rsidTr="00C401BA">
        <w:sdt>
          <w:sdtPr>
            <w:rPr>
              <w:rFonts w:cs="Arial"/>
            </w:rPr>
            <w:id w:val="-4354427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3CB3290B" w14:textId="718C3982" w:rsidR="00C401BA" w:rsidRDefault="00C401BA" w:rsidP="002A4AA3">
                <w:pPr>
                  <w:numPr>
                    <w:ilvl w:val="0"/>
                    <w:numId w:val="0"/>
                  </w:numPr>
                  <w:rPr>
                    <w:rFonts w:cs="Arial"/>
                  </w:rPr>
                </w:pPr>
                <w:r>
                  <w:rPr>
                    <w:rFonts w:ascii="MS Gothic" w:eastAsia="MS Gothic" w:hAnsi="MS Gothic" w:cs="Arial" w:hint="eastAsia"/>
                  </w:rPr>
                  <w:t>☐</w:t>
                </w:r>
              </w:p>
            </w:tc>
          </w:sdtContent>
        </w:sdt>
        <w:tc>
          <w:tcPr>
            <w:tcW w:w="3544" w:type="dxa"/>
          </w:tcPr>
          <w:p w14:paraId="403A6296" w14:textId="28841865"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Organics</w:t>
            </w:r>
          </w:p>
        </w:tc>
        <w:tc>
          <w:tcPr>
            <w:tcW w:w="1303" w:type="dxa"/>
          </w:tcPr>
          <w:p w14:paraId="1AE4FB4C" w14:textId="77777777"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1732510002"/>
            <w14:checkbox>
              <w14:checked w14:val="0"/>
              <w14:checkedState w14:val="2612" w14:font="MS Gothic"/>
              <w14:uncheckedState w14:val="2610" w14:font="MS Gothic"/>
            </w14:checkbox>
          </w:sdtPr>
          <w:sdtContent>
            <w:tc>
              <w:tcPr>
                <w:tcW w:w="540" w:type="dxa"/>
              </w:tcPr>
              <w:p w14:paraId="5D894E2D" w14:textId="1418B5A7"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850" w:type="dxa"/>
          </w:tcPr>
          <w:p w14:paraId="2B6F90E0" w14:textId="77777777"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Other</w:t>
            </w:r>
          </w:p>
        </w:tc>
        <w:tc>
          <w:tcPr>
            <w:tcW w:w="2218" w:type="dxa"/>
          </w:tcPr>
          <w:p w14:paraId="7788FDB2" w14:textId="315F7DAA"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1"/>
                  <w:enabled/>
                  <w:calcOnExit w:val="0"/>
                  <w:textInput/>
                </w:ffData>
              </w:fldChar>
            </w:r>
            <w:bookmarkStart w:id="8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C401BA" w14:paraId="2BC55D13" w14:textId="77777777" w:rsidTr="00C401BA">
        <w:sdt>
          <w:sdtPr>
            <w:rPr>
              <w:rFonts w:cs="Arial"/>
            </w:rPr>
            <w:id w:val="16853128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18F0A002" w14:textId="78120740" w:rsidR="00C401BA" w:rsidRDefault="00C401BA" w:rsidP="002A4AA3">
                <w:pPr>
                  <w:numPr>
                    <w:ilvl w:val="0"/>
                    <w:numId w:val="0"/>
                  </w:numPr>
                  <w:rPr>
                    <w:rFonts w:cs="Arial"/>
                  </w:rPr>
                </w:pPr>
                <w:r>
                  <w:rPr>
                    <w:rFonts w:ascii="MS Gothic" w:eastAsia="MS Gothic" w:hAnsi="MS Gothic" w:cs="Arial" w:hint="eastAsia"/>
                  </w:rPr>
                  <w:t>☐</w:t>
                </w:r>
              </w:p>
            </w:tc>
          </w:sdtContent>
        </w:sdt>
        <w:tc>
          <w:tcPr>
            <w:tcW w:w="3544" w:type="dxa"/>
          </w:tcPr>
          <w:p w14:paraId="62371C61" w14:textId="11D47F89"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Plastics, hard/rigid</w:t>
            </w:r>
          </w:p>
        </w:tc>
        <w:tc>
          <w:tcPr>
            <w:tcW w:w="1303" w:type="dxa"/>
          </w:tcPr>
          <w:p w14:paraId="7748A328" w14:textId="77777777"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55716201"/>
            <w14:checkbox>
              <w14:checked w14:val="0"/>
              <w14:checkedState w14:val="2612" w14:font="MS Gothic"/>
              <w14:uncheckedState w14:val="2610" w14:font="MS Gothic"/>
            </w14:checkbox>
          </w:sdtPr>
          <w:sdtContent>
            <w:tc>
              <w:tcPr>
                <w:tcW w:w="540" w:type="dxa"/>
              </w:tcPr>
              <w:p w14:paraId="38A82147" w14:textId="69867418"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850" w:type="dxa"/>
          </w:tcPr>
          <w:p w14:paraId="794F4E28" w14:textId="77777777"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t>Other</w:t>
            </w:r>
          </w:p>
        </w:tc>
        <w:tc>
          <w:tcPr>
            <w:tcW w:w="2218" w:type="dxa"/>
          </w:tcPr>
          <w:p w14:paraId="2511826D" w14:textId="0F040D21" w:rsidR="00C401BA" w:rsidRDefault="00C401BA" w:rsidP="002A4AA3">
            <w:pPr>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2"/>
                  <w:enabled/>
                  <w:calcOnExit w:val="0"/>
                  <w:textInput/>
                </w:ffData>
              </w:fldChar>
            </w:r>
            <w:bookmarkStart w:id="8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r>
    </w:tbl>
    <w:p w14:paraId="1D37F9F1" w14:textId="3556FC91" w:rsidR="00C401BA" w:rsidRDefault="00C401BA" w:rsidP="002A4AA3">
      <w:pPr>
        <w:numPr>
          <w:ilvl w:val="0"/>
          <w:numId w:val="0"/>
        </w:numPr>
        <w:rPr>
          <w:rFonts w:cs="Arial"/>
        </w:rPr>
      </w:pPr>
    </w:p>
    <w:p w14:paraId="65241D84" w14:textId="77777777" w:rsidR="00C401BA" w:rsidRDefault="00C401BA">
      <w:pPr>
        <w:numPr>
          <w:ilvl w:val="0"/>
          <w:numId w:val="0"/>
        </w:numPr>
        <w:rPr>
          <w:rFonts w:cs="Arial"/>
        </w:rPr>
      </w:pPr>
      <w:r>
        <w:rPr>
          <w:rFonts w:cs="Arial"/>
        </w:rPr>
        <w:br w:type="page"/>
      </w:r>
    </w:p>
    <w:bookmarkEnd w:id="79"/>
    <w:p w14:paraId="4DB1DB94" w14:textId="10B5BE4A" w:rsidR="000835A7" w:rsidRPr="00C401BA" w:rsidRDefault="000835A7" w:rsidP="00F657AC">
      <w:pPr>
        <w:pStyle w:val="BodyText"/>
        <w:rPr>
          <w:rStyle w:val="BlueText"/>
          <w:rFonts w:cs="Arial"/>
          <w:b/>
        </w:rPr>
      </w:pPr>
      <w:r w:rsidRPr="00541BEF">
        <w:rPr>
          <w:rStyle w:val="BlueText"/>
          <w:rFonts w:cs="Arial"/>
          <w:color w:val="auto"/>
        </w:rPr>
        <w:t>Briefly explain the importance of targeting these materials</w:t>
      </w:r>
      <w:r w:rsidR="00555428">
        <w:rPr>
          <w:rStyle w:val="BlueText"/>
          <w:rFonts w:cs="Arial"/>
          <w:color w:val="auto"/>
        </w:rPr>
        <w: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1.1"/>
        <w:tblDescription w:val="Explain the importance of targeting these materials"/>
      </w:tblPr>
      <w:tblGrid>
        <w:gridCol w:w="9027"/>
      </w:tblGrid>
      <w:tr w:rsidR="00C401BA" w14:paraId="27968087" w14:textId="77777777" w:rsidTr="00C401BA">
        <w:trPr>
          <w:trHeight w:val="1612"/>
        </w:trPr>
        <w:tc>
          <w:tcPr>
            <w:cnfStyle w:val="001000000000" w:firstRow="0" w:lastRow="0" w:firstColumn="1" w:lastColumn="0" w:oddVBand="0" w:evenVBand="0" w:oddHBand="0" w:evenHBand="0" w:firstRowFirstColumn="0" w:firstRowLastColumn="0" w:lastRowFirstColumn="0" w:lastRowLastColumn="0"/>
            <w:tcW w:w="9027" w:type="dxa"/>
          </w:tcPr>
          <w:p w14:paraId="2DDE53F9" w14:textId="146BDD10" w:rsidR="00C401BA" w:rsidRPr="005D0FD3" w:rsidRDefault="00833397" w:rsidP="005D0FD3">
            <w:pPr>
              <w:pStyle w:val="BodyText"/>
              <w:rPr>
                <w:sz w:val="22"/>
              </w:rPr>
            </w:pPr>
            <w:r w:rsidRPr="005D0FD3">
              <w:rPr>
                <w:sz w:val="22"/>
              </w:rPr>
              <w:fldChar w:fldCharType="begin">
                <w:ffData>
                  <w:name w:val="Text71"/>
                  <w:enabled/>
                  <w:calcOnExit w:val="0"/>
                  <w:textInput/>
                </w:ffData>
              </w:fldChar>
            </w:r>
            <w:bookmarkStart w:id="82" w:name="Text71"/>
            <w:r w:rsidRPr="005D0FD3">
              <w:rPr>
                <w:sz w:val="22"/>
              </w:rPr>
              <w:instrText xml:space="preserve"> FORMTEXT </w:instrText>
            </w:r>
            <w:r w:rsidRPr="005D0FD3">
              <w:rPr>
                <w:sz w:val="22"/>
              </w:rPr>
            </w:r>
            <w:r w:rsidRPr="005D0FD3">
              <w:rPr>
                <w:sz w:val="22"/>
              </w:rPr>
              <w:fldChar w:fldCharType="separate"/>
            </w:r>
            <w:r w:rsidRPr="005D0FD3">
              <w:rPr>
                <w:sz w:val="22"/>
              </w:rPr>
              <w:t> </w:t>
            </w:r>
            <w:r w:rsidRPr="005D0FD3">
              <w:rPr>
                <w:sz w:val="22"/>
              </w:rPr>
              <w:t> </w:t>
            </w:r>
            <w:r w:rsidRPr="005D0FD3">
              <w:rPr>
                <w:sz w:val="22"/>
              </w:rPr>
              <w:t> </w:t>
            </w:r>
            <w:r w:rsidRPr="005D0FD3">
              <w:rPr>
                <w:sz w:val="22"/>
              </w:rPr>
              <w:t> </w:t>
            </w:r>
            <w:r w:rsidRPr="005D0FD3">
              <w:rPr>
                <w:sz w:val="22"/>
              </w:rPr>
              <w:t> </w:t>
            </w:r>
            <w:r w:rsidRPr="005D0FD3">
              <w:rPr>
                <w:sz w:val="22"/>
              </w:rPr>
              <w:fldChar w:fldCharType="end"/>
            </w:r>
            <w:bookmarkEnd w:id="82"/>
          </w:p>
          <w:p w14:paraId="55C5FD62" w14:textId="77777777" w:rsidR="00C401BA" w:rsidRDefault="00C401BA" w:rsidP="00F657AC">
            <w:pPr>
              <w:pStyle w:val="BodyText"/>
              <w:rPr>
                <w:rStyle w:val="BlueText"/>
                <w:rFonts w:cs="Arial"/>
                <w:b/>
              </w:rPr>
            </w:pPr>
          </w:p>
        </w:tc>
      </w:tr>
    </w:tbl>
    <w:p w14:paraId="01C0D514" w14:textId="77777777" w:rsidR="00C401BA" w:rsidRPr="00C401BA" w:rsidRDefault="00C401BA" w:rsidP="00F657AC">
      <w:pPr>
        <w:pStyle w:val="BodyText"/>
        <w:rPr>
          <w:rStyle w:val="BlueText"/>
          <w:rFonts w:cs="Arial"/>
          <w:b/>
        </w:rPr>
      </w:pPr>
    </w:p>
    <w:p w14:paraId="6973805B" w14:textId="77777777" w:rsidR="00C401BA" w:rsidRPr="00E61361" w:rsidRDefault="00C401BA" w:rsidP="00F657AC">
      <w:pPr>
        <w:pStyle w:val="BodyText"/>
        <w:rPr>
          <w:rStyle w:val="BlueText"/>
          <w:rFonts w:cs="Arial"/>
          <w:b/>
        </w:rPr>
      </w:pPr>
    </w:p>
    <w:p w14:paraId="21436EC4" w14:textId="77777777" w:rsidR="00D07DE3" w:rsidRPr="00541BEF" w:rsidRDefault="00D07DE3" w:rsidP="00541BEF">
      <w:pPr>
        <w:pStyle w:val="BodyText"/>
        <w:spacing w:before="240"/>
        <w:rPr>
          <w:rStyle w:val="BlueText"/>
          <w:color w:val="222221"/>
        </w:rPr>
      </w:pPr>
      <w:r w:rsidRPr="00541BEF">
        <w:rPr>
          <w:rStyle w:val="BlueText"/>
          <w:color w:val="222221"/>
        </w:rPr>
        <w:t>Which of the following industries does your project mainly relate to? You may select more than one option.</w:t>
      </w:r>
    </w:p>
    <w:p w14:paraId="32FD0D8D" w14:textId="77777777" w:rsidR="00B40D4A" w:rsidRPr="00E61361" w:rsidRDefault="00B40D4A" w:rsidP="00B40D4A">
      <w:pPr>
        <w:rPr>
          <w:rFonts w:cs="Arial"/>
        </w:rPr>
      </w:pPr>
    </w:p>
    <w:p w14:paraId="30FDA47A" w14:textId="77777777" w:rsidR="00F97F14" w:rsidRPr="00E61361" w:rsidRDefault="00F97F14" w:rsidP="00D07DE3">
      <w:pPr>
        <w:pStyle w:val="Default"/>
        <w:rPr>
          <w:sz w:val="20"/>
          <w:szCs w:val="20"/>
        </w:rPr>
        <w:sectPr w:rsidR="00F97F14" w:rsidRPr="00E61361" w:rsidSect="00064735">
          <w:footerReference w:type="default" r:id="rId14"/>
          <w:type w:val="continuous"/>
          <w:pgSz w:w="11907" w:h="16840" w:code="9"/>
          <w:pgMar w:top="1440" w:right="1440" w:bottom="1440" w:left="1440" w:header="709" w:footer="709" w:gutter="0"/>
          <w:cols w:space="708"/>
          <w:docGrid w:linePitch="360"/>
        </w:sectPr>
      </w:pPr>
    </w:p>
    <w:p w14:paraId="0D9BB663" w14:textId="4DBEBEA3" w:rsidR="00D07DE3" w:rsidRPr="00F64F44" w:rsidRDefault="005B0FDC" w:rsidP="00541BEF">
      <w:pPr>
        <w:pStyle w:val="BodyText"/>
        <w:ind w:left="284" w:hanging="284"/>
      </w:pPr>
      <w:sdt>
        <w:sdtPr>
          <w:id w:val="671382841"/>
          <w14:checkbox>
            <w14:checked w14:val="0"/>
            <w14:checkedState w14:val="2612" w14:font="MS Gothic"/>
            <w14:uncheckedState w14:val="2610" w14:font="MS Gothic"/>
          </w14:checkbox>
        </w:sdtPr>
        <w:sdtContent>
          <w:r w:rsidR="00DE635B" w:rsidRPr="00F64F44">
            <w:rPr>
              <w:rFonts w:ascii="Segoe UI Symbol" w:eastAsia="MS Gothic" w:hAnsi="Segoe UI Symbol" w:cs="Segoe UI Symbol"/>
            </w:rPr>
            <w:t>☐</w:t>
          </w:r>
        </w:sdtContent>
      </w:sdt>
      <w:r w:rsidR="00D07DE3" w:rsidRPr="00F64F44">
        <w:t xml:space="preserve">  Agriculture, </w:t>
      </w:r>
      <w:r w:rsidR="00555428">
        <w:t>f</w:t>
      </w:r>
      <w:r w:rsidR="00D07DE3" w:rsidRPr="00F64F44">
        <w:t xml:space="preserve">orestry and </w:t>
      </w:r>
      <w:r w:rsidR="00555428">
        <w:t>f</w:t>
      </w:r>
      <w:r w:rsidR="00D07DE3" w:rsidRPr="00F64F44">
        <w:t>ishing</w:t>
      </w:r>
    </w:p>
    <w:p w14:paraId="29B0B42E" w14:textId="77777777" w:rsidR="00D07DE3" w:rsidRPr="00F64F44" w:rsidRDefault="005B0FDC" w:rsidP="00541BEF">
      <w:pPr>
        <w:pStyle w:val="BodyText"/>
        <w:ind w:left="284" w:hanging="284"/>
      </w:pPr>
      <w:sdt>
        <w:sdtPr>
          <w:id w:val="29609492"/>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Mining</w:t>
      </w:r>
    </w:p>
    <w:p w14:paraId="7AFD15BC" w14:textId="77777777" w:rsidR="00D07DE3" w:rsidRPr="00F64F44" w:rsidRDefault="005B0FDC" w:rsidP="00541BEF">
      <w:pPr>
        <w:pStyle w:val="BodyText"/>
        <w:ind w:left="284" w:hanging="284"/>
      </w:pPr>
      <w:sdt>
        <w:sdtPr>
          <w:id w:val="702599544"/>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Manufacturing</w:t>
      </w:r>
    </w:p>
    <w:p w14:paraId="5A37C302" w14:textId="4EDA1B37" w:rsidR="00D07DE3" w:rsidRPr="00F64F44" w:rsidRDefault="005B0FDC" w:rsidP="00541BEF">
      <w:pPr>
        <w:pStyle w:val="BodyText"/>
        <w:ind w:left="284" w:hanging="284"/>
      </w:pPr>
      <w:sdt>
        <w:sdtPr>
          <w:id w:val="-1973053369"/>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Electricity, </w:t>
      </w:r>
      <w:r w:rsidR="00555428">
        <w:t>g</w:t>
      </w:r>
      <w:r w:rsidR="00D07DE3" w:rsidRPr="00F64F44">
        <w:t xml:space="preserve">as, </w:t>
      </w:r>
      <w:r w:rsidR="00555428">
        <w:t>w</w:t>
      </w:r>
      <w:r w:rsidR="00D07DE3" w:rsidRPr="00F64F44">
        <w:t xml:space="preserve">ater and </w:t>
      </w:r>
      <w:r w:rsidR="00555428">
        <w:t>w</w:t>
      </w:r>
      <w:r w:rsidR="00D07DE3" w:rsidRPr="00F64F44">
        <w:t xml:space="preserve">aste </w:t>
      </w:r>
      <w:r w:rsidR="00555428">
        <w:t>s</w:t>
      </w:r>
      <w:r w:rsidR="00555428" w:rsidRPr="00F64F44">
        <w:t>ervices</w:t>
      </w:r>
    </w:p>
    <w:p w14:paraId="28410B5B" w14:textId="77777777" w:rsidR="00D07DE3" w:rsidRPr="00F64F44" w:rsidRDefault="005B0FDC" w:rsidP="00541BEF">
      <w:pPr>
        <w:pStyle w:val="BodyText"/>
        <w:ind w:left="284" w:hanging="284"/>
      </w:pPr>
      <w:sdt>
        <w:sdtPr>
          <w:id w:val="-1531717229"/>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Construction</w:t>
      </w:r>
    </w:p>
    <w:p w14:paraId="625D5D8D" w14:textId="77777777" w:rsidR="00D07DE3" w:rsidRPr="00F64F44" w:rsidRDefault="005B0FDC" w:rsidP="00541BEF">
      <w:pPr>
        <w:pStyle w:val="BodyText"/>
        <w:ind w:left="284" w:hanging="284"/>
      </w:pPr>
      <w:sdt>
        <w:sdtPr>
          <w:id w:val="-848796214"/>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Wholesale trade</w:t>
      </w:r>
    </w:p>
    <w:p w14:paraId="32DACC9B" w14:textId="77777777" w:rsidR="00D07DE3" w:rsidRPr="00F64F44" w:rsidRDefault="005B0FDC" w:rsidP="00541BEF">
      <w:pPr>
        <w:pStyle w:val="BodyText"/>
        <w:ind w:left="284" w:hanging="284"/>
      </w:pPr>
      <w:sdt>
        <w:sdtPr>
          <w:id w:val="1543480559"/>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Retail trade</w:t>
      </w:r>
    </w:p>
    <w:p w14:paraId="0EE81CBF" w14:textId="2F448E48" w:rsidR="00D07DE3" w:rsidRPr="00F64F44" w:rsidRDefault="005B0FDC" w:rsidP="00541BEF">
      <w:pPr>
        <w:pStyle w:val="BodyText"/>
        <w:ind w:left="284" w:hanging="284"/>
      </w:pPr>
      <w:sdt>
        <w:sdtPr>
          <w:id w:val="1337038259"/>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Accommodation </w:t>
      </w:r>
      <w:r w:rsidR="00555428">
        <w:t>and</w:t>
      </w:r>
      <w:r w:rsidR="00D07DE3" w:rsidRPr="00F64F44">
        <w:t xml:space="preserve"> </w:t>
      </w:r>
      <w:r w:rsidR="00555428">
        <w:t>f</w:t>
      </w:r>
      <w:r w:rsidR="00D07DE3" w:rsidRPr="00F64F44">
        <w:t xml:space="preserve">ood </w:t>
      </w:r>
      <w:r w:rsidR="00555428">
        <w:t>s</w:t>
      </w:r>
      <w:r w:rsidR="00D07DE3" w:rsidRPr="00F64F44">
        <w:t>ervices</w:t>
      </w:r>
    </w:p>
    <w:p w14:paraId="79A374F8" w14:textId="437F56E9" w:rsidR="00D07DE3" w:rsidRPr="00F64F44" w:rsidRDefault="005B0FDC" w:rsidP="00541BEF">
      <w:pPr>
        <w:pStyle w:val="BodyText"/>
        <w:ind w:left="284" w:hanging="284"/>
      </w:pPr>
      <w:sdt>
        <w:sdtPr>
          <w:id w:val="30088871"/>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Transport, </w:t>
      </w:r>
      <w:r w:rsidR="00555428">
        <w:t>p</w:t>
      </w:r>
      <w:r w:rsidR="00D07DE3" w:rsidRPr="00F64F44">
        <w:t xml:space="preserve">ostal and </w:t>
      </w:r>
      <w:r w:rsidR="00555428">
        <w:t>w</w:t>
      </w:r>
      <w:r w:rsidR="00D07DE3" w:rsidRPr="00F64F44">
        <w:t>arehousing</w:t>
      </w:r>
    </w:p>
    <w:p w14:paraId="0ECB4708" w14:textId="72D8F7D6" w:rsidR="00D07DE3" w:rsidRPr="00F64F44" w:rsidRDefault="005B0FDC" w:rsidP="00541BEF">
      <w:pPr>
        <w:pStyle w:val="BodyText"/>
        <w:ind w:left="284" w:hanging="284"/>
      </w:pPr>
      <w:sdt>
        <w:sdtPr>
          <w:id w:val="118425970"/>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Information </w:t>
      </w:r>
      <w:r w:rsidR="00555428">
        <w:t>m</w:t>
      </w:r>
      <w:r w:rsidR="00D07DE3" w:rsidRPr="00F64F44">
        <w:t xml:space="preserve">edia and </w:t>
      </w:r>
      <w:r w:rsidR="00555428">
        <w:t>t</w:t>
      </w:r>
      <w:r w:rsidR="00D07DE3" w:rsidRPr="00F64F44">
        <w:t>elecommunications</w:t>
      </w:r>
    </w:p>
    <w:p w14:paraId="2770B7FA" w14:textId="12A196DB" w:rsidR="00D07DE3" w:rsidRPr="00F64F44" w:rsidRDefault="005B0FDC" w:rsidP="00541BEF">
      <w:pPr>
        <w:pStyle w:val="BodyText"/>
        <w:ind w:left="284" w:hanging="284"/>
      </w:pPr>
      <w:sdt>
        <w:sdtPr>
          <w:id w:val="-1753728584"/>
          <w14:checkbox>
            <w14:checked w14:val="0"/>
            <w14:checkedState w14:val="2612" w14:font="MS Gothic"/>
            <w14:uncheckedState w14:val="2610" w14:font="MS Gothic"/>
          </w14:checkbox>
        </w:sdtPr>
        <w:sdtContent>
          <w:r w:rsidR="00555428">
            <w:rPr>
              <w:rFonts w:ascii="MS Gothic" w:eastAsia="MS Gothic" w:hAnsi="MS Gothic" w:hint="eastAsia"/>
            </w:rPr>
            <w:t>☐</w:t>
          </w:r>
        </w:sdtContent>
      </w:sdt>
      <w:r w:rsidR="00303F56" w:rsidRPr="00F64F44">
        <w:t xml:space="preserve">  </w:t>
      </w:r>
      <w:r w:rsidR="00D07DE3" w:rsidRPr="00F64F44">
        <w:t xml:space="preserve">Financial </w:t>
      </w:r>
      <w:r w:rsidR="00555428">
        <w:t>and</w:t>
      </w:r>
      <w:r w:rsidR="00D07DE3" w:rsidRPr="00F64F44">
        <w:t xml:space="preserve"> insurance services</w:t>
      </w:r>
    </w:p>
    <w:p w14:paraId="2A4EC2E5" w14:textId="5953CFA0" w:rsidR="00D07DE3" w:rsidRPr="00F64F44" w:rsidRDefault="005B0FDC" w:rsidP="00541BEF">
      <w:pPr>
        <w:pStyle w:val="BodyText"/>
        <w:ind w:left="284" w:hanging="284"/>
      </w:pPr>
      <w:sdt>
        <w:sdtPr>
          <w:id w:val="1979796707"/>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Rental, hiring </w:t>
      </w:r>
      <w:r w:rsidR="00555428">
        <w:t>and</w:t>
      </w:r>
      <w:r w:rsidR="00D07DE3" w:rsidRPr="00F64F44">
        <w:t xml:space="preserve"> real estate services</w:t>
      </w:r>
    </w:p>
    <w:p w14:paraId="2A979333" w14:textId="6D0CC566" w:rsidR="00D07DE3" w:rsidRPr="00F64F44" w:rsidRDefault="005B0FDC" w:rsidP="00541BEF">
      <w:pPr>
        <w:pStyle w:val="BodyText"/>
        <w:ind w:left="284" w:hanging="284"/>
      </w:pPr>
      <w:sdt>
        <w:sdtPr>
          <w:id w:val="-1018923302"/>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D07DE3" w:rsidRPr="00F64F44">
        <w:t xml:space="preserve">  Professional, </w:t>
      </w:r>
      <w:r w:rsidR="00555428">
        <w:t>s</w:t>
      </w:r>
      <w:r w:rsidR="00555428" w:rsidRPr="00F64F44">
        <w:t>cientific</w:t>
      </w:r>
      <w:r w:rsidR="00555428">
        <w:t xml:space="preserve"> and</w:t>
      </w:r>
      <w:r w:rsidR="00D07DE3" w:rsidRPr="00F64F44">
        <w:t xml:space="preserve"> </w:t>
      </w:r>
      <w:r w:rsidR="00555428">
        <w:t>t</w:t>
      </w:r>
      <w:r w:rsidR="00D07DE3" w:rsidRPr="00F64F44">
        <w:t xml:space="preserve">echnical </w:t>
      </w:r>
      <w:r w:rsidR="00555428">
        <w:t>s</w:t>
      </w:r>
      <w:r w:rsidR="00D07DE3" w:rsidRPr="00F64F44">
        <w:t>ervices</w:t>
      </w:r>
    </w:p>
    <w:p w14:paraId="13F6D45C" w14:textId="54079F6E" w:rsidR="00D07DE3" w:rsidRPr="00F64F44" w:rsidRDefault="005B0FDC" w:rsidP="00541BEF">
      <w:pPr>
        <w:pStyle w:val="BodyText"/>
        <w:ind w:left="284" w:hanging="284"/>
      </w:pPr>
      <w:sdt>
        <w:sdtPr>
          <w:id w:val="-1547595537"/>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D07DE3" w:rsidRPr="00F64F44">
        <w:t xml:space="preserve">  Administrative </w:t>
      </w:r>
      <w:r w:rsidR="00555428">
        <w:t>and</w:t>
      </w:r>
      <w:r w:rsidR="00D07DE3" w:rsidRPr="00F64F44">
        <w:t xml:space="preserve"> </w:t>
      </w:r>
      <w:r w:rsidR="00555428">
        <w:t>s</w:t>
      </w:r>
      <w:r w:rsidR="00D07DE3" w:rsidRPr="00F64F44">
        <w:t xml:space="preserve">upport </w:t>
      </w:r>
      <w:r w:rsidR="00555428">
        <w:t>s</w:t>
      </w:r>
      <w:r w:rsidR="00D07DE3" w:rsidRPr="00F64F44">
        <w:t>ervices</w:t>
      </w:r>
    </w:p>
    <w:p w14:paraId="7F3D962C" w14:textId="1FB99058" w:rsidR="00D07DE3" w:rsidRPr="00F64F44" w:rsidRDefault="005B0FDC" w:rsidP="00541BEF">
      <w:pPr>
        <w:pStyle w:val="BodyText"/>
        <w:ind w:left="284" w:hanging="284"/>
      </w:pPr>
      <w:sdt>
        <w:sdtPr>
          <w:id w:val="567309454"/>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D07DE3" w:rsidRPr="00F64F44">
        <w:t xml:space="preserve">  Education </w:t>
      </w:r>
      <w:r w:rsidR="00555428">
        <w:t>and</w:t>
      </w:r>
      <w:r w:rsidR="00D07DE3" w:rsidRPr="00F64F44">
        <w:t xml:space="preserve"> training</w:t>
      </w:r>
    </w:p>
    <w:p w14:paraId="78B7247F" w14:textId="3274CE71" w:rsidR="00D07DE3" w:rsidRPr="00F64F44" w:rsidRDefault="005B0FDC" w:rsidP="00541BEF">
      <w:pPr>
        <w:pStyle w:val="BodyText"/>
        <w:ind w:left="284" w:hanging="284"/>
      </w:pPr>
      <w:sdt>
        <w:sdtPr>
          <w:id w:val="35482202"/>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303F56" w:rsidRPr="00F64F44">
        <w:t xml:space="preserve">  </w:t>
      </w:r>
      <w:r w:rsidR="00D07DE3" w:rsidRPr="00F64F44">
        <w:t xml:space="preserve">Health </w:t>
      </w:r>
      <w:r w:rsidR="00555428">
        <w:t>c</w:t>
      </w:r>
      <w:r w:rsidR="00D07DE3" w:rsidRPr="00F64F44">
        <w:t xml:space="preserve">are </w:t>
      </w:r>
      <w:r w:rsidR="00555428">
        <w:t>and</w:t>
      </w:r>
      <w:r w:rsidR="00D07DE3" w:rsidRPr="00F64F44">
        <w:t xml:space="preserve"> </w:t>
      </w:r>
      <w:r w:rsidR="00555428">
        <w:t>s</w:t>
      </w:r>
      <w:r w:rsidR="00D07DE3" w:rsidRPr="00F64F44">
        <w:t xml:space="preserve">ocial </w:t>
      </w:r>
      <w:r w:rsidR="00555428">
        <w:t>a</w:t>
      </w:r>
      <w:r w:rsidR="00D07DE3" w:rsidRPr="00F64F44">
        <w:t>ssistance</w:t>
      </w:r>
    </w:p>
    <w:p w14:paraId="2500088F" w14:textId="77777777" w:rsidR="00D07DE3" w:rsidRPr="00F64F44" w:rsidRDefault="005B0FDC" w:rsidP="00541BEF">
      <w:pPr>
        <w:pStyle w:val="BodyText"/>
        <w:ind w:left="284" w:hanging="284"/>
      </w:pPr>
      <w:sdt>
        <w:sdtPr>
          <w:id w:val="-432747083"/>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D07DE3" w:rsidRPr="00F64F44">
        <w:t xml:space="preserve">  Arts and recreation services</w:t>
      </w:r>
    </w:p>
    <w:p w14:paraId="0D55297F" w14:textId="5AF559C4" w:rsidR="00410129" w:rsidRPr="00F64F44" w:rsidRDefault="005B0FDC" w:rsidP="00541BEF">
      <w:pPr>
        <w:pStyle w:val="BodyText"/>
        <w:ind w:left="284" w:hanging="284"/>
      </w:pPr>
      <w:sdt>
        <w:sdtPr>
          <w:id w:val="1428536891"/>
          <w14:checkbox>
            <w14:checked w14:val="0"/>
            <w14:checkedState w14:val="2612" w14:font="MS Gothic"/>
            <w14:uncheckedState w14:val="2610" w14:font="MS Gothic"/>
          </w14:checkbox>
        </w:sdtPr>
        <w:sdtContent>
          <w:r w:rsidR="00410129" w:rsidRPr="00F64F44">
            <w:rPr>
              <w:rFonts w:ascii="Segoe UI Symbol" w:eastAsia="MS Gothic" w:hAnsi="Segoe UI Symbol" w:cs="Segoe UI Symbol"/>
            </w:rPr>
            <w:t>☐</w:t>
          </w:r>
        </w:sdtContent>
      </w:sdt>
      <w:r w:rsidR="00410129" w:rsidRPr="00F64F44">
        <w:t xml:space="preserve">  </w:t>
      </w:r>
      <w:r w:rsidR="003D7E9E" w:rsidRPr="00F64F44">
        <w:t xml:space="preserve">Public </w:t>
      </w:r>
      <w:r w:rsidR="00A0182D">
        <w:t>a</w:t>
      </w:r>
      <w:r w:rsidR="003D7E9E" w:rsidRPr="00F64F44">
        <w:t>dministration and safety</w:t>
      </w:r>
    </w:p>
    <w:p w14:paraId="1725B4EC" w14:textId="77777777" w:rsidR="00D07DE3" w:rsidRPr="00F64F44" w:rsidRDefault="005B0FDC" w:rsidP="00541BEF">
      <w:pPr>
        <w:pStyle w:val="BodyText"/>
        <w:ind w:left="284" w:hanging="284"/>
      </w:pPr>
      <w:sdt>
        <w:sdtPr>
          <w:id w:val="-1396202443"/>
          <w14:checkbox>
            <w14:checked w14:val="0"/>
            <w14:checkedState w14:val="2612" w14:font="MS Gothic"/>
            <w14:uncheckedState w14:val="2610" w14:font="MS Gothic"/>
          </w14:checkbox>
        </w:sdtPr>
        <w:sdtContent>
          <w:r w:rsidR="00D07DE3" w:rsidRPr="00F64F44">
            <w:rPr>
              <w:rFonts w:ascii="Segoe UI Symbol" w:eastAsia="MS Gothic" w:hAnsi="Segoe UI Symbol" w:cs="Segoe UI Symbol"/>
            </w:rPr>
            <w:t>☐</w:t>
          </w:r>
        </w:sdtContent>
      </w:sdt>
      <w:r w:rsidR="00D07DE3" w:rsidRPr="00F64F44">
        <w:t xml:space="preserve"> </w:t>
      </w:r>
      <w:r w:rsidR="00F97F14" w:rsidRPr="00F64F44">
        <w:t xml:space="preserve">Other </w:t>
      </w:r>
      <w:sdt>
        <w:sdtPr>
          <w:id w:val="1360621734"/>
          <w:placeholder>
            <w:docPart w:val="8CD41D67D9C548EFA305787036CA3EBD"/>
          </w:placeholder>
          <w:showingPlcHdr/>
          <w:text/>
        </w:sdtPr>
        <w:sdtContent>
          <w:r w:rsidR="00F97F14" w:rsidRPr="00F64F44">
            <w:rPr>
              <w:rStyle w:val="PlaceholderText"/>
              <w:rFonts w:ascii="Arial" w:hAnsi="Arial"/>
              <w:sz w:val="20"/>
              <w:szCs w:val="20"/>
            </w:rPr>
            <w:t>Click or tap here to enter text.</w:t>
          </w:r>
        </w:sdtContent>
      </w:sdt>
      <w:r w:rsidR="00D07DE3" w:rsidRPr="00F64F44">
        <w:t xml:space="preserve">  </w:t>
      </w:r>
    </w:p>
    <w:p w14:paraId="1C9A75AA" w14:textId="77777777" w:rsidR="00F97F14" w:rsidRPr="00F64F44" w:rsidRDefault="00F97F14" w:rsidP="00B40D4A">
      <w:pPr>
        <w:rPr>
          <w:rFonts w:cs="Arial"/>
          <w:sz w:val="20"/>
          <w:szCs w:val="20"/>
        </w:rPr>
        <w:sectPr w:rsidR="00F97F14" w:rsidRPr="00F64F44" w:rsidSect="00064735">
          <w:type w:val="continuous"/>
          <w:pgSz w:w="11907" w:h="16840" w:code="9"/>
          <w:pgMar w:top="1440" w:right="1440" w:bottom="1440" w:left="1440" w:header="709" w:footer="709" w:gutter="0"/>
          <w:cols w:num="2" w:space="708"/>
          <w:docGrid w:linePitch="360"/>
        </w:sectPr>
      </w:pPr>
    </w:p>
    <w:p w14:paraId="480F96F2" w14:textId="02EEAB18" w:rsidR="006B6071" w:rsidRPr="00E61361" w:rsidRDefault="00D07DE3" w:rsidP="00541BEF">
      <w:pPr>
        <w:pStyle w:val="BodyText"/>
      </w:pPr>
      <w:r w:rsidRPr="00541BEF">
        <w:t xml:space="preserve">Where are you proposing to recover the materials from? </w:t>
      </w:r>
      <w:r w:rsidR="006B6071" w:rsidRPr="00E61361">
        <w:t>Include the following information:</w:t>
      </w:r>
    </w:p>
    <w:p w14:paraId="191EA5DF" w14:textId="77777777" w:rsidR="006B6071" w:rsidRPr="00E61361" w:rsidRDefault="006B6071" w:rsidP="005B0FDC">
      <w:pPr>
        <w:pStyle w:val="ListBullet"/>
      </w:pPr>
      <w:r w:rsidRPr="00E61361">
        <w:t>Who will supply the material?</w:t>
      </w:r>
    </w:p>
    <w:p w14:paraId="47CE1B53" w14:textId="77777777" w:rsidR="006B6071" w:rsidRPr="00E61361" w:rsidRDefault="006B6071" w:rsidP="005B0FDC">
      <w:pPr>
        <w:pStyle w:val="ListBullet"/>
      </w:pPr>
      <w:r w:rsidRPr="00E61361">
        <w:t>How is this material currently managed?</w:t>
      </w:r>
    </w:p>
    <w:p w14:paraId="48FB2BA6" w14:textId="77777777" w:rsidR="006B6071" w:rsidRPr="00E61361" w:rsidRDefault="006B6071" w:rsidP="005B0FDC">
      <w:pPr>
        <w:pStyle w:val="ListBullet"/>
      </w:pPr>
      <w:r w:rsidRPr="00E61361">
        <w:t>What gate fee will they be expected to pay under this project? ($/tonne) If none, please explain how costs will be recovered.</w:t>
      </w:r>
    </w:p>
    <w:p w14:paraId="66C659BE" w14:textId="05F7574D" w:rsidR="006B6071" w:rsidRDefault="006B6071" w:rsidP="005B0FDC">
      <w:pPr>
        <w:pStyle w:val="ListBullet"/>
      </w:pPr>
      <w:r w:rsidRPr="00E61361">
        <w:t>What is your plan if the anticipated main suppliers of waste material do not supply sufficient quantities of waste material?</w:t>
      </w:r>
    </w:p>
    <w:p w14:paraId="7CDCE81B" w14:textId="77777777" w:rsidR="00C401BA" w:rsidRDefault="00C401BA" w:rsidP="005B0FDC">
      <w:pPr>
        <w:pStyle w:val="ListBullet"/>
      </w:pPr>
    </w:p>
    <w:tbl>
      <w:tblPr>
        <w:tblStyle w:val="TableGrid"/>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1.1. B"/>
        <w:tblDescription w:val="Detail where you are proposing to recover the materials from. List who will supply the matrial, how the material is currently managed, gate fee and plan if you do not have sufficient quantities of waste material"/>
      </w:tblPr>
      <w:tblGrid>
        <w:gridCol w:w="8217"/>
      </w:tblGrid>
      <w:tr w:rsidR="00C401BA" w14:paraId="7982D8A7" w14:textId="77777777" w:rsidTr="00C401BA">
        <w:trPr>
          <w:trHeight w:val="1922"/>
        </w:trPr>
        <w:tc>
          <w:tcPr>
            <w:cnfStyle w:val="001000000000" w:firstRow="0" w:lastRow="0" w:firstColumn="1" w:lastColumn="0" w:oddVBand="0" w:evenVBand="0" w:oddHBand="0" w:evenHBand="0" w:firstRowFirstColumn="0" w:firstRowLastColumn="0" w:lastRowFirstColumn="0" w:lastRowLastColumn="0"/>
            <w:tcW w:w="8217" w:type="dxa"/>
          </w:tcPr>
          <w:p w14:paraId="53BC4A7F" w14:textId="6E7772B8" w:rsidR="00C401BA" w:rsidRPr="005D0FD3" w:rsidRDefault="005B0FDC" w:rsidP="005D0FD3">
            <w:pPr>
              <w:pStyle w:val="BodyText"/>
              <w:rPr>
                <w:sz w:val="22"/>
              </w:rPr>
            </w:pPr>
            <w:r w:rsidRPr="005D0FD3">
              <w:rPr>
                <w:sz w:val="22"/>
              </w:rPr>
              <w:fldChar w:fldCharType="begin">
                <w:ffData>
                  <w:name w:val="Text72"/>
                  <w:enabled/>
                  <w:calcOnExit w:val="0"/>
                  <w:textInput/>
                </w:ffData>
              </w:fldChar>
            </w:r>
            <w:bookmarkStart w:id="83" w:name="Text72"/>
            <w:r w:rsidRPr="005D0FD3">
              <w:rPr>
                <w:sz w:val="22"/>
              </w:rPr>
              <w:instrText xml:space="preserve"> FORMTEXT </w:instrText>
            </w:r>
            <w:r w:rsidRPr="005D0FD3">
              <w:rPr>
                <w:sz w:val="22"/>
              </w:rPr>
            </w:r>
            <w:r w:rsidRPr="005D0FD3">
              <w:rPr>
                <w:sz w:val="22"/>
              </w:rPr>
              <w:fldChar w:fldCharType="separate"/>
            </w:r>
            <w:r w:rsidRPr="005D0FD3">
              <w:rPr>
                <w:sz w:val="22"/>
              </w:rPr>
              <w:t> </w:t>
            </w:r>
            <w:r w:rsidRPr="005D0FD3">
              <w:rPr>
                <w:sz w:val="22"/>
              </w:rPr>
              <w:t> </w:t>
            </w:r>
            <w:r w:rsidRPr="005D0FD3">
              <w:rPr>
                <w:sz w:val="22"/>
              </w:rPr>
              <w:t> </w:t>
            </w:r>
            <w:r w:rsidRPr="005D0FD3">
              <w:rPr>
                <w:sz w:val="22"/>
              </w:rPr>
              <w:t> </w:t>
            </w:r>
            <w:r w:rsidRPr="005D0FD3">
              <w:rPr>
                <w:sz w:val="22"/>
              </w:rPr>
              <w:t> </w:t>
            </w:r>
            <w:r w:rsidRPr="005D0FD3">
              <w:rPr>
                <w:sz w:val="22"/>
              </w:rPr>
              <w:fldChar w:fldCharType="end"/>
            </w:r>
            <w:bookmarkEnd w:id="83"/>
          </w:p>
        </w:tc>
      </w:tr>
    </w:tbl>
    <w:p w14:paraId="626DB114" w14:textId="26CC5048" w:rsidR="006B6071" w:rsidRPr="00E61361" w:rsidRDefault="006B6071" w:rsidP="00C401BA">
      <w:pPr>
        <w:numPr>
          <w:ilvl w:val="0"/>
          <w:numId w:val="0"/>
        </w:numPr>
        <w:rPr>
          <w:rFonts w:cs="Arial"/>
        </w:rPr>
      </w:pPr>
    </w:p>
    <w:p w14:paraId="1D9362F3" w14:textId="19267BE8" w:rsidR="006B6071" w:rsidRPr="00E61361" w:rsidRDefault="00D07DE3" w:rsidP="00541BEF">
      <w:pPr>
        <w:pStyle w:val="BodyText"/>
      </w:pPr>
      <w:r w:rsidRPr="00541BEF">
        <w:rPr>
          <w:rStyle w:val="BlueText"/>
          <w:color w:val="222221"/>
        </w:rPr>
        <w:t>How are you proposing the materials will be recovered?</w:t>
      </w:r>
      <w:r w:rsidR="00244462">
        <w:t xml:space="preserve"> </w:t>
      </w:r>
      <w:r w:rsidR="006B6071" w:rsidRPr="00E61361">
        <w:t>Include details such as how the materials will be:</w:t>
      </w:r>
    </w:p>
    <w:p w14:paraId="3A47B3DC" w14:textId="746C31FF" w:rsidR="006B6071" w:rsidRPr="00E61361" w:rsidRDefault="005E4797" w:rsidP="005B0FDC">
      <w:pPr>
        <w:pStyle w:val="ListBullet"/>
      </w:pPr>
      <w:r w:rsidRPr="00E61361">
        <w:t>s</w:t>
      </w:r>
      <w:r w:rsidR="006B6071" w:rsidRPr="00E61361">
        <w:t>ource separated or otherwise at the site</w:t>
      </w:r>
      <w:r w:rsidR="00244462">
        <w:t>(</w:t>
      </w:r>
      <w:r w:rsidR="006B6071" w:rsidRPr="00E61361">
        <w:t>s</w:t>
      </w:r>
      <w:r w:rsidR="00244462">
        <w:t>)</w:t>
      </w:r>
    </w:p>
    <w:p w14:paraId="6BCBBF82" w14:textId="77777777" w:rsidR="006B6071" w:rsidRPr="00E61361" w:rsidRDefault="005E4797" w:rsidP="005B0FDC">
      <w:pPr>
        <w:pStyle w:val="ListBullet"/>
      </w:pPr>
      <w:r w:rsidRPr="00E61361">
        <w:t>c</w:t>
      </w:r>
      <w:r w:rsidR="006B6071" w:rsidRPr="00E61361">
        <w:t>ollected</w:t>
      </w:r>
    </w:p>
    <w:p w14:paraId="027ECE19" w14:textId="77777777" w:rsidR="006B6071" w:rsidRPr="00E61361" w:rsidRDefault="005E4797" w:rsidP="005B0FDC">
      <w:pPr>
        <w:pStyle w:val="ListBullet"/>
      </w:pPr>
      <w:r w:rsidRPr="00E61361">
        <w:t>t</w:t>
      </w:r>
      <w:r w:rsidR="006B6071" w:rsidRPr="00E61361">
        <w:t>ransported</w:t>
      </w:r>
    </w:p>
    <w:p w14:paraId="27C71AF4" w14:textId="6BF6F075" w:rsidR="006B6071" w:rsidRDefault="005E4797" w:rsidP="005B0FDC">
      <w:pPr>
        <w:pStyle w:val="ListBullet"/>
      </w:pPr>
      <w:r w:rsidRPr="00E61361">
        <w:t>a</w:t>
      </w:r>
      <w:r w:rsidR="006B6071" w:rsidRPr="00E61361">
        <w:t>ggregated (if applicable)</w:t>
      </w:r>
      <w:r w:rsidR="000502A5">
        <w:t>.</w:t>
      </w:r>
    </w:p>
    <w:p w14:paraId="7B73A72B" w14:textId="77777777" w:rsidR="005E5DD6" w:rsidRPr="00E61361" w:rsidRDefault="005E5DD6" w:rsidP="005B0FDC">
      <w:pPr>
        <w:pStyle w:val="ListBullet"/>
      </w:pPr>
    </w:p>
    <w:tbl>
      <w:tblPr>
        <w:tblStyle w:val="TableGrid50"/>
        <w:tblW w:w="0" w:type="auto"/>
        <w:tblLook w:val="04A0" w:firstRow="1" w:lastRow="0" w:firstColumn="1" w:lastColumn="0" w:noHBand="0" w:noVBand="1"/>
        <w:tblCaption w:val="4.1.1 c"/>
        <w:tblDescription w:val="Detail how you propse the material will be recovered"/>
      </w:tblPr>
      <w:tblGrid>
        <w:gridCol w:w="9016"/>
      </w:tblGrid>
      <w:tr w:rsidR="00D07DE3" w:rsidRPr="00E61361" w14:paraId="6BED8A8F" w14:textId="77777777" w:rsidTr="007E7ACD">
        <w:trPr>
          <w:trHeight w:val="2117"/>
        </w:trPr>
        <w:sdt>
          <w:sdtPr>
            <w:rPr>
              <w:rFonts w:eastAsia="Calibri"/>
            </w:rPr>
            <w:id w:val="-1448307235"/>
            <w:placeholder>
              <w:docPart w:val="9B90C0B5B2F04CCDAD3BA1A15460CE05"/>
            </w:placeholder>
            <w:showingPlcHdr/>
            <w:text/>
          </w:sdtPr>
          <w:sdtContent>
            <w:tc>
              <w:tcPr>
                <w:tcW w:w="9016" w:type="dxa"/>
              </w:tcPr>
              <w:p w14:paraId="1C61B871" w14:textId="77777777" w:rsidR="00D07DE3" w:rsidRPr="00F64F44" w:rsidRDefault="007E7ACD" w:rsidP="005B0FDC">
                <w:pPr>
                  <w:pStyle w:val="ListBullet"/>
                  <w:rPr>
                    <w:rFonts w:eastAsia="Calibri"/>
                  </w:rPr>
                </w:pPr>
                <w:r w:rsidRPr="00F64F44">
                  <w:rPr>
                    <w:rStyle w:val="PlaceholderText"/>
                    <w:rFonts w:ascii="Arial" w:hAnsi="Arial"/>
                    <w:sz w:val="20"/>
                    <w:szCs w:val="20"/>
                  </w:rPr>
                  <w:t>Click or tap here to enter text.</w:t>
                </w:r>
              </w:p>
            </w:tc>
          </w:sdtContent>
        </w:sdt>
      </w:tr>
    </w:tbl>
    <w:p w14:paraId="2354F079" w14:textId="6C954246" w:rsidR="00F657AC" w:rsidRPr="00163CD0" w:rsidRDefault="00F657AC" w:rsidP="004D4850">
      <w:pPr>
        <w:pStyle w:val="Heading3Numbered"/>
        <w:ind w:left="851" w:hanging="851"/>
        <w:rPr>
          <w:rStyle w:val="BlueText"/>
          <w:rFonts w:ascii="Arial" w:hAnsi="Arial" w:cs="Arial"/>
        </w:rPr>
      </w:pPr>
      <w:bookmarkStart w:id="84" w:name="_Toc514924570"/>
      <w:bookmarkStart w:id="85" w:name="_Toc514925019"/>
      <w:bookmarkStart w:id="86" w:name="_Toc514944131"/>
      <w:bookmarkEnd w:id="84"/>
      <w:bookmarkEnd w:id="85"/>
      <w:r w:rsidRPr="00163CD0">
        <w:rPr>
          <w:rStyle w:val="BlueText"/>
          <w:rFonts w:ascii="Arial" w:hAnsi="Arial" w:cs="Arial"/>
        </w:rPr>
        <w:t>Processing</w:t>
      </w:r>
      <w:bookmarkEnd w:id="86"/>
    </w:p>
    <w:p w14:paraId="1055B0E2" w14:textId="4A637C16" w:rsidR="006923CF" w:rsidRPr="00E61361" w:rsidRDefault="00D07DE3" w:rsidP="00541BEF">
      <w:pPr>
        <w:pStyle w:val="BodyText"/>
      </w:pPr>
      <w:r w:rsidRPr="00541BEF">
        <w:rPr>
          <w:rStyle w:val="BlueText"/>
          <w:rFonts w:cs="Arial"/>
          <w:color w:val="222221"/>
        </w:rPr>
        <w:t>How are you proposing to process the materials?</w:t>
      </w:r>
      <w:r w:rsidR="00244462">
        <w:t xml:space="preserve"> </w:t>
      </w:r>
      <w:r w:rsidR="006923CF" w:rsidRPr="00E61361">
        <w:t>Include such details as:</w:t>
      </w:r>
    </w:p>
    <w:p w14:paraId="426F75F7" w14:textId="659C2E3C" w:rsidR="006923CF" w:rsidRPr="00E61361" w:rsidRDefault="006923CF" w:rsidP="005B0FDC">
      <w:pPr>
        <w:pStyle w:val="ListBullet"/>
      </w:pPr>
      <w:r w:rsidRPr="00E61361">
        <w:t>the location</w:t>
      </w:r>
      <w:r w:rsidR="00244462">
        <w:t>(</w:t>
      </w:r>
      <w:r w:rsidRPr="00E61361">
        <w:t>s</w:t>
      </w:r>
      <w:r w:rsidR="00244462">
        <w:t>)</w:t>
      </w:r>
      <w:r w:rsidRPr="00E61361">
        <w:t xml:space="preserve"> the materials will be processed at</w:t>
      </w:r>
    </w:p>
    <w:p w14:paraId="490D507C" w14:textId="4BDD4EE1" w:rsidR="006923CF" w:rsidRPr="00E61361" w:rsidRDefault="006923CF" w:rsidP="005B0FDC">
      <w:pPr>
        <w:pStyle w:val="ListBullet"/>
      </w:pPr>
      <w:r w:rsidRPr="00E61361">
        <w:t>the technologies/processes applied to the materials</w:t>
      </w:r>
      <w:r w:rsidR="00244462">
        <w:t xml:space="preserve"> (</w:t>
      </w:r>
      <w:r w:rsidRPr="00E61361">
        <w:t>e.g. chipping, shredding, chemical/heat/pressure treatment, pelletisation, reconditioning, composting, melting, grinding, gluing</w:t>
      </w:r>
      <w:r w:rsidR="00244462">
        <w:t xml:space="preserve"> or </w:t>
      </w:r>
      <w:r w:rsidRPr="00E61361">
        <w:t>bonding</w:t>
      </w:r>
      <w:r w:rsidR="00244462">
        <w:t>)</w:t>
      </w:r>
    </w:p>
    <w:p w14:paraId="1ED57107" w14:textId="0427F7B1" w:rsidR="006923CF" w:rsidRPr="00E61361" w:rsidRDefault="006923CF" w:rsidP="005B0FDC">
      <w:pPr>
        <w:pStyle w:val="ListBullet"/>
      </w:pPr>
      <w:r w:rsidRPr="00E61361">
        <w:t>whether the technologies are new/innovative/disruptive/established/emerging</w:t>
      </w:r>
    </w:p>
    <w:p w14:paraId="7D5DD40F" w14:textId="77777777" w:rsidR="006923CF" w:rsidRPr="00E61361" w:rsidRDefault="006923CF" w:rsidP="005B0FDC">
      <w:pPr>
        <w:pStyle w:val="ListBullet"/>
      </w:pPr>
      <w:r w:rsidRPr="00E61361">
        <w:t>the end products resulting from this processing</w:t>
      </w:r>
      <w:r w:rsidR="00244462">
        <w:t>.</w:t>
      </w:r>
    </w:p>
    <w:tbl>
      <w:tblPr>
        <w:tblStyle w:val="TableGrid50"/>
        <w:tblW w:w="0" w:type="auto"/>
        <w:tblLook w:val="04A0" w:firstRow="1" w:lastRow="0" w:firstColumn="1" w:lastColumn="0" w:noHBand="0" w:noVBand="1"/>
        <w:tblCaption w:val="4.1.2"/>
        <w:tblDescription w:val="Detail how you are proposing to process the materials"/>
      </w:tblPr>
      <w:tblGrid>
        <w:gridCol w:w="9016"/>
      </w:tblGrid>
      <w:tr w:rsidR="00D07DE3" w:rsidRPr="00E61361" w14:paraId="7E5297C1" w14:textId="77777777" w:rsidTr="006923CF">
        <w:trPr>
          <w:trHeight w:val="2856"/>
        </w:trPr>
        <w:sdt>
          <w:sdtPr>
            <w:rPr>
              <w:rFonts w:eastAsia="Calibri" w:cs="Arial"/>
              <w:sz w:val="20"/>
              <w:szCs w:val="20"/>
            </w:rPr>
            <w:id w:val="-1930726731"/>
            <w:placeholder>
              <w:docPart w:val="58164A5D3583492C81A45307E74EA340"/>
            </w:placeholder>
            <w:showingPlcHdr/>
            <w:text/>
          </w:sdtPr>
          <w:sdtContent>
            <w:tc>
              <w:tcPr>
                <w:tcW w:w="9016" w:type="dxa"/>
              </w:tcPr>
              <w:p w14:paraId="126D1886" w14:textId="77777777" w:rsidR="00D07DE3" w:rsidRPr="00F64F44" w:rsidRDefault="005D074E" w:rsidP="005D074E">
                <w:pPr>
                  <w:contextualSpacing/>
                  <w:rPr>
                    <w:rFonts w:eastAsia="Calibri" w:cs="Arial"/>
                    <w:sz w:val="20"/>
                    <w:szCs w:val="20"/>
                  </w:rPr>
                </w:pPr>
                <w:r w:rsidRPr="00F64F44">
                  <w:rPr>
                    <w:rStyle w:val="PlaceholderText"/>
                    <w:rFonts w:ascii="Arial" w:hAnsi="Arial" w:cs="Arial"/>
                    <w:sz w:val="20"/>
                    <w:szCs w:val="20"/>
                  </w:rPr>
                  <w:t>Click or tap here to enter text.</w:t>
                </w:r>
              </w:p>
            </w:tc>
          </w:sdtContent>
        </w:sdt>
      </w:tr>
    </w:tbl>
    <w:p w14:paraId="03B4FFEB" w14:textId="77777777" w:rsidR="00D07DE3" w:rsidRPr="00541BEF" w:rsidRDefault="00D07DE3" w:rsidP="00244462">
      <w:pPr>
        <w:pStyle w:val="BodyText"/>
        <w:rPr>
          <w:rStyle w:val="BlueText"/>
          <w:color w:val="222221"/>
        </w:rPr>
      </w:pPr>
      <w:r w:rsidRPr="00541BEF">
        <w:rPr>
          <w:rStyle w:val="BlueText"/>
          <w:color w:val="222221"/>
        </w:rPr>
        <w:t xml:space="preserve">Have you considered other ways of managing these materials? </w:t>
      </w:r>
    </w:p>
    <w:p w14:paraId="51CA8C1F" w14:textId="77777777" w:rsidR="00D07DE3" w:rsidRPr="00E61361" w:rsidRDefault="005B0FDC" w:rsidP="005D074E">
      <w:pPr>
        <w:rPr>
          <w:rFonts w:cs="Arial"/>
        </w:rPr>
      </w:pPr>
      <w:sdt>
        <w:sdtPr>
          <w:rPr>
            <w:rFonts w:cs="Arial"/>
          </w:rPr>
          <w:id w:val="1391380941"/>
          <w14:checkbox>
            <w14:checked w14:val="0"/>
            <w14:checkedState w14:val="2612" w14:font="MS Gothic"/>
            <w14:uncheckedState w14:val="2610" w14:font="MS Gothic"/>
          </w14:checkbox>
        </w:sdtPr>
        <w:sdtContent>
          <w:r w:rsidR="00C822CC" w:rsidRPr="00E61361">
            <w:rPr>
              <w:rFonts w:ascii="Segoe UI Symbol" w:eastAsia="MS Gothic" w:hAnsi="Segoe UI Symbol" w:cs="Segoe UI Symbol"/>
            </w:rPr>
            <w:t>☐</w:t>
          </w:r>
        </w:sdtContent>
      </w:sdt>
      <w:r w:rsidR="00C822CC" w:rsidRPr="00E61361">
        <w:rPr>
          <w:rFonts w:cs="Arial"/>
        </w:rPr>
        <w:t xml:space="preserve">  </w:t>
      </w:r>
      <w:r w:rsidR="00D07DE3" w:rsidRPr="00E61361">
        <w:rPr>
          <w:rFonts w:cs="Arial"/>
        </w:rPr>
        <w:t>Yes</w:t>
      </w:r>
      <w:r w:rsidR="00C822CC" w:rsidRPr="00E61361">
        <w:rPr>
          <w:rFonts w:cs="Arial"/>
        </w:rPr>
        <w:tab/>
      </w:r>
      <w:sdt>
        <w:sdtPr>
          <w:rPr>
            <w:rFonts w:cs="Arial"/>
          </w:rPr>
          <w:id w:val="1625348006"/>
          <w14:checkbox>
            <w14:checked w14:val="0"/>
            <w14:checkedState w14:val="2612" w14:font="MS Gothic"/>
            <w14:uncheckedState w14:val="2610" w14:font="MS Gothic"/>
          </w14:checkbox>
        </w:sdtPr>
        <w:sdtContent>
          <w:r w:rsidR="00C822CC" w:rsidRPr="00E61361">
            <w:rPr>
              <w:rFonts w:ascii="Segoe UI Symbol" w:eastAsia="MS Gothic" w:hAnsi="Segoe UI Symbol" w:cs="Segoe UI Symbol"/>
            </w:rPr>
            <w:t>☐</w:t>
          </w:r>
        </w:sdtContent>
      </w:sdt>
      <w:r w:rsidR="00C822CC" w:rsidRPr="00E61361">
        <w:rPr>
          <w:rFonts w:cs="Arial"/>
        </w:rPr>
        <w:t xml:space="preserve">  </w:t>
      </w:r>
      <w:r w:rsidR="00D07DE3" w:rsidRPr="00E61361">
        <w:rPr>
          <w:rFonts w:cs="Arial"/>
        </w:rPr>
        <w:t>No</w:t>
      </w:r>
    </w:p>
    <w:p w14:paraId="626E727A" w14:textId="6086A332" w:rsidR="00D07DE3" w:rsidRPr="00541BEF" w:rsidRDefault="00D07DE3" w:rsidP="00244462">
      <w:pPr>
        <w:pStyle w:val="BodyText"/>
        <w:rPr>
          <w:rStyle w:val="BlueText"/>
          <w:color w:val="222221"/>
        </w:rPr>
      </w:pPr>
      <w:r w:rsidRPr="00541BEF">
        <w:rPr>
          <w:rStyle w:val="BlueText"/>
          <w:color w:val="222221"/>
        </w:rPr>
        <w:t xml:space="preserve">If </w:t>
      </w:r>
      <w:r w:rsidR="00244462" w:rsidRPr="00244462">
        <w:rPr>
          <w:rStyle w:val="BlueText"/>
          <w:color w:val="222221"/>
        </w:rPr>
        <w:t>yes</w:t>
      </w:r>
      <w:r w:rsidRPr="00541BEF">
        <w:rPr>
          <w:rStyle w:val="BlueText"/>
          <w:color w:val="222221"/>
        </w:rPr>
        <w:t>, briefly describe the methods/technologies and explain why these options are not being used in this project</w:t>
      </w:r>
      <w:r w:rsidR="00244462" w:rsidRPr="00244462">
        <w:rPr>
          <w:rStyle w:val="BlueText"/>
          <w:color w:val="222221"/>
        </w:rPr>
        <w:t>.</w:t>
      </w:r>
    </w:p>
    <w:tbl>
      <w:tblPr>
        <w:tblStyle w:val="TableGrid50"/>
        <w:tblW w:w="0" w:type="auto"/>
        <w:tblLook w:val="04A0" w:firstRow="1" w:lastRow="0" w:firstColumn="1" w:lastColumn="0" w:noHBand="0" w:noVBand="1"/>
        <w:tblCaption w:val="4.1.2 B"/>
        <w:tblDescription w:val="Briefly describe the methods and technologies and why these options are not being used in this project"/>
      </w:tblPr>
      <w:tblGrid>
        <w:gridCol w:w="9016"/>
      </w:tblGrid>
      <w:tr w:rsidR="00D07DE3" w:rsidRPr="00E61361" w14:paraId="77F3542C" w14:textId="77777777" w:rsidTr="00C163DD">
        <w:trPr>
          <w:trHeight w:val="2130"/>
        </w:trPr>
        <w:sdt>
          <w:sdtPr>
            <w:rPr>
              <w:rFonts w:eastAsia="Calibri" w:cs="Arial"/>
              <w:color w:val="000000"/>
              <w:sz w:val="20"/>
              <w:szCs w:val="20"/>
            </w:rPr>
            <w:id w:val="-544296865"/>
            <w:placeholder>
              <w:docPart w:val="36E9984EB9E54C3EA778A88A161D8206"/>
            </w:placeholder>
            <w:showingPlcHdr/>
            <w:text/>
          </w:sdtPr>
          <w:sdtContent>
            <w:tc>
              <w:tcPr>
                <w:tcW w:w="9016" w:type="dxa"/>
              </w:tcPr>
              <w:p w14:paraId="422A9DC5" w14:textId="77777777" w:rsidR="00D07DE3" w:rsidRPr="00E61361" w:rsidRDefault="00C822CC" w:rsidP="00D07DE3">
                <w:pPr>
                  <w:autoSpaceDE w:val="0"/>
                  <w:autoSpaceDN w:val="0"/>
                  <w:adjustRightInd w:val="0"/>
                  <w:rPr>
                    <w:rFonts w:eastAsia="Calibri" w:cs="Arial"/>
                    <w:color w:val="000000"/>
                    <w:sz w:val="20"/>
                    <w:szCs w:val="20"/>
                  </w:rPr>
                </w:pPr>
                <w:r w:rsidRPr="00F64F44">
                  <w:rPr>
                    <w:rStyle w:val="PlaceholderText"/>
                    <w:rFonts w:ascii="Arial" w:hAnsi="Arial" w:cs="Arial"/>
                    <w:sz w:val="20"/>
                    <w:szCs w:val="20"/>
                  </w:rPr>
                  <w:t>Click or tap here to enter text.</w:t>
                </w:r>
              </w:p>
            </w:tc>
          </w:sdtContent>
        </w:sdt>
      </w:tr>
    </w:tbl>
    <w:p w14:paraId="575AA00D" w14:textId="779ACB3D" w:rsidR="00D07DE3" w:rsidRPr="00541BEF" w:rsidRDefault="00D07DE3" w:rsidP="00244462">
      <w:pPr>
        <w:pStyle w:val="BodyText"/>
        <w:rPr>
          <w:rStyle w:val="BlueText"/>
          <w:color w:val="222221"/>
        </w:rPr>
      </w:pPr>
      <w:r w:rsidRPr="00541BEF">
        <w:rPr>
          <w:rStyle w:val="BlueText"/>
          <w:color w:val="222221"/>
        </w:rPr>
        <w:t xml:space="preserve">To the best of your knowledge has work </w:t>
      </w:r>
      <w:r w:rsidR="00244462">
        <w:rPr>
          <w:rStyle w:val="BlueText"/>
          <w:color w:val="222221"/>
        </w:rPr>
        <w:t>such as</w:t>
      </w:r>
      <w:r w:rsidR="00244462" w:rsidRPr="00541BEF">
        <w:rPr>
          <w:rStyle w:val="BlueText"/>
          <w:color w:val="222221"/>
        </w:rPr>
        <w:t xml:space="preserve"> </w:t>
      </w:r>
      <w:r w:rsidRPr="00541BEF">
        <w:rPr>
          <w:rStyle w:val="BlueText"/>
          <w:color w:val="222221"/>
        </w:rPr>
        <w:t xml:space="preserve">this been undertaken elsewhere in NSW/Australia/internationally? </w:t>
      </w:r>
    </w:p>
    <w:p w14:paraId="4ABAEEE2" w14:textId="77777777" w:rsidR="00D07DE3" w:rsidRPr="00E61361" w:rsidRDefault="005B0FDC" w:rsidP="00D07DE3">
      <w:pPr>
        <w:spacing w:before="0" w:after="160" w:line="259" w:lineRule="auto"/>
        <w:rPr>
          <w:rFonts w:cs="Arial"/>
          <w:color w:val="007EBB"/>
        </w:rPr>
      </w:pPr>
      <w:sdt>
        <w:sdtPr>
          <w:rPr>
            <w:rFonts w:eastAsia="Calibri" w:cs="Arial"/>
            <w:color w:val="auto"/>
          </w:rPr>
          <w:id w:val="1163195232"/>
          <w14:checkbox>
            <w14:checked w14:val="0"/>
            <w14:checkedState w14:val="2612" w14:font="MS Gothic"/>
            <w14:uncheckedState w14:val="2610" w14:font="MS Gothic"/>
          </w14:checkbox>
        </w:sdtPr>
        <w:sdtContent>
          <w:r w:rsidR="00244462">
            <w:rPr>
              <w:rFonts w:ascii="MS Gothic" w:eastAsia="MS Gothic" w:hAnsi="MS Gothic" w:cs="Arial" w:hint="eastAsia"/>
              <w:color w:val="auto"/>
            </w:rPr>
            <w:t>☐</w:t>
          </w:r>
        </w:sdtContent>
      </w:sdt>
      <w:r w:rsidR="00714ED8" w:rsidRPr="00E61361">
        <w:rPr>
          <w:rFonts w:eastAsia="Calibri" w:cs="Arial"/>
          <w:color w:val="auto"/>
        </w:rPr>
        <w:t>Yes</w:t>
      </w:r>
      <w:r w:rsidR="00714ED8" w:rsidRPr="00E61361">
        <w:rPr>
          <w:rFonts w:eastAsia="Calibri" w:cs="Arial"/>
          <w:color w:val="auto"/>
        </w:rPr>
        <w:tab/>
      </w:r>
      <w:r w:rsidR="00714ED8" w:rsidRPr="00E61361">
        <w:rPr>
          <w:rFonts w:eastAsia="Calibri" w:cs="Arial"/>
          <w:color w:val="auto"/>
        </w:rPr>
        <w:tab/>
      </w:r>
      <w:sdt>
        <w:sdtPr>
          <w:rPr>
            <w:rFonts w:eastAsia="Calibri" w:cs="Arial"/>
            <w:color w:val="auto"/>
          </w:rPr>
          <w:id w:val="-2023224404"/>
          <w14:checkbox>
            <w14:checked w14:val="0"/>
            <w14:checkedState w14:val="2612" w14:font="MS Gothic"/>
            <w14:uncheckedState w14:val="2610" w14:font="MS Gothic"/>
          </w14:checkbox>
        </w:sdtPr>
        <w:sdtContent>
          <w:r w:rsidR="00714ED8" w:rsidRPr="00E61361">
            <w:rPr>
              <w:rFonts w:ascii="Segoe UI Symbol" w:eastAsia="MS Gothic" w:hAnsi="Segoe UI Symbol" w:cs="Segoe UI Symbol"/>
              <w:color w:val="auto"/>
            </w:rPr>
            <w:t>☐</w:t>
          </w:r>
        </w:sdtContent>
      </w:sdt>
      <w:r w:rsidR="00714ED8" w:rsidRPr="00E61361">
        <w:rPr>
          <w:rFonts w:eastAsia="Calibri" w:cs="Arial"/>
          <w:color w:val="auto"/>
        </w:rPr>
        <w:t xml:space="preserve">  </w:t>
      </w:r>
      <w:r w:rsidR="00D07DE3" w:rsidRPr="00E61361">
        <w:rPr>
          <w:rFonts w:eastAsia="Calibri" w:cs="Arial"/>
          <w:color w:val="auto"/>
        </w:rPr>
        <w:t>N</w:t>
      </w:r>
      <w:r w:rsidR="00714ED8" w:rsidRPr="00E61361">
        <w:rPr>
          <w:rFonts w:eastAsia="Calibri" w:cs="Arial"/>
          <w:color w:val="auto"/>
        </w:rPr>
        <w:t>o</w:t>
      </w:r>
    </w:p>
    <w:p w14:paraId="006B3DFB" w14:textId="416CF17D" w:rsidR="009672E4" w:rsidRDefault="009672E4" w:rsidP="00244462">
      <w:pPr>
        <w:pStyle w:val="BodyText"/>
      </w:pPr>
      <w:r w:rsidRPr="00541BEF">
        <w:t>If yes, briefly discuss this work and explain how your project is similar or different</w:t>
      </w:r>
      <w:r w:rsidR="00244462" w:rsidRPr="00541BEF">
        <w: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1.2 c"/>
        <w:tblDescription w:val="If yes discuss this work and explain how your project is similar or different"/>
      </w:tblPr>
      <w:tblGrid>
        <w:gridCol w:w="9192"/>
      </w:tblGrid>
      <w:tr w:rsidR="005E5DD6" w14:paraId="1EE42D93" w14:textId="77777777" w:rsidTr="005E5DD6">
        <w:trPr>
          <w:trHeight w:val="1627"/>
        </w:trPr>
        <w:sdt>
          <w:sdtPr>
            <w:rPr>
              <w:rFonts w:eastAsia="Calibri" w:cs="Arial"/>
              <w:color w:val="000000"/>
              <w:szCs w:val="20"/>
            </w:rPr>
            <w:id w:val="31386073"/>
            <w:placeholder>
              <w:docPart w:val="907F29CC22BE4DF493454D3B0294C705"/>
            </w:placeholder>
            <w:showingPlcHdr/>
            <w:text/>
          </w:sdtPr>
          <w:sdtContent>
            <w:tc>
              <w:tcPr>
                <w:cnfStyle w:val="001000000000" w:firstRow="0" w:lastRow="0" w:firstColumn="1" w:lastColumn="0" w:oddVBand="0" w:evenVBand="0" w:oddHBand="0" w:evenHBand="0" w:firstRowFirstColumn="0" w:firstRowLastColumn="0" w:lastRowFirstColumn="0" w:lastRowLastColumn="0"/>
                <w:tcW w:w="9192" w:type="dxa"/>
              </w:tcPr>
              <w:p w14:paraId="1B54CA5E" w14:textId="4D9C02D9" w:rsidR="005E5DD6" w:rsidRDefault="005E5DD6" w:rsidP="00244462">
                <w:pPr>
                  <w:pStyle w:val="BodyText"/>
                </w:pPr>
                <w:r w:rsidRPr="00F64F44">
                  <w:rPr>
                    <w:rStyle w:val="PlaceholderText"/>
                    <w:rFonts w:ascii="Arial" w:hAnsi="Arial" w:cs="Arial"/>
                    <w:sz w:val="20"/>
                    <w:szCs w:val="20"/>
                  </w:rPr>
                  <w:t>Click or tap here to enter text.</w:t>
                </w:r>
              </w:p>
            </w:tc>
          </w:sdtContent>
        </w:sdt>
      </w:tr>
    </w:tbl>
    <w:p w14:paraId="25CA1353" w14:textId="77777777" w:rsidR="005E5DD6" w:rsidRPr="00541BEF" w:rsidRDefault="005E5DD6" w:rsidP="00244462">
      <w:pPr>
        <w:pStyle w:val="BodyText"/>
      </w:pPr>
    </w:p>
    <w:p w14:paraId="2D356C8C" w14:textId="77777777" w:rsidR="00576FA4" w:rsidRPr="00163CD0" w:rsidRDefault="00346D41" w:rsidP="00346D41">
      <w:pPr>
        <w:pStyle w:val="Heading2Numbered"/>
        <w:rPr>
          <w:rFonts w:ascii="Arial" w:hAnsi="Arial" w:cs="Arial"/>
        </w:rPr>
      </w:pPr>
      <w:bookmarkStart w:id="87" w:name="_Toc514944132"/>
      <w:r w:rsidRPr="00163CD0">
        <w:rPr>
          <w:rFonts w:ascii="Arial" w:hAnsi="Arial" w:cs="Arial"/>
        </w:rPr>
        <w:t>Criterion 2</w:t>
      </w:r>
      <w:bookmarkEnd w:id="87"/>
    </w:p>
    <w:p w14:paraId="759210B2" w14:textId="14CACA60" w:rsidR="00062CB8" w:rsidRPr="00E61361" w:rsidRDefault="00062CB8" w:rsidP="00062CB8">
      <w:pPr>
        <w:pStyle w:val="CalloutBody"/>
        <w:rPr>
          <w:rFonts w:cs="Arial"/>
          <w:b/>
        </w:rPr>
      </w:pPr>
      <w:r w:rsidRPr="00E61361">
        <w:rPr>
          <w:rFonts w:cs="Arial"/>
          <w:b/>
        </w:rPr>
        <w:t>The project can and will divert the target tonnes within the planned timeframes</w:t>
      </w:r>
      <w:r w:rsidR="006B6862">
        <w:rPr>
          <w:rFonts w:cs="Arial"/>
          <w:b/>
        </w:rPr>
        <w:t>.</w:t>
      </w:r>
    </w:p>
    <w:p w14:paraId="7F978032" w14:textId="77777777" w:rsidR="009A7F5A" w:rsidRPr="00E61361" w:rsidRDefault="009A7F5A" w:rsidP="00062CB8">
      <w:pPr>
        <w:pStyle w:val="CalloutBody"/>
        <w:rPr>
          <w:rFonts w:cs="Arial"/>
        </w:rPr>
      </w:pPr>
      <w:r w:rsidRPr="00E61361">
        <w:rPr>
          <w:rFonts w:cs="Arial"/>
        </w:rPr>
        <w:t>Supply and demand aspects of the project are well understood</w:t>
      </w:r>
      <w:r w:rsidR="00062CB8" w:rsidRPr="00E61361">
        <w:rPr>
          <w:rFonts w:cs="Arial"/>
        </w:rPr>
        <w:t xml:space="preserve">, </w:t>
      </w:r>
      <w:r w:rsidRPr="00E61361">
        <w:rPr>
          <w:rFonts w:cs="Arial"/>
        </w:rPr>
        <w:t>logistics have been considered,</w:t>
      </w:r>
      <w:r w:rsidR="00062CB8" w:rsidRPr="00E61361">
        <w:rPr>
          <w:rFonts w:cs="Arial"/>
        </w:rPr>
        <w:t xml:space="preserve"> </w:t>
      </w:r>
      <w:r w:rsidRPr="00E61361">
        <w:rPr>
          <w:rFonts w:cs="Arial"/>
        </w:rPr>
        <w:t>and uncertainty and risks have been identified and managed.</w:t>
      </w:r>
    </w:p>
    <w:p w14:paraId="721E0C9A" w14:textId="77777777" w:rsidR="000835A7" w:rsidRPr="00163CD0" w:rsidRDefault="00D6694E" w:rsidP="004D4850">
      <w:pPr>
        <w:pStyle w:val="Heading3Numbered"/>
        <w:ind w:left="851" w:hanging="851"/>
        <w:rPr>
          <w:rFonts w:ascii="Arial" w:hAnsi="Arial" w:cs="Arial"/>
        </w:rPr>
      </w:pPr>
      <w:bookmarkStart w:id="88" w:name="_Toc514944133"/>
      <w:r w:rsidRPr="00163CD0">
        <w:rPr>
          <w:rFonts w:ascii="Arial" w:hAnsi="Arial" w:cs="Arial"/>
        </w:rPr>
        <w:t>Supply</w:t>
      </w:r>
      <w:bookmarkEnd w:id="88"/>
    </w:p>
    <w:p w14:paraId="05D65554" w14:textId="77777777" w:rsidR="00062CB8" w:rsidRPr="00541BEF" w:rsidRDefault="00062CB8" w:rsidP="00F657AC">
      <w:pPr>
        <w:pStyle w:val="BodyText"/>
        <w:rPr>
          <w:rStyle w:val="BlueText"/>
          <w:rFonts w:cs="Arial"/>
          <w:color w:val="222221"/>
        </w:rPr>
      </w:pPr>
      <w:r w:rsidRPr="00541BEF">
        <w:rPr>
          <w:rStyle w:val="BlueText"/>
          <w:rFonts w:cs="Arial"/>
          <w:color w:val="222221"/>
        </w:rPr>
        <w:t xml:space="preserve">Provide an overview of the minimum tonnes of </w:t>
      </w:r>
      <w:r w:rsidR="008754DB" w:rsidRPr="00541BEF">
        <w:rPr>
          <w:rStyle w:val="BlueText"/>
          <w:rFonts w:cs="Arial"/>
          <w:color w:val="222221"/>
        </w:rPr>
        <w:t>material diversion</w:t>
      </w:r>
      <w:r w:rsidRPr="00541BEF">
        <w:rPr>
          <w:rStyle w:val="BlueText"/>
          <w:rFonts w:cs="Arial"/>
          <w:color w:val="222221"/>
        </w:rPr>
        <w:t xml:space="preserve"> that the project will achieve</w:t>
      </w:r>
      <w:r w:rsidR="00245B4E" w:rsidRPr="00541BEF">
        <w:rPr>
          <w:rStyle w:val="BlueText"/>
          <w:rFonts w:cs="Arial"/>
          <w:color w:val="222221"/>
        </w:rPr>
        <w:t>.</w:t>
      </w:r>
    </w:p>
    <w:p w14:paraId="0A9421DB" w14:textId="0451A04E" w:rsidR="008754DB" w:rsidRPr="00E61361" w:rsidRDefault="008754DB" w:rsidP="00541BEF">
      <w:pPr>
        <w:pStyle w:val="Tablecaption"/>
      </w:pPr>
      <w:r w:rsidRPr="00E61361">
        <w:t xml:space="preserve">Table </w:t>
      </w:r>
      <w:r w:rsidR="005B0FDC">
        <w:fldChar w:fldCharType="begin"/>
      </w:r>
      <w:r w:rsidR="005B0FDC">
        <w:instrText xml:space="preserve"> SEQ Table \* ARABIC </w:instrText>
      </w:r>
      <w:r w:rsidR="005B0FDC">
        <w:fldChar w:fldCharType="separate"/>
      </w:r>
      <w:r w:rsidR="00E92DC5">
        <w:rPr>
          <w:noProof/>
        </w:rPr>
        <w:t>5</w:t>
      </w:r>
      <w:r w:rsidR="005B0FDC">
        <w:rPr>
          <w:noProof/>
        </w:rPr>
        <w:fldChar w:fldCharType="end"/>
      </w:r>
      <w:r w:rsidRPr="00E61361">
        <w:t>. Predicted tonnes of diversion</w:t>
      </w:r>
    </w:p>
    <w:tbl>
      <w:tblPr>
        <w:tblStyle w:val="TableGrid60"/>
        <w:tblW w:w="9493" w:type="dxa"/>
        <w:tblLayout w:type="fixed"/>
        <w:tblLook w:val="04A0" w:firstRow="1" w:lastRow="0" w:firstColumn="1" w:lastColumn="0" w:noHBand="0" w:noVBand="1"/>
        <w:tblCaption w:val="4.2.1"/>
        <w:tblDescription w:val="Detail the minimum tonnes of material divesion the project will achieve. List site of origin, material type, tonnes of recovery per month, total minimum tonnes to be recovered by project end and written support"/>
      </w:tblPr>
      <w:tblGrid>
        <w:gridCol w:w="2122"/>
        <w:gridCol w:w="1559"/>
        <w:gridCol w:w="1842"/>
        <w:gridCol w:w="1134"/>
        <w:gridCol w:w="1418"/>
        <w:gridCol w:w="1418"/>
      </w:tblGrid>
      <w:tr w:rsidR="006B6862" w:rsidRPr="006B6862" w14:paraId="0D9F4945" w14:textId="77777777" w:rsidTr="006B6862">
        <w:tc>
          <w:tcPr>
            <w:tcW w:w="2122" w:type="dxa"/>
            <w:shd w:val="clear" w:color="auto" w:fill="3C82C4"/>
          </w:tcPr>
          <w:p w14:paraId="6FE373B8" w14:textId="77777777"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A. Site of origin</w:t>
            </w:r>
          </w:p>
        </w:tc>
        <w:tc>
          <w:tcPr>
            <w:tcW w:w="1559" w:type="dxa"/>
            <w:shd w:val="clear" w:color="auto" w:fill="3C82C4"/>
          </w:tcPr>
          <w:p w14:paraId="03DB5DA6" w14:textId="77777777"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B. Material type</w:t>
            </w:r>
          </w:p>
        </w:tc>
        <w:tc>
          <w:tcPr>
            <w:tcW w:w="1842" w:type="dxa"/>
            <w:shd w:val="clear" w:color="auto" w:fill="3C82C4"/>
          </w:tcPr>
          <w:p w14:paraId="66B3D6EB" w14:textId="3296F425"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C. Tonnes of recovery</w:t>
            </w:r>
            <w:r w:rsidR="00A06E8C" w:rsidRPr="00541BEF">
              <w:rPr>
                <w:rFonts w:eastAsia="Calibri"/>
                <w:b/>
                <w:color w:val="FFFFFF" w:themeColor="background1"/>
              </w:rPr>
              <w:t>*</w:t>
            </w:r>
            <w:r w:rsidR="006B6862">
              <w:rPr>
                <w:rFonts w:eastAsia="Calibri"/>
                <w:b/>
                <w:color w:val="FFFFFF" w:themeColor="background1"/>
              </w:rPr>
              <w:t xml:space="preserve"> </w:t>
            </w:r>
            <w:r w:rsidR="006B6862">
              <w:rPr>
                <w:rFonts w:eastAsia="Calibri"/>
                <w:b/>
                <w:color w:val="FFFFFF" w:themeColor="background1"/>
              </w:rPr>
              <w:br/>
              <w:t>(</w:t>
            </w:r>
            <w:r w:rsidRPr="00541BEF">
              <w:rPr>
                <w:rFonts w:eastAsia="Calibri"/>
                <w:b/>
                <w:color w:val="FFFFFF" w:themeColor="background1"/>
              </w:rPr>
              <w:t>per month)</w:t>
            </w:r>
          </w:p>
        </w:tc>
        <w:tc>
          <w:tcPr>
            <w:tcW w:w="1134" w:type="dxa"/>
            <w:shd w:val="clear" w:color="auto" w:fill="3C82C4"/>
          </w:tcPr>
          <w:p w14:paraId="30985869" w14:textId="64210AB4"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D. For how long?</w:t>
            </w:r>
            <w:r w:rsidR="006B6862">
              <w:rPr>
                <w:rFonts w:eastAsia="Calibri"/>
                <w:b/>
                <w:color w:val="FFFFFF" w:themeColor="background1"/>
              </w:rPr>
              <w:br/>
            </w:r>
            <w:r w:rsidRPr="00541BEF">
              <w:rPr>
                <w:rFonts w:eastAsia="Calibri"/>
                <w:b/>
                <w:color w:val="FFFFFF" w:themeColor="background1"/>
              </w:rPr>
              <w:t>(in months)</w:t>
            </w:r>
          </w:p>
        </w:tc>
        <w:tc>
          <w:tcPr>
            <w:tcW w:w="1418" w:type="dxa"/>
            <w:shd w:val="clear" w:color="auto" w:fill="3C82C4"/>
          </w:tcPr>
          <w:p w14:paraId="79EEDDBC" w14:textId="62A47E5E"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E. Total minimum tonnes to be recovered by project end</w:t>
            </w:r>
            <w:r w:rsidR="006B6862">
              <w:rPr>
                <w:rFonts w:eastAsia="Calibri"/>
                <w:b/>
                <w:color w:val="FFFFFF" w:themeColor="background1"/>
              </w:rPr>
              <w:br/>
            </w:r>
            <w:r w:rsidRPr="00541BEF">
              <w:rPr>
                <w:rFonts w:eastAsia="Calibri"/>
                <w:b/>
                <w:color w:val="FFFFFF" w:themeColor="background1"/>
              </w:rPr>
              <w:t>(C x D)</w:t>
            </w:r>
          </w:p>
        </w:tc>
        <w:tc>
          <w:tcPr>
            <w:tcW w:w="1418" w:type="dxa"/>
            <w:shd w:val="clear" w:color="auto" w:fill="3C82C4"/>
          </w:tcPr>
          <w:p w14:paraId="5BBD70DA" w14:textId="5B90DA54" w:rsidR="00062CB8" w:rsidRPr="00541BEF" w:rsidRDefault="00062CB8" w:rsidP="00541BEF">
            <w:pPr>
              <w:pStyle w:val="Tabletext"/>
              <w:rPr>
                <w:rFonts w:eastAsia="Calibri"/>
                <w:b/>
                <w:color w:val="FFFFFF" w:themeColor="background1"/>
              </w:rPr>
            </w:pPr>
            <w:r w:rsidRPr="00541BEF">
              <w:rPr>
                <w:rFonts w:eastAsia="Calibri"/>
                <w:b/>
                <w:color w:val="FFFFFF" w:themeColor="background1"/>
              </w:rPr>
              <w:t>F. Has the organisation provided written support for this</w:t>
            </w:r>
            <w:r w:rsidR="009E32CD">
              <w:rPr>
                <w:rFonts w:eastAsia="Calibri"/>
                <w:b/>
                <w:color w:val="FFFFFF" w:themeColor="background1"/>
              </w:rPr>
              <w:t xml:space="preserve"> </w:t>
            </w:r>
            <w:proofErr w:type="gramStart"/>
            <w:r w:rsidR="009E32CD">
              <w:rPr>
                <w:rFonts w:eastAsia="Calibri"/>
                <w:b/>
                <w:color w:val="FFFFFF" w:themeColor="background1"/>
              </w:rPr>
              <w:t>project?*</w:t>
            </w:r>
            <w:proofErr w:type="gramEnd"/>
            <w:r w:rsidR="009E32CD">
              <w:rPr>
                <w:rFonts w:eastAsia="Calibri"/>
                <w:b/>
                <w:color w:val="FFFFFF" w:themeColor="background1"/>
              </w:rPr>
              <w:t>*</w:t>
            </w:r>
            <w:r w:rsidRPr="00541BEF">
              <w:rPr>
                <w:rFonts w:eastAsia="Calibri"/>
                <w:b/>
                <w:color w:val="FFFFFF" w:themeColor="background1"/>
              </w:rPr>
              <w:t xml:space="preserve"> </w:t>
            </w:r>
          </w:p>
        </w:tc>
      </w:tr>
      <w:tr w:rsidR="00062CB8" w:rsidRPr="00F64F44" w14:paraId="3965AF62" w14:textId="77777777" w:rsidTr="003F158F">
        <w:tc>
          <w:tcPr>
            <w:tcW w:w="2122" w:type="dxa"/>
          </w:tcPr>
          <w:p w14:paraId="32CA8906" w14:textId="77777777" w:rsidR="00062CB8" w:rsidRPr="00541BEF" w:rsidRDefault="00062CB8" w:rsidP="00541BEF">
            <w:pPr>
              <w:pStyle w:val="Tabletext"/>
              <w:rPr>
                <w:rFonts w:eastAsia="Calibri"/>
                <w:i/>
              </w:rPr>
            </w:pPr>
            <w:r w:rsidRPr="00541BEF">
              <w:rPr>
                <w:rFonts w:eastAsia="Calibri"/>
                <w:i/>
              </w:rPr>
              <w:t>e.g. Wendy’s Wreckers</w:t>
            </w:r>
          </w:p>
        </w:tc>
        <w:tc>
          <w:tcPr>
            <w:tcW w:w="1559" w:type="dxa"/>
          </w:tcPr>
          <w:p w14:paraId="1EF7846C" w14:textId="77777777" w:rsidR="00062CB8" w:rsidRPr="00541BEF" w:rsidRDefault="00062CB8" w:rsidP="00541BEF">
            <w:pPr>
              <w:pStyle w:val="Tabletext"/>
              <w:rPr>
                <w:rFonts w:eastAsia="Calibri"/>
                <w:i/>
              </w:rPr>
            </w:pPr>
            <w:r w:rsidRPr="00541BEF">
              <w:rPr>
                <w:rFonts w:eastAsia="Calibri"/>
                <w:i/>
              </w:rPr>
              <w:t>Plastic car bumpers</w:t>
            </w:r>
          </w:p>
        </w:tc>
        <w:tc>
          <w:tcPr>
            <w:tcW w:w="1842" w:type="dxa"/>
          </w:tcPr>
          <w:p w14:paraId="189FE387" w14:textId="77777777" w:rsidR="00062CB8" w:rsidRPr="00541BEF" w:rsidRDefault="00062CB8" w:rsidP="00541BEF">
            <w:pPr>
              <w:pStyle w:val="Tabletext"/>
              <w:rPr>
                <w:rFonts w:eastAsia="Calibri"/>
                <w:i/>
              </w:rPr>
            </w:pPr>
            <w:r w:rsidRPr="00541BEF">
              <w:rPr>
                <w:rFonts w:eastAsia="Calibri"/>
                <w:i/>
              </w:rPr>
              <w:t>0.5 tonnes</w:t>
            </w:r>
          </w:p>
        </w:tc>
        <w:tc>
          <w:tcPr>
            <w:tcW w:w="1134" w:type="dxa"/>
          </w:tcPr>
          <w:p w14:paraId="48E85FAD" w14:textId="77777777" w:rsidR="00062CB8" w:rsidRPr="00541BEF" w:rsidRDefault="00062CB8" w:rsidP="00541BEF">
            <w:pPr>
              <w:pStyle w:val="Tabletext"/>
              <w:rPr>
                <w:rFonts w:eastAsia="Calibri"/>
                <w:i/>
              </w:rPr>
            </w:pPr>
            <w:r w:rsidRPr="00541BEF">
              <w:rPr>
                <w:rFonts w:eastAsia="Calibri"/>
                <w:i/>
              </w:rPr>
              <w:t>34</w:t>
            </w:r>
          </w:p>
        </w:tc>
        <w:tc>
          <w:tcPr>
            <w:tcW w:w="1418" w:type="dxa"/>
          </w:tcPr>
          <w:p w14:paraId="15AB3B14" w14:textId="77777777" w:rsidR="00062CB8" w:rsidRPr="00541BEF" w:rsidRDefault="00062CB8" w:rsidP="00541BEF">
            <w:pPr>
              <w:pStyle w:val="Tabletext"/>
              <w:rPr>
                <w:rFonts w:eastAsia="Calibri"/>
                <w:i/>
              </w:rPr>
            </w:pPr>
            <w:r w:rsidRPr="00541BEF">
              <w:rPr>
                <w:rFonts w:eastAsia="Calibri"/>
                <w:i/>
              </w:rPr>
              <w:t>17 tonnes</w:t>
            </w:r>
          </w:p>
        </w:tc>
        <w:tc>
          <w:tcPr>
            <w:tcW w:w="1418" w:type="dxa"/>
          </w:tcPr>
          <w:p w14:paraId="65062FD3" w14:textId="77777777" w:rsidR="00062CB8" w:rsidRPr="00541BEF" w:rsidRDefault="00062CB8" w:rsidP="00541BEF">
            <w:pPr>
              <w:pStyle w:val="Tabletext"/>
              <w:rPr>
                <w:rFonts w:eastAsia="Calibri"/>
                <w:i/>
              </w:rPr>
            </w:pPr>
            <w:r w:rsidRPr="00541BEF">
              <w:rPr>
                <w:rFonts w:eastAsia="Calibri"/>
                <w:i/>
              </w:rPr>
              <w:t>Yes</w:t>
            </w:r>
          </w:p>
        </w:tc>
      </w:tr>
      <w:tr w:rsidR="00062CB8" w:rsidRPr="00F64F44" w14:paraId="44A50EE9" w14:textId="77777777" w:rsidTr="003F158F">
        <w:tc>
          <w:tcPr>
            <w:tcW w:w="2122" w:type="dxa"/>
          </w:tcPr>
          <w:p w14:paraId="0D061480" w14:textId="1B987A05" w:rsidR="00062CB8" w:rsidRPr="00F64F44" w:rsidRDefault="005E5DD6" w:rsidP="00541BEF">
            <w:pPr>
              <w:pStyle w:val="Tabletext"/>
              <w:rPr>
                <w:rFonts w:eastAsia="Calibri"/>
              </w:rPr>
            </w:pPr>
            <w:r>
              <w:rPr>
                <w:rFonts w:eastAsia="Calibri"/>
              </w:rPr>
              <w:fldChar w:fldCharType="begin">
                <w:ffData>
                  <w:name w:val="Text3"/>
                  <w:enabled/>
                  <w:calcOnExit w:val="0"/>
                  <w:textInput/>
                </w:ffData>
              </w:fldChar>
            </w:r>
            <w:bookmarkStart w:id="89" w:name="Text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89"/>
          </w:p>
        </w:tc>
        <w:tc>
          <w:tcPr>
            <w:tcW w:w="1559" w:type="dxa"/>
          </w:tcPr>
          <w:p w14:paraId="3D4D3A6F" w14:textId="17F5BD82" w:rsidR="00062CB8" w:rsidRPr="00F64F44" w:rsidRDefault="005E5DD6" w:rsidP="00541BEF">
            <w:pPr>
              <w:pStyle w:val="Tabletext"/>
              <w:rPr>
                <w:rFonts w:eastAsia="Calibri"/>
              </w:rPr>
            </w:pPr>
            <w:r>
              <w:rPr>
                <w:rFonts w:eastAsia="Calibri"/>
              </w:rPr>
              <w:fldChar w:fldCharType="begin">
                <w:ffData>
                  <w:name w:val="Text6"/>
                  <w:enabled/>
                  <w:calcOnExit w:val="0"/>
                  <w:textInput/>
                </w:ffData>
              </w:fldChar>
            </w:r>
            <w:bookmarkStart w:id="90" w:name="Text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0"/>
          </w:p>
        </w:tc>
        <w:tc>
          <w:tcPr>
            <w:tcW w:w="1842" w:type="dxa"/>
          </w:tcPr>
          <w:p w14:paraId="56C7762F" w14:textId="41055E98" w:rsidR="00062CB8" w:rsidRPr="00F64F44" w:rsidRDefault="005E5DD6" w:rsidP="00541BEF">
            <w:pPr>
              <w:pStyle w:val="Tabletext"/>
              <w:rPr>
                <w:rFonts w:eastAsia="Calibri"/>
              </w:rPr>
            </w:pPr>
            <w:r>
              <w:rPr>
                <w:rFonts w:eastAsia="Calibri"/>
              </w:rPr>
              <w:fldChar w:fldCharType="begin">
                <w:ffData>
                  <w:name w:val="Text9"/>
                  <w:enabled/>
                  <w:calcOnExit w:val="0"/>
                  <w:textInput/>
                </w:ffData>
              </w:fldChar>
            </w:r>
            <w:bookmarkStart w:id="91" w:name="Text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1"/>
          </w:p>
        </w:tc>
        <w:tc>
          <w:tcPr>
            <w:tcW w:w="1134" w:type="dxa"/>
          </w:tcPr>
          <w:p w14:paraId="3D0DDC50" w14:textId="2A2F88E3" w:rsidR="00062CB8" w:rsidRPr="00F64F44" w:rsidRDefault="005E5DD6" w:rsidP="00541BEF">
            <w:pPr>
              <w:pStyle w:val="Tabletext"/>
              <w:rPr>
                <w:rFonts w:eastAsia="Calibri"/>
              </w:rPr>
            </w:pPr>
            <w:r>
              <w:rPr>
                <w:rFonts w:eastAsia="Calibri"/>
              </w:rPr>
              <w:fldChar w:fldCharType="begin">
                <w:ffData>
                  <w:name w:val="Text12"/>
                  <w:enabled/>
                  <w:calcOnExit w:val="0"/>
                  <w:textInput/>
                </w:ffData>
              </w:fldChar>
            </w:r>
            <w:bookmarkStart w:id="92" w:name="Text1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2"/>
          </w:p>
        </w:tc>
        <w:tc>
          <w:tcPr>
            <w:tcW w:w="1418" w:type="dxa"/>
          </w:tcPr>
          <w:p w14:paraId="57C9D0D6" w14:textId="3544989B" w:rsidR="00062CB8" w:rsidRPr="00F64F44" w:rsidRDefault="005E5DD6" w:rsidP="00541BEF">
            <w:pPr>
              <w:pStyle w:val="Tabletext"/>
              <w:rPr>
                <w:rFonts w:eastAsia="Calibri"/>
              </w:rPr>
            </w:pPr>
            <w:r>
              <w:rPr>
                <w:rFonts w:eastAsia="Calibri"/>
              </w:rPr>
              <w:fldChar w:fldCharType="begin">
                <w:ffData>
                  <w:name w:val="Text15"/>
                  <w:enabled/>
                  <w:calcOnExit w:val="0"/>
                  <w:textInput/>
                </w:ffData>
              </w:fldChar>
            </w:r>
            <w:bookmarkStart w:id="93" w:name="Text1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3"/>
          </w:p>
        </w:tc>
        <w:tc>
          <w:tcPr>
            <w:tcW w:w="1418" w:type="dxa"/>
          </w:tcPr>
          <w:p w14:paraId="745D9188" w14:textId="1E74ED24" w:rsidR="00062CB8" w:rsidRPr="00F64F44" w:rsidRDefault="005E5DD6" w:rsidP="00541BEF">
            <w:pPr>
              <w:pStyle w:val="Tabletext"/>
              <w:rPr>
                <w:rFonts w:eastAsia="Calibri"/>
              </w:rPr>
            </w:pPr>
            <w:r>
              <w:rPr>
                <w:rFonts w:eastAsia="Calibri"/>
              </w:rPr>
              <w:fldChar w:fldCharType="begin">
                <w:ffData>
                  <w:name w:val="Text19"/>
                  <w:enabled/>
                  <w:calcOnExit w:val="0"/>
                  <w:textInput/>
                </w:ffData>
              </w:fldChar>
            </w:r>
            <w:bookmarkStart w:id="94" w:name="Text1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4"/>
          </w:p>
        </w:tc>
      </w:tr>
      <w:tr w:rsidR="00062CB8" w:rsidRPr="00F64F44" w14:paraId="5C52D7EB" w14:textId="77777777" w:rsidTr="003F158F">
        <w:tc>
          <w:tcPr>
            <w:tcW w:w="2122" w:type="dxa"/>
          </w:tcPr>
          <w:p w14:paraId="0B39C7E8" w14:textId="09247253" w:rsidR="00062CB8" w:rsidRPr="00F64F44" w:rsidRDefault="005E5DD6" w:rsidP="00541BEF">
            <w:pPr>
              <w:pStyle w:val="Tabletext"/>
              <w:rPr>
                <w:rFonts w:eastAsia="Calibri"/>
              </w:rPr>
            </w:pPr>
            <w:r>
              <w:rPr>
                <w:rFonts w:eastAsia="Calibri"/>
              </w:rPr>
              <w:fldChar w:fldCharType="begin">
                <w:ffData>
                  <w:name w:val="Text4"/>
                  <w:enabled/>
                  <w:calcOnExit w:val="0"/>
                  <w:textInput/>
                </w:ffData>
              </w:fldChar>
            </w:r>
            <w:bookmarkStart w:id="95" w:name="Text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5"/>
          </w:p>
        </w:tc>
        <w:tc>
          <w:tcPr>
            <w:tcW w:w="1559" w:type="dxa"/>
          </w:tcPr>
          <w:p w14:paraId="42B6B8CB" w14:textId="23F78F67" w:rsidR="00062CB8" w:rsidRPr="00F64F44" w:rsidRDefault="005E5DD6" w:rsidP="00541BEF">
            <w:pPr>
              <w:pStyle w:val="Tabletext"/>
              <w:rPr>
                <w:rFonts w:eastAsia="Calibri"/>
              </w:rPr>
            </w:pPr>
            <w:r>
              <w:rPr>
                <w:rFonts w:eastAsia="Calibri"/>
              </w:rPr>
              <w:fldChar w:fldCharType="begin">
                <w:ffData>
                  <w:name w:val="Text7"/>
                  <w:enabled/>
                  <w:calcOnExit w:val="0"/>
                  <w:textInput/>
                </w:ffData>
              </w:fldChar>
            </w:r>
            <w:bookmarkStart w:id="96" w:name="Text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6"/>
          </w:p>
        </w:tc>
        <w:tc>
          <w:tcPr>
            <w:tcW w:w="1842" w:type="dxa"/>
          </w:tcPr>
          <w:p w14:paraId="76DC0F59" w14:textId="1E379ED4" w:rsidR="00062CB8" w:rsidRPr="00F64F44" w:rsidRDefault="005E5DD6" w:rsidP="00541BEF">
            <w:pPr>
              <w:pStyle w:val="Tabletext"/>
              <w:rPr>
                <w:rFonts w:eastAsia="Calibri"/>
              </w:rPr>
            </w:pPr>
            <w:r>
              <w:rPr>
                <w:rFonts w:eastAsia="Calibri"/>
              </w:rPr>
              <w:fldChar w:fldCharType="begin">
                <w:ffData>
                  <w:name w:val="Text10"/>
                  <w:enabled/>
                  <w:calcOnExit w:val="0"/>
                  <w:textInput/>
                </w:ffData>
              </w:fldChar>
            </w:r>
            <w:bookmarkStart w:id="97" w:name="Text1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7"/>
          </w:p>
        </w:tc>
        <w:tc>
          <w:tcPr>
            <w:tcW w:w="1134" w:type="dxa"/>
          </w:tcPr>
          <w:p w14:paraId="7345ADBC" w14:textId="770DDAA6" w:rsidR="00062CB8" w:rsidRPr="00F64F44" w:rsidRDefault="005E5DD6" w:rsidP="00541BEF">
            <w:pPr>
              <w:pStyle w:val="Tabletext"/>
              <w:rPr>
                <w:rFonts w:eastAsia="Calibri"/>
              </w:rPr>
            </w:pPr>
            <w:r>
              <w:rPr>
                <w:rFonts w:eastAsia="Calibri"/>
              </w:rPr>
              <w:fldChar w:fldCharType="begin">
                <w:ffData>
                  <w:name w:val="Text13"/>
                  <w:enabled/>
                  <w:calcOnExit w:val="0"/>
                  <w:textInput/>
                </w:ffData>
              </w:fldChar>
            </w:r>
            <w:bookmarkStart w:id="98" w:name="Text1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8"/>
          </w:p>
        </w:tc>
        <w:tc>
          <w:tcPr>
            <w:tcW w:w="1418" w:type="dxa"/>
          </w:tcPr>
          <w:p w14:paraId="5326EE6C" w14:textId="75F05BA9" w:rsidR="00062CB8" w:rsidRPr="00F64F44" w:rsidRDefault="005E5DD6" w:rsidP="00541BEF">
            <w:pPr>
              <w:pStyle w:val="Tabletext"/>
              <w:rPr>
                <w:rFonts w:eastAsia="Calibri"/>
              </w:rPr>
            </w:pPr>
            <w:r>
              <w:rPr>
                <w:rFonts w:eastAsia="Calibri"/>
              </w:rPr>
              <w:fldChar w:fldCharType="begin">
                <w:ffData>
                  <w:name w:val="Text16"/>
                  <w:enabled/>
                  <w:calcOnExit w:val="0"/>
                  <w:textInput/>
                </w:ffData>
              </w:fldChar>
            </w:r>
            <w:bookmarkStart w:id="99" w:name="Text1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9"/>
          </w:p>
        </w:tc>
        <w:tc>
          <w:tcPr>
            <w:tcW w:w="1418" w:type="dxa"/>
          </w:tcPr>
          <w:p w14:paraId="17957915" w14:textId="208EBE30" w:rsidR="00062CB8" w:rsidRPr="00F64F44" w:rsidRDefault="005E5DD6" w:rsidP="00541BEF">
            <w:pPr>
              <w:pStyle w:val="Tabletext"/>
              <w:rPr>
                <w:rFonts w:eastAsia="Calibri"/>
              </w:rPr>
            </w:pPr>
            <w:r>
              <w:rPr>
                <w:rFonts w:eastAsia="Calibri"/>
              </w:rPr>
              <w:fldChar w:fldCharType="begin">
                <w:ffData>
                  <w:name w:val="Text20"/>
                  <w:enabled/>
                  <w:calcOnExit w:val="0"/>
                  <w:textInput/>
                </w:ffData>
              </w:fldChar>
            </w:r>
            <w:bookmarkStart w:id="100" w:name="Text2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0"/>
          </w:p>
        </w:tc>
      </w:tr>
      <w:tr w:rsidR="00062CB8" w:rsidRPr="00F64F44" w14:paraId="43DAE78C" w14:textId="77777777" w:rsidTr="003F158F">
        <w:tc>
          <w:tcPr>
            <w:tcW w:w="2122" w:type="dxa"/>
            <w:tcBorders>
              <w:bottom w:val="single" w:sz="4" w:space="0" w:color="auto"/>
            </w:tcBorders>
          </w:tcPr>
          <w:p w14:paraId="71324289" w14:textId="38A277A0" w:rsidR="00062CB8" w:rsidRPr="00F64F44" w:rsidRDefault="005E5DD6" w:rsidP="00541BEF">
            <w:pPr>
              <w:pStyle w:val="Tabletext"/>
              <w:rPr>
                <w:rFonts w:eastAsia="Calibri"/>
              </w:rPr>
            </w:pPr>
            <w:r>
              <w:rPr>
                <w:rFonts w:eastAsia="Calibri"/>
              </w:rPr>
              <w:fldChar w:fldCharType="begin">
                <w:ffData>
                  <w:name w:val="Text5"/>
                  <w:enabled/>
                  <w:calcOnExit w:val="0"/>
                  <w:textInput/>
                </w:ffData>
              </w:fldChar>
            </w:r>
            <w:bookmarkStart w:id="101" w:name="Text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1"/>
          </w:p>
        </w:tc>
        <w:tc>
          <w:tcPr>
            <w:tcW w:w="1559" w:type="dxa"/>
            <w:tcBorders>
              <w:bottom w:val="single" w:sz="4" w:space="0" w:color="auto"/>
            </w:tcBorders>
          </w:tcPr>
          <w:p w14:paraId="302F7EC0" w14:textId="3C412E4F" w:rsidR="00062CB8" w:rsidRPr="00F64F44" w:rsidRDefault="005E5DD6" w:rsidP="00541BEF">
            <w:pPr>
              <w:pStyle w:val="Tabletext"/>
              <w:rPr>
                <w:rFonts w:eastAsia="Calibri"/>
              </w:rPr>
            </w:pPr>
            <w:r>
              <w:rPr>
                <w:rFonts w:eastAsia="Calibri"/>
              </w:rPr>
              <w:fldChar w:fldCharType="begin">
                <w:ffData>
                  <w:name w:val="Text8"/>
                  <w:enabled/>
                  <w:calcOnExit w:val="0"/>
                  <w:textInput/>
                </w:ffData>
              </w:fldChar>
            </w:r>
            <w:bookmarkStart w:id="102" w:name="Text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2"/>
          </w:p>
        </w:tc>
        <w:tc>
          <w:tcPr>
            <w:tcW w:w="1842" w:type="dxa"/>
            <w:tcBorders>
              <w:bottom w:val="single" w:sz="4" w:space="0" w:color="auto"/>
            </w:tcBorders>
          </w:tcPr>
          <w:p w14:paraId="291E64B1" w14:textId="47A7F53D" w:rsidR="00062CB8" w:rsidRPr="00F64F44" w:rsidRDefault="005E5DD6" w:rsidP="00541BEF">
            <w:pPr>
              <w:pStyle w:val="Tabletext"/>
              <w:rPr>
                <w:rFonts w:eastAsia="Calibri"/>
              </w:rPr>
            </w:pPr>
            <w:r>
              <w:rPr>
                <w:rFonts w:eastAsia="Calibri"/>
              </w:rPr>
              <w:fldChar w:fldCharType="begin">
                <w:ffData>
                  <w:name w:val="Text11"/>
                  <w:enabled/>
                  <w:calcOnExit w:val="0"/>
                  <w:textInput/>
                </w:ffData>
              </w:fldChar>
            </w:r>
            <w:bookmarkStart w:id="103" w:name="Text1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3"/>
          </w:p>
        </w:tc>
        <w:tc>
          <w:tcPr>
            <w:tcW w:w="1134" w:type="dxa"/>
          </w:tcPr>
          <w:p w14:paraId="0E09A515" w14:textId="7AFBD4F8" w:rsidR="00062CB8" w:rsidRPr="00F64F44" w:rsidRDefault="005E5DD6" w:rsidP="00541BEF">
            <w:pPr>
              <w:pStyle w:val="Tabletext"/>
              <w:rPr>
                <w:rFonts w:eastAsia="Calibri"/>
              </w:rPr>
            </w:pPr>
            <w:r>
              <w:rPr>
                <w:rFonts w:eastAsia="Calibri"/>
              </w:rPr>
              <w:fldChar w:fldCharType="begin">
                <w:ffData>
                  <w:name w:val="Text14"/>
                  <w:enabled/>
                  <w:calcOnExit w:val="0"/>
                  <w:textInput/>
                </w:ffData>
              </w:fldChar>
            </w:r>
            <w:r>
              <w:rPr>
                <w:rFonts w:eastAsia="Calibri"/>
              </w:rPr>
              <w:instrText xml:space="preserve"> </w:instrText>
            </w:r>
            <w:bookmarkStart w:id="104" w:name="Text14"/>
            <w:r>
              <w:rPr>
                <w:rFonts w:eastAsia="Calibri"/>
              </w:rPr>
              <w:instrText xml:space="preserve">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4"/>
          </w:p>
        </w:tc>
        <w:tc>
          <w:tcPr>
            <w:tcW w:w="1418" w:type="dxa"/>
          </w:tcPr>
          <w:p w14:paraId="230ED4BF" w14:textId="2E5FACFC" w:rsidR="00062CB8" w:rsidRPr="00F64F44" w:rsidRDefault="005E5DD6" w:rsidP="00541BEF">
            <w:pPr>
              <w:pStyle w:val="Tabletext"/>
              <w:rPr>
                <w:rFonts w:eastAsia="Calibri"/>
              </w:rPr>
            </w:pPr>
            <w:r>
              <w:rPr>
                <w:rFonts w:eastAsia="Calibri"/>
              </w:rPr>
              <w:fldChar w:fldCharType="begin">
                <w:ffData>
                  <w:name w:val="Text17"/>
                  <w:enabled/>
                  <w:calcOnExit w:val="0"/>
                  <w:textInput/>
                </w:ffData>
              </w:fldChar>
            </w:r>
            <w:bookmarkStart w:id="105" w:name="Text1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5"/>
          </w:p>
        </w:tc>
        <w:tc>
          <w:tcPr>
            <w:tcW w:w="1418" w:type="dxa"/>
            <w:tcBorders>
              <w:bottom w:val="single" w:sz="4" w:space="0" w:color="auto"/>
            </w:tcBorders>
          </w:tcPr>
          <w:p w14:paraId="0B046D1F" w14:textId="0B3489C2" w:rsidR="00062CB8" w:rsidRPr="00F64F44" w:rsidRDefault="005E5DD6" w:rsidP="00541BEF">
            <w:pPr>
              <w:pStyle w:val="Tabletext"/>
              <w:rPr>
                <w:rFonts w:eastAsia="Calibri"/>
              </w:rPr>
            </w:pPr>
            <w:r>
              <w:rPr>
                <w:rFonts w:eastAsia="Calibri"/>
              </w:rPr>
              <w:fldChar w:fldCharType="begin">
                <w:ffData>
                  <w:name w:val="Text21"/>
                  <w:enabled/>
                  <w:calcOnExit w:val="0"/>
                  <w:textInput/>
                </w:ffData>
              </w:fldChar>
            </w:r>
            <w:bookmarkStart w:id="106" w:name="Text2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6"/>
          </w:p>
        </w:tc>
      </w:tr>
      <w:tr w:rsidR="00062CB8" w:rsidRPr="00F64F44" w14:paraId="3EAB775E" w14:textId="77777777" w:rsidTr="003F158F">
        <w:tc>
          <w:tcPr>
            <w:tcW w:w="2122" w:type="dxa"/>
            <w:tcBorders>
              <w:left w:val="nil"/>
              <w:bottom w:val="nil"/>
              <w:right w:val="nil"/>
            </w:tcBorders>
          </w:tcPr>
          <w:p w14:paraId="3FF1C2EC" w14:textId="77777777" w:rsidR="00062CB8" w:rsidRPr="00F64F44" w:rsidRDefault="00062CB8" w:rsidP="00541BEF">
            <w:pPr>
              <w:pStyle w:val="Tabletext"/>
              <w:rPr>
                <w:rFonts w:eastAsia="Calibri"/>
              </w:rPr>
            </w:pPr>
          </w:p>
        </w:tc>
        <w:tc>
          <w:tcPr>
            <w:tcW w:w="1559" w:type="dxa"/>
            <w:tcBorders>
              <w:left w:val="nil"/>
              <w:bottom w:val="nil"/>
              <w:right w:val="nil"/>
            </w:tcBorders>
          </w:tcPr>
          <w:p w14:paraId="38CFA224" w14:textId="77777777" w:rsidR="00062CB8" w:rsidRPr="00F64F44" w:rsidRDefault="00062CB8" w:rsidP="00541BEF">
            <w:pPr>
              <w:pStyle w:val="Tabletext"/>
              <w:rPr>
                <w:rFonts w:eastAsia="Calibri"/>
              </w:rPr>
            </w:pPr>
          </w:p>
        </w:tc>
        <w:tc>
          <w:tcPr>
            <w:tcW w:w="1842" w:type="dxa"/>
            <w:tcBorders>
              <w:left w:val="nil"/>
              <w:bottom w:val="nil"/>
            </w:tcBorders>
          </w:tcPr>
          <w:p w14:paraId="108C00B8" w14:textId="77777777" w:rsidR="00062CB8" w:rsidRPr="00F64F44" w:rsidRDefault="00062CB8" w:rsidP="00541BEF">
            <w:pPr>
              <w:pStyle w:val="Tabletext"/>
              <w:rPr>
                <w:rFonts w:eastAsia="Calibri"/>
              </w:rPr>
            </w:pPr>
          </w:p>
        </w:tc>
        <w:tc>
          <w:tcPr>
            <w:tcW w:w="1134" w:type="dxa"/>
          </w:tcPr>
          <w:p w14:paraId="66044AD0" w14:textId="77777777" w:rsidR="00062CB8" w:rsidRPr="00F64F44" w:rsidRDefault="00C36F33" w:rsidP="00541BEF">
            <w:pPr>
              <w:pStyle w:val="Tabletext"/>
              <w:rPr>
                <w:rFonts w:eastAsia="Calibri"/>
              </w:rPr>
            </w:pPr>
            <w:r w:rsidRPr="00F64F44">
              <w:rPr>
                <w:rFonts w:eastAsia="Calibri"/>
              </w:rPr>
              <w:t>T</w:t>
            </w:r>
            <w:r>
              <w:rPr>
                <w:rFonts w:eastAsia="Calibri"/>
              </w:rPr>
              <w:t>otal</w:t>
            </w:r>
          </w:p>
        </w:tc>
        <w:tc>
          <w:tcPr>
            <w:tcW w:w="1418" w:type="dxa"/>
          </w:tcPr>
          <w:p w14:paraId="4DB701B3" w14:textId="3F0A5C5C" w:rsidR="00062CB8" w:rsidRPr="00F64F44" w:rsidRDefault="005E5DD6" w:rsidP="00541BEF">
            <w:pPr>
              <w:pStyle w:val="Tabletext"/>
              <w:rPr>
                <w:rFonts w:eastAsia="Calibri"/>
              </w:rPr>
            </w:pPr>
            <w:r>
              <w:rPr>
                <w:rFonts w:eastAsia="Calibri"/>
              </w:rPr>
              <w:fldChar w:fldCharType="begin">
                <w:ffData>
                  <w:name w:val="Text18"/>
                  <w:enabled/>
                  <w:calcOnExit w:val="0"/>
                  <w:textInput/>
                </w:ffData>
              </w:fldChar>
            </w:r>
            <w:bookmarkStart w:id="107" w:name="Text1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7"/>
          </w:p>
        </w:tc>
        <w:tc>
          <w:tcPr>
            <w:tcW w:w="1418" w:type="dxa"/>
            <w:tcBorders>
              <w:bottom w:val="nil"/>
              <w:right w:val="nil"/>
            </w:tcBorders>
          </w:tcPr>
          <w:p w14:paraId="00C91EB3" w14:textId="77777777" w:rsidR="00062CB8" w:rsidRPr="00F64F44" w:rsidRDefault="00062CB8" w:rsidP="00541BEF">
            <w:pPr>
              <w:pStyle w:val="Tabletext"/>
              <w:rPr>
                <w:rFonts w:eastAsia="Calibri"/>
              </w:rPr>
            </w:pPr>
          </w:p>
        </w:tc>
      </w:tr>
    </w:tbl>
    <w:p w14:paraId="08A900C6" w14:textId="5F149DDB" w:rsidR="00C36F33" w:rsidRPr="00E61361" w:rsidRDefault="00C36F33" w:rsidP="00B9544C">
      <w:pPr>
        <w:pStyle w:val="Note"/>
      </w:pPr>
      <w:r w:rsidRPr="00E61361">
        <w:rPr>
          <w:rFonts w:cs="Arial"/>
        </w:rPr>
        <w:t>*</w:t>
      </w:r>
      <w:r w:rsidRPr="00E61361">
        <w:t>Tonnes of recovery per material type should include the materials being recovered only, and should not include tonnages of other component materials e.g. if recovering packaged food, the weight of the recovered food is included on a line for food recovery and the weight of the plastic packaging is included in a separate line as plastic</w:t>
      </w:r>
    </w:p>
    <w:p w14:paraId="568F5BBC" w14:textId="77777777" w:rsidR="00062CB8" w:rsidRPr="00E61361" w:rsidRDefault="0042113D" w:rsidP="00B9544C">
      <w:pPr>
        <w:pStyle w:val="Note"/>
      </w:pPr>
      <w:r w:rsidRPr="00E61361">
        <w:t>*</w:t>
      </w:r>
      <w:r w:rsidR="00C36F33">
        <w:t>*</w:t>
      </w:r>
      <w:r w:rsidR="00B242D1" w:rsidRPr="00E61361">
        <w:t>As per section 2 of the Guidelines for Applicants:</w:t>
      </w:r>
    </w:p>
    <w:p w14:paraId="54BF10CA" w14:textId="77777777" w:rsidR="00B242D1" w:rsidRPr="00E61361" w:rsidRDefault="00B242D1" w:rsidP="00B9544C">
      <w:pPr>
        <w:pStyle w:val="Note"/>
        <w:numPr>
          <w:ilvl w:val="0"/>
          <w:numId w:val="61"/>
        </w:numPr>
      </w:pPr>
      <w:r w:rsidRPr="00E61361">
        <w:t>project partners must provide a letter of support as part of this application</w:t>
      </w:r>
    </w:p>
    <w:p w14:paraId="40F3F8E3" w14:textId="494963E2" w:rsidR="00B242D1" w:rsidRPr="00E61361" w:rsidRDefault="00B242D1" w:rsidP="00B9544C">
      <w:pPr>
        <w:pStyle w:val="Note"/>
        <w:numPr>
          <w:ilvl w:val="0"/>
          <w:numId w:val="61"/>
        </w:numPr>
      </w:pPr>
      <w:r w:rsidRPr="00E61361">
        <w:t>project stakeholders are not required to provide letters of support as part of this application. However</w:t>
      </w:r>
      <w:r w:rsidR="00C36F33">
        <w:t>,</w:t>
      </w:r>
      <w:r w:rsidR="006B6862" w:rsidRPr="00E61361">
        <w:t xml:space="preserve"> </w:t>
      </w:r>
      <w:r w:rsidRPr="00E61361">
        <w:t>provision of letters of support from project stakeholders may help the Technical Review Committee determine the viability of your proposed activities.</w:t>
      </w:r>
    </w:p>
    <w:p w14:paraId="16FAD187" w14:textId="1F89B337" w:rsidR="002C4EBF" w:rsidRPr="00E61361" w:rsidRDefault="00D6694E" w:rsidP="00C36F33">
      <w:pPr>
        <w:pStyle w:val="BodyText"/>
      </w:pPr>
      <w:r w:rsidRPr="00C36F33">
        <w:rPr>
          <w:rStyle w:val="BlueText"/>
          <w:color w:val="222221"/>
        </w:rPr>
        <w:t>Provide any additional information that demonstrates the viability of sourcing the target quantities from the above organisations</w:t>
      </w:r>
      <w:r w:rsidR="00C36F33">
        <w:t xml:space="preserve">. </w:t>
      </w:r>
      <w:r w:rsidR="002C4EBF" w:rsidRPr="00E61361">
        <w:t>For example:</w:t>
      </w:r>
    </w:p>
    <w:p w14:paraId="2F44D9DF" w14:textId="77777777" w:rsidR="002C4EBF" w:rsidRPr="00E61361" w:rsidRDefault="002C4EBF" w:rsidP="005B0FDC">
      <w:pPr>
        <w:pStyle w:val="ListBullet"/>
      </w:pPr>
      <w:r w:rsidRPr="00E61361">
        <w:t>indicative savings to business involved</w:t>
      </w:r>
    </w:p>
    <w:p w14:paraId="7F6711D4" w14:textId="77777777" w:rsidR="002C4EBF" w:rsidRPr="00E61361" w:rsidRDefault="002C4EBF" w:rsidP="005B0FDC">
      <w:pPr>
        <w:pStyle w:val="ListBullet"/>
      </w:pPr>
      <w:r w:rsidRPr="00E61361">
        <w:t xml:space="preserve">additional benefits to businesses involved </w:t>
      </w:r>
    </w:p>
    <w:p w14:paraId="3023FFB5" w14:textId="77777777" w:rsidR="002C4EBF" w:rsidRPr="00E61361" w:rsidRDefault="002C4EBF" w:rsidP="005B0FDC">
      <w:pPr>
        <w:pStyle w:val="ListBullet"/>
      </w:pPr>
      <w:r w:rsidRPr="00E61361">
        <w:t>whether the businesses have been seeking solutions for their waste products for a while</w:t>
      </w:r>
    </w:p>
    <w:p w14:paraId="701588CF" w14:textId="77777777" w:rsidR="002C4EBF" w:rsidRPr="00E61361" w:rsidRDefault="002C4EBF" w:rsidP="005B0FDC">
      <w:pPr>
        <w:pStyle w:val="ListBullet"/>
      </w:pPr>
      <w:r w:rsidRPr="00E61361">
        <w:t>whether any staff engagement/education/training activities that will be undertaken to ensure materials are segregated from general waste</w:t>
      </w:r>
    </w:p>
    <w:p w14:paraId="052E6709" w14:textId="77777777" w:rsidR="00F753A7" w:rsidRPr="00E61361" w:rsidRDefault="002C4EBF" w:rsidP="005B0FDC">
      <w:pPr>
        <w:pStyle w:val="ListBullet"/>
        <w:rPr>
          <w:color w:val="007EBB"/>
        </w:rPr>
      </w:pPr>
      <w:r w:rsidRPr="00E61361">
        <w:t>whether new infrastructure will be installed to ensure appropriate segregation and collection of materials</w:t>
      </w:r>
      <w:r w:rsidR="00F753A7" w:rsidRPr="00E61361">
        <w:t xml:space="preserve"> </w:t>
      </w:r>
    </w:p>
    <w:p w14:paraId="6033853B" w14:textId="77777777" w:rsidR="002C4EBF" w:rsidRPr="00E61361" w:rsidRDefault="00F753A7" w:rsidP="005B0FDC">
      <w:pPr>
        <w:pStyle w:val="ListBullet"/>
        <w:rPr>
          <w:rStyle w:val="BlueText"/>
          <w:sz w:val="18"/>
        </w:rPr>
      </w:pPr>
      <w:r w:rsidRPr="00E61361">
        <w:t>w</w:t>
      </w:r>
      <w:r w:rsidR="002C4EBF" w:rsidRPr="00E61361">
        <w:t>hether new systems and processes need to be established</w:t>
      </w:r>
      <w:r w:rsidR="009A4794">
        <w:t>.</w:t>
      </w:r>
    </w:p>
    <w:tbl>
      <w:tblPr>
        <w:tblStyle w:val="TableGrid70"/>
        <w:tblW w:w="0" w:type="auto"/>
        <w:tblLook w:val="04A0" w:firstRow="1" w:lastRow="0" w:firstColumn="1" w:lastColumn="0" w:noHBand="0" w:noVBand="1"/>
        <w:tblCaption w:val="4.2.1 B"/>
        <w:tblDescription w:val="Detail additonal information that demonsrates the viability of sourcing the target quantites from listed organisations"/>
      </w:tblPr>
      <w:tblGrid>
        <w:gridCol w:w="9016"/>
      </w:tblGrid>
      <w:tr w:rsidR="00D6694E" w:rsidRPr="00E61361" w14:paraId="79A90928" w14:textId="77777777" w:rsidTr="002C4EBF">
        <w:trPr>
          <w:trHeight w:val="1818"/>
        </w:trPr>
        <w:tc>
          <w:tcPr>
            <w:tcW w:w="9016" w:type="dxa"/>
          </w:tcPr>
          <w:p w14:paraId="338B14C8" w14:textId="0CF11EF0" w:rsidR="00D6694E" w:rsidRPr="00E61361" w:rsidRDefault="005B0FDC" w:rsidP="005D0FD3">
            <w:pPr>
              <w:pStyle w:val="BodyText"/>
              <w:rPr>
                <w:color w:val="808080"/>
              </w:rPr>
            </w:pPr>
            <w:r w:rsidRPr="005B0FDC">
              <w:fldChar w:fldCharType="begin">
                <w:ffData>
                  <w:name w:val="Text80"/>
                  <w:enabled/>
                  <w:calcOnExit w:val="0"/>
                  <w:textInput/>
                </w:ffData>
              </w:fldChar>
            </w:r>
            <w:bookmarkStart w:id="108" w:name="Text80"/>
            <w:r w:rsidRPr="005B0FDC">
              <w:instrText xml:space="preserve"> FORMTEXT </w:instrText>
            </w:r>
            <w:r w:rsidRPr="005B0FDC">
              <w:fldChar w:fldCharType="separate"/>
            </w:r>
            <w:r w:rsidRPr="005B0FDC">
              <w:t> </w:t>
            </w:r>
            <w:r w:rsidRPr="005B0FDC">
              <w:t> </w:t>
            </w:r>
            <w:r w:rsidRPr="005B0FDC">
              <w:t> </w:t>
            </w:r>
            <w:r w:rsidRPr="005B0FDC">
              <w:t> </w:t>
            </w:r>
            <w:r w:rsidRPr="005B0FDC">
              <w:t> </w:t>
            </w:r>
            <w:r w:rsidRPr="005B0FDC">
              <w:fldChar w:fldCharType="end"/>
            </w:r>
            <w:bookmarkEnd w:id="108"/>
          </w:p>
        </w:tc>
      </w:tr>
    </w:tbl>
    <w:p w14:paraId="64D12ED4" w14:textId="77777777" w:rsidR="00062CB8" w:rsidRPr="00163CD0" w:rsidRDefault="00D6694E" w:rsidP="004D4850">
      <w:pPr>
        <w:pStyle w:val="Heading3Numbered"/>
        <w:ind w:left="851" w:hanging="851"/>
        <w:rPr>
          <w:rFonts w:ascii="Arial" w:hAnsi="Arial" w:cs="Arial"/>
        </w:rPr>
      </w:pPr>
      <w:bookmarkStart w:id="109" w:name="_Toc514944134"/>
      <w:r w:rsidRPr="00163CD0">
        <w:rPr>
          <w:rFonts w:ascii="Arial" w:hAnsi="Arial" w:cs="Arial"/>
        </w:rPr>
        <w:t>Demand</w:t>
      </w:r>
      <w:bookmarkEnd w:id="109"/>
    </w:p>
    <w:p w14:paraId="03AB1FFE" w14:textId="3B0B1CB7" w:rsidR="0030682E" w:rsidRPr="00C36F33" w:rsidRDefault="00D6694E" w:rsidP="00541BEF">
      <w:pPr>
        <w:pStyle w:val="BodyText"/>
      </w:pPr>
      <w:r w:rsidRPr="00541BEF">
        <w:rPr>
          <w:rStyle w:val="BlueText"/>
          <w:color w:val="222221"/>
        </w:rPr>
        <w:t>Describe the end markets for the product/recovered resource/service produced as a result of this project</w:t>
      </w:r>
      <w:r w:rsidR="00C36F33" w:rsidRPr="00541BEF">
        <w:rPr>
          <w:rStyle w:val="BlueText"/>
          <w:color w:val="222221"/>
        </w:rPr>
        <w:t xml:space="preserve">. </w:t>
      </w:r>
      <w:r w:rsidR="0030682E" w:rsidRPr="00C36F33">
        <w:t>Potential topics for discussion include</w:t>
      </w:r>
      <w:r w:rsidR="00C36F33">
        <w:t xml:space="preserve"> the following</w:t>
      </w:r>
      <w:r w:rsidR="0030682E" w:rsidRPr="00C36F33">
        <w:t>:</w:t>
      </w:r>
    </w:p>
    <w:p w14:paraId="56F705B3" w14:textId="34596356" w:rsidR="0030682E" w:rsidRPr="00E61361" w:rsidRDefault="00C36F33" w:rsidP="005B0FDC">
      <w:pPr>
        <w:pStyle w:val="ListBullet"/>
      </w:pPr>
      <w:r>
        <w:t>W</w:t>
      </w:r>
      <w:r w:rsidR="0030682E" w:rsidRPr="00E61361">
        <w:t>hat research was undertaken to determine the expected demand for the product/resource/service?</w:t>
      </w:r>
    </w:p>
    <w:p w14:paraId="3F2ACF28" w14:textId="79F6BDA1" w:rsidR="0030682E" w:rsidRPr="00E61361" w:rsidRDefault="00F56E07" w:rsidP="005B0FDC">
      <w:pPr>
        <w:pStyle w:val="ListBullet"/>
      </w:pPr>
      <w:r>
        <w:t>Do</w:t>
      </w:r>
      <w:r w:rsidR="0030682E" w:rsidRPr="00E61361">
        <w:t xml:space="preserve"> markets </w:t>
      </w:r>
      <w:r w:rsidR="00FD0186" w:rsidRPr="00E61361">
        <w:t xml:space="preserve">already exist </w:t>
      </w:r>
      <w:r w:rsidR="0030682E" w:rsidRPr="00E61361">
        <w:t>for this product</w:t>
      </w:r>
      <w:r>
        <w:t>/resource/service</w:t>
      </w:r>
      <w:r w:rsidR="0030682E" w:rsidRPr="00E61361">
        <w:t>?</w:t>
      </w:r>
      <w:r>
        <w:t xml:space="preserve"> If so, w</w:t>
      </w:r>
      <w:r w:rsidR="0030682E" w:rsidRPr="00E61361">
        <w:t>ho</w:t>
      </w:r>
      <w:r>
        <w:t>/</w:t>
      </w:r>
      <w:r w:rsidR="0030682E" w:rsidRPr="00E61361">
        <w:t>what and where are the existing markets?</w:t>
      </w:r>
    </w:p>
    <w:p w14:paraId="6859FA82" w14:textId="664EC396" w:rsidR="0030682E" w:rsidRPr="00E61361" w:rsidRDefault="00C36F33" w:rsidP="005B0FDC">
      <w:pPr>
        <w:pStyle w:val="ListBullet"/>
      </w:pPr>
      <w:r>
        <w:t>D</w:t>
      </w:r>
      <w:r w:rsidR="0030682E" w:rsidRPr="00E61361">
        <w:t xml:space="preserve">oes further work need to be done to expand these markets/create new markets? </w:t>
      </w:r>
      <w:r w:rsidR="00F56E07">
        <w:br/>
        <w:t>If so, d</w:t>
      </w:r>
      <w:r w:rsidR="0030682E" w:rsidRPr="00E61361">
        <w:t xml:space="preserve">oes your project address this? </w:t>
      </w:r>
    </w:p>
    <w:p w14:paraId="5EEC4A48" w14:textId="2D408186" w:rsidR="0030682E" w:rsidRPr="00E61361" w:rsidRDefault="00C36F33" w:rsidP="005B0FDC">
      <w:pPr>
        <w:pStyle w:val="ListBullet"/>
      </w:pPr>
      <w:r>
        <w:t>W</w:t>
      </w:r>
      <w:r w:rsidR="0030682E" w:rsidRPr="00E61361">
        <w:t xml:space="preserve">hat evidence can you provide that markets for the </w:t>
      </w:r>
      <w:r w:rsidR="00F56E07" w:rsidRPr="00E61361">
        <w:t>product</w:t>
      </w:r>
      <w:r w:rsidR="00F56E07">
        <w:t>/resource/service</w:t>
      </w:r>
      <w:r w:rsidR="00F56E07" w:rsidRPr="00E61361" w:rsidDel="00F56E07">
        <w:t xml:space="preserve"> </w:t>
      </w:r>
      <w:r w:rsidR="0030682E" w:rsidRPr="00E61361">
        <w:t>could be growing/expanding?</w:t>
      </w:r>
    </w:p>
    <w:p w14:paraId="29EA8C11" w14:textId="3F4D7EFD" w:rsidR="0030682E" w:rsidRPr="00E61361" w:rsidRDefault="00C36F33" w:rsidP="005B0FDC">
      <w:pPr>
        <w:pStyle w:val="ListBullet"/>
      </w:pPr>
      <w:r>
        <w:t>W</w:t>
      </w:r>
      <w:r w:rsidR="0030682E" w:rsidRPr="00E61361">
        <w:t>hat products</w:t>
      </w:r>
      <w:r w:rsidR="00F56E07">
        <w:t>/resources/</w:t>
      </w:r>
      <w:r w:rsidR="0030682E" w:rsidRPr="00E61361">
        <w:t>services are you replacing or competing with?</w:t>
      </w:r>
    </w:p>
    <w:p w14:paraId="260C2ED6" w14:textId="71591D32" w:rsidR="0030682E" w:rsidRPr="00E61361" w:rsidRDefault="00C36F33" w:rsidP="005B0FDC">
      <w:pPr>
        <w:pStyle w:val="ListBullet"/>
      </w:pPr>
      <w:r>
        <w:t>W</w:t>
      </w:r>
      <w:r w:rsidR="0030682E" w:rsidRPr="00E61361">
        <w:t>hat is your plan if the anticipated main purchasers of your product/</w:t>
      </w:r>
      <w:r w:rsidR="00F56E07">
        <w:t>resource/</w:t>
      </w:r>
      <w:r w:rsidR="0030682E" w:rsidRPr="00E61361">
        <w:t>service do not purchase sufficient quantities of your product/</w:t>
      </w:r>
      <w:r w:rsidR="00F56E07">
        <w:t>resource/</w:t>
      </w:r>
      <w:r w:rsidR="0030682E" w:rsidRPr="00E61361">
        <w:t>service?</w:t>
      </w:r>
    </w:p>
    <w:tbl>
      <w:tblPr>
        <w:tblStyle w:val="TableGrid80"/>
        <w:tblW w:w="0" w:type="auto"/>
        <w:tblLook w:val="04A0" w:firstRow="1" w:lastRow="0" w:firstColumn="1" w:lastColumn="0" w:noHBand="0" w:noVBand="1"/>
        <w:tblCaption w:val="4.2.2"/>
        <w:tblDescription w:val="Desribe the end markets for the product"/>
      </w:tblPr>
      <w:tblGrid>
        <w:gridCol w:w="9016"/>
      </w:tblGrid>
      <w:tr w:rsidR="00D6694E" w:rsidRPr="00E61361" w14:paraId="50C37201" w14:textId="77777777" w:rsidTr="0030682E">
        <w:trPr>
          <w:trHeight w:val="3625"/>
        </w:trPr>
        <w:sdt>
          <w:sdtPr>
            <w:rPr>
              <w:rFonts w:eastAsia="Calibri" w:cs="Arial"/>
              <w:color w:val="000000"/>
              <w:sz w:val="20"/>
              <w:szCs w:val="20"/>
            </w:rPr>
            <w:id w:val="-1243567175"/>
            <w:placeholder>
              <w:docPart w:val="A8C86A3F25694669864B280156612CBA"/>
            </w:placeholder>
            <w:showingPlcHdr/>
            <w:text/>
          </w:sdtPr>
          <w:sdtContent>
            <w:tc>
              <w:tcPr>
                <w:tcW w:w="9016" w:type="dxa"/>
              </w:tcPr>
              <w:p w14:paraId="3C6D863C" w14:textId="77777777" w:rsidR="00D6694E" w:rsidRPr="00E61361" w:rsidRDefault="0030682E" w:rsidP="0030682E">
                <w:pPr>
                  <w:autoSpaceDE w:val="0"/>
                  <w:autoSpaceDN w:val="0"/>
                  <w:adjustRightInd w:val="0"/>
                  <w:rPr>
                    <w:rFonts w:eastAsia="Calibri" w:cs="Arial"/>
                    <w:color w:val="000000"/>
                    <w:sz w:val="20"/>
                    <w:szCs w:val="20"/>
                  </w:rPr>
                </w:pPr>
                <w:r w:rsidRPr="00F64F44">
                  <w:rPr>
                    <w:rStyle w:val="PlaceholderText"/>
                    <w:rFonts w:ascii="Arial" w:hAnsi="Arial" w:cs="Arial"/>
                    <w:sz w:val="20"/>
                    <w:szCs w:val="20"/>
                  </w:rPr>
                  <w:t>Click or tap here to enter text.</w:t>
                </w:r>
              </w:p>
            </w:tc>
          </w:sdtContent>
        </w:sdt>
      </w:tr>
    </w:tbl>
    <w:p w14:paraId="74F971C4" w14:textId="77777777" w:rsidR="007458D0" w:rsidRPr="00163CD0" w:rsidRDefault="00685655" w:rsidP="004D4850">
      <w:pPr>
        <w:pStyle w:val="Heading3Numbered"/>
        <w:ind w:left="851" w:hanging="851"/>
        <w:rPr>
          <w:rFonts w:ascii="Arial" w:eastAsia="Calibri" w:hAnsi="Arial" w:cs="Arial"/>
        </w:rPr>
      </w:pPr>
      <w:bookmarkStart w:id="110" w:name="_Toc514944135"/>
      <w:r w:rsidRPr="00163CD0">
        <w:rPr>
          <w:rFonts w:ascii="Arial" w:eastAsia="Calibri" w:hAnsi="Arial" w:cs="Arial"/>
        </w:rPr>
        <w:t>Lo</w:t>
      </w:r>
      <w:r w:rsidR="007458D0" w:rsidRPr="00163CD0">
        <w:rPr>
          <w:rFonts w:ascii="Arial" w:eastAsia="Calibri" w:hAnsi="Arial" w:cs="Arial"/>
        </w:rPr>
        <w:t>gistics</w:t>
      </w:r>
      <w:bookmarkEnd w:id="110"/>
    </w:p>
    <w:p w14:paraId="208E7181" w14:textId="67B5DDB3" w:rsidR="007458D0" w:rsidRPr="00541BEF" w:rsidRDefault="007458D0" w:rsidP="00F56E07">
      <w:pPr>
        <w:pStyle w:val="BodyText"/>
        <w:rPr>
          <w:rStyle w:val="BlueText"/>
          <w:color w:val="222221"/>
        </w:rPr>
      </w:pPr>
      <w:r w:rsidRPr="00541BEF">
        <w:rPr>
          <w:rStyle w:val="BlueText"/>
          <w:color w:val="222221"/>
        </w:rPr>
        <w:t xml:space="preserve">Will </w:t>
      </w:r>
      <w:r w:rsidR="00F56E07">
        <w:rPr>
          <w:rStyle w:val="BlueText"/>
          <w:color w:val="222221"/>
        </w:rPr>
        <w:t>one or more</w:t>
      </w:r>
      <w:r w:rsidR="00F56E07" w:rsidRPr="00541BEF">
        <w:rPr>
          <w:rStyle w:val="BlueText"/>
          <w:color w:val="222221"/>
        </w:rPr>
        <w:t xml:space="preserve"> </w:t>
      </w:r>
      <w:r w:rsidRPr="00541BEF">
        <w:rPr>
          <w:rStyle w:val="BlueText"/>
          <w:color w:val="222221"/>
        </w:rPr>
        <w:t>aggregation sites be used as part of this project?</w:t>
      </w:r>
    </w:p>
    <w:p w14:paraId="13A51ABD" w14:textId="77777777" w:rsidR="007458D0" w:rsidRPr="00E61361" w:rsidRDefault="005B0FDC" w:rsidP="007458D0">
      <w:pPr>
        <w:autoSpaceDE w:val="0"/>
        <w:autoSpaceDN w:val="0"/>
        <w:adjustRightInd w:val="0"/>
        <w:spacing w:before="0" w:after="0"/>
        <w:rPr>
          <w:rFonts w:eastAsia="Calibri" w:cs="Arial"/>
          <w:color w:val="000000"/>
          <w:szCs w:val="20"/>
        </w:rPr>
      </w:pPr>
      <w:sdt>
        <w:sdtPr>
          <w:rPr>
            <w:rFonts w:eastAsia="Calibri" w:cs="Arial"/>
            <w:color w:val="000000"/>
            <w:szCs w:val="20"/>
          </w:rPr>
          <w:id w:val="1613858852"/>
          <w14:checkbox>
            <w14:checked w14:val="0"/>
            <w14:checkedState w14:val="2612" w14:font="MS Gothic"/>
            <w14:uncheckedState w14:val="2610" w14:font="MS Gothic"/>
          </w14:checkbox>
        </w:sdtPr>
        <w:sdtContent>
          <w:r w:rsidR="006017BC" w:rsidRPr="00E61361">
            <w:rPr>
              <w:rFonts w:ascii="Segoe UI Symbol" w:eastAsia="MS Gothic" w:hAnsi="Segoe UI Symbol" w:cs="Segoe UI Symbol"/>
              <w:color w:val="000000"/>
              <w:szCs w:val="20"/>
            </w:rPr>
            <w:t>☐</w:t>
          </w:r>
        </w:sdtContent>
      </w:sdt>
      <w:r w:rsidR="006017BC" w:rsidRPr="00E61361">
        <w:rPr>
          <w:rFonts w:eastAsia="Calibri" w:cs="Arial"/>
          <w:color w:val="000000"/>
          <w:szCs w:val="20"/>
        </w:rPr>
        <w:t xml:space="preserve">  </w:t>
      </w:r>
      <w:r w:rsidR="007458D0" w:rsidRPr="00E61361">
        <w:rPr>
          <w:rFonts w:eastAsia="Calibri" w:cs="Arial"/>
          <w:color w:val="000000"/>
          <w:szCs w:val="20"/>
        </w:rPr>
        <w:t xml:space="preserve">Yes </w:t>
      </w:r>
      <w:r w:rsidR="007458D0" w:rsidRPr="00E61361">
        <w:rPr>
          <w:rFonts w:eastAsia="Calibri" w:cs="Arial"/>
          <w:color w:val="000000"/>
          <w:szCs w:val="20"/>
        </w:rPr>
        <w:tab/>
      </w:r>
      <w:sdt>
        <w:sdtPr>
          <w:rPr>
            <w:rFonts w:eastAsia="Calibri" w:cs="Arial"/>
            <w:color w:val="000000"/>
            <w:szCs w:val="20"/>
          </w:rPr>
          <w:id w:val="-225840686"/>
          <w14:checkbox>
            <w14:checked w14:val="0"/>
            <w14:checkedState w14:val="2612" w14:font="MS Gothic"/>
            <w14:uncheckedState w14:val="2610" w14:font="MS Gothic"/>
          </w14:checkbox>
        </w:sdtPr>
        <w:sdtContent>
          <w:r w:rsidR="007458D0" w:rsidRPr="00E61361">
            <w:rPr>
              <w:rFonts w:ascii="Segoe UI Symbol" w:eastAsia="MS Gothic" w:hAnsi="Segoe UI Symbol" w:cs="Segoe UI Symbol"/>
              <w:color w:val="000000"/>
              <w:szCs w:val="20"/>
            </w:rPr>
            <w:t>☐</w:t>
          </w:r>
        </w:sdtContent>
      </w:sdt>
      <w:r w:rsidR="006017BC" w:rsidRPr="00E61361">
        <w:rPr>
          <w:rFonts w:eastAsia="Calibri" w:cs="Arial"/>
          <w:color w:val="000000"/>
          <w:szCs w:val="20"/>
        </w:rPr>
        <w:t xml:space="preserve">  </w:t>
      </w:r>
      <w:r w:rsidR="007458D0" w:rsidRPr="00E61361">
        <w:rPr>
          <w:rFonts w:eastAsia="Calibri" w:cs="Arial"/>
          <w:color w:val="000000"/>
          <w:szCs w:val="20"/>
        </w:rPr>
        <w:t>No</w:t>
      </w:r>
    </w:p>
    <w:p w14:paraId="493E2CE6" w14:textId="3976882F" w:rsidR="0030682E" w:rsidRPr="00E61361" w:rsidRDefault="007458D0" w:rsidP="00541BEF">
      <w:pPr>
        <w:pStyle w:val="BodyText"/>
      </w:pPr>
      <w:r w:rsidRPr="00541BEF">
        <w:rPr>
          <w:rStyle w:val="BlueText"/>
          <w:color w:val="222221"/>
        </w:rPr>
        <w:t>If yes, provide details on the aggregation site</w:t>
      </w:r>
      <w:r w:rsidR="00F56E07">
        <w:rPr>
          <w:rStyle w:val="BlueText"/>
          <w:color w:val="222221"/>
        </w:rPr>
        <w:t>(</w:t>
      </w:r>
      <w:r w:rsidRPr="00541BEF">
        <w:rPr>
          <w:rStyle w:val="BlueText"/>
          <w:color w:val="222221"/>
        </w:rPr>
        <w:t>s</w:t>
      </w:r>
      <w:r w:rsidR="00F56E07">
        <w:rPr>
          <w:rStyle w:val="BlueText"/>
          <w:color w:val="222221"/>
        </w:rPr>
        <w:t xml:space="preserve">). </w:t>
      </w:r>
      <w:r w:rsidR="0030682E" w:rsidRPr="00E61361">
        <w:t>Include such information as:</w:t>
      </w:r>
    </w:p>
    <w:p w14:paraId="714D4E4A" w14:textId="13533803" w:rsidR="0030682E" w:rsidRPr="00E61361" w:rsidRDefault="0030682E" w:rsidP="005B0FDC">
      <w:pPr>
        <w:pStyle w:val="ListBullet"/>
      </w:pPr>
      <w:r w:rsidRPr="00E61361">
        <w:t>site name</w:t>
      </w:r>
      <w:r w:rsidR="00F56E07">
        <w:rPr>
          <w:rStyle w:val="BlueText"/>
          <w:color w:val="222221"/>
        </w:rPr>
        <w:t>(</w:t>
      </w:r>
      <w:r w:rsidR="00F56E07" w:rsidRPr="008372CD">
        <w:rPr>
          <w:rStyle w:val="BlueText"/>
          <w:color w:val="222221"/>
        </w:rPr>
        <w:t>s</w:t>
      </w:r>
      <w:r w:rsidR="00F56E07">
        <w:rPr>
          <w:rStyle w:val="BlueText"/>
          <w:color w:val="222221"/>
        </w:rPr>
        <w:t>)</w:t>
      </w:r>
    </w:p>
    <w:p w14:paraId="3DC16BD0" w14:textId="7A9882C2" w:rsidR="0030682E" w:rsidRPr="00E61361" w:rsidRDefault="0030682E" w:rsidP="005B0FDC">
      <w:pPr>
        <w:pStyle w:val="ListBullet"/>
      </w:pPr>
      <w:r w:rsidRPr="00E61361">
        <w:t>site location</w:t>
      </w:r>
      <w:r w:rsidR="00F56E07">
        <w:rPr>
          <w:rStyle w:val="BlueText"/>
          <w:color w:val="222221"/>
        </w:rPr>
        <w:t>(</w:t>
      </w:r>
      <w:r w:rsidR="00F56E07" w:rsidRPr="008372CD">
        <w:rPr>
          <w:rStyle w:val="BlueText"/>
          <w:color w:val="222221"/>
        </w:rPr>
        <w:t>s</w:t>
      </w:r>
      <w:r w:rsidR="00F56E07">
        <w:rPr>
          <w:rStyle w:val="BlueText"/>
          <w:color w:val="222221"/>
        </w:rPr>
        <w:t>)</w:t>
      </w:r>
    </w:p>
    <w:p w14:paraId="4051D903" w14:textId="47DD4B1B" w:rsidR="0030682E" w:rsidRPr="00E61361" w:rsidRDefault="0030682E" w:rsidP="005B0FDC">
      <w:pPr>
        <w:pStyle w:val="ListBullet"/>
      </w:pPr>
      <w:r w:rsidRPr="00E61361">
        <w:t>site owner</w:t>
      </w:r>
      <w:r w:rsidR="00F56E07">
        <w:rPr>
          <w:rStyle w:val="BlueText"/>
          <w:color w:val="222221"/>
        </w:rPr>
        <w:t>(</w:t>
      </w:r>
      <w:r w:rsidR="00F56E07" w:rsidRPr="008372CD">
        <w:rPr>
          <w:rStyle w:val="BlueText"/>
          <w:color w:val="222221"/>
        </w:rPr>
        <w:t>s</w:t>
      </w:r>
      <w:r w:rsidR="00F56E07">
        <w:rPr>
          <w:rStyle w:val="BlueText"/>
          <w:color w:val="222221"/>
        </w:rPr>
        <w:t>)</w:t>
      </w:r>
    </w:p>
    <w:p w14:paraId="1EFF28C0" w14:textId="0F9723C0" w:rsidR="0030682E" w:rsidRPr="00E61361" w:rsidRDefault="0030682E" w:rsidP="005B0FDC">
      <w:pPr>
        <w:pStyle w:val="ListBullet"/>
      </w:pPr>
      <w:r w:rsidRPr="00E61361">
        <w:t>main function of site</w:t>
      </w:r>
      <w:r w:rsidR="00F56E07">
        <w:rPr>
          <w:rStyle w:val="BlueText"/>
          <w:color w:val="222221"/>
        </w:rPr>
        <w:t>(</w:t>
      </w:r>
      <w:r w:rsidR="00F56E07" w:rsidRPr="008372CD">
        <w:rPr>
          <w:rStyle w:val="BlueText"/>
          <w:color w:val="222221"/>
        </w:rPr>
        <w:t>s</w:t>
      </w:r>
      <w:r w:rsidR="00F56E07">
        <w:rPr>
          <w:rStyle w:val="BlueText"/>
          <w:color w:val="222221"/>
        </w:rPr>
        <w:t>)</w:t>
      </w:r>
    </w:p>
    <w:p w14:paraId="3DCB0D5D" w14:textId="34434788" w:rsidR="0030682E" w:rsidRPr="00E61361" w:rsidRDefault="0030682E" w:rsidP="005B0FDC">
      <w:pPr>
        <w:pStyle w:val="ListBullet"/>
      </w:pPr>
      <w:r w:rsidRPr="00E61361">
        <w:t>whether or not the site</w:t>
      </w:r>
      <w:r w:rsidR="00F56E07">
        <w:rPr>
          <w:rStyle w:val="BlueText"/>
          <w:color w:val="222221"/>
        </w:rPr>
        <w:t>(</w:t>
      </w:r>
      <w:r w:rsidR="00F56E07" w:rsidRPr="008372CD">
        <w:rPr>
          <w:rStyle w:val="BlueText"/>
          <w:color w:val="222221"/>
        </w:rPr>
        <w:t>s</w:t>
      </w:r>
      <w:r w:rsidR="00F56E07">
        <w:rPr>
          <w:rStyle w:val="BlueText"/>
          <w:color w:val="222221"/>
        </w:rPr>
        <w:t>)</w:t>
      </w:r>
      <w:r w:rsidRPr="00E61361">
        <w:t xml:space="preserve"> have capacity to take the material</w:t>
      </w:r>
    </w:p>
    <w:p w14:paraId="31CC8ACB" w14:textId="141BEA86" w:rsidR="0030682E" w:rsidRPr="00E61361" w:rsidRDefault="0030682E" w:rsidP="005B0FDC">
      <w:pPr>
        <w:pStyle w:val="ListBullet"/>
      </w:pPr>
      <w:r w:rsidRPr="00E61361">
        <w:t>indicative fee that the site</w:t>
      </w:r>
      <w:r w:rsidR="00F56E07">
        <w:rPr>
          <w:rStyle w:val="BlueText"/>
          <w:color w:val="222221"/>
        </w:rPr>
        <w:t>(</w:t>
      </w:r>
      <w:r w:rsidR="00F56E07" w:rsidRPr="008372CD">
        <w:rPr>
          <w:rStyle w:val="BlueText"/>
          <w:color w:val="222221"/>
        </w:rPr>
        <w:t>s</w:t>
      </w:r>
      <w:r w:rsidR="00F56E07">
        <w:rPr>
          <w:rStyle w:val="BlueText"/>
          <w:color w:val="222221"/>
        </w:rPr>
        <w:t>)</w:t>
      </w:r>
      <w:r w:rsidRPr="00E61361">
        <w:t xml:space="preserve"> will either charge or pay for the material and the aggregation service</w:t>
      </w:r>
    </w:p>
    <w:p w14:paraId="0EF557B4" w14:textId="0E00E06A" w:rsidR="0030682E" w:rsidRPr="00E61361" w:rsidRDefault="0030682E" w:rsidP="005B0FDC">
      <w:pPr>
        <w:pStyle w:val="ListBullet"/>
      </w:pPr>
      <w:r w:rsidRPr="00E61361">
        <w:t>whether or not the site</w:t>
      </w:r>
      <w:r w:rsidR="00F56E07">
        <w:rPr>
          <w:rStyle w:val="BlueText"/>
          <w:color w:val="222221"/>
        </w:rPr>
        <w:t>(</w:t>
      </w:r>
      <w:r w:rsidR="00F56E07" w:rsidRPr="008372CD">
        <w:rPr>
          <w:rStyle w:val="BlueText"/>
          <w:color w:val="222221"/>
        </w:rPr>
        <w:t>s</w:t>
      </w:r>
      <w:r w:rsidR="00F56E07">
        <w:rPr>
          <w:rStyle w:val="BlueText"/>
          <w:color w:val="222221"/>
        </w:rPr>
        <w:t>)</w:t>
      </w:r>
      <w:r w:rsidRPr="00E61361">
        <w:t xml:space="preserve"> are licenced to receive and store the materials or if this is not applicable</w:t>
      </w:r>
    </w:p>
    <w:p w14:paraId="75325294" w14:textId="77777777" w:rsidR="0030682E" w:rsidRPr="00E61361" w:rsidRDefault="0030682E" w:rsidP="005B0FDC">
      <w:pPr>
        <w:pStyle w:val="ListBullet"/>
      </w:pPr>
      <w:r w:rsidRPr="00E61361">
        <w:t>licence details</w:t>
      </w:r>
      <w:r w:rsidR="00F56E07">
        <w:t>,</w:t>
      </w:r>
      <w:r w:rsidRPr="00E61361">
        <w:t xml:space="preserve"> if applicable</w:t>
      </w:r>
      <w:r w:rsidR="00F56E07">
        <w:t>.</w:t>
      </w:r>
    </w:p>
    <w:tbl>
      <w:tblPr>
        <w:tblStyle w:val="TableGrid9"/>
        <w:tblW w:w="0" w:type="auto"/>
        <w:tblLook w:val="04A0" w:firstRow="1" w:lastRow="0" w:firstColumn="1" w:lastColumn="0" w:noHBand="0" w:noVBand="1"/>
        <w:tblCaption w:val="4.2.3"/>
        <w:tblDescription w:val="Provide details on the aggregation site/s"/>
      </w:tblPr>
      <w:tblGrid>
        <w:gridCol w:w="9016"/>
      </w:tblGrid>
      <w:tr w:rsidR="007458D0" w:rsidRPr="00E61361" w14:paraId="0755069F" w14:textId="77777777" w:rsidTr="00A71B5D">
        <w:trPr>
          <w:trHeight w:val="2259"/>
        </w:trPr>
        <w:bookmarkStart w:id="111" w:name="_Hlk498351435" w:displacedByCustomXml="next"/>
        <w:sdt>
          <w:sdtPr>
            <w:rPr>
              <w:rFonts w:eastAsia="Calibri" w:cs="Arial"/>
              <w:color w:val="000000"/>
              <w:sz w:val="20"/>
              <w:szCs w:val="20"/>
            </w:rPr>
            <w:id w:val="-776401141"/>
            <w:placeholder>
              <w:docPart w:val="3A98F9D555ED45A1A0FC7D753B8580D9"/>
            </w:placeholder>
            <w:showingPlcHdr/>
            <w:text/>
          </w:sdtPr>
          <w:sdtContent>
            <w:tc>
              <w:tcPr>
                <w:tcW w:w="9016" w:type="dxa"/>
              </w:tcPr>
              <w:p w14:paraId="2696EED4" w14:textId="77777777" w:rsidR="007458D0" w:rsidRPr="00E61361" w:rsidRDefault="0030682E" w:rsidP="0030682E">
                <w:pPr>
                  <w:autoSpaceDE w:val="0"/>
                  <w:autoSpaceDN w:val="0"/>
                  <w:adjustRightInd w:val="0"/>
                  <w:rPr>
                    <w:rFonts w:eastAsia="Calibri" w:cs="Arial"/>
                    <w:color w:val="000000"/>
                    <w:sz w:val="20"/>
                    <w:szCs w:val="20"/>
                  </w:rPr>
                </w:pPr>
                <w:r w:rsidRPr="00F64F44">
                  <w:rPr>
                    <w:rStyle w:val="PlaceholderText"/>
                    <w:rFonts w:ascii="Arial" w:hAnsi="Arial" w:cs="Arial"/>
                    <w:sz w:val="20"/>
                    <w:szCs w:val="20"/>
                  </w:rPr>
                  <w:t>Click or tap here to enter text.</w:t>
                </w:r>
              </w:p>
            </w:tc>
          </w:sdtContent>
        </w:sdt>
      </w:tr>
    </w:tbl>
    <w:bookmarkEnd w:id="111"/>
    <w:p w14:paraId="74FF3559" w14:textId="78C76154" w:rsidR="0030682E" w:rsidRPr="00F56E07" w:rsidRDefault="0094031D" w:rsidP="00541BEF">
      <w:pPr>
        <w:pStyle w:val="BodyText"/>
      </w:pPr>
      <w:r w:rsidRPr="00541BEF">
        <w:rPr>
          <w:rStyle w:val="BlueText"/>
          <w:rFonts w:cs="Arial"/>
          <w:color w:val="222221"/>
        </w:rPr>
        <w:t>If the</w:t>
      </w:r>
      <w:r w:rsidR="0030682E" w:rsidRPr="00541BEF">
        <w:rPr>
          <w:rStyle w:val="BlueText"/>
          <w:rFonts w:cs="Arial"/>
          <w:color w:val="222221"/>
        </w:rPr>
        <w:t xml:space="preserve"> details a</w:t>
      </w:r>
      <w:r w:rsidRPr="00541BEF">
        <w:rPr>
          <w:rStyle w:val="BlueText"/>
          <w:rFonts w:cs="Arial"/>
          <w:color w:val="222221"/>
        </w:rPr>
        <w:t xml:space="preserve">re already known, </w:t>
      </w:r>
      <w:r w:rsidR="00C14FAB" w:rsidRPr="00541BEF">
        <w:rPr>
          <w:rStyle w:val="BlueText"/>
          <w:rFonts w:cs="Arial"/>
          <w:color w:val="222221"/>
        </w:rPr>
        <w:t xml:space="preserve">provide </w:t>
      </w:r>
      <w:r w:rsidR="0030682E" w:rsidRPr="00541BEF">
        <w:rPr>
          <w:rStyle w:val="BlueText"/>
          <w:rFonts w:cs="Arial"/>
          <w:color w:val="222221"/>
        </w:rPr>
        <w:t>information</w:t>
      </w:r>
      <w:r w:rsidR="00C14FAB" w:rsidRPr="00541BEF">
        <w:rPr>
          <w:rStyle w:val="BlueText"/>
          <w:rFonts w:cs="Arial"/>
          <w:color w:val="222221"/>
        </w:rPr>
        <w:t xml:space="preserve"> on </w:t>
      </w:r>
      <w:r w:rsidRPr="00541BEF">
        <w:rPr>
          <w:rStyle w:val="BlueText"/>
          <w:rFonts w:cs="Arial"/>
          <w:color w:val="222221"/>
        </w:rPr>
        <w:t>how materials will be transported between organisation</w:t>
      </w:r>
      <w:r w:rsidR="00F56E07">
        <w:t xml:space="preserve">s. </w:t>
      </w:r>
      <w:r w:rsidR="0030682E" w:rsidRPr="00F56E07">
        <w:t>For example:</w:t>
      </w:r>
    </w:p>
    <w:p w14:paraId="7DAE9A61" w14:textId="24CEF7CE" w:rsidR="0030682E" w:rsidRPr="00E61361" w:rsidRDefault="00F56E07" w:rsidP="005B0FDC">
      <w:pPr>
        <w:pStyle w:val="ListBullet"/>
      </w:pPr>
      <w:r>
        <w:t>State w</w:t>
      </w:r>
      <w:r w:rsidR="0030682E" w:rsidRPr="00E61361">
        <w:t xml:space="preserve">ho will be </w:t>
      </w:r>
      <w:r w:rsidR="0032156E" w:rsidRPr="00E61361">
        <w:t>transporting the materials</w:t>
      </w:r>
      <w:r>
        <w:t>.</w:t>
      </w:r>
    </w:p>
    <w:p w14:paraId="2E656F9A" w14:textId="32FD43DD" w:rsidR="0032156E" w:rsidRPr="00E61361" w:rsidRDefault="00F56E07" w:rsidP="005B0FDC">
      <w:pPr>
        <w:pStyle w:val="ListBullet"/>
      </w:pPr>
      <w:r>
        <w:t>Specify h</w:t>
      </w:r>
      <w:r w:rsidR="0032156E" w:rsidRPr="00E61361">
        <w:t xml:space="preserve">ow often the materials </w:t>
      </w:r>
      <w:r>
        <w:t xml:space="preserve">will </w:t>
      </w:r>
      <w:r w:rsidR="0032156E" w:rsidRPr="00E61361">
        <w:t>be collected</w:t>
      </w:r>
      <w:r>
        <w:t>.</w:t>
      </w:r>
    </w:p>
    <w:p w14:paraId="6E816ABD" w14:textId="3921423D" w:rsidR="0094031D" w:rsidRPr="00E61361" w:rsidRDefault="0032156E" w:rsidP="005B0FDC">
      <w:pPr>
        <w:pStyle w:val="ListBullet"/>
      </w:pPr>
      <w:r w:rsidRPr="00E61361">
        <w:t>Include any relevant licencing details</w:t>
      </w:r>
      <w:r w:rsidR="00F56E07">
        <w:t>.</w:t>
      </w:r>
      <w:r w:rsidR="00F56E07" w:rsidRPr="00E61361" w:rsidDel="00F56E07">
        <w:t xml:space="preserve"> </w:t>
      </w:r>
    </w:p>
    <w:tbl>
      <w:tblPr>
        <w:tblStyle w:val="TableGrid9"/>
        <w:tblW w:w="0" w:type="auto"/>
        <w:tblLook w:val="04A0" w:firstRow="1" w:lastRow="0" w:firstColumn="1" w:lastColumn="0" w:noHBand="0" w:noVBand="1"/>
        <w:tblCaption w:val="4.2.3 B"/>
        <w:tblDescription w:val="List how the materials will be transported between organisations"/>
      </w:tblPr>
      <w:tblGrid>
        <w:gridCol w:w="9016"/>
      </w:tblGrid>
      <w:tr w:rsidR="0094031D" w:rsidRPr="00E61361" w14:paraId="007FF0EF" w14:textId="77777777" w:rsidTr="00A122EB">
        <w:trPr>
          <w:trHeight w:val="2848"/>
        </w:trPr>
        <w:sdt>
          <w:sdtPr>
            <w:rPr>
              <w:rFonts w:eastAsia="Calibri"/>
              <w:color w:val="000000"/>
            </w:rPr>
            <w:id w:val="-811556452"/>
            <w:placeholder>
              <w:docPart w:val="9B85EB6BD60E4B30B28854F4C11B6A62"/>
            </w:placeholder>
            <w:showingPlcHdr/>
            <w:text/>
          </w:sdtPr>
          <w:sdtContent>
            <w:tc>
              <w:tcPr>
                <w:tcW w:w="9016" w:type="dxa"/>
              </w:tcPr>
              <w:p w14:paraId="75E8D6A8" w14:textId="5AEFB288" w:rsidR="0094031D" w:rsidRPr="00E61361" w:rsidRDefault="00CE6BE7" w:rsidP="005B0FDC">
                <w:pPr>
                  <w:pStyle w:val="ListBullet"/>
                  <w:rPr>
                    <w:rFonts w:eastAsia="Calibri"/>
                    <w:color w:val="000000"/>
                  </w:rPr>
                </w:pPr>
                <w:r w:rsidRPr="007E0EAE">
                  <w:rPr>
                    <w:rStyle w:val="PlaceholderText"/>
                  </w:rPr>
                  <w:t>Click or tap here to enter text.</w:t>
                </w:r>
              </w:p>
            </w:tc>
          </w:sdtContent>
        </w:sdt>
      </w:tr>
    </w:tbl>
    <w:p w14:paraId="474AA4B7" w14:textId="77777777" w:rsidR="006340DC" w:rsidRDefault="006340DC">
      <w:pPr>
        <w:rPr>
          <w:rFonts w:eastAsia="Calibri" w:cs="Arial"/>
          <w:b/>
          <w:bCs/>
          <w:color w:val="000000"/>
          <w:sz w:val="20"/>
          <w:szCs w:val="20"/>
        </w:rPr>
      </w:pPr>
      <w:bookmarkStart w:id="112" w:name="_Toc514924576"/>
      <w:bookmarkStart w:id="113" w:name="_Toc514925025"/>
      <w:bookmarkEnd w:id="112"/>
      <w:bookmarkEnd w:id="113"/>
      <w:r>
        <w:rPr>
          <w:rFonts w:eastAsia="Calibri" w:cs="Arial"/>
          <w:color w:val="000000"/>
          <w:sz w:val="20"/>
          <w:szCs w:val="20"/>
        </w:rPr>
        <w:br w:type="page"/>
      </w:r>
    </w:p>
    <w:p w14:paraId="63D5F889" w14:textId="77777777" w:rsidR="00C14FAB" w:rsidRPr="00163CD0" w:rsidRDefault="00346D41" w:rsidP="004D4850">
      <w:pPr>
        <w:pStyle w:val="Heading3Numbered"/>
        <w:ind w:left="851" w:hanging="851"/>
        <w:rPr>
          <w:rFonts w:ascii="Arial" w:eastAsia="Calibri" w:hAnsi="Arial" w:cs="Arial"/>
        </w:rPr>
      </w:pPr>
      <w:bookmarkStart w:id="114" w:name="_Toc514944136"/>
      <w:r w:rsidRPr="00163CD0">
        <w:rPr>
          <w:rFonts w:ascii="Arial" w:eastAsia="Calibri" w:hAnsi="Arial" w:cs="Arial"/>
        </w:rPr>
        <w:t>Processing</w:t>
      </w:r>
      <w:bookmarkEnd w:id="114"/>
    </w:p>
    <w:p w14:paraId="5062C915" w14:textId="46622A68" w:rsidR="00CA202C" w:rsidRPr="00541BEF" w:rsidRDefault="007458D0" w:rsidP="00C45A4A">
      <w:r w:rsidRPr="00541BEF">
        <w:rPr>
          <w:rStyle w:val="BlueText"/>
          <w:color w:val="222221"/>
        </w:rPr>
        <w:t>Provide details on the proposed processing site</w:t>
      </w:r>
      <w:r w:rsidR="00F56E07">
        <w:rPr>
          <w:rStyle w:val="BlueText"/>
          <w:color w:val="222221"/>
        </w:rPr>
        <w:t>(</w:t>
      </w:r>
      <w:r w:rsidRPr="00541BEF">
        <w:rPr>
          <w:rStyle w:val="BlueText"/>
          <w:color w:val="222221"/>
        </w:rPr>
        <w:t>s</w:t>
      </w:r>
      <w:r w:rsidR="00F56E07">
        <w:t xml:space="preserve">). </w:t>
      </w:r>
      <w:r w:rsidR="00CA202C" w:rsidRPr="00541BEF">
        <w:t xml:space="preserve">Include </w:t>
      </w:r>
      <w:r w:rsidR="00F56E07">
        <w:t>answers to questions such as the following:</w:t>
      </w:r>
    </w:p>
    <w:p w14:paraId="78C8FEC5" w14:textId="6706569E" w:rsidR="00CA202C" w:rsidRPr="00E61361" w:rsidRDefault="00F56E07" w:rsidP="005B0FDC">
      <w:pPr>
        <w:pStyle w:val="ListBullet"/>
      </w:pPr>
      <w:r>
        <w:t xml:space="preserve">Where are </w:t>
      </w:r>
      <w:r w:rsidR="00CA202C" w:rsidRPr="00E61361">
        <w:t>the processing site</w:t>
      </w:r>
      <w:r>
        <w:t>(s) located?</w:t>
      </w:r>
    </w:p>
    <w:p w14:paraId="51E2CB18" w14:textId="77777777" w:rsidR="00CA202C" w:rsidRPr="00E61361" w:rsidRDefault="00CA202C" w:rsidP="005B0FDC">
      <w:pPr>
        <w:pStyle w:val="ListBullet"/>
      </w:pPr>
      <w:r w:rsidRPr="00E61361">
        <w:t>Is this kind of recovered/recycled material already used in their processes or will this be a new/augmented aspect of their activities?</w:t>
      </w:r>
    </w:p>
    <w:p w14:paraId="0496378E" w14:textId="77777777" w:rsidR="00CA202C" w:rsidRPr="00E61361" w:rsidRDefault="00CA202C" w:rsidP="005B0FDC">
      <w:pPr>
        <w:pStyle w:val="ListBullet"/>
      </w:pPr>
      <w:r w:rsidRPr="00E61361">
        <w:t>Does the processing site have capacity to receive and process additional materials?</w:t>
      </w:r>
    </w:p>
    <w:p w14:paraId="11DE0247" w14:textId="77777777" w:rsidR="00CA202C" w:rsidRPr="00E61361" w:rsidRDefault="00CA202C" w:rsidP="005B0FDC">
      <w:pPr>
        <w:pStyle w:val="ListBullet"/>
      </w:pPr>
      <w:r w:rsidRPr="00E61361">
        <w:t>Will the recovered materials replace raw materials?</w:t>
      </w:r>
    </w:p>
    <w:p w14:paraId="0D0A2068" w14:textId="45747C85" w:rsidR="00CA202C" w:rsidRPr="00E61361" w:rsidRDefault="00CA202C" w:rsidP="005B0FDC">
      <w:pPr>
        <w:pStyle w:val="ListBullet"/>
      </w:pPr>
      <w:r w:rsidRPr="00E61361">
        <w:t>What modifications to processes/equipment may need to be undertaken to facilitate the processing of the recovered materials?</w:t>
      </w:r>
    </w:p>
    <w:p w14:paraId="5889FB9D" w14:textId="77777777" w:rsidR="00CA202C" w:rsidRPr="00E61361" w:rsidRDefault="00CA202C" w:rsidP="005B0FDC">
      <w:pPr>
        <w:pStyle w:val="ListBullet"/>
      </w:pPr>
      <w:r w:rsidRPr="00E61361">
        <w:t>How long will it take before the site is ready to process the recovered materials?</w:t>
      </w:r>
    </w:p>
    <w:p w14:paraId="40869AF7" w14:textId="77777777" w:rsidR="00CA202C" w:rsidRPr="00E61361" w:rsidRDefault="00CA202C" w:rsidP="005B0FDC">
      <w:pPr>
        <w:pStyle w:val="ListBullet"/>
      </w:pPr>
      <w:r w:rsidRPr="00E61361">
        <w:t>How much will the site charge or pay to receive the recovered materials? (indicative costs only)</w:t>
      </w:r>
    </w:p>
    <w:p w14:paraId="06F3C2E9" w14:textId="77777777" w:rsidR="00CA202C" w:rsidRPr="00541BEF" w:rsidRDefault="00CA202C" w:rsidP="005B0FDC">
      <w:pPr>
        <w:pStyle w:val="ListBullet"/>
      </w:pPr>
      <w:r w:rsidRPr="009A4794">
        <w:t>Has the organisation that owns/operates the site been engaged in discussions regarding this project?</w:t>
      </w:r>
    </w:p>
    <w:p w14:paraId="36F368FC" w14:textId="7935CC21" w:rsidR="00CA202C" w:rsidRPr="009A4794" w:rsidRDefault="00CA202C" w:rsidP="005B0FDC">
      <w:pPr>
        <w:pStyle w:val="ListBullet"/>
      </w:pPr>
      <w:r w:rsidRPr="009A4794">
        <w:t>Has the organisation that owns/operates the processing site provided written support for this project?</w:t>
      </w:r>
    </w:p>
    <w:tbl>
      <w:tblPr>
        <w:tblStyle w:val="TableGrid9"/>
        <w:tblW w:w="0" w:type="auto"/>
        <w:tblLook w:val="04A0" w:firstRow="1" w:lastRow="0" w:firstColumn="1" w:lastColumn="0" w:noHBand="0" w:noVBand="1"/>
        <w:tblCaption w:val="4.2.4"/>
        <w:tblDescription w:val="Enter details of proposed processing site/s"/>
      </w:tblPr>
      <w:tblGrid>
        <w:gridCol w:w="9016"/>
      </w:tblGrid>
      <w:tr w:rsidR="007458D0" w:rsidRPr="00E61361" w14:paraId="70F65588" w14:textId="77777777" w:rsidTr="000D05FF">
        <w:trPr>
          <w:trHeight w:val="4943"/>
        </w:trPr>
        <w:tc>
          <w:tcPr>
            <w:tcW w:w="9016" w:type="dxa"/>
          </w:tcPr>
          <w:p w14:paraId="330F672F" w14:textId="36F507AC" w:rsidR="007458D0" w:rsidRPr="00E61361" w:rsidRDefault="00833397" w:rsidP="005B0FDC">
            <w:pPr>
              <w:pStyle w:val="BodyText"/>
              <w:rPr>
                <w:color w:val="808080"/>
              </w:rPr>
            </w:pPr>
            <w:r w:rsidRPr="005B0FDC">
              <w:fldChar w:fldCharType="begin">
                <w:ffData>
                  <w:name w:val="Text73"/>
                  <w:enabled/>
                  <w:calcOnExit w:val="0"/>
                  <w:textInput/>
                </w:ffData>
              </w:fldChar>
            </w:r>
            <w:bookmarkStart w:id="115" w:name="Text73"/>
            <w:r w:rsidRPr="005B0FDC">
              <w:instrText xml:space="preserve"> FORMTEXT </w:instrText>
            </w:r>
            <w:r w:rsidRPr="005B0FDC">
              <w:fldChar w:fldCharType="separate"/>
            </w:r>
            <w:r w:rsidRPr="005B0FDC">
              <w:t> </w:t>
            </w:r>
            <w:r w:rsidRPr="005B0FDC">
              <w:t> </w:t>
            </w:r>
            <w:r w:rsidRPr="005B0FDC">
              <w:t> </w:t>
            </w:r>
            <w:r w:rsidRPr="005B0FDC">
              <w:t> </w:t>
            </w:r>
            <w:r w:rsidRPr="005B0FDC">
              <w:t> </w:t>
            </w:r>
            <w:r w:rsidRPr="005B0FDC">
              <w:fldChar w:fldCharType="end"/>
            </w:r>
            <w:bookmarkEnd w:id="115"/>
          </w:p>
        </w:tc>
      </w:tr>
    </w:tbl>
    <w:p w14:paraId="353C2BFB" w14:textId="77777777" w:rsidR="006340DC" w:rsidRDefault="006340DC" w:rsidP="00541BEF">
      <w:pPr>
        <w:pStyle w:val="Heading3Numbered"/>
        <w:numPr>
          <w:ilvl w:val="0"/>
          <w:numId w:val="0"/>
        </w:numPr>
        <w:ind w:left="426"/>
        <w:rPr>
          <w:rFonts w:eastAsia="Calibri" w:cs="Arial"/>
          <w:color w:val="000000"/>
          <w:sz w:val="20"/>
          <w:szCs w:val="20"/>
          <w:highlight w:val="lightGray"/>
        </w:rPr>
      </w:pPr>
      <w:bookmarkStart w:id="116" w:name="_Toc514924578"/>
      <w:bookmarkStart w:id="117" w:name="_Toc514925027"/>
      <w:bookmarkEnd w:id="116"/>
      <w:bookmarkEnd w:id="117"/>
    </w:p>
    <w:p w14:paraId="60701379" w14:textId="77777777" w:rsidR="006340DC" w:rsidRDefault="006340DC">
      <w:pPr>
        <w:rPr>
          <w:rFonts w:eastAsia="Calibri" w:cs="Arial"/>
          <w:b/>
          <w:bCs/>
          <w:color w:val="000000"/>
          <w:sz w:val="20"/>
          <w:szCs w:val="20"/>
          <w:highlight w:val="lightGray"/>
        </w:rPr>
      </w:pPr>
      <w:r>
        <w:rPr>
          <w:rFonts w:eastAsia="Calibri" w:cs="Arial"/>
          <w:color w:val="000000"/>
          <w:sz w:val="20"/>
          <w:szCs w:val="20"/>
          <w:highlight w:val="lightGray"/>
        </w:rPr>
        <w:br w:type="page"/>
      </w:r>
    </w:p>
    <w:p w14:paraId="4861B2D3" w14:textId="77777777" w:rsidR="00F51A20" w:rsidRPr="00163CD0" w:rsidRDefault="00346D41" w:rsidP="004D4850">
      <w:pPr>
        <w:pStyle w:val="Heading3Numbered"/>
        <w:ind w:left="851" w:hanging="851"/>
        <w:rPr>
          <w:rStyle w:val="BlueText"/>
          <w:rFonts w:ascii="Arial" w:hAnsi="Arial" w:cs="Arial"/>
        </w:rPr>
      </w:pPr>
      <w:bookmarkStart w:id="118" w:name="_Toc514924579"/>
      <w:bookmarkStart w:id="119" w:name="_Toc514925028"/>
      <w:bookmarkStart w:id="120" w:name="_Toc514944137"/>
      <w:bookmarkEnd w:id="118"/>
      <w:bookmarkEnd w:id="119"/>
      <w:r w:rsidRPr="00163CD0">
        <w:rPr>
          <w:rStyle w:val="BlueText"/>
          <w:rFonts w:ascii="Arial" w:hAnsi="Arial" w:cs="Arial"/>
        </w:rPr>
        <w:t>Licencing and approvals</w:t>
      </w:r>
      <w:bookmarkEnd w:id="120"/>
    </w:p>
    <w:p w14:paraId="55CBDDBD" w14:textId="22EE3A2C" w:rsidR="00CA202C" w:rsidRPr="00541BEF" w:rsidRDefault="007458D0" w:rsidP="00541BEF">
      <w:pPr>
        <w:pStyle w:val="BodyText"/>
      </w:pPr>
      <w:r w:rsidRPr="00541BEF">
        <w:rPr>
          <w:rStyle w:val="BlueText"/>
          <w:color w:val="222221"/>
        </w:rPr>
        <w:t>Describe the status of the proposed processing site?</w:t>
      </w:r>
      <w:r w:rsidR="009A4794">
        <w:t xml:space="preserve"> </w:t>
      </w:r>
      <w:r w:rsidR="00CA202C" w:rsidRPr="00541BEF">
        <w:t>For example:</w:t>
      </w:r>
    </w:p>
    <w:p w14:paraId="09068995" w14:textId="77777777" w:rsidR="00CA202C" w:rsidRPr="00E61361" w:rsidRDefault="00CA202C" w:rsidP="005B0FDC">
      <w:pPr>
        <w:pStyle w:val="ListBullet"/>
      </w:pPr>
      <w:r w:rsidRPr="00E61361">
        <w:t>A suitable site hasn’t been identified yet</w:t>
      </w:r>
      <w:r w:rsidR="009A4794">
        <w:t>.</w:t>
      </w:r>
    </w:p>
    <w:p w14:paraId="5AD8DE83" w14:textId="77777777" w:rsidR="00CA202C" w:rsidRPr="00E61361" w:rsidRDefault="00CA202C" w:rsidP="005B0FDC">
      <w:pPr>
        <w:pStyle w:val="ListBullet"/>
      </w:pPr>
      <w:r w:rsidRPr="00E61361">
        <w:t>A suitable site has been identified and purchase/leasing arrangements are underway</w:t>
      </w:r>
      <w:r w:rsidR="009A4794">
        <w:t>.</w:t>
      </w:r>
    </w:p>
    <w:p w14:paraId="4CDD2912" w14:textId="77777777" w:rsidR="00CA202C" w:rsidRDefault="00CA202C" w:rsidP="005B0FDC">
      <w:pPr>
        <w:pStyle w:val="ListBullet"/>
      </w:pPr>
      <w:r w:rsidRPr="00E61361">
        <w:t>The site is partially operational and requires some adaptation/augmentation to process the target resource</w:t>
      </w:r>
      <w:r w:rsidR="009A4794">
        <w:t>.</w:t>
      </w:r>
    </w:p>
    <w:p w14:paraId="78423316" w14:textId="655F1362" w:rsidR="00CA202C" w:rsidRPr="00541BEF" w:rsidRDefault="00566B42" w:rsidP="005B0FDC">
      <w:pPr>
        <w:pStyle w:val="ListBullet"/>
        <w:rPr>
          <w:rStyle w:val="BlueText"/>
          <w:color w:val="222221"/>
        </w:rPr>
      </w:pPr>
      <w:r>
        <w:t>The site is fully operational and is currently processing the target resource.</w:t>
      </w:r>
      <w:r w:rsidR="00AF0D4A" w:rsidRPr="00E61361" w:rsidDel="00AF0D4A">
        <w:t xml:space="preserve"> </w:t>
      </w:r>
    </w:p>
    <w:tbl>
      <w:tblPr>
        <w:tblStyle w:val="TableGrid9"/>
        <w:tblW w:w="0" w:type="auto"/>
        <w:tblLook w:val="04A0" w:firstRow="1" w:lastRow="0" w:firstColumn="1" w:lastColumn="0" w:noHBand="0" w:noVBand="1"/>
        <w:tblCaption w:val="4.25"/>
        <w:tblDescription w:val="Desribe the status of the proposed processing site"/>
      </w:tblPr>
      <w:tblGrid>
        <w:gridCol w:w="9016"/>
      </w:tblGrid>
      <w:tr w:rsidR="007458D0" w:rsidRPr="00E61361" w14:paraId="3225AB4B" w14:textId="77777777" w:rsidTr="000D05FF">
        <w:trPr>
          <w:trHeight w:val="1305"/>
        </w:trPr>
        <w:tc>
          <w:tcPr>
            <w:tcW w:w="9016" w:type="dxa"/>
          </w:tcPr>
          <w:p w14:paraId="1EAEC76F" w14:textId="493155B4" w:rsidR="007458D0" w:rsidRPr="00E61361" w:rsidRDefault="00833397" w:rsidP="005B0FDC">
            <w:pPr>
              <w:pStyle w:val="BodyText"/>
            </w:pPr>
            <w:r>
              <w:fldChar w:fldCharType="begin">
                <w:ffData>
                  <w:name w:val="Text74"/>
                  <w:enabled/>
                  <w:calcOnExit w:val="0"/>
                  <w:textInput/>
                </w:ffData>
              </w:fldChar>
            </w:r>
            <w:bookmarkStart w:id="121" w:name="Text74"/>
            <w:r>
              <w:instrText xml:space="preserve"> FORMTEXT </w:instrText>
            </w:r>
            <w:r>
              <w:fldChar w:fldCharType="separate"/>
            </w:r>
            <w:r>
              <w:t> </w:t>
            </w:r>
            <w:r>
              <w:t> </w:t>
            </w:r>
            <w:r>
              <w:t> </w:t>
            </w:r>
            <w:r>
              <w:t> </w:t>
            </w:r>
            <w:r>
              <w:t> </w:t>
            </w:r>
            <w:r>
              <w:fldChar w:fldCharType="end"/>
            </w:r>
            <w:bookmarkEnd w:id="121"/>
          </w:p>
        </w:tc>
      </w:tr>
    </w:tbl>
    <w:p w14:paraId="458C0F86" w14:textId="43CD0C00" w:rsidR="00176E38" w:rsidRPr="00176E38" w:rsidRDefault="009A4794" w:rsidP="00541BEF">
      <w:pPr>
        <w:pStyle w:val="BodyText"/>
      </w:pPr>
      <w:r w:rsidRPr="00541BEF">
        <w:rPr>
          <w:rStyle w:val="BlueText"/>
          <w:rFonts w:cs="Arial"/>
          <w:color w:val="222221"/>
        </w:rPr>
        <w:t>State</w:t>
      </w:r>
      <w:r w:rsidR="007458D0" w:rsidRPr="00541BEF">
        <w:rPr>
          <w:rStyle w:val="BlueText"/>
          <w:rFonts w:cs="Arial"/>
          <w:color w:val="222221"/>
        </w:rPr>
        <w:t xml:space="preserve"> the </w:t>
      </w:r>
      <w:r w:rsidR="000E35CA">
        <w:rPr>
          <w:rStyle w:val="BlueText"/>
          <w:rFonts w:cs="Arial"/>
          <w:color w:val="222221"/>
        </w:rPr>
        <w:t>e</w:t>
      </w:r>
      <w:r w:rsidR="000E35CA" w:rsidRPr="00541BEF">
        <w:rPr>
          <w:rStyle w:val="BlueText"/>
          <w:rFonts w:cs="Arial"/>
          <w:color w:val="222221"/>
        </w:rPr>
        <w:t xml:space="preserve">nvironment </w:t>
      </w:r>
      <w:r w:rsidR="000E35CA">
        <w:rPr>
          <w:rStyle w:val="BlueText"/>
          <w:rFonts w:cs="Arial"/>
          <w:color w:val="222221"/>
        </w:rPr>
        <w:t>p</w:t>
      </w:r>
      <w:r w:rsidR="000E35CA" w:rsidRPr="00541BEF">
        <w:rPr>
          <w:rStyle w:val="BlueText"/>
          <w:rFonts w:cs="Arial"/>
          <w:color w:val="222221"/>
        </w:rPr>
        <w:t xml:space="preserve">rotection </w:t>
      </w:r>
      <w:r w:rsidR="000E35CA">
        <w:rPr>
          <w:rStyle w:val="BlueText"/>
          <w:rFonts w:cs="Arial"/>
          <w:color w:val="222221"/>
        </w:rPr>
        <w:t>l</w:t>
      </w:r>
      <w:r w:rsidR="000E35CA" w:rsidRPr="00541BEF">
        <w:rPr>
          <w:rStyle w:val="BlueText"/>
          <w:rFonts w:cs="Arial"/>
          <w:color w:val="222221"/>
        </w:rPr>
        <w:t xml:space="preserve">icensing </w:t>
      </w:r>
      <w:r w:rsidR="007458D0" w:rsidRPr="00541BEF">
        <w:rPr>
          <w:rStyle w:val="BlueText"/>
          <w:color w:val="222221"/>
        </w:rPr>
        <w:t>status</w:t>
      </w:r>
      <w:r w:rsidR="007458D0" w:rsidRPr="00541BEF">
        <w:rPr>
          <w:rStyle w:val="BlueText"/>
          <w:rFonts w:cs="Arial"/>
          <w:color w:val="222221"/>
        </w:rPr>
        <w:t xml:space="preserve"> of the processing site</w:t>
      </w:r>
      <w:r w:rsidRPr="00541BEF">
        <w:rPr>
          <w:rStyle w:val="BlueText"/>
          <w:rFonts w:cs="Arial"/>
          <w:color w:val="222221"/>
        </w:rPr>
        <w:t>.</w:t>
      </w:r>
      <w:r w:rsidR="00176E38">
        <w:t>:</w:t>
      </w:r>
    </w:p>
    <w:p w14:paraId="5BB83275" w14:textId="6DFE8324" w:rsidR="007458D0" w:rsidRPr="00F64F44" w:rsidRDefault="005B0FDC" w:rsidP="00541BEF">
      <w:pPr>
        <w:pStyle w:val="BodyText"/>
        <w:tabs>
          <w:tab w:val="left" w:pos="567"/>
        </w:tabs>
      </w:pPr>
      <w:sdt>
        <w:sdtPr>
          <w:id w:val="1144157517"/>
          <w14:checkbox>
            <w14:checked w14:val="0"/>
            <w14:checkedState w14:val="2612" w14:font="MS Gothic"/>
            <w14:uncheckedState w14:val="2610" w14:font="MS Gothic"/>
          </w14:checkbox>
        </w:sdtPr>
        <w:sdtContent>
          <w:r w:rsidR="004A1159" w:rsidRPr="00F64F44">
            <w:rPr>
              <w:rFonts w:ascii="Segoe UI Symbol" w:eastAsia="MS Gothic" w:hAnsi="Segoe UI Symbol" w:cs="Segoe UI Symbol"/>
            </w:rPr>
            <w:t>☐</w:t>
          </w:r>
        </w:sdtContent>
      </w:sdt>
      <w:r w:rsidR="00195546" w:rsidRPr="00F64F44">
        <w:tab/>
      </w:r>
      <w:r w:rsidR="00C67E10" w:rsidRPr="00F64F44">
        <w:t>The s</w:t>
      </w:r>
      <w:r w:rsidR="007458D0" w:rsidRPr="00F64F44">
        <w:t xml:space="preserve">ite has no </w:t>
      </w:r>
      <w:r w:rsidR="000E35CA">
        <w:t>e</w:t>
      </w:r>
      <w:r w:rsidR="000E35CA" w:rsidRPr="00F64F44">
        <w:t xml:space="preserve">nvironment </w:t>
      </w:r>
      <w:r w:rsidR="000E35CA">
        <w:t>p</w:t>
      </w:r>
      <w:r w:rsidR="000E35CA" w:rsidRPr="00F64F44">
        <w:t xml:space="preserve">rotection </w:t>
      </w:r>
      <w:r w:rsidR="000E35CA">
        <w:t>l</w:t>
      </w:r>
      <w:r w:rsidR="000E35CA" w:rsidRPr="00F64F44">
        <w:t xml:space="preserve">icence </w:t>
      </w:r>
      <w:r w:rsidR="007458D0" w:rsidRPr="00F64F44">
        <w:t>in place and no licence will be required</w:t>
      </w:r>
      <w:r w:rsidR="000E35CA">
        <w:t>.</w:t>
      </w:r>
    </w:p>
    <w:p w14:paraId="4474890C" w14:textId="6694294B" w:rsidR="00C67E10" w:rsidRPr="00F64F44" w:rsidRDefault="005B0FDC" w:rsidP="00541BEF">
      <w:pPr>
        <w:pStyle w:val="BodyText"/>
        <w:ind w:left="567" w:hanging="567"/>
      </w:pPr>
      <w:sdt>
        <w:sdtPr>
          <w:id w:val="-225379947"/>
          <w14:checkbox>
            <w14:checked w14:val="0"/>
            <w14:checkedState w14:val="2612" w14:font="MS Gothic"/>
            <w14:uncheckedState w14:val="2610" w14:font="MS Gothic"/>
          </w14:checkbox>
        </w:sdtPr>
        <w:sdtContent>
          <w:r w:rsidR="00C67E10" w:rsidRPr="00F64F44">
            <w:rPr>
              <w:rFonts w:ascii="Segoe UI Symbol" w:eastAsia="MS Gothic" w:hAnsi="Segoe UI Symbol" w:cs="Segoe UI Symbol"/>
            </w:rPr>
            <w:t>☐</w:t>
          </w:r>
        </w:sdtContent>
      </w:sdt>
      <w:r w:rsidR="00195546" w:rsidRPr="00F64F44">
        <w:tab/>
      </w:r>
      <w:r w:rsidR="00C67E10" w:rsidRPr="00F64F44">
        <w:t xml:space="preserve">The site has no </w:t>
      </w:r>
      <w:r w:rsidR="000E35CA">
        <w:t>e</w:t>
      </w:r>
      <w:r w:rsidR="000E35CA" w:rsidRPr="00F64F44">
        <w:t xml:space="preserve">nvironment </w:t>
      </w:r>
      <w:r w:rsidR="000E35CA">
        <w:t>p</w:t>
      </w:r>
      <w:r w:rsidR="000E35CA" w:rsidRPr="00F64F44">
        <w:t xml:space="preserve">rotection </w:t>
      </w:r>
      <w:r w:rsidR="000E35CA">
        <w:t>l</w:t>
      </w:r>
      <w:r w:rsidR="000E35CA" w:rsidRPr="00F64F44">
        <w:t xml:space="preserve">icence </w:t>
      </w:r>
      <w:r w:rsidR="00C67E10" w:rsidRPr="00F64F44">
        <w:t xml:space="preserve">in place but </w:t>
      </w:r>
      <w:r w:rsidR="00A3444D">
        <w:t xml:space="preserve">it </w:t>
      </w:r>
      <w:r w:rsidR="00C67E10" w:rsidRPr="00F64F44">
        <w:t>requires one</w:t>
      </w:r>
      <w:r w:rsidR="000E35CA">
        <w:t>.</w:t>
      </w:r>
      <w:r w:rsidR="00C67E10" w:rsidRPr="00F64F44">
        <w:t xml:space="preserve"> </w:t>
      </w:r>
    </w:p>
    <w:p w14:paraId="45BA6355" w14:textId="00CDA565" w:rsidR="00C67E10" w:rsidRPr="00F64F44" w:rsidRDefault="005B0FDC" w:rsidP="00541BEF">
      <w:pPr>
        <w:pStyle w:val="BodyText"/>
        <w:ind w:left="567" w:hanging="567"/>
      </w:pPr>
      <w:sdt>
        <w:sdtPr>
          <w:id w:val="-260368373"/>
          <w14:checkbox>
            <w14:checked w14:val="0"/>
            <w14:checkedState w14:val="2612" w14:font="MS Gothic"/>
            <w14:uncheckedState w14:val="2610" w14:font="MS Gothic"/>
          </w14:checkbox>
        </w:sdtPr>
        <w:sdtContent>
          <w:r w:rsidR="00C67E10" w:rsidRPr="00F64F44">
            <w:rPr>
              <w:rFonts w:ascii="Segoe UI Symbol" w:eastAsia="MS Gothic" w:hAnsi="Segoe UI Symbol" w:cs="Segoe UI Symbol"/>
            </w:rPr>
            <w:t>☐</w:t>
          </w:r>
        </w:sdtContent>
      </w:sdt>
      <w:r w:rsidR="00195546" w:rsidRPr="00F64F44">
        <w:tab/>
      </w:r>
      <w:r w:rsidR="00C67E10" w:rsidRPr="00F64F44">
        <w:t xml:space="preserve">The site has an existing </w:t>
      </w:r>
      <w:r w:rsidR="000E35CA">
        <w:t>e</w:t>
      </w:r>
      <w:r w:rsidR="000E35CA" w:rsidRPr="00F64F44">
        <w:t xml:space="preserve">nvironment </w:t>
      </w:r>
      <w:r w:rsidR="000E35CA">
        <w:t>p</w:t>
      </w:r>
      <w:r w:rsidR="000E35CA" w:rsidRPr="00F64F44">
        <w:t xml:space="preserve">rotection </w:t>
      </w:r>
      <w:r w:rsidR="000E35CA">
        <w:t>l</w:t>
      </w:r>
      <w:r w:rsidR="000E35CA" w:rsidRPr="00F64F44">
        <w:t xml:space="preserve">icence </w:t>
      </w:r>
      <w:r w:rsidR="00C67E10" w:rsidRPr="00F64F44">
        <w:t xml:space="preserve">in place but </w:t>
      </w:r>
      <w:r w:rsidR="00176E38">
        <w:t xml:space="preserve">it </w:t>
      </w:r>
      <w:r w:rsidR="00C67E10" w:rsidRPr="00F64F44">
        <w:t>needs amendment to accommodate the proposed technology/facility/change in waste stream processing</w:t>
      </w:r>
      <w:r w:rsidR="000E35CA">
        <w:t>.</w:t>
      </w:r>
    </w:p>
    <w:p w14:paraId="1A8182C8" w14:textId="2B3C3E64" w:rsidR="007458D0" w:rsidRPr="00F64F44" w:rsidRDefault="005B0FDC" w:rsidP="00541BEF">
      <w:pPr>
        <w:pStyle w:val="BodyText"/>
        <w:ind w:left="567" w:hanging="567"/>
      </w:pPr>
      <w:sdt>
        <w:sdtPr>
          <w:id w:val="-1564860015"/>
          <w14:checkbox>
            <w14:checked w14:val="0"/>
            <w14:checkedState w14:val="2612" w14:font="MS Gothic"/>
            <w14:uncheckedState w14:val="2610" w14:font="MS Gothic"/>
          </w14:checkbox>
        </w:sdtPr>
        <w:sdtContent>
          <w:r w:rsidR="00C67E10" w:rsidRPr="00F64F44">
            <w:rPr>
              <w:rFonts w:ascii="Segoe UI Symbol" w:eastAsia="MS Gothic" w:hAnsi="Segoe UI Symbol" w:cs="Segoe UI Symbol"/>
            </w:rPr>
            <w:t>☐</w:t>
          </w:r>
        </w:sdtContent>
      </w:sdt>
      <w:r w:rsidR="00195546" w:rsidRPr="00F64F44">
        <w:tab/>
      </w:r>
      <w:r w:rsidR="00C67E10" w:rsidRPr="00F64F44">
        <w:t>The s</w:t>
      </w:r>
      <w:r w:rsidR="007458D0" w:rsidRPr="00F64F44">
        <w:t xml:space="preserve">ite has all </w:t>
      </w:r>
      <w:r w:rsidR="000E35CA">
        <w:t>e</w:t>
      </w:r>
      <w:r w:rsidR="000E35CA" w:rsidRPr="00F64F44">
        <w:t>nvironment</w:t>
      </w:r>
      <w:r w:rsidR="00176E38">
        <w:t xml:space="preserve"> protection l</w:t>
      </w:r>
      <w:r w:rsidR="007458D0" w:rsidRPr="00F64F44">
        <w:t>icensing in place and no further licensing is required</w:t>
      </w:r>
      <w:r w:rsidR="00176E38">
        <w:t>.</w:t>
      </w:r>
      <w:r w:rsidR="007458D0" w:rsidRPr="00F64F44">
        <w:t xml:space="preserve"> </w:t>
      </w:r>
    </w:p>
    <w:p w14:paraId="7582F065" w14:textId="77777777" w:rsidR="00176E38" w:rsidRPr="00E61361" w:rsidRDefault="00176E38" w:rsidP="00176E38">
      <w:pPr>
        <w:pStyle w:val="BodyText"/>
      </w:pPr>
      <w:r w:rsidRPr="00E61361">
        <w:t xml:space="preserve">To determine </w:t>
      </w:r>
      <w:r>
        <w:t>whether</w:t>
      </w:r>
      <w:r w:rsidRPr="00E61361">
        <w:t xml:space="preserve"> your project will require an environment protection licence, consult the </w:t>
      </w:r>
      <w:hyperlink r:id="rId15" w:history="1">
        <w:r w:rsidRPr="00E61361">
          <w:rPr>
            <w:color w:val="0563C1"/>
            <w:u w:val="single"/>
          </w:rPr>
          <w:t xml:space="preserve">EPA Guide to </w:t>
        </w:r>
        <w:r>
          <w:rPr>
            <w:color w:val="0563C1"/>
            <w:u w:val="single"/>
          </w:rPr>
          <w:t>l</w:t>
        </w:r>
        <w:r w:rsidRPr="00E61361">
          <w:rPr>
            <w:color w:val="0563C1"/>
            <w:u w:val="single"/>
          </w:rPr>
          <w:t>icensing</w:t>
        </w:r>
      </w:hyperlink>
      <w:r w:rsidRPr="00E61361">
        <w:t xml:space="preserve">. </w:t>
      </w:r>
    </w:p>
    <w:p w14:paraId="1E8F02AB" w14:textId="41324E28" w:rsidR="007458D0" w:rsidRPr="00E61361" w:rsidRDefault="000D3626" w:rsidP="00541BEF">
      <w:pPr>
        <w:pStyle w:val="BodyText"/>
      </w:pPr>
      <w:r w:rsidRPr="00E61361">
        <w:t>If your project has more than one processing site please include details of the additional sites in the box below.</w:t>
      </w:r>
    </w:p>
    <w:p w14:paraId="3A6389E6" w14:textId="6275F68E" w:rsidR="00137B8A" w:rsidRDefault="00176E38" w:rsidP="00566B42">
      <w:pPr>
        <w:pStyle w:val="BodyText"/>
        <w:rPr>
          <w:rStyle w:val="BlueText"/>
          <w:rFonts w:cs="Arial"/>
          <w:b/>
          <w:color w:val="222221"/>
        </w:rPr>
      </w:pPr>
      <w:r>
        <w:rPr>
          <w:rStyle w:val="BlueText"/>
          <w:color w:val="222221"/>
        </w:rPr>
        <w:t>Also i</w:t>
      </w:r>
      <w:r w:rsidR="00137B8A" w:rsidRPr="00541BEF">
        <w:rPr>
          <w:rStyle w:val="BlueText"/>
          <w:color w:val="222221"/>
        </w:rPr>
        <w:t>nclude any additional detail about the licencing of the proposed site that may be relevant</w:t>
      </w:r>
      <w:r w:rsidR="00006289" w:rsidRPr="00541BEF">
        <w:rPr>
          <w:rStyle w:val="BlueText"/>
          <w:color w:val="222221"/>
        </w:rPr>
        <w:t xml:space="preserve"> to your project</w:t>
      </w:r>
      <w:r w:rsidR="00006289" w:rsidRPr="00541BEF">
        <w:t>.</w:t>
      </w:r>
      <w:r w:rsidR="00006289" w:rsidRPr="00E61361">
        <w:rPr>
          <w:rStyle w:val="BlueText"/>
          <w:rFonts w:cs="Arial"/>
          <w:b/>
          <w:color w:val="222221"/>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tblBorders>
        <w:tblLayout w:type="fixed"/>
        <w:tblLook w:val="0680" w:firstRow="0" w:lastRow="0" w:firstColumn="1" w:lastColumn="0" w:noHBand="1" w:noVBand="1"/>
        <w:tblCaption w:val="4.2.5 B"/>
        <w:tblDescription w:val="List details of additional sites if more than one processing site."/>
      </w:tblPr>
      <w:tblGrid>
        <w:gridCol w:w="9192"/>
      </w:tblGrid>
      <w:tr w:rsidR="00CE6BE7" w14:paraId="1AC68CCA" w14:textId="77777777" w:rsidTr="00CE6BE7">
        <w:trPr>
          <w:trHeight w:val="4799"/>
        </w:trPr>
        <w:tc>
          <w:tcPr>
            <w:cnfStyle w:val="001000000000" w:firstRow="0" w:lastRow="0" w:firstColumn="1" w:lastColumn="0" w:oddVBand="0" w:evenVBand="0" w:oddHBand="0" w:evenHBand="0" w:firstRowFirstColumn="0" w:firstRowLastColumn="0" w:lastRowFirstColumn="0" w:lastRowLastColumn="0"/>
            <w:tcW w:w="9192" w:type="dxa"/>
          </w:tcPr>
          <w:p w14:paraId="2D78EB14" w14:textId="01D9CDE0" w:rsidR="00CE6BE7" w:rsidRDefault="00833397" w:rsidP="005B0FDC">
            <w:pPr>
              <w:pStyle w:val="BodyText"/>
            </w:pPr>
            <w:r>
              <w:fldChar w:fldCharType="begin">
                <w:ffData>
                  <w:name w:val="Text75"/>
                  <w:enabled/>
                  <w:calcOnExit w:val="0"/>
                  <w:textInput/>
                </w:ffData>
              </w:fldChar>
            </w:r>
            <w:bookmarkStart w:id="122" w:name="Text75"/>
            <w:r>
              <w:instrText xml:space="preserve"> FORMTEXT </w:instrText>
            </w:r>
            <w:r>
              <w:fldChar w:fldCharType="separate"/>
            </w:r>
            <w:r>
              <w:t> </w:t>
            </w:r>
            <w:r>
              <w:t> </w:t>
            </w:r>
            <w:r>
              <w:t> </w:t>
            </w:r>
            <w:r>
              <w:t> </w:t>
            </w:r>
            <w:r>
              <w:t> </w:t>
            </w:r>
            <w:r>
              <w:fldChar w:fldCharType="end"/>
            </w:r>
            <w:bookmarkEnd w:id="122"/>
          </w:p>
          <w:p w14:paraId="4CC77454" w14:textId="77777777" w:rsidR="00CE6BE7" w:rsidRDefault="00CE6BE7" w:rsidP="00566B42">
            <w:pPr>
              <w:pStyle w:val="BodyText"/>
              <w:rPr>
                <w:rStyle w:val="BlueText"/>
                <w:rFonts w:cs="Arial"/>
                <w:b/>
                <w:color w:val="222221"/>
              </w:rPr>
            </w:pPr>
          </w:p>
        </w:tc>
      </w:tr>
    </w:tbl>
    <w:p w14:paraId="5D6FC644" w14:textId="77777777" w:rsidR="00CE6BE7" w:rsidRPr="00E61361" w:rsidRDefault="00CE6BE7" w:rsidP="00566B42">
      <w:pPr>
        <w:pStyle w:val="BodyText"/>
        <w:rPr>
          <w:rStyle w:val="BlueText"/>
          <w:rFonts w:cs="Arial"/>
          <w:b/>
          <w:color w:val="222221"/>
        </w:rPr>
      </w:pPr>
    </w:p>
    <w:p w14:paraId="17AE18F2" w14:textId="77777777" w:rsidR="007458D0" w:rsidRPr="00541BEF" w:rsidRDefault="007458D0" w:rsidP="00A3444D">
      <w:pPr>
        <w:pStyle w:val="BodyText"/>
        <w:rPr>
          <w:rStyle w:val="BlueText"/>
          <w:color w:val="222221"/>
        </w:rPr>
      </w:pPr>
      <w:r w:rsidRPr="00541BEF">
        <w:rPr>
          <w:rStyle w:val="BlueText"/>
          <w:color w:val="222221"/>
        </w:rPr>
        <w:t>Describe what consultation</w:t>
      </w:r>
      <w:r w:rsidR="005D5FFF" w:rsidRPr="00541BEF">
        <w:rPr>
          <w:rStyle w:val="BlueText"/>
          <w:color w:val="222221"/>
        </w:rPr>
        <w:t>, if any,</w:t>
      </w:r>
      <w:r w:rsidRPr="00541BEF">
        <w:rPr>
          <w:rStyle w:val="BlueText"/>
          <w:color w:val="222221"/>
        </w:rPr>
        <w:t xml:space="preserve"> has taken place with the EPA in relation to the licensing of the facility/technology</w:t>
      </w:r>
      <w:r w:rsidR="008F2EC9">
        <w:rPr>
          <w:rStyle w:val="BlueText"/>
          <w:color w:val="222221"/>
        </w:rPr>
        <w:t>.</w:t>
      </w:r>
    </w:p>
    <w:tbl>
      <w:tblPr>
        <w:tblStyle w:val="LightList"/>
        <w:tblW w:w="0" w:type="auto"/>
        <w:tblLayout w:type="fixed"/>
        <w:tblLook w:val="0080" w:firstRow="0" w:lastRow="0" w:firstColumn="1" w:lastColumn="0" w:noHBand="0" w:noVBand="0"/>
        <w:tblCaption w:val="4.2.5 C"/>
        <w:tblDescription w:val="List name of EPA officer consulted, date of consulation and a summary of the consultation"/>
      </w:tblPr>
      <w:tblGrid>
        <w:gridCol w:w="2251"/>
        <w:gridCol w:w="2252"/>
        <w:gridCol w:w="2252"/>
        <w:gridCol w:w="2252"/>
      </w:tblGrid>
      <w:tr w:rsidR="001B7AD0" w:rsidRPr="00A3444D" w14:paraId="6542AD3B" w14:textId="77777777" w:rsidTr="00CE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7C1C375" w14:textId="77777777" w:rsidR="001B7AD0" w:rsidRPr="00541BEF" w:rsidRDefault="001B7AD0" w:rsidP="00541BEF">
            <w:pPr>
              <w:pStyle w:val="Tabletext"/>
              <w:rPr>
                <w:rFonts w:eastAsia="Calibri"/>
                <w:b w:val="0"/>
              </w:rPr>
            </w:pPr>
            <w:r w:rsidRPr="00541BEF">
              <w:rPr>
                <w:rFonts w:eastAsia="Calibri"/>
                <w:b w:val="0"/>
              </w:rPr>
              <w:t>Name of EPA officer consulted</w:t>
            </w:r>
          </w:p>
        </w:tc>
        <w:sdt>
          <w:sdtPr>
            <w:rPr>
              <w:rFonts w:eastAsia="Calibri"/>
            </w:rPr>
            <w:id w:val="-2122213000"/>
            <w:placeholder>
              <w:docPart w:val="38A29EC6422146A28D52E04D790D6924"/>
            </w:placeholder>
            <w:showingPlcHdr/>
            <w:text/>
          </w:sdtPr>
          <w:sdtContent>
            <w:tc>
              <w:tcPr>
                <w:cnfStyle w:val="000010000000" w:firstRow="0" w:lastRow="0" w:firstColumn="0" w:lastColumn="0" w:oddVBand="1" w:evenVBand="0" w:oddHBand="0" w:evenHBand="0" w:firstRowFirstColumn="0" w:firstRowLastColumn="0" w:lastRowFirstColumn="0" w:lastRowLastColumn="0"/>
                <w:tcW w:w="2252" w:type="dxa"/>
              </w:tcPr>
              <w:p w14:paraId="6F743A77" w14:textId="77777777" w:rsidR="001B7AD0" w:rsidRPr="00541BEF" w:rsidRDefault="00006289" w:rsidP="00541BEF">
                <w:pPr>
                  <w:pStyle w:val="Tabletext"/>
                  <w:rPr>
                    <w:rFonts w:eastAsia="Calibri"/>
                  </w:rPr>
                </w:pPr>
                <w:r w:rsidRPr="00A3444D">
                  <w:rPr>
                    <w:rStyle w:val="PlaceholderText"/>
                    <w:rFonts w:ascii="Arial" w:hAnsi="Arial" w:cs="Arial"/>
                    <w:sz w:val="20"/>
                  </w:rPr>
                  <w:t>Click or tap here to enter text.</w:t>
                </w:r>
              </w:p>
            </w:tc>
          </w:sdtContent>
        </w:sdt>
        <w:tc>
          <w:tcPr>
            <w:tcW w:w="2252" w:type="dxa"/>
          </w:tcPr>
          <w:p w14:paraId="58F3D4B3" w14:textId="77777777" w:rsidR="001B7AD0" w:rsidRPr="00541BEF" w:rsidRDefault="001B7AD0" w:rsidP="00541BE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541BEF">
              <w:rPr>
                <w:rFonts w:eastAsia="Calibri"/>
              </w:rPr>
              <w:t>Date of EPA consultation</w:t>
            </w:r>
          </w:p>
        </w:tc>
        <w:sdt>
          <w:sdtPr>
            <w:rPr>
              <w:rFonts w:eastAsia="Calibri"/>
            </w:rPr>
            <w:id w:val="-799691436"/>
            <w:placeholder>
              <w:docPart w:val="51288528D37D429A8021E031DB538772"/>
            </w:placeholder>
            <w:showingPlcHdr/>
            <w:text/>
          </w:sdtPr>
          <w:sdtContent>
            <w:tc>
              <w:tcPr>
                <w:cnfStyle w:val="000010000000" w:firstRow="0" w:lastRow="0" w:firstColumn="0" w:lastColumn="0" w:oddVBand="1" w:evenVBand="0" w:oddHBand="0" w:evenHBand="0" w:firstRowFirstColumn="0" w:firstRowLastColumn="0" w:lastRowFirstColumn="0" w:lastRowLastColumn="0"/>
                <w:tcW w:w="2252" w:type="dxa"/>
              </w:tcPr>
              <w:p w14:paraId="1D33BF68" w14:textId="77777777" w:rsidR="001B7AD0" w:rsidRPr="00541BEF" w:rsidRDefault="00006289" w:rsidP="00541BEF">
                <w:pPr>
                  <w:pStyle w:val="Tabletext"/>
                  <w:rPr>
                    <w:rFonts w:eastAsia="Calibri"/>
                  </w:rPr>
                </w:pPr>
                <w:r w:rsidRPr="00A3444D">
                  <w:rPr>
                    <w:rStyle w:val="PlaceholderText"/>
                    <w:rFonts w:ascii="Arial" w:hAnsi="Arial" w:cs="Arial"/>
                    <w:sz w:val="20"/>
                  </w:rPr>
                  <w:t>Click or tap here to enter text.</w:t>
                </w:r>
              </w:p>
            </w:tc>
          </w:sdtContent>
        </w:sdt>
      </w:tr>
      <w:tr w:rsidR="001B7AD0" w:rsidRPr="00A3444D" w14:paraId="24543B87" w14:textId="77777777" w:rsidTr="00CE6BE7">
        <w:trPr>
          <w:trHeight w:val="1437"/>
        </w:trPr>
        <w:tc>
          <w:tcPr>
            <w:cnfStyle w:val="001000000000" w:firstRow="0" w:lastRow="0" w:firstColumn="1" w:lastColumn="0" w:oddVBand="0" w:evenVBand="0" w:oddHBand="0" w:evenHBand="0" w:firstRowFirstColumn="0" w:firstRowLastColumn="0" w:lastRowFirstColumn="0" w:lastRowLastColumn="0"/>
            <w:tcW w:w="2251" w:type="dxa"/>
          </w:tcPr>
          <w:p w14:paraId="49FC8FF8" w14:textId="77777777" w:rsidR="001B7AD0" w:rsidRPr="00541BEF" w:rsidRDefault="001B7AD0" w:rsidP="00541BEF">
            <w:pPr>
              <w:pStyle w:val="Tabletext"/>
              <w:rPr>
                <w:rFonts w:eastAsia="Calibri"/>
                <w:b w:val="0"/>
              </w:rPr>
            </w:pPr>
            <w:proofErr w:type="gramStart"/>
            <w:r w:rsidRPr="00541BEF">
              <w:rPr>
                <w:rFonts w:eastAsia="Calibri"/>
                <w:b w:val="0"/>
              </w:rPr>
              <w:t>Brief summary</w:t>
            </w:r>
            <w:proofErr w:type="gramEnd"/>
            <w:r w:rsidRPr="00541BEF">
              <w:rPr>
                <w:rFonts w:eastAsia="Calibri"/>
                <w:b w:val="0"/>
              </w:rPr>
              <w:t xml:space="preserve"> of consultation outcome/advice</w:t>
            </w:r>
          </w:p>
        </w:tc>
        <w:sdt>
          <w:sdtPr>
            <w:rPr>
              <w:rFonts w:eastAsia="Calibri"/>
            </w:rPr>
            <w:id w:val="-91395223"/>
            <w:placeholder>
              <w:docPart w:val="C5CA997B0A6141DC9CD6F32FFE8A6A81"/>
            </w:placeholder>
            <w:showingPlcHdr/>
            <w:text/>
          </w:sdtPr>
          <w:sdtContent>
            <w:tc>
              <w:tcPr>
                <w:cnfStyle w:val="000010000000" w:firstRow="0" w:lastRow="0" w:firstColumn="0" w:lastColumn="0" w:oddVBand="1" w:evenVBand="0" w:oddHBand="0" w:evenHBand="0" w:firstRowFirstColumn="0" w:firstRowLastColumn="0" w:lastRowFirstColumn="0" w:lastRowLastColumn="0"/>
                <w:tcW w:w="6756" w:type="dxa"/>
                <w:gridSpan w:val="3"/>
              </w:tcPr>
              <w:p w14:paraId="792BE745" w14:textId="77777777" w:rsidR="001B7AD0" w:rsidRPr="00541BEF" w:rsidRDefault="00006289" w:rsidP="00541BEF">
                <w:pPr>
                  <w:pStyle w:val="Tabletext"/>
                  <w:rPr>
                    <w:rFonts w:eastAsia="Calibri"/>
                  </w:rPr>
                </w:pPr>
                <w:r w:rsidRPr="00A3444D">
                  <w:rPr>
                    <w:rStyle w:val="PlaceholderText"/>
                    <w:rFonts w:ascii="Arial" w:hAnsi="Arial" w:cs="Arial"/>
                    <w:sz w:val="20"/>
                  </w:rPr>
                  <w:t>Click or tap here to enter text.</w:t>
                </w:r>
              </w:p>
            </w:tc>
          </w:sdtContent>
        </w:sdt>
      </w:tr>
    </w:tbl>
    <w:p w14:paraId="41A8C506" w14:textId="7AE5C412" w:rsidR="00DB7669" w:rsidRPr="00541BEF" w:rsidRDefault="007458D0" w:rsidP="00541BEF">
      <w:pPr>
        <w:pStyle w:val="BodyText"/>
      </w:pPr>
      <w:r w:rsidRPr="00541BEF">
        <w:rPr>
          <w:rStyle w:val="BlueText"/>
          <w:color w:val="222221"/>
        </w:rPr>
        <w:t xml:space="preserve">What other </w:t>
      </w:r>
      <w:r w:rsidR="007B2C27" w:rsidRPr="00541BEF">
        <w:rPr>
          <w:rStyle w:val="BlueText"/>
          <w:color w:val="222221"/>
        </w:rPr>
        <w:t xml:space="preserve">relevant </w:t>
      </w:r>
      <w:r w:rsidRPr="00541BEF">
        <w:rPr>
          <w:rStyle w:val="BlueText"/>
          <w:color w:val="222221"/>
        </w:rPr>
        <w:t xml:space="preserve">EPA licences do you or your </w:t>
      </w:r>
      <w:r w:rsidR="007B2C27" w:rsidRPr="00541BEF">
        <w:rPr>
          <w:rStyle w:val="BlueText"/>
          <w:color w:val="222221"/>
        </w:rPr>
        <w:t xml:space="preserve">project </w:t>
      </w:r>
      <w:r w:rsidRPr="00541BEF">
        <w:rPr>
          <w:rStyle w:val="BlueText"/>
          <w:color w:val="222221"/>
        </w:rPr>
        <w:t>partners currently hold?</w:t>
      </w:r>
      <w:r w:rsidRPr="008F2EC9">
        <w:t xml:space="preserve"> </w:t>
      </w:r>
      <w:r w:rsidRPr="00541BEF">
        <w:t xml:space="preserve">Include all licences held for resource recovery </w:t>
      </w:r>
      <w:r w:rsidR="00C45208" w:rsidRPr="00541BEF">
        <w:t>and waste transport operations</w:t>
      </w:r>
      <w:r w:rsidRPr="00541BEF">
        <w:t xml:space="preserve"> </w:t>
      </w:r>
      <w:r w:rsidR="00DB7669" w:rsidRPr="00541BEF">
        <w:t>in NSW, including types of licence and licence numbers</w:t>
      </w:r>
      <w:r w:rsidR="006340DC">
        <w:t>.</w:t>
      </w:r>
    </w:p>
    <w:tbl>
      <w:tblPr>
        <w:tblStyle w:val="TableGrid40"/>
        <w:tblW w:w="0" w:type="auto"/>
        <w:tblLook w:val="04A0" w:firstRow="1" w:lastRow="0" w:firstColumn="1" w:lastColumn="0" w:noHBand="0" w:noVBand="1"/>
        <w:tblCaption w:val="4.2.5 D"/>
        <w:tblDescription w:val="List any other relevant EPA licences held by you or your project partners"/>
      </w:tblPr>
      <w:tblGrid>
        <w:gridCol w:w="9182"/>
      </w:tblGrid>
      <w:tr w:rsidR="002C45B0" w:rsidRPr="00E61361" w14:paraId="1ADF05BC" w14:textId="77777777" w:rsidTr="002C45B0">
        <w:trPr>
          <w:trHeight w:val="2820"/>
        </w:trPr>
        <w:sdt>
          <w:sdtPr>
            <w:rPr>
              <w:rFonts w:eastAsia="Calibri" w:cs="Arial"/>
              <w:color w:val="575D5B" w:themeColor="background2" w:themeShade="80"/>
              <w:sz w:val="18"/>
            </w:rPr>
            <w:id w:val="1467928910"/>
            <w:placeholder>
              <w:docPart w:val="459082CEDEDC4E7A93DE83A3E152542F"/>
            </w:placeholder>
            <w:showingPlcHdr/>
            <w:text/>
          </w:sdtPr>
          <w:sdtContent>
            <w:tc>
              <w:tcPr>
                <w:tcW w:w="9192" w:type="dxa"/>
              </w:tcPr>
              <w:p w14:paraId="029B4CD4" w14:textId="77777777" w:rsidR="002C45B0" w:rsidRPr="00E61361" w:rsidRDefault="002C45B0" w:rsidP="00D43EAF">
                <w:pPr>
                  <w:autoSpaceDE w:val="0"/>
                  <w:autoSpaceDN w:val="0"/>
                  <w:adjustRightInd w:val="0"/>
                  <w:rPr>
                    <w:rFonts w:eastAsia="Calibri" w:cs="Arial"/>
                    <w:color w:val="575D5B" w:themeColor="background2" w:themeShade="80"/>
                    <w:sz w:val="18"/>
                  </w:rPr>
                </w:pPr>
                <w:r w:rsidRPr="00F64F44">
                  <w:rPr>
                    <w:rStyle w:val="PlaceholderText"/>
                    <w:rFonts w:ascii="Arial" w:hAnsi="Arial" w:cs="Arial"/>
                    <w:sz w:val="20"/>
                    <w:szCs w:val="20"/>
                  </w:rPr>
                  <w:t>Click or tap here to enter text.</w:t>
                </w:r>
              </w:p>
            </w:tc>
          </w:sdtContent>
        </w:sdt>
      </w:tr>
    </w:tbl>
    <w:p w14:paraId="6A1DD27C" w14:textId="77777777" w:rsidR="00915899" w:rsidRPr="00163CD0" w:rsidRDefault="00915899" w:rsidP="004D4850">
      <w:pPr>
        <w:pStyle w:val="Heading3Numbered"/>
        <w:ind w:left="851" w:hanging="851"/>
        <w:rPr>
          <w:rStyle w:val="GreenText"/>
          <w:rFonts w:ascii="Arial" w:hAnsi="Arial" w:cs="Arial"/>
          <w:color w:val="007EBB"/>
        </w:rPr>
      </w:pPr>
      <w:bookmarkStart w:id="123" w:name="_Toc514944138"/>
      <w:r w:rsidRPr="00163CD0">
        <w:rPr>
          <w:rStyle w:val="GreenText"/>
          <w:rFonts w:ascii="Arial" w:hAnsi="Arial" w:cs="Arial"/>
          <w:color w:val="007EBB"/>
        </w:rPr>
        <w:t>Uncertainty and risk</w:t>
      </w:r>
      <w:bookmarkEnd w:id="123"/>
    </w:p>
    <w:p w14:paraId="1520DC2E" w14:textId="64A73C9C" w:rsidR="00F51A20" w:rsidRPr="008F2EC9" w:rsidRDefault="00F51A20" w:rsidP="00541BEF">
      <w:pPr>
        <w:pStyle w:val="BodyText"/>
        <w:rPr>
          <w:rStyle w:val="BlueText"/>
          <w:rFonts w:eastAsiaTheme="majorEastAsia" w:cstheme="majorBidi"/>
          <w:b/>
          <w:bCs/>
          <w:color w:val="222221"/>
          <w:sz w:val="26"/>
        </w:rPr>
      </w:pPr>
      <w:r w:rsidRPr="00541BEF">
        <w:rPr>
          <w:rStyle w:val="BlueText"/>
          <w:color w:val="222221"/>
        </w:rPr>
        <w:t>Outline up to five potential risks and discuss mitigation strategies that you have identified for this project</w:t>
      </w:r>
      <w:r w:rsidR="00A445AD">
        <w:rPr>
          <w:rStyle w:val="BlueText"/>
          <w:color w:val="222221"/>
        </w:rPr>
        <w:t>. Use</w:t>
      </w:r>
      <w:r w:rsidR="00A445AD" w:rsidRPr="00541BEF">
        <w:rPr>
          <w:rStyle w:val="BlueText"/>
          <w:color w:val="222221"/>
        </w:rPr>
        <w:t xml:space="preserve"> </w:t>
      </w:r>
      <w:r w:rsidRPr="00541BEF">
        <w:rPr>
          <w:rStyle w:val="BlueText"/>
          <w:color w:val="222221"/>
        </w:rPr>
        <w:t xml:space="preserve">Table </w:t>
      </w:r>
      <w:r w:rsidR="001C6B72" w:rsidRPr="00541BEF">
        <w:rPr>
          <w:rStyle w:val="BlueText"/>
          <w:color w:val="222221"/>
        </w:rPr>
        <w:t>6</w:t>
      </w:r>
      <w:r w:rsidRPr="00541BEF">
        <w:rPr>
          <w:rStyle w:val="BlueText"/>
          <w:color w:val="222221"/>
        </w:rPr>
        <w:t xml:space="preserve"> below as a guide for how to rate risk.</w:t>
      </w:r>
    </w:p>
    <w:p w14:paraId="58EF209B" w14:textId="5DAA2D22" w:rsidR="00F51A20" w:rsidRDefault="00F51A20" w:rsidP="00541BEF">
      <w:pPr>
        <w:pStyle w:val="Caption"/>
        <w:spacing w:before="240" w:after="120"/>
        <w:ind w:firstLine="0"/>
        <w:rPr>
          <w:rFonts w:cs="Arial"/>
        </w:rPr>
      </w:pPr>
      <w:r w:rsidRPr="00E61361">
        <w:rPr>
          <w:rFonts w:cs="Arial"/>
        </w:rPr>
        <w:t xml:space="preserve">Table </w:t>
      </w:r>
      <w:r w:rsidR="0053422A" w:rsidRPr="00E61361">
        <w:rPr>
          <w:rFonts w:cs="Arial"/>
        </w:rPr>
        <w:fldChar w:fldCharType="begin"/>
      </w:r>
      <w:r w:rsidR="0053422A" w:rsidRPr="00E61361">
        <w:rPr>
          <w:rFonts w:cs="Arial"/>
        </w:rPr>
        <w:instrText xml:space="preserve"> SEQ Table \* ARABIC </w:instrText>
      </w:r>
      <w:r w:rsidR="0053422A" w:rsidRPr="00E61361">
        <w:rPr>
          <w:rFonts w:cs="Arial"/>
        </w:rPr>
        <w:fldChar w:fldCharType="separate"/>
      </w:r>
      <w:r w:rsidR="00E92DC5">
        <w:rPr>
          <w:rFonts w:cs="Arial"/>
          <w:noProof/>
        </w:rPr>
        <w:t>6</w:t>
      </w:r>
      <w:r w:rsidR="0053422A" w:rsidRPr="00E61361">
        <w:rPr>
          <w:rFonts w:cs="Arial"/>
          <w:noProof/>
        </w:rPr>
        <w:fldChar w:fldCharType="end"/>
      </w:r>
      <w:r w:rsidRPr="00E61361">
        <w:rPr>
          <w:rFonts w:cs="Arial"/>
        </w:rPr>
        <w:t>. Risk matrix</w:t>
      </w:r>
    </w:p>
    <w:tbl>
      <w:tblPr>
        <w:tblStyle w:val="TableGrid11"/>
        <w:tblpPr w:leftFromText="180" w:rightFromText="180" w:vertAnchor="text" w:horzAnchor="margin" w:tblpY="58"/>
        <w:tblW w:w="0" w:type="auto"/>
        <w:tblLook w:val="04A0" w:firstRow="1" w:lastRow="0" w:firstColumn="1" w:lastColumn="0" w:noHBand="0" w:noVBand="1"/>
        <w:tblCaption w:val="Table 6"/>
        <w:tblDescription w:val="Risk matrix detail the likelihood and the potential consequences from negligible to severe"/>
      </w:tblPr>
      <w:tblGrid>
        <w:gridCol w:w="988"/>
        <w:gridCol w:w="1129"/>
        <w:gridCol w:w="10"/>
        <w:gridCol w:w="1266"/>
        <w:gridCol w:w="10"/>
        <w:gridCol w:w="1266"/>
        <w:gridCol w:w="10"/>
        <w:gridCol w:w="1266"/>
        <w:gridCol w:w="10"/>
        <w:gridCol w:w="1331"/>
        <w:gridCol w:w="10"/>
        <w:gridCol w:w="1369"/>
      </w:tblGrid>
      <w:tr w:rsidR="0096332A" w:rsidRPr="00E61361" w14:paraId="75DCEC16" w14:textId="77777777" w:rsidTr="00541BEF">
        <w:tc>
          <w:tcPr>
            <w:tcW w:w="2127" w:type="dxa"/>
            <w:gridSpan w:val="3"/>
            <w:vMerge w:val="restart"/>
            <w:shd w:val="clear" w:color="auto" w:fill="3C82C4"/>
          </w:tcPr>
          <w:p w14:paraId="68C2BF89" w14:textId="77777777" w:rsidR="0096332A" w:rsidRPr="00E61361" w:rsidRDefault="0096332A" w:rsidP="00541BEF">
            <w:pPr>
              <w:pStyle w:val="Tabletext"/>
            </w:pPr>
          </w:p>
        </w:tc>
        <w:tc>
          <w:tcPr>
            <w:tcW w:w="6538" w:type="dxa"/>
            <w:gridSpan w:val="9"/>
            <w:shd w:val="clear" w:color="auto" w:fill="3C82C4"/>
          </w:tcPr>
          <w:p w14:paraId="123AD3D2" w14:textId="77777777" w:rsidR="0096332A" w:rsidRPr="00541BEF" w:rsidRDefault="0096332A" w:rsidP="00541BEF">
            <w:pPr>
              <w:pStyle w:val="Tabletext"/>
              <w:rPr>
                <w:b/>
                <w:color w:val="FFFFFF" w:themeColor="background1"/>
              </w:rPr>
            </w:pPr>
            <w:r w:rsidRPr="00541BEF">
              <w:rPr>
                <w:b/>
                <w:color w:val="FFFFFF" w:themeColor="background1"/>
              </w:rPr>
              <w:t>POTENTIAL CONSEQUENCES</w:t>
            </w:r>
          </w:p>
        </w:tc>
      </w:tr>
      <w:tr w:rsidR="0096332A" w:rsidRPr="00E61361" w14:paraId="0ACA437F" w14:textId="77777777" w:rsidTr="00541BEF">
        <w:tc>
          <w:tcPr>
            <w:tcW w:w="2127" w:type="dxa"/>
            <w:gridSpan w:val="3"/>
            <w:vMerge/>
            <w:shd w:val="clear" w:color="auto" w:fill="3C82C4"/>
          </w:tcPr>
          <w:p w14:paraId="375A0F2A" w14:textId="77777777" w:rsidR="0096332A" w:rsidRPr="00E61361" w:rsidRDefault="0096332A" w:rsidP="00541BEF">
            <w:pPr>
              <w:pStyle w:val="Tabletext"/>
            </w:pPr>
          </w:p>
        </w:tc>
        <w:tc>
          <w:tcPr>
            <w:tcW w:w="1276" w:type="dxa"/>
            <w:gridSpan w:val="2"/>
            <w:tcBorders>
              <w:bottom w:val="single" w:sz="4" w:space="0" w:color="auto"/>
            </w:tcBorders>
            <w:shd w:val="clear" w:color="auto" w:fill="3C82C4"/>
          </w:tcPr>
          <w:p w14:paraId="15048BD0" w14:textId="77777777" w:rsidR="0096332A" w:rsidRPr="00541BEF" w:rsidRDefault="0096332A" w:rsidP="00541BEF">
            <w:pPr>
              <w:pStyle w:val="Tabletext"/>
              <w:rPr>
                <w:b/>
                <w:color w:val="FFFFFF" w:themeColor="background1"/>
              </w:rPr>
            </w:pPr>
            <w:r w:rsidRPr="00541BEF">
              <w:rPr>
                <w:b/>
                <w:color w:val="FFFFFF" w:themeColor="background1"/>
              </w:rPr>
              <w:t>Negligible</w:t>
            </w:r>
          </w:p>
        </w:tc>
        <w:tc>
          <w:tcPr>
            <w:tcW w:w="1276" w:type="dxa"/>
            <w:gridSpan w:val="2"/>
            <w:tcBorders>
              <w:bottom w:val="single" w:sz="4" w:space="0" w:color="auto"/>
            </w:tcBorders>
            <w:shd w:val="clear" w:color="auto" w:fill="3C82C4"/>
          </w:tcPr>
          <w:p w14:paraId="6A745DF6" w14:textId="77777777" w:rsidR="0096332A" w:rsidRPr="00541BEF" w:rsidRDefault="0096332A" w:rsidP="00541BEF">
            <w:pPr>
              <w:pStyle w:val="Tabletext"/>
              <w:rPr>
                <w:b/>
                <w:color w:val="FFFFFF" w:themeColor="background1"/>
              </w:rPr>
            </w:pPr>
            <w:r w:rsidRPr="00541BEF">
              <w:rPr>
                <w:b/>
                <w:color w:val="FFFFFF" w:themeColor="background1"/>
              </w:rPr>
              <w:t>Minor</w:t>
            </w:r>
          </w:p>
        </w:tc>
        <w:tc>
          <w:tcPr>
            <w:tcW w:w="1276" w:type="dxa"/>
            <w:gridSpan w:val="2"/>
            <w:tcBorders>
              <w:bottom w:val="single" w:sz="4" w:space="0" w:color="auto"/>
            </w:tcBorders>
            <w:shd w:val="clear" w:color="auto" w:fill="3C82C4"/>
          </w:tcPr>
          <w:p w14:paraId="0D459770" w14:textId="77777777" w:rsidR="0096332A" w:rsidRPr="00541BEF" w:rsidRDefault="0096332A" w:rsidP="00541BEF">
            <w:pPr>
              <w:pStyle w:val="Tabletext"/>
              <w:rPr>
                <w:b/>
                <w:color w:val="FFFFFF" w:themeColor="background1"/>
              </w:rPr>
            </w:pPr>
            <w:r w:rsidRPr="00541BEF">
              <w:rPr>
                <w:b/>
                <w:color w:val="FFFFFF" w:themeColor="background1"/>
              </w:rPr>
              <w:t>Moderate</w:t>
            </w:r>
          </w:p>
        </w:tc>
        <w:tc>
          <w:tcPr>
            <w:tcW w:w="1341" w:type="dxa"/>
            <w:gridSpan w:val="2"/>
            <w:tcBorders>
              <w:bottom w:val="single" w:sz="4" w:space="0" w:color="auto"/>
            </w:tcBorders>
            <w:shd w:val="clear" w:color="auto" w:fill="3C82C4"/>
          </w:tcPr>
          <w:p w14:paraId="41CF5AD6" w14:textId="77777777" w:rsidR="0096332A" w:rsidRPr="00541BEF" w:rsidRDefault="0096332A" w:rsidP="00541BEF">
            <w:pPr>
              <w:pStyle w:val="Tabletext"/>
              <w:rPr>
                <w:b/>
                <w:color w:val="FFFFFF" w:themeColor="background1"/>
              </w:rPr>
            </w:pPr>
            <w:r w:rsidRPr="00541BEF">
              <w:rPr>
                <w:b/>
                <w:color w:val="FFFFFF" w:themeColor="background1"/>
              </w:rPr>
              <w:t>Significant</w:t>
            </w:r>
          </w:p>
        </w:tc>
        <w:tc>
          <w:tcPr>
            <w:tcW w:w="1369" w:type="dxa"/>
            <w:tcBorders>
              <w:bottom w:val="single" w:sz="4" w:space="0" w:color="auto"/>
            </w:tcBorders>
            <w:shd w:val="clear" w:color="auto" w:fill="3C82C4"/>
          </w:tcPr>
          <w:p w14:paraId="4ADC9198" w14:textId="77777777" w:rsidR="0096332A" w:rsidRPr="00541BEF" w:rsidRDefault="0096332A" w:rsidP="00541BEF">
            <w:pPr>
              <w:pStyle w:val="Tabletext"/>
              <w:rPr>
                <w:b/>
                <w:color w:val="FFFFFF" w:themeColor="background1"/>
              </w:rPr>
            </w:pPr>
            <w:r w:rsidRPr="00541BEF">
              <w:rPr>
                <w:b/>
                <w:color w:val="FFFFFF" w:themeColor="background1"/>
              </w:rPr>
              <w:t>Severe</w:t>
            </w:r>
          </w:p>
        </w:tc>
      </w:tr>
      <w:tr w:rsidR="0096332A" w:rsidRPr="00E61361" w14:paraId="78CFC9BB" w14:textId="77777777" w:rsidTr="00BF7AC7">
        <w:tc>
          <w:tcPr>
            <w:tcW w:w="988" w:type="dxa"/>
            <w:vMerge w:val="restart"/>
            <w:shd w:val="clear" w:color="auto" w:fill="3C82C4"/>
            <w:textDirection w:val="btLr"/>
          </w:tcPr>
          <w:p w14:paraId="0C8C195C" w14:textId="77777777" w:rsidR="0096332A" w:rsidRPr="00541BEF" w:rsidRDefault="0096332A" w:rsidP="00BF7AC7">
            <w:pPr>
              <w:pStyle w:val="Tabletext"/>
              <w:spacing w:before="240"/>
              <w:jc w:val="center"/>
              <w:rPr>
                <w:b/>
                <w:color w:val="FFFFFF" w:themeColor="background1"/>
              </w:rPr>
            </w:pPr>
            <w:r w:rsidRPr="00541BEF">
              <w:rPr>
                <w:b/>
                <w:color w:val="FFFFFF" w:themeColor="background1"/>
              </w:rPr>
              <w:t>LIKELIHOOD</w:t>
            </w:r>
          </w:p>
        </w:tc>
        <w:tc>
          <w:tcPr>
            <w:tcW w:w="1129" w:type="dxa"/>
            <w:shd w:val="clear" w:color="auto" w:fill="3C82C4"/>
          </w:tcPr>
          <w:p w14:paraId="75B59711" w14:textId="77777777" w:rsidR="0096332A" w:rsidRPr="00541BEF" w:rsidRDefault="0096332A" w:rsidP="00541BEF">
            <w:pPr>
              <w:pStyle w:val="Tabletext"/>
              <w:rPr>
                <w:b/>
                <w:color w:val="FFFFFF" w:themeColor="background1"/>
              </w:rPr>
            </w:pPr>
            <w:r w:rsidRPr="00541BEF">
              <w:rPr>
                <w:b/>
                <w:color w:val="FFFFFF" w:themeColor="background1"/>
              </w:rPr>
              <w:t>Rare</w:t>
            </w:r>
          </w:p>
        </w:tc>
        <w:tc>
          <w:tcPr>
            <w:tcW w:w="1276" w:type="dxa"/>
            <w:gridSpan w:val="2"/>
            <w:tcBorders>
              <w:bottom w:val="single" w:sz="4" w:space="0" w:color="auto"/>
            </w:tcBorders>
            <w:shd w:val="clear" w:color="auto" w:fill="92D050"/>
          </w:tcPr>
          <w:p w14:paraId="52714D4D" w14:textId="77777777" w:rsidR="0096332A" w:rsidRPr="00A0182D" w:rsidRDefault="0096332A" w:rsidP="00541BEF">
            <w:pPr>
              <w:pStyle w:val="Tabletext"/>
            </w:pPr>
            <w:r w:rsidRPr="00A0182D">
              <w:t>Low</w:t>
            </w:r>
          </w:p>
        </w:tc>
        <w:tc>
          <w:tcPr>
            <w:tcW w:w="1276" w:type="dxa"/>
            <w:gridSpan w:val="2"/>
            <w:tcBorders>
              <w:bottom w:val="single" w:sz="4" w:space="0" w:color="auto"/>
            </w:tcBorders>
            <w:shd w:val="clear" w:color="auto" w:fill="92D050"/>
          </w:tcPr>
          <w:p w14:paraId="5FAF72FD" w14:textId="77777777" w:rsidR="0096332A" w:rsidRPr="00A0182D" w:rsidRDefault="0096332A" w:rsidP="00541BEF">
            <w:pPr>
              <w:pStyle w:val="Tabletext"/>
            </w:pPr>
            <w:r w:rsidRPr="00A0182D">
              <w:t>Low</w:t>
            </w:r>
          </w:p>
        </w:tc>
        <w:tc>
          <w:tcPr>
            <w:tcW w:w="1276" w:type="dxa"/>
            <w:gridSpan w:val="2"/>
            <w:tcBorders>
              <w:bottom w:val="single" w:sz="4" w:space="0" w:color="auto"/>
            </w:tcBorders>
            <w:shd w:val="clear" w:color="auto" w:fill="92D050"/>
          </w:tcPr>
          <w:p w14:paraId="68DB42F4" w14:textId="77777777" w:rsidR="0096332A" w:rsidRPr="00A0182D" w:rsidRDefault="0096332A" w:rsidP="00541BEF">
            <w:pPr>
              <w:pStyle w:val="Tabletext"/>
            </w:pPr>
            <w:r w:rsidRPr="00A0182D">
              <w:t>Low</w:t>
            </w:r>
          </w:p>
        </w:tc>
        <w:tc>
          <w:tcPr>
            <w:tcW w:w="1341" w:type="dxa"/>
            <w:gridSpan w:val="2"/>
            <w:tcBorders>
              <w:bottom w:val="single" w:sz="4" w:space="0" w:color="auto"/>
            </w:tcBorders>
            <w:shd w:val="clear" w:color="auto" w:fill="FFC000"/>
          </w:tcPr>
          <w:p w14:paraId="3EA46BD3" w14:textId="77777777" w:rsidR="0096332A" w:rsidRPr="00A0182D" w:rsidRDefault="0096332A" w:rsidP="00541BEF">
            <w:pPr>
              <w:pStyle w:val="Tabletext"/>
            </w:pPr>
            <w:r w:rsidRPr="00A0182D">
              <w:t>Moderate</w:t>
            </w:r>
          </w:p>
        </w:tc>
        <w:tc>
          <w:tcPr>
            <w:tcW w:w="1379" w:type="dxa"/>
            <w:gridSpan w:val="2"/>
            <w:tcBorders>
              <w:bottom w:val="single" w:sz="4" w:space="0" w:color="auto"/>
            </w:tcBorders>
            <w:shd w:val="clear" w:color="auto" w:fill="FF6600"/>
          </w:tcPr>
          <w:p w14:paraId="44C947AE" w14:textId="77777777" w:rsidR="0096332A" w:rsidRPr="00A0182D" w:rsidRDefault="0096332A" w:rsidP="00541BEF">
            <w:pPr>
              <w:pStyle w:val="Tabletext"/>
            </w:pPr>
            <w:r w:rsidRPr="00A0182D">
              <w:t>High</w:t>
            </w:r>
          </w:p>
        </w:tc>
      </w:tr>
      <w:tr w:rsidR="0096332A" w:rsidRPr="00E61361" w14:paraId="274DB512" w14:textId="77777777" w:rsidTr="00541BEF">
        <w:tc>
          <w:tcPr>
            <w:tcW w:w="988" w:type="dxa"/>
            <w:vMerge/>
            <w:shd w:val="clear" w:color="auto" w:fill="3C82C4"/>
          </w:tcPr>
          <w:p w14:paraId="567AFDDF" w14:textId="77777777" w:rsidR="0096332A" w:rsidRPr="00541BEF" w:rsidRDefault="0096332A" w:rsidP="00541BEF">
            <w:pPr>
              <w:pStyle w:val="Tabletext"/>
              <w:rPr>
                <w:b/>
                <w:color w:val="FFFFFF" w:themeColor="background1"/>
              </w:rPr>
            </w:pPr>
          </w:p>
        </w:tc>
        <w:tc>
          <w:tcPr>
            <w:tcW w:w="1129" w:type="dxa"/>
            <w:shd w:val="clear" w:color="auto" w:fill="3C82C4"/>
          </w:tcPr>
          <w:p w14:paraId="476A466D" w14:textId="77777777" w:rsidR="0096332A" w:rsidRPr="00541BEF" w:rsidRDefault="0096332A" w:rsidP="00541BEF">
            <w:pPr>
              <w:pStyle w:val="Tabletext"/>
              <w:rPr>
                <w:b/>
                <w:color w:val="FFFFFF" w:themeColor="background1"/>
              </w:rPr>
            </w:pPr>
            <w:r w:rsidRPr="00541BEF">
              <w:rPr>
                <w:b/>
                <w:color w:val="FFFFFF" w:themeColor="background1"/>
              </w:rPr>
              <w:t>Unlikely</w:t>
            </w:r>
          </w:p>
        </w:tc>
        <w:tc>
          <w:tcPr>
            <w:tcW w:w="1276" w:type="dxa"/>
            <w:gridSpan w:val="2"/>
            <w:tcBorders>
              <w:top w:val="single" w:sz="4" w:space="0" w:color="auto"/>
            </w:tcBorders>
            <w:shd w:val="clear" w:color="auto" w:fill="92D050"/>
          </w:tcPr>
          <w:p w14:paraId="531CAB73" w14:textId="77777777" w:rsidR="0096332A" w:rsidRPr="00A0182D" w:rsidRDefault="0096332A" w:rsidP="00FA14FA">
            <w:pPr>
              <w:autoSpaceDE w:val="0"/>
              <w:autoSpaceDN w:val="0"/>
              <w:adjustRightInd w:val="0"/>
              <w:spacing w:before="60" w:after="60" w:line="259" w:lineRule="auto"/>
              <w:rPr>
                <w:rFonts w:cs="Arial"/>
                <w:sz w:val="20"/>
                <w:szCs w:val="20"/>
              </w:rPr>
            </w:pPr>
            <w:r w:rsidRPr="00A0182D">
              <w:rPr>
                <w:rFonts w:cs="Arial"/>
                <w:sz w:val="20"/>
                <w:szCs w:val="20"/>
              </w:rPr>
              <w:t>Low</w:t>
            </w:r>
          </w:p>
        </w:tc>
        <w:tc>
          <w:tcPr>
            <w:tcW w:w="1276" w:type="dxa"/>
            <w:gridSpan w:val="2"/>
            <w:tcBorders>
              <w:top w:val="single" w:sz="4" w:space="0" w:color="auto"/>
              <w:bottom w:val="single" w:sz="4" w:space="0" w:color="auto"/>
            </w:tcBorders>
            <w:shd w:val="clear" w:color="auto" w:fill="92D050"/>
          </w:tcPr>
          <w:p w14:paraId="0DEA2B2E" w14:textId="77777777" w:rsidR="0096332A" w:rsidRPr="00A0182D" w:rsidRDefault="0096332A" w:rsidP="00541BEF">
            <w:pPr>
              <w:pStyle w:val="Tabletext"/>
            </w:pPr>
            <w:r w:rsidRPr="00A0182D">
              <w:t>Low</w:t>
            </w:r>
          </w:p>
        </w:tc>
        <w:tc>
          <w:tcPr>
            <w:tcW w:w="1276" w:type="dxa"/>
            <w:gridSpan w:val="2"/>
            <w:tcBorders>
              <w:top w:val="single" w:sz="4" w:space="0" w:color="auto"/>
              <w:bottom w:val="single" w:sz="4" w:space="0" w:color="auto"/>
            </w:tcBorders>
            <w:shd w:val="clear" w:color="auto" w:fill="FFC000"/>
          </w:tcPr>
          <w:p w14:paraId="6B87335D" w14:textId="77777777" w:rsidR="0096332A" w:rsidRPr="00A0182D" w:rsidRDefault="0096332A" w:rsidP="00541BEF">
            <w:pPr>
              <w:pStyle w:val="Tabletext"/>
            </w:pPr>
            <w:r w:rsidRPr="00A0182D">
              <w:t>Moderate</w:t>
            </w:r>
          </w:p>
        </w:tc>
        <w:tc>
          <w:tcPr>
            <w:tcW w:w="1341" w:type="dxa"/>
            <w:gridSpan w:val="2"/>
            <w:tcBorders>
              <w:top w:val="single" w:sz="4" w:space="0" w:color="auto"/>
              <w:bottom w:val="single" w:sz="4" w:space="0" w:color="auto"/>
            </w:tcBorders>
            <w:shd w:val="clear" w:color="auto" w:fill="FFC000"/>
          </w:tcPr>
          <w:p w14:paraId="3CCA64B5" w14:textId="77777777" w:rsidR="0096332A" w:rsidRPr="00A0182D" w:rsidRDefault="0096332A" w:rsidP="00541BEF">
            <w:pPr>
              <w:pStyle w:val="Tabletext"/>
            </w:pPr>
            <w:r w:rsidRPr="00A0182D">
              <w:t>Moderate</w:t>
            </w:r>
          </w:p>
        </w:tc>
        <w:tc>
          <w:tcPr>
            <w:tcW w:w="1379" w:type="dxa"/>
            <w:gridSpan w:val="2"/>
            <w:tcBorders>
              <w:top w:val="single" w:sz="4" w:space="0" w:color="auto"/>
            </w:tcBorders>
            <w:shd w:val="clear" w:color="auto" w:fill="FF6600"/>
          </w:tcPr>
          <w:p w14:paraId="3B863937" w14:textId="77777777" w:rsidR="0096332A" w:rsidRPr="00A0182D" w:rsidRDefault="0096332A" w:rsidP="00541BEF">
            <w:pPr>
              <w:pStyle w:val="Tabletext"/>
            </w:pPr>
            <w:r w:rsidRPr="00A0182D">
              <w:t>High</w:t>
            </w:r>
          </w:p>
        </w:tc>
      </w:tr>
      <w:tr w:rsidR="0096332A" w:rsidRPr="00E61361" w14:paraId="5022D673" w14:textId="77777777" w:rsidTr="00541BEF">
        <w:tc>
          <w:tcPr>
            <w:tcW w:w="988" w:type="dxa"/>
            <w:vMerge/>
            <w:shd w:val="clear" w:color="auto" w:fill="3C82C4"/>
          </w:tcPr>
          <w:p w14:paraId="6B282EF4" w14:textId="77777777" w:rsidR="0096332A" w:rsidRPr="00541BEF" w:rsidRDefault="0096332A" w:rsidP="00541BEF">
            <w:pPr>
              <w:pStyle w:val="Tabletext"/>
              <w:rPr>
                <w:b/>
                <w:color w:val="FFFFFF" w:themeColor="background1"/>
              </w:rPr>
            </w:pPr>
          </w:p>
        </w:tc>
        <w:tc>
          <w:tcPr>
            <w:tcW w:w="1129" w:type="dxa"/>
            <w:shd w:val="clear" w:color="auto" w:fill="3C82C4"/>
          </w:tcPr>
          <w:p w14:paraId="7F9E486A" w14:textId="77777777" w:rsidR="0096332A" w:rsidRPr="00541BEF" w:rsidRDefault="0096332A" w:rsidP="00541BEF">
            <w:pPr>
              <w:pStyle w:val="Tabletext"/>
              <w:rPr>
                <w:b/>
                <w:color w:val="FFFFFF" w:themeColor="background1"/>
              </w:rPr>
            </w:pPr>
            <w:r w:rsidRPr="00541BEF">
              <w:rPr>
                <w:b/>
                <w:color w:val="FFFFFF" w:themeColor="background1"/>
              </w:rPr>
              <w:t>Possible</w:t>
            </w:r>
          </w:p>
        </w:tc>
        <w:tc>
          <w:tcPr>
            <w:tcW w:w="1276" w:type="dxa"/>
            <w:gridSpan w:val="2"/>
            <w:tcBorders>
              <w:bottom w:val="single" w:sz="4" w:space="0" w:color="auto"/>
            </w:tcBorders>
            <w:shd w:val="clear" w:color="auto" w:fill="92D050"/>
          </w:tcPr>
          <w:p w14:paraId="764CFB6C" w14:textId="77777777" w:rsidR="0096332A" w:rsidRPr="00A0182D" w:rsidRDefault="0096332A" w:rsidP="00FA14FA">
            <w:pPr>
              <w:autoSpaceDE w:val="0"/>
              <w:autoSpaceDN w:val="0"/>
              <w:adjustRightInd w:val="0"/>
              <w:spacing w:before="60" w:after="60" w:line="259" w:lineRule="auto"/>
              <w:rPr>
                <w:rFonts w:cs="Arial"/>
                <w:sz w:val="20"/>
                <w:szCs w:val="20"/>
              </w:rPr>
            </w:pPr>
            <w:r w:rsidRPr="00A0182D">
              <w:rPr>
                <w:rFonts w:cs="Arial"/>
                <w:sz w:val="20"/>
                <w:szCs w:val="20"/>
              </w:rPr>
              <w:t>Low</w:t>
            </w:r>
          </w:p>
        </w:tc>
        <w:tc>
          <w:tcPr>
            <w:tcW w:w="1276" w:type="dxa"/>
            <w:gridSpan w:val="2"/>
            <w:tcBorders>
              <w:bottom w:val="single" w:sz="4" w:space="0" w:color="auto"/>
            </w:tcBorders>
            <w:shd w:val="clear" w:color="auto" w:fill="FFC000"/>
          </w:tcPr>
          <w:p w14:paraId="02565440" w14:textId="77777777" w:rsidR="0096332A" w:rsidRPr="00A0182D" w:rsidRDefault="0096332A" w:rsidP="00541BEF">
            <w:pPr>
              <w:pStyle w:val="Tabletext"/>
            </w:pPr>
            <w:r w:rsidRPr="00A0182D">
              <w:t>Moderate</w:t>
            </w:r>
          </w:p>
        </w:tc>
        <w:tc>
          <w:tcPr>
            <w:tcW w:w="1276" w:type="dxa"/>
            <w:gridSpan w:val="2"/>
            <w:tcBorders>
              <w:bottom w:val="single" w:sz="4" w:space="0" w:color="auto"/>
            </w:tcBorders>
            <w:shd w:val="clear" w:color="auto" w:fill="FFC000"/>
          </w:tcPr>
          <w:p w14:paraId="44EAD206" w14:textId="77777777" w:rsidR="0096332A" w:rsidRPr="00A0182D" w:rsidRDefault="0096332A" w:rsidP="00541BEF">
            <w:pPr>
              <w:pStyle w:val="Tabletext"/>
            </w:pPr>
            <w:r w:rsidRPr="00A0182D">
              <w:t>Moderate</w:t>
            </w:r>
          </w:p>
        </w:tc>
        <w:tc>
          <w:tcPr>
            <w:tcW w:w="1341" w:type="dxa"/>
            <w:gridSpan w:val="2"/>
            <w:tcBorders>
              <w:bottom w:val="single" w:sz="4" w:space="0" w:color="auto"/>
            </w:tcBorders>
            <w:shd w:val="clear" w:color="auto" w:fill="FF6600"/>
          </w:tcPr>
          <w:p w14:paraId="7F88018D" w14:textId="77777777" w:rsidR="0096332A" w:rsidRPr="00A0182D" w:rsidRDefault="0096332A" w:rsidP="00541BEF">
            <w:pPr>
              <w:pStyle w:val="Tabletext"/>
            </w:pPr>
            <w:r w:rsidRPr="00A0182D">
              <w:t>High</w:t>
            </w:r>
          </w:p>
        </w:tc>
        <w:tc>
          <w:tcPr>
            <w:tcW w:w="1379" w:type="dxa"/>
            <w:gridSpan w:val="2"/>
            <w:shd w:val="clear" w:color="auto" w:fill="FF0000"/>
          </w:tcPr>
          <w:p w14:paraId="1FB0791B" w14:textId="77777777" w:rsidR="0096332A" w:rsidRPr="00A0182D" w:rsidRDefault="0096332A" w:rsidP="00541BEF">
            <w:pPr>
              <w:pStyle w:val="Tabletext"/>
            </w:pPr>
            <w:r w:rsidRPr="00A0182D">
              <w:t>Extreme</w:t>
            </w:r>
          </w:p>
        </w:tc>
      </w:tr>
      <w:tr w:rsidR="0096332A" w:rsidRPr="00E61361" w14:paraId="05D61226" w14:textId="77777777" w:rsidTr="00541BEF">
        <w:tc>
          <w:tcPr>
            <w:tcW w:w="988" w:type="dxa"/>
            <w:vMerge/>
            <w:shd w:val="clear" w:color="auto" w:fill="3C82C4"/>
          </w:tcPr>
          <w:p w14:paraId="6389EB38" w14:textId="77777777" w:rsidR="0096332A" w:rsidRPr="00541BEF" w:rsidRDefault="0096332A" w:rsidP="00541BEF">
            <w:pPr>
              <w:pStyle w:val="Tabletext"/>
              <w:rPr>
                <w:b/>
                <w:color w:val="FFFFFF" w:themeColor="background1"/>
              </w:rPr>
            </w:pPr>
          </w:p>
        </w:tc>
        <w:tc>
          <w:tcPr>
            <w:tcW w:w="1129" w:type="dxa"/>
            <w:shd w:val="clear" w:color="auto" w:fill="3C82C4"/>
          </w:tcPr>
          <w:p w14:paraId="3D119D55" w14:textId="77777777" w:rsidR="0096332A" w:rsidRPr="00541BEF" w:rsidRDefault="0096332A" w:rsidP="00541BEF">
            <w:pPr>
              <w:pStyle w:val="Tabletext"/>
              <w:rPr>
                <w:b/>
                <w:color w:val="FFFFFF" w:themeColor="background1"/>
              </w:rPr>
            </w:pPr>
            <w:r w:rsidRPr="00541BEF">
              <w:rPr>
                <w:b/>
                <w:color w:val="FFFFFF" w:themeColor="background1"/>
              </w:rPr>
              <w:t>Likely</w:t>
            </w:r>
          </w:p>
        </w:tc>
        <w:tc>
          <w:tcPr>
            <w:tcW w:w="1276" w:type="dxa"/>
            <w:gridSpan w:val="2"/>
            <w:tcBorders>
              <w:bottom w:val="single" w:sz="4" w:space="0" w:color="auto"/>
              <w:right w:val="single" w:sz="4" w:space="0" w:color="auto"/>
            </w:tcBorders>
            <w:shd w:val="clear" w:color="auto" w:fill="FFC000"/>
          </w:tcPr>
          <w:p w14:paraId="67CDA57C" w14:textId="77777777" w:rsidR="0096332A" w:rsidRPr="00A0182D" w:rsidRDefault="0096332A" w:rsidP="00FA14FA">
            <w:pPr>
              <w:autoSpaceDE w:val="0"/>
              <w:autoSpaceDN w:val="0"/>
              <w:adjustRightInd w:val="0"/>
              <w:spacing w:before="60" w:after="60" w:line="259" w:lineRule="auto"/>
              <w:rPr>
                <w:rFonts w:cs="Arial"/>
                <w:sz w:val="20"/>
                <w:szCs w:val="20"/>
              </w:rPr>
            </w:pPr>
            <w:r w:rsidRPr="00A0182D">
              <w:rPr>
                <w:rFonts w:cs="Arial"/>
                <w:sz w:val="20"/>
                <w:szCs w:val="20"/>
              </w:rPr>
              <w:t>Moderate</w:t>
            </w:r>
          </w:p>
        </w:tc>
        <w:tc>
          <w:tcPr>
            <w:tcW w:w="1276" w:type="dxa"/>
            <w:gridSpan w:val="2"/>
            <w:tcBorders>
              <w:left w:val="single" w:sz="4" w:space="0" w:color="auto"/>
              <w:bottom w:val="single" w:sz="4" w:space="0" w:color="auto"/>
              <w:right w:val="single" w:sz="4" w:space="0" w:color="auto"/>
            </w:tcBorders>
            <w:shd w:val="clear" w:color="auto" w:fill="FF6600"/>
          </w:tcPr>
          <w:p w14:paraId="57527D8E" w14:textId="77777777" w:rsidR="0096332A" w:rsidRPr="00A0182D" w:rsidRDefault="0096332A" w:rsidP="00541BEF">
            <w:pPr>
              <w:pStyle w:val="Tabletext"/>
            </w:pPr>
            <w:r w:rsidRPr="00A0182D">
              <w:t>High</w:t>
            </w:r>
          </w:p>
        </w:tc>
        <w:tc>
          <w:tcPr>
            <w:tcW w:w="1276" w:type="dxa"/>
            <w:gridSpan w:val="2"/>
            <w:tcBorders>
              <w:left w:val="single" w:sz="4" w:space="0" w:color="auto"/>
              <w:bottom w:val="single" w:sz="4" w:space="0" w:color="auto"/>
              <w:right w:val="single" w:sz="4" w:space="0" w:color="auto"/>
            </w:tcBorders>
            <w:shd w:val="clear" w:color="auto" w:fill="FF6600"/>
          </w:tcPr>
          <w:p w14:paraId="12A7A5ED" w14:textId="77777777" w:rsidR="0096332A" w:rsidRPr="00A0182D" w:rsidRDefault="0096332A" w:rsidP="00541BEF">
            <w:pPr>
              <w:pStyle w:val="Tabletext"/>
            </w:pPr>
            <w:r w:rsidRPr="00A0182D">
              <w:t>High</w:t>
            </w:r>
          </w:p>
        </w:tc>
        <w:tc>
          <w:tcPr>
            <w:tcW w:w="1341" w:type="dxa"/>
            <w:gridSpan w:val="2"/>
            <w:tcBorders>
              <w:left w:val="single" w:sz="4" w:space="0" w:color="auto"/>
              <w:bottom w:val="single" w:sz="4" w:space="0" w:color="auto"/>
              <w:right w:val="single" w:sz="4" w:space="0" w:color="auto"/>
            </w:tcBorders>
            <w:shd w:val="clear" w:color="auto" w:fill="FF0000"/>
          </w:tcPr>
          <w:p w14:paraId="449539CF" w14:textId="77777777" w:rsidR="0096332A" w:rsidRPr="00A0182D" w:rsidRDefault="0096332A" w:rsidP="00541BEF">
            <w:pPr>
              <w:pStyle w:val="Tabletext"/>
            </w:pPr>
            <w:r w:rsidRPr="00A0182D">
              <w:t>High</w:t>
            </w:r>
          </w:p>
        </w:tc>
        <w:tc>
          <w:tcPr>
            <w:tcW w:w="1379" w:type="dxa"/>
            <w:gridSpan w:val="2"/>
            <w:tcBorders>
              <w:left w:val="single" w:sz="4" w:space="0" w:color="auto"/>
              <w:bottom w:val="single" w:sz="4" w:space="0" w:color="auto"/>
            </w:tcBorders>
            <w:shd w:val="clear" w:color="auto" w:fill="FF0000"/>
          </w:tcPr>
          <w:p w14:paraId="2BD78355" w14:textId="77777777" w:rsidR="0096332A" w:rsidRPr="00A0182D" w:rsidRDefault="0096332A" w:rsidP="00541BEF">
            <w:pPr>
              <w:pStyle w:val="Tabletext"/>
            </w:pPr>
            <w:r w:rsidRPr="00A0182D">
              <w:t>Extreme</w:t>
            </w:r>
          </w:p>
        </w:tc>
      </w:tr>
      <w:tr w:rsidR="0096332A" w:rsidRPr="00E61361" w14:paraId="6DDF26FF" w14:textId="77777777" w:rsidTr="00541BEF">
        <w:trPr>
          <w:trHeight w:val="118"/>
        </w:trPr>
        <w:tc>
          <w:tcPr>
            <w:tcW w:w="988" w:type="dxa"/>
            <w:vMerge/>
            <w:shd w:val="clear" w:color="auto" w:fill="3C82C4"/>
          </w:tcPr>
          <w:p w14:paraId="0082ED1D" w14:textId="77777777" w:rsidR="0096332A" w:rsidRPr="00541BEF" w:rsidRDefault="0096332A" w:rsidP="00541BEF">
            <w:pPr>
              <w:pStyle w:val="Tabletext"/>
              <w:rPr>
                <w:b/>
                <w:color w:val="FFFFFF" w:themeColor="background1"/>
              </w:rPr>
            </w:pPr>
          </w:p>
        </w:tc>
        <w:tc>
          <w:tcPr>
            <w:tcW w:w="1129" w:type="dxa"/>
            <w:shd w:val="clear" w:color="auto" w:fill="3C82C4"/>
          </w:tcPr>
          <w:p w14:paraId="39CF1294" w14:textId="77777777" w:rsidR="0096332A" w:rsidRPr="00541BEF" w:rsidRDefault="0096332A" w:rsidP="00541BEF">
            <w:pPr>
              <w:pStyle w:val="Tabletext"/>
              <w:rPr>
                <w:b/>
                <w:color w:val="FFFFFF" w:themeColor="background1"/>
              </w:rPr>
            </w:pPr>
            <w:r w:rsidRPr="00541BEF">
              <w:rPr>
                <w:b/>
                <w:color w:val="FFFFFF" w:themeColor="background1"/>
              </w:rPr>
              <w:t>Certain</w:t>
            </w:r>
          </w:p>
        </w:tc>
        <w:tc>
          <w:tcPr>
            <w:tcW w:w="1276" w:type="dxa"/>
            <w:gridSpan w:val="2"/>
            <w:shd w:val="clear" w:color="auto" w:fill="FF6600"/>
          </w:tcPr>
          <w:p w14:paraId="58089593" w14:textId="77777777" w:rsidR="0096332A" w:rsidRPr="00A0182D" w:rsidRDefault="0096332A" w:rsidP="00FA14FA">
            <w:pPr>
              <w:autoSpaceDE w:val="0"/>
              <w:autoSpaceDN w:val="0"/>
              <w:adjustRightInd w:val="0"/>
              <w:spacing w:before="60" w:after="60" w:line="259" w:lineRule="auto"/>
              <w:rPr>
                <w:rFonts w:cs="Arial"/>
                <w:sz w:val="20"/>
                <w:szCs w:val="20"/>
              </w:rPr>
            </w:pPr>
            <w:r w:rsidRPr="00A0182D">
              <w:rPr>
                <w:rFonts w:cs="Arial"/>
                <w:sz w:val="20"/>
                <w:szCs w:val="20"/>
              </w:rPr>
              <w:t>High</w:t>
            </w:r>
          </w:p>
        </w:tc>
        <w:tc>
          <w:tcPr>
            <w:tcW w:w="1276" w:type="dxa"/>
            <w:gridSpan w:val="2"/>
            <w:shd w:val="clear" w:color="auto" w:fill="FF6600"/>
          </w:tcPr>
          <w:p w14:paraId="5C5F1D97" w14:textId="77777777" w:rsidR="0096332A" w:rsidRPr="00A0182D" w:rsidRDefault="0096332A" w:rsidP="00541BEF">
            <w:pPr>
              <w:pStyle w:val="Tabletext"/>
            </w:pPr>
            <w:r w:rsidRPr="00A0182D">
              <w:t>High</w:t>
            </w:r>
          </w:p>
        </w:tc>
        <w:tc>
          <w:tcPr>
            <w:tcW w:w="1276" w:type="dxa"/>
            <w:gridSpan w:val="2"/>
            <w:shd w:val="clear" w:color="auto" w:fill="FF0000"/>
          </w:tcPr>
          <w:p w14:paraId="47FF06FE" w14:textId="77777777" w:rsidR="0096332A" w:rsidRPr="00A0182D" w:rsidRDefault="0096332A" w:rsidP="00541BEF">
            <w:pPr>
              <w:pStyle w:val="Tabletext"/>
            </w:pPr>
            <w:r w:rsidRPr="00A0182D">
              <w:t>Extreme</w:t>
            </w:r>
          </w:p>
        </w:tc>
        <w:tc>
          <w:tcPr>
            <w:tcW w:w="1341" w:type="dxa"/>
            <w:gridSpan w:val="2"/>
            <w:shd w:val="clear" w:color="auto" w:fill="FF0000"/>
          </w:tcPr>
          <w:p w14:paraId="1DBC0FA6" w14:textId="77777777" w:rsidR="0096332A" w:rsidRPr="00A0182D" w:rsidRDefault="0096332A" w:rsidP="00541BEF">
            <w:pPr>
              <w:pStyle w:val="Tabletext"/>
            </w:pPr>
            <w:r w:rsidRPr="00A0182D">
              <w:t>Extreme</w:t>
            </w:r>
          </w:p>
        </w:tc>
        <w:tc>
          <w:tcPr>
            <w:tcW w:w="1379" w:type="dxa"/>
            <w:gridSpan w:val="2"/>
            <w:shd w:val="clear" w:color="auto" w:fill="FF0000"/>
          </w:tcPr>
          <w:p w14:paraId="52B110D2" w14:textId="77777777" w:rsidR="0096332A" w:rsidRPr="00A0182D" w:rsidRDefault="0096332A" w:rsidP="00541BEF">
            <w:pPr>
              <w:pStyle w:val="Tabletext"/>
            </w:pPr>
            <w:r w:rsidRPr="00A0182D">
              <w:t>Extreme</w:t>
            </w:r>
          </w:p>
        </w:tc>
      </w:tr>
    </w:tbl>
    <w:p w14:paraId="24E7F542" w14:textId="77777777" w:rsidR="0096332A" w:rsidRDefault="0096332A" w:rsidP="0096332A"/>
    <w:p w14:paraId="71B898C0" w14:textId="77777777" w:rsidR="0096332A" w:rsidRPr="0096332A" w:rsidRDefault="0096332A" w:rsidP="0096332A">
      <w:pPr>
        <w:rPr>
          <w:sz w:val="10"/>
        </w:rPr>
      </w:pPr>
      <w:r>
        <w:br w:type="column"/>
      </w:r>
    </w:p>
    <w:tbl>
      <w:tblPr>
        <w:tblStyle w:val="TableGrid100"/>
        <w:tblpPr w:leftFromText="181" w:rightFromText="181" w:vertAnchor="text" w:horzAnchor="margin" w:tblpY="-92"/>
        <w:tblOverlap w:val="never"/>
        <w:tblW w:w="0" w:type="auto"/>
        <w:tblLayout w:type="fixed"/>
        <w:tblLook w:val="04A0" w:firstRow="1" w:lastRow="0" w:firstColumn="1" w:lastColumn="0" w:noHBand="0" w:noVBand="1"/>
        <w:tblCaption w:val="4.2.6"/>
        <w:tblDescription w:val="Describe potential event that could cause your project to stall, the likelihood rating, consequence rating, risk rating, your prevention strategy and mitigation strategy."/>
      </w:tblPr>
      <w:tblGrid>
        <w:gridCol w:w="3005"/>
        <w:gridCol w:w="1503"/>
        <w:gridCol w:w="1502"/>
        <w:gridCol w:w="3006"/>
      </w:tblGrid>
      <w:tr w:rsidR="0096332A" w:rsidRPr="00F64F44" w14:paraId="6AB5D66A" w14:textId="77777777" w:rsidTr="00CE6BE7">
        <w:tc>
          <w:tcPr>
            <w:tcW w:w="9016" w:type="dxa"/>
            <w:gridSpan w:val="4"/>
            <w:shd w:val="clear" w:color="auto" w:fill="C7DAF5" w:themeFill="accent2" w:themeFillTint="33"/>
          </w:tcPr>
          <w:p w14:paraId="51C8EB4B" w14:textId="424EEF1C" w:rsidR="0096332A" w:rsidRPr="00F64F44" w:rsidRDefault="0096332A" w:rsidP="0096332A">
            <w:pPr>
              <w:spacing w:before="120" w:after="120"/>
              <w:rPr>
                <w:rFonts w:cs="Arial"/>
                <w:b/>
                <w:sz w:val="20"/>
                <w:szCs w:val="20"/>
              </w:rPr>
            </w:pPr>
            <w:r>
              <w:rPr>
                <w:rFonts w:cs="Arial"/>
                <w:b/>
                <w:sz w:val="20"/>
                <w:szCs w:val="20"/>
              </w:rPr>
              <w:t>Ri</w:t>
            </w:r>
            <w:r w:rsidRPr="00F64F44">
              <w:rPr>
                <w:rFonts w:cs="Arial"/>
                <w:b/>
                <w:sz w:val="20"/>
                <w:szCs w:val="20"/>
              </w:rPr>
              <w:t>sk</w:t>
            </w:r>
            <w:r>
              <w:rPr>
                <w:rFonts w:cs="Arial"/>
                <w:b/>
                <w:sz w:val="20"/>
                <w:szCs w:val="20"/>
              </w:rPr>
              <w:t xml:space="preserve"> 1</w:t>
            </w:r>
          </w:p>
          <w:p w14:paraId="23F78BAB" w14:textId="77777777" w:rsidR="0096332A" w:rsidRPr="00F64F44" w:rsidRDefault="0096332A" w:rsidP="0096332A">
            <w:pPr>
              <w:spacing w:before="120" w:after="120"/>
              <w:rPr>
                <w:rFonts w:cs="Arial"/>
                <w:b/>
                <w:sz w:val="20"/>
                <w:szCs w:val="20"/>
              </w:rPr>
            </w:pPr>
            <w:r w:rsidRPr="00F64F44">
              <w:rPr>
                <w:rFonts w:cs="Arial"/>
                <w:sz w:val="20"/>
                <w:szCs w:val="20"/>
              </w:rPr>
              <w:t>Describe a potential event or situation that could cause your project to stall</w:t>
            </w:r>
          </w:p>
        </w:tc>
      </w:tr>
      <w:tr w:rsidR="0096332A" w:rsidRPr="00A0182D" w14:paraId="6090DAEE" w14:textId="77777777" w:rsidTr="00CE6BE7">
        <w:trPr>
          <w:trHeight w:val="602"/>
        </w:trPr>
        <w:tc>
          <w:tcPr>
            <w:tcW w:w="9016" w:type="dxa"/>
            <w:gridSpan w:val="4"/>
            <w:tcBorders>
              <w:bottom w:val="single" w:sz="4" w:space="0" w:color="auto"/>
            </w:tcBorders>
          </w:tcPr>
          <w:sdt>
            <w:sdtPr>
              <w:rPr>
                <w:rFonts w:cs="Arial"/>
                <w:sz w:val="20"/>
                <w:szCs w:val="20"/>
              </w:rPr>
              <w:id w:val="661665563"/>
              <w:placeholder>
                <w:docPart w:val="882440DD02F84DB6B58753CDD3F003BF"/>
              </w:placeholder>
              <w:showingPlcHdr/>
              <w:text/>
            </w:sdtPr>
            <w:sdtContent>
              <w:p w14:paraId="5CEFA2A8"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703FF46D" w14:textId="77777777" w:rsidR="0096332A" w:rsidRPr="00F64F44" w:rsidRDefault="0096332A" w:rsidP="0096332A">
            <w:pPr>
              <w:spacing w:before="120" w:after="120"/>
              <w:rPr>
                <w:rFonts w:cs="Arial"/>
                <w:b/>
                <w:sz w:val="20"/>
                <w:szCs w:val="20"/>
              </w:rPr>
            </w:pPr>
          </w:p>
        </w:tc>
      </w:tr>
      <w:tr w:rsidR="0096332A" w:rsidRPr="00A0182D" w14:paraId="7BC36E3C" w14:textId="77777777" w:rsidTr="00CE6BE7">
        <w:tc>
          <w:tcPr>
            <w:tcW w:w="3005" w:type="dxa"/>
            <w:tcBorders>
              <w:right w:val="single" w:sz="4" w:space="0" w:color="auto"/>
            </w:tcBorders>
            <w:shd w:val="clear" w:color="auto" w:fill="C7DAF5" w:themeFill="accent2" w:themeFillTint="33"/>
          </w:tcPr>
          <w:p w14:paraId="302BB481" w14:textId="77777777" w:rsidR="0096332A" w:rsidRPr="00F64F44" w:rsidRDefault="0096332A" w:rsidP="0096332A">
            <w:pPr>
              <w:spacing w:before="120" w:after="120"/>
              <w:rPr>
                <w:rFonts w:cs="Arial"/>
                <w:b/>
                <w:sz w:val="20"/>
                <w:szCs w:val="20"/>
              </w:rPr>
            </w:pPr>
            <w:r w:rsidRPr="00F64F44">
              <w:rPr>
                <w:rFonts w:cs="Arial"/>
                <w:b/>
                <w:sz w:val="20"/>
                <w:szCs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17B87CC0" w14:textId="77777777" w:rsidR="0096332A" w:rsidRPr="00F64F44" w:rsidRDefault="0096332A" w:rsidP="0096332A">
            <w:pPr>
              <w:spacing w:before="120" w:after="120"/>
              <w:rPr>
                <w:rFonts w:cs="Arial"/>
                <w:b/>
                <w:sz w:val="20"/>
                <w:szCs w:val="20"/>
              </w:rPr>
            </w:pPr>
            <w:r w:rsidRPr="00F64F44">
              <w:rPr>
                <w:rFonts w:cs="Arial"/>
                <w:b/>
                <w:sz w:val="20"/>
                <w:szCs w:val="20"/>
              </w:rPr>
              <w:t>Consequence rating</w:t>
            </w:r>
          </w:p>
        </w:tc>
        <w:tc>
          <w:tcPr>
            <w:tcW w:w="3006" w:type="dxa"/>
            <w:tcBorders>
              <w:left w:val="single" w:sz="4" w:space="0" w:color="auto"/>
            </w:tcBorders>
            <w:shd w:val="clear" w:color="auto" w:fill="C7DAF5" w:themeFill="accent2" w:themeFillTint="33"/>
          </w:tcPr>
          <w:p w14:paraId="1B969AF5" w14:textId="77777777" w:rsidR="0096332A" w:rsidRPr="00F64F44" w:rsidRDefault="0096332A" w:rsidP="0096332A">
            <w:pPr>
              <w:spacing w:before="120" w:after="120"/>
              <w:rPr>
                <w:rFonts w:cs="Arial"/>
                <w:b/>
                <w:sz w:val="20"/>
                <w:szCs w:val="20"/>
              </w:rPr>
            </w:pPr>
            <w:r w:rsidRPr="00F64F44">
              <w:rPr>
                <w:rFonts w:cs="Arial"/>
                <w:b/>
                <w:sz w:val="20"/>
                <w:szCs w:val="20"/>
              </w:rPr>
              <w:t>Risk rating</w:t>
            </w:r>
          </w:p>
        </w:tc>
      </w:tr>
      <w:tr w:rsidR="0096332A" w:rsidRPr="00F64F44" w14:paraId="6F307C11" w14:textId="77777777" w:rsidTr="00CE6BE7">
        <w:trPr>
          <w:trHeight w:val="505"/>
        </w:trPr>
        <w:tc>
          <w:tcPr>
            <w:tcW w:w="3005" w:type="dxa"/>
            <w:tcBorders>
              <w:bottom w:val="single" w:sz="4" w:space="0" w:color="auto"/>
            </w:tcBorders>
          </w:tcPr>
          <w:sdt>
            <w:sdtPr>
              <w:rPr>
                <w:rFonts w:cs="Arial"/>
                <w:sz w:val="20"/>
                <w:szCs w:val="20"/>
              </w:rPr>
              <w:id w:val="454530393"/>
              <w:placeholder>
                <w:docPart w:val="67F47C7D97F6434CBB39D0B0895B414F"/>
              </w:placeholder>
              <w:showingPlcHdr/>
              <w:text/>
            </w:sdtPr>
            <w:sdtContent>
              <w:p w14:paraId="1368EDB5"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3B74009C" w14:textId="77777777" w:rsidR="0096332A" w:rsidRPr="00F64F44" w:rsidRDefault="0096332A" w:rsidP="0096332A">
            <w:pPr>
              <w:spacing w:before="120" w:after="120"/>
              <w:rPr>
                <w:rFonts w:cs="Arial"/>
                <w:b/>
                <w:sz w:val="20"/>
                <w:szCs w:val="20"/>
              </w:rPr>
            </w:pPr>
          </w:p>
        </w:tc>
        <w:tc>
          <w:tcPr>
            <w:tcW w:w="3005" w:type="dxa"/>
            <w:gridSpan w:val="2"/>
            <w:tcBorders>
              <w:bottom w:val="single" w:sz="4" w:space="0" w:color="auto"/>
            </w:tcBorders>
          </w:tcPr>
          <w:sdt>
            <w:sdtPr>
              <w:rPr>
                <w:rFonts w:cs="Arial"/>
                <w:sz w:val="20"/>
                <w:szCs w:val="20"/>
              </w:rPr>
              <w:id w:val="1337036066"/>
              <w:placeholder>
                <w:docPart w:val="DB9C745520ED432EA1296C27017AC436"/>
              </w:placeholder>
              <w:showingPlcHdr/>
              <w:text/>
            </w:sdtPr>
            <w:sdtContent>
              <w:p w14:paraId="6C4841ED"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2B161876" w14:textId="77777777" w:rsidR="0096332A" w:rsidRPr="00F64F44" w:rsidRDefault="0096332A" w:rsidP="0096332A">
            <w:pPr>
              <w:spacing w:before="120" w:after="120"/>
              <w:rPr>
                <w:rFonts w:cs="Arial"/>
                <w:b/>
                <w:sz w:val="20"/>
                <w:szCs w:val="20"/>
              </w:rPr>
            </w:pPr>
          </w:p>
        </w:tc>
        <w:tc>
          <w:tcPr>
            <w:tcW w:w="3006" w:type="dxa"/>
            <w:tcBorders>
              <w:bottom w:val="single" w:sz="4" w:space="0" w:color="auto"/>
            </w:tcBorders>
          </w:tcPr>
          <w:sdt>
            <w:sdtPr>
              <w:rPr>
                <w:rFonts w:cs="Arial"/>
                <w:sz w:val="20"/>
                <w:szCs w:val="20"/>
              </w:rPr>
              <w:id w:val="214246042"/>
              <w:placeholder>
                <w:docPart w:val="01BA4890311844DAAB5D51DB4012E7AC"/>
              </w:placeholder>
              <w:showingPlcHdr/>
              <w:text/>
            </w:sdtPr>
            <w:sdtContent>
              <w:p w14:paraId="09B527FC"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05CB9C1B" w14:textId="77777777" w:rsidR="0096332A" w:rsidRPr="00F64F44" w:rsidRDefault="0096332A" w:rsidP="0096332A">
            <w:pPr>
              <w:spacing w:before="120" w:after="120"/>
              <w:rPr>
                <w:rFonts w:cs="Arial"/>
                <w:b/>
                <w:sz w:val="20"/>
                <w:szCs w:val="20"/>
              </w:rPr>
            </w:pPr>
          </w:p>
        </w:tc>
      </w:tr>
      <w:tr w:rsidR="0096332A" w:rsidRPr="00F64F44" w14:paraId="30AA0F09" w14:textId="77777777" w:rsidTr="00CE6BE7">
        <w:tc>
          <w:tcPr>
            <w:tcW w:w="4508" w:type="dxa"/>
            <w:gridSpan w:val="2"/>
            <w:shd w:val="clear" w:color="auto" w:fill="C7DAF5" w:themeFill="accent2" w:themeFillTint="33"/>
          </w:tcPr>
          <w:p w14:paraId="32148439" w14:textId="77777777" w:rsidR="0096332A" w:rsidRPr="00F64F44" w:rsidRDefault="0096332A" w:rsidP="0096332A">
            <w:pPr>
              <w:spacing w:before="120" w:after="120"/>
              <w:rPr>
                <w:rFonts w:cs="Arial"/>
                <w:b/>
                <w:sz w:val="20"/>
                <w:szCs w:val="20"/>
              </w:rPr>
            </w:pPr>
            <w:r w:rsidRPr="00F64F44">
              <w:rPr>
                <w:rFonts w:cs="Arial"/>
                <w:b/>
                <w:sz w:val="20"/>
                <w:szCs w:val="20"/>
              </w:rPr>
              <w:t>Prevention strategy</w:t>
            </w:r>
          </w:p>
          <w:p w14:paraId="582155D9" w14:textId="77777777" w:rsidR="0096332A" w:rsidRPr="00F64F44" w:rsidRDefault="0096332A" w:rsidP="0096332A">
            <w:pPr>
              <w:spacing w:before="120" w:after="120"/>
              <w:rPr>
                <w:rFonts w:cs="Arial"/>
                <w:b/>
                <w:sz w:val="20"/>
                <w:szCs w:val="20"/>
              </w:rPr>
            </w:pPr>
            <w:r w:rsidRPr="00F64F44">
              <w:rPr>
                <w:rFonts w:cs="Arial"/>
                <w:sz w:val="20"/>
                <w:szCs w:val="20"/>
              </w:rPr>
              <w:t>What actions will you or your partner organisation</w:t>
            </w:r>
            <w:r>
              <w:rPr>
                <w:rFonts w:cs="Arial"/>
                <w:sz w:val="20"/>
                <w:szCs w:val="20"/>
              </w:rPr>
              <w:t>(</w:t>
            </w:r>
            <w:r w:rsidRPr="00F64F44">
              <w:rPr>
                <w:rFonts w:cs="Arial"/>
                <w:sz w:val="20"/>
                <w:szCs w:val="20"/>
              </w:rPr>
              <w:t>s</w:t>
            </w:r>
            <w:r>
              <w:rPr>
                <w:rFonts w:cs="Arial"/>
                <w:sz w:val="20"/>
                <w:szCs w:val="20"/>
              </w:rPr>
              <w:t>)</w:t>
            </w:r>
            <w:r w:rsidRPr="00F64F44">
              <w:rPr>
                <w:rFonts w:cs="Arial"/>
                <w:sz w:val="20"/>
                <w:szCs w:val="20"/>
              </w:rPr>
              <w:t xml:space="preserve"> undertake to reduce the likelihood of the situation arising?</w:t>
            </w:r>
          </w:p>
        </w:tc>
        <w:tc>
          <w:tcPr>
            <w:tcW w:w="4508" w:type="dxa"/>
            <w:gridSpan w:val="2"/>
            <w:shd w:val="clear" w:color="auto" w:fill="C7DAF5" w:themeFill="accent2" w:themeFillTint="33"/>
          </w:tcPr>
          <w:p w14:paraId="11E74931" w14:textId="77777777" w:rsidR="0096332A" w:rsidRPr="00F64F44" w:rsidRDefault="0096332A" w:rsidP="0096332A">
            <w:pPr>
              <w:spacing w:before="120" w:after="120"/>
              <w:rPr>
                <w:rFonts w:cs="Arial"/>
                <w:b/>
                <w:sz w:val="20"/>
                <w:szCs w:val="20"/>
              </w:rPr>
            </w:pPr>
            <w:r w:rsidRPr="00F64F44">
              <w:rPr>
                <w:rFonts w:cs="Arial"/>
                <w:b/>
                <w:sz w:val="20"/>
                <w:szCs w:val="20"/>
              </w:rPr>
              <w:t>Mitigation strategy</w:t>
            </w:r>
          </w:p>
          <w:p w14:paraId="70EF8ABB" w14:textId="18336D9E" w:rsidR="0096332A" w:rsidRPr="00F64F44" w:rsidRDefault="0096332A" w:rsidP="0096332A">
            <w:pPr>
              <w:spacing w:before="120" w:after="120"/>
              <w:rPr>
                <w:rFonts w:cs="Arial"/>
                <w:b/>
                <w:sz w:val="20"/>
                <w:szCs w:val="20"/>
              </w:rPr>
            </w:pPr>
            <w:r w:rsidRPr="00F64F44">
              <w:rPr>
                <w:rFonts w:cs="Arial"/>
                <w:sz w:val="20"/>
                <w:szCs w:val="20"/>
              </w:rPr>
              <w:t>What actions will you or your partner organisation</w:t>
            </w:r>
            <w:r>
              <w:rPr>
                <w:rFonts w:cs="Arial"/>
                <w:sz w:val="20"/>
                <w:szCs w:val="20"/>
              </w:rPr>
              <w:t>(</w:t>
            </w:r>
            <w:r w:rsidRPr="00F64F44">
              <w:rPr>
                <w:rFonts w:cs="Arial"/>
                <w:sz w:val="20"/>
                <w:szCs w:val="20"/>
              </w:rPr>
              <w:t>s</w:t>
            </w:r>
            <w:r>
              <w:rPr>
                <w:rFonts w:cs="Arial"/>
                <w:sz w:val="20"/>
                <w:szCs w:val="20"/>
              </w:rPr>
              <w:t>)</w:t>
            </w:r>
            <w:r w:rsidRPr="00F64F44">
              <w:rPr>
                <w:rFonts w:cs="Arial"/>
                <w:sz w:val="20"/>
                <w:szCs w:val="20"/>
              </w:rPr>
              <w:t xml:space="preserve"> undertake to manage or minimise</w:t>
            </w:r>
            <w:r>
              <w:rPr>
                <w:rFonts w:cs="Arial"/>
                <w:sz w:val="20"/>
                <w:szCs w:val="20"/>
              </w:rPr>
              <w:t xml:space="preserve"> the</w:t>
            </w:r>
            <w:r w:rsidRPr="00F64F44">
              <w:rPr>
                <w:rFonts w:cs="Arial"/>
                <w:sz w:val="20"/>
                <w:szCs w:val="20"/>
              </w:rPr>
              <w:t xml:space="preserve"> impact if the situation arises?</w:t>
            </w:r>
          </w:p>
        </w:tc>
      </w:tr>
      <w:tr w:rsidR="0096332A" w:rsidRPr="00F64F44" w14:paraId="4D58239F" w14:textId="77777777" w:rsidTr="00CE6BE7">
        <w:trPr>
          <w:trHeight w:val="1540"/>
        </w:trPr>
        <w:tc>
          <w:tcPr>
            <w:tcW w:w="4508" w:type="dxa"/>
            <w:gridSpan w:val="2"/>
          </w:tcPr>
          <w:sdt>
            <w:sdtPr>
              <w:rPr>
                <w:rFonts w:cs="Arial"/>
                <w:sz w:val="20"/>
                <w:szCs w:val="20"/>
              </w:rPr>
              <w:id w:val="-190001789"/>
              <w:placeholder>
                <w:docPart w:val="11FBC132A9B547E5976163F35E79570A"/>
              </w:placeholder>
              <w:showingPlcHdr/>
              <w:text/>
            </w:sdtPr>
            <w:sdtContent>
              <w:p w14:paraId="070FA3B7"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7E0855FB" w14:textId="77777777" w:rsidR="0096332A" w:rsidRPr="00F64F44" w:rsidRDefault="0096332A" w:rsidP="0096332A">
            <w:pPr>
              <w:spacing w:before="120" w:after="120"/>
              <w:rPr>
                <w:rFonts w:cs="Arial"/>
                <w:sz w:val="20"/>
                <w:szCs w:val="20"/>
              </w:rPr>
            </w:pPr>
          </w:p>
        </w:tc>
        <w:tc>
          <w:tcPr>
            <w:tcW w:w="4508" w:type="dxa"/>
            <w:gridSpan w:val="2"/>
          </w:tcPr>
          <w:sdt>
            <w:sdtPr>
              <w:rPr>
                <w:rFonts w:cs="Arial"/>
                <w:sz w:val="20"/>
                <w:szCs w:val="20"/>
              </w:rPr>
              <w:id w:val="1320999157"/>
              <w:placeholder>
                <w:docPart w:val="F19E124BB62846DDB03C4E0AEDD11242"/>
              </w:placeholder>
              <w:showingPlcHdr/>
              <w:text/>
            </w:sdtPr>
            <w:sdtContent>
              <w:p w14:paraId="20D7685C"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02CB53BD" w14:textId="77777777" w:rsidR="0096332A" w:rsidRPr="00F64F44" w:rsidRDefault="0096332A" w:rsidP="0096332A">
            <w:pPr>
              <w:spacing w:before="120" w:after="120"/>
              <w:rPr>
                <w:rFonts w:cs="Arial"/>
                <w:b/>
                <w:sz w:val="20"/>
                <w:szCs w:val="20"/>
              </w:rPr>
            </w:pPr>
          </w:p>
        </w:tc>
      </w:tr>
    </w:tbl>
    <w:p w14:paraId="495B59D0" w14:textId="77777777" w:rsidR="0096332A" w:rsidRDefault="0096332A" w:rsidP="0096332A"/>
    <w:p w14:paraId="5091633E" w14:textId="77777777" w:rsidR="0096332A" w:rsidRDefault="0096332A" w:rsidP="0096332A"/>
    <w:tbl>
      <w:tblPr>
        <w:tblStyle w:val="TableGrid100"/>
        <w:tblpPr w:leftFromText="181" w:rightFromText="181" w:vertAnchor="page" w:horzAnchor="margin" w:tblpY="7875"/>
        <w:tblOverlap w:val="never"/>
        <w:tblW w:w="0" w:type="auto"/>
        <w:tblLayout w:type="fixed"/>
        <w:tblLook w:val="04A0" w:firstRow="1" w:lastRow="0" w:firstColumn="1" w:lastColumn="0" w:noHBand="0" w:noVBand="1"/>
        <w:tblCaption w:val="4.2.6 B"/>
        <w:tblDescription w:val="Describe potential event that could cause your project to stall, the likelihood rating, consequence rating, risk rating, your prevention strategy and mitigation strategy."/>
      </w:tblPr>
      <w:tblGrid>
        <w:gridCol w:w="3036"/>
        <w:gridCol w:w="1519"/>
        <w:gridCol w:w="1517"/>
        <w:gridCol w:w="3039"/>
      </w:tblGrid>
      <w:tr w:rsidR="0096332A" w:rsidRPr="00F64F44" w14:paraId="53B66F9D" w14:textId="77777777" w:rsidTr="00CE6BE7">
        <w:trPr>
          <w:trHeight w:val="469"/>
        </w:trPr>
        <w:tc>
          <w:tcPr>
            <w:tcW w:w="9111" w:type="dxa"/>
            <w:gridSpan w:val="4"/>
            <w:shd w:val="clear" w:color="auto" w:fill="C7DAF5" w:themeFill="accent2" w:themeFillTint="33"/>
          </w:tcPr>
          <w:p w14:paraId="749923D4" w14:textId="77777777" w:rsidR="0096332A" w:rsidRPr="00F64F44" w:rsidRDefault="0096332A" w:rsidP="0096332A">
            <w:pPr>
              <w:spacing w:before="120" w:after="120"/>
              <w:rPr>
                <w:rFonts w:cs="Arial"/>
                <w:b/>
                <w:sz w:val="20"/>
                <w:szCs w:val="20"/>
              </w:rPr>
            </w:pPr>
            <w:r w:rsidRPr="00F64F44">
              <w:rPr>
                <w:rFonts w:cs="Arial"/>
                <w:b/>
                <w:sz w:val="20"/>
                <w:szCs w:val="20"/>
              </w:rPr>
              <w:t>Risk</w:t>
            </w:r>
            <w:r>
              <w:rPr>
                <w:rFonts w:cs="Arial"/>
                <w:b/>
                <w:sz w:val="20"/>
                <w:szCs w:val="20"/>
              </w:rPr>
              <w:t xml:space="preserve"> 2</w:t>
            </w:r>
          </w:p>
          <w:p w14:paraId="320061D8" w14:textId="77777777" w:rsidR="0096332A" w:rsidRPr="00F64F44" w:rsidRDefault="0096332A" w:rsidP="0096332A">
            <w:pPr>
              <w:spacing w:before="120" w:after="120"/>
              <w:rPr>
                <w:rFonts w:cs="Arial"/>
                <w:b/>
                <w:sz w:val="20"/>
                <w:szCs w:val="20"/>
              </w:rPr>
            </w:pPr>
            <w:r w:rsidRPr="00F64F44">
              <w:rPr>
                <w:rFonts w:cs="Arial"/>
                <w:sz w:val="20"/>
                <w:szCs w:val="20"/>
              </w:rPr>
              <w:t>Describe a potential event or situation that could cause your project to stall</w:t>
            </w:r>
          </w:p>
        </w:tc>
      </w:tr>
      <w:tr w:rsidR="0096332A" w:rsidRPr="00A0182D" w14:paraId="6DD86EBB" w14:textId="77777777" w:rsidTr="00CE6BE7">
        <w:trPr>
          <w:trHeight w:val="334"/>
        </w:trPr>
        <w:tc>
          <w:tcPr>
            <w:tcW w:w="9111" w:type="dxa"/>
            <w:gridSpan w:val="4"/>
            <w:tcBorders>
              <w:bottom w:val="single" w:sz="4" w:space="0" w:color="auto"/>
            </w:tcBorders>
          </w:tcPr>
          <w:sdt>
            <w:sdtPr>
              <w:rPr>
                <w:rFonts w:cs="Arial"/>
                <w:sz w:val="20"/>
                <w:szCs w:val="20"/>
              </w:rPr>
              <w:id w:val="-516311934"/>
              <w:placeholder>
                <w:docPart w:val="0D3733ECB3C54DDDADDA9F2901D6834F"/>
              </w:placeholder>
              <w:showingPlcHdr/>
              <w:text/>
            </w:sdtPr>
            <w:sdtContent>
              <w:p w14:paraId="18E4B334"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18BB8B37" w14:textId="77777777" w:rsidR="0096332A" w:rsidRPr="00F64F44" w:rsidRDefault="0096332A" w:rsidP="0096332A">
            <w:pPr>
              <w:spacing w:before="120" w:after="120"/>
              <w:rPr>
                <w:rFonts w:cs="Arial"/>
                <w:b/>
                <w:sz w:val="20"/>
                <w:szCs w:val="20"/>
              </w:rPr>
            </w:pPr>
          </w:p>
        </w:tc>
      </w:tr>
      <w:tr w:rsidR="0096332A" w:rsidRPr="00A0182D" w14:paraId="7A3A419E" w14:textId="77777777" w:rsidTr="00CE6BE7">
        <w:trPr>
          <w:trHeight w:val="276"/>
        </w:trPr>
        <w:tc>
          <w:tcPr>
            <w:tcW w:w="3036" w:type="dxa"/>
            <w:tcBorders>
              <w:right w:val="single" w:sz="4" w:space="0" w:color="auto"/>
            </w:tcBorders>
            <w:shd w:val="clear" w:color="auto" w:fill="C7DAF5" w:themeFill="accent2" w:themeFillTint="33"/>
          </w:tcPr>
          <w:p w14:paraId="231CED27" w14:textId="77777777" w:rsidR="0096332A" w:rsidRPr="00F64F44" w:rsidRDefault="0096332A" w:rsidP="0096332A">
            <w:pPr>
              <w:spacing w:before="120" w:after="120"/>
              <w:rPr>
                <w:rFonts w:cs="Arial"/>
                <w:b/>
                <w:sz w:val="20"/>
                <w:szCs w:val="20"/>
              </w:rPr>
            </w:pPr>
            <w:r w:rsidRPr="00F64F44">
              <w:rPr>
                <w:rFonts w:cs="Arial"/>
                <w:b/>
                <w:sz w:val="20"/>
                <w:szCs w:val="20"/>
              </w:rPr>
              <w:t>Likelihood rating</w:t>
            </w:r>
          </w:p>
        </w:tc>
        <w:tc>
          <w:tcPr>
            <w:tcW w:w="3036" w:type="dxa"/>
            <w:gridSpan w:val="2"/>
            <w:tcBorders>
              <w:left w:val="single" w:sz="4" w:space="0" w:color="auto"/>
              <w:right w:val="single" w:sz="4" w:space="0" w:color="auto"/>
            </w:tcBorders>
            <w:shd w:val="clear" w:color="auto" w:fill="C7DAF5" w:themeFill="accent2" w:themeFillTint="33"/>
          </w:tcPr>
          <w:p w14:paraId="27C2B654" w14:textId="77777777" w:rsidR="0096332A" w:rsidRPr="00F64F44" w:rsidRDefault="0096332A" w:rsidP="0096332A">
            <w:pPr>
              <w:spacing w:before="120" w:after="120"/>
              <w:rPr>
                <w:rFonts w:cs="Arial"/>
                <w:b/>
                <w:sz w:val="20"/>
                <w:szCs w:val="20"/>
              </w:rPr>
            </w:pPr>
            <w:r w:rsidRPr="00F64F44">
              <w:rPr>
                <w:rFonts w:cs="Arial"/>
                <w:b/>
                <w:sz w:val="20"/>
                <w:szCs w:val="20"/>
              </w:rPr>
              <w:t>Consequence rating</w:t>
            </w:r>
          </w:p>
        </w:tc>
        <w:tc>
          <w:tcPr>
            <w:tcW w:w="3039" w:type="dxa"/>
            <w:tcBorders>
              <w:left w:val="single" w:sz="4" w:space="0" w:color="auto"/>
            </w:tcBorders>
            <w:shd w:val="clear" w:color="auto" w:fill="C7DAF5" w:themeFill="accent2" w:themeFillTint="33"/>
          </w:tcPr>
          <w:p w14:paraId="73D98117" w14:textId="77777777" w:rsidR="0096332A" w:rsidRPr="00F64F44" w:rsidRDefault="0096332A" w:rsidP="0096332A">
            <w:pPr>
              <w:spacing w:before="120" w:after="120"/>
              <w:rPr>
                <w:rFonts w:cs="Arial"/>
                <w:b/>
                <w:sz w:val="20"/>
                <w:szCs w:val="20"/>
              </w:rPr>
            </w:pPr>
            <w:r w:rsidRPr="00F64F44">
              <w:rPr>
                <w:rFonts w:cs="Arial"/>
                <w:b/>
                <w:sz w:val="20"/>
                <w:szCs w:val="20"/>
              </w:rPr>
              <w:t>Risk rating</w:t>
            </w:r>
          </w:p>
        </w:tc>
      </w:tr>
      <w:tr w:rsidR="0096332A" w:rsidRPr="00F64F44" w14:paraId="47DD3480" w14:textId="77777777" w:rsidTr="00CE6BE7">
        <w:trPr>
          <w:trHeight w:val="280"/>
        </w:trPr>
        <w:tc>
          <w:tcPr>
            <w:tcW w:w="3036" w:type="dxa"/>
            <w:tcBorders>
              <w:bottom w:val="single" w:sz="4" w:space="0" w:color="auto"/>
            </w:tcBorders>
          </w:tcPr>
          <w:sdt>
            <w:sdtPr>
              <w:rPr>
                <w:rFonts w:cs="Arial"/>
                <w:sz w:val="20"/>
                <w:szCs w:val="20"/>
              </w:rPr>
              <w:id w:val="1413657223"/>
              <w:placeholder>
                <w:docPart w:val="1916D4AF4A37490CA6F19FDFB833CBDA"/>
              </w:placeholder>
              <w:showingPlcHdr/>
              <w:text/>
            </w:sdtPr>
            <w:sdtContent>
              <w:p w14:paraId="27F44AC1"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61E4876F" w14:textId="77777777" w:rsidR="0096332A" w:rsidRPr="00F64F44" w:rsidRDefault="0096332A" w:rsidP="0096332A">
            <w:pPr>
              <w:spacing w:before="120" w:after="120"/>
              <w:rPr>
                <w:rFonts w:cs="Arial"/>
                <w:b/>
                <w:sz w:val="20"/>
                <w:szCs w:val="20"/>
              </w:rPr>
            </w:pPr>
          </w:p>
        </w:tc>
        <w:tc>
          <w:tcPr>
            <w:tcW w:w="3036" w:type="dxa"/>
            <w:gridSpan w:val="2"/>
            <w:tcBorders>
              <w:bottom w:val="single" w:sz="4" w:space="0" w:color="auto"/>
            </w:tcBorders>
          </w:tcPr>
          <w:sdt>
            <w:sdtPr>
              <w:rPr>
                <w:rFonts w:cs="Arial"/>
                <w:sz w:val="20"/>
                <w:szCs w:val="20"/>
              </w:rPr>
              <w:id w:val="1434256140"/>
              <w:placeholder>
                <w:docPart w:val="CF5A1AD90ADB43D5A7C02E71EA8F5500"/>
              </w:placeholder>
              <w:showingPlcHdr/>
              <w:text/>
            </w:sdtPr>
            <w:sdtContent>
              <w:p w14:paraId="172C8571"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22080AE8" w14:textId="77777777" w:rsidR="0096332A" w:rsidRPr="00F64F44" w:rsidRDefault="0096332A" w:rsidP="0096332A">
            <w:pPr>
              <w:spacing w:before="120" w:after="120"/>
              <w:rPr>
                <w:rFonts w:cs="Arial"/>
                <w:b/>
                <w:sz w:val="20"/>
                <w:szCs w:val="20"/>
              </w:rPr>
            </w:pPr>
          </w:p>
        </w:tc>
        <w:tc>
          <w:tcPr>
            <w:tcW w:w="3039" w:type="dxa"/>
            <w:tcBorders>
              <w:bottom w:val="single" w:sz="4" w:space="0" w:color="auto"/>
            </w:tcBorders>
          </w:tcPr>
          <w:sdt>
            <w:sdtPr>
              <w:rPr>
                <w:rFonts w:cs="Arial"/>
                <w:sz w:val="20"/>
                <w:szCs w:val="20"/>
              </w:rPr>
              <w:id w:val="476182749"/>
              <w:placeholder>
                <w:docPart w:val="297331BCA60F41EA858187E46BA5E7DB"/>
              </w:placeholder>
              <w:showingPlcHdr/>
              <w:text/>
            </w:sdtPr>
            <w:sdtContent>
              <w:p w14:paraId="29972B5E"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27677AC2" w14:textId="77777777" w:rsidR="0096332A" w:rsidRPr="00F64F44" w:rsidRDefault="0096332A" w:rsidP="0096332A">
            <w:pPr>
              <w:spacing w:before="120" w:after="120"/>
              <w:rPr>
                <w:rFonts w:cs="Arial"/>
                <w:b/>
                <w:sz w:val="20"/>
                <w:szCs w:val="20"/>
              </w:rPr>
            </w:pPr>
          </w:p>
        </w:tc>
      </w:tr>
      <w:tr w:rsidR="0096332A" w:rsidRPr="00F64F44" w14:paraId="3EABE540" w14:textId="77777777" w:rsidTr="00CE6BE7">
        <w:trPr>
          <w:trHeight w:val="716"/>
        </w:trPr>
        <w:tc>
          <w:tcPr>
            <w:tcW w:w="4555" w:type="dxa"/>
            <w:gridSpan w:val="2"/>
            <w:shd w:val="clear" w:color="auto" w:fill="C7DAF5" w:themeFill="accent2" w:themeFillTint="33"/>
          </w:tcPr>
          <w:p w14:paraId="0C33EC0B" w14:textId="77777777" w:rsidR="0096332A" w:rsidRPr="00F64F44" w:rsidRDefault="0096332A" w:rsidP="0096332A">
            <w:pPr>
              <w:spacing w:before="120" w:after="120"/>
              <w:rPr>
                <w:rFonts w:cs="Arial"/>
                <w:b/>
                <w:sz w:val="20"/>
                <w:szCs w:val="20"/>
              </w:rPr>
            </w:pPr>
            <w:r w:rsidRPr="00F64F44">
              <w:rPr>
                <w:rFonts w:cs="Arial"/>
                <w:b/>
                <w:sz w:val="20"/>
                <w:szCs w:val="20"/>
              </w:rPr>
              <w:t>Prevention strategy</w:t>
            </w:r>
          </w:p>
          <w:p w14:paraId="3EF317CC" w14:textId="77777777" w:rsidR="0096332A" w:rsidRPr="00F64F44" w:rsidRDefault="0096332A" w:rsidP="0096332A">
            <w:pPr>
              <w:spacing w:before="120" w:after="120"/>
              <w:rPr>
                <w:rFonts w:cs="Arial"/>
                <w:b/>
                <w:sz w:val="20"/>
                <w:szCs w:val="20"/>
              </w:rPr>
            </w:pPr>
            <w:r w:rsidRPr="00F64F44">
              <w:rPr>
                <w:rFonts w:cs="Arial"/>
                <w:sz w:val="20"/>
                <w:szCs w:val="20"/>
              </w:rPr>
              <w:t>What actions will you or your partner organisation</w:t>
            </w:r>
            <w:r>
              <w:rPr>
                <w:rFonts w:cs="Arial"/>
                <w:sz w:val="20"/>
                <w:szCs w:val="20"/>
              </w:rPr>
              <w:t>(s)</w:t>
            </w:r>
            <w:r w:rsidRPr="00F64F44">
              <w:rPr>
                <w:rFonts w:cs="Arial"/>
                <w:sz w:val="20"/>
                <w:szCs w:val="20"/>
              </w:rPr>
              <w:t xml:space="preserve"> undertake to reduce the likelihood of the situation arising?</w:t>
            </w:r>
          </w:p>
        </w:tc>
        <w:tc>
          <w:tcPr>
            <w:tcW w:w="4556" w:type="dxa"/>
            <w:gridSpan w:val="2"/>
            <w:shd w:val="clear" w:color="auto" w:fill="C7DAF5" w:themeFill="accent2" w:themeFillTint="33"/>
          </w:tcPr>
          <w:p w14:paraId="0EE4B0A0" w14:textId="77777777" w:rsidR="0096332A" w:rsidRPr="00F64F44" w:rsidRDefault="0096332A" w:rsidP="0096332A">
            <w:pPr>
              <w:spacing w:before="120" w:after="120"/>
              <w:rPr>
                <w:rFonts w:cs="Arial"/>
                <w:b/>
                <w:sz w:val="20"/>
                <w:szCs w:val="20"/>
              </w:rPr>
            </w:pPr>
            <w:r w:rsidRPr="00F64F44">
              <w:rPr>
                <w:rFonts w:cs="Arial"/>
                <w:b/>
                <w:sz w:val="20"/>
                <w:szCs w:val="20"/>
              </w:rPr>
              <w:t>Mitigation strategy</w:t>
            </w:r>
          </w:p>
          <w:p w14:paraId="7658907C" w14:textId="77777777" w:rsidR="0096332A" w:rsidRPr="00F64F44" w:rsidRDefault="0096332A" w:rsidP="0096332A">
            <w:pPr>
              <w:spacing w:before="120" w:after="120"/>
              <w:rPr>
                <w:rFonts w:cs="Arial"/>
                <w:b/>
                <w:sz w:val="20"/>
                <w:szCs w:val="20"/>
              </w:rPr>
            </w:pPr>
            <w:r w:rsidRPr="00F64F44">
              <w:rPr>
                <w:rFonts w:cs="Arial"/>
                <w:sz w:val="20"/>
                <w:szCs w:val="20"/>
              </w:rPr>
              <w:t>What actions will you or your partner organisation</w:t>
            </w:r>
            <w:r>
              <w:rPr>
                <w:rFonts w:cs="Arial"/>
                <w:sz w:val="20"/>
                <w:szCs w:val="20"/>
              </w:rPr>
              <w:t>(s)</w:t>
            </w:r>
            <w:r w:rsidRPr="00F64F44">
              <w:rPr>
                <w:rFonts w:cs="Arial"/>
                <w:sz w:val="20"/>
                <w:szCs w:val="20"/>
              </w:rPr>
              <w:t xml:space="preserve"> undertake to manage or minimise</w:t>
            </w:r>
            <w:r>
              <w:rPr>
                <w:rFonts w:cs="Arial"/>
                <w:sz w:val="20"/>
                <w:szCs w:val="20"/>
              </w:rPr>
              <w:t xml:space="preserve"> the</w:t>
            </w:r>
            <w:r w:rsidRPr="00F64F44">
              <w:rPr>
                <w:rFonts w:cs="Arial"/>
                <w:sz w:val="20"/>
                <w:szCs w:val="20"/>
              </w:rPr>
              <w:t xml:space="preserve"> impact if the situation arises?</w:t>
            </w:r>
          </w:p>
        </w:tc>
      </w:tr>
      <w:tr w:rsidR="0096332A" w:rsidRPr="00F64F44" w14:paraId="36FB08A0" w14:textId="77777777" w:rsidTr="00CE6BE7">
        <w:trPr>
          <w:trHeight w:val="855"/>
        </w:trPr>
        <w:tc>
          <w:tcPr>
            <w:tcW w:w="4555" w:type="dxa"/>
            <w:gridSpan w:val="2"/>
          </w:tcPr>
          <w:sdt>
            <w:sdtPr>
              <w:rPr>
                <w:rFonts w:cs="Arial"/>
                <w:sz w:val="20"/>
                <w:szCs w:val="20"/>
              </w:rPr>
              <w:id w:val="-1640723813"/>
              <w:placeholder>
                <w:docPart w:val="B1972C11A4694C73BB8FB1EDE5C10F40"/>
              </w:placeholder>
              <w:showingPlcHdr/>
              <w:text/>
            </w:sdtPr>
            <w:sdtContent>
              <w:p w14:paraId="638699FF"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3DCEABFF" w14:textId="77777777" w:rsidR="0096332A" w:rsidRPr="00F64F44" w:rsidRDefault="0096332A" w:rsidP="0096332A">
            <w:pPr>
              <w:spacing w:before="120" w:after="120"/>
              <w:rPr>
                <w:rFonts w:cs="Arial"/>
                <w:sz w:val="20"/>
                <w:szCs w:val="20"/>
              </w:rPr>
            </w:pPr>
          </w:p>
        </w:tc>
        <w:tc>
          <w:tcPr>
            <w:tcW w:w="4556" w:type="dxa"/>
            <w:gridSpan w:val="2"/>
          </w:tcPr>
          <w:sdt>
            <w:sdtPr>
              <w:rPr>
                <w:rFonts w:cs="Arial"/>
                <w:sz w:val="20"/>
                <w:szCs w:val="20"/>
              </w:rPr>
              <w:id w:val="-1110741915"/>
              <w:placeholder>
                <w:docPart w:val="A6C5278697D34C89AE083F8FA033A723"/>
              </w:placeholder>
              <w:showingPlcHdr/>
              <w:text/>
            </w:sdtPr>
            <w:sdtContent>
              <w:p w14:paraId="3CA91FBE" w14:textId="77777777" w:rsidR="0096332A" w:rsidRPr="00F64F44" w:rsidRDefault="0096332A" w:rsidP="0096332A">
                <w:pPr>
                  <w:spacing w:before="120" w:after="120"/>
                  <w:rPr>
                    <w:rFonts w:cs="Arial"/>
                    <w:sz w:val="20"/>
                    <w:szCs w:val="20"/>
                  </w:rPr>
                </w:pPr>
                <w:r w:rsidRPr="00A0182D">
                  <w:rPr>
                    <w:rStyle w:val="PlaceholderText"/>
                    <w:rFonts w:ascii="Arial" w:hAnsi="Arial" w:cs="Arial"/>
                    <w:sz w:val="20"/>
                    <w:szCs w:val="20"/>
                  </w:rPr>
                  <w:t>Enter text.</w:t>
                </w:r>
              </w:p>
            </w:sdtContent>
          </w:sdt>
          <w:p w14:paraId="3F338827" w14:textId="77777777" w:rsidR="0096332A" w:rsidRPr="00F64F44" w:rsidRDefault="0096332A" w:rsidP="0096332A">
            <w:pPr>
              <w:spacing w:before="120" w:after="120"/>
              <w:rPr>
                <w:rFonts w:cs="Arial"/>
                <w:b/>
                <w:sz w:val="20"/>
                <w:szCs w:val="20"/>
              </w:rPr>
            </w:pPr>
          </w:p>
        </w:tc>
      </w:tr>
    </w:tbl>
    <w:p w14:paraId="5786AE67" w14:textId="77777777" w:rsidR="0096332A" w:rsidRDefault="0096332A">
      <w:pPr>
        <w:rPr>
          <w:rFonts w:cs="Arial"/>
          <w:sz w:val="20"/>
          <w:szCs w:val="20"/>
        </w:rPr>
      </w:pPr>
    </w:p>
    <w:p w14:paraId="7A482AB8" w14:textId="05130D3D" w:rsidR="002C45B0" w:rsidRPr="00541BEF" w:rsidRDefault="0096332A">
      <w:pPr>
        <w:rPr>
          <w:rFonts w:cs="Arial"/>
          <w:sz w:val="2"/>
          <w:szCs w:val="20"/>
        </w:rPr>
      </w:pPr>
      <w:r>
        <w:rPr>
          <w:rFonts w:cs="Arial"/>
          <w:sz w:val="20"/>
          <w:szCs w:val="20"/>
        </w:rPr>
        <w:br w:type="column"/>
      </w:r>
    </w:p>
    <w:tbl>
      <w:tblPr>
        <w:tblStyle w:val="TableGrid100"/>
        <w:tblpPr w:leftFromText="181" w:rightFromText="181" w:vertAnchor="text" w:horzAnchor="margin" w:tblpY="1"/>
        <w:tblOverlap w:val="never"/>
        <w:tblW w:w="0" w:type="auto"/>
        <w:tblLayout w:type="fixed"/>
        <w:tblLook w:val="04A0" w:firstRow="1" w:lastRow="0" w:firstColumn="1" w:lastColumn="0" w:noHBand="0" w:noVBand="1"/>
        <w:tblCaption w:val="4.2.6 C"/>
        <w:tblDescription w:val="Describe potential event that could cause your project to stall, the likelihood rating, consequence rating, risk rating, your prevention strategy and mitigation strategy."/>
      </w:tblPr>
      <w:tblGrid>
        <w:gridCol w:w="3005"/>
        <w:gridCol w:w="1503"/>
        <w:gridCol w:w="1502"/>
        <w:gridCol w:w="3006"/>
      </w:tblGrid>
      <w:tr w:rsidR="00DB0834" w:rsidRPr="00E61361" w14:paraId="7F812DEE" w14:textId="77777777" w:rsidTr="00CE6BE7">
        <w:tc>
          <w:tcPr>
            <w:tcW w:w="9016" w:type="dxa"/>
            <w:gridSpan w:val="4"/>
            <w:shd w:val="clear" w:color="auto" w:fill="C7DAF5" w:themeFill="accent2" w:themeFillTint="33"/>
          </w:tcPr>
          <w:p w14:paraId="7CDF4471" w14:textId="77777777" w:rsidR="00DB0834" w:rsidRPr="00F64F44" w:rsidRDefault="00DB0834" w:rsidP="0096332A">
            <w:pPr>
              <w:spacing w:before="120" w:after="120"/>
              <w:rPr>
                <w:rFonts w:cs="Arial"/>
                <w:b/>
                <w:sz w:val="20"/>
                <w:szCs w:val="20"/>
              </w:rPr>
            </w:pPr>
            <w:r w:rsidRPr="00F64F44">
              <w:rPr>
                <w:rFonts w:cs="Arial"/>
                <w:b/>
                <w:sz w:val="20"/>
                <w:szCs w:val="20"/>
              </w:rPr>
              <w:t>Risk</w:t>
            </w:r>
            <w:r w:rsidR="00EF2C85">
              <w:rPr>
                <w:rFonts w:cs="Arial"/>
                <w:b/>
                <w:sz w:val="20"/>
                <w:szCs w:val="20"/>
              </w:rPr>
              <w:t xml:space="preserve"> 3</w:t>
            </w:r>
          </w:p>
          <w:p w14:paraId="1C518C54" w14:textId="77777777" w:rsidR="00DB0834" w:rsidRPr="00F64F44" w:rsidRDefault="00DB0834" w:rsidP="0096332A">
            <w:pPr>
              <w:spacing w:before="120" w:after="120"/>
              <w:rPr>
                <w:rFonts w:cs="Arial"/>
                <w:b/>
                <w:sz w:val="20"/>
                <w:szCs w:val="20"/>
              </w:rPr>
            </w:pPr>
            <w:r w:rsidRPr="00F64F44">
              <w:rPr>
                <w:rFonts w:cs="Arial"/>
                <w:sz w:val="20"/>
                <w:szCs w:val="20"/>
              </w:rPr>
              <w:t>Describe a potential event or situation that could cause your project to stall</w:t>
            </w:r>
          </w:p>
        </w:tc>
      </w:tr>
      <w:tr w:rsidR="00DB0834" w:rsidRPr="00E61361" w14:paraId="4F549F0E" w14:textId="77777777" w:rsidTr="00CE6BE7">
        <w:trPr>
          <w:trHeight w:val="602"/>
        </w:trPr>
        <w:tc>
          <w:tcPr>
            <w:tcW w:w="9016" w:type="dxa"/>
            <w:gridSpan w:val="4"/>
            <w:tcBorders>
              <w:bottom w:val="single" w:sz="4" w:space="0" w:color="auto"/>
            </w:tcBorders>
          </w:tcPr>
          <w:sdt>
            <w:sdtPr>
              <w:rPr>
                <w:rFonts w:cs="Arial"/>
                <w:sz w:val="20"/>
                <w:szCs w:val="20"/>
              </w:rPr>
              <w:id w:val="100461248"/>
              <w:placeholder>
                <w:docPart w:val="24BAE68C33A5433C9A22E5F08BCF0B49"/>
              </w:placeholder>
              <w:showingPlcHdr/>
              <w:text/>
            </w:sdtPr>
            <w:sdtContent>
              <w:p w14:paraId="19CC053D"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42F1BFB7" w14:textId="77777777" w:rsidR="00DB0834" w:rsidRPr="00F64F44" w:rsidRDefault="00DB0834" w:rsidP="0096332A">
            <w:pPr>
              <w:spacing w:before="120" w:after="120"/>
              <w:rPr>
                <w:rFonts w:cs="Arial"/>
                <w:b/>
                <w:sz w:val="20"/>
                <w:szCs w:val="20"/>
              </w:rPr>
            </w:pPr>
          </w:p>
        </w:tc>
      </w:tr>
      <w:tr w:rsidR="00DB0834" w:rsidRPr="00E61361" w14:paraId="6BBF4717" w14:textId="77777777" w:rsidTr="00CE6BE7">
        <w:tc>
          <w:tcPr>
            <w:tcW w:w="3005" w:type="dxa"/>
            <w:tcBorders>
              <w:right w:val="single" w:sz="4" w:space="0" w:color="auto"/>
            </w:tcBorders>
            <w:shd w:val="clear" w:color="auto" w:fill="C7DAF5" w:themeFill="accent2" w:themeFillTint="33"/>
          </w:tcPr>
          <w:p w14:paraId="7C66B22D" w14:textId="77777777" w:rsidR="00DB0834" w:rsidRPr="00F64F44" w:rsidRDefault="00DB0834" w:rsidP="0096332A">
            <w:pPr>
              <w:spacing w:before="120" w:after="120"/>
              <w:rPr>
                <w:rFonts w:cs="Arial"/>
                <w:b/>
                <w:sz w:val="20"/>
                <w:szCs w:val="20"/>
              </w:rPr>
            </w:pPr>
            <w:r w:rsidRPr="00F64F44">
              <w:rPr>
                <w:rFonts w:cs="Arial"/>
                <w:b/>
                <w:sz w:val="20"/>
                <w:szCs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0ACE5D3D" w14:textId="77777777" w:rsidR="00DB0834" w:rsidRPr="00F64F44" w:rsidRDefault="00DB0834" w:rsidP="0096332A">
            <w:pPr>
              <w:spacing w:before="120" w:after="120"/>
              <w:rPr>
                <w:rFonts w:cs="Arial"/>
                <w:b/>
                <w:sz w:val="20"/>
                <w:szCs w:val="20"/>
              </w:rPr>
            </w:pPr>
            <w:r w:rsidRPr="00F64F44">
              <w:rPr>
                <w:rFonts w:cs="Arial"/>
                <w:b/>
                <w:sz w:val="20"/>
                <w:szCs w:val="20"/>
              </w:rPr>
              <w:t>Consequence rating</w:t>
            </w:r>
          </w:p>
        </w:tc>
        <w:tc>
          <w:tcPr>
            <w:tcW w:w="3006" w:type="dxa"/>
            <w:tcBorders>
              <w:left w:val="single" w:sz="4" w:space="0" w:color="auto"/>
            </w:tcBorders>
            <w:shd w:val="clear" w:color="auto" w:fill="C7DAF5" w:themeFill="accent2" w:themeFillTint="33"/>
          </w:tcPr>
          <w:p w14:paraId="29DBAE6D" w14:textId="77777777" w:rsidR="00DB0834" w:rsidRPr="00F64F44" w:rsidRDefault="00DB0834" w:rsidP="0096332A">
            <w:pPr>
              <w:spacing w:before="120" w:after="120"/>
              <w:rPr>
                <w:rFonts w:cs="Arial"/>
                <w:b/>
                <w:sz w:val="20"/>
                <w:szCs w:val="20"/>
              </w:rPr>
            </w:pPr>
            <w:r w:rsidRPr="00F64F44">
              <w:rPr>
                <w:rFonts w:cs="Arial"/>
                <w:b/>
                <w:sz w:val="20"/>
                <w:szCs w:val="20"/>
              </w:rPr>
              <w:t>Risk rating</w:t>
            </w:r>
          </w:p>
        </w:tc>
      </w:tr>
      <w:tr w:rsidR="00DB0834" w:rsidRPr="00E61361" w14:paraId="71908062" w14:textId="77777777" w:rsidTr="00CE6BE7">
        <w:trPr>
          <w:trHeight w:val="505"/>
        </w:trPr>
        <w:tc>
          <w:tcPr>
            <w:tcW w:w="3005" w:type="dxa"/>
            <w:tcBorders>
              <w:bottom w:val="single" w:sz="4" w:space="0" w:color="auto"/>
            </w:tcBorders>
          </w:tcPr>
          <w:sdt>
            <w:sdtPr>
              <w:rPr>
                <w:rFonts w:cs="Arial"/>
                <w:sz w:val="20"/>
                <w:szCs w:val="20"/>
              </w:rPr>
              <w:id w:val="567079043"/>
              <w:placeholder>
                <w:docPart w:val="ADA2B9B2636F4850B5A8D8D43DEBBA83"/>
              </w:placeholder>
              <w:showingPlcHdr/>
              <w:text/>
            </w:sdtPr>
            <w:sdtContent>
              <w:p w14:paraId="24171FBD"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26295C2B" w14:textId="77777777" w:rsidR="00DB0834" w:rsidRPr="00F64F44" w:rsidRDefault="00DB0834" w:rsidP="0096332A">
            <w:pPr>
              <w:spacing w:before="120" w:after="120"/>
              <w:rPr>
                <w:rFonts w:cs="Arial"/>
                <w:b/>
                <w:sz w:val="20"/>
                <w:szCs w:val="20"/>
              </w:rPr>
            </w:pPr>
          </w:p>
        </w:tc>
        <w:tc>
          <w:tcPr>
            <w:tcW w:w="3005" w:type="dxa"/>
            <w:gridSpan w:val="2"/>
            <w:tcBorders>
              <w:bottom w:val="single" w:sz="4" w:space="0" w:color="auto"/>
            </w:tcBorders>
          </w:tcPr>
          <w:sdt>
            <w:sdtPr>
              <w:rPr>
                <w:rFonts w:cs="Arial"/>
                <w:sz w:val="20"/>
                <w:szCs w:val="20"/>
              </w:rPr>
              <w:id w:val="1318538913"/>
              <w:placeholder>
                <w:docPart w:val="9A015501295D4BA1B573AF6A7F7C2E3A"/>
              </w:placeholder>
              <w:showingPlcHdr/>
              <w:text/>
            </w:sdtPr>
            <w:sdtContent>
              <w:p w14:paraId="1BC1B48A"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7137E094" w14:textId="77777777" w:rsidR="00DB0834" w:rsidRPr="00F64F44" w:rsidRDefault="00DB0834" w:rsidP="0096332A">
            <w:pPr>
              <w:spacing w:before="120" w:after="120"/>
              <w:rPr>
                <w:rFonts w:cs="Arial"/>
                <w:b/>
                <w:sz w:val="20"/>
                <w:szCs w:val="20"/>
              </w:rPr>
            </w:pPr>
          </w:p>
        </w:tc>
        <w:tc>
          <w:tcPr>
            <w:tcW w:w="3006" w:type="dxa"/>
            <w:tcBorders>
              <w:bottom w:val="single" w:sz="4" w:space="0" w:color="auto"/>
            </w:tcBorders>
          </w:tcPr>
          <w:sdt>
            <w:sdtPr>
              <w:rPr>
                <w:rFonts w:cs="Arial"/>
                <w:sz w:val="20"/>
                <w:szCs w:val="20"/>
              </w:rPr>
              <w:id w:val="-983779304"/>
              <w:placeholder>
                <w:docPart w:val="D8029DF2F1AC40FAB92C45D0C6ABD839"/>
              </w:placeholder>
              <w:showingPlcHdr/>
              <w:text/>
            </w:sdtPr>
            <w:sdtContent>
              <w:p w14:paraId="07AF94CA"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75EBC925" w14:textId="77777777" w:rsidR="00DB0834" w:rsidRPr="00F64F44" w:rsidRDefault="00DB0834" w:rsidP="0096332A">
            <w:pPr>
              <w:spacing w:before="120" w:after="120"/>
              <w:rPr>
                <w:rFonts w:cs="Arial"/>
                <w:b/>
                <w:sz w:val="20"/>
                <w:szCs w:val="20"/>
              </w:rPr>
            </w:pPr>
          </w:p>
        </w:tc>
      </w:tr>
      <w:tr w:rsidR="00DB0834" w:rsidRPr="00E61361" w14:paraId="11705201" w14:textId="77777777" w:rsidTr="00CE6BE7">
        <w:tc>
          <w:tcPr>
            <w:tcW w:w="4508" w:type="dxa"/>
            <w:gridSpan w:val="2"/>
            <w:shd w:val="clear" w:color="auto" w:fill="C7DAF5" w:themeFill="accent2" w:themeFillTint="33"/>
          </w:tcPr>
          <w:p w14:paraId="4F9A17D4" w14:textId="77777777" w:rsidR="00DB0834" w:rsidRPr="00F64F44" w:rsidRDefault="00DB0834" w:rsidP="0096332A">
            <w:pPr>
              <w:spacing w:before="120" w:after="120"/>
              <w:rPr>
                <w:rFonts w:cs="Arial"/>
                <w:b/>
                <w:sz w:val="20"/>
                <w:szCs w:val="20"/>
              </w:rPr>
            </w:pPr>
            <w:r w:rsidRPr="00F64F44">
              <w:rPr>
                <w:rFonts w:cs="Arial"/>
                <w:b/>
                <w:sz w:val="20"/>
                <w:szCs w:val="20"/>
              </w:rPr>
              <w:t>Prevention strategy</w:t>
            </w:r>
          </w:p>
          <w:p w14:paraId="6590ECF7" w14:textId="77777777" w:rsidR="00DB0834" w:rsidRPr="00F64F44" w:rsidRDefault="00DB0834" w:rsidP="0096332A">
            <w:pPr>
              <w:spacing w:before="120" w:after="120"/>
              <w:rPr>
                <w:rFonts w:cs="Arial"/>
                <w:b/>
                <w:sz w:val="20"/>
                <w:szCs w:val="20"/>
              </w:rPr>
            </w:pPr>
            <w:r w:rsidRPr="00F64F44">
              <w:rPr>
                <w:rFonts w:cs="Arial"/>
                <w:sz w:val="20"/>
                <w:szCs w:val="20"/>
              </w:rPr>
              <w:t>What actions will you or your partner organisation</w:t>
            </w:r>
            <w:r w:rsidR="00EF2C85">
              <w:rPr>
                <w:rFonts w:cs="Arial"/>
                <w:sz w:val="20"/>
                <w:szCs w:val="20"/>
              </w:rPr>
              <w:t>(</w:t>
            </w:r>
            <w:r w:rsidRPr="00F64F44">
              <w:rPr>
                <w:rFonts w:cs="Arial"/>
                <w:sz w:val="20"/>
                <w:szCs w:val="20"/>
              </w:rPr>
              <w:t>s</w:t>
            </w:r>
            <w:r w:rsidR="00EF2C85">
              <w:rPr>
                <w:rFonts w:cs="Arial"/>
                <w:sz w:val="20"/>
                <w:szCs w:val="20"/>
              </w:rPr>
              <w:t>)</w:t>
            </w:r>
            <w:r w:rsidRPr="00F64F44">
              <w:rPr>
                <w:rFonts w:cs="Arial"/>
                <w:sz w:val="20"/>
                <w:szCs w:val="20"/>
              </w:rPr>
              <w:t xml:space="preserve"> undertake to reduce the likelihood of the situation arising?</w:t>
            </w:r>
          </w:p>
        </w:tc>
        <w:tc>
          <w:tcPr>
            <w:tcW w:w="4508" w:type="dxa"/>
            <w:gridSpan w:val="2"/>
            <w:shd w:val="clear" w:color="auto" w:fill="C7DAF5" w:themeFill="accent2" w:themeFillTint="33"/>
          </w:tcPr>
          <w:p w14:paraId="03DFAE7A" w14:textId="77777777" w:rsidR="00DB0834" w:rsidRPr="00F64F44" w:rsidRDefault="00DB0834" w:rsidP="0096332A">
            <w:pPr>
              <w:spacing w:before="120" w:after="120"/>
              <w:rPr>
                <w:rFonts w:cs="Arial"/>
                <w:b/>
                <w:sz w:val="20"/>
                <w:szCs w:val="20"/>
              </w:rPr>
            </w:pPr>
            <w:r w:rsidRPr="00F64F44">
              <w:rPr>
                <w:rFonts w:cs="Arial"/>
                <w:b/>
                <w:sz w:val="20"/>
                <w:szCs w:val="20"/>
              </w:rPr>
              <w:t>Mitigation strategy</w:t>
            </w:r>
          </w:p>
          <w:p w14:paraId="373543A1" w14:textId="77777777" w:rsidR="00DB0834" w:rsidRPr="00F64F44" w:rsidRDefault="00DB0834" w:rsidP="0096332A">
            <w:pPr>
              <w:spacing w:before="120" w:after="120"/>
              <w:rPr>
                <w:rFonts w:cs="Arial"/>
                <w:b/>
                <w:sz w:val="20"/>
                <w:szCs w:val="20"/>
              </w:rPr>
            </w:pPr>
            <w:r w:rsidRPr="00F64F44">
              <w:rPr>
                <w:rFonts w:cs="Arial"/>
                <w:sz w:val="20"/>
                <w:szCs w:val="20"/>
              </w:rPr>
              <w:t>What actions will you or your partner organisation</w:t>
            </w:r>
            <w:r w:rsidR="00EF2C85">
              <w:rPr>
                <w:rFonts w:cs="Arial"/>
                <w:sz w:val="20"/>
                <w:szCs w:val="20"/>
              </w:rPr>
              <w:t>(</w:t>
            </w:r>
            <w:r w:rsidRPr="00F64F44">
              <w:rPr>
                <w:rFonts w:cs="Arial"/>
                <w:sz w:val="20"/>
                <w:szCs w:val="20"/>
              </w:rPr>
              <w:t>s</w:t>
            </w:r>
            <w:r w:rsidR="00EF2C85">
              <w:rPr>
                <w:rFonts w:cs="Arial"/>
                <w:sz w:val="20"/>
                <w:szCs w:val="20"/>
              </w:rPr>
              <w:t>)</w:t>
            </w:r>
            <w:r w:rsidRPr="00F64F44">
              <w:rPr>
                <w:rFonts w:cs="Arial"/>
                <w:sz w:val="20"/>
                <w:szCs w:val="20"/>
              </w:rPr>
              <w:t xml:space="preserve"> undertake to manage or minimise</w:t>
            </w:r>
            <w:r w:rsidR="00EF2C85">
              <w:rPr>
                <w:rFonts w:cs="Arial"/>
                <w:sz w:val="20"/>
                <w:szCs w:val="20"/>
              </w:rPr>
              <w:t xml:space="preserve"> the</w:t>
            </w:r>
            <w:r w:rsidRPr="00F64F44">
              <w:rPr>
                <w:rFonts w:cs="Arial"/>
                <w:sz w:val="20"/>
                <w:szCs w:val="20"/>
              </w:rPr>
              <w:t xml:space="preserve"> impact if the situation arises?</w:t>
            </w:r>
          </w:p>
        </w:tc>
      </w:tr>
      <w:tr w:rsidR="00DB0834" w:rsidRPr="00E61361" w14:paraId="24C149EF" w14:textId="77777777" w:rsidTr="00CE6BE7">
        <w:trPr>
          <w:trHeight w:val="1540"/>
        </w:trPr>
        <w:tc>
          <w:tcPr>
            <w:tcW w:w="4508" w:type="dxa"/>
            <w:gridSpan w:val="2"/>
          </w:tcPr>
          <w:sdt>
            <w:sdtPr>
              <w:rPr>
                <w:rFonts w:cs="Arial"/>
                <w:sz w:val="20"/>
                <w:szCs w:val="20"/>
              </w:rPr>
              <w:id w:val="-750274989"/>
              <w:placeholder>
                <w:docPart w:val="189BE5900A044DE48DD080B3F885E0B5"/>
              </w:placeholder>
              <w:showingPlcHdr/>
              <w:text/>
            </w:sdtPr>
            <w:sdtContent>
              <w:p w14:paraId="1D06B407"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253524D8" w14:textId="77777777" w:rsidR="00DB0834" w:rsidRPr="00F64F44" w:rsidRDefault="00DB0834" w:rsidP="0096332A">
            <w:pPr>
              <w:spacing w:before="120" w:after="120"/>
              <w:rPr>
                <w:rFonts w:cs="Arial"/>
                <w:sz w:val="20"/>
                <w:szCs w:val="20"/>
              </w:rPr>
            </w:pPr>
          </w:p>
        </w:tc>
        <w:tc>
          <w:tcPr>
            <w:tcW w:w="4508" w:type="dxa"/>
            <w:gridSpan w:val="2"/>
          </w:tcPr>
          <w:sdt>
            <w:sdtPr>
              <w:rPr>
                <w:rFonts w:cs="Arial"/>
                <w:sz w:val="20"/>
                <w:szCs w:val="20"/>
              </w:rPr>
              <w:id w:val="-346491123"/>
              <w:placeholder>
                <w:docPart w:val="50E5BF2FF0DC4AF0AFCFE6FF62CF8D0E"/>
              </w:placeholder>
              <w:showingPlcHdr/>
              <w:text/>
            </w:sdtPr>
            <w:sdtContent>
              <w:p w14:paraId="02D34412"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7DE71298" w14:textId="77777777" w:rsidR="00DB0834" w:rsidRPr="00F64F44" w:rsidRDefault="00DB0834" w:rsidP="0096332A">
            <w:pPr>
              <w:spacing w:before="120" w:after="120"/>
              <w:rPr>
                <w:rFonts w:cs="Arial"/>
                <w:b/>
                <w:sz w:val="20"/>
                <w:szCs w:val="20"/>
              </w:rPr>
            </w:pPr>
          </w:p>
        </w:tc>
      </w:tr>
    </w:tbl>
    <w:p w14:paraId="363F51E7" w14:textId="0FF1EC4D" w:rsidR="00FE3739" w:rsidRPr="00E61361" w:rsidRDefault="00FE3739">
      <w:pPr>
        <w:rPr>
          <w:rFonts w:cs="Arial"/>
          <w:b/>
        </w:rPr>
      </w:pPr>
    </w:p>
    <w:tbl>
      <w:tblPr>
        <w:tblStyle w:val="TableGrid100"/>
        <w:tblpPr w:leftFromText="181" w:rightFromText="181" w:vertAnchor="text" w:horzAnchor="margin" w:tblpY="1"/>
        <w:tblOverlap w:val="never"/>
        <w:tblW w:w="0" w:type="auto"/>
        <w:tblLayout w:type="fixed"/>
        <w:tblLook w:val="04A0" w:firstRow="1" w:lastRow="0" w:firstColumn="1" w:lastColumn="0" w:noHBand="0" w:noVBand="1"/>
        <w:tblCaption w:val="4.2.6 D"/>
        <w:tblDescription w:val="Describe potential event that could cause your project to stall, the likelihood rating, consequence rating, risk rating, your prevention strategy and mitigation strategy."/>
      </w:tblPr>
      <w:tblGrid>
        <w:gridCol w:w="3005"/>
        <w:gridCol w:w="1503"/>
        <w:gridCol w:w="1502"/>
        <w:gridCol w:w="3006"/>
      </w:tblGrid>
      <w:tr w:rsidR="00DB0834" w:rsidRPr="00E61361" w14:paraId="4A77C9A0" w14:textId="77777777" w:rsidTr="00CE6BE7">
        <w:tc>
          <w:tcPr>
            <w:tcW w:w="9016" w:type="dxa"/>
            <w:gridSpan w:val="4"/>
            <w:shd w:val="clear" w:color="auto" w:fill="C7DAF5" w:themeFill="accent2" w:themeFillTint="33"/>
          </w:tcPr>
          <w:p w14:paraId="3635DADE" w14:textId="77777777" w:rsidR="00DB0834" w:rsidRPr="00F64F44" w:rsidRDefault="00DB0834" w:rsidP="0096332A">
            <w:pPr>
              <w:spacing w:before="120" w:after="120"/>
              <w:rPr>
                <w:rFonts w:cs="Arial"/>
                <w:b/>
                <w:sz w:val="20"/>
                <w:szCs w:val="20"/>
              </w:rPr>
            </w:pPr>
            <w:r w:rsidRPr="00F64F44">
              <w:rPr>
                <w:rFonts w:cs="Arial"/>
                <w:b/>
                <w:sz w:val="20"/>
                <w:szCs w:val="20"/>
              </w:rPr>
              <w:t>Risk</w:t>
            </w:r>
            <w:r w:rsidR="00EF2C85">
              <w:rPr>
                <w:rFonts w:cs="Arial"/>
                <w:b/>
                <w:sz w:val="20"/>
                <w:szCs w:val="20"/>
              </w:rPr>
              <w:t xml:space="preserve"> 4</w:t>
            </w:r>
          </w:p>
          <w:p w14:paraId="4B1A4938" w14:textId="77777777" w:rsidR="00DB0834" w:rsidRPr="00F64F44" w:rsidRDefault="00DB0834" w:rsidP="0096332A">
            <w:pPr>
              <w:spacing w:before="120" w:after="120"/>
              <w:rPr>
                <w:rFonts w:cs="Arial"/>
                <w:b/>
                <w:sz w:val="20"/>
                <w:szCs w:val="20"/>
              </w:rPr>
            </w:pPr>
            <w:r w:rsidRPr="00F64F44">
              <w:rPr>
                <w:rFonts w:cs="Arial"/>
                <w:sz w:val="20"/>
                <w:szCs w:val="20"/>
              </w:rPr>
              <w:t>Describe a potential event or situation that could cause your project to stall</w:t>
            </w:r>
            <w:r w:rsidR="009A2A93">
              <w:rPr>
                <w:rFonts w:cs="Arial"/>
                <w:sz w:val="20"/>
                <w:szCs w:val="20"/>
              </w:rPr>
              <w:t>.</w:t>
            </w:r>
          </w:p>
        </w:tc>
      </w:tr>
      <w:tr w:rsidR="00DB0834" w:rsidRPr="00E61361" w14:paraId="0A60B509" w14:textId="77777777" w:rsidTr="00CE6BE7">
        <w:trPr>
          <w:trHeight w:val="602"/>
        </w:trPr>
        <w:tc>
          <w:tcPr>
            <w:tcW w:w="9016" w:type="dxa"/>
            <w:gridSpan w:val="4"/>
            <w:tcBorders>
              <w:bottom w:val="single" w:sz="4" w:space="0" w:color="auto"/>
            </w:tcBorders>
          </w:tcPr>
          <w:sdt>
            <w:sdtPr>
              <w:rPr>
                <w:rFonts w:cs="Arial"/>
                <w:sz w:val="20"/>
                <w:szCs w:val="20"/>
              </w:rPr>
              <w:id w:val="-1477751711"/>
              <w:placeholder>
                <w:docPart w:val="CC1F041CDEFD40F0BD149C5D674F9751"/>
              </w:placeholder>
              <w:showingPlcHdr/>
              <w:text/>
            </w:sdtPr>
            <w:sdtContent>
              <w:p w14:paraId="707EE89F"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4FAF125F" w14:textId="77777777" w:rsidR="00DB0834" w:rsidRPr="00F64F44" w:rsidRDefault="00DB0834" w:rsidP="0096332A">
            <w:pPr>
              <w:spacing w:before="120" w:after="120"/>
              <w:rPr>
                <w:rFonts w:cs="Arial"/>
                <w:b/>
                <w:sz w:val="20"/>
                <w:szCs w:val="20"/>
              </w:rPr>
            </w:pPr>
          </w:p>
        </w:tc>
      </w:tr>
      <w:tr w:rsidR="00DB0834" w:rsidRPr="00E61361" w14:paraId="4763A004" w14:textId="77777777" w:rsidTr="00CE6BE7">
        <w:tc>
          <w:tcPr>
            <w:tcW w:w="3005" w:type="dxa"/>
            <w:tcBorders>
              <w:right w:val="single" w:sz="4" w:space="0" w:color="auto"/>
            </w:tcBorders>
            <w:shd w:val="clear" w:color="auto" w:fill="C7DAF5" w:themeFill="accent2" w:themeFillTint="33"/>
          </w:tcPr>
          <w:p w14:paraId="3B0DCAAD" w14:textId="77777777" w:rsidR="00DB0834" w:rsidRPr="00F64F44" w:rsidRDefault="00DB0834" w:rsidP="0096332A">
            <w:pPr>
              <w:spacing w:before="120" w:after="120"/>
              <w:rPr>
                <w:rFonts w:cs="Arial"/>
                <w:b/>
                <w:sz w:val="20"/>
                <w:szCs w:val="20"/>
              </w:rPr>
            </w:pPr>
            <w:r w:rsidRPr="00F64F44">
              <w:rPr>
                <w:rFonts w:cs="Arial"/>
                <w:b/>
                <w:sz w:val="20"/>
                <w:szCs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1B250F5D" w14:textId="77777777" w:rsidR="00DB0834" w:rsidRPr="00F64F44" w:rsidRDefault="00DB0834" w:rsidP="0096332A">
            <w:pPr>
              <w:spacing w:before="120" w:after="120"/>
              <w:rPr>
                <w:rFonts w:cs="Arial"/>
                <w:b/>
                <w:sz w:val="20"/>
                <w:szCs w:val="20"/>
              </w:rPr>
            </w:pPr>
            <w:r w:rsidRPr="00F64F44">
              <w:rPr>
                <w:rFonts w:cs="Arial"/>
                <w:b/>
                <w:sz w:val="20"/>
                <w:szCs w:val="20"/>
              </w:rPr>
              <w:t>Consequence rating</w:t>
            </w:r>
          </w:p>
        </w:tc>
        <w:tc>
          <w:tcPr>
            <w:tcW w:w="3006" w:type="dxa"/>
            <w:tcBorders>
              <w:left w:val="single" w:sz="4" w:space="0" w:color="auto"/>
            </w:tcBorders>
            <w:shd w:val="clear" w:color="auto" w:fill="C7DAF5" w:themeFill="accent2" w:themeFillTint="33"/>
          </w:tcPr>
          <w:p w14:paraId="77CB2552" w14:textId="77777777" w:rsidR="00DB0834" w:rsidRPr="00F64F44" w:rsidRDefault="00DB0834" w:rsidP="0096332A">
            <w:pPr>
              <w:spacing w:before="120" w:after="120"/>
              <w:rPr>
                <w:rFonts w:cs="Arial"/>
                <w:b/>
                <w:sz w:val="20"/>
                <w:szCs w:val="20"/>
              </w:rPr>
            </w:pPr>
            <w:r w:rsidRPr="00F64F44">
              <w:rPr>
                <w:rFonts w:cs="Arial"/>
                <w:b/>
                <w:sz w:val="20"/>
                <w:szCs w:val="20"/>
              </w:rPr>
              <w:t>Risk rating</w:t>
            </w:r>
          </w:p>
        </w:tc>
      </w:tr>
      <w:tr w:rsidR="00DB0834" w:rsidRPr="00E61361" w14:paraId="15DC7A3B" w14:textId="77777777" w:rsidTr="00CE6BE7">
        <w:trPr>
          <w:trHeight w:val="505"/>
        </w:trPr>
        <w:tc>
          <w:tcPr>
            <w:tcW w:w="3005" w:type="dxa"/>
            <w:tcBorders>
              <w:bottom w:val="single" w:sz="4" w:space="0" w:color="auto"/>
            </w:tcBorders>
          </w:tcPr>
          <w:sdt>
            <w:sdtPr>
              <w:rPr>
                <w:rFonts w:cs="Arial"/>
                <w:sz w:val="20"/>
                <w:szCs w:val="20"/>
              </w:rPr>
              <w:id w:val="-1975133973"/>
              <w:placeholder>
                <w:docPart w:val="46CF55DC411247608746CB1489AF2B20"/>
              </w:placeholder>
              <w:showingPlcHdr/>
              <w:text/>
            </w:sdtPr>
            <w:sdtContent>
              <w:p w14:paraId="53FEA294"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AAFDB88" w14:textId="77777777" w:rsidR="00DB0834" w:rsidRPr="00F64F44" w:rsidRDefault="00DB0834" w:rsidP="0096332A">
            <w:pPr>
              <w:spacing w:before="120" w:after="120"/>
              <w:rPr>
                <w:rFonts w:cs="Arial"/>
                <w:b/>
                <w:sz w:val="20"/>
                <w:szCs w:val="20"/>
              </w:rPr>
            </w:pPr>
          </w:p>
        </w:tc>
        <w:tc>
          <w:tcPr>
            <w:tcW w:w="3005" w:type="dxa"/>
            <w:gridSpan w:val="2"/>
            <w:tcBorders>
              <w:bottom w:val="single" w:sz="4" w:space="0" w:color="auto"/>
            </w:tcBorders>
          </w:tcPr>
          <w:sdt>
            <w:sdtPr>
              <w:rPr>
                <w:rFonts w:cs="Arial"/>
                <w:sz w:val="20"/>
                <w:szCs w:val="20"/>
              </w:rPr>
              <w:id w:val="513579080"/>
              <w:placeholder>
                <w:docPart w:val="B5A39E36B727406A9266814FAAABE0E3"/>
              </w:placeholder>
              <w:showingPlcHdr/>
              <w:text/>
            </w:sdtPr>
            <w:sdtContent>
              <w:p w14:paraId="7785F374"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8D99D6D" w14:textId="77777777" w:rsidR="00DB0834" w:rsidRPr="00F64F44" w:rsidRDefault="00DB0834" w:rsidP="0096332A">
            <w:pPr>
              <w:spacing w:before="120" w:after="120"/>
              <w:rPr>
                <w:rFonts w:cs="Arial"/>
                <w:b/>
                <w:sz w:val="20"/>
                <w:szCs w:val="20"/>
              </w:rPr>
            </w:pPr>
          </w:p>
        </w:tc>
        <w:tc>
          <w:tcPr>
            <w:tcW w:w="3006" w:type="dxa"/>
            <w:tcBorders>
              <w:bottom w:val="single" w:sz="4" w:space="0" w:color="auto"/>
            </w:tcBorders>
          </w:tcPr>
          <w:sdt>
            <w:sdtPr>
              <w:rPr>
                <w:rFonts w:cs="Arial"/>
                <w:sz w:val="20"/>
                <w:szCs w:val="20"/>
              </w:rPr>
              <w:id w:val="1332953247"/>
              <w:placeholder>
                <w:docPart w:val="28D8F3FC39CE481399F703D6DC5A92FB"/>
              </w:placeholder>
              <w:showingPlcHdr/>
              <w:text/>
            </w:sdtPr>
            <w:sdtContent>
              <w:p w14:paraId="7F795B33"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DACB65A" w14:textId="77777777" w:rsidR="00DB0834" w:rsidRPr="00F64F44" w:rsidRDefault="00DB0834" w:rsidP="0096332A">
            <w:pPr>
              <w:spacing w:before="120" w:after="120"/>
              <w:rPr>
                <w:rFonts w:cs="Arial"/>
                <w:b/>
                <w:sz w:val="20"/>
                <w:szCs w:val="20"/>
              </w:rPr>
            </w:pPr>
          </w:p>
        </w:tc>
      </w:tr>
      <w:tr w:rsidR="00DB0834" w:rsidRPr="00E61361" w14:paraId="03232819" w14:textId="77777777" w:rsidTr="00CE6BE7">
        <w:tc>
          <w:tcPr>
            <w:tcW w:w="4508" w:type="dxa"/>
            <w:gridSpan w:val="2"/>
            <w:shd w:val="clear" w:color="auto" w:fill="C7DAF5" w:themeFill="accent2" w:themeFillTint="33"/>
          </w:tcPr>
          <w:p w14:paraId="4649F3B0" w14:textId="77777777" w:rsidR="00DB0834" w:rsidRPr="00F64F44" w:rsidRDefault="00DB0834" w:rsidP="0096332A">
            <w:pPr>
              <w:spacing w:before="120" w:after="120"/>
              <w:rPr>
                <w:rFonts w:cs="Arial"/>
                <w:b/>
                <w:sz w:val="20"/>
                <w:szCs w:val="20"/>
              </w:rPr>
            </w:pPr>
            <w:r w:rsidRPr="00F64F44">
              <w:rPr>
                <w:rFonts w:cs="Arial"/>
                <w:b/>
                <w:sz w:val="20"/>
                <w:szCs w:val="20"/>
              </w:rPr>
              <w:t>Prevention strategy</w:t>
            </w:r>
          </w:p>
          <w:p w14:paraId="1E168101" w14:textId="77777777" w:rsidR="00DB0834" w:rsidRPr="00F64F44" w:rsidRDefault="00DB0834" w:rsidP="0096332A">
            <w:pPr>
              <w:spacing w:before="120" w:after="120"/>
              <w:rPr>
                <w:rFonts w:cs="Arial"/>
                <w:b/>
                <w:sz w:val="20"/>
                <w:szCs w:val="20"/>
              </w:rPr>
            </w:pPr>
            <w:r w:rsidRPr="00F64F44">
              <w:rPr>
                <w:rFonts w:cs="Arial"/>
                <w:sz w:val="20"/>
                <w:szCs w:val="20"/>
              </w:rPr>
              <w:t>What actions will you or your partner organisation</w:t>
            </w:r>
            <w:r w:rsidR="00EF2C85">
              <w:rPr>
                <w:rFonts w:cs="Arial"/>
                <w:sz w:val="20"/>
                <w:szCs w:val="20"/>
              </w:rPr>
              <w:t>(</w:t>
            </w:r>
            <w:r w:rsidRPr="00F64F44">
              <w:rPr>
                <w:rFonts w:cs="Arial"/>
                <w:sz w:val="20"/>
                <w:szCs w:val="20"/>
              </w:rPr>
              <w:t>s</w:t>
            </w:r>
            <w:r w:rsidR="009A2A93">
              <w:rPr>
                <w:rFonts w:cs="Arial"/>
                <w:sz w:val="20"/>
                <w:szCs w:val="20"/>
              </w:rPr>
              <w:t>)</w:t>
            </w:r>
            <w:r w:rsidRPr="00F64F44">
              <w:rPr>
                <w:rFonts w:cs="Arial"/>
                <w:sz w:val="20"/>
                <w:szCs w:val="20"/>
              </w:rPr>
              <w:t xml:space="preserve"> undertake to reduce the likelihood of the situation arising?</w:t>
            </w:r>
          </w:p>
        </w:tc>
        <w:tc>
          <w:tcPr>
            <w:tcW w:w="4508" w:type="dxa"/>
            <w:gridSpan w:val="2"/>
            <w:shd w:val="clear" w:color="auto" w:fill="C7DAF5" w:themeFill="accent2" w:themeFillTint="33"/>
          </w:tcPr>
          <w:p w14:paraId="605FC393" w14:textId="77777777" w:rsidR="00DB0834" w:rsidRPr="00F64F44" w:rsidRDefault="00DB0834" w:rsidP="0096332A">
            <w:pPr>
              <w:spacing w:before="120" w:after="120"/>
              <w:rPr>
                <w:rFonts w:cs="Arial"/>
                <w:b/>
                <w:sz w:val="20"/>
                <w:szCs w:val="20"/>
              </w:rPr>
            </w:pPr>
            <w:r w:rsidRPr="00F64F44">
              <w:rPr>
                <w:rFonts w:cs="Arial"/>
                <w:b/>
                <w:sz w:val="20"/>
                <w:szCs w:val="20"/>
              </w:rPr>
              <w:t>Mitigation strategy</w:t>
            </w:r>
          </w:p>
          <w:p w14:paraId="54DED1CA" w14:textId="77777777" w:rsidR="00DB0834" w:rsidRPr="00F64F44" w:rsidRDefault="00DB0834" w:rsidP="0096332A">
            <w:pPr>
              <w:spacing w:before="120" w:after="120"/>
              <w:rPr>
                <w:rFonts w:cs="Arial"/>
                <w:b/>
                <w:sz w:val="20"/>
                <w:szCs w:val="20"/>
              </w:rPr>
            </w:pPr>
            <w:r w:rsidRPr="00F64F44">
              <w:rPr>
                <w:rFonts w:cs="Arial"/>
                <w:sz w:val="20"/>
                <w:szCs w:val="20"/>
              </w:rPr>
              <w:t>What actions will you or your partner organisation</w:t>
            </w:r>
            <w:r w:rsidR="009A2A93">
              <w:rPr>
                <w:rFonts w:cs="Arial"/>
                <w:sz w:val="20"/>
                <w:szCs w:val="20"/>
              </w:rPr>
              <w:t>(</w:t>
            </w:r>
            <w:r w:rsidRPr="00F64F44">
              <w:rPr>
                <w:rFonts w:cs="Arial"/>
                <w:sz w:val="20"/>
                <w:szCs w:val="20"/>
              </w:rPr>
              <w:t>s</w:t>
            </w:r>
            <w:r w:rsidR="009A2A93">
              <w:rPr>
                <w:rFonts w:cs="Arial"/>
                <w:sz w:val="20"/>
                <w:szCs w:val="20"/>
              </w:rPr>
              <w:t>)</w:t>
            </w:r>
            <w:r w:rsidRPr="00F64F44">
              <w:rPr>
                <w:rFonts w:cs="Arial"/>
                <w:sz w:val="20"/>
                <w:szCs w:val="20"/>
              </w:rPr>
              <w:t xml:space="preserve"> undertake to manage or minimise impact if the situation arises?</w:t>
            </w:r>
          </w:p>
        </w:tc>
      </w:tr>
      <w:tr w:rsidR="00DB0834" w:rsidRPr="00E61361" w14:paraId="3C905767" w14:textId="77777777" w:rsidTr="00CE6BE7">
        <w:trPr>
          <w:trHeight w:val="1540"/>
        </w:trPr>
        <w:tc>
          <w:tcPr>
            <w:tcW w:w="4508" w:type="dxa"/>
            <w:gridSpan w:val="2"/>
          </w:tcPr>
          <w:sdt>
            <w:sdtPr>
              <w:rPr>
                <w:rFonts w:cs="Arial"/>
                <w:sz w:val="20"/>
                <w:szCs w:val="20"/>
              </w:rPr>
              <w:id w:val="1878504169"/>
              <w:placeholder>
                <w:docPart w:val="01D60661B537492780985AA1805596B1"/>
              </w:placeholder>
              <w:showingPlcHdr/>
              <w:text/>
            </w:sdtPr>
            <w:sdtContent>
              <w:p w14:paraId="76C60844"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263819F5" w14:textId="77777777" w:rsidR="00DB0834" w:rsidRPr="00F64F44" w:rsidRDefault="00DB0834" w:rsidP="0096332A">
            <w:pPr>
              <w:spacing w:before="120" w:after="120"/>
              <w:rPr>
                <w:rFonts w:cs="Arial"/>
                <w:sz w:val="20"/>
                <w:szCs w:val="20"/>
              </w:rPr>
            </w:pPr>
          </w:p>
        </w:tc>
        <w:tc>
          <w:tcPr>
            <w:tcW w:w="4508" w:type="dxa"/>
            <w:gridSpan w:val="2"/>
          </w:tcPr>
          <w:sdt>
            <w:sdtPr>
              <w:rPr>
                <w:rFonts w:cs="Arial"/>
                <w:sz w:val="20"/>
                <w:szCs w:val="20"/>
              </w:rPr>
              <w:id w:val="-311565187"/>
              <w:placeholder>
                <w:docPart w:val="3603FABAF76646EFAE4C0B2A99F2D8D4"/>
              </w:placeholder>
              <w:showingPlcHdr/>
              <w:text/>
            </w:sdtPr>
            <w:sdtContent>
              <w:p w14:paraId="5148A325" w14:textId="77777777" w:rsidR="00DB0834" w:rsidRPr="00F64F44" w:rsidRDefault="00DB0834"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AA7A5CB" w14:textId="77777777" w:rsidR="00DB0834" w:rsidRPr="00F64F44" w:rsidRDefault="00DB0834" w:rsidP="0096332A">
            <w:pPr>
              <w:spacing w:before="120" w:after="120"/>
              <w:rPr>
                <w:rFonts w:cs="Arial"/>
                <w:b/>
                <w:sz w:val="20"/>
                <w:szCs w:val="20"/>
              </w:rPr>
            </w:pPr>
          </w:p>
        </w:tc>
      </w:tr>
    </w:tbl>
    <w:p w14:paraId="0875F186" w14:textId="77777777" w:rsidR="00DB0834" w:rsidRPr="00E61361" w:rsidRDefault="00DB0834">
      <w:pPr>
        <w:rPr>
          <w:rFonts w:cs="Arial"/>
          <w:b/>
        </w:rPr>
      </w:pPr>
    </w:p>
    <w:tbl>
      <w:tblPr>
        <w:tblStyle w:val="TableGrid100"/>
        <w:tblpPr w:leftFromText="180" w:rightFromText="180" w:vertAnchor="page" w:horzAnchor="margin" w:tblpY="1441"/>
        <w:tblW w:w="0" w:type="auto"/>
        <w:tblLayout w:type="fixed"/>
        <w:tblLook w:val="04A0" w:firstRow="1" w:lastRow="0" w:firstColumn="1" w:lastColumn="0" w:noHBand="0" w:noVBand="1"/>
        <w:tblCaption w:val="4.2.6 E"/>
        <w:tblDescription w:val="Describe potential event that could cause your project to stall, the likelihood rating, consequence rating, risk rating, your prevention strategy and mitigation strategy."/>
      </w:tblPr>
      <w:tblGrid>
        <w:gridCol w:w="3005"/>
        <w:gridCol w:w="1503"/>
        <w:gridCol w:w="1502"/>
        <w:gridCol w:w="3006"/>
      </w:tblGrid>
      <w:tr w:rsidR="0096332A" w:rsidRPr="00E61361" w14:paraId="1CF7B4C8" w14:textId="77777777" w:rsidTr="00CE6BE7">
        <w:tc>
          <w:tcPr>
            <w:tcW w:w="9016" w:type="dxa"/>
            <w:gridSpan w:val="4"/>
            <w:shd w:val="clear" w:color="auto" w:fill="C7DAF5" w:themeFill="accent2" w:themeFillTint="33"/>
          </w:tcPr>
          <w:p w14:paraId="2FBF52C2" w14:textId="77777777" w:rsidR="0096332A" w:rsidRPr="00F64F44" w:rsidRDefault="0096332A" w:rsidP="0096332A">
            <w:pPr>
              <w:spacing w:before="120" w:after="120"/>
              <w:rPr>
                <w:rFonts w:cs="Arial"/>
                <w:b/>
                <w:sz w:val="20"/>
                <w:szCs w:val="20"/>
              </w:rPr>
            </w:pPr>
            <w:r w:rsidRPr="00F64F44">
              <w:rPr>
                <w:rFonts w:cs="Arial"/>
                <w:b/>
                <w:sz w:val="20"/>
                <w:szCs w:val="20"/>
              </w:rPr>
              <w:t>Risk</w:t>
            </w:r>
            <w:r>
              <w:rPr>
                <w:rFonts w:cs="Arial"/>
                <w:b/>
                <w:sz w:val="20"/>
                <w:szCs w:val="20"/>
              </w:rPr>
              <w:t xml:space="preserve"> 5</w:t>
            </w:r>
          </w:p>
          <w:p w14:paraId="59D6B557" w14:textId="77777777" w:rsidR="0096332A" w:rsidRPr="00F64F44" w:rsidRDefault="0096332A" w:rsidP="0096332A">
            <w:pPr>
              <w:spacing w:before="120" w:after="120"/>
              <w:rPr>
                <w:rFonts w:cs="Arial"/>
                <w:b/>
                <w:sz w:val="20"/>
                <w:szCs w:val="20"/>
              </w:rPr>
            </w:pPr>
            <w:r w:rsidRPr="00F64F44">
              <w:rPr>
                <w:rFonts w:cs="Arial"/>
                <w:sz w:val="20"/>
                <w:szCs w:val="20"/>
              </w:rPr>
              <w:t>Describe a potential event or situation that could cause your project to stall</w:t>
            </w:r>
            <w:r>
              <w:rPr>
                <w:rFonts w:cs="Arial"/>
                <w:sz w:val="20"/>
                <w:szCs w:val="20"/>
              </w:rPr>
              <w:t>.</w:t>
            </w:r>
          </w:p>
        </w:tc>
      </w:tr>
      <w:tr w:rsidR="0096332A" w:rsidRPr="00E61361" w14:paraId="106ECE08" w14:textId="77777777" w:rsidTr="00CE6BE7">
        <w:trPr>
          <w:trHeight w:val="602"/>
        </w:trPr>
        <w:tc>
          <w:tcPr>
            <w:tcW w:w="9016" w:type="dxa"/>
            <w:gridSpan w:val="4"/>
            <w:tcBorders>
              <w:bottom w:val="single" w:sz="4" w:space="0" w:color="auto"/>
            </w:tcBorders>
          </w:tcPr>
          <w:sdt>
            <w:sdtPr>
              <w:rPr>
                <w:rFonts w:cs="Arial"/>
                <w:sz w:val="20"/>
                <w:szCs w:val="20"/>
              </w:rPr>
              <w:id w:val="-1070496602"/>
              <w:placeholder>
                <w:docPart w:val="3689CBD400064743B8629DAE59641921"/>
              </w:placeholder>
              <w:showingPlcHdr/>
              <w:text/>
            </w:sdtPr>
            <w:sdtContent>
              <w:p w14:paraId="65DF1EE4" w14:textId="77777777" w:rsidR="0096332A" w:rsidRPr="00F64F44" w:rsidRDefault="0096332A"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3BB1008C" w14:textId="77777777" w:rsidR="0096332A" w:rsidRPr="00F64F44" w:rsidRDefault="0096332A" w:rsidP="0096332A">
            <w:pPr>
              <w:spacing w:before="120" w:after="120"/>
              <w:rPr>
                <w:rFonts w:cs="Arial"/>
                <w:b/>
                <w:sz w:val="20"/>
                <w:szCs w:val="20"/>
              </w:rPr>
            </w:pPr>
          </w:p>
        </w:tc>
      </w:tr>
      <w:tr w:rsidR="0096332A" w:rsidRPr="00E61361" w14:paraId="0C5919FF" w14:textId="77777777" w:rsidTr="00CE6BE7">
        <w:tc>
          <w:tcPr>
            <w:tcW w:w="3005" w:type="dxa"/>
            <w:tcBorders>
              <w:right w:val="single" w:sz="4" w:space="0" w:color="auto"/>
            </w:tcBorders>
            <w:shd w:val="clear" w:color="auto" w:fill="C7DAF5" w:themeFill="accent2" w:themeFillTint="33"/>
          </w:tcPr>
          <w:p w14:paraId="05E2D437" w14:textId="77777777" w:rsidR="0096332A" w:rsidRPr="00E61361" w:rsidRDefault="0096332A" w:rsidP="0096332A">
            <w:pPr>
              <w:spacing w:before="120" w:after="120"/>
              <w:rPr>
                <w:rFonts w:cs="Arial"/>
                <w:b/>
                <w:sz w:val="20"/>
              </w:rPr>
            </w:pPr>
            <w:r w:rsidRPr="00E61361">
              <w:rPr>
                <w:rFonts w:cs="Arial"/>
                <w:b/>
                <w:sz w:val="20"/>
              </w:rPr>
              <w:t>Likelihood rating</w:t>
            </w:r>
          </w:p>
        </w:tc>
        <w:tc>
          <w:tcPr>
            <w:tcW w:w="3005" w:type="dxa"/>
            <w:gridSpan w:val="2"/>
            <w:tcBorders>
              <w:left w:val="single" w:sz="4" w:space="0" w:color="auto"/>
              <w:right w:val="single" w:sz="4" w:space="0" w:color="auto"/>
            </w:tcBorders>
            <w:shd w:val="clear" w:color="auto" w:fill="C7DAF5" w:themeFill="accent2" w:themeFillTint="33"/>
          </w:tcPr>
          <w:p w14:paraId="69F3E425" w14:textId="77777777" w:rsidR="0096332A" w:rsidRPr="00F64F44" w:rsidRDefault="0096332A" w:rsidP="0096332A">
            <w:pPr>
              <w:spacing w:before="120" w:after="120"/>
              <w:rPr>
                <w:rFonts w:cs="Arial"/>
                <w:b/>
                <w:sz w:val="20"/>
                <w:szCs w:val="20"/>
              </w:rPr>
            </w:pPr>
            <w:r w:rsidRPr="00F64F44">
              <w:rPr>
                <w:rFonts w:cs="Arial"/>
                <w:b/>
                <w:sz w:val="20"/>
                <w:szCs w:val="20"/>
              </w:rPr>
              <w:t>Consequence rating</w:t>
            </w:r>
          </w:p>
        </w:tc>
        <w:tc>
          <w:tcPr>
            <w:tcW w:w="3006" w:type="dxa"/>
            <w:tcBorders>
              <w:left w:val="single" w:sz="4" w:space="0" w:color="auto"/>
            </w:tcBorders>
            <w:shd w:val="clear" w:color="auto" w:fill="C7DAF5" w:themeFill="accent2" w:themeFillTint="33"/>
          </w:tcPr>
          <w:p w14:paraId="4C84590D" w14:textId="77777777" w:rsidR="0096332A" w:rsidRPr="00F64F44" w:rsidRDefault="0096332A" w:rsidP="0096332A">
            <w:pPr>
              <w:spacing w:before="120" w:after="120"/>
              <w:rPr>
                <w:rFonts w:cs="Arial"/>
                <w:b/>
                <w:sz w:val="20"/>
                <w:szCs w:val="20"/>
              </w:rPr>
            </w:pPr>
            <w:r w:rsidRPr="00F64F44">
              <w:rPr>
                <w:rFonts w:cs="Arial"/>
                <w:b/>
                <w:sz w:val="20"/>
                <w:szCs w:val="20"/>
              </w:rPr>
              <w:t>Risk rating</w:t>
            </w:r>
          </w:p>
        </w:tc>
      </w:tr>
      <w:tr w:rsidR="0096332A" w:rsidRPr="00E61361" w14:paraId="196F04DC" w14:textId="77777777" w:rsidTr="00CE6BE7">
        <w:trPr>
          <w:trHeight w:val="505"/>
        </w:trPr>
        <w:tc>
          <w:tcPr>
            <w:tcW w:w="3005" w:type="dxa"/>
            <w:tcBorders>
              <w:bottom w:val="single" w:sz="4" w:space="0" w:color="auto"/>
            </w:tcBorders>
          </w:tcPr>
          <w:sdt>
            <w:sdtPr>
              <w:rPr>
                <w:rFonts w:cs="Arial"/>
                <w:sz w:val="20"/>
              </w:rPr>
              <w:id w:val="1019197927"/>
              <w:placeholder>
                <w:docPart w:val="BD19AA3A83B847E8B0110AF279F701EB"/>
              </w:placeholder>
              <w:showingPlcHdr/>
              <w:text/>
            </w:sdtPr>
            <w:sdtContent>
              <w:p w14:paraId="5147100C" w14:textId="77777777" w:rsidR="0096332A" w:rsidRPr="00E61361" w:rsidRDefault="0096332A" w:rsidP="0096332A">
                <w:pPr>
                  <w:spacing w:before="120" w:after="120"/>
                  <w:rPr>
                    <w:rFonts w:cs="Arial"/>
                    <w:sz w:val="20"/>
                  </w:rPr>
                </w:pPr>
                <w:r w:rsidRPr="00541BEF">
                  <w:rPr>
                    <w:rStyle w:val="PlaceholderText"/>
                    <w:rFonts w:ascii="Arial" w:hAnsi="Arial" w:cs="Arial"/>
                    <w:sz w:val="20"/>
                    <w:szCs w:val="20"/>
                  </w:rPr>
                  <w:t>Enter text.</w:t>
                </w:r>
              </w:p>
            </w:sdtContent>
          </w:sdt>
          <w:p w14:paraId="2E3F6FFB" w14:textId="77777777" w:rsidR="0096332A" w:rsidRPr="00E61361" w:rsidRDefault="0096332A" w:rsidP="0096332A">
            <w:pPr>
              <w:spacing w:before="120" w:after="120"/>
              <w:rPr>
                <w:rFonts w:cs="Arial"/>
                <w:b/>
                <w:sz w:val="20"/>
              </w:rPr>
            </w:pPr>
          </w:p>
        </w:tc>
        <w:tc>
          <w:tcPr>
            <w:tcW w:w="3005" w:type="dxa"/>
            <w:gridSpan w:val="2"/>
            <w:tcBorders>
              <w:bottom w:val="single" w:sz="4" w:space="0" w:color="auto"/>
            </w:tcBorders>
          </w:tcPr>
          <w:sdt>
            <w:sdtPr>
              <w:rPr>
                <w:rFonts w:cs="Arial"/>
                <w:sz w:val="20"/>
                <w:szCs w:val="20"/>
              </w:rPr>
              <w:id w:val="779158591"/>
              <w:placeholder>
                <w:docPart w:val="79B01CCB80014534B47B0C6F5C960EA6"/>
              </w:placeholder>
              <w:showingPlcHdr/>
              <w:text/>
            </w:sdtPr>
            <w:sdtContent>
              <w:p w14:paraId="52B7BEEF" w14:textId="77777777" w:rsidR="0096332A" w:rsidRPr="00F64F44" w:rsidRDefault="0096332A"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E24ACFD" w14:textId="77777777" w:rsidR="0096332A" w:rsidRPr="00F64F44" w:rsidRDefault="0096332A" w:rsidP="0096332A">
            <w:pPr>
              <w:spacing w:before="120" w:after="120"/>
              <w:rPr>
                <w:rFonts w:cs="Arial"/>
                <w:b/>
                <w:sz w:val="20"/>
                <w:szCs w:val="20"/>
              </w:rPr>
            </w:pPr>
          </w:p>
        </w:tc>
        <w:tc>
          <w:tcPr>
            <w:tcW w:w="3006" w:type="dxa"/>
            <w:tcBorders>
              <w:bottom w:val="single" w:sz="4" w:space="0" w:color="auto"/>
            </w:tcBorders>
          </w:tcPr>
          <w:sdt>
            <w:sdtPr>
              <w:rPr>
                <w:rFonts w:cs="Arial"/>
                <w:sz w:val="20"/>
                <w:szCs w:val="20"/>
              </w:rPr>
              <w:id w:val="833645569"/>
              <w:placeholder>
                <w:docPart w:val="B46EA19BEE81407F83E8FF08CDDD6033"/>
              </w:placeholder>
              <w:showingPlcHdr/>
              <w:text/>
            </w:sdtPr>
            <w:sdtContent>
              <w:p w14:paraId="100D61C5" w14:textId="77777777" w:rsidR="0096332A" w:rsidRPr="00F64F44" w:rsidRDefault="0096332A"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6C6C7FC8" w14:textId="77777777" w:rsidR="0096332A" w:rsidRPr="00F64F44" w:rsidRDefault="0096332A" w:rsidP="0096332A">
            <w:pPr>
              <w:spacing w:before="120" w:after="120"/>
              <w:rPr>
                <w:rFonts w:cs="Arial"/>
                <w:b/>
                <w:sz w:val="20"/>
                <w:szCs w:val="20"/>
              </w:rPr>
            </w:pPr>
          </w:p>
        </w:tc>
      </w:tr>
      <w:tr w:rsidR="0096332A" w:rsidRPr="00E61361" w14:paraId="7A941365" w14:textId="77777777" w:rsidTr="00CE6BE7">
        <w:tc>
          <w:tcPr>
            <w:tcW w:w="4508" w:type="dxa"/>
            <w:gridSpan w:val="2"/>
            <w:shd w:val="clear" w:color="auto" w:fill="C7DAF5" w:themeFill="accent2" w:themeFillTint="33"/>
          </w:tcPr>
          <w:p w14:paraId="531A204C" w14:textId="77777777" w:rsidR="0096332A" w:rsidRPr="00E61361" w:rsidRDefault="0096332A" w:rsidP="0096332A">
            <w:pPr>
              <w:spacing w:before="120" w:after="120"/>
              <w:rPr>
                <w:rFonts w:cs="Arial"/>
                <w:b/>
                <w:sz w:val="20"/>
              </w:rPr>
            </w:pPr>
            <w:r w:rsidRPr="00E61361">
              <w:rPr>
                <w:rFonts w:cs="Arial"/>
                <w:b/>
                <w:sz w:val="20"/>
              </w:rPr>
              <w:t>Prevention strategy</w:t>
            </w:r>
          </w:p>
          <w:p w14:paraId="2C55DC2D" w14:textId="77777777" w:rsidR="0096332A" w:rsidRPr="00E61361" w:rsidRDefault="0096332A" w:rsidP="0096332A">
            <w:pPr>
              <w:spacing w:before="120" w:after="120"/>
              <w:rPr>
                <w:rFonts w:cs="Arial"/>
                <w:b/>
                <w:sz w:val="20"/>
              </w:rPr>
            </w:pPr>
            <w:r w:rsidRPr="00E61361">
              <w:rPr>
                <w:rFonts w:cs="Arial"/>
                <w:sz w:val="20"/>
              </w:rPr>
              <w:t>What actions will you or your partner organisation</w:t>
            </w:r>
            <w:r>
              <w:rPr>
                <w:rFonts w:cs="Arial"/>
                <w:sz w:val="20"/>
              </w:rPr>
              <w:t>(</w:t>
            </w:r>
            <w:r w:rsidRPr="00E61361">
              <w:rPr>
                <w:rFonts w:cs="Arial"/>
                <w:sz w:val="20"/>
              </w:rPr>
              <w:t>s</w:t>
            </w:r>
            <w:r>
              <w:rPr>
                <w:rFonts w:cs="Arial"/>
                <w:sz w:val="20"/>
              </w:rPr>
              <w:t>)</w:t>
            </w:r>
            <w:r w:rsidRPr="00E61361">
              <w:rPr>
                <w:rFonts w:cs="Arial"/>
                <w:sz w:val="20"/>
              </w:rPr>
              <w:t xml:space="preserve"> undertake to reduce the likelihood of the situation arising?</w:t>
            </w:r>
          </w:p>
        </w:tc>
        <w:tc>
          <w:tcPr>
            <w:tcW w:w="4508" w:type="dxa"/>
            <w:gridSpan w:val="2"/>
            <w:shd w:val="clear" w:color="auto" w:fill="C7DAF5" w:themeFill="accent2" w:themeFillTint="33"/>
          </w:tcPr>
          <w:p w14:paraId="74EC78A5" w14:textId="77777777" w:rsidR="0096332A" w:rsidRPr="00F64F44" w:rsidRDefault="0096332A" w:rsidP="0096332A">
            <w:pPr>
              <w:spacing w:before="120" w:after="120"/>
              <w:rPr>
                <w:rFonts w:cs="Arial"/>
                <w:b/>
                <w:sz w:val="20"/>
                <w:szCs w:val="20"/>
              </w:rPr>
            </w:pPr>
            <w:r w:rsidRPr="00F64F44">
              <w:rPr>
                <w:rFonts w:cs="Arial"/>
                <w:b/>
                <w:sz w:val="20"/>
                <w:szCs w:val="20"/>
              </w:rPr>
              <w:t>Mitigation strategy</w:t>
            </w:r>
          </w:p>
          <w:p w14:paraId="2EDD4B07" w14:textId="77777777" w:rsidR="0096332A" w:rsidRPr="00F64F44" w:rsidRDefault="0096332A" w:rsidP="0096332A">
            <w:pPr>
              <w:spacing w:before="120" w:after="120"/>
              <w:rPr>
                <w:rFonts w:cs="Arial"/>
                <w:b/>
                <w:sz w:val="20"/>
                <w:szCs w:val="20"/>
              </w:rPr>
            </w:pPr>
            <w:r w:rsidRPr="00F64F44">
              <w:rPr>
                <w:rFonts w:cs="Arial"/>
                <w:sz w:val="20"/>
                <w:szCs w:val="20"/>
              </w:rPr>
              <w:t>What actions will you or your partner organisation</w:t>
            </w:r>
            <w:r>
              <w:rPr>
                <w:rFonts w:cs="Arial"/>
                <w:sz w:val="20"/>
                <w:szCs w:val="20"/>
              </w:rPr>
              <w:t>(</w:t>
            </w:r>
            <w:r w:rsidRPr="00F64F44">
              <w:rPr>
                <w:rFonts w:cs="Arial"/>
                <w:sz w:val="20"/>
                <w:szCs w:val="20"/>
              </w:rPr>
              <w:t>s</w:t>
            </w:r>
            <w:r>
              <w:rPr>
                <w:rFonts w:cs="Arial"/>
                <w:sz w:val="20"/>
                <w:szCs w:val="20"/>
              </w:rPr>
              <w:t>)</w:t>
            </w:r>
            <w:r w:rsidRPr="00F64F44">
              <w:rPr>
                <w:rFonts w:cs="Arial"/>
                <w:sz w:val="20"/>
                <w:szCs w:val="20"/>
              </w:rPr>
              <w:t xml:space="preserve"> undertake to manage or minimise impact if the situation arises?</w:t>
            </w:r>
          </w:p>
        </w:tc>
      </w:tr>
      <w:tr w:rsidR="0096332A" w:rsidRPr="00E61361" w14:paraId="154C6F98" w14:textId="77777777" w:rsidTr="00CE6BE7">
        <w:trPr>
          <w:trHeight w:val="1540"/>
        </w:trPr>
        <w:tc>
          <w:tcPr>
            <w:tcW w:w="4508" w:type="dxa"/>
            <w:gridSpan w:val="2"/>
          </w:tcPr>
          <w:sdt>
            <w:sdtPr>
              <w:rPr>
                <w:rFonts w:cs="Arial"/>
                <w:sz w:val="20"/>
              </w:rPr>
              <w:id w:val="-1213425693"/>
              <w:placeholder>
                <w:docPart w:val="115699D38C5B40BAAB53387F94AD6190"/>
              </w:placeholder>
              <w:showingPlcHdr/>
              <w:text/>
            </w:sdtPr>
            <w:sdtContent>
              <w:p w14:paraId="1DB91150" w14:textId="77777777" w:rsidR="0096332A" w:rsidRPr="00E61361" w:rsidRDefault="0096332A" w:rsidP="0096332A">
                <w:pPr>
                  <w:spacing w:before="120" w:after="120"/>
                  <w:rPr>
                    <w:rFonts w:cs="Arial"/>
                    <w:sz w:val="20"/>
                  </w:rPr>
                </w:pPr>
                <w:r w:rsidRPr="00541BEF">
                  <w:rPr>
                    <w:rStyle w:val="PlaceholderText"/>
                    <w:rFonts w:ascii="Arial" w:hAnsi="Arial" w:cs="Arial"/>
                    <w:sz w:val="20"/>
                    <w:szCs w:val="20"/>
                  </w:rPr>
                  <w:t>Enter text.</w:t>
                </w:r>
              </w:p>
            </w:sdtContent>
          </w:sdt>
          <w:p w14:paraId="5FD9FB35" w14:textId="77777777" w:rsidR="0096332A" w:rsidRPr="00E61361" w:rsidRDefault="0096332A" w:rsidP="0096332A">
            <w:pPr>
              <w:spacing w:before="120" w:after="120"/>
              <w:rPr>
                <w:rFonts w:cs="Arial"/>
                <w:sz w:val="20"/>
              </w:rPr>
            </w:pPr>
          </w:p>
        </w:tc>
        <w:tc>
          <w:tcPr>
            <w:tcW w:w="4508" w:type="dxa"/>
            <w:gridSpan w:val="2"/>
          </w:tcPr>
          <w:sdt>
            <w:sdtPr>
              <w:rPr>
                <w:rFonts w:cs="Arial"/>
                <w:sz w:val="20"/>
                <w:szCs w:val="20"/>
              </w:rPr>
              <w:id w:val="1195807001"/>
              <w:placeholder>
                <w:docPart w:val="E401233CA7AD4964966A8802935C1F21"/>
              </w:placeholder>
              <w:showingPlcHdr/>
              <w:text/>
            </w:sdtPr>
            <w:sdtContent>
              <w:p w14:paraId="48871597" w14:textId="77777777" w:rsidR="0096332A" w:rsidRPr="00F64F44" w:rsidRDefault="0096332A" w:rsidP="0096332A">
                <w:pPr>
                  <w:spacing w:before="120" w:after="120"/>
                  <w:rPr>
                    <w:rFonts w:cs="Arial"/>
                    <w:sz w:val="20"/>
                    <w:szCs w:val="20"/>
                  </w:rPr>
                </w:pPr>
                <w:r w:rsidRPr="00F64F44">
                  <w:rPr>
                    <w:rStyle w:val="PlaceholderText"/>
                    <w:rFonts w:ascii="Arial" w:hAnsi="Arial" w:cs="Arial"/>
                    <w:sz w:val="20"/>
                    <w:szCs w:val="20"/>
                  </w:rPr>
                  <w:t>Enter text.</w:t>
                </w:r>
              </w:p>
            </w:sdtContent>
          </w:sdt>
          <w:p w14:paraId="01542CEF" w14:textId="77777777" w:rsidR="0096332A" w:rsidRPr="00F64F44" w:rsidRDefault="0096332A" w:rsidP="0096332A">
            <w:pPr>
              <w:spacing w:before="120" w:after="120"/>
              <w:rPr>
                <w:rFonts w:cs="Arial"/>
                <w:b/>
                <w:sz w:val="20"/>
                <w:szCs w:val="20"/>
              </w:rPr>
            </w:pPr>
          </w:p>
        </w:tc>
      </w:tr>
    </w:tbl>
    <w:p w14:paraId="3061D87D" w14:textId="77777777" w:rsidR="00201F61" w:rsidRPr="00163CD0" w:rsidRDefault="00201F61" w:rsidP="00201F61">
      <w:pPr>
        <w:pStyle w:val="Heading2Numbered"/>
        <w:rPr>
          <w:rFonts w:ascii="Arial" w:hAnsi="Arial" w:cs="Arial"/>
        </w:rPr>
      </w:pPr>
      <w:bookmarkStart w:id="124" w:name="_Toc514944139"/>
      <w:r w:rsidRPr="00163CD0">
        <w:rPr>
          <w:rFonts w:ascii="Arial" w:hAnsi="Arial" w:cs="Arial"/>
        </w:rPr>
        <w:t>Criterion 3</w:t>
      </w:r>
      <w:bookmarkEnd w:id="124"/>
      <w:r w:rsidR="003B3A25" w:rsidRPr="00163CD0">
        <w:rPr>
          <w:rFonts w:ascii="Arial" w:hAnsi="Arial" w:cs="Arial"/>
        </w:rPr>
        <w:t xml:space="preserve"> </w:t>
      </w:r>
    </w:p>
    <w:p w14:paraId="34BAF037" w14:textId="77777777" w:rsidR="003B3A25" w:rsidRPr="00E61361" w:rsidRDefault="003B3A25" w:rsidP="003B3A25">
      <w:pPr>
        <w:pStyle w:val="CalloutBody"/>
        <w:rPr>
          <w:rFonts w:cs="Arial"/>
          <w:b/>
        </w:rPr>
      </w:pPr>
      <w:r w:rsidRPr="00E61361">
        <w:rPr>
          <w:rFonts w:cs="Arial"/>
          <w:b/>
        </w:rPr>
        <w:t xml:space="preserve">The </w:t>
      </w:r>
      <w:r w:rsidR="00972C24" w:rsidRPr="00E61361">
        <w:rPr>
          <w:rFonts w:cs="Arial"/>
          <w:b/>
        </w:rPr>
        <w:t>lead organisation</w:t>
      </w:r>
      <w:r w:rsidRPr="00E61361">
        <w:rPr>
          <w:rFonts w:cs="Arial"/>
          <w:b/>
        </w:rPr>
        <w:t xml:space="preserve"> and </w:t>
      </w:r>
      <w:r w:rsidR="00972C24" w:rsidRPr="00E61361">
        <w:rPr>
          <w:rFonts w:cs="Arial"/>
          <w:b/>
        </w:rPr>
        <w:t xml:space="preserve">project </w:t>
      </w:r>
      <w:r w:rsidRPr="00E61361">
        <w:rPr>
          <w:rFonts w:cs="Arial"/>
          <w:b/>
        </w:rPr>
        <w:t xml:space="preserve">partners have demonstrated </w:t>
      </w:r>
      <w:r w:rsidR="00972C24" w:rsidRPr="00E61361">
        <w:rPr>
          <w:rFonts w:cs="Arial"/>
          <w:b/>
        </w:rPr>
        <w:t xml:space="preserve">an </w:t>
      </w:r>
      <w:r w:rsidRPr="00E61361">
        <w:rPr>
          <w:rFonts w:cs="Arial"/>
          <w:b/>
        </w:rPr>
        <w:t>ability to deliver the project to a high standard</w:t>
      </w:r>
      <w:r w:rsidR="007F1AB2">
        <w:rPr>
          <w:rFonts w:cs="Arial"/>
          <w:b/>
        </w:rPr>
        <w:t>.</w:t>
      </w:r>
    </w:p>
    <w:p w14:paraId="029E440A" w14:textId="791BDFF4" w:rsidR="003B3A25" w:rsidRPr="00E61361" w:rsidRDefault="003B3A25" w:rsidP="003B3A25">
      <w:pPr>
        <w:pStyle w:val="CalloutBody"/>
        <w:rPr>
          <w:rFonts w:cs="Arial"/>
        </w:rPr>
      </w:pPr>
      <w:r w:rsidRPr="00E61361">
        <w:rPr>
          <w:rFonts w:cs="Arial"/>
        </w:rPr>
        <w:t>The</w:t>
      </w:r>
      <w:r w:rsidR="00972C24" w:rsidRPr="00E61361">
        <w:rPr>
          <w:rFonts w:cs="Arial"/>
        </w:rPr>
        <w:t xml:space="preserve"> lead organisation</w:t>
      </w:r>
      <w:r w:rsidRPr="00E61361">
        <w:rPr>
          <w:rFonts w:cs="Arial"/>
        </w:rPr>
        <w:t xml:space="preserve"> and the partner</w:t>
      </w:r>
      <w:r w:rsidR="007F1AB2">
        <w:rPr>
          <w:rFonts w:cs="Arial"/>
        </w:rPr>
        <w:t xml:space="preserve">s </w:t>
      </w:r>
      <w:r w:rsidRPr="00E61361">
        <w:rPr>
          <w:rFonts w:cs="Arial"/>
        </w:rPr>
        <w:t>are capable (have the right skills, knowledge, resources and experience) to deliver this project and</w:t>
      </w:r>
      <w:r w:rsidR="00F761E4" w:rsidRPr="00E61361">
        <w:rPr>
          <w:rFonts w:cs="Arial"/>
        </w:rPr>
        <w:t>,</w:t>
      </w:r>
      <w:r w:rsidRPr="00E61361">
        <w:rPr>
          <w:rFonts w:cs="Arial"/>
        </w:rPr>
        <w:t xml:space="preserve"> where relevant</w:t>
      </w:r>
      <w:r w:rsidR="00F761E4" w:rsidRPr="00E61361">
        <w:rPr>
          <w:rFonts w:cs="Arial"/>
        </w:rPr>
        <w:t>,</w:t>
      </w:r>
      <w:r w:rsidRPr="00E61361">
        <w:rPr>
          <w:rFonts w:cs="Arial"/>
        </w:rPr>
        <w:t xml:space="preserve"> have the right networks to form new partnerships and/or broker lasting business relationships.</w:t>
      </w:r>
    </w:p>
    <w:p w14:paraId="0CA4EB7F" w14:textId="77777777" w:rsidR="00C020FB" w:rsidRPr="00163CD0" w:rsidRDefault="00C020FB" w:rsidP="004D4850">
      <w:pPr>
        <w:pStyle w:val="Heading3Numbered"/>
        <w:ind w:left="851" w:hanging="851"/>
        <w:rPr>
          <w:rStyle w:val="BlueText"/>
          <w:rFonts w:ascii="Arial" w:hAnsi="Arial" w:cs="Arial"/>
        </w:rPr>
      </w:pPr>
      <w:bookmarkStart w:id="125" w:name="_Toc514944140"/>
      <w:r w:rsidRPr="00163CD0">
        <w:rPr>
          <w:rStyle w:val="BlueText"/>
          <w:rFonts w:ascii="Arial" w:hAnsi="Arial" w:cs="Arial"/>
        </w:rPr>
        <w:t>Experience</w:t>
      </w:r>
      <w:bookmarkEnd w:id="125"/>
    </w:p>
    <w:p w14:paraId="2DEB1748" w14:textId="3D6B9AA9" w:rsidR="000E3752" w:rsidRPr="00541BEF" w:rsidRDefault="000E3752" w:rsidP="007F1AB2">
      <w:pPr>
        <w:pStyle w:val="BodyText"/>
        <w:rPr>
          <w:rStyle w:val="BlueText"/>
          <w:color w:val="222221"/>
        </w:rPr>
      </w:pPr>
      <w:r w:rsidRPr="00541BEF">
        <w:rPr>
          <w:rStyle w:val="BlueText"/>
          <w:color w:val="222221"/>
        </w:rPr>
        <w:t>Provide three examples of specific projects you, or your partner</w:t>
      </w:r>
      <w:r w:rsidR="007F1AB2">
        <w:rPr>
          <w:rStyle w:val="BlueText"/>
          <w:color w:val="222221"/>
        </w:rPr>
        <w:t>(</w:t>
      </w:r>
      <w:r w:rsidRPr="00541BEF">
        <w:rPr>
          <w:rStyle w:val="BlueText"/>
          <w:color w:val="222221"/>
        </w:rPr>
        <w:t>s</w:t>
      </w:r>
      <w:r w:rsidR="007F1AB2">
        <w:rPr>
          <w:rStyle w:val="BlueText"/>
          <w:color w:val="222221"/>
        </w:rPr>
        <w:t>)</w:t>
      </w:r>
      <w:r w:rsidRPr="00541BEF">
        <w:rPr>
          <w:rStyle w:val="BlueText"/>
          <w:color w:val="222221"/>
        </w:rPr>
        <w:t xml:space="preserve">, have been involved </w:t>
      </w:r>
      <w:r w:rsidR="00FD0186" w:rsidRPr="00541BEF">
        <w:rPr>
          <w:rStyle w:val="BlueText"/>
          <w:color w:val="222221"/>
        </w:rPr>
        <w:t xml:space="preserve">with </w:t>
      </w:r>
      <w:r w:rsidRPr="00541BEF">
        <w:rPr>
          <w:rStyle w:val="BlueText"/>
          <w:color w:val="222221"/>
        </w:rPr>
        <w:t>that demonstrate your project team holds the relevant skills, knowledge, experience, networks and/or resources to undertake this project.</w:t>
      </w:r>
    </w:p>
    <w:p w14:paraId="2EE8F775" w14:textId="77777777" w:rsidR="000E3752" w:rsidRPr="00E61361" w:rsidRDefault="000E3752" w:rsidP="00541BEF">
      <w:pPr>
        <w:pStyle w:val="BodyText"/>
      </w:pPr>
      <w:r w:rsidRPr="00E61361">
        <w:t>Relevant examples could include:</w:t>
      </w:r>
    </w:p>
    <w:p w14:paraId="3A6A0F55" w14:textId="34A77D43" w:rsidR="000E3752" w:rsidRPr="00E61361" w:rsidRDefault="000E3752" w:rsidP="005B0FDC">
      <w:pPr>
        <w:pStyle w:val="ListBullet"/>
      </w:pPr>
      <w:r w:rsidRPr="00E61361">
        <w:t>investigat</w:t>
      </w:r>
      <w:r w:rsidR="00A967DC">
        <w:t>ion</w:t>
      </w:r>
      <w:r w:rsidRPr="00E61361">
        <w:t xml:space="preserve"> and implemen</w:t>
      </w:r>
      <w:r w:rsidR="00A967DC">
        <w:t>tation of</w:t>
      </w:r>
      <w:r w:rsidRPr="00E61361">
        <w:t xml:space="preserve"> the use of a new product </w:t>
      </w:r>
      <w:r w:rsidR="00C74A78" w:rsidRPr="00E61361">
        <w:t>or manufacturing process</w:t>
      </w:r>
    </w:p>
    <w:p w14:paraId="11DB02D4" w14:textId="77777777" w:rsidR="000E3752" w:rsidRPr="00E61361" w:rsidRDefault="000E3752" w:rsidP="005B0FDC">
      <w:pPr>
        <w:pStyle w:val="ListBullet"/>
      </w:pPr>
      <w:r w:rsidRPr="00E61361">
        <w:t>specific industrial ecology projects</w:t>
      </w:r>
    </w:p>
    <w:p w14:paraId="1A08356B" w14:textId="77777777" w:rsidR="000E3752" w:rsidRPr="00E61361" w:rsidRDefault="000E3752" w:rsidP="005B0FDC">
      <w:pPr>
        <w:pStyle w:val="ListBullet"/>
      </w:pPr>
      <w:r w:rsidRPr="00E61361">
        <w:t>waste minimisation or recovery projects</w:t>
      </w:r>
    </w:p>
    <w:p w14:paraId="47F5F867" w14:textId="77777777" w:rsidR="001B448A" w:rsidRDefault="000E3752" w:rsidP="005B0FDC">
      <w:pPr>
        <w:pStyle w:val="ListBullet"/>
      </w:pPr>
      <w:r w:rsidRPr="00E61361">
        <w:t>business efficiency</w:t>
      </w:r>
      <w:r w:rsidR="00C74A78" w:rsidRPr="00E61361">
        <w:t xml:space="preserve"> or sustainability</w:t>
      </w:r>
      <w:r w:rsidRPr="00E61361">
        <w:t xml:space="preserve"> projects</w:t>
      </w:r>
      <w:r w:rsidR="00A967DC">
        <w:t>.</w:t>
      </w:r>
    </w:p>
    <w:p w14:paraId="4247598A" w14:textId="77777777" w:rsidR="001B448A" w:rsidRDefault="001B448A">
      <w:r>
        <w:br w:type="page"/>
      </w:r>
    </w:p>
    <w:p w14:paraId="4642DFF8" w14:textId="77777777" w:rsidR="000E3752" w:rsidRPr="00E61361" w:rsidRDefault="000E3752" w:rsidP="005B0FDC">
      <w:pPr>
        <w:pStyle w:val="ListBullet"/>
      </w:pPr>
    </w:p>
    <w:tbl>
      <w:tblPr>
        <w:tblStyle w:val="TableGrid12"/>
        <w:tblW w:w="9460"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4.3.1"/>
        <w:tblDescription w:val="Enter details of previous project including title, location, start and completion date; project description name of lead or partner organisation; how the project was funded, you or project partner's role in the project; project outcomes, hurdles and how they were overcome, key learnings, if project finished on time, under budget and name of referee"/>
      </w:tblPr>
      <w:tblGrid>
        <w:gridCol w:w="2689"/>
        <w:gridCol w:w="1002"/>
        <w:gridCol w:w="697"/>
        <w:gridCol w:w="555"/>
        <w:gridCol w:w="449"/>
        <w:gridCol w:w="1805"/>
        <w:gridCol w:w="2263"/>
      </w:tblGrid>
      <w:tr w:rsidR="00EB296C" w:rsidRPr="00E61361" w14:paraId="533F6D01" w14:textId="77777777" w:rsidTr="002E69A1">
        <w:trPr>
          <w:trHeight w:val="539"/>
        </w:trPr>
        <w:tc>
          <w:tcPr>
            <w:tcW w:w="9460" w:type="dxa"/>
            <w:gridSpan w:val="7"/>
            <w:shd w:val="clear" w:color="auto" w:fill="3C82C4"/>
          </w:tcPr>
          <w:p w14:paraId="0E9708F6" w14:textId="77777777" w:rsidR="00EB296C" w:rsidRPr="00541BEF" w:rsidRDefault="005738D1" w:rsidP="00541BEF">
            <w:pPr>
              <w:pStyle w:val="Tabletext"/>
              <w:rPr>
                <w:rFonts w:eastAsia="Calibri"/>
                <w:b/>
                <w:color w:val="FFFFFF" w:themeColor="background1"/>
              </w:rPr>
            </w:pPr>
            <w:bookmarkStart w:id="126" w:name="_Hlk499042411"/>
            <w:r w:rsidRPr="00541BEF">
              <w:rPr>
                <w:rFonts w:eastAsia="Calibri"/>
                <w:b/>
                <w:color w:val="FFFFFF" w:themeColor="background1"/>
              </w:rPr>
              <w:t xml:space="preserve">Previous project </w:t>
            </w:r>
            <w:r w:rsidR="00EB296C" w:rsidRPr="00541BEF">
              <w:rPr>
                <w:rFonts w:eastAsia="Calibri"/>
                <w:b/>
                <w:color w:val="FFFFFF" w:themeColor="background1"/>
              </w:rPr>
              <w:t>1</w:t>
            </w:r>
          </w:p>
        </w:tc>
      </w:tr>
      <w:tr w:rsidR="00DB0834" w:rsidRPr="00E61361" w14:paraId="3DC1D7C8" w14:textId="77777777" w:rsidTr="002E69A1">
        <w:trPr>
          <w:trHeight w:val="539"/>
        </w:trPr>
        <w:tc>
          <w:tcPr>
            <w:tcW w:w="2689" w:type="dxa"/>
          </w:tcPr>
          <w:p w14:paraId="43459C93" w14:textId="77777777" w:rsidR="00DB0834" w:rsidRPr="0086057D" w:rsidRDefault="00DB0834" w:rsidP="00CA57AC">
            <w:pPr>
              <w:spacing w:before="60" w:after="60"/>
              <w:rPr>
                <w:rFonts w:eastAsia="Calibri" w:cs="Arial"/>
                <w:sz w:val="20"/>
                <w:szCs w:val="20"/>
              </w:rPr>
            </w:pPr>
            <w:r w:rsidRPr="0086057D">
              <w:rPr>
                <w:rFonts w:eastAsia="Calibri" w:cs="Arial"/>
                <w:sz w:val="20"/>
                <w:szCs w:val="20"/>
              </w:rPr>
              <w:t>Project title</w:t>
            </w:r>
          </w:p>
        </w:tc>
        <w:sdt>
          <w:sdtPr>
            <w:rPr>
              <w:rFonts w:eastAsia="Calibri" w:cs="Arial"/>
              <w:sz w:val="20"/>
              <w:szCs w:val="20"/>
            </w:rPr>
            <w:id w:val="1247454425"/>
            <w:placeholder>
              <w:docPart w:val="65B8F531502D4CA3B7AFD85E6C47F7A4"/>
            </w:placeholder>
            <w:showingPlcHdr/>
            <w:text/>
          </w:sdtPr>
          <w:sdtContent>
            <w:tc>
              <w:tcPr>
                <w:tcW w:w="6762" w:type="dxa"/>
                <w:gridSpan w:val="6"/>
              </w:tcPr>
              <w:p w14:paraId="60948BBE" w14:textId="77777777" w:rsidR="00DB0834"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DB0834" w:rsidRPr="00E61361" w14:paraId="509EBCEF" w14:textId="77777777" w:rsidTr="002E69A1">
        <w:trPr>
          <w:trHeight w:val="539"/>
        </w:trPr>
        <w:tc>
          <w:tcPr>
            <w:tcW w:w="2689" w:type="dxa"/>
          </w:tcPr>
          <w:p w14:paraId="507FF2BD" w14:textId="187D350E" w:rsidR="00DB0834" w:rsidRPr="0086057D" w:rsidRDefault="00DB0834" w:rsidP="00CA57AC">
            <w:pPr>
              <w:spacing w:before="60" w:after="60"/>
              <w:rPr>
                <w:rFonts w:eastAsia="Calibri" w:cs="Arial"/>
                <w:sz w:val="20"/>
                <w:szCs w:val="20"/>
              </w:rPr>
            </w:pPr>
            <w:r w:rsidRPr="0086057D">
              <w:rPr>
                <w:rFonts w:eastAsia="Calibri" w:cs="Arial"/>
                <w:sz w:val="20"/>
                <w:szCs w:val="20"/>
              </w:rPr>
              <w:t>Project location (</w:t>
            </w:r>
            <w:r w:rsidR="00A967DC">
              <w:rPr>
                <w:rFonts w:eastAsia="Calibri" w:cs="Arial"/>
                <w:sz w:val="20"/>
                <w:szCs w:val="20"/>
              </w:rPr>
              <w:t>s</w:t>
            </w:r>
            <w:r w:rsidRPr="0086057D">
              <w:rPr>
                <w:rFonts w:eastAsia="Calibri" w:cs="Arial"/>
                <w:sz w:val="20"/>
                <w:szCs w:val="20"/>
              </w:rPr>
              <w:t>uburb/town)</w:t>
            </w:r>
          </w:p>
        </w:tc>
        <w:sdt>
          <w:sdtPr>
            <w:rPr>
              <w:rFonts w:eastAsia="Calibri" w:cs="Arial"/>
              <w:sz w:val="20"/>
              <w:szCs w:val="20"/>
            </w:rPr>
            <w:id w:val="458607759"/>
            <w:placeholder>
              <w:docPart w:val="95A8BCA47E334B899E96DD4651F2A3D6"/>
            </w:placeholder>
            <w:showingPlcHdr/>
            <w:text/>
          </w:sdtPr>
          <w:sdtContent>
            <w:tc>
              <w:tcPr>
                <w:tcW w:w="6762" w:type="dxa"/>
                <w:gridSpan w:val="6"/>
              </w:tcPr>
              <w:p w14:paraId="579029C1" w14:textId="77777777" w:rsidR="00DB0834"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79CB6C33" w14:textId="77777777" w:rsidTr="002E69A1">
        <w:tc>
          <w:tcPr>
            <w:tcW w:w="2689" w:type="dxa"/>
          </w:tcPr>
          <w:p w14:paraId="74C30545"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Date of commencement</w:t>
            </w:r>
          </w:p>
        </w:tc>
        <w:sdt>
          <w:sdtPr>
            <w:rPr>
              <w:rFonts w:eastAsia="Calibri" w:cs="Arial"/>
              <w:sz w:val="20"/>
              <w:szCs w:val="20"/>
            </w:rPr>
            <w:id w:val="-568575669"/>
            <w:placeholder>
              <w:docPart w:val="C259DFBA0E9B42B086A04452FA11B5DC"/>
            </w:placeholder>
            <w:showingPlcHdr/>
            <w:date>
              <w:dateFormat w:val="d/MM/yyyy"/>
              <w:lid w:val="en-AU"/>
              <w:storeMappedDataAs w:val="dateTime"/>
              <w:calendar w:val="gregorian"/>
            </w:date>
          </w:sdtPr>
          <w:sdtContent>
            <w:tc>
              <w:tcPr>
                <w:tcW w:w="2254" w:type="dxa"/>
                <w:gridSpan w:val="3"/>
              </w:tcPr>
              <w:p w14:paraId="78AE3035"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c>
          <w:tcPr>
            <w:tcW w:w="2254" w:type="dxa"/>
            <w:gridSpan w:val="2"/>
          </w:tcPr>
          <w:p w14:paraId="4D7C631B"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Date of completion</w:t>
            </w:r>
          </w:p>
        </w:tc>
        <w:sdt>
          <w:sdtPr>
            <w:rPr>
              <w:rFonts w:eastAsia="Calibri" w:cs="Arial"/>
              <w:sz w:val="20"/>
              <w:szCs w:val="20"/>
            </w:rPr>
            <w:id w:val="1226337570"/>
            <w:placeholder>
              <w:docPart w:val="8726D6F930D4429DB8BB34A1D7B0E4A0"/>
            </w:placeholder>
            <w:showingPlcHdr/>
            <w:date>
              <w:dateFormat w:val="d/MM/yyyy"/>
              <w:lid w:val="en-AU"/>
              <w:storeMappedDataAs w:val="dateTime"/>
              <w:calendar w:val="gregorian"/>
            </w:date>
          </w:sdtPr>
          <w:sdtContent>
            <w:tc>
              <w:tcPr>
                <w:tcW w:w="2254" w:type="dxa"/>
              </w:tcPr>
              <w:p w14:paraId="37F2D468"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r>
      <w:tr w:rsidR="000E3752" w:rsidRPr="00E61361" w14:paraId="23079181" w14:textId="77777777" w:rsidTr="002E69A1">
        <w:trPr>
          <w:trHeight w:val="766"/>
        </w:trPr>
        <w:tc>
          <w:tcPr>
            <w:tcW w:w="2689" w:type="dxa"/>
          </w:tcPr>
          <w:p w14:paraId="0C02D93E"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Brief project description</w:t>
            </w:r>
          </w:p>
        </w:tc>
        <w:sdt>
          <w:sdtPr>
            <w:rPr>
              <w:rFonts w:eastAsia="Calibri" w:cs="Arial"/>
              <w:sz w:val="20"/>
              <w:szCs w:val="20"/>
            </w:rPr>
            <w:id w:val="-1358031841"/>
            <w:placeholder>
              <w:docPart w:val="A14739CC75ED44099CD60EED8EAB3665"/>
            </w:placeholder>
            <w:showingPlcHdr/>
            <w:text/>
          </w:sdtPr>
          <w:sdtContent>
            <w:tc>
              <w:tcPr>
                <w:tcW w:w="6762" w:type="dxa"/>
                <w:gridSpan w:val="6"/>
              </w:tcPr>
              <w:p w14:paraId="6454C49C"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8241E" w:rsidRPr="00E61361" w14:paraId="28251DF9" w14:textId="77777777" w:rsidTr="002E69A1">
        <w:trPr>
          <w:trHeight w:val="675"/>
        </w:trPr>
        <w:tc>
          <w:tcPr>
            <w:tcW w:w="4388" w:type="dxa"/>
            <w:gridSpan w:val="3"/>
          </w:tcPr>
          <w:p w14:paraId="7465CCDD" w14:textId="77777777" w:rsidR="0058241E" w:rsidRPr="0086057D" w:rsidRDefault="0058241E" w:rsidP="00CA57AC">
            <w:pPr>
              <w:spacing w:before="60" w:after="60"/>
              <w:rPr>
                <w:rFonts w:eastAsia="Calibri" w:cs="Arial"/>
                <w:sz w:val="20"/>
                <w:szCs w:val="20"/>
              </w:rPr>
            </w:pPr>
            <w:r w:rsidRPr="0086057D">
              <w:rPr>
                <w:rFonts w:eastAsia="Calibri" w:cs="Arial"/>
                <w:sz w:val="20"/>
                <w:szCs w:val="20"/>
              </w:rPr>
              <w:t>Organisation involved in the project</w:t>
            </w:r>
          </w:p>
          <w:p w14:paraId="007133AC" w14:textId="77777777" w:rsidR="0058241E" w:rsidRPr="0086057D" w:rsidRDefault="00A967DC" w:rsidP="00CA57AC">
            <w:pPr>
              <w:spacing w:before="60" w:after="60"/>
              <w:rPr>
                <w:rFonts w:eastAsia="Calibri" w:cs="Arial"/>
                <w:sz w:val="20"/>
                <w:szCs w:val="20"/>
              </w:rPr>
            </w:pPr>
            <w:r>
              <w:rPr>
                <w:rFonts w:eastAsia="Calibri" w:cs="Arial"/>
                <w:sz w:val="20"/>
                <w:szCs w:val="20"/>
              </w:rPr>
              <w:t>(</w:t>
            </w:r>
            <w:r w:rsidR="0058241E" w:rsidRPr="0086057D">
              <w:rPr>
                <w:rFonts w:eastAsia="Calibri" w:cs="Arial"/>
                <w:sz w:val="20"/>
                <w:szCs w:val="20"/>
              </w:rPr>
              <w:t>This must be either the lead organisation or a project partner</w:t>
            </w:r>
            <w:r>
              <w:rPr>
                <w:rFonts w:eastAsia="Calibri" w:cs="Arial"/>
                <w:sz w:val="20"/>
                <w:szCs w:val="20"/>
              </w:rPr>
              <w:t>)</w:t>
            </w:r>
          </w:p>
        </w:tc>
        <w:sdt>
          <w:sdtPr>
            <w:rPr>
              <w:rFonts w:eastAsia="Calibri" w:cs="Arial"/>
              <w:sz w:val="20"/>
              <w:szCs w:val="20"/>
            </w:rPr>
            <w:id w:val="-226068778"/>
            <w:placeholder>
              <w:docPart w:val="E126B3816915483BBA67A4775548D961"/>
            </w:placeholder>
            <w:showingPlcHdr/>
            <w:text/>
          </w:sdtPr>
          <w:sdtContent>
            <w:tc>
              <w:tcPr>
                <w:tcW w:w="5072" w:type="dxa"/>
                <w:gridSpan w:val="4"/>
              </w:tcPr>
              <w:p w14:paraId="11D80ADB" w14:textId="77777777" w:rsidR="0058241E"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4DF79C75" w14:textId="77777777" w:rsidTr="002E69A1">
        <w:trPr>
          <w:trHeight w:val="557"/>
        </w:trPr>
        <w:tc>
          <w:tcPr>
            <w:tcW w:w="2689" w:type="dxa"/>
          </w:tcPr>
          <w:p w14:paraId="32FB9118"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How was the project funded?</w:t>
            </w:r>
          </w:p>
        </w:tc>
        <w:sdt>
          <w:sdtPr>
            <w:rPr>
              <w:rFonts w:eastAsia="Calibri" w:cs="Arial"/>
              <w:sz w:val="20"/>
              <w:szCs w:val="20"/>
            </w:rPr>
            <w:id w:val="-390665723"/>
            <w:placeholder>
              <w:docPart w:val="4E0F62C68DF54665ABCFFC77B85BD234"/>
            </w:placeholder>
            <w:showingPlcHdr/>
            <w:text/>
          </w:sdtPr>
          <w:sdtContent>
            <w:tc>
              <w:tcPr>
                <w:tcW w:w="6762" w:type="dxa"/>
                <w:gridSpan w:val="6"/>
              </w:tcPr>
              <w:p w14:paraId="77FA0751"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1CC4126A" w14:textId="77777777" w:rsidTr="002E69A1">
        <w:trPr>
          <w:trHeight w:val="521"/>
        </w:trPr>
        <w:tc>
          <w:tcPr>
            <w:tcW w:w="2689" w:type="dxa"/>
          </w:tcPr>
          <w:p w14:paraId="2F3A17A3" w14:textId="16691907" w:rsidR="000E3752" w:rsidRPr="0086057D" w:rsidRDefault="0058241E" w:rsidP="00CA57AC">
            <w:pPr>
              <w:spacing w:before="60" w:after="60"/>
              <w:rPr>
                <w:rFonts w:eastAsia="Calibri" w:cs="Arial"/>
                <w:sz w:val="20"/>
                <w:szCs w:val="20"/>
              </w:rPr>
            </w:pPr>
            <w:r w:rsidRPr="0086057D">
              <w:rPr>
                <w:rFonts w:eastAsia="Calibri" w:cs="Arial"/>
                <w:sz w:val="20"/>
                <w:szCs w:val="20"/>
              </w:rPr>
              <w:t>You or your project partner’s role in the project</w:t>
            </w:r>
          </w:p>
        </w:tc>
        <w:sdt>
          <w:sdtPr>
            <w:rPr>
              <w:rFonts w:eastAsia="Calibri" w:cs="Arial"/>
              <w:sz w:val="20"/>
              <w:szCs w:val="20"/>
            </w:rPr>
            <w:id w:val="1826470559"/>
            <w:placeholder>
              <w:docPart w:val="4E89BF7E2B5C45FFA57123DC9753F9AF"/>
            </w:placeholder>
            <w:showingPlcHdr/>
            <w:text/>
          </w:sdtPr>
          <w:sdtContent>
            <w:tc>
              <w:tcPr>
                <w:tcW w:w="6762" w:type="dxa"/>
                <w:gridSpan w:val="6"/>
              </w:tcPr>
              <w:p w14:paraId="62A9879A"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61FC44DF" w14:textId="77777777" w:rsidTr="002E69A1">
        <w:trPr>
          <w:trHeight w:val="532"/>
        </w:trPr>
        <w:tc>
          <w:tcPr>
            <w:tcW w:w="2689" w:type="dxa"/>
          </w:tcPr>
          <w:p w14:paraId="29031C77" w14:textId="77777777" w:rsidR="000E3752" w:rsidRPr="0086057D" w:rsidRDefault="0058241E" w:rsidP="00CA57AC">
            <w:pPr>
              <w:spacing w:before="60" w:after="60"/>
              <w:rPr>
                <w:rFonts w:eastAsia="Calibri" w:cs="Arial"/>
                <w:sz w:val="20"/>
                <w:szCs w:val="20"/>
              </w:rPr>
            </w:pPr>
            <w:r w:rsidRPr="0086057D">
              <w:rPr>
                <w:rFonts w:eastAsia="Calibri" w:cs="Arial"/>
                <w:sz w:val="20"/>
                <w:szCs w:val="20"/>
              </w:rPr>
              <w:t>Project outcomes</w:t>
            </w:r>
          </w:p>
        </w:tc>
        <w:sdt>
          <w:sdtPr>
            <w:rPr>
              <w:rFonts w:eastAsia="Calibri" w:cs="Arial"/>
              <w:sz w:val="20"/>
              <w:szCs w:val="20"/>
            </w:rPr>
            <w:id w:val="-1084141231"/>
            <w:placeholder>
              <w:docPart w:val="FDC4369755334EAAA7687A6EF91788BF"/>
            </w:placeholder>
            <w:showingPlcHdr/>
            <w:text/>
          </w:sdtPr>
          <w:sdtContent>
            <w:tc>
              <w:tcPr>
                <w:tcW w:w="6762" w:type="dxa"/>
                <w:gridSpan w:val="6"/>
              </w:tcPr>
              <w:p w14:paraId="7767BE4B"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6BCC2C7A" w14:textId="77777777" w:rsidTr="002E69A1">
        <w:trPr>
          <w:trHeight w:val="568"/>
        </w:trPr>
        <w:tc>
          <w:tcPr>
            <w:tcW w:w="2689" w:type="dxa"/>
          </w:tcPr>
          <w:p w14:paraId="25EB0225" w14:textId="77777777" w:rsidR="000E3752" w:rsidRPr="0086057D" w:rsidRDefault="0058241E" w:rsidP="00CA57AC">
            <w:pPr>
              <w:spacing w:before="60" w:after="60"/>
              <w:rPr>
                <w:rFonts w:eastAsia="Calibri" w:cs="Arial"/>
                <w:sz w:val="20"/>
                <w:szCs w:val="20"/>
              </w:rPr>
            </w:pPr>
            <w:r w:rsidRPr="0086057D">
              <w:rPr>
                <w:rFonts w:eastAsia="Calibri" w:cs="Arial"/>
                <w:sz w:val="20"/>
                <w:szCs w:val="20"/>
              </w:rPr>
              <w:t>Hurdles and how they were overcome</w:t>
            </w:r>
          </w:p>
        </w:tc>
        <w:sdt>
          <w:sdtPr>
            <w:rPr>
              <w:rFonts w:eastAsia="Calibri" w:cs="Arial"/>
              <w:sz w:val="20"/>
              <w:szCs w:val="20"/>
            </w:rPr>
            <w:id w:val="1478726688"/>
            <w:placeholder>
              <w:docPart w:val="5AEDDC7D97374668B776D6034B321DA3"/>
            </w:placeholder>
            <w:showingPlcHdr/>
            <w:text/>
          </w:sdtPr>
          <w:sdtContent>
            <w:tc>
              <w:tcPr>
                <w:tcW w:w="6762" w:type="dxa"/>
                <w:gridSpan w:val="6"/>
              </w:tcPr>
              <w:p w14:paraId="43BE04D5"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1658D73A" w14:textId="77777777" w:rsidTr="002E69A1">
        <w:trPr>
          <w:trHeight w:val="562"/>
        </w:trPr>
        <w:tc>
          <w:tcPr>
            <w:tcW w:w="2689" w:type="dxa"/>
          </w:tcPr>
          <w:p w14:paraId="12D34101" w14:textId="77777777" w:rsidR="000E3752" w:rsidRPr="0086057D" w:rsidRDefault="0058241E" w:rsidP="00CA57AC">
            <w:pPr>
              <w:spacing w:before="60" w:after="60"/>
              <w:rPr>
                <w:rFonts w:eastAsia="Calibri" w:cs="Arial"/>
                <w:sz w:val="20"/>
                <w:szCs w:val="20"/>
              </w:rPr>
            </w:pPr>
            <w:r w:rsidRPr="0086057D">
              <w:rPr>
                <w:rFonts w:eastAsia="Calibri" w:cs="Arial"/>
                <w:sz w:val="20"/>
                <w:szCs w:val="20"/>
              </w:rPr>
              <w:t>Key learnings from the project</w:t>
            </w:r>
          </w:p>
        </w:tc>
        <w:sdt>
          <w:sdtPr>
            <w:rPr>
              <w:rFonts w:eastAsia="Calibri" w:cs="Arial"/>
              <w:sz w:val="20"/>
              <w:szCs w:val="20"/>
            </w:rPr>
            <w:id w:val="-2116808929"/>
            <w:placeholder>
              <w:docPart w:val="129533684B4E46CD8A482B11978E70BA"/>
            </w:placeholder>
            <w:showingPlcHdr/>
            <w:text/>
          </w:sdtPr>
          <w:sdtContent>
            <w:tc>
              <w:tcPr>
                <w:tcW w:w="6762" w:type="dxa"/>
                <w:gridSpan w:val="6"/>
              </w:tcPr>
              <w:p w14:paraId="4D71806E"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08896704" w14:textId="77777777" w:rsidTr="002E69A1">
        <w:tc>
          <w:tcPr>
            <w:tcW w:w="2689" w:type="dxa"/>
          </w:tcPr>
          <w:p w14:paraId="694588AF"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Did the project finish on time?</w:t>
            </w:r>
          </w:p>
        </w:tc>
        <w:sdt>
          <w:sdtPr>
            <w:rPr>
              <w:rFonts w:eastAsia="Calibri" w:cs="Arial"/>
              <w:sz w:val="20"/>
              <w:szCs w:val="20"/>
            </w:rPr>
            <w:id w:val="2001080260"/>
            <w:placeholder>
              <w:docPart w:val="0DC198F4A9184561BCD10BF011CAF08F"/>
            </w:placeholder>
            <w:showingPlcHdr/>
            <w:comboBox>
              <w:listItem w:displayText="Yes" w:value="Yes"/>
              <w:listItem w:displayText="No" w:value="No"/>
            </w:comboBox>
          </w:sdtPr>
          <w:sdtContent>
            <w:tc>
              <w:tcPr>
                <w:tcW w:w="1002" w:type="dxa"/>
              </w:tcPr>
              <w:p w14:paraId="2B999FC1" w14:textId="77777777" w:rsidR="000E3752" w:rsidRPr="0086057D" w:rsidRDefault="0058241E" w:rsidP="00CA57AC">
                <w:pPr>
                  <w:spacing w:before="60" w:after="60"/>
                  <w:rPr>
                    <w:rFonts w:eastAsia="Calibri" w:cs="Arial"/>
                    <w:sz w:val="20"/>
                    <w:szCs w:val="20"/>
                  </w:rPr>
                </w:pPr>
                <w:r w:rsidRPr="0086057D">
                  <w:rPr>
                    <w:rFonts w:eastAsia="Calibri" w:cs="Arial"/>
                    <w:color w:val="FF0000"/>
                    <w:sz w:val="20"/>
                    <w:szCs w:val="20"/>
                  </w:rPr>
                  <w:t>Yes/No</w:t>
                </w:r>
              </w:p>
            </w:tc>
          </w:sdtContent>
        </w:sdt>
        <w:tc>
          <w:tcPr>
            <w:tcW w:w="1701" w:type="dxa"/>
            <w:gridSpan w:val="3"/>
          </w:tcPr>
          <w:p w14:paraId="3F928475"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1483431641"/>
            <w:placeholder>
              <w:docPart w:val="DAF9F65E4EDD4CADA84B844A7E287A81"/>
            </w:placeholder>
            <w:showingPlcHdr/>
            <w:text/>
          </w:sdtPr>
          <w:sdtContent>
            <w:tc>
              <w:tcPr>
                <w:tcW w:w="4059" w:type="dxa"/>
                <w:gridSpan w:val="2"/>
              </w:tcPr>
              <w:p w14:paraId="72F05212"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462D0567" w14:textId="77777777" w:rsidTr="002E69A1">
        <w:tc>
          <w:tcPr>
            <w:tcW w:w="2689" w:type="dxa"/>
          </w:tcPr>
          <w:p w14:paraId="1A41BC47"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Did the project finish under budget?</w:t>
            </w:r>
          </w:p>
        </w:tc>
        <w:tc>
          <w:tcPr>
            <w:tcW w:w="1002" w:type="dxa"/>
          </w:tcPr>
          <w:sdt>
            <w:sdtPr>
              <w:rPr>
                <w:rFonts w:eastAsia="Calibri" w:cs="Arial"/>
                <w:color w:val="FF0000"/>
                <w:sz w:val="20"/>
                <w:szCs w:val="20"/>
              </w:rPr>
              <w:id w:val="-2026779618"/>
              <w:placeholder>
                <w:docPart w:val="DefaultPlaceholder_-1854013439"/>
              </w:placeholder>
              <w:comboBox>
                <w:listItem w:displayText="Yes" w:value="Yes"/>
                <w:listItem w:displayText="No" w:value="No"/>
              </w:comboBox>
            </w:sdtPr>
            <w:sdtContent>
              <w:p w14:paraId="66E0AFA1" w14:textId="77777777" w:rsidR="000E3752" w:rsidRPr="0086057D" w:rsidRDefault="003F45CE" w:rsidP="00CA57AC">
                <w:pPr>
                  <w:spacing w:before="60" w:after="60"/>
                  <w:rPr>
                    <w:rFonts w:eastAsia="Calibri" w:cs="Arial"/>
                    <w:sz w:val="20"/>
                    <w:szCs w:val="20"/>
                  </w:rPr>
                </w:pPr>
                <w:r w:rsidRPr="0086057D">
                  <w:rPr>
                    <w:rFonts w:eastAsia="Calibri" w:cs="Arial"/>
                    <w:color w:val="FF0000"/>
                    <w:sz w:val="20"/>
                    <w:szCs w:val="20"/>
                  </w:rPr>
                  <w:t>Yes/No</w:t>
                </w:r>
              </w:p>
            </w:sdtContent>
          </w:sdt>
        </w:tc>
        <w:tc>
          <w:tcPr>
            <w:tcW w:w="1701" w:type="dxa"/>
            <w:gridSpan w:val="3"/>
          </w:tcPr>
          <w:p w14:paraId="54BEAA66" w14:textId="77777777" w:rsidR="000E3752" w:rsidRPr="0086057D" w:rsidRDefault="000E3752"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372273273"/>
            <w:placeholder>
              <w:docPart w:val="877FB6FB7F76447F8EF6FE7424254A67"/>
            </w:placeholder>
            <w:showingPlcHdr/>
            <w:text/>
          </w:sdtPr>
          <w:sdtContent>
            <w:tc>
              <w:tcPr>
                <w:tcW w:w="4059" w:type="dxa"/>
                <w:gridSpan w:val="2"/>
              </w:tcPr>
              <w:p w14:paraId="319BEF03"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0E3752" w:rsidRPr="00E61361" w14:paraId="5FA3E378" w14:textId="77777777" w:rsidTr="002E69A1">
        <w:trPr>
          <w:trHeight w:val="613"/>
        </w:trPr>
        <w:tc>
          <w:tcPr>
            <w:tcW w:w="2689" w:type="dxa"/>
          </w:tcPr>
          <w:p w14:paraId="48352CEA" w14:textId="77777777" w:rsidR="000E3752" w:rsidRPr="0086057D" w:rsidRDefault="001978E1" w:rsidP="00CA57AC">
            <w:pPr>
              <w:spacing w:before="60" w:after="60"/>
              <w:rPr>
                <w:rFonts w:eastAsia="Calibri" w:cs="Arial"/>
                <w:sz w:val="20"/>
                <w:szCs w:val="20"/>
              </w:rPr>
            </w:pPr>
            <w:r w:rsidRPr="0086057D">
              <w:rPr>
                <w:rFonts w:eastAsia="Calibri" w:cs="Arial"/>
                <w:sz w:val="20"/>
                <w:szCs w:val="20"/>
              </w:rPr>
              <w:t>Please provide a r</w:t>
            </w:r>
            <w:r w:rsidR="000E3752" w:rsidRPr="0086057D">
              <w:rPr>
                <w:rFonts w:eastAsia="Calibri" w:cs="Arial"/>
                <w:sz w:val="20"/>
                <w:szCs w:val="20"/>
              </w:rPr>
              <w:t xml:space="preserve">eferee for this project, </w:t>
            </w:r>
            <w:r w:rsidRPr="0086057D">
              <w:rPr>
                <w:rFonts w:eastAsia="Calibri" w:cs="Arial"/>
                <w:sz w:val="20"/>
                <w:szCs w:val="20"/>
              </w:rPr>
              <w:t xml:space="preserve">including </w:t>
            </w:r>
            <w:r w:rsidR="000E3752" w:rsidRPr="0086057D">
              <w:rPr>
                <w:rFonts w:eastAsia="Calibri" w:cs="Arial"/>
                <w:sz w:val="20"/>
                <w:szCs w:val="20"/>
              </w:rPr>
              <w:t>contact information</w:t>
            </w:r>
          </w:p>
        </w:tc>
        <w:sdt>
          <w:sdtPr>
            <w:rPr>
              <w:rFonts w:eastAsia="Calibri" w:cs="Arial"/>
              <w:sz w:val="20"/>
              <w:szCs w:val="20"/>
            </w:rPr>
            <w:id w:val="629592004"/>
            <w:placeholder>
              <w:docPart w:val="8DB48DF74AD54FB59548179B56D40BDC"/>
            </w:placeholder>
            <w:showingPlcHdr/>
            <w:text/>
          </w:sdtPr>
          <w:sdtContent>
            <w:tc>
              <w:tcPr>
                <w:tcW w:w="6762" w:type="dxa"/>
                <w:gridSpan w:val="6"/>
              </w:tcPr>
              <w:p w14:paraId="3B08E772" w14:textId="77777777" w:rsidR="000E3752"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bookmarkEnd w:id="126"/>
    </w:tbl>
    <w:p w14:paraId="2D5A5161" w14:textId="77777777" w:rsidR="005738D1" w:rsidRPr="00E61361" w:rsidRDefault="006518D5">
      <w:pPr>
        <w:rPr>
          <w:rFonts w:eastAsia="Calibri" w:cs="Arial"/>
          <w:b/>
          <w:color w:val="auto"/>
        </w:rPr>
      </w:pPr>
      <w:r w:rsidRPr="00E61361">
        <w:rPr>
          <w:rFonts w:eastAsia="Calibri" w:cs="Arial"/>
          <w:b/>
          <w:color w:val="auto"/>
        </w:rPr>
        <w:br w:type="page"/>
      </w:r>
    </w:p>
    <w:tbl>
      <w:tblPr>
        <w:tblStyle w:val="TableGrid12"/>
        <w:tblW w:w="9460"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4.3.1 B"/>
        <w:tblDescription w:val="Enter details of previous project including title, location, start and completion date; project description name of lead or partner organisation; how the project was funded, you or project partner's role in the project; project outcomes, hurdles and how they were overcome, key learnings, if project finished on time, under budget and name of referee"/>
      </w:tblPr>
      <w:tblGrid>
        <w:gridCol w:w="2689"/>
        <w:gridCol w:w="1002"/>
        <w:gridCol w:w="697"/>
        <w:gridCol w:w="555"/>
        <w:gridCol w:w="449"/>
        <w:gridCol w:w="1805"/>
        <w:gridCol w:w="2263"/>
      </w:tblGrid>
      <w:tr w:rsidR="005738D1" w:rsidRPr="00E61361" w14:paraId="3C20CFCF" w14:textId="77777777" w:rsidTr="007B3FC5">
        <w:trPr>
          <w:trHeight w:val="539"/>
        </w:trPr>
        <w:tc>
          <w:tcPr>
            <w:tcW w:w="9460" w:type="dxa"/>
            <w:gridSpan w:val="7"/>
            <w:shd w:val="clear" w:color="auto" w:fill="3C82C4"/>
          </w:tcPr>
          <w:p w14:paraId="7CF0C775" w14:textId="77777777" w:rsidR="005738D1" w:rsidRPr="00541BEF" w:rsidRDefault="005738D1" w:rsidP="00541BEF">
            <w:pPr>
              <w:pStyle w:val="Tabletext"/>
              <w:rPr>
                <w:rFonts w:eastAsia="Calibri"/>
                <w:b/>
                <w:color w:val="FFFFFF" w:themeColor="background1"/>
              </w:rPr>
            </w:pPr>
            <w:r w:rsidRPr="00541BEF">
              <w:rPr>
                <w:rFonts w:eastAsia="Calibri"/>
                <w:b/>
                <w:color w:val="FFFFFF" w:themeColor="background1"/>
              </w:rPr>
              <w:t>Previous project 2</w:t>
            </w:r>
          </w:p>
        </w:tc>
      </w:tr>
      <w:tr w:rsidR="005738D1" w:rsidRPr="00E61361" w14:paraId="652BE57B" w14:textId="77777777" w:rsidTr="007B3FC5">
        <w:trPr>
          <w:trHeight w:val="539"/>
        </w:trPr>
        <w:tc>
          <w:tcPr>
            <w:tcW w:w="2689" w:type="dxa"/>
          </w:tcPr>
          <w:p w14:paraId="51D11F3A"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Project title</w:t>
            </w:r>
          </w:p>
        </w:tc>
        <w:sdt>
          <w:sdtPr>
            <w:rPr>
              <w:rFonts w:eastAsia="Calibri" w:cs="Arial"/>
              <w:sz w:val="20"/>
              <w:szCs w:val="20"/>
            </w:rPr>
            <w:id w:val="-56860646"/>
            <w:placeholder>
              <w:docPart w:val="4A63158668D9447C88BC21C65857DF1E"/>
            </w:placeholder>
            <w:showingPlcHdr/>
            <w:text/>
          </w:sdtPr>
          <w:sdtContent>
            <w:tc>
              <w:tcPr>
                <w:tcW w:w="6762" w:type="dxa"/>
                <w:gridSpan w:val="6"/>
              </w:tcPr>
              <w:p w14:paraId="5EA7C48B"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3842FFCC" w14:textId="77777777" w:rsidTr="007B3FC5">
        <w:trPr>
          <w:trHeight w:val="539"/>
        </w:trPr>
        <w:tc>
          <w:tcPr>
            <w:tcW w:w="2689" w:type="dxa"/>
          </w:tcPr>
          <w:p w14:paraId="600F897B" w14:textId="338AFBB4" w:rsidR="005738D1" w:rsidRPr="0086057D" w:rsidRDefault="005738D1" w:rsidP="00CA57AC">
            <w:pPr>
              <w:spacing w:before="60" w:after="60"/>
              <w:rPr>
                <w:rFonts w:eastAsia="Calibri" w:cs="Arial"/>
                <w:sz w:val="20"/>
                <w:szCs w:val="20"/>
              </w:rPr>
            </w:pPr>
            <w:r w:rsidRPr="0086057D">
              <w:rPr>
                <w:rFonts w:eastAsia="Calibri" w:cs="Arial"/>
                <w:sz w:val="20"/>
                <w:szCs w:val="20"/>
              </w:rPr>
              <w:t>Project location (</w:t>
            </w:r>
            <w:r w:rsidR="00A967DC">
              <w:rPr>
                <w:rFonts w:eastAsia="Calibri" w:cs="Arial"/>
                <w:sz w:val="20"/>
                <w:szCs w:val="20"/>
              </w:rPr>
              <w:t>s</w:t>
            </w:r>
            <w:r w:rsidRPr="0086057D">
              <w:rPr>
                <w:rFonts w:eastAsia="Calibri" w:cs="Arial"/>
                <w:sz w:val="20"/>
                <w:szCs w:val="20"/>
              </w:rPr>
              <w:t>uburb/town)</w:t>
            </w:r>
          </w:p>
        </w:tc>
        <w:sdt>
          <w:sdtPr>
            <w:rPr>
              <w:rFonts w:eastAsia="Calibri" w:cs="Arial"/>
              <w:sz w:val="20"/>
              <w:szCs w:val="20"/>
            </w:rPr>
            <w:id w:val="229281926"/>
            <w:placeholder>
              <w:docPart w:val="C9040277558C4BCFAB8AB569F733774C"/>
            </w:placeholder>
            <w:showingPlcHdr/>
            <w:text/>
          </w:sdtPr>
          <w:sdtContent>
            <w:tc>
              <w:tcPr>
                <w:tcW w:w="6762" w:type="dxa"/>
                <w:gridSpan w:val="6"/>
              </w:tcPr>
              <w:p w14:paraId="4F1A1FCE"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2EC06005" w14:textId="77777777" w:rsidTr="007B3FC5">
        <w:tc>
          <w:tcPr>
            <w:tcW w:w="2689" w:type="dxa"/>
          </w:tcPr>
          <w:p w14:paraId="7D5C0667"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Date of commencement</w:t>
            </w:r>
          </w:p>
        </w:tc>
        <w:sdt>
          <w:sdtPr>
            <w:rPr>
              <w:rFonts w:eastAsia="Calibri" w:cs="Arial"/>
              <w:sz w:val="20"/>
              <w:szCs w:val="20"/>
            </w:rPr>
            <w:id w:val="-877772138"/>
            <w:placeholder>
              <w:docPart w:val="C355D2B6137F4FFEB01E34D6C020D657"/>
            </w:placeholder>
            <w:showingPlcHdr/>
            <w:date>
              <w:dateFormat w:val="d/MM/yyyy"/>
              <w:lid w:val="en-AU"/>
              <w:storeMappedDataAs w:val="dateTime"/>
              <w:calendar w:val="gregorian"/>
            </w:date>
          </w:sdtPr>
          <w:sdtContent>
            <w:tc>
              <w:tcPr>
                <w:tcW w:w="2254" w:type="dxa"/>
                <w:gridSpan w:val="3"/>
              </w:tcPr>
              <w:p w14:paraId="4E6EA0B1"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c>
          <w:tcPr>
            <w:tcW w:w="2254" w:type="dxa"/>
            <w:gridSpan w:val="2"/>
          </w:tcPr>
          <w:p w14:paraId="05178923"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Date of completion</w:t>
            </w:r>
          </w:p>
        </w:tc>
        <w:sdt>
          <w:sdtPr>
            <w:rPr>
              <w:rFonts w:eastAsia="Calibri" w:cs="Arial"/>
              <w:sz w:val="20"/>
              <w:szCs w:val="20"/>
            </w:rPr>
            <w:id w:val="-728530360"/>
            <w:placeholder>
              <w:docPart w:val="1FAFC4CA46F742868FD09D01F6C2C8DF"/>
            </w:placeholder>
            <w:showingPlcHdr/>
            <w:date>
              <w:dateFormat w:val="d/MM/yyyy"/>
              <w:lid w:val="en-AU"/>
              <w:storeMappedDataAs w:val="dateTime"/>
              <w:calendar w:val="gregorian"/>
            </w:date>
          </w:sdtPr>
          <w:sdtContent>
            <w:tc>
              <w:tcPr>
                <w:tcW w:w="2254" w:type="dxa"/>
              </w:tcPr>
              <w:p w14:paraId="72F4A73A"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r>
      <w:tr w:rsidR="005738D1" w:rsidRPr="00E61361" w14:paraId="70E5CCFE" w14:textId="77777777" w:rsidTr="007B3FC5">
        <w:trPr>
          <w:trHeight w:val="942"/>
        </w:trPr>
        <w:tc>
          <w:tcPr>
            <w:tcW w:w="2689" w:type="dxa"/>
          </w:tcPr>
          <w:p w14:paraId="253074B6"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Brief project description</w:t>
            </w:r>
          </w:p>
        </w:tc>
        <w:sdt>
          <w:sdtPr>
            <w:rPr>
              <w:rFonts w:eastAsia="Calibri" w:cs="Arial"/>
              <w:sz w:val="20"/>
              <w:szCs w:val="20"/>
            </w:rPr>
            <w:id w:val="1646469643"/>
            <w:placeholder>
              <w:docPart w:val="46A9E07AFBC845C8B99643F1AB6EA8C9"/>
            </w:placeholder>
            <w:showingPlcHdr/>
            <w:text/>
          </w:sdtPr>
          <w:sdtContent>
            <w:tc>
              <w:tcPr>
                <w:tcW w:w="6762" w:type="dxa"/>
                <w:gridSpan w:val="6"/>
              </w:tcPr>
              <w:p w14:paraId="4EFA3C3D"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65E2B33D" w14:textId="77777777" w:rsidTr="007B3FC5">
        <w:trPr>
          <w:trHeight w:val="675"/>
        </w:trPr>
        <w:tc>
          <w:tcPr>
            <w:tcW w:w="4388" w:type="dxa"/>
            <w:gridSpan w:val="3"/>
          </w:tcPr>
          <w:p w14:paraId="1162B2A7" w14:textId="40658278" w:rsidR="005738D1" w:rsidRPr="00A967DC" w:rsidRDefault="005738D1" w:rsidP="00A967DC">
            <w:pPr>
              <w:spacing w:before="60" w:after="60"/>
              <w:rPr>
                <w:rFonts w:eastAsia="Calibri" w:cs="Arial"/>
                <w:sz w:val="20"/>
                <w:szCs w:val="20"/>
              </w:rPr>
            </w:pPr>
            <w:r w:rsidRPr="0086057D">
              <w:rPr>
                <w:rFonts w:eastAsia="Calibri" w:cs="Arial"/>
                <w:sz w:val="20"/>
                <w:szCs w:val="20"/>
              </w:rPr>
              <w:t>Organisation involved in the project</w:t>
            </w:r>
            <w:r w:rsidR="00A967DC">
              <w:rPr>
                <w:rFonts w:eastAsia="Calibri" w:cs="Arial"/>
                <w:sz w:val="20"/>
                <w:szCs w:val="20"/>
              </w:rPr>
              <w:t xml:space="preserve"> (</w:t>
            </w:r>
            <w:r w:rsidRPr="00A967DC">
              <w:rPr>
                <w:rFonts w:eastAsia="Calibri" w:cs="Arial"/>
                <w:sz w:val="20"/>
                <w:szCs w:val="20"/>
              </w:rPr>
              <w:t>This must be either the lead organisation or a project partner</w:t>
            </w:r>
            <w:r w:rsidR="00A967DC">
              <w:rPr>
                <w:rFonts w:eastAsia="Calibri" w:cs="Arial"/>
                <w:sz w:val="20"/>
                <w:szCs w:val="20"/>
              </w:rPr>
              <w:t>)</w:t>
            </w:r>
          </w:p>
        </w:tc>
        <w:sdt>
          <w:sdtPr>
            <w:rPr>
              <w:rFonts w:eastAsia="Calibri" w:cs="Arial"/>
              <w:sz w:val="20"/>
              <w:szCs w:val="20"/>
            </w:rPr>
            <w:id w:val="1019968085"/>
            <w:placeholder>
              <w:docPart w:val="BAA8682C308849B08813450E8CE5D303"/>
            </w:placeholder>
            <w:showingPlcHdr/>
            <w:text/>
          </w:sdtPr>
          <w:sdtContent>
            <w:tc>
              <w:tcPr>
                <w:tcW w:w="5072" w:type="dxa"/>
                <w:gridSpan w:val="4"/>
              </w:tcPr>
              <w:p w14:paraId="126C7575"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515F4A24" w14:textId="77777777" w:rsidTr="007B3FC5">
        <w:trPr>
          <w:trHeight w:val="866"/>
        </w:trPr>
        <w:tc>
          <w:tcPr>
            <w:tcW w:w="2689" w:type="dxa"/>
          </w:tcPr>
          <w:p w14:paraId="45030BAB"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How was the project funded?</w:t>
            </w:r>
          </w:p>
        </w:tc>
        <w:sdt>
          <w:sdtPr>
            <w:rPr>
              <w:rFonts w:eastAsia="Calibri" w:cs="Arial"/>
              <w:sz w:val="20"/>
              <w:szCs w:val="20"/>
            </w:rPr>
            <w:id w:val="1999072569"/>
            <w:placeholder>
              <w:docPart w:val="B935A7ACA372494F8C68D8F1068FECBD"/>
            </w:placeholder>
            <w:showingPlcHdr/>
            <w:text/>
          </w:sdtPr>
          <w:sdtContent>
            <w:tc>
              <w:tcPr>
                <w:tcW w:w="6762" w:type="dxa"/>
                <w:gridSpan w:val="6"/>
              </w:tcPr>
              <w:p w14:paraId="20E3772A"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0A60D8AE" w14:textId="77777777" w:rsidTr="007B3FC5">
        <w:trPr>
          <w:trHeight w:val="836"/>
        </w:trPr>
        <w:tc>
          <w:tcPr>
            <w:tcW w:w="2689" w:type="dxa"/>
          </w:tcPr>
          <w:p w14:paraId="4FAC36A5" w14:textId="74370334" w:rsidR="005738D1" w:rsidRPr="0086057D" w:rsidRDefault="005738D1" w:rsidP="00CA57AC">
            <w:pPr>
              <w:spacing w:before="60" w:after="60"/>
              <w:rPr>
                <w:rFonts w:eastAsia="Calibri" w:cs="Arial"/>
                <w:sz w:val="20"/>
                <w:szCs w:val="20"/>
              </w:rPr>
            </w:pPr>
            <w:r w:rsidRPr="0086057D">
              <w:rPr>
                <w:rFonts w:eastAsia="Calibri" w:cs="Arial"/>
                <w:sz w:val="20"/>
                <w:szCs w:val="20"/>
              </w:rPr>
              <w:t>You or your project partner’s role in the project</w:t>
            </w:r>
          </w:p>
        </w:tc>
        <w:sdt>
          <w:sdtPr>
            <w:rPr>
              <w:rFonts w:eastAsia="Calibri" w:cs="Arial"/>
              <w:sz w:val="20"/>
              <w:szCs w:val="20"/>
            </w:rPr>
            <w:id w:val="-1871673683"/>
            <w:placeholder>
              <w:docPart w:val="B6D77E4E0A7341CC835C9D68D92663F6"/>
            </w:placeholder>
            <w:showingPlcHdr/>
            <w:text/>
          </w:sdtPr>
          <w:sdtContent>
            <w:tc>
              <w:tcPr>
                <w:tcW w:w="6762" w:type="dxa"/>
                <w:gridSpan w:val="6"/>
              </w:tcPr>
              <w:p w14:paraId="1CB9438A"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1674CD6F" w14:textId="77777777" w:rsidTr="007B3FC5">
        <w:trPr>
          <w:trHeight w:val="848"/>
        </w:trPr>
        <w:tc>
          <w:tcPr>
            <w:tcW w:w="2689" w:type="dxa"/>
          </w:tcPr>
          <w:p w14:paraId="406552FE"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Project outcomes</w:t>
            </w:r>
          </w:p>
        </w:tc>
        <w:sdt>
          <w:sdtPr>
            <w:rPr>
              <w:rFonts w:eastAsia="Calibri" w:cs="Arial"/>
              <w:sz w:val="20"/>
              <w:szCs w:val="20"/>
            </w:rPr>
            <w:id w:val="-360282444"/>
            <w:placeholder>
              <w:docPart w:val="411B4E27DF394D03B3E4F507813FAF6A"/>
            </w:placeholder>
            <w:showingPlcHdr/>
            <w:text/>
          </w:sdtPr>
          <w:sdtContent>
            <w:tc>
              <w:tcPr>
                <w:tcW w:w="6762" w:type="dxa"/>
                <w:gridSpan w:val="6"/>
              </w:tcPr>
              <w:p w14:paraId="0A2DB491"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45011196" w14:textId="77777777" w:rsidTr="007B3FC5">
        <w:trPr>
          <w:trHeight w:val="832"/>
        </w:trPr>
        <w:tc>
          <w:tcPr>
            <w:tcW w:w="2689" w:type="dxa"/>
          </w:tcPr>
          <w:p w14:paraId="19F9DBFD"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Hurdles and how they were overcome</w:t>
            </w:r>
          </w:p>
        </w:tc>
        <w:sdt>
          <w:sdtPr>
            <w:rPr>
              <w:rFonts w:eastAsia="Calibri" w:cs="Arial"/>
              <w:sz w:val="20"/>
              <w:szCs w:val="20"/>
            </w:rPr>
            <w:id w:val="82955548"/>
            <w:placeholder>
              <w:docPart w:val="2103E6BB47574E6EAD9F3E21299506F4"/>
            </w:placeholder>
            <w:showingPlcHdr/>
            <w:text/>
          </w:sdtPr>
          <w:sdtContent>
            <w:tc>
              <w:tcPr>
                <w:tcW w:w="6762" w:type="dxa"/>
                <w:gridSpan w:val="6"/>
              </w:tcPr>
              <w:p w14:paraId="21794963"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4022F453" w14:textId="77777777" w:rsidTr="007B3FC5">
        <w:trPr>
          <w:trHeight w:val="844"/>
        </w:trPr>
        <w:tc>
          <w:tcPr>
            <w:tcW w:w="2689" w:type="dxa"/>
          </w:tcPr>
          <w:p w14:paraId="550C914A"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Key learnings from the project</w:t>
            </w:r>
          </w:p>
        </w:tc>
        <w:sdt>
          <w:sdtPr>
            <w:rPr>
              <w:rFonts w:eastAsia="Calibri" w:cs="Arial"/>
              <w:sz w:val="20"/>
              <w:szCs w:val="20"/>
            </w:rPr>
            <w:id w:val="226879426"/>
            <w:placeholder>
              <w:docPart w:val="B13188F79F1F4D0C9AEBC2E231EEA81E"/>
            </w:placeholder>
            <w:showingPlcHdr/>
            <w:text/>
          </w:sdtPr>
          <w:sdtContent>
            <w:tc>
              <w:tcPr>
                <w:tcW w:w="6762" w:type="dxa"/>
                <w:gridSpan w:val="6"/>
              </w:tcPr>
              <w:p w14:paraId="5E2EB001"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6B6AE500" w14:textId="77777777" w:rsidTr="007B3FC5">
        <w:tc>
          <w:tcPr>
            <w:tcW w:w="2689" w:type="dxa"/>
          </w:tcPr>
          <w:p w14:paraId="1803E574"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Did the project finish on time?</w:t>
            </w:r>
          </w:p>
        </w:tc>
        <w:sdt>
          <w:sdtPr>
            <w:rPr>
              <w:rFonts w:eastAsia="Calibri" w:cs="Arial"/>
              <w:sz w:val="20"/>
              <w:szCs w:val="20"/>
            </w:rPr>
            <w:id w:val="1567678479"/>
            <w:placeholder>
              <w:docPart w:val="D21F98472A6A4DDEABA2D51A34E9ED13"/>
            </w:placeholder>
            <w:showingPlcHdr/>
            <w:comboBox>
              <w:listItem w:displayText="Yes" w:value="Yes"/>
              <w:listItem w:displayText="No" w:value="No"/>
            </w:comboBox>
          </w:sdtPr>
          <w:sdtContent>
            <w:tc>
              <w:tcPr>
                <w:tcW w:w="1002" w:type="dxa"/>
              </w:tcPr>
              <w:p w14:paraId="688649B0" w14:textId="77777777" w:rsidR="005738D1" w:rsidRPr="0086057D" w:rsidRDefault="005738D1" w:rsidP="00CA57AC">
                <w:pPr>
                  <w:spacing w:before="60" w:after="60"/>
                  <w:rPr>
                    <w:rFonts w:eastAsia="Calibri" w:cs="Arial"/>
                    <w:sz w:val="20"/>
                    <w:szCs w:val="20"/>
                  </w:rPr>
                </w:pPr>
                <w:r w:rsidRPr="0086057D">
                  <w:rPr>
                    <w:rFonts w:eastAsia="Calibri" w:cs="Arial"/>
                    <w:color w:val="FF0000"/>
                    <w:sz w:val="20"/>
                    <w:szCs w:val="20"/>
                  </w:rPr>
                  <w:t>Yes/No</w:t>
                </w:r>
              </w:p>
            </w:tc>
          </w:sdtContent>
        </w:sdt>
        <w:tc>
          <w:tcPr>
            <w:tcW w:w="1701" w:type="dxa"/>
            <w:gridSpan w:val="3"/>
          </w:tcPr>
          <w:p w14:paraId="02C5C7C6"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329804208"/>
            <w:placeholder>
              <w:docPart w:val="42D714E82C984C4FB999B3583DF3FD56"/>
            </w:placeholder>
            <w:showingPlcHdr/>
            <w:text/>
          </w:sdtPr>
          <w:sdtContent>
            <w:tc>
              <w:tcPr>
                <w:tcW w:w="4059" w:type="dxa"/>
                <w:gridSpan w:val="2"/>
              </w:tcPr>
              <w:p w14:paraId="788D9A71"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70592BBF" w14:textId="77777777" w:rsidTr="007B3FC5">
        <w:tc>
          <w:tcPr>
            <w:tcW w:w="2689" w:type="dxa"/>
          </w:tcPr>
          <w:p w14:paraId="7EE01CD1"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Did the project finish under budget?</w:t>
            </w:r>
          </w:p>
        </w:tc>
        <w:tc>
          <w:tcPr>
            <w:tcW w:w="1002" w:type="dxa"/>
          </w:tcPr>
          <w:sdt>
            <w:sdtPr>
              <w:rPr>
                <w:rFonts w:eastAsia="Calibri" w:cs="Arial"/>
                <w:color w:val="FF0000"/>
                <w:sz w:val="20"/>
                <w:szCs w:val="20"/>
              </w:rPr>
              <w:id w:val="-862438973"/>
              <w:placeholder>
                <w:docPart w:val="66BF5161F9F641EC8F054D79D2744C73"/>
              </w:placeholder>
              <w:comboBox>
                <w:listItem w:displayText="Yes" w:value="Yes"/>
                <w:listItem w:displayText="No" w:value="No"/>
              </w:comboBox>
            </w:sdtPr>
            <w:sdtContent>
              <w:p w14:paraId="76BE8CD0" w14:textId="77777777" w:rsidR="005738D1" w:rsidRPr="0086057D" w:rsidRDefault="003F45CE" w:rsidP="00CA57AC">
                <w:pPr>
                  <w:spacing w:before="60" w:after="60"/>
                  <w:rPr>
                    <w:rFonts w:eastAsia="Calibri" w:cs="Arial"/>
                    <w:sz w:val="20"/>
                    <w:szCs w:val="20"/>
                  </w:rPr>
                </w:pPr>
                <w:r w:rsidRPr="0086057D">
                  <w:rPr>
                    <w:rFonts w:eastAsia="Calibri" w:cs="Arial"/>
                    <w:color w:val="FF0000"/>
                    <w:sz w:val="20"/>
                    <w:szCs w:val="20"/>
                  </w:rPr>
                  <w:t>Yes/No</w:t>
                </w:r>
              </w:p>
            </w:sdtContent>
          </w:sdt>
        </w:tc>
        <w:tc>
          <w:tcPr>
            <w:tcW w:w="1701" w:type="dxa"/>
            <w:gridSpan w:val="3"/>
          </w:tcPr>
          <w:p w14:paraId="072CF064"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856079474"/>
            <w:placeholder>
              <w:docPart w:val="3AA0A77E1B5B4EBFB7EC35D25A78BB08"/>
            </w:placeholder>
            <w:showingPlcHdr/>
            <w:text/>
          </w:sdtPr>
          <w:sdtContent>
            <w:tc>
              <w:tcPr>
                <w:tcW w:w="4059" w:type="dxa"/>
                <w:gridSpan w:val="2"/>
              </w:tcPr>
              <w:p w14:paraId="620EE44C"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5738D1" w:rsidRPr="00E61361" w14:paraId="68FA41E3" w14:textId="77777777" w:rsidTr="007B3FC5">
        <w:trPr>
          <w:trHeight w:val="613"/>
        </w:trPr>
        <w:tc>
          <w:tcPr>
            <w:tcW w:w="2689" w:type="dxa"/>
          </w:tcPr>
          <w:p w14:paraId="27F02D0F" w14:textId="77777777" w:rsidR="005738D1" w:rsidRPr="0086057D" w:rsidRDefault="005738D1" w:rsidP="00CA57AC">
            <w:pPr>
              <w:spacing w:before="60" w:after="60"/>
              <w:rPr>
                <w:rFonts w:eastAsia="Calibri" w:cs="Arial"/>
                <w:sz w:val="20"/>
                <w:szCs w:val="20"/>
              </w:rPr>
            </w:pPr>
            <w:r w:rsidRPr="0086057D">
              <w:rPr>
                <w:rFonts w:eastAsia="Calibri" w:cs="Arial"/>
                <w:sz w:val="20"/>
                <w:szCs w:val="20"/>
              </w:rPr>
              <w:t>Please provide a referee for this project, including contact information</w:t>
            </w:r>
          </w:p>
        </w:tc>
        <w:sdt>
          <w:sdtPr>
            <w:rPr>
              <w:rFonts w:eastAsia="Calibri" w:cs="Arial"/>
              <w:sz w:val="20"/>
              <w:szCs w:val="20"/>
            </w:rPr>
            <w:id w:val="-1253814493"/>
            <w:placeholder>
              <w:docPart w:val="0C0D2DF6CC484F2487961D0A493670A6"/>
            </w:placeholder>
            <w:showingPlcHdr/>
            <w:text/>
          </w:sdtPr>
          <w:sdtContent>
            <w:tc>
              <w:tcPr>
                <w:tcW w:w="6762" w:type="dxa"/>
                <w:gridSpan w:val="6"/>
              </w:tcPr>
              <w:p w14:paraId="43FD56DD" w14:textId="77777777" w:rsidR="005738D1" w:rsidRPr="0086057D" w:rsidRDefault="005738D1"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63BE86FE" w14:textId="77777777" w:rsidR="005738D1" w:rsidRPr="00E61361" w:rsidRDefault="005738D1">
      <w:pPr>
        <w:rPr>
          <w:rFonts w:eastAsia="Calibri" w:cs="Arial"/>
          <w:b/>
          <w:color w:val="auto"/>
        </w:rPr>
      </w:pPr>
      <w:r w:rsidRPr="00E61361">
        <w:rPr>
          <w:rFonts w:eastAsia="Calibri" w:cs="Arial"/>
          <w:b/>
          <w:color w:val="auto"/>
        </w:rPr>
        <w:br w:type="page"/>
      </w:r>
    </w:p>
    <w:tbl>
      <w:tblPr>
        <w:tblStyle w:val="TableGrid12"/>
        <w:tblW w:w="9460" w:type="dxa"/>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4.3.1 C"/>
        <w:tblDescription w:val="Enter details of previous project including title, location, start and completion date; project description name of lead or partner organisation; how the project was funded, you or project partner's role in the project; project outcomes, hurdles and how they were overcome, key learnings, if project finished on time, under budget and name of referee"/>
      </w:tblPr>
      <w:tblGrid>
        <w:gridCol w:w="2689"/>
        <w:gridCol w:w="1002"/>
        <w:gridCol w:w="697"/>
        <w:gridCol w:w="555"/>
        <w:gridCol w:w="449"/>
        <w:gridCol w:w="1805"/>
        <w:gridCol w:w="2263"/>
      </w:tblGrid>
      <w:tr w:rsidR="006518D5" w:rsidRPr="00E61361" w14:paraId="7F867A0E" w14:textId="77777777" w:rsidTr="00306A5E">
        <w:trPr>
          <w:trHeight w:val="539"/>
        </w:trPr>
        <w:tc>
          <w:tcPr>
            <w:tcW w:w="9460" w:type="dxa"/>
            <w:gridSpan w:val="7"/>
            <w:shd w:val="clear" w:color="auto" w:fill="3C82C4"/>
          </w:tcPr>
          <w:p w14:paraId="1F4D9CD6" w14:textId="77777777" w:rsidR="006518D5" w:rsidRPr="00541BEF" w:rsidRDefault="005738D1" w:rsidP="00541BEF">
            <w:pPr>
              <w:pStyle w:val="Tabletext"/>
              <w:rPr>
                <w:rFonts w:eastAsia="Calibri"/>
                <w:b/>
                <w:color w:val="FFFFFF" w:themeColor="background1"/>
              </w:rPr>
            </w:pPr>
            <w:r w:rsidRPr="00541BEF">
              <w:rPr>
                <w:rFonts w:eastAsia="Calibri"/>
                <w:b/>
                <w:color w:val="FFFFFF" w:themeColor="background1"/>
              </w:rPr>
              <w:t>Previous project</w:t>
            </w:r>
            <w:r w:rsidR="006518D5" w:rsidRPr="00541BEF">
              <w:rPr>
                <w:rFonts w:eastAsia="Calibri"/>
                <w:b/>
                <w:color w:val="FFFFFF" w:themeColor="background1"/>
              </w:rPr>
              <w:t xml:space="preserve"> </w:t>
            </w:r>
            <w:r w:rsidRPr="00541BEF">
              <w:rPr>
                <w:rFonts w:eastAsia="Calibri"/>
                <w:b/>
                <w:color w:val="FFFFFF" w:themeColor="background1"/>
              </w:rPr>
              <w:t>3</w:t>
            </w:r>
          </w:p>
        </w:tc>
      </w:tr>
      <w:tr w:rsidR="006518D5" w:rsidRPr="00E61361" w14:paraId="5296299F" w14:textId="77777777" w:rsidTr="00306A5E">
        <w:trPr>
          <w:trHeight w:val="539"/>
        </w:trPr>
        <w:tc>
          <w:tcPr>
            <w:tcW w:w="2689" w:type="dxa"/>
          </w:tcPr>
          <w:p w14:paraId="650573C1"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Project title</w:t>
            </w:r>
          </w:p>
        </w:tc>
        <w:sdt>
          <w:sdtPr>
            <w:rPr>
              <w:rFonts w:eastAsia="Calibri" w:cs="Arial"/>
              <w:sz w:val="20"/>
              <w:szCs w:val="20"/>
            </w:rPr>
            <w:id w:val="-1070274961"/>
            <w:placeholder>
              <w:docPart w:val="4A25057F73AC464F924B3CFDE4B8A003"/>
            </w:placeholder>
            <w:showingPlcHdr/>
            <w:text/>
          </w:sdtPr>
          <w:sdtContent>
            <w:tc>
              <w:tcPr>
                <w:tcW w:w="6771" w:type="dxa"/>
                <w:gridSpan w:val="6"/>
              </w:tcPr>
              <w:p w14:paraId="1D3698F1" w14:textId="77777777" w:rsidR="006518D5" w:rsidRPr="0086057D" w:rsidRDefault="006518D5"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099A28F2" w14:textId="77777777" w:rsidTr="00306A5E">
        <w:trPr>
          <w:trHeight w:val="539"/>
        </w:trPr>
        <w:tc>
          <w:tcPr>
            <w:tcW w:w="2689" w:type="dxa"/>
          </w:tcPr>
          <w:p w14:paraId="65C78AF5" w14:textId="77D1F3B9" w:rsidR="006518D5" w:rsidRPr="0086057D" w:rsidRDefault="006518D5" w:rsidP="00CA57AC">
            <w:pPr>
              <w:spacing w:before="60" w:after="60"/>
              <w:rPr>
                <w:rFonts w:eastAsia="Calibri" w:cs="Arial"/>
                <w:sz w:val="20"/>
                <w:szCs w:val="20"/>
              </w:rPr>
            </w:pPr>
            <w:r w:rsidRPr="0086057D">
              <w:rPr>
                <w:rFonts w:eastAsia="Calibri" w:cs="Arial"/>
                <w:sz w:val="20"/>
                <w:szCs w:val="20"/>
              </w:rPr>
              <w:t>Project location (</w:t>
            </w:r>
            <w:r w:rsidR="00A967DC">
              <w:rPr>
                <w:rFonts w:eastAsia="Calibri" w:cs="Arial"/>
                <w:sz w:val="20"/>
                <w:szCs w:val="20"/>
              </w:rPr>
              <w:t>s</w:t>
            </w:r>
            <w:r w:rsidR="00A967DC" w:rsidRPr="0086057D">
              <w:rPr>
                <w:rFonts w:eastAsia="Calibri" w:cs="Arial"/>
                <w:sz w:val="20"/>
                <w:szCs w:val="20"/>
              </w:rPr>
              <w:t>uburb</w:t>
            </w:r>
            <w:r w:rsidRPr="0086057D">
              <w:rPr>
                <w:rFonts w:eastAsia="Calibri" w:cs="Arial"/>
                <w:sz w:val="20"/>
                <w:szCs w:val="20"/>
              </w:rPr>
              <w:t>/town)</w:t>
            </w:r>
          </w:p>
        </w:tc>
        <w:sdt>
          <w:sdtPr>
            <w:rPr>
              <w:rFonts w:eastAsia="Calibri" w:cs="Arial"/>
              <w:sz w:val="20"/>
              <w:szCs w:val="20"/>
            </w:rPr>
            <w:id w:val="-1807457211"/>
            <w:placeholder>
              <w:docPart w:val="4A25057F73AC464F924B3CFDE4B8A003"/>
            </w:placeholder>
            <w:showingPlcHdr/>
            <w:text/>
          </w:sdtPr>
          <w:sdtContent>
            <w:tc>
              <w:tcPr>
                <w:tcW w:w="6771" w:type="dxa"/>
                <w:gridSpan w:val="6"/>
              </w:tcPr>
              <w:p w14:paraId="332ABCCF" w14:textId="54116DDD"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46971DA5" w14:textId="77777777" w:rsidTr="00306A5E">
        <w:tc>
          <w:tcPr>
            <w:tcW w:w="2689" w:type="dxa"/>
          </w:tcPr>
          <w:p w14:paraId="7A2173EC"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Date of commencement</w:t>
            </w:r>
          </w:p>
        </w:tc>
        <w:sdt>
          <w:sdtPr>
            <w:rPr>
              <w:rFonts w:eastAsia="Calibri" w:cs="Arial"/>
              <w:sz w:val="20"/>
              <w:szCs w:val="20"/>
            </w:rPr>
            <w:id w:val="342758614"/>
            <w:placeholder>
              <w:docPart w:val="FD4D24A8A7F6428192EA7705420D3659"/>
            </w:placeholder>
            <w:showingPlcHdr/>
            <w:date>
              <w:dateFormat w:val="d/MM/yyyy"/>
              <w:lid w:val="en-AU"/>
              <w:storeMappedDataAs w:val="dateTime"/>
              <w:calendar w:val="gregorian"/>
            </w:date>
          </w:sdtPr>
          <w:sdtContent>
            <w:tc>
              <w:tcPr>
                <w:tcW w:w="2254" w:type="dxa"/>
                <w:gridSpan w:val="3"/>
              </w:tcPr>
              <w:p w14:paraId="706924C9" w14:textId="77777777" w:rsidR="006518D5" w:rsidRPr="0086057D" w:rsidRDefault="006518D5"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c>
          <w:tcPr>
            <w:tcW w:w="2254" w:type="dxa"/>
            <w:gridSpan w:val="2"/>
          </w:tcPr>
          <w:p w14:paraId="0CB51D32"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Date of completion</w:t>
            </w:r>
          </w:p>
        </w:tc>
        <w:sdt>
          <w:sdtPr>
            <w:rPr>
              <w:rFonts w:eastAsia="Calibri" w:cs="Arial"/>
              <w:sz w:val="20"/>
              <w:szCs w:val="20"/>
            </w:rPr>
            <w:id w:val="-1398747852"/>
            <w:placeholder>
              <w:docPart w:val="FD4D24A8A7F6428192EA7705420D3659"/>
            </w:placeholder>
            <w:showingPlcHdr/>
            <w:date>
              <w:dateFormat w:val="d/MM/yyyy"/>
              <w:lid w:val="en-AU"/>
              <w:storeMappedDataAs w:val="dateTime"/>
              <w:calendar w:val="gregorian"/>
            </w:date>
          </w:sdtPr>
          <w:sdtContent>
            <w:tc>
              <w:tcPr>
                <w:tcW w:w="2263" w:type="dxa"/>
              </w:tcPr>
              <w:p w14:paraId="1B2DC97A" w14:textId="016B76E7"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r>
      <w:tr w:rsidR="006518D5" w:rsidRPr="00E61361" w14:paraId="5DA83DA6" w14:textId="77777777" w:rsidTr="00306A5E">
        <w:trPr>
          <w:trHeight w:val="766"/>
        </w:trPr>
        <w:tc>
          <w:tcPr>
            <w:tcW w:w="2689" w:type="dxa"/>
          </w:tcPr>
          <w:p w14:paraId="2E5911FE"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Brief project description</w:t>
            </w:r>
          </w:p>
        </w:tc>
        <w:sdt>
          <w:sdtPr>
            <w:rPr>
              <w:rFonts w:eastAsia="Calibri" w:cs="Arial"/>
              <w:sz w:val="20"/>
              <w:szCs w:val="20"/>
            </w:rPr>
            <w:id w:val="-1643733215"/>
            <w:placeholder>
              <w:docPart w:val="4A25057F73AC464F924B3CFDE4B8A003"/>
            </w:placeholder>
            <w:showingPlcHdr/>
            <w:text/>
          </w:sdtPr>
          <w:sdtContent>
            <w:tc>
              <w:tcPr>
                <w:tcW w:w="6771" w:type="dxa"/>
                <w:gridSpan w:val="6"/>
              </w:tcPr>
              <w:p w14:paraId="2A1408F4" w14:textId="7E180FA3"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32254189" w14:textId="77777777" w:rsidTr="00306A5E">
        <w:trPr>
          <w:trHeight w:val="675"/>
        </w:trPr>
        <w:tc>
          <w:tcPr>
            <w:tcW w:w="4388" w:type="dxa"/>
            <w:gridSpan w:val="3"/>
          </w:tcPr>
          <w:p w14:paraId="543020D8" w14:textId="7956F3DE" w:rsidR="006518D5" w:rsidRPr="00A967DC" w:rsidRDefault="006518D5" w:rsidP="00A967DC">
            <w:pPr>
              <w:spacing w:before="60" w:after="60"/>
              <w:rPr>
                <w:rFonts w:eastAsia="Calibri" w:cs="Arial"/>
                <w:sz w:val="20"/>
                <w:szCs w:val="20"/>
              </w:rPr>
            </w:pPr>
            <w:r w:rsidRPr="0086057D">
              <w:rPr>
                <w:rFonts w:eastAsia="Calibri" w:cs="Arial"/>
                <w:sz w:val="20"/>
                <w:szCs w:val="20"/>
              </w:rPr>
              <w:t>Organisation involved in the project</w:t>
            </w:r>
            <w:r w:rsidR="00A967DC">
              <w:rPr>
                <w:rFonts w:eastAsia="Calibri" w:cs="Arial"/>
                <w:sz w:val="20"/>
                <w:szCs w:val="20"/>
              </w:rPr>
              <w:t xml:space="preserve"> (</w:t>
            </w:r>
            <w:r w:rsidRPr="00A967DC">
              <w:rPr>
                <w:rFonts w:eastAsia="Calibri" w:cs="Arial"/>
                <w:sz w:val="20"/>
                <w:szCs w:val="20"/>
              </w:rPr>
              <w:t>This must be either the lead organisation or a project partner</w:t>
            </w:r>
            <w:r w:rsidR="00A967DC">
              <w:rPr>
                <w:rFonts w:eastAsia="Calibri" w:cs="Arial"/>
                <w:sz w:val="20"/>
                <w:szCs w:val="20"/>
              </w:rPr>
              <w:t>)</w:t>
            </w:r>
          </w:p>
        </w:tc>
        <w:sdt>
          <w:sdtPr>
            <w:rPr>
              <w:rFonts w:eastAsia="Calibri" w:cs="Arial"/>
              <w:sz w:val="20"/>
              <w:szCs w:val="20"/>
            </w:rPr>
            <w:id w:val="676931428"/>
            <w:placeholder>
              <w:docPart w:val="4A25057F73AC464F924B3CFDE4B8A003"/>
            </w:placeholder>
            <w:showingPlcHdr/>
            <w:text/>
          </w:sdtPr>
          <w:sdtContent>
            <w:tc>
              <w:tcPr>
                <w:tcW w:w="5072" w:type="dxa"/>
                <w:gridSpan w:val="4"/>
              </w:tcPr>
              <w:p w14:paraId="5568D7A2" w14:textId="7BCA3FDA"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67AD1DDF" w14:textId="77777777" w:rsidTr="00306A5E">
        <w:trPr>
          <w:trHeight w:val="557"/>
        </w:trPr>
        <w:tc>
          <w:tcPr>
            <w:tcW w:w="2689" w:type="dxa"/>
          </w:tcPr>
          <w:p w14:paraId="5A4FFCE2"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How was the project funded?</w:t>
            </w:r>
          </w:p>
        </w:tc>
        <w:sdt>
          <w:sdtPr>
            <w:rPr>
              <w:rFonts w:eastAsia="Calibri" w:cs="Arial"/>
              <w:sz w:val="20"/>
              <w:szCs w:val="20"/>
            </w:rPr>
            <w:id w:val="-2042583336"/>
            <w:placeholder>
              <w:docPart w:val="4A25057F73AC464F924B3CFDE4B8A003"/>
            </w:placeholder>
            <w:showingPlcHdr/>
            <w:text/>
          </w:sdtPr>
          <w:sdtContent>
            <w:tc>
              <w:tcPr>
                <w:tcW w:w="6771" w:type="dxa"/>
                <w:gridSpan w:val="6"/>
              </w:tcPr>
              <w:p w14:paraId="49A55B51" w14:textId="4712DD67"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613D3894" w14:textId="77777777" w:rsidTr="00306A5E">
        <w:trPr>
          <w:trHeight w:val="521"/>
        </w:trPr>
        <w:tc>
          <w:tcPr>
            <w:tcW w:w="2689" w:type="dxa"/>
          </w:tcPr>
          <w:p w14:paraId="775FDFFB" w14:textId="1A0D720D" w:rsidR="006518D5" w:rsidRPr="0086057D" w:rsidRDefault="006518D5" w:rsidP="00CA57AC">
            <w:pPr>
              <w:spacing w:before="60" w:after="60"/>
              <w:rPr>
                <w:rFonts w:eastAsia="Calibri" w:cs="Arial"/>
                <w:sz w:val="20"/>
                <w:szCs w:val="20"/>
              </w:rPr>
            </w:pPr>
            <w:r w:rsidRPr="0086057D">
              <w:rPr>
                <w:rFonts w:eastAsia="Calibri" w:cs="Arial"/>
                <w:sz w:val="20"/>
                <w:szCs w:val="20"/>
              </w:rPr>
              <w:t>You</w:t>
            </w:r>
            <w:r w:rsidR="00A967DC">
              <w:rPr>
                <w:rFonts w:eastAsia="Calibri" w:cs="Arial"/>
                <w:sz w:val="20"/>
                <w:szCs w:val="20"/>
              </w:rPr>
              <w:t xml:space="preserve"> </w:t>
            </w:r>
            <w:r w:rsidRPr="0086057D">
              <w:rPr>
                <w:rFonts w:eastAsia="Calibri" w:cs="Arial"/>
                <w:sz w:val="20"/>
                <w:szCs w:val="20"/>
              </w:rPr>
              <w:t>or your project partner’s role in the project</w:t>
            </w:r>
          </w:p>
        </w:tc>
        <w:sdt>
          <w:sdtPr>
            <w:rPr>
              <w:rFonts w:eastAsia="Calibri" w:cs="Arial"/>
              <w:sz w:val="20"/>
              <w:szCs w:val="20"/>
            </w:rPr>
            <w:id w:val="64777019"/>
            <w:placeholder>
              <w:docPart w:val="4A25057F73AC464F924B3CFDE4B8A003"/>
            </w:placeholder>
            <w:showingPlcHdr/>
            <w:text/>
          </w:sdtPr>
          <w:sdtContent>
            <w:tc>
              <w:tcPr>
                <w:tcW w:w="6771" w:type="dxa"/>
                <w:gridSpan w:val="6"/>
              </w:tcPr>
              <w:p w14:paraId="34209692" w14:textId="457F1BE6"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7110DF2E" w14:textId="77777777" w:rsidTr="00306A5E">
        <w:trPr>
          <w:trHeight w:val="532"/>
        </w:trPr>
        <w:tc>
          <w:tcPr>
            <w:tcW w:w="2689" w:type="dxa"/>
          </w:tcPr>
          <w:p w14:paraId="04B061EE"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Project outcomes</w:t>
            </w:r>
          </w:p>
        </w:tc>
        <w:sdt>
          <w:sdtPr>
            <w:rPr>
              <w:rFonts w:eastAsia="Calibri" w:cs="Arial"/>
              <w:sz w:val="20"/>
              <w:szCs w:val="20"/>
            </w:rPr>
            <w:id w:val="525913765"/>
            <w:placeholder>
              <w:docPart w:val="4A25057F73AC464F924B3CFDE4B8A003"/>
            </w:placeholder>
            <w:showingPlcHdr/>
            <w:text/>
          </w:sdtPr>
          <w:sdtContent>
            <w:tc>
              <w:tcPr>
                <w:tcW w:w="6771" w:type="dxa"/>
                <w:gridSpan w:val="6"/>
              </w:tcPr>
              <w:p w14:paraId="7DA9AAF8" w14:textId="0D52BCC6"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55994578" w14:textId="77777777" w:rsidTr="00306A5E">
        <w:trPr>
          <w:trHeight w:val="568"/>
        </w:trPr>
        <w:tc>
          <w:tcPr>
            <w:tcW w:w="2689" w:type="dxa"/>
          </w:tcPr>
          <w:p w14:paraId="2F4EE7EA"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Hurdles and how they were overcome</w:t>
            </w:r>
          </w:p>
        </w:tc>
        <w:sdt>
          <w:sdtPr>
            <w:rPr>
              <w:rFonts w:eastAsia="Calibri" w:cs="Arial"/>
              <w:sz w:val="20"/>
              <w:szCs w:val="20"/>
            </w:rPr>
            <w:id w:val="-364916924"/>
            <w:placeholder>
              <w:docPart w:val="4A25057F73AC464F924B3CFDE4B8A003"/>
            </w:placeholder>
            <w:showingPlcHdr/>
            <w:text/>
          </w:sdtPr>
          <w:sdtContent>
            <w:tc>
              <w:tcPr>
                <w:tcW w:w="6771" w:type="dxa"/>
                <w:gridSpan w:val="6"/>
              </w:tcPr>
              <w:p w14:paraId="0123CDC2" w14:textId="12316865"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2F1D244C" w14:textId="77777777" w:rsidTr="00306A5E">
        <w:trPr>
          <w:trHeight w:val="562"/>
        </w:trPr>
        <w:tc>
          <w:tcPr>
            <w:tcW w:w="2689" w:type="dxa"/>
          </w:tcPr>
          <w:p w14:paraId="740AFD0F"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Key learnings from the project</w:t>
            </w:r>
          </w:p>
        </w:tc>
        <w:sdt>
          <w:sdtPr>
            <w:rPr>
              <w:rFonts w:eastAsia="Calibri" w:cs="Arial"/>
              <w:sz w:val="20"/>
              <w:szCs w:val="20"/>
            </w:rPr>
            <w:id w:val="-1084532407"/>
            <w:placeholder>
              <w:docPart w:val="4A25057F73AC464F924B3CFDE4B8A003"/>
            </w:placeholder>
            <w:showingPlcHdr/>
            <w:text/>
          </w:sdtPr>
          <w:sdtContent>
            <w:tc>
              <w:tcPr>
                <w:tcW w:w="6771" w:type="dxa"/>
                <w:gridSpan w:val="6"/>
              </w:tcPr>
              <w:p w14:paraId="649B2667" w14:textId="73F92196"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1EBC6EE7" w14:textId="77777777" w:rsidTr="00306A5E">
        <w:tc>
          <w:tcPr>
            <w:tcW w:w="2689" w:type="dxa"/>
          </w:tcPr>
          <w:p w14:paraId="0C063A26"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Did the project finish on time?</w:t>
            </w:r>
          </w:p>
        </w:tc>
        <w:sdt>
          <w:sdtPr>
            <w:rPr>
              <w:rFonts w:eastAsia="Calibri" w:cs="Arial"/>
              <w:sz w:val="20"/>
              <w:szCs w:val="20"/>
            </w:rPr>
            <w:id w:val="-1627383245"/>
            <w:placeholder>
              <w:docPart w:val="31774425BFB94947AB7C6B03A21B33FA"/>
            </w:placeholder>
            <w:showingPlcHdr/>
            <w:comboBox>
              <w:listItem w:displayText="Yes" w:value="Yes"/>
              <w:listItem w:displayText="No" w:value="No"/>
            </w:comboBox>
          </w:sdtPr>
          <w:sdtContent>
            <w:tc>
              <w:tcPr>
                <w:tcW w:w="1002" w:type="dxa"/>
              </w:tcPr>
              <w:p w14:paraId="65F182AB" w14:textId="77777777" w:rsidR="006518D5" w:rsidRPr="0086057D" w:rsidRDefault="006518D5" w:rsidP="00CA57AC">
                <w:pPr>
                  <w:spacing w:before="60" w:after="60"/>
                  <w:rPr>
                    <w:rFonts w:eastAsia="Calibri" w:cs="Arial"/>
                    <w:sz w:val="20"/>
                    <w:szCs w:val="20"/>
                  </w:rPr>
                </w:pPr>
                <w:r w:rsidRPr="0086057D">
                  <w:rPr>
                    <w:rFonts w:eastAsia="Calibri" w:cs="Arial"/>
                    <w:color w:val="FF0000"/>
                    <w:sz w:val="20"/>
                    <w:szCs w:val="20"/>
                  </w:rPr>
                  <w:t>Yes/No</w:t>
                </w:r>
              </w:p>
            </w:tc>
          </w:sdtContent>
        </w:sdt>
        <w:tc>
          <w:tcPr>
            <w:tcW w:w="1701" w:type="dxa"/>
            <w:gridSpan w:val="3"/>
          </w:tcPr>
          <w:p w14:paraId="7D2EC32B"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1862863716"/>
            <w:placeholder>
              <w:docPart w:val="4A25057F73AC464F924B3CFDE4B8A003"/>
            </w:placeholder>
            <w:showingPlcHdr/>
            <w:text/>
          </w:sdtPr>
          <w:sdtContent>
            <w:tc>
              <w:tcPr>
                <w:tcW w:w="4068" w:type="dxa"/>
                <w:gridSpan w:val="2"/>
              </w:tcPr>
              <w:p w14:paraId="06023BCA" w14:textId="562D18B0"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37223CE2" w14:textId="77777777" w:rsidTr="00306A5E">
        <w:tc>
          <w:tcPr>
            <w:tcW w:w="2689" w:type="dxa"/>
          </w:tcPr>
          <w:p w14:paraId="3DF76870"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Did the project finish under budget?</w:t>
            </w:r>
          </w:p>
        </w:tc>
        <w:tc>
          <w:tcPr>
            <w:tcW w:w="1002" w:type="dxa"/>
          </w:tcPr>
          <w:sdt>
            <w:sdtPr>
              <w:rPr>
                <w:rFonts w:eastAsia="Calibri" w:cs="Arial"/>
                <w:color w:val="FF0000"/>
                <w:sz w:val="20"/>
                <w:szCs w:val="20"/>
              </w:rPr>
              <w:id w:val="1352834075"/>
              <w:placeholder>
                <w:docPart w:val="65B4D96F16D44F19AA200B5F64BB80BC"/>
              </w:placeholder>
              <w:comboBox>
                <w:listItem w:displayText="Yes" w:value="Yes"/>
                <w:listItem w:displayText="No" w:value="No"/>
              </w:comboBox>
            </w:sdtPr>
            <w:sdtContent>
              <w:p w14:paraId="576E6654" w14:textId="77777777" w:rsidR="006518D5" w:rsidRPr="0086057D" w:rsidRDefault="003F45CE" w:rsidP="00CA57AC">
                <w:pPr>
                  <w:spacing w:before="60" w:after="60"/>
                  <w:rPr>
                    <w:rFonts w:eastAsia="Calibri" w:cs="Arial"/>
                    <w:sz w:val="20"/>
                    <w:szCs w:val="20"/>
                  </w:rPr>
                </w:pPr>
                <w:r w:rsidRPr="0086057D">
                  <w:rPr>
                    <w:rFonts w:eastAsia="Calibri" w:cs="Arial"/>
                    <w:color w:val="FF0000"/>
                    <w:sz w:val="20"/>
                    <w:szCs w:val="20"/>
                  </w:rPr>
                  <w:t>Yes/No</w:t>
                </w:r>
              </w:p>
            </w:sdtContent>
          </w:sdt>
        </w:tc>
        <w:tc>
          <w:tcPr>
            <w:tcW w:w="1701" w:type="dxa"/>
            <w:gridSpan w:val="3"/>
          </w:tcPr>
          <w:p w14:paraId="415895F5"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If NO, briefly explain why not</w:t>
            </w:r>
          </w:p>
        </w:tc>
        <w:sdt>
          <w:sdtPr>
            <w:rPr>
              <w:rFonts w:eastAsia="Calibri" w:cs="Arial"/>
              <w:sz w:val="20"/>
              <w:szCs w:val="20"/>
            </w:rPr>
            <w:id w:val="207148063"/>
            <w:placeholder>
              <w:docPart w:val="4A25057F73AC464F924B3CFDE4B8A003"/>
            </w:placeholder>
            <w:showingPlcHdr/>
            <w:text/>
          </w:sdtPr>
          <w:sdtContent>
            <w:tc>
              <w:tcPr>
                <w:tcW w:w="4068" w:type="dxa"/>
                <w:gridSpan w:val="2"/>
              </w:tcPr>
              <w:p w14:paraId="7E7DB1FD" w14:textId="29983318"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518D5" w:rsidRPr="00E61361" w14:paraId="6BC216C7" w14:textId="77777777" w:rsidTr="00306A5E">
        <w:trPr>
          <w:trHeight w:val="613"/>
        </w:trPr>
        <w:tc>
          <w:tcPr>
            <w:tcW w:w="2689" w:type="dxa"/>
          </w:tcPr>
          <w:p w14:paraId="37867B40" w14:textId="77777777" w:rsidR="006518D5" w:rsidRPr="0086057D" w:rsidRDefault="006518D5" w:rsidP="00CA57AC">
            <w:pPr>
              <w:spacing w:before="60" w:after="60"/>
              <w:rPr>
                <w:rFonts w:eastAsia="Calibri" w:cs="Arial"/>
                <w:sz w:val="20"/>
                <w:szCs w:val="20"/>
              </w:rPr>
            </w:pPr>
            <w:r w:rsidRPr="0086057D">
              <w:rPr>
                <w:rFonts w:eastAsia="Calibri" w:cs="Arial"/>
                <w:sz w:val="20"/>
                <w:szCs w:val="20"/>
              </w:rPr>
              <w:t>Please provide a referee for this project, including contact information</w:t>
            </w:r>
          </w:p>
        </w:tc>
        <w:sdt>
          <w:sdtPr>
            <w:rPr>
              <w:rFonts w:eastAsia="Calibri" w:cs="Arial"/>
              <w:sz w:val="20"/>
              <w:szCs w:val="20"/>
            </w:rPr>
            <w:id w:val="214475283"/>
            <w:placeholder>
              <w:docPart w:val="4A25057F73AC464F924B3CFDE4B8A003"/>
            </w:placeholder>
            <w:showingPlcHdr/>
            <w:text/>
          </w:sdtPr>
          <w:sdtContent>
            <w:tc>
              <w:tcPr>
                <w:tcW w:w="6771" w:type="dxa"/>
                <w:gridSpan w:val="6"/>
              </w:tcPr>
              <w:p w14:paraId="3D33153A" w14:textId="6F6ECB53" w:rsidR="006518D5"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0FF0BFCA" w14:textId="77777777" w:rsidR="00667DC3" w:rsidRPr="00E61361" w:rsidRDefault="00667DC3" w:rsidP="00CA57AC">
      <w:pPr>
        <w:spacing w:before="60" w:after="60"/>
        <w:rPr>
          <w:rFonts w:eastAsia="Calibri" w:cs="Arial"/>
          <w:b/>
          <w:color w:val="auto"/>
        </w:rPr>
      </w:pPr>
    </w:p>
    <w:p w14:paraId="21FA66A6" w14:textId="77777777" w:rsidR="00667DC3" w:rsidRPr="00E61361" w:rsidRDefault="00667DC3">
      <w:pPr>
        <w:rPr>
          <w:rFonts w:eastAsia="Calibri" w:cs="Arial"/>
          <w:b/>
          <w:color w:val="auto"/>
        </w:rPr>
      </w:pPr>
      <w:r w:rsidRPr="00E61361">
        <w:rPr>
          <w:rFonts w:eastAsia="Calibri" w:cs="Arial"/>
          <w:b/>
          <w:color w:val="auto"/>
        </w:rPr>
        <w:br w:type="page"/>
      </w:r>
    </w:p>
    <w:p w14:paraId="1E40C5F9" w14:textId="77777777" w:rsidR="00FF7F2B" w:rsidRPr="00163CD0" w:rsidRDefault="00FF7F2B" w:rsidP="004D4850">
      <w:pPr>
        <w:pStyle w:val="Heading3Numbered"/>
        <w:ind w:left="851" w:hanging="851"/>
        <w:rPr>
          <w:rFonts w:ascii="Arial" w:eastAsia="Calibri" w:hAnsi="Arial" w:cs="Arial"/>
        </w:rPr>
      </w:pPr>
      <w:bookmarkStart w:id="127" w:name="_Toc514944141"/>
      <w:r w:rsidRPr="00163CD0">
        <w:rPr>
          <w:rFonts w:ascii="Arial" w:eastAsia="Calibri" w:hAnsi="Arial" w:cs="Arial"/>
        </w:rPr>
        <w:t>Capabilities</w:t>
      </w:r>
      <w:bookmarkEnd w:id="127"/>
    </w:p>
    <w:p w14:paraId="79160418" w14:textId="1641DA8C" w:rsidR="00FF7F2B" w:rsidRPr="00A967DC" w:rsidRDefault="00FF7F2B" w:rsidP="00A967DC">
      <w:pPr>
        <w:spacing w:before="0" w:after="160" w:line="259" w:lineRule="auto"/>
        <w:rPr>
          <w:rFonts w:eastAsia="Calibri" w:cs="Arial"/>
          <w:color w:val="auto"/>
        </w:rPr>
      </w:pPr>
      <w:r w:rsidRPr="00541BEF">
        <w:rPr>
          <w:rFonts w:eastAsia="Calibri" w:cs="Arial"/>
          <w:color w:val="auto"/>
        </w:rPr>
        <w:t>Provide an overview of the main people who will contribute to the implementation of this project</w:t>
      </w:r>
      <w:r w:rsidR="00A967DC">
        <w:rPr>
          <w:rFonts w:eastAsia="Calibri" w:cs="Arial"/>
          <w:color w:val="auto"/>
        </w:rPr>
        <w:t xml:space="preserve">. </w:t>
      </w:r>
      <w:r w:rsidRPr="00A967DC">
        <w:rPr>
          <w:rFonts w:eastAsia="Calibri" w:cs="Arial"/>
          <w:color w:val="auto"/>
        </w:rPr>
        <w:t xml:space="preserve">You are not required to fill in </w:t>
      </w:r>
      <w:proofErr w:type="gramStart"/>
      <w:r w:rsidRPr="00A967DC">
        <w:rPr>
          <w:rFonts w:eastAsia="Calibri" w:cs="Arial"/>
          <w:color w:val="auto"/>
        </w:rPr>
        <w:t>all of</w:t>
      </w:r>
      <w:proofErr w:type="gramEnd"/>
      <w:r w:rsidRPr="00A967DC">
        <w:rPr>
          <w:rFonts w:eastAsia="Calibri" w:cs="Arial"/>
          <w:color w:val="auto"/>
        </w:rPr>
        <w:t xml:space="preserve"> these boxes.  </w:t>
      </w:r>
    </w:p>
    <w:tbl>
      <w:tblPr>
        <w:tblStyle w:val="TableGrid13"/>
        <w:tblW w:w="9352" w:type="dxa"/>
        <w:tblLayout w:type="fixed"/>
        <w:tblLook w:val="04A0" w:firstRow="1" w:lastRow="0" w:firstColumn="1" w:lastColumn="0" w:noHBand="0" w:noVBand="1"/>
        <w:tblCaption w:val="4.3.2"/>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FF7F2B" w:rsidRPr="0086057D" w14:paraId="719FAAEC" w14:textId="77777777" w:rsidTr="003C0AB3">
        <w:trPr>
          <w:trHeight w:val="619"/>
        </w:trPr>
        <w:tc>
          <w:tcPr>
            <w:tcW w:w="988" w:type="dxa"/>
            <w:tcBorders>
              <w:bottom w:val="single" w:sz="4" w:space="0" w:color="auto"/>
            </w:tcBorders>
            <w:shd w:val="clear" w:color="auto" w:fill="auto"/>
          </w:tcPr>
          <w:p w14:paraId="32A63248" w14:textId="77777777" w:rsidR="00FF7F2B" w:rsidRPr="0086057D" w:rsidRDefault="00FF7F2B" w:rsidP="00CA57AC">
            <w:pPr>
              <w:spacing w:before="60" w:after="60"/>
              <w:rPr>
                <w:rFonts w:eastAsia="Calibri" w:cs="Arial"/>
                <w:sz w:val="20"/>
                <w:szCs w:val="20"/>
              </w:rPr>
            </w:pPr>
            <w:bookmarkStart w:id="128" w:name="_Hlk499042257"/>
            <w:r w:rsidRPr="0086057D">
              <w:rPr>
                <w:rFonts w:eastAsia="Calibri" w:cs="Arial"/>
                <w:sz w:val="20"/>
                <w:szCs w:val="20"/>
              </w:rPr>
              <w:t>Name</w:t>
            </w:r>
          </w:p>
        </w:tc>
        <w:sdt>
          <w:sdtPr>
            <w:rPr>
              <w:rFonts w:eastAsia="Calibri" w:cs="Arial"/>
              <w:sz w:val="20"/>
              <w:szCs w:val="20"/>
            </w:rPr>
            <w:id w:val="-854956189"/>
            <w:placeholder>
              <w:docPart w:val="490075F1B9AF4BB089DDCF07F357F377"/>
            </w:placeholder>
            <w:showingPlcHdr/>
            <w:text/>
          </w:sdtPr>
          <w:sdtContent>
            <w:tc>
              <w:tcPr>
                <w:tcW w:w="3685" w:type="dxa"/>
                <w:gridSpan w:val="2"/>
                <w:tcBorders>
                  <w:bottom w:val="single" w:sz="4" w:space="0" w:color="auto"/>
                </w:tcBorders>
                <w:shd w:val="clear" w:color="auto" w:fill="auto"/>
              </w:tcPr>
              <w:p w14:paraId="2CE3B6D8" w14:textId="77777777" w:rsidR="00FF7F2B"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36EA4945" w14:textId="77777777" w:rsidR="00FF7F2B" w:rsidRPr="0086057D" w:rsidRDefault="00FF7F2B"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448692058"/>
            <w:placeholder>
              <w:docPart w:val="FBC6E098CD9744C48B72735E6DE39A46"/>
            </w:placeholder>
            <w:showingPlcHdr/>
            <w:text/>
          </w:sdtPr>
          <w:sdtContent>
            <w:tc>
              <w:tcPr>
                <w:tcW w:w="3318" w:type="dxa"/>
                <w:tcBorders>
                  <w:bottom w:val="single" w:sz="4" w:space="0" w:color="auto"/>
                </w:tcBorders>
              </w:tcPr>
              <w:p w14:paraId="5509BCDF" w14:textId="77777777" w:rsidR="00FF7F2B"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FF7F2B" w:rsidRPr="0086057D" w14:paraId="4EE62629" w14:textId="77777777" w:rsidTr="003C0AB3">
        <w:tc>
          <w:tcPr>
            <w:tcW w:w="2336" w:type="dxa"/>
            <w:gridSpan w:val="2"/>
            <w:shd w:val="clear" w:color="auto" w:fill="auto"/>
          </w:tcPr>
          <w:p w14:paraId="156D1FDD" w14:textId="77777777" w:rsidR="00FF7F2B" w:rsidRPr="0086057D" w:rsidRDefault="00FF7F2B"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1569253464"/>
            <w:placeholder>
              <w:docPart w:val="11838BDBBC39411688FA6161E077EC10"/>
            </w:placeholder>
            <w:showingPlcHdr/>
            <w:text/>
          </w:sdtPr>
          <w:sdtContent>
            <w:tc>
              <w:tcPr>
                <w:tcW w:w="7016" w:type="dxa"/>
                <w:gridSpan w:val="3"/>
                <w:shd w:val="clear" w:color="auto" w:fill="auto"/>
              </w:tcPr>
              <w:p w14:paraId="166C2C24" w14:textId="77777777" w:rsidR="00FF7F2B"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FF7F2B" w:rsidRPr="0086057D" w14:paraId="5AD5EC6A" w14:textId="77777777" w:rsidTr="003C0AB3">
        <w:trPr>
          <w:trHeight w:val="1317"/>
        </w:trPr>
        <w:tc>
          <w:tcPr>
            <w:tcW w:w="2336" w:type="dxa"/>
            <w:gridSpan w:val="2"/>
            <w:shd w:val="clear" w:color="auto" w:fill="auto"/>
          </w:tcPr>
          <w:p w14:paraId="6E52DEDD" w14:textId="77777777" w:rsidR="00FF7F2B" w:rsidRPr="0086057D" w:rsidRDefault="00FF7F2B" w:rsidP="00CA57AC">
            <w:pPr>
              <w:spacing w:before="60" w:after="60"/>
              <w:rPr>
                <w:rFonts w:eastAsia="Calibri" w:cs="Arial"/>
                <w:sz w:val="20"/>
                <w:szCs w:val="20"/>
              </w:rPr>
            </w:pPr>
            <w:r w:rsidRPr="0086057D">
              <w:rPr>
                <w:rFonts w:eastAsia="Calibri" w:cs="Arial"/>
                <w:sz w:val="20"/>
                <w:szCs w:val="20"/>
              </w:rPr>
              <w:t>Briefly describe their relevant experience</w:t>
            </w:r>
          </w:p>
          <w:p w14:paraId="7C3CBAAB" w14:textId="77777777" w:rsidR="00FF7F2B" w:rsidRPr="0086057D" w:rsidRDefault="00FF7F2B" w:rsidP="00CA57AC">
            <w:pPr>
              <w:spacing w:before="60" w:after="60"/>
              <w:rPr>
                <w:rFonts w:eastAsia="Calibri" w:cs="Arial"/>
                <w:sz w:val="20"/>
                <w:szCs w:val="20"/>
              </w:rPr>
            </w:pPr>
          </w:p>
        </w:tc>
        <w:sdt>
          <w:sdtPr>
            <w:rPr>
              <w:rFonts w:eastAsia="Calibri" w:cs="Arial"/>
              <w:sz w:val="20"/>
              <w:szCs w:val="20"/>
            </w:rPr>
            <w:id w:val="-1276251764"/>
            <w:placeholder>
              <w:docPart w:val="D6639EB7C9334AD6948955ED207EB1AF"/>
            </w:placeholder>
            <w:showingPlcHdr/>
            <w:text/>
          </w:sdtPr>
          <w:sdtContent>
            <w:tc>
              <w:tcPr>
                <w:tcW w:w="7016" w:type="dxa"/>
                <w:gridSpan w:val="3"/>
                <w:shd w:val="clear" w:color="auto" w:fill="auto"/>
              </w:tcPr>
              <w:p w14:paraId="40D23206" w14:textId="77777777" w:rsidR="00FF7F2B"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bookmarkEnd w:id="128"/>
    </w:tbl>
    <w:p w14:paraId="5BDB8F59" w14:textId="77777777" w:rsidR="0017327D" w:rsidRPr="0086057D" w:rsidRDefault="0017327D" w:rsidP="00C26BC5">
      <w:pPr>
        <w:rPr>
          <w:rFonts w:cs="Arial"/>
          <w:sz w:val="20"/>
          <w:szCs w:val="20"/>
        </w:rPr>
      </w:pPr>
    </w:p>
    <w:tbl>
      <w:tblPr>
        <w:tblStyle w:val="TableGrid13"/>
        <w:tblW w:w="9352" w:type="dxa"/>
        <w:tblLayout w:type="fixed"/>
        <w:tblLook w:val="04A0" w:firstRow="1" w:lastRow="0" w:firstColumn="1" w:lastColumn="0" w:noHBand="0" w:noVBand="1"/>
        <w:tblCaption w:val="4.3.2 B"/>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C74A78" w:rsidRPr="00E61361" w14:paraId="4C0BF7AD" w14:textId="77777777" w:rsidTr="003C0AB3">
        <w:trPr>
          <w:trHeight w:val="619"/>
        </w:trPr>
        <w:tc>
          <w:tcPr>
            <w:tcW w:w="988" w:type="dxa"/>
            <w:tcBorders>
              <w:bottom w:val="single" w:sz="4" w:space="0" w:color="auto"/>
            </w:tcBorders>
            <w:shd w:val="clear" w:color="auto" w:fill="auto"/>
          </w:tcPr>
          <w:p w14:paraId="1117384E"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1763338523"/>
            <w:placeholder>
              <w:docPart w:val="DDA3211B55D14B7A9982903D20F2D54E"/>
            </w:placeholder>
            <w:showingPlcHdr/>
            <w:text/>
          </w:sdtPr>
          <w:sdtContent>
            <w:tc>
              <w:tcPr>
                <w:tcW w:w="3685" w:type="dxa"/>
                <w:gridSpan w:val="2"/>
                <w:tcBorders>
                  <w:bottom w:val="single" w:sz="4" w:space="0" w:color="auto"/>
                </w:tcBorders>
                <w:shd w:val="clear" w:color="auto" w:fill="auto"/>
              </w:tcPr>
              <w:p w14:paraId="42D7BC30" w14:textId="77777777" w:rsidR="00C74A78"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695B4B96"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987854444"/>
            <w:placeholder>
              <w:docPart w:val="DDA3211B55D14B7A9982903D20F2D54E"/>
            </w:placeholder>
            <w:showingPlcHdr/>
            <w:text/>
          </w:sdtPr>
          <w:sdtContent>
            <w:tc>
              <w:tcPr>
                <w:tcW w:w="3318" w:type="dxa"/>
                <w:tcBorders>
                  <w:bottom w:val="single" w:sz="4" w:space="0" w:color="auto"/>
                </w:tcBorders>
                <w:shd w:val="clear" w:color="auto" w:fill="auto"/>
              </w:tcPr>
              <w:p w14:paraId="6E6FA4A3" w14:textId="758A4DC5"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C74A78" w:rsidRPr="00E61361" w14:paraId="243B8A3A" w14:textId="77777777" w:rsidTr="003C0AB3">
        <w:tc>
          <w:tcPr>
            <w:tcW w:w="2336" w:type="dxa"/>
            <w:gridSpan w:val="2"/>
            <w:shd w:val="clear" w:color="auto" w:fill="auto"/>
          </w:tcPr>
          <w:p w14:paraId="0229886F"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128701192"/>
            <w:placeholder>
              <w:docPart w:val="DDA3211B55D14B7A9982903D20F2D54E"/>
            </w:placeholder>
            <w:showingPlcHdr/>
            <w:text/>
          </w:sdtPr>
          <w:sdtContent>
            <w:tc>
              <w:tcPr>
                <w:tcW w:w="7016" w:type="dxa"/>
                <w:gridSpan w:val="3"/>
                <w:shd w:val="clear" w:color="auto" w:fill="auto"/>
              </w:tcPr>
              <w:p w14:paraId="0E63C2F9" w14:textId="1FCA48E7"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C74A78" w:rsidRPr="00E61361" w14:paraId="757F6EA8" w14:textId="77777777" w:rsidTr="003C0AB3">
        <w:trPr>
          <w:trHeight w:val="1317"/>
        </w:trPr>
        <w:tc>
          <w:tcPr>
            <w:tcW w:w="2336" w:type="dxa"/>
            <w:gridSpan w:val="2"/>
            <w:shd w:val="clear" w:color="auto" w:fill="auto"/>
          </w:tcPr>
          <w:p w14:paraId="1B328D4B"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Briefly describe their relevant experience</w:t>
            </w:r>
          </w:p>
          <w:p w14:paraId="7D632EE3" w14:textId="77777777" w:rsidR="00C74A78" w:rsidRPr="0086057D" w:rsidRDefault="00C74A78" w:rsidP="00CA57AC">
            <w:pPr>
              <w:spacing w:before="60" w:after="60"/>
              <w:rPr>
                <w:rFonts w:eastAsia="Calibri" w:cs="Arial"/>
                <w:sz w:val="20"/>
                <w:szCs w:val="20"/>
              </w:rPr>
            </w:pPr>
          </w:p>
        </w:tc>
        <w:sdt>
          <w:sdtPr>
            <w:rPr>
              <w:rFonts w:eastAsia="Calibri" w:cs="Arial"/>
              <w:sz w:val="20"/>
              <w:szCs w:val="20"/>
            </w:rPr>
            <w:id w:val="1815682611"/>
            <w:placeholder>
              <w:docPart w:val="DDA3211B55D14B7A9982903D20F2D54E"/>
            </w:placeholder>
            <w:showingPlcHdr/>
            <w:text/>
          </w:sdtPr>
          <w:sdtContent>
            <w:tc>
              <w:tcPr>
                <w:tcW w:w="7016" w:type="dxa"/>
                <w:gridSpan w:val="3"/>
                <w:shd w:val="clear" w:color="auto" w:fill="auto"/>
              </w:tcPr>
              <w:p w14:paraId="610AC6F4" w14:textId="05CB8F30"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34C51213" w14:textId="77777777" w:rsidR="00C74A78" w:rsidRPr="00E61361" w:rsidRDefault="00C74A78" w:rsidP="00C26BC5">
      <w:pPr>
        <w:rPr>
          <w:rFonts w:cs="Arial"/>
        </w:rPr>
      </w:pPr>
    </w:p>
    <w:tbl>
      <w:tblPr>
        <w:tblStyle w:val="TableGrid13"/>
        <w:tblW w:w="9352" w:type="dxa"/>
        <w:tblLayout w:type="fixed"/>
        <w:tblLook w:val="04A0" w:firstRow="1" w:lastRow="0" w:firstColumn="1" w:lastColumn="0" w:noHBand="0" w:noVBand="1"/>
        <w:tblCaption w:val="4.3.1 C"/>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C74A78" w:rsidRPr="0086057D" w14:paraId="764D78B6" w14:textId="77777777" w:rsidTr="003C0AB3">
        <w:trPr>
          <w:trHeight w:val="619"/>
        </w:trPr>
        <w:tc>
          <w:tcPr>
            <w:tcW w:w="988" w:type="dxa"/>
            <w:tcBorders>
              <w:bottom w:val="single" w:sz="4" w:space="0" w:color="auto"/>
            </w:tcBorders>
            <w:shd w:val="clear" w:color="auto" w:fill="auto"/>
          </w:tcPr>
          <w:p w14:paraId="0753443D" w14:textId="77777777" w:rsidR="00C74A78" w:rsidRPr="0086057D" w:rsidRDefault="00C74A78" w:rsidP="00CA57AC">
            <w:pPr>
              <w:spacing w:before="60" w:after="60"/>
              <w:rPr>
                <w:rFonts w:eastAsia="Calibri" w:cs="Arial"/>
                <w:sz w:val="20"/>
                <w:szCs w:val="20"/>
              </w:rPr>
            </w:pPr>
            <w:bookmarkStart w:id="129" w:name="_Hlk499042648"/>
            <w:r w:rsidRPr="0086057D">
              <w:rPr>
                <w:rFonts w:eastAsia="Calibri" w:cs="Arial"/>
                <w:sz w:val="20"/>
                <w:szCs w:val="20"/>
              </w:rPr>
              <w:t>Name</w:t>
            </w:r>
          </w:p>
        </w:tc>
        <w:sdt>
          <w:sdtPr>
            <w:rPr>
              <w:rFonts w:eastAsia="Calibri" w:cs="Arial"/>
              <w:sz w:val="20"/>
              <w:szCs w:val="20"/>
            </w:rPr>
            <w:id w:val="-849174303"/>
            <w:placeholder>
              <w:docPart w:val="92E03EA1E62845EB83BAAC986A8D4148"/>
            </w:placeholder>
            <w:showingPlcHdr/>
            <w:text/>
          </w:sdtPr>
          <w:sdtContent>
            <w:tc>
              <w:tcPr>
                <w:tcW w:w="3685" w:type="dxa"/>
                <w:gridSpan w:val="2"/>
                <w:tcBorders>
                  <w:bottom w:val="single" w:sz="4" w:space="0" w:color="auto"/>
                </w:tcBorders>
                <w:shd w:val="clear" w:color="auto" w:fill="auto"/>
              </w:tcPr>
              <w:p w14:paraId="206D89C4" w14:textId="77777777" w:rsidR="00C74A78" w:rsidRPr="0086057D" w:rsidRDefault="00C74A78"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254AE11F"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966312563"/>
            <w:placeholder>
              <w:docPart w:val="92E03EA1E62845EB83BAAC986A8D4148"/>
            </w:placeholder>
            <w:showingPlcHdr/>
            <w:text/>
          </w:sdtPr>
          <w:sdtContent>
            <w:tc>
              <w:tcPr>
                <w:tcW w:w="3318" w:type="dxa"/>
                <w:tcBorders>
                  <w:bottom w:val="single" w:sz="4" w:space="0" w:color="auto"/>
                </w:tcBorders>
                <w:shd w:val="clear" w:color="auto" w:fill="auto"/>
              </w:tcPr>
              <w:p w14:paraId="44AB2F96" w14:textId="6AA26972"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C74A78" w:rsidRPr="0086057D" w14:paraId="42A8170B" w14:textId="77777777" w:rsidTr="003C0AB3">
        <w:tc>
          <w:tcPr>
            <w:tcW w:w="2336" w:type="dxa"/>
            <w:gridSpan w:val="2"/>
            <w:shd w:val="clear" w:color="auto" w:fill="auto"/>
          </w:tcPr>
          <w:p w14:paraId="151CDB8D"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1110697316"/>
            <w:placeholder>
              <w:docPart w:val="92E03EA1E62845EB83BAAC986A8D4148"/>
            </w:placeholder>
            <w:showingPlcHdr/>
            <w:text/>
          </w:sdtPr>
          <w:sdtContent>
            <w:tc>
              <w:tcPr>
                <w:tcW w:w="7016" w:type="dxa"/>
                <w:gridSpan w:val="3"/>
                <w:shd w:val="clear" w:color="auto" w:fill="auto"/>
              </w:tcPr>
              <w:p w14:paraId="0F1F6666" w14:textId="62E0A096"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C74A78" w:rsidRPr="0086057D" w14:paraId="4FAE1E5A" w14:textId="77777777" w:rsidTr="003C0AB3">
        <w:trPr>
          <w:trHeight w:val="1317"/>
        </w:trPr>
        <w:tc>
          <w:tcPr>
            <w:tcW w:w="2336" w:type="dxa"/>
            <w:gridSpan w:val="2"/>
            <w:shd w:val="clear" w:color="auto" w:fill="auto"/>
          </w:tcPr>
          <w:p w14:paraId="4588DF7B" w14:textId="77777777" w:rsidR="00C74A78" w:rsidRPr="0086057D" w:rsidRDefault="00C74A78" w:rsidP="00CA57AC">
            <w:pPr>
              <w:spacing w:before="60" w:after="60"/>
              <w:rPr>
                <w:rFonts w:eastAsia="Calibri" w:cs="Arial"/>
                <w:sz w:val="20"/>
                <w:szCs w:val="20"/>
              </w:rPr>
            </w:pPr>
            <w:r w:rsidRPr="0086057D">
              <w:rPr>
                <w:rFonts w:eastAsia="Calibri" w:cs="Arial"/>
                <w:sz w:val="20"/>
                <w:szCs w:val="20"/>
              </w:rPr>
              <w:t>Briefly describe their relevant experience</w:t>
            </w:r>
          </w:p>
          <w:p w14:paraId="2EF24D66" w14:textId="77777777" w:rsidR="00C74A78" w:rsidRPr="0086057D" w:rsidRDefault="00C74A78" w:rsidP="00CA57AC">
            <w:pPr>
              <w:spacing w:before="60" w:after="60"/>
              <w:rPr>
                <w:rFonts w:eastAsia="Calibri" w:cs="Arial"/>
                <w:sz w:val="20"/>
                <w:szCs w:val="20"/>
              </w:rPr>
            </w:pPr>
          </w:p>
        </w:tc>
        <w:sdt>
          <w:sdtPr>
            <w:rPr>
              <w:rFonts w:eastAsia="Calibri" w:cs="Arial"/>
              <w:sz w:val="20"/>
              <w:szCs w:val="20"/>
            </w:rPr>
            <w:id w:val="-1801908552"/>
            <w:placeholder>
              <w:docPart w:val="92E03EA1E62845EB83BAAC986A8D4148"/>
            </w:placeholder>
            <w:showingPlcHdr/>
            <w:text/>
          </w:sdtPr>
          <w:sdtContent>
            <w:tc>
              <w:tcPr>
                <w:tcW w:w="7016" w:type="dxa"/>
                <w:gridSpan w:val="3"/>
                <w:shd w:val="clear" w:color="auto" w:fill="auto"/>
              </w:tcPr>
              <w:p w14:paraId="2090021F" w14:textId="12F7F819" w:rsidR="00C74A78"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bookmarkEnd w:id="129"/>
    </w:tbl>
    <w:p w14:paraId="59FBE952" w14:textId="3D3CBB9D" w:rsidR="00667DC3" w:rsidRPr="00E61361" w:rsidRDefault="00667DC3">
      <w:pPr>
        <w:rPr>
          <w:rFonts w:cs="Arial"/>
        </w:rPr>
      </w:pPr>
    </w:p>
    <w:tbl>
      <w:tblPr>
        <w:tblStyle w:val="TableGrid13"/>
        <w:tblW w:w="9352" w:type="dxa"/>
        <w:tblLayout w:type="fixed"/>
        <w:tblLook w:val="04A0" w:firstRow="1" w:lastRow="0" w:firstColumn="1" w:lastColumn="0" w:noHBand="0" w:noVBand="1"/>
        <w:tblCaption w:val="4.3.2 D"/>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667DC3" w:rsidRPr="0086057D" w14:paraId="30FDBCFE" w14:textId="77777777" w:rsidTr="003C0AB3">
        <w:trPr>
          <w:trHeight w:val="619"/>
        </w:trPr>
        <w:tc>
          <w:tcPr>
            <w:tcW w:w="988" w:type="dxa"/>
            <w:tcBorders>
              <w:bottom w:val="single" w:sz="4" w:space="0" w:color="auto"/>
            </w:tcBorders>
            <w:shd w:val="clear" w:color="auto" w:fill="auto"/>
          </w:tcPr>
          <w:p w14:paraId="3032D0B9"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624514099"/>
            <w:placeholder>
              <w:docPart w:val="05C493010C924A36A94F7621E33DEBEB"/>
            </w:placeholder>
            <w:showingPlcHdr/>
            <w:text/>
          </w:sdtPr>
          <w:sdtContent>
            <w:tc>
              <w:tcPr>
                <w:tcW w:w="3685" w:type="dxa"/>
                <w:gridSpan w:val="2"/>
                <w:tcBorders>
                  <w:bottom w:val="single" w:sz="4" w:space="0" w:color="auto"/>
                </w:tcBorders>
                <w:shd w:val="clear" w:color="auto" w:fill="auto"/>
              </w:tcPr>
              <w:p w14:paraId="287E0C32" w14:textId="77777777" w:rsidR="00667DC3" w:rsidRPr="0086057D" w:rsidRDefault="00667DC3"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06A69C7B"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860699815"/>
            <w:placeholder>
              <w:docPart w:val="05C493010C924A36A94F7621E33DEBEB"/>
            </w:placeholder>
            <w:showingPlcHdr/>
            <w:text/>
          </w:sdtPr>
          <w:sdtContent>
            <w:tc>
              <w:tcPr>
                <w:tcW w:w="3318" w:type="dxa"/>
                <w:tcBorders>
                  <w:bottom w:val="single" w:sz="4" w:space="0" w:color="auto"/>
                </w:tcBorders>
                <w:shd w:val="clear" w:color="auto" w:fill="auto"/>
              </w:tcPr>
              <w:p w14:paraId="40CDC4A5" w14:textId="624F84E9"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3E21454F" w14:textId="77777777" w:rsidTr="003C0AB3">
        <w:tc>
          <w:tcPr>
            <w:tcW w:w="2336" w:type="dxa"/>
            <w:gridSpan w:val="2"/>
            <w:shd w:val="clear" w:color="auto" w:fill="auto"/>
          </w:tcPr>
          <w:p w14:paraId="114827F4"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1859272194"/>
            <w:placeholder>
              <w:docPart w:val="05C493010C924A36A94F7621E33DEBEB"/>
            </w:placeholder>
            <w:showingPlcHdr/>
            <w:text/>
          </w:sdtPr>
          <w:sdtContent>
            <w:tc>
              <w:tcPr>
                <w:tcW w:w="7016" w:type="dxa"/>
                <w:gridSpan w:val="3"/>
                <w:shd w:val="clear" w:color="auto" w:fill="auto"/>
              </w:tcPr>
              <w:p w14:paraId="183180A7" w14:textId="74433568"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629703F5" w14:textId="77777777" w:rsidTr="003C0AB3">
        <w:trPr>
          <w:trHeight w:val="1317"/>
        </w:trPr>
        <w:tc>
          <w:tcPr>
            <w:tcW w:w="2336" w:type="dxa"/>
            <w:gridSpan w:val="2"/>
            <w:shd w:val="clear" w:color="auto" w:fill="auto"/>
          </w:tcPr>
          <w:p w14:paraId="1D6CBBD9"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Briefly describe their relevant experience</w:t>
            </w:r>
          </w:p>
          <w:p w14:paraId="6F6F26A1" w14:textId="77777777" w:rsidR="00667DC3" w:rsidRPr="0086057D" w:rsidRDefault="00667DC3" w:rsidP="00CA57AC">
            <w:pPr>
              <w:spacing w:before="60" w:after="60"/>
              <w:rPr>
                <w:rFonts w:eastAsia="Calibri" w:cs="Arial"/>
                <w:sz w:val="20"/>
                <w:szCs w:val="20"/>
              </w:rPr>
            </w:pPr>
          </w:p>
        </w:tc>
        <w:sdt>
          <w:sdtPr>
            <w:rPr>
              <w:rFonts w:eastAsia="Calibri" w:cs="Arial"/>
              <w:sz w:val="20"/>
              <w:szCs w:val="20"/>
            </w:rPr>
            <w:id w:val="-1806777142"/>
            <w:placeholder>
              <w:docPart w:val="05C493010C924A36A94F7621E33DEBEB"/>
            </w:placeholder>
            <w:showingPlcHdr/>
            <w:text/>
          </w:sdtPr>
          <w:sdtContent>
            <w:tc>
              <w:tcPr>
                <w:tcW w:w="7016" w:type="dxa"/>
                <w:gridSpan w:val="3"/>
                <w:shd w:val="clear" w:color="auto" w:fill="auto"/>
              </w:tcPr>
              <w:p w14:paraId="1629F48A" w14:textId="204E44B3"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567FC630" w14:textId="77777777" w:rsidR="00C74A78" w:rsidRPr="0086057D" w:rsidRDefault="00C74A78" w:rsidP="00C26BC5">
      <w:pPr>
        <w:rPr>
          <w:rFonts w:cs="Arial"/>
          <w:sz w:val="20"/>
          <w:szCs w:val="20"/>
        </w:rPr>
      </w:pPr>
    </w:p>
    <w:tbl>
      <w:tblPr>
        <w:tblStyle w:val="TableGrid13"/>
        <w:tblW w:w="9352" w:type="dxa"/>
        <w:tblLayout w:type="fixed"/>
        <w:tblLook w:val="04A0" w:firstRow="1" w:lastRow="0" w:firstColumn="1" w:lastColumn="0" w:noHBand="0" w:noVBand="1"/>
        <w:tblCaption w:val="4.3.2 E"/>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667DC3" w:rsidRPr="0086057D" w14:paraId="03F1A504" w14:textId="77777777" w:rsidTr="003C0AB3">
        <w:trPr>
          <w:trHeight w:val="619"/>
        </w:trPr>
        <w:tc>
          <w:tcPr>
            <w:tcW w:w="988" w:type="dxa"/>
            <w:tcBorders>
              <w:bottom w:val="single" w:sz="4" w:space="0" w:color="auto"/>
            </w:tcBorders>
            <w:shd w:val="clear" w:color="auto" w:fill="auto"/>
          </w:tcPr>
          <w:p w14:paraId="7EE306C3"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97758520"/>
            <w:placeholder>
              <w:docPart w:val="AA0378357FB343CC8B223FC613F47DEE"/>
            </w:placeholder>
            <w:showingPlcHdr/>
            <w:text/>
          </w:sdtPr>
          <w:sdtContent>
            <w:tc>
              <w:tcPr>
                <w:tcW w:w="3685" w:type="dxa"/>
                <w:gridSpan w:val="2"/>
                <w:tcBorders>
                  <w:bottom w:val="single" w:sz="4" w:space="0" w:color="auto"/>
                </w:tcBorders>
                <w:shd w:val="clear" w:color="auto" w:fill="auto"/>
              </w:tcPr>
              <w:p w14:paraId="6687532F" w14:textId="77777777" w:rsidR="00667DC3" w:rsidRPr="0086057D" w:rsidRDefault="00667DC3"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708F2516"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840843368"/>
            <w:placeholder>
              <w:docPart w:val="AA0378357FB343CC8B223FC613F47DEE"/>
            </w:placeholder>
            <w:showingPlcHdr/>
            <w:text/>
          </w:sdtPr>
          <w:sdtContent>
            <w:tc>
              <w:tcPr>
                <w:tcW w:w="3318" w:type="dxa"/>
                <w:tcBorders>
                  <w:bottom w:val="single" w:sz="4" w:space="0" w:color="auto"/>
                </w:tcBorders>
                <w:shd w:val="clear" w:color="auto" w:fill="auto"/>
              </w:tcPr>
              <w:p w14:paraId="3E8EB63A" w14:textId="39350AF5"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2E66459C" w14:textId="77777777" w:rsidTr="003C0AB3">
        <w:tc>
          <w:tcPr>
            <w:tcW w:w="2336" w:type="dxa"/>
            <w:gridSpan w:val="2"/>
            <w:shd w:val="clear" w:color="auto" w:fill="auto"/>
          </w:tcPr>
          <w:p w14:paraId="68544B0A"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987369661"/>
            <w:placeholder>
              <w:docPart w:val="AA0378357FB343CC8B223FC613F47DEE"/>
            </w:placeholder>
            <w:showingPlcHdr/>
            <w:text/>
          </w:sdtPr>
          <w:sdtContent>
            <w:tc>
              <w:tcPr>
                <w:tcW w:w="7016" w:type="dxa"/>
                <w:gridSpan w:val="3"/>
                <w:shd w:val="clear" w:color="auto" w:fill="auto"/>
              </w:tcPr>
              <w:p w14:paraId="04CFAE81" w14:textId="5EEBED47"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4633CF85" w14:textId="77777777" w:rsidTr="003C0AB3">
        <w:trPr>
          <w:trHeight w:val="1317"/>
        </w:trPr>
        <w:tc>
          <w:tcPr>
            <w:tcW w:w="2336" w:type="dxa"/>
            <w:gridSpan w:val="2"/>
            <w:shd w:val="clear" w:color="auto" w:fill="auto"/>
          </w:tcPr>
          <w:p w14:paraId="3EB8D994" w14:textId="17FB9348" w:rsidR="00667DC3" w:rsidRPr="0086057D" w:rsidRDefault="00667DC3" w:rsidP="002D4203">
            <w:pPr>
              <w:spacing w:before="60" w:after="60"/>
              <w:rPr>
                <w:rFonts w:eastAsia="Calibri" w:cs="Arial"/>
                <w:sz w:val="20"/>
                <w:szCs w:val="20"/>
              </w:rPr>
            </w:pPr>
            <w:r w:rsidRPr="0086057D">
              <w:rPr>
                <w:rFonts w:eastAsia="Calibri" w:cs="Arial"/>
                <w:sz w:val="20"/>
                <w:szCs w:val="20"/>
              </w:rPr>
              <w:t>Briefly describe their relevant experience</w:t>
            </w:r>
          </w:p>
        </w:tc>
        <w:sdt>
          <w:sdtPr>
            <w:rPr>
              <w:rFonts w:eastAsia="Calibri" w:cs="Arial"/>
              <w:sz w:val="20"/>
              <w:szCs w:val="20"/>
            </w:rPr>
            <w:id w:val="2054415811"/>
            <w:placeholder>
              <w:docPart w:val="AA0378357FB343CC8B223FC613F47DEE"/>
            </w:placeholder>
            <w:showingPlcHdr/>
            <w:text/>
          </w:sdtPr>
          <w:sdtContent>
            <w:tc>
              <w:tcPr>
                <w:tcW w:w="7016" w:type="dxa"/>
                <w:gridSpan w:val="3"/>
                <w:shd w:val="clear" w:color="auto" w:fill="auto"/>
              </w:tcPr>
              <w:p w14:paraId="547FCEF7" w14:textId="7C8A9BCE"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4CACE979" w14:textId="77777777" w:rsidR="00667DC3" w:rsidRPr="0086057D" w:rsidRDefault="00667DC3" w:rsidP="00C26BC5">
      <w:pPr>
        <w:rPr>
          <w:rFonts w:cs="Arial"/>
          <w:sz w:val="20"/>
          <w:szCs w:val="20"/>
        </w:rPr>
      </w:pPr>
    </w:p>
    <w:tbl>
      <w:tblPr>
        <w:tblStyle w:val="TableGrid13"/>
        <w:tblW w:w="9352" w:type="dxa"/>
        <w:tblLayout w:type="fixed"/>
        <w:tblLook w:val="04A0" w:firstRow="1" w:lastRow="0" w:firstColumn="1" w:lastColumn="0" w:noHBand="0" w:noVBand="1"/>
        <w:tblCaption w:val="4.3.2 E"/>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667DC3" w:rsidRPr="0086057D" w14:paraId="00DC2B1F" w14:textId="77777777" w:rsidTr="003C0AB3">
        <w:trPr>
          <w:trHeight w:val="619"/>
        </w:trPr>
        <w:tc>
          <w:tcPr>
            <w:tcW w:w="988" w:type="dxa"/>
            <w:tcBorders>
              <w:bottom w:val="single" w:sz="4" w:space="0" w:color="auto"/>
            </w:tcBorders>
            <w:shd w:val="clear" w:color="auto" w:fill="auto"/>
          </w:tcPr>
          <w:p w14:paraId="20859DBA"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182362382"/>
            <w:placeholder>
              <w:docPart w:val="0D25F33A2FE5471291CAB4938D59A686"/>
            </w:placeholder>
            <w:showingPlcHdr/>
            <w:text/>
          </w:sdtPr>
          <w:sdtContent>
            <w:tc>
              <w:tcPr>
                <w:tcW w:w="3685" w:type="dxa"/>
                <w:gridSpan w:val="2"/>
                <w:tcBorders>
                  <w:bottom w:val="single" w:sz="4" w:space="0" w:color="auto"/>
                </w:tcBorders>
                <w:shd w:val="clear" w:color="auto" w:fill="auto"/>
              </w:tcPr>
              <w:p w14:paraId="4100A915" w14:textId="77777777" w:rsidR="00667DC3" w:rsidRPr="0086057D" w:rsidRDefault="00667DC3"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51637387"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057624522"/>
            <w:placeholder>
              <w:docPart w:val="0D25F33A2FE5471291CAB4938D59A686"/>
            </w:placeholder>
            <w:showingPlcHdr/>
            <w:text/>
          </w:sdtPr>
          <w:sdtContent>
            <w:tc>
              <w:tcPr>
                <w:tcW w:w="3318" w:type="dxa"/>
                <w:tcBorders>
                  <w:bottom w:val="single" w:sz="4" w:space="0" w:color="auto"/>
                </w:tcBorders>
                <w:shd w:val="clear" w:color="auto" w:fill="auto"/>
              </w:tcPr>
              <w:p w14:paraId="6F53E745" w14:textId="409CF8E5"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2A8F7F94" w14:textId="77777777" w:rsidTr="003C0AB3">
        <w:tc>
          <w:tcPr>
            <w:tcW w:w="2336" w:type="dxa"/>
            <w:gridSpan w:val="2"/>
            <w:shd w:val="clear" w:color="auto" w:fill="auto"/>
          </w:tcPr>
          <w:p w14:paraId="196EEADA"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381947692"/>
            <w:placeholder>
              <w:docPart w:val="0D25F33A2FE5471291CAB4938D59A686"/>
            </w:placeholder>
            <w:showingPlcHdr/>
            <w:text/>
          </w:sdtPr>
          <w:sdtContent>
            <w:tc>
              <w:tcPr>
                <w:tcW w:w="7016" w:type="dxa"/>
                <w:gridSpan w:val="3"/>
                <w:shd w:val="clear" w:color="auto" w:fill="auto"/>
              </w:tcPr>
              <w:p w14:paraId="4F347594" w14:textId="22B85245"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86057D" w14:paraId="2B49FA61" w14:textId="77777777" w:rsidTr="003C0AB3">
        <w:trPr>
          <w:trHeight w:val="1317"/>
        </w:trPr>
        <w:tc>
          <w:tcPr>
            <w:tcW w:w="2336" w:type="dxa"/>
            <w:gridSpan w:val="2"/>
            <w:shd w:val="clear" w:color="auto" w:fill="auto"/>
          </w:tcPr>
          <w:p w14:paraId="42E2D5AF" w14:textId="762DA603" w:rsidR="00667DC3" w:rsidRPr="0086057D" w:rsidRDefault="00667DC3" w:rsidP="002D4203">
            <w:pPr>
              <w:spacing w:before="60" w:after="60"/>
              <w:rPr>
                <w:rFonts w:eastAsia="Calibri" w:cs="Arial"/>
                <w:sz w:val="20"/>
                <w:szCs w:val="20"/>
              </w:rPr>
            </w:pPr>
            <w:r w:rsidRPr="0086057D">
              <w:rPr>
                <w:rFonts w:eastAsia="Calibri" w:cs="Arial"/>
                <w:sz w:val="20"/>
                <w:szCs w:val="20"/>
              </w:rPr>
              <w:t>Briefly describe their relevant experience</w:t>
            </w:r>
          </w:p>
        </w:tc>
        <w:sdt>
          <w:sdtPr>
            <w:rPr>
              <w:rFonts w:eastAsia="Calibri" w:cs="Arial"/>
              <w:sz w:val="20"/>
              <w:szCs w:val="20"/>
            </w:rPr>
            <w:id w:val="1489599509"/>
            <w:placeholder>
              <w:docPart w:val="0D25F33A2FE5471291CAB4938D59A686"/>
            </w:placeholder>
            <w:showingPlcHdr/>
            <w:text/>
          </w:sdtPr>
          <w:sdtContent>
            <w:tc>
              <w:tcPr>
                <w:tcW w:w="7016" w:type="dxa"/>
                <w:gridSpan w:val="3"/>
                <w:shd w:val="clear" w:color="auto" w:fill="auto"/>
              </w:tcPr>
              <w:p w14:paraId="132C7324" w14:textId="64B4595B"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50172DF5" w14:textId="77777777" w:rsidR="00667DC3" w:rsidRPr="00E61361" w:rsidRDefault="00667DC3" w:rsidP="00C26BC5">
      <w:pPr>
        <w:rPr>
          <w:rFonts w:cs="Arial"/>
        </w:rPr>
      </w:pPr>
    </w:p>
    <w:tbl>
      <w:tblPr>
        <w:tblStyle w:val="TableGrid13"/>
        <w:tblW w:w="9352" w:type="dxa"/>
        <w:tblLayout w:type="fixed"/>
        <w:tblLook w:val="04A0" w:firstRow="1" w:lastRow="0" w:firstColumn="1" w:lastColumn="0" w:noHBand="0" w:noVBand="1"/>
        <w:tblCaption w:val="4.3.2 F"/>
        <w:tblDescription w:val="Overview of main people involved in the project. List name, organisation, how they will contribute to the success of the project and briefly describe their relevant experience. "/>
      </w:tblPr>
      <w:tblGrid>
        <w:gridCol w:w="988"/>
        <w:gridCol w:w="1348"/>
        <w:gridCol w:w="2337"/>
        <w:gridCol w:w="1361"/>
        <w:gridCol w:w="3318"/>
      </w:tblGrid>
      <w:tr w:rsidR="00667DC3" w:rsidRPr="00E61361" w14:paraId="577AD45A" w14:textId="77777777" w:rsidTr="003C0AB3">
        <w:trPr>
          <w:trHeight w:val="619"/>
        </w:trPr>
        <w:tc>
          <w:tcPr>
            <w:tcW w:w="988" w:type="dxa"/>
            <w:tcBorders>
              <w:bottom w:val="single" w:sz="4" w:space="0" w:color="auto"/>
            </w:tcBorders>
            <w:shd w:val="clear" w:color="auto" w:fill="auto"/>
          </w:tcPr>
          <w:p w14:paraId="244AFE3A"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1576701712"/>
            <w:placeholder>
              <w:docPart w:val="C1E96BD45C7D40A9A08BB7992BC0E7D7"/>
            </w:placeholder>
            <w:showingPlcHdr/>
            <w:text/>
          </w:sdtPr>
          <w:sdtContent>
            <w:tc>
              <w:tcPr>
                <w:tcW w:w="3685" w:type="dxa"/>
                <w:gridSpan w:val="2"/>
                <w:tcBorders>
                  <w:bottom w:val="single" w:sz="4" w:space="0" w:color="auto"/>
                </w:tcBorders>
                <w:shd w:val="clear" w:color="auto" w:fill="auto"/>
              </w:tcPr>
              <w:p w14:paraId="6C07B1F6" w14:textId="77777777" w:rsidR="00667DC3" w:rsidRPr="0086057D" w:rsidRDefault="00667DC3"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61" w:type="dxa"/>
            <w:tcBorders>
              <w:bottom w:val="single" w:sz="4" w:space="0" w:color="auto"/>
            </w:tcBorders>
            <w:shd w:val="clear" w:color="auto" w:fill="auto"/>
          </w:tcPr>
          <w:p w14:paraId="7E4321B9"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308928593"/>
            <w:placeholder>
              <w:docPart w:val="C1E96BD45C7D40A9A08BB7992BC0E7D7"/>
            </w:placeholder>
            <w:showingPlcHdr/>
            <w:text/>
          </w:sdtPr>
          <w:sdtContent>
            <w:tc>
              <w:tcPr>
                <w:tcW w:w="3318" w:type="dxa"/>
                <w:tcBorders>
                  <w:bottom w:val="single" w:sz="4" w:space="0" w:color="auto"/>
                </w:tcBorders>
                <w:shd w:val="clear" w:color="auto" w:fill="auto"/>
              </w:tcPr>
              <w:p w14:paraId="7071C40B" w14:textId="00A7B4AE"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E61361" w14:paraId="2F1A50AC" w14:textId="77777777" w:rsidTr="003C0AB3">
        <w:tc>
          <w:tcPr>
            <w:tcW w:w="2336" w:type="dxa"/>
            <w:gridSpan w:val="2"/>
            <w:shd w:val="clear" w:color="auto" w:fill="auto"/>
          </w:tcPr>
          <w:p w14:paraId="1E31725D" w14:textId="77777777" w:rsidR="00667DC3" w:rsidRPr="0086057D" w:rsidRDefault="00667DC3" w:rsidP="00CA57AC">
            <w:pPr>
              <w:spacing w:before="60" w:after="60"/>
              <w:rPr>
                <w:rFonts w:eastAsia="Calibri" w:cs="Arial"/>
                <w:sz w:val="20"/>
                <w:szCs w:val="20"/>
              </w:rPr>
            </w:pPr>
            <w:r w:rsidRPr="0086057D">
              <w:rPr>
                <w:rFonts w:eastAsia="Calibri" w:cs="Arial"/>
                <w:sz w:val="20"/>
                <w:szCs w:val="20"/>
              </w:rPr>
              <w:t>How will they contribute to the success of this project?</w:t>
            </w:r>
          </w:p>
        </w:tc>
        <w:sdt>
          <w:sdtPr>
            <w:rPr>
              <w:rFonts w:eastAsia="Calibri" w:cs="Arial"/>
              <w:sz w:val="20"/>
              <w:szCs w:val="20"/>
            </w:rPr>
            <w:id w:val="2037839889"/>
            <w:placeholder>
              <w:docPart w:val="C1E96BD45C7D40A9A08BB7992BC0E7D7"/>
            </w:placeholder>
            <w:showingPlcHdr/>
            <w:text/>
          </w:sdtPr>
          <w:sdtContent>
            <w:tc>
              <w:tcPr>
                <w:tcW w:w="7016" w:type="dxa"/>
                <w:gridSpan w:val="3"/>
                <w:shd w:val="clear" w:color="auto" w:fill="auto"/>
              </w:tcPr>
              <w:p w14:paraId="69FD2250" w14:textId="577C8744"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667DC3" w:rsidRPr="00E61361" w14:paraId="5127E0BE" w14:textId="77777777" w:rsidTr="003C0AB3">
        <w:trPr>
          <w:trHeight w:val="1317"/>
        </w:trPr>
        <w:tc>
          <w:tcPr>
            <w:tcW w:w="2336" w:type="dxa"/>
            <w:gridSpan w:val="2"/>
            <w:shd w:val="clear" w:color="auto" w:fill="auto"/>
          </w:tcPr>
          <w:p w14:paraId="4B77DEE3" w14:textId="0171B9DD" w:rsidR="00667DC3" w:rsidRPr="0086057D" w:rsidRDefault="00667DC3" w:rsidP="002D4203">
            <w:pPr>
              <w:spacing w:before="60" w:after="60"/>
              <w:rPr>
                <w:rFonts w:eastAsia="Calibri" w:cs="Arial"/>
                <w:sz w:val="20"/>
                <w:szCs w:val="20"/>
              </w:rPr>
            </w:pPr>
            <w:r w:rsidRPr="0086057D">
              <w:rPr>
                <w:rFonts w:eastAsia="Calibri" w:cs="Arial"/>
                <w:sz w:val="20"/>
                <w:szCs w:val="20"/>
              </w:rPr>
              <w:t>Briefly describe their relevant experience</w:t>
            </w:r>
          </w:p>
        </w:tc>
        <w:sdt>
          <w:sdtPr>
            <w:rPr>
              <w:rFonts w:eastAsia="Calibri" w:cs="Arial"/>
              <w:sz w:val="20"/>
              <w:szCs w:val="20"/>
            </w:rPr>
            <w:id w:val="496230295"/>
            <w:placeholder>
              <w:docPart w:val="C1E96BD45C7D40A9A08BB7992BC0E7D7"/>
            </w:placeholder>
            <w:showingPlcHdr/>
            <w:text/>
          </w:sdtPr>
          <w:sdtContent>
            <w:tc>
              <w:tcPr>
                <w:tcW w:w="7016" w:type="dxa"/>
                <w:gridSpan w:val="3"/>
                <w:shd w:val="clear" w:color="auto" w:fill="auto"/>
              </w:tcPr>
              <w:p w14:paraId="50AE7E16" w14:textId="3AF6BE6E" w:rsidR="00667DC3" w:rsidRPr="0086057D" w:rsidRDefault="00833397"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01E5AF32" w14:textId="77777777" w:rsidR="001B448A" w:rsidRDefault="001B448A" w:rsidP="00541BEF">
      <w:pPr>
        <w:pStyle w:val="Heading3Numbered"/>
        <w:numPr>
          <w:ilvl w:val="0"/>
          <w:numId w:val="0"/>
        </w:numPr>
        <w:ind w:left="426"/>
        <w:rPr>
          <w:rFonts w:eastAsia="Calibri" w:cs="Arial"/>
        </w:rPr>
      </w:pPr>
    </w:p>
    <w:p w14:paraId="637EC04B" w14:textId="77777777" w:rsidR="001B448A" w:rsidRDefault="001B448A">
      <w:pPr>
        <w:rPr>
          <w:rFonts w:eastAsia="Calibri" w:cs="Arial"/>
          <w:b/>
          <w:bCs/>
          <w:color w:val="007EBB"/>
          <w:sz w:val="26"/>
        </w:rPr>
      </w:pPr>
      <w:r>
        <w:rPr>
          <w:rFonts w:eastAsia="Calibri" w:cs="Arial"/>
        </w:rPr>
        <w:br w:type="page"/>
      </w:r>
    </w:p>
    <w:p w14:paraId="10A3E0C2" w14:textId="5C4F28AE" w:rsidR="00FF7F2B" w:rsidRPr="00163CD0" w:rsidRDefault="00FF7F2B" w:rsidP="004D4850">
      <w:pPr>
        <w:pStyle w:val="Heading3Numbered"/>
        <w:ind w:left="851" w:hanging="851"/>
        <w:rPr>
          <w:rFonts w:ascii="Arial" w:eastAsia="Calibri" w:hAnsi="Arial" w:cs="Arial"/>
        </w:rPr>
      </w:pPr>
      <w:bookmarkStart w:id="130" w:name="_Toc514944142"/>
      <w:r w:rsidRPr="00163CD0">
        <w:rPr>
          <w:rFonts w:ascii="Arial" w:eastAsia="Calibri" w:hAnsi="Arial" w:cs="Arial"/>
        </w:rPr>
        <w:t xml:space="preserve">Project </w:t>
      </w:r>
      <w:r w:rsidR="00A967DC" w:rsidRPr="00163CD0">
        <w:rPr>
          <w:rFonts w:ascii="Arial" w:eastAsia="Calibri" w:hAnsi="Arial" w:cs="Arial"/>
        </w:rPr>
        <w:t>manager endorsement</w:t>
      </w:r>
      <w:bookmarkEnd w:id="130"/>
    </w:p>
    <w:p w14:paraId="79F21EFB" w14:textId="77777777" w:rsidR="00FF7F2B" w:rsidRPr="00E61361" w:rsidRDefault="00FF7F2B" w:rsidP="00FF7F2B">
      <w:pPr>
        <w:spacing w:before="0" w:after="160" w:line="259" w:lineRule="auto"/>
        <w:rPr>
          <w:rFonts w:eastAsia="Calibri" w:cs="Arial"/>
          <w:color w:val="auto"/>
        </w:rPr>
      </w:pPr>
      <w:r w:rsidRPr="00541BEF">
        <w:rPr>
          <w:rFonts w:eastAsia="Calibri" w:cs="Arial"/>
          <w:color w:val="auto"/>
        </w:rPr>
        <w:t>Provide contact details for at least two people who can endorse the project manager’s suitability to lead this project.</w:t>
      </w:r>
      <w:r w:rsidRPr="00E61361">
        <w:rPr>
          <w:rFonts w:eastAsia="Calibri" w:cs="Arial"/>
          <w:color w:val="auto"/>
        </w:rPr>
        <w:t xml:space="preserve"> The referees must be from outside the lead and partner organisations. Where possible attach a letter or email from the contact with their written e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3.3"/>
        <w:tblDescription w:val="Enter contact detils for two people who can endorse project managers suitabliity to lead this project. List name, title, organisation, phone, mobile, email and relationship to the project manager."/>
      </w:tblPr>
      <w:tblGrid>
        <w:gridCol w:w="1406"/>
        <w:gridCol w:w="3017"/>
        <w:gridCol w:w="1418"/>
        <w:gridCol w:w="3118"/>
      </w:tblGrid>
      <w:tr w:rsidR="00A967DC" w:rsidRPr="00A967DC" w14:paraId="6AF45660" w14:textId="77777777" w:rsidTr="003C0AB3">
        <w:trPr>
          <w:trHeight w:val="295"/>
        </w:trPr>
        <w:tc>
          <w:tcPr>
            <w:tcW w:w="4423" w:type="dxa"/>
            <w:gridSpan w:val="2"/>
            <w:shd w:val="clear" w:color="auto" w:fill="3C82C4"/>
            <w:vAlign w:val="center"/>
          </w:tcPr>
          <w:p w14:paraId="589B7F57" w14:textId="77777777" w:rsidR="00FF7F2B" w:rsidRPr="00541BEF" w:rsidRDefault="00FF7F2B" w:rsidP="00CA57AC">
            <w:pPr>
              <w:spacing w:before="60" w:after="60"/>
              <w:rPr>
                <w:rFonts w:eastAsia="Calibri" w:cs="Arial"/>
                <w:b/>
                <w:color w:val="FFFFFF" w:themeColor="background1"/>
                <w:sz w:val="20"/>
                <w:szCs w:val="20"/>
              </w:rPr>
            </w:pPr>
            <w:r w:rsidRPr="00541BEF">
              <w:rPr>
                <w:rFonts w:eastAsia="Calibri" w:cs="Arial"/>
                <w:b/>
                <w:color w:val="FFFFFF" w:themeColor="background1"/>
                <w:sz w:val="20"/>
                <w:szCs w:val="20"/>
              </w:rPr>
              <w:t>Contact 1</w:t>
            </w:r>
          </w:p>
        </w:tc>
        <w:tc>
          <w:tcPr>
            <w:tcW w:w="4536" w:type="dxa"/>
            <w:gridSpan w:val="2"/>
            <w:shd w:val="clear" w:color="auto" w:fill="3C82C4"/>
            <w:vAlign w:val="center"/>
          </w:tcPr>
          <w:p w14:paraId="607105B2" w14:textId="77777777" w:rsidR="00FF7F2B" w:rsidRPr="00541BEF" w:rsidRDefault="00FF7F2B" w:rsidP="00CA57AC">
            <w:pPr>
              <w:spacing w:before="60" w:after="60"/>
              <w:rPr>
                <w:rFonts w:eastAsia="Calibri" w:cs="Arial"/>
                <w:b/>
                <w:color w:val="FFFFFF" w:themeColor="background1"/>
                <w:sz w:val="20"/>
                <w:szCs w:val="20"/>
              </w:rPr>
            </w:pPr>
            <w:r w:rsidRPr="00541BEF">
              <w:rPr>
                <w:rFonts w:eastAsia="Calibri" w:cs="Arial"/>
                <w:b/>
                <w:color w:val="FFFFFF" w:themeColor="background1"/>
                <w:sz w:val="20"/>
                <w:szCs w:val="20"/>
              </w:rPr>
              <w:t>Contact 2</w:t>
            </w:r>
          </w:p>
        </w:tc>
      </w:tr>
      <w:tr w:rsidR="00FF7F2B" w:rsidRPr="00E61361" w14:paraId="51D01809" w14:textId="77777777" w:rsidTr="00BA47BB">
        <w:trPr>
          <w:trHeight w:val="295"/>
        </w:trPr>
        <w:tc>
          <w:tcPr>
            <w:tcW w:w="1406" w:type="dxa"/>
            <w:shd w:val="clear" w:color="auto" w:fill="auto"/>
            <w:vAlign w:val="center"/>
          </w:tcPr>
          <w:p w14:paraId="3AA2A37A" w14:textId="396D3B30"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Name</w:t>
            </w:r>
          </w:p>
        </w:tc>
        <w:sdt>
          <w:sdtPr>
            <w:rPr>
              <w:rFonts w:eastAsia="Calibri" w:cs="Arial"/>
              <w:color w:val="auto"/>
              <w:sz w:val="20"/>
              <w:szCs w:val="20"/>
            </w:rPr>
            <w:id w:val="-642500501"/>
            <w:placeholder>
              <w:docPart w:val="FC658BDF8D334986BE22687373337298"/>
            </w:placeholder>
            <w:showingPlcHdr/>
            <w:text/>
          </w:sdtPr>
          <w:sdtContent>
            <w:tc>
              <w:tcPr>
                <w:tcW w:w="3017" w:type="dxa"/>
                <w:shd w:val="clear" w:color="auto" w:fill="auto"/>
                <w:vAlign w:val="center"/>
              </w:tcPr>
              <w:p w14:paraId="0C6649E1"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4B2CE5F3" w14:textId="209B39CD"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Name</w:t>
            </w:r>
          </w:p>
        </w:tc>
        <w:sdt>
          <w:sdtPr>
            <w:rPr>
              <w:rFonts w:eastAsia="Calibri" w:cs="Arial"/>
              <w:color w:val="auto"/>
              <w:sz w:val="20"/>
              <w:szCs w:val="20"/>
            </w:rPr>
            <w:id w:val="-1808699887"/>
            <w:placeholder>
              <w:docPart w:val="56373D9AB4A447FF81134D754311B894"/>
            </w:placeholder>
            <w:showingPlcHdr/>
            <w:text/>
          </w:sdtPr>
          <w:sdtContent>
            <w:tc>
              <w:tcPr>
                <w:tcW w:w="3118" w:type="dxa"/>
                <w:shd w:val="clear" w:color="auto" w:fill="auto"/>
                <w:vAlign w:val="center"/>
              </w:tcPr>
              <w:p w14:paraId="147E715F"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21DD5074" w14:textId="77777777" w:rsidTr="00BA47BB">
        <w:trPr>
          <w:trHeight w:val="295"/>
        </w:trPr>
        <w:tc>
          <w:tcPr>
            <w:tcW w:w="1406" w:type="dxa"/>
            <w:shd w:val="clear" w:color="auto" w:fill="auto"/>
            <w:vAlign w:val="center"/>
          </w:tcPr>
          <w:p w14:paraId="3736F8E5" w14:textId="4CB8FB26"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Title</w:t>
            </w:r>
          </w:p>
        </w:tc>
        <w:sdt>
          <w:sdtPr>
            <w:rPr>
              <w:rFonts w:eastAsia="Calibri" w:cs="Arial"/>
              <w:color w:val="auto"/>
              <w:sz w:val="20"/>
              <w:szCs w:val="20"/>
            </w:rPr>
            <w:id w:val="1213068404"/>
            <w:placeholder>
              <w:docPart w:val="2BBDBA5F186843CF98FFC6B9CE579AA9"/>
            </w:placeholder>
            <w:showingPlcHdr/>
            <w:text/>
          </w:sdtPr>
          <w:sdtContent>
            <w:tc>
              <w:tcPr>
                <w:tcW w:w="3017" w:type="dxa"/>
                <w:shd w:val="clear" w:color="auto" w:fill="auto"/>
                <w:vAlign w:val="center"/>
              </w:tcPr>
              <w:p w14:paraId="52F74B0C"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7406EDBD" w14:textId="678DBB6D"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Title</w:t>
            </w:r>
          </w:p>
        </w:tc>
        <w:sdt>
          <w:sdtPr>
            <w:rPr>
              <w:rFonts w:eastAsia="Calibri" w:cs="Arial"/>
              <w:color w:val="auto"/>
              <w:sz w:val="20"/>
              <w:szCs w:val="20"/>
            </w:rPr>
            <w:id w:val="-215819842"/>
            <w:placeholder>
              <w:docPart w:val="9941516984D14E069F89E79B691DC5DF"/>
            </w:placeholder>
            <w:showingPlcHdr/>
            <w:text/>
          </w:sdtPr>
          <w:sdtContent>
            <w:tc>
              <w:tcPr>
                <w:tcW w:w="3118" w:type="dxa"/>
                <w:shd w:val="clear" w:color="auto" w:fill="auto"/>
                <w:vAlign w:val="center"/>
              </w:tcPr>
              <w:p w14:paraId="48DB5875"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30B6B8D3" w14:textId="77777777" w:rsidTr="00BA47BB">
        <w:trPr>
          <w:trHeight w:val="295"/>
        </w:trPr>
        <w:tc>
          <w:tcPr>
            <w:tcW w:w="1406" w:type="dxa"/>
            <w:shd w:val="clear" w:color="auto" w:fill="auto"/>
            <w:vAlign w:val="center"/>
          </w:tcPr>
          <w:p w14:paraId="426444B6" w14:textId="2E2F68A3"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Organisation</w:t>
            </w:r>
          </w:p>
        </w:tc>
        <w:sdt>
          <w:sdtPr>
            <w:rPr>
              <w:rFonts w:eastAsia="Calibri" w:cs="Arial"/>
              <w:color w:val="auto"/>
              <w:sz w:val="20"/>
              <w:szCs w:val="20"/>
            </w:rPr>
            <w:id w:val="1202669983"/>
            <w:placeholder>
              <w:docPart w:val="D23B99ED457C4E9695E62824077EF8F4"/>
            </w:placeholder>
            <w:showingPlcHdr/>
            <w:text/>
          </w:sdtPr>
          <w:sdtContent>
            <w:tc>
              <w:tcPr>
                <w:tcW w:w="3017" w:type="dxa"/>
                <w:shd w:val="clear" w:color="auto" w:fill="auto"/>
                <w:vAlign w:val="center"/>
              </w:tcPr>
              <w:p w14:paraId="1BACDA67"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5143648E" w14:textId="55DB1955"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Org</w:t>
            </w:r>
            <w:r w:rsidR="00A967DC">
              <w:rPr>
                <w:rFonts w:eastAsia="Calibri" w:cs="Arial"/>
                <w:color w:val="auto"/>
                <w:sz w:val="20"/>
                <w:szCs w:val="20"/>
              </w:rPr>
              <w:t>anisation</w:t>
            </w:r>
          </w:p>
        </w:tc>
        <w:sdt>
          <w:sdtPr>
            <w:rPr>
              <w:rFonts w:eastAsia="Calibri" w:cs="Arial"/>
              <w:color w:val="auto"/>
              <w:sz w:val="20"/>
              <w:szCs w:val="20"/>
            </w:rPr>
            <w:id w:val="1668901724"/>
            <w:placeholder>
              <w:docPart w:val="96A11F099F1541EA922CA99B9336F073"/>
            </w:placeholder>
            <w:showingPlcHdr/>
            <w:text/>
          </w:sdtPr>
          <w:sdtContent>
            <w:tc>
              <w:tcPr>
                <w:tcW w:w="3118" w:type="dxa"/>
                <w:shd w:val="clear" w:color="auto" w:fill="auto"/>
                <w:vAlign w:val="center"/>
              </w:tcPr>
              <w:p w14:paraId="21756BD6"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32F7DC11" w14:textId="77777777" w:rsidTr="00BA47BB">
        <w:trPr>
          <w:trHeight w:val="295"/>
        </w:trPr>
        <w:tc>
          <w:tcPr>
            <w:tcW w:w="1406" w:type="dxa"/>
            <w:shd w:val="clear" w:color="auto" w:fill="auto"/>
            <w:vAlign w:val="center"/>
          </w:tcPr>
          <w:p w14:paraId="6CDD4673" w14:textId="598EA241"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Phone</w:t>
            </w:r>
          </w:p>
        </w:tc>
        <w:sdt>
          <w:sdtPr>
            <w:rPr>
              <w:rFonts w:eastAsia="Calibri" w:cs="Arial"/>
              <w:color w:val="auto"/>
              <w:sz w:val="20"/>
              <w:szCs w:val="20"/>
            </w:rPr>
            <w:id w:val="-270238699"/>
            <w:placeholder>
              <w:docPart w:val="1AD3F240B72C4080A38B416354F58BC8"/>
            </w:placeholder>
            <w:showingPlcHdr/>
            <w:text/>
          </w:sdtPr>
          <w:sdtContent>
            <w:tc>
              <w:tcPr>
                <w:tcW w:w="3017" w:type="dxa"/>
                <w:shd w:val="clear" w:color="auto" w:fill="auto"/>
                <w:vAlign w:val="center"/>
              </w:tcPr>
              <w:p w14:paraId="7FE494C5"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7F2C5873" w14:textId="5BAE4205"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Phone</w:t>
            </w:r>
          </w:p>
        </w:tc>
        <w:sdt>
          <w:sdtPr>
            <w:rPr>
              <w:rFonts w:eastAsia="Calibri" w:cs="Arial"/>
              <w:color w:val="auto"/>
              <w:sz w:val="20"/>
              <w:szCs w:val="20"/>
            </w:rPr>
            <w:id w:val="-365764877"/>
            <w:placeholder>
              <w:docPart w:val="3FB23871715E4534A1CC37230E85D522"/>
            </w:placeholder>
            <w:showingPlcHdr/>
            <w:text/>
          </w:sdtPr>
          <w:sdtContent>
            <w:tc>
              <w:tcPr>
                <w:tcW w:w="3118" w:type="dxa"/>
                <w:shd w:val="clear" w:color="auto" w:fill="auto"/>
                <w:vAlign w:val="center"/>
              </w:tcPr>
              <w:p w14:paraId="634A42F7"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1E516D8F" w14:textId="77777777" w:rsidTr="00BA47BB">
        <w:trPr>
          <w:trHeight w:val="295"/>
        </w:trPr>
        <w:tc>
          <w:tcPr>
            <w:tcW w:w="1406" w:type="dxa"/>
            <w:shd w:val="clear" w:color="auto" w:fill="auto"/>
            <w:vAlign w:val="center"/>
          </w:tcPr>
          <w:p w14:paraId="69C245F3" w14:textId="4B1BCEAC"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Mobile</w:t>
            </w:r>
          </w:p>
        </w:tc>
        <w:sdt>
          <w:sdtPr>
            <w:rPr>
              <w:rFonts w:eastAsia="Calibri" w:cs="Arial"/>
              <w:color w:val="auto"/>
              <w:sz w:val="20"/>
              <w:szCs w:val="20"/>
            </w:rPr>
            <w:id w:val="-1226287480"/>
            <w:placeholder>
              <w:docPart w:val="A7552426832E4E00972F3DF4733ADA94"/>
            </w:placeholder>
            <w:showingPlcHdr/>
            <w:text/>
          </w:sdtPr>
          <w:sdtContent>
            <w:tc>
              <w:tcPr>
                <w:tcW w:w="3017" w:type="dxa"/>
                <w:shd w:val="clear" w:color="auto" w:fill="auto"/>
                <w:vAlign w:val="center"/>
              </w:tcPr>
              <w:p w14:paraId="5D0269F2"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40A74D9E" w14:textId="77ACFF27"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Mobile</w:t>
            </w:r>
          </w:p>
        </w:tc>
        <w:sdt>
          <w:sdtPr>
            <w:rPr>
              <w:rFonts w:eastAsia="Calibri" w:cs="Arial"/>
              <w:color w:val="auto"/>
              <w:sz w:val="20"/>
              <w:szCs w:val="20"/>
            </w:rPr>
            <w:id w:val="-2105712569"/>
            <w:placeholder>
              <w:docPart w:val="4A0BF87D8BD1491FB8E77644B4D3D718"/>
            </w:placeholder>
            <w:showingPlcHdr/>
            <w:text/>
          </w:sdtPr>
          <w:sdtContent>
            <w:tc>
              <w:tcPr>
                <w:tcW w:w="3118" w:type="dxa"/>
                <w:shd w:val="clear" w:color="auto" w:fill="auto"/>
                <w:vAlign w:val="center"/>
              </w:tcPr>
              <w:p w14:paraId="6D598508"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1FE4D6D4" w14:textId="77777777" w:rsidTr="00BA47BB">
        <w:trPr>
          <w:trHeight w:val="312"/>
        </w:trPr>
        <w:tc>
          <w:tcPr>
            <w:tcW w:w="1406" w:type="dxa"/>
            <w:shd w:val="clear" w:color="auto" w:fill="auto"/>
            <w:vAlign w:val="center"/>
          </w:tcPr>
          <w:p w14:paraId="34E4BEEC" w14:textId="03F5930C"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Email</w:t>
            </w:r>
          </w:p>
        </w:tc>
        <w:sdt>
          <w:sdtPr>
            <w:rPr>
              <w:rFonts w:eastAsia="Calibri" w:cs="Arial"/>
              <w:color w:val="auto"/>
              <w:sz w:val="20"/>
              <w:szCs w:val="20"/>
            </w:rPr>
            <w:id w:val="2070617869"/>
            <w:placeholder>
              <w:docPart w:val="E26350F12745409880499D734B9A68EA"/>
            </w:placeholder>
            <w:showingPlcHdr/>
            <w:text/>
          </w:sdtPr>
          <w:sdtContent>
            <w:tc>
              <w:tcPr>
                <w:tcW w:w="3017" w:type="dxa"/>
                <w:shd w:val="clear" w:color="auto" w:fill="auto"/>
                <w:vAlign w:val="center"/>
              </w:tcPr>
              <w:p w14:paraId="467D3183"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4BE136E5" w14:textId="1E7C567B"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Email</w:t>
            </w:r>
          </w:p>
        </w:tc>
        <w:sdt>
          <w:sdtPr>
            <w:rPr>
              <w:rFonts w:eastAsia="Calibri" w:cs="Arial"/>
              <w:color w:val="auto"/>
              <w:sz w:val="20"/>
              <w:szCs w:val="20"/>
            </w:rPr>
            <w:id w:val="-444917593"/>
            <w:placeholder>
              <w:docPart w:val="9B74D84DE6574E0C8DE2185FABA400BA"/>
            </w:placeholder>
            <w:showingPlcHdr/>
            <w:text/>
          </w:sdtPr>
          <w:sdtContent>
            <w:tc>
              <w:tcPr>
                <w:tcW w:w="3118" w:type="dxa"/>
                <w:shd w:val="clear" w:color="auto" w:fill="auto"/>
                <w:vAlign w:val="center"/>
              </w:tcPr>
              <w:p w14:paraId="1A03D3E6"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r w:rsidR="00FF7F2B" w:rsidRPr="00E61361" w14:paraId="5171006C" w14:textId="77777777" w:rsidTr="00BA47BB">
        <w:trPr>
          <w:trHeight w:val="312"/>
        </w:trPr>
        <w:tc>
          <w:tcPr>
            <w:tcW w:w="1406" w:type="dxa"/>
            <w:shd w:val="clear" w:color="auto" w:fill="auto"/>
            <w:vAlign w:val="center"/>
          </w:tcPr>
          <w:p w14:paraId="2912464E" w14:textId="0B336B39"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Relationship to the project manager</w:t>
            </w:r>
          </w:p>
        </w:tc>
        <w:sdt>
          <w:sdtPr>
            <w:rPr>
              <w:rFonts w:eastAsia="Calibri" w:cs="Arial"/>
              <w:color w:val="auto"/>
              <w:sz w:val="20"/>
              <w:szCs w:val="20"/>
            </w:rPr>
            <w:id w:val="571936396"/>
            <w:placeholder>
              <w:docPart w:val="5096AEFB0DEF44DC8B1581002B37B267"/>
            </w:placeholder>
            <w:showingPlcHdr/>
            <w:text/>
          </w:sdtPr>
          <w:sdtContent>
            <w:tc>
              <w:tcPr>
                <w:tcW w:w="3017" w:type="dxa"/>
                <w:shd w:val="clear" w:color="auto" w:fill="auto"/>
                <w:vAlign w:val="center"/>
              </w:tcPr>
              <w:p w14:paraId="3D1FD628"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c>
          <w:tcPr>
            <w:tcW w:w="1418" w:type="dxa"/>
            <w:shd w:val="clear" w:color="auto" w:fill="auto"/>
            <w:vAlign w:val="center"/>
          </w:tcPr>
          <w:p w14:paraId="0967A2BD" w14:textId="6DDB01F6" w:rsidR="00FF7F2B" w:rsidRPr="0086057D" w:rsidRDefault="00FF7F2B" w:rsidP="00CA57AC">
            <w:pPr>
              <w:spacing w:before="60" w:after="60"/>
              <w:rPr>
                <w:rFonts w:eastAsia="Calibri" w:cs="Arial"/>
                <w:color w:val="auto"/>
                <w:sz w:val="20"/>
                <w:szCs w:val="20"/>
              </w:rPr>
            </w:pPr>
            <w:r w:rsidRPr="0086057D">
              <w:rPr>
                <w:rFonts w:eastAsia="Calibri" w:cs="Arial"/>
                <w:color w:val="auto"/>
                <w:sz w:val="20"/>
                <w:szCs w:val="20"/>
              </w:rPr>
              <w:t>Relationship to the project manager</w:t>
            </w:r>
          </w:p>
        </w:tc>
        <w:sdt>
          <w:sdtPr>
            <w:rPr>
              <w:rFonts w:eastAsia="Calibri" w:cs="Arial"/>
              <w:color w:val="auto"/>
              <w:sz w:val="20"/>
              <w:szCs w:val="20"/>
            </w:rPr>
            <w:id w:val="-1175958716"/>
            <w:placeholder>
              <w:docPart w:val="3AB909145EFD4AA9BB0E927D2DE7308E"/>
            </w:placeholder>
            <w:showingPlcHdr/>
            <w:text/>
          </w:sdtPr>
          <w:sdtContent>
            <w:tc>
              <w:tcPr>
                <w:tcW w:w="3118" w:type="dxa"/>
                <w:shd w:val="clear" w:color="auto" w:fill="auto"/>
                <w:vAlign w:val="center"/>
              </w:tcPr>
              <w:p w14:paraId="67DAD6D8" w14:textId="77777777" w:rsidR="00FF7F2B" w:rsidRPr="0086057D" w:rsidRDefault="00685479" w:rsidP="00CA57AC">
                <w:pPr>
                  <w:spacing w:before="60" w:after="60"/>
                  <w:rPr>
                    <w:rFonts w:eastAsia="Calibri" w:cs="Arial"/>
                    <w:color w:val="auto"/>
                    <w:sz w:val="20"/>
                    <w:szCs w:val="20"/>
                  </w:rPr>
                </w:pPr>
                <w:r w:rsidRPr="0086057D">
                  <w:rPr>
                    <w:rStyle w:val="PlaceholderText"/>
                    <w:rFonts w:ascii="Arial" w:hAnsi="Arial" w:cs="Arial"/>
                    <w:sz w:val="20"/>
                    <w:szCs w:val="20"/>
                  </w:rPr>
                  <w:t>Click or tap here to enter text.</w:t>
                </w:r>
              </w:p>
            </w:tc>
          </w:sdtContent>
        </w:sdt>
      </w:tr>
    </w:tbl>
    <w:p w14:paraId="24711B25" w14:textId="32A6821D" w:rsidR="00C5261D" w:rsidRPr="00163CD0" w:rsidRDefault="00C5261D" w:rsidP="004D4850">
      <w:pPr>
        <w:pStyle w:val="Heading3Numbered"/>
        <w:ind w:left="851" w:hanging="851"/>
        <w:rPr>
          <w:rFonts w:ascii="Arial" w:hAnsi="Arial" w:cs="Arial"/>
        </w:rPr>
      </w:pPr>
      <w:bookmarkStart w:id="131" w:name="_Toc514924586"/>
      <w:bookmarkStart w:id="132" w:name="_Toc514925035"/>
      <w:bookmarkStart w:id="133" w:name="_Toc514944143"/>
      <w:bookmarkEnd w:id="131"/>
      <w:bookmarkEnd w:id="132"/>
      <w:r w:rsidRPr="00163CD0">
        <w:rPr>
          <w:rFonts w:ascii="Arial" w:hAnsi="Arial" w:cs="Arial"/>
        </w:rPr>
        <w:t xml:space="preserve">Performance with previous Waste Less, Recycle More </w:t>
      </w:r>
      <w:r w:rsidR="00163CD0">
        <w:rPr>
          <w:rFonts w:ascii="Arial" w:hAnsi="Arial" w:cs="Arial"/>
        </w:rPr>
        <w:br/>
      </w:r>
      <w:r w:rsidRPr="00163CD0">
        <w:rPr>
          <w:rFonts w:ascii="Arial" w:hAnsi="Arial" w:cs="Arial"/>
        </w:rPr>
        <w:t>grant funding</w:t>
      </w:r>
      <w:bookmarkEnd w:id="133"/>
    </w:p>
    <w:p w14:paraId="68D8C102" w14:textId="4B82358F" w:rsidR="00B32BC4" w:rsidRPr="002D4203" w:rsidRDefault="00C5261D" w:rsidP="00A116F6">
      <w:pPr>
        <w:pStyle w:val="BodyText"/>
      </w:pPr>
      <w:r w:rsidRPr="00E61361">
        <w:t xml:space="preserve">The EPA will take into consideration the previous performance of an applicant and any project partners (see </w:t>
      </w:r>
      <w:r w:rsidR="002D4203">
        <w:t>G</w:t>
      </w:r>
      <w:r w:rsidRPr="00E61361">
        <w:t>uidelines</w:t>
      </w:r>
      <w:r w:rsidR="002D4203">
        <w:t xml:space="preserve"> for Applicants</w:t>
      </w:r>
      <w:r w:rsidRPr="00E61361">
        <w:t xml:space="preserve"> for definition) who have received funding under </w:t>
      </w:r>
      <w:r w:rsidRPr="00541BEF">
        <w:rPr>
          <w:iCs/>
        </w:rPr>
        <w:t xml:space="preserve">Waste Less, Recycle More </w:t>
      </w:r>
      <w:r w:rsidR="00A116F6">
        <w:t xml:space="preserve">programs. </w:t>
      </w:r>
      <w:r w:rsidRPr="00541BEF">
        <w:t>In the past five years, has your organisat</w:t>
      </w:r>
      <w:r w:rsidR="00440C49" w:rsidRPr="00541BEF">
        <w:t>ion or any partner organisation</w:t>
      </w:r>
      <w:r w:rsidRPr="00541BEF">
        <w:t xml:space="preserve"> received a grant under the NSW EPA Waste Less, Recycle More initiative?</w:t>
      </w:r>
      <w:r w:rsidRPr="002D4203">
        <w:t xml:space="preserve"> </w:t>
      </w:r>
    </w:p>
    <w:p w14:paraId="5E714882" w14:textId="77777777" w:rsidR="00C5261D" w:rsidRPr="00E61361" w:rsidRDefault="005B0FDC" w:rsidP="00C5261D">
      <w:pPr>
        <w:pStyle w:val="BodyText30"/>
        <w:rPr>
          <w:rFonts w:eastAsiaTheme="minorHAnsi"/>
          <w:sz w:val="22"/>
          <w:szCs w:val="22"/>
          <w:lang w:eastAsia="en-US"/>
        </w:rPr>
      </w:pPr>
      <w:sdt>
        <w:sdtPr>
          <w:rPr>
            <w:rFonts w:eastAsiaTheme="minorHAnsi"/>
            <w:sz w:val="22"/>
            <w:szCs w:val="22"/>
            <w:lang w:eastAsia="en-US"/>
          </w:rPr>
          <w:id w:val="2090033237"/>
          <w14:checkbox>
            <w14:checked w14:val="0"/>
            <w14:checkedState w14:val="2612" w14:font="MS Gothic"/>
            <w14:uncheckedState w14:val="2610" w14:font="MS Gothic"/>
          </w14:checkbox>
        </w:sdtPr>
        <w:sdtContent>
          <w:r w:rsidR="00B32BC4" w:rsidRPr="00E61361">
            <w:rPr>
              <w:rFonts w:ascii="Segoe UI Symbol" w:eastAsia="MS Gothic" w:hAnsi="Segoe UI Symbol" w:cs="Segoe UI Symbol"/>
              <w:sz w:val="22"/>
              <w:szCs w:val="22"/>
              <w:lang w:eastAsia="en-US"/>
            </w:rPr>
            <w:t>☐</w:t>
          </w:r>
        </w:sdtContent>
      </w:sdt>
      <w:r w:rsidR="00B32BC4" w:rsidRPr="00E61361">
        <w:rPr>
          <w:rFonts w:eastAsiaTheme="minorHAnsi"/>
          <w:sz w:val="22"/>
          <w:szCs w:val="22"/>
          <w:lang w:eastAsia="en-US"/>
        </w:rPr>
        <w:t xml:space="preserve">  </w:t>
      </w:r>
      <w:r w:rsidR="00C5261D" w:rsidRPr="00E61361">
        <w:rPr>
          <w:rFonts w:eastAsiaTheme="minorHAnsi"/>
          <w:sz w:val="22"/>
          <w:szCs w:val="22"/>
          <w:lang w:eastAsia="en-US"/>
        </w:rPr>
        <w:t xml:space="preserve">Yes </w:t>
      </w:r>
      <w:sdt>
        <w:sdtPr>
          <w:rPr>
            <w:rFonts w:eastAsiaTheme="minorHAnsi"/>
            <w:sz w:val="22"/>
            <w:szCs w:val="22"/>
            <w:lang w:eastAsia="en-US"/>
          </w:rPr>
          <w:id w:val="-124621765"/>
          <w14:checkbox>
            <w14:checked w14:val="0"/>
            <w14:checkedState w14:val="2612" w14:font="MS Gothic"/>
            <w14:uncheckedState w14:val="2610" w14:font="MS Gothic"/>
          </w14:checkbox>
        </w:sdtPr>
        <w:sdtContent>
          <w:r w:rsidR="00C5261D" w:rsidRPr="00E61361">
            <w:rPr>
              <w:rFonts w:ascii="Segoe UI Symbol" w:eastAsiaTheme="minorHAnsi" w:hAnsi="Segoe UI Symbol" w:cs="Segoe UI Symbol"/>
              <w:sz w:val="22"/>
              <w:szCs w:val="22"/>
              <w:lang w:eastAsia="en-US"/>
            </w:rPr>
            <w:t>☐</w:t>
          </w:r>
        </w:sdtContent>
      </w:sdt>
      <w:r w:rsidR="00C5261D" w:rsidRPr="00E61361">
        <w:rPr>
          <w:rFonts w:eastAsiaTheme="minorHAnsi"/>
          <w:sz w:val="22"/>
          <w:szCs w:val="22"/>
          <w:lang w:eastAsia="en-US"/>
        </w:rPr>
        <w:t xml:space="preserve">  No </w:t>
      </w:r>
    </w:p>
    <w:p w14:paraId="3AF79AD0" w14:textId="5F1F6908" w:rsidR="00C5261D" w:rsidRPr="00541BEF" w:rsidRDefault="00C5261D" w:rsidP="00C5261D">
      <w:pPr>
        <w:pStyle w:val="BodyText30"/>
        <w:rPr>
          <w:rFonts w:eastAsiaTheme="minorHAnsi"/>
          <w:sz w:val="22"/>
          <w:szCs w:val="22"/>
          <w:lang w:eastAsia="en-US"/>
        </w:rPr>
      </w:pPr>
      <w:r w:rsidRPr="00541BEF">
        <w:rPr>
          <w:rFonts w:eastAsiaTheme="minorHAnsi"/>
          <w:sz w:val="22"/>
          <w:szCs w:val="22"/>
          <w:lang w:eastAsia="en-US"/>
        </w:rPr>
        <w:t xml:space="preserve">If you answered yes, please provide details of </w:t>
      </w:r>
      <w:r w:rsidR="001F6474" w:rsidRPr="00541BEF">
        <w:rPr>
          <w:rFonts w:eastAsiaTheme="minorHAnsi"/>
          <w:sz w:val="22"/>
          <w:szCs w:val="22"/>
          <w:lang w:eastAsia="en-US"/>
        </w:rPr>
        <w:t>up to three</w:t>
      </w:r>
      <w:r w:rsidR="002F0412" w:rsidRPr="00541BEF">
        <w:rPr>
          <w:rFonts w:eastAsiaTheme="minorHAnsi"/>
          <w:sz w:val="22"/>
          <w:szCs w:val="22"/>
          <w:lang w:eastAsia="en-US"/>
        </w:rPr>
        <w:t xml:space="preserve"> Waste Less</w:t>
      </w:r>
      <w:r w:rsidR="002D4203">
        <w:rPr>
          <w:rFonts w:eastAsiaTheme="minorHAnsi"/>
          <w:sz w:val="22"/>
          <w:szCs w:val="22"/>
          <w:lang w:eastAsia="en-US"/>
        </w:rPr>
        <w:t>,</w:t>
      </w:r>
      <w:r w:rsidR="002F0412" w:rsidRPr="00541BEF">
        <w:rPr>
          <w:rFonts w:eastAsiaTheme="minorHAnsi"/>
          <w:sz w:val="22"/>
          <w:szCs w:val="22"/>
          <w:lang w:eastAsia="en-US"/>
        </w:rPr>
        <w:t xml:space="preserve"> Recycle More</w:t>
      </w:r>
      <w:r w:rsidRPr="00541BEF">
        <w:rPr>
          <w:rFonts w:eastAsiaTheme="minorHAnsi"/>
          <w:sz w:val="22"/>
          <w:szCs w:val="22"/>
          <w:lang w:eastAsia="en-US"/>
        </w:rPr>
        <w:t xml:space="preserve"> grant</w:t>
      </w:r>
      <w:r w:rsidR="002F0412" w:rsidRPr="00541BEF">
        <w:rPr>
          <w:rFonts w:eastAsiaTheme="minorHAnsi"/>
          <w:sz w:val="22"/>
          <w:szCs w:val="22"/>
          <w:lang w:eastAsia="en-US"/>
        </w:rPr>
        <w:t>s</w:t>
      </w:r>
      <w:r w:rsidRPr="00541BEF">
        <w:rPr>
          <w:rFonts w:eastAsiaTheme="minorHAnsi"/>
          <w:sz w:val="22"/>
          <w:szCs w:val="22"/>
          <w:lang w:eastAsia="en-US"/>
        </w:rPr>
        <w:t xml:space="preserve"> </w:t>
      </w:r>
      <w:r w:rsidR="002F0412" w:rsidRPr="00541BEF">
        <w:rPr>
          <w:rFonts w:eastAsiaTheme="minorHAnsi"/>
          <w:sz w:val="22"/>
          <w:szCs w:val="22"/>
          <w:lang w:eastAsia="en-US"/>
        </w:rPr>
        <w:t>you have received.</w:t>
      </w:r>
      <w:r w:rsidR="002B2201" w:rsidRPr="002B2201">
        <w:rPr>
          <w:rFonts w:eastAsiaTheme="minorHAnsi"/>
          <w:sz w:val="22"/>
          <w:szCs w:val="22"/>
          <w:lang w:eastAsia="en-US"/>
        </w:rPr>
        <w:t xml:space="preserve"> </w:t>
      </w:r>
    </w:p>
    <w:tbl>
      <w:tblPr>
        <w:tblStyle w:val="GridTable1Light"/>
        <w:tblW w:w="9068" w:type="dxa"/>
        <w:tblLayout w:type="fixed"/>
        <w:tblLook w:val="0600" w:firstRow="0" w:lastRow="0" w:firstColumn="0" w:lastColumn="0" w:noHBand="1" w:noVBand="1"/>
        <w:tblCaption w:val="4.3.4"/>
        <w:tblDescription w:val="If you answered yes provide details of up to three Waste Less, Recycle More grants you have received. Include grant name, grant round, applicant name, project name, did the project finish on time, if not, why; did the project achieve its intended outcomes, if not why, and briefly outline the major achievements of this project."/>
      </w:tblPr>
      <w:tblGrid>
        <w:gridCol w:w="1696"/>
        <w:gridCol w:w="1307"/>
        <w:gridCol w:w="1670"/>
        <w:gridCol w:w="1469"/>
        <w:gridCol w:w="2926"/>
      </w:tblGrid>
      <w:tr w:rsidR="002D4203" w:rsidRPr="00E61361" w14:paraId="4D770710" w14:textId="77777777" w:rsidTr="00BA47BB">
        <w:trPr>
          <w:trHeight w:val="173"/>
        </w:trPr>
        <w:tc>
          <w:tcPr>
            <w:tcW w:w="1696" w:type="dxa"/>
          </w:tcPr>
          <w:p w14:paraId="47FAF381" w14:textId="530D50C4"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Grant name</w:t>
            </w:r>
          </w:p>
        </w:tc>
        <w:sdt>
          <w:sdtPr>
            <w:rPr>
              <w:rFonts w:eastAsia="Calibri"/>
            </w:rPr>
            <w:id w:val="792561667"/>
            <w:placeholder>
              <w:docPart w:val="9C93E5A96CBD44ABBA1832260B93CE73"/>
            </w:placeholder>
            <w:showingPlcHdr/>
            <w:text/>
          </w:sdtPr>
          <w:sdtContent>
            <w:tc>
              <w:tcPr>
                <w:tcW w:w="2977" w:type="dxa"/>
                <w:gridSpan w:val="2"/>
              </w:tcPr>
              <w:p w14:paraId="015C82D2" w14:textId="77777777" w:rsidR="00C5261D" w:rsidRPr="0086057D" w:rsidRDefault="002D4203" w:rsidP="00CA57AC">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69" w:type="dxa"/>
          </w:tcPr>
          <w:p w14:paraId="5513556E"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Grant round</w:t>
            </w:r>
          </w:p>
        </w:tc>
        <w:sdt>
          <w:sdtPr>
            <w:rPr>
              <w:rFonts w:eastAsia="Calibri"/>
            </w:rPr>
            <w:id w:val="1294249071"/>
            <w:placeholder>
              <w:docPart w:val="B64442F14C6E4DDEA711EAA23DAA7E07"/>
            </w:placeholder>
            <w:showingPlcHdr/>
            <w:text/>
          </w:sdtPr>
          <w:sdtContent>
            <w:tc>
              <w:tcPr>
                <w:tcW w:w="2926" w:type="dxa"/>
              </w:tcPr>
              <w:p w14:paraId="61C13E11" w14:textId="77777777" w:rsidR="00C5261D" w:rsidRPr="0086057D" w:rsidRDefault="002D4203" w:rsidP="00CA57AC">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70B3BDEE" w14:textId="77777777" w:rsidTr="00BA47BB">
        <w:trPr>
          <w:trHeight w:val="173"/>
        </w:trPr>
        <w:tc>
          <w:tcPr>
            <w:tcW w:w="1696" w:type="dxa"/>
          </w:tcPr>
          <w:p w14:paraId="6A56D870" w14:textId="3400EF21"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Applicant name</w:t>
            </w:r>
          </w:p>
        </w:tc>
        <w:sdt>
          <w:sdtPr>
            <w:rPr>
              <w:rFonts w:eastAsia="Calibri"/>
            </w:rPr>
            <w:id w:val="-114759381"/>
            <w:placeholder>
              <w:docPart w:val="3E3D07A5C7C94D58B8FC255F3B68F952"/>
            </w:placeholder>
            <w:showingPlcHdr/>
            <w:text/>
          </w:sdtPr>
          <w:sdtContent>
            <w:tc>
              <w:tcPr>
                <w:tcW w:w="2977" w:type="dxa"/>
                <w:gridSpan w:val="2"/>
              </w:tcPr>
              <w:p w14:paraId="20BA228C" w14:textId="77777777" w:rsidR="00C5261D" w:rsidRPr="0086057D" w:rsidRDefault="002D4203" w:rsidP="00CA57AC">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69" w:type="dxa"/>
          </w:tcPr>
          <w:p w14:paraId="1FCC10E1" w14:textId="0A110820"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Project name</w:t>
            </w:r>
          </w:p>
        </w:tc>
        <w:sdt>
          <w:sdtPr>
            <w:rPr>
              <w:rFonts w:eastAsia="Calibri"/>
            </w:rPr>
            <w:id w:val="37634142"/>
            <w:placeholder>
              <w:docPart w:val="B5E66B930DE34DF7850D3339C51605DC"/>
            </w:placeholder>
            <w:showingPlcHdr/>
            <w:text/>
          </w:sdtPr>
          <w:sdtContent>
            <w:tc>
              <w:tcPr>
                <w:tcW w:w="2926" w:type="dxa"/>
              </w:tcPr>
              <w:p w14:paraId="72B04E2B" w14:textId="77777777" w:rsidR="00C5261D" w:rsidRPr="0086057D" w:rsidRDefault="002D4203" w:rsidP="00CA57AC">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C5261D" w:rsidRPr="00E61361" w14:paraId="4FA5E9B7" w14:textId="77777777" w:rsidTr="00BA47BB">
        <w:trPr>
          <w:trHeight w:val="173"/>
        </w:trPr>
        <w:tc>
          <w:tcPr>
            <w:tcW w:w="3003" w:type="dxa"/>
            <w:gridSpan w:val="2"/>
          </w:tcPr>
          <w:p w14:paraId="3A8A4C79"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Did the project finish on time?</w:t>
            </w:r>
          </w:p>
        </w:tc>
        <w:sdt>
          <w:sdtPr>
            <w:rPr>
              <w:rFonts w:eastAsia="Calibri"/>
            </w:rPr>
            <w:id w:val="1675142017"/>
            <w:placeholder>
              <w:docPart w:val="3763E0320DDE4CD1A03AE1ED81BEBBE2"/>
            </w:placeholder>
            <w:showingPlcHdr/>
            <w:text/>
          </w:sdtPr>
          <w:sdtContent>
            <w:tc>
              <w:tcPr>
                <w:tcW w:w="6065" w:type="dxa"/>
                <w:gridSpan w:val="3"/>
              </w:tcPr>
              <w:p w14:paraId="66A47EEB" w14:textId="77777777" w:rsidR="00C5261D" w:rsidRPr="0086057D" w:rsidRDefault="002D4203" w:rsidP="00541BEF">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C5261D" w:rsidRPr="00E61361" w14:paraId="0CB001BE" w14:textId="77777777" w:rsidTr="00BA47BB">
        <w:trPr>
          <w:trHeight w:val="976"/>
        </w:trPr>
        <w:tc>
          <w:tcPr>
            <w:tcW w:w="3003" w:type="dxa"/>
            <w:gridSpan w:val="2"/>
          </w:tcPr>
          <w:p w14:paraId="2B040459"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1507170852"/>
            <w:placeholder>
              <w:docPart w:val="348A8D0658A34DF79DC9114D8955E16C"/>
            </w:placeholder>
            <w:showingPlcHdr/>
            <w:text/>
          </w:sdtPr>
          <w:sdtContent>
            <w:tc>
              <w:tcPr>
                <w:tcW w:w="6065" w:type="dxa"/>
                <w:gridSpan w:val="3"/>
              </w:tcPr>
              <w:p w14:paraId="54278F44" w14:textId="77777777" w:rsidR="00C5261D" w:rsidRPr="0086057D" w:rsidRDefault="002D4203" w:rsidP="00541BEF">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C5261D" w:rsidRPr="00E61361" w14:paraId="49F452AB" w14:textId="77777777" w:rsidTr="00BA47BB">
        <w:trPr>
          <w:trHeight w:val="173"/>
        </w:trPr>
        <w:tc>
          <w:tcPr>
            <w:tcW w:w="3003" w:type="dxa"/>
            <w:gridSpan w:val="2"/>
          </w:tcPr>
          <w:p w14:paraId="573F87ED"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Did the project achieve its intended outcomes?</w:t>
            </w:r>
          </w:p>
        </w:tc>
        <w:sdt>
          <w:sdtPr>
            <w:rPr>
              <w:rFonts w:eastAsia="Calibri"/>
            </w:rPr>
            <w:id w:val="-2076275040"/>
            <w:placeholder>
              <w:docPart w:val="2BB319BA17C34BE8B78E3126722E3AC4"/>
            </w:placeholder>
            <w:showingPlcHdr/>
            <w:text/>
          </w:sdtPr>
          <w:sdtContent>
            <w:tc>
              <w:tcPr>
                <w:tcW w:w="6065" w:type="dxa"/>
                <w:gridSpan w:val="3"/>
              </w:tcPr>
              <w:p w14:paraId="3B4E67E3" w14:textId="77777777" w:rsidR="00C5261D" w:rsidRPr="0086057D" w:rsidRDefault="002D4203" w:rsidP="00541BEF">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C5261D" w:rsidRPr="00E61361" w14:paraId="50C4C378" w14:textId="77777777" w:rsidTr="00BA47BB">
        <w:trPr>
          <w:trHeight w:val="1058"/>
        </w:trPr>
        <w:tc>
          <w:tcPr>
            <w:tcW w:w="3003" w:type="dxa"/>
            <w:gridSpan w:val="2"/>
          </w:tcPr>
          <w:p w14:paraId="3D1456D8"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1719966102"/>
            <w:placeholder>
              <w:docPart w:val="95F1F8006C1A4323B8F7AE672AE803F2"/>
            </w:placeholder>
            <w:showingPlcHdr/>
            <w:text/>
          </w:sdtPr>
          <w:sdtContent>
            <w:tc>
              <w:tcPr>
                <w:tcW w:w="6065" w:type="dxa"/>
                <w:gridSpan w:val="3"/>
              </w:tcPr>
              <w:p w14:paraId="50546573" w14:textId="77777777" w:rsidR="00C5261D" w:rsidRPr="0086057D" w:rsidRDefault="002D4203" w:rsidP="00541BEF">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C5261D" w:rsidRPr="0086057D" w14:paraId="36E5642C" w14:textId="77777777" w:rsidTr="00BA47BB">
        <w:trPr>
          <w:trHeight w:val="1124"/>
        </w:trPr>
        <w:tc>
          <w:tcPr>
            <w:tcW w:w="3003" w:type="dxa"/>
            <w:gridSpan w:val="2"/>
          </w:tcPr>
          <w:p w14:paraId="278BB281" w14:textId="77777777" w:rsidR="00C5261D" w:rsidRPr="0086057D" w:rsidRDefault="00C5261D" w:rsidP="00CA57AC">
            <w:pPr>
              <w:pStyle w:val="BodyText30"/>
              <w:spacing w:before="60" w:after="60"/>
              <w:jc w:val="left"/>
              <w:rPr>
                <w:rFonts w:eastAsiaTheme="minorHAnsi"/>
                <w:lang w:eastAsia="en-US"/>
              </w:rPr>
            </w:pPr>
            <w:r w:rsidRPr="0086057D">
              <w:rPr>
                <w:rFonts w:eastAsiaTheme="minorHAnsi"/>
                <w:lang w:eastAsia="en-US"/>
              </w:rPr>
              <w:t>Briefly outline the major achievements of this project</w:t>
            </w:r>
          </w:p>
        </w:tc>
        <w:sdt>
          <w:sdtPr>
            <w:rPr>
              <w:rFonts w:eastAsia="Calibri"/>
            </w:rPr>
            <w:id w:val="1111931650"/>
            <w:placeholder>
              <w:docPart w:val="C87ADB24E698445BA96C6CC3B76605DE"/>
            </w:placeholder>
            <w:showingPlcHdr/>
            <w:text/>
          </w:sdtPr>
          <w:sdtContent>
            <w:tc>
              <w:tcPr>
                <w:tcW w:w="6065" w:type="dxa"/>
                <w:gridSpan w:val="3"/>
              </w:tcPr>
              <w:p w14:paraId="354BC586" w14:textId="77777777" w:rsidR="00C5261D" w:rsidRPr="0086057D" w:rsidRDefault="002D4203" w:rsidP="00541BEF">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bl>
    <w:p w14:paraId="1940B232" w14:textId="77777777" w:rsidR="00C5261D" w:rsidRDefault="00C5261D" w:rsidP="002F0412">
      <w:pPr>
        <w:rPr>
          <w:rFonts w:cs="Arial"/>
          <w:sz w:val="20"/>
          <w:szCs w:val="20"/>
        </w:rPr>
      </w:pPr>
    </w:p>
    <w:tbl>
      <w:tblPr>
        <w:tblStyle w:val="GridTable1Light"/>
        <w:tblW w:w="9068" w:type="dxa"/>
        <w:tblLayout w:type="fixed"/>
        <w:tblLook w:val="0600" w:firstRow="0" w:lastRow="0" w:firstColumn="0" w:lastColumn="0" w:noHBand="1" w:noVBand="1"/>
        <w:tblCaption w:val="4.3.4 B"/>
        <w:tblDescription w:val="If you answered yes provide details of up to three Waste Less, Recycle More grants you have received. Include grant name, grant round, applicant name, project name, did the project finish on time, if not, why; did the project achieve its intended outcomes, if not why, and briefly outline the major achievements of this project."/>
      </w:tblPr>
      <w:tblGrid>
        <w:gridCol w:w="1696"/>
        <w:gridCol w:w="709"/>
        <w:gridCol w:w="2268"/>
        <w:gridCol w:w="1418"/>
        <w:gridCol w:w="2977"/>
      </w:tblGrid>
      <w:tr w:rsidR="002D4203" w:rsidRPr="00E61361" w14:paraId="3F5B93EF" w14:textId="77777777" w:rsidTr="00BA47BB">
        <w:trPr>
          <w:trHeight w:val="173"/>
        </w:trPr>
        <w:tc>
          <w:tcPr>
            <w:tcW w:w="1696" w:type="dxa"/>
          </w:tcPr>
          <w:p w14:paraId="6200E335"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Grant name</w:t>
            </w:r>
          </w:p>
        </w:tc>
        <w:sdt>
          <w:sdtPr>
            <w:rPr>
              <w:rFonts w:eastAsia="Calibri"/>
            </w:rPr>
            <w:id w:val="86432172"/>
            <w:placeholder>
              <w:docPart w:val="2D2B6CF83DC743D5933073FFC751D3A9"/>
            </w:placeholder>
            <w:showingPlcHdr/>
            <w:text/>
          </w:sdtPr>
          <w:sdtContent>
            <w:tc>
              <w:tcPr>
                <w:tcW w:w="2977" w:type="dxa"/>
                <w:gridSpan w:val="2"/>
              </w:tcPr>
              <w:p w14:paraId="57194730"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18" w:type="dxa"/>
          </w:tcPr>
          <w:p w14:paraId="7FCCDB98"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Grant round</w:t>
            </w:r>
          </w:p>
        </w:tc>
        <w:sdt>
          <w:sdtPr>
            <w:rPr>
              <w:rFonts w:eastAsia="Calibri"/>
            </w:rPr>
            <w:id w:val="91909094"/>
            <w:placeholder>
              <w:docPart w:val="E3117407922E4C4592AFD937089DDEA0"/>
            </w:placeholder>
            <w:showingPlcHdr/>
            <w:text/>
          </w:sdtPr>
          <w:sdtContent>
            <w:tc>
              <w:tcPr>
                <w:tcW w:w="2977" w:type="dxa"/>
              </w:tcPr>
              <w:p w14:paraId="71114A48"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2EBDBA0C" w14:textId="77777777" w:rsidTr="00BA47BB">
        <w:trPr>
          <w:trHeight w:val="173"/>
        </w:trPr>
        <w:tc>
          <w:tcPr>
            <w:tcW w:w="1696" w:type="dxa"/>
          </w:tcPr>
          <w:p w14:paraId="37470154"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Applicant name</w:t>
            </w:r>
          </w:p>
        </w:tc>
        <w:sdt>
          <w:sdtPr>
            <w:rPr>
              <w:rFonts w:eastAsia="Calibri"/>
            </w:rPr>
            <w:id w:val="-1450541129"/>
            <w:placeholder>
              <w:docPart w:val="6FCC02FF56D649E1AE3BEF6674FDEF24"/>
            </w:placeholder>
            <w:showingPlcHdr/>
            <w:text/>
          </w:sdtPr>
          <w:sdtContent>
            <w:tc>
              <w:tcPr>
                <w:tcW w:w="2977" w:type="dxa"/>
                <w:gridSpan w:val="2"/>
              </w:tcPr>
              <w:p w14:paraId="3A0AD4A0"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18" w:type="dxa"/>
          </w:tcPr>
          <w:p w14:paraId="4C8BC12F"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Project name</w:t>
            </w:r>
          </w:p>
        </w:tc>
        <w:sdt>
          <w:sdtPr>
            <w:rPr>
              <w:rFonts w:eastAsia="Calibri"/>
            </w:rPr>
            <w:id w:val="-211118209"/>
            <w:placeholder>
              <w:docPart w:val="F53FCB5AD5FC4DFC9E03ACBF681BE777"/>
            </w:placeholder>
            <w:showingPlcHdr/>
            <w:text/>
          </w:sdtPr>
          <w:sdtContent>
            <w:tc>
              <w:tcPr>
                <w:tcW w:w="2977" w:type="dxa"/>
              </w:tcPr>
              <w:p w14:paraId="287F17B8"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74DED51D" w14:textId="77777777" w:rsidTr="00BA47BB">
        <w:trPr>
          <w:trHeight w:val="173"/>
        </w:trPr>
        <w:tc>
          <w:tcPr>
            <w:tcW w:w="2405" w:type="dxa"/>
            <w:gridSpan w:val="2"/>
          </w:tcPr>
          <w:p w14:paraId="3F972DC9"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Did the project finish on time?</w:t>
            </w:r>
          </w:p>
        </w:tc>
        <w:sdt>
          <w:sdtPr>
            <w:rPr>
              <w:rFonts w:eastAsia="Calibri"/>
            </w:rPr>
            <w:id w:val="814915231"/>
            <w:placeholder>
              <w:docPart w:val="674A7E7E1A5E4CCF8E020F14A8DC6FB5"/>
            </w:placeholder>
            <w:showingPlcHdr/>
            <w:text/>
          </w:sdtPr>
          <w:sdtContent>
            <w:tc>
              <w:tcPr>
                <w:tcW w:w="6662" w:type="dxa"/>
                <w:gridSpan w:val="3"/>
              </w:tcPr>
              <w:p w14:paraId="25C4402D"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1FC6FC19" w14:textId="77777777" w:rsidTr="00BA47BB">
        <w:trPr>
          <w:trHeight w:val="1455"/>
        </w:trPr>
        <w:tc>
          <w:tcPr>
            <w:tcW w:w="2405" w:type="dxa"/>
            <w:gridSpan w:val="2"/>
          </w:tcPr>
          <w:p w14:paraId="23A2A06A"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1903827433"/>
            <w:placeholder>
              <w:docPart w:val="DFB6AF3F27BB4B329EB8B84E57CB1C49"/>
            </w:placeholder>
            <w:showingPlcHdr/>
            <w:text/>
          </w:sdtPr>
          <w:sdtContent>
            <w:tc>
              <w:tcPr>
                <w:tcW w:w="6662" w:type="dxa"/>
                <w:gridSpan w:val="3"/>
              </w:tcPr>
              <w:p w14:paraId="30F0C51F"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067B35F9" w14:textId="77777777" w:rsidTr="00BA47BB">
        <w:trPr>
          <w:trHeight w:val="173"/>
        </w:trPr>
        <w:tc>
          <w:tcPr>
            <w:tcW w:w="2405" w:type="dxa"/>
            <w:gridSpan w:val="2"/>
          </w:tcPr>
          <w:p w14:paraId="2FC209A6"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Did the project achieve its intended outcomes?</w:t>
            </w:r>
          </w:p>
        </w:tc>
        <w:sdt>
          <w:sdtPr>
            <w:rPr>
              <w:rFonts w:eastAsia="Calibri"/>
            </w:rPr>
            <w:id w:val="1653417383"/>
            <w:placeholder>
              <w:docPart w:val="43730E42CB4C4073A7C406D8D15628CF"/>
            </w:placeholder>
            <w:showingPlcHdr/>
            <w:text/>
          </w:sdtPr>
          <w:sdtContent>
            <w:tc>
              <w:tcPr>
                <w:tcW w:w="6662" w:type="dxa"/>
                <w:gridSpan w:val="3"/>
              </w:tcPr>
              <w:p w14:paraId="41F8F27B"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3A36518C" w14:textId="77777777" w:rsidTr="00BA47BB">
        <w:trPr>
          <w:trHeight w:val="1597"/>
        </w:trPr>
        <w:tc>
          <w:tcPr>
            <w:tcW w:w="2405" w:type="dxa"/>
            <w:gridSpan w:val="2"/>
          </w:tcPr>
          <w:p w14:paraId="3FD24A67"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841078920"/>
            <w:placeholder>
              <w:docPart w:val="98DBC6C5744B4419BB8D326F2CBE2C67"/>
            </w:placeholder>
            <w:showingPlcHdr/>
            <w:text/>
          </w:sdtPr>
          <w:sdtContent>
            <w:tc>
              <w:tcPr>
                <w:tcW w:w="6662" w:type="dxa"/>
                <w:gridSpan w:val="3"/>
              </w:tcPr>
              <w:p w14:paraId="017D2D0F"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86057D" w14:paraId="0DF82AA7" w14:textId="77777777" w:rsidTr="00BA47BB">
        <w:trPr>
          <w:trHeight w:val="1548"/>
        </w:trPr>
        <w:tc>
          <w:tcPr>
            <w:tcW w:w="2405" w:type="dxa"/>
            <w:gridSpan w:val="2"/>
          </w:tcPr>
          <w:p w14:paraId="50E32B12"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Briefly outline the major achievements of this project</w:t>
            </w:r>
          </w:p>
        </w:tc>
        <w:sdt>
          <w:sdtPr>
            <w:rPr>
              <w:rFonts w:eastAsia="Calibri"/>
            </w:rPr>
            <w:id w:val="1970406279"/>
            <w:placeholder>
              <w:docPart w:val="A5D62310C56B4074BE2158C9FF4BEC37"/>
            </w:placeholder>
            <w:showingPlcHdr/>
            <w:text/>
          </w:sdtPr>
          <w:sdtContent>
            <w:tc>
              <w:tcPr>
                <w:tcW w:w="6662" w:type="dxa"/>
                <w:gridSpan w:val="3"/>
              </w:tcPr>
              <w:p w14:paraId="35F83438"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bl>
    <w:p w14:paraId="04890823" w14:textId="77777777" w:rsidR="002D4203" w:rsidRDefault="002D4203" w:rsidP="002F0412">
      <w:pPr>
        <w:rPr>
          <w:rFonts w:cs="Arial"/>
          <w:sz w:val="20"/>
          <w:szCs w:val="20"/>
        </w:rPr>
      </w:pPr>
    </w:p>
    <w:tbl>
      <w:tblPr>
        <w:tblStyle w:val="GridTable1Light"/>
        <w:tblW w:w="9068" w:type="dxa"/>
        <w:tblLayout w:type="fixed"/>
        <w:tblLook w:val="0600" w:firstRow="0" w:lastRow="0" w:firstColumn="0" w:lastColumn="0" w:noHBand="1" w:noVBand="1"/>
        <w:tblCaption w:val="4.3.4 C"/>
        <w:tblDescription w:val="If you answered yes provide details of up to three Waste Less, Recycle More grants you have received. Include grant name, grant round, applicant name, project name, did the project finish on time, if not, why; did the project achieve its intended outcomes, if not why, and briefly outline the major achievements of this project."/>
      </w:tblPr>
      <w:tblGrid>
        <w:gridCol w:w="1696"/>
        <w:gridCol w:w="709"/>
        <w:gridCol w:w="2268"/>
        <w:gridCol w:w="1418"/>
        <w:gridCol w:w="2977"/>
      </w:tblGrid>
      <w:tr w:rsidR="002D4203" w:rsidRPr="00E61361" w14:paraId="2F68604A" w14:textId="77777777" w:rsidTr="00BA47BB">
        <w:trPr>
          <w:trHeight w:val="173"/>
        </w:trPr>
        <w:tc>
          <w:tcPr>
            <w:tcW w:w="1696" w:type="dxa"/>
          </w:tcPr>
          <w:p w14:paraId="1809D46D"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Grant name</w:t>
            </w:r>
          </w:p>
        </w:tc>
        <w:sdt>
          <w:sdtPr>
            <w:rPr>
              <w:rFonts w:eastAsia="Calibri"/>
            </w:rPr>
            <w:id w:val="318246442"/>
            <w:placeholder>
              <w:docPart w:val="079C861E527B4CB688F64F274A98A344"/>
            </w:placeholder>
            <w:showingPlcHdr/>
            <w:text/>
          </w:sdtPr>
          <w:sdtContent>
            <w:tc>
              <w:tcPr>
                <w:tcW w:w="2977" w:type="dxa"/>
                <w:gridSpan w:val="2"/>
              </w:tcPr>
              <w:p w14:paraId="4C27056E"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18" w:type="dxa"/>
          </w:tcPr>
          <w:p w14:paraId="100830C5"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Grant round</w:t>
            </w:r>
          </w:p>
        </w:tc>
        <w:sdt>
          <w:sdtPr>
            <w:rPr>
              <w:rFonts w:eastAsia="Calibri"/>
            </w:rPr>
            <w:id w:val="-1218889183"/>
            <w:placeholder>
              <w:docPart w:val="51B5A6860918419FB59158E5736B11AB"/>
            </w:placeholder>
            <w:showingPlcHdr/>
            <w:text/>
          </w:sdtPr>
          <w:sdtContent>
            <w:tc>
              <w:tcPr>
                <w:tcW w:w="2977" w:type="dxa"/>
              </w:tcPr>
              <w:p w14:paraId="2543A6F2"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693975FE" w14:textId="77777777" w:rsidTr="00BA47BB">
        <w:trPr>
          <w:trHeight w:val="173"/>
        </w:trPr>
        <w:tc>
          <w:tcPr>
            <w:tcW w:w="1696" w:type="dxa"/>
          </w:tcPr>
          <w:p w14:paraId="5242D092"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Applicant name</w:t>
            </w:r>
          </w:p>
        </w:tc>
        <w:sdt>
          <w:sdtPr>
            <w:rPr>
              <w:rFonts w:eastAsia="Calibri"/>
            </w:rPr>
            <w:id w:val="1308812986"/>
            <w:placeholder>
              <w:docPart w:val="1AAFCB9668C947A6BD777646F9CE8E30"/>
            </w:placeholder>
            <w:showingPlcHdr/>
            <w:text/>
          </w:sdtPr>
          <w:sdtContent>
            <w:tc>
              <w:tcPr>
                <w:tcW w:w="2977" w:type="dxa"/>
                <w:gridSpan w:val="2"/>
              </w:tcPr>
              <w:p w14:paraId="68485B23"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c>
          <w:tcPr>
            <w:tcW w:w="1418" w:type="dxa"/>
          </w:tcPr>
          <w:p w14:paraId="3ADD2F59"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Project name</w:t>
            </w:r>
          </w:p>
        </w:tc>
        <w:sdt>
          <w:sdtPr>
            <w:rPr>
              <w:rFonts w:eastAsia="Calibri"/>
            </w:rPr>
            <w:id w:val="-905299310"/>
            <w:placeholder>
              <w:docPart w:val="CC53E8F3EB38429199B4865C50C1C43D"/>
            </w:placeholder>
            <w:showingPlcHdr/>
            <w:text/>
          </w:sdtPr>
          <w:sdtContent>
            <w:tc>
              <w:tcPr>
                <w:tcW w:w="2977" w:type="dxa"/>
              </w:tcPr>
              <w:p w14:paraId="526E36CF" w14:textId="77777777" w:rsidR="002D4203" w:rsidRPr="0086057D" w:rsidRDefault="002D4203" w:rsidP="00C10883">
                <w:pPr>
                  <w:pStyle w:val="BodyText30"/>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1F3509BD" w14:textId="77777777" w:rsidTr="00BA47BB">
        <w:trPr>
          <w:trHeight w:val="173"/>
        </w:trPr>
        <w:tc>
          <w:tcPr>
            <w:tcW w:w="2405" w:type="dxa"/>
            <w:gridSpan w:val="2"/>
          </w:tcPr>
          <w:p w14:paraId="5C708676"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Did the project finish on time?</w:t>
            </w:r>
          </w:p>
        </w:tc>
        <w:sdt>
          <w:sdtPr>
            <w:rPr>
              <w:rFonts w:eastAsia="Calibri"/>
            </w:rPr>
            <w:id w:val="1129433184"/>
            <w:placeholder>
              <w:docPart w:val="CCDFA484296E46C49AB70B8FD14CA2B0"/>
            </w:placeholder>
            <w:showingPlcHdr/>
            <w:text/>
          </w:sdtPr>
          <w:sdtContent>
            <w:tc>
              <w:tcPr>
                <w:tcW w:w="6662" w:type="dxa"/>
                <w:gridSpan w:val="3"/>
              </w:tcPr>
              <w:p w14:paraId="63E33A00"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649BCFB4" w14:textId="77777777" w:rsidTr="00BA47BB">
        <w:trPr>
          <w:trHeight w:val="1455"/>
        </w:trPr>
        <w:tc>
          <w:tcPr>
            <w:tcW w:w="2405" w:type="dxa"/>
            <w:gridSpan w:val="2"/>
          </w:tcPr>
          <w:p w14:paraId="50C3552D"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2060667419"/>
            <w:placeholder>
              <w:docPart w:val="EC9B1E35D9424486AC7276F6C8ABD564"/>
            </w:placeholder>
            <w:showingPlcHdr/>
            <w:text/>
          </w:sdtPr>
          <w:sdtContent>
            <w:tc>
              <w:tcPr>
                <w:tcW w:w="6662" w:type="dxa"/>
                <w:gridSpan w:val="3"/>
              </w:tcPr>
              <w:p w14:paraId="70A77E0E"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55EDA7C2" w14:textId="77777777" w:rsidTr="00BA47BB">
        <w:trPr>
          <w:trHeight w:val="173"/>
        </w:trPr>
        <w:tc>
          <w:tcPr>
            <w:tcW w:w="2405" w:type="dxa"/>
            <w:gridSpan w:val="2"/>
          </w:tcPr>
          <w:p w14:paraId="487C0687"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Did the project achieve its intended outcomes?</w:t>
            </w:r>
          </w:p>
        </w:tc>
        <w:sdt>
          <w:sdtPr>
            <w:rPr>
              <w:rFonts w:eastAsia="Calibri"/>
            </w:rPr>
            <w:id w:val="1323622042"/>
            <w:placeholder>
              <w:docPart w:val="17FA5F48820C4FE3BF03EDE5C78BCC23"/>
            </w:placeholder>
            <w:showingPlcHdr/>
            <w:text/>
          </w:sdtPr>
          <w:sdtContent>
            <w:tc>
              <w:tcPr>
                <w:tcW w:w="6662" w:type="dxa"/>
                <w:gridSpan w:val="3"/>
              </w:tcPr>
              <w:p w14:paraId="59135696"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E61361" w14:paraId="65741940" w14:textId="77777777" w:rsidTr="00BA47BB">
        <w:trPr>
          <w:trHeight w:val="1597"/>
        </w:trPr>
        <w:tc>
          <w:tcPr>
            <w:tcW w:w="2405" w:type="dxa"/>
            <w:gridSpan w:val="2"/>
          </w:tcPr>
          <w:p w14:paraId="1949B391"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If not, briefly explain the reasons</w:t>
            </w:r>
          </w:p>
        </w:tc>
        <w:sdt>
          <w:sdtPr>
            <w:rPr>
              <w:rFonts w:eastAsia="Calibri"/>
            </w:rPr>
            <w:id w:val="739066928"/>
            <w:placeholder>
              <w:docPart w:val="589B6B2630774F24B07427A243C73102"/>
            </w:placeholder>
            <w:showingPlcHdr/>
            <w:text/>
          </w:sdtPr>
          <w:sdtContent>
            <w:tc>
              <w:tcPr>
                <w:tcW w:w="6662" w:type="dxa"/>
                <w:gridSpan w:val="3"/>
              </w:tcPr>
              <w:p w14:paraId="3B7A7F58"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r w:rsidR="002D4203" w:rsidRPr="0086057D" w14:paraId="5A430EB8" w14:textId="77777777" w:rsidTr="00BA47BB">
        <w:trPr>
          <w:trHeight w:val="1548"/>
        </w:trPr>
        <w:tc>
          <w:tcPr>
            <w:tcW w:w="2405" w:type="dxa"/>
            <w:gridSpan w:val="2"/>
          </w:tcPr>
          <w:p w14:paraId="31F994A0" w14:textId="77777777" w:rsidR="002D4203" w:rsidRPr="0086057D" w:rsidRDefault="002D4203" w:rsidP="00C10883">
            <w:pPr>
              <w:pStyle w:val="BodyText30"/>
              <w:spacing w:before="60" w:after="60"/>
              <w:jc w:val="left"/>
              <w:rPr>
                <w:rFonts w:eastAsiaTheme="minorHAnsi"/>
                <w:lang w:eastAsia="en-US"/>
              </w:rPr>
            </w:pPr>
            <w:r w:rsidRPr="0086057D">
              <w:rPr>
                <w:rFonts w:eastAsiaTheme="minorHAnsi"/>
                <w:lang w:eastAsia="en-US"/>
              </w:rPr>
              <w:t>Briefly outline the major achievements of this project</w:t>
            </w:r>
          </w:p>
        </w:tc>
        <w:sdt>
          <w:sdtPr>
            <w:rPr>
              <w:rFonts w:eastAsia="Calibri"/>
            </w:rPr>
            <w:id w:val="816382831"/>
            <w:placeholder>
              <w:docPart w:val="AC5AE30A61F94853A848718E53C37B57"/>
            </w:placeholder>
            <w:showingPlcHdr/>
            <w:text/>
          </w:sdtPr>
          <w:sdtContent>
            <w:tc>
              <w:tcPr>
                <w:tcW w:w="6662" w:type="dxa"/>
                <w:gridSpan w:val="3"/>
              </w:tcPr>
              <w:p w14:paraId="4EC798F0" w14:textId="77777777" w:rsidR="002D4203" w:rsidRPr="0086057D" w:rsidRDefault="002D4203" w:rsidP="00C10883">
                <w:pPr>
                  <w:pStyle w:val="BodyText30"/>
                  <w:tabs>
                    <w:tab w:val="left" w:pos="5431"/>
                  </w:tabs>
                  <w:spacing w:before="60" w:after="60"/>
                  <w:jc w:val="left"/>
                  <w:rPr>
                    <w:rFonts w:eastAsiaTheme="minorHAnsi"/>
                    <w:lang w:eastAsia="en-US"/>
                  </w:rPr>
                </w:pPr>
                <w:r w:rsidRPr="0086057D">
                  <w:rPr>
                    <w:rStyle w:val="PlaceholderText"/>
                    <w:rFonts w:ascii="Arial" w:hAnsi="Arial"/>
                    <w:sz w:val="20"/>
                  </w:rPr>
                  <w:t>Click or tap here to enter text.</w:t>
                </w:r>
              </w:p>
            </w:tc>
          </w:sdtContent>
        </w:sdt>
      </w:tr>
    </w:tbl>
    <w:p w14:paraId="70DE2DDF" w14:textId="77777777" w:rsidR="00683FB7" w:rsidRPr="003912FF" w:rsidRDefault="00683FB7" w:rsidP="004D4850">
      <w:pPr>
        <w:pStyle w:val="Heading3Numbered"/>
        <w:ind w:left="851" w:hanging="851"/>
        <w:rPr>
          <w:rFonts w:ascii="Arial" w:hAnsi="Arial" w:cs="Arial"/>
        </w:rPr>
      </w:pPr>
      <w:bookmarkStart w:id="134" w:name="_Toc514924588"/>
      <w:bookmarkStart w:id="135" w:name="_Toc514925037"/>
      <w:bookmarkStart w:id="136" w:name="_Toc514924614"/>
      <w:bookmarkStart w:id="137" w:name="_Toc514925063"/>
      <w:bookmarkStart w:id="138" w:name="_Toc514924615"/>
      <w:bookmarkStart w:id="139" w:name="_Toc514925064"/>
      <w:bookmarkStart w:id="140" w:name="_Toc514924641"/>
      <w:bookmarkStart w:id="141" w:name="_Toc514925090"/>
      <w:bookmarkStart w:id="142" w:name="_Toc514944144"/>
      <w:bookmarkEnd w:id="134"/>
      <w:bookmarkEnd w:id="135"/>
      <w:bookmarkEnd w:id="136"/>
      <w:bookmarkEnd w:id="137"/>
      <w:bookmarkEnd w:id="138"/>
      <w:bookmarkEnd w:id="139"/>
      <w:bookmarkEnd w:id="140"/>
      <w:bookmarkEnd w:id="141"/>
      <w:r w:rsidRPr="003912FF">
        <w:rPr>
          <w:rFonts w:ascii="Arial" w:hAnsi="Arial" w:cs="Arial"/>
        </w:rPr>
        <w:t>Compliance with NSW environment protection laws</w:t>
      </w:r>
      <w:bookmarkEnd w:id="142"/>
    </w:p>
    <w:p w14:paraId="1692BAB3" w14:textId="2ECD7351" w:rsidR="00683FB7" w:rsidRPr="00541BEF" w:rsidRDefault="003E12A3" w:rsidP="00683FB7">
      <w:pPr>
        <w:rPr>
          <w:rFonts w:cs="Arial"/>
        </w:rPr>
      </w:pPr>
      <w:r w:rsidRPr="00541BEF">
        <w:rPr>
          <w:rFonts w:cs="Arial"/>
        </w:rPr>
        <w:t>Since 1 July 2017</w:t>
      </w:r>
      <w:r w:rsidR="00683FB7" w:rsidRPr="00541BEF">
        <w:rPr>
          <w:rFonts w:cs="Arial"/>
        </w:rPr>
        <w:t xml:space="preserve"> have you, or any partner organisation</w:t>
      </w:r>
      <w:r w:rsidR="002D4203">
        <w:rPr>
          <w:rFonts w:cs="Arial"/>
        </w:rPr>
        <w:t>,</w:t>
      </w:r>
      <w:r w:rsidR="00683FB7" w:rsidRPr="00541BEF">
        <w:rPr>
          <w:rFonts w:cs="Arial"/>
        </w:rPr>
        <w:t xml:space="preserve"> received any penalty notices, clean</w:t>
      </w:r>
      <w:r w:rsidR="002D4203">
        <w:rPr>
          <w:rFonts w:cs="Arial"/>
        </w:rPr>
        <w:t>-</w:t>
      </w:r>
      <w:r w:rsidR="00683FB7" w:rsidRPr="00541BEF">
        <w:rPr>
          <w:rFonts w:cs="Arial"/>
        </w:rPr>
        <w:t>up notices, prevention notices, licence suspensions, licence revocations, convictions or prosecutions under NSW environment protection laws</w:t>
      </w:r>
      <w:r w:rsidR="002D4203">
        <w:rPr>
          <w:rFonts w:cs="Arial"/>
        </w:rPr>
        <w:t>,</w:t>
      </w:r>
      <w:r w:rsidR="00683FB7" w:rsidRPr="00541BEF">
        <w:rPr>
          <w:rFonts w:cs="Arial"/>
        </w:rPr>
        <w:t xml:space="preserve"> including</w:t>
      </w:r>
      <w:r w:rsidR="002D4203">
        <w:rPr>
          <w:rFonts w:cs="Arial"/>
        </w:rPr>
        <w:t xml:space="preserve"> under the</w:t>
      </w:r>
      <w:r w:rsidR="00683FB7" w:rsidRPr="00541BEF">
        <w:rPr>
          <w:rFonts w:cs="Arial"/>
        </w:rPr>
        <w:t xml:space="preserve"> </w:t>
      </w:r>
      <w:r w:rsidR="00683FB7" w:rsidRPr="00541BEF">
        <w:rPr>
          <w:rFonts w:cs="Arial"/>
          <w:i/>
        </w:rPr>
        <w:t>National Parks and Wildlife Act 1974</w:t>
      </w:r>
      <w:r w:rsidR="00683FB7" w:rsidRPr="00541BEF">
        <w:rPr>
          <w:rFonts w:cs="Arial"/>
        </w:rPr>
        <w:t xml:space="preserve">, </w:t>
      </w:r>
      <w:r w:rsidR="00683FB7" w:rsidRPr="00541BEF">
        <w:rPr>
          <w:rFonts w:cs="Arial"/>
          <w:i/>
        </w:rPr>
        <w:t>Protection of the</w:t>
      </w:r>
      <w:r w:rsidR="00683FB7" w:rsidRPr="00541BEF">
        <w:rPr>
          <w:rFonts w:cs="Arial"/>
        </w:rPr>
        <w:t xml:space="preserve"> </w:t>
      </w:r>
      <w:r w:rsidR="00683FB7" w:rsidRPr="00541BEF">
        <w:rPr>
          <w:rFonts w:cs="Arial"/>
          <w:i/>
        </w:rPr>
        <w:t>Environment Operations Act 2014</w:t>
      </w:r>
      <w:r w:rsidR="00683FB7" w:rsidRPr="00541BEF">
        <w:rPr>
          <w:rFonts w:cs="Arial"/>
        </w:rPr>
        <w:t xml:space="preserve"> (POEO Act)</w:t>
      </w:r>
      <w:r w:rsidR="002C2E29">
        <w:rPr>
          <w:rFonts w:cs="Arial"/>
        </w:rPr>
        <w:t>,</w:t>
      </w:r>
      <w:r w:rsidR="00683FB7" w:rsidRPr="00541BEF">
        <w:rPr>
          <w:rFonts w:cs="Arial"/>
        </w:rPr>
        <w:t xml:space="preserve"> </w:t>
      </w:r>
      <w:r w:rsidR="002C2E29" w:rsidRPr="00D839B0">
        <w:rPr>
          <w:i/>
        </w:rPr>
        <w:t>POEO (Waste) Regulation 2014</w:t>
      </w:r>
      <w:r w:rsidR="002C2E29" w:rsidRPr="0063019C">
        <w:t xml:space="preserve"> (POEO Waste Reg</w:t>
      </w:r>
      <w:r w:rsidR="002C2E29">
        <w:t>ulation</w:t>
      </w:r>
      <w:r w:rsidR="002C2E29" w:rsidRPr="0063019C">
        <w:t>)</w:t>
      </w:r>
      <w:r w:rsidR="002C2E29">
        <w:t xml:space="preserve"> </w:t>
      </w:r>
      <w:r w:rsidR="00683FB7" w:rsidRPr="00541BEF">
        <w:rPr>
          <w:rFonts w:cs="Arial"/>
        </w:rPr>
        <w:t>and</w:t>
      </w:r>
      <w:r w:rsidR="00644A3C">
        <w:rPr>
          <w:rFonts w:cs="Arial"/>
        </w:rPr>
        <w:t xml:space="preserve"> the</w:t>
      </w:r>
      <w:r w:rsidR="00683FB7" w:rsidRPr="00541BEF">
        <w:rPr>
          <w:rFonts w:cs="Arial"/>
        </w:rPr>
        <w:t xml:space="preserve"> </w:t>
      </w:r>
      <w:r w:rsidR="00683FB7" w:rsidRPr="00541BEF">
        <w:rPr>
          <w:rFonts w:cs="Arial"/>
          <w:i/>
        </w:rPr>
        <w:t>Native Vegetation Act 2003</w:t>
      </w:r>
      <w:r w:rsidR="00683FB7" w:rsidRPr="00541BEF">
        <w:rPr>
          <w:rFonts w:cs="Arial"/>
        </w:rPr>
        <w:t>?</w:t>
      </w:r>
    </w:p>
    <w:p w14:paraId="16113414" w14:textId="77777777" w:rsidR="00451B91" w:rsidRPr="00E61361" w:rsidRDefault="005B0FDC" w:rsidP="00C26BC5">
      <w:pPr>
        <w:rPr>
          <w:rFonts w:cs="Arial"/>
        </w:rPr>
      </w:pPr>
      <w:sdt>
        <w:sdtPr>
          <w:rPr>
            <w:rFonts w:cs="Arial"/>
          </w:rPr>
          <w:id w:val="1977791278"/>
          <w14:checkbox>
            <w14:checked w14:val="0"/>
            <w14:checkedState w14:val="2612" w14:font="MS Gothic"/>
            <w14:uncheckedState w14:val="2610" w14:font="MS Gothic"/>
          </w14:checkbox>
        </w:sdtPr>
        <w:sdtContent>
          <w:r w:rsidR="00451B91" w:rsidRPr="00E61361">
            <w:rPr>
              <w:rFonts w:ascii="Segoe UI Symbol" w:eastAsia="MS Gothic" w:hAnsi="Segoe UI Symbol" w:cs="Segoe UI Symbol"/>
            </w:rPr>
            <w:t>☐</w:t>
          </w:r>
        </w:sdtContent>
      </w:sdt>
      <w:r w:rsidR="00451B91" w:rsidRPr="00E61361">
        <w:rPr>
          <w:rFonts w:cs="Arial"/>
        </w:rPr>
        <w:t>Yes</w:t>
      </w:r>
      <w:r w:rsidR="00451B91" w:rsidRPr="00E61361">
        <w:rPr>
          <w:rFonts w:cs="Arial"/>
        </w:rPr>
        <w:tab/>
      </w:r>
      <w:r w:rsidR="00451B91" w:rsidRPr="00E61361">
        <w:rPr>
          <w:rFonts w:cs="Arial"/>
        </w:rPr>
        <w:tab/>
      </w:r>
      <w:sdt>
        <w:sdtPr>
          <w:rPr>
            <w:rFonts w:cs="Arial"/>
          </w:rPr>
          <w:id w:val="-1710256002"/>
          <w14:checkbox>
            <w14:checked w14:val="0"/>
            <w14:checkedState w14:val="2612" w14:font="MS Gothic"/>
            <w14:uncheckedState w14:val="2610" w14:font="MS Gothic"/>
          </w14:checkbox>
        </w:sdtPr>
        <w:sdtContent>
          <w:r w:rsidR="00451B91" w:rsidRPr="00E61361">
            <w:rPr>
              <w:rFonts w:ascii="Segoe UI Symbol" w:eastAsia="MS Gothic" w:hAnsi="Segoe UI Symbol" w:cs="Segoe UI Symbol"/>
            </w:rPr>
            <w:t>☐</w:t>
          </w:r>
        </w:sdtContent>
      </w:sdt>
      <w:r w:rsidR="00451B91" w:rsidRPr="00E61361">
        <w:rPr>
          <w:rFonts w:cs="Arial"/>
        </w:rPr>
        <w:t>No</w:t>
      </w:r>
    </w:p>
    <w:p w14:paraId="1ACF3EED" w14:textId="77777777" w:rsidR="00451B91" w:rsidRPr="00541BEF" w:rsidRDefault="00451B91" w:rsidP="00C26BC5">
      <w:pPr>
        <w:rPr>
          <w:rFonts w:cs="Arial"/>
        </w:rPr>
      </w:pPr>
      <w:r w:rsidRPr="00541BEF">
        <w:rPr>
          <w:rFonts w:cs="Arial"/>
        </w:rPr>
        <w:t>If yes, please outline the details of the incident</w:t>
      </w:r>
      <w:r w:rsidR="00507FE6">
        <w:rPr>
          <w:rFonts w:cs="Arial"/>
        </w:rPr>
        <w:t>.</w:t>
      </w:r>
    </w:p>
    <w:tbl>
      <w:tblPr>
        <w:tblStyle w:val="TableGrid14"/>
        <w:tblW w:w="9067" w:type="dxa"/>
        <w:tblLayout w:type="fixed"/>
        <w:tblLook w:val="04A0" w:firstRow="1" w:lastRow="0" w:firstColumn="1" w:lastColumn="0" w:noHBand="0" w:noVBand="1"/>
        <w:tblCaption w:val="4.3.5"/>
        <w:tblDescription w:val="List details of the incident. include date of contravention, sections or clauses contravened, name of thoat involved, nature of the contravention; waste activities being undertaken at the time of the contravention; amount and types of waste involved and steps taken to rectify the situation"/>
      </w:tblPr>
      <w:tblGrid>
        <w:gridCol w:w="2547"/>
        <w:gridCol w:w="6520"/>
      </w:tblGrid>
      <w:tr w:rsidR="00451B91" w:rsidRPr="0086057D" w14:paraId="2C4075D6" w14:textId="77777777" w:rsidTr="00BA47BB">
        <w:tc>
          <w:tcPr>
            <w:tcW w:w="2547" w:type="dxa"/>
          </w:tcPr>
          <w:p w14:paraId="74FACECD" w14:textId="4C8908D8" w:rsidR="00451B91" w:rsidRPr="0086057D" w:rsidRDefault="00451B91" w:rsidP="00135018">
            <w:pPr>
              <w:spacing w:before="60" w:after="60"/>
              <w:rPr>
                <w:rFonts w:eastAsia="Calibri" w:cs="Arial"/>
                <w:sz w:val="20"/>
                <w:szCs w:val="20"/>
              </w:rPr>
            </w:pPr>
            <w:r w:rsidRPr="0086057D">
              <w:rPr>
                <w:rFonts w:eastAsia="Calibri" w:cs="Arial"/>
                <w:sz w:val="20"/>
                <w:szCs w:val="20"/>
              </w:rPr>
              <w:t>The dates of the contravention</w:t>
            </w:r>
          </w:p>
        </w:tc>
        <w:tc>
          <w:tcPr>
            <w:tcW w:w="6520" w:type="dxa"/>
          </w:tcPr>
          <w:p w14:paraId="54DC8E00" w14:textId="3AB4397B"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2"/>
                  <w:enabled/>
                  <w:calcOnExit w:val="0"/>
                  <w:textInput/>
                </w:ffData>
              </w:fldChar>
            </w:r>
            <w:bookmarkStart w:id="143" w:name="Text22"/>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3"/>
          </w:p>
        </w:tc>
      </w:tr>
      <w:tr w:rsidR="00451B91" w:rsidRPr="0086057D" w14:paraId="54DD7305" w14:textId="77777777" w:rsidTr="00BA47BB">
        <w:tc>
          <w:tcPr>
            <w:tcW w:w="2547" w:type="dxa"/>
          </w:tcPr>
          <w:p w14:paraId="3FF5526E" w14:textId="77777777" w:rsidR="00451B91" w:rsidRPr="0086057D" w:rsidRDefault="00451B91" w:rsidP="00CA57AC">
            <w:pPr>
              <w:spacing w:before="60" w:after="60"/>
              <w:rPr>
                <w:rFonts w:eastAsia="Calibri" w:cs="Arial"/>
                <w:sz w:val="20"/>
                <w:szCs w:val="20"/>
              </w:rPr>
            </w:pPr>
            <w:r w:rsidRPr="0086057D">
              <w:rPr>
                <w:rFonts w:eastAsia="Calibri" w:cs="Arial"/>
                <w:sz w:val="20"/>
                <w:szCs w:val="20"/>
              </w:rPr>
              <w:t>The sections or clauses contravened</w:t>
            </w:r>
          </w:p>
        </w:tc>
        <w:tc>
          <w:tcPr>
            <w:tcW w:w="6520" w:type="dxa"/>
          </w:tcPr>
          <w:p w14:paraId="41682EF0" w14:textId="3036A2F4"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3"/>
                  <w:enabled/>
                  <w:calcOnExit w:val="0"/>
                  <w:textInput/>
                </w:ffData>
              </w:fldChar>
            </w:r>
            <w:bookmarkStart w:id="144" w:name="Text23"/>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4"/>
          </w:p>
        </w:tc>
      </w:tr>
      <w:tr w:rsidR="00451B91" w:rsidRPr="0086057D" w14:paraId="3E2BB099" w14:textId="77777777" w:rsidTr="00BA47BB">
        <w:tc>
          <w:tcPr>
            <w:tcW w:w="2547" w:type="dxa"/>
          </w:tcPr>
          <w:p w14:paraId="4E926BBF" w14:textId="40251358" w:rsidR="00451B91" w:rsidRPr="0086057D" w:rsidRDefault="00451B91" w:rsidP="00CA57AC">
            <w:pPr>
              <w:spacing w:before="60" w:after="60"/>
              <w:rPr>
                <w:rFonts w:eastAsia="Calibri" w:cs="Arial"/>
                <w:sz w:val="20"/>
                <w:szCs w:val="20"/>
              </w:rPr>
            </w:pPr>
            <w:r w:rsidRPr="0086057D">
              <w:rPr>
                <w:rFonts w:eastAsia="Calibri" w:cs="Arial"/>
                <w:sz w:val="20"/>
                <w:szCs w:val="20"/>
              </w:rPr>
              <w:t>The person</w:t>
            </w:r>
            <w:r w:rsidR="00507FE6">
              <w:rPr>
                <w:rFonts w:eastAsia="Calibri" w:cs="Arial"/>
                <w:sz w:val="20"/>
                <w:szCs w:val="20"/>
              </w:rPr>
              <w:t>(</w:t>
            </w:r>
            <w:r w:rsidRPr="0086057D">
              <w:rPr>
                <w:rFonts w:eastAsia="Calibri" w:cs="Arial"/>
                <w:sz w:val="20"/>
                <w:szCs w:val="20"/>
              </w:rPr>
              <w:t>s</w:t>
            </w:r>
            <w:r w:rsidR="00507FE6">
              <w:rPr>
                <w:rFonts w:eastAsia="Calibri" w:cs="Arial"/>
                <w:sz w:val="20"/>
                <w:szCs w:val="20"/>
              </w:rPr>
              <w:t>)</w:t>
            </w:r>
            <w:r w:rsidRPr="0086057D">
              <w:rPr>
                <w:rFonts w:eastAsia="Calibri" w:cs="Arial"/>
                <w:sz w:val="20"/>
                <w:szCs w:val="20"/>
              </w:rPr>
              <w:t>, including the full names of any relevant directors or manager, who contravened the sections or clauses</w:t>
            </w:r>
          </w:p>
        </w:tc>
        <w:tc>
          <w:tcPr>
            <w:tcW w:w="6520" w:type="dxa"/>
          </w:tcPr>
          <w:p w14:paraId="623C4B90" w14:textId="123B19C6"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4"/>
                  <w:enabled/>
                  <w:calcOnExit w:val="0"/>
                  <w:textInput/>
                </w:ffData>
              </w:fldChar>
            </w:r>
            <w:bookmarkStart w:id="145" w:name="Text24"/>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5"/>
          </w:p>
        </w:tc>
      </w:tr>
      <w:tr w:rsidR="00451B91" w:rsidRPr="0086057D" w14:paraId="4F297EB0" w14:textId="77777777" w:rsidTr="00BA47BB">
        <w:tc>
          <w:tcPr>
            <w:tcW w:w="2547" w:type="dxa"/>
          </w:tcPr>
          <w:p w14:paraId="2D22BCE4" w14:textId="77777777" w:rsidR="00451B91" w:rsidRPr="0086057D" w:rsidRDefault="00451B91" w:rsidP="00CA57AC">
            <w:pPr>
              <w:spacing w:before="60" w:after="60"/>
              <w:rPr>
                <w:rFonts w:eastAsia="Calibri" w:cs="Arial"/>
                <w:sz w:val="20"/>
                <w:szCs w:val="20"/>
              </w:rPr>
            </w:pPr>
            <w:r w:rsidRPr="0086057D">
              <w:rPr>
                <w:rFonts w:eastAsia="Calibri" w:cs="Arial"/>
                <w:sz w:val="20"/>
                <w:szCs w:val="20"/>
              </w:rPr>
              <w:t>T</w:t>
            </w:r>
            <w:r w:rsidR="005457E8" w:rsidRPr="0086057D">
              <w:rPr>
                <w:rFonts w:eastAsia="Calibri" w:cs="Arial"/>
                <w:sz w:val="20"/>
                <w:szCs w:val="20"/>
              </w:rPr>
              <w:t>he nature of the contravention</w:t>
            </w:r>
          </w:p>
        </w:tc>
        <w:tc>
          <w:tcPr>
            <w:tcW w:w="6520" w:type="dxa"/>
          </w:tcPr>
          <w:p w14:paraId="28B55278" w14:textId="71048D05"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5"/>
                  <w:enabled/>
                  <w:calcOnExit w:val="0"/>
                  <w:textInput/>
                </w:ffData>
              </w:fldChar>
            </w:r>
            <w:bookmarkStart w:id="146" w:name="Text25"/>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6"/>
          </w:p>
        </w:tc>
      </w:tr>
      <w:tr w:rsidR="00451B91" w:rsidRPr="0086057D" w14:paraId="61C42828" w14:textId="77777777" w:rsidTr="00BA47BB">
        <w:tc>
          <w:tcPr>
            <w:tcW w:w="2547" w:type="dxa"/>
          </w:tcPr>
          <w:p w14:paraId="05EE0F84" w14:textId="77777777" w:rsidR="00451B91" w:rsidRPr="0086057D" w:rsidRDefault="00451B91" w:rsidP="00CA57AC">
            <w:pPr>
              <w:spacing w:before="60" w:after="60"/>
              <w:rPr>
                <w:rFonts w:eastAsia="Calibri" w:cs="Arial"/>
                <w:sz w:val="20"/>
                <w:szCs w:val="20"/>
              </w:rPr>
            </w:pPr>
            <w:r w:rsidRPr="0086057D">
              <w:rPr>
                <w:rFonts w:eastAsia="Calibri" w:cs="Arial"/>
                <w:sz w:val="20"/>
                <w:szCs w:val="20"/>
              </w:rPr>
              <w:t>The waste activities being undertaken at the time of the contravention</w:t>
            </w:r>
          </w:p>
        </w:tc>
        <w:tc>
          <w:tcPr>
            <w:tcW w:w="6520" w:type="dxa"/>
          </w:tcPr>
          <w:p w14:paraId="18D5EBCF" w14:textId="568E8B5A"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6"/>
                  <w:enabled/>
                  <w:calcOnExit w:val="0"/>
                  <w:textInput/>
                </w:ffData>
              </w:fldChar>
            </w:r>
            <w:bookmarkStart w:id="147" w:name="Text26"/>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7"/>
          </w:p>
        </w:tc>
      </w:tr>
      <w:tr w:rsidR="00451B91" w:rsidRPr="0086057D" w14:paraId="66ACC696" w14:textId="77777777" w:rsidTr="00BA47BB">
        <w:tc>
          <w:tcPr>
            <w:tcW w:w="2547" w:type="dxa"/>
          </w:tcPr>
          <w:p w14:paraId="3D457D11" w14:textId="77777777" w:rsidR="00451B91" w:rsidRPr="0086057D" w:rsidRDefault="00451B91" w:rsidP="00CA57AC">
            <w:pPr>
              <w:spacing w:before="60" w:after="60"/>
              <w:rPr>
                <w:rFonts w:eastAsia="Calibri" w:cs="Arial"/>
                <w:sz w:val="20"/>
                <w:szCs w:val="20"/>
              </w:rPr>
            </w:pPr>
            <w:r w:rsidRPr="0086057D">
              <w:rPr>
                <w:rFonts w:eastAsia="Calibri" w:cs="Arial"/>
                <w:sz w:val="20"/>
                <w:szCs w:val="20"/>
              </w:rPr>
              <w:t xml:space="preserve">The amount </w:t>
            </w:r>
            <w:r w:rsidR="00507FE6">
              <w:rPr>
                <w:rFonts w:eastAsia="Calibri" w:cs="Arial"/>
                <w:sz w:val="20"/>
                <w:szCs w:val="20"/>
              </w:rPr>
              <w:t>(</w:t>
            </w:r>
            <w:r w:rsidRPr="0086057D">
              <w:rPr>
                <w:rFonts w:eastAsia="Calibri" w:cs="Arial"/>
                <w:sz w:val="20"/>
                <w:szCs w:val="20"/>
              </w:rPr>
              <w:t>in tonnes</w:t>
            </w:r>
            <w:r w:rsidR="00507FE6">
              <w:rPr>
                <w:rFonts w:eastAsia="Calibri" w:cs="Arial"/>
                <w:sz w:val="20"/>
                <w:szCs w:val="20"/>
              </w:rPr>
              <w:t>)</w:t>
            </w:r>
            <w:r w:rsidRPr="0086057D">
              <w:rPr>
                <w:rFonts w:eastAsia="Calibri" w:cs="Arial"/>
                <w:sz w:val="20"/>
                <w:szCs w:val="20"/>
              </w:rPr>
              <w:t xml:space="preserve"> and types of waste (including by waste classification) involved</w:t>
            </w:r>
          </w:p>
        </w:tc>
        <w:tc>
          <w:tcPr>
            <w:tcW w:w="6520" w:type="dxa"/>
          </w:tcPr>
          <w:p w14:paraId="2DDBDCA7" w14:textId="261D8502" w:rsidR="00451B91"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7"/>
                  <w:enabled/>
                  <w:calcOnExit w:val="0"/>
                  <w:textInput/>
                </w:ffData>
              </w:fldChar>
            </w:r>
            <w:bookmarkStart w:id="148" w:name="Text27"/>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8"/>
          </w:p>
        </w:tc>
      </w:tr>
      <w:tr w:rsidR="005457E8" w:rsidRPr="0086057D" w14:paraId="79EC0A1E" w14:textId="77777777" w:rsidTr="00BA47BB">
        <w:trPr>
          <w:trHeight w:val="1228"/>
        </w:trPr>
        <w:tc>
          <w:tcPr>
            <w:tcW w:w="2547" w:type="dxa"/>
          </w:tcPr>
          <w:p w14:paraId="0D4B531E" w14:textId="77777777" w:rsidR="005457E8" w:rsidRPr="0086057D" w:rsidRDefault="005457E8" w:rsidP="00CA57AC">
            <w:pPr>
              <w:spacing w:before="60" w:after="60"/>
              <w:rPr>
                <w:rFonts w:eastAsia="Calibri" w:cs="Arial"/>
                <w:sz w:val="20"/>
                <w:szCs w:val="20"/>
              </w:rPr>
            </w:pPr>
            <w:r w:rsidRPr="0086057D">
              <w:rPr>
                <w:rFonts w:eastAsia="Calibri" w:cs="Arial"/>
                <w:sz w:val="20"/>
                <w:szCs w:val="20"/>
              </w:rPr>
              <w:t>The steps taken to rectify the situation</w:t>
            </w:r>
          </w:p>
        </w:tc>
        <w:tc>
          <w:tcPr>
            <w:tcW w:w="6520" w:type="dxa"/>
          </w:tcPr>
          <w:p w14:paraId="1DC06B96" w14:textId="45CA497A" w:rsidR="005457E8" w:rsidRPr="0086057D" w:rsidRDefault="00BA47BB" w:rsidP="00CA57AC">
            <w:pPr>
              <w:spacing w:before="60" w:after="60"/>
              <w:rPr>
                <w:rFonts w:eastAsia="Calibri" w:cs="Arial"/>
                <w:sz w:val="20"/>
                <w:szCs w:val="20"/>
              </w:rPr>
            </w:pPr>
            <w:r>
              <w:rPr>
                <w:rFonts w:eastAsia="Calibri" w:cs="Arial"/>
                <w:sz w:val="20"/>
                <w:szCs w:val="20"/>
              </w:rPr>
              <w:fldChar w:fldCharType="begin">
                <w:ffData>
                  <w:name w:val="Text28"/>
                  <w:enabled/>
                  <w:calcOnExit w:val="0"/>
                  <w:textInput/>
                </w:ffData>
              </w:fldChar>
            </w:r>
            <w:bookmarkStart w:id="149" w:name="Text28"/>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149"/>
          </w:p>
        </w:tc>
      </w:tr>
    </w:tbl>
    <w:p w14:paraId="74FF54D0" w14:textId="644168EA" w:rsidR="00201F61" w:rsidRPr="00163CD0" w:rsidRDefault="0082675F" w:rsidP="00201F61">
      <w:pPr>
        <w:pStyle w:val="Heading2Numbered"/>
        <w:rPr>
          <w:rFonts w:ascii="Arial" w:hAnsi="Arial" w:cs="Arial"/>
        </w:rPr>
      </w:pPr>
      <w:bookmarkStart w:id="150" w:name="_Toc514924643"/>
      <w:bookmarkStart w:id="151" w:name="_Toc514925092"/>
      <w:bookmarkStart w:id="152" w:name="_Toc514944145"/>
      <w:bookmarkEnd w:id="150"/>
      <w:bookmarkEnd w:id="151"/>
      <w:r w:rsidRPr="00163CD0">
        <w:rPr>
          <w:rFonts w:ascii="Arial" w:hAnsi="Arial" w:cs="Arial"/>
        </w:rPr>
        <w:t>Criterion 4</w:t>
      </w:r>
      <w:bookmarkEnd w:id="152"/>
    </w:p>
    <w:p w14:paraId="02659518" w14:textId="77777777" w:rsidR="00451B91" w:rsidRPr="00E61361" w:rsidRDefault="0082675F" w:rsidP="0082675F">
      <w:pPr>
        <w:pStyle w:val="CalloutBody"/>
        <w:rPr>
          <w:rFonts w:cs="Arial"/>
          <w:b/>
        </w:rPr>
      </w:pPr>
      <w:r w:rsidRPr="00E61361">
        <w:rPr>
          <w:rFonts w:cs="Arial"/>
          <w:b/>
        </w:rPr>
        <w:t>The project has clear potential to become business as usual for the participating organisations.</w:t>
      </w:r>
    </w:p>
    <w:p w14:paraId="0E1571FE" w14:textId="77777777" w:rsidR="00C4235E" w:rsidRDefault="00C4235E" w:rsidP="00C4235E">
      <w:pPr>
        <w:pStyle w:val="CalloutBody"/>
        <w:rPr>
          <w:rFonts w:cs="Arial"/>
        </w:rPr>
      </w:pPr>
      <w:r w:rsidRPr="00E61361">
        <w:rPr>
          <w:rFonts w:cs="Arial"/>
        </w:rPr>
        <w:t>The recovery and reuse of project resources will continue after the Circulate funding ceases because:</w:t>
      </w:r>
    </w:p>
    <w:p w14:paraId="67C2E08F" w14:textId="77777777" w:rsidR="00507FE6" w:rsidRDefault="00507FE6" w:rsidP="005B0FDC">
      <w:pPr>
        <w:pStyle w:val="ListBullet"/>
      </w:pPr>
      <w:r>
        <w:t>the material exchanges are economically viable and make good business sense, and</w:t>
      </w:r>
    </w:p>
    <w:p w14:paraId="3A2DC323" w14:textId="77777777" w:rsidR="002B2201" w:rsidRDefault="00F232A1" w:rsidP="005B0FDC">
      <w:pPr>
        <w:pStyle w:val="ListBullet"/>
      </w:pPr>
      <w:r w:rsidRPr="00E61361">
        <w:t>ongoing costs of the material exchanges can and will be absorbed by the businesses involved</w:t>
      </w:r>
      <w:r>
        <w:t>.</w:t>
      </w:r>
    </w:p>
    <w:p w14:paraId="08A3F2DB" w14:textId="77777777" w:rsidR="002B2201" w:rsidRDefault="002B2201">
      <w:r>
        <w:br w:type="page"/>
      </w:r>
    </w:p>
    <w:p w14:paraId="1324835A" w14:textId="4E90E269" w:rsidR="002C498A" w:rsidRPr="00541BEF" w:rsidRDefault="0082675F" w:rsidP="00541BEF">
      <w:pPr>
        <w:pStyle w:val="BodyText"/>
      </w:pPr>
      <w:r w:rsidRPr="00541BEF">
        <w:rPr>
          <w:rStyle w:val="BlueText"/>
          <w:color w:val="222221"/>
        </w:rPr>
        <w:t xml:space="preserve">Provide estimates of cost savings or profits for the organisations involved </w:t>
      </w:r>
      <w:r w:rsidR="005C2CA9" w:rsidRPr="00541BEF">
        <w:rPr>
          <w:rStyle w:val="BlueText"/>
          <w:color w:val="222221"/>
        </w:rPr>
        <w:t>resulting from</w:t>
      </w:r>
      <w:r w:rsidRPr="00541BEF">
        <w:rPr>
          <w:rStyle w:val="BlueText"/>
          <w:color w:val="222221"/>
        </w:rPr>
        <w:t xml:space="preserve"> this project</w:t>
      </w:r>
      <w:r w:rsidR="00C10883">
        <w:t xml:space="preserve">. </w:t>
      </w:r>
      <w:r w:rsidR="002C498A" w:rsidRPr="00541BEF">
        <w:t>Your response could include:</w:t>
      </w:r>
    </w:p>
    <w:p w14:paraId="7ACFD3E8" w14:textId="274AB215" w:rsidR="002C498A" w:rsidRPr="00E61361" w:rsidRDefault="002C498A" w:rsidP="005B0FDC">
      <w:pPr>
        <w:pStyle w:val="ListBullet"/>
      </w:pPr>
      <w:r w:rsidRPr="00E61361">
        <w:t xml:space="preserve">current waste management costs </w:t>
      </w:r>
      <w:r w:rsidR="00C10883">
        <w:t>versus</w:t>
      </w:r>
      <w:r w:rsidR="00C10883" w:rsidRPr="00E61361">
        <w:t xml:space="preserve"> </w:t>
      </w:r>
      <w:r w:rsidRPr="00E61361">
        <w:t>estimated waste management costs</w:t>
      </w:r>
    </w:p>
    <w:p w14:paraId="5999BBD5" w14:textId="1C1D5AAD" w:rsidR="002B2201" w:rsidRPr="00E61361" w:rsidRDefault="002C498A" w:rsidP="005B0FDC">
      <w:pPr>
        <w:pStyle w:val="ListBullet"/>
      </w:pPr>
      <w:r w:rsidRPr="00E61361">
        <w:t xml:space="preserve">current costs of purchasing virgin materials </w:t>
      </w:r>
      <w:r w:rsidR="00C10883">
        <w:t>versus</w:t>
      </w:r>
      <w:r w:rsidR="00C10883" w:rsidRPr="00E61361">
        <w:t xml:space="preserve"> </w:t>
      </w:r>
      <w:r w:rsidRPr="00E61361">
        <w:t>estimated costs of using recycled materials</w:t>
      </w:r>
    </w:p>
    <w:p w14:paraId="79C7C1ED" w14:textId="7AA5417C" w:rsidR="002C498A" w:rsidRPr="00BA47BB" w:rsidRDefault="002C498A" w:rsidP="005B0FDC">
      <w:pPr>
        <w:pStyle w:val="ListBullet"/>
        <w:rPr>
          <w:sz w:val="14"/>
        </w:rPr>
      </w:pPr>
      <w:r w:rsidRPr="00E61361">
        <w:t>projections of savings over time</w:t>
      </w:r>
      <w:r w:rsidR="00C10883">
        <w:t>.</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4"/>
        <w:tblDescription w:val="Provide estimates of cost savings or profits for the organisations involved in the project."/>
      </w:tblPr>
      <w:tblGrid>
        <w:gridCol w:w="9187"/>
      </w:tblGrid>
      <w:tr w:rsidR="00BA47BB" w14:paraId="010F99CB" w14:textId="77777777" w:rsidTr="00E92DC5">
        <w:trPr>
          <w:trHeight w:val="2681"/>
        </w:trPr>
        <w:tc>
          <w:tcPr>
            <w:cnfStyle w:val="001000000000" w:firstRow="0" w:lastRow="0" w:firstColumn="1" w:lastColumn="0" w:oddVBand="0" w:evenVBand="0" w:oddHBand="0" w:evenHBand="0" w:firstRowFirstColumn="0" w:firstRowLastColumn="0" w:lastRowFirstColumn="0" w:lastRowLastColumn="0"/>
            <w:tcW w:w="9187" w:type="dxa"/>
          </w:tcPr>
          <w:sdt>
            <w:sdtPr>
              <w:id w:val="-257141379"/>
              <w:placeholder>
                <w:docPart w:val="B56A9E3BC3224AA6BE63C1CF323E9F9C"/>
              </w:placeholder>
              <w:showingPlcHdr/>
              <w:text/>
            </w:sdtPr>
            <w:sdtContent>
              <w:p w14:paraId="7E003B3B" w14:textId="77777777" w:rsidR="00BA47BB" w:rsidRDefault="00BA47BB" w:rsidP="00BA47BB">
                <w:r w:rsidRPr="0086057D">
                  <w:rPr>
                    <w:rStyle w:val="PlaceholderText"/>
                    <w:sz w:val="20"/>
                    <w:szCs w:val="20"/>
                  </w:rPr>
                  <w:t>Click or tap here to enter text.</w:t>
                </w:r>
              </w:p>
            </w:sdtContent>
          </w:sdt>
          <w:p w14:paraId="391F4E67" w14:textId="77777777" w:rsidR="00BA47BB" w:rsidRDefault="00BA47BB" w:rsidP="005B0FDC">
            <w:pPr>
              <w:pStyle w:val="ListBullet"/>
            </w:pPr>
          </w:p>
        </w:tc>
      </w:tr>
    </w:tbl>
    <w:p w14:paraId="68BEF1CB" w14:textId="77777777" w:rsidR="00BA47BB" w:rsidRPr="002B2201" w:rsidRDefault="00BA47BB" w:rsidP="005B0FDC">
      <w:pPr>
        <w:pStyle w:val="ListBullet"/>
      </w:pPr>
    </w:p>
    <w:p w14:paraId="4197B5BF" w14:textId="2D2C5147" w:rsidR="005C2CA9" w:rsidRPr="00541BEF" w:rsidRDefault="006B55F8" w:rsidP="00541BEF">
      <w:pPr>
        <w:pStyle w:val="BodyText"/>
      </w:pPr>
      <w:r w:rsidRPr="00541BEF">
        <w:rPr>
          <w:rStyle w:val="BlueText"/>
          <w:color w:val="222221"/>
        </w:rPr>
        <w:t>Describe any other benefits for the organisations involved resulting from this project</w:t>
      </w:r>
      <w:r w:rsidR="00C10883">
        <w:t xml:space="preserve">. </w:t>
      </w:r>
      <w:r w:rsidR="005C2CA9" w:rsidRPr="00541BEF">
        <w:t>Your response could include:</w:t>
      </w:r>
    </w:p>
    <w:p w14:paraId="742436B4" w14:textId="77777777" w:rsidR="005C2CA9" w:rsidRPr="00E61361" w:rsidRDefault="005C2CA9" w:rsidP="005B0FDC">
      <w:pPr>
        <w:pStyle w:val="ListBullet"/>
      </w:pPr>
      <w:r w:rsidRPr="00E61361">
        <w:t>increased employment opportunities</w:t>
      </w:r>
    </w:p>
    <w:p w14:paraId="2C537AD2" w14:textId="77777777" w:rsidR="005C2CA9" w:rsidRPr="00E61361" w:rsidRDefault="005C2CA9" w:rsidP="005B0FDC">
      <w:pPr>
        <w:pStyle w:val="ListBullet"/>
      </w:pPr>
      <w:r w:rsidRPr="00E61361">
        <w:t>business expansion opportunities</w:t>
      </w:r>
    </w:p>
    <w:p w14:paraId="199BA5A1" w14:textId="77777777" w:rsidR="005C2CA9" w:rsidRPr="00E61361" w:rsidRDefault="005C2CA9" w:rsidP="005B0FDC">
      <w:pPr>
        <w:pStyle w:val="ListBullet"/>
      </w:pPr>
      <w:r w:rsidRPr="00E61361">
        <w:t>improved corporate image</w:t>
      </w:r>
    </w:p>
    <w:p w14:paraId="032DD514" w14:textId="260C4237" w:rsidR="005C2CA9" w:rsidRDefault="005C2CA9" w:rsidP="005B0FDC">
      <w:pPr>
        <w:pStyle w:val="ListBullet"/>
      </w:pPr>
      <w:r w:rsidRPr="00E61361">
        <w:t>proof of concept/viability</w:t>
      </w:r>
      <w:r w:rsidR="00C10883">
        <w:t>.</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4 B"/>
        <w:tblDescription w:val="List other benefits for organisations involved."/>
      </w:tblPr>
      <w:tblGrid>
        <w:gridCol w:w="9187"/>
      </w:tblGrid>
      <w:tr w:rsidR="00BA47BB" w14:paraId="0CB51CFE" w14:textId="77777777" w:rsidTr="00E92DC5">
        <w:trPr>
          <w:trHeight w:val="2513"/>
        </w:trPr>
        <w:tc>
          <w:tcPr>
            <w:cnfStyle w:val="001000000000" w:firstRow="0" w:lastRow="0" w:firstColumn="1" w:lastColumn="0" w:oddVBand="0" w:evenVBand="0" w:oddHBand="0" w:evenHBand="0" w:firstRowFirstColumn="0" w:firstRowLastColumn="0" w:lastRowFirstColumn="0" w:lastRowLastColumn="0"/>
            <w:tcW w:w="9187" w:type="dxa"/>
          </w:tcPr>
          <w:sdt>
            <w:sdtPr>
              <w:id w:val="-412162819"/>
              <w:placeholder>
                <w:docPart w:val="107091A8EE1049C2895E588148B6D4DC"/>
              </w:placeholder>
              <w:showingPlcHdr/>
              <w:text/>
            </w:sdtPr>
            <w:sdtContent>
              <w:p w14:paraId="10587B75" w14:textId="77777777" w:rsidR="00BA47BB" w:rsidRDefault="00BA47BB" w:rsidP="00BA47BB">
                <w:r w:rsidRPr="0086057D">
                  <w:rPr>
                    <w:rStyle w:val="PlaceholderText"/>
                    <w:sz w:val="20"/>
                    <w:szCs w:val="20"/>
                  </w:rPr>
                  <w:t>Click or tap here to enter text.</w:t>
                </w:r>
              </w:p>
            </w:sdtContent>
          </w:sdt>
          <w:p w14:paraId="7D219745" w14:textId="77777777" w:rsidR="00BA47BB" w:rsidRDefault="00BA47BB" w:rsidP="005B0FDC">
            <w:pPr>
              <w:pStyle w:val="ListBullet"/>
            </w:pPr>
          </w:p>
        </w:tc>
      </w:tr>
    </w:tbl>
    <w:p w14:paraId="18F3AD01" w14:textId="49DD83CB" w:rsidR="00BA47BB" w:rsidRPr="00E61361" w:rsidRDefault="00BA47BB" w:rsidP="005B0FDC">
      <w:pPr>
        <w:pStyle w:val="ListBullet"/>
      </w:pPr>
    </w:p>
    <w:p w14:paraId="039A7C4E" w14:textId="4C1D2261" w:rsidR="006B55F8" w:rsidRDefault="006B55F8" w:rsidP="00C10883">
      <w:pPr>
        <w:pStyle w:val="BodyText"/>
        <w:rPr>
          <w:rStyle w:val="BlueText"/>
          <w:color w:val="222221"/>
        </w:rPr>
      </w:pPr>
      <w:r w:rsidRPr="00541BEF">
        <w:rPr>
          <w:rStyle w:val="BlueText"/>
          <w:color w:val="222221"/>
        </w:rPr>
        <w:t>Describe how the business relationships formed during this project will be maintained once Circulate funding ceases</w:t>
      </w:r>
      <w:r w:rsidR="00C81698">
        <w:rPr>
          <w:rStyle w:val="BlueText"/>
          <w:color w:val="222221"/>
        </w:rPr>
        <w: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4 c"/>
        <w:tblDescription w:val="How will the business relationships formed during this project be maintained once the funding ceases."/>
      </w:tblPr>
      <w:tblGrid>
        <w:gridCol w:w="9192"/>
      </w:tblGrid>
      <w:tr w:rsidR="00BA47BB" w14:paraId="75F36BD9" w14:textId="77777777" w:rsidTr="00E92DC5">
        <w:trPr>
          <w:trHeight w:val="2746"/>
        </w:trPr>
        <w:tc>
          <w:tcPr>
            <w:cnfStyle w:val="001000000000" w:firstRow="0" w:lastRow="0" w:firstColumn="1" w:lastColumn="0" w:oddVBand="0" w:evenVBand="0" w:oddHBand="0" w:evenHBand="0" w:firstRowFirstColumn="0" w:firstRowLastColumn="0" w:lastRowFirstColumn="0" w:lastRowLastColumn="0"/>
            <w:tcW w:w="9192" w:type="dxa"/>
          </w:tcPr>
          <w:sdt>
            <w:sdtPr>
              <w:id w:val="-660072026"/>
              <w:placeholder>
                <w:docPart w:val="B3CBB28E9ABE432AB4DA30467589C2F0"/>
              </w:placeholder>
              <w:showingPlcHdr/>
              <w:text/>
            </w:sdtPr>
            <w:sdtContent>
              <w:p w14:paraId="21FBC580" w14:textId="77777777" w:rsidR="00BA47BB" w:rsidRDefault="00BA47BB" w:rsidP="00BA47BB">
                <w:r w:rsidRPr="0086057D">
                  <w:rPr>
                    <w:rStyle w:val="PlaceholderText"/>
                    <w:sz w:val="20"/>
                    <w:szCs w:val="20"/>
                  </w:rPr>
                  <w:t>Click or tap here to enter text.</w:t>
                </w:r>
              </w:p>
            </w:sdtContent>
          </w:sdt>
          <w:p w14:paraId="138F27B8" w14:textId="77777777" w:rsidR="00BA47BB" w:rsidRDefault="00BA47BB" w:rsidP="00C10883">
            <w:pPr>
              <w:pStyle w:val="BodyText"/>
              <w:rPr>
                <w:rStyle w:val="BlueText"/>
                <w:color w:val="222221"/>
              </w:rPr>
            </w:pPr>
          </w:p>
        </w:tc>
      </w:tr>
    </w:tbl>
    <w:p w14:paraId="2D5745AC" w14:textId="77777777" w:rsidR="00BA47BB" w:rsidRPr="00541BEF" w:rsidRDefault="00BA47BB" w:rsidP="00C10883">
      <w:pPr>
        <w:pStyle w:val="BodyText"/>
        <w:rPr>
          <w:rStyle w:val="BlueText"/>
          <w:color w:val="222221"/>
        </w:rPr>
      </w:pPr>
    </w:p>
    <w:p w14:paraId="589F7F05" w14:textId="77777777" w:rsidR="002B2201" w:rsidRDefault="002B2201">
      <w:pPr>
        <w:rPr>
          <w:rFonts w:cs="Arial"/>
        </w:rPr>
      </w:pPr>
      <w:r>
        <w:rPr>
          <w:rFonts w:cs="Arial"/>
        </w:rPr>
        <w:br w:type="page"/>
      </w:r>
    </w:p>
    <w:p w14:paraId="269883D3" w14:textId="097BAC93" w:rsidR="00046857" w:rsidRPr="00541BEF" w:rsidRDefault="006D447D" w:rsidP="00C81698">
      <w:r w:rsidRPr="00541BEF">
        <w:rPr>
          <w:rStyle w:val="BlueText"/>
          <w:color w:val="222221"/>
        </w:rPr>
        <w:t>What measures will you put in place to ensure the continuation of this project once Circulate funding ceases</w:t>
      </w:r>
      <w:r w:rsidR="003A22F4" w:rsidRPr="00541BEF">
        <w:rPr>
          <w:rStyle w:val="BlueText"/>
          <w:color w:val="222221"/>
        </w:rPr>
        <w:t>?</w:t>
      </w:r>
      <w:r w:rsidR="00C81698">
        <w:rPr>
          <w:rStyle w:val="BlueText"/>
          <w:color w:val="222221"/>
        </w:rPr>
        <w:t xml:space="preserve"> </w:t>
      </w:r>
      <w:r w:rsidR="00046857" w:rsidRPr="00541BEF">
        <w:t>For example:</w:t>
      </w:r>
    </w:p>
    <w:p w14:paraId="44060F6B" w14:textId="77777777" w:rsidR="00046857" w:rsidRPr="00E61361" w:rsidRDefault="00046857" w:rsidP="005B0FDC">
      <w:pPr>
        <w:pStyle w:val="ListBullet"/>
      </w:pPr>
      <w:r w:rsidRPr="00E61361">
        <w:t>modification of fee structure for supply or acceptance of materials/products</w:t>
      </w:r>
    </w:p>
    <w:p w14:paraId="378A4693" w14:textId="68984C61" w:rsidR="00046857" w:rsidRPr="00E61361" w:rsidRDefault="00046857" w:rsidP="005B0FDC">
      <w:pPr>
        <w:pStyle w:val="ListBullet"/>
      </w:pPr>
      <w:r w:rsidRPr="00E61361">
        <w:t>staff costs/consultant fees/marketing costs</w:t>
      </w:r>
      <w:r w:rsidR="00C81698">
        <w:t xml:space="preserve"> </w:t>
      </w:r>
      <w:r w:rsidRPr="00E61361">
        <w:t>etc</w:t>
      </w:r>
      <w:r w:rsidR="00C81698">
        <w:t>.</w:t>
      </w:r>
      <w:r w:rsidRPr="00E61361">
        <w:t xml:space="preserve"> written into annual operational budgets</w:t>
      </w:r>
    </w:p>
    <w:p w14:paraId="4EC252EA" w14:textId="77777777" w:rsidR="00046857" w:rsidRPr="00E61361" w:rsidRDefault="00046857" w:rsidP="005B0FDC">
      <w:pPr>
        <w:pStyle w:val="ListBullet"/>
      </w:pPr>
      <w:r w:rsidRPr="00E61361">
        <w:t>alternative funding sources sought</w:t>
      </w:r>
    </w:p>
    <w:p w14:paraId="0FF3A8DD" w14:textId="77777777" w:rsidR="00046857" w:rsidRPr="00E61361" w:rsidRDefault="00046857" w:rsidP="005B0FDC">
      <w:pPr>
        <w:pStyle w:val="ListBullet"/>
      </w:pPr>
      <w:r w:rsidRPr="00E61361">
        <w:t>new equipment hire/purchase budgeted for by the organisations involved</w:t>
      </w:r>
    </w:p>
    <w:p w14:paraId="11A1CF33" w14:textId="2CCD0298" w:rsidR="00046857" w:rsidRDefault="00046857" w:rsidP="005B0FDC">
      <w:pPr>
        <w:pStyle w:val="ListBullet"/>
      </w:pPr>
      <w:r w:rsidRPr="00E61361">
        <w:t xml:space="preserve">equipment </w:t>
      </w:r>
      <w:proofErr w:type="gramStart"/>
      <w:r w:rsidRPr="00E61361">
        <w:t>servicing</w:t>
      </w:r>
      <w:proofErr w:type="gramEnd"/>
      <w:r w:rsidRPr="00E61361">
        <w:t xml:space="preserve"> and maintenance budgeted for by the organisations involved</w:t>
      </w:r>
      <w:r w:rsidR="00C81698">
        <w:t>.</w:t>
      </w:r>
    </w:p>
    <w:p w14:paraId="3A77ADDF" w14:textId="2B2F08A2" w:rsidR="00E92DC5" w:rsidRDefault="00E92DC5" w:rsidP="005B0FDC">
      <w:pPr>
        <w:pStyle w:val="ListBullet"/>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4 D"/>
        <w:tblDescription w:val="What measures will you put in place to ensure the continuation of the project once Circulate funding ceases?"/>
      </w:tblPr>
      <w:tblGrid>
        <w:gridCol w:w="9192"/>
      </w:tblGrid>
      <w:tr w:rsidR="00E92DC5" w14:paraId="1D459995" w14:textId="77777777" w:rsidTr="00E92DC5">
        <w:trPr>
          <w:trHeight w:val="3120"/>
        </w:trPr>
        <w:tc>
          <w:tcPr>
            <w:cnfStyle w:val="001000000000" w:firstRow="0" w:lastRow="0" w:firstColumn="1" w:lastColumn="0" w:oddVBand="0" w:evenVBand="0" w:oddHBand="0" w:evenHBand="0" w:firstRowFirstColumn="0" w:firstRowLastColumn="0" w:lastRowFirstColumn="0" w:lastRowLastColumn="0"/>
            <w:tcW w:w="9192" w:type="dxa"/>
          </w:tcPr>
          <w:sdt>
            <w:sdtPr>
              <w:rPr>
                <w:rFonts w:ascii="Calibri" w:hAnsi="Calibri"/>
              </w:rPr>
              <w:id w:val="-1463257907"/>
              <w:placeholder>
                <w:docPart w:val="BAF9668910AF449FAD8F5F1FDCDAAA80"/>
              </w:placeholder>
              <w:showingPlcHdr/>
              <w:text/>
            </w:sdtPr>
            <w:sdtContent>
              <w:p w14:paraId="147E3DF0" w14:textId="77777777" w:rsidR="00E92DC5" w:rsidRDefault="00E92DC5" w:rsidP="00E92DC5">
                <w:pPr>
                  <w:rPr>
                    <w:rFonts w:ascii="Calibri" w:hAnsi="Calibri"/>
                  </w:rPr>
                </w:pPr>
                <w:r w:rsidRPr="0086057D">
                  <w:rPr>
                    <w:rStyle w:val="PlaceholderText"/>
                    <w:sz w:val="20"/>
                    <w:szCs w:val="20"/>
                  </w:rPr>
                  <w:t>Click or tap here to enter text.</w:t>
                </w:r>
              </w:p>
            </w:sdtContent>
          </w:sdt>
          <w:p w14:paraId="32E52EEA" w14:textId="77777777" w:rsidR="00E92DC5" w:rsidRDefault="00E92DC5" w:rsidP="005B0FDC">
            <w:pPr>
              <w:pStyle w:val="ListBullet"/>
            </w:pPr>
          </w:p>
        </w:tc>
      </w:tr>
    </w:tbl>
    <w:p w14:paraId="466B0552" w14:textId="77777777" w:rsidR="00E92DC5" w:rsidRPr="00E61361" w:rsidRDefault="00E92DC5" w:rsidP="005B0FDC">
      <w:pPr>
        <w:pStyle w:val="ListBullet"/>
      </w:pPr>
    </w:p>
    <w:p w14:paraId="6F27A7D1" w14:textId="23EF0905" w:rsidR="00201F61" w:rsidRPr="00163CD0" w:rsidRDefault="00D61A57" w:rsidP="00201F61">
      <w:pPr>
        <w:pStyle w:val="Heading2Numbered"/>
        <w:rPr>
          <w:rFonts w:ascii="Arial" w:hAnsi="Arial" w:cs="Arial"/>
        </w:rPr>
      </w:pPr>
      <w:bookmarkStart w:id="153" w:name="_Toc514944146"/>
      <w:r w:rsidRPr="00163CD0">
        <w:rPr>
          <w:rFonts w:ascii="Arial" w:hAnsi="Arial" w:cs="Arial"/>
        </w:rPr>
        <w:t>Criterion 5</w:t>
      </w:r>
      <w:bookmarkEnd w:id="153"/>
    </w:p>
    <w:p w14:paraId="5F5DECDE" w14:textId="4CA472B2" w:rsidR="006D447D" w:rsidRPr="00E61361" w:rsidRDefault="00D61A57" w:rsidP="00D61A57">
      <w:pPr>
        <w:pStyle w:val="CalloutBody"/>
        <w:rPr>
          <w:rFonts w:cs="Arial"/>
          <w:b/>
        </w:rPr>
      </w:pPr>
      <w:r w:rsidRPr="00E61361">
        <w:rPr>
          <w:rFonts w:cs="Arial"/>
          <w:b/>
        </w:rPr>
        <w:t>The project has broader benefits for the community of NSW</w:t>
      </w:r>
      <w:r w:rsidR="00EB58AD" w:rsidRPr="00E61361">
        <w:rPr>
          <w:rFonts w:cs="Arial"/>
          <w:b/>
        </w:rPr>
        <w:t xml:space="preserve">, </w:t>
      </w:r>
      <w:r w:rsidR="00787FF7" w:rsidRPr="00E61361">
        <w:rPr>
          <w:rFonts w:cs="Arial"/>
          <w:b/>
        </w:rPr>
        <w:t xml:space="preserve">the </w:t>
      </w:r>
      <w:r w:rsidR="00EB58AD" w:rsidRPr="00E61361">
        <w:rPr>
          <w:rFonts w:cs="Arial"/>
          <w:b/>
        </w:rPr>
        <w:t>industrial ecology sector</w:t>
      </w:r>
      <w:r w:rsidR="0033422F" w:rsidRPr="00E61361">
        <w:rPr>
          <w:rFonts w:cs="Arial"/>
          <w:b/>
        </w:rPr>
        <w:t xml:space="preserve"> and</w:t>
      </w:r>
      <w:r w:rsidR="00787FF7" w:rsidRPr="00E61361">
        <w:rPr>
          <w:rFonts w:cs="Arial"/>
          <w:b/>
        </w:rPr>
        <w:t xml:space="preserve"> </w:t>
      </w:r>
      <w:r w:rsidR="00EB58AD" w:rsidRPr="00E61361">
        <w:rPr>
          <w:rFonts w:cs="Arial"/>
          <w:b/>
        </w:rPr>
        <w:t>the circular economy</w:t>
      </w:r>
      <w:r w:rsidR="005D1B13" w:rsidRPr="00E61361">
        <w:rPr>
          <w:rFonts w:cs="Arial"/>
          <w:b/>
        </w:rPr>
        <w:t xml:space="preserve"> and represents value for money</w:t>
      </w:r>
      <w:r w:rsidR="0033422F" w:rsidRPr="00E61361">
        <w:rPr>
          <w:rFonts w:cs="Arial"/>
          <w:b/>
        </w:rPr>
        <w:t>.</w:t>
      </w:r>
    </w:p>
    <w:p w14:paraId="3154E8E0" w14:textId="77777777" w:rsidR="00CF092B" w:rsidRPr="00E61361" w:rsidRDefault="00CF092B" w:rsidP="00D61A57">
      <w:pPr>
        <w:pStyle w:val="CalloutBody"/>
        <w:rPr>
          <w:rFonts w:cs="Arial"/>
          <w:b/>
        </w:rPr>
      </w:pPr>
      <w:r w:rsidRPr="00E61361">
        <w:rPr>
          <w:rFonts w:cs="Arial"/>
        </w:rPr>
        <w:t>The project can be replicated, work carried out has broader implications and impact beyond the targeted tonnes of recovered materials and the budget is well detailed and appropriate for project outcomes and scale.</w:t>
      </w:r>
    </w:p>
    <w:p w14:paraId="2176A641" w14:textId="77777777" w:rsidR="00377110" w:rsidRPr="00163CD0" w:rsidRDefault="00377110" w:rsidP="004D4850">
      <w:pPr>
        <w:pStyle w:val="Heading3Numbered"/>
        <w:ind w:left="851" w:hanging="851"/>
        <w:rPr>
          <w:rStyle w:val="BlueText"/>
          <w:rFonts w:ascii="Arial" w:hAnsi="Arial" w:cs="Arial"/>
        </w:rPr>
      </w:pPr>
      <w:bookmarkStart w:id="154" w:name="_Toc514944147"/>
      <w:r w:rsidRPr="00163CD0">
        <w:rPr>
          <w:rStyle w:val="BlueText"/>
          <w:rFonts w:ascii="Arial" w:hAnsi="Arial" w:cs="Arial"/>
        </w:rPr>
        <w:t>Industrial ecology benefits</w:t>
      </w:r>
      <w:bookmarkEnd w:id="154"/>
    </w:p>
    <w:p w14:paraId="5FD4CD06" w14:textId="77777777" w:rsidR="00201F61" w:rsidRPr="00541BEF" w:rsidRDefault="00D61A57" w:rsidP="00C81698">
      <w:pPr>
        <w:pStyle w:val="BodyText"/>
      </w:pPr>
      <w:r w:rsidRPr="00541BEF">
        <w:rPr>
          <w:rStyle w:val="BlueText"/>
          <w:color w:val="222221"/>
        </w:rPr>
        <w:t>If this project is successful</w:t>
      </w:r>
      <w:r w:rsidR="00046857" w:rsidRPr="00541BEF">
        <w:rPr>
          <w:rStyle w:val="BlueText"/>
          <w:color w:val="222221"/>
        </w:rPr>
        <w:t>,</w:t>
      </w:r>
      <w:r w:rsidRPr="00541BEF">
        <w:rPr>
          <w:rStyle w:val="BlueText"/>
          <w:color w:val="222221"/>
        </w:rPr>
        <w:t xml:space="preserve"> will the organisations involved be able to roll it out to other areas/aspects of their businesses?</w:t>
      </w:r>
      <w:r w:rsidRPr="00541BEF">
        <w:t xml:space="preserve"> </w:t>
      </w:r>
    </w:p>
    <w:p w14:paraId="01CA4EFA" w14:textId="77777777" w:rsidR="00D61A57" w:rsidRPr="00E61361" w:rsidRDefault="005B0FDC" w:rsidP="00D4090A">
      <w:pPr>
        <w:pStyle w:val="BodyText"/>
        <w:rPr>
          <w:rFonts w:cs="Arial"/>
        </w:rPr>
      </w:pPr>
      <w:sdt>
        <w:sdtPr>
          <w:rPr>
            <w:rFonts w:cs="Arial"/>
          </w:rPr>
          <w:id w:val="-1018772977"/>
          <w14:checkbox>
            <w14:checked w14:val="0"/>
            <w14:checkedState w14:val="2612" w14:font="MS Gothic"/>
            <w14:uncheckedState w14:val="2610" w14:font="MS Gothic"/>
          </w14:checkbox>
        </w:sdtPr>
        <w:sdtContent>
          <w:r w:rsidR="00201F61" w:rsidRPr="00E61361">
            <w:rPr>
              <w:rFonts w:ascii="Segoe UI Symbol" w:eastAsia="MS Gothic" w:hAnsi="Segoe UI Symbol" w:cs="Segoe UI Symbol"/>
            </w:rPr>
            <w:t>☐</w:t>
          </w:r>
        </w:sdtContent>
      </w:sdt>
      <w:r w:rsidR="00201F61" w:rsidRPr="00E61361">
        <w:rPr>
          <w:rFonts w:cs="Arial"/>
        </w:rPr>
        <w:t xml:space="preserve">  </w:t>
      </w:r>
      <w:r w:rsidR="00D61A57" w:rsidRPr="00E61361">
        <w:rPr>
          <w:rFonts w:cs="Arial"/>
        </w:rPr>
        <w:t>Y</w:t>
      </w:r>
      <w:r w:rsidR="00046857" w:rsidRPr="00E61361">
        <w:rPr>
          <w:rFonts w:cs="Arial"/>
        </w:rPr>
        <w:t xml:space="preserve">es </w:t>
      </w:r>
      <w:r w:rsidR="00201F61" w:rsidRPr="00E61361">
        <w:rPr>
          <w:rFonts w:cs="Arial"/>
        </w:rPr>
        <w:tab/>
      </w:r>
      <w:sdt>
        <w:sdtPr>
          <w:rPr>
            <w:rFonts w:cs="Arial"/>
          </w:rPr>
          <w:id w:val="772755665"/>
          <w14:checkbox>
            <w14:checked w14:val="0"/>
            <w14:checkedState w14:val="2612" w14:font="MS Gothic"/>
            <w14:uncheckedState w14:val="2610" w14:font="MS Gothic"/>
          </w14:checkbox>
        </w:sdtPr>
        <w:sdtContent>
          <w:r w:rsidR="00046857" w:rsidRPr="00E61361">
            <w:rPr>
              <w:rFonts w:ascii="Segoe UI Symbol" w:hAnsi="Segoe UI Symbol" w:cs="Segoe UI Symbol"/>
            </w:rPr>
            <w:t>☐</w:t>
          </w:r>
        </w:sdtContent>
      </w:sdt>
      <w:r w:rsidR="00046857" w:rsidRPr="00E61361">
        <w:rPr>
          <w:rFonts w:cs="Arial"/>
        </w:rPr>
        <w:t xml:space="preserve"> </w:t>
      </w:r>
      <w:r w:rsidR="00201F61" w:rsidRPr="00E61361">
        <w:rPr>
          <w:rFonts w:cs="Arial"/>
        </w:rPr>
        <w:t xml:space="preserve"> </w:t>
      </w:r>
      <w:r w:rsidR="00046857" w:rsidRPr="00E61361">
        <w:rPr>
          <w:rFonts w:cs="Arial"/>
        </w:rPr>
        <w:t>No</w:t>
      </w:r>
    </w:p>
    <w:p w14:paraId="49448098" w14:textId="77777777" w:rsidR="002B2201" w:rsidRDefault="002B2201">
      <w:pPr>
        <w:rPr>
          <w:rStyle w:val="BlueText"/>
          <w:rFonts w:cs="Arial"/>
          <w:noProof/>
        </w:rPr>
      </w:pPr>
      <w:r>
        <w:rPr>
          <w:rStyle w:val="BlueText"/>
          <w:rFonts w:cs="Arial"/>
        </w:rPr>
        <w:br w:type="page"/>
      </w:r>
    </w:p>
    <w:p w14:paraId="2806D632" w14:textId="0C8762AA" w:rsidR="00046857" w:rsidRPr="00E61361" w:rsidRDefault="00D61A57" w:rsidP="00541BEF">
      <w:pPr>
        <w:pStyle w:val="BodyText"/>
      </w:pPr>
      <w:r w:rsidRPr="00541BEF">
        <w:rPr>
          <w:rStyle w:val="BlueText"/>
          <w:rFonts w:cs="Arial"/>
          <w:color w:val="222221"/>
        </w:rPr>
        <w:t>If yes, provide detail on how this would occur and the potential impact</w:t>
      </w:r>
      <w:r w:rsidR="00C81698">
        <w:t xml:space="preserve">. </w:t>
      </w:r>
      <w:r w:rsidR="00046857" w:rsidRPr="00E61361">
        <w:t>Include details such as:</w:t>
      </w:r>
    </w:p>
    <w:p w14:paraId="2953FAA8" w14:textId="77777777" w:rsidR="00046857" w:rsidRPr="00E61361" w:rsidRDefault="00046857" w:rsidP="005B0FDC">
      <w:pPr>
        <w:pStyle w:val="ListBullet"/>
      </w:pPr>
      <w:r w:rsidRPr="00E61361">
        <w:t>what other areas/aspects of their business</w:t>
      </w:r>
    </w:p>
    <w:p w14:paraId="15C3C53E" w14:textId="77777777" w:rsidR="00046857" w:rsidRPr="00E61361" w:rsidRDefault="00046857" w:rsidP="005B0FDC">
      <w:pPr>
        <w:pStyle w:val="ListBullet"/>
      </w:pPr>
      <w:r w:rsidRPr="00E61361">
        <w:t xml:space="preserve">what other waste types, if any </w:t>
      </w:r>
    </w:p>
    <w:p w14:paraId="12729692" w14:textId="77777777" w:rsidR="00046857" w:rsidRPr="00E61361" w:rsidRDefault="00046857" w:rsidP="005B0FDC">
      <w:pPr>
        <w:pStyle w:val="ListBullet"/>
      </w:pPr>
      <w:r w:rsidRPr="00E61361">
        <w:t>when this might occur</w:t>
      </w:r>
    </w:p>
    <w:p w14:paraId="5107179C" w14:textId="77777777" w:rsidR="00046857" w:rsidRPr="00E61361" w:rsidRDefault="00046857" w:rsidP="005B0FDC">
      <w:pPr>
        <w:pStyle w:val="ListBullet"/>
      </w:pPr>
      <w:r w:rsidRPr="00E61361">
        <w:t>how this would be funded</w:t>
      </w:r>
    </w:p>
    <w:p w14:paraId="18219AD5" w14:textId="77777777" w:rsidR="00046857" w:rsidRPr="00E61361" w:rsidRDefault="00046857" w:rsidP="005B0FDC">
      <w:pPr>
        <w:pStyle w:val="ListBullet"/>
      </w:pPr>
      <w:r w:rsidRPr="00E61361">
        <w:t>the additional systems/equipment required for this to happen</w:t>
      </w:r>
    </w:p>
    <w:p w14:paraId="5C3DAB14" w14:textId="40E0D791" w:rsidR="00046857" w:rsidRPr="00E61361" w:rsidRDefault="00046857" w:rsidP="005B0FDC">
      <w:pPr>
        <w:pStyle w:val="ListBullet"/>
      </w:pPr>
      <w:r w:rsidRPr="00E61361">
        <w:t>the potential outcomes, in terms of</w:t>
      </w:r>
    </w:p>
    <w:p w14:paraId="44D905F7" w14:textId="77777777" w:rsidR="00046857" w:rsidRPr="00E61361" w:rsidRDefault="00046857" w:rsidP="005B0FDC">
      <w:pPr>
        <w:pStyle w:val="ListBullet2"/>
      </w:pPr>
      <w:r w:rsidRPr="00E61361">
        <w:t xml:space="preserve">tonnes of waste </w:t>
      </w:r>
      <w:r w:rsidR="009F159D" w:rsidRPr="00E61361">
        <w:t>used</w:t>
      </w:r>
      <w:r w:rsidR="00246A55" w:rsidRPr="00E61361">
        <w:t xml:space="preserve"> </w:t>
      </w:r>
      <w:r w:rsidRPr="00E61361">
        <w:t>per annum</w:t>
      </w:r>
    </w:p>
    <w:p w14:paraId="54C6BD8E" w14:textId="77777777" w:rsidR="00046857" w:rsidRPr="00E61361" w:rsidRDefault="00046857" w:rsidP="005B0FDC">
      <w:pPr>
        <w:pStyle w:val="ListBullet2"/>
      </w:pPr>
      <w:r w:rsidRPr="00E61361">
        <w:t>savings to business</w:t>
      </w:r>
    </w:p>
    <w:p w14:paraId="6762CED8" w14:textId="277557BF" w:rsidR="00046857" w:rsidRDefault="00046857" w:rsidP="005B0FDC">
      <w:pPr>
        <w:pStyle w:val="ListBullet2"/>
      </w:pPr>
      <w:r w:rsidRPr="00E61361">
        <w:t>other</w:t>
      </w:r>
      <w:r w:rsidR="00C81698">
        <w:t>.</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Caption w:val="4.5.1"/>
        <w:tblDescription w:val="Detail how this would occur and the potential impact."/>
      </w:tblPr>
      <w:tblGrid>
        <w:gridCol w:w="8931"/>
      </w:tblGrid>
      <w:tr w:rsidR="00E92DC5" w14:paraId="239B9F5F" w14:textId="77777777" w:rsidTr="00E92DC5">
        <w:trPr>
          <w:trHeight w:val="2957"/>
        </w:trPr>
        <w:tc>
          <w:tcPr>
            <w:cnfStyle w:val="001000000000" w:firstRow="0" w:lastRow="0" w:firstColumn="1" w:lastColumn="0" w:oddVBand="0" w:evenVBand="0" w:oddHBand="0" w:evenHBand="0" w:firstRowFirstColumn="0" w:firstRowLastColumn="0" w:lastRowFirstColumn="0" w:lastRowLastColumn="0"/>
            <w:tcW w:w="8931" w:type="dxa"/>
          </w:tcPr>
          <w:p w14:paraId="0AD24A55" w14:textId="0B3D8D8E" w:rsidR="00E92DC5" w:rsidRPr="005B0FDC" w:rsidRDefault="00833397" w:rsidP="005B0FDC">
            <w:pPr>
              <w:pStyle w:val="BodyText"/>
              <w:rPr>
                <w:color w:val="auto"/>
                <w:sz w:val="22"/>
              </w:rPr>
            </w:pPr>
            <w:r w:rsidRPr="005B0FDC">
              <w:rPr>
                <w:color w:val="auto"/>
                <w:sz w:val="22"/>
              </w:rPr>
              <w:fldChar w:fldCharType="begin">
                <w:ffData>
                  <w:name w:val="Text76"/>
                  <w:enabled/>
                  <w:calcOnExit w:val="0"/>
                  <w:textInput/>
                </w:ffData>
              </w:fldChar>
            </w:r>
            <w:bookmarkStart w:id="155" w:name="Text76"/>
            <w:r w:rsidRPr="005B0FDC">
              <w:rPr>
                <w:color w:val="auto"/>
                <w:sz w:val="22"/>
              </w:rPr>
              <w:instrText xml:space="preserve"> FORMTEXT </w:instrText>
            </w:r>
            <w:r w:rsidRPr="005B0FDC">
              <w:rPr>
                <w:color w:val="auto"/>
                <w:sz w:val="22"/>
              </w:rPr>
            </w:r>
            <w:r w:rsidRPr="005B0FDC">
              <w:rPr>
                <w:color w:val="auto"/>
                <w:sz w:val="22"/>
              </w:rPr>
              <w:fldChar w:fldCharType="separate"/>
            </w:r>
            <w:r w:rsidRPr="005B0FDC">
              <w:rPr>
                <w:color w:val="auto"/>
                <w:sz w:val="22"/>
              </w:rPr>
              <w:t> </w:t>
            </w:r>
            <w:r w:rsidRPr="005B0FDC">
              <w:rPr>
                <w:color w:val="auto"/>
                <w:sz w:val="22"/>
              </w:rPr>
              <w:t> </w:t>
            </w:r>
            <w:r w:rsidRPr="005B0FDC">
              <w:rPr>
                <w:color w:val="auto"/>
                <w:sz w:val="22"/>
              </w:rPr>
              <w:t> </w:t>
            </w:r>
            <w:r w:rsidRPr="005B0FDC">
              <w:rPr>
                <w:color w:val="auto"/>
                <w:sz w:val="22"/>
              </w:rPr>
              <w:t> </w:t>
            </w:r>
            <w:r w:rsidRPr="005B0FDC">
              <w:rPr>
                <w:color w:val="auto"/>
                <w:sz w:val="22"/>
              </w:rPr>
              <w:t> </w:t>
            </w:r>
            <w:r w:rsidRPr="005B0FDC">
              <w:rPr>
                <w:color w:val="auto"/>
                <w:sz w:val="22"/>
              </w:rPr>
              <w:fldChar w:fldCharType="end"/>
            </w:r>
            <w:bookmarkEnd w:id="155"/>
          </w:p>
          <w:p w14:paraId="0143DDAB" w14:textId="77777777" w:rsidR="00E92DC5" w:rsidRDefault="00E92DC5" w:rsidP="005B0FDC">
            <w:pPr>
              <w:pStyle w:val="ListBullet"/>
            </w:pPr>
          </w:p>
        </w:tc>
      </w:tr>
    </w:tbl>
    <w:p w14:paraId="5BB410ED" w14:textId="77777777" w:rsidR="00E92DC5" w:rsidRDefault="00E92DC5" w:rsidP="005B0FDC">
      <w:pPr>
        <w:pStyle w:val="ListBullet"/>
      </w:pPr>
    </w:p>
    <w:p w14:paraId="1320D366" w14:textId="0CBABE47" w:rsidR="00D61A57" w:rsidRPr="00E61361" w:rsidRDefault="002932B7" w:rsidP="00541BEF">
      <w:pPr>
        <w:pStyle w:val="BodyText"/>
        <w:spacing w:before="240"/>
        <w:rPr>
          <w:rStyle w:val="BlueText"/>
          <w:rFonts w:cs="Arial"/>
          <w:b/>
          <w:noProof w:val="0"/>
          <w:color w:val="222221"/>
        </w:rPr>
      </w:pPr>
      <w:r w:rsidRPr="00541BEF">
        <w:rPr>
          <w:rStyle w:val="BlueText"/>
          <w:color w:val="222221"/>
        </w:rPr>
        <w:t>Explain h</w:t>
      </w:r>
      <w:r w:rsidR="004B49C2" w:rsidRPr="00541BEF">
        <w:rPr>
          <w:rStyle w:val="BlueText"/>
          <w:color w:val="222221"/>
        </w:rPr>
        <w:t xml:space="preserve">ow likely it </w:t>
      </w:r>
      <w:r w:rsidR="00256111" w:rsidRPr="00541BEF">
        <w:rPr>
          <w:rStyle w:val="BlueText"/>
          <w:color w:val="222221"/>
        </w:rPr>
        <w:t xml:space="preserve">is </w:t>
      </w:r>
      <w:r w:rsidR="004B49C2" w:rsidRPr="00541BEF">
        <w:rPr>
          <w:rStyle w:val="BlueText"/>
          <w:color w:val="222221"/>
        </w:rPr>
        <w:t xml:space="preserve">that </w:t>
      </w:r>
      <w:r w:rsidR="00D61A57" w:rsidRPr="00541BEF">
        <w:rPr>
          <w:rStyle w:val="BlueText"/>
          <w:color w:val="222221"/>
        </w:rPr>
        <w:t>this project</w:t>
      </w:r>
      <w:r w:rsidR="004B49C2" w:rsidRPr="00541BEF">
        <w:rPr>
          <w:rStyle w:val="BlueText"/>
          <w:color w:val="222221"/>
        </w:rPr>
        <w:t xml:space="preserve"> </w:t>
      </w:r>
      <w:r w:rsidR="00256111" w:rsidRPr="00541BEF">
        <w:rPr>
          <w:rStyle w:val="BlueText"/>
          <w:color w:val="222221"/>
        </w:rPr>
        <w:t>can/</w:t>
      </w:r>
      <w:r w:rsidR="004B49C2" w:rsidRPr="00541BEF">
        <w:rPr>
          <w:rStyle w:val="BlueText"/>
          <w:color w:val="222221"/>
        </w:rPr>
        <w:t>will</w:t>
      </w:r>
      <w:r w:rsidR="00D61A57" w:rsidRPr="00541BEF">
        <w:rPr>
          <w:rStyle w:val="BlueText"/>
          <w:color w:val="222221"/>
        </w:rPr>
        <w:t xml:space="preserve"> </w:t>
      </w:r>
      <w:r w:rsidR="004B49C2" w:rsidRPr="00541BEF">
        <w:rPr>
          <w:rStyle w:val="BlueText"/>
          <w:color w:val="222221"/>
        </w:rPr>
        <w:t>be replicated by</w:t>
      </w:r>
      <w:r w:rsidR="00046857" w:rsidRPr="00541BEF">
        <w:rPr>
          <w:rStyle w:val="BlueText"/>
          <w:color w:val="222221"/>
        </w:rPr>
        <w:t xml:space="preserve"> other </w:t>
      </w:r>
      <w:r w:rsidR="00914BC7" w:rsidRPr="00541BEF">
        <w:rPr>
          <w:rStyle w:val="BlueText"/>
          <w:color w:val="222221"/>
        </w:rPr>
        <w:t>organisations</w:t>
      </w:r>
      <w:r w:rsidR="00D61A57" w:rsidRPr="00541BEF">
        <w:rPr>
          <w:rStyle w:val="BlueText"/>
          <w:color w:val="222221"/>
        </w:rPr>
        <w:t xml:space="preserve"> not involved in this project, </w:t>
      </w:r>
      <w:r w:rsidRPr="00541BEF">
        <w:rPr>
          <w:rStyle w:val="BlueText"/>
          <w:color w:val="222221"/>
        </w:rPr>
        <w:t>and explain how you intend to share the project outcomes?</w:t>
      </w:r>
      <w:r w:rsidR="00C81698" w:rsidRPr="00541BEF" w:rsidDel="00C81698">
        <w:rPr>
          <w:rStyle w:val="BlueText"/>
          <w:color w:val="222221"/>
        </w:rPr>
        <w:t xml:space="preserve"> </w:t>
      </w:r>
      <w:bookmarkStart w:id="156" w:name="_Hlk498347351"/>
    </w:p>
    <w:tbl>
      <w:tblPr>
        <w:tblStyle w:val="TableGrid15"/>
        <w:tblW w:w="0" w:type="auto"/>
        <w:tblLook w:val="04A0" w:firstRow="1" w:lastRow="0" w:firstColumn="1" w:lastColumn="0" w:noHBand="0" w:noVBand="1"/>
        <w:tblCaption w:val="4.5.1 B"/>
        <w:tblDescription w:val="Detail who this project can/will be replicated by other organisations not involved in this project."/>
      </w:tblPr>
      <w:tblGrid>
        <w:gridCol w:w="9016"/>
      </w:tblGrid>
      <w:tr w:rsidR="00D61A57" w:rsidRPr="00E61361" w14:paraId="499F45CF" w14:textId="77777777" w:rsidTr="00476EED">
        <w:trPr>
          <w:trHeight w:val="1102"/>
        </w:trPr>
        <w:tc>
          <w:tcPr>
            <w:tcW w:w="9016" w:type="dxa"/>
          </w:tcPr>
          <w:p w14:paraId="6D5AA600" w14:textId="6FEF88D0" w:rsidR="00D61A57" w:rsidRPr="005B0FDC" w:rsidRDefault="00833397" w:rsidP="005B0FDC">
            <w:pPr>
              <w:pStyle w:val="BodyText"/>
            </w:pPr>
            <w:r w:rsidRPr="005B0FDC">
              <w:fldChar w:fldCharType="begin">
                <w:ffData>
                  <w:name w:val="Text77"/>
                  <w:enabled/>
                  <w:calcOnExit w:val="0"/>
                  <w:textInput/>
                </w:ffData>
              </w:fldChar>
            </w:r>
            <w:bookmarkStart w:id="157" w:name="Text77"/>
            <w:r w:rsidRPr="005B0FDC">
              <w:instrText xml:space="preserve"> FORMTEXT </w:instrText>
            </w:r>
            <w:r w:rsidRPr="005B0FDC">
              <w:fldChar w:fldCharType="separate"/>
            </w:r>
            <w:r w:rsidRPr="005B0FDC">
              <w:t> </w:t>
            </w:r>
            <w:r w:rsidRPr="005B0FDC">
              <w:t> </w:t>
            </w:r>
            <w:r w:rsidRPr="005B0FDC">
              <w:t> </w:t>
            </w:r>
            <w:r w:rsidRPr="005B0FDC">
              <w:t> </w:t>
            </w:r>
            <w:r w:rsidRPr="005B0FDC">
              <w:t> </w:t>
            </w:r>
            <w:r w:rsidRPr="005B0FDC">
              <w:fldChar w:fldCharType="end"/>
            </w:r>
            <w:bookmarkEnd w:id="157"/>
          </w:p>
        </w:tc>
      </w:tr>
    </w:tbl>
    <w:bookmarkEnd w:id="156"/>
    <w:p w14:paraId="1D21B5F3" w14:textId="22B7870C" w:rsidR="00D61A57" w:rsidRPr="00C81698" w:rsidRDefault="00D61A57" w:rsidP="00C81698">
      <w:pPr>
        <w:pStyle w:val="BodyText"/>
        <w:rPr>
          <w:rStyle w:val="BlueText"/>
          <w:rFonts w:cs="Arial"/>
          <w:b/>
          <w:color w:val="222221"/>
        </w:rPr>
      </w:pPr>
      <w:r w:rsidRPr="00541BEF">
        <w:rPr>
          <w:rStyle w:val="BlueText"/>
          <w:color w:val="222221"/>
        </w:rPr>
        <w:t xml:space="preserve">If this project is </w:t>
      </w:r>
      <w:r w:rsidR="002932B7" w:rsidRPr="00541BEF">
        <w:rPr>
          <w:rStyle w:val="BlueText"/>
          <w:color w:val="222221"/>
        </w:rPr>
        <w:t xml:space="preserve">to be replicated by another organisation, what barriers would need to be overcome </w:t>
      </w:r>
      <w:r w:rsidR="002C2E29">
        <w:rPr>
          <w:rStyle w:val="BlueText"/>
          <w:color w:val="222221"/>
        </w:rPr>
        <w:t>(</w:t>
      </w:r>
      <w:r w:rsidR="002932B7" w:rsidRPr="00541BEF">
        <w:rPr>
          <w:rStyle w:val="BlueText"/>
          <w:color w:val="222221"/>
        </w:rPr>
        <w:t>e.g.</w:t>
      </w:r>
      <w:r w:rsidRPr="00541BEF">
        <w:rPr>
          <w:rStyle w:val="BlueText"/>
          <w:color w:val="222221"/>
        </w:rPr>
        <w:t xml:space="preserve"> funding support</w:t>
      </w:r>
      <w:r w:rsidR="002C2E29">
        <w:rPr>
          <w:rStyle w:val="BlueText"/>
          <w:color w:val="222221"/>
        </w:rPr>
        <w:t xml:space="preserve"> or</w:t>
      </w:r>
      <w:r w:rsidR="002932B7" w:rsidRPr="00541BEF">
        <w:rPr>
          <w:rStyle w:val="BlueText"/>
          <w:color w:val="222221"/>
        </w:rPr>
        <w:t xml:space="preserve"> dissemination of case studies</w:t>
      </w:r>
      <w:r w:rsidR="002C2E29">
        <w:rPr>
          <w:rStyle w:val="BlueText"/>
          <w:color w:val="222221"/>
        </w:rPr>
        <w:t>)?</w:t>
      </w:r>
    </w:p>
    <w:tbl>
      <w:tblPr>
        <w:tblStyle w:val="TableGrid15"/>
        <w:tblW w:w="0" w:type="auto"/>
        <w:tblLook w:val="04A0" w:firstRow="1" w:lastRow="0" w:firstColumn="1" w:lastColumn="0" w:noHBand="0" w:noVBand="1"/>
        <w:tblCaption w:val="4.51 C"/>
        <w:tblDescription w:val="Describe If this project is to be replicated by another organisation, what barriers would need to be overcome "/>
      </w:tblPr>
      <w:tblGrid>
        <w:gridCol w:w="9016"/>
      </w:tblGrid>
      <w:tr w:rsidR="00D61A57" w:rsidRPr="00E61361" w14:paraId="150DF0C7" w14:textId="77777777" w:rsidTr="00476EED">
        <w:trPr>
          <w:trHeight w:val="1102"/>
        </w:trPr>
        <w:tc>
          <w:tcPr>
            <w:tcW w:w="9016" w:type="dxa"/>
          </w:tcPr>
          <w:bookmarkStart w:id="158" w:name="_Hlk498347412"/>
          <w:p w14:paraId="314DE9C5" w14:textId="58D1BB56" w:rsidR="00D61A57" w:rsidRPr="0086057D" w:rsidRDefault="00833397" w:rsidP="00070079">
            <w:pPr>
              <w:pStyle w:val="BodyText"/>
            </w:pPr>
            <w:r>
              <w:fldChar w:fldCharType="begin">
                <w:ffData>
                  <w:name w:val="Text78"/>
                  <w:enabled/>
                  <w:calcOnExit w:val="0"/>
                  <w:textInput/>
                </w:ffData>
              </w:fldChar>
            </w:r>
            <w:bookmarkStart w:id="159" w:name="Text78"/>
            <w:r>
              <w:instrText xml:space="preserve"> FORMTEXT </w:instrText>
            </w:r>
            <w:r>
              <w:fldChar w:fldCharType="separate"/>
            </w:r>
            <w:bookmarkStart w:id="160" w:name="_GoBack"/>
            <w:r>
              <w:t> </w:t>
            </w:r>
            <w:r>
              <w:t> </w:t>
            </w:r>
            <w:r>
              <w:t> </w:t>
            </w:r>
            <w:r>
              <w:t> </w:t>
            </w:r>
            <w:r>
              <w:t> </w:t>
            </w:r>
            <w:bookmarkEnd w:id="160"/>
            <w:r>
              <w:fldChar w:fldCharType="end"/>
            </w:r>
            <w:bookmarkEnd w:id="159"/>
          </w:p>
        </w:tc>
      </w:tr>
    </w:tbl>
    <w:bookmarkEnd w:id="158"/>
    <w:p w14:paraId="54827C81" w14:textId="145808B7" w:rsidR="00896252" w:rsidRPr="00541BEF" w:rsidRDefault="0061799E" w:rsidP="00541BEF">
      <w:pPr>
        <w:pStyle w:val="BodyText"/>
        <w:rPr>
          <w:color w:val="auto"/>
        </w:rPr>
      </w:pPr>
      <w:r w:rsidRPr="00541BEF">
        <w:rPr>
          <w:rStyle w:val="BlueText"/>
          <w:color w:val="auto"/>
        </w:rPr>
        <w:t>Note</w:t>
      </w:r>
      <w:r w:rsidR="00C81698" w:rsidRPr="00541BEF">
        <w:rPr>
          <w:rStyle w:val="BlueText"/>
          <w:color w:val="auto"/>
        </w:rPr>
        <w:t>: I</w:t>
      </w:r>
      <w:r w:rsidRPr="00541BEF">
        <w:rPr>
          <w:rStyle w:val="BlueText"/>
          <w:color w:val="auto"/>
        </w:rPr>
        <w:t>t is a co</w:t>
      </w:r>
      <w:r w:rsidR="00896252" w:rsidRPr="00541BEF">
        <w:rPr>
          <w:rStyle w:val="BlueText"/>
          <w:color w:val="auto"/>
        </w:rPr>
        <w:t xml:space="preserve">ndition of funding that </w:t>
      </w:r>
      <w:r w:rsidR="00896252" w:rsidRPr="00541BEF">
        <w:rPr>
          <w:color w:val="auto"/>
        </w:rPr>
        <w:t>the successful applicant must agree to share any grant</w:t>
      </w:r>
      <w:r w:rsidR="00C81698">
        <w:rPr>
          <w:color w:val="auto"/>
        </w:rPr>
        <w:t>-</w:t>
      </w:r>
      <w:r w:rsidR="00896252" w:rsidRPr="00541BEF">
        <w:rPr>
          <w:color w:val="auto"/>
        </w:rPr>
        <w:t xml:space="preserve">related documents and information with other grantees or applicants for future rounds. </w:t>
      </w:r>
    </w:p>
    <w:p w14:paraId="7499EFCC" w14:textId="10530783" w:rsidR="00896252" w:rsidRPr="00E61361" w:rsidRDefault="00C81698" w:rsidP="00F52BE4">
      <w:pPr>
        <w:pStyle w:val="Default"/>
        <w:rPr>
          <w:sz w:val="22"/>
          <w:szCs w:val="22"/>
        </w:rPr>
      </w:pPr>
      <w:r>
        <w:rPr>
          <w:sz w:val="22"/>
          <w:szCs w:val="22"/>
        </w:rPr>
        <w:t xml:space="preserve">The </w:t>
      </w:r>
      <w:r w:rsidR="00896252" w:rsidRPr="00E61361">
        <w:rPr>
          <w:sz w:val="22"/>
          <w:szCs w:val="22"/>
        </w:rPr>
        <w:t xml:space="preserve">EPA holds the copyright for all the resources produced under the funded project. </w:t>
      </w:r>
    </w:p>
    <w:p w14:paraId="50914DEF" w14:textId="170A31E5" w:rsidR="00896252" w:rsidRDefault="00896252" w:rsidP="00F52BE4">
      <w:pPr>
        <w:rPr>
          <w:rFonts w:cs="Arial"/>
        </w:rPr>
      </w:pPr>
      <w:r w:rsidRPr="00E61361">
        <w:rPr>
          <w:rFonts w:cs="Arial"/>
        </w:rPr>
        <w:t>The applicant must own or be able to lawfully use any intellectual property required to carry out the project. The applicant will be required to grant the EPA (without cost) a non-exclusive irrevocable licence to use, reproduce, communicate to the public or adapt the intellectual property in the project</w:t>
      </w:r>
      <w:r w:rsidR="00C81698">
        <w:rPr>
          <w:rFonts w:cs="Arial"/>
        </w:rPr>
        <w:t>.</w:t>
      </w:r>
    </w:p>
    <w:p w14:paraId="7167A828" w14:textId="77777777" w:rsidR="002B2201" w:rsidRPr="00B271E8" w:rsidRDefault="002B2201" w:rsidP="002B2201">
      <w:pPr>
        <w:pStyle w:val="BodyText"/>
        <w:rPr>
          <w:rStyle w:val="BlueText"/>
          <w:color w:val="222221"/>
        </w:rPr>
      </w:pPr>
      <w:r w:rsidRPr="00B271E8">
        <w:rPr>
          <w:rStyle w:val="BodyTextChar"/>
        </w:rPr>
        <w:t>Are there any competitive/commercial in confidence/patent/licencing considerations that might limit the ability for this project to be shared with or replicated by other organisations, including competitors?</w:t>
      </w:r>
      <w:r w:rsidRPr="00C81698">
        <w:rPr>
          <w:rStyle w:val="BlueText"/>
          <w:color w:val="222221"/>
        </w:rPr>
        <w:t xml:space="preserve"> </w:t>
      </w:r>
    </w:p>
    <w:p w14:paraId="2816C9D4" w14:textId="77777777" w:rsidR="00D61A57" w:rsidRPr="00E61361" w:rsidRDefault="005B0FDC" w:rsidP="00287872">
      <w:pPr>
        <w:spacing w:before="0" w:after="160" w:line="259" w:lineRule="auto"/>
        <w:rPr>
          <w:rFonts w:eastAsia="Calibri" w:cs="Arial"/>
          <w:color w:val="auto"/>
        </w:rPr>
      </w:pPr>
      <w:sdt>
        <w:sdtPr>
          <w:rPr>
            <w:rFonts w:cs="Arial"/>
            <w:color w:val="007EBB"/>
          </w:rPr>
          <w:id w:val="1971092977"/>
          <w14:checkbox>
            <w14:checked w14:val="0"/>
            <w14:checkedState w14:val="2612" w14:font="MS Gothic"/>
            <w14:uncheckedState w14:val="2610" w14:font="MS Gothic"/>
          </w14:checkbox>
        </w:sdtPr>
        <w:sdtEndPr>
          <w:rPr>
            <w:color w:val="222221"/>
          </w:rPr>
        </w:sdtEndPr>
        <w:sdtContent>
          <w:r w:rsidR="00627C19" w:rsidRPr="00E61361">
            <w:rPr>
              <w:rFonts w:ascii="Segoe UI Symbol" w:eastAsia="MS Gothic" w:hAnsi="Segoe UI Symbol" w:cs="Segoe UI Symbol"/>
            </w:rPr>
            <w:t>☐</w:t>
          </w:r>
        </w:sdtContent>
      </w:sdt>
      <w:r w:rsidR="00627C19" w:rsidRPr="00E61361">
        <w:rPr>
          <w:rFonts w:cs="Arial"/>
        </w:rPr>
        <w:t xml:space="preserve">  </w:t>
      </w:r>
      <w:r w:rsidR="00046857" w:rsidRPr="00E61361">
        <w:rPr>
          <w:rFonts w:cs="Arial"/>
        </w:rPr>
        <w:t xml:space="preserve">Yes </w:t>
      </w:r>
      <w:r w:rsidR="00627C19" w:rsidRPr="00E61361">
        <w:rPr>
          <w:rFonts w:cs="Arial"/>
        </w:rPr>
        <w:tab/>
      </w:r>
      <w:sdt>
        <w:sdtPr>
          <w:rPr>
            <w:rFonts w:cs="Arial"/>
          </w:rPr>
          <w:id w:val="1902020604"/>
          <w14:checkbox>
            <w14:checked w14:val="0"/>
            <w14:checkedState w14:val="2612" w14:font="MS Gothic"/>
            <w14:uncheckedState w14:val="2610" w14:font="MS Gothic"/>
          </w14:checkbox>
        </w:sdtPr>
        <w:sdtContent>
          <w:r w:rsidR="00046857" w:rsidRPr="00E61361">
            <w:rPr>
              <w:rFonts w:ascii="Segoe UI Symbol" w:eastAsia="MS Gothic" w:hAnsi="Segoe UI Symbol" w:cs="Segoe UI Symbol"/>
            </w:rPr>
            <w:t>☐</w:t>
          </w:r>
        </w:sdtContent>
      </w:sdt>
      <w:r w:rsidR="00046857" w:rsidRPr="00E61361">
        <w:rPr>
          <w:rFonts w:cs="Arial"/>
        </w:rPr>
        <w:t xml:space="preserve"> </w:t>
      </w:r>
      <w:r w:rsidR="00627C19" w:rsidRPr="00E61361">
        <w:rPr>
          <w:rFonts w:cs="Arial"/>
        </w:rPr>
        <w:t xml:space="preserve"> </w:t>
      </w:r>
      <w:r w:rsidR="00D61A57" w:rsidRPr="00E61361">
        <w:rPr>
          <w:rFonts w:cs="Arial"/>
        </w:rPr>
        <w:t>N</w:t>
      </w:r>
      <w:r w:rsidR="00046857" w:rsidRPr="00E61361">
        <w:rPr>
          <w:rFonts w:cs="Arial"/>
        </w:rPr>
        <w:t>o</w:t>
      </w:r>
      <w:r w:rsidR="00D61A57" w:rsidRPr="00E61361">
        <w:rPr>
          <w:rFonts w:eastAsia="Calibri" w:cs="Arial"/>
          <w:color w:val="auto"/>
        </w:rPr>
        <w:t xml:space="preserve"> </w:t>
      </w:r>
    </w:p>
    <w:p w14:paraId="0D49A069" w14:textId="1C497242" w:rsidR="00D61A57" w:rsidRPr="00541BEF" w:rsidRDefault="00D61A57" w:rsidP="00C81698">
      <w:pPr>
        <w:pStyle w:val="BodyText"/>
        <w:rPr>
          <w:rStyle w:val="BlueText"/>
          <w:color w:val="222221"/>
        </w:rPr>
      </w:pPr>
      <w:r w:rsidRPr="00541BEF">
        <w:rPr>
          <w:rStyle w:val="BlueText"/>
          <w:color w:val="222221"/>
        </w:rPr>
        <w:t xml:space="preserve">If </w:t>
      </w:r>
      <w:r w:rsidR="00C81698">
        <w:rPr>
          <w:rStyle w:val="BlueText"/>
          <w:color w:val="222221"/>
        </w:rPr>
        <w:t>yes</w:t>
      </w:r>
      <w:r w:rsidRPr="00541BEF">
        <w:rPr>
          <w:rStyle w:val="BlueText"/>
          <w:color w:val="222221"/>
        </w:rPr>
        <w:t>, please discuss</w:t>
      </w:r>
      <w:r w:rsidR="00C81698">
        <w:rPr>
          <w:rStyle w:val="BlueText"/>
          <w:color w:val="222221"/>
        </w:rPr>
        <w:t>.</w:t>
      </w:r>
    </w:p>
    <w:tbl>
      <w:tblPr>
        <w:tblStyle w:val="TableGrid15"/>
        <w:tblW w:w="0" w:type="auto"/>
        <w:tblLook w:val="04A0" w:firstRow="1" w:lastRow="0" w:firstColumn="1" w:lastColumn="0" w:noHBand="0" w:noVBand="1"/>
        <w:tblCaption w:val="4.5.1 D"/>
        <w:tblDescription w:val="If yes, please discuss"/>
      </w:tblPr>
      <w:tblGrid>
        <w:gridCol w:w="9016"/>
      </w:tblGrid>
      <w:tr w:rsidR="00D61A57" w:rsidRPr="00E61361" w14:paraId="595CDBDA" w14:textId="77777777" w:rsidTr="00046857">
        <w:trPr>
          <w:trHeight w:val="1698"/>
        </w:trPr>
        <w:sdt>
          <w:sdtPr>
            <w:rPr>
              <w:rFonts w:eastAsia="Calibri" w:cs="Arial"/>
            </w:rPr>
            <w:id w:val="1672983081"/>
            <w:placeholder>
              <w:docPart w:val="6640E2ECAEF442AFB92FD1CBC2E143B6"/>
            </w:placeholder>
            <w:showingPlcHdr/>
            <w:text/>
          </w:sdtPr>
          <w:sdtContent>
            <w:tc>
              <w:tcPr>
                <w:tcW w:w="9016" w:type="dxa"/>
              </w:tcPr>
              <w:p w14:paraId="5C9BA02E" w14:textId="77777777" w:rsidR="00D61A57" w:rsidRPr="00E61361" w:rsidRDefault="00046857" w:rsidP="00476EED">
                <w:pPr>
                  <w:rPr>
                    <w:rFonts w:eastAsia="Calibri" w:cs="Arial"/>
                  </w:rPr>
                </w:pPr>
                <w:r w:rsidRPr="0086057D">
                  <w:rPr>
                    <w:rStyle w:val="PlaceholderText"/>
                    <w:rFonts w:ascii="Arial" w:hAnsi="Arial" w:cs="Arial"/>
                    <w:sz w:val="20"/>
                    <w:szCs w:val="20"/>
                  </w:rPr>
                  <w:t>Click or tap here to enter text.</w:t>
                </w:r>
              </w:p>
            </w:tc>
          </w:sdtContent>
        </w:sdt>
      </w:tr>
    </w:tbl>
    <w:p w14:paraId="5A597E84" w14:textId="77777777" w:rsidR="00D61A57" w:rsidRPr="00541BEF" w:rsidRDefault="00D61A57" w:rsidP="00B46D53">
      <w:pPr>
        <w:pStyle w:val="BodyText"/>
        <w:rPr>
          <w:rStyle w:val="BlueText"/>
          <w:color w:val="222221"/>
        </w:rPr>
      </w:pPr>
      <w:r w:rsidRPr="00541BEF">
        <w:rPr>
          <w:rStyle w:val="BlueText"/>
          <w:color w:val="222221"/>
        </w:rPr>
        <w:t>What aspects of this project make</w:t>
      </w:r>
      <w:r w:rsidR="00046857" w:rsidRPr="00541BEF">
        <w:rPr>
          <w:rStyle w:val="BlueText"/>
          <w:color w:val="222221"/>
        </w:rPr>
        <w:t xml:space="preserve"> it more likely to be </w:t>
      </w:r>
      <w:r w:rsidRPr="00541BEF">
        <w:rPr>
          <w:rStyle w:val="BlueText"/>
          <w:color w:val="222221"/>
        </w:rPr>
        <w:t>replicat</w:t>
      </w:r>
      <w:r w:rsidR="00046857" w:rsidRPr="00541BEF">
        <w:rPr>
          <w:rStyle w:val="BlueText"/>
          <w:color w:val="222221"/>
        </w:rPr>
        <w:t>ed</w:t>
      </w:r>
      <w:r w:rsidRPr="00541BEF">
        <w:rPr>
          <w:rStyle w:val="BlueText"/>
          <w:color w:val="222221"/>
        </w:rPr>
        <w:t xml:space="preserve"> by other </w:t>
      </w:r>
      <w:r w:rsidR="00046857" w:rsidRPr="00541BEF">
        <w:rPr>
          <w:rStyle w:val="BlueText"/>
          <w:color w:val="222221"/>
        </w:rPr>
        <w:t>organisations</w:t>
      </w:r>
      <w:r w:rsidRPr="00541BEF">
        <w:rPr>
          <w:rStyle w:val="BlueText"/>
          <w:color w:val="222221"/>
        </w:rPr>
        <w:t xml:space="preserve">? </w:t>
      </w:r>
    </w:p>
    <w:p w14:paraId="3657750E" w14:textId="77777777" w:rsidR="00046857" w:rsidRPr="00E61361" w:rsidRDefault="00046857" w:rsidP="00541BEF">
      <w:pPr>
        <w:pStyle w:val="BodyText"/>
      </w:pPr>
      <w:r w:rsidRPr="00E61361">
        <w:t>For example:</w:t>
      </w:r>
    </w:p>
    <w:p w14:paraId="54327187" w14:textId="77777777" w:rsidR="00046857" w:rsidRPr="00E61361" w:rsidRDefault="00046857" w:rsidP="005B0FDC">
      <w:pPr>
        <w:pStyle w:val="ListBullet"/>
      </w:pPr>
      <w:r w:rsidRPr="00E61361">
        <w:t>involvement of a peak industry/product stewardship group</w:t>
      </w:r>
    </w:p>
    <w:p w14:paraId="2E3A20E9" w14:textId="74051304" w:rsidR="00046857" w:rsidRPr="00E61361" w:rsidRDefault="00046857" w:rsidP="005B0FDC">
      <w:pPr>
        <w:pStyle w:val="ListBullet"/>
      </w:pPr>
      <w:r w:rsidRPr="00E61361">
        <w:t>how networked the project team members are</w:t>
      </w:r>
    </w:p>
    <w:p w14:paraId="070D4E75" w14:textId="01B780F6" w:rsidR="00046857" w:rsidRPr="00E61361" w:rsidRDefault="00046857" w:rsidP="005B0FDC">
      <w:pPr>
        <w:pStyle w:val="ListBullet"/>
      </w:pPr>
      <w:r w:rsidRPr="00E61361">
        <w:t xml:space="preserve">opportunity for any services rendered as part of the project (e.g. </w:t>
      </w:r>
      <w:r w:rsidR="00B46D53">
        <w:t>c</w:t>
      </w:r>
      <w:r w:rsidRPr="00E61361">
        <w:t>onsultancy hours) to be industry funded into the future</w:t>
      </w:r>
      <w:r w:rsidR="00B46D53">
        <w:t>.</w:t>
      </w:r>
    </w:p>
    <w:tbl>
      <w:tblPr>
        <w:tblStyle w:val="TableGrid16"/>
        <w:tblW w:w="0" w:type="auto"/>
        <w:tblLook w:val="04A0" w:firstRow="1" w:lastRow="0" w:firstColumn="1" w:lastColumn="0" w:noHBand="0" w:noVBand="1"/>
        <w:tblCaption w:val="4.5.1 E"/>
        <w:tblDescription w:val="List which aspects of this project make it more likely to be replicated by other organisations."/>
      </w:tblPr>
      <w:tblGrid>
        <w:gridCol w:w="9016"/>
      </w:tblGrid>
      <w:tr w:rsidR="00D61A57" w:rsidRPr="00E61361" w14:paraId="022E6262" w14:textId="77777777" w:rsidTr="00476EED">
        <w:trPr>
          <w:trHeight w:val="1464"/>
        </w:trPr>
        <w:sdt>
          <w:sdtPr>
            <w:rPr>
              <w:rFonts w:eastAsia="Calibri" w:cs="Arial"/>
              <w:sz w:val="20"/>
              <w:szCs w:val="20"/>
            </w:rPr>
            <w:id w:val="-1671548867"/>
            <w:placeholder>
              <w:docPart w:val="59A0626D1DBC413ABA9946D7D692A8A3"/>
            </w:placeholder>
            <w:showingPlcHdr/>
            <w:text/>
          </w:sdtPr>
          <w:sdtContent>
            <w:tc>
              <w:tcPr>
                <w:tcW w:w="9016" w:type="dxa"/>
              </w:tcPr>
              <w:p w14:paraId="2487A0BE" w14:textId="77777777" w:rsidR="00D61A57" w:rsidRPr="0086057D" w:rsidRDefault="00046857" w:rsidP="00046857">
                <w:pPr>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4880F669" w14:textId="77777777" w:rsidR="00D61A57" w:rsidRPr="00163CD0" w:rsidRDefault="00BF4A2B" w:rsidP="004D4850">
      <w:pPr>
        <w:pStyle w:val="Heading3Numbered"/>
        <w:ind w:left="851" w:hanging="851"/>
        <w:rPr>
          <w:rFonts w:ascii="Arial" w:hAnsi="Arial" w:cs="Arial"/>
        </w:rPr>
      </w:pPr>
      <w:bookmarkStart w:id="161" w:name="_Toc514944148"/>
      <w:r w:rsidRPr="00163CD0">
        <w:rPr>
          <w:rFonts w:ascii="Arial" w:hAnsi="Arial" w:cs="Arial"/>
        </w:rPr>
        <w:t>Other benefits</w:t>
      </w:r>
      <w:bookmarkEnd w:id="161"/>
    </w:p>
    <w:p w14:paraId="1679E574" w14:textId="3CCE5135" w:rsidR="00D61A57" w:rsidRPr="00541BEF" w:rsidRDefault="00D61A57" w:rsidP="00B46D53">
      <w:pPr>
        <w:pStyle w:val="BodyText"/>
        <w:rPr>
          <w:rStyle w:val="BlueText"/>
          <w:color w:val="222221"/>
        </w:rPr>
      </w:pPr>
      <w:r w:rsidRPr="00541BEF">
        <w:rPr>
          <w:rStyle w:val="BlueText"/>
          <w:color w:val="222221"/>
        </w:rPr>
        <w:t>What broader benefits, if any,</w:t>
      </w:r>
      <w:r w:rsidR="00363212" w:rsidRPr="00541BEF">
        <w:rPr>
          <w:rStyle w:val="BlueText"/>
          <w:color w:val="222221"/>
        </w:rPr>
        <w:t xml:space="preserve"> does your project represent to</w:t>
      </w:r>
      <w:r w:rsidRPr="00541BEF">
        <w:rPr>
          <w:rStyle w:val="BlueText"/>
          <w:color w:val="222221"/>
        </w:rPr>
        <w:t xml:space="preserve"> the </w:t>
      </w:r>
      <w:r w:rsidR="00EB58AD" w:rsidRPr="00541BEF">
        <w:rPr>
          <w:rStyle w:val="BlueText"/>
          <w:color w:val="222221"/>
        </w:rPr>
        <w:t>NSW community</w:t>
      </w:r>
      <w:r w:rsidR="005D1B13" w:rsidRPr="00541BEF">
        <w:rPr>
          <w:rStyle w:val="BlueText"/>
          <w:color w:val="222221"/>
        </w:rPr>
        <w:t xml:space="preserve"> and environment</w:t>
      </w:r>
      <w:r w:rsidR="00B46D53">
        <w:rPr>
          <w:rStyle w:val="BlueText"/>
          <w:color w:val="222221"/>
        </w:rPr>
        <w:t xml:space="preserve"> (e.g. </w:t>
      </w:r>
      <w:r w:rsidR="00EB58AD" w:rsidRPr="00541BEF">
        <w:rPr>
          <w:rStyle w:val="BlueText"/>
          <w:color w:val="222221"/>
        </w:rPr>
        <w:t>job creation, reduced c</w:t>
      </w:r>
      <w:r w:rsidR="005D1B13" w:rsidRPr="00541BEF">
        <w:rPr>
          <w:rStyle w:val="BlueText"/>
          <w:color w:val="222221"/>
        </w:rPr>
        <w:t>arbon impact</w:t>
      </w:r>
      <w:r w:rsidR="00787FF7" w:rsidRPr="00541BEF">
        <w:rPr>
          <w:rStyle w:val="BlueText"/>
          <w:color w:val="222221"/>
        </w:rPr>
        <w:t xml:space="preserve"> or</w:t>
      </w:r>
      <w:r w:rsidR="005D1B13" w:rsidRPr="00541BEF">
        <w:rPr>
          <w:rStyle w:val="BlueText"/>
          <w:color w:val="222221"/>
        </w:rPr>
        <w:t xml:space="preserve"> stimulating domestic markets for materials</w:t>
      </w:r>
      <w:r w:rsidR="00B46D53">
        <w:rPr>
          <w:rStyle w:val="BlueText"/>
          <w:color w:val="222221"/>
        </w:rPr>
        <w:t>).</w:t>
      </w:r>
    </w:p>
    <w:tbl>
      <w:tblPr>
        <w:tblStyle w:val="TableGrid16"/>
        <w:tblW w:w="0" w:type="auto"/>
        <w:tblLook w:val="04A0" w:firstRow="1" w:lastRow="0" w:firstColumn="1" w:lastColumn="0" w:noHBand="0" w:noVBand="1"/>
        <w:tblCaption w:val="4.5.2"/>
        <w:tblDescription w:val="Detail what the broader benefits this project represents to the NSW community and environment."/>
      </w:tblPr>
      <w:tblGrid>
        <w:gridCol w:w="9016"/>
      </w:tblGrid>
      <w:tr w:rsidR="00D61A57" w:rsidRPr="00E61361" w14:paraId="6BD0633D" w14:textId="77777777" w:rsidTr="00046857">
        <w:trPr>
          <w:trHeight w:val="3008"/>
        </w:trPr>
        <w:bookmarkStart w:id="162" w:name="_Hlk495579357" w:displacedByCustomXml="next"/>
        <w:sdt>
          <w:sdtPr>
            <w:rPr>
              <w:rFonts w:eastAsia="Calibri" w:cs="Arial"/>
              <w:sz w:val="20"/>
              <w:szCs w:val="20"/>
            </w:rPr>
            <w:id w:val="-1116367987"/>
            <w:placeholder>
              <w:docPart w:val="0A50ABF3FBD54269BB7D6D96B5FFBC37"/>
            </w:placeholder>
            <w:showingPlcHdr/>
            <w:text/>
          </w:sdtPr>
          <w:sdtContent>
            <w:tc>
              <w:tcPr>
                <w:tcW w:w="9016" w:type="dxa"/>
              </w:tcPr>
              <w:p w14:paraId="5D644C4F" w14:textId="77777777" w:rsidR="00D61A57" w:rsidRPr="0086057D" w:rsidRDefault="00046857" w:rsidP="00D61A57">
                <w:pPr>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221E579B" w14:textId="77777777" w:rsidR="005922C8" w:rsidRPr="00163CD0" w:rsidRDefault="001D0B5A" w:rsidP="004D4850">
      <w:pPr>
        <w:pStyle w:val="Heading3Numbered"/>
        <w:ind w:left="851" w:hanging="851"/>
        <w:rPr>
          <w:rStyle w:val="BlueText"/>
          <w:rFonts w:ascii="Arial" w:hAnsi="Arial" w:cs="Arial"/>
        </w:rPr>
      </w:pPr>
      <w:bookmarkStart w:id="163" w:name="_Toc514924649"/>
      <w:bookmarkStart w:id="164" w:name="_Toc514925098"/>
      <w:bookmarkStart w:id="165" w:name="_Toc514924650"/>
      <w:bookmarkStart w:id="166" w:name="_Toc514925099"/>
      <w:bookmarkStart w:id="167" w:name="_Toc514944149"/>
      <w:bookmarkEnd w:id="162"/>
      <w:bookmarkEnd w:id="163"/>
      <w:bookmarkEnd w:id="164"/>
      <w:bookmarkEnd w:id="165"/>
      <w:bookmarkEnd w:id="166"/>
      <w:r w:rsidRPr="00163CD0">
        <w:rPr>
          <w:rStyle w:val="BlueText"/>
          <w:rFonts w:ascii="Arial" w:hAnsi="Arial" w:cs="Arial"/>
        </w:rPr>
        <w:t>B</w:t>
      </w:r>
      <w:r w:rsidR="005922C8" w:rsidRPr="00163CD0">
        <w:rPr>
          <w:rStyle w:val="BlueText"/>
          <w:rFonts w:ascii="Arial" w:hAnsi="Arial" w:cs="Arial"/>
        </w:rPr>
        <w:t>udget</w:t>
      </w:r>
      <w:r w:rsidR="00671592" w:rsidRPr="00163CD0">
        <w:rPr>
          <w:rStyle w:val="BlueText"/>
          <w:rFonts w:ascii="Arial" w:hAnsi="Arial" w:cs="Arial"/>
        </w:rPr>
        <w:t xml:space="preserve"> summary</w:t>
      </w:r>
      <w:bookmarkEnd w:id="167"/>
    </w:p>
    <w:p w14:paraId="0113A410" w14:textId="3D141591" w:rsidR="00E05C7C" w:rsidRPr="00541BEF" w:rsidRDefault="00E05C7C" w:rsidP="00B46D53">
      <w:pPr>
        <w:pStyle w:val="BodyText"/>
        <w:rPr>
          <w:rStyle w:val="BlueText"/>
          <w:color w:val="222221"/>
        </w:rPr>
      </w:pPr>
      <w:r w:rsidRPr="00541BEF">
        <w:rPr>
          <w:rStyle w:val="BlueText"/>
          <w:color w:val="222221"/>
        </w:rPr>
        <w:t>In table 7, p</w:t>
      </w:r>
      <w:r w:rsidR="005922C8" w:rsidRPr="00541BEF">
        <w:rPr>
          <w:rStyle w:val="BlueText"/>
          <w:color w:val="222221"/>
        </w:rPr>
        <w:t>lease provide an indicative budget breakdown of the costs of this project</w:t>
      </w:r>
      <w:r w:rsidR="00B46D53">
        <w:rPr>
          <w:rStyle w:val="BlueText"/>
          <w:color w:val="222221"/>
        </w:rPr>
        <w:t>.</w:t>
      </w:r>
    </w:p>
    <w:p w14:paraId="6989A99D" w14:textId="77777777" w:rsidR="002D7CDD" w:rsidRPr="00E61361" w:rsidRDefault="002D7CDD" w:rsidP="002D7CDD">
      <w:pPr>
        <w:rPr>
          <w:rFonts w:cs="Arial"/>
        </w:rPr>
      </w:pPr>
      <w:r w:rsidRPr="00E61361">
        <w:rPr>
          <w:rFonts w:cs="Arial"/>
        </w:rPr>
        <w:t>Eligible items are outlined in section 4.3 of the Guidelines for Applicants.</w:t>
      </w:r>
    </w:p>
    <w:p w14:paraId="613CE7E4" w14:textId="77777777" w:rsidR="002D7CDD" w:rsidRPr="00E61361" w:rsidRDefault="002D7CDD" w:rsidP="002D7CDD">
      <w:pPr>
        <w:rPr>
          <w:rFonts w:cs="Arial"/>
        </w:rPr>
      </w:pPr>
      <w:r w:rsidRPr="00E61361">
        <w:rPr>
          <w:rFonts w:cs="Arial"/>
        </w:rPr>
        <w:t>When filling out this table please include:</w:t>
      </w:r>
    </w:p>
    <w:p w14:paraId="789904CB" w14:textId="77777777" w:rsidR="002D7CDD" w:rsidRPr="00E61361" w:rsidRDefault="0027738A" w:rsidP="002D7CDD">
      <w:pPr>
        <w:pStyle w:val="ListParagraph"/>
        <w:numPr>
          <w:ilvl w:val="0"/>
          <w:numId w:val="32"/>
        </w:numPr>
        <w:rPr>
          <w:rFonts w:cs="Arial"/>
        </w:rPr>
      </w:pPr>
      <w:r w:rsidRPr="00E61361">
        <w:rPr>
          <w:rFonts w:cs="Arial"/>
        </w:rPr>
        <w:t>a</w:t>
      </w:r>
      <w:r w:rsidR="002D7CDD" w:rsidRPr="00E61361">
        <w:rPr>
          <w:rFonts w:cs="Arial"/>
        </w:rPr>
        <w:t>ll funding that you are requesting from the EPA and all funding that you, your project partners and project stakeholders are willing to commit to the project</w:t>
      </w:r>
    </w:p>
    <w:p w14:paraId="2159E053" w14:textId="77777777" w:rsidR="002D7CDD" w:rsidRPr="00E61361" w:rsidRDefault="0027738A" w:rsidP="002D7CDD">
      <w:pPr>
        <w:pStyle w:val="ListParagraph"/>
        <w:numPr>
          <w:ilvl w:val="0"/>
          <w:numId w:val="32"/>
        </w:numPr>
        <w:rPr>
          <w:rFonts w:cs="Arial"/>
        </w:rPr>
      </w:pPr>
      <w:r w:rsidRPr="00E61361">
        <w:rPr>
          <w:rFonts w:cs="Arial"/>
        </w:rPr>
        <w:t>a</w:t>
      </w:r>
      <w:r w:rsidR="009B128F" w:rsidRPr="00E61361">
        <w:rPr>
          <w:rFonts w:cs="Arial"/>
        </w:rPr>
        <w:t>ll equipment costs</w:t>
      </w:r>
      <w:r w:rsidR="002D7CDD" w:rsidRPr="00E61361">
        <w:rPr>
          <w:rFonts w:cs="Arial"/>
        </w:rPr>
        <w:t xml:space="preserve">, including any </w:t>
      </w:r>
      <w:r w:rsidR="009B128F" w:rsidRPr="00E61361">
        <w:rPr>
          <w:rFonts w:cs="Arial"/>
        </w:rPr>
        <w:t xml:space="preserve">funding </w:t>
      </w:r>
      <w:r w:rsidR="002D7CDD" w:rsidRPr="00E61361">
        <w:rPr>
          <w:rFonts w:cs="Arial"/>
        </w:rPr>
        <w:t xml:space="preserve">that may be administered through a Bin Trim rebate, and may therefore be </w:t>
      </w:r>
      <w:proofErr w:type="gramStart"/>
      <w:r w:rsidR="002D7CDD" w:rsidRPr="00E61361">
        <w:rPr>
          <w:rFonts w:cs="Arial"/>
        </w:rPr>
        <w:t>in excess of</w:t>
      </w:r>
      <w:proofErr w:type="gramEnd"/>
      <w:r w:rsidR="002D7CDD" w:rsidRPr="00E61361">
        <w:rPr>
          <w:rFonts w:cs="Arial"/>
        </w:rPr>
        <w:t xml:space="preserve"> the $150,000 Circulate cap</w:t>
      </w:r>
      <w:r w:rsidR="00B46D53">
        <w:rPr>
          <w:rFonts w:cs="Arial"/>
        </w:rPr>
        <w:t>.</w:t>
      </w:r>
    </w:p>
    <w:p w14:paraId="0FFF9E4E" w14:textId="77777777" w:rsidR="00AB7830" w:rsidRPr="00E61361" w:rsidRDefault="00AB7830" w:rsidP="00AB7830">
      <w:pPr>
        <w:rPr>
          <w:rFonts w:cs="Arial"/>
        </w:rPr>
      </w:pPr>
      <w:r w:rsidRPr="00E61361">
        <w:rPr>
          <w:rFonts w:cs="Arial"/>
        </w:rPr>
        <w:t>Please round up to the nearest dollar. Do not include cents.</w:t>
      </w:r>
    </w:p>
    <w:p w14:paraId="3DAB045C" w14:textId="77777777" w:rsidR="00E05C7C" w:rsidRPr="00E61361" w:rsidRDefault="00E05C7C" w:rsidP="005922C8">
      <w:pPr>
        <w:spacing w:before="0" w:after="160" w:line="259" w:lineRule="auto"/>
        <w:rPr>
          <w:rFonts w:eastAsia="Calibri" w:cs="Arial"/>
          <w:color w:val="575D5B" w:themeColor="background2" w:themeShade="80"/>
          <w:sz w:val="20"/>
        </w:rPr>
        <w:sectPr w:rsidR="00E05C7C" w:rsidRPr="00E61361" w:rsidSect="00F51A20">
          <w:type w:val="continuous"/>
          <w:pgSz w:w="11907" w:h="16840" w:code="9"/>
          <w:pgMar w:top="1440" w:right="1275" w:bottom="1440" w:left="1440" w:header="709" w:footer="709" w:gutter="0"/>
          <w:cols w:space="708"/>
          <w:docGrid w:linePitch="360"/>
        </w:sectPr>
      </w:pPr>
    </w:p>
    <w:p w14:paraId="64D31DED" w14:textId="06B5ABA1" w:rsidR="001733D1" w:rsidRPr="00E61361" w:rsidRDefault="001733D1" w:rsidP="00163CD0">
      <w:pPr>
        <w:pStyle w:val="Caption"/>
        <w:spacing w:before="240" w:after="120"/>
        <w:ind w:left="0" w:firstLine="0"/>
        <w:rPr>
          <w:rFonts w:cs="Arial"/>
        </w:rPr>
      </w:pPr>
      <w:r w:rsidRPr="00E61361">
        <w:rPr>
          <w:rFonts w:cs="Arial"/>
        </w:rPr>
        <w:t xml:space="preserve">Table </w:t>
      </w:r>
      <w:r w:rsidR="0053422A" w:rsidRPr="00E61361">
        <w:rPr>
          <w:rFonts w:cs="Arial"/>
        </w:rPr>
        <w:fldChar w:fldCharType="begin"/>
      </w:r>
      <w:r w:rsidR="0053422A" w:rsidRPr="00E61361">
        <w:rPr>
          <w:rFonts w:cs="Arial"/>
        </w:rPr>
        <w:instrText xml:space="preserve"> SEQ Table \* ARABIC </w:instrText>
      </w:r>
      <w:r w:rsidR="0053422A" w:rsidRPr="00E61361">
        <w:rPr>
          <w:rFonts w:cs="Arial"/>
        </w:rPr>
        <w:fldChar w:fldCharType="separate"/>
      </w:r>
      <w:r w:rsidR="00E92DC5">
        <w:rPr>
          <w:rFonts w:cs="Arial"/>
          <w:noProof/>
        </w:rPr>
        <w:t>7</w:t>
      </w:r>
      <w:r w:rsidR="0053422A" w:rsidRPr="00E61361">
        <w:rPr>
          <w:rFonts w:cs="Arial"/>
          <w:noProof/>
        </w:rPr>
        <w:fldChar w:fldCharType="end"/>
      </w:r>
      <w:r w:rsidRPr="00E61361">
        <w:rPr>
          <w:rFonts w:cs="Arial"/>
        </w:rPr>
        <w:t>. Project budget</w:t>
      </w:r>
    </w:p>
    <w:tbl>
      <w:tblPr>
        <w:tblStyle w:val="GridTable1Light"/>
        <w:tblW w:w="8967" w:type="dxa"/>
        <w:tblLayout w:type="fixed"/>
        <w:tblLook w:val="04A0" w:firstRow="1" w:lastRow="0" w:firstColumn="1" w:lastColumn="0" w:noHBand="0" w:noVBand="1"/>
        <w:tblCaption w:val="Table 7"/>
        <w:tblDescription w:val="Project budget. Enter expenditure item,  organisation the cost is incurred by, total cost of the activity, the Circulate funding request, the cash co-contribution and in kind contribution."/>
      </w:tblPr>
      <w:tblGrid>
        <w:gridCol w:w="1555"/>
        <w:gridCol w:w="1669"/>
        <w:gridCol w:w="1442"/>
        <w:gridCol w:w="1443"/>
        <w:gridCol w:w="1586"/>
        <w:gridCol w:w="1272"/>
      </w:tblGrid>
      <w:tr w:rsidR="00B46D53" w:rsidRPr="00B46D53" w14:paraId="3864C0EE" w14:textId="77777777" w:rsidTr="00E92D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3C82C4"/>
          </w:tcPr>
          <w:p w14:paraId="12300B81" w14:textId="77777777" w:rsidR="00AB7830" w:rsidRPr="00541BEF" w:rsidRDefault="00AB7830" w:rsidP="00CA57AC">
            <w:pPr>
              <w:spacing w:before="60" w:after="60"/>
              <w:rPr>
                <w:rFonts w:eastAsia="Calibri" w:cs="Arial"/>
                <w:b w:val="0"/>
                <w:color w:val="FFFFFF" w:themeColor="background1"/>
                <w:sz w:val="20"/>
                <w:szCs w:val="20"/>
              </w:rPr>
            </w:pPr>
            <w:r w:rsidRPr="00541BEF">
              <w:rPr>
                <w:rFonts w:eastAsia="Calibri" w:cs="Arial"/>
                <w:color w:val="FFFFFF" w:themeColor="background1"/>
                <w:sz w:val="20"/>
                <w:szCs w:val="20"/>
              </w:rPr>
              <w:t>COLUMN A</w:t>
            </w:r>
          </w:p>
        </w:tc>
        <w:tc>
          <w:tcPr>
            <w:tcW w:w="1669" w:type="dxa"/>
            <w:shd w:val="clear" w:color="auto" w:fill="3C82C4"/>
          </w:tcPr>
          <w:p w14:paraId="583617BF" w14:textId="77777777" w:rsidR="00AB7830" w:rsidRPr="00541BEF" w:rsidRDefault="00AB783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B</w:t>
            </w:r>
          </w:p>
        </w:tc>
        <w:tc>
          <w:tcPr>
            <w:tcW w:w="1442" w:type="dxa"/>
            <w:shd w:val="clear" w:color="auto" w:fill="3C82C4"/>
          </w:tcPr>
          <w:p w14:paraId="2E39E9F5" w14:textId="77777777" w:rsidR="00AB7830" w:rsidRPr="00541BEF" w:rsidRDefault="00AB783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C</w:t>
            </w:r>
          </w:p>
        </w:tc>
        <w:tc>
          <w:tcPr>
            <w:tcW w:w="1443" w:type="dxa"/>
            <w:shd w:val="clear" w:color="auto" w:fill="3C82C4"/>
          </w:tcPr>
          <w:p w14:paraId="7ED1213C" w14:textId="77777777" w:rsidR="00AB7830" w:rsidRPr="00541BEF" w:rsidRDefault="00AB783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D</w:t>
            </w:r>
          </w:p>
        </w:tc>
        <w:tc>
          <w:tcPr>
            <w:tcW w:w="1586" w:type="dxa"/>
            <w:shd w:val="clear" w:color="auto" w:fill="3C82C4"/>
          </w:tcPr>
          <w:p w14:paraId="37F4F4B5" w14:textId="77777777" w:rsidR="00AB7830" w:rsidRPr="00541BEF" w:rsidRDefault="00AB783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E</w:t>
            </w:r>
          </w:p>
        </w:tc>
        <w:tc>
          <w:tcPr>
            <w:tcW w:w="1272" w:type="dxa"/>
            <w:shd w:val="clear" w:color="auto" w:fill="3C82C4"/>
          </w:tcPr>
          <w:p w14:paraId="4B5C8B9C" w14:textId="77777777" w:rsidR="00AB7830" w:rsidRPr="00541BEF" w:rsidRDefault="00AB783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F</w:t>
            </w:r>
          </w:p>
        </w:tc>
      </w:tr>
      <w:tr w:rsidR="00B46D53" w:rsidRPr="00B46D53" w14:paraId="2F926531"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46C1FF" w:themeColor="text1" w:themeTint="99"/>
            </w:tcBorders>
            <w:shd w:val="clear" w:color="auto" w:fill="3C82C4"/>
          </w:tcPr>
          <w:p w14:paraId="0C4A3B76" w14:textId="77777777" w:rsidR="00AB7830" w:rsidRPr="00541BEF" w:rsidRDefault="00AB7830" w:rsidP="00CA57AC">
            <w:pPr>
              <w:spacing w:before="60" w:after="60"/>
              <w:rPr>
                <w:rFonts w:eastAsia="Calibri" w:cs="Arial"/>
                <w:b w:val="0"/>
                <w:color w:val="FFFFFF" w:themeColor="background1"/>
                <w:sz w:val="20"/>
                <w:szCs w:val="20"/>
              </w:rPr>
            </w:pPr>
            <w:r w:rsidRPr="00541BEF">
              <w:rPr>
                <w:rFonts w:eastAsia="Calibri" w:cs="Arial"/>
                <w:color w:val="FFFFFF" w:themeColor="background1"/>
                <w:sz w:val="20"/>
                <w:szCs w:val="20"/>
              </w:rPr>
              <w:t>Expenditure item</w:t>
            </w:r>
          </w:p>
        </w:tc>
        <w:tc>
          <w:tcPr>
            <w:tcW w:w="1669" w:type="dxa"/>
            <w:tcBorders>
              <w:top w:val="single" w:sz="12" w:space="0" w:color="46C1FF" w:themeColor="text1" w:themeTint="99"/>
            </w:tcBorders>
            <w:shd w:val="clear" w:color="auto" w:fill="3C82C4"/>
          </w:tcPr>
          <w:p w14:paraId="16D7DEE8" w14:textId="77777777" w:rsidR="00AB7830" w:rsidRPr="00541BEF" w:rsidRDefault="00AB783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Organisation the cost is incurred by</w:t>
            </w:r>
          </w:p>
        </w:tc>
        <w:tc>
          <w:tcPr>
            <w:tcW w:w="1442" w:type="dxa"/>
            <w:tcBorders>
              <w:top w:val="single" w:sz="12" w:space="0" w:color="46C1FF" w:themeColor="text1" w:themeTint="99"/>
            </w:tcBorders>
            <w:shd w:val="clear" w:color="auto" w:fill="3C82C4"/>
          </w:tcPr>
          <w:p w14:paraId="728F373B" w14:textId="77777777" w:rsidR="00AB7830" w:rsidRPr="00541BEF" w:rsidRDefault="00AB783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Total cost of activity ($)</w:t>
            </w:r>
          </w:p>
        </w:tc>
        <w:tc>
          <w:tcPr>
            <w:tcW w:w="1443" w:type="dxa"/>
            <w:tcBorders>
              <w:top w:val="single" w:sz="12" w:space="0" w:color="46C1FF" w:themeColor="text1" w:themeTint="99"/>
            </w:tcBorders>
            <w:shd w:val="clear" w:color="auto" w:fill="3C82C4"/>
          </w:tcPr>
          <w:p w14:paraId="7B46C12D" w14:textId="77777777" w:rsidR="00AB7830" w:rsidRPr="00541BEF" w:rsidRDefault="00AB783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Circulate funding request ($)</w:t>
            </w:r>
          </w:p>
        </w:tc>
        <w:tc>
          <w:tcPr>
            <w:tcW w:w="1586" w:type="dxa"/>
            <w:tcBorders>
              <w:top w:val="single" w:sz="12" w:space="0" w:color="46C1FF" w:themeColor="text1" w:themeTint="99"/>
            </w:tcBorders>
            <w:shd w:val="clear" w:color="auto" w:fill="3C82C4"/>
          </w:tcPr>
          <w:p w14:paraId="646DC72B" w14:textId="77777777" w:rsidR="00AB7830" w:rsidRPr="00541BEF" w:rsidRDefault="00AB783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 xml:space="preserve">Cash </w:t>
            </w:r>
            <w:r w:rsidR="00816D2C">
              <w:rPr>
                <w:rFonts w:eastAsia="Calibri" w:cs="Arial"/>
                <w:color w:val="FFFFFF" w:themeColor="background1"/>
                <w:sz w:val="20"/>
                <w:szCs w:val="20"/>
              </w:rPr>
              <w:br/>
            </w:r>
            <w:r w:rsidRPr="00541BEF">
              <w:rPr>
                <w:rFonts w:eastAsia="Calibri" w:cs="Arial"/>
                <w:color w:val="FFFFFF" w:themeColor="background1"/>
                <w:sz w:val="20"/>
                <w:szCs w:val="20"/>
              </w:rPr>
              <w:t>co-contribution ($)</w:t>
            </w:r>
          </w:p>
        </w:tc>
        <w:tc>
          <w:tcPr>
            <w:tcW w:w="1272" w:type="dxa"/>
            <w:tcBorders>
              <w:top w:val="single" w:sz="12" w:space="0" w:color="46C1FF" w:themeColor="text1" w:themeTint="99"/>
            </w:tcBorders>
            <w:shd w:val="clear" w:color="auto" w:fill="3C82C4"/>
          </w:tcPr>
          <w:p w14:paraId="627EA525" w14:textId="77777777" w:rsidR="00AB7830" w:rsidRPr="00541BEF" w:rsidRDefault="00AB783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In-kind contribution</w:t>
            </w:r>
            <w:r w:rsidR="00B46D53">
              <w:rPr>
                <w:rFonts w:eastAsia="Calibri" w:cs="Arial"/>
                <w:color w:val="FFFFFF" w:themeColor="background1"/>
                <w:sz w:val="20"/>
                <w:szCs w:val="20"/>
              </w:rPr>
              <w:t xml:space="preserve"> ($)</w:t>
            </w:r>
          </w:p>
        </w:tc>
      </w:tr>
      <w:tr w:rsidR="00E92DC5" w:rsidRPr="00E61361" w14:paraId="6EC0E502"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E40E018" w14:textId="2779BC72"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bookmarkStart w:id="168" w:name="Text29"/>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bookmarkEnd w:id="168"/>
          </w:p>
        </w:tc>
        <w:tc>
          <w:tcPr>
            <w:tcW w:w="1669" w:type="dxa"/>
          </w:tcPr>
          <w:p w14:paraId="39E1C3A6" w14:textId="48A8045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251B835C" w14:textId="07A22D3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2B8B21E9" w14:textId="6945415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13A0B80C" w14:textId="44508E4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17C15404" w14:textId="707E90B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0D9DFB4A"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1E6978" w14:textId="2451FE91"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1EC12897" w14:textId="70BB3247"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733EF667" w14:textId="73AE162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517FCD8B" w14:textId="20E9B8C0"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2EFD3EB7" w14:textId="616FEFE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445BB790" w14:textId="42830FDA"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346C550F"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0BDEF8C" w14:textId="6ADFC673"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119B810A" w14:textId="5884C23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15B2126F" w14:textId="7895FC8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6B79FB55" w14:textId="4161578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1ABED9E" w14:textId="1E54034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7BC7A0AF" w14:textId="390407C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602C6593"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B07E11D" w14:textId="25CD1287"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3853E602" w14:textId="781C35C2"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05ABB7B7" w14:textId="2D061087"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27B3AAEB" w14:textId="4E6764E1"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32B0BF21" w14:textId="180FA79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41A132F3" w14:textId="6AAAE7C8"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639576A2"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2419551" w14:textId="474C9C7C"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490A00E5" w14:textId="6D475BFE"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1FD11B13" w14:textId="5CB4CF27"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34085F20" w14:textId="6F95E43A"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0362372" w14:textId="2B9E41E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77FA9790" w14:textId="398ACDF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66D869F9"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7F5007C" w14:textId="611C19E9"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0D209ADF" w14:textId="65A11DA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36E22060" w14:textId="1F7BE948"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1C00C1AB" w14:textId="646172C3"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641278D6" w14:textId="7152E4C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33B2A107" w14:textId="1D0CE65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40BF03AE"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7666CE5" w14:textId="0E1AE9D2"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4F6C5532" w14:textId="70FC602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0A0D4E5C" w14:textId="6FB1280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3B83E82E" w14:textId="097CA00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E6EEE7F" w14:textId="14207AE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10C06A69" w14:textId="12EE188A"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703D3D4E"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AFCF343" w14:textId="3988DF87"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550D555D" w14:textId="1D02482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7B90ACB8" w14:textId="7A59693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783F0A2C" w14:textId="0D14B3D8"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25763997" w14:textId="3D185952"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438C1638" w14:textId="533013B0"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4B472A96"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865C6CE" w14:textId="52F40766"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7388B535" w14:textId="7B970E27"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5E9CB381" w14:textId="5326205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3C9F4271" w14:textId="6E4423E2"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4C4B614" w14:textId="6A27715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4989EC9D" w14:textId="7670318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70E62894"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4399762" w14:textId="76CCA739"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30714ABE" w14:textId="6D06F663"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054D2116" w14:textId="78B3C72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7AFAF619" w14:textId="47217AB4"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08C00443" w14:textId="0634B6B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49703676" w14:textId="492A26F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17315B3E"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8AF9C31" w14:textId="24382760"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1407E955" w14:textId="3F27167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0E8F1A14" w14:textId="23ED092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22E82D96" w14:textId="6A6D30E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0298F6F" w14:textId="2F5200E4"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15707B28" w14:textId="7126DBC7"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r w:rsidR="00E92DC5" w:rsidRPr="00E61361" w14:paraId="19C29146"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B86055B" w14:textId="194B567C"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3F8857DD" w14:textId="5996DA94"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6C9F9106" w14:textId="5785D8B1"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408B87EB" w14:textId="79FA85ED"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43EA1C36" w14:textId="77F8FB13"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0749154B" w14:textId="7ACA44A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sdt>
        <w:sdtPr>
          <w:rPr>
            <w:rFonts w:eastAsia="Calibri" w:cs="Arial"/>
            <w:b w:val="0"/>
            <w:bCs w:val="0"/>
            <w:sz w:val="20"/>
            <w:szCs w:val="20"/>
          </w:rPr>
          <w:id w:val="3405228"/>
          <w15:repeatingSection/>
        </w:sdtPr>
        <w:sdtContent>
          <w:sdt>
            <w:sdtPr>
              <w:rPr>
                <w:rFonts w:eastAsia="Calibri" w:cs="Arial"/>
                <w:b w:val="0"/>
                <w:bCs w:val="0"/>
                <w:sz w:val="20"/>
                <w:szCs w:val="20"/>
              </w:rPr>
              <w:id w:val="1673222528"/>
              <w:placeholder>
                <w:docPart w:val="1D99879CE32E403D97DD525BF9300789"/>
              </w:placeholder>
              <w15:repeatingSectionItem/>
            </w:sdtPr>
            <w:sdtContent>
              <w:tr w:rsidR="00E92DC5" w:rsidRPr="00E61361" w14:paraId="4398CB86"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84BF8A7" w14:textId="29D45AFB"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758F10C8" w14:textId="0B4C54C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0C83BB00" w14:textId="44D6D3DE"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34A9A9AB" w14:textId="1AF0DE2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6BDEE793" w14:textId="25C4F65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6166E62A" w14:textId="52B31CB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sdtContent>
          </w:sdt>
        </w:sdtContent>
      </w:sdt>
      <w:tr w:rsidR="00E92DC5" w:rsidRPr="00E61361" w14:paraId="167B1427"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7C4AD98" w14:textId="56F22B9D" w:rsidR="00E92DC5" w:rsidRPr="005506F5" w:rsidRDefault="00E92DC5" w:rsidP="00E92DC5">
            <w:pPr>
              <w:spacing w:before="60" w:after="60"/>
              <w:rPr>
                <w:rFonts w:eastAsia="Calibri" w:cs="Arial"/>
                <w:b w:val="0"/>
                <w:sz w:val="20"/>
                <w:szCs w:val="20"/>
              </w:rPr>
            </w:pPr>
            <w:r w:rsidRPr="005506F5">
              <w:rPr>
                <w:rFonts w:eastAsia="Calibri" w:cs="Arial"/>
                <w:sz w:val="20"/>
                <w:szCs w:val="20"/>
              </w:rPr>
              <w:fldChar w:fldCharType="begin">
                <w:ffData>
                  <w:name w:val="Text29"/>
                  <w:enabled/>
                  <w:calcOnExit w:val="0"/>
                  <w:textInput/>
                </w:ffData>
              </w:fldChar>
            </w:r>
            <w:r w:rsidRPr="005506F5">
              <w:rPr>
                <w:rFonts w:eastAsia="Calibri" w:cs="Arial"/>
                <w:b w:val="0"/>
                <w:sz w:val="20"/>
                <w:szCs w:val="20"/>
              </w:rPr>
              <w:instrText xml:space="preserve"> FORMTEXT </w:instrText>
            </w:r>
            <w:r w:rsidRPr="005506F5">
              <w:rPr>
                <w:rFonts w:eastAsia="Calibri" w:cs="Arial"/>
                <w:sz w:val="20"/>
                <w:szCs w:val="20"/>
              </w:rPr>
            </w:r>
            <w:r w:rsidRPr="005506F5">
              <w:rPr>
                <w:rFonts w:eastAsia="Calibri" w:cs="Arial"/>
                <w:sz w:val="20"/>
                <w:szCs w:val="20"/>
              </w:rPr>
              <w:fldChar w:fldCharType="separate"/>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b w:val="0"/>
                <w:noProof/>
                <w:sz w:val="20"/>
                <w:szCs w:val="20"/>
              </w:rPr>
              <w:t> </w:t>
            </w:r>
            <w:r w:rsidRPr="005506F5">
              <w:rPr>
                <w:rFonts w:eastAsia="Calibri" w:cs="Arial"/>
                <w:sz w:val="20"/>
                <w:szCs w:val="20"/>
              </w:rPr>
              <w:fldChar w:fldCharType="end"/>
            </w:r>
          </w:p>
        </w:tc>
        <w:tc>
          <w:tcPr>
            <w:tcW w:w="1669" w:type="dxa"/>
          </w:tcPr>
          <w:p w14:paraId="2F4478DC" w14:textId="5AB25CE2"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2" w:type="dxa"/>
          </w:tcPr>
          <w:p w14:paraId="70DD6530" w14:textId="008AD620"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443" w:type="dxa"/>
          </w:tcPr>
          <w:p w14:paraId="787FD766" w14:textId="2586ED7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586" w:type="dxa"/>
          </w:tcPr>
          <w:p w14:paraId="5B7752B9" w14:textId="102B844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c>
          <w:tcPr>
            <w:tcW w:w="1272" w:type="dxa"/>
          </w:tcPr>
          <w:p w14:paraId="0BAD67FD" w14:textId="0EC470A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631F3">
              <w:rPr>
                <w:rFonts w:eastAsia="Calibri" w:cs="Arial"/>
                <w:sz w:val="20"/>
                <w:szCs w:val="20"/>
              </w:rPr>
              <w:fldChar w:fldCharType="begin">
                <w:ffData>
                  <w:name w:val="Text29"/>
                  <w:enabled/>
                  <w:calcOnExit w:val="0"/>
                  <w:textInput/>
                </w:ffData>
              </w:fldChar>
            </w:r>
            <w:r w:rsidRPr="00E631F3">
              <w:rPr>
                <w:rFonts w:eastAsia="Calibri" w:cs="Arial"/>
                <w:sz w:val="20"/>
                <w:szCs w:val="20"/>
              </w:rPr>
              <w:instrText xml:space="preserve"> FORMTEXT </w:instrText>
            </w:r>
            <w:r w:rsidRPr="00E631F3">
              <w:rPr>
                <w:rFonts w:eastAsia="Calibri" w:cs="Arial"/>
                <w:sz w:val="20"/>
                <w:szCs w:val="20"/>
              </w:rPr>
            </w:r>
            <w:r w:rsidRPr="00E631F3">
              <w:rPr>
                <w:rFonts w:eastAsia="Calibri" w:cs="Arial"/>
                <w:sz w:val="20"/>
                <w:szCs w:val="20"/>
              </w:rPr>
              <w:fldChar w:fldCharType="separate"/>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noProof/>
                <w:sz w:val="20"/>
                <w:szCs w:val="20"/>
              </w:rPr>
              <w:t> </w:t>
            </w:r>
            <w:r w:rsidRPr="00E631F3">
              <w:rPr>
                <w:rFonts w:eastAsia="Calibri" w:cs="Arial"/>
                <w:sz w:val="20"/>
                <w:szCs w:val="20"/>
              </w:rPr>
              <w:fldChar w:fldCharType="end"/>
            </w:r>
          </w:p>
        </w:tc>
      </w:tr>
    </w:tbl>
    <w:p w14:paraId="446C74F8" w14:textId="0BAEBFC6" w:rsidR="00AA0DE2" w:rsidRPr="00E61361" w:rsidRDefault="002F4B45" w:rsidP="002F4B45">
      <w:pPr>
        <w:rPr>
          <w:rFonts w:cs="Arial"/>
        </w:rPr>
      </w:pPr>
      <w:bookmarkStart w:id="169" w:name="_Hlk513648881"/>
      <w:r w:rsidRPr="00E61361">
        <w:rPr>
          <w:rFonts w:cs="Arial"/>
        </w:rPr>
        <w:t>Please list any equipment for which you plan to apply for a rebate</w:t>
      </w:r>
      <w:r w:rsidR="00421670" w:rsidRPr="00E61361">
        <w:rPr>
          <w:rFonts w:cs="Arial"/>
        </w:rPr>
        <w:t xml:space="preserve">. </w:t>
      </w:r>
      <w:bookmarkEnd w:id="169"/>
      <w:r w:rsidR="00421670" w:rsidRPr="00E61361">
        <w:rPr>
          <w:rFonts w:cs="Arial"/>
        </w:rPr>
        <w:t xml:space="preserve">This requires a minimum co-contribution of 50% </w:t>
      </w:r>
      <w:r w:rsidR="008A0C72" w:rsidRPr="00E61361">
        <w:rPr>
          <w:rFonts w:cs="Arial"/>
        </w:rPr>
        <w:t>from the applicant organisation</w:t>
      </w:r>
      <w:r w:rsidR="00816D2C">
        <w:rPr>
          <w:rFonts w:cs="Arial"/>
        </w:rPr>
        <w:t>. T</w:t>
      </w:r>
      <w:r w:rsidR="008A0C72" w:rsidRPr="00E61361">
        <w:rPr>
          <w:rFonts w:cs="Arial"/>
        </w:rPr>
        <w:t>he EPA contribution is</w:t>
      </w:r>
      <w:r w:rsidR="00421670" w:rsidRPr="00E61361">
        <w:rPr>
          <w:rFonts w:cs="Arial"/>
        </w:rPr>
        <w:t xml:space="preserve"> capped at $50,000. Please</w:t>
      </w:r>
      <w:r w:rsidR="00787FF7" w:rsidRPr="00E61361">
        <w:rPr>
          <w:rFonts w:cs="Arial"/>
        </w:rPr>
        <w:t xml:space="preserve"> also</w:t>
      </w:r>
      <w:r w:rsidR="00421670" w:rsidRPr="00E61361">
        <w:rPr>
          <w:rFonts w:cs="Arial"/>
        </w:rPr>
        <w:t xml:space="preserve"> fill out </w:t>
      </w:r>
      <w:r w:rsidR="00816D2C">
        <w:rPr>
          <w:rFonts w:cs="Arial"/>
        </w:rPr>
        <w:t xml:space="preserve">the </w:t>
      </w:r>
      <w:r w:rsidR="005F2332" w:rsidRPr="00E61361">
        <w:rPr>
          <w:rFonts w:cs="Arial"/>
        </w:rPr>
        <w:t xml:space="preserve">Equipment </w:t>
      </w:r>
      <w:r w:rsidR="00816D2C">
        <w:rPr>
          <w:rFonts w:cs="Arial"/>
        </w:rPr>
        <w:t>Rebate Application Form (</w:t>
      </w:r>
      <w:r w:rsidR="005F2332" w:rsidRPr="00E61361">
        <w:rPr>
          <w:rFonts w:cs="Arial"/>
        </w:rPr>
        <w:t>Appendix A</w:t>
      </w:r>
      <w:r w:rsidR="00816D2C">
        <w:rPr>
          <w:rFonts w:cs="Arial"/>
        </w:rPr>
        <w:t>).</w:t>
      </w:r>
    </w:p>
    <w:p w14:paraId="0FD0222B" w14:textId="77777777" w:rsidR="003A63D8" w:rsidRPr="00E61361" w:rsidRDefault="003A63D8" w:rsidP="00541BEF">
      <w:pPr>
        <w:pStyle w:val="Tablecaption"/>
      </w:pPr>
      <w:r w:rsidRPr="00E61361">
        <w:t xml:space="preserve">Table </w:t>
      </w:r>
      <w:r>
        <w:t>8</w:t>
      </w:r>
      <w:r w:rsidRPr="00E61361">
        <w:t xml:space="preserve">. </w:t>
      </w:r>
      <w:r w:rsidR="00816D2C">
        <w:t>Equipment: Bin Trim Rebates Program</w:t>
      </w:r>
    </w:p>
    <w:tbl>
      <w:tblPr>
        <w:tblStyle w:val="GridTable1Light"/>
        <w:tblW w:w="9063" w:type="dxa"/>
        <w:tblLayout w:type="fixed"/>
        <w:tblLook w:val="04A0" w:firstRow="1" w:lastRow="0" w:firstColumn="1" w:lastColumn="0" w:noHBand="0" w:noVBand="1"/>
        <w:tblCaption w:val="Table 8 Equipment bin trim rebates program"/>
        <w:tblDescription w:val="Enter details of equipment item; the organisation the cost was incurred by, total cost, the circulate funding request and cash co-contribution"/>
      </w:tblPr>
      <w:tblGrid>
        <w:gridCol w:w="3039"/>
        <w:gridCol w:w="1706"/>
        <w:gridCol w:w="1369"/>
        <w:gridCol w:w="1369"/>
        <w:gridCol w:w="1580"/>
      </w:tblGrid>
      <w:tr w:rsidR="003A63D8" w:rsidRPr="003A63D8" w14:paraId="00CB6B4E" w14:textId="77777777" w:rsidTr="00E92D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9" w:type="dxa"/>
            <w:shd w:val="clear" w:color="auto" w:fill="3C82C4"/>
          </w:tcPr>
          <w:p w14:paraId="64799BA7" w14:textId="77777777" w:rsidR="00421670" w:rsidRPr="00541BEF" w:rsidRDefault="00421670" w:rsidP="00CA57AC">
            <w:pPr>
              <w:spacing w:before="60" w:after="60"/>
              <w:rPr>
                <w:rFonts w:eastAsia="Calibri" w:cs="Arial"/>
                <w:b w:val="0"/>
                <w:color w:val="FFFFFF" w:themeColor="background1"/>
                <w:sz w:val="20"/>
                <w:szCs w:val="20"/>
              </w:rPr>
            </w:pPr>
            <w:r w:rsidRPr="00541BEF">
              <w:rPr>
                <w:rFonts w:eastAsia="Calibri" w:cs="Arial"/>
                <w:color w:val="FFFFFF" w:themeColor="background1"/>
                <w:sz w:val="20"/>
                <w:szCs w:val="20"/>
              </w:rPr>
              <w:t>COLUMN A</w:t>
            </w:r>
          </w:p>
        </w:tc>
        <w:tc>
          <w:tcPr>
            <w:tcW w:w="1706" w:type="dxa"/>
            <w:shd w:val="clear" w:color="auto" w:fill="3C82C4"/>
          </w:tcPr>
          <w:p w14:paraId="28554A68" w14:textId="77777777" w:rsidR="00421670" w:rsidRPr="00541BEF" w:rsidRDefault="0042167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B</w:t>
            </w:r>
          </w:p>
        </w:tc>
        <w:tc>
          <w:tcPr>
            <w:tcW w:w="1369" w:type="dxa"/>
            <w:shd w:val="clear" w:color="auto" w:fill="3C82C4"/>
          </w:tcPr>
          <w:p w14:paraId="6B145178" w14:textId="77777777" w:rsidR="00421670" w:rsidRPr="00541BEF" w:rsidRDefault="0042167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C</w:t>
            </w:r>
          </w:p>
        </w:tc>
        <w:tc>
          <w:tcPr>
            <w:tcW w:w="1369" w:type="dxa"/>
            <w:shd w:val="clear" w:color="auto" w:fill="3C82C4"/>
          </w:tcPr>
          <w:p w14:paraId="058652B2" w14:textId="77777777" w:rsidR="00421670" w:rsidRPr="00541BEF" w:rsidRDefault="0042167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D</w:t>
            </w:r>
          </w:p>
        </w:tc>
        <w:tc>
          <w:tcPr>
            <w:tcW w:w="1580" w:type="dxa"/>
            <w:shd w:val="clear" w:color="auto" w:fill="3C82C4"/>
          </w:tcPr>
          <w:p w14:paraId="0D1F31F0" w14:textId="77777777" w:rsidR="00421670" w:rsidRPr="00541BEF" w:rsidRDefault="00421670" w:rsidP="00CA57AC">
            <w:pPr>
              <w:spacing w:before="60" w:after="60"/>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sz w:val="20"/>
                <w:szCs w:val="20"/>
              </w:rPr>
            </w:pPr>
            <w:r w:rsidRPr="00541BEF">
              <w:rPr>
                <w:rFonts w:eastAsia="Calibri" w:cs="Arial"/>
                <w:color w:val="FFFFFF" w:themeColor="background1"/>
                <w:sz w:val="20"/>
                <w:szCs w:val="20"/>
              </w:rPr>
              <w:t>COLUMN E</w:t>
            </w:r>
          </w:p>
        </w:tc>
      </w:tr>
      <w:tr w:rsidR="003A63D8" w:rsidRPr="003A63D8" w14:paraId="1A1EA58E"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Borders>
              <w:top w:val="single" w:sz="12" w:space="0" w:color="46C1FF" w:themeColor="text1" w:themeTint="99"/>
            </w:tcBorders>
            <w:shd w:val="clear" w:color="auto" w:fill="3C82C4"/>
          </w:tcPr>
          <w:p w14:paraId="16E03BC5" w14:textId="77777777" w:rsidR="00421670" w:rsidRPr="00541BEF" w:rsidRDefault="00421670" w:rsidP="00CA57AC">
            <w:pPr>
              <w:spacing w:before="60" w:after="60"/>
              <w:rPr>
                <w:rFonts w:eastAsia="Calibri" w:cs="Arial"/>
                <w:b w:val="0"/>
                <w:color w:val="FFFFFF" w:themeColor="background1"/>
                <w:sz w:val="20"/>
                <w:szCs w:val="20"/>
              </w:rPr>
            </w:pPr>
            <w:r w:rsidRPr="00541BEF">
              <w:rPr>
                <w:rFonts w:eastAsia="Calibri" w:cs="Arial"/>
                <w:color w:val="FFFFFF" w:themeColor="background1"/>
                <w:sz w:val="20"/>
                <w:szCs w:val="20"/>
              </w:rPr>
              <w:t>Equipment item name</w:t>
            </w:r>
          </w:p>
        </w:tc>
        <w:tc>
          <w:tcPr>
            <w:tcW w:w="1706" w:type="dxa"/>
            <w:tcBorders>
              <w:top w:val="single" w:sz="12" w:space="0" w:color="46C1FF" w:themeColor="text1" w:themeTint="99"/>
            </w:tcBorders>
            <w:shd w:val="clear" w:color="auto" w:fill="3C82C4"/>
          </w:tcPr>
          <w:p w14:paraId="3361C365" w14:textId="77777777" w:rsidR="00421670" w:rsidRPr="00541BEF" w:rsidRDefault="0042167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Organisation the cost is incurred by</w:t>
            </w:r>
          </w:p>
        </w:tc>
        <w:tc>
          <w:tcPr>
            <w:tcW w:w="1369" w:type="dxa"/>
            <w:tcBorders>
              <w:top w:val="single" w:sz="12" w:space="0" w:color="46C1FF" w:themeColor="text1" w:themeTint="99"/>
            </w:tcBorders>
            <w:shd w:val="clear" w:color="auto" w:fill="3C82C4"/>
          </w:tcPr>
          <w:p w14:paraId="4891BBF7" w14:textId="77777777" w:rsidR="00421670" w:rsidRPr="00541BEF" w:rsidRDefault="0042167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Total cost of activity ($)</w:t>
            </w:r>
          </w:p>
        </w:tc>
        <w:tc>
          <w:tcPr>
            <w:tcW w:w="1369" w:type="dxa"/>
            <w:tcBorders>
              <w:top w:val="single" w:sz="12" w:space="0" w:color="46C1FF" w:themeColor="text1" w:themeTint="99"/>
            </w:tcBorders>
            <w:shd w:val="clear" w:color="auto" w:fill="3C82C4"/>
          </w:tcPr>
          <w:p w14:paraId="19E4D2C1" w14:textId="77777777" w:rsidR="00421670" w:rsidRPr="00541BEF" w:rsidRDefault="0042167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Circulate funding request ($)</w:t>
            </w:r>
          </w:p>
        </w:tc>
        <w:tc>
          <w:tcPr>
            <w:tcW w:w="1580" w:type="dxa"/>
            <w:tcBorders>
              <w:top w:val="single" w:sz="12" w:space="0" w:color="46C1FF" w:themeColor="text1" w:themeTint="99"/>
            </w:tcBorders>
            <w:shd w:val="clear" w:color="auto" w:fill="3C82C4"/>
          </w:tcPr>
          <w:p w14:paraId="7A75F400" w14:textId="77777777" w:rsidR="00421670" w:rsidRPr="00541BEF" w:rsidRDefault="00421670"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Cash co-contribution ($)</w:t>
            </w:r>
          </w:p>
        </w:tc>
      </w:tr>
      <w:tr w:rsidR="00E92DC5" w:rsidRPr="00E61361" w14:paraId="4D1B1703"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Pr>
          <w:p w14:paraId="24C1EE50" w14:textId="2FA142F7" w:rsidR="00E92DC5" w:rsidRPr="007E1CC7" w:rsidRDefault="00E92DC5" w:rsidP="00E92DC5">
            <w:pPr>
              <w:spacing w:before="60" w:after="60"/>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706" w:type="dxa"/>
          </w:tcPr>
          <w:p w14:paraId="3EE02F9B" w14:textId="08F23AC4"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398F1E28" w14:textId="20D42A93"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4284BDFF" w14:textId="352DF89F"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580" w:type="dxa"/>
          </w:tcPr>
          <w:p w14:paraId="7979B4D4" w14:textId="0F3DA36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r>
      <w:tr w:rsidR="00E92DC5" w:rsidRPr="00E61361" w14:paraId="7A5D292E"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Pr>
          <w:p w14:paraId="234E9A72" w14:textId="5892C67C" w:rsidR="00E92DC5" w:rsidRPr="007E1CC7" w:rsidRDefault="00E92DC5" w:rsidP="00E92DC5">
            <w:pPr>
              <w:spacing w:before="60" w:after="60"/>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706" w:type="dxa"/>
          </w:tcPr>
          <w:p w14:paraId="1987BE6A" w14:textId="4FC52880"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07A0A86D" w14:textId="0672067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396A0EC0" w14:textId="3FA7C155"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580" w:type="dxa"/>
          </w:tcPr>
          <w:p w14:paraId="34C4BB96" w14:textId="4AB216E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r>
      <w:tr w:rsidR="00E92DC5" w:rsidRPr="00E61361" w14:paraId="58238D29"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Pr>
          <w:p w14:paraId="6301B2AF" w14:textId="11D56B33" w:rsidR="00E92DC5" w:rsidRPr="007E1CC7" w:rsidRDefault="00E92DC5" w:rsidP="00E92DC5">
            <w:pPr>
              <w:spacing w:before="60" w:after="60"/>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706" w:type="dxa"/>
          </w:tcPr>
          <w:p w14:paraId="5330CFD8" w14:textId="59AF924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12A27D5E" w14:textId="5F6F04DB"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7EB04833" w14:textId="21B09DFE"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580" w:type="dxa"/>
          </w:tcPr>
          <w:p w14:paraId="4BCED08D" w14:textId="2D25B6FC"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r>
      <w:tr w:rsidR="00E92DC5" w:rsidRPr="00E61361" w14:paraId="1DDDA123"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Pr>
          <w:p w14:paraId="66EB32DC" w14:textId="437E4970" w:rsidR="00E92DC5" w:rsidRPr="007E1CC7" w:rsidRDefault="00E92DC5" w:rsidP="00E92DC5">
            <w:pPr>
              <w:spacing w:before="60" w:after="60"/>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706" w:type="dxa"/>
          </w:tcPr>
          <w:p w14:paraId="680B215F" w14:textId="3F8BE7EA"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0E0C3898" w14:textId="411A288A"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05E3D519" w14:textId="0FA9D10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580" w:type="dxa"/>
          </w:tcPr>
          <w:p w14:paraId="1072C433" w14:textId="1AE9A489"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r>
      <w:tr w:rsidR="00E92DC5" w:rsidRPr="00E61361" w14:paraId="35972FE7" w14:textId="77777777" w:rsidTr="00E92DC5">
        <w:trPr>
          <w:trHeight w:val="340"/>
        </w:trPr>
        <w:tc>
          <w:tcPr>
            <w:cnfStyle w:val="001000000000" w:firstRow="0" w:lastRow="0" w:firstColumn="1" w:lastColumn="0" w:oddVBand="0" w:evenVBand="0" w:oddHBand="0" w:evenHBand="0" w:firstRowFirstColumn="0" w:firstRowLastColumn="0" w:lastRowFirstColumn="0" w:lastRowLastColumn="0"/>
            <w:tcW w:w="3039" w:type="dxa"/>
          </w:tcPr>
          <w:p w14:paraId="5A7B6F90" w14:textId="5ED41338" w:rsidR="00E92DC5" w:rsidRPr="007E1CC7" w:rsidRDefault="00E92DC5" w:rsidP="00E92DC5">
            <w:pPr>
              <w:spacing w:before="60" w:after="60"/>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706" w:type="dxa"/>
          </w:tcPr>
          <w:p w14:paraId="4C73DBD3" w14:textId="754CDD5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13C518CE" w14:textId="23920DF3"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369" w:type="dxa"/>
          </w:tcPr>
          <w:p w14:paraId="0B554093" w14:textId="00C48C0E"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c>
          <w:tcPr>
            <w:tcW w:w="1580" w:type="dxa"/>
          </w:tcPr>
          <w:p w14:paraId="609B018C" w14:textId="1059DE16" w:rsidR="00E92DC5" w:rsidRPr="0086057D" w:rsidRDefault="00E92DC5" w:rsidP="00E92DC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72ECF">
              <w:rPr>
                <w:rFonts w:eastAsia="Calibri" w:cs="Arial"/>
                <w:sz w:val="20"/>
                <w:szCs w:val="20"/>
              </w:rPr>
              <w:fldChar w:fldCharType="begin">
                <w:ffData>
                  <w:name w:val="Text29"/>
                  <w:enabled/>
                  <w:calcOnExit w:val="0"/>
                  <w:textInput/>
                </w:ffData>
              </w:fldChar>
            </w:r>
            <w:r w:rsidRPr="00C72ECF">
              <w:rPr>
                <w:rFonts w:eastAsia="Calibri" w:cs="Arial"/>
                <w:sz w:val="20"/>
                <w:szCs w:val="20"/>
              </w:rPr>
              <w:instrText xml:space="preserve"> FORMTEXT </w:instrText>
            </w:r>
            <w:r w:rsidRPr="00C72ECF">
              <w:rPr>
                <w:rFonts w:eastAsia="Calibri" w:cs="Arial"/>
                <w:sz w:val="20"/>
                <w:szCs w:val="20"/>
              </w:rPr>
            </w:r>
            <w:r w:rsidRPr="00C72ECF">
              <w:rPr>
                <w:rFonts w:eastAsia="Calibri" w:cs="Arial"/>
                <w:sz w:val="20"/>
                <w:szCs w:val="20"/>
              </w:rPr>
              <w:fldChar w:fldCharType="separate"/>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noProof/>
                <w:sz w:val="20"/>
                <w:szCs w:val="20"/>
              </w:rPr>
              <w:t> </w:t>
            </w:r>
            <w:r w:rsidRPr="00C72ECF">
              <w:rPr>
                <w:rFonts w:eastAsia="Calibri" w:cs="Arial"/>
                <w:sz w:val="20"/>
                <w:szCs w:val="20"/>
              </w:rPr>
              <w:fldChar w:fldCharType="end"/>
            </w:r>
          </w:p>
        </w:tc>
      </w:tr>
    </w:tbl>
    <w:p w14:paraId="041574CF" w14:textId="77777777" w:rsidR="002B2201" w:rsidRDefault="002B2201" w:rsidP="00816D2C">
      <w:pPr>
        <w:pStyle w:val="BodyText"/>
        <w:rPr>
          <w:rStyle w:val="BlueText"/>
          <w:rFonts w:cs="Arial"/>
          <w:b/>
          <w:color w:val="222221"/>
        </w:rPr>
      </w:pPr>
    </w:p>
    <w:p w14:paraId="462ECC0A" w14:textId="77777777" w:rsidR="002B2201" w:rsidRDefault="002B2201">
      <w:pPr>
        <w:rPr>
          <w:rStyle w:val="BlueText"/>
          <w:rFonts w:cs="Arial"/>
          <w:b/>
          <w:noProof/>
          <w:color w:val="222221"/>
        </w:rPr>
      </w:pPr>
      <w:r>
        <w:rPr>
          <w:rStyle w:val="BlueText"/>
          <w:rFonts w:cs="Arial"/>
          <w:b/>
          <w:color w:val="222221"/>
        </w:rPr>
        <w:br w:type="page"/>
      </w:r>
    </w:p>
    <w:p w14:paraId="2C054F2C" w14:textId="49FFB85D" w:rsidR="00816D2C" w:rsidRPr="00541BEF" w:rsidRDefault="00F818CE" w:rsidP="00816D2C">
      <w:pPr>
        <w:pStyle w:val="BodyText"/>
        <w:rPr>
          <w:rStyle w:val="BlueText"/>
          <w:color w:val="222221"/>
        </w:rPr>
      </w:pPr>
      <w:r w:rsidRPr="00541BEF">
        <w:rPr>
          <w:rStyle w:val="BlueText"/>
          <w:color w:val="222221"/>
        </w:rPr>
        <w:t>Please explain why this project would not go ahead without funding from this program.</w:t>
      </w:r>
      <w:r w:rsidR="00E4646C" w:rsidRPr="00541BEF">
        <w:rPr>
          <w:rStyle w:val="BlueText"/>
          <w:color w:val="222221"/>
        </w:rPr>
        <w:t xml:space="preserve"> </w:t>
      </w:r>
    </w:p>
    <w:p w14:paraId="62BB07C0" w14:textId="7250B2C8" w:rsidR="005C7438" w:rsidRPr="00816D2C" w:rsidRDefault="008A0C72" w:rsidP="00541BEF">
      <w:pPr>
        <w:pStyle w:val="BodyText"/>
        <w:rPr>
          <w:rStyle w:val="BlueText"/>
          <w:rFonts w:cs="Arial"/>
        </w:rPr>
      </w:pPr>
      <w:r w:rsidRPr="00816D2C">
        <w:t>Circulate’s</w:t>
      </w:r>
      <w:r w:rsidR="00E4646C" w:rsidRPr="00816D2C">
        <w:t xml:space="preserve"> objectives include funding innovative, commercially orientated projects. Explain the</w:t>
      </w:r>
      <w:r w:rsidR="005C7438" w:rsidRPr="00816D2C">
        <w:t xml:space="preserve"> barriers that Circulate funding will help overcome</w:t>
      </w:r>
      <w:r w:rsidR="00E4646C" w:rsidRPr="00816D2C">
        <w:t>, including an explanation of how the funding allows the project to be brought forward</w:t>
      </w:r>
      <w:r w:rsidR="002B2201">
        <w:t>.</w:t>
      </w:r>
    </w:p>
    <w:tbl>
      <w:tblPr>
        <w:tblStyle w:val="TableGrid18"/>
        <w:tblW w:w="8926" w:type="dxa"/>
        <w:tblLook w:val="04A0" w:firstRow="1" w:lastRow="0" w:firstColumn="1" w:lastColumn="0" w:noHBand="0" w:noVBand="1"/>
        <w:tblCaption w:val="4.5.3 objectives "/>
        <w:tblDescription w:val="Explain the bariers that Circulate funding will help overcome"/>
      </w:tblPr>
      <w:tblGrid>
        <w:gridCol w:w="8926"/>
      </w:tblGrid>
      <w:tr w:rsidR="00F818CE" w:rsidRPr="00E61361" w14:paraId="7AA8BFF6" w14:textId="77777777" w:rsidTr="00660033">
        <w:trPr>
          <w:trHeight w:val="3431"/>
        </w:trPr>
        <w:sdt>
          <w:sdtPr>
            <w:rPr>
              <w:rFonts w:eastAsia="Calibri" w:cs="Arial"/>
            </w:rPr>
            <w:id w:val="-1588447326"/>
            <w:placeholder>
              <w:docPart w:val="FC866668DC7347048DFFAEDA2F838AB0"/>
            </w:placeholder>
            <w:showingPlcHdr/>
            <w:text/>
          </w:sdtPr>
          <w:sdtContent>
            <w:tc>
              <w:tcPr>
                <w:tcW w:w="8926" w:type="dxa"/>
              </w:tcPr>
              <w:p w14:paraId="3C253681" w14:textId="77777777" w:rsidR="00F818CE" w:rsidRPr="00E61361" w:rsidRDefault="005C7438" w:rsidP="00F818CE">
                <w:pPr>
                  <w:rPr>
                    <w:rFonts w:eastAsia="Calibri" w:cs="Arial"/>
                  </w:rPr>
                </w:pPr>
                <w:r w:rsidRPr="0086057D">
                  <w:rPr>
                    <w:rStyle w:val="PlaceholderText"/>
                    <w:rFonts w:ascii="Arial" w:hAnsi="Arial" w:cs="Arial"/>
                    <w:sz w:val="20"/>
                    <w:szCs w:val="20"/>
                  </w:rPr>
                  <w:t>Click or tap here to enter text.</w:t>
                </w:r>
              </w:p>
            </w:tc>
          </w:sdtContent>
        </w:sdt>
      </w:tr>
    </w:tbl>
    <w:p w14:paraId="1830D4ED" w14:textId="77777777" w:rsidR="001D0B5A" w:rsidRPr="00163CD0" w:rsidRDefault="001D0B5A" w:rsidP="004D4850">
      <w:pPr>
        <w:pStyle w:val="Heading3Numbered"/>
        <w:ind w:left="851" w:hanging="851"/>
        <w:rPr>
          <w:rFonts w:ascii="Arial" w:eastAsia="Calibri" w:hAnsi="Arial" w:cs="Arial"/>
        </w:rPr>
      </w:pPr>
      <w:bookmarkStart w:id="170" w:name="_Toc514924652"/>
      <w:bookmarkStart w:id="171" w:name="_Toc514925101"/>
      <w:bookmarkStart w:id="172" w:name="_Toc514924653"/>
      <w:bookmarkStart w:id="173" w:name="_Toc514925102"/>
      <w:bookmarkStart w:id="174" w:name="_Toc514924654"/>
      <w:bookmarkStart w:id="175" w:name="_Toc514925103"/>
      <w:bookmarkStart w:id="176" w:name="_Toc514944150"/>
      <w:bookmarkEnd w:id="170"/>
      <w:bookmarkEnd w:id="171"/>
      <w:bookmarkEnd w:id="172"/>
      <w:bookmarkEnd w:id="173"/>
      <w:bookmarkEnd w:id="174"/>
      <w:bookmarkEnd w:id="175"/>
      <w:r w:rsidRPr="00163CD0">
        <w:rPr>
          <w:rFonts w:ascii="Arial" w:eastAsia="Calibri" w:hAnsi="Arial" w:cs="Arial"/>
        </w:rPr>
        <w:t>Other funding sources</w:t>
      </w:r>
      <w:bookmarkEnd w:id="176"/>
    </w:p>
    <w:p w14:paraId="2465398D" w14:textId="77777777" w:rsidR="00F818CE" w:rsidRPr="00541BEF" w:rsidRDefault="00F818CE" w:rsidP="00B46D53">
      <w:pPr>
        <w:pStyle w:val="BodyText"/>
        <w:rPr>
          <w:rStyle w:val="BlueText"/>
          <w:color w:val="222221"/>
        </w:rPr>
      </w:pPr>
      <w:r w:rsidRPr="00541BEF">
        <w:rPr>
          <w:rStyle w:val="BlueText"/>
          <w:color w:val="222221"/>
        </w:rPr>
        <w:t>List any other grants that you or your project partners have received to undertake this project or related activities</w:t>
      </w:r>
      <w:r w:rsidR="00B46D53">
        <w:rPr>
          <w:rStyle w:val="BlueText"/>
          <w:color w:val="222221"/>
        </w:rPr>
        <w:t>.</w:t>
      </w:r>
    </w:p>
    <w:tbl>
      <w:tblPr>
        <w:tblStyle w:val="GridTable1Light"/>
        <w:tblW w:w="0" w:type="auto"/>
        <w:tblLayout w:type="fixed"/>
        <w:tblLook w:val="04A0" w:firstRow="1" w:lastRow="0" w:firstColumn="1" w:lastColumn="0" w:noHBand="0" w:noVBand="1"/>
        <w:tblCaption w:val="4.5.4"/>
        <w:tblDescription w:val="Detail source of funding, amount and relevance to the project."/>
      </w:tblPr>
      <w:tblGrid>
        <w:gridCol w:w="2547"/>
        <w:gridCol w:w="1984"/>
        <w:gridCol w:w="4485"/>
      </w:tblGrid>
      <w:tr w:rsidR="00816D2C" w:rsidRPr="00816D2C" w14:paraId="62DB5FBF" w14:textId="77777777" w:rsidTr="00C06EA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47" w:type="dxa"/>
            <w:shd w:val="clear" w:color="auto" w:fill="3C82C4"/>
          </w:tcPr>
          <w:p w14:paraId="5A5DAB91" w14:textId="77777777" w:rsidR="00F818CE" w:rsidRPr="00541BEF" w:rsidRDefault="00F818CE" w:rsidP="00F818CE">
            <w:pPr>
              <w:rPr>
                <w:rFonts w:eastAsia="Calibri" w:cs="Arial"/>
                <w:color w:val="FFFFFF" w:themeColor="background1"/>
                <w:sz w:val="20"/>
                <w:szCs w:val="20"/>
              </w:rPr>
            </w:pPr>
            <w:bookmarkStart w:id="177" w:name="_Hlk497864534"/>
            <w:r w:rsidRPr="00541BEF">
              <w:rPr>
                <w:rFonts w:eastAsia="Calibri" w:cs="Arial"/>
                <w:color w:val="FFFFFF" w:themeColor="background1"/>
                <w:sz w:val="20"/>
                <w:szCs w:val="20"/>
              </w:rPr>
              <w:t>Source of funding</w:t>
            </w:r>
          </w:p>
        </w:tc>
        <w:tc>
          <w:tcPr>
            <w:tcW w:w="1984" w:type="dxa"/>
            <w:shd w:val="clear" w:color="auto" w:fill="3C82C4"/>
          </w:tcPr>
          <w:p w14:paraId="568BAF3E" w14:textId="77777777" w:rsidR="00F818CE" w:rsidRPr="00541BEF" w:rsidRDefault="00F818CE" w:rsidP="00F818CE">
            <w:pP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Amount ($)</w:t>
            </w:r>
          </w:p>
        </w:tc>
        <w:tc>
          <w:tcPr>
            <w:tcW w:w="4485" w:type="dxa"/>
            <w:shd w:val="clear" w:color="auto" w:fill="3C82C4"/>
          </w:tcPr>
          <w:p w14:paraId="47CEC7FF" w14:textId="77777777" w:rsidR="00F818CE" w:rsidRPr="00541BEF" w:rsidRDefault="00F818CE" w:rsidP="00F818CE">
            <w:pP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Relevance to this project</w:t>
            </w:r>
          </w:p>
        </w:tc>
      </w:tr>
      <w:tr w:rsidR="00C06EA1" w:rsidRPr="00E61361" w14:paraId="2D480755" w14:textId="77777777" w:rsidTr="00E92DC5">
        <w:tc>
          <w:tcPr>
            <w:cnfStyle w:val="001000000000" w:firstRow="0" w:lastRow="0" w:firstColumn="1" w:lastColumn="0" w:oddVBand="0" w:evenVBand="0" w:oddHBand="0" w:evenHBand="0" w:firstRowFirstColumn="0" w:firstRowLastColumn="0" w:lastRowFirstColumn="0" w:lastRowLastColumn="0"/>
            <w:tcW w:w="2547" w:type="dxa"/>
          </w:tcPr>
          <w:p w14:paraId="14F501A0" w14:textId="3FD61625" w:rsidR="00C06EA1" w:rsidRPr="007E1CC7" w:rsidRDefault="00C06EA1" w:rsidP="00C06EA1">
            <w:pPr>
              <w:rPr>
                <w:rFonts w:eastAsia="Calibri" w:cs="Arial"/>
                <w:b w:val="0"/>
                <w:sz w:val="20"/>
                <w:szCs w:val="20"/>
              </w:rPr>
            </w:pPr>
            <w:r w:rsidRPr="007E1CC7">
              <w:rPr>
                <w:rFonts w:eastAsia="Calibri" w:cs="Arial"/>
                <w:sz w:val="20"/>
                <w:szCs w:val="20"/>
              </w:rPr>
              <w:fldChar w:fldCharType="begin">
                <w:ffData>
                  <w:name w:val="Text30"/>
                  <w:enabled/>
                  <w:calcOnExit w:val="0"/>
                  <w:textInput/>
                </w:ffData>
              </w:fldChar>
            </w:r>
            <w:bookmarkStart w:id="178" w:name="Text30"/>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bookmarkEnd w:id="178"/>
          </w:p>
        </w:tc>
        <w:tc>
          <w:tcPr>
            <w:tcW w:w="1984" w:type="dxa"/>
          </w:tcPr>
          <w:p w14:paraId="164C056F" w14:textId="10D71FC7"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c>
          <w:tcPr>
            <w:tcW w:w="4485" w:type="dxa"/>
          </w:tcPr>
          <w:p w14:paraId="7D79308A" w14:textId="55385370"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r>
      <w:tr w:rsidR="00C06EA1" w:rsidRPr="00E61361" w14:paraId="2F4766A1" w14:textId="77777777" w:rsidTr="00E92DC5">
        <w:tc>
          <w:tcPr>
            <w:cnfStyle w:val="001000000000" w:firstRow="0" w:lastRow="0" w:firstColumn="1" w:lastColumn="0" w:oddVBand="0" w:evenVBand="0" w:oddHBand="0" w:evenHBand="0" w:firstRowFirstColumn="0" w:firstRowLastColumn="0" w:lastRowFirstColumn="0" w:lastRowLastColumn="0"/>
            <w:tcW w:w="2547" w:type="dxa"/>
          </w:tcPr>
          <w:p w14:paraId="3F4E229E" w14:textId="5E57B0D6" w:rsidR="00C06EA1" w:rsidRPr="007E1CC7" w:rsidRDefault="00C06EA1" w:rsidP="00C06EA1">
            <w:pPr>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984" w:type="dxa"/>
          </w:tcPr>
          <w:p w14:paraId="3392DFF7" w14:textId="27EAD7D5"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c>
          <w:tcPr>
            <w:tcW w:w="4485" w:type="dxa"/>
          </w:tcPr>
          <w:p w14:paraId="24A6D508" w14:textId="6CE5DB5B"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r>
      <w:tr w:rsidR="00C06EA1" w:rsidRPr="00E61361" w14:paraId="007CD495" w14:textId="77777777" w:rsidTr="00E92DC5">
        <w:tc>
          <w:tcPr>
            <w:cnfStyle w:val="001000000000" w:firstRow="0" w:lastRow="0" w:firstColumn="1" w:lastColumn="0" w:oddVBand="0" w:evenVBand="0" w:oddHBand="0" w:evenHBand="0" w:firstRowFirstColumn="0" w:firstRowLastColumn="0" w:lastRowFirstColumn="0" w:lastRowLastColumn="0"/>
            <w:tcW w:w="2547" w:type="dxa"/>
          </w:tcPr>
          <w:p w14:paraId="6138F658" w14:textId="6527EF49" w:rsidR="00C06EA1" w:rsidRPr="007E1CC7" w:rsidRDefault="00C06EA1" w:rsidP="00C06EA1">
            <w:pPr>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984" w:type="dxa"/>
          </w:tcPr>
          <w:p w14:paraId="614F6F39" w14:textId="7766C53E"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c>
          <w:tcPr>
            <w:tcW w:w="4485" w:type="dxa"/>
          </w:tcPr>
          <w:p w14:paraId="3F6AD511" w14:textId="491D32EF"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r>
      <w:tr w:rsidR="00C06EA1" w:rsidRPr="00E61361" w14:paraId="2E3576F7" w14:textId="77777777" w:rsidTr="00E92DC5">
        <w:tc>
          <w:tcPr>
            <w:cnfStyle w:val="001000000000" w:firstRow="0" w:lastRow="0" w:firstColumn="1" w:lastColumn="0" w:oddVBand="0" w:evenVBand="0" w:oddHBand="0" w:evenHBand="0" w:firstRowFirstColumn="0" w:firstRowLastColumn="0" w:lastRowFirstColumn="0" w:lastRowLastColumn="0"/>
            <w:tcW w:w="2547" w:type="dxa"/>
          </w:tcPr>
          <w:p w14:paraId="4FF3FEB7" w14:textId="4813B2CA" w:rsidR="00C06EA1" w:rsidRPr="007E1CC7" w:rsidRDefault="00C06EA1" w:rsidP="00C06EA1">
            <w:pPr>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984" w:type="dxa"/>
          </w:tcPr>
          <w:p w14:paraId="5E7FA139" w14:textId="3CA9C493"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c>
          <w:tcPr>
            <w:tcW w:w="4485" w:type="dxa"/>
          </w:tcPr>
          <w:p w14:paraId="6158FED7" w14:textId="0037E4DA"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r>
      <w:tr w:rsidR="00C06EA1" w:rsidRPr="00E61361" w14:paraId="2F9FC409" w14:textId="77777777" w:rsidTr="00E92DC5">
        <w:tc>
          <w:tcPr>
            <w:cnfStyle w:val="001000000000" w:firstRow="0" w:lastRow="0" w:firstColumn="1" w:lastColumn="0" w:oddVBand="0" w:evenVBand="0" w:oddHBand="0" w:evenHBand="0" w:firstRowFirstColumn="0" w:firstRowLastColumn="0" w:lastRowFirstColumn="0" w:lastRowLastColumn="0"/>
            <w:tcW w:w="2547" w:type="dxa"/>
          </w:tcPr>
          <w:p w14:paraId="5421BB0B" w14:textId="36BEBF1B" w:rsidR="00C06EA1" w:rsidRPr="007E1CC7" w:rsidRDefault="00C06EA1" w:rsidP="00C06EA1">
            <w:pPr>
              <w:rPr>
                <w:rFonts w:eastAsia="Calibri" w:cs="Arial"/>
                <w:b w:val="0"/>
                <w:sz w:val="20"/>
                <w:szCs w:val="20"/>
              </w:rPr>
            </w:pPr>
            <w:r w:rsidRPr="007E1CC7">
              <w:rPr>
                <w:rFonts w:eastAsia="Calibri" w:cs="Arial"/>
                <w:sz w:val="20"/>
                <w:szCs w:val="20"/>
              </w:rPr>
              <w:fldChar w:fldCharType="begin">
                <w:ffData>
                  <w:name w:val="Text29"/>
                  <w:enabled/>
                  <w:calcOnExit w:val="0"/>
                  <w:textInput/>
                </w:ffData>
              </w:fldChar>
            </w:r>
            <w:r w:rsidRPr="007E1CC7">
              <w:rPr>
                <w:rFonts w:eastAsia="Calibri" w:cs="Arial"/>
                <w:b w:val="0"/>
                <w:sz w:val="20"/>
                <w:szCs w:val="20"/>
              </w:rPr>
              <w:instrText xml:space="preserve"> FORMTEXT </w:instrText>
            </w:r>
            <w:r w:rsidRPr="007E1CC7">
              <w:rPr>
                <w:rFonts w:eastAsia="Calibri" w:cs="Arial"/>
                <w:sz w:val="20"/>
                <w:szCs w:val="20"/>
              </w:rPr>
            </w:r>
            <w:r w:rsidRPr="007E1CC7">
              <w:rPr>
                <w:rFonts w:eastAsia="Calibri" w:cs="Arial"/>
                <w:sz w:val="20"/>
                <w:szCs w:val="20"/>
              </w:rPr>
              <w:fldChar w:fldCharType="separate"/>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b w:val="0"/>
                <w:noProof/>
                <w:sz w:val="20"/>
                <w:szCs w:val="20"/>
              </w:rPr>
              <w:t> </w:t>
            </w:r>
            <w:r w:rsidRPr="007E1CC7">
              <w:rPr>
                <w:rFonts w:eastAsia="Calibri" w:cs="Arial"/>
                <w:sz w:val="20"/>
                <w:szCs w:val="20"/>
              </w:rPr>
              <w:fldChar w:fldCharType="end"/>
            </w:r>
          </w:p>
        </w:tc>
        <w:tc>
          <w:tcPr>
            <w:tcW w:w="1984" w:type="dxa"/>
          </w:tcPr>
          <w:p w14:paraId="2D11829E" w14:textId="57E7085A"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c>
          <w:tcPr>
            <w:tcW w:w="4485" w:type="dxa"/>
          </w:tcPr>
          <w:p w14:paraId="13CCB746" w14:textId="7B53337E"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9743E">
              <w:rPr>
                <w:rFonts w:eastAsia="Calibri" w:cs="Arial"/>
                <w:sz w:val="20"/>
                <w:szCs w:val="20"/>
              </w:rPr>
              <w:fldChar w:fldCharType="begin">
                <w:ffData>
                  <w:name w:val="Text29"/>
                  <w:enabled/>
                  <w:calcOnExit w:val="0"/>
                  <w:textInput/>
                </w:ffData>
              </w:fldChar>
            </w:r>
            <w:r w:rsidRPr="0079743E">
              <w:rPr>
                <w:rFonts w:eastAsia="Calibri" w:cs="Arial"/>
                <w:sz w:val="20"/>
                <w:szCs w:val="20"/>
              </w:rPr>
              <w:instrText xml:space="preserve"> FORMTEXT </w:instrText>
            </w:r>
            <w:r w:rsidRPr="0079743E">
              <w:rPr>
                <w:rFonts w:eastAsia="Calibri" w:cs="Arial"/>
                <w:sz w:val="20"/>
                <w:szCs w:val="20"/>
              </w:rPr>
            </w:r>
            <w:r w:rsidRPr="0079743E">
              <w:rPr>
                <w:rFonts w:eastAsia="Calibri" w:cs="Arial"/>
                <w:sz w:val="20"/>
                <w:szCs w:val="20"/>
              </w:rPr>
              <w:fldChar w:fldCharType="separate"/>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noProof/>
                <w:sz w:val="20"/>
                <w:szCs w:val="20"/>
              </w:rPr>
              <w:t> </w:t>
            </w:r>
            <w:r w:rsidRPr="0079743E">
              <w:rPr>
                <w:rFonts w:eastAsia="Calibri" w:cs="Arial"/>
                <w:sz w:val="20"/>
                <w:szCs w:val="20"/>
              </w:rPr>
              <w:fldChar w:fldCharType="end"/>
            </w:r>
          </w:p>
        </w:tc>
      </w:tr>
    </w:tbl>
    <w:bookmarkEnd w:id="177"/>
    <w:p w14:paraId="1AC5FED4" w14:textId="1E690B2B" w:rsidR="00F818CE" w:rsidRPr="00541BEF" w:rsidRDefault="00F818CE" w:rsidP="00541BEF">
      <w:pPr>
        <w:pStyle w:val="BodyText"/>
        <w:spacing w:before="240"/>
        <w:rPr>
          <w:rStyle w:val="BlueText"/>
          <w:color w:val="222221"/>
        </w:rPr>
      </w:pPr>
      <w:r w:rsidRPr="00541BEF">
        <w:rPr>
          <w:rStyle w:val="BlueText"/>
          <w:color w:val="222221"/>
        </w:rPr>
        <w:t>List any other grants that you or your project partners have applied for to undertake this project or related activities</w:t>
      </w:r>
      <w:r w:rsidR="00B46D53">
        <w:rPr>
          <w:rStyle w:val="BlueText"/>
          <w:color w:val="222221"/>
        </w:rPr>
        <w:t>.</w:t>
      </w:r>
    </w:p>
    <w:tbl>
      <w:tblPr>
        <w:tblStyle w:val="GridTable1Light"/>
        <w:tblW w:w="0" w:type="auto"/>
        <w:tblLayout w:type="fixed"/>
        <w:tblLook w:val="04A0" w:firstRow="1" w:lastRow="0" w:firstColumn="1" w:lastColumn="0" w:noHBand="0" w:noVBand="1"/>
        <w:tblCaption w:val="4.5.4 B"/>
        <w:tblDescription w:val="Detail source of funding, amount, relevance to the project and date of determination"/>
      </w:tblPr>
      <w:tblGrid>
        <w:gridCol w:w="1830"/>
        <w:gridCol w:w="1530"/>
        <w:gridCol w:w="3025"/>
        <w:gridCol w:w="2631"/>
      </w:tblGrid>
      <w:tr w:rsidR="00816D2C" w:rsidRPr="00816D2C" w14:paraId="0DCD60AE" w14:textId="77777777" w:rsidTr="00C06EA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30" w:type="dxa"/>
            <w:shd w:val="clear" w:color="auto" w:fill="3C82C4"/>
          </w:tcPr>
          <w:p w14:paraId="38CDB86C" w14:textId="77777777" w:rsidR="00F818CE" w:rsidRPr="00541BEF" w:rsidRDefault="00F818CE" w:rsidP="00F818CE">
            <w:pPr>
              <w:rPr>
                <w:rFonts w:eastAsia="Calibri" w:cs="Arial"/>
                <w:color w:val="FFFFFF" w:themeColor="background1"/>
                <w:sz w:val="20"/>
                <w:szCs w:val="20"/>
              </w:rPr>
            </w:pPr>
            <w:r w:rsidRPr="00541BEF">
              <w:rPr>
                <w:rFonts w:eastAsia="Calibri" w:cs="Arial"/>
                <w:color w:val="FFFFFF" w:themeColor="background1"/>
                <w:sz w:val="20"/>
                <w:szCs w:val="20"/>
              </w:rPr>
              <w:t>Source of funding</w:t>
            </w:r>
          </w:p>
        </w:tc>
        <w:tc>
          <w:tcPr>
            <w:tcW w:w="1530" w:type="dxa"/>
            <w:shd w:val="clear" w:color="auto" w:fill="3C82C4"/>
          </w:tcPr>
          <w:p w14:paraId="4728E3EC" w14:textId="77777777" w:rsidR="00F818CE" w:rsidRPr="00541BEF" w:rsidRDefault="00F818CE" w:rsidP="00F818CE">
            <w:pP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Amount ($)</w:t>
            </w:r>
          </w:p>
        </w:tc>
        <w:tc>
          <w:tcPr>
            <w:tcW w:w="3025" w:type="dxa"/>
            <w:shd w:val="clear" w:color="auto" w:fill="3C82C4"/>
          </w:tcPr>
          <w:p w14:paraId="06BCA2AA" w14:textId="77777777" w:rsidR="00F818CE" w:rsidRPr="00541BEF" w:rsidRDefault="00F818CE" w:rsidP="00F818CE">
            <w:pP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Relevance to this project</w:t>
            </w:r>
          </w:p>
        </w:tc>
        <w:tc>
          <w:tcPr>
            <w:tcW w:w="2631" w:type="dxa"/>
            <w:shd w:val="clear" w:color="auto" w:fill="3C82C4"/>
          </w:tcPr>
          <w:p w14:paraId="0DB903A4" w14:textId="77777777" w:rsidR="00F818CE" w:rsidRPr="00541BEF" w:rsidRDefault="00F818CE" w:rsidP="00F818CE">
            <w:pP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541BEF">
              <w:rPr>
                <w:rFonts w:eastAsia="Calibri" w:cs="Arial"/>
                <w:color w:val="FFFFFF" w:themeColor="background1"/>
                <w:sz w:val="20"/>
                <w:szCs w:val="20"/>
              </w:rPr>
              <w:t>Date of determination</w:t>
            </w:r>
          </w:p>
        </w:tc>
      </w:tr>
      <w:tr w:rsidR="00C06EA1" w:rsidRPr="00E61361" w14:paraId="570D75B1" w14:textId="77777777" w:rsidTr="00C06EA1">
        <w:tc>
          <w:tcPr>
            <w:cnfStyle w:val="001000000000" w:firstRow="0" w:lastRow="0" w:firstColumn="1" w:lastColumn="0" w:oddVBand="0" w:evenVBand="0" w:oddHBand="0" w:evenHBand="0" w:firstRowFirstColumn="0" w:firstRowLastColumn="0" w:lastRowFirstColumn="0" w:lastRowLastColumn="0"/>
            <w:tcW w:w="1830" w:type="dxa"/>
          </w:tcPr>
          <w:p w14:paraId="1B02AC3C" w14:textId="2B3D89DE" w:rsidR="00C06EA1" w:rsidRPr="0086057D" w:rsidRDefault="00C06EA1" w:rsidP="00C06EA1">
            <w:pPr>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1530" w:type="dxa"/>
          </w:tcPr>
          <w:p w14:paraId="5096360A" w14:textId="1E070166"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3025" w:type="dxa"/>
          </w:tcPr>
          <w:p w14:paraId="2DA3F8F9" w14:textId="3FA0F619"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2631" w:type="dxa"/>
          </w:tcPr>
          <w:p w14:paraId="06932C0C" w14:textId="433F988F"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r>
      <w:tr w:rsidR="00C06EA1" w:rsidRPr="00E61361" w14:paraId="2C7B53CC" w14:textId="77777777" w:rsidTr="00C06EA1">
        <w:tc>
          <w:tcPr>
            <w:cnfStyle w:val="001000000000" w:firstRow="0" w:lastRow="0" w:firstColumn="1" w:lastColumn="0" w:oddVBand="0" w:evenVBand="0" w:oddHBand="0" w:evenHBand="0" w:firstRowFirstColumn="0" w:firstRowLastColumn="0" w:lastRowFirstColumn="0" w:lastRowLastColumn="0"/>
            <w:tcW w:w="1830" w:type="dxa"/>
          </w:tcPr>
          <w:p w14:paraId="3A68DD05" w14:textId="72DED8B2" w:rsidR="00C06EA1" w:rsidRPr="0086057D" w:rsidRDefault="00C06EA1" w:rsidP="00C06EA1">
            <w:pPr>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1530" w:type="dxa"/>
          </w:tcPr>
          <w:p w14:paraId="63F3DADC" w14:textId="0DCD599C"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3025" w:type="dxa"/>
          </w:tcPr>
          <w:p w14:paraId="1D202628" w14:textId="1D0DFAD2"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2631" w:type="dxa"/>
          </w:tcPr>
          <w:p w14:paraId="75648626" w14:textId="79CC749F"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r>
      <w:tr w:rsidR="00C06EA1" w:rsidRPr="00E61361" w14:paraId="5054B51B" w14:textId="77777777" w:rsidTr="00C06EA1">
        <w:tc>
          <w:tcPr>
            <w:cnfStyle w:val="001000000000" w:firstRow="0" w:lastRow="0" w:firstColumn="1" w:lastColumn="0" w:oddVBand="0" w:evenVBand="0" w:oddHBand="0" w:evenHBand="0" w:firstRowFirstColumn="0" w:firstRowLastColumn="0" w:lastRowFirstColumn="0" w:lastRowLastColumn="0"/>
            <w:tcW w:w="1830" w:type="dxa"/>
          </w:tcPr>
          <w:p w14:paraId="124A737B" w14:textId="6A2C16B4" w:rsidR="00C06EA1" w:rsidRPr="0086057D" w:rsidRDefault="00C06EA1" w:rsidP="00C06EA1">
            <w:pPr>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1530" w:type="dxa"/>
          </w:tcPr>
          <w:p w14:paraId="4D3CFC44" w14:textId="19F367F4"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3025" w:type="dxa"/>
          </w:tcPr>
          <w:p w14:paraId="37A69A97" w14:textId="3C5C06AF"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2631" w:type="dxa"/>
          </w:tcPr>
          <w:p w14:paraId="0D855D30" w14:textId="33A2ED53"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r>
      <w:tr w:rsidR="00C06EA1" w:rsidRPr="00E61361" w14:paraId="30DDE5A8" w14:textId="77777777" w:rsidTr="00C06EA1">
        <w:tc>
          <w:tcPr>
            <w:cnfStyle w:val="001000000000" w:firstRow="0" w:lastRow="0" w:firstColumn="1" w:lastColumn="0" w:oddVBand="0" w:evenVBand="0" w:oddHBand="0" w:evenHBand="0" w:firstRowFirstColumn="0" w:firstRowLastColumn="0" w:lastRowFirstColumn="0" w:lastRowLastColumn="0"/>
            <w:tcW w:w="1830" w:type="dxa"/>
          </w:tcPr>
          <w:p w14:paraId="5CB4AF43" w14:textId="386FE2EA" w:rsidR="00C06EA1" w:rsidRPr="0086057D" w:rsidRDefault="00C06EA1" w:rsidP="00C06EA1">
            <w:pPr>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1530" w:type="dxa"/>
          </w:tcPr>
          <w:p w14:paraId="1AB4911B" w14:textId="29E7AA8C"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3025" w:type="dxa"/>
          </w:tcPr>
          <w:p w14:paraId="1C2F84A3" w14:textId="31792A7D"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2631" w:type="dxa"/>
          </w:tcPr>
          <w:p w14:paraId="66003429" w14:textId="0C7762D8"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r>
      <w:tr w:rsidR="00C06EA1" w:rsidRPr="00E61361" w14:paraId="6CA51E66" w14:textId="77777777" w:rsidTr="00C06EA1">
        <w:tc>
          <w:tcPr>
            <w:cnfStyle w:val="001000000000" w:firstRow="0" w:lastRow="0" w:firstColumn="1" w:lastColumn="0" w:oddVBand="0" w:evenVBand="0" w:oddHBand="0" w:evenHBand="0" w:firstRowFirstColumn="0" w:firstRowLastColumn="0" w:lastRowFirstColumn="0" w:lastRowLastColumn="0"/>
            <w:tcW w:w="1830" w:type="dxa"/>
          </w:tcPr>
          <w:p w14:paraId="4BC032ED" w14:textId="3760F796" w:rsidR="00C06EA1" w:rsidRPr="0086057D" w:rsidRDefault="00C06EA1" w:rsidP="00C06EA1">
            <w:pPr>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1530" w:type="dxa"/>
          </w:tcPr>
          <w:p w14:paraId="276E8039" w14:textId="37868B76"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3025" w:type="dxa"/>
          </w:tcPr>
          <w:p w14:paraId="5539C12E" w14:textId="105FB8C2"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c>
          <w:tcPr>
            <w:tcW w:w="2631" w:type="dxa"/>
          </w:tcPr>
          <w:p w14:paraId="23B4DD93" w14:textId="5B17BC34" w:rsidR="00C06EA1" w:rsidRPr="0086057D" w:rsidRDefault="00C06EA1" w:rsidP="00C06EA1">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731DA">
              <w:rPr>
                <w:rFonts w:eastAsia="Calibri" w:cs="Arial"/>
                <w:sz w:val="20"/>
                <w:szCs w:val="20"/>
              </w:rPr>
              <w:fldChar w:fldCharType="begin">
                <w:ffData>
                  <w:name w:val="Text29"/>
                  <w:enabled/>
                  <w:calcOnExit w:val="0"/>
                  <w:textInput/>
                </w:ffData>
              </w:fldChar>
            </w:r>
            <w:r w:rsidRPr="00D731DA">
              <w:rPr>
                <w:rFonts w:eastAsia="Calibri" w:cs="Arial"/>
                <w:sz w:val="20"/>
                <w:szCs w:val="20"/>
              </w:rPr>
              <w:instrText xml:space="preserve"> FORMTEXT </w:instrText>
            </w:r>
            <w:r w:rsidRPr="00D731DA">
              <w:rPr>
                <w:rFonts w:eastAsia="Calibri" w:cs="Arial"/>
                <w:sz w:val="20"/>
                <w:szCs w:val="20"/>
              </w:rPr>
            </w:r>
            <w:r w:rsidRPr="00D731DA">
              <w:rPr>
                <w:rFonts w:eastAsia="Calibri" w:cs="Arial"/>
                <w:sz w:val="20"/>
                <w:szCs w:val="20"/>
              </w:rPr>
              <w:fldChar w:fldCharType="separate"/>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noProof/>
                <w:sz w:val="20"/>
                <w:szCs w:val="20"/>
              </w:rPr>
              <w:t> </w:t>
            </w:r>
            <w:r w:rsidRPr="00D731DA">
              <w:rPr>
                <w:rFonts w:eastAsia="Calibri" w:cs="Arial"/>
                <w:sz w:val="20"/>
                <w:szCs w:val="20"/>
              </w:rPr>
              <w:fldChar w:fldCharType="end"/>
            </w:r>
          </w:p>
        </w:tc>
      </w:tr>
    </w:tbl>
    <w:p w14:paraId="158C32A2" w14:textId="77777777" w:rsidR="002B2201" w:rsidRDefault="002B2201">
      <w:pPr>
        <w:rPr>
          <w:rFonts w:eastAsia="Calibri" w:cs="Arial"/>
          <w:b/>
          <w:color w:val="auto"/>
          <w:sz w:val="32"/>
          <w:szCs w:val="26"/>
          <w:highlight w:val="lightGray"/>
        </w:rPr>
      </w:pPr>
      <w:bookmarkStart w:id="179" w:name="_Toc514924656"/>
      <w:bookmarkStart w:id="180" w:name="_Toc514925105"/>
      <w:bookmarkEnd w:id="179"/>
      <w:bookmarkEnd w:id="180"/>
      <w:r>
        <w:rPr>
          <w:rFonts w:eastAsia="Calibri" w:cs="Arial"/>
          <w:color w:val="auto"/>
          <w:highlight w:val="lightGray"/>
        </w:rPr>
        <w:br w:type="page"/>
      </w:r>
    </w:p>
    <w:p w14:paraId="2E67FEC6" w14:textId="77777777" w:rsidR="00F818CE" w:rsidRPr="00163CD0" w:rsidRDefault="001D0B5A" w:rsidP="00EE5B2E">
      <w:pPr>
        <w:pStyle w:val="Heading2Numbered"/>
        <w:rPr>
          <w:rFonts w:ascii="Arial" w:eastAsia="Calibri" w:hAnsi="Arial" w:cs="Arial"/>
        </w:rPr>
      </w:pPr>
      <w:bookmarkStart w:id="181" w:name="_Toc514944151"/>
      <w:r w:rsidRPr="00163CD0">
        <w:rPr>
          <w:rFonts w:ascii="Arial" w:eastAsia="Calibri" w:hAnsi="Arial" w:cs="Arial"/>
        </w:rPr>
        <w:t>Funded activities</w:t>
      </w:r>
      <w:bookmarkEnd w:id="181"/>
    </w:p>
    <w:p w14:paraId="66A5D103" w14:textId="77777777" w:rsidR="00671592" w:rsidRPr="00163CD0" w:rsidRDefault="00671592" w:rsidP="001B448A">
      <w:pPr>
        <w:pStyle w:val="Heading3Numbered"/>
        <w:ind w:left="709"/>
        <w:rPr>
          <w:rFonts w:ascii="Arial" w:hAnsi="Arial" w:cs="Arial"/>
        </w:rPr>
      </w:pPr>
      <w:bookmarkStart w:id="182" w:name="_Toc514944152"/>
      <w:r w:rsidRPr="00163CD0">
        <w:rPr>
          <w:rFonts w:ascii="Arial" w:hAnsi="Arial" w:cs="Arial"/>
        </w:rPr>
        <w:t>Staff costs</w:t>
      </w:r>
      <w:bookmarkEnd w:id="182"/>
    </w:p>
    <w:p w14:paraId="02504D31" w14:textId="77777777" w:rsidR="00671592" w:rsidRPr="00541BEF" w:rsidRDefault="00671592" w:rsidP="00816D2C">
      <w:pPr>
        <w:pStyle w:val="BodyText"/>
      </w:pPr>
      <w:r w:rsidRPr="00541BEF">
        <w:t>Are you requesting any funding support for staff costs?</w:t>
      </w:r>
    </w:p>
    <w:p w14:paraId="5DADEFE5" w14:textId="77777777" w:rsidR="00671592" w:rsidRPr="00E61361" w:rsidRDefault="005B0FDC" w:rsidP="00671592">
      <w:pPr>
        <w:pStyle w:val="BodyText"/>
        <w:rPr>
          <w:rFonts w:cs="Arial"/>
        </w:rPr>
      </w:pPr>
      <w:sdt>
        <w:sdtPr>
          <w:rPr>
            <w:rFonts w:cs="Arial"/>
          </w:rPr>
          <w:id w:val="-1659141589"/>
          <w14:checkbox>
            <w14:checked w14:val="0"/>
            <w14:checkedState w14:val="2612" w14:font="MS Gothic"/>
            <w14:uncheckedState w14:val="2610" w14:font="MS Gothic"/>
          </w14:checkbox>
        </w:sdtPr>
        <w:sdtContent>
          <w:r w:rsidR="00671592" w:rsidRPr="00E61361">
            <w:rPr>
              <w:rFonts w:ascii="Segoe UI Symbol" w:eastAsia="MS Gothic" w:hAnsi="Segoe UI Symbol" w:cs="Segoe UI Symbol"/>
            </w:rPr>
            <w:t>☐</w:t>
          </w:r>
        </w:sdtContent>
      </w:sdt>
      <w:r w:rsidR="00671592" w:rsidRPr="00E61361">
        <w:rPr>
          <w:rFonts w:cs="Arial"/>
        </w:rPr>
        <w:t xml:space="preserve">  Yes</w:t>
      </w:r>
      <w:r w:rsidR="00671592" w:rsidRPr="00E61361">
        <w:rPr>
          <w:rFonts w:cs="Arial"/>
        </w:rPr>
        <w:tab/>
      </w:r>
      <w:sdt>
        <w:sdtPr>
          <w:rPr>
            <w:rFonts w:cs="Arial"/>
          </w:rPr>
          <w:id w:val="87828661"/>
          <w14:checkbox>
            <w14:checked w14:val="0"/>
            <w14:checkedState w14:val="2612" w14:font="MS Gothic"/>
            <w14:uncheckedState w14:val="2610" w14:font="MS Gothic"/>
          </w14:checkbox>
        </w:sdtPr>
        <w:sdtContent>
          <w:r w:rsidR="00671592" w:rsidRPr="00E61361">
            <w:rPr>
              <w:rFonts w:ascii="Segoe UI Symbol" w:eastAsia="MS Gothic" w:hAnsi="Segoe UI Symbol" w:cs="Segoe UI Symbol"/>
            </w:rPr>
            <w:t>☐</w:t>
          </w:r>
        </w:sdtContent>
      </w:sdt>
      <w:r w:rsidR="00671592" w:rsidRPr="00E61361">
        <w:rPr>
          <w:rFonts w:cs="Arial"/>
        </w:rPr>
        <w:t xml:space="preserve">  No</w:t>
      </w:r>
    </w:p>
    <w:p w14:paraId="45C6E85D" w14:textId="26D51117" w:rsidR="00F32C93" w:rsidRPr="00541BEF" w:rsidRDefault="00671592" w:rsidP="00816D2C">
      <w:pPr>
        <w:pStyle w:val="BodyText"/>
      </w:pPr>
      <w:r w:rsidRPr="00541BEF">
        <w:t xml:space="preserve">If yes, provide details </w:t>
      </w:r>
      <w:r w:rsidR="00F32C93" w:rsidRPr="00541BEF">
        <w:t>on this funding request</w:t>
      </w:r>
      <w:r w:rsidR="00816D2C">
        <w:t xml:space="preserve">. </w:t>
      </w:r>
      <w:r w:rsidR="00F32C93" w:rsidRPr="00541BEF">
        <w:t>Include information such as:</w:t>
      </w:r>
    </w:p>
    <w:p w14:paraId="7ACD0A21" w14:textId="56FD6530" w:rsidR="00F32C93" w:rsidRPr="00E61361" w:rsidRDefault="00816D2C" w:rsidP="005B0FDC">
      <w:pPr>
        <w:pStyle w:val="ListBullet"/>
      </w:pPr>
      <w:r>
        <w:t>w</w:t>
      </w:r>
      <w:r w:rsidRPr="00E61361">
        <w:t xml:space="preserve">hether </w:t>
      </w:r>
      <w:r w:rsidR="00F32C93" w:rsidRPr="00E61361">
        <w:t>the positions are new or existing</w:t>
      </w:r>
    </w:p>
    <w:p w14:paraId="270A85BB" w14:textId="521FC75D" w:rsidR="00F32C93" w:rsidRPr="00E61361" w:rsidRDefault="00816D2C" w:rsidP="005B0FDC">
      <w:pPr>
        <w:pStyle w:val="ListBullet"/>
      </w:pPr>
      <w:r>
        <w:t>h</w:t>
      </w:r>
      <w:r w:rsidRPr="00E61361">
        <w:t xml:space="preserve">ow </w:t>
      </w:r>
      <w:r w:rsidR="00F32C93" w:rsidRPr="00E61361">
        <w:t xml:space="preserve">the role of existing staff will change </w:t>
      </w:r>
      <w:proofErr w:type="gramStart"/>
      <w:r w:rsidR="00F32C93" w:rsidRPr="00E61361">
        <w:t>as a result of</w:t>
      </w:r>
      <w:proofErr w:type="gramEnd"/>
      <w:r w:rsidR="00F32C93" w:rsidRPr="00E61361">
        <w:t xml:space="preserve"> the project</w:t>
      </w:r>
    </w:p>
    <w:p w14:paraId="59B92695" w14:textId="1A5A1847" w:rsidR="00F32C93" w:rsidRPr="00E61361" w:rsidRDefault="00816D2C" w:rsidP="005B0FDC">
      <w:pPr>
        <w:pStyle w:val="ListBullet"/>
      </w:pPr>
      <w:r>
        <w:t>a</w:t>
      </w:r>
      <w:r w:rsidRPr="00E61361">
        <w:t xml:space="preserve">n </w:t>
      </w:r>
      <w:r w:rsidR="00F32C93" w:rsidRPr="00E61361">
        <w:t xml:space="preserve">indicative breakdown of costs, including number of hours per month, how many months </w:t>
      </w:r>
      <w:r>
        <w:t xml:space="preserve">and </w:t>
      </w:r>
      <w:r w:rsidR="00F32C93" w:rsidRPr="00E61361">
        <w:t>at what hourly wage</w:t>
      </w:r>
      <w:r>
        <w:t>.</w:t>
      </w:r>
    </w:p>
    <w:tbl>
      <w:tblPr>
        <w:tblStyle w:val="TableGrid40"/>
        <w:tblW w:w="0" w:type="auto"/>
        <w:tblLook w:val="04A0" w:firstRow="1" w:lastRow="0" w:firstColumn="1" w:lastColumn="0" w:noHBand="0" w:noVBand="1"/>
        <w:tblCaption w:val="4.6.1"/>
        <w:tblDescription w:val="Provide details on this funding request."/>
      </w:tblPr>
      <w:tblGrid>
        <w:gridCol w:w="9182"/>
      </w:tblGrid>
      <w:tr w:rsidR="00F32C93" w:rsidRPr="00E61361" w14:paraId="2D8FC535" w14:textId="77777777" w:rsidTr="00F32C93">
        <w:trPr>
          <w:trHeight w:val="2204"/>
        </w:trPr>
        <w:sdt>
          <w:sdtPr>
            <w:rPr>
              <w:rFonts w:cs="Arial"/>
              <w:sz w:val="20"/>
            </w:rPr>
            <w:id w:val="-969513271"/>
            <w:placeholder>
              <w:docPart w:val="80CB2EF42C414BFFA40B287DE8F8E0FD"/>
            </w:placeholder>
            <w:showingPlcHdr/>
            <w:text/>
          </w:sdtPr>
          <w:sdtContent>
            <w:tc>
              <w:tcPr>
                <w:tcW w:w="9192" w:type="dxa"/>
              </w:tcPr>
              <w:p w14:paraId="2F09FF31" w14:textId="77777777" w:rsidR="00F32C93" w:rsidRPr="00E61361" w:rsidRDefault="00F32C93" w:rsidP="00F32C93">
                <w:pPr>
                  <w:pStyle w:val="BodyText"/>
                  <w:rPr>
                    <w:rFonts w:cs="Arial"/>
                    <w:sz w:val="20"/>
                  </w:rPr>
                </w:pPr>
                <w:r w:rsidRPr="0086057D">
                  <w:rPr>
                    <w:rStyle w:val="PlaceholderText"/>
                    <w:rFonts w:ascii="Arial" w:hAnsi="Arial" w:cs="Arial"/>
                    <w:sz w:val="20"/>
                    <w:szCs w:val="20"/>
                  </w:rPr>
                  <w:t>Click or tap here to enter text.</w:t>
                </w:r>
              </w:p>
            </w:tc>
          </w:sdtContent>
        </w:sdt>
      </w:tr>
    </w:tbl>
    <w:p w14:paraId="7F8D43E3" w14:textId="77777777" w:rsidR="00F32C93" w:rsidRPr="00163CD0" w:rsidRDefault="00F32C93" w:rsidP="001B448A">
      <w:pPr>
        <w:pStyle w:val="Heading3Numbered"/>
        <w:ind w:left="709"/>
        <w:rPr>
          <w:rFonts w:ascii="Arial" w:hAnsi="Arial" w:cs="Arial"/>
        </w:rPr>
      </w:pPr>
      <w:bookmarkStart w:id="183" w:name="_Toc514944153"/>
      <w:r w:rsidRPr="00163CD0">
        <w:rPr>
          <w:rFonts w:ascii="Arial" w:hAnsi="Arial" w:cs="Arial"/>
        </w:rPr>
        <w:t>Consultant costs</w:t>
      </w:r>
      <w:bookmarkEnd w:id="183"/>
    </w:p>
    <w:p w14:paraId="69726029" w14:textId="77777777" w:rsidR="00F32C93" w:rsidRPr="00E61361" w:rsidRDefault="00F32C93" w:rsidP="00541BEF">
      <w:pPr>
        <w:pStyle w:val="BodyText"/>
      </w:pPr>
      <w:r w:rsidRPr="00E61361">
        <w:t>Are you requesting any funding support for consultant costs?</w:t>
      </w:r>
    </w:p>
    <w:p w14:paraId="63DFF91B" w14:textId="77777777" w:rsidR="00F32C93" w:rsidRPr="00E61361" w:rsidRDefault="005B0FDC" w:rsidP="00F32C93">
      <w:pPr>
        <w:pStyle w:val="BodyText"/>
        <w:rPr>
          <w:rFonts w:cs="Arial"/>
        </w:rPr>
      </w:pPr>
      <w:sdt>
        <w:sdtPr>
          <w:rPr>
            <w:rFonts w:cs="Arial"/>
          </w:rPr>
          <w:id w:val="-1599100528"/>
          <w14:checkbox>
            <w14:checked w14:val="0"/>
            <w14:checkedState w14:val="2612" w14:font="MS Gothic"/>
            <w14:uncheckedState w14:val="2610" w14:font="MS Gothic"/>
          </w14:checkbox>
        </w:sdtPr>
        <w:sdtContent>
          <w:r w:rsidR="00F32C93" w:rsidRPr="00E61361">
            <w:rPr>
              <w:rFonts w:ascii="Segoe UI Symbol" w:eastAsia="MS Gothic" w:hAnsi="Segoe UI Symbol" w:cs="Segoe UI Symbol"/>
            </w:rPr>
            <w:t>☐</w:t>
          </w:r>
        </w:sdtContent>
      </w:sdt>
      <w:r w:rsidR="00F32C93" w:rsidRPr="00E61361">
        <w:rPr>
          <w:rFonts w:cs="Arial"/>
        </w:rPr>
        <w:t xml:space="preserve">  Yes</w:t>
      </w:r>
      <w:r w:rsidR="00F32C93" w:rsidRPr="00E61361">
        <w:rPr>
          <w:rFonts w:cs="Arial"/>
        </w:rPr>
        <w:tab/>
      </w:r>
      <w:sdt>
        <w:sdtPr>
          <w:rPr>
            <w:rFonts w:cs="Arial"/>
          </w:rPr>
          <w:id w:val="1504250563"/>
          <w14:checkbox>
            <w14:checked w14:val="0"/>
            <w14:checkedState w14:val="2612" w14:font="MS Gothic"/>
            <w14:uncheckedState w14:val="2610" w14:font="MS Gothic"/>
          </w14:checkbox>
        </w:sdtPr>
        <w:sdtContent>
          <w:r w:rsidR="00F32C93" w:rsidRPr="00E61361">
            <w:rPr>
              <w:rFonts w:ascii="Segoe UI Symbol" w:eastAsia="MS Gothic" w:hAnsi="Segoe UI Symbol" w:cs="Segoe UI Symbol"/>
            </w:rPr>
            <w:t>☐</w:t>
          </w:r>
        </w:sdtContent>
      </w:sdt>
      <w:r w:rsidR="00F32C93" w:rsidRPr="00E61361">
        <w:rPr>
          <w:rFonts w:cs="Arial"/>
        </w:rPr>
        <w:t xml:space="preserve">  No</w:t>
      </w:r>
    </w:p>
    <w:p w14:paraId="0320D400" w14:textId="2F73DF89" w:rsidR="00691BAF" w:rsidRPr="00E61361" w:rsidRDefault="0035764E" w:rsidP="00816D2C">
      <w:pPr>
        <w:pStyle w:val="BodyText"/>
      </w:pPr>
      <w:r w:rsidRPr="00E61361">
        <w:t>If yes, provide details on this funding request</w:t>
      </w:r>
      <w:r w:rsidR="00816D2C">
        <w:t xml:space="preserve">. </w:t>
      </w:r>
      <w:r w:rsidR="00691BAF" w:rsidRPr="00E61361">
        <w:t xml:space="preserve">Include </w:t>
      </w:r>
      <w:r w:rsidR="00691BAF" w:rsidRPr="00541BEF">
        <w:t>information</w:t>
      </w:r>
      <w:r w:rsidR="00691BAF" w:rsidRPr="00E61361">
        <w:t xml:space="preserve"> such as:</w:t>
      </w:r>
    </w:p>
    <w:p w14:paraId="1D71BCA6" w14:textId="0B5364D6" w:rsidR="00691BAF" w:rsidRPr="00E61361" w:rsidRDefault="00816D2C" w:rsidP="005B0FDC">
      <w:pPr>
        <w:pStyle w:val="ListBullet"/>
      </w:pPr>
      <w:r>
        <w:t>t</w:t>
      </w:r>
      <w:r w:rsidRPr="00E61361">
        <w:t xml:space="preserve">he </w:t>
      </w:r>
      <w:r w:rsidR="00691BAF" w:rsidRPr="00E61361">
        <w:t>name and relevant experience of the consultant (this can be brief if the consultant is earlier described as the Project Manager or Project Partner)</w:t>
      </w:r>
    </w:p>
    <w:p w14:paraId="2F5EEC13" w14:textId="32CCF508" w:rsidR="00691BAF" w:rsidRPr="00E61361" w:rsidRDefault="00816D2C" w:rsidP="005B0FDC">
      <w:pPr>
        <w:pStyle w:val="ListBullet"/>
      </w:pPr>
      <w:r>
        <w:t>w</w:t>
      </w:r>
      <w:r w:rsidRPr="00E61361">
        <w:t xml:space="preserve">hat </w:t>
      </w:r>
      <w:r w:rsidR="00691BAF" w:rsidRPr="00E61361">
        <w:t xml:space="preserve">work the consultant </w:t>
      </w:r>
      <w:r>
        <w:t xml:space="preserve">will </w:t>
      </w:r>
      <w:proofErr w:type="gramStart"/>
      <w:r w:rsidR="00691BAF" w:rsidRPr="00E61361">
        <w:t>undertake</w:t>
      </w:r>
      <w:proofErr w:type="gramEnd"/>
    </w:p>
    <w:p w14:paraId="67934F1F" w14:textId="0F069BB1" w:rsidR="00F32C93" w:rsidRPr="00E61361" w:rsidRDefault="00816D2C" w:rsidP="005B0FDC">
      <w:pPr>
        <w:pStyle w:val="ListBullet"/>
      </w:pPr>
      <w:r>
        <w:t>a</w:t>
      </w:r>
      <w:r w:rsidRPr="00E61361">
        <w:t xml:space="preserve">n </w:t>
      </w:r>
      <w:r w:rsidR="00691BAF" w:rsidRPr="00E61361">
        <w:t>indicative breakdown of costs, including number of hours per month, how many months</w:t>
      </w:r>
      <w:r>
        <w:t xml:space="preserve"> and</w:t>
      </w:r>
      <w:r w:rsidR="00691BAF" w:rsidRPr="00E61361">
        <w:t xml:space="preserve"> at what hourly wage</w:t>
      </w:r>
      <w:r>
        <w:t>.</w:t>
      </w:r>
    </w:p>
    <w:tbl>
      <w:tblPr>
        <w:tblStyle w:val="TableGrid40"/>
        <w:tblpPr w:leftFromText="180" w:rightFromText="180" w:vertAnchor="text" w:horzAnchor="margin" w:tblpY="43"/>
        <w:tblW w:w="0" w:type="auto"/>
        <w:tblLook w:val="04A0" w:firstRow="1" w:lastRow="0" w:firstColumn="1" w:lastColumn="0" w:noHBand="0" w:noVBand="1"/>
        <w:tblCaption w:val="4.6.2"/>
        <w:tblDescription w:val="Provide details of the funding request if you are requesting funding support for consultants costs."/>
      </w:tblPr>
      <w:tblGrid>
        <w:gridCol w:w="9182"/>
      </w:tblGrid>
      <w:tr w:rsidR="0035764E" w:rsidRPr="00E61361" w14:paraId="0F083832" w14:textId="77777777" w:rsidTr="0035764E">
        <w:trPr>
          <w:trHeight w:val="2204"/>
        </w:trPr>
        <w:tc>
          <w:tcPr>
            <w:tcW w:w="9182" w:type="dxa"/>
          </w:tcPr>
          <w:p w14:paraId="194F3746" w14:textId="788E1269" w:rsidR="0035764E" w:rsidRPr="005B0FDC" w:rsidRDefault="00833397" w:rsidP="0035764E">
            <w:pPr>
              <w:pStyle w:val="BodyText"/>
              <w:rPr>
                <w:rFonts w:cs="Arial"/>
              </w:rPr>
            </w:pPr>
            <w:r w:rsidRPr="005B0FDC">
              <w:rPr>
                <w:rFonts w:cs="Arial"/>
              </w:rPr>
              <w:fldChar w:fldCharType="begin">
                <w:ffData>
                  <w:name w:val="Text79"/>
                  <w:enabled/>
                  <w:calcOnExit w:val="0"/>
                  <w:textInput/>
                </w:ffData>
              </w:fldChar>
            </w:r>
            <w:bookmarkStart w:id="184" w:name="Text79"/>
            <w:r w:rsidRPr="005B0FDC">
              <w:rPr>
                <w:rFonts w:cs="Arial"/>
              </w:rPr>
              <w:instrText xml:space="preserve"> FORMTEXT </w:instrText>
            </w:r>
            <w:r w:rsidRPr="005B0FDC">
              <w:rPr>
                <w:rFonts w:cs="Arial"/>
              </w:rPr>
            </w:r>
            <w:r w:rsidRPr="005B0FDC">
              <w:rPr>
                <w:rFonts w:cs="Arial"/>
              </w:rPr>
              <w:fldChar w:fldCharType="separate"/>
            </w:r>
            <w:r w:rsidRPr="005B0FDC">
              <w:rPr>
                <w:rFonts w:cs="Arial"/>
              </w:rPr>
              <w:t> </w:t>
            </w:r>
            <w:r w:rsidRPr="005B0FDC">
              <w:rPr>
                <w:rFonts w:cs="Arial"/>
              </w:rPr>
              <w:t> </w:t>
            </w:r>
            <w:r w:rsidRPr="005B0FDC">
              <w:rPr>
                <w:rFonts w:cs="Arial"/>
              </w:rPr>
              <w:t> </w:t>
            </w:r>
            <w:r w:rsidRPr="005B0FDC">
              <w:rPr>
                <w:rFonts w:cs="Arial"/>
              </w:rPr>
              <w:t> </w:t>
            </w:r>
            <w:r w:rsidRPr="005B0FDC">
              <w:rPr>
                <w:rFonts w:cs="Arial"/>
              </w:rPr>
              <w:t> </w:t>
            </w:r>
            <w:r w:rsidRPr="005B0FDC">
              <w:rPr>
                <w:rFonts w:cs="Arial"/>
              </w:rPr>
              <w:fldChar w:fldCharType="end"/>
            </w:r>
            <w:bookmarkEnd w:id="184"/>
          </w:p>
        </w:tc>
      </w:tr>
    </w:tbl>
    <w:p w14:paraId="49609FBE" w14:textId="77777777" w:rsidR="002B2201" w:rsidRDefault="002B2201">
      <w:pPr>
        <w:rPr>
          <w:rFonts w:eastAsiaTheme="majorEastAsia" w:cs="Arial"/>
          <w:b/>
          <w:bCs/>
          <w:color w:val="007EBB"/>
          <w:sz w:val="26"/>
          <w:highlight w:val="lightGray"/>
        </w:rPr>
      </w:pPr>
      <w:r>
        <w:rPr>
          <w:rFonts w:cs="Arial"/>
          <w:highlight w:val="lightGray"/>
        </w:rPr>
        <w:br w:type="page"/>
      </w:r>
    </w:p>
    <w:p w14:paraId="1ADD241A" w14:textId="77777777" w:rsidR="0035764E" w:rsidRPr="00163CD0" w:rsidRDefault="0035764E" w:rsidP="00541BEF">
      <w:pPr>
        <w:pStyle w:val="Heading3Numbered"/>
        <w:ind w:left="709" w:hanging="709"/>
        <w:rPr>
          <w:rFonts w:ascii="Arial" w:hAnsi="Arial" w:cs="Arial"/>
        </w:rPr>
      </w:pPr>
      <w:bookmarkStart w:id="185" w:name="_Toc514944154"/>
      <w:r w:rsidRPr="00163CD0">
        <w:rPr>
          <w:rFonts w:ascii="Arial" w:hAnsi="Arial" w:cs="Arial"/>
        </w:rPr>
        <w:t>Sampling, testing and monitoring costs</w:t>
      </w:r>
      <w:bookmarkEnd w:id="185"/>
    </w:p>
    <w:p w14:paraId="30BEB863" w14:textId="77777777" w:rsidR="0035764E" w:rsidRPr="00E61361" w:rsidRDefault="0035764E" w:rsidP="00541BEF">
      <w:pPr>
        <w:pStyle w:val="BodyText"/>
      </w:pPr>
      <w:r w:rsidRPr="00E61361">
        <w:t xml:space="preserve">Are you requesting any funding support for </w:t>
      </w:r>
      <w:r w:rsidR="00BA48BF" w:rsidRPr="00E61361">
        <w:t>sampling, testing and monitoring</w:t>
      </w:r>
      <w:r w:rsidRPr="00E61361">
        <w:t>?</w:t>
      </w:r>
    </w:p>
    <w:p w14:paraId="1FB4779F" w14:textId="77777777" w:rsidR="0035764E" w:rsidRPr="00E61361" w:rsidRDefault="005B0FDC" w:rsidP="0035764E">
      <w:pPr>
        <w:pStyle w:val="BodyText"/>
        <w:rPr>
          <w:rFonts w:cs="Arial"/>
        </w:rPr>
      </w:pPr>
      <w:sdt>
        <w:sdtPr>
          <w:rPr>
            <w:rFonts w:cs="Arial"/>
          </w:rPr>
          <w:id w:val="-838470292"/>
          <w14:checkbox>
            <w14:checked w14:val="0"/>
            <w14:checkedState w14:val="2612" w14:font="MS Gothic"/>
            <w14:uncheckedState w14:val="2610" w14:font="MS Gothic"/>
          </w14:checkbox>
        </w:sdtPr>
        <w:sdtContent>
          <w:r w:rsidR="0035764E" w:rsidRPr="00E61361">
            <w:rPr>
              <w:rFonts w:ascii="Segoe UI Symbol" w:eastAsia="MS Gothic" w:hAnsi="Segoe UI Symbol" w:cs="Segoe UI Symbol"/>
            </w:rPr>
            <w:t>☐</w:t>
          </w:r>
        </w:sdtContent>
      </w:sdt>
      <w:r w:rsidR="0035764E" w:rsidRPr="00E61361">
        <w:rPr>
          <w:rFonts w:cs="Arial"/>
        </w:rPr>
        <w:t xml:space="preserve">  Yes</w:t>
      </w:r>
      <w:r w:rsidR="0035764E" w:rsidRPr="00E61361">
        <w:rPr>
          <w:rFonts w:cs="Arial"/>
        </w:rPr>
        <w:tab/>
      </w:r>
      <w:sdt>
        <w:sdtPr>
          <w:rPr>
            <w:rFonts w:cs="Arial"/>
          </w:rPr>
          <w:id w:val="-1619900834"/>
          <w14:checkbox>
            <w14:checked w14:val="0"/>
            <w14:checkedState w14:val="2612" w14:font="MS Gothic"/>
            <w14:uncheckedState w14:val="2610" w14:font="MS Gothic"/>
          </w14:checkbox>
        </w:sdtPr>
        <w:sdtContent>
          <w:r w:rsidR="0035764E" w:rsidRPr="00E61361">
            <w:rPr>
              <w:rFonts w:ascii="Segoe UI Symbol" w:eastAsia="MS Gothic" w:hAnsi="Segoe UI Symbol" w:cs="Segoe UI Symbol"/>
            </w:rPr>
            <w:t>☐</w:t>
          </w:r>
        </w:sdtContent>
      </w:sdt>
      <w:r w:rsidR="0035764E" w:rsidRPr="00E61361">
        <w:rPr>
          <w:rFonts w:cs="Arial"/>
        </w:rPr>
        <w:t xml:space="preserve">  No</w:t>
      </w:r>
    </w:p>
    <w:p w14:paraId="501EEB3B" w14:textId="5BAF0228" w:rsidR="0035764E" w:rsidRPr="00541BEF" w:rsidRDefault="0035764E" w:rsidP="00816D2C">
      <w:pPr>
        <w:pStyle w:val="BodyText"/>
      </w:pPr>
      <w:r w:rsidRPr="00816D2C">
        <w:t>If yes, provide details on this funding request</w:t>
      </w:r>
      <w:r w:rsidR="00816D2C">
        <w:t xml:space="preserve">. </w:t>
      </w:r>
      <w:r w:rsidRPr="00541BEF">
        <w:t>Include information such as:</w:t>
      </w:r>
    </w:p>
    <w:p w14:paraId="4D3326D3" w14:textId="6EDFD5E9" w:rsidR="0035764E" w:rsidRPr="00E61361" w:rsidRDefault="00816D2C" w:rsidP="005B0FDC">
      <w:pPr>
        <w:pStyle w:val="ListBullet"/>
      </w:pPr>
      <w:r>
        <w:t>w</w:t>
      </w:r>
      <w:r w:rsidRPr="00E61361">
        <w:t xml:space="preserve">hat </w:t>
      </w:r>
      <w:r w:rsidR="00BA48BF" w:rsidRPr="00E61361">
        <w:t>is being sampled, tested</w:t>
      </w:r>
      <w:r>
        <w:t xml:space="preserve"> or</w:t>
      </w:r>
      <w:r w:rsidR="00BA48BF" w:rsidRPr="00E61361">
        <w:t xml:space="preserve"> monitored</w:t>
      </w:r>
    </w:p>
    <w:p w14:paraId="3E65582D" w14:textId="1226B7C9" w:rsidR="00BA48BF" w:rsidRPr="00E61361" w:rsidRDefault="00816D2C" w:rsidP="005B0FDC">
      <w:pPr>
        <w:pStyle w:val="ListBullet"/>
      </w:pPr>
      <w:r>
        <w:t>w</w:t>
      </w:r>
      <w:r w:rsidRPr="00E61361">
        <w:t xml:space="preserve">hat </w:t>
      </w:r>
      <w:r w:rsidR="00BA48BF" w:rsidRPr="00E61361">
        <w:t>frequency or quantity of tests</w:t>
      </w:r>
      <w:r>
        <w:t xml:space="preserve">, </w:t>
      </w:r>
      <w:r w:rsidR="00BA48BF" w:rsidRPr="00E61361">
        <w:t>samples</w:t>
      </w:r>
      <w:r>
        <w:t xml:space="preserve"> or </w:t>
      </w:r>
      <w:r w:rsidR="00BA48BF" w:rsidRPr="00E61361">
        <w:t>monitoring is required</w:t>
      </w:r>
    </w:p>
    <w:p w14:paraId="50F482EC" w14:textId="33DF0CDC" w:rsidR="00BA48BF" w:rsidRPr="00E61361" w:rsidRDefault="00816D2C" w:rsidP="005B0FDC">
      <w:pPr>
        <w:pStyle w:val="ListBullet"/>
      </w:pPr>
      <w:r>
        <w:t>i</w:t>
      </w:r>
      <w:r w:rsidR="00BA48BF" w:rsidRPr="00E61361">
        <w:t>ndicative cost of sampling, testing</w:t>
      </w:r>
      <w:r>
        <w:t xml:space="preserve"> or</w:t>
      </w:r>
      <w:r w:rsidR="00BA48BF" w:rsidRPr="00E61361">
        <w:t xml:space="preserve"> monitoring</w:t>
      </w:r>
    </w:p>
    <w:tbl>
      <w:tblPr>
        <w:tblStyle w:val="TableGrid40"/>
        <w:tblpPr w:leftFromText="180" w:rightFromText="180" w:vertAnchor="text" w:horzAnchor="margin" w:tblpY="43"/>
        <w:tblW w:w="0" w:type="auto"/>
        <w:tblLook w:val="04A0" w:firstRow="1" w:lastRow="0" w:firstColumn="1" w:lastColumn="0" w:noHBand="0" w:noVBand="1"/>
        <w:tblCaption w:val="4.6.3"/>
        <w:tblDescription w:val="Provide details on this funding request."/>
      </w:tblPr>
      <w:tblGrid>
        <w:gridCol w:w="9182"/>
      </w:tblGrid>
      <w:tr w:rsidR="0035764E" w:rsidRPr="00E61361" w14:paraId="396DFBEA" w14:textId="77777777" w:rsidTr="003E0879">
        <w:trPr>
          <w:trHeight w:val="2204"/>
        </w:trPr>
        <w:sdt>
          <w:sdtPr>
            <w:rPr>
              <w:rFonts w:cs="Arial"/>
              <w:sz w:val="20"/>
            </w:rPr>
            <w:id w:val="-905456638"/>
            <w:placeholder>
              <w:docPart w:val="2DF7AB41B6454FA9971FF70A5805FEDC"/>
            </w:placeholder>
            <w:showingPlcHdr/>
            <w:text/>
          </w:sdtPr>
          <w:sdtContent>
            <w:tc>
              <w:tcPr>
                <w:tcW w:w="9182" w:type="dxa"/>
              </w:tcPr>
              <w:p w14:paraId="4F4F8A00" w14:textId="77777777" w:rsidR="0035764E" w:rsidRPr="00E61361" w:rsidRDefault="0035764E" w:rsidP="003E0879">
                <w:pPr>
                  <w:pStyle w:val="BodyText"/>
                  <w:rPr>
                    <w:rFonts w:cs="Arial"/>
                    <w:sz w:val="20"/>
                  </w:rPr>
                </w:pPr>
                <w:r w:rsidRPr="0086057D">
                  <w:rPr>
                    <w:rStyle w:val="PlaceholderText"/>
                    <w:rFonts w:ascii="Arial" w:hAnsi="Arial" w:cs="Arial"/>
                    <w:sz w:val="20"/>
                    <w:szCs w:val="20"/>
                  </w:rPr>
                  <w:t>Click or tap here to enter text.</w:t>
                </w:r>
              </w:p>
            </w:tc>
          </w:sdtContent>
        </w:sdt>
      </w:tr>
    </w:tbl>
    <w:p w14:paraId="4B6618A6" w14:textId="77777777" w:rsidR="00671592" w:rsidRPr="00163CD0" w:rsidRDefault="00671592" w:rsidP="001B448A">
      <w:pPr>
        <w:pStyle w:val="Heading3Numbered"/>
        <w:ind w:left="709"/>
        <w:rPr>
          <w:rFonts w:ascii="Arial" w:hAnsi="Arial" w:cs="Arial"/>
        </w:rPr>
      </w:pPr>
      <w:bookmarkStart w:id="186" w:name="_Toc514944155"/>
      <w:r w:rsidRPr="00163CD0">
        <w:rPr>
          <w:rFonts w:ascii="Arial" w:hAnsi="Arial" w:cs="Arial"/>
        </w:rPr>
        <w:t>Transportation of materials</w:t>
      </w:r>
      <w:bookmarkEnd w:id="186"/>
    </w:p>
    <w:p w14:paraId="26CC6D93" w14:textId="77777777" w:rsidR="00816D2C" w:rsidRPr="00541BEF" w:rsidRDefault="005922C8" w:rsidP="005922C8">
      <w:pPr>
        <w:spacing w:before="0" w:after="160" w:line="259" w:lineRule="auto"/>
        <w:rPr>
          <w:rFonts w:cs="Arial"/>
        </w:rPr>
      </w:pPr>
      <w:r w:rsidRPr="00541BEF">
        <w:rPr>
          <w:rStyle w:val="BodyTextChar"/>
        </w:rPr>
        <w:t>Are you requesting any funding support for the transport of materials between sites or organisations?</w:t>
      </w:r>
      <w:r w:rsidR="005C7438" w:rsidRPr="00E61361">
        <w:rPr>
          <w:rFonts w:cs="Arial"/>
          <w:b/>
          <w:color w:val="auto"/>
        </w:rPr>
        <w:tab/>
      </w:r>
    </w:p>
    <w:p w14:paraId="0B946F01" w14:textId="7028CBA9" w:rsidR="005922C8" w:rsidRPr="00E61361" w:rsidRDefault="005B0FDC" w:rsidP="005922C8">
      <w:pPr>
        <w:spacing w:before="0" w:after="160" w:line="259" w:lineRule="auto"/>
        <w:rPr>
          <w:rFonts w:cs="Arial"/>
        </w:rPr>
      </w:pPr>
      <w:sdt>
        <w:sdtPr>
          <w:rPr>
            <w:rStyle w:val="BodyTextChar"/>
            <w:rFonts w:cs="Arial"/>
          </w:rPr>
          <w:id w:val="-1398899926"/>
          <w14:checkbox>
            <w14:checked w14:val="0"/>
            <w14:checkedState w14:val="2612" w14:font="MS Gothic"/>
            <w14:uncheckedState w14:val="2610" w14:font="MS Gothic"/>
          </w14:checkbox>
        </w:sdtPr>
        <w:sdtContent>
          <w:r w:rsidR="002B2201">
            <w:rPr>
              <w:rStyle w:val="BodyTextChar"/>
              <w:rFonts w:ascii="MS Gothic" w:eastAsia="MS Gothic" w:hAnsi="MS Gothic" w:cs="Arial" w:hint="eastAsia"/>
            </w:rPr>
            <w:t>☐</w:t>
          </w:r>
        </w:sdtContent>
      </w:sdt>
      <w:r w:rsidR="001D0B5A" w:rsidRPr="00E61361">
        <w:rPr>
          <w:rStyle w:val="BlueText"/>
          <w:rFonts w:cs="Arial"/>
        </w:rPr>
        <w:t xml:space="preserve">  </w:t>
      </w:r>
      <w:proofErr w:type="gramStart"/>
      <w:r w:rsidR="005C7438" w:rsidRPr="00E61361">
        <w:rPr>
          <w:rFonts w:cs="Arial"/>
        </w:rPr>
        <w:t xml:space="preserve">Yes  </w:t>
      </w:r>
      <w:r w:rsidR="001D0B5A" w:rsidRPr="00E61361">
        <w:rPr>
          <w:rFonts w:cs="Arial"/>
        </w:rPr>
        <w:tab/>
      </w:r>
      <w:proofErr w:type="gramEnd"/>
      <w:sdt>
        <w:sdtPr>
          <w:rPr>
            <w:rFonts w:cs="Arial"/>
          </w:rPr>
          <w:id w:val="-580987821"/>
          <w14:checkbox>
            <w14:checked w14:val="0"/>
            <w14:checkedState w14:val="2612" w14:font="MS Gothic"/>
            <w14:uncheckedState w14:val="2610" w14:font="MS Gothic"/>
          </w14:checkbox>
        </w:sdtPr>
        <w:sdtContent>
          <w:r w:rsidR="005C7438" w:rsidRPr="00E61361">
            <w:rPr>
              <w:rFonts w:ascii="Segoe UI Symbol" w:hAnsi="Segoe UI Symbol" w:cs="Segoe UI Symbol"/>
            </w:rPr>
            <w:t>☐</w:t>
          </w:r>
        </w:sdtContent>
      </w:sdt>
      <w:r w:rsidR="001D0B5A" w:rsidRPr="00E61361">
        <w:rPr>
          <w:rFonts w:cs="Arial"/>
        </w:rPr>
        <w:t xml:space="preserve">  </w:t>
      </w:r>
      <w:r w:rsidR="005C7438" w:rsidRPr="00E61361">
        <w:rPr>
          <w:rFonts w:cs="Arial"/>
        </w:rPr>
        <w:t>No</w:t>
      </w:r>
    </w:p>
    <w:p w14:paraId="58734198" w14:textId="77777777" w:rsidR="00EC0572" w:rsidRPr="00541BEF" w:rsidRDefault="00EC0572" w:rsidP="00541BEF">
      <w:pPr>
        <w:pStyle w:val="BodyText"/>
        <w:rPr>
          <w:rStyle w:val="BlueText"/>
          <w:color w:val="222221"/>
        </w:rPr>
      </w:pPr>
      <w:r w:rsidRPr="00541BEF">
        <w:rPr>
          <w:rStyle w:val="BlueText"/>
          <w:color w:val="222221"/>
        </w:rPr>
        <w:t xml:space="preserve">If yes, please complete the following </w:t>
      </w:r>
      <w:r w:rsidR="001D0B5A" w:rsidRPr="00541BEF">
        <w:rPr>
          <w:rStyle w:val="BlueText"/>
          <w:color w:val="222221"/>
        </w:rPr>
        <w:t>calculation</w:t>
      </w:r>
      <w:r w:rsidR="00816D2C">
        <w:rPr>
          <w:rStyle w:val="BlueText"/>
          <w:color w:val="222221"/>
        </w:rPr>
        <w:t>.</w:t>
      </w:r>
    </w:p>
    <w:p w14:paraId="58A841F4" w14:textId="77777777" w:rsidR="00EC0572" w:rsidRPr="00E61361" w:rsidRDefault="00AC1CAA" w:rsidP="005C7438">
      <w:pPr>
        <w:spacing w:before="0" w:after="160" w:line="259" w:lineRule="auto"/>
        <w:rPr>
          <w:rFonts w:cs="Arial"/>
        </w:rPr>
      </w:pPr>
      <w:r w:rsidRPr="00E61361">
        <w:rPr>
          <w:rFonts w:cs="Arial"/>
        </w:rPr>
        <w:t>Circulate funding ca</w:t>
      </w:r>
      <w:r w:rsidR="00EC0572" w:rsidRPr="00E61361">
        <w:rPr>
          <w:rFonts w:cs="Arial"/>
        </w:rPr>
        <w:t>n only be used to fund</w:t>
      </w:r>
      <w:r w:rsidRPr="00E61361">
        <w:rPr>
          <w:rFonts w:cs="Arial"/>
        </w:rPr>
        <w:t xml:space="preserve"> transportation of </w:t>
      </w:r>
      <w:r w:rsidR="00EC0572" w:rsidRPr="00E61361">
        <w:rPr>
          <w:rFonts w:cs="Arial"/>
        </w:rPr>
        <w:t xml:space="preserve">the first 20% of </w:t>
      </w:r>
      <w:r w:rsidRPr="00E61361">
        <w:rPr>
          <w:rFonts w:cs="Arial"/>
        </w:rPr>
        <w:t>project tonnes (see Section</w:t>
      </w:r>
      <w:r w:rsidR="00EE5B2E" w:rsidRPr="00E61361">
        <w:rPr>
          <w:rFonts w:cs="Arial"/>
        </w:rPr>
        <w:t xml:space="preserve"> 3.4.4</w:t>
      </w:r>
      <w:r w:rsidRPr="00E61361">
        <w:rPr>
          <w:rFonts w:cs="Arial"/>
        </w:rPr>
        <w:t xml:space="preserve"> of the Guidelines</w:t>
      </w:r>
      <w:r w:rsidR="00816D2C">
        <w:rPr>
          <w:rFonts w:cs="Arial"/>
        </w:rPr>
        <w:t xml:space="preserve"> for Applicants</w:t>
      </w:r>
      <w:r w:rsidR="00EE5B2E" w:rsidRPr="00E61361">
        <w:rPr>
          <w:rFonts w:cs="Arial"/>
        </w:rPr>
        <w:t>)</w:t>
      </w:r>
      <w:r w:rsidR="00587DE6" w:rsidRPr="00E61361">
        <w:rPr>
          <w:rFonts w:cs="Arial"/>
        </w:rPr>
        <w:t xml:space="preserve"> and for transport within </w:t>
      </w:r>
      <w:r w:rsidR="000C628F" w:rsidRPr="00E61361">
        <w:rPr>
          <w:rFonts w:cs="Arial"/>
        </w:rPr>
        <w:t>Australia</w:t>
      </w:r>
      <w:r w:rsidR="00587DE6" w:rsidRPr="00E61361">
        <w:rPr>
          <w:rFonts w:cs="Arial"/>
        </w:rPr>
        <w:t xml:space="preserve"> only</w:t>
      </w:r>
      <w:r w:rsidRPr="00E61361">
        <w:rPr>
          <w:rFonts w:cs="Arial"/>
        </w:rPr>
        <w:t xml:space="preserve">. </w:t>
      </w:r>
      <w:r w:rsidR="00075FF1">
        <w:rPr>
          <w:rFonts w:cs="Arial"/>
        </w:rPr>
        <w:br/>
      </w:r>
      <w:r w:rsidRPr="00E61361">
        <w:rPr>
          <w:rFonts w:cs="Arial"/>
        </w:rPr>
        <w:t xml:space="preserve">This restriction is in place to encourage the development </w:t>
      </w:r>
      <w:r w:rsidR="00EE5B2E" w:rsidRPr="00E61361">
        <w:rPr>
          <w:rFonts w:cs="Arial"/>
        </w:rPr>
        <w:t>of activities that will be self-</w:t>
      </w:r>
      <w:r w:rsidRPr="00E61361">
        <w:rPr>
          <w:rFonts w:cs="Arial"/>
        </w:rPr>
        <w:t xml:space="preserve">sustaining beyond the life of the </w:t>
      </w:r>
      <w:r w:rsidR="0067090B" w:rsidRPr="00E61361">
        <w:rPr>
          <w:rFonts w:cs="Arial"/>
        </w:rPr>
        <w:t xml:space="preserve">grant funding. </w:t>
      </w:r>
    </w:p>
    <w:p w14:paraId="49F71065" w14:textId="77777777" w:rsidR="00AC1CAA" w:rsidRPr="00E61361" w:rsidRDefault="0067090B" w:rsidP="005C7438">
      <w:pPr>
        <w:spacing w:before="0" w:after="160" w:line="259" w:lineRule="auto"/>
        <w:rPr>
          <w:rFonts w:cs="Arial"/>
        </w:rPr>
      </w:pPr>
      <w:r w:rsidRPr="00E61361">
        <w:rPr>
          <w:rFonts w:cs="Arial"/>
        </w:rPr>
        <w:t>To calculate what</w:t>
      </w:r>
      <w:r w:rsidR="00AC1CAA" w:rsidRPr="00E61361">
        <w:rPr>
          <w:rFonts w:cs="Arial"/>
        </w:rPr>
        <w:t xml:space="preserve"> portion of your transportation costs can be funded through the Circulate program please answer the following questions.</w:t>
      </w:r>
    </w:p>
    <w:p w14:paraId="263CDBF8" w14:textId="6CB91F97" w:rsidR="00BA1972" w:rsidRPr="00E61361" w:rsidRDefault="00BA1972" w:rsidP="00541BEF">
      <w:pPr>
        <w:pStyle w:val="Tablecaption"/>
      </w:pPr>
      <w:r w:rsidRPr="00E61361">
        <w:t xml:space="preserve">Table </w:t>
      </w:r>
      <w:r w:rsidR="005100ED">
        <w:t>9</w:t>
      </w:r>
      <w:r w:rsidRPr="00E61361">
        <w:t>. Transportation funding request calculations</w:t>
      </w:r>
    </w:p>
    <w:tbl>
      <w:tblPr>
        <w:tblStyle w:val="GridTable1Light"/>
        <w:tblW w:w="9435" w:type="dxa"/>
        <w:tblLayout w:type="fixed"/>
        <w:tblLook w:val="04A0" w:firstRow="1" w:lastRow="0" w:firstColumn="1" w:lastColumn="0" w:noHBand="0" w:noVBand="1"/>
        <w:tblCaption w:val="Table 9. Transportation funding request calculations"/>
        <w:tblDescription w:val="Enter details of total tonnes the project will use; total cost of transportation of all project tonnes and cost to transport 20% of the project materials"/>
      </w:tblPr>
      <w:tblGrid>
        <w:gridCol w:w="1413"/>
        <w:gridCol w:w="4961"/>
        <w:gridCol w:w="3061"/>
      </w:tblGrid>
      <w:tr w:rsidR="00816D2C" w:rsidRPr="00816D2C" w14:paraId="38AF4FBE" w14:textId="77777777" w:rsidTr="00C0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3C82C4"/>
          </w:tcPr>
          <w:p w14:paraId="07CF7471" w14:textId="77777777" w:rsidR="009E1468" w:rsidRPr="00541BEF" w:rsidRDefault="00B31BF6" w:rsidP="00CA57AC">
            <w:pPr>
              <w:spacing w:before="60" w:after="60"/>
              <w:rPr>
                <w:rFonts w:cs="Arial"/>
                <w:color w:val="FFFFFF" w:themeColor="background1"/>
                <w:sz w:val="20"/>
                <w:szCs w:val="20"/>
              </w:rPr>
            </w:pPr>
            <w:r w:rsidRPr="00541BEF">
              <w:rPr>
                <w:rFonts w:cs="Arial"/>
                <w:color w:val="FFFFFF" w:themeColor="background1"/>
                <w:sz w:val="20"/>
                <w:szCs w:val="20"/>
              </w:rPr>
              <w:t>Row</w:t>
            </w:r>
          </w:p>
        </w:tc>
        <w:tc>
          <w:tcPr>
            <w:tcW w:w="4961" w:type="dxa"/>
            <w:shd w:val="clear" w:color="auto" w:fill="3C82C4"/>
          </w:tcPr>
          <w:p w14:paraId="3CB2C122" w14:textId="77777777" w:rsidR="009E1468" w:rsidRPr="00541BEF" w:rsidRDefault="009E1468" w:rsidP="00CA57AC">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541BEF">
              <w:rPr>
                <w:rFonts w:cs="Arial"/>
                <w:color w:val="FFFFFF" w:themeColor="background1"/>
                <w:sz w:val="20"/>
                <w:szCs w:val="20"/>
              </w:rPr>
              <w:t>Description</w:t>
            </w:r>
            <w:r w:rsidR="00EE5B2E" w:rsidRPr="00541BEF">
              <w:rPr>
                <w:rFonts w:cs="Arial"/>
                <w:color w:val="FFFFFF" w:themeColor="background1"/>
                <w:sz w:val="20"/>
                <w:szCs w:val="20"/>
              </w:rPr>
              <w:t>/calculation</w:t>
            </w:r>
          </w:p>
        </w:tc>
        <w:tc>
          <w:tcPr>
            <w:tcW w:w="3061" w:type="dxa"/>
            <w:shd w:val="clear" w:color="auto" w:fill="3C82C4"/>
          </w:tcPr>
          <w:p w14:paraId="30A80407" w14:textId="77777777" w:rsidR="009E1468" w:rsidRPr="00541BEF" w:rsidRDefault="00EE5B2E" w:rsidP="00CA57AC">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541BEF">
              <w:rPr>
                <w:rFonts w:cs="Arial"/>
                <w:color w:val="FFFFFF" w:themeColor="background1"/>
                <w:sz w:val="20"/>
                <w:szCs w:val="20"/>
              </w:rPr>
              <w:t>Answer</w:t>
            </w:r>
          </w:p>
        </w:tc>
      </w:tr>
      <w:tr w:rsidR="009E1468" w:rsidRPr="00E61361" w14:paraId="74E31075" w14:textId="77777777" w:rsidTr="00C06EA1">
        <w:tc>
          <w:tcPr>
            <w:cnfStyle w:val="001000000000" w:firstRow="0" w:lastRow="0" w:firstColumn="1" w:lastColumn="0" w:oddVBand="0" w:evenVBand="0" w:oddHBand="0" w:evenHBand="0" w:firstRowFirstColumn="0" w:firstRowLastColumn="0" w:lastRowFirstColumn="0" w:lastRowLastColumn="0"/>
            <w:tcW w:w="1413" w:type="dxa"/>
          </w:tcPr>
          <w:p w14:paraId="389305A3" w14:textId="77777777" w:rsidR="009E1468" w:rsidRPr="00541BEF" w:rsidRDefault="009E1468" w:rsidP="00CA57AC">
            <w:pPr>
              <w:spacing w:before="60" w:after="60"/>
              <w:rPr>
                <w:rFonts w:cs="Arial"/>
                <w:b w:val="0"/>
                <w:sz w:val="20"/>
                <w:szCs w:val="20"/>
              </w:rPr>
            </w:pPr>
            <w:r w:rsidRPr="00816D2C">
              <w:rPr>
                <w:rFonts w:cs="Arial"/>
                <w:sz w:val="20"/>
                <w:szCs w:val="20"/>
              </w:rPr>
              <w:t>A</w:t>
            </w:r>
          </w:p>
        </w:tc>
        <w:tc>
          <w:tcPr>
            <w:tcW w:w="4961" w:type="dxa"/>
          </w:tcPr>
          <w:p w14:paraId="7B4C2157" w14:textId="2DF5A7DD" w:rsidR="009E1468" w:rsidRPr="0086057D" w:rsidRDefault="00816D2C"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t>
            </w:r>
            <w:r w:rsidR="009E1468" w:rsidRPr="0086057D">
              <w:rPr>
                <w:rFonts w:cs="Arial"/>
                <w:sz w:val="20"/>
                <w:szCs w:val="20"/>
              </w:rPr>
              <w:t xml:space="preserve">otal tonnes the project will </w:t>
            </w:r>
            <w:r w:rsidR="00C440E0" w:rsidRPr="0086057D">
              <w:rPr>
                <w:rFonts w:cs="Arial"/>
                <w:sz w:val="20"/>
                <w:szCs w:val="20"/>
              </w:rPr>
              <w:t>u</w:t>
            </w:r>
            <w:r w:rsidR="00787FF7" w:rsidRPr="0086057D">
              <w:rPr>
                <w:rFonts w:cs="Arial"/>
                <w:sz w:val="20"/>
                <w:szCs w:val="20"/>
              </w:rPr>
              <w:t>se</w:t>
            </w:r>
          </w:p>
        </w:tc>
        <w:tc>
          <w:tcPr>
            <w:tcW w:w="3061" w:type="dxa"/>
          </w:tcPr>
          <w:p w14:paraId="32A812B9" w14:textId="77777777" w:rsidR="009E1468" w:rsidRPr="0086057D" w:rsidRDefault="005B0FDC"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08477772"/>
                <w:placeholder>
                  <w:docPart w:val="1ECB2AB82C714AC7872484E474EDD6CB"/>
                </w:placeholder>
                <w:showingPlcHdr/>
                <w:text/>
              </w:sdtPr>
              <w:sdtContent>
                <w:r w:rsidR="009E1468" w:rsidRPr="0086057D">
                  <w:rPr>
                    <w:rStyle w:val="PlaceholderText"/>
                    <w:rFonts w:ascii="Arial" w:hAnsi="Arial" w:cs="Arial"/>
                    <w:sz w:val="20"/>
                    <w:szCs w:val="20"/>
                  </w:rPr>
                  <w:t>Click or tap here to enter text.</w:t>
                </w:r>
              </w:sdtContent>
            </w:sdt>
          </w:p>
        </w:tc>
      </w:tr>
      <w:tr w:rsidR="009E1468" w:rsidRPr="00E61361" w14:paraId="38EE5749" w14:textId="77777777" w:rsidTr="00C06EA1">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84D6FF" w:themeColor="text1" w:themeTint="66"/>
            </w:tcBorders>
          </w:tcPr>
          <w:p w14:paraId="45FB3CC2" w14:textId="77777777" w:rsidR="009E1468" w:rsidRPr="00541BEF" w:rsidRDefault="009E1468" w:rsidP="00CA57AC">
            <w:pPr>
              <w:spacing w:before="60" w:after="60"/>
              <w:rPr>
                <w:rFonts w:cs="Arial"/>
                <w:b w:val="0"/>
                <w:sz w:val="20"/>
                <w:szCs w:val="20"/>
              </w:rPr>
            </w:pPr>
            <w:r w:rsidRPr="00816D2C">
              <w:rPr>
                <w:rFonts w:cs="Arial"/>
                <w:sz w:val="20"/>
                <w:szCs w:val="20"/>
              </w:rPr>
              <w:t>B</w:t>
            </w:r>
          </w:p>
        </w:tc>
        <w:tc>
          <w:tcPr>
            <w:tcW w:w="4961" w:type="dxa"/>
            <w:tcBorders>
              <w:bottom w:val="single" w:sz="4" w:space="0" w:color="84D6FF" w:themeColor="text1" w:themeTint="66"/>
            </w:tcBorders>
          </w:tcPr>
          <w:p w14:paraId="5256B9D0" w14:textId="77777777" w:rsidR="009E1468" w:rsidRPr="0086057D" w:rsidRDefault="009E1468"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86057D">
              <w:rPr>
                <w:rFonts w:cs="Arial"/>
                <w:sz w:val="20"/>
                <w:szCs w:val="20"/>
              </w:rPr>
              <w:t>Total cost of transportation of all project tonnes</w:t>
            </w:r>
          </w:p>
        </w:tc>
        <w:tc>
          <w:tcPr>
            <w:tcW w:w="3061" w:type="dxa"/>
            <w:tcBorders>
              <w:bottom w:val="single" w:sz="4" w:space="0" w:color="84D6FF" w:themeColor="text1" w:themeTint="66"/>
            </w:tcBorders>
          </w:tcPr>
          <w:p w14:paraId="64234A82" w14:textId="77777777" w:rsidR="009E1468" w:rsidRPr="0086057D" w:rsidRDefault="005B0FDC"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49481241"/>
                <w:placeholder>
                  <w:docPart w:val="C64BBBF0A59944D7A237700D8A817948"/>
                </w:placeholder>
                <w:showingPlcHdr/>
                <w:text/>
              </w:sdtPr>
              <w:sdtContent>
                <w:r w:rsidR="009E1468" w:rsidRPr="0086057D">
                  <w:rPr>
                    <w:rStyle w:val="PlaceholderText"/>
                    <w:rFonts w:ascii="Arial" w:hAnsi="Arial" w:cs="Arial"/>
                    <w:sz w:val="20"/>
                    <w:szCs w:val="20"/>
                  </w:rPr>
                  <w:t>Click or tap here to enter text.</w:t>
                </w:r>
              </w:sdtContent>
            </w:sdt>
          </w:p>
        </w:tc>
      </w:tr>
      <w:tr w:rsidR="009E1468" w:rsidRPr="00E61361" w14:paraId="5CA7CD83" w14:textId="77777777" w:rsidTr="00C06EA1">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2A97613D" w14:textId="77777777" w:rsidR="009E1468" w:rsidRPr="00541BEF" w:rsidRDefault="009E1468" w:rsidP="00CA57AC">
            <w:pPr>
              <w:spacing w:before="60" w:after="60"/>
              <w:rPr>
                <w:rFonts w:cs="Arial"/>
                <w:b w:val="0"/>
                <w:sz w:val="20"/>
                <w:szCs w:val="20"/>
              </w:rPr>
            </w:pPr>
            <w:r w:rsidRPr="00816D2C">
              <w:rPr>
                <w:rFonts w:cs="Arial"/>
                <w:sz w:val="20"/>
                <w:szCs w:val="20"/>
              </w:rPr>
              <w:t>C</w:t>
            </w:r>
          </w:p>
        </w:tc>
        <w:tc>
          <w:tcPr>
            <w:tcW w:w="4961" w:type="dxa"/>
            <w:tcBorders>
              <w:bottom w:val="single" w:sz="4" w:space="0" w:color="auto"/>
            </w:tcBorders>
          </w:tcPr>
          <w:p w14:paraId="470B4E1F" w14:textId="37FEB9BA" w:rsidR="009E1468" w:rsidRPr="0086057D" w:rsidRDefault="009E1468"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86057D">
              <w:rPr>
                <w:rFonts w:cs="Arial"/>
                <w:sz w:val="20"/>
                <w:szCs w:val="20"/>
              </w:rPr>
              <w:t>Cost to transport 20% of project materials (B x 0.2)</w:t>
            </w:r>
          </w:p>
        </w:tc>
        <w:tc>
          <w:tcPr>
            <w:tcW w:w="3061" w:type="dxa"/>
            <w:tcBorders>
              <w:bottom w:val="single" w:sz="4" w:space="0" w:color="auto"/>
            </w:tcBorders>
          </w:tcPr>
          <w:p w14:paraId="17C0DB3F" w14:textId="77777777" w:rsidR="009E1468" w:rsidRPr="0086057D" w:rsidRDefault="005B0FDC" w:rsidP="00CA57A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4487698"/>
                <w:placeholder>
                  <w:docPart w:val="BDFDC98B74E5458C97FAB019841E1FB9"/>
                </w:placeholder>
                <w:showingPlcHdr/>
                <w:text/>
              </w:sdtPr>
              <w:sdtContent>
                <w:r w:rsidR="009E1468" w:rsidRPr="0086057D">
                  <w:rPr>
                    <w:rStyle w:val="PlaceholderText"/>
                    <w:rFonts w:ascii="Arial" w:hAnsi="Arial" w:cs="Arial"/>
                    <w:sz w:val="20"/>
                    <w:szCs w:val="20"/>
                  </w:rPr>
                  <w:t>Click or tap here to enter text.</w:t>
                </w:r>
              </w:sdtContent>
            </w:sdt>
          </w:p>
        </w:tc>
      </w:tr>
    </w:tbl>
    <w:p w14:paraId="5E4D65BC" w14:textId="77777777" w:rsidR="005C7438" w:rsidRPr="00E61361" w:rsidRDefault="00EC0572" w:rsidP="00A0182D">
      <w:pPr>
        <w:pStyle w:val="CalloutBody"/>
        <w:spacing w:before="240"/>
        <w:rPr>
          <w:rFonts w:cs="Arial"/>
        </w:rPr>
      </w:pPr>
      <w:r w:rsidRPr="00E61361">
        <w:rPr>
          <w:rFonts w:cs="Arial"/>
        </w:rPr>
        <w:t xml:space="preserve">Please check that </w:t>
      </w:r>
      <w:r w:rsidR="00B31BF6" w:rsidRPr="00E61361">
        <w:rPr>
          <w:rFonts w:cs="Arial"/>
        </w:rPr>
        <w:t xml:space="preserve">the answer </w:t>
      </w:r>
      <w:r w:rsidR="00BA1972" w:rsidRPr="00E61361">
        <w:rPr>
          <w:rFonts w:cs="Arial"/>
        </w:rPr>
        <w:t>in</w:t>
      </w:r>
      <w:r w:rsidR="00B31BF6" w:rsidRPr="00E61361">
        <w:rPr>
          <w:rFonts w:cs="Arial"/>
        </w:rPr>
        <w:t xml:space="preserve"> </w:t>
      </w:r>
      <w:r w:rsidR="00BA1972" w:rsidRPr="00E61361">
        <w:rPr>
          <w:rFonts w:cs="Arial"/>
          <w:b/>
        </w:rPr>
        <w:t xml:space="preserve">Row </w:t>
      </w:r>
      <w:r w:rsidR="00B31BF6" w:rsidRPr="00E61361">
        <w:rPr>
          <w:rFonts w:cs="Arial"/>
          <w:b/>
        </w:rPr>
        <w:t>C</w:t>
      </w:r>
      <w:r w:rsidR="00AE595E" w:rsidRPr="00E61361">
        <w:rPr>
          <w:rFonts w:cs="Arial"/>
        </w:rPr>
        <w:t xml:space="preserve"> </w:t>
      </w:r>
      <w:r w:rsidR="00BA1972" w:rsidRPr="00E61361">
        <w:rPr>
          <w:rFonts w:cs="Arial"/>
        </w:rPr>
        <w:t xml:space="preserve">of </w:t>
      </w:r>
      <w:r w:rsidR="00BA1972" w:rsidRPr="00E61361">
        <w:rPr>
          <w:rFonts w:cs="Arial"/>
          <w:b/>
        </w:rPr>
        <w:t>Table 8</w:t>
      </w:r>
      <w:r w:rsidR="00BA1972" w:rsidRPr="00E61361">
        <w:rPr>
          <w:rFonts w:cs="Arial"/>
        </w:rPr>
        <w:t xml:space="preserve"> </w:t>
      </w:r>
      <w:r w:rsidR="00AE595E" w:rsidRPr="00E61361">
        <w:rPr>
          <w:rFonts w:cs="Arial"/>
        </w:rPr>
        <w:t xml:space="preserve">is </w:t>
      </w:r>
      <w:r w:rsidR="00B464F8" w:rsidRPr="00E61361">
        <w:rPr>
          <w:rFonts w:cs="Arial"/>
        </w:rPr>
        <w:t>not greater than</w:t>
      </w:r>
      <w:r w:rsidR="00AE595E" w:rsidRPr="00E61361">
        <w:rPr>
          <w:rFonts w:cs="Arial"/>
        </w:rPr>
        <w:t xml:space="preserve"> any transportation costs requested </w:t>
      </w:r>
      <w:r w:rsidR="00BA1972" w:rsidRPr="00E61361">
        <w:rPr>
          <w:rFonts w:cs="Arial"/>
        </w:rPr>
        <w:t xml:space="preserve">from the EPA </w:t>
      </w:r>
      <w:r w:rsidR="00AE595E" w:rsidRPr="00E61361">
        <w:rPr>
          <w:rFonts w:cs="Arial"/>
        </w:rPr>
        <w:t xml:space="preserve">in </w:t>
      </w:r>
      <w:r w:rsidR="00AE595E" w:rsidRPr="00E61361">
        <w:rPr>
          <w:rFonts w:cs="Arial"/>
          <w:b/>
        </w:rPr>
        <w:t>Column D</w:t>
      </w:r>
      <w:r w:rsidR="00AE595E" w:rsidRPr="00E61361">
        <w:rPr>
          <w:rFonts w:cs="Arial"/>
        </w:rPr>
        <w:t xml:space="preserve"> of </w:t>
      </w:r>
      <w:r w:rsidR="00AE595E" w:rsidRPr="00E61361">
        <w:rPr>
          <w:rFonts w:cs="Arial"/>
          <w:b/>
        </w:rPr>
        <w:t xml:space="preserve">Table </w:t>
      </w:r>
      <w:r w:rsidR="00B31BF6" w:rsidRPr="00E61361">
        <w:rPr>
          <w:rFonts w:cs="Arial"/>
          <w:b/>
        </w:rPr>
        <w:t>7</w:t>
      </w:r>
      <w:r w:rsidR="00BA1972" w:rsidRPr="00E61361">
        <w:rPr>
          <w:rFonts w:cs="Arial"/>
        </w:rPr>
        <w:t xml:space="preserve">. If so, please revise the amount you are requesting in Table 7 as </w:t>
      </w:r>
      <w:r w:rsidR="00E95762" w:rsidRPr="00E61361">
        <w:rPr>
          <w:rFonts w:cs="Arial"/>
        </w:rPr>
        <w:t xml:space="preserve">this is </w:t>
      </w:r>
      <w:proofErr w:type="gramStart"/>
      <w:r w:rsidR="00E95762" w:rsidRPr="00E61361">
        <w:rPr>
          <w:rFonts w:cs="Arial"/>
        </w:rPr>
        <w:t>in excess of</w:t>
      </w:r>
      <w:proofErr w:type="gramEnd"/>
      <w:r w:rsidR="00E95762" w:rsidRPr="00E61361">
        <w:rPr>
          <w:rFonts w:cs="Arial"/>
        </w:rPr>
        <w:t xml:space="preserve"> the Guidelines.</w:t>
      </w:r>
    </w:p>
    <w:p w14:paraId="5A44BB2E" w14:textId="77777777" w:rsidR="002B2201" w:rsidRDefault="002B2201">
      <w:pPr>
        <w:rPr>
          <w:rFonts w:cs="Arial"/>
        </w:rPr>
      </w:pPr>
      <w:r>
        <w:rPr>
          <w:rFonts w:cs="Arial"/>
        </w:rPr>
        <w:br w:type="page"/>
      </w:r>
    </w:p>
    <w:p w14:paraId="19CDC468" w14:textId="77777777" w:rsidR="005C7438" w:rsidRPr="00541BEF" w:rsidRDefault="00886BE1" w:rsidP="005C7438">
      <w:pPr>
        <w:spacing w:before="0" w:after="160" w:line="259" w:lineRule="auto"/>
        <w:rPr>
          <w:rFonts w:cs="Arial"/>
        </w:rPr>
      </w:pPr>
      <w:r w:rsidRPr="00541BEF">
        <w:rPr>
          <w:rFonts w:cs="Arial"/>
        </w:rPr>
        <w:t xml:space="preserve">Are you requesting any funding support for the transportation of materials out of NSW? </w:t>
      </w:r>
    </w:p>
    <w:p w14:paraId="05F48474" w14:textId="77777777" w:rsidR="00886BE1" w:rsidRPr="00E61361" w:rsidRDefault="005B0FDC" w:rsidP="005C7438">
      <w:pPr>
        <w:spacing w:before="0" w:after="160" w:line="259" w:lineRule="auto"/>
        <w:rPr>
          <w:rFonts w:cs="Arial"/>
        </w:rPr>
      </w:pPr>
      <w:sdt>
        <w:sdtPr>
          <w:rPr>
            <w:rStyle w:val="BodyTextChar"/>
            <w:rFonts w:cs="Arial"/>
          </w:rPr>
          <w:id w:val="1566915774"/>
          <w14:checkbox>
            <w14:checked w14:val="0"/>
            <w14:checkedState w14:val="2612" w14:font="MS Gothic"/>
            <w14:uncheckedState w14:val="2610" w14:font="MS Gothic"/>
          </w14:checkbox>
        </w:sdtPr>
        <w:sdtContent>
          <w:r w:rsidR="00886BE1" w:rsidRPr="00E61361">
            <w:rPr>
              <w:rStyle w:val="BodyTextChar"/>
              <w:rFonts w:ascii="Segoe UI Symbol" w:hAnsi="Segoe UI Symbol" w:cs="Segoe UI Symbol"/>
            </w:rPr>
            <w:t>☐</w:t>
          </w:r>
        </w:sdtContent>
      </w:sdt>
      <w:r w:rsidR="00886BE1" w:rsidRPr="00E61361">
        <w:rPr>
          <w:rStyle w:val="BlueText"/>
          <w:rFonts w:cs="Arial"/>
        </w:rPr>
        <w:t xml:space="preserve">  </w:t>
      </w:r>
      <w:proofErr w:type="gramStart"/>
      <w:r w:rsidR="00886BE1" w:rsidRPr="00E61361">
        <w:rPr>
          <w:rFonts w:cs="Arial"/>
        </w:rPr>
        <w:t xml:space="preserve">Yes  </w:t>
      </w:r>
      <w:r w:rsidR="00886BE1" w:rsidRPr="00E61361">
        <w:rPr>
          <w:rFonts w:cs="Arial"/>
        </w:rPr>
        <w:tab/>
      </w:r>
      <w:proofErr w:type="gramEnd"/>
      <w:sdt>
        <w:sdtPr>
          <w:rPr>
            <w:rFonts w:cs="Arial"/>
          </w:rPr>
          <w:id w:val="-1856797064"/>
          <w14:checkbox>
            <w14:checked w14:val="0"/>
            <w14:checkedState w14:val="2612" w14:font="MS Gothic"/>
            <w14:uncheckedState w14:val="2610" w14:font="MS Gothic"/>
          </w14:checkbox>
        </w:sdtPr>
        <w:sdtContent>
          <w:r w:rsidR="00886BE1" w:rsidRPr="00E61361">
            <w:rPr>
              <w:rFonts w:ascii="Segoe UI Symbol" w:hAnsi="Segoe UI Symbol" w:cs="Segoe UI Symbol"/>
            </w:rPr>
            <w:t>☐</w:t>
          </w:r>
        </w:sdtContent>
      </w:sdt>
      <w:r w:rsidR="00886BE1" w:rsidRPr="00E61361">
        <w:rPr>
          <w:rFonts w:cs="Arial"/>
        </w:rPr>
        <w:t xml:space="preserve">  No</w:t>
      </w:r>
    </w:p>
    <w:p w14:paraId="108A123D" w14:textId="77777777" w:rsidR="00886BE1" w:rsidRPr="00541BEF" w:rsidRDefault="00886BE1" w:rsidP="005C7438">
      <w:pPr>
        <w:spacing w:before="0" w:after="160" w:line="259" w:lineRule="auto"/>
        <w:rPr>
          <w:rFonts w:cs="Arial"/>
        </w:rPr>
      </w:pPr>
      <w:r w:rsidRPr="00541BEF">
        <w:rPr>
          <w:rFonts w:cs="Arial"/>
        </w:rPr>
        <w:t>If yes, please provide justification as to why the materials cannot be processed in NSW</w:t>
      </w:r>
      <w:r w:rsidR="00075FF1">
        <w:rPr>
          <w:rFonts w:cs="Arial"/>
        </w:rPr>
        <w:t>.</w:t>
      </w:r>
    </w:p>
    <w:tbl>
      <w:tblPr>
        <w:tblStyle w:val="TableGrid40"/>
        <w:tblW w:w="0" w:type="auto"/>
        <w:tblLook w:val="04A0" w:firstRow="1" w:lastRow="0" w:firstColumn="1" w:lastColumn="0" w:noHBand="0" w:noVBand="1"/>
        <w:tblCaption w:val="4.6.4"/>
        <w:tblDescription w:val="If yes please detail why the materials cannot be processed in NSW."/>
      </w:tblPr>
      <w:tblGrid>
        <w:gridCol w:w="9182"/>
      </w:tblGrid>
      <w:tr w:rsidR="00886BE1" w:rsidRPr="00E61361" w14:paraId="07D3515C" w14:textId="77777777" w:rsidTr="003F158F">
        <w:trPr>
          <w:trHeight w:val="2439"/>
        </w:trPr>
        <w:sdt>
          <w:sdtPr>
            <w:rPr>
              <w:rFonts w:cs="Arial"/>
            </w:rPr>
            <w:id w:val="750931323"/>
            <w:placeholder>
              <w:docPart w:val="1BF926C5C4BE4D079C9256E0AE6BF777"/>
            </w:placeholder>
            <w:showingPlcHdr/>
            <w:text/>
          </w:sdtPr>
          <w:sdtContent>
            <w:tc>
              <w:tcPr>
                <w:tcW w:w="9192" w:type="dxa"/>
              </w:tcPr>
              <w:p w14:paraId="1BEA5533" w14:textId="77777777" w:rsidR="00886BE1" w:rsidRPr="00E61361" w:rsidRDefault="00886BE1" w:rsidP="005C7438">
                <w:pPr>
                  <w:spacing w:after="160" w:line="259" w:lineRule="auto"/>
                  <w:rPr>
                    <w:rFonts w:cs="Arial"/>
                  </w:rPr>
                </w:pPr>
                <w:r w:rsidRPr="0086057D">
                  <w:rPr>
                    <w:rStyle w:val="PlaceholderText"/>
                    <w:rFonts w:ascii="Arial" w:hAnsi="Arial" w:cs="Arial"/>
                    <w:sz w:val="20"/>
                    <w:szCs w:val="20"/>
                  </w:rPr>
                  <w:t>Click or tap here to enter text.</w:t>
                </w:r>
              </w:p>
            </w:tc>
          </w:sdtContent>
        </w:sdt>
      </w:tr>
    </w:tbl>
    <w:p w14:paraId="50E4E301" w14:textId="77777777" w:rsidR="00F423B7" w:rsidRPr="00163CD0" w:rsidRDefault="00F423B7" w:rsidP="001B448A">
      <w:pPr>
        <w:pStyle w:val="Heading3Numbered"/>
        <w:ind w:left="709"/>
        <w:rPr>
          <w:rFonts w:ascii="Arial" w:hAnsi="Arial" w:cs="Arial"/>
        </w:rPr>
      </w:pPr>
      <w:bookmarkStart w:id="187" w:name="_Toc514944156"/>
      <w:r w:rsidRPr="00163CD0">
        <w:rPr>
          <w:rFonts w:ascii="Arial" w:hAnsi="Arial" w:cs="Arial"/>
        </w:rPr>
        <w:t xml:space="preserve">Equipment </w:t>
      </w:r>
      <w:proofErr w:type="gramStart"/>
      <w:r w:rsidRPr="00163CD0">
        <w:rPr>
          <w:rFonts w:ascii="Arial" w:hAnsi="Arial" w:cs="Arial"/>
        </w:rPr>
        <w:t>hire</w:t>
      </w:r>
      <w:bookmarkEnd w:id="187"/>
      <w:proofErr w:type="gramEnd"/>
    </w:p>
    <w:p w14:paraId="77E57A1F" w14:textId="77777777" w:rsidR="00F423B7" w:rsidRPr="00541BEF" w:rsidRDefault="00F423B7" w:rsidP="00F423B7">
      <w:pPr>
        <w:rPr>
          <w:rFonts w:cs="Arial"/>
        </w:rPr>
      </w:pPr>
      <w:r w:rsidRPr="00541BEF">
        <w:rPr>
          <w:rFonts w:cs="Arial"/>
        </w:rPr>
        <w:t>Are you requesting any funding support for equipment hire?</w:t>
      </w:r>
    </w:p>
    <w:p w14:paraId="398AF285" w14:textId="77777777" w:rsidR="00F423B7" w:rsidRPr="00E61361" w:rsidRDefault="005B0FDC" w:rsidP="00F423B7">
      <w:pPr>
        <w:pStyle w:val="BodyText"/>
        <w:rPr>
          <w:rFonts w:cs="Arial"/>
        </w:rPr>
      </w:pPr>
      <w:sdt>
        <w:sdtPr>
          <w:rPr>
            <w:rFonts w:cs="Arial"/>
          </w:rPr>
          <w:id w:val="-660844215"/>
          <w14:checkbox>
            <w14:checked w14:val="0"/>
            <w14:checkedState w14:val="2612" w14:font="MS Gothic"/>
            <w14:uncheckedState w14:val="2610" w14:font="MS Gothic"/>
          </w14:checkbox>
        </w:sdtPr>
        <w:sdtContent>
          <w:r w:rsidR="00F423B7" w:rsidRPr="00E61361">
            <w:rPr>
              <w:rFonts w:ascii="Segoe UI Symbol" w:eastAsia="MS Gothic" w:hAnsi="Segoe UI Symbol" w:cs="Segoe UI Symbol"/>
            </w:rPr>
            <w:t>☐</w:t>
          </w:r>
        </w:sdtContent>
      </w:sdt>
      <w:r w:rsidR="00F423B7" w:rsidRPr="00E61361">
        <w:rPr>
          <w:rFonts w:cs="Arial"/>
        </w:rPr>
        <w:t xml:space="preserve">  Yes</w:t>
      </w:r>
      <w:r w:rsidR="00F423B7" w:rsidRPr="00E61361">
        <w:rPr>
          <w:rFonts w:cs="Arial"/>
        </w:rPr>
        <w:tab/>
      </w:r>
      <w:sdt>
        <w:sdtPr>
          <w:rPr>
            <w:rFonts w:cs="Arial"/>
          </w:rPr>
          <w:id w:val="-1163694878"/>
          <w14:checkbox>
            <w14:checked w14:val="0"/>
            <w14:checkedState w14:val="2612" w14:font="MS Gothic"/>
            <w14:uncheckedState w14:val="2610" w14:font="MS Gothic"/>
          </w14:checkbox>
        </w:sdtPr>
        <w:sdtContent>
          <w:r w:rsidR="00F423B7" w:rsidRPr="00E61361">
            <w:rPr>
              <w:rFonts w:ascii="Segoe UI Symbol" w:eastAsia="MS Gothic" w:hAnsi="Segoe UI Symbol" w:cs="Segoe UI Symbol"/>
            </w:rPr>
            <w:t>☐</w:t>
          </w:r>
        </w:sdtContent>
      </w:sdt>
      <w:r w:rsidR="00F423B7" w:rsidRPr="00E61361">
        <w:rPr>
          <w:rFonts w:cs="Arial"/>
        </w:rPr>
        <w:t xml:space="preserve">  No</w:t>
      </w:r>
    </w:p>
    <w:p w14:paraId="23484765" w14:textId="4C315AE3" w:rsidR="00F423B7" w:rsidRPr="00541BEF" w:rsidRDefault="00F423B7">
      <w:pPr>
        <w:pStyle w:val="BodyText"/>
      </w:pPr>
      <w:r w:rsidRPr="00541BEF">
        <w:rPr>
          <w:rFonts w:cs="Arial"/>
        </w:rPr>
        <w:t>If yes, provide details on this funding request</w:t>
      </w:r>
      <w:r w:rsidR="00075FF1">
        <w:rPr>
          <w:rFonts w:cs="Arial"/>
          <w:color w:val="808080" w:themeColor="background1" w:themeShade="80"/>
          <w:sz w:val="20"/>
        </w:rPr>
        <w:t>.</w:t>
      </w:r>
      <w:r w:rsidR="00DD2E9D">
        <w:t xml:space="preserve"> </w:t>
      </w:r>
      <w:r w:rsidRPr="00541BEF">
        <w:t>Include information such as:</w:t>
      </w:r>
    </w:p>
    <w:p w14:paraId="26E7C56F" w14:textId="1C789E18" w:rsidR="00F423B7" w:rsidRPr="00E61361" w:rsidRDefault="00DD2E9D" w:rsidP="005B0FDC">
      <w:pPr>
        <w:pStyle w:val="ListBullet"/>
      </w:pPr>
      <w:r>
        <w:t>what</w:t>
      </w:r>
      <w:r w:rsidRPr="00E61361">
        <w:t xml:space="preserve"> </w:t>
      </w:r>
      <w:r w:rsidR="00F423B7" w:rsidRPr="00E61361">
        <w:t>pieces of equipment will be hired</w:t>
      </w:r>
    </w:p>
    <w:p w14:paraId="248E01B4" w14:textId="25D58C00" w:rsidR="00F423B7" w:rsidRPr="00E61361" w:rsidRDefault="00DD2E9D" w:rsidP="005B0FDC">
      <w:pPr>
        <w:pStyle w:val="ListBullet"/>
      </w:pPr>
      <w:r>
        <w:t>w</w:t>
      </w:r>
      <w:r w:rsidRPr="00E61361">
        <w:t xml:space="preserve">here </w:t>
      </w:r>
      <w:r w:rsidR="00F423B7" w:rsidRPr="00E61361">
        <w:t xml:space="preserve">the equipment </w:t>
      </w:r>
      <w:r>
        <w:t xml:space="preserve">will </w:t>
      </w:r>
      <w:r w:rsidR="00F423B7" w:rsidRPr="00E61361">
        <w:t>be hired from</w:t>
      </w:r>
    </w:p>
    <w:p w14:paraId="76E409B7" w14:textId="0C68A270" w:rsidR="00F423B7" w:rsidRPr="00E61361" w:rsidRDefault="00DD2E9D" w:rsidP="005B0FDC">
      <w:pPr>
        <w:pStyle w:val="ListBullet"/>
      </w:pPr>
      <w:r>
        <w:t>what the i</w:t>
      </w:r>
      <w:r w:rsidR="00F423B7" w:rsidRPr="00E61361">
        <w:t>ndicative hire costs</w:t>
      </w:r>
      <w:r>
        <w:t xml:space="preserve"> are.</w:t>
      </w:r>
    </w:p>
    <w:p w14:paraId="25559B95" w14:textId="77777777" w:rsidR="00F66439" w:rsidRPr="00E61361" w:rsidRDefault="00F66439" w:rsidP="00541BEF">
      <w:pPr>
        <w:pStyle w:val="BodyText"/>
      </w:pPr>
      <w:r w:rsidRPr="00E61361">
        <w:t>Include any quotes as attachments if you have them</w:t>
      </w:r>
      <w:r w:rsidR="00DD2E9D">
        <w:t>.</w:t>
      </w:r>
    </w:p>
    <w:tbl>
      <w:tblPr>
        <w:tblStyle w:val="TableGrid40"/>
        <w:tblpPr w:leftFromText="180" w:rightFromText="180" w:vertAnchor="text" w:horzAnchor="margin" w:tblpY="43"/>
        <w:tblW w:w="0" w:type="auto"/>
        <w:tblLook w:val="04A0" w:firstRow="1" w:lastRow="0" w:firstColumn="1" w:lastColumn="0" w:noHBand="0" w:noVBand="1"/>
        <w:tblCaption w:val="4.6.5"/>
        <w:tblDescription w:val="Provide details on the funding request for equipment hire."/>
      </w:tblPr>
      <w:tblGrid>
        <w:gridCol w:w="9182"/>
      </w:tblGrid>
      <w:tr w:rsidR="00F423B7" w:rsidRPr="00E61361" w14:paraId="53B83C88" w14:textId="77777777" w:rsidTr="003E0879">
        <w:trPr>
          <w:trHeight w:val="2204"/>
        </w:trPr>
        <w:sdt>
          <w:sdtPr>
            <w:rPr>
              <w:rFonts w:cs="Arial"/>
              <w:sz w:val="20"/>
            </w:rPr>
            <w:id w:val="1979179247"/>
            <w:placeholder>
              <w:docPart w:val="C53BA1FD218A410788E3D90FFAF50E1C"/>
            </w:placeholder>
            <w:showingPlcHdr/>
            <w:text/>
          </w:sdtPr>
          <w:sdtContent>
            <w:tc>
              <w:tcPr>
                <w:tcW w:w="9182" w:type="dxa"/>
              </w:tcPr>
              <w:p w14:paraId="603E5E65" w14:textId="77777777" w:rsidR="00F423B7" w:rsidRPr="00E61361" w:rsidRDefault="00F423B7" w:rsidP="003E0879">
                <w:pPr>
                  <w:pStyle w:val="BodyText"/>
                  <w:rPr>
                    <w:rFonts w:cs="Arial"/>
                    <w:sz w:val="20"/>
                  </w:rPr>
                </w:pPr>
                <w:r w:rsidRPr="0086057D">
                  <w:rPr>
                    <w:rStyle w:val="PlaceholderText"/>
                    <w:rFonts w:ascii="Arial" w:hAnsi="Arial" w:cs="Arial"/>
                    <w:sz w:val="20"/>
                    <w:szCs w:val="20"/>
                  </w:rPr>
                  <w:t>Click or tap here to enter text.</w:t>
                </w:r>
              </w:p>
            </w:tc>
          </w:sdtContent>
        </w:sdt>
      </w:tr>
    </w:tbl>
    <w:p w14:paraId="5DF70033" w14:textId="77777777" w:rsidR="002B2201" w:rsidRDefault="002B2201">
      <w:pPr>
        <w:rPr>
          <w:rFonts w:eastAsiaTheme="majorEastAsia" w:cs="Arial"/>
          <w:b/>
          <w:bCs/>
          <w:color w:val="007EBB"/>
          <w:sz w:val="26"/>
        </w:rPr>
      </w:pPr>
      <w:bookmarkStart w:id="188" w:name="_Toc514924663"/>
      <w:bookmarkStart w:id="189" w:name="_Toc514925112"/>
      <w:bookmarkEnd w:id="188"/>
      <w:bookmarkEnd w:id="189"/>
      <w:r>
        <w:rPr>
          <w:rFonts w:cs="Arial"/>
        </w:rPr>
        <w:br w:type="page"/>
      </w:r>
    </w:p>
    <w:p w14:paraId="2248DE9E" w14:textId="77777777" w:rsidR="0068563C" w:rsidRPr="00163CD0" w:rsidRDefault="0068563C" w:rsidP="001B448A">
      <w:pPr>
        <w:pStyle w:val="Heading3Numbered"/>
        <w:ind w:left="709"/>
        <w:rPr>
          <w:rFonts w:ascii="Arial" w:hAnsi="Arial" w:cs="Arial"/>
        </w:rPr>
      </w:pPr>
      <w:bookmarkStart w:id="190" w:name="_Toc514944157"/>
      <w:r w:rsidRPr="00163CD0">
        <w:rPr>
          <w:rFonts w:ascii="Arial" w:hAnsi="Arial" w:cs="Arial"/>
        </w:rPr>
        <w:t>Equipment purchase</w:t>
      </w:r>
      <w:bookmarkEnd w:id="190"/>
    </w:p>
    <w:p w14:paraId="609124C5" w14:textId="77777777" w:rsidR="00D70DAE" w:rsidRPr="00541BEF" w:rsidRDefault="00D70DAE" w:rsidP="00541BEF">
      <w:pPr>
        <w:pStyle w:val="BodyText"/>
      </w:pPr>
      <w:r w:rsidRPr="00541BEF">
        <w:t>Are you requesting any funding support for equipment purchase?</w:t>
      </w:r>
    </w:p>
    <w:p w14:paraId="3B3C7D72" w14:textId="77777777" w:rsidR="00D70DAE" w:rsidRPr="00E61361" w:rsidRDefault="005B0FDC" w:rsidP="00D70DAE">
      <w:pPr>
        <w:pStyle w:val="BodyText"/>
        <w:rPr>
          <w:rFonts w:cs="Arial"/>
        </w:rPr>
      </w:pPr>
      <w:sdt>
        <w:sdtPr>
          <w:rPr>
            <w:rFonts w:cs="Arial"/>
          </w:rPr>
          <w:id w:val="-34658094"/>
          <w14:checkbox>
            <w14:checked w14:val="0"/>
            <w14:checkedState w14:val="2612" w14:font="MS Gothic"/>
            <w14:uncheckedState w14:val="2610" w14:font="MS Gothic"/>
          </w14:checkbox>
        </w:sdtPr>
        <w:sdtContent>
          <w:r w:rsidR="00D70DAE" w:rsidRPr="00E61361">
            <w:rPr>
              <w:rFonts w:ascii="Segoe UI Symbol" w:eastAsia="MS Gothic" w:hAnsi="Segoe UI Symbol" w:cs="Segoe UI Symbol"/>
            </w:rPr>
            <w:t>☐</w:t>
          </w:r>
        </w:sdtContent>
      </w:sdt>
      <w:r w:rsidR="00D70DAE" w:rsidRPr="00E61361">
        <w:rPr>
          <w:rFonts w:cs="Arial"/>
        </w:rPr>
        <w:t xml:space="preserve">  Yes</w:t>
      </w:r>
      <w:r w:rsidR="00D70DAE" w:rsidRPr="00E61361">
        <w:rPr>
          <w:rFonts w:cs="Arial"/>
        </w:rPr>
        <w:tab/>
      </w:r>
      <w:sdt>
        <w:sdtPr>
          <w:rPr>
            <w:rFonts w:cs="Arial"/>
          </w:rPr>
          <w:id w:val="1369184039"/>
          <w14:checkbox>
            <w14:checked w14:val="0"/>
            <w14:checkedState w14:val="2612" w14:font="MS Gothic"/>
            <w14:uncheckedState w14:val="2610" w14:font="MS Gothic"/>
          </w14:checkbox>
        </w:sdtPr>
        <w:sdtContent>
          <w:r w:rsidR="00D70DAE" w:rsidRPr="00E61361">
            <w:rPr>
              <w:rFonts w:ascii="Segoe UI Symbol" w:eastAsia="MS Gothic" w:hAnsi="Segoe UI Symbol" w:cs="Segoe UI Symbol"/>
            </w:rPr>
            <w:t>☐</w:t>
          </w:r>
        </w:sdtContent>
      </w:sdt>
      <w:r w:rsidR="00D70DAE" w:rsidRPr="00E61361">
        <w:rPr>
          <w:rFonts w:cs="Arial"/>
        </w:rPr>
        <w:t xml:space="preserve">  No</w:t>
      </w:r>
    </w:p>
    <w:p w14:paraId="54F25EE1" w14:textId="2CA42A25" w:rsidR="00D70DAE" w:rsidRPr="00E61361" w:rsidRDefault="00D70DAE">
      <w:pPr>
        <w:pStyle w:val="BodyText"/>
      </w:pPr>
      <w:r w:rsidRPr="00541BEF">
        <w:t xml:space="preserve">If yes, provide </w:t>
      </w:r>
      <w:r w:rsidR="00FF2921" w:rsidRPr="00541BEF">
        <w:t xml:space="preserve">brief </w:t>
      </w:r>
      <w:r w:rsidRPr="00541BEF">
        <w:t>details on this funding request</w:t>
      </w:r>
      <w:r w:rsidR="00330563">
        <w:t xml:space="preserve">. </w:t>
      </w:r>
      <w:r w:rsidRPr="00E61361">
        <w:t>Include information such as:</w:t>
      </w:r>
    </w:p>
    <w:p w14:paraId="712EB7CD" w14:textId="30F1A782" w:rsidR="00D70DAE" w:rsidRPr="00E61361" w:rsidRDefault="00330563" w:rsidP="005B0FDC">
      <w:pPr>
        <w:pStyle w:val="ListBullet"/>
      </w:pPr>
      <w:r>
        <w:t>w</w:t>
      </w:r>
      <w:r w:rsidRPr="00E61361">
        <w:t xml:space="preserve">hat </w:t>
      </w:r>
      <w:r w:rsidR="00D70DAE" w:rsidRPr="00E61361">
        <w:t xml:space="preserve">pieces of equipment will be </w:t>
      </w:r>
      <w:r w:rsidR="00FF2921" w:rsidRPr="00E61361">
        <w:t>purchased</w:t>
      </w:r>
    </w:p>
    <w:p w14:paraId="284E1A0D" w14:textId="2D9C4A14" w:rsidR="00D70DAE" w:rsidRPr="00E61361" w:rsidRDefault="00330563" w:rsidP="005B0FDC">
      <w:pPr>
        <w:pStyle w:val="ListBullet"/>
      </w:pPr>
      <w:r>
        <w:t>w</w:t>
      </w:r>
      <w:r w:rsidRPr="00E61361">
        <w:t xml:space="preserve">here </w:t>
      </w:r>
      <w:r w:rsidR="00D70DAE" w:rsidRPr="00E61361">
        <w:t xml:space="preserve">the equipment </w:t>
      </w:r>
      <w:r>
        <w:t xml:space="preserve">will </w:t>
      </w:r>
      <w:r w:rsidR="00D70DAE" w:rsidRPr="00E61361">
        <w:t>be</w:t>
      </w:r>
      <w:r w:rsidR="00FF2921" w:rsidRPr="00E61361">
        <w:t xml:space="preserve"> purchased</w:t>
      </w:r>
      <w:r w:rsidR="00D70DAE" w:rsidRPr="00E61361">
        <w:t xml:space="preserve"> from</w:t>
      </w:r>
    </w:p>
    <w:p w14:paraId="574A31D3" w14:textId="77777777" w:rsidR="00330563" w:rsidRPr="00E61361" w:rsidRDefault="00330563" w:rsidP="005B0FDC">
      <w:pPr>
        <w:pStyle w:val="ListBullet"/>
      </w:pPr>
      <w:r>
        <w:t>what the i</w:t>
      </w:r>
      <w:r w:rsidRPr="00E61361">
        <w:t xml:space="preserve">ndicative </w:t>
      </w:r>
      <w:r>
        <w:t>purchase</w:t>
      </w:r>
      <w:r w:rsidRPr="00E61361">
        <w:t xml:space="preserve"> costs</w:t>
      </w:r>
      <w:r>
        <w:t xml:space="preserve"> are.</w:t>
      </w:r>
    </w:p>
    <w:p w14:paraId="71FDAA85" w14:textId="77777777" w:rsidR="00D70DAE" w:rsidRPr="00E61361" w:rsidRDefault="00D70DAE" w:rsidP="00541BEF">
      <w:pPr>
        <w:pStyle w:val="BodyText"/>
      </w:pPr>
      <w:r w:rsidRPr="00E61361">
        <w:t>Include any quotes as attachments if you have them</w:t>
      </w:r>
      <w:r w:rsidR="00330563">
        <w:t>.</w:t>
      </w:r>
    </w:p>
    <w:tbl>
      <w:tblPr>
        <w:tblStyle w:val="TableGrid40"/>
        <w:tblpPr w:leftFromText="180" w:rightFromText="180" w:vertAnchor="text" w:horzAnchor="margin" w:tblpY="43"/>
        <w:tblW w:w="0" w:type="auto"/>
        <w:tblLook w:val="04A0" w:firstRow="1" w:lastRow="0" w:firstColumn="1" w:lastColumn="0" w:noHBand="0" w:noVBand="1"/>
        <w:tblCaption w:val="4.6.6"/>
        <w:tblDescription w:val="Provide a brief description of funding request for equipment purchase."/>
      </w:tblPr>
      <w:tblGrid>
        <w:gridCol w:w="9182"/>
      </w:tblGrid>
      <w:tr w:rsidR="00D70DAE" w:rsidRPr="00E61361" w14:paraId="764E4DAE" w14:textId="77777777" w:rsidTr="003E0879">
        <w:trPr>
          <w:trHeight w:val="2204"/>
        </w:trPr>
        <w:sdt>
          <w:sdtPr>
            <w:rPr>
              <w:rFonts w:cs="Arial"/>
              <w:sz w:val="20"/>
            </w:rPr>
            <w:id w:val="-2130779399"/>
            <w:placeholder>
              <w:docPart w:val="418556F5411B42ADB19CF967A304CCD8"/>
            </w:placeholder>
            <w:showingPlcHdr/>
            <w:text/>
          </w:sdtPr>
          <w:sdtContent>
            <w:tc>
              <w:tcPr>
                <w:tcW w:w="9182" w:type="dxa"/>
              </w:tcPr>
              <w:p w14:paraId="2B83B1F2" w14:textId="77777777" w:rsidR="00D70DAE" w:rsidRPr="00E61361" w:rsidRDefault="00D70DAE" w:rsidP="003E0879">
                <w:pPr>
                  <w:pStyle w:val="BodyText"/>
                  <w:rPr>
                    <w:rFonts w:cs="Arial"/>
                    <w:sz w:val="20"/>
                  </w:rPr>
                </w:pPr>
                <w:r w:rsidRPr="0086057D">
                  <w:rPr>
                    <w:rStyle w:val="PlaceholderText"/>
                    <w:rFonts w:ascii="Arial" w:hAnsi="Arial" w:cs="Arial"/>
                    <w:sz w:val="20"/>
                    <w:szCs w:val="20"/>
                  </w:rPr>
                  <w:t>Click or tap here to enter text.</w:t>
                </w:r>
              </w:p>
            </w:tc>
          </w:sdtContent>
        </w:sdt>
      </w:tr>
    </w:tbl>
    <w:p w14:paraId="728B4A6F" w14:textId="77777777" w:rsidR="00F818CE" w:rsidRPr="00541BEF" w:rsidRDefault="00AE595E" w:rsidP="00541BEF">
      <w:pPr>
        <w:pStyle w:val="BodyText"/>
        <w:rPr>
          <w:rStyle w:val="BlueText"/>
          <w:rFonts w:cs="Arial"/>
          <w:color w:val="auto"/>
        </w:rPr>
      </w:pPr>
      <w:r w:rsidRPr="00541BEF">
        <w:rPr>
          <w:rStyle w:val="BlueText"/>
          <w:rFonts w:cs="Arial"/>
          <w:color w:val="auto"/>
        </w:rPr>
        <w:t>A</w:t>
      </w:r>
      <w:r w:rsidR="00F818CE" w:rsidRPr="00541BEF">
        <w:rPr>
          <w:rStyle w:val="BlueText"/>
          <w:rFonts w:cs="Arial"/>
          <w:color w:val="auto"/>
        </w:rPr>
        <w:t xml:space="preserve">re you requesting funding support </w:t>
      </w:r>
      <w:r w:rsidR="001D0B5A" w:rsidRPr="00541BEF">
        <w:rPr>
          <w:rStyle w:val="BlueText"/>
          <w:rFonts w:cs="Arial"/>
          <w:color w:val="auto"/>
        </w:rPr>
        <w:t xml:space="preserve">as part of this application </w:t>
      </w:r>
      <w:r w:rsidR="00F818CE" w:rsidRPr="00541BEF">
        <w:rPr>
          <w:rStyle w:val="BlueText"/>
          <w:rFonts w:cs="Arial"/>
          <w:color w:val="auto"/>
        </w:rPr>
        <w:t xml:space="preserve">for the purchase of equipment </w:t>
      </w:r>
      <w:r w:rsidR="001D0B5A" w:rsidRPr="00541BEF">
        <w:rPr>
          <w:rStyle w:val="BlueText"/>
          <w:rFonts w:cs="Arial"/>
          <w:color w:val="auto"/>
        </w:rPr>
        <w:t>that is either:</w:t>
      </w:r>
    </w:p>
    <w:p w14:paraId="64B385E0" w14:textId="249383E3" w:rsidR="001D0B5A" w:rsidRPr="00541BEF" w:rsidRDefault="001D0B5A" w:rsidP="005B0FDC">
      <w:pPr>
        <w:pStyle w:val="ListBullet"/>
        <w:rPr>
          <w:rStyle w:val="BlueText"/>
          <w:color w:val="auto"/>
        </w:rPr>
      </w:pPr>
      <w:r w:rsidRPr="00541BEF">
        <w:rPr>
          <w:rStyle w:val="BlueText"/>
          <w:color w:val="auto"/>
        </w:rPr>
        <w:t>a single item valued at $10,000 or more</w:t>
      </w:r>
    </w:p>
    <w:p w14:paraId="5623BE76" w14:textId="49070C43" w:rsidR="001D0B5A" w:rsidRPr="00541BEF" w:rsidRDefault="001D0B5A" w:rsidP="005B0FDC">
      <w:pPr>
        <w:pStyle w:val="ListBullet"/>
        <w:rPr>
          <w:rStyle w:val="BlueText"/>
          <w:color w:val="auto"/>
        </w:rPr>
      </w:pPr>
      <w:r w:rsidRPr="00541BEF">
        <w:rPr>
          <w:rStyle w:val="BlueText"/>
          <w:color w:val="auto"/>
        </w:rPr>
        <w:t>multiple pieces of the same equipment that equates to $10,000 or more in value</w:t>
      </w:r>
      <w:r w:rsidR="00DB1334">
        <w:rPr>
          <w:rStyle w:val="BlueText"/>
          <w:color w:val="auto"/>
        </w:rPr>
        <w:t>?</w:t>
      </w:r>
    </w:p>
    <w:p w14:paraId="344E97C6" w14:textId="77777777" w:rsidR="00AE595E" w:rsidRPr="00E61361" w:rsidRDefault="005B0FDC" w:rsidP="00F818CE">
      <w:pPr>
        <w:spacing w:before="0" w:line="259" w:lineRule="auto"/>
        <w:rPr>
          <w:rFonts w:eastAsia="Calibri" w:cs="Arial"/>
          <w:color w:val="auto"/>
          <w:sz w:val="24"/>
          <w:szCs w:val="20"/>
        </w:rPr>
      </w:pPr>
      <w:sdt>
        <w:sdtPr>
          <w:rPr>
            <w:rFonts w:eastAsia="Calibri" w:cs="Arial"/>
            <w:color w:val="auto"/>
            <w:sz w:val="24"/>
            <w:szCs w:val="20"/>
          </w:rPr>
          <w:id w:val="-294753235"/>
          <w14:checkbox>
            <w14:checked w14:val="0"/>
            <w14:checkedState w14:val="2612" w14:font="MS Gothic"/>
            <w14:uncheckedState w14:val="2610" w14:font="MS Gothic"/>
          </w14:checkbox>
        </w:sdtPr>
        <w:sdtContent>
          <w:r w:rsidR="00E56C8F" w:rsidRPr="00E61361">
            <w:rPr>
              <w:rFonts w:ascii="Segoe UI Symbol" w:eastAsia="MS Gothic" w:hAnsi="Segoe UI Symbol" w:cs="Segoe UI Symbol"/>
              <w:color w:val="auto"/>
              <w:sz w:val="24"/>
              <w:szCs w:val="20"/>
            </w:rPr>
            <w:t>☐</w:t>
          </w:r>
        </w:sdtContent>
      </w:sdt>
      <w:r w:rsidR="00E56C8F" w:rsidRPr="00E61361">
        <w:rPr>
          <w:rFonts w:eastAsia="Calibri" w:cs="Arial"/>
          <w:color w:val="auto"/>
          <w:sz w:val="24"/>
          <w:szCs w:val="20"/>
        </w:rPr>
        <w:t xml:space="preserve">  </w:t>
      </w:r>
      <w:proofErr w:type="gramStart"/>
      <w:r w:rsidR="00AE595E" w:rsidRPr="00E61361">
        <w:rPr>
          <w:rFonts w:eastAsia="Calibri" w:cs="Arial"/>
          <w:color w:val="auto"/>
          <w:sz w:val="24"/>
          <w:szCs w:val="20"/>
        </w:rPr>
        <w:t xml:space="preserve">Yes  </w:t>
      </w:r>
      <w:r w:rsidR="00E56C8F" w:rsidRPr="00E61361">
        <w:rPr>
          <w:rFonts w:eastAsia="Calibri" w:cs="Arial"/>
          <w:color w:val="auto"/>
          <w:sz w:val="24"/>
          <w:szCs w:val="20"/>
        </w:rPr>
        <w:tab/>
      </w:r>
      <w:proofErr w:type="gramEnd"/>
      <w:sdt>
        <w:sdtPr>
          <w:rPr>
            <w:rFonts w:eastAsia="Calibri" w:cs="Arial"/>
            <w:color w:val="auto"/>
            <w:sz w:val="24"/>
            <w:szCs w:val="20"/>
          </w:rPr>
          <w:id w:val="1841654606"/>
          <w14:checkbox>
            <w14:checked w14:val="0"/>
            <w14:checkedState w14:val="2612" w14:font="MS Gothic"/>
            <w14:uncheckedState w14:val="2610" w14:font="MS Gothic"/>
          </w14:checkbox>
        </w:sdtPr>
        <w:sdtContent>
          <w:r w:rsidR="00AE595E" w:rsidRPr="00E61361">
            <w:rPr>
              <w:rFonts w:ascii="Segoe UI Symbol" w:eastAsia="MS Gothic" w:hAnsi="Segoe UI Symbol" w:cs="Segoe UI Symbol"/>
              <w:color w:val="auto"/>
              <w:sz w:val="24"/>
              <w:szCs w:val="20"/>
            </w:rPr>
            <w:t>☐</w:t>
          </w:r>
        </w:sdtContent>
      </w:sdt>
      <w:r w:rsidR="00E56C8F" w:rsidRPr="00E61361">
        <w:rPr>
          <w:rFonts w:eastAsia="Calibri" w:cs="Arial"/>
          <w:color w:val="auto"/>
          <w:sz w:val="24"/>
          <w:szCs w:val="20"/>
        </w:rPr>
        <w:t xml:space="preserve">  </w:t>
      </w:r>
      <w:r w:rsidR="00AE595E" w:rsidRPr="00E61361">
        <w:rPr>
          <w:rFonts w:eastAsia="Calibri" w:cs="Arial"/>
          <w:color w:val="auto"/>
          <w:sz w:val="24"/>
          <w:szCs w:val="20"/>
        </w:rPr>
        <w:t>No</w:t>
      </w:r>
    </w:p>
    <w:p w14:paraId="462157C7" w14:textId="77777777" w:rsidR="00851C0A" w:rsidRPr="00E61361" w:rsidRDefault="001D0B5A" w:rsidP="00A0182D">
      <w:pPr>
        <w:pStyle w:val="CalloutBody"/>
        <w:spacing w:before="240"/>
        <w:rPr>
          <w:rStyle w:val="BlueText"/>
          <w:rFonts w:cs="Arial"/>
          <w:color w:val="auto"/>
        </w:rPr>
      </w:pPr>
      <w:r w:rsidRPr="00E61361">
        <w:rPr>
          <w:rStyle w:val="BlueText"/>
          <w:rFonts w:cs="Arial"/>
          <w:color w:val="auto"/>
        </w:rPr>
        <w:t>If yes</w:t>
      </w:r>
      <w:r w:rsidR="00F818CE" w:rsidRPr="00E61361">
        <w:rPr>
          <w:rStyle w:val="BlueText"/>
          <w:rFonts w:cs="Arial"/>
          <w:color w:val="auto"/>
        </w:rPr>
        <w:t xml:space="preserve">, please </w:t>
      </w:r>
      <w:r w:rsidR="00851C0A" w:rsidRPr="00E61361">
        <w:rPr>
          <w:rStyle w:val="BlueText"/>
          <w:rFonts w:cs="Arial"/>
          <w:color w:val="auto"/>
        </w:rPr>
        <w:t xml:space="preserve">complete the </w:t>
      </w:r>
      <w:r w:rsidRPr="00E61361">
        <w:rPr>
          <w:rStyle w:val="BlueText"/>
          <w:rFonts w:cs="Arial"/>
          <w:color w:val="auto"/>
        </w:rPr>
        <w:t xml:space="preserve">form </w:t>
      </w:r>
      <w:r w:rsidR="00851C0A" w:rsidRPr="00E61361">
        <w:rPr>
          <w:rStyle w:val="BlueText"/>
          <w:rFonts w:cs="Arial"/>
          <w:color w:val="auto"/>
        </w:rPr>
        <w:t>in Appendix A</w:t>
      </w:r>
      <w:r w:rsidR="00DB1F27" w:rsidRPr="00E61361">
        <w:rPr>
          <w:rStyle w:val="BlueText"/>
          <w:rFonts w:cs="Arial"/>
          <w:color w:val="auto"/>
        </w:rPr>
        <w:t xml:space="preserve"> for each piece of equipment valued at $10,000 or more, OR complete a single form for multiple pieces of the same equipment (e.g. bag stands) that equate to $10,000 or more in value.</w:t>
      </w:r>
    </w:p>
    <w:p w14:paraId="083146C3" w14:textId="77777777" w:rsidR="000D6D1A" w:rsidRDefault="000D6D1A">
      <w:pPr>
        <w:rPr>
          <w:rStyle w:val="BlueText"/>
          <w:rFonts w:eastAsiaTheme="majorEastAsia" w:cs="Arial"/>
          <w:b/>
          <w:bCs/>
          <w:sz w:val="26"/>
        </w:rPr>
      </w:pPr>
      <w:r>
        <w:rPr>
          <w:rStyle w:val="BlueText"/>
          <w:rFonts w:cs="Arial"/>
        </w:rPr>
        <w:br w:type="page"/>
      </w:r>
    </w:p>
    <w:p w14:paraId="657455AB" w14:textId="77777777" w:rsidR="00B14219" w:rsidRPr="00163CD0" w:rsidRDefault="00B14219" w:rsidP="001B448A">
      <w:pPr>
        <w:pStyle w:val="Heading3Numbered"/>
        <w:ind w:left="709"/>
        <w:rPr>
          <w:rStyle w:val="BlueText"/>
          <w:rFonts w:ascii="Arial" w:hAnsi="Arial" w:cs="Arial"/>
        </w:rPr>
      </w:pPr>
      <w:bookmarkStart w:id="191" w:name="_Toc514944158"/>
      <w:r w:rsidRPr="00163CD0">
        <w:rPr>
          <w:rStyle w:val="BlueText"/>
          <w:rFonts w:ascii="Arial" w:hAnsi="Arial" w:cs="Arial"/>
        </w:rPr>
        <w:t>Other project costs</w:t>
      </w:r>
      <w:bookmarkEnd w:id="191"/>
    </w:p>
    <w:p w14:paraId="3B076F1E" w14:textId="38930AD9" w:rsidR="00B14219" w:rsidRPr="00541BEF" w:rsidRDefault="00B14219" w:rsidP="00B14219">
      <w:pPr>
        <w:pStyle w:val="BodyText"/>
        <w:rPr>
          <w:rFonts w:cs="Arial"/>
        </w:rPr>
      </w:pPr>
      <w:r w:rsidRPr="00541BEF">
        <w:rPr>
          <w:rFonts w:cs="Arial"/>
        </w:rPr>
        <w:t xml:space="preserve">Please detail any other project costs that have not been described in sections </w:t>
      </w:r>
      <w:r w:rsidR="0012588A">
        <w:rPr>
          <w:rFonts w:cs="Arial"/>
        </w:rPr>
        <w:t>4.6</w:t>
      </w:r>
      <w:r w:rsidRPr="00541BEF">
        <w:rPr>
          <w:rFonts w:cs="Arial"/>
        </w:rPr>
        <w:t>.1</w:t>
      </w:r>
      <w:r w:rsidR="00B23F84">
        <w:rPr>
          <w:rFonts w:cs="Arial"/>
        </w:rPr>
        <w:t>–</w:t>
      </w:r>
      <w:r w:rsidR="0012588A">
        <w:rPr>
          <w:rFonts w:cs="Arial"/>
        </w:rPr>
        <w:t>4.6.</w:t>
      </w:r>
      <w:r w:rsidRPr="00541BEF">
        <w:rPr>
          <w:rFonts w:cs="Arial"/>
        </w:rPr>
        <w:t>6 above</w:t>
      </w:r>
      <w:r w:rsidR="002B2201">
        <w:rPr>
          <w:rFonts w:cs="Arial"/>
        </w:rPr>
        <w:t>.</w:t>
      </w:r>
    </w:p>
    <w:tbl>
      <w:tblPr>
        <w:tblStyle w:val="TableGrid40"/>
        <w:tblW w:w="0" w:type="auto"/>
        <w:tblLook w:val="04A0" w:firstRow="1" w:lastRow="0" w:firstColumn="1" w:lastColumn="0" w:noHBand="0" w:noVBand="1"/>
        <w:tblCaption w:val="4.6.7"/>
        <w:tblDescription w:val="Detail any other project costs that have not been described in sections 4.61-4.6.6"/>
      </w:tblPr>
      <w:tblGrid>
        <w:gridCol w:w="9182"/>
      </w:tblGrid>
      <w:tr w:rsidR="00B14219" w:rsidRPr="00E61361" w14:paraId="2849DA9D" w14:textId="77777777" w:rsidTr="00B14219">
        <w:trPr>
          <w:trHeight w:val="8432"/>
        </w:trPr>
        <w:sdt>
          <w:sdtPr>
            <w:rPr>
              <w:rFonts w:cs="Arial"/>
              <w:b/>
            </w:rPr>
            <w:id w:val="-269245182"/>
            <w:placeholder>
              <w:docPart w:val="9837BA129457402788A2685402F5506D"/>
            </w:placeholder>
            <w:showingPlcHdr/>
            <w:text/>
          </w:sdtPr>
          <w:sdtContent>
            <w:tc>
              <w:tcPr>
                <w:tcW w:w="9192" w:type="dxa"/>
              </w:tcPr>
              <w:p w14:paraId="273E9E41" w14:textId="77777777" w:rsidR="00B14219" w:rsidRPr="00E61361" w:rsidRDefault="00B14219" w:rsidP="00B14219">
                <w:pPr>
                  <w:pStyle w:val="BodyText"/>
                  <w:rPr>
                    <w:rFonts w:cs="Arial"/>
                    <w:b/>
                  </w:rPr>
                </w:pPr>
                <w:r w:rsidRPr="00A85FBB">
                  <w:rPr>
                    <w:rStyle w:val="PlaceholderText"/>
                    <w:rFonts w:ascii="Arial" w:hAnsi="Arial" w:cs="Arial"/>
                    <w:sz w:val="20"/>
                    <w:szCs w:val="20"/>
                  </w:rPr>
                  <w:t>Click or tap here to enter text.</w:t>
                </w:r>
              </w:p>
            </w:tc>
          </w:sdtContent>
        </w:sdt>
      </w:tr>
    </w:tbl>
    <w:p w14:paraId="345478F3" w14:textId="77777777" w:rsidR="00B14219" w:rsidRPr="00E61361" w:rsidRDefault="00B14219" w:rsidP="00B14219">
      <w:pPr>
        <w:pStyle w:val="BodyText"/>
        <w:rPr>
          <w:rFonts w:cs="Arial"/>
          <w:b/>
        </w:rPr>
      </w:pPr>
    </w:p>
    <w:p w14:paraId="27B0D9CC" w14:textId="77777777" w:rsidR="00285CEB" w:rsidRPr="00E61361" w:rsidRDefault="00285CEB">
      <w:pPr>
        <w:rPr>
          <w:rFonts w:cs="Arial"/>
        </w:rPr>
      </w:pPr>
      <w:r w:rsidRPr="00E61361">
        <w:rPr>
          <w:rFonts w:cs="Arial"/>
        </w:rPr>
        <w:br w:type="page"/>
      </w:r>
    </w:p>
    <w:p w14:paraId="46A02094" w14:textId="77777777" w:rsidR="00D61A57" w:rsidRPr="00163CD0" w:rsidRDefault="00285CEB" w:rsidP="009E3C1F">
      <w:pPr>
        <w:pStyle w:val="Heading1Numbered"/>
        <w:rPr>
          <w:rFonts w:ascii="Arial" w:hAnsi="Arial" w:cs="Arial"/>
        </w:rPr>
      </w:pPr>
      <w:bookmarkStart w:id="192" w:name="_Toc514944159"/>
      <w:r w:rsidRPr="00163CD0">
        <w:rPr>
          <w:rFonts w:ascii="Arial" w:hAnsi="Arial" w:cs="Arial"/>
        </w:rPr>
        <w:t>Authorisations</w:t>
      </w:r>
      <w:bookmarkEnd w:id="192"/>
    </w:p>
    <w:p w14:paraId="080EB3D2" w14:textId="77777777" w:rsidR="00285CEB" w:rsidRPr="00E61361" w:rsidRDefault="00285CEB" w:rsidP="00D24689">
      <w:pPr>
        <w:rPr>
          <w:rFonts w:cs="Arial"/>
        </w:rPr>
      </w:pPr>
      <w:r w:rsidRPr="00E61361">
        <w:rPr>
          <w:rFonts w:cs="Arial"/>
        </w:rPr>
        <w:t xml:space="preserve">Include </w:t>
      </w:r>
      <w:r w:rsidR="00B5344E" w:rsidRPr="00E61361">
        <w:rPr>
          <w:rFonts w:cs="Arial"/>
        </w:rPr>
        <w:t>the authorisations of</w:t>
      </w:r>
      <w:r w:rsidRPr="00E61361">
        <w:rPr>
          <w:rFonts w:cs="Arial"/>
        </w:rPr>
        <w:t xml:space="preserve"> two office-bearers in your organisation (e.g. General Manager, Chairperson, Treasurer, Managing Director, Chief Executive Officer or Executive Officer) who can attest to the accuracy of the information within the application.</w:t>
      </w:r>
    </w:p>
    <w:p w14:paraId="371541E7" w14:textId="77777777" w:rsidR="00285CEB" w:rsidRPr="00E61361" w:rsidRDefault="009E3C1F" w:rsidP="00285CEB">
      <w:pPr>
        <w:autoSpaceDE w:val="0"/>
        <w:autoSpaceDN w:val="0"/>
        <w:adjustRightInd w:val="0"/>
        <w:spacing w:before="0" w:after="0"/>
        <w:rPr>
          <w:rFonts w:eastAsia="Calibri" w:cs="Arial"/>
          <w:color w:val="auto"/>
        </w:rPr>
      </w:pPr>
      <w:r w:rsidRPr="00E61361">
        <w:rPr>
          <w:rFonts w:cs="Arial"/>
        </w:rPr>
        <w:t>Note. For the purposes of this application a digital signature/scanned image of signature is adequate</w:t>
      </w:r>
    </w:p>
    <w:p w14:paraId="458E00C0" w14:textId="77777777" w:rsidR="00285CEB" w:rsidRPr="00E61361" w:rsidRDefault="00285CEB" w:rsidP="00A0182D">
      <w:pPr>
        <w:pStyle w:val="CalloutBody"/>
        <w:spacing w:before="240"/>
        <w:rPr>
          <w:rStyle w:val="BlueText"/>
          <w:rFonts w:cs="Arial"/>
          <w:b/>
        </w:rPr>
      </w:pPr>
      <w:r w:rsidRPr="00E61361">
        <w:rPr>
          <w:rStyle w:val="BlueText"/>
          <w:rFonts w:cs="Arial"/>
          <w:b/>
        </w:rPr>
        <w:t xml:space="preserve">What happens if I supply false or misleading information? </w:t>
      </w:r>
    </w:p>
    <w:p w14:paraId="73BFAAAD" w14:textId="77777777" w:rsidR="00285CEB" w:rsidRPr="00E61361" w:rsidRDefault="00285CEB" w:rsidP="009E3C1F">
      <w:pPr>
        <w:pStyle w:val="CalloutBody"/>
        <w:rPr>
          <w:rFonts w:cs="Arial"/>
        </w:rPr>
      </w:pPr>
      <w:r w:rsidRPr="00E61361">
        <w:rPr>
          <w:rFonts w:cs="Arial"/>
        </w:rPr>
        <w:t>Applicants must certify that all the information in the application is true and correct. Please note that if applicants supply information that is false or misleading in a material matter, the application will not be considered OR, if the grant is made and it is discovered that information supplied was false or misleading in a material matter, the grant will be revoked and funds, plus interest, must be repaid. An assessment regarding possible fraud will also be undertaken and appropriate legal action initiated if warranted.</w:t>
      </w:r>
    </w:p>
    <w:p w14:paraId="1B03A264" w14:textId="77777777" w:rsidR="00504289" w:rsidRPr="00E61361" w:rsidRDefault="00504289" w:rsidP="00D24689">
      <w:pPr>
        <w:rPr>
          <w:rFonts w:cs="Arial"/>
        </w:rPr>
      </w:pPr>
      <w:bookmarkStart w:id="193" w:name="_Hlk526926266"/>
    </w:p>
    <w:tbl>
      <w:tblPr>
        <w:tblStyle w:val="TableGrid200"/>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5"/>
        <w:tblDescription w:val="Enter authorisation details of name, position, organisation, email, phone and mobile number, date plus upload an electronic signature. "/>
      </w:tblPr>
      <w:tblGrid>
        <w:gridCol w:w="1502"/>
        <w:gridCol w:w="3005"/>
        <w:gridCol w:w="1503"/>
        <w:gridCol w:w="3006"/>
      </w:tblGrid>
      <w:tr w:rsidR="00285CEB" w:rsidRPr="0086057D" w14:paraId="50E4B084" w14:textId="77777777" w:rsidTr="00C06EA1">
        <w:trPr>
          <w:trHeight w:val="340"/>
        </w:trPr>
        <w:tc>
          <w:tcPr>
            <w:tcW w:w="1502" w:type="dxa"/>
          </w:tcPr>
          <w:p w14:paraId="75798D66" w14:textId="77777777" w:rsidR="00285CEB" w:rsidRPr="0086057D" w:rsidRDefault="00285CEB" w:rsidP="00CA57AC">
            <w:pPr>
              <w:spacing w:before="60" w:after="60"/>
              <w:rPr>
                <w:rFonts w:eastAsia="Calibri" w:cs="Arial"/>
                <w:sz w:val="20"/>
                <w:szCs w:val="20"/>
              </w:rPr>
            </w:pPr>
            <w:bookmarkStart w:id="194" w:name="_Hlk495578621"/>
            <w:r w:rsidRPr="0086057D">
              <w:rPr>
                <w:rFonts w:eastAsia="Calibri" w:cs="Arial"/>
                <w:sz w:val="20"/>
                <w:szCs w:val="20"/>
              </w:rPr>
              <w:t>Name</w:t>
            </w:r>
          </w:p>
        </w:tc>
        <w:sdt>
          <w:sdtPr>
            <w:rPr>
              <w:rFonts w:eastAsia="Calibri" w:cs="Arial"/>
              <w:sz w:val="20"/>
              <w:szCs w:val="20"/>
            </w:rPr>
            <w:id w:val="-1801299859"/>
            <w:placeholder>
              <w:docPart w:val="E3325E0D80064AA79CC67FEDBD9A090D"/>
            </w:placeholder>
            <w:showingPlcHdr/>
            <w:text/>
          </w:sdtPr>
          <w:sdtContent>
            <w:tc>
              <w:tcPr>
                <w:tcW w:w="7514" w:type="dxa"/>
                <w:gridSpan w:val="3"/>
              </w:tcPr>
              <w:p w14:paraId="53326F4D" w14:textId="77777777" w:rsidR="00285CEB"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85CEB" w:rsidRPr="0086057D" w14:paraId="71DCFCB4" w14:textId="77777777" w:rsidTr="00C06EA1">
        <w:trPr>
          <w:trHeight w:val="340"/>
        </w:trPr>
        <w:tc>
          <w:tcPr>
            <w:tcW w:w="1502" w:type="dxa"/>
          </w:tcPr>
          <w:p w14:paraId="7054A618" w14:textId="77777777" w:rsidR="00285CEB" w:rsidRPr="0086057D" w:rsidRDefault="00285CEB" w:rsidP="00CA57AC">
            <w:pPr>
              <w:spacing w:before="60" w:after="60"/>
              <w:rPr>
                <w:rFonts w:eastAsia="Calibri" w:cs="Arial"/>
                <w:sz w:val="20"/>
                <w:szCs w:val="20"/>
              </w:rPr>
            </w:pPr>
            <w:r w:rsidRPr="0086057D">
              <w:rPr>
                <w:rFonts w:eastAsia="Calibri" w:cs="Arial"/>
                <w:sz w:val="20"/>
                <w:szCs w:val="20"/>
              </w:rPr>
              <w:t>Title/position</w:t>
            </w:r>
          </w:p>
        </w:tc>
        <w:sdt>
          <w:sdtPr>
            <w:rPr>
              <w:rFonts w:eastAsia="Calibri" w:cs="Arial"/>
              <w:sz w:val="20"/>
              <w:szCs w:val="20"/>
            </w:rPr>
            <w:id w:val="140323462"/>
            <w:placeholder>
              <w:docPart w:val="14809E36FB62472B9A698481E40796A6"/>
            </w:placeholder>
            <w:showingPlcHdr/>
            <w:text/>
          </w:sdtPr>
          <w:sdtContent>
            <w:tc>
              <w:tcPr>
                <w:tcW w:w="7514" w:type="dxa"/>
                <w:gridSpan w:val="3"/>
              </w:tcPr>
              <w:p w14:paraId="7A74E75E" w14:textId="77777777" w:rsidR="00285CEB"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85CEB" w:rsidRPr="0086057D" w14:paraId="2F886F8D" w14:textId="77777777" w:rsidTr="00C06EA1">
        <w:trPr>
          <w:trHeight w:val="340"/>
        </w:trPr>
        <w:tc>
          <w:tcPr>
            <w:tcW w:w="1502" w:type="dxa"/>
          </w:tcPr>
          <w:p w14:paraId="45D77376" w14:textId="77777777" w:rsidR="00285CEB" w:rsidRPr="0086057D" w:rsidRDefault="00285CEB"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2103451050"/>
            <w:placeholder>
              <w:docPart w:val="F6F8F8FBA59141EE90528E9CCB9BA5F4"/>
            </w:placeholder>
            <w:showingPlcHdr/>
            <w:text/>
          </w:sdtPr>
          <w:sdtContent>
            <w:tc>
              <w:tcPr>
                <w:tcW w:w="7514" w:type="dxa"/>
                <w:gridSpan w:val="3"/>
              </w:tcPr>
              <w:p w14:paraId="75754942" w14:textId="77777777" w:rsidR="00285CEB"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85CEB" w:rsidRPr="0086057D" w14:paraId="4743DABC" w14:textId="77777777" w:rsidTr="00C06EA1">
        <w:trPr>
          <w:trHeight w:val="340"/>
        </w:trPr>
        <w:tc>
          <w:tcPr>
            <w:tcW w:w="1502" w:type="dxa"/>
          </w:tcPr>
          <w:p w14:paraId="202C3064" w14:textId="77777777" w:rsidR="00285CEB" w:rsidRPr="0086057D" w:rsidRDefault="00285CEB" w:rsidP="00CA57AC">
            <w:pPr>
              <w:spacing w:before="60" w:after="60"/>
              <w:rPr>
                <w:rFonts w:eastAsia="Calibri" w:cs="Arial"/>
                <w:sz w:val="20"/>
                <w:szCs w:val="20"/>
              </w:rPr>
            </w:pPr>
            <w:r w:rsidRPr="0086057D">
              <w:rPr>
                <w:rFonts w:eastAsia="Calibri" w:cs="Arial"/>
                <w:sz w:val="20"/>
                <w:szCs w:val="20"/>
              </w:rPr>
              <w:t>Email</w:t>
            </w:r>
          </w:p>
        </w:tc>
        <w:sdt>
          <w:sdtPr>
            <w:rPr>
              <w:rFonts w:eastAsia="Calibri" w:cs="Arial"/>
              <w:sz w:val="20"/>
              <w:szCs w:val="20"/>
            </w:rPr>
            <w:id w:val="643626272"/>
            <w:placeholder>
              <w:docPart w:val="5581A0BA9B93438BB7F4B633547ECF11"/>
            </w:placeholder>
            <w:showingPlcHdr/>
            <w:text/>
          </w:sdtPr>
          <w:sdtContent>
            <w:tc>
              <w:tcPr>
                <w:tcW w:w="7514" w:type="dxa"/>
                <w:gridSpan w:val="3"/>
              </w:tcPr>
              <w:p w14:paraId="5A4940B2" w14:textId="77777777" w:rsidR="00285CEB"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86057D" w14:paraId="256A072C" w14:textId="77777777" w:rsidTr="00C06EA1">
        <w:trPr>
          <w:trHeight w:val="340"/>
        </w:trPr>
        <w:tc>
          <w:tcPr>
            <w:tcW w:w="1502" w:type="dxa"/>
          </w:tcPr>
          <w:p w14:paraId="112B319F"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Phone</w:t>
            </w:r>
          </w:p>
        </w:tc>
        <w:sdt>
          <w:sdtPr>
            <w:rPr>
              <w:rFonts w:eastAsia="Calibri" w:cs="Arial"/>
              <w:sz w:val="20"/>
              <w:szCs w:val="20"/>
            </w:rPr>
            <w:id w:val="1408031779"/>
            <w:placeholder>
              <w:docPart w:val="45673A397365463383E4C4FA4573CCFA"/>
            </w:placeholder>
            <w:showingPlcHdr/>
            <w:text/>
          </w:sdtPr>
          <w:sdtContent>
            <w:tc>
              <w:tcPr>
                <w:tcW w:w="3005" w:type="dxa"/>
              </w:tcPr>
              <w:p w14:paraId="411B53A3"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503" w:type="dxa"/>
          </w:tcPr>
          <w:p w14:paraId="50647ADE"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Mobile</w:t>
            </w:r>
          </w:p>
        </w:tc>
        <w:sdt>
          <w:sdtPr>
            <w:rPr>
              <w:rFonts w:eastAsia="Calibri" w:cs="Arial"/>
              <w:sz w:val="20"/>
              <w:szCs w:val="20"/>
            </w:rPr>
            <w:id w:val="16667110"/>
            <w:placeholder>
              <w:docPart w:val="874BA6B196A34C2BBFA3A51191DD8572"/>
            </w:placeholder>
            <w:showingPlcHdr/>
            <w:text/>
          </w:sdtPr>
          <w:sdtContent>
            <w:tc>
              <w:tcPr>
                <w:tcW w:w="3006" w:type="dxa"/>
              </w:tcPr>
              <w:p w14:paraId="39CA6AA5"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86057D" w14:paraId="3528DC30" w14:textId="77777777" w:rsidTr="00C06EA1">
        <w:trPr>
          <w:trHeight w:val="936"/>
        </w:trPr>
        <w:tc>
          <w:tcPr>
            <w:tcW w:w="1502" w:type="dxa"/>
          </w:tcPr>
          <w:p w14:paraId="6FA1E48B"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Signature</w:t>
            </w:r>
          </w:p>
        </w:tc>
        <w:sdt>
          <w:sdtPr>
            <w:rPr>
              <w:rFonts w:eastAsia="Calibri" w:cs="Arial"/>
              <w:sz w:val="20"/>
              <w:szCs w:val="20"/>
            </w:rPr>
            <w:id w:val="-1594622733"/>
            <w:showingPlcHdr/>
            <w:picture/>
          </w:sdtPr>
          <w:sdtContent>
            <w:tc>
              <w:tcPr>
                <w:tcW w:w="3005" w:type="dxa"/>
              </w:tcPr>
              <w:p w14:paraId="30C9A63A" w14:textId="77777777" w:rsidR="0020232E" w:rsidRPr="0086057D" w:rsidRDefault="00F03E6C" w:rsidP="00CA57AC">
                <w:pPr>
                  <w:spacing w:before="60" w:after="60"/>
                  <w:rPr>
                    <w:rFonts w:eastAsia="Calibri" w:cs="Arial"/>
                    <w:sz w:val="20"/>
                    <w:szCs w:val="20"/>
                  </w:rPr>
                </w:pPr>
                <w:r w:rsidRPr="0086057D">
                  <w:rPr>
                    <w:rFonts w:eastAsia="Calibri" w:cs="Arial"/>
                    <w:noProof/>
                    <w:sz w:val="20"/>
                    <w:szCs w:val="20"/>
                  </w:rPr>
                  <w:drawing>
                    <wp:inline distT="0" distB="0" distL="0" distR="0" wp14:anchorId="5EFC44F2" wp14:editId="0EEDDC3F">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1503" w:type="dxa"/>
          </w:tcPr>
          <w:p w14:paraId="42FAD11E"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Date</w:t>
            </w:r>
          </w:p>
        </w:tc>
        <w:sdt>
          <w:sdtPr>
            <w:rPr>
              <w:rFonts w:eastAsia="Calibri" w:cs="Arial"/>
              <w:sz w:val="20"/>
              <w:szCs w:val="20"/>
            </w:rPr>
            <w:id w:val="-1563323666"/>
            <w:placeholder>
              <w:docPart w:val="C7F91011E73B4E449ECBA3FC7A62958E"/>
            </w:placeholder>
            <w:showingPlcHdr/>
            <w:date>
              <w:dateFormat w:val="d/MM/yyyy"/>
              <w:lid w:val="en-AU"/>
              <w:storeMappedDataAs w:val="dateTime"/>
              <w:calendar w:val="gregorian"/>
            </w:date>
          </w:sdtPr>
          <w:sdtContent>
            <w:tc>
              <w:tcPr>
                <w:tcW w:w="3006" w:type="dxa"/>
              </w:tcPr>
              <w:p w14:paraId="2B3541C5"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r>
      <w:bookmarkEnd w:id="194"/>
      <w:bookmarkEnd w:id="193"/>
    </w:tbl>
    <w:p w14:paraId="7B93EB0F" w14:textId="77777777" w:rsidR="00285CEB" w:rsidRPr="0086057D" w:rsidRDefault="00285CEB" w:rsidP="00285CEB">
      <w:pPr>
        <w:spacing w:before="0" w:after="160" w:line="259" w:lineRule="auto"/>
        <w:rPr>
          <w:rFonts w:eastAsia="Calibri" w:cs="Arial"/>
          <w:color w:val="auto"/>
          <w:sz w:val="20"/>
          <w:szCs w:val="20"/>
        </w:rPr>
      </w:pPr>
    </w:p>
    <w:tbl>
      <w:tblPr>
        <w:tblStyle w:val="TableGrid200"/>
        <w:tblW w:w="0" w:type="auto"/>
        <w:tblBorders>
          <w:top w:val="single" w:sz="4" w:space="0" w:color="0088CB" w:themeColor="accent3"/>
          <w:left w:val="single" w:sz="4" w:space="0" w:color="0088CB" w:themeColor="accent3"/>
          <w:bottom w:val="single" w:sz="4" w:space="0" w:color="0088CB" w:themeColor="accent3"/>
          <w:right w:val="single" w:sz="4" w:space="0" w:color="0088CB" w:themeColor="accent3"/>
          <w:insideH w:val="single" w:sz="4" w:space="0" w:color="0088CB" w:themeColor="accent3"/>
          <w:insideV w:val="single" w:sz="4" w:space="0" w:color="0088CB" w:themeColor="accent3"/>
        </w:tblBorders>
        <w:tblLayout w:type="fixed"/>
        <w:tblLook w:val="04A0" w:firstRow="1" w:lastRow="0" w:firstColumn="1" w:lastColumn="0" w:noHBand="0" w:noVBand="1"/>
        <w:tblCaption w:val="5 B"/>
        <w:tblDescription w:val="Enter authorisation details of name, position, organisation, email, phone and mobile number, date plus upload an electronic signature. "/>
      </w:tblPr>
      <w:tblGrid>
        <w:gridCol w:w="1502"/>
        <w:gridCol w:w="3005"/>
        <w:gridCol w:w="1503"/>
        <w:gridCol w:w="3006"/>
      </w:tblGrid>
      <w:tr w:rsidR="0020232E" w:rsidRPr="00E61361" w14:paraId="633156E1" w14:textId="77777777" w:rsidTr="00C06EA1">
        <w:trPr>
          <w:trHeight w:val="340"/>
        </w:trPr>
        <w:tc>
          <w:tcPr>
            <w:tcW w:w="1502" w:type="dxa"/>
          </w:tcPr>
          <w:p w14:paraId="74ADA58B"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154842505"/>
            <w:placeholder>
              <w:docPart w:val="B640BB05281B4295A48C3ABB81B6A160"/>
            </w:placeholder>
            <w:showingPlcHdr/>
            <w:text/>
          </w:sdtPr>
          <w:sdtContent>
            <w:tc>
              <w:tcPr>
                <w:tcW w:w="7514" w:type="dxa"/>
                <w:gridSpan w:val="3"/>
              </w:tcPr>
              <w:p w14:paraId="44B4B284"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E61361" w14:paraId="2DC9ACA7" w14:textId="77777777" w:rsidTr="00C06EA1">
        <w:trPr>
          <w:trHeight w:val="340"/>
        </w:trPr>
        <w:tc>
          <w:tcPr>
            <w:tcW w:w="1502" w:type="dxa"/>
          </w:tcPr>
          <w:p w14:paraId="76DEE946"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Title/position</w:t>
            </w:r>
          </w:p>
        </w:tc>
        <w:sdt>
          <w:sdtPr>
            <w:rPr>
              <w:rFonts w:eastAsia="Calibri" w:cs="Arial"/>
              <w:sz w:val="20"/>
              <w:szCs w:val="20"/>
            </w:rPr>
            <w:id w:val="-2117817674"/>
            <w:placeholder>
              <w:docPart w:val="C347A8959D114D7C886C525DCF00C73D"/>
            </w:placeholder>
            <w:showingPlcHdr/>
            <w:text/>
          </w:sdtPr>
          <w:sdtContent>
            <w:tc>
              <w:tcPr>
                <w:tcW w:w="7514" w:type="dxa"/>
                <w:gridSpan w:val="3"/>
              </w:tcPr>
              <w:p w14:paraId="60A82614"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E61361" w14:paraId="38FAC622" w14:textId="77777777" w:rsidTr="00C06EA1">
        <w:trPr>
          <w:trHeight w:val="340"/>
        </w:trPr>
        <w:tc>
          <w:tcPr>
            <w:tcW w:w="1502" w:type="dxa"/>
          </w:tcPr>
          <w:p w14:paraId="2CF13EE9"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199235012"/>
            <w:placeholder>
              <w:docPart w:val="FAC4459671E646A9822EC42F4A838FA6"/>
            </w:placeholder>
            <w:showingPlcHdr/>
            <w:text/>
          </w:sdtPr>
          <w:sdtContent>
            <w:tc>
              <w:tcPr>
                <w:tcW w:w="7514" w:type="dxa"/>
                <w:gridSpan w:val="3"/>
              </w:tcPr>
              <w:p w14:paraId="3E074BFC"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E61361" w14:paraId="6550D54F" w14:textId="77777777" w:rsidTr="00C06EA1">
        <w:trPr>
          <w:trHeight w:val="340"/>
        </w:trPr>
        <w:tc>
          <w:tcPr>
            <w:tcW w:w="1502" w:type="dxa"/>
          </w:tcPr>
          <w:p w14:paraId="078FDA0D"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Email</w:t>
            </w:r>
          </w:p>
        </w:tc>
        <w:sdt>
          <w:sdtPr>
            <w:rPr>
              <w:rFonts w:eastAsia="Calibri" w:cs="Arial"/>
              <w:sz w:val="20"/>
              <w:szCs w:val="20"/>
            </w:rPr>
            <w:id w:val="-2035423313"/>
            <w:placeholder>
              <w:docPart w:val="888BF8C179AC41D5B7DDCE0BE11BC765"/>
            </w:placeholder>
            <w:showingPlcHdr/>
            <w:text/>
          </w:sdtPr>
          <w:sdtContent>
            <w:tc>
              <w:tcPr>
                <w:tcW w:w="7514" w:type="dxa"/>
                <w:gridSpan w:val="3"/>
              </w:tcPr>
              <w:p w14:paraId="34ACD414"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E61361" w14:paraId="45674CBB" w14:textId="77777777" w:rsidTr="00C06EA1">
        <w:trPr>
          <w:trHeight w:val="340"/>
        </w:trPr>
        <w:tc>
          <w:tcPr>
            <w:tcW w:w="1502" w:type="dxa"/>
          </w:tcPr>
          <w:p w14:paraId="691433EE"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Phone</w:t>
            </w:r>
          </w:p>
        </w:tc>
        <w:sdt>
          <w:sdtPr>
            <w:rPr>
              <w:rFonts w:eastAsia="Calibri" w:cs="Arial"/>
              <w:sz w:val="20"/>
              <w:szCs w:val="20"/>
            </w:rPr>
            <w:id w:val="1969394889"/>
            <w:placeholder>
              <w:docPart w:val="A8A8BF4B7DE14226B12EFC7A55B69328"/>
            </w:placeholder>
            <w:showingPlcHdr/>
            <w:text/>
          </w:sdtPr>
          <w:sdtContent>
            <w:tc>
              <w:tcPr>
                <w:tcW w:w="3005" w:type="dxa"/>
              </w:tcPr>
              <w:p w14:paraId="47191172"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c>
          <w:tcPr>
            <w:tcW w:w="1503" w:type="dxa"/>
          </w:tcPr>
          <w:p w14:paraId="27BF100B"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Mobile</w:t>
            </w:r>
          </w:p>
        </w:tc>
        <w:sdt>
          <w:sdtPr>
            <w:rPr>
              <w:rFonts w:eastAsia="Calibri" w:cs="Arial"/>
              <w:sz w:val="20"/>
              <w:szCs w:val="20"/>
            </w:rPr>
            <w:id w:val="878674151"/>
            <w:placeholder>
              <w:docPart w:val="92589E235FE740A5963597E645A4049E"/>
            </w:placeholder>
            <w:showingPlcHdr/>
            <w:text/>
          </w:sdtPr>
          <w:sdtContent>
            <w:tc>
              <w:tcPr>
                <w:tcW w:w="3006" w:type="dxa"/>
              </w:tcPr>
              <w:p w14:paraId="67D7305D"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20232E" w:rsidRPr="00E61361" w14:paraId="54DD5324" w14:textId="77777777" w:rsidTr="00C06EA1">
        <w:trPr>
          <w:trHeight w:val="1037"/>
        </w:trPr>
        <w:tc>
          <w:tcPr>
            <w:tcW w:w="1502" w:type="dxa"/>
          </w:tcPr>
          <w:p w14:paraId="26F77FD2"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Signature</w:t>
            </w:r>
          </w:p>
        </w:tc>
        <w:sdt>
          <w:sdtPr>
            <w:rPr>
              <w:rFonts w:eastAsia="Calibri" w:cs="Arial"/>
              <w:sz w:val="20"/>
              <w:szCs w:val="20"/>
            </w:rPr>
            <w:id w:val="104010655"/>
            <w:showingPlcHdr/>
            <w:picture/>
          </w:sdtPr>
          <w:sdtContent>
            <w:tc>
              <w:tcPr>
                <w:tcW w:w="3005" w:type="dxa"/>
              </w:tcPr>
              <w:p w14:paraId="7FEF659D" w14:textId="77777777" w:rsidR="0020232E" w:rsidRPr="0086057D" w:rsidRDefault="00F03E6C" w:rsidP="00CA57AC">
                <w:pPr>
                  <w:spacing w:before="60" w:after="60"/>
                  <w:rPr>
                    <w:rFonts w:eastAsia="Calibri" w:cs="Arial"/>
                    <w:sz w:val="20"/>
                    <w:szCs w:val="20"/>
                  </w:rPr>
                </w:pPr>
                <w:r w:rsidRPr="0086057D">
                  <w:rPr>
                    <w:rFonts w:eastAsia="Calibri" w:cs="Arial"/>
                    <w:noProof/>
                    <w:sz w:val="20"/>
                    <w:szCs w:val="20"/>
                  </w:rPr>
                  <w:drawing>
                    <wp:inline distT="0" distB="0" distL="0" distR="0" wp14:anchorId="562718AE" wp14:editId="34EAA31A">
                      <wp:extent cx="1524000" cy="524933"/>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506" cy="527174"/>
                              </a:xfrm>
                              <a:prstGeom prst="rect">
                                <a:avLst/>
                              </a:prstGeom>
                              <a:noFill/>
                              <a:ln>
                                <a:noFill/>
                              </a:ln>
                            </pic:spPr>
                          </pic:pic>
                        </a:graphicData>
                      </a:graphic>
                    </wp:inline>
                  </w:drawing>
                </w:r>
              </w:p>
            </w:tc>
          </w:sdtContent>
        </w:sdt>
        <w:tc>
          <w:tcPr>
            <w:tcW w:w="1503" w:type="dxa"/>
          </w:tcPr>
          <w:p w14:paraId="1E1A3F6F" w14:textId="77777777" w:rsidR="0020232E" w:rsidRPr="0086057D" w:rsidRDefault="0020232E" w:rsidP="00CA57AC">
            <w:pPr>
              <w:spacing w:before="60" w:after="60"/>
              <w:rPr>
                <w:rFonts w:eastAsia="Calibri" w:cs="Arial"/>
                <w:sz w:val="20"/>
                <w:szCs w:val="20"/>
              </w:rPr>
            </w:pPr>
            <w:r w:rsidRPr="0086057D">
              <w:rPr>
                <w:rFonts w:eastAsia="Calibri" w:cs="Arial"/>
                <w:sz w:val="20"/>
                <w:szCs w:val="20"/>
              </w:rPr>
              <w:t>Date</w:t>
            </w:r>
          </w:p>
        </w:tc>
        <w:sdt>
          <w:sdtPr>
            <w:rPr>
              <w:rFonts w:eastAsia="Calibri" w:cs="Arial"/>
              <w:sz w:val="20"/>
              <w:szCs w:val="20"/>
            </w:rPr>
            <w:id w:val="-334225155"/>
            <w:placeholder>
              <w:docPart w:val="A47DA917272D45DEB8080D51EE0663C9"/>
            </w:placeholder>
            <w:showingPlcHdr/>
            <w:date>
              <w:dateFormat w:val="d/MM/yyyy"/>
              <w:lid w:val="en-AU"/>
              <w:storeMappedDataAs w:val="dateTime"/>
              <w:calendar w:val="gregorian"/>
            </w:date>
          </w:sdtPr>
          <w:sdtContent>
            <w:tc>
              <w:tcPr>
                <w:tcW w:w="3006" w:type="dxa"/>
              </w:tcPr>
              <w:p w14:paraId="7000417D" w14:textId="77777777" w:rsidR="0020232E" w:rsidRPr="0086057D" w:rsidRDefault="00F03E6C" w:rsidP="00CA57AC">
                <w:pPr>
                  <w:spacing w:before="60" w:after="60"/>
                  <w:rPr>
                    <w:rFonts w:eastAsia="Calibri" w:cs="Arial"/>
                    <w:sz w:val="20"/>
                    <w:szCs w:val="20"/>
                  </w:rPr>
                </w:pPr>
                <w:r w:rsidRPr="0086057D">
                  <w:rPr>
                    <w:rStyle w:val="PlaceholderText"/>
                    <w:rFonts w:ascii="Arial" w:hAnsi="Arial" w:cs="Arial"/>
                    <w:sz w:val="20"/>
                    <w:szCs w:val="20"/>
                  </w:rPr>
                  <w:t>Click or tap to enter a date.</w:t>
                </w:r>
              </w:p>
            </w:tc>
          </w:sdtContent>
        </w:sdt>
      </w:tr>
    </w:tbl>
    <w:p w14:paraId="49CB7A4C" w14:textId="77777777" w:rsidR="00285CEB" w:rsidRPr="00E61361" w:rsidRDefault="00285CEB" w:rsidP="00285CEB">
      <w:pPr>
        <w:spacing w:before="0" w:after="160" w:line="259" w:lineRule="auto"/>
        <w:rPr>
          <w:rFonts w:eastAsia="Calibri" w:cs="Arial"/>
          <w:color w:val="auto"/>
        </w:rPr>
      </w:pPr>
    </w:p>
    <w:p w14:paraId="1E1F96DE" w14:textId="77777777" w:rsidR="002C6EEF" w:rsidRPr="00E61361" w:rsidRDefault="002C6EEF" w:rsidP="00C26BC5">
      <w:pPr>
        <w:rPr>
          <w:rFonts w:cs="Arial"/>
        </w:rPr>
      </w:pPr>
    </w:p>
    <w:p w14:paraId="3CEB93A5" w14:textId="77777777" w:rsidR="002C6EEF" w:rsidRPr="00E61361" w:rsidRDefault="002C6EEF" w:rsidP="00C26BC5">
      <w:pPr>
        <w:rPr>
          <w:rFonts w:cs="Arial"/>
        </w:rPr>
        <w:sectPr w:rsidR="002C6EEF" w:rsidRPr="00E61361" w:rsidSect="00E05C7C">
          <w:pgSz w:w="11907" w:h="16840" w:code="9"/>
          <w:pgMar w:top="1440" w:right="1275" w:bottom="1440" w:left="1440" w:header="709" w:footer="709" w:gutter="0"/>
          <w:cols w:space="708"/>
          <w:docGrid w:linePitch="360"/>
        </w:sectPr>
      </w:pPr>
    </w:p>
    <w:p w14:paraId="348C0858" w14:textId="77777777" w:rsidR="002506E4" w:rsidRPr="00E61361" w:rsidRDefault="002506E4">
      <w:pPr>
        <w:rPr>
          <w:rFonts w:cs="Arial"/>
        </w:rPr>
      </w:pPr>
      <w:r w:rsidRPr="00E61361">
        <w:rPr>
          <w:rFonts w:cs="Arial"/>
        </w:rPr>
        <w:br w:type="page"/>
      </w:r>
    </w:p>
    <w:p w14:paraId="17EB01E2" w14:textId="77777777" w:rsidR="001254DE" w:rsidRPr="00163CD0" w:rsidRDefault="00EA57B0" w:rsidP="00541BEF">
      <w:pPr>
        <w:pStyle w:val="Appendices"/>
        <w:rPr>
          <w:rFonts w:ascii="Arial" w:hAnsi="Arial"/>
        </w:rPr>
      </w:pPr>
      <w:bookmarkStart w:id="195" w:name="_Toc514944160"/>
      <w:bookmarkStart w:id="196" w:name="_Hlk499549386"/>
      <w:bookmarkStart w:id="197" w:name="_Hlk499823306"/>
      <w:r w:rsidRPr="00163CD0">
        <w:rPr>
          <w:rFonts w:ascii="Arial" w:hAnsi="Arial"/>
        </w:rPr>
        <w:t xml:space="preserve">Appendix: </w:t>
      </w:r>
      <w:r w:rsidR="001254DE" w:rsidRPr="00163CD0">
        <w:rPr>
          <w:rFonts w:ascii="Arial" w:hAnsi="Arial"/>
        </w:rPr>
        <w:t xml:space="preserve">Equipment </w:t>
      </w:r>
      <w:r w:rsidR="003F2EE7" w:rsidRPr="00163CD0">
        <w:rPr>
          <w:rFonts w:ascii="Arial" w:hAnsi="Arial"/>
        </w:rPr>
        <w:t xml:space="preserve">Rebate </w:t>
      </w:r>
      <w:r w:rsidR="008A0C72" w:rsidRPr="00163CD0">
        <w:rPr>
          <w:rFonts w:ascii="Arial" w:hAnsi="Arial"/>
        </w:rPr>
        <w:t xml:space="preserve">Application </w:t>
      </w:r>
      <w:r w:rsidR="001254DE" w:rsidRPr="00163CD0">
        <w:rPr>
          <w:rFonts w:ascii="Arial" w:hAnsi="Arial"/>
        </w:rPr>
        <w:t>Form</w:t>
      </w:r>
      <w:bookmarkEnd w:id="195"/>
    </w:p>
    <w:p w14:paraId="2DB3EC08" w14:textId="77777777" w:rsidR="00460799" w:rsidRPr="00163CD0" w:rsidRDefault="00460799" w:rsidP="00541BEF">
      <w:pPr>
        <w:pStyle w:val="Pulloutquote"/>
        <w:rPr>
          <w:rFonts w:ascii="Arial" w:hAnsi="Arial" w:cs="Arial"/>
          <w:lang w:eastAsia="en-AU"/>
        </w:rPr>
      </w:pPr>
      <w:r w:rsidRPr="00163CD0">
        <w:rPr>
          <w:rFonts w:ascii="Arial" w:hAnsi="Arial" w:cs="Arial"/>
          <w:lang w:eastAsia="en-AU"/>
        </w:rPr>
        <w:t>This form should be completed for each piece of equi</w:t>
      </w:r>
      <w:r w:rsidR="007811A5" w:rsidRPr="00163CD0">
        <w:rPr>
          <w:rFonts w:ascii="Arial" w:hAnsi="Arial" w:cs="Arial"/>
          <w:lang w:eastAsia="en-AU"/>
        </w:rPr>
        <w:t>pment valued at $10,000 or more</w:t>
      </w:r>
      <w:r w:rsidRPr="00163CD0">
        <w:rPr>
          <w:rFonts w:ascii="Arial" w:hAnsi="Arial" w:cs="Arial"/>
          <w:lang w:eastAsia="en-AU"/>
        </w:rPr>
        <w:t xml:space="preserve"> OR for multiple units of the same </w:t>
      </w:r>
      <w:r w:rsidR="00765142" w:rsidRPr="00163CD0">
        <w:rPr>
          <w:rFonts w:ascii="Arial" w:hAnsi="Arial" w:cs="Arial"/>
          <w:lang w:eastAsia="en-AU"/>
        </w:rPr>
        <w:t xml:space="preserve">piece of </w:t>
      </w:r>
      <w:r w:rsidRPr="00163CD0">
        <w:rPr>
          <w:rFonts w:ascii="Arial" w:hAnsi="Arial" w:cs="Arial"/>
          <w:lang w:eastAsia="en-AU"/>
        </w:rPr>
        <w:t>equipment that are collectively valued at over $10,000.</w:t>
      </w:r>
    </w:p>
    <w:p w14:paraId="6A72B9D5" w14:textId="77777777" w:rsidR="00490942" w:rsidRPr="00541BEF" w:rsidRDefault="00263E54" w:rsidP="00541BEF">
      <w:pPr>
        <w:pStyle w:val="Heading2"/>
        <w:rPr>
          <w:rStyle w:val="BlueText"/>
        </w:rPr>
      </w:pPr>
      <w:bookmarkStart w:id="198" w:name="_Toc514925117"/>
      <w:bookmarkStart w:id="199" w:name="_Toc514944161"/>
      <w:r w:rsidRPr="005100ED">
        <w:rPr>
          <w:rStyle w:val="BlueText"/>
          <w:rFonts w:ascii="Arial" w:hAnsi="Arial" w:cs="Arial"/>
        </w:rPr>
        <w:t>1</w:t>
      </w:r>
      <w:r>
        <w:rPr>
          <w:rStyle w:val="BlueText"/>
        </w:rPr>
        <w:tab/>
      </w:r>
      <w:r w:rsidR="00490942" w:rsidRPr="00163CD0">
        <w:rPr>
          <w:rStyle w:val="BlueText"/>
          <w:rFonts w:ascii="Arial" w:hAnsi="Arial" w:cs="Arial"/>
        </w:rPr>
        <w:t>Previous applications</w:t>
      </w:r>
      <w:bookmarkEnd w:id="198"/>
      <w:bookmarkEnd w:id="199"/>
    </w:p>
    <w:p w14:paraId="4E5012CB" w14:textId="77777777" w:rsidR="00063367" w:rsidRPr="00E61361" w:rsidRDefault="00063367" w:rsidP="00B77470">
      <w:pPr>
        <w:pStyle w:val="BodyText"/>
      </w:pPr>
      <w:r w:rsidRPr="00E61361">
        <w:rPr>
          <w:rStyle w:val="BlueText"/>
          <w:rFonts w:cs="Arial"/>
          <w:color w:val="222221"/>
        </w:rPr>
        <w:t>Have you or any of your project partners previously applied for co</w:t>
      </w:r>
      <w:r w:rsidR="008B734C">
        <w:rPr>
          <w:rStyle w:val="BlueText"/>
          <w:rFonts w:cs="Arial"/>
          <w:color w:val="222221"/>
        </w:rPr>
        <w:t>-</w:t>
      </w:r>
      <w:r w:rsidRPr="00E61361">
        <w:rPr>
          <w:rStyle w:val="BlueText"/>
          <w:rFonts w:cs="Arial"/>
          <w:color w:val="222221"/>
        </w:rPr>
        <w:t>funding of</w:t>
      </w:r>
      <w:r w:rsidRPr="00E61361">
        <w:rPr>
          <w:rStyle w:val="BlueText"/>
          <w:rFonts w:cs="Arial"/>
          <w:b/>
          <w:color w:val="222221"/>
        </w:rPr>
        <w:t xml:space="preserve"> </w:t>
      </w:r>
      <w:r w:rsidRPr="00541BEF">
        <w:t>this</w:t>
      </w:r>
      <w:r w:rsidRPr="00E61361">
        <w:rPr>
          <w:rStyle w:val="BlueText"/>
          <w:rFonts w:cs="Arial"/>
          <w:color w:val="222221"/>
        </w:rPr>
        <w:t xml:space="preserve"> equipment through </w:t>
      </w:r>
      <w:r w:rsidR="00C2428E" w:rsidRPr="00E61361">
        <w:rPr>
          <w:rStyle w:val="BlueText"/>
          <w:rFonts w:cs="Arial"/>
          <w:color w:val="222221"/>
        </w:rPr>
        <w:t xml:space="preserve">an </w:t>
      </w:r>
      <w:r w:rsidRPr="00E61361">
        <w:rPr>
          <w:rStyle w:val="BlueText"/>
          <w:rFonts w:cs="Arial"/>
          <w:color w:val="222221"/>
        </w:rPr>
        <w:t xml:space="preserve">EPA </w:t>
      </w:r>
      <w:hyperlink r:id="rId17" w:history="1">
        <w:r w:rsidRPr="00541BEF">
          <w:rPr>
            <w:rStyle w:val="Hyperlink"/>
            <w:rFonts w:cs="Arial"/>
            <w:noProof/>
            <w:u w:val="none"/>
          </w:rPr>
          <w:t xml:space="preserve">Bin Trim </w:t>
        </w:r>
        <w:r w:rsidR="00C2428E" w:rsidRPr="00541BEF">
          <w:rPr>
            <w:rStyle w:val="Hyperlink"/>
            <w:rFonts w:cs="Arial"/>
            <w:noProof/>
            <w:u w:val="none"/>
          </w:rPr>
          <w:t>r</w:t>
        </w:r>
        <w:r w:rsidRPr="00541BEF">
          <w:rPr>
            <w:rStyle w:val="Hyperlink"/>
            <w:rFonts w:cs="Arial"/>
            <w:noProof/>
            <w:u w:val="none"/>
          </w:rPr>
          <w:t>ebate</w:t>
        </w:r>
      </w:hyperlink>
      <w:r w:rsidRPr="00E61361">
        <w:rPr>
          <w:rStyle w:val="BlueText"/>
          <w:rFonts w:cs="Arial"/>
          <w:color w:val="222221"/>
        </w:rPr>
        <w:t>?</w:t>
      </w:r>
      <w:r w:rsidRPr="00E61361">
        <w:t xml:space="preserve"> </w:t>
      </w:r>
      <w:r w:rsidRPr="00E61361">
        <w:tab/>
      </w:r>
      <w:r w:rsidRPr="00E61361">
        <w:sym w:font="Wingdings 2" w:char="F0A3"/>
      </w:r>
      <w:r w:rsidRPr="00E61361">
        <w:t xml:space="preserve">  Yes</w:t>
      </w:r>
      <w:r w:rsidRPr="00E61361">
        <w:tab/>
        <w:t xml:space="preserve"> </w:t>
      </w:r>
      <w:r w:rsidRPr="00E61361">
        <w:sym w:font="Wingdings 2" w:char="F0A3"/>
      </w:r>
      <w:r w:rsidRPr="00E61361">
        <w:t xml:space="preserve">  No</w:t>
      </w:r>
    </w:p>
    <w:p w14:paraId="70EDDD98" w14:textId="77777777" w:rsidR="00063367" w:rsidRPr="00E61361" w:rsidRDefault="00063367" w:rsidP="00B77470">
      <w:pPr>
        <w:pStyle w:val="BodyText"/>
        <w:rPr>
          <w:rStyle w:val="BlueText"/>
          <w:rFonts w:cs="Arial"/>
          <w:color w:val="222221"/>
        </w:rPr>
      </w:pPr>
      <w:r w:rsidRPr="00E61361">
        <w:rPr>
          <w:rStyle w:val="BlueText"/>
          <w:rFonts w:cs="Arial"/>
          <w:color w:val="222221"/>
        </w:rPr>
        <w:t xml:space="preserve">If yes, please provide previous </w:t>
      </w:r>
      <w:r w:rsidR="00C2428E" w:rsidRPr="00E61361">
        <w:rPr>
          <w:rStyle w:val="BlueText"/>
          <w:rFonts w:cs="Arial"/>
          <w:color w:val="222221"/>
        </w:rPr>
        <w:t>r</w:t>
      </w:r>
      <w:r w:rsidRPr="00E61361">
        <w:rPr>
          <w:rStyle w:val="BlueText"/>
          <w:rFonts w:cs="Arial"/>
          <w:color w:val="222221"/>
        </w:rPr>
        <w:t xml:space="preserve">ebate </w:t>
      </w:r>
      <w:r w:rsidR="00C2428E" w:rsidRPr="00E61361">
        <w:rPr>
          <w:rStyle w:val="BlueText"/>
          <w:rFonts w:cs="Arial"/>
          <w:color w:val="222221"/>
        </w:rPr>
        <w:t>a</w:t>
      </w:r>
      <w:r w:rsidRPr="00E61361">
        <w:rPr>
          <w:rStyle w:val="BlueText"/>
          <w:rFonts w:cs="Arial"/>
          <w:color w:val="222221"/>
        </w:rPr>
        <w:t>pplication number(s) as issued by the EPA</w:t>
      </w:r>
      <w:r w:rsidR="008B734C">
        <w:rPr>
          <w:rStyle w:val="BlueText"/>
          <w:rFonts w:cs="Arial"/>
          <w:color w:val="222221"/>
        </w:rPr>
        <w:t>.</w:t>
      </w:r>
    </w:p>
    <w:sdt>
      <w:sdtPr>
        <w:rPr>
          <w:rFonts w:cs="Arial"/>
        </w:rPr>
        <w:id w:val="-625697610"/>
        <w:placeholder>
          <w:docPart w:val="EE7A25808ECC4CE992127B76FCA1906D"/>
        </w:placeholder>
        <w:showingPlcHdr/>
        <w:text/>
      </w:sdtPr>
      <w:sdtContent>
        <w:p w14:paraId="705B06FA" w14:textId="77777777" w:rsidR="00063367" w:rsidRPr="00E61361" w:rsidRDefault="00063367" w:rsidP="00063367">
          <w:pPr>
            <w:pStyle w:val="BodyText"/>
            <w:rPr>
              <w:rFonts w:cs="Arial"/>
            </w:rPr>
          </w:pPr>
          <w:r w:rsidRPr="0086057D">
            <w:rPr>
              <w:rStyle w:val="PlaceholderText"/>
              <w:rFonts w:ascii="Arial" w:hAnsi="Arial" w:cs="Arial"/>
              <w:noProof/>
              <w:sz w:val="20"/>
              <w:szCs w:val="20"/>
            </w:rPr>
            <w:t>Click or tap here to enter text.</w:t>
          </w:r>
        </w:p>
      </w:sdtContent>
    </w:sdt>
    <w:p w14:paraId="6F27A146" w14:textId="77777777" w:rsidR="00063367" w:rsidRPr="00E61361" w:rsidRDefault="00063367" w:rsidP="00063367">
      <w:pPr>
        <w:pStyle w:val="BodyText"/>
        <w:rPr>
          <w:rFonts w:cs="Arial"/>
        </w:rPr>
      </w:pPr>
    </w:p>
    <w:p w14:paraId="5E62EF64" w14:textId="47E5DBD7" w:rsidR="001254DE" w:rsidRPr="00E61361" w:rsidRDefault="001254DE" w:rsidP="00460799">
      <w:pPr>
        <w:pStyle w:val="BodyText"/>
        <w:rPr>
          <w:rFonts w:cs="Arial"/>
        </w:rPr>
      </w:pPr>
      <w:r w:rsidRPr="00E61361">
        <w:rPr>
          <w:rStyle w:val="BlueText"/>
          <w:rFonts w:cs="Arial"/>
          <w:color w:val="222221"/>
        </w:rPr>
        <w:t xml:space="preserve">Have you or any of your project partners previously applied for co-funding of </w:t>
      </w:r>
      <w:r w:rsidRPr="00541BEF">
        <w:rPr>
          <w:rStyle w:val="BlueText"/>
          <w:rFonts w:cs="Arial"/>
          <w:b/>
          <w:color w:val="222221"/>
        </w:rPr>
        <w:t>any</w:t>
      </w:r>
      <w:r w:rsidRPr="00E61361">
        <w:rPr>
          <w:rStyle w:val="BlueText"/>
          <w:rFonts w:cs="Arial"/>
          <w:color w:val="222221"/>
        </w:rPr>
        <w:t xml:space="preserve"> equipment through </w:t>
      </w:r>
      <w:r w:rsidR="00C2428E" w:rsidRPr="00E61361">
        <w:rPr>
          <w:rStyle w:val="BlueText"/>
          <w:rFonts w:cs="Arial"/>
          <w:color w:val="222221"/>
        </w:rPr>
        <w:t xml:space="preserve">an </w:t>
      </w:r>
      <w:r w:rsidRPr="00E61361">
        <w:rPr>
          <w:rStyle w:val="BlueText"/>
          <w:rFonts w:cs="Arial"/>
          <w:color w:val="222221"/>
        </w:rPr>
        <w:t xml:space="preserve"> EPA Bin Trim </w:t>
      </w:r>
      <w:r w:rsidR="00C2428E" w:rsidRPr="00E61361">
        <w:rPr>
          <w:rStyle w:val="BlueText"/>
          <w:rFonts w:cs="Arial"/>
          <w:color w:val="222221"/>
        </w:rPr>
        <w:t>r</w:t>
      </w:r>
      <w:r w:rsidRPr="00E61361">
        <w:rPr>
          <w:rStyle w:val="BlueText"/>
          <w:rFonts w:cs="Arial"/>
          <w:color w:val="222221"/>
        </w:rPr>
        <w:t>ebate?</w:t>
      </w:r>
      <w:r w:rsidRPr="00E61361">
        <w:rPr>
          <w:rFonts w:cs="Arial"/>
        </w:rPr>
        <w:t xml:space="preserve"> </w:t>
      </w:r>
      <w:r w:rsidRPr="00E61361">
        <w:rPr>
          <w:rFonts w:cs="Arial"/>
        </w:rPr>
        <w:tab/>
      </w:r>
      <w:sdt>
        <w:sdtPr>
          <w:rPr>
            <w:rFonts w:cs="Arial"/>
          </w:rPr>
          <w:id w:val="-535824394"/>
          <w14:checkbox>
            <w14:checked w14:val="0"/>
            <w14:checkedState w14:val="2612" w14:font="MS Gothic"/>
            <w14:uncheckedState w14:val="2610" w14:font="MS Gothic"/>
          </w14:checkbox>
        </w:sdtPr>
        <w:sdtContent>
          <w:r w:rsidR="00C06EA1">
            <w:rPr>
              <w:rFonts w:ascii="MS Gothic" w:eastAsia="MS Gothic" w:hAnsi="MS Gothic" w:cs="Arial" w:hint="eastAsia"/>
            </w:rPr>
            <w:t>☐</w:t>
          </w:r>
        </w:sdtContent>
      </w:sdt>
      <w:r w:rsidRPr="00E61361">
        <w:rPr>
          <w:rFonts w:cs="Arial"/>
        </w:rPr>
        <w:t>Yes</w:t>
      </w:r>
      <w:r w:rsidRPr="00E61361">
        <w:rPr>
          <w:rFonts w:cs="Arial"/>
        </w:rPr>
        <w:tab/>
      </w:r>
      <w:sdt>
        <w:sdtPr>
          <w:rPr>
            <w:rFonts w:cs="Arial"/>
          </w:rPr>
          <w:id w:val="1892690928"/>
          <w14:checkbox>
            <w14:checked w14:val="0"/>
            <w14:checkedState w14:val="2612" w14:font="MS Gothic"/>
            <w14:uncheckedState w14:val="2610" w14:font="MS Gothic"/>
          </w14:checkbox>
        </w:sdtPr>
        <w:sdtContent>
          <w:r w:rsidR="00C06EA1">
            <w:rPr>
              <w:rFonts w:ascii="MS Gothic" w:eastAsia="MS Gothic" w:hAnsi="MS Gothic" w:cs="Arial" w:hint="eastAsia"/>
            </w:rPr>
            <w:t>☐</w:t>
          </w:r>
        </w:sdtContent>
      </w:sdt>
      <w:r w:rsidRPr="00E61361">
        <w:rPr>
          <w:rFonts w:cs="Arial"/>
        </w:rPr>
        <w:t xml:space="preserve"> No</w:t>
      </w:r>
    </w:p>
    <w:p w14:paraId="1486BE00" w14:textId="77777777" w:rsidR="001254DE" w:rsidRPr="00E61361" w:rsidRDefault="001254DE" w:rsidP="00460799">
      <w:pPr>
        <w:pStyle w:val="BodyText"/>
        <w:rPr>
          <w:rStyle w:val="BlueText"/>
          <w:rFonts w:cs="Arial"/>
          <w:color w:val="222221"/>
        </w:rPr>
      </w:pPr>
      <w:r w:rsidRPr="00E61361">
        <w:rPr>
          <w:rStyle w:val="BlueText"/>
          <w:rFonts w:cs="Arial"/>
          <w:color w:val="222221"/>
        </w:rPr>
        <w:t xml:space="preserve">If yes, please provide previous </w:t>
      </w:r>
      <w:r w:rsidR="00C2428E" w:rsidRPr="00E61361">
        <w:rPr>
          <w:rStyle w:val="BlueText"/>
          <w:rFonts w:cs="Arial"/>
          <w:color w:val="222221"/>
        </w:rPr>
        <w:t>r</w:t>
      </w:r>
      <w:r w:rsidRPr="00E61361">
        <w:rPr>
          <w:rStyle w:val="BlueText"/>
          <w:rFonts w:cs="Arial"/>
          <w:color w:val="222221"/>
        </w:rPr>
        <w:t xml:space="preserve">ebate </w:t>
      </w:r>
      <w:r w:rsidR="00C2428E" w:rsidRPr="00E61361">
        <w:rPr>
          <w:rStyle w:val="BlueText"/>
          <w:rFonts w:cs="Arial"/>
          <w:color w:val="222221"/>
        </w:rPr>
        <w:t>a</w:t>
      </w:r>
      <w:r w:rsidRPr="00E61361">
        <w:rPr>
          <w:rStyle w:val="BlueText"/>
          <w:rFonts w:cs="Arial"/>
          <w:color w:val="222221"/>
        </w:rPr>
        <w:t>pplication number(s) as issued by the EPA</w:t>
      </w:r>
      <w:r w:rsidR="008B734C">
        <w:rPr>
          <w:rStyle w:val="BlueText"/>
          <w:rFonts w:cs="Arial"/>
          <w:color w:val="222221"/>
        </w:rPr>
        <w:t>.</w:t>
      </w:r>
    </w:p>
    <w:sdt>
      <w:sdtPr>
        <w:rPr>
          <w:rFonts w:cs="Arial"/>
          <w:lang w:eastAsia="en-AU"/>
        </w:rPr>
        <w:id w:val="1267350823"/>
        <w:placeholder>
          <w:docPart w:val="B37230A902D54A77AC72385FE99F1B40"/>
        </w:placeholder>
        <w:showingPlcHdr/>
        <w:text/>
      </w:sdtPr>
      <w:sdtContent>
        <w:p w14:paraId="1033C458" w14:textId="77777777" w:rsidR="001254DE" w:rsidRPr="00E61361" w:rsidRDefault="001254DE" w:rsidP="001254DE">
          <w:pPr>
            <w:pStyle w:val="ListParagraph"/>
            <w:rPr>
              <w:rFonts w:cs="Arial"/>
              <w:lang w:eastAsia="en-AU"/>
            </w:rPr>
          </w:pPr>
          <w:r w:rsidRPr="0086057D">
            <w:rPr>
              <w:rStyle w:val="PlaceholderText"/>
              <w:rFonts w:ascii="Arial" w:hAnsi="Arial" w:cs="Arial"/>
              <w:sz w:val="20"/>
              <w:szCs w:val="20"/>
            </w:rPr>
            <w:t>Click or tap here to enter text.</w:t>
          </w:r>
        </w:p>
      </w:sdtContent>
    </w:sdt>
    <w:p w14:paraId="2D001C3E" w14:textId="77777777" w:rsidR="001254DE" w:rsidRPr="00E61361" w:rsidRDefault="00263E54" w:rsidP="00541BEF">
      <w:pPr>
        <w:pStyle w:val="Heading2"/>
        <w:rPr>
          <w:lang w:eastAsia="en-AU"/>
        </w:rPr>
      </w:pPr>
      <w:bookmarkStart w:id="200" w:name="_Toc514925118"/>
      <w:bookmarkStart w:id="201" w:name="_Toc514944162"/>
      <w:r w:rsidRPr="005100ED">
        <w:rPr>
          <w:rFonts w:ascii="Arial" w:hAnsi="Arial" w:cs="Arial"/>
          <w:lang w:eastAsia="en-AU"/>
        </w:rPr>
        <w:t>2</w:t>
      </w:r>
      <w:r>
        <w:rPr>
          <w:lang w:eastAsia="en-AU"/>
        </w:rPr>
        <w:tab/>
      </w:r>
      <w:r w:rsidR="001254DE" w:rsidRPr="00163CD0">
        <w:rPr>
          <w:rFonts w:ascii="Arial" w:hAnsi="Arial" w:cs="Arial"/>
          <w:lang w:eastAsia="en-AU"/>
        </w:rPr>
        <w:t>Site details</w:t>
      </w:r>
      <w:bookmarkEnd w:id="200"/>
      <w:bookmarkEnd w:id="201"/>
    </w:p>
    <w:tbl>
      <w:tblPr>
        <w:tblStyle w:val="GridTable1Light-Accent3"/>
        <w:tblW w:w="10485" w:type="dxa"/>
        <w:tblLayout w:type="fixed"/>
        <w:tblLook w:val="0680" w:firstRow="0" w:lastRow="0" w:firstColumn="1" w:lastColumn="0" w:noHBand="1" w:noVBand="1"/>
        <w:tblCaption w:val="2"/>
        <w:tblDescription w:val="Enter business name, trading name, street address, postal address, phone, email, main business activity, plus ABN."/>
      </w:tblPr>
      <w:tblGrid>
        <w:gridCol w:w="2155"/>
        <w:gridCol w:w="2011"/>
        <w:gridCol w:w="764"/>
        <w:gridCol w:w="1055"/>
        <w:gridCol w:w="676"/>
        <w:gridCol w:w="811"/>
        <w:gridCol w:w="77"/>
        <w:gridCol w:w="446"/>
        <w:gridCol w:w="522"/>
        <w:gridCol w:w="1968"/>
      </w:tblGrid>
      <w:tr w:rsidR="00DE0737" w:rsidRPr="00E61361" w14:paraId="4788CDE1" w14:textId="77777777" w:rsidTr="00C06EA1">
        <w:trPr>
          <w:trHeight w:val="669"/>
        </w:trPr>
        <w:tc>
          <w:tcPr>
            <w:cnfStyle w:val="001000000000" w:firstRow="0" w:lastRow="0" w:firstColumn="1" w:lastColumn="0" w:oddVBand="0" w:evenVBand="0" w:oddHBand="0" w:evenHBand="0" w:firstRowFirstColumn="0" w:firstRowLastColumn="0" w:lastRowFirstColumn="0" w:lastRowLastColumn="0"/>
            <w:tcW w:w="2155" w:type="dxa"/>
          </w:tcPr>
          <w:p w14:paraId="784839CE" w14:textId="77777777" w:rsidR="00DE0737" w:rsidRPr="0086057D" w:rsidRDefault="00DE0737" w:rsidP="00CA57AC">
            <w:pPr>
              <w:spacing w:before="60" w:after="60"/>
              <w:rPr>
                <w:rFonts w:eastAsia="Calibri" w:cs="Arial"/>
                <w:b w:val="0"/>
                <w:sz w:val="20"/>
                <w:szCs w:val="20"/>
              </w:rPr>
            </w:pPr>
            <w:r w:rsidRPr="0086057D">
              <w:rPr>
                <w:rFonts w:eastAsia="Calibri" w:cs="Arial"/>
                <w:b w:val="0"/>
                <w:sz w:val="20"/>
                <w:szCs w:val="20"/>
              </w:rPr>
              <w:t>Business name</w:t>
            </w:r>
          </w:p>
        </w:tc>
        <w:sdt>
          <w:sdtPr>
            <w:rPr>
              <w:rFonts w:eastAsia="Calibri" w:cs="Arial"/>
              <w:sz w:val="20"/>
              <w:szCs w:val="20"/>
            </w:rPr>
            <w:id w:val="883370607"/>
            <w:placeholder>
              <w:docPart w:val="D199BDB0A9134B159A860E4565CC7AC5"/>
            </w:placeholder>
            <w:showingPlcHdr/>
            <w:text/>
          </w:sdtPr>
          <w:sdtContent>
            <w:tc>
              <w:tcPr>
                <w:tcW w:w="8330" w:type="dxa"/>
                <w:gridSpan w:val="9"/>
              </w:tcPr>
              <w:p w14:paraId="05DE9863" w14:textId="77777777" w:rsidR="00DE073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DE0737" w:rsidRPr="00E61361" w14:paraId="57BA5A34" w14:textId="77777777" w:rsidTr="00C06EA1">
        <w:tc>
          <w:tcPr>
            <w:cnfStyle w:val="001000000000" w:firstRow="0" w:lastRow="0" w:firstColumn="1" w:lastColumn="0" w:oddVBand="0" w:evenVBand="0" w:oddHBand="0" w:evenHBand="0" w:firstRowFirstColumn="0" w:firstRowLastColumn="0" w:lastRowFirstColumn="0" w:lastRowLastColumn="0"/>
            <w:tcW w:w="2155" w:type="dxa"/>
          </w:tcPr>
          <w:p w14:paraId="00FC8573" w14:textId="02DACB1E" w:rsidR="006F1FCB" w:rsidRPr="0086057D" w:rsidRDefault="00DE0737" w:rsidP="00B77470">
            <w:pPr>
              <w:spacing w:before="60" w:after="60"/>
              <w:rPr>
                <w:rFonts w:eastAsia="Calibri" w:cs="Arial"/>
                <w:b w:val="0"/>
                <w:sz w:val="20"/>
                <w:szCs w:val="20"/>
              </w:rPr>
            </w:pPr>
            <w:r w:rsidRPr="0086057D">
              <w:rPr>
                <w:rFonts w:eastAsia="Calibri" w:cs="Arial"/>
                <w:b w:val="0"/>
                <w:sz w:val="20"/>
                <w:szCs w:val="20"/>
              </w:rPr>
              <w:t>Entity/trading name</w:t>
            </w:r>
            <w:r w:rsidR="008B734C">
              <w:rPr>
                <w:rFonts w:eastAsia="Calibri" w:cs="Arial"/>
                <w:b w:val="0"/>
                <w:sz w:val="20"/>
                <w:szCs w:val="20"/>
              </w:rPr>
              <w:br/>
            </w:r>
            <w:r w:rsidR="006F1FCB" w:rsidRPr="0086057D">
              <w:rPr>
                <w:rFonts w:eastAsia="Calibri" w:cs="Arial"/>
                <w:b w:val="0"/>
                <w:sz w:val="20"/>
                <w:szCs w:val="20"/>
              </w:rPr>
              <w:t>(as registered with ABN)</w:t>
            </w:r>
          </w:p>
        </w:tc>
        <w:sdt>
          <w:sdtPr>
            <w:rPr>
              <w:rFonts w:eastAsia="Calibri" w:cs="Arial"/>
              <w:sz w:val="20"/>
              <w:szCs w:val="20"/>
            </w:rPr>
            <w:id w:val="-1226525747"/>
            <w:placeholder>
              <w:docPart w:val="F672EF79B4F049598031A3823F71B212"/>
            </w:placeholder>
            <w:showingPlcHdr/>
            <w:text/>
          </w:sdtPr>
          <w:sdtContent>
            <w:tc>
              <w:tcPr>
                <w:tcW w:w="8330" w:type="dxa"/>
                <w:gridSpan w:val="9"/>
              </w:tcPr>
              <w:p w14:paraId="72984C77" w14:textId="77777777" w:rsidR="00DE073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DE0737" w:rsidRPr="00E61361" w14:paraId="2E2628F7" w14:textId="77777777" w:rsidTr="00C06EA1">
        <w:trPr>
          <w:trHeight w:val="713"/>
        </w:trPr>
        <w:tc>
          <w:tcPr>
            <w:cnfStyle w:val="001000000000" w:firstRow="0" w:lastRow="0" w:firstColumn="1" w:lastColumn="0" w:oddVBand="0" w:evenVBand="0" w:oddHBand="0" w:evenHBand="0" w:firstRowFirstColumn="0" w:firstRowLastColumn="0" w:lastRowFirstColumn="0" w:lastRowLastColumn="0"/>
            <w:tcW w:w="2155" w:type="dxa"/>
          </w:tcPr>
          <w:p w14:paraId="232374B4" w14:textId="77777777" w:rsidR="00DE0737" w:rsidRPr="0086057D" w:rsidRDefault="00DE0737" w:rsidP="00CA57AC">
            <w:pPr>
              <w:spacing w:before="60" w:after="60"/>
              <w:rPr>
                <w:rFonts w:eastAsia="Calibri" w:cs="Arial"/>
                <w:b w:val="0"/>
                <w:sz w:val="20"/>
                <w:szCs w:val="20"/>
              </w:rPr>
            </w:pPr>
            <w:r w:rsidRPr="0086057D">
              <w:rPr>
                <w:rFonts w:eastAsia="Calibri" w:cs="Arial"/>
                <w:b w:val="0"/>
                <w:sz w:val="20"/>
                <w:szCs w:val="20"/>
              </w:rPr>
              <w:t>Street address</w:t>
            </w:r>
          </w:p>
        </w:tc>
        <w:sdt>
          <w:sdtPr>
            <w:rPr>
              <w:rFonts w:eastAsia="Calibri" w:cs="Arial"/>
              <w:sz w:val="20"/>
              <w:szCs w:val="20"/>
            </w:rPr>
            <w:id w:val="881525727"/>
            <w:placeholder>
              <w:docPart w:val="55C61AF51211412DADD62F0F76950620"/>
            </w:placeholder>
            <w:showingPlcHdr/>
            <w:text/>
          </w:sdtPr>
          <w:sdtContent>
            <w:tc>
              <w:tcPr>
                <w:tcW w:w="8330" w:type="dxa"/>
                <w:gridSpan w:val="9"/>
              </w:tcPr>
              <w:p w14:paraId="2240E1E1" w14:textId="77777777" w:rsidR="00DE073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DE0737" w:rsidRPr="00E61361" w14:paraId="66A71EB3" w14:textId="77777777" w:rsidTr="00C06EA1">
        <w:trPr>
          <w:trHeight w:val="708"/>
        </w:trPr>
        <w:tc>
          <w:tcPr>
            <w:cnfStyle w:val="001000000000" w:firstRow="0" w:lastRow="0" w:firstColumn="1" w:lastColumn="0" w:oddVBand="0" w:evenVBand="0" w:oddHBand="0" w:evenHBand="0" w:firstRowFirstColumn="0" w:firstRowLastColumn="0" w:lastRowFirstColumn="0" w:lastRowLastColumn="0"/>
            <w:tcW w:w="2155" w:type="dxa"/>
          </w:tcPr>
          <w:p w14:paraId="08FE565D" w14:textId="77777777" w:rsidR="00DE0737" w:rsidRPr="0086057D" w:rsidRDefault="00DE0737" w:rsidP="00CA57AC">
            <w:pPr>
              <w:spacing w:before="60" w:after="60"/>
              <w:rPr>
                <w:rFonts w:eastAsia="Calibri" w:cs="Arial"/>
                <w:b w:val="0"/>
                <w:sz w:val="20"/>
                <w:szCs w:val="20"/>
              </w:rPr>
            </w:pPr>
            <w:r w:rsidRPr="0086057D">
              <w:rPr>
                <w:rFonts w:eastAsia="Calibri" w:cs="Arial"/>
                <w:b w:val="0"/>
                <w:sz w:val="20"/>
                <w:szCs w:val="20"/>
              </w:rPr>
              <w:t>Postal address</w:t>
            </w:r>
          </w:p>
        </w:tc>
        <w:sdt>
          <w:sdtPr>
            <w:rPr>
              <w:rFonts w:eastAsia="Calibri" w:cs="Arial"/>
              <w:sz w:val="20"/>
              <w:szCs w:val="20"/>
            </w:rPr>
            <w:id w:val="-1503504794"/>
            <w:placeholder>
              <w:docPart w:val="02214EDEB0734549BCF4A779DB807691"/>
            </w:placeholder>
            <w:showingPlcHdr/>
            <w:text/>
          </w:sdtPr>
          <w:sdtContent>
            <w:tc>
              <w:tcPr>
                <w:tcW w:w="8330" w:type="dxa"/>
                <w:gridSpan w:val="9"/>
              </w:tcPr>
              <w:p w14:paraId="2043DDF7" w14:textId="77777777" w:rsidR="00DE073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6F1FCB" w:rsidRPr="00E61361" w14:paraId="3DB870FE" w14:textId="77777777" w:rsidTr="00C06EA1">
        <w:trPr>
          <w:trHeight w:val="539"/>
        </w:trPr>
        <w:tc>
          <w:tcPr>
            <w:cnfStyle w:val="001000000000" w:firstRow="0" w:lastRow="0" w:firstColumn="1" w:lastColumn="0" w:oddVBand="0" w:evenVBand="0" w:oddHBand="0" w:evenHBand="0" w:firstRowFirstColumn="0" w:firstRowLastColumn="0" w:lastRowFirstColumn="0" w:lastRowLastColumn="0"/>
            <w:tcW w:w="2155" w:type="dxa"/>
          </w:tcPr>
          <w:p w14:paraId="3451AE4B" w14:textId="77777777" w:rsidR="006F1FCB" w:rsidRPr="0086057D" w:rsidRDefault="006F1FCB" w:rsidP="00CA57AC">
            <w:pPr>
              <w:spacing w:before="60" w:after="60"/>
              <w:rPr>
                <w:rFonts w:eastAsia="Calibri" w:cs="Arial"/>
                <w:b w:val="0"/>
                <w:sz w:val="20"/>
                <w:szCs w:val="20"/>
              </w:rPr>
            </w:pPr>
            <w:r w:rsidRPr="0086057D">
              <w:rPr>
                <w:rFonts w:eastAsia="Calibri" w:cs="Arial"/>
                <w:b w:val="0"/>
                <w:sz w:val="20"/>
                <w:szCs w:val="20"/>
              </w:rPr>
              <w:t>Phone</w:t>
            </w:r>
          </w:p>
        </w:tc>
        <w:sdt>
          <w:sdtPr>
            <w:rPr>
              <w:rFonts w:eastAsia="Calibri" w:cs="Arial"/>
              <w:sz w:val="20"/>
              <w:szCs w:val="20"/>
            </w:rPr>
            <w:id w:val="-1096855425"/>
            <w:placeholder>
              <w:docPart w:val="FC49FA79084545A5A78C47F05834EA7B"/>
            </w:placeholder>
            <w:showingPlcHdr/>
            <w:text/>
          </w:sdtPr>
          <w:sdtContent>
            <w:tc>
              <w:tcPr>
                <w:tcW w:w="2011" w:type="dxa"/>
              </w:tcPr>
              <w:p w14:paraId="3C9830FD" w14:textId="77777777" w:rsidR="006F1FCB"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c>
          <w:tcPr>
            <w:tcW w:w="1819" w:type="dxa"/>
            <w:gridSpan w:val="2"/>
          </w:tcPr>
          <w:p w14:paraId="359C272A" w14:textId="77777777" w:rsidR="006F1FCB" w:rsidRPr="0086057D" w:rsidRDefault="006F1FCB"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Fonts w:eastAsia="Calibri" w:cs="Arial"/>
                <w:sz w:val="20"/>
                <w:szCs w:val="20"/>
              </w:rPr>
              <w:t>Email</w:t>
            </w:r>
          </w:p>
        </w:tc>
        <w:sdt>
          <w:sdtPr>
            <w:rPr>
              <w:rFonts w:eastAsia="Calibri" w:cs="Arial"/>
              <w:sz w:val="20"/>
              <w:szCs w:val="20"/>
            </w:rPr>
            <w:id w:val="-1915385068"/>
            <w:placeholder>
              <w:docPart w:val="6E816D6AC9EC46FEA7B8D5130A3965B2"/>
            </w:placeholder>
            <w:showingPlcHdr/>
            <w:text/>
          </w:sdtPr>
          <w:sdtContent>
            <w:tc>
              <w:tcPr>
                <w:tcW w:w="4500" w:type="dxa"/>
                <w:gridSpan w:val="6"/>
              </w:tcPr>
              <w:p w14:paraId="42973426" w14:textId="77777777" w:rsidR="006F1FCB"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6F1FCB" w:rsidRPr="00E61361" w14:paraId="516F3113" w14:textId="77777777" w:rsidTr="00C06EA1">
        <w:tc>
          <w:tcPr>
            <w:cnfStyle w:val="001000000000" w:firstRow="0" w:lastRow="0" w:firstColumn="1" w:lastColumn="0" w:oddVBand="0" w:evenVBand="0" w:oddHBand="0" w:evenHBand="0" w:firstRowFirstColumn="0" w:firstRowLastColumn="0" w:lastRowFirstColumn="0" w:lastRowLastColumn="0"/>
            <w:tcW w:w="2155" w:type="dxa"/>
          </w:tcPr>
          <w:p w14:paraId="67D39C49" w14:textId="77777777" w:rsidR="006F1FCB" w:rsidRPr="0086057D" w:rsidRDefault="006F1FCB" w:rsidP="00CA57AC">
            <w:pPr>
              <w:spacing w:before="60" w:after="60"/>
              <w:rPr>
                <w:rFonts w:eastAsia="Calibri" w:cs="Arial"/>
                <w:b w:val="0"/>
                <w:sz w:val="20"/>
                <w:szCs w:val="20"/>
              </w:rPr>
            </w:pPr>
            <w:r w:rsidRPr="0086057D">
              <w:rPr>
                <w:rFonts w:eastAsia="Calibri" w:cs="Arial"/>
                <w:b w:val="0"/>
                <w:sz w:val="20"/>
                <w:szCs w:val="20"/>
              </w:rPr>
              <w:t>Main business activity</w:t>
            </w:r>
          </w:p>
        </w:tc>
        <w:sdt>
          <w:sdtPr>
            <w:rPr>
              <w:rFonts w:eastAsia="Calibri" w:cs="Arial"/>
              <w:sz w:val="20"/>
              <w:szCs w:val="20"/>
            </w:rPr>
            <w:id w:val="243226221"/>
            <w:placeholder>
              <w:docPart w:val="E8369DB315474FC79A46E407A7FA758D"/>
            </w:placeholder>
            <w:showingPlcHdr/>
            <w:text/>
          </w:sdtPr>
          <w:sdtContent>
            <w:tc>
              <w:tcPr>
                <w:tcW w:w="2775" w:type="dxa"/>
                <w:gridSpan w:val="2"/>
              </w:tcPr>
              <w:p w14:paraId="3C1F7875" w14:textId="77777777" w:rsidR="006F1FCB"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c>
          <w:tcPr>
            <w:tcW w:w="2619" w:type="dxa"/>
            <w:gridSpan w:val="4"/>
          </w:tcPr>
          <w:p w14:paraId="1E5CF57A" w14:textId="77777777" w:rsidR="006F1FCB" w:rsidRPr="0086057D" w:rsidRDefault="006F1FCB"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Fonts w:eastAsia="Calibri" w:cs="Arial"/>
                <w:sz w:val="20"/>
                <w:szCs w:val="20"/>
              </w:rPr>
              <w:t>Number of full-time equivalent employees</w:t>
            </w:r>
          </w:p>
        </w:tc>
        <w:sdt>
          <w:sdtPr>
            <w:rPr>
              <w:rFonts w:eastAsia="Calibri" w:cs="Arial"/>
              <w:sz w:val="20"/>
              <w:szCs w:val="20"/>
            </w:rPr>
            <w:id w:val="1539475079"/>
            <w:placeholder>
              <w:docPart w:val="DD7F46104DCA4338AB9A2C9FCFC2BFEF"/>
            </w:placeholder>
            <w:showingPlcHdr/>
            <w:text/>
          </w:sdtPr>
          <w:sdtContent>
            <w:tc>
              <w:tcPr>
                <w:tcW w:w="2936" w:type="dxa"/>
                <w:gridSpan w:val="3"/>
              </w:tcPr>
              <w:p w14:paraId="6F41FC0B" w14:textId="77777777" w:rsidR="006F1FCB"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430107" w:rsidRPr="00E61361" w14:paraId="3721E6BE" w14:textId="77777777" w:rsidTr="00C06EA1">
        <w:trPr>
          <w:trHeight w:val="521"/>
        </w:trPr>
        <w:tc>
          <w:tcPr>
            <w:cnfStyle w:val="001000000000" w:firstRow="0" w:lastRow="0" w:firstColumn="1" w:lastColumn="0" w:oddVBand="0" w:evenVBand="0" w:oddHBand="0" w:evenHBand="0" w:firstRowFirstColumn="0" w:firstRowLastColumn="0" w:lastRowFirstColumn="0" w:lastRowLastColumn="0"/>
            <w:tcW w:w="2155" w:type="dxa"/>
          </w:tcPr>
          <w:p w14:paraId="31BA8224" w14:textId="77777777" w:rsidR="00430107" w:rsidRPr="0086057D" w:rsidRDefault="00430107" w:rsidP="00CA57AC">
            <w:pPr>
              <w:spacing w:before="60" w:after="60"/>
              <w:rPr>
                <w:rFonts w:eastAsia="Calibri" w:cs="Arial"/>
                <w:b w:val="0"/>
                <w:sz w:val="20"/>
                <w:szCs w:val="20"/>
              </w:rPr>
            </w:pPr>
            <w:r w:rsidRPr="0086057D">
              <w:rPr>
                <w:rFonts w:eastAsia="Calibri" w:cs="Arial"/>
                <w:b w:val="0"/>
                <w:sz w:val="20"/>
                <w:szCs w:val="20"/>
              </w:rPr>
              <w:t>ABN</w:t>
            </w:r>
          </w:p>
        </w:tc>
        <w:sdt>
          <w:sdtPr>
            <w:rPr>
              <w:rFonts w:eastAsia="Calibri" w:cs="Arial"/>
              <w:sz w:val="20"/>
              <w:szCs w:val="20"/>
            </w:rPr>
            <w:id w:val="-737861345"/>
            <w:placeholder>
              <w:docPart w:val="F0AB55C7A6BA44DDBBD9F6C4C7EB9423"/>
            </w:placeholder>
            <w:showingPlcHdr/>
            <w:text/>
          </w:sdtPr>
          <w:sdtContent>
            <w:tc>
              <w:tcPr>
                <w:tcW w:w="4506" w:type="dxa"/>
                <w:gridSpan w:val="4"/>
              </w:tcPr>
              <w:p w14:paraId="5B1F698E" w14:textId="77777777" w:rsidR="0043010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c>
          <w:tcPr>
            <w:tcW w:w="811" w:type="dxa"/>
            <w:tcBorders>
              <w:bottom w:val="nil"/>
              <w:right w:val="nil"/>
            </w:tcBorders>
          </w:tcPr>
          <w:p w14:paraId="5F215B8E" w14:textId="77777777" w:rsidR="0043010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523" w:type="dxa"/>
            <w:gridSpan w:val="2"/>
            <w:tcBorders>
              <w:left w:val="nil"/>
              <w:bottom w:val="nil"/>
              <w:right w:val="nil"/>
            </w:tcBorders>
          </w:tcPr>
          <w:p w14:paraId="1DC230CD" w14:textId="77777777" w:rsidR="0043010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522" w:type="dxa"/>
            <w:tcBorders>
              <w:left w:val="nil"/>
              <w:bottom w:val="nil"/>
              <w:right w:val="nil"/>
            </w:tcBorders>
          </w:tcPr>
          <w:p w14:paraId="3DD6F6A0" w14:textId="77777777" w:rsidR="0043010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968" w:type="dxa"/>
            <w:tcBorders>
              <w:left w:val="nil"/>
              <w:bottom w:val="nil"/>
              <w:right w:val="nil"/>
            </w:tcBorders>
          </w:tcPr>
          <w:p w14:paraId="7AC01CE8" w14:textId="77777777" w:rsidR="00430107"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bl>
    <w:p w14:paraId="2A9DE79C" w14:textId="77777777" w:rsidR="00CB315E" w:rsidRDefault="00CB315E">
      <w:pPr>
        <w:rPr>
          <w:rFonts w:eastAsia="Calibri" w:cs="Arial"/>
          <w:b/>
          <w:bCs/>
          <w:color w:val="007EBB"/>
          <w:sz w:val="32"/>
          <w:szCs w:val="26"/>
        </w:rPr>
      </w:pPr>
      <w:bookmarkStart w:id="202" w:name="_Toc514925119"/>
      <w:r>
        <w:rPr>
          <w:rFonts w:eastAsia="Calibri" w:cs="Arial"/>
        </w:rPr>
        <w:br w:type="page"/>
      </w:r>
    </w:p>
    <w:p w14:paraId="5DEA7A2A" w14:textId="382CA486" w:rsidR="001254DE" w:rsidRPr="00E61361" w:rsidRDefault="00263E54" w:rsidP="00541BEF">
      <w:pPr>
        <w:pStyle w:val="Heading2"/>
        <w:rPr>
          <w:rFonts w:eastAsia="Calibri"/>
        </w:rPr>
      </w:pPr>
      <w:bookmarkStart w:id="203" w:name="_Toc514944163"/>
      <w:r w:rsidRPr="005100ED">
        <w:rPr>
          <w:rFonts w:ascii="Arial" w:eastAsia="Calibri" w:hAnsi="Arial" w:cs="Arial"/>
        </w:rPr>
        <w:t>3</w:t>
      </w:r>
      <w:bookmarkEnd w:id="202"/>
      <w:r>
        <w:rPr>
          <w:rFonts w:eastAsia="Calibri" w:cs="Arial"/>
        </w:rPr>
        <w:tab/>
      </w:r>
      <w:bookmarkStart w:id="204" w:name="_Toc514925120"/>
      <w:r w:rsidR="00566EEA" w:rsidRPr="00163CD0">
        <w:rPr>
          <w:rFonts w:ascii="Arial" w:eastAsia="Calibri" w:hAnsi="Arial" w:cs="Arial"/>
        </w:rPr>
        <w:t>Organisation c</w:t>
      </w:r>
      <w:r w:rsidR="001254DE" w:rsidRPr="00163CD0">
        <w:rPr>
          <w:rFonts w:ascii="Arial" w:eastAsia="Calibri" w:hAnsi="Arial" w:cs="Arial"/>
        </w:rPr>
        <w:t xml:space="preserve">ontact </w:t>
      </w:r>
      <w:r w:rsidR="00566EEA" w:rsidRPr="00163CD0">
        <w:rPr>
          <w:rFonts w:ascii="Arial" w:eastAsia="Calibri" w:hAnsi="Arial" w:cs="Arial"/>
        </w:rPr>
        <w:t>i</w:t>
      </w:r>
      <w:r w:rsidR="00D30E9F" w:rsidRPr="00163CD0">
        <w:rPr>
          <w:rFonts w:ascii="Arial" w:eastAsia="Calibri" w:hAnsi="Arial" w:cs="Arial"/>
        </w:rPr>
        <w:t>nformation</w:t>
      </w:r>
      <w:bookmarkEnd w:id="204"/>
      <w:bookmarkEnd w:id="203"/>
    </w:p>
    <w:p w14:paraId="075D8556" w14:textId="77777777" w:rsidR="001254DE" w:rsidRPr="00E61361" w:rsidRDefault="001254DE" w:rsidP="001254DE">
      <w:pPr>
        <w:rPr>
          <w:rFonts w:eastAsia="Calibri" w:cs="Arial"/>
        </w:rPr>
      </w:pPr>
      <w:r w:rsidRPr="00E61361">
        <w:rPr>
          <w:rFonts w:eastAsia="Calibri" w:cs="Arial"/>
        </w:rPr>
        <w:t xml:space="preserve">Provide details of the main contact person from the </w:t>
      </w:r>
      <w:r w:rsidR="00D30E9F" w:rsidRPr="00E61361">
        <w:rPr>
          <w:rFonts w:eastAsia="Calibri" w:cs="Arial"/>
        </w:rPr>
        <w:t>organisation who will</w:t>
      </w:r>
      <w:r w:rsidRPr="00E61361">
        <w:rPr>
          <w:rFonts w:eastAsia="Calibri" w:cs="Arial"/>
        </w:rPr>
        <w:t xml:space="preserve"> manag</w:t>
      </w:r>
      <w:r w:rsidR="00D30E9F" w:rsidRPr="00E61361">
        <w:rPr>
          <w:rFonts w:eastAsia="Calibri" w:cs="Arial"/>
        </w:rPr>
        <w:t>e</w:t>
      </w:r>
      <w:r w:rsidRPr="00E61361">
        <w:rPr>
          <w:rFonts w:eastAsia="Calibri" w:cs="Arial"/>
        </w:rPr>
        <w:t xml:space="preserve"> the purchasing and installation of the equipment</w:t>
      </w:r>
      <w:r w:rsidR="008B734C">
        <w:rPr>
          <w:rFonts w:eastAsia="Calibri" w:cs="Arial"/>
        </w:rPr>
        <w:t>.</w:t>
      </w:r>
    </w:p>
    <w:tbl>
      <w:tblPr>
        <w:tblStyle w:val="GridTable1Light-Accent3"/>
        <w:tblpPr w:leftFromText="180" w:rightFromText="180" w:vertAnchor="text" w:tblpY="1"/>
        <w:tblW w:w="10060" w:type="dxa"/>
        <w:tblLayout w:type="fixed"/>
        <w:tblLook w:val="0680" w:firstRow="0" w:lastRow="0" w:firstColumn="1" w:lastColumn="0" w:noHBand="1" w:noVBand="1"/>
        <w:tblCaption w:val="3"/>
        <w:tblDescription w:val="Enter name, title, phone number, mobile and email of main contact person from the organisation who will be managing the purchasing and installation of the equipment."/>
      </w:tblPr>
      <w:tblGrid>
        <w:gridCol w:w="1384"/>
        <w:gridCol w:w="3093"/>
        <w:gridCol w:w="1755"/>
        <w:gridCol w:w="1339"/>
        <w:gridCol w:w="2489"/>
      </w:tblGrid>
      <w:tr w:rsidR="00D30E9F" w:rsidRPr="00E61361" w14:paraId="5A3D3B5F" w14:textId="77777777" w:rsidTr="00C06EA1">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29D0F32F" w14:textId="23B084C5" w:rsidR="00D30E9F" w:rsidRPr="0086057D" w:rsidRDefault="00D30E9F" w:rsidP="00CA57AC">
            <w:pPr>
              <w:spacing w:before="60" w:after="60"/>
              <w:rPr>
                <w:rFonts w:eastAsia="Calibri" w:cs="Arial"/>
                <w:b w:val="0"/>
                <w:sz w:val="20"/>
                <w:szCs w:val="20"/>
              </w:rPr>
            </w:pPr>
            <w:r w:rsidRPr="0086057D">
              <w:rPr>
                <w:rFonts w:eastAsia="Calibri" w:cs="Arial"/>
                <w:b w:val="0"/>
                <w:sz w:val="20"/>
                <w:szCs w:val="20"/>
              </w:rPr>
              <w:t>Name</w:t>
            </w:r>
          </w:p>
        </w:tc>
        <w:sdt>
          <w:sdtPr>
            <w:rPr>
              <w:rFonts w:eastAsia="Calibri" w:cs="Arial"/>
              <w:sz w:val="20"/>
              <w:szCs w:val="20"/>
            </w:rPr>
            <w:id w:val="-445303907"/>
            <w:placeholder>
              <w:docPart w:val="885F9A8ABF594CF49ACF1D830F55E878"/>
            </w:placeholder>
            <w:showingPlcHdr/>
            <w:text/>
          </w:sdtPr>
          <w:sdtContent>
            <w:tc>
              <w:tcPr>
                <w:tcW w:w="4848" w:type="dxa"/>
                <w:gridSpan w:val="2"/>
              </w:tcPr>
              <w:p w14:paraId="500E1BBA" w14:textId="77777777" w:rsidR="00D30E9F"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c>
          <w:tcPr>
            <w:tcW w:w="1339" w:type="dxa"/>
          </w:tcPr>
          <w:p w14:paraId="484A9D9D" w14:textId="77777777" w:rsidR="00D30E9F" w:rsidRPr="0086057D" w:rsidRDefault="00D30E9F"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Fonts w:eastAsia="Calibri" w:cs="Arial"/>
                <w:sz w:val="20"/>
                <w:szCs w:val="20"/>
              </w:rPr>
              <w:t>Title</w:t>
            </w:r>
          </w:p>
        </w:tc>
        <w:sdt>
          <w:sdtPr>
            <w:rPr>
              <w:rFonts w:eastAsia="Calibri" w:cs="Arial"/>
              <w:sz w:val="20"/>
              <w:szCs w:val="20"/>
            </w:rPr>
            <w:id w:val="2045633676"/>
            <w:placeholder>
              <w:docPart w:val="B2B73C9F45864FBBA02597254DD9D63F"/>
            </w:placeholder>
            <w:showingPlcHdr/>
            <w:text/>
          </w:sdtPr>
          <w:sdtContent>
            <w:tc>
              <w:tcPr>
                <w:tcW w:w="2489" w:type="dxa"/>
              </w:tcPr>
              <w:p w14:paraId="718D7137" w14:textId="77777777" w:rsidR="00D30E9F"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D30E9F" w:rsidRPr="00E61361" w14:paraId="2486C231" w14:textId="77777777" w:rsidTr="00C06EA1">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7A1B9708" w14:textId="77777777" w:rsidR="00D30E9F" w:rsidRPr="0086057D" w:rsidRDefault="00D30E9F" w:rsidP="00CA57AC">
            <w:pPr>
              <w:spacing w:before="60" w:after="60"/>
              <w:rPr>
                <w:rFonts w:eastAsia="Calibri" w:cs="Arial"/>
                <w:b w:val="0"/>
                <w:sz w:val="20"/>
                <w:szCs w:val="20"/>
              </w:rPr>
            </w:pPr>
            <w:r w:rsidRPr="0086057D">
              <w:rPr>
                <w:rFonts w:eastAsia="Calibri" w:cs="Arial"/>
                <w:b w:val="0"/>
                <w:sz w:val="20"/>
                <w:szCs w:val="20"/>
              </w:rPr>
              <w:t>Phone</w:t>
            </w:r>
          </w:p>
        </w:tc>
        <w:sdt>
          <w:sdtPr>
            <w:rPr>
              <w:rFonts w:eastAsia="Calibri" w:cs="Arial"/>
              <w:sz w:val="20"/>
              <w:szCs w:val="20"/>
            </w:rPr>
            <w:id w:val="-328978374"/>
            <w:placeholder>
              <w:docPart w:val="8DED3C127E5E4A54A14E8A9762F96C3C"/>
            </w:placeholder>
            <w:showingPlcHdr/>
            <w:text/>
          </w:sdtPr>
          <w:sdtContent>
            <w:tc>
              <w:tcPr>
                <w:tcW w:w="3093" w:type="dxa"/>
              </w:tcPr>
              <w:p w14:paraId="0F7E00D9" w14:textId="77777777" w:rsidR="00D30E9F"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c>
          <w:tcPr>
            <w:tcW w:w="1755" w:type="dxa"/>
          </w:tcPr>
          <w:p w14:paraId="6FF350E2" w14:textId="77777777" w:rsidR="00D30E9F" w:rsidRPr="0086057D" w:rsidRDefault="00D30E9F"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Fonts w:eastAsia="Calibri" w:cs="Arial"/>
                <w:sz w:val="20"/>
                <w:szCs w:val="20"/>
              </w:rPr>
              <w:t>Mobile</w:t>
            </w:r>
          </w:p>
        </w:tc>
        <w:sdt>
          <w:sdtPr>
            <w:rPr>
              <w:rFonts w:eastAsia="Calibri" w:cs="Arial"/>
              <w:sz w:val="20"/>
              <w:szCs w:val="20"/>
            </w:rPr>
            <w:id w:val="1241290028"/>
            <w:placeholder>
              <w:docPart w:val="E17BA1051DA24B5284E31E4B0CB61DD0"/>
            </w:placeholder>
            <w:showingPlcHdr/>
            <w:text/>
          </w:sdtPr>
          <w:sdtContent>
            <w:tc>
              <w:tcPr>
                <w:tcW w:w="3828" w:type="dxa"/>
                <w:gridSpan w:val="2"/>
              </w:tcPr>
              <w:p w14:paraId="6472D5F3" w14:textId="77777777" w:rsidR="00D30E9F"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r w:rsidR="00D30E9F" w:rsidRPr="00E61361" w14:paraId="3D3173DC" w14:textId="77777777" w:rsidTr="00C06EA1">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60D48F64" w14:textId="77777777" w:rsidR="00D30E9F" w:rsidRPr="0086057D" w:rsidRDefault="00D30E9F" w:rsidP="00CA57AC">
            <w:pPr>
              <w:spacing w:before="60" w:after="60"/>
              <w:rPr>
                <w:rFonts w:eastAsia="Calibri" w:cs="Arial"/>
                <w:b w:val="0"/>
                <w:sz w:val="20"/>
                <w:szCs w:val="20"/>
              </w:rPr>
            </w:pPr>
            <w:r w:rsidRPr="0086057D">
              <w:rPr>
                <w:rFonts w:eastAsia="Calibri" w:cs="Arial"/>
                <w:b w:val="0"/>
                <w:sz w:val="20"/>
                <w:szCs w:val="20"/>
              </w:rPr>
              <w:t>Email</w:t>
            </w:r>
          </w:p>
        </w:tc>
        <w:sdt>
          <w:sdtPr>
            <w:rPr>
              <w:rFonts w:eastAsia="Calibri" w:cs="Arial"/>
              <w:sz w:val="20"/>
              <w:szCs w:val="20"/>
            </w:rPr>
            <w:id w:val="1361240485"/>
            <w:placeholder>
              <w:docPart w:val="BFE17A547550415C846F0BE0D38A55CB"/>
            </w:placeholder>
            <w:showingPlcHdr/>
            <w:text/>
          </w:sdtPr>
          <w:sdtContent>
            <w:tc>
              <w:tcPr>
                <w:tcW w:w="8676" w:type="dxa"/>
                <w:gridSpan w:val="4"/>
              </w:tcPr>
              <w:p w14:paraId="558DD501" w14:textId="77777777" w:rsidR="00D30E9F" w:rsidRPr="0086057D" w:rsidRDefault="00430107" w:rsidP="00CA57A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2D36995D" w14:textId="77777777" w:rsidR="001254DE" w:rsidRPr="00E61361" w:rsidRDefault="00263E54" w:rsidP="00541BEF">
      <w:pPr>
        <w:pStyle w:val="Heading2"/>
        <w:rPr>
          <w:rFonts w:eastAsia="Calibri"/>
        </w:rPr>
      </w:pPr>
      <w:bookmarkStart w:id="205" w:name="_Toc514925121"/>
      <w:bookmarkStart w:id="206" w:name="_Toc514944164"/>
      <w:r w:rsidRPr="005100ED">
        <w:rPr>
          <w:rFonts w:ascii="Arial" w:eastAsia="Calibri" w:hAnsi="Arial" w:cs="Arial"/>
        </w:rPr>
        <w:t>4</w:t>
      </w:r>
      <w:r>
        <w:rPr>
          <w:rFonts w:eastAsia="Calibri"/>
        </w:rPr>
        <w:tab/>
      </w:r>
      <w:r w:rsidR="001254DE" w:rsidRPr="00163CD0">
        <w:rPr>
          <w:rFonts w:ascii="Arial" w:eastAsia="Calibri" w:hAnsi="Arial" w:cs="Arial"/>
        </w:rPr>
        <w:t>Other funding</w:t>
      </w:r>
      <w:bookmarkEnd w:id="205"/>
      <w:bookmarkEnd w:id="206"/>
      <w:r w:rsidR="001254DE" w:rsidRPr="00E61361">
        <w:rPr>
          <w:rFonts w:eastAsia="Calibri"/>
        </w:rPr>
        <w:t xml:space="preserve"> </w:t>
      </w:r>
    </w:p>
    <w:p w14:paraId="22A6417B" w14:textId="45E2361C" w:rsidR="001254DE" w:rsidRPr="00E61361" w:rsidRDefault="001254DE" w:rsidP="001254DE">
      <w:pPr>
        <w:rPr>
          <w:rFonts w:eastAsia="Calibri" w:cs="Arial"/>
        </w:rPr>
      </w:pPr>
      <w:r w:rsidRPr="00E61361">
        <w:rPr>
          <w:rFonts w:eastAsia="Calibri" w:cs="Arial"/>
        </w:rPr>
        <w:t>Have you or any partner organisation received any funding, rebates or incentives from other programs available through the EPA or other government</w:t>
      </w:r>
      <w:r w:rsidR="008B734C">
        <w:rPr>
          <w:rFonts w:eastAsia="Calibri" w:cs="Arial"/>
        </w:rPr>
        <w:t>-</w:t>
      </w:r>
      <w:r w:rsidRPr="00E61361">
        <w:rPr>
          <w:rFonts w:eastAsia="Calibri" w:cs="Arial"/>
        </w:rPr>
        <w:t>funded programs, in respect of the proposed equipment?</w:t>
      </w:r>
    </w:p>
    <w:p w14:paraId="5F2AC41A" w14:textId="13EB4012" w:rsidR="001254DE" w:rsidRPr="00E61361" w:rsidRDefault="005B0FDC" w:rsidP="001254DE">
      <w:pPr>
        <w:rPr>
          <w:rFonts w:eastAsia="Calibri" w:cs="Arial"/>
        </w:rPr>
      </w:pPr>
      <w:sdt>
        <w:sdtPr>
          <w:rPr>
            <w:rFonts w:eastAsia="Calibri" w:cs="Arial"/>
          </w:rPr>
          <w:id w:val="-395588587"/>
          <w14:checkbox>
            <w14:checked w14:val="0"/>
            <w14:checkedState w14:val="2612" w14:font="MS Gothic"/>
            <w14:uncheckedState w14:val="2610" w14:font="MS Gothic"/>
          </w14:checkbox>
        </w:sdtPr>
        <w:sdtContent>
          <w:r w:rsidR="00C06EA1">
            <w:rPr>
              <w:rFonts w:ascii="MS Gothic" w:eastAsia="MS Gothic" w:hAnsi="MS Gothic" w:cs="Arial" w:hint="eastAsia"/>
            </w:rPr>
            <w:t>☐</w:t>
          </w:r>
        </w:sdtContent>
      </w:sdt>
      <w:r w:rsidR="008B734C">
        <w:rPr>
          <w:rFonts w:eastAsia="Calibri" w:cs="Arial"/>
        </w:rPr>
        <w:t xml:space="preserve"> </w:t>
      </w:r>
      <w:r w:rsidR="001254DE" w:rsidRPr="00E61361">
        <w:rPr>
          <w:rFonts w:eastAsia="Calibri" w:cs="Arial"/>
        </w:rPr>
        <w:t xml:space="preserve">Yes </w:t>
      </w:r>
      <w:r w:rsidR="001254DE" w:rsidRPr="00E61361">
        <w:rPr>
          <w:rFonts w:eastAsia="Calibri" w:cs="Arial"/>
        </w:rPr>
        <w:tab/>
        <w:t xml:space="preserve"> </w:t>
      </w:r>
      <w:sdt>
        <w:sdtPr>
          <w:rPr>
            <w:rFonts w:eastAsia="Calibri" w:cs="Arial"/>
          </w:rPr>
          <w:id w:val="1857618857"/>
          <w14:checkbox>
            <w14:checked w14:val="0"/>
            <w14:checkedState w14:val="2612" w14:font="MS Gothic"/>
            <w14:uncheckedState w14:val="2610" w14:font="MS Gothic"/>
          </w14:checkbox>
        </w:sdtPr>
        <w:sdtContent>
          <w:r w:rsidR="00C06EA1">
            <w:rPr>
              <w:rFonts w:ascii="MS Gothic" w:eastAsia="MS Gothic" w:hAnsi="MS Gothic" w:cs="Arial" w:hint="eastAsia"/>
            </w:rPr>
            <w:t>☐</w:t>
          </w:r>
        </w:sdtContent>
      </w:sdt>
      <w:r w:rsidR="008B734C">
        <w:rPr>
          <w:rFonts w:eastAsia="Calibri" w:cs="Arial"/>
        </w:rPr>
        <w:t xml:space="preserve">  </w:t>
      </w:r>
      <w:r w:rsidR="001254DE" w:rsidRPr="00E61361">
        <w:rPr>
          <w:rFonts w:eastAsia="Calibri" w:cs="Arial"/>
        </w:rPr>
        <w:t>No</w:t>
      </w:r>
    </w:p>
    <w:p w14:paraId="06B21109" w14:textId="1242A106" w:rsidR="001254DE" w:rsidRPr="00E61361" w:rsidRDefault="001254DE" w:rsidP="001254DE">
      <w:pPr>
        <w:rPr>
          <w:rFonts w:eastAsia="Calibri" w:cs="Arial"/>
        </w:rPr>
      </w:pPr>
      <w:r w:rsidRPr="00E61361">
        <w:rPr>
          <w:rFonts w:eastAsia="Calibri" w:cs="Arial"/>
        </w:rPr>
        <w:t>If yes, include details below</w:t>
      </w:r>
      <w:r w:rsidR="008B734C">
        <w:rPr>
          <w:rFonts w:eastAsia="Calibri" w:cs="Arial"/>
        </w:rPr>
        <w:t>.</w:t>
      </w:r>
    </w:p>
    <w:tbl>
      <w:tblPr>
        <w:tblStyle w:val="TableGrid19"/>
        <w:tblW w:w="0" w:type="auto"/>
        <w:tblLook w:val="04A0" w:firstRow="1" w:lastRow="0" w:firstColumn="1" w:lastColumn="0" w:noHBand="0" w:noVBand="1"/>
        <w:tblCaption w:val="4"/>
        <w:tblDescription w:val="Enter details of other funding received."/>
      </w:tblPr>
      <w:tblGrid>
        <w:gridCol w:w="9913"/>
      </w:tblGrid>
      <w:tr w:rsidR="001254DE" w:rsidRPr="00E61361" w14:paraId="6BD2ACC8" w14:textId="77777777" w:rsidTr="00DB4369">
        <w:trPr>
          <w:trHeight w:val="1630"/>
        </w:trPr>
        <w:sdt>
          <w:sdtPr>
            <w:rPr>
              <w:rFonts w:eastAsia="Calibri" w:cs="Arial"/>
              <w:sz w:val="20"/>
              <w:szCs w:val="20"/>
            </w:rPr>
            <w:id w:val="-255673166"/>
            <w:placeholder>
              <w:docPart w:val="D08DC67890704A03974B0658A9127A48"/>
            </w:placeholder>
            <w:showingPlcHdr/>
            <w:text/>
          </w:sdtPr>
          <w:sdtContent>
            <w:tc>
              <w:tcPr>
                <w:tcW w:w="10201" w:type="dxa"/>
              </w:tcPr>
              <w:p w14:paraId="784435D9" w14:textId="77777777" w:rsidR="001254DE" w:rsidRPr="0086057D" w:rsidRDefault="00DB4369" w:rsidP="001254DE">
                <w:pPr>
                  <w:rPr>
                    <w:rFonts w:eastAsia="Calibri" w:cs="Arial"/>
                    <w:sz w:val="20"/>
                    <w:szCs w:val="20"/>
                  </w:rPr>
                </w:pPr>
                <w:r w:rsidRPr="0086057D">
                  <w:rPr>
                    <w:rStyle w:val="PlaceholderText"/>
                    <w:rFonts w:ascii="Arial" w:hAnsi="Arial" w:cs="Arial"/>
                    <w:sz w:val="20"/>
                    <w:szCs w:val="20"/>
                  </w:rPr>
                  <w:t>Click or tap here to enter text.</w:t>
                </w:r>
              </w:p>
            </w:tc>
          </w:sdtContent>
        </w:sdt>
      </w:tr>
    </w:tbl>
    <w:p w14:paraId="0C3B64AD" w14:textId="77777777" w:rsidR="001254DE" w:rsidRPr="00E61361" w:rsidRDefault="00263E54" w:rsidP="00541BEF">
      <w:pPr>
        <w:pStyle w:val="Heading2"/>
        <w:rPr>
          <w:rFonts w:eastAsia="Calibri"/>
        </w:rPr>
      </w:pPr>
      <w:bookmarkStart w:id="207" w:name="_Toc514925122"/>
      <w:bookmarkStart w:id="208" w:name="_Toc514944165"/>
      <w:r w:rsidRPr="005100ED">
        <w:rPr>
          <w:rFonts w:ascii="Arial" w:eastAsia="Calibri" w:hAnsi="Arial" w:cs="Arial"/>
        </w:rPr>
        <w:t>5</w:t>
      </w:r>
      <w:r>
        <w:rPr>
          <w:rFonts w:eastAsia="Calibri"/>
        </w:rPr>
        <w:tab/>
      </w:r>
      <w:r w:rsidR="001254DE" w:rsidRPr="00163CD0">
        <w:rPr>
          <w:rFonts w:ascii="Arial" w:eastAsia="Calibri" w:hAnsi="Arial" w:cs="Arial"/>
        </w:rPr>
        <w:t>Equipment details</w:t>
      </w:r>
      <w:bookmarkEnd w:id="207"/>
      <w:bookmarkEnd w:id="208"/>
      <w:r w:rsidR="001254DE" w:rsidRPr="00E61361">
        <w:rPr>
          <w:rFonts w:eastAsia="Calibri"/>
        </w:rPr>
        <w:t xml:space="preserve"> </w:t>
      </w:r>
    </w:p>
    <w:p w14:paraId="46874118" w14:textId="244FDFE0" w:rsidR="001254DE" w:rsidRPr="0012588A" w:rsidRDefault="00E8738C" w:rsidP="001254DE">
      <w:pPr>
        <w:rPr>
          <w:rFonts w:eastAsia="Calibri" w:cs="Arial"/>
        </w:rPr>
      </w:pPr>
      <w:r>
        <w:rPr>
          <w:rFonts w:eastAsia="Calibri" w:cs="Arial"/>
        </w:rPr>
        <w:t>Please c</w:t>
      </w:r>
      <w:r w:rsidR="00FE5AAE" w:rsidRPr="00E61361">
        <w:rPr>
          <w:rFonts w:eastAsia="Calibri" w:cs="Arial"/>
        </w:rPr>
        <w:t>omplete the table bel</w:t>
      </w:r>
      <w:r w:rsidR="00FE5AAE" w:rsidRPr="0012588A">
        <w:rPr>
          <w:rFonts w:eastAsia="Calibri" w:cs="Arial"/>
        </w:rPr>
        <w:t>ow</w:t>
      </w:r>
      <w:r w:rsidR="0012588A" w:rsidRPr="0012588A">
        <w:rPr>
          <w:rFonts w:eastAsia="Calibri" w:cs="Arial"/>
        </w:rPr>
        <w:t xml:space="preserve">. </w:t>
      </w:r>
      <w:r w:rsidR="00FE5AAE" w:rsidRPr="0012588A">
        <w:rPr>
          <w:rFonts w:eastAsia="Calibri" w:cs="Arial"/>
        </w:rPr>
        <w:t>Note</w:t>
      </w:r>
      <w:r w:rsidR="001C2D98" w:rsidRPr="0012588A">
        <w:rPr>
          <w:rFonts w:eastAsia="Calibri" w:cs="Arial"/>
        </w:rPr>
        <w:t>:</w:t>
      </w:r>
      <w:r w:rsidR="00FE5AAE" w:rsidRPr="0012588A">
        <w:rPr>
          <w:rFonts w:eastAsia="Calibri" w:cs="Arial"/>
        </w:rPr>
        <w:t xml:space="preserve"> Use the ‘</w:t>
      </w:r>
      <w:r w:rsidR="00FE5AAE" w:rsidRPr="0012588A">
        <w:rPr>
          <w:rFonts w:eastAsia="Calibri" w:cs="Arial"/>
          <w:color w:val="0088CB" w:themeColor="text1"/>
        </w:rPr>
        <w:t>+</w:t>
      </w:r>
      <w:r w:rsidR="00FE5AAE" w:rsidRPr="0012588A">
        <w:rPr>
          <w:rFonts w:eastAsia="Calibri" w:cs="Arial"/>
        </w:rPr>
        <w:t xml:space="preserve">’ sign at the end of Row 2 to add additional </w:t>
      </w:r>
      <w:r w:rsidR="00816995" w:rsidRPr="0012588A">
        <w:rPr>
          <w:rFonts w:eastAsia="Calibri" w:cs="Arial"/>
        </w:rPr>
        <w:t>pieces of equipment</w:t>
      </w:r>
      <w:r w:rsidR="0012588A" w:rsidRPr="0012588A">
        <w:rPr>
          <w:rFonts w:eastAsia="Calibri" w:cs="Arial"/>
        </w:rPr>
        <w:t>,</w:t>
      </w:r>
      <w:r w:rsidR="00816995" w:rsidRPr="0012588A">
        <w:rPr>
          <w:rFonts w:eastAsia="Calibri" w:cs="Arial"/>
        </w:rPr>
        <w:t xml:space="preserve"> if necessary</w:t>
      </w:r>
      <w:r w:rsidR="00FE5AAE" w:rsidRPr="0012588A">
        <w:rPr>
          <w:rFonts w:eastAsia="Calibri" w:cs="Arial"/>
        </w:rPr>
        <w:t>.</w:t>
      </w:r>
    </w:p>
    <w:tbl>
      <w:tblPr>
        <w:tblStyle w:val="GridTable1Light"/>
        <w:tblW w:w="10225" w:type="dxa"/>
        <w:tblLayout w:type="fixed"/>
        <w:tblLook w:val="0600" w:firstRow="0" w:lastRow="0" w:firstColumn="0" w:lastColumn="0" w:noHBand="1" w:noVBand="1"/>
        <w:tblCaption w:val="6"/>
        <w:tblDescription w:val="Enter details of equipment, type or brand, processing capacity, quantity, unit cost and total cost (excluding GST, installation and delivery)."/>
      </w:tblPr>
      <w:tblGrid>
        <w:gridCol w:w="2830"/>
        <w:gridCol w:w="1700"/>
        <w:gridCol w:w="1433"/>
        <w:gridCol w:w="600"/>
        <w:gridCol w:w="540"/>
        <w:gridCol w:w="1538"/>
        <w:gridCol w:w="1560"/>
        <w:gridCol w:w="24"/>
      </w:tblGrid>
      <w:tr w:rsidR="00B77470" w:rsidRPr="00B77470" w14:paraId="34F91231" w14:textId="77777777" w:rsidTr="00541BEF">
        <w:trPr>
          <w:trHeight w:hRule="exact" w:val="1155"/>
        </w:trPr>
        <w:tc>
          <w:tcPr>
            <w:tcW w:w="2830" w:type="dxa"/>
            <w:shd w:val="clear" w:color="auto" w:fill="3C82C4"/>
          </w:tcPr>
          <w:p w14:paraId="4DD921FD" w14:textId="274C67C6" w:rsidR="001254DE" w:rsidRPr="00541BEF" w:rsidRDefault="001254DE" w:rsidP="00541BEF">
            <w:pPr>
              <w:pStyle w:val="Tabletext"/>
              <w:rPr>
                <w:rFonts w:eastAsia="Calibri"/>
                <w:b/>
                <w:color w:val="FFFFFF" w:themeColor="background1"/>
              </w:rPr>
            </w:pPr>
            <w:r w:rsidRPr="00541BEF">
              <w:rPr>
                <w:rFonts w:eastAsia="Calibri"/>
                <w:b/>
                <w:color w:val="FFFFFF" w:themeColor="background1"/>
              </w:rPr>
              <w:t xml:space="preserve">Description of </w:t>
            </w:r>
            <w:r w:rsidR="00B77470">
              <w:rPr>
                <w:rFonts w:eastAsia="Calibri"/>
                <w:b/>
                <w:color w:val="FFFFFF" w:themeColor="background1"/>
              </w:rPr>
              <w:t>e</w:t>
            </w:r>
            <w:r w:rsidRPr="00541BEF">
              <w:rPr>
                <w:rFonts w:eastAsia="Calibri"/>
                <w:b/>
                <w:color w:val="FFFFFF" w:themeColor="background1"/>
              </w:rPr>
              <w:t>quipment</w:t>
            </w:r>
          </w:p>
        </w:tc>
        <w:tc>
          <w:tcPr>
            <w:tcW w:w="1700" w:type="dxa"/>
            <w:shd w:val="clear" w:color="auto" w:fill="3C82C4"/>
          </w:tcPr>
          <w:p w14:paraId="14191842" w14:textId="3935D0C6" w:rsidR="001254DE" w:rsidRPr="00541BEF" w:rsidRDefault="001254DE" w:rsidP="00541BEF">
            <w:pPr>
              <w:pStyle w:val="Tabletext"/>
              <w:rPr>
                <w:rFonts w:eastAsia="Calibri"/>
                <w:b/>
                <w:color w:val="FFFFFF" w:themeColor="background1"/>
              </w:rPr>
            </w:pPr>
            <w:r w:rsidRPr="00541BEF">
              <w:rPr>
                <w:rFonts w:eastAsia="Calibri"/>
                <w:b/>
                <w:color w:val="FFFFFF" w:themeColor="background1"/>
              </w:rPr>
              <w:t>Type/brand/</w:t>
            </w:r>
            <w:r w:rsidR="00F67509">
              <w:rPr>
                <w:rFonts w:eastAsia="Calibri"/>
                <w:b/>
                <w:color w:val="FFFFFF" w:themeColor="background1"/>
              </w:rPr>
              <w:br/>
            </w:r>
            <w:r w:rsidRPr="00541BEF">
              <w:rPr>
                <w:rFonts w:eastAsia="Calibri"/>
                <w:b/>
                <w:color w:val="FFFFFF" w:themeColor="background1"/>
              </w:rPr>
              <w:t>model</w:t>
            </w:r>
          </w:p>
        </w:tc>
        <w:tc>
          <w:tcPr>
            <w:tcW w:w="1433" w:type="dxa"/>
            <w:shd w:val="clear" w:color="auto" w:fill="3C82C4"/>
          </w:tcPr>
          <w:p w14:paraId="21C45347" w14:textId="77777777" w:rsidR="001254DE" w:rsidRPr="00541BEF" w:rsidRDefault="00DB4369" w:rsidP="00541BEF">
            <w:pPr>
              <w:pStyle w:val="Tabletext"/>
              <w:rPr>
                <w:rFonts w:eastAsia="Calibri"/>
                <w:b/>
                <w:color w:val="FFFFFF" w:themeColor="background1"/>
              </w:rPr>
            </w:pPr>
            <w:r w:rsidRPr="00541BEF">
              <w:rPr>
                <w:rFonts w:eastAsia="Calibri"/>
                <w:b/>
                <w:color w:val="FFFFFF" w:themeColor="background1"/>
              </w:rPr>
              <w:t>Processing c</w:t>
            </w:r>
            <w:r w:rsidR="001254DE" w:rsidRPr="00541BEF">
              <w:rPr>
                <w:rFonts w:eastAsia="Calibri"/>
                <w:b/>
                <w:color w:val="FFFFFF" w:themeColor="background1"/>
              </w:rPr>
              <w:t>apacity</w:t>
            </w:r>
          </w:p>
        </w:tc>
        <w:tc>
          <w:tcPr>
            <w:tcW w:w="1140" w:type="dxa"/>
            <w:gridSpan w:val="2"/>
            <w:shd w:val="clear" w:color="auto" w:fill="3C82C4"/>
          </w:tcPr>
          <w:p w14:paraId="03BB8039" w14:textId="77777777" w:rsidR="001254DE" w:rsidRPr="00541BEF" w:rsidRDefault="001254DE" w:rsidP="00541BEF">
            <w:pPr>
              <w:pStyle w:val="Tabletext"/>
              <w:rPr>
                <w:rFonts w:eastAsia="Calibri"/>
                <w:b/>
                <w:color w:val="FFFFFF" w:themeColor="background1"/>
              </w:rPr>
            </w:pPr>
            <w:r w:rsidRPr="00541BEF">
              <w:rPr>
                <w:rFonts w:eastAsia="Calibri"/>
                <w:b/>
                <w:color w:val="FFFFFF" w:themeColor="background1"/>
              </w:rPr>
              <w:t>Quantity</w:t>
            </w:r>
          </w:p>
        </w:tc>
        <w:tc>
          <w:tcPr>
            <w:tcW w:w="1538" w:type="dxa"/>
            <w:shd w:val="clear" w:color="auto" w:fill="3C82C4"/>
          </w:tcPr>
          <w:p w14:paraId="71E56334" w14:textId="466A10DE" w:rsidR="001254DE" w:rsidRPr="00541BEF" w:rsidRDefault="001254DE" w:rsidP="00541BEF">
            <w:pPr>
              <w:pStyle w:val="Tabletext"/>
              <w:rPr>
                <w:rFonts w:eastAsia="Calibri"/>
                <w:b/>
                <w:color w:val="FFFFFF" w:themeColor="background1"/>
              </w:rPr>
            </w:pPr>
            <w:r w:rsidRPr="00541BEF">
              <w:rPr>
                <w:rFonts w:eastAsia="Calibri"/>
                <w:b/>
                <w:color w:val="FFFFFF" w:themeColor="background1"/>
              </w:rPr>
              <w:t xml:space="preserve">Unit </w:t>
            </w:r>
            <w:r w:rsidR="001C2D98">
              <w:rPr>
                <w:rFonts w:eastAsia="Calibri"/>
                <w:b/>
                <w:color w:val="FFFFFF" w:themeColor="background1"/>
              </w:rPr>
              <w:t>c</w:t>
            </w:r>
            <w:r w:rsidRPr="00541BEF">
              <w:rPr>
                <w:rFonts w:eastAsia="Calibri"/>
                <w:b/>
                <w:color w:val="FFFFFF" w:themeColor="background1"/>
              </w:rPr>
              <w:t xml:space="preserve">ost </w:t>
            </w:r>
            <w:r w:rsidR="001C2D98">
              <w:rPr>
                <w:rFonts w:eastAsia="Calibri"/>
                <w:b/>
                <w:color w:val="FFFFFF" w:themeColor="background1"/>
              </w:rPr>
              <w:t>(</w:t>
            </w:r>
            <w:r w:rsidRPr="00541BEF">
              <w:rPr>
                <w:rFonts w:eastAsia="Calibri"/>
                <w:b/>
                <w:color w:val="FFFFFF" w:themeColor="background1"/>
              </w:rPr>
              <w:t>excl. GST, installation and delivery)</w:t>
            </w:r>
          </w:p>
        </w:tc>
        <w:tc>
          <w:tcPr>
            <w:tcW w:w="1584" w:type="dxa"/>
            <w:gridSpan w:val="2"/>
            <w:shd w:val="clear" w:color="auto" w:fill="3C82C4"/>
          </w:tcPr>
          <w:p w14:paraId="2BAA07C6" w14:textId="5C74199B" w:rsidR="001254DE" w:rsidRPr="00541BEF" w:rsidRDefault="001254DE" w:rsidP="00541BEF">
            <w:pPr>
              <w:pStyle w:val="Tabletext"/>
              <w:rPr>
                <w:rFonts w:eastAsia="Calibri"/>
                <w:b/>
                <w:color w:val="FFFFFF" w:themeColor="background1"/>
              </w:rPr>
            </w:pPr>
            <w:r w:rsidRPr="00541BEF">
              <w:rPr>
                <w:rFonts w:eastAsia="Calibri"/>
                <w:b/>
                <w:color w:val="FFFFFF" w:themeColor="background1"/>
              </w:rPr>
              <w:t xml:space="preserve">Total </w:t>
            </w:r>
            <w:r w:rsidR="001C2D98">
              <w:rPr>
                <w:rFonts w:eastAsia="Calibri"/>
                <w:b/>
                <w:color w:val="FFFFFF" w:themeColor="background1"/>
              </w:rPr>
              <w:t>c</w:t>
            </w:r>
            <w:r w:rsidRPr="00541BEF">
              <w:rPr>
                <w:rFonts w:eastAsia="Calibri"/>
                <w:b/>
                <w:color w:val="FFFFFF" w:themeColor="background1"/>
              </w:rPr>
              <w:t xml:space="preserve">ost </w:t>
            </w:r>
            <w:r w:rsidR="001C2D98">
              <w:rPr>
                <w:rFonts w:eastAsia="Calibri"/>
                <w:b/>
                <w:color w:val="FFFFFF" w:themeColor="background1"/>
              </w:rPr>
              <w:t>(</w:t>
            </w:r>
            <w:r w:rsidRPr="00541BEF">
              <w:rPr>
                <w:rFonts w:eastAsia="Calibri"/>
                <w:b/>
                <w:color w:val="FFFFFF" w:themeColor="background1"/>
              </w:rPr>
              <w:t>excl. GST, installation and delivery)</w:t>
            </w:r>
          </w:p>
        </w:tc>
      </w:tr>
      <w:sdt>
        <w:sdtPr>
          <w:rPr>
            <w:rFonts w:eastAsia="Calibri" w:cs="Arial"/>
            <w:sz w:val="20"/>
            <w:szCs w:val="20"/>
          </w:rPr>
          <w:id w:val="898569058"/>
          <w15:repeatingSection/>
        </w:sdtPr>
        <w:sdtContent>
          <w:sdt>
            <w:sdtPr>
              <w:rPr>
                <w:rFonts w:eastAsia="Calibri" w:cs="Arial"/>
                <w:sz w:val="20"/>
                <w:szCs w:val="20"/>
              </w:rPr>
              <w:id w:val="-656842191"/>
              <w:placeholder>
                <w:docPart w:val="DefaultPlaceholder_-1854013436"/>
              </w:placeholder>
              <w15:repeatingSectionItem/>
            </w:sdtPr>
            <w:sdtContent>
              <w:tr w:rsidR="001254DE" w:rsidRPr="00E61361" w14:paraId="10352E1C" w14:textId="77777777" w:rsidTr="00541BEF">
                <w:trPr>
                  <w:trHeight w:val="378"/>
                </w:trPr>
                <w:sdt>
                  <w:sdtPr>
                    <w:rPr>
                      <w:rFonts w:eastAsia="Calibri" w:cs="Arial"/>
                      <w:sz w:val="20"/>
                      <w:szCs w:val="20"/>
                    </w:rPr>
                    <w:id w:val="1241677462"/>
                    <w:placeholder>
                      <w:docPart w:val="79D97A0156564B85A65927DC195358B6"/>
                    </w:placeholder>
                    <w:showingPlcHdr/>
                    <w:text/>
                  </w:sdtPr>
                  <w:sdtContent>
                    <w:tc>
                      <w:tcPr>
                        <w:tcW w:w="2830" w:type="dxa"/>
                      </w:tcPr>
                      <w:p w14:paraId="523BC4C8"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sdt>
                  <w:sdtPr>
                    <w:rPr>
                      <w:rFonts w:eastAsia="Calibri" w:cs="Arial"/>
                      <w:sz w:val="20"/>
                      <w:szCs w:val="20"/>
                    </w:rPr>
                    <w:id w:val="-1319950725"/>
                    <w:placeholder>
                      <w:docPart w:val="4EADD7064EBA44C2A132E61D789073FF"/>
                    </w:placeholder>
                    <w:showingPlcHdr/>
                    <w:text/>
                  </w:sdtPr>
                  <w:sdtContent>
                    <w:tc>
                      <w:tcPr>
                        <w:tcW w:w="1700" w:type="dxa"/>
                      </w:tcPr>
                      <w:p w14:paraId="59F90479"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sdt>
                  <w:sdtPr>
                    <w:rPr>
                      <w:rFonts w:eastAsia="Calibri" w:cs="Arial"/>
                      <w:sz w:val="20"/>
                      <w:szCs w:val="20"/>
                    </w:rPr>
                    <w:id w:val="-33658669"/>
                    <w:placeholder>
                      <w:docPart w:val="BEBCDF8CFE464102A3113E97DC5C7986"/>
                    </w:placeholder>
                    <w:showingPlcHdr/>
                    <w:text/>
                  </w:sdtPr>
                  <w:sdtContent>
                    <w:tc>
                      <w:tcPr>
                        <w:tcW w:w="1433" w:type="dxa"/>
                      </w:tcPr>
                      <w:p w14:paraId="412D6B4D"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sdt>
                  <w:sdtPr>
                    <w:rPr>
                      <w:rFonts w:eastAsia="Calibri" w:cs="Arial"/>
                      <w:sz w:val="20"/>
                      <w:szCs w:val="20"/>
                    </w:rPr>
                    <w:id w:val="97840093"/>
                    <w:placeholder>
                      <w:docPart w:val="5E463433D7EC4F2ABAFBC811A7D005CF"/>
                    </w:placeholder>
                    <w:showingPlcHdr/>
                    <w:text/>
                  </w:sdtPr>
                  <w:sdtContent>
                    <w:tc>
                      <w:tcPr>
                        <w:tcW w:w="1140" w:type="dxa"/>
                        <w:gridSpan w:val="2"/>
                      </w:tcPr>
                      <w:p w14:paraId="067A3E8B"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sdt>
                  <w:sdtPr>
                    <w:rPr>
                      <w:rFonts w:eastAsia="Calibri" w:cs="Arial"/>
                      <w:sz w:val="20"/>
                      <w:szCs w:val="20"/>
                    </w:rPr>
                    <w:id w:val="-666628298"/>
                    <w:placeholder>
                      <w:docPart w:val="0209A5BEAD3E4FAF8CED730E6264C138"/>
                    </w:placeholder>
                    <w:showingPlcHdr/>
                    <w:text/>
                  </w:sdtPr>
                  <w:sdtContent>
                    <w:tc>
                      <w:tcPr>
                        <w:tcW w:w="1538" w:type="dxa"/>
                      </w:tcPr>
                      <w:p w14:paraId="1ABE1E9C"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sdt>
                  <w:sdtPr>
                    <w:rPr>
                      <w:rFonts w:eastAsia="Calibri" w:cs="Arial"/>
                      <w:sz w:val="20"/>
                      <w:szCs w:val="20"/>
                    </w:rPr>
                    <w:id w:val="-1365443514"/>
                    <w:placeholder>
                      <w:docPart w:val="A0BBAB042EDC48F38CDFF6A24470DA9B"/>
                    </w:placeholder>
                    <w:showingPlcHdr/>
                    <w:text/>
                  </w:sdtPr>
                  <w:sdtContent>
                    <w:tc>
                      <w:tcPr>
                        <w:tcW w:w="1584" w:type="dxa"/>
                        <w:gridSpan w:val="2"/>
                      </w:tcPr>
                      <w:p w14:paraId="0AA8FE6C" w14:textId="77777777" w:rsidR="001254DE" w:rsidRPr="0086057D" w:rsidRDefault="00D427AC" w:rsidP="00CA57AC">
                        <w:pPr>
                          <w:spacing w:before="60" w:after="60"/>
                          <w:rPr>
                            <w:rFonts w:eastAsia="Calibri" w:cs="Arial"/>
                            <w:sz w:val="20"/>
                            <w:szCs w:val="20"/>
                          </w:rPr>
                        </w:pPr>
                        <w:r w:rsidRPr="0086057D">
                          <w:rPr>
                            <w:rStyle w:val="PlaceholderText"/>
                            <w:rFonts w:ascii="Arial" w:hAnsi="Arial" w:cs="Arial"/>
                            <w:sz w:val="20"/>
                            <w:szCs w:val="20"/>
                          </w:rPr>
                          <w:t>Click here</w:t>
                        </w:r>
                      </w:p>
                    </w:tc>
                  </w:sdtContent>
                </w:sdt>
              </w:tr>
            </w:sdtContent>
          </w:sdt>
        </w:sdtContent>
      </w:sdt>
      <w:tr w:rsidR="001254DE" w:rsidRPr="00E61361" w14:paraId="327DC5C1" w14:textId="77777777" w:rsidTr="00541BEF">
        <w:trPr>
          <w:gridAfter w:val="1"/>
          <w:wAfter w:w="24" w:type="dxa"/>
          <w:trHeight w:val="462"/>
        </w:trPr>
        <w:tc>
          <w:tcPr>
            <w:tcW w:w="6563" w:type="dxa"/>
            <w:gridSpan w:val="4"/>
          </w:tcPr>
          <w:p w14:paraId="6336967A" w14:textId="77777777" w:rsidR="001254DE" w:rsidRPr="0086057D" w:rsidRDefault="00C13EB3" w:rsidP="00CA57AC">
            <w:pPr>
              <w:spacing w:before="60" w:after="60"/>
              <w:rPr>
                <w:rFonts w:eastAsia="Calibri" w:cs="Arial"/>
                <w:sz w:val="20"/>
                <w:szCs w:val="20"/>
              </w:rPr>
            </w:pPr>
            <w:r w:rsidRPr="0086057D">
              <w:rPr>
                <w:rFonts w:eastAsia="Calibri" w:cs="Arial"/>
                <w:sz w:val="20"/>
                <w:szCs w:val="20"/>
              </w:rPr>
              <w:t xml:space="preserve">A. </w:t>
            </w:r>
            <w:r w:rsidR="001254DE" w:rsidRPr="0086057D">
              <w:rPr>
                <w:rFonts w:eastAsia="Calibri" w:cs="Arial"/>
                <w:sz w:val="20"/>
                <w:szCs w:val="20"/>
              </w:rPr>
              <w:t>Total</w:t>
            </w:r>
            <w:r w:rsidR="00242DCE" w:rsidRPr="0086057D">
              <w:rPr>
                <w:rFonts w:eastAsia="Calibri" w:cs="Arial"/>
                <w:sz w:val="20"/>
                <w:szCs w:val="20"/>
              </w:rPr>
              <w:t xml:space="preserve"> cost</w:t>
            </w:r>
          </w:p>
        </w:tc>
        <w:tc>
          <w:tcPr>
            <w:tcW w:w="3638" w:type="dxa"/>
            <w:gridSpan w:val="3"/>
          </w:tcPr>
          <w:p w14:paraId="4037A9E6" w14:textId="5D8C6A97" w:rsidR="001254DE" w:rsidRPr="0086057D" w:rsidRDefault="00A113CC" w:rsidP="00CA57AC">
            <w:pPr>
              <w:spacing w:before="60" w:after="60"/>
              <w:rPr>
                <w:rFonts w:eastAsia="Calibri" w:cs="Arial"/>
                <w:sz w:val="20"/>
                <w:szCs w:val="20"/>
              </w:rPr>
            </w:pPr>
            <w:r>
              <w:rPr>
                <w:rFonts w:eastAsia="Calibri" w:cs="Arial"/>
                <w:sz w:val="20"/>
                <w:szCs w:val="20"/>
              </w:rPr>
              <w:fldChar w:fldCharType="begin">
                <w:ffData>
                  <w:name w:val="Text31"/>
                  <w:enabled/>
                  <w:calcOnExit w:val="0"/>
                  <w:textInput/>
                </w:ffData>
              </w:fldChar>
            </w:r>
            <w:bookmarkStart w:id="209" w:name="Text31"/>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209"/>
          </w:p>
        </w:tc>
      </w:tr>
      <w:tr w:rsidR="001254DE" w:rsidRPr="00E61361" w14:paraId="3E7BED24" w14:textId="77777777" w:rsidTr="00541BEF">
        <w:trPr>
          <w:gridAfter w:val="1"/>
          <w:wAfter w:w="24" w:type="dxa"/>
          <w:trHeight w:val="329"/>
        </w:trPr>
        <w:tc>
          <w:tcPr>
            <w:tcW w:w="6563" w:type="dxa"/>
            <w:gridSpan w:val="4"/>
          </w:tcPr>
          <w:p w14:paraId="1E1857DB" w14:textId="77777777" w:rsidR="001254DE" w:rsidRPr="0086057D" w:rsidRDefault="00C13EB3" w:rsidP="00CA57AC">
            <w:pPr>
              <w:spacing w:before="60" w:after="60"/>
              <w:rPr>
                <w:rFonts w:eastAsia="Calibri" w:cs="Arial"/>
                <w:sz w:val="20"/>
                <w:szCs w:val="20"/>
              </w:rPr>
            </w:pPr>
            <w:r w:rsidRPr="0086057D">
              <w:rPr>
                <w:rFonts w:eastAsia="Calibri" w:cs="Arial"/>
                <w:sz w:val="20"/>
                <w:szCs w:val="20"/>
              </w:rPr>
              <w:t>B. Business contribution</w:t>
            </w:r>
          </w:p>
        </w:tc>
        <w:tc>
          <w:tcPr>
            <w:tcW w:w="3638" w:type="dxa"/>
            <w:gridSpan w:val="3"/>
          </w:tcPr>
          <w:p w14:paraId="26EF1EC3" w14:textId="035CF931" w:rsidR="001254DE" w:rsidRPr="0086057D" w:rsidRDefault="00A113CC" w:rsidP="00CA57AC">
            <w:pPr>
              <w:spacing w:before="60" w:after="60"/>
              <w:rPr>
                <w:rFonts w:eastAsia="Calibri" w:cs="Arial"/>
                <w:sz w:val="20"/>
                <w:szCs w:val="20"/>
              </w:rPr>
            </w:pPr>
            <w:r>
              <w:rPr>
                <w:rFonts w:eastAsia="Calibri" w:cs="Arial"/>
                <w:sz w:val="20"/>
                <w:szCs w:val="20"/>
              </w:rPr>
              <w:fldChar w:fldCharType="begin">
                <w:ffData>
                  <w:name w:val="Text32"/>
                  <w:enabled/>
                  <w:calcOnExit w:val="0"/>
                  <w:textInput/>
                </w:ffData>
              </w:fldChar>
            </w:r>
            <w:bookmarkStart w:id="210" w:name="Text32"/>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210"/>
          </w:p>
        </w:tc>
      </w:tr>
      <w:tr w:rsidR="001254DE" w:rsidRPr="00E61361" w14:paraId="0C62C7C7" w14:textId="77777777" w:rsidTr="00541BEF">
        <w:trPr>
          <w:gridAfter w:val="1"/>
          <w:wAfter w:w="24" w:type="dxa"/>
          <w:trHeight w:val="462"/>
        </w:trPr>
        <w:tc>
          <w:tcPr>
            <w:tcW w:w="6563" w:type="dxa"/>
            <w:gridSpan w:val="4"/>
          </w:tcPr>
          <w:p w14:paraId="334550CD" w14:textId="6D072A45" w:rsidR="001254DE" w:rsidRPr="0086057D" w:rsidRDefault="00C13EB3" w:rsidP="00CA57AC">
            <w:pPr>
              <w:spacing w:before="60" w:after="60"/>
              <w:rPr>
                <w:rFonts w:eastAsia="Calibri" w:cs="Arial"/>
                <w:sz w:val="20"/>
                <w:szCs w:val="20"/>
              </w:rPr>
            </w:pPr>
            <w:r w:rsidRPr="0086057D">
              <w:rPr>
                <w:rFonts w:eastAsia="Calibri" w:cs="Arial"/>
                <w:sz w:val="20"/>
                <w:szCs w:val="20"/>
              </w:rPr>
              <w:t xml:space="preserve">C. </w:t>
            </w:r>
            <w:r w:rsidR="001254DE" w:rsidRPr="0086057D">
              <w:rPr>
                <w:rFonts w:eastAsia="Calibri" w:cs="Arial"/>
                <w:sz w:val="20"/>
                <w:szCs w:val="20"/>
              </w:rPr>
              <w:t>Amount requested from EPA (</w:t>
            </w:r>
            <w:r w:rsidR="00164009">
              <w:rPr>
                <w:rFonts w:eastAsia="Calibri" w:cs="Arial"/>
                <w:sz w:val="20"/>
                <w:szCs w:val="20"/>
              </w:rPr>
              <w:t>This can be u</w:t>
            </w:r>
            <w:r w:rsidR="001254DE" w:rsidRPr="0086057D">
              <w:rPr>
                <w:rFonts w:eastAsia="Calibri" w:cs="Arial"/>
                <w:sz w:val="20"/>
                <w:szCs w:val="20"/>
              </w:rPr>
              <w:t xml:space="preserve">p to 50% of </w:t>
            </w:r>
            <w:r w:rsidR="001254DE" w:rsidRPr="00541BEF">
              <w:rPr>
                <w:rFonts w:eastAsia="Calibri" w:cs="Arial"/>
                <w:b/>
                <w:sz w:val="20"/>
                <w:szCs w:val="20"/>
              </w:rPr>
              <w:t>A</w:t>
            </w:r>
            <w:r w:rsidR="001254DE" w:rsidRPr="0086057D">
              <w:rPr>
                <w:rFonts w:eastAsia="Calibri" w:cs="Arial"/>
                <w:sz w:val="20"/>
                <w:szCs w:val="20"/>
              </w:rPr>
              <w:t xml:space="preserve">. Equipment funding cannot exceed $50,000)  </w:t>
            </w:r>
          </w:p>
        </w:tc>
        <w:tc>
          <w:tcPr>
            <w:tcW w:w="3638" w:type="dxa"/>
            <w:gridSpan w:val="3"/>
          </w:tcPr>
          <w:p w14:paraId="05399055" w14:textId="0D92EEF3" w:rsidR="001254DE" w:rsidRPr="0086057D" w:rsidRDefault="00A113CC" w:rsidP="00CA57AC">
            <w:pPr>
              <w:spacing w:before="60" w:after="60"/>
              <w:rPr>
                <w:rFonts w:eastAsia="Calibri" w:cs="Arial"/>
                <w:sz w:val="20"/>
                <w:szCs w:val="20"/>
              </w:rPr>
            </w:pPr>
            <w:r>
              <w:rPr>
                <w:rFonts w:eastAsia="Calibri" w:cs="Arial"/>
                <w:sz w:val="20"/>
                <w:szCs w:val="20"/>
              </w:rPr>
              <w:fldChar w:fldCharType="begin">
                <w:ffData>
                  <w:name w:val="Text33"/>
                  <w:enabled/>
                  <w:calcOnExit w:val="0"/>
                  <w:textInput/>
                </w:ffData>
              </w:fldChar>
            </w:r>
            <w:bookmarkStart w:id="211" w:name="Text33"/>
            <w:r>
              <w:rPr>
                <w:rFonts w:eastAsia="Calibri" w:cs="Arial"/>
                <w:sz w:val="20"/>
                <w:szCs w:val="20"/>
              </w:rPr>
              <w:instrText xml:space="preserve"> FORMTEXT </w:instrText>
            </w:r>
            <w:r>
              <w:rPr>
                <w:rFonts w:eastAsia="Calibri" w:cs="Arial"/>
                <w:sz w:val="20"/>
                <w:szCs w:val="20"/>
              </w:rPr>
            </w:r>
            <w:r>
              <w:rPr>
                <w:rFonts w:eastAsia="Calibri" w:cs="Arial"/>
                <w:sz w:val="20"/>
                <w:szCs w:val="20"/>
              </w:rPr>
              <w:fldChar w:fldCharType="separate"/>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noProof/>
                <w:sz w:val="20"/>
                <w:szCs w:val="20"/>
              </w:rPr>
              <w:t> </w:t>
            </w:r>
            <w:r>
              <w:rPr>
                <w:rFonts w:eastAsia="Calibri" w:cs="Arial"/>
                <w:sz w:val="20"/>
                <w:szCs w:val="20"/>
              </w:rPr>
              <w:fldChar w:fldCharType="end"/>
            </w:r>
            <w:bookmarkEnd w:id="211"/>
          </w:p>
        </w:tc>
      </w:tr>
    </w:tbl>
    <w:p w14:paraId="4496C7ED" w14:textId="77777777" w:rsidR="001254DE" w:rsidRPr="00E61361" w:rsidRDefault="00263E54" w:rsidP="00541BEF">
      <w:pPr>
        <w:pStyle w:val="Heading2"/>
        <w:rPr>
          <w:rFonts w:eastAsia="Calibri"/>
        </w:rPr>
      </w:pPr>
      <w:bookmarkStart w:id="212" w:name="_Toc514925123"/>
      <w:bookmarkStart w:id="213" w:name="_Toc514944166"/>
      <w:r w:rsidRPr="008B3DFF">
        <w:rPr>
          <w:rFonts w:ascii="Arial" w:eastAsia="Calibri" w:hAnsi="Arial" w:cs="Arial"/>
        </w:rPr>
        <w:t>6</w:t>
      </w:r>
      <w:r>
        <w:rPr>
          <w:rFonts w:eastAsia="Calibri"/>
        </w:rPr>
        <w:tab/>
      </w:r>
      <w:r w:rsidR="001254DE" w:rsidRPr="00163CD0">
        <w:rPr>
          <w:rFonts w:ascii="Arial" w:eastAsia="Calibri" w:hAnsi="Arial" w:cs="Arial"/>
        </w:rPr>
        <w:t>Supporting information</w:t>
      </w:r>
      <w:bookmarkEnd w:id="212"/>
      <w:bookmarkEnd w:id="213"/>
    </w:p>
    <w:p w14:paraId="6780B67F" w14:textId="46ED8689" w:rsidR="004C780E" w:rsidRPr="00E61361" w:rsidRDefault="001254DE" w:rsidP="001254DE">
      <w:pPr>
        <w:rPr>
          <w:rFonts w:eastAsia="Calibri" w:cs="Arial"/>
        </w:rPr>
      </w:pPr>
      <w:proofErr w:type="gramStart"/>
      <w:r w:rsidRPr="00E61361">
        <w:rPr>
          <w:rFonts w:eastAsia="Calibri" w:cs="Arial"/>
        </w:rPr>
        <w:t>Have</w:t>
      </w:r>
      <w:proofErr w:type="gramEnd"/>
      <w:r w:rsidRPr="00E61361">
        <w:rPr>
          <w:rFonts w:eastAsia="Calibri" w:cs="Arial"/>
        </w:rPr>
        <w:t xml:space="preserve"> the energy, water, space, development approval and waste byproducts requirements been considered by the business applicant?</w:t>
      </w:r>
      <w:r w:rsidRPr="00E61361">
        <w:rPr>
          <w:rFonts w:eastAsia="Calibri" w:cs="Arial"/>
        </w:rPr>
        <w:tab/>
      </w:r>
      <w:sdt>
        <w:sdtPr>
          <w:rPr>
            <w:rFonts w:eastAsia="Calibri" w:cs="Arial"/>
          </w:rPr>
          <w:id w:val="-336544738"/>
          <w14:checkbox>
            <w14:checked w14:val="0"/>
            <w14:checkedState w14:val="2612" w14:font="MS Gothic"/>
            <w14:uncheckedState w14:val="2610" w14:font="MS Gothic"/>
          </w14:checkbox>
        </w:sdtPr>
        <w:sdtContent>
          <w:r w:rsidR="00E432E4" w:rsidRPr="00E61361">
            <w:rPr>
              <w:rFonts w:ascii="Segoe UI Symbol" w:eastAsia="MS Gothic" w:hAnsi="Segoe UI Symbol" w:cs="Segoe UI Symbol"/>
            </w:rPr>
            <w:t>☐</w:t>
          </w:r>
        </w:sdtContent>
      </w:sdt>
      <w:r w:rsidR="00E432E4" w:rsidRPr="00E61361">
        <w:rPr>
          <w:rFonts w:eastAsia="Calibri" w:cs="Arial"/>
        </w:rPr>
        <w:t xml:space="preserve">  Yes</w:t>
      </w:r>
      <w:r w:rsidR="00E432E4" w:rsidRPr="00E61361">
        <w:rPr>
          <w:rFonts w:eastAsia="Calibri" w:cs="Arial"/>
        </w:rPr>
        <w:tab/>
      </w:r>
      <w:sdt>
        <w:sdtPr>
          <w:rPr>
            <w:rFonts w:eastAsia="Calibri" w:cs="Arial"/>
          </w:rPr>
          <w:id w:val="-1545211399"/>
          <w14:checkbox>
            <w14:checked w14:val="0"/>
            <w14:checkedState w14:val="2612" w14:font="MS Gothic"/>
            <w14:uncheckedState w14:val="2610" w14:font="MS Gothic"/>
          </w14:checkbox>
        </w:sdtPr>
        <w:sdtContent>
          <w:r w:rsidR="00E432E4" w:rsidRPr="00E61361">
            <w:rPr>
              <w:rFonts w:ascii="Segoe UI Symbol" w:eastAsia="MS Gothic" w:hAnsi="Segoe UI Symbol" w:cs="Segoe UI Symbol"/>
            </w:rPr>
            <w:t>☐</w:t>
          </w:r>
        </w:sdtContent>
      </w:sdt>
      <w:r w:rsidR="00E432E4" w:rsidRPr="00E61361">
        <w:rPr>
          <w:rFonts w:eastAsia="Calibri" w:cs="Arial"/>
        </w:rPr>
        <w:t xml:space="preserve">  </w:t>
      </w:r>
      <w:r w:rsidRPr="00E61361">
        <w:rPr>
          <w:rFonts w:eastAsia="Calibri" w:cs="Arial"/>
        </w:rPr>
        <w:t xml:space="preserve">No </w:t>
      </w:r>
      <w:r w:rsidRPr="00E61361">
        <w:rPr>
          <w:rFonts w:eastAsia="Calibri" w:cs="Arial"/>
        </w:rPr>
        <w:tab/>
      </w:r>
    </w:p>
    <w:p w14:paraId="496B3F85" w14:textId="214F1E26" w:rsidR="001254DE" w:rsidRPr="00E61361" w:rsidRDefault="001254DE" w:rsidP="00541BEF">
      <w:pPr>
        <w:spacing w:before="360"/>
        <w:rPr>
          <w:rFonts w:eastAsia="Calibri" w:cs="Arial"/>
        </w:rPr>
      </w:pPr>
      <w:r w:rsidRPr="00E61361">
        <w:rPr>
          <w:rFonts w:eastAsia="Calibri" w:cs="Arial"/>
        </w:rPr>
        <w:t>Secondhand equipment will be considered if all other relevant criteria is met.</w:t>
      </w:r>
    </w:p>
    <w:p w14:paraId="3270BCFD" w14:textId="113D53A3" w:rsidR="008C301E" w:rsidRPr="00E61361" w:rsidRDefault="001254DE" w:rsidP="00360103">
      <w:pPr>
        <w:rPr>
          <w:rFonts w:eastAsia="Calibri" w:cs="Arial"/>
        </w:rPr>
      </w:pPr>
      <w:r w:rsidRPr="00E61361">
        <w:rPr>
          <w:rFonts w:eastAsia="Calibri" w:cs="Arial"/>
        </w:rPr>
        <w:t xml:space="preserve">Is the equipment secondhand? </w:t>
      </w:r>
      <w:r w:rsidRPr="00E61361">
        <w:rPr>
          <w:rFonts w:eastAsia="Calibri" w:cs="Arial"/>
        </w:rPr>
        <w:tab/>
        <w:t xml:space="preserve"> </w:t>
      </w:r>
      <w:sdt>
        <w:sdtPr>
          <w:rPr>
            <w:rFonts w:eastAsia="MS Gothic" w:cs="Arial"/>
          </w:rPr>
          <w:id w:val="-1525172460"/>
          <w14:checkbox>
            <w14:checked w14:val="0"/>
            <w14:checkedState w14:val="2612" w14:font="MS Gothic"/>
            <w14:uncheckedState w14:val="2610" w14:font="MS Gothic"/>
          </w14:checkbox>
        </w:sdtPr>
        <w:sdtContent>
          <w:r w:rsidR="008C301E" w:rsidRPr="00E61361">
            <w:rPr>
              <w:rFonts w:ascii="Segoe UI Symbol" w:eastAsia="MS Gothic" w:hAnsi="Segoe UI Symbol" w:cs="Segoe UI Symbol"/>
            </w:rPr>
            <w:t>☐</w:t>
          </w:r>
        </w:sdtContent>
      </w:sdt>
      <w:r w:rsidR="008C301E" w:rsidRPr="00E61361">
        <w:rPr>
          <w:rFonts w:eastAsia="Calibri" w:cs="Arial"/>
        </w:rPr>
        <w:t xml:space="preserve">  </w:t>
      </w:r>
      <w:r w:rsidRPr="00E61361">
        <w:rPr>
          <w:rFonts w:eastAsia="Calibri" w:cs="Arial"/>
        </w:rPr>
        <w:t xml:space="preserve">Yes </w:t>
      </w:r>
      <w:r w:rsidR="008C301E" w:rsidRPr="00E61361">
        <w:rPr>
          <w:rFonts w:eastAsia="Calibri" w:cs="Arial"/>
        </w:rPr>
        <w:tab/>
      </w:r>
      <w:r w:rsidRPr="00E61361">
        <w:rPr>
          <w:rFonts w:eastAsia="Calibri" w:cs="Arial"/>
        </w:rPr>
        <w:sym w:font="Wingdings 2" w:char="F0A3"/>
      </w:r>
      <w:r w:rsidRPr="00E61361">
        <w:rPr>
          <w:rFonts w:eastAsia="Calibri" w:cs="Arial"/>
        </w:rPr>
        <w:t xml:space="preserve"> </w:t>
      </w:r>
      <w:r w:rsidR="008C301E" w:rsidRPr="00E61361">
        <w:rPr>
          <w:rFonts w:eastAsia="Calibri" w:cs="Arial"/>
        </w:rPr>
        <w:t xml:space="preserve"> </w:t>
      </w:r>
      <w:r w:rsidRPr="00E61361">
        <w:rPr>
          <w:rFonts w:eastAsia="Calibri" w:cs="Arial"/>
        </w:rPr>
        <w:t xml:space="preserve">No </w:t>
      </w:r>
    </w:p>
    <w:p w14:paraId="1EF5E943" w14:textId="77777777" w:rsidR="003616D8" w:rsidRPr="00E61361" w:rsidRDefault="001254DE" w:rsidP="00541BEF">
      <w:pPr>
        <w:spacing w:before="360"/>
        <w:rPr>
          <w:rFonts w:eastAsia="Calibri" w:cs="Arial"/>
        </w:rPr>
      </w:pPr>
      <w:r w:rsidRPr="00E61361">
        <w:rPr>
          <w:rFonts w:eastAsia="Calibri" w:cs="Arial"/>
        </w:rPr>
        <w:t xml:space="preserve">Is the business licenced under the </w:t>
      </w:r>
      <w:r w:rsidRPr="00E61361">
        <w:rPr>
          <w:rFonts w:eastAsia="Calibri" w:cs="Arial"/>
          <w:i/>
        </w:rPr>
        <w:t>Protection of the Environment Operations Act 1997</w:t>
      </w:r>
      <w:r w:rsidR="000D3B02" w:rsidRPr="00E61361">
        <w:rPr>
          <w:rFonts w:eastAsia="Calibri" w:cs="Arial"/>
        </w:rPr>
        <w:t xml:space="preserve"> (POEO Act)? </w:t>
      </w:r>
    </w:p>
    <w:p w14:paraId="5B0263A3" w14:textId="77777777" w:rsidR="001254DE" w:rsidRPr="00E61361" w:rsidRDefault="005B0FDC" w:rsidP="00360103">
      <w:pPr>
        <w:rPr>
          <w:rFonts w:eastAsia="Calibri" w:cs="Arial"/>
        </w:rPr>
      </w:pPr>
      <w:sdt>
        <w:sdtPr>
          <w:rPr>
            <w:rFonts w:eastAsia="Calibri" w:cs="Arial"/>
          </w:rPr>
          <w:id w:val="-514464642"/>
          <w14:checkbox>
            <w14:checked w14:val="0"/>
            <w14:checkedState w14:val="2612" w14:font="MS Gothic"/>
            <w14:uncheckedState w14:val="2610" w14:font="MS Gothic"/>
          </w14:checkbox>
        </w:sdtPr>
        <w:sdtContent>
          <w:r w:rsidR="003616D8" w:rsidRPr="00E61361">
            <w:rPr>
              <w:rFonts w:ascii="Segoe UI Symbol" w:eastAsia="MS Gothic" w:hAnsi="Segoe UI Symbol" w:cs="Segoe UI Symbol"/>
            </w:rPr>
            <w:t>☐</w:t>
          </w:r>
        </w:sdtContent>
      </w:sdt>
      <w:r w:rsidR="003616D8" w:rsidRPr="00E61361">
        <w:rPr>
          <w:rFonts w:eastAsia="Calibri" w:cs="Arial"/>
        </w:rPr>
        <w:t xml:space="preserve">  </w:t>
      </w:r>
      <w:r w:rsidR="001254DE" w:rsidRPr="00E61361">
        <w:rPr>
          <w:rFonts w:eastAsia="Calibri" w:cs="Arial"/>
        </w:rPr>
        <w:t xml:space="preserve">Yes </w:t>
      </w:r>
      <w:r w:rsidR="003616D8" w:rsidRPr="00E61361">
        <w:rPr>
          <w:rFonts w:eastAsia="Calibri" w:cs="Arial"/>
        </w:rPr>
        <w:tab/>
      </w:r>
      <w:r w:rsidR="001254DE" w:rsidRPr="00E61361">
        <w:rPr>
          <w:rFonts w:eastAsia="Calibri" w:cs="Arial"/>
        </w:rPr>
        <w:sym w:font="Wingdings 2" w:char="F0A3"/>
      </w:r>
      <w:r w:rsidR="001254DE" w:rsidRPr="00E61361">
        <w:rPr>
          <w:rFonts w:eastAsia="Calibri" w:cs="Arial"/>
        </w:rPr>
        <w:t xml:space="preserve"> </w:t>
      </w:r>
      <w:r w:rsidR="003616D8" w:rsidRPr="00E61361">
        <w:rPr>
          <w:rFonts w:eastAsia="Calibri" w:cs="Arial"/>
        </w:rPr>
        <w:t xml:space="preserve"> </w:t>
      </w:r>
      <w:r w:rsidR="00BF4D09" w:rsidRPr="00E61361">
        <w:rPr>
          <w:rFonts w:eastAsia="Calibri" w:cs="Arial"/>
        </w:rPr>
        <w:t>No</w:t>
      </w:r>
    </w:p>
    <w:p w14:paraId="05B55C2E" w14:textId="77777777" w:rsidR="001254DE" w:rsidRPr="00E61361" w:rsidDel="000C7238" w:rsidRDefault="001254DE" w:rsidP="001254DE">
      <w:pPr>
        <w:rPr>
          <w:rFonts w:eastAsia="Calibri" w:cs="Arial"/>
        </w:rPr>
      </w:pPr>
      <w:r w:rsidRPr="00E61361">
        <w:rPr>
          <w:rFonts w:eastAsia="Calibri" w:cs="Arial"/>
        </w:rPr>
        <w:t xml:space="preserve">If Yes, please provide </w:t>
      </w:r>
      <w:r w:rsidR="00F67509">
        <w:rPr>
          <w:rFonts w:eastAsia="Calibri" w:cs="Arial"/>
        </w:rPr>
        <w:t xml:space="preserve">the </w:t>
      </w:r>
      <w:r w:rsidRPr="00E61361">
        <w:rPr>
          <w:rFonts w:eastAsia="Calibri" w:cs="Arial"/>
        </w:rPr>
        <w:t>licence number:</w:t>
      </w:r>
      <w:r w:rsidR="00136FCF" w:rsidRPr="00E61361">
        <w:rPr>
          <w:rFonts w:eastAsia="Calibri" w:cs="Arial"/>
        </w:rPr>
        <w:t xml:space="preserve"> </w:t>
      </w:r>
      <w:sdt>
        <w:sdtPr>
          <w:rPr>
            <w:rFonts w:eastAsia="Calibri" w:cs="Arial"/>
          </w:rPr>
          <w:id w:val="-760686281"/>
          <w:placeholder>
            <w:docPart w:val="A9E5933E17B74CDE92F9657C56F1637D"/>
          </w:placeholder>
          <w:showingPlcHdr/>
          <w:text/>
        </w:sdtPr>
        <w:sdtContent>
          <w:r w:rsidR="00136FCF" w:rsidRPr="00E61361">
            <w:rPr>
              <w:rStyle w:val="PlaceholderText"/>
              <w:rFonts w:ascii="Arial" w:hAnsi="Arial" w:cs="Arial"/>
            </w:rPr>
            <w:t>Click or tap here to enter text.</w:t>
          </w:r>
        </w:sdtContent>
      </w:sdt>
    </w:p>
    <w:p w14:paraId="199DFCC5" w14:textId="77777777" w:rsidR="001254DE" w:rsidRPr="00E61361" w:rsidRDefault="00263E54" w:rsidP="00541BEF">
      <w:pPr>
        <w:pStyle w:val="Heading2"/>
        <w:rPr>
          <w:rFonts w:eastAsia="Calibri"/>
        </w:rPr>
      </w:pPr>
      <w:bookmarkStart w:id="214" w:name="_Toc514925124"/>
      <w:bookmarkStart w:id="215" w:name="_Toc514944167"/>
      <w:r w:rsidRPr="008B3DFF">
        <w:rPr>
          <w:rFonts w:ascii="Arial" w:eastAsia="Calibri" w:hAnsi="Arial" w:cs="Arial"/>
        </w:rPr>
        <w:t>7</w:t>
      </w:r>
      <w:r>
        <w:rPr>
          <w:rFonts w:eastAsia="Calibri"/>
        </w:rPr>
        <w:tab/>
      </w:r>
      <w:r w:rsidR="00566EEA" w:rsidRPr="00163CD0">
        <w:rPr>
          <w:rFonts w:ascii="Arial" w:eastAsia="Calibri" w:hAnsi="Arial" w:cs="Arial"/>
        </w:rPr>
        <w:t>Materials</w:t>
      </w:r>
      <w:bookmarkEnd w:id="214"/>
      <w:bookmarkEnd w:id="215"/>
    </w:p>
    <w:p w14:paraId="5CF6E3E9" w14:textId="77777777" w:rsidR="006476F2" w:rsidRPr="00E61361" w:rsidRDefault="001254DE" w:rsidP="001254DE">
      <w:pPr>
        <w:rPr>
          <w:rFonts w:eastAsia="Calibri" w:cs="Arial"/>
        </w:rPr>
      </w:pPr>
      <w:r w:rsidRPr="00E61361">
        <w:rPr>
          <w:rFonts w:eastAsia="Calibri" w:cs="Arial"/>
        </w:rPr>
        <w:t xml:space="preserve">List the materials to be handled by the proposed equipment. </w:t>
      </w:r>
    </w:p>
    <w:p w14:paraId="06925364" w14:textId="088DE684" w:rsidR="006476F2" w:rsidRPr="00E61361" w:rsidRDefault="006476F2" w:rsidP="00541BEF">
      <w:pPr>
        <w:pStyle w:val="BodyText"/>
      </w:pPr>
      <w:r w:rsidRPr="00E61361">
        <w:t xml:space="preserve">Note: </w:t>
      </w:r>
      <w:r w:rsidR="00994E60">
        <w:t xml:space="preserve">Click in the last cell of Row 2, to enable the </w:t>
      </w:r>
      <w:r w:rsidRPr="00E61361">
        <w:t>‘</w:t>
      </w:r>
      <w:r w:rsidRPr="00E61361">
        <w:rPr>
          <w:color w:val="0088CB" w:themeColor="text1"/>
          <w:sz w:val="28"/>
        </w:rPr>
        <w:t>+</w:t>
      </w:r>
      <w:r w:rsidRPr="00E61361">
        <w:t>’ sign</w:t>
      </w:r>
      <w:r w:rsidR="00994E60">
        <w:t xml:space="preserve">. This allows you </w:t>
      </w:r>
      <w:r w:rsidRPr="00E61361">
        <w:t>to add additional source organisations</w:t>
      </w:r>
      <w:r w:rsidR="00994E60">
        <w:t>,</w:t>
      </w:r>
      <w:r w:rsidR="00F805D6" w:rsidRPr="00E61361">
        <w:t xml:space="preserve"> if required</w:t>
      </w:r>
      <w:r w:rsidRPr="00E61361">
        <w:t>.</w:t>
      </w:r>
    </w:p>
    <w:p w14:paraId="3695CC77" w14:textId="77777777" w:rsidR="001254DE" w:rsidRPr="00E61361" w:rsidRDefault="006476F2" w:rsidP="00541BEF">
      <w:pPr>
        <w:pStyle w:val="BodyText"/>
      </w:pPr>
      <w:r w:rsidRPr="00E61361">
        <w:t>To calculate value F use value C from section 5 above.</w:t>
      </w:r>
    </w:p>
    <w:tbl>
      <w:tblPr>
        <w:tblStyle w:val="GridTable1Light-Accent3"/>
        <w:tblW w:w="10060" w:type="dxa"/>
        <w:tblLayout w:type="fixed"/>
        <w:tblLook w:val="0600" w:firstRow="0" w:lastRow="0" w:firstColumn="0" w:lastColumn="0" w:noHBand="1" w:noVBand="1"/>
        <w:tblCaption w:val="7"/>
        <w:tblDescription w:val="Enter details of source organisation, address, material type, current tonnes per annum used and estimated additional tonners per annum to be used. Also included estimated tonnes of additional material diverted by new equipment per year; estimated tonnes of additional material diverted by new equipment over the next five years, the EPA contribution per tonne over five years."/>
      </w:tblPr>
      <w:tblGrid>
        <w:gridCol w:w="2263"/>
        <w:gridCol w:w="2835"/>
        <w:gridCol w:w="2127"/>
        <w:gridCol w:w="1074"/>
        <w:gridCol w:w="343"/>
        <w:gridCol w:w="1418"/>
      </w:tblGrid>
      <w:tr w:rsidR="00994E60" w:rsidRPr="00263E54" w14:paraId="26D2CD0D" w14:textId="77777777" w:rsidTr="00B23F84">
        <w:trPr>
          <w:trHeight w:hRule="exact" w:val="1333"/>
        </w:trPr>
        <w:tc>
          <w:tcPr>
            <w:tcW w:w="2263" w:type="dxa"/>
            <w:shd w:val="clear" w:color="auto" w:fill="3C82C4"/>
          </w:tcPr>
          <w:p w14:paraId="2BD1C05B" w14:textId="7D853D1D" w:rsidR="001254DE" w:rsidRPr="00541BEF" w:rsidRDefault="008B3DFF" w:rsidP="00CA57AC">
            <w:pPr>
              <w:pStyle w:val="BodyText"/>
              <w:spacing w:before="60" w:after="60"/>
              <w:rPr>
                <w:rFonts w:cs="Arial"/>
                <w:b/>
                <w:color w:val="FFFFFF" w:themeColor="background1"/>
                <w:sz w:val="20"/>
                <w:szCs w:val="20"/>
              </w:rPr>
            </w:pPr>
            <w:r>
              <w:rPr>
                <w:rFonts w:cs="Arial"/>
                <w:b/>
                <w:color w:val="FFFFFF" w:themeColor="background1"/>
                <w:sz w:val="20"/>
                <w:szCs w:val="20"/>
              </w:rPr>
              <w:t xml:space="preserve">Also </w:t>
            </w:r>
          </w:p>
        </w:tc>
        <w:tc>
          <w:tcPr>
            <w:tcW w:w="2835" w:type="dxa"/>
            <w:shd w:val="clear" w:color="auto" w:fill="3C82C4"/>
          </w:tcPr>
          <w:p w14:paraId="28CD35B5" w14:textId="77777777" w:rsidR="001254DE" w:rsidRPr="00541BEF" w:rsidRDefault="001254DE" w:rsidP="00CA57AC">
            <w:pPr>
              <w:pStyle w:val="BodyText"/>
              <w:spacing w:before="60" w:after="60"/>
              <w:rPr>
                <w:rFonts w:cs="Arial"/>
                <w:b/>
                <w:color w:val="FFFFFF" w:themeColor="background1"/>
                <w:sz w:val="20"/>
                <w:szCs w:val="20"/>
              </w:rPr>
            </w:pPr>
            <w:r w:rsidRPr="00541BEF">
              <w:rPr>
                <w:rFonts w:cs="Arial"/>
                <w:b/>
                <w:color w:val="FFFFFF" w:themeColor="background1"/>
                <w:sz w:val="20"/>
                <w:szCs w:val="20"/>
              </w:rPr>
              <w:t>Address</w:t>
            </w:r>
          </w:p>
        </w:tc>
        <w:tc>
          <w:tcPr>
            <w:tcW w:w="2127" w:type="dxa"/>
            <w:shd w:val="clear" w:color="auto" w:fill="3C82C4"/>
          </w:tcPr>
          <w:p w14:paraId="639221A4" w14:textId="77777777" w:rsidR="001254DE" w:rsidRPr="00541BEF" w:rsidRDefault="001254DE" w:rsidP="00541BEF">
            <w:pPr>
              <w:pStyle w:val="BodyText"/>
              <w:spacing w:before="60" w:after="60"/>
              <w:ind w:left="-247" w:firstLine="247"/>
              <w:rPr>
                <w:rFonts w:cs="Arial"/>
                <w:b/>
                <w:color w:val="FFFFFF" w:themeColor="background1"/>
                <w:sz w:val="20"/>
                <w:szCs w:val="20"/>
              </w:rPr>
            </w:pPr>
            <w:r w:rsidRPr="00541BEF">
              <w:rPr>
                <w:rFonts w:cs="Arial"/>
                <w:b/>
                <w:color w:val="FFFFFF" w:themeColor="background1"/>
                <w:sz w:val="20"/>
                <w:szCs w:val="20"/>
              </w:rPr>
              <w:t>Material type</w:t>
            </w:r>
          </w:p>
        </w:tc>
        <w:tc>
          <w:tcPr>
            <w:tcW w:w="1417" w:type="dxa"/>
            <w:gridSpan w:val="2"/>
            <w:shd w:val="clear" w:color="auto" w:fill="3C82C4"/>
          </w:tcPr>
          <w:p w14:paraId="782175F4" w14:textId="77777777" w:rsidR="001254DE" w:rsidRPr="00541BEF" w:rsidRDefault="003F2EE7" w:rsidP="00CA57AC">
            <w:pPr>
              <w:pStyle w:val="BodyText"/>
              <w:spacing w:before="60" w:after="60"/>
              <w:rPr>
                <w:rFonts w:cs="Arial"/>
                <w:b/>
                <w:color w:val="FFFFFF" w:themeColor="background1"/>
                <w:sz w:val="20"/>
                <w:szCs w:val="20"/>
              </w:rPr>
            </w:pPr>
            <w:r w:rsidRPr="00541BEF">
              <w:rPr>
                <w:rFonts w:cs="Arial"/>
                <w:b/>
                <w:color w:val="FFFFFF" w:themeColor="background1"/>
                <w:sz w:val="20"/>
                <w:szCs w:val="20"/>
              </w:rPr>
              <w:t>Current t</w:t>
            </w:r>
            <w:r w:rsidR="001254DE" w:rsidRPr="00541BEF">
              <w:rPr>
                <w:rFonts w:cs="Arial"/>
                <w:b/>
                <w:color w:val="FFFFFF" w:themeColor="background1"/>
                <w:sz w:val="20"/>
                <w:szCs w:val="20"/>
              </w:rPr>
              <w:t xml:space="preserve">onnes per annum </w:t>
            </w:r>
            <w:r w:rsidRPr="00541BEF">
              <w:rPr>
                <w:rFonts w:cs="Arial"/>
                <w:b/>
                <w:color w:val="FFFFFF" w:themeColor="background1"/>
                <w:sz w:val="20"/>
                <w:szCs w:val="20"/>
              </w:rPr>
              <w:t>used</w:t>
            </w:r>
            <w:r w:rsidR="001254DE" w:rsidRPr="00541BEF">
              <w:rPr>
                <w:rFonts w:cs="Arial"/>
                <w:b/>
                <w:color w:val="FFFFFF" w:themeColor="background1"/>
                <w:sz w:val="20"/>
                <w:szCs w:val="20"/>
              </w:rPr>
              <w:t xml:space="preserve"> </w:t>
            </w:r>
          </w:p>
        </w:tc>
        <w:tc>
          <w:tcPr>
            <w:tcW w:w="1418" w:type="dxa"/>
            <w:shd w:val="clear" w:color="auto" w:fill="3C82C4"/>
          </w:tcPr>
          <w:p w14:paraId="36B708A1" w14:textId="46D11651" w:rsidR="001254DE" w:rsidRPr="00541BEF" w:rsidRDefault="001254DE" w:rsidP="00CA57AC">
            <w:pPr>
              <w:pStyle w:val="BodyText"/>
              <w:spacing w:before="60" w:after="60"/>
              <w:rPr>
                <w:rFonts w:cs="Arial"/>
                <w:b/>
                <w:color w:val="FFFFFF" w:themeColor="background1"/>
                <w:sz w:val="20"/>
                <w:szCs w:val="20"/>
              </w:rPr>
            </w:pPr>
            <w:r w:rsidRPr="00541BEF">
              <w:rPr>
                <w:rFonts w:cs="Arial"/>
                <w:b/>
                <w:color w:val="FFFFFF" w:themeColor="background1"/>
                <w:sz w:val="20"/>
                <w:szCs w:val="20"/>
              </w:rPr>
              <w:t xml:space="preserve">Estimated additional tonnes per annum to be </w:t>
            </w:r>
            <w:r w:rsidR="003F2EE7" w:rsidRPr="00541BEF">
              <w:rPr>
                <w:rFonts w:cs="Arial"/>
                <w:b/>
                <w:color w:val="FFFFFF" w:themeColor="background1"/>
                <w:sz w:val="20"/>
                <w:szCs w:val="20"/>
              </w:rPr>
              <w:t>used</w:t>
            </w:r>
          </w:p>
        </w:tc>
      </w:tr>
      <w:sdt>
        <w:sdtPr>
          <w:rPr>
            <w:rFonts w:cs="Arial"/>
            <w:sz w:val="20"/>
            <w:szCs w:val="20"/>
          </w:rPr>
          <w:id w:val="-688977508"/>
          <w15:repeatingSection/>
        </w:sdtPr>
        <w:sdtContent>
          <w:sdt>
            <w:sdtPr>
              <w:rPr>
                <w:rFonts w:cs="Arial"/>
                <w:sz w:val="20"/>
                <w:szCs w:val="20"/>
              </w:rPr>
              <w:id w:val="933547745"/>
              <w:placeholder>
                <w:docPart w:val="DefaultPlaceholder_-1854013436"/>
              </w:placeholder>
              <w15:repeatingSectionItem/>
            </w:sdtPr>
            <w:sdtContent>
              <w:tr w:rsidR="00994E60" w:rsidRPr="00E61361" w14:paraId="2EFD7EAF" w14:textId="77777777" w:rsidTr="00541BEF">
                <w:trPr>
                  <w:trHeight w:hRule="exact" w:val="1840"/>
                </w:trPr>
                <w:sdt>
                  <w:sdtPr>
                    <w:rPr>
                      <w:rFonts w:cs="Arial"/>
                      <w:sz w:val="20"/>
                      <w:szCs w:val="20"/>
                    </w:rPr>
                    <w:id w:val="235758753"/>
                    <w:placeholder>
                      <w:docPart w:val="59E0379D42D640AD959415F74E969280"/>
                    </w:placeholder>
                    <w:showingPlcHdr/>
                    <w:text/>
                  </w:sdtPr>
                  <w:sdtContent>
                    <w:tc>
                      <w:tcPr>
                        <w:tcW w:w="2263" w:type="dxa"/>
                        <w:tcBorders>
                          <w:bottom w:val="single" w:sz="4" w:space="0" w:color="84D6FF" w:themeColor="accent3" w:themeTint="66"/>
                        </w:tcBorders>
                      </w:tcPr>
                      <w:p w14:paraId="001126EC" w14:textId="77777777" w:rsidR="001254DE" w:rsidRPr="0086057D" w:rsidRDefault="000C354D"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sdt>
                  <w:sdtPr>
                    <w:rPr>
                      <w:rFonts w:cs="Arial"/>
                      <w:sz w:val="20"/>
                      <w:szCs w:val="20"/>
                    </w:rPr>
                    <w:id w:val="-1818179230"/>
                    <w:placeholder>
                      <w:docPart w:val="C47CD7B64CBE48B5821BEC8D19A0ED60"/>
                    </w:placeholder>
                    <w:showingPlcHdr/>
                    <w:text/>
                  </w:sdtPr>
                  <w:sdtContent>
                    <w:tc>
                      <w:tcPr>
                        <w:tcW w:w="2835" w:type="dxa"/>
                        <w:tcBorders>
                          <w:bottom w:val="single" w:sz="4" w:space="0" w:color="84D6FF" w:themeColor="accent3" w:themeTint="66"/>
                        </w:tcBorders>
                      </w:tcPr>
                      <w:p w14:paraId="2D0ECBE1" w14:textId="77777777" w:rsidR="001254DE" w:rsidRPr="0086057D" w:rsidRDefault="000C354D"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sdt>
                  <w:sdtPr>
                    <w:rPr>
                      <w:rFonts w:cs="Arial"/>
                      <w:sz w:val="20"/>
                      <w:szCs w:val="20"/>
                    </w:rPr>
                    <w:id w:val="1307820730"/>
                    <w:placeholder>
                      <w:docPart w:val="C882A7C30B4B41CDB8D09C019AC0B8C5"/>
                    </w:placeholder>
                    <w:showingPlcHdr/>
                    <w:text/>
                  </w:sdtPr>
                  <w:sdtContent>
                    <w:tc>
                      <w:tcPr>
                        <w:tcW w:w="2127" w:type="dxa"/>
                        <w:tcBorders>
                          <w:bottom w:val="single" w:sz="4" w:space="0" w:color="84D6FF" w:themeColor="accent3" w:themeTint="66"/>
                        </w:tcBorders>
                      </w:tcPr>
                      <w:p w14:paraId="2BB04DA8" w14:textId="77777777" w:rsidR="001254DE" w:rsidRPr="0086057D" w:rsidRDefault="000C354D" w:rsidP="00541BEF">
                        <w:pPr>
                          <w:pStyle w:val="BodyText"/>
                          <w:spacing w:before="60" w:after="60"/>
                          <w:ind w:left="-247" w:firstLine="247"/>
                          <w:rPr>
                            <w:rFonts w:cs="Arial"/>
                            <w:sz w:val="20"/>
                            <w:szCs w:val="20"/>
                          </w:rPr>
                        </w:pPr>
                        <w:r w:rsidRPr="0086057D">
                          <w:rPr>
                            <w:rStyle w:val="PlaceholderText"/>
                            <w:rFonts w:ascii="Arial" w:hAnsi="Arial" w:cs="Arial"/>
                            <w:sz w:val="20"/>
                            <w:szCs w:val="20"/>
                          </w:rPr>
                          <w:t>Click here</w:t>
                        </w:r>
                      </w:p>
                    </w:tc>
                  </w:sdtContent>
                </w:sdt>
                <w:sdt>
                  <w:sdtPr>
                    <w:rPr>
                      <w:rFonts w:cs="Arial"/>
                      <w:sz w:val="20"/>
                      <w:szCs w:val="20"/>
                    </w:rPr>
                    <w:id w:val="-593013400"/>
                    <w:placeholder>
                      <w:docPart w:val="D0B3D12FD5BB41DDBBFDE601264FE43A"/>
                    </w:placeholder>
                    <w:showingPlcHdr/>
                    <w:text/>
                  </w:sdtPr>
                  <w:sdtContent>
                    <w:tc>
                      <w:tcPr>
                        <w:tcW w:w="1417" w:type="dxa"/>
                        <w:gridSpan w:val="2"/>
                        <w:tcBorders>
                          <w:bottom w:val="single" w:sz="4" w:space="0" w:color="84D6FF" w:themeColor="accent3" w:themeTint="66"/>
                        </w:tcBorders>
                      </w:tcPr>
                      <w:p w14:paraId="25A0021F" w14:textId="77777777" w:rsidR="001254DE" w:rsidRPr="0086057D" w:rsidRDefault="000C354D"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sdt>
                  <w:sdtPr>
                    <w:rPr>
                      <w:rFonts w:cs="Arial"/>
                      <w:sz w:val="20"/>
                      <w:szCs w:val="20"/>
                    </w:rPr>
                    <w:id w:val="886296636"/>
                    <w:placeholder>
                      <w:docPart w:val="E2060C55A7114794AA3EFC78607AC119"/>
                    </w:placeholder>
                    <w:showingPlcHdr/>
                    <w:text/>
                  </w:sdtPr>
                  <w:sdtContent>
                    <w:tc>
                      <w:tcPr>
                        <w:tcW w:w="1418" w:type="dxa"/>
                      </w:tcPr>
                      <w:p w14:paraId="067E1BCF" w14:textId="77777777" w:rsidR="001254DE" w:rsidRPr="0086057D" w:rsidRDefault="000C354D"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tr>
            </w:sdtContent>
          </w:sdt>
        </w:sdtContent>
      </w:sdt>
      <w:tr w:rsidR="00263E54" w:rsidRPr="00E61361" w14:paraId="36F171A6" w14:textId="77777777" w:rsidTr="00541BEF">
        <w:trPr>
          <w:trHeight w:hRule="exact" w:val="838"/>
        </w:trPr>
        <w:tc>
          <w:tcPr>
            <w:tcW w:w="8299" w:type="dxa"/>
            <w:gridSpan w:val="4"/>
            <w:tcBorders>
              <w:left w:val="single" w:sz="4" w:space="0" w:color="84D6FF" w:themeColor="accent3" w:themeTint="66"/>
              <w:bottom w:val="single" w:sz="4" w:space="0" w:color="84D6FF" w:themeColor="accent3" w:themeTint="66"/>
            </w:tcBorders>
          </w:tcPr>
          <w:p w14:paraId="4DF1D90A" w14:textId="77777777" w:rsidR="00263E54" w:rsidRPr="0086057D" w:rsidRDefault="00263E54" w:rsidP="00CA57AC">
            <w:pPr>
              <w:pStyle w:val="BodyText"/>
              <w:spacing w:before="60" w:after="60"/>
              <w:rPr>
                <w:rFonts w:cs="Arial"/>
                <w:sz w:val="20"/>
                <w:szCs w:val="20"/>
              </w:rPr>
            </w:pPr>
            <w:r w:rsidRPr="0086057D">
              <w:rPr>
                <w:rFonts w:cs="Arial"/>
                <w:sz w:val="20"/>
                <w:szCs w:val="20"/>
              </w:rPr>
              <w:t>D. Estimated tonnes of additional material diverted by new equipment per year</w:t>
            </w:r>
          </w:p>
        </w:tc>
        <w:sdt>
          <w:sdtPr>
            <w:rPr>
              <w:rFonts w:cs="Arial"/>
              <w:sz w:val="20"/>
              <w:szCs w:val="20"/>
            </w:rPr>
            <w:id w:val="424623289"/>
            <w:placeholder>
              <w:docPart w:val="628CB229E41945BF93F7A63BD13D3050"/>
            </w:placeholder>
            <w:showingPlcHdr/>
            <w:text/>
          </w:sdtPr>
          <w:sdtContent>
            <w:tc>
              <w:tcPr>
                <w:tcW w:w="1761" w:type="dxa"/>
                <w:gridSpan w:val="2"/>
              </w:tcPr>
              <w:p w14:paraId="522029D3" w14:textId="77777777" w:rsidR="00263E54" w:rsidRPr="0086057D" w:rsidRDefault="00263E54"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tr>
      <w:tr w:rsidR="00263E54" w:rsidRPr="00E61361" w14:paraId="67F8C59A" w14:textId="77777777" w:rsidTr="00541BEF">
        <w:trPr>
          <w:trHeight w:hRule="exact" w:val="722"/>
        </w:trPr>
        <w:tc>
          <w:tcPr>
            <w:tcW w:w="8299" w:type="dxa"/>
            <w:gridSpan w:val="4"/>
            <w:tcBorders>
              <w:top w:val="single" w:sz="4" w:space="0" w:color="84D6FF" w:themeColor="accent3" w:themeTint="66"/>
              <w:left w:val="single" w:sz="4" w:space="0" w:color="84D6FF" w:themeColor="accent3" w:themeTint="66"/>
              <w:bottom w:val="single" w:sz="4" w:space="0" w:color="84D6FF" w:themeColor="accent3" w:themeTint="66"/>
            </w:tcBorders>
          </w:tcPr>
          <w:p w14:paraId="67A1B9A8" w14:textId="5E51FC63" w:rsidR="00263E54" w:rsidRPr="0086057D" w:rsidRDefault="00263E54" w:rsidP="00CA57AC">
            <w:pPr>
              <w:pStyle w:val="BodyText"/>
              <w:spacing w:before="60" w:after="60"/>
              <w:rPr>
                <w:rFonts w:cs="Arial"/>
                <w:sz w:val="20"/>
                <w:szCs w:val="20"/>
              </w:rPr>
            </w:pPr>
            <w:r w:rsidRPr="0086057D">
              <w:rPr>
                <w:rFonts w:cs="Arial"/>
                <w:sz w:val="20"/>
                <w:szCs w:val="20"/>
              </w:rPr>
              <w:t>E. Estimated tonnes of additional material diverted by new equipment over next five years (tonnes) (D × 5)</w:t>
            </w:r>
          </w:p>
        </w:tc>
        <w:sdt>
          <w:sdtPr>
            <w:rPr>
              <w:rFonts w:cs="Arial"/>
              <w:sz w:val="20"/>
              <w:szCs w:val="20"/>
            </w:rPr>
            <w:id w:val="1416819318"/>
            <w:placeholder>
              <w:docPart w:val="316AED841FB24DC9B1AE003D00091E0B"/>
            </w:placeholder>
            <w:showingPlcHdr/>
            <w:text/>
          </w:sdtPr>
          <w:sdtContent>
            <w:tc>
              <w:tcPr>
                <w:tcW w:w="1761" w:type="dxa"/>
                <w:gridSpan w:val="2"/>
              </w:tcPr>
              <w:p w14:paraId="425C3F64" w14:textId="77777777" w:rsidR="00263E54" w:rsidRPr="0086057D" w:rsidRDefault="00263E54"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tr>
      <w:tr w:rsidR="00263E54" w:rsidRPr="00E61361" w14:paraId="749F7319" w14:textId="77777777" w:rsidTr="00541BEF">
        <w:trPr>
          <w:trHeight w:hRule="exact" w:val="691"/>
        </w:trPr>
        <w:tc>
          <w:tcPr>
            <w:tcW w:w="8299" w:type="dxa"/>
            <w:gridSpan w:val="4"/>
            <w:tcBorders>
              <w:top w:val="single" w:sz="4" w:space="0" w:color="84D6FF" w:themeColor="accent3" w:themeTint="66"/>
              <w:left w:val="single" w:sz="4" w:space="0" w:color="84D6FF" w:themeColor="accent3" w:themeTint="66"/>
              <w:bottom w:val="single" w:sz="4" w:space="0" w:color="84D6FF" w:themeColor="accent3" w:themeTint="66"/>
            </w:tcBorders>
          </w:tcPr>
          <w:p w14:paraId="4DC1A2D3" w14:textId="77777777" w:rsidR="00263E54" w:rsidRPr="0086057D" w:rsidRDefault="00263E54" w:rsidP="00CA57AC">
            <w:pPr>
              <w:pStyle w:val="BodyText"/>
              <w:spacing w:before="60" w:after="60"/>
              <w:rPr>
                <w:rFonts w:cs="Arial"/>
                <w:sz w:val="20"/>
                <w:szCs w:val="20"/>
              </w:rPr>
            </w:pPr>
            <w:r w:rsidRPr="0086057D">
              <w:rPr>
                <w:rFonts w:cs="Arial"/>
                <w:sz w:val="20"/>
                <w:szCs w:val="20"/>
              </w:rPr>
              <w:t xml:space="preserve">F. EPA contribution per tonne over five years ($/tonne) (E ÷ C) </w:t>
            </w:r>
          </w:p>
        </w:tc>
        <w:sdt>
          <w:sdtPr>
            <w:rPr>
              <w:rFonts w:cs="Arial"/>
              <w:sz w:val="20"/>
              <w:szCs w:val="20"/>
            </w:rPr>
            <w:id w:val="-1944220552"/>
            <w:placeholder>
              <w:docPart w:val="FFE4CBF32E444D25A09874B3C3CF3218"/>
            </w:placeholder>
            <w:showingPlcHdr/>
            <w:text/>
          </w:sdtPr>
          <w:sdtContent>
            <w:tc>
              <w:tcPr>
                <w:tcW w:w="1761" w:type="dxa"/>
                <w:gridSpan w:val="2"/>
              </w:tcPr>
              <w:p w14:paraId="1890587D" w14:textId="77777777" w:rsidR="00263E54" w:rsidRPr="0086057D" w:rsidRDefault="00263E54" w:rsidP="00CA57AC">
                <w:pPr>
                  <w:pStyle w:val="BodyText"/>
                  <w:spacing w:before="60" w:after="60"/>
                  <w:rPr>
                    <w:rFonts w:cs="Arial"/>
                    <w:sz w:val="20"/>
                    <w:szCs w:val="20"/>
                  </w:rPr>
                </w:pPr>
                <w:r w:rsidRPr="0086057D">
                  <w:rPr>
                    <w:rStyle w:val="PlaceholderText"/>
                    <w:rFonts w:ascii="Arial" w:hAnsi="Arial" w:cs="Arial"/>
                    <w:sz w:val="20"/>
                    <w:szCs w:val="20"/>
                  </w:rPr>
                  <w:t>Click here</w:t>
                </w:r>
              </w:p>
            </w:tc>
          </w:sdtContent>
        </w:sdt>
      </w:tr>
    </w:tbl>
    <w:p w14:paraId="356C2E0F" w14:textId="77777777" w:rsidR="001254DE" w:rsidRPr="00E61361" w:rsidRDefault="001254DE" w:rsidP="00541BEF">
      <w:pPr>
        <w:spacing w:before="240"/>
        <w:rPr>
          <w:rFonts w:eastAsia="Calibri" w:cs="Arial"/>
        </w:rPr>
      </w:pPr>
      <w:r w:rsidRPr="00E61361">
        <w:rPr>
          <w:rFonts w:eastAsia="Calibri" w:cs="Arial"/>
        </w:rPr>
        <w:t>How wi</w:t>
      </w:r>
      <w:r w:rsidR="002A1414" w:rsidRPr="00E61361">
        <w:rPr>
          <w:rFonts w:eastAsia="Calibri" w:cs="Arial"/>
        </w:rPr>
        <w:t xml:space="preserve">ll this equipment assist in </w:t>
      </w:r>
      <w:r w:rsidR="001950B0" w:rsidRPr="00E61361">
        <w:rPr>
          <w:rFonts w:eastAsia="Calibri" w:cs="Arial"/>
        </w:rPr>
        <w:t>using</w:t>
      </w:r>
      <w:r w:rsidR="00C440E0" w:rsidRPr="00E61361">
        <w:rPr>
          <w:rFonts w:eastAsia="Calibri" w:cs="Arial"/>
        </w:rPr>
        <w:t xml:space="preserve"> </w:t>
      </w:r>
      <w:r w:rsidRPr="00541BEF">
        <w:rPr>
          <w:rFonts w:eastAsia="Calibri" w:cs="Arial"/>
        </w:rPr>
        <w:t>new tonnes of material</w:t>
      </w:r>
      <w:r w:rsidR="00C440E0" w:rsidRPr="00263E54">
        <w:rPr>
          <w:rFonts w:eastAsia="Calibri" w:cs="Arial"/>
        </w:rPr>
        <w:t>?</w:t>
      </w:r>
      <w:r w:rsidRPr="00E61361">
        <w:rPr>
          <w:rFonts w:eastAsia="Calibri" w:cs="Arial"/>
        </w:rPr>
        <w:t xml:space="preserve">  </w:t>
      </w:r>
    </w:p>
    <w:tbl>
      <w:tblPr>
        <w:tblStyle w:val="TableGrid19"/>
        <w:tblW w:w="10094" w:type="dxa"/>
        <w:tblInd w:w="-34" w:type="dxa"/>
        <w:tblLayout w:type="fixed"/>
        <w:tblLook w:val="04A0" w:firstRow="1" w:lastRow="0" w:firstColumn="1" w:lastColumn="0" w:noHBand="0" w:noVBand="1"/>
        <w:tblCaption w:val="7 B"/>
        <w:tblDescription w:val="Detail how this equipment will assist in using new tonnes of material."/>
      </w:tblPr>
      <w:tblGrid>
        <w:gridCol w:w="10094"/>
      </w:tblGrid>
      <w:tr w:rsidR="001254DE" w:rsidRPr="00E61361" w14:paraId="4FC2B4F5" w14:textId="77777777" w:rsidTr="00A113CC">
        <w:trPr>
          <w:trHeight w:val="1253"/>
        </w:trPr>
        <w:sdt>
          <w:sdtPr>
            <w:rPr>
              <w:rFonts w:eastAsia="Calibri" w:cs="Arial"/>
            </w:rPr>
            <w:id w:val="-847334388"/>
            <w:placeholder>
              <w:docPart w:val="B453953C0E4344B7B59797B1CD4684B7"/>
            </w:placeholder>
            <w:showingPlcHdr/>
            <w:text/>
          </w:sdtPr>
          <w:sdtContent>
            <w:tc>
              <w:tcPr>
                <w:tcW w:w="10094" w:type="dxa"/>
              </w:tcPr>
              <w:p w14:paraId="122FD31D" w14:textId="77777777" w:rsidR="001254DE" w:rsidRPr="00E61361" w:rsidRDefault="00135CE6" w:rsidP="001254DE">
                <w:pPr>
                  <w:rPr>
                    <w:rFonts w:eastAsia="Calibri" w:cs="Arial"/>
                  </w:rPr>
                </w:pPr>
                <w:r w:rsidRPr="0086057D">
                  <w:rPr>
                    <w:rStyle w:val="PlaceholderText"/>
                    <w:rFonts w:ascii="Arial" w:hAnsi="Arial" w:cs="Arial"/>
                    <w:sz w:val="20"/>
                    <w:szCs w:val="20"/>
                  </w:rPr>
                  <w:t>Click or tap here to enter text.</w:t>
                </w:r>
              </w:p>
            </w:tc>
          </w:sdtContent>
        </w:sdt>
      </w:tr>
    </w:tbl>
    <w:p w14:paraId="05401264" w14:textId="3E790034" w:rsidR="001254DE" w:rsidRDefault="001254DE" w:rsidP="00541BEF">
      <w:pPr>
        <w:spacing w:before="240"/>
        <w:rPr>
          <w:rFonts w:eastAsia="Calibri" w:cs="Arial"/>
        </w:rPr>
      </w:pPr>
      <w:r w:rsidRPr="00E61361">
        <w:rPr>
          <w:rFonts w:eastAsia="Calibri" w:cs="Arial"/>
        </w:rPr>
        <w:t>How will outputs from this equipment be further treated</w:t>
      </w:r>
      <w:r w:rsidR="00C440E0" w:rsidRPr="00E61361">
        <w:rPr>
          <w:rFonts w:eastAsia="Calibri" w:cs="Arial"/>
        </w:rPr>
        <w:t xml:space="preserve"> and </w:t>
      </w:r>
      <w:r w:rsidRPr="00E61361">
        <w:rPr>
          <w:rFonts w:eastAsia="Calibri" w:cs="Arial"/>
        </w:rPr>
        <w:t>processed? Where will the outputs ultimately be recycled?</w:t>
      </w:r>
    </w:p>
    <w:tbl>
      <w:tblPr>
        <w:tblStyle w:val="TableGrid"/>
        <w:tblW w:w="0" w:type="auto"/>
        <w:tblLayout w:type="fixed"/>
        <w:tblLook w:val="0680" w:firstRow="0" w:lastRow="0" w:firstColumn="1" w:lastColumn="0" w:noHBand="1" w:noVBand="1"/>
        <w:tblCaption w:val="7 c"/>
        <w:tblDescription w:val="Detail how and where outputs will be treated and recycled."/>
      </w:tblPr>
      <w:tblGrid>
        <w:gridCol w:w="9923"/>
      </w:tblGrid>
      <w:tr w:rsidR="00A113CC" w14:paraId="7B228695" w14:textId="77777777" w:rsidTr="00A113CC">
        <w:trPr>
          <w:trHeight w:val="191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000000"/>
              <w:left w:val="single" w:sz="4" w:space="0" w:color="000000"/>
              <w:bottom w:val="single" w:sz="4" w:space="0" w:color="000000"/>
              <w:right w:val="single" w:sz="4" w:space="0" w:color="000000"/>
            </w:tcBorders>
          </w:tcPr>
          <w:sdt>
            <w:sdtPr>
              <w:id w:val="909423419"/>
              <w:placeholder>
                <w:docPart w:val="71A26F2C84D141B2B4B55B68D472C35B"/>
              </w:placeholder>
              <w:showingPlcHdr/>
              <w:text/>
            </w:sdtPr>
            <w:sdtContent>
              <w:p w14:paraId="1E9E61A6" w14:textId="77777777" w:rsidR="00A113CC" w:rsidRDefault="00A113CC" w:rsidP="00A113CC">
                <w:r w:rsidRPr="0086057D">
                  <w:rPr>
                    <w:rStyle w:val="PlaceholderText"/>
                    <w:sz w:val="20"/>
                    <w:szCs w:val="20"/>
                  </w:rPr>
                  <w:t>Click or tap here to enter text.</w:t>
                </w:r>
              </w:p>
            </w:sdtContent>
          </w:sdt>
          <w:p w14:paraId="6795DBEA" w14:textId="77777777" w:rsidR="00A113CC" w:rsidRDefault="00A113CC" w:rsidP="00A113CC">
            <w:pPr>
              <w:numPr>
                <w:ilvl w:val="0"/>
                <w:numId w:val="0"/>
              </w:numPr>
              <w:spacing w:before="240"/>
              <w:rPr>
                <w:rFonts w:eastAsia="Calibri" w:cs="Arial"/>
              </w:rPr>
            </w:pPr>
          </w:p>
        </w:tc>
      </w:tr>
    </w:tbl>
    <w:p w14:paraId="060E3802" w14:textId="77777777" w:rsidR="00566EEA" w:rsidRPr="00163CD0" w:rsidRDefault="00263E54" w:rsidP="00541BEF">
      <w:pPr>
        <w:pStyle w:val="Heading2"/>
        <w:rPr>
          <w:rFonts w:ascii="Arial" w:eastAsia="Calibri" w:hAnsi="Arial" w:cs="Arial"/>
        </w:rPr>
      </w:pPr>
      <w:bookmarkStart w:id="216" w:name="_Toc514925125"/>
      <w:bookmarkStart w:id="217" w:name="_Toc514944168"/>
      <w:r>
        <w:rPr>
          <w:rFonts w:eastAsia="Calibri"/>
        </w:rPr>
        <w:t>8</w:t>
      </w:r>
      <w:r>
        <w:rPr>
          <w:rFonts w:eastAsia="Calibri"/>
        </w:rPr>
        <w:tab/>
      </w:r>
      <w:r w:rsidR="00566EEA" w:rsidRPr="00163CD0">
        <w:rPr>
          <w:rFonts w:ascii="Arial" w:eastAsia="Calibri" w:hAnsi="Arial" w:cs="Arial"/>
        </w:rPr>
        <w:t>Safety</w:t>
      </w:r>
      <w:bookmarkEnd w:id="216"/>
      <w:bookmarkEnd w:id="217"/>
    </w:p>
    <w:p w14:paraId="6A87689C" w14:textId="77777777" w:rsidR="00136FCF" w:rsidRPr="00E61361" w:rsidRDefault="001254DE" w:rsidP="001254DE">
      <w:pPr>
        <w:rPr>
          <w:rFonts w:eastAsia="Calibri" w:cs="Arial"/>
          <w:sz w:val="16"/>
          <w:szCs w:val="16"/>
        </w:rPr>
      </w:pPr>
      <w:r w:rsidRPr="00E61361">
        <w:rPr>
          <w:rFonts w:eastAsia="Calibri" w:cs="Arial"/>
        </w:rPr>
        <w:t xml:space="preserve">What steps will be taken to ensure equipment is used safely and effectively? </w:t>
      </w:r>
    </w:p>
    <w:p w14:paraId="67C5183D" w14:textId="2C903DA0" w:rsidR="001254DE" w:rsidRPr="00E61361" w:rsidRDefault="001254DE" w:rsidP="00541BEF">
      <w:pPr>
        <w:pStyle w:val="BodyText"/>
      </w:pPr>
      <w:r w:rsidRPr="00E61361">
        <w:t>Summarise relevant Work Health and Safety, initial and ongoing staff training/education and maintenance plans. How will this be monitored by management?</w:t>
      </w:r>
    </w:p>
    <w:tbl>
      <w:tblPr>
        <w:tblStyle w:val="TableGrid19"/>
        <w:tblW w:w="10094" w:type="dxa"/>
        <w:tblInd w:w="-34" w:type="dxa"/>
        <w:tblLayout w:type="fixed"/>
        <w:tblLook w:val="04A0" w:firstRow="1" w:lastRow="0" w:firstColumn="1" w:lastColumn="0" w:noHBand="0" w:noVBand="1"/>
        <w:tblCaption w:val="8"/>
        <w:tblDescription w:val="Detail steps to be taken to ensure equipment is used safely and effectively."/>
      </w:tblPr>
      <w:tblGrid>
        <w:gridCol w:w="10094"/>
      </w:tblGrid>
      <w:tr w:rsidR="001254DE" w:rsidRPr="00E61361" w14:paraId="1CDF3106" w14:textId="77777777" w:rsidTr="00A113CC">
        <w:trPr>
          <w:trHeight w:val="1860"/>
        </w:trPr>
        <w:sdt>
          <w:sdtPr>
            <w:rPr>
              <w:rFonts w:eastAsia="Calibri" w:cs="Arial"/>
            </w:rPr>
            <w:id w:val="1035475241"/>
            <w:placeholder>
              <w:docPart w:val="A4A09136FA344E11BDADFB4CC1EE994B"/>
            </w:placeholder>
            <w:showingPlcHdr/>
            <w:text/>
          </w:sdtPr>
          <w:sdtContent>
            <w:tc>
              <w:tcPr>
                <w:tcW w:w="10094" w:type="dxa"/>
              </w:tcPr>
              <w:p w14:paraId="0F3FC7C3" w14:textId="77777777" w:rsidR="001254DE" w:rsidRPr="00E61361" w:rsidRDefault="00135CE6" w:rsidP="00022A46">
                <w:pPr>
                  <w:rPr>
                    <w:rFonts w:eastAsia="Calibri" w:cs="Arial"/>
                  </w:rPr>
                </w:pPr>
                <w:r w:rsidRPr="0086057D">
                  <w:rPr>
                    <w:rStyle w:val="PlaceholderText"/>
                    <w:rFonts w:ascii="Arial" w:hAnsi="Arial" w:cs="Arial"/>
                    <w:sz w:val="20"/>
                    <w:szCs w:val="20"/>
                  </w:rPr>
                  <w:t>Click or tap here to enter text.</w:t>
                </w:r>
              </w:p>
            </w:tc>
          </w:sdtContent>
        </w:sdt>
      </w:tr>
    </w:tbl>
    <w:p w14:paraId="39687AF6" w14:textId="77777777" w:rsidR="001254DE" w:rsidRPr="00E61361" w:rsidRDefault="00D46AA0" w:rsidP="00541BEF">
      <w:pPr>
        <w:pStyle w:val="Heading2"/>
        <w:rPr>
          <w:rFonts w:eastAsia="Calibri"/>
        </w:rPr>
      </w:pPr>
      <w:bookmarkStart w:id="218" w:name="_Toc514925126"/>
      <w:bookmarkStart w:id="219" w:name="_Toc514944169"/>
      <w:r w:rsidRPr="008B3DFF">
        <w:rPr>
          <w:rFonts w:ascii="Arial" w:eastAsia="Calibri" w:hAnsi="Arial" w:cs="Arial"/>
        </w:rPr>
        <w:t>9</w:t>
      </w:r>
      <w:r>
        <w:rPr>
          <w:rFonts w:eastAsia="Calibri"/>
        </w:rPr>
        <w:tab/>
      </w:r>
      <w:r w:rsidR="00BF4D09" w:rsidRPr="00163CD0">
        <w:rPr>
          <w:rFonts w:ascii="Arial" w:eastAsia="Calibri" w:hAnsi="Arial" w:cs="Arial"/>
        </w:rPr>
        <w:t>Attachments</w:t>
      </w:r>
      <w:bookmarkEnd w:id="218"/>
      <w:bookmarkEnd w:id="219"/>
    </w:p>
    <w:p w14:paraId="784209A7" w14:textId="6B476BBF" w:rsidR="0088523D" w:rsidRPr="00E61361" w:rsidRDefault="0088523D" w:rsidP="001254DE">
      <w:pPr>
        <w:rPr>
          <w:rFonts w:eastAsia="Calibri" w:cs="Arial"/>
        </w:rPr>
      </w:pPr>
      <w:r w:rsidRPr="00E61361">
        <w:rPr>
          <w:rFonts w:eastAsia="Calibri" w:cs="Arial"/>
        </w:rPr>
        <w:t xml:space="preserve">You may wish to include the following attachments to support your application. These attachments are not compulsory </w:t>
      </w:r>
      <w:proofErr w:type="gramStart"/>
      <w:r w:rsidRPr="00E61361">
        <w:rPr>
          <w:rFonts w:eastAsia="Calibri" w:cs="Arial"/>
        </w:rPr>
        <w:t>at this time</w:t>
      </w:r>
      <w:proofErr w:type="gramEnd"/>
      <w:r w:rsidR="00CE647B">
        <w:rPr>
          <w:rFonts w:eastAsia="Calibri" w:cs="Arial"/>
        </w:rPr>
        <w:t>. H</w:t>
      </w:r>
      <w:r w:rsidRPr="00E61361">
        <w:rPr>
          <w:rFonts w:eastAsia="Calibri" w:cs="Arial"/>
        </w:rPr>
        <w:t>owever</w:t>
      </w:r>
      <w:r w:rsidR="00CE647B">
        <w:rPr>
          <w:rFonts w:eastAsia="Calibri" w:cs="Arial"/>
        </w:rPr>
        <w:t>,</w:t>
      </w:r>
      <w:r w:rsidRPr="00E61361">
        <w:rPr>
          <w:rFonts w:eastAsia="Calibri" w:cs="Arial"/>
        </w:rPr>
        <w:t xml:space="preserve"> if your Circulate application is </w:t>
      </w:r>
      <w:r w:rsidR="00E8738C">
        <w:rPr>
          <w:rFonts w:eastAsia="Calibri" w:cs="Arial"/>
        </w:rPr>
        <w:t>successful</w:t>
      </w:r>
      <w:r w:rsidRPr="00E61361">
        <w:rPr>
          <w:rFonts w:eastAsia="Calibri" w:cs="Arial"/>
        </w:rPr>
        <w:t xml:space="preserve"> you </w:t>
      </w:r>
      <w:r w:rsidR="00006617" w:rsidRPr="00E61361">
        <w:rPr>
          <w:rFonts w:eastAsia="Calibri" w:cs="Arial"/>
        </w:rPr>
        <w:t>may</w:t>
      </w:r>
      <w:r w:rsidRPr="00E61361">
        <w:rPr>
          <w:rFonts w:eastAsia="Calibri" w:cs="Arial"/>
        </w:rPr>
        <w:t xml:space="preserve"> be required to provide these documents </w:t>
      </w:r>
      <w:proofErr w:type="gramStart"/>
      <w:r w:rsidRPr="00E61361">
        <w:rPr>
          <w:rFonts w:eastAsia="Calibri" w:cs="Arial"/>
        </w:rPr>
        <w:t>in order to</w:t>
      </w:r>
      <w:proofErr w:type="gramEnd"/>
      <w:r w:rsidRPr="00E61361">
        <w:rPr>
          <w:rFonts w:eastAsia="Calibri" w:cs="Arial"/>
        </w:rPr>
        <w:t xml:space="preserve"> receive funding for </w:t>
      </w:r>
      <w:r w:rsidR="008A584C" w:rsidRPr="00E61361">
        <w:rPr>
          <w:rFonts w:eastAsia="Calibri" w:cs="Arial"/>
        </w:rPr>
        <w:t xml:space="preserve">the </w:t>
      </w:r>
      <w:r w:rsidRPr="00E61361">
        <w:rPr>
          <w:rFonts w:eastAsia="Calibri" w:cs="Arial"/>
        </w:rPr>
        <w:t>equipment.</w:t>
      </w:r>
    </w:p>
    <w:p w14:paraId="18794727" w14:textId="2DFD6E8E" w:rsidR="001254DE" w:rsidRPr="00E61361" w:rsidRDefault="001254DE" w:rsidP="001254DE">
      <w:pPr>
        <w:rPr>
          <w:rFonts w:eastAsia="Calibri" w:cs="Arial"/>
          <w:b/>
        </w:rPr>
      </w:pPr>
      <w:r w:rsidRPr="00E61361">
        <w:rPr>
          <w:rFonts w:eastAsia="Calibri" w:cs="Arial"/>
          <w:b/>
        </w:rPr>
        <w:t>Equipment quote</w:t>
      </w:r>
      <w:r w:rsidR="00CE647B">
        <w:rPr>
          <w:rFonts w:eastAsia="Calibri" w:cs="Arial"/>
          <w:b/>
        </w:rPr>
        <w:t>(</w:t>
      </w:r>
      <w:r w:rsidRPr="00E61361">
        <w:rPr>
          <w:rFonts w:eastAsia="Calibri" w:cs="Arial"/>
          <w:b/>
        </w:rPr>
        <w:t>s</w:t>
      </w:r>
      <w:r w:rsidR="00CE647B">
        <w:rPr>
          <w:rFonts w:eastAsia="Calibri" w:cs="Arial"/>
          <w:b/>
        </w:rPr>
        <w:t>)</w:t>
      </w:r>
    </w:p>
    <w:p w14:paraId="7FAB63D4" w14:textId="77777777" w:rsidR="0072096E" w:rsidRPr="00E61361" w:rsidRDefault="005B0FDC" w:rsidP="001254DE">
      <w:pPr>
        <w:rPr>
          <w:rFonts w:eastAsia="Calibri" w:cs="Arial"/>
        </w:rPr>
      </w:pPr>
      <w:sdt>
        <w:sdtPr>
          <w:rPr>
            <w:rFonts w:eastAsia="Calibri" w:cs="Arial"/>
          </w:rPr>
          <w:id w:val="582728749"/>
          <w14:checkbox>
            <w14:checked w14:val="0"/>
            <w14:checkedState w14:val="2612" w14:font="MS Gothic"/>
            <w14:uncheckedState w14:val="2610" w14:font="MS Gothic"/>
          </w14:checkbox>
        </w:sdtPr>
        <w:sdtContent>
          <w:r w:rsidR="0072096E" w:rsidRPr="00E61361">
            <w:rPr>
              <w:rFonts w:ascii="Segoe UI Symbol" w:eastAsia="MS Gothic" w:hAnsi="Segoe UI Symbol" w:cs="Segoe UI Symbol"/>
            </w:rPr>
            <w:t>☐</w:t>
          </w:r>
        </w:sdtContent>
      </w:sdt>
      <w:r w:rsidR="0072096E" w:rsidRPr="00E61361">
        <w:rPr>
          <w:rFonts w:eastAsia="Calibri" w:cs="Arial"/>
        </w:rPr>
        <w:t xml:space="preserve">  Yes</w:t>
      </w:r>
      <w:r w:rsidR="0072096E" w:rsidRPr="00E61361">
        <w:rPr>
          <w:rFonts w:eastAsia="Calibri" w:cs="Arial"/>
        </w:rPr>
        <w:tab/>
      </w:r>
      <w:sdt>
        <w:sdtPr>
          <w:rPr>
            <w:rFonts w:eastAsia="Calibri" w:cs="Arial"/>
          </w:rPr>
          <w:id w:val="-1167626481"/>
          <w14:checkbox>
            <w14:checked w14:val="0"/>
            <w14:checkedState w14:val="2612" w14:font="MS Gothic"/>
            <w14:uncheckedState w14:val="2610" w14:font="MS Gothic"/>
          </w14:checkbox>
        </w:sdtPr>
        <w:sdtContent>
          <w:r w:rsidR="0072096E" w:rsidRPr="00E61361">
            <w:rPr>
              <w:rFonts w:ascii="Segoe UI Symbol" w:eastAsia="MS Gothic" w:hAnsi="Segoe UI Symbol" w:cs="Segoe UI Symbol"/>
            </w:rPr>
            <w:t>☐</w:t>
          </w:r>
        </w:sdtContent>
      </w:sdt>
      <w:r w:rsidR="0072096E" w:rsidRPr="00E61361">
        <w:rPr>
          <w:rFonts w:eastAsia="Calibri" w:cs="Arial"/>
        </w:rPr>
        <w:t xml:space="preserve">  No</w:t>
      </w:r>
    </w:p>
    <w:p w14:paraId="6D21B2D9" w14:textId="4F21C7B3" w:rsidR="00C30CCC" w:rsidRPr="00E61361" w:rsidRDefault="0072096E" w:rsidP="001254DE">
      <w:pPr>
        <w:rPr>
          <w:rFonts w:eastAsia="Calibri" w:cs="Arial"/>
        </w:rPr>
      </w:pPr>
      <w:r w:rsidRPr="00E61361">
        <w:rPr>
          <w:rFonts w:eastAsia="Calibri" w:cs="Arial"/>
        </w:rPr>
        <w:t>The quote</w:t>
      </w:r>
      <w:r w:rsidR="00CE647B">
        <w:rPr>
          <w:rFonts w:eastAsia="Calibri" w:cs="Arial"/>
        </w:rPr>
        <w:t>(</w:t>
      </w:r>
      <w:r w:rsidRPr="00E61361">
        <w:rPr>
          <w:rFonts w:eastAsia="Calibri" w:cs="Arial"/>
        </w:rPr>
        <w:t>s</w:t>
      </w:r>
      <w:r w:rsidR="00CE647B">
        <w:rPr>
          <w:rFonts w:eastAsia="Calibri" w:cs="Arial"/>
        </w:rPr>
        <w:t>)</w:t>
      </w:r>
      <w:r w:rsidRPr="00E61361">
        <w:rPr>
          <w:rFonts w:eastAsia="Calibri" w:cs="Arial"/>
        </w:rPr>
        <w:t xml:space="preserve"> should include evidence of </w:t>
      </w:r>
      <w:r w:rsidR="00F63DB3" w:rsidRPr="00E61361">
        <w:rPr>
          <w:rFonts w:eastAsia="Calibri" w:cs="Arial"/>
        </w:rPr>
        <w:t>a minimum 12</w:t>
      </w:r>
      <w:r w:rsidR="00CE647B">
        <w:rPr>
          <w:rFonts w:eastAsia="Calibri" w:cs="Arial"/>
        </w:rPr>
        <w:t>-</w:t>
      </w:r>
      <w:r w:rsidR="00F63DB3" w:rsidRPr="00E61361">
        <w:rPr>
          <w:rFonts w:eastAsia="Calibri" w:cs="Arial"/>
        </w:rPr>
        <w:t xml:space="preserve">month </w:t>
      </w:r>
      <w:r w:rsidRPr="00E61361">
        <w:rPr>
          <w:rFonts w:eastAsia="Calibri" w:cs="Arial"/>
        </w:rPr>
        <w:t>warranty period for the proposed equipment.</w:t>
      </w:r>
    </w:p>
    <w:p w14:paraId="1AB2B854" w14:textId="77777777" w:rsidR="001254DE" w:rsidRPr="00E61361" w:rsidRDefault="001254DE" w:rsidP="00541BEF">
      <w:pPr>
        <w:spacing w:before="240"/>
        <w:rPr>
          <w:rFonts w:eastAsia="Calibri" w:cs="Arial"/>
          <w:b/>
        </w:rPr>
      </w:pPr>
      <w:r w:rsidRPr="00E61361">
        <w:rPr>
          <w:rFonts w:eastAsia="Calibri" w:cs="Arial"/>
          <w:b/>
        </w:rPr>
        <w:t>Completed rebate calculator spreadsheet</w:t>
      </w:r>
    </w:p>
    <w:p w14:paraId="55563300" w14:textId="77777777" w:rsidR="00DF2095" w:rsidRPr="00E61361" w:rsidRDefault="005B0FDC" w:rsidP="00DF2095">
      <w:pPr>
        <w:rPr>
          <w:rFonts w:eastAsia="Calibri" w:cs="Arial"/>
        </w:rPr>
      </w:pPr>
      <w:sdt>
        <w:sdtPr>
          <w:rPr>
            <w:rFonts w:eastAsia="Calibri" w:cs="Arial"/>
          </w:rPr>
          <w:id w:val="340597896"/>
          <w14:checkbox>
            <w14:checked w14:val="0"/>
            <w14:checkedState w14:val="2612" w14:font="MS Gothic"/>
            <w14:uncheckedState w14:val="2610" w14:font="MS Gothic"/>
          </w14:checkbox>
        </w:sdtPr>
        <w:sdtContent>
          <w:r w:rsidR="00DF2095" w:rsidRPr="00E61361">
            <w:rPr>
              <w:rFonts w:ascii="Segoe UI Symbol" w:eastAsia="MS Gothic" w:hAnsi="Segoe UI Symbol" w:cs="Segoe UI Symbol"/>
            </w:rPr>
            <w:t>☐</w:t>
          </w:r>
        </w:sdtContent>
      </w:sdt>
      <w:r w:rsidR="00DF2095" w:rsidRPr="00E61361">
        <w:rPr>
          <w:rFonts w:eastAsia="Calibri" w:cs="Arial"/>
        </w:rPr>
        <w:t xml:space="preserve">  Yes</w:t>
      </w:r>
      <w:r w:rsidR="00DF2095" w:rsidRPr="00E61361">
        <w:rPr>
          <w:rFonts w:eastAsia="Calibri" w:cs="Arial"/>
        </w:rPr>
        <w:tab/>
      </w:r>
      <w:sdt>
        <w:sdtPr>
          <w:rPr>
            <w:rFonts w:eastAsia="Calibri" w:cs="Arial"/>
          </w:rPr>
          <w:id w:val="-639192308"/>
          <w14:checkbox>
            <w14:checked w14:val="0"/>
            <w14:checkedState w14:val="2612" w14:font="MS Gothic"/>
            <w14:uncheckedState w14:val="2610" w14:font="MS Gothic"/>
          </w14:checkbox>
        </w:sdtPr>
        <w:sdtContent>
          <w:r w:rsidR="00DF2095" w:rsidRPr="00E61361">
            <w:rPr>
              <w:rFonts w:ascii="Segoe UI Symbol" w:eastAsia="MS Gothic" w:hAnsi="Segoe UI Symbol" w:cs="Segoe UI Symbol"/>
            </w:rPr>
            <w:t>☐</w:t>
          </w:r>
        </w:sdtContent>
      </w:sdt>
      <w:r w:rsidR="00DF2095" w:rsidRPr="00E61361">
        <w:rPr>
          <w:rFonts w:eastAsia="Calibri" w:cs="Arial"/>
        </w:rPr>
        <w:t xml:space="preserve">  No</w:t>
      </w:r>
    </w:p>
    <w:p w14:paraId="66EF6196" w14:textId="696FB036" w:rsidR="001254DE" w:rsidRDefault="00006617" w:rsidP="00360103">
      <w:pPr>
        <w:rPr>
          <w:rFonts w:eastAsia="Calibri" w:cs="Arial"/>
        </w:rPr>
      </w:pPr>
      <w:r w:rsidRPr="00E61361">
        <w:rPr>
          <w:rFonts w:eastAsia="Calibri" w:cs="Arial"/>
        </w:rPr>
        <w:t>The</w:t>
      </w:r>
      <w:r w:rsidR="0088523D" w:rsidRPr="00E61361">
        <w:rPr>
          <w:rFonts w:eastAsia="Calibri" w:cs="Arial"/>
        </w:rPr>
        <w:t xml:space="preserve"> </w:t>
      </w:r>
      <w:hyperlink r:id="rId18" w:history="1">
        <w:r w:rsidR="0088523D" w:rsidRPr="00E61361">
          <w:rPr>
            <w:rStyle w:val="Hyperlink"/>
            <w:rFonts w:eastAsia="Calibri" w:cs="Arial"/>
            <w:color w:val="0088CB" w:themeColor="text1"/>
          </w:rPr>
          <w:t xml:space="preserve">Bin Trim </w:t>
        </w:r>
        <w:r w:rsidR="00C2428E" w:rsidRPr="00E61361">
          <w:rPr>
            <w:rStyle w:val="Hyperlink"/>
            <w:rFonts w:eastAsia="Calibri" w:cs="Arial"/>
            <w:color w:val="0088CB" w:themeColor="text1"/>
          </w:rPr>
          <w:t>r</w:t>
        </w:r>
        <w:r w:rsidR="0088523D" w:rsidRPr="00E61361">
          <w:rPr>
            <w:rStyle w:val="Hyperlink"/>
            <w:rFonts w:eastAsia="Calibri" w:cs="Arial"/>
            <w:color w:val="0088CB" w:themeColor="text1"/>
          </w:rPr>
          <w:t>ebate calculator</w:t>
        </w:r>
      </w:hyperlink>
      <w:r w:rsidR="00007A18" w:rsidRPr="00E61361">
        <w:rPr>
          <w:rFonts w:eastAsia="Calibri" w:cs="Arial"/>
        </w:rPr>
        <w:t xml:space="preserve"> </w:t>
      </w:r>
      <w:r w:rsidRPr="00E61361">
        <w:rPr>
          <w:rFonts w:eastAsia="Calibri" w:cs="Arial"/>
        </w:rPr>
        <w:t xml:space="preserve">is used to see if a site can recycle enough material to be eligible for a </w:t>
      </w:r>
      <w:hyperlink r:id="rId19" w:history="1">
        <w:r w:rsidRPr="00E61361">
          <w:rPr>
            <w:rStyle w:val="Hyperlink"/>
            <w:rFonts w:eastAsia="Calibri" w:cs="Arial"/>
            <w:color w:val="0088CB" w:themeColor="text1"/>
          </w:rPr>
          <w:t xml:space="preserve">Bin Trim </w:t>
        </w:r>
        <w:r w:rsidR="00C2428E" w:rsidRPr="00E61361">
          <w:rPr>
            <w:rStyle w:val="Hyperlink"/>
            <w:rFonts w:eastAsia="Calibri" w:cs="Arial"/>
            <w:color w:val="0088CB" w:themeColor="text1"/>
          </w:rPr>
          <w:t>r</w:t>
        </w:r>
        <w:r w:rsidRPr="00E61361">
          <w:rPr>
            <w:rStyle w:val="Hyperlink"/>
            <w:rFonts w:eastAsia="Calibri" w:cs="Arial"/>
            <w:color w:val="0088CB" w:themeColor="text1"/>
          </w:rPr>
          <w:t>ebate</w:t>
        </w:r>
      </w:hyperlink>
      <w:r w:rsidRPr="00E61361">
        <w:rPr>
          <w:rFonts w:eastAsia="Calibri" w:cs="Arial"/>
        </w:rPr>
        <w:t xml:space="preserve">. </w:t>
      </w:r>
      <w:r w:rsidR="00D46AA0">
        <w:rPr>
          <w:rFonts w:eastAsia="Calibri" w:cs="Arial"/>
        </w:rPr>
        <w:t>N</w:t>
      </w:r>
      <w:r w:rsidRPr="00E61361">
        <w:rPr>
          <w:rFonts w:eastAsia="Calibri" w:cs="Arial"/>
        </w:rPr>
        <w:t>ote</w:t>
      </w:r>
      <w:r w:rsidR="00D46AA0">
        <w:rPr>
          <w:rFonts w:eastAsia="Calibri" w:cs="Arial"/>
        </w:rPr>
        <w:t>: E</w:t>
      </w:r>
      <w:r w:rsidRPr="00E61361">
        <w:rPr>
          <w:rFonts w:eastAsia="Calibri" w:cs="Arial"/>
        </w:rPr>
        <w:t xml:space="preserve">quipment may still be eligible for funding under the Circulate </w:t>
      </w:r>
      <w:r w:rsidR="00C2428E" w:rsidRPr="00E61361">
        <w:rPr>
          <w:rFonts w:eastAsia="Calibri" w:cs="Arial"/>
        </w:rPr>
        <w:t>P</w:t>
      </w:r>
      <w:r w:rsidRPr="00E61361">
        <w:rPr>
          <w:rFonts w:eastAsia="Calibri" w:cs="Arial"/>
        </w:rPr>
        <w:t xml:space="preserve">rogram if it does not meet the criteria </w:t>
      </w:r>
      <w:r w:rsidR="00C2428E" w:rsidRPr="00E61361">
        <w:rPr>
          <w:rFonts w:eastAsia="Calibri" w:cs="Arial"/>
        </w:rPr>
        <w:t>for a</w:t>
      </w:r>
      <w:r w:rsidRPr="00E61361">
        <w:rPr>
          <w:rFonts w:eastAsia="Calibri" w:cs="Arial"/>
        </w:rPr>
        <w:t xml:space="preserve"> Bin Trim </w:t>
      </w:r>
      <w:r w:rsidR="00C2428E" w:rsidRPr="00E61361">
        <w:rPr>
          <w:rFonts w:eastAsia="Calibri" w:cs="Arial"/>
        </w:rPr>
        <w:t>r</w:t>
      </w:r>
      <w:r w:rsidRPr="00E61361">
        <w:rPr>
          <w:rFonts w:eastAsia="Calibri" w:cs="Arial"/>
        </w:rPr>
        <w:t>ebate.</w:t>
      </w:r>
      <w:r w:rsidR="007E060F" w:rsidRPr="00E61361">
        <w:rPr>
          <w:rFonts w:eastAsia="Calibri" w:cs="Arial"/>
        </w:rPr>
        <w:t xml:space="preserve"> </w:t>
      </w:r>
    </w:p>
    <w:p w14:paraId="087FA87D" w14:textId="77777777" w:rsidR="00EA57B0" w:rsidRPr="00E61361" w:rsidRDefault="00D46AA0" w:rsidP="00541BEF">
      <w:pPr>
        <w:pStyle w:val="Heading2"/>
        <w:rPr>
          <w:rFonts w:eastAsia="Calibri"/>
        </w:rPr>
      </w:pPr>
      <w:bookmarkStart w:id="220" w:name="_Toc514925127"/>
      <w:bookmarkStart w:id="221" w:name="_Toc514944170"/>
      <w:r w:rsidRPr="008B3DFF">
        <w:rPr>
          <w:rFonts w:ascii="Arial" w:eastAsia="Calibri" w:hAnsi="Arial" w:cs="Arial"/>
        </w:rPr>
        <w:t>10</w:t>
      </w:r>
      <w:r>
        <w:rPr>
          <w:rFonts w:eastAsia="Calibri"/>
        </w:rPr>
        <w:tab/>
      </w:r>
      <w:r w:rsidR="00EA57B0" w:rsidRPr="00163CD0">
        <w:rPr>
          <w:rFonts w:ascii="Arial" w:eastAsia="Calibri" w:hAnsi="Arial" w:cs="Arial"/>
        </w:rPr>
        <w:t>Applicant’s (Project Manager’s) declaration</w:t>
      </w:r>
      <w:bookmarkEnd w:id="220"/>
      <w:bookmarkEnd w:id="221"/>
    </w:p>
    <w:p w14:paraId="246F7397" w14:textId="77777777" w:rsidR="00EA57B0" w:rsidRPr="00E61361" w:rsidRDefault="00EA57B0" w:rsidP="00EA57B0">
      <w:pPr>
        <w:rPr>
          <w:rFonts w:eastAsia="Calibri" w:cs="Arial"/>
        </w:rPr>
      </w:pPr>
      <w:r w:rsidRPr="00E61361">
        <w:rPr>
          <w:rFonts w:eastAsia="Calibri" w:cs="Arial"/>
        </w:rPr>
        <w:t>Do you, the applicant/project manager, have a commercial interest in the supply and/or the installation of the equipment to be installed, or in the materials that are to be diverted, processed or managed?</w:t>
      </w:r>
    </w:p>
    <w:p w14:paraId="62B239D3" w14:textId="7BC261ED" w:rsidR="00EA57B0" w:rsidRPr="00E61361" w:rsidRDefault="005B0FDC" w:rsidP="001164CE">
      <w:pPr>
        <w:tabs>
          <w:tab w:val="left" w:pos="993"/>
        </w:tabs>
        <w:rPr>
          <w:rFonts w:eastAsia="Calibri" w:cs="Arial"/>
        </w:rPr>
      </w:pPr>
      <w:sdt>
        <w:sdtPr>
          <w:rPr>
            <w:rFonts w:eastAsia="Calibri" w:cs="Arial"/>
          </w:rPr>
          <w:id w:val="-821492140"/>
          <w14:checkbox>
            <w14:checked w14:val="0"/>
            <w14:checkedState w14:val="2612" w14:font="MS Gothic"/>
            <w14:uncheckedState w14:val="2610" w14:font="MS Gothic"/>
          </w14:checkbox>
        </w:sdtPr>
        <w:sdtContent>
          <w:r w:rsidR="00A113CC">
            <w:rPr>
              <w:rFonts w:ascii="MS Gothic" w:eastAsia="MS Gothic" w:hAnsi="MS Gothic" w:cs="Arial" w:hint="eastAsia"/>
            </w:rPr>
            <w:t>☐</w:t>
          </w:r>
        </w:sdtContent>
      </w:sdt>
      <w:r w:rsidR="00EA57B0" w:rsidRPr="00E61361">
        <w:rPr>
          <w:rFonts w:eastAsia="Calibri" w:cs="Arial"/>
        </w:rPr>
        <w:t xml:space="preserve"> Yes</w:t>
      </w:r>
      <w:r w:rsidR="001164CE">
        <w:rPr>
          <w:rFonts w:eastAsia="Calibri" w:cs="Arial"/>
        </w:rPr>
        <w:tab/>
      </w:r>
      <w:sdt>
        <w:sdtPr>
          <w:rPr>
            <w:rFonts w:eastAsia="Calibri" w:cs="Arial"/>
          </w:rPr>
          <w:id w:val="34926717"/>
          <w14:checkbox>
            <w14:checked w14:val="0"/>
            <w14:checkedState w14:val="2612" w14:font="MS Gothic"/>
            <w14:uncheckedState w14:val="2610" w14:font="MS Gothic"/>
          </w14:checkbox>
        </w:sdtPr>
        <w:sdtContent>
          <w:r w:rsidR="00A113CC">
            <w:rPr>
              <w:rFonts w:ascii="MS Gothic" w:eastAsia="MS Gothic" w:hAnsi="MS Gothic" w:cs="Arial" w:hint="eastAsia"/>
            </w:rPr>
            <w:t>☐</w:t>
          </w:r>
        </w:sdtContent>
      </w:sdt>
      <w:r w:rsidR="00EA57B0" w:rsidRPr="00E61361">
        <w:rPr>
          <w:rFonts w:eastAsia="Calibri" w:cs="Arial"/>
        </w:rPr>
        <w:t xml:space="preserve"> No</w:t>
      </w:r>
    </w:p>
    <w:p w14:paraId="6A6148EA" w14:textId="77777777" w:rsidR="00EA57B0" w:rsidRPr="00B77470" w:rsidRDefault="00EA57B0" w:rsidP="00B77470">
      <w:pPr>
        <w:rPr>
          <w:rFonts w:eastAsia="Calibri" w:cs="Arial"/>
        </w:rPr>
      </w:pPr>
      <w:r w:rsidRPr="00B77470">
        <w:rPr>
          <w:rFonts w:eastAsia="Calibri" w:cs="Arial"/>
        </w:rPr>
        <w:t>I</w:t>
      </w:r>
      <w:r w:rsidR="00D46AA0">
        <w:rPr>
          <w:rFonts w:eastAsia="Calibri" w:cs="Arial"/>
        </w:rPr>
        <w:t xml:space="preserve">f Yes </w:t>
      </w:r>
      <w:r w:rsidRPr="00B77470">
        <w:rPr>
          <w:rFonts w:eastAsia="Calibri" w:cs="Arial"/>
        </w:rPr>
        <w:t>please provide further details</w:t>
      </w:r>
      <w:r>
        <w:rPr>
          <w:rFonts w:eastAsia="Calibri" w:cs="Arial"/>
        </w:rPr>
        <w:t>.</w:t>
      </w: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0"/>
        <w:tblDescription w:val="Provide further details if applicant or project manager has a commercial interest in the supply or installation of materials to be diverted, processed or managed."/>
      </w:tblPr>
      <w:tblGrid>
        <w:gridCol w:w="9532"/>
      </w:tblGrid>
      <w:tr w:rsidR="001254DE" w:rsidRPr="00E61361" w14:paraId="254D10AC" w14:textId="77777777" w:rsidTr="00287872">
        <w:trPr>
          <w:trHeight w:val="830"/>
        </w:trPr>
        <w:tc>
          <w:tcPr>
            <w:tcW w:w="9532" w:type="dxa"/>
          </w:tcPr>
          <w:sdt>
            <w:sdtPr>
              <w:rPr>
                <w:rFonts w:eastAsia="Calibri" w:cs="Arial"/>
              </w:rPr>
              <w:id w:val="-1414462372"/>
              <w:placeholder>
                <w:docPart w:val="AE22EC002EC04B1AA789E186D7DCFF0C"/>
              </w:placeholder>
              <w:showingPlcHdr/>
              <w:text/>
            </w:sdtPr>
            <w:sdtContent>
              <w:p w14:paraId="066A71F5" w14:textId="77777777" w:rsidR="001254DE" w:rsidRPr="00E61361" w:rsidRDefault="005513E6" w:rsidP="001254DE">
                <w:pPr>
                  <w:rPr>
                    <w:rFonts w:eastAsia="Calibri" w:cs="Arial"/>
                  </w:rPr>
                </w:pPr>
                <w:r w:rsidRPr="0086057D">
                  <w:rPr>
                    <w:rStyle w:val="PlaceholderText"/>
                    <w:rFonts w:ascii="Arial" w:hAnsi="Arial" w:cs="Arial"/>
                    <w:sz w:val="20"/>
                    <w:szCs w:val="20"/>
                  </w:rPr>
                  <w:t>Click or tap here to enter text.</w:t>
                </w:r>
              </w:p>
            </w:sdtContent>
          </w:sdt>
          <w:p w14:paraId="3CA26E7D" w14:textId="77777777" w:rsidR="001254DE" w:rsidRPr="00E61361" w:rsidRDefault="001254DE" w:rsidP="001254DE">
            <w:pPr>
              <w:rPr>
                <w:rFonts w:eastAsia="Calibri" w:cs="Arial"/>
              </w:rPr>
            </w:pPr>
          </w:p>
          <w:p w14:paraId="3E758AE0" w14:textId="77777777" w:rsidR="001254DE" w:rsidRPr="00E61361" w:rsidRDefault="001254DE" w:rsidP="001254DE">
            <w:pPr>
              <w:rPr>
                <w:rFonts w:eastAsia="Calibri" w:cs="Arial"/>
              </w:rPr>
            </w:pPr>
          </w:p>
          <w:p w14:paraId="3E5D8892" w14:textId="77777777" w:rsidR="001254DE" w:rsidRPr="00E61361" w:rsidRDefault="001254DE" w:rsidP="001254DE">
            <w:pPr>
              <w:rPr>
                <w:rFonts w:eastAsia="Calibri" w:cs="Arial"/>
              </w:rPr>
            </w:pPr>
          </w:p>
        </w:tc>
      </w:tr>
    </w:tbl>
    <w:p w14:paraId="188562D7" w14:textId="77777777" w:rsidR="003728BF" w:rsidRDefault="003728BF">
      <w:pPr>
        <w:pStyle w:val="Heading2"/>
        <w:rPr>
          <w:rFonts w:eastAsia="Calibri"/>
        </w:rPr>
      </w:pPr>
      <w:bookmarkStart w:id="222" w:name="_Toc514925128"/>
    </w:p>
    <w:p w14:paraId="502D891A" w14:textId="77777777" w:rsidR="003728BF" w:rsidRDefault="003728BF">
      <w:pPr>
        <w:rPr>
          <w:rFonts w:eastAsia="Calibri" w:cstheme="majorBidi"/>
          <w:b/>
          <w:bCs/>
          <w:color w:val="007EBB"/>
          <w:sz w:val="32"/>
          <w:szCs w:val="26"/>
        </w:rPr>
      </w:pPr>
      <w:r>
        <w:rPr>
          <w:rFonts w:eastAsia="Calibri"/>
        </w:rPr>
        <w:br w:type="page"/>
      </w:r>
    </w:p>
    <w:p w14:paraId="7DF190B8" w14:textId="77777777" w:rsidR="001254DE" w:rsidRPr="00E61361" w:rsidRDefault="00D46AA0" w:rsidP="00541BEF">
      <w:pPr>
        <w:pStyle w:val="Heading2"/>
        <w:rPr>
          <w:rFonts w:eastAsia="Calibri"/>
        </w:rPr>
      </w:pPr>
      <w:bookmarkStart w:id="223" w:name="_Toc514944171"/>
      <w:r>
        <w:rPr>
          <w:rFonts w:eastAsia="Calibri"/>
        </w:rPr>
        <w:t>11</w:t>
      </w:r>
      <w:r>
        <w:rPr>
          <w:rFonts w:eastAsia="Calibri"/>
        </w:rPr>
        <w:tab/>
      </w:r>
      <w:r w:rsidR="007F5655" w:rsidRPr="00163CD0">
        <w:rPr>
          <w:rFonts w:ascii="Arial" w:eastAsia="Calibri" w:hAnsi="Arial" w:cs="Arial"/>
        </w:rPr>
        <w:t>Site owner’s/manager’s</w:t>
      </w:r>
      <w:r w:rsidR="001254DE" w:rsidRPr="00163CD0">
        <w:rPr>
          <w:rFonts w:ascii="Arial" w:eastAsia="Calibri" w:hAnsi="Arial" w:cs="Arial"/>
        </w:rPr>
        <w:t xml:space="preserve"> declaration</w:t>
      </w:r>
      <w:bookmarkEnd w:id="222"/>
      <w:bookmarkEnd w:id="223"/>
    </w:p>
    <w:p w14:paraId="3749E0B9" w14:textId="456BC477" w:rsidR="004E6650" w:rsidRPr="00E61361" w:rsidRDefault="004E6650" w:rsidP="004E6650">
      <w:pPr>
        <w:pStyle w:val="CalloutBody"/>
        <w:rPr>
          <w:rFonts w:cs="Arial"/>
        </w:rPr>
      </w:pPr>
      <w:r w:rsidRPr="00E61361">
        <w:rPr>
          <w:rFonts w:cs="Arial"/>
        </w:rPr>
        <w:t xml:space="preserve">This section should be completed by the owner/manager of the site where the equipment will be installed. </w:t>
      </w:r>
      <w:r w:rsidR="00D46AA0">
        <w:rPr>
          <w:rFonts w:cs="Arial"/>
        </w:rPr>
        <w:t>The exception is</w:t>
      </w:r>
      <w:r w:rsidR="00D46AA0" w:rsidRPr="00E61361">
        <w:rPr>
          <w:rFonts w:cs="Arial"/>
        </w:rPr>
        <w:t xml:space="preserve"> </w:t>
      </w:r>
      <w:r w:rsidRPr="00E61361">
        <w:rPr>
          <w:rFonts w:cs="Arial"/>
        </w:rPr>
        <w:t>where the equipment consist</w:t>
      </w:r>
      <w:r w:rsidR="00D46AA0">
        <w:rPr>
          <w:rFonts w:cs="Arial"/>
        </w:rPr>
        <w:t>s</w:t>
      </w:r>
      <w:r w:rsidRPr="00E61361">
        <w:rPr>
          <w:rFonts w:cs="Arial"/>
        </w:rPr>
        <w:t xml:space="preserve"> of multiple small pieces of equipment to be placed at multiple sites (e.g. bag stands</w:t>
      </w:r>
      <w:r w:rsidR="00D46AA0">
        <w:rPr>
          <w:rFonts w:cs="Arial"/>
        </w:rPr>
        <w:t xml:space="preserve"> or</w:t>
      </w:r>
      <w:r w:rsidRPr="00E61361">
        <w:rPr>
          <w:rFonts w:cs="Arial"/>
        </w:rPr>
        <w:t xml:space="preserve"> tippler bins)</w:t>
      </w:r>
      <w:r w:rsidR="00D46AA0">
        <w:rPr>
          <w:rFonts w:cs="Arial"/>
        </w:rPr>
        <w:t xml:space="preserve">; </w:t>
      </w:r>
      <w:r w:rsidRPr="00E61361">
        <w:rPr>
          <w:rFonts w:cs="Arial"/>
        </w:rPr>
        <w:t xml:space="preserve">in these </w:t>
      </w:r>
      <w:proofErr w:type="gramStart"/>
      <w:r w:rsidRPr="00E61361">
        <w:rPr>
          <w:rFonts w:cs="Arial"/>
        </w:rPr>
        <w:t>cases</w:t>
      </w:r>
      <w:proofErr w:type="gramEnd"/>
      <w:r w:rsidRPr="00E61361">
        <w:rPr>
          <w:rFonts w:cs="Arial"/>
        </w:rPr>
        <w:t xml:space="preserve"> this declaration should be made by the </w:t>
      </w:r>
      <w:r w:rsidR="00D46AA0">
        <w:rPr>
          <w:rFonts w:cs="Arial"/>
        </w:rPr>
        <w:t>l</w:t>
      </w:r>
      <w:r w:rsidRPr="00E61361">
        <w:rPr>
          <w:rFonts w:cs="Arial"/>
        </w:rPr>
        <w:t xml:space="preserve">ead </w:t>
      </w:r>
      <w:r w:rsidR="00D46AA0">
        <w:rPr>
          <w:rFonts w:cs="Arial"/>
        </w:rPr>
        <w:t>o</w:t>
      </w:r>
      <w:r w:rsidRPr="00E61361">
        <w:rPr>
          <w:rFonts w:cs="Arial"/>
        </w:rPr>
        <w:t>rganisation.</w:t>
      </w:r>
    </w:p>
    <w:p w14:paraId="283EF90B" w14:textId="525CF101" w:rsidR="001254DE" w:rsidRPr="00E61361" w:rsidRDefault="005B0FDC" w:rsidP="00C63094">
      <w:pPr>
        <w:ind w:left="426" w:hanging="426"/>
        <w:rPr>
          <w:rFonts w:cs="Arial"/>
          <w:lang w:eastAsia="en-AU"/>
        </w:rPr>
      </w:pPr>
      <w:sdt>
        <w:sdtPr>
          <w:rPr>
            <w:rFonts w:cs="Arial"/>
            <w:lang w:eastAsia="en-AU"/>
          </w:rPr>
          <w:id w:val="-1845924262"/>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lang w:eastAsia="en-AU"/>
            </w:rPr>
            <w:t>☐</w:t>
          </w:r>
        </w:sdtContent>
      </w:sdt>
      <w:r w:rsidR="00135CE6" w:rsidRPr="00E61361">
        <w:rPr>
          <w:rFonts w:cs="Arial"/>
          <w:lang w:eastAsia="en-AU"/>
        </w:rPr>
        <w:tab/>
      </w:r>
      <w:r w:rsidR="001254DE" w:rsidRPr="00E61361">
        <w:rPr>
          <w:rFonts w:cs="Arial"/>
          <w:lang w:eastAsia="en-AU"/>
        </w:rPr>
        <w:t>I declare that the information in this form is complete, truthful and correct</w:t>
      </w:r>
      <w:r w:rsidR="00C63094">
        <w:rPr>
          <w:rFonts w:cs="Arial"/>
          <w:lang w:eastAsia="en-AU"/>
        </w:rPr>
        <w:t>.</w:t>
      </w:r>
    </w:p>
    <w:p w14:paraId="12E4DAB0" w14:textId="68AC00AA" w:rsidR="001254DE" w:rsidRPr="00E61361" w:rsidRDefault="005B0FDC" w:rsidP="00C63094">
      <w:pPr>
        <w:ind w:left="426" w:hanging="426"/>
        <w:rPr>
          <w:rFonts w:eastAsia="Calibri" w:cs="Arial"/>
        </w:rPr>
      </w:pPr>
      <w:sdt>
        <w:sdtPr>
          <w:rPr>
            <w:rFonts w:eastAsia="Calibri" w:cs="Arial"/>
            <w:color w:val="000000"/>
          </w:rPr>
          <w:id w:val="378212640"/>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color w:val="000000"/>
            </w:rPr>
            <w:t>☐</w:t>
          </w:r>
        </w:sdtContent>
      </w:sdt>
      <w:r w:rsidR="00135CE6" w:rsidRPr="00E61361">
        <w:rPr>
          <w:rFonts w:eastAsia="Calibri" w:cs="Arial"/>
          <w:color w:val="000000"/>
        </w:rPr>
        <w:tab/>
      </w:r>
      <w:r w:rsidR="001254DE" w:rsidRPr="00E61361">
        <w:rPr>
          <w:rFonts w:eastAsia="Calibri" w:cs="Arial"/>
          <w:color w:val="000000"/>
        </w:rPr>
        <w:t xml:space="preserve">I acknowledge any disclosure by the </w:t>
      </w:r>
      <w:r w:rsidR="00566EEA" w:rsidRPr="00E61361">
        <w:rPr>
          <w:rFonts w:eastAsia="Calibri" w:cs="Arial"/>
          <w:color w:val="000000"/>
        </w:rPr>
        <w:t>applicant</w:t>
      </w:r>
      <w:r w:rsidR="00890DAD" w:rsidRPr="00E61361">
        <w:rPr>
          <w:rFonts w:eastAsia="Calibri" w:cs="Arial"/>
          <w:color w:val="000000"/>
        </w:rPr>
        <w:t>/project manager</w:t>
      </w:r>
      <w:r w:rsidR="001254DE" w:rsidRPr="00E61361">
        <w:rPr>
          <w:rFonts w:eastAsia="Calibri" w:cs="Arial"/>
          <w:color w:val="000000"/>
        </w:rPr>
        <w:t xml:space="preserve"> of their business interest in the equipment to be installed and/or the installation of those products at my business premises and/or the materials generated by the new equipment. I note that I am free to purchase from any supplier of suitable equipment.</w:t>
      </w:r>
    </w:p>
    <w:p w14:paraId="70A6548C" w14:textId="77777777" w:rsidR="001254DE" w:rsidRPr="00E61361" w:rsidRDefault="005B0FDC" w:rsidP="00C63094">
      <w:pPr>
        <w:ind w:left="426" w:hanging="426"/>
        <w:rPr>
          <w:rFonts w:eastAsia="Calibri" w:cs="Arial"/>
        </w:rPr>
      </w:pPr>
      <w:sdt>
        <w:sdtPr>
          <w:rPr>
            <w:rFonts w:eastAsia="Calibri" w:cs="Arial"/>
            <w:color w:val="000000"/>
          </w:rPr>
          <w:id w:val="-295603063"/>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color w:val="000000"/>
            </w:rPr>
            <w:t>☐</w:t>
          </w:r>
        </w:sdtContent>
      </w:sdt>
      <w:r w:rsidR="00135CE6" w:rsidRPr="00E61361">
        <w:rPr>
          <w:rFonts w:eastAsia="Calibri" w:cs="Arial"/>
          <w:color w:val="000000"/>
        </w:rPr>
        <w:tab/>
      </w:r>
      <w:r w:rsidR="001254DE" w:rsidRPr="00E61361">
        <w:rPr>
          <w:rFonts w:eastAsia="Calibri" w:cs="Arial"/>
          <w:color w:val="000000"/>
        </w:rPr>
        <w:t xml:space="preserve">I have attached the preferred quote for the proposed equipment. </w:t>
      </w:r>
      <w:r w:rsidR="00890DAD" w:rsidRPr="00E61361">
        <w:rPr>
          <w:rFonts w:eastAsia="Calibri" w:cs="Arial"/>
          <w:color w:val="000000"/>
        </w:rPr>
        <w:t>(Not compulsory)</w:t>
      </w:r>
    </w:p>
    <w:p w14:paraId="38066B0E" w14:textId="77777777" w:rsidR="001254DE" w:rsidRPr="00E61361" w:rsidRDefault="005B0FDC" w:rsidP="00C63094">
      <w:pPr>
        <w:ind w:left="426" w:hanging="426"/>
        <w:rPr>
          <w:rFonts w:cs="Arial"/>
          <w:lang w:eastAsia="en-AU"/>
        </w:rPr>
      </w:pPr>
      <w:sdt>
        <w:sdtPr>
          <w:rPr>
            <w:rFonts w:cs="Arial"/>
            <w:lang w:eastAsia="en-AU"/>
          </w:rPr>
          <w:id w:val="-972279904"/>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lang w:eastAsia="en-AU"/>
            </w:rPr>
            <w:t>☐</w:t>
          </w:r>
        </w:sdtContent>
      </w:sdt>
      <w:r w:rsidR="00135CE6" w:rsidRPr="00E61361">
        <w:rPr>
          <w:rFonts w:cs="Arial"/>
          <w:lang w:eastAsia="en-AU"/>
        </w:rPr>
        <w:tab/>
      </w:r>
      <w:r w:rsidR="001254DE" w:rsidRPr="00E61361">
        <w:rPr>
          <w:rFonts w:cs="Arial"/>
          <w:lang w:eastAsia="en-AU"/>
        </w:rPr>
        <w:t xml:space="preserve">I am the </w:t>
      </w:r>
      <w:r w:rsidR="001254DE" w:rsidRPr="00E61361">
        <w:rPr>
          <w:rFonts w:cs="Arial"/>
          <w:lang w:eastAsia="en-AU"/>
        </w:rPr>
        <w:sym w:font="Wingdings 2" w:char="F0A3"/>
      </w:r>
      <w:r w:rsidR="001254DE" w:rsidRPr="00E61361">
        <w:rPr>
          <w:rFonts w:cs="Arial"/>
          <w:lang w:eastAsia="en-AU"/>
        </w:rPr>
        <w:t xml:space="preserve"> owner / </w:t>
      </w:r>
      <w:r w:rsidR="001254DE" w:rsidRPr="00E61361">
        <w:rPr>
          <w:rFonts w:cs="Arial"/>
          <w:lang w:eastAsia="en-AU"/>
        </w:rPr>
        <w:sym w:font="Wingdings 2" w:char="F0A3"/>
      </w:r>
      <w:r w:rsidR="001254DE" w:rsidRPr="00E61361">
        <w:rPr>
          <w:rFonts w:cs="Arial"/>
          <w:lang w:eastAsia="en-AU"/>
        </w:rPr>
        <w:t xml:space="preserve"> person with authorisation to act on behalf of the owner (tick whichever is relevant) of the premises where the equipment will be installed. </w:t>
      </w:r>
    </w:p>
    <w:p w14:paraId="6945DD03" w14:textId="77777777" w:rsidR="001254DE" w:rsidRPr="00E61361" w:rsidRDefault="005B0FDC" w:rsidP="00C63094">
      <w:pPr>
        <w:ind w:left="426" w:hanging="426"/>
        <w:rPr>
          <w:rFonts w:eastAsia="Calibri" w:cs="Arial"/>
        </w:rPr>
      </w:pPr>
      <w:sdt>
        <w:sdtPr>
          <w:rPr>
            <w:rFonts w:eastAsia="Calibri" w:cs="Arial"/>
          </w:rPr>
          <w:id w:val="-1384865874"/>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rPr>
            <w:t>☐</w:t>
          </w:r>
        </w:sdtContent>
      </w:sdt>
      <w:r w:rsidR="00135CE6" w:rsidRPr="00E61361">
        <w:rPr>
          <w:rFonts w:eastAsia="Calibri" w:cs="Arial"/>
        </w:rPr>
        <w:tab/>
      </w:r>
      <w:r w:rsidR="001254DE" w:rsidRPr="00E61361">
        <w:rPr>
          <w:rFonts w:eastAsia="Calibri" w:cs="Arial"/>
        </w:rPr>
        <w:t xml:space="preserve">I agree to </w:t>
      </w:r>
      <w:proofErr w:type="gramStart"/>
      <w:r w:rsidR="001254DE" w:rsidRPr="00E61361">
        <w:rPr>
          <w:rFonts w:eastAsia="Calibri" w:cs="Arial"/>
        </w:rPr>
        <w:t>checks</w:t>
      </w:r>
      <w:proofErr w:type="gramEnd"/>
      <w:r w:rsidR="001254DE" w:rsidRPr="00E61361">
        <w:rPr>
          <w:rFonts w:eastAsia="Calibri" w:cs="Arial"/>
        </w:rPr>
        <w:t xml:space="preserve"> by the EPA and its representatives to verify installation and performance of the equipment for which the EPA has provided part funding. </w:t>
      </w:r>
    </w:p>
    <w:p w14:paraId="383CAFA1" w14:textId="77777777" w:rsidR="001254DE" w:rsidRPr="00E61361" w:rsidRDefault="005B0FDC" w:rsidP="00C63094">
      <w:pPr>
        <w:ind w:left="426" w:hanging="426"/>
        <w:rPr>
          <w:rFonts w:eastAsia="Calibri" w:cs="Arial"/>
        </w:rPr>
      </w:pPr>
      <w:sdt>
        <w:sdtPr>
          <w:rPr>
            <w:rFonts w:eastAsia="Calibri" w:cs="Arial"/>
            <w:color w:val="000000"/>
          </w:rPr>
          <w:id w:val="1444426545"/>
          <w14:checkbox>
            <w14:checked w14:val="0"/>
            <w14:checkedState w14:val="2612" w14:font="MS Gothic"/>
            <w14:uncheckedState w14:val="2610" w14:font="MS Gothic"/>
          </w14:checkbox>
        </w:sdtPr>
        <w:sdtContent>
          <w:r w:rsidR="00135CE6" w:rsidRPr="00E61361">
            <w:rPr>
              <w:rFonts w:ascii="Segoe UI Symbol" w:eastAsia="MS Gothic" w:hAnsi="Segoe UI Symbol" w:cs="Segoe UI Symbol"/>
              <w:color w:val="000000"/>
            </w:rPr>
            <w:t>☐</w:t>
          </w:r>
        </w:sdtContent>
      </w:sdt>
      <w:r w:rsidR="00135CE6" w:rsidRPr="00E61361">
        <w:rPr>
          <w:rFonts w:eastAsia="Calibri" w:cs="Arial"/>
          <w:color w:val="000000"/>
        </w:rPr>
        <w:tab/>
      </w:r>
      <w:r w:rsidR="001254DE" w:rsidRPr="00E61361">
        <w:rPr>
          <w:rFonts w:eastAsia="Calibri" w:cs="Arial"/>
          <w:color w:val="000000"/>
        </w:rPr>
        <w:t>Activities carried out by my business are lawful and meet regulatory and other government requirements.</w:t>
      </w:r>
    </w:p>
    <w:tbl>
      <w:tblPr>
        <w:tblStyle w:val="GridTable1Light"/>
        <w:tblW w:w="9918" w:type="dxa"/>
        <w:tblLayout w:type="fixed"/>
        <w:tblLook w:val="0600" w:firstRow="0" w:lastRow="0" w:firstColumn="0" w:lastColumn="0" w:noHBand="1" w:noVBand="1"/>
        <w:tblCaption w:val="11"/>
        <w:tblDescription w:val="Enter name, organisation, title, electronic signature and date"/>
      </w:tblPr>
      <w:tblGrid>
        <w:gridCol w:w="1729"/>
        <w:gridCol w:w="4877"/>
        <w:gridCol w:w="1186"/>
        <w:gridCol w:w="2126"/>
      </w:tblGrid>
      <w:tr w:rsidR="00BE0A8E" w:rsidRPr="00E61361" w14:paraId="6AE78ECC" w14:textId="77777777" w:rsidTr="00A85FBB">
        <w:tc>
          <w:tcPr>
            <w:tcW w:w="1729" w:type="dxa"/>
          </w:tcPr>
          <w:p w14:paraId="0B2A90C7" w14:textId="77777777" w:rsidR="00BE0A8E" w:rsidRPr="0086057D" w:rsidRDefault="00BE0A8E" w:rsidP="00CA57AC">
            <w:pPr>
              <w:spacing w:before="60" w:after="60"/>
              <w:rPr>
                <w:rFonts w:eastAsia="Calibri" w:cs="Arial"/>
                <w:sz w:val="20"/>
                <w:szCs w:val="20"/>
              </w:rPr>
            </w:pPr>
            <w:r w:rsidRPr="0086057D">
              <w:rPr>
                <w:rFonts w:eastAsia="Calibri" w:cs="Arial"/>
                <w:sz w:val="20"/>
                <w:szCs w:val="20"/>
              </w:rPr>
              <w:t>Name</w:t>
            </w:r>
          </w:p>
        </w:tc>
        <w:sdt>
          <w:sdtPr>
            <w:rPr>
              <w:rFonts w:eastAsia="Calibri" w:cs="Arial"/>
              <w:sz w:val="20"/>
              <w:szCs w:val="20"/>
            </w:rPr>
            <w:id w:val="927008384"/>
            <w:placeholder>
              <w:docPart w:val="F2B8A084BB4447C6B893F5AC145698E8"/>
            </w:placeholder>
            <w:showingPlcHdr/>
            <w:text/>
          </w:sdtPr>
          <w:sdtContent>
            <w:tc>
              <w:tcPr>
                <w:tcW w:w="8189" w:type="dxa"/>
                <w:gridSpan w:val="3"/>
              </w:tcPr>
              <w:p w14:paraId="7B00DB3C" w14:textId="77777777" w:rsidR="00BE0A8E" w:rsidRPr="0086057D" w:rsidRDefault="005513E6"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BE0A8E" w:rsidRPr="00E61361" w14:paraId="474BCB3A" w14:textId="77777777" w:rsidTr="00A85FBB">
        <w:tc>
          <w:tcPr>
            <w:tcW w:w="1729" w:type="dxa"/>
          </w:tcPr>
          <w:p w14:paraId="505E07A4" w14:textId="77777777" w:rsidR="00BE0A8E" w:rsidRPr="0086057D" w:rsidRDefault="00BE0A8E" w:rsidP="00CA57AC">
            <w:pPr>
              <w:spacing w:before="60" w:after="60"/>
              <w:rPr>
                <w:rFonts w:eastAsia="Calibri" w:cs="Arial"/>
                <w:sz w:val="20"/>
                <w:szCs w:val="20"/>
              </w:rPr>
            </w:pPr>
            <w:r w:rsidRPr="0086057D">
              <w:rPr>
                <w:rFonts w:eastAsia="Calibri" w:cs="Arial"/>
                <w:sz w:val="20"/>
                <w:szCs w:val="20"/>
              </w:rPr>
              <w:t>Organisation</w:t>
            </w:r>
          </w:p>
        </w:tc>
        <w:sdt>
          <w:sdtPr>
            <w:rPr>
              <w:rFonts w:eastAsia="Calibri" w:cs="Arial"/>
              <w:sz w:val="20"/>
              <w:szCs w:val="20"/>
            </w:rPr>
            <w:id w:val="1586117365"/>
            <w:placeholder>
              <w:docPart w:val="F059D6C503354ADFA427499FF76B1F76"/>
            </w:placeholder>
            <w:showingPlcHdr/>
            <w:text/>
          </w:sdtPr>
          <w:sdtContent>
            <w:tc>
              <w:tcPr>
                <w:tcW w:w="8189" w:type="dxa"/>
                <w:gridSpan w:val="3"/>
              </w:tcPr>
              <w:p w14:paraId="42580F32" w14:textId="77777777" w:rsidR="00BE0A8E" w:rsidRPr="0086057D" w:rsidRDefault="005513E6"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BE0A8E" w:rsidRPr="00E61361" w14:paraId="58F8EB3A" w14:textId="77777777" w:rsidTr="00A85FBB">
        <w:tc>
          <w:tcPr>
            <w:tcW w:w="1729" w:type="dxa"/>
          </w:tcPr>
          <w:p w14:paraId="41C056A6" w14:textId="77777777" w:rsidR="00BE0A8E" w:rsidRPr="0086057D" w:rsidRDefault="00BE0A8E" w:rsidP="00CA57AC">
            <w:pPr>
              <w:spacing w:before="60" w:after="60"/>
              <w:rPr>
                <w:rFonts w:eastAsia="Calibri" w:cs="Arial"/>
                <w:sz w:val="20"/>
                <w:szCs w:val="20"/>
              </w:rPr>
            </w:pPr>
            <w:r w:rsidRPr="0086057D">
              <w:rPr>
                <w:rFonts w:eastAsia="Calibri" w:cs="Arial"/>
                <w:sz w:val="20"/>
                <w:szCs w:val="20"/>
              </w:rPr>
              <w:t>Title/Position</w:t>
            </w:r>
          </w:p>
        </w:tc>
        <w:sdt>
          <w:sdtPr>
            <w:rPr>
              <w:rFonts w:eastAsia="Calibri" w:cs="Arial"/>
              <w:sz w:val="20"/>
              <w:szCs w:val="20"/>
            </w:rPr>
            <w:id w:val="657648591"/>
            <w:placeholder>
              <w:docPart w:val="35E81B79A36645CBB2EA85F63D93AFEA"/>
            </w:placeholder>
            <w:showingPlcHdr/>
            <w:text/>
          </w:sdtPr>
          <w:sdtContent>
            <w:tc>
              <w:tcPr>
                <w:tcW w:w="8189" w:type="dxa"/>
                <w:gridSpan w:val="3"/>
              </w:tcPr>
              <w:p w14:paraId="0AC8EB56" w14:textId="77777777" w:rsidR="00BE0A8E" w:rsidRPr="0086057D" w:rsidRDefault="005513E6"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r w:rsidR="00BE0A8E" w:rsidRPr="00E61361" w14:paraId="1D0A5177" w14:textId="77777777" w:rsidTr="00A85FBB">
        <w:trPr>
          <w:trHeight w:val="959"/>
        </w:trPr>
        <w:tc>
          <w:tcPr>
            <w:tcW w:w="1729" w:type="dxa"/>
          </w:tcPr>
          <w:p w14:paraId="1C7C69A7" w14:textId="29A2692E" w:rsidR="006B1B15" w:rsidRPr="0086057D" w:rsidRDefault="00BE0A8E" w:rsidP="00CA57AC">
            <w:pPr>
              <w:spacing w:before="60" w:after="60"/>
              <w:rPr>
                <w:rFonts w:eastAsia="Calibri" w:cs="Arial"/>
                <w:sz w:val="20"/>
                <w:szCs w:val="20"/>
              </w:rPr>
            </w:pPr>
            <w:r w:rsidRPr="0086057D">
              <w:rPr>
                <w:rFonts w:eastAsia="Calibri" w:cs="Arial"/>
                <w:sz w:val="20"/>
                <w:szCs w:val="20"/>
              </w:rPr>
              <w:t>Signature</w:t>
            </w:r>
            <w:r w:rsidR="00C63094">
              <w:rPr>
                <w:rFonts w:eastAsia="Calibri" w:cs="Arial"/>
                <w:sz w:val="20"/>
                <w:szCs w:val="20"/>
              </w:rPr>
              <w:br/>
              <w:t>(</w:t>
            </w:r>
            <w:r w:rsidR="006B1B15" w:rsidRPr="0086057D">
              <w:rPr>
                <w:rFonts w:eastAsia="Calibri" w:cs="Arial"/>
                <w:sz w:val="20"/>
                <w:szCs w:val="20"/>
              </w:rPr>
              <w:t>This can be a digital</w:t>
            </w:r>
            <w:r w:rsidR="005513E6" w:rsidRPr="0086057D">
              <w:rPr>
                <w:rFonts w:eastAsia="Calibri" w:cs="Arial"/>
                <w:sz w:val="20"/>
                <w:szCs w:val="20"/>
              </w:rPr>
              <w:t>/scanned</w:t>
            </w:r>
            <w:r w:rsidR="006B1B15" w:rsidRPr="0086057D">
              <w:rPr>
                <w:rFonts w:eastAsia="Calibri" w:cs="Arial"/>
                <w:sz w:val="20"/>
                <w:szCs w:val="20"/>
              </w:rPr>
              <w:t xml:space="preserve"> image</w:t>
            </w:r>
            <w:r w:rsidR="00C63094">
              <w:rPr>
                <w:rFonts w:eastAsia="Calibri" w:cs="Arial"/>
                <w:sz w:val="20"/>
                <w:szCs w:val="20"/>
              </w:rPr>
              <w:t>)</w:t>
            </w:r>
          </w:p>
        </w:tc>
        <w:sdt>
          <w:sdtPr>
            <w:rPr>
              <w:rFonts w:eastAsia="Calibri" w:cs="Arial"/>
              <w:sz w:val="20"/>
              <w:szCs w:val="20"/>
            </w:rPr>
            <w:id w:val="1952819075"/>
            <w:showingPlcHdr/>
            <w:picture/>
          </w:sdtPr>
          <w:sdtContent>
            <w:tc>
              <w:tcPr>
                <w:tcW w:w="4877" w:type="dxa"/>
              </w:tcPr>
              <w:p w14:paraId="6BEDEBCE" w14:textId="77777777" w:rsidR="00BE0A8E" w:rsidRPr="0086057D" w:rsidRDefault="005513E6" w:rsidP="00CA57AC">
                <w:pPr>
                  <w:spacing w:before="60" w:after="60"/>
                  <w:rPr>
                    <w:rFonts w:eastAsia="Calibri" w:cs="Arial"/>
                    <w:sz w:val="20"/>
                    <w:szCs w:val="20"/>
                  </w:rPr>
                </w:pPr>
                <w:r w:rsidRPr="0086057D">
                  <w:rPr>
                    <w:rFonts w:eastAsia="Calibri" w:cs="Arial"/>
                    <w:noProof/>
                    <w:sz w:val="20"/>
                    <w:szCs w:val="20"/>
                  </w:rPr>
                  <w:drawing>
                    <wp:inline distT="0" distB="0" distL="0" distR="0" wp14:anchorId="7FAB7794" wp14:editId="701769B7">
                      <wp:extent cx="2910840" cy="8610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840" cy="861060"/>
                              </a:xfrm>
                              <a:prstGeom prst="rect">
                                <a:avLst/>
                              </a:prstGeom>
                              <a:noFill/>
                              <a:ln>
                                <a:noFill/>
                              </a:ln>
                            </pic:spPr>
                          </pic:pic>
                        </a:graphicData>
                      </a:graphic>
                    </wp:inline>
                  </w:drawing>
                </w:r>
              </w:p>
            </w:tc>
          </w:sdtContent>
        </w:sdt>
        <w:tc>
          <w:tcPr>
            <w:tcW w:w="1186" w:type="dxa"/>
          </w:tcPr>
          <w:p w14:paraId="217C2A42" w14:textId="77777777" w:rsidR="00BE0A8E" w:rsidRPr="0086057D" w:rsidRDefault="00BE0A8E" w:rsidP="00CA57AC">
            <w:pPr>
              <w:spacing w:before="60" w:after="60"/>
              <w:rPr>
                <w:rFonts w:eastAsia="Calibri" w:cs="Arial"/>
                <w:sz w:val="20"/>
                <w:szCs w:val="20"/>
              </w:rPr>
            </w:pPr>
            <w:r w:rsidRPr="0086057D">
              <w:rPr>
                <w:rFonts w:eastAsia="Calibri" w:cs="Arial"/>
                <w:sz w:val="20"/>
                <w:szCs w:val="20"/>
              </w:rPr>
              <w:t>Date</w:t>
            </w:r>
          </w:p>
        </w:tc>
        <w:sdt>
          <w:sdtPr>
            <w:rPr>
              <w:rFonts w:eastAsia="Calibri" w:cs="Arial"/>
              <w:sz w:val="20"/>
              <w:szCs w:val="20"/>
            </w:rPr>
            <w:id w:val="1631984294"/>
            <w:placeholder>
              <w:docPart w:val="D40ABCF6E91141E1858DF5F73022DBC9"/>
            </w:placeholder>
            <w:showingPlcHdr/>
            <w:text/>
          </w:sdtPr>
          <w:sdtContent>
            <w:tc>
              <w:tcPr>
                <w:tcW w:w="2126" w:type="dxa"/>
              </w:tcPr>
              <w:p w14:paraId="336DF986" w14:textId="77777777" w:rsidR="00BE0A8E" w:rsidRPr="0086057D" w:rsidRDefault="005513E6" w:rsidP="00CA57AC">
                <w:pPr>
                  <w:spacing w:before="60" w:after="60"/>
                  <w:rPr>
                    <w:rFonts w:eastAsia="Calibri" w:cs="Arial"/>
                    <w:sz w:val="20"/>
                    <w:szCs w:val="20"/>
                  </w:rPr>
                </w:pPr>
                <w:r w:rsidRPr="0086057D">
                  <w:rPr>
                    <w:rStyle w:val="PlaceholderText"/>
                    <w:rFonts w:ascii="Arial" w:hAnsi="Arial" w:cs="Arial"/>
                    <w:sz w:val="20"/>
                    <w:szCs w:val="20"/>
                  </w:rPr>
                  <w:t>Click or tap here to enter text.</w:t>
                </w:r>
              </w:p>
            </w:tc>
          </w:sdtContent>
        </w:sdt>
      </w:tr>
    </w:tbl>
    <w:bookmarkEnd w:id="196"/>
    <w:bookmarkEnd w:id="197"/>
    <w:p w14:paraId="2FE3F628" w14:textId="4EBEFB88" w:rsidR="003A4EE9" w:rsidRPr="00E61361" w:rsidRDefault="003A4EE9" w:rsidP="00B9544C">
      <w:pPr>
        <w:pStyle w:val="Note"/>
      </w:pPr>
      <w:r w:rsidRPr="00E61361">
        <w:t>EPA 2018P</w:t>
      </w:r>
      <w:r w:rsidR="00551C4E" w:rsidRPr="00E61361">
        <w:t>0830</w:t>
      </w:r>
      <w:r w:rsidRPr="00E61361">
        <w:t xml:space="preserve">; </w:t>
      </w:r>
      <w:r w:rsidR="006A5DF1">
        <w:t>June</w:t>
      </w:r>
      <w:r w:rsidRPr="00E61361">
        <w:t xml:space="preserve"> 2018</w:t>
      </w:r>
    </w:p>
    <w:p w14:paraId="576731A6" w14:textId="77777777" w:rsidR="001254DE" w:rsidRPr="00E61361" w:rsidRDefault="001254DE" w:rsidP="00C63094">
      <w:pPr>
        <w:rPr>
          <w:rFonts w:eastAsia="Calibri" w:cs="Arial"/>
        </w:rPr>
      </w:pPr>
    </w:p>
    <w:sectPr w:rsidR="001254DE" w:rsidRPr="00E61361" w:rsidSect="00BE0A8E">
      <w:footerReference w:type="default" r:id="rId20"/>
      <w:type w:val="continuous"/>
      <w:pgSz w:w="11907" w:h="16840" w:code="9"/>
      <w:pgMar w:top="1440" w:right="1275"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DC0E" w14:textId="77777777" w:rsidR="005B0FDC" w:rsidRPr="000D4EDE" w:rsidRDefault="005B0FDC" w:rsidP="000D4EDE">
      <w:r>
        <w:separator/>
      </w:r>
    </w:p>
    <w:p w14:paraId="56B8E1FF" w14:textId="77777777" w:rsidR="005B0FDC" w:rsidRDefault="005B0FDC"/>
  </w:endnote>
  <w:endnote w:type="continuationSeparator" w:id="0">
    <w:p w14:paraId="06AA837A" w14:textId="77777777" w:rsidR="005B0FDC" w:rsidRPr="000D4EDE" w:rsidRDefault="005B0FDC" w:rsidP="000D4EDE">
      <w:r>
        <w:continuationSeparator/>
      </w:r>
    </w:p>
    <w:p w14:paraId="5682968B" w14:textId="77777777" w:rsidR="005B0FDC" w:rsidRDefault="005B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Klinic Slab Bold">
    <w:panose1 w:val="00000000000000000000"/>
    <w:charset w:val="00"/>
    <w:family w:val="modern"/>
    <w:notTrueType/>
    <w:pitch w:val="variable"/>
    <w:sig w:usb0="8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Klinic Slab Medium">
    <w:panose1 w:val="00000000000000000000"/>
    <w:charset w:val="00"/>
    <w:family w:val="modern"/>
    <w:notTrueType/>
    <w:pitch w:val="variable"/>
    <w:sig w:usb0="8000002F" w:usb1="5000004A" w:usb2="00000000" w:usb3="00000000" w:csb0="00000093" w:csb1="00000000"/>
  </w:font>
  <w:font w:name="Klinic Slab Book">
    <w:panose1 w:val="00000000000000000000"/>
    <w:charset w:val="00"/>
    <w:family w:val="modern"/>
    <w:notTrueType/>
    <w:pitch w:val="variable"/>
    <w:sig w:usb0="8000002F" w:usb1="5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2B90" w14:textId="77777777" w:rsidR="005B0FDC" w:rsidRDefault="005B0FDC" w:rsidP="0012588A">
    <w:pPr>
      <w:pStyle w:val="Footer"/>
      <w:framePr w:wrap="around"/>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64750"/>
      <w:docPartObj>
        <w:docPartGallery w:val="Page Numbers (Bottom of Page)"/>
        <w:docPartUnique/>
      </w:docPartObj>
    </w:sdtPr>
    <w:sdtEndPr>
      <w:rPr>
        <w:noProof/>
      </w:rPr>
    </w:sdtEndPr>
    <w:sdtContent>
      <w:p w14:paraId="00C33B50" w14:textId="5DA0E80A" w:rsidR="005B0FDC" w:rsidRDefault="005B0FDC" w:rsidP="00614954">
        <w:pPr>
          <w:pStyle w:val="Footer"/>
          <w:framePr w:wrap="around"/>
          <w:tabs>
            <w:tab w:val="center" w:pos="8931"/>
          </w:tabs>
        </w:pPr>
        <w:r>
          <w:t>Application Form: Circulate Round 3</w:t>
        </w:r>
        <w:r>
          <w:tab/>
        </w:r>
        <w:r>
          <w:fldChar w:fldCharType="begin"/>
        </w:r>
        <w:r>
          <w:instrText xml:space="preserve"> PAGE   \* MERGEFORMAT </w:instrText>
        </w:r>
        <w:r>
          <w:fldChar w:fldCharType="separate"/>
        </w:r>
        <w:r>
          <w:rPr>
            <w:noProof/>
          </w:rPr>
          <w:t>12</w:t>
        </w:r>
        <w:r>
          <w:rPr>
            <w:noProof/>
          </w:rPr>
          <w:fldChar w:fldCharType="end"/>
        </w:r>
      </w:p>
    </w:sdtContent>
  </w:sdt>
  <w:p w14:paraId="7FA6A99B" w14:textId="77777777" w:rsidR="005B0FDC" w:rsidRPr="00354414" w:rsidRDefault="005B0FDC" w:rsidP="00354414">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8C4E" w14:textId="74FD9974" w:rsidR="005B0FDC" w:rsidRPr="00C26BC5" w:rsidRDefault="005B0FDC" w:rsidP="003C12BD">
    <w:pPr>
      <w:pStyle w:val="Footer"/>
      <w:framePr w:wrap="around"/>
    </w:pPr>
    <w:r>
      <w:fldChar w:fldCharType="begin"/>
    </w:r>
    <w:r>
      <w:instrText xml:space="preserve"> PAGE   \* MERGEFORMAT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FDED" w14:textId="77777777" w:rsidR="005B0FDC" w:rsidRPr="000D4EDE" w:rsidRDefault="005B0FDC" w:rsidP="000D4EDE">
      <w:r>
        <w:separator/>
      </w:r>
    </w:p>
  </w:footnote>
  <w:footnote w:type="continuationSeparator" w:id="0">
    <w:p w14:paraId="73545F52" w14:textId="77777777" w:rsidR="005B0FDC" w:rsidRPr="000D4EDE" w:rsidRDefault="005B0FDC" w:rsidP="000D4EDE">
      <w:r>
        <w:continuationSeparator/>
      </w:r>
    </w:p>
  </w:footnote>
  <w:footnote w:type="continuationNotice" w:id="1">
    <w:p w14:paraId="695E2344" w14:textId="77777777" w:rsidR="005B0FDC" w:rsidRPr="005D75E2" w:rsidRDefault="005B0FDC" w:rsidP="005D75E2">
      <w:pPr>
        <w:pStyle w:val="Footer"/>
        <w:framePr w:wrap="around"/>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1994" w14:textId="77777777" w:rsidR="005B0FDC" w:rsidRDefault="005B0FDC" w:rsidP="00541BEF">
    <w:pPr>
      <w:pStyle w:val="Header"/>
      <w:framePr w:wrap="aroun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E8635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3E8CE380"/>
    <w:lvl w:ilvl="0">
      <w:start w:val="1"/>
      <w:numFmt w:val="decimal"/>
      <w:lvlText w:val="%1."/>
      <w:lvlJc w:val="left"/>
      <w:pPr>
        <w:tabs>
          <w:tab w:val="num" w:pos="360"/>
        </w:tabs>
        <w:ind w:left="360" w:hanging="360"/>
      </w:pPr>
    </w:lvl>
  </w:abstractNum>
  <w:abstractNum w:abstractNumId="3" w15:restartNumberingAfterBreak="0">
    <w:nsid w:val="00487D05"/>
    <w:multiLevelType w:val="hybridMultilevel"/>
    <w:tmpl w:val="5FC0D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42444"/>
    <w:multiLevelType w:val="hybridMultilevel"/>
    <w:tmpl w:val="DB1C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E15D5"/>
    <w:multiLevelType w:val="hybridMultilevel"/>
    <w:tmpl w:val="0B006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8653639"/>
    <w:multiLevelType w:val="hybridMultilevel"/>
    <w:tmpl w:val="EDA8E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269C2"/>
    <w:multiLevelType w:val="multilevel"/>
    <w:tmpl w:val="17F44F02"/>
    <w:numStyleLink w:val="MultiLevelheadinglist"/>
  </w:abstractNum>
  <w:abstractNum w:abstractNumId="10"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0F39417C"/>
    <w:multiLevelType w:val="multilevel"/>
    <w:tmpl w:val="C4DEEC2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211D0FA5"/>
    <w:multiLevelType w:val="hybridMultilevel"/>
    <w:tmpl w:val="DC9A7F7E"/>
    <w:lvl w:ilvl="0" w:tplc="64BE69DE">
      <w:start w:val="1"/>
      <w:numFmt w:val="bullet"/>
      <w:lvlText w:val=""/>
      <w:lvlJc w:val="left"/>
      <w:pPr>
        <w:ind w:left="720" w:hanging="360"/>
      </w:pPr>
      <w:rPr>
        <w:rFonts w:ascii="Symbol" w:hAnsi="Symbol" w:hint="default"/>
        <w:color w:val="4A452A"/>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7" w15:restartNumberingAfterBreak="0">
    <w:nsid w:val="26AB28C2"/>
    <w:multiLevelType w:val="multilevel"/>
    <w:tmpl w:val="CC8A450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8AB5E68"/>
    <w:multiLevelType w:val="hybridMultilevel"/>
    <w:tmpl w:val="2C96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2AF40637"/>
    <w:multiLevelType w:val="multilevel"/>
    <w:tmpl w:val="34A2833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3"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4"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35292A75"/>
    <w:multiLevelType w:val="multilevel"/>
    <w:tmpl w:val="9FEA7240"/>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6F0654D"/>
    <w:multiLevelType w:val="hybridMultilevel"/>
    <w:tmpl w:val="A1969E56"/>
    <w:lvl w:ilvl="0" w:tplc="F2B23A6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3784748A"/>
    <w:multiLevelType w:val="hybridMultilevel"/>
    <w:tmpl w:val="F3FCA674"/>
    <w:lvl w:ilvl="0" w:tplc="4EA0DADE">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21150F"/>
    <w:multiLevelType w:val="hybridMultilevel"/>
    <w:tmpl w:val="2982C6D4"/>
    <w:lvl w:ilvl="0" w:tplc="8D4E52D4">
      <w:start w:val="2"/>
      <w:numFmt w:val="bullet"/>
      <w:lvlText w:val="-"/>
      <w:lvlJc w:val="left"/>
      <w:pPr>
        <w:ind w:left="720" w:hanging="360"/>
      </w:pPr>
      <w:rPr>
        <w:rFonts w:ascii="Source Sans Pro" w:eastAsia="Calibri" w:hAnsi="Source Sans Pro"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1"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2"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5" w15:restartNumberingAfterBreak="0">
    <w:nsid w:val="4A6B2D55"/>
    <w:multiLevelType w:val="multilevel"/>
    <w:tmpl w:val="B9EC1A8A"/>
    <w:lvl w:ilvl="0">
      <w:start w:val="1"/>
      <w:numFmt w:val="none"/>
      <w:suff w:val="nothing"/>
      <w:lvlText w:val="%1"/>
      <w:lvlJc w:val="left"/>
      <w:pPr>
        <w:ind w:left="0" w:firstLine="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4AB828F1"/>
    <w:multiLevelType w:val="multilevel"/>
    <w:tmpl w:val="7DC68AC0"/>
    <w:lvl w:ilvl="0">
      <w:start w:val="1"/>
      <w:numFmt w:val="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E55633C"/>
    <w:multiLevelType w:val="hybridMultilevel"/>
    <w:tmpl w:val="8DF0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39"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3BC1F62"/>
    <w:multiLevelType w:val="hybridMultilevel"/>
    <w:tmpl w:val="661CE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2"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A8B4359"/>
    <w:multiLevelType w:val="hybridMultilevel"/>
    <w:tmpl w:val="C7F212C6"/>
    <w:lvl w:ilvl="0" w:tplc="DBDC081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45"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6" w15:restartNumberingAfterBreak="0">
    <w:nsid w:val="5F7251B8"/>
    <w:multiLevelType w:val="hybridMultilevel"/>
    <w:tmpl w:val="7076D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81C97"/>
    <w:multiLevelType w:val="hybridMultilevel"/>
    <w:tmpl w:val="19089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960FE5"/>
    <w:multiLevelType w:val="hybridMultilevel"/>
    <w:tmpl w:val="05A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50"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64B13C5"/>
    <w:multiLevelType w:val="hybridMultilevel"/>
    <w:tmpl w:val="36A4A446"/>
    <w:lvl w:ilvl="0" w:tplc="1CF06858">
      <w:start w:val="1"/>
      <w:numFmt w:val="bullet"/>
      <w:pStyle w:val="GuideBulletLis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6A760F7D"/>
    <w:multiLevelType w:val="hybridMultilevel"/>
    <w:tmpl w:val="AD3C56D8"/>
    <w:lvl w:ilvl="0" w:tplc="BC1612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A167C7"/>
    <w:multiLevelType w:val="hybridMultilevel"/>
    <w:tmpl w:val="03C64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B91179"/>
    <w:multiLevelType w:val="hybridMultilevel"/>
    <w:tmpl w:val="2742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F83055"/>
    <w:multiLevelType w:val="hybridMultilevel"/>
    <w:tmpl w:val="F1C48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DD3BE8"/>
    <w:multiLevelType w:val="hybridMultilevel"/>
    <w:tmpl w:val="DE26E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59" w15:restartNumberingAfterBreak="0">
    <w:nsid w:val="7AE0268F"/>
    <w:multiLevelType w:val="hybridMultilevel"/>
    <w:tmpl w:val="DDD6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7DD82770"/>
    <w:multiLevelType w:val="hybridMultilevel"/>
    <w:tmpl w:val="3778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36"/>
  </w:num>
  <w:num w:numId="5">
    <w:abstractNumId w:val="42"/>
    <w:lvlOverride w:ilvl="2">
      <w:lvl w:ilvl="2">
        <w:start w:val="1"/>
        <w:numFmt w:val="decimal"/>
        <w:pStyle w:val="Heading3Numbered"/>
        <w:lvlText w:val="%1.%2.%3"/>
        <w:lvlJc w:val="left"/>
        <w:pPr>
          <w:ind w:left="1146" w:hanging="720"/>
        </w:pPr>
        <w:rPr>
          <w:rFonts w:hint="default"/>
        </w:rPr>
      </w:lvl>
    </w:lvlOverride>
  </w:num>
  <w:num w:numId="6">
    <w:abstractNumId w:val="34"/>
  </w:num>
  <w:num w:numId="7">
    <w:abstractNumId w:val="44"/>
  </w:num>
  <w:num w:numId="8">
    <w:abstractNumId w:val="8"/>
  </w:num>
  <w:num w:numId="9">
    <w:abstractNumId w:val="20"/>
  </w:num>
  <w:num w:numId="10">
    <w:abstractNumId w:val="52"/>
  </w:num>
  <w:num w:numId="11">
    <w:abstractNumId w:val="25"/>
  </w:num>
  <w:num w:numId="12">
    <w:abstractNumId w:val="12"/>
  </w:num>
  <w:num w:numId="13">
    <w:abstractNumId w:val="10"/>
  </w:num>
  <w:num w:numId="14">
    <w:abstractNumId w:val="15"/>
  </w:num>
  <w:num w:numId="15">
    <w:abstractNumId w:val="29"/>
  </w:num>
  <w:num w:numId="16">
    <w:abstractNumId w:val="3"/>
  </w:num>
  <w:num w:numId="17">
    <w:abstractNumId w:val="43"/>
  </w:num>
  <w:num w:numId="18">
    <w:abstractNumId w:val="27"/>
  </w:num>
  <w:num w:numId="19">
    <w:abstractNumId w:val="53"/>
  </w:num>
  <w:num w:numId="20">
    <w:abstractNumId w:val="57"/>
  </w:num>
  <w:num w:numId="21">
    <w:abstractNumId w:val="55"/>
  </w:num>
  <w:num w:numId="22">
    <w:abstractNumId w:val="46"/>
  </w:num>
  <w:num w:numId="23">
    <w:abstractNumId w:val="60"/>
  </w:num>
  <w:num w:numId="24">
    <w:abstractNumId w:val="47"/>
  </w:num>
  <w:num w:numId="25">
    <w:abstractNumId w:val="56"/>
  </w:num>
  <w:num w:numId="26">
    <w:abstractNumId w:val="7"/>
  </w:num>
  <w:num w:numId="27">
    <w:abstractNumId w:val="28"/>
  </w:num>
  <w:num w:numId="28">
    <w:abstractNumId w:val="40"/>
  </w:num>
  <w:num w:numId="29">
    <w:abstractNumId w:val="48"/>
  </w:num>
  <w:num w:numId="30">
    <w:abstractNumId w:val="59"/>
  </w:num>
  <w:num w:numId="31">
    <w:abstractNumId w:val="37"/>
  </w:num>
  <w:num w:numId="32">
    <w:abstractNumId w:val="5"/>
  </w:num>
  <w:num w:numId="33">
    <w:abstractNumId w:val="21"/>
  </w:num>
  <w:num w:numId="34">
    <w:abstractNumId w:val="17"/>
  </w:num>
  <w:num w:numId="35">
    <w:abstractNumId w:val="35"/>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num>
  <w:num w:numId="40">
    <w:abstractNumId w:val="9"/>
  </w:num>
  <w:num w:numId="41">
    <w:abstractNumId w:val="1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0"/>
  </w:num>
  <w:num w:numId="46">
    <w:abstractNumId w:val="58"/>
  </w:num>
  <w:num w:numId="47">
    <w:abstractNumId w:val="23"/>
  </w:num>
  <w:num w:numId="48">
    <w:abstractNumId w:val="1"/>
  </w:num>
  <w:num w:numId="49">
    <w:abstractNumId w:val="31"/>
  </w:num>
  <w:num w:numId="50">
    <w:abstractNumId w:val="24"/>
  </w:num>
  <w:num w:numId="51">
    <w:abstractNumId w:val="41"/>
  </w:num>
  <w:num w:numId="52">
    <w:abstractNumId w:val="33"/>
  </w:num>
  <w:num w:numId="53">
    <w:abstractNumId w:val="50"/>
  </w:num>
  <w:num w:numId="54">
    <w:abstractNumId w:val="32"/>
  </w:num>
  <w:num w:numId="55">
    <w:abstractNumId w:val="49"/>
  </w:num>
  <w:num w:numId="56">
    <w:abstractNumId w:val="51"/>
  </w:num>
  <w:num w:numId="57">
    <w:abstractNumId w:val="6"/>
  </w:num>
  <w:num w:numId="58">
    <w:abstractNumId w:val="54"/>
  </w:num>
  <w:num w:numId="59">
    <w:abstractNumId w:val="13"/>
  </w:num>
  <w:num w:numId="60">
    <w:abstractNumId w:val="2"/>
  </w:num>
  <w:num w:numId="61">
    <w:abstractNumId w:val="11"/>
  </w:num>
  <w:num w:numId="62">
    <w:abstractNumId w:val="19"/>
  </w:num>
  <w:num w:numId="63">
    <w:abstractNumId w:val="26"/>
  </w:num>
  <w:num w:numId="64">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7F"/>
    <w:rsid w:val="000014F6"/>
    <w:rsid w:val="000052F9"/>
    <w:rsid w:val="00005D98"/>
    <w:rsid w:val="00006289"/>
    <w:rsid w:val="00006617"/>
    <w:rsid w:val="00007A18"/>
    <w:rsid w:val="00007D12"/>
    <w:rsid w:val="00007E97"/>
    <w:rsid w:val="00011C96"/>
    <w:rsid w:val="00013334"/>
    <w:rsid w:val="000138A0"/>
    <w:rsid w:val="000151BF"/>
    <w:rsid w:val="00015EE5"/>
    <w:rsid w:val="00020352"/>
    <w:rsid w:val="00022A46"/>
    <w:rsid w:val="00022EDC"/>
    <w:rsid w:val="000236BA"/>
    <w:rsid w:val="0002486D"/>
    <w:rsid w:val="00025967"/>
    <w:rsid w:val="00027E23"/>
    <w:rsid w:val="00027E60"/>
    <w:rsid w:val="0003319D"/>
    <w:rsid w:val="00034A19"/>
    <w:rsid w:val="00035A09"/>
    <w:rsid w:val="00035FC9"/>
    <w:rsid w:val="000368BF"/>
    <w:rsid w:val="00036E15"/>
    <w:rsid w:val="00036F9E"/>
    <w:rsid w:val="00037931"/>
    <w:rsid w:val="0004023B"/>
    <w:rsid w:val="000413B3"/>
    <w:rsid w:val="000426DE"/>
    <w:rsid w:val="0004277E"/>
    <w:rsid w:val="000438D6"/>
    <w:rsid w:val="00046857"/>
    <w:rsid w:val="0004795B"/>
    <w:rsid w:val="00047CFC"/>
    <w:rsid w:val="000502A5"/>
    <w:rsid w:val="00050B98"/>
    <w:rsid w:val="00053C63"/>
    <w:rsid w:val="000561EA"/>
    <w:rsid w:val="00057128"/>
    <w:rsid w:val="00062CB8"/>
    <w:rsid w:val="00062E7B"/>
    <w:rsid w:val="00063367"/>
    <w:rsid w:val="000634E6"/>
    <w:rsid w:val="00064735"/>
    <w:rsid w:val="00065AD8"/>
    <w:rsid w:val="00070079"/>
    <w:rsid w:val="0007135F"/>
    <w:rsid w:val="00075FF1"/>
    <w:rsid w:val="00076083"/>
    <w:rsid w:val="00076247"/>
    <w:rsid w:val="00076834"/>
    <w:rsid w:val="00077437"/>
    <w:rsid w:val="00081086"/>
    <w:rsid w:val="000835A7"/>
    <w:rsid w:val="0008496A"/>
    <w:rsid w:val="00084F8B"/>
    <w:rsid w:val="00086E33"/>
    <w:rsid w:val="00086F71"/>
    <w:rsid w:val="0009133C"/>
    <w:rsid w:val="00091688"/>
    <w:rsid w:val="00091A50"/>
    <w:rsid w:val="000920FF"/>
    <w:rsid w:val="0009348C"/>
    <w:rsid w:val="0009426B"/>
    <w:rsid w:val="000949AD"/>
    <w:rsid w:val="00095109"/>
    <w:rsid w:val="00095242"/>
    <w:rsid w:val="00096B0F"/>
    <w:rsid w:val="000A4439"/>
    <w:rsid w:val="000A490E"/>
    <w:rsid w:val="000A7355"/>
    <w:rsid w:val="000A7B05"/>
    <w:rsid w:val="000B003A"/>
    <w:rsid w:val="000B1574"/>
    <w:rsid w:val="000B3976"/>
    <w:rsid w:val="000B457D"/>
    <w:rsid w:val="000B4BFA"/>
    <w:rsid w:val="000B63CA"/>
    <w:rsid w:val="000B752A"/>
    <w:rsid w:val="000C01FC"/>
    <w:rsid w:val="000C04DC"/>
    <w:rsid w:val="000C14D9"/>
    <w:rsid w:val="000C1AF4"/>
    <w:rsid w:val="000C354D"/>
    <w:rsid w:val="000C3C95"/>
    <w:rsid w:val="000C4336"/>
    <w:rsid w:val="000C628F"/>
    <w:rsid w:val="000C6F9C"/>
    <w:rsid w:val="000D05FF"/>
    <w:rsid w:val="000D134F"/>
    <w:rsid w:val="000D2305"/>
    <w:rsid w:val="000D3626"/>
    <w:rsid w:val="000D39FD"/>
    <w:rsid w:val="000D3B02"/>
    <w:rsid w:val="000D3C8E"/>
    <w:rsid w:val="000D4EDE"/>
    <w:rsid w:val="000D5A1E"/>
    <w:rsid w:val="000D6340"/>
    <w:rsid w:val="000D6D1A"/>
    <w:rsid w:val="000D6F8B"/>
    <w:rsid w:val="000E0C24"/>
    <w:rsid w:val="000E210F"/>
    <w:rsid w:val="000E35CA"/>
    <w:rsid w:val="000E3752"/>
    <w:rsid w:val="000E43AC"/>
    <w:rsid w:val="000E6D48"/>
    <w:rsid w:val="000F02C2"/>
    <w:rsid w:val="000F3B46"/>
    <w:rsid w:val="000F70DF"/>
    <w:rsid w:val="0010006F"/>
    <w:rsid w:val="001139A8"/>
    <w:rsid w:val="00114FFB"/>
    <w:rsid w:val="0011512C"/>
    <w:rsid w:val="001164CE"/>
    <w:rsid w:val="00120008"/>
    <w:rsid w:val="00121C79"/>
    <w:rsid w:val="00122F67"/>
    <w:rsid w:val="00123576"/>
    <w:rsid w:val="00123581"/>
    <w:rsid w:val="00124B21"/>
    <w:rsid w:val="001254DE"/>
    <w:rsid w:val="00125776"/>
    <w:rsid w:val="0012588A"/>
    <w:rsid w:val="00126460"/>
    <w:rsid w:val="00126941"/>
    <w:rsid w:val="001310D8"/>
    <w:rsid w:val="001316F4"/>
    <w:rsid w:val="0013339F"/>
    <w:rsid w:val="00134486"/>
    <w:rsid w:val="0013471B"/>
    <w:rsid w:val="001348B1"/>
    <w:rsid w:val="00135018"/>
    <w:rsid w:val="00135CE6"/>
    <w:rsid w:val="00135E75"/>
    <w:rsid w:val="001360DB"/>
    <w:rsid w:val="00136C3D"/>
    <w:rsid w:val="00136FCF"/>
    <w:rsid w:val="001374CE"/>
    <w:rsid w:val="00137B8A"/>
    <w:rsid w:val="00143708"/>
    <w:rsid w:val="00143F84"/>
    <w:rsid w:val="001443C1"/>
    <w:rsid w:val="00145BCA"/>
    <w:rsid w:val="0014696A"/>
    <w:rsid w:val="001469D9"/>
    <w:rsid w:val="00146F51"/>
    <w:rsid w:val="001475C7"/>
    <w:rsid w:val="001539D2"/>
    <w:rsid w:val="001550AD"/>
    <w:rsid w:val="00157182"/>
    <w:rsid w:val="00157C98"/>
    <w:rsid w:val="0016348A"/>
    <w:rsid w:val="00163C71"/>
    <w:rsid w:val="00163CD0"/>
    <w:rsid w:val="00164009"/>
    <w:rsid w:val="001653B6"/>
    <w:rsid w:val="00167F9A"/>
    <w:rsid w:val="001700CA"/>
    <w:rsid w:val="001718DA"/>
    <w:rsid w:val="0017327D"/>
    <w:rsid w:val="001733D1"/>
    <w:rsid w:val="00174B0F"/>
    <w:rsid w:val="00174B29"/>
    <w:rsid w:val="00176E38"/>
    <w:rsid w:val="001809A1"/>
    <w:rsid w:val="0018235E"/>
    <w:rsid w:val="00182433"/>
    <w:rsid w:val="00183EE2"/>
    <w:rsid w:val="0018458D"/>
    <w:rsid w:val="001868FF"/>
    <w:rsid w:val="00190D93"/>
    <w:rsid w:val="001922DA"/>
    <w:rsid w:val="001927A9"/>
    <w:rsid w:val="00193668"/>
    <w:rsid w:val="001950B0"/>
    <w:rsid w:val="00195546"/>
    <w:rsid w:val="001978E1"/>
    <w:rsid w:val="001A0261"/>
    <w:rsid w:val="001A02E4"/>
    <w:rsid w:val="001A23D9"/>
    <w:rsid w:val="001A4AE4"/>
    <w:rsid w:val="001B0A9D"/>
    <w:rsid w:val="001B185E"/>
    <w:rsid w:val="001B2DB7"/>
    <w:rsid w:val="001B3CC7"/>
    <w:rsid w:val="001B43E3"/>
    <w:rsid w:val="001B448A"/>
    <w:rsid w:val="001B589A"/>
    <w:rsid w:val="001B7AD0"/>
    <w:rsid w:val="001C2D98"/>
    <w:rsid w:val="001C3A02"/>
    <w:rsid w:val="001C4016"/>
    <w:rsid w:val="001C6B72"/>
    <w:rsid w:val="001D0B5A"/>
    <w:rsid w:val="001D48AF"/>
    <w:rsid w:val="001D5319"/>
    <w:rsid w:val="001D6213"/>
    <w:rsid w:val="001D714D"/>
    <w:rsid w:val="001D7FDB"/>
    <w:rsid w:val="001E05F5"/>
    <w:rsid w:val="001E0F51"/>
    <w:rsid w:val="001E11E3"/>
    <w:rsid w:val="001E12FB"/>
    <w:rsid w:val="001E3AC2"/>
    <w:rsid w:val="001E440D"/>
    <w:rsid w:val="001E55BF"/>
    <w:rsid w:val="001F0CA2"/>
    <w:rsid w:val="001F36A1"/>
    <w:rsid w:val="001F3C76"/>
    <w:rsid w:val="001F6474"/>
    <w:rsid w:val="001F6E1A"/>
    <w:rsid w:val="001F780A"/>
    <w:rsid w:val="001F7917"/>
    <w:rsid w:val="001F7990"/>
    <w:rsid w:val="00200613"/>
    <w:rsid w:val="00201F61"/>
    <w:rsid w:val="0020232E"/>
    <w:rsid w:val="00203140"/>
    <w:rsid w:val="0020348B"/>
    <w:rsid w:val="0020392C"/>
    <w:rsid w:val="00203DD4"/>
    <w:rsid w:val="00214F24"/>
    <w:rsid w:val="00215C97"/>
    <w:rsid w:val="00215EC6"/>
    <w:rsid w:val="002218D7"/>
    <w:rsid w:val="00222E74"/>
    <w:rsid w:val="00223747"/>
    <w:rsid w:val="00223B42"/>
    <w:rsid w:val="00225782"/>
    <w:rsid w:val="0022602A"/>
    <w:rsid w:val="002312F3"/>
    <w:rsid w:val="00231C32"/>
    <w:rsid w:val="00232435"/>
    <w:rsid w:val="00232A7E"/>
    <w:rsid w:val="002332C1"/>
    <w:rsid w:val="002367C7"/>
    <w:rsid w:val="00236EA9"/>
    <w:rsid w:val="00240126"/>
    <w:rsid w:val="002407E6"/>
    <w:rsid w:val="002419BB"/>
    <w:rsid w:val="00242DCE"/>
    <w:rsid w:val="002430F0"/>
    <w:rsid w:val="00244462"/>
    <w:rsid w:val="00245B4E"/>
    <w:rsid w:val="00246A55"/>
    <w:rsid w:val="00250308"/>
    <w:rsid w:val="002506E4"/>
    <w:rsid w:val="00252E6A"/>
    <w:rsid w:val="00254A76"/>
    <w:rsid w:val="00256111"/>
    <w:rsid w:val="00256686"/>
    <w:rsid w:val="00257602"/>
    <w:rsid w:val="002601B7"/>
    <w:rsid w:val="002626A6"/>
    <w:rsid w:val="00262A8D"/>
    <w:rsid w:val="00263E54"/>
    <w:rsid w:val="00264601"/>
    <w:rsid w:val="00264AED"/>
    <w:rsid w:val="002661A6"/>
    <w:rsid w:val="00266C23"/>
    <w:rsid w:val="00270151"/>
    <w:rsid w:val="00270DFC"/>
    <w:rsid w:val="00272F8B"/>
    <w:rsid w:val="00275E7B"/>
    <w:rsid w:val="0027738A"/>
    <w:rsid w:val="00277AEA"/>
    <w:rsid w:val="00280AAC"/>
    <w:rsid w:val="00283DD6"/>
    <w:rsid w:val="0028459F"/>
    <w:rsid w:val="002855F0"/>
    <w:rsid w:val="00285CEB"/>
    <w:rsid w:val="00286EAD"/>
    <w:rsid w:val="00287872"/>
    <w:rsid w:val="00290AE8"/>
    <w:rsid w:val="00290D1A"/>
    <w:rsid w:val="0029140B"/>
    <w:rsid w:val="002932B7"/>
    <w:rsid w:val="0029389B"/>
    <w:rsid w:val="00294D50"/>
    <w:rsid w:val="00295DE5"/>
    <w:rsid w:val="00295DEE"/>
    <w:rsid w:val="00296791"/>
    <w:rsid w:val="00297532"/>
    <w:rsid w:val="002A1414"/>
    <w:rsid w:val="002A331B"/>
    <w:rsid w:val="002A4AA3"/>
    <w:rsid w:val="002A7D14"/>
    <w:rsid w:val="002B0038"/>
    <w:rsid w:val="002B2201"/>
    <w:rsid w:val="002B28E4"/>
    <w:rsid w:val="002B2ADE"/>
    <w:rsid w:val="002B348A"/>
    <w:rsid w:val="002B36F3"/>
    <w:rsid w:val="002B7504"/>
    <w:rsid w:val="002C0D97"/>
    <w:rsid w:val="002C2E29"/>
    <w:rsid w:val="002C2E5E"/>
    <w:rsid w:val="002C44D9"/>
    <w:rsid w:val="002C45B0"/>
    <w:rsid w:val="002C498A"/>
    <w:rsid w:val="002C4EBF"/>
    <w:rsid w:val="002C6A2A"/>
    <w:rsid w:val="002C6BCB"/>
    <w:rsid w:val="002C6EEF"/>
    <w:rsid w:val="002C7065"/>
    <w:rsid w:val="002C7F4A"/>
    <w:rsid w:val="002D02CB"/>
    <w:rsid w:val="002D11AB"/>
    <w:rsid w:val="002D23D1"/>
    <w:rsid w:val="002D2804"/>
    <w:rsid w:val="002D4203"/>
    <w:rsid w:val="002D421F"/>
    <w:rsid w:val="002D4B6C"/>
    <w:rsid w:val="002D4BA6"/>
    <w:rsid w:val="002D5D91"/>
    <w:rsid w:val="002D5DE6"/>
    <w:rsid w:val="002D79C8"/>
    <w:rsid w:val="002D7CDD"/>
    <w:rsid w:val="002E23A9"/>
    <w:rsid w:val="002E2A5B"/>
    <w:rsid w:val="002E3C50"/>
    <w:rsid w:val="002E462F"/>
    <w:rsid w:val="002E47AB"/>
    <w:rsid w:val="002E5A37"/>
    <w:rsid w:val="002E69A1"/>
    <w:rsid w:val="002F0412"/>
    <w:rsid w:val="002F0C2C"/>
    <w:rsid w:val="002F4311"/>
    <w:rsid w:val="002F4B45"/>
    <w:rsid w:val="002F502D"/>
    <w:rsid w:val="00300242"/>
    <w:rsid w:val="00300655"/>
    <w:rsid w:val="00301E2D"/>
    <w:rsid w:val="00303D18"/>
    <w:rsid w:val="00303F56"/>
    <w:rsid w:val="00304062"/>
    <w:rsid w:val="00306390"/>
    <w:rsid w:val="0030682E"/>
    <w:rsid w:val="00306A35"/>
    <w:rsid w:val="00306A5E"/>
    <w:rsid w:val="00307ADD"/>
    <w:rsid w:val="00312179"/>
    <w:rsid w:val="003124D1"/>
    <w:rsid w:val="003130CA"/>
    <w:rsid w:val="0031425B"/>
    <w:rsid w:val="003161F0"/>
    <w:rsid w:val="00320973"/>
    <w:rsid w:val="0032156E"/>
    <w:rsid w:val="00323C68"/>
    <w:rsid w:val="003244E5"/>
    <w:rsid w:val="00324CEA"/>
    <w:rsid w:val="00325CFC"/>
    <w:rsid w:val="00326DCC"/>
    <w:rsid w:val="00330563"/>
    <w:rsid w:val="00332489"/>
    <w:rsid w:val="0033422F"/>
    <w:rsid w:val="00335562"/>
    <w:rsid w:val="00335AC9"/>
    <w:rsid w:val="00336FC5"/>
    <w:rsid w:val="0033714B"/>
    <w:rsid w:val="003427D0"/>
    <w:rsid w:val="00343B1D"/>
    <w:rsid w:val="00343F8E"/>
    <w:rsid w:val="0034560B"/>
    <w:rsid w:val="00346D41"/>
    <w:rsid w:val="00351C0C"/>
    <w:rsid w:val="00353823"/>
    <w:rsid w:val="00354414"/>
    <w:rsid w:val="0035466A"/>
    <w:rsid w:val="003551FD"/>
    <w:rsid w:val="003557C3"/>
    <w:rsid w:val="00355E28"/>
    <w:rsid w:val="0035764E"/>
    <w:rsid w:val="00357D21"/>
    <w:rsid w:val="00360103"/>
    <w:rsid w:val="003614FD"/>
    <w:rsid w:val="003616D8"/>
    <w:rsid w:val="00363212"/>
    <w:rsid w:val="0036508B"/>
    <w:rsid w:val="0036614F"/>
    <w:rsid w:val="003707DC"/>
    <w:rsid w:val="00371F54"/>
    <w:rsid w:val="00372316"/>
    <w:rsid w:val="003728BF"/>
    <w:rsid w:val="00372A5A"/>
    <w:rsid w:val="00372E2B"/>
    <w:rsid w:val="00377110"/>
    <w:rsid w:val="003819D5"/>
    <w:rsid w:val="00383A95"/>
    <w:rsid w:val="00384A36"/>
    <w:rsid w:val="00385ECD"/>
    <w:rsid w:val="0038604C"/>
    <w:rsid w:val="00387A67"/>
    <w:rsid w:val="00387B71"/>
    <w:rsid w:val="003912FF"/>
    <w:rsid w:val="00392611"/>
    <w:rsid w:val="003928EA"/>
    <w:rsid w:val="00393CE9"/>
    <w:rsid w:val="003A22F4"/>
    <w:rsid w:val="003A3021"/>
    <w:rsid w:val="003A3271"/>
    <w:rsid w:val="003A3430"/>
    <w:rsid w:val="003A4EE9"/>
    <w:rsid w:val="003A5569"/>
    <w:rsid w:val="003A63D8"/>
    <w:rsid w:val="003A64FB"/>
    <w:rsid w:val="003A7A8D"/>
    <w:rsid w:val="003A7D07"/>
    <w:rsid w:val="003B1994"/>
    <w:rsid w:val="003B3A25"/>
    <w:rsid w:val="003B3B4B"/>
    <w:rsid w:val="003B43D5"/>
    <w:rsid w:val="003B4C4B"/>
    <w:rsid w:val="003B6A1F"/>
    <w:rsid w:val="003B6E16"/>
    <w:rsid w:val="003B6EB6"/>
    <w:rsid w:val="003B70C3"/>
    <w:rsid w:val="003C0131"/>
    <w:rsid w:val="003C0198"/>
    <w:rsid w:val="003C0199"/>
    <w:rsid w:val="003C07B3"/>
    <w:rsid w:val="003C08CF"/>
    <w:rsid w:val="003C0AB3"/>
    <w:rsid w:val="003C12BD"/>
    <w:rsid w:val="003C1E25"/>
    <w:rsid w:val="003C24A8"/>
    <w:rsid w:val="003C35E9"/>
    <w:rsid w:val="003C454C"/>
    <w:rsid w:val="003C633F"/>
    <w:rsid w:val="003C6360"/>
    <w:rsid w:val="003C6AB8"/>
    <w:rsid w:val="003C6FE8"/>
    <w:rsid w:val="003C73C0"/>
    <w:rsid w:val="003C7E69"/>
    <w:rsid w:val="003D27CB"/>
    <w:rsid w:val="003D2C16"/>
    <w:rsid w:val="003D2E97"/>
    <w:rsid w:val="003D2F29"/>
    <w:rsid w:val="003D48D7"/>
    <w:rsid w:val="003D6118"/>
    <w:rsid w:val="003D71CD"/>
    <w:rsid w:val="003D7E9E"/>
    <w:rsid w:val="003E0879"/>
    <w:rsid w:val="003E0E01"/>
    <w:rsid w:val="003E12A3"/>
    <w:rsid w:val="003E1843"/>
    <w:rsid w:val="003E1CBD"/>
    <w:rsid w:val="003E3762"/>
    <w:rsid w:val="003E3EC0"/>
    <w:rsid w:val="003E513F"/>
    <w:rsid w:val="003E5581"/>
    <w:rsid w:val="003E6BF6"/>
    <w:rsid w:val="003F0F0D"/>
    <w:rsid w:val="003F158F"/>
    <w:rsid w:val="003F19E4"/>
    <w:rsid w:val="003F1E6D"/>
    <w:rsid w:val="003F1FC9"/>
    <w:rsid w:val="003F2EE7"/>
    <w:rsid w:val="003F3BD4"/>
    <w:rsid w:val="003F45CE"/>
    <w:rsid w:val="003F585A"/>
    <w:rsid w:val="0040173E"/>
    <w:rsid w:val="00407E2D"/>
    <w:rsid w:val="00410129"/>
    <w:rsid w:val="004101DB"/>
    <w:rsid w:val="00414093"/>
    <w:rsid w:val="004165DD"/>
    <w:rsid w:val="0042113D"/>
    <w:rsid w:val="00421670"/>
    <w:rsid w:val="00422303"/>
    <w:rsid w:val="00424D54"/>
    <w:rsid w:val="00426645"/>
    <w:rsid w:val="004269BA"/>
    <w:rsid w:val="00427373"/>
    <w:rsid w:val="00430107"/>
    <w:rsid w:val="00430AF2"/>
    <w:rsid w:val="00440287"/>
    <w:rsid w:val="00440C49"/>
    <w:rsid w:val="004435DE"/>
    <w:rsid w:val="00443BA7"/>
    <w:rsid w:val="0044447D"/>
    <w:rsid w:val="0044536D"/>
    <w:rsid w:val="00445C14"/>
    <w:rsid w:val="00446C1E"/>
    <w:rsid w:val="00450133"/>
    <w:rsid w:val="00451B91"/>
    <w:rsid w:val="00451E72"/>
    <w:rsid w:val="0045281A"/>
    <w:rsid w:val="004539C1"/>
    <w:rsid w:val="00453A79"/>
    <w:rsid w:val="0045505C"/>
    <w:rsid w:val="004556A9"/>
    <w:rsid w:val="004573FA"/>
    <w:rsid w:val="00460799"/>
    <w:rsid w:val="004620D6"/>
    <w:rsid w:val="00463515"/>
    <w:rsid w:val="004635A4"/>
    <w:rsid w:val="00463FA8"/>
    <w:rsid w:val="00465117"/>
    <w:rsid w:val="00466CE9"/>
    <w:rsid w:val="00466D47"/>
    <w:rsid w:val="00467157"/>
    <w:rsid w:val="00467AE7"/>
    <w:rsid w:val="004714B0"/>
    <w:rsid w:val="004718FA"/>
    <w:rsid w:val="00472F37"/>
    <w:rsid w:val="00472FA2"/>
    <w:rsid w:val="00476EED"/>
    <w:rsid w:val="00477269"/>
    <w:rsid w:val="00483EA4"/>
    <w:rsid w:val="00485DCF"/>
    <w:rsid w:val="00490942"/>
    <w:rsid w:val="00494335"/>
    <w:rsid w:val="004949EE"/>
    <w:rsid w:val="004966F1"/>
    <w:rsid w:val="004967A1"/>
    <w:rsid w:val="004972C9"/>
    <w:rsid w:val="0049779E"/>
    <w:rsid w:val="004A1159"/>
    <w:rsid w:val="004A12CC"/>
    <w:rsid w:val="004A2551"/>
    <w:rsid w:val="004A5434"/>
    <w:rsid w:val="004A5F89"/>
    <w:rsid w:val="004A6FB0"/>
    <w:rsid w:val="004A7D40"/>
    <w:rsid w:val="004B2526"/>
    <w:rsid w:val="004B3B67"/>
    <w:rsid w:val="004B3B8F"/>
    <w:rsid w:val="004B4235"/>
    <w:rsid w:val="004B49C2"/>
    <w:rsid w:val="004B55F8"/>
    <w:rsid w:val="004B584E"/>
    <w:rsid w:val="004B58D3"/>
    <w:rsid w:val="004C1106"/>
    <w:rsid w:val="004C48F1"/>
    <w:rsid w:val="004C499E"/>
    <w:rsid w:val="004C5F33"/>
    <w:rsid w:val="004C6D4B"/>
    <w:rsid w:val="004C735D"/>
    <w:rsid w:val="004C780E"/>
    <w:rsid w:val="004C7892"/>
    <w:rsid w:val="004D3B12"/>
    <w:rsid w:val="004D4850"/>
    <w:rsid w:val="004D6976"/>
    <w:rsid w:val="004E21A8"/>
    <w:rsid w:val="004E2269"/>
    <w:rsid w:val="004E27E1"/>
    <w:rsid w:val="004E28F2"/>
    <w:rsid w:val="004E5868"/>
    <w:rsid w:val="004E5B25"/>
    <w:rsid w:val="004E6650"/>
    <w:rsid w:val="004F15FB"/>
    <w:rsid w:val="004F5844"/>
    <w:rsid w:val="004F5B55"/>
    <w:rsid w:val="005010A0"/>
    <w:rsid w:val="00503A51"/>
    <w:rsid w:val="00504289"/>
    <w:rsid w:val="00504DDD"/>
    <w:rsid w:val="00507FE6"/>
    <w:rsid w:val="005100ED"/>
    <w:rsid w:val="00511ED3"/>
    <w:rsid w:val="00512309"/>
    <w:rsid w:val="00512CA6"/>
    <w:rsid w:val="00515267"/>
    <w:rsid w:val="005171ED"/>
    <w:rsid w:val="0052135C"/>
    <w:rsid w:val="005225E0"/>
    <w:rsid w:val="00522B25"/>
    <w:rsid w:val="00524925"/>
    <w:rsid w:val="00526858"/>
    <w:rsid w:val="005319E8"/>
    <w:rsid w:val="00533655"/>
    <w:rsid w:val="0053422A"/>
    <w:rsid w:val="00534300"/>
    <w:rsid w:val="00535601"/>
    <w:rsid w:val="00535673"/>
    <w:rsid w:val="00536D58"/>
    <w:rsid w:val="00536E98"/>
    <w:rsid w:val="00537447"/>
    <w:rsid w:val="005379D1"/>
    <w:rsid w:val="00540035"/>
    <w:rsid w:val="00541BEF"/>
    <w:rsid w:val="00542522"/>
    <w:rsid w:val="00542913"/>
    <w:rsid w:val="005436D2"/>
    <w:rsid w:val="00543A86"/>
    <w:rsid w:val="0054526E"/>
    <w:rsid w:val="005457E8"/>
    <w:rsid w:val="0054622D"/>
    <w:rsid w:val="005476B5"/>
    <w:rsid w:val="005503FF"/>
    <w:rsid w:val="00550558"/>
    <w:rsid w:val="005506F5"/>
    <w:rsid w:val="005513E6"/>
    <w:rsid w:val="00551C4E"/>
    <w:rsid w:val="00554BFF"/>
    <w:rsid w:val="00555428"/>
    <w:rsid w:val="0055598D"/>
    <w:rsid w:val="005566E4"/>
    <w:rsid w:val="00556888"/>
    <w:rsid w:val="00556A5D"/>
    <w:rsid w:val="00562265"/>
    <w:rsid w:val="005632B2"/>
    <w:rsid w:val="005659A0"/>
    <w:rsid w:val="00565AEE"/>
    <w:rsid w:val="00566B42"/>
    <w:rsid w:val="00566EAC"/>
    <w:rsid w:val="00566EEA"/>
    <w:rsid w:val="00570105"/>
    <w:rsid w:val="00570C03"/>
    <w:rsid w:val="00571A33"/>
    <w:rsid w:val="005738D1"/>
    <w:rsid w:val="00575BC9"/>
    <w:rsid w:val="00575F28"/>
    <w:rsid w:val="00576F26"/>
    <w:rsid w:val="00576FA4"/>
    <w:rsid w:val="005777CE"/>
    <w:rsid w:val="0058241E"/>
    <w:rsid w:val="00583DE8"/>
    <w:rsid w:val="00584089"/>
    <w:rsid w:val="005850A2"/>
    <w:rsid w:val="005866FB"/>
    <w:rsid w:val="00587DE6"/>
    <w:rsid w:val="0059229F"/>
    <w:rsid w:val="005922C8"/>
    <w:rsid w:val="005951A7"/>
    <w:rsid w:val="005953B4"/>
    <w:rsid w:val="005954E0"/>
    <w:rsid w:val="00596CA9"/>
    <w:rsid w:val="00597582"/>
    <w:rsid w:val="005A1B81"/>
    <w:rsid w:val="005A26E3"/>
    <w:rsid w:val="005A3F63"/>
    <w:rsid w:val="005A5705"/>
    <w:rsid w:val="005A6527"/>
    <w:rsid w:val="005A7108"/>
    <w:rsid w:val="005A7304"/>
    <w:rsid w:val="005B073E"/>
    <w:rsid w:val="005B07BB"/>
    <w:rsid w:val="005B0FDC"/>
    <w:rsid w:val="005B227F"/>
    <w:rsid w:val="005B25A4"/>
    <w:rsid w:val="005B564B"/>
    <w:rsid w:val="005B7801"/>
    <w:rsid w:val="005C1E87"/>
    <w:rsid w:val="005C252B"/>
    <w:rsid w:val="005C2CA9"/>
    <w:rsid w:val="005C2E2C"/>
    <w:rsid w:val="005C4EF6"/>
    <w:rsid w:val="005C5891"/>
    <w:rsid w:val="005C71A1"/>
    <w:rsid w:val="005C7263"/>
    <w:rsid w:val="005C7438"/>
    <w:rsid w:val="005C751F"/>
    <w:rsid w:val="005C770F"/>
    <w:rsid w:val="005C77E8"/>
    <w:rsid w:val="005C7FD4"/>
    <w:rsid w:val="005D00E9"/>
    <w:rsid w:val="005D074E"/>
    <w:rsid w:val="005D0FD3"/>
    <w:rsid w:val="005D1B13"/>
    <w:rsid w:val="005D2CB2"/>
    <w:rsid w:val="005D47A9"/>
    <w:rsid w:val="005D5FAE"/>
    <w:rsid w:val="005D5FFF"/>
    <w:rsid w:val="005D75E2"/>
    <w:rsid w:val="005D7DB6"/>
    <w:rsid w:val="005E1B39"/>
    <w:rsid w:val="005E3B1B"/>
    <w:rsid w:val="005E4797"/>
    <w:rsid w:val="005E5C7F"/>
    <w:rsid w:val="005E5DD6"/>
    <w:rsid w:val="005E643C"/>
    <w:rsid w:val="005E7165"/>
    <w:rsid w:val="005E77F2"/>
    <w:rsid w:val="005E799C"/>
    <w:rsid w:val="005E7C05"/>
    <w:rsid w:val="005F0363"/>
    <w:rsid w:val="005F2332"/>
    <w:rsid w:val="005F2994"/>
    <w:rsid w:val="005F29B7"/>
    <w:rsid w:val="005F3B74"/>
    <w:rsid w:val="005F5CBB"/>
    <w:rsid w:val="006017BC"/>
    <w:rsid w:val="00603C4D"/>
    <w:rsid w:val="0060432E"/>
    <w:rsid w:val="006053C2"/>
    <w:rsid w:val="006055CF"/>
    <w:rsid w:val="00606EB5"/>
    <w:rsid w:val="0060718C"/>
    <w:rsid w:val="00610F5D"/>
    <w:rsid w:val="00614954"/>
    <w:rsid w:val="00616DC4"/>
    <w:rsid w:val="0061799E"/>
    <w:rsid w:val="00617FDA"/>
    <w:rsid w:val="00617FF7"/>
    <w:rsid w:val="0062116F"/>
    <w:rsid w:val="006218A0"/>
    <w:rsid w:val="00626386"/>
    <w:rsid w:val="00627C19"/>
    <w:rsid w:val="00627D81"/>
    <w:rsid w:val="00630FDE"/>
    <w:rsid w:val="00631EE0"/>
    <w:rsid w:val="0063220B"/>
    <w:rsid w:val="006329ED"/>
    <w:rsid w:val="006340DC"/>
    <w:rsid w:val="00634E4C"/>
    <w:rsid w:val="00635F45"/>
    <w:rsid w:val="00636B8B"/>
    <w:rsid w:val="006370C6"/>
    <w:rsid w:val="00637249"/>
    <w:rsid w:val="0063725F"/>
    <w:rsid w:val="006427FE"/>
    <w:rsid w:val="0064375E"/>
    <w:rsid w:val="00644A3C"/>
    <w:rsid w:val="0064624F"/>
    <w:rsid w:val="00646389"/>
    <w:rsid w:val="006476F2"/>
    <w:rsid w:val="006506C1"/>
    <w:rsid w:val="00651712"/>
    <w:rsid w:val="006518D5"/>
    <w:rsid w:val="00651D42"/>
    <w:rsid w:val="00652A4D"/>
    <w:rsid w:val="00653449"/>
    <w:rsid w:val="00655E5F"/>
    <w:rsid w:val="00660033"/>
    <w:rsid w:val="00663370"/>
    <w:rsid w:val="00664886"/>
    <w:rsid w:val="0066674D"/>
    <w:rsid w:val="00666A78"/>
    <w:rsid w:val="00667DC3"/>
    <w:rsid w:val="0067033C"/>
    <w:rsid w:val="0067090B"/>
    <w:rsid w:val="006711F5"/>
    <w:rsid w:val="00671592"/>
    <w:rsid w:val="00672F62"/>
    <w:rsid w:val="00675CCB"/>
    <w:rsid w:val="00676478"/>
    <w:rsid w:val="0068003F"/>
    <w:rsid w:val="006802F7"/>
    <w:rsid w:val="00683FB7"/>
    <w:rsid w:val="00684134"/>
    <w:rsid w:val="00685479"/>
    <w:rsid w:val="0068563C"/>
    <w:rsid w:val="00685655"/>
    <w:rsid w:val="00685899"/>
    <w:rsid w:val="00687B26"/>
    <w:rsid w:val="00691BAF"/>
    <w:rsid w:val="006923CF"/>
    <w:rsid w:val="00692D6F"/>
    <w:rsid w:val="0069375D"/>
    <w:rsid w:val="0069407C"/>
    <w:rsid w:val="0069485E"/>
    <w:rsid w:val="0069574E"/>
    <w:rsid w:val="00696CF1"/>
    <w:rsid w:val="0069751C"/>
    <w:rsid w:val="006A12E4"/>
    <w:rsid w:val="006A13C0"/>
    <w:rsid w:val="006A4D9B"/>
    <w:rsid w:val="006A52D5"/>
    <w:rsid w:val="006A5DF1"/>
    <w:rsid w:val="006A68AD"/>
    <w:rsid w:val="006A70D2"/>
    <w:rsid w:val="006B0D39"/>
    <w:rsid w:val="006B1B15"/>
    <w:rsid w:val="006B2444"/>
    <w:rsid w:val="006B3B7B"/>
    <w:rsid w:val="006B55F8"/>
    <w:rsid w:val="006B5EB7"/>
    <w:rsid w:val="006B6071"/>
    <w:rsid w:val="006B6862"/>
    <w:rsid w:val="006B76E0"/>
    <w:rsid w:val="006B77FA"/>
    <w:rsid w:val="006C3BBC"/>
    <w:rsid w:val="006D0352"/>
    <w:rsid w:val="006D1CAB"/>
    <w:rsid w:val="006D447D"/>
    <w:rsid w:val="006E01D8"/>
    <w:rsid w:val="006E1F0E"/>
    <w:rsid w:val="006E310C"/>
    <w:rsid w:val="006E443A"/>
    <w:rsid w:val="006E5183"/>
    <w:rsid w:val="006F0430"/>
    <w:rsid w:val="006F0545"/>
    <w:rsid w:val="006F145A"/>
    <w:rsid w:val="006F1DC8"/>
    <w:rsid w:val="006F1FCB"/>
    <w:rsid w:val="006F27CB"/>
    <w:rsid w:val="006F4494"/>
    <w:rsid w:val="006F51A7"/>
    <w:rsid w:val="006F5865"/>
    <w:rsid w:val="006F632A"/>
    <w:rsid w:val="00700C54"/>
    <w:rsid w:val="00702900"/>
    <w:rsid w:val="00702E37"/>
    <w:rsid w:val="00704EB5"/>
    <w:rsid w:val="00707016"/>
    <w:rsid w:val="00707377"/>
    <w:rsid w:val="007073C6"/>
    <w:rsid w:val="00710A6A"/>
    <w:rsid w:val="00713C52"/>
    <w:rsid w:val="00714ED8"/>
    <w:rsid w:val="007205F8"/>
    <w:rsid w:val="0072096E"/>
    <w:rsid w:val="007228E1"/>
    <w:rsid w:val="007256EA"/>
    <w:rsid w:val="007365A8"/>
    <w:rsid w:val="00736755"/>
    <w:rsid w:val="00740350"/>
    <w:rsid w:val="0074060F"/>
    <w:rsid w:val="007458D0"/>
    <w:rsid w:val="00745FD5"/>
    <w:rsid w:val="00746420"/>
    <w:rsid w:val="00750DBB"/>
    <w:rsid w:val="007541B0"/>
    <w:rsid w:val="00755163"/>
    <w:rsid w:val="007555A4"/>
    <w:rsid w:val="00755D01"/>
    <w:rsid w:val="00756AAB"/>
    <w:rsid w:val="007572CD"/>
    <w:rsid w:val="00757F63"/>
    <w:rsid w:val="00760085"/>
    <w:rsid w:val="00762F04"/>
    <w:rsid w:val="00763084"/>
    <w:rsid w:val="0076409A"/>
    <w:rsid w:val="007645AE"/>
    <w:rsid w:val="00764992"/>
    <w:rsid w:val="00765142"/>
    <w:rsid w:val="00767DF0"/>
    <w:rsid w:val="00770DE3"/>
    <w:rsid w:val="00773DFB"/>
    <w:rsid w:val="0077517F"/>
    <w:rsid w:val="00775255"/>
    <w:rsid w:val="00775AA0"/>
    <w:rsid w:val="00780B89"/>
    <w:rsid w:val="007811A5"/>
    <w:rsid w:val="00781E24"/>
    <w:rsid w:val="007835D9"/>
    <w:rsid w:val="00785163"/>
    <w:rsid w:val="00786028"/>
    <w:rsid w:val="0078768A"/>
    <w:rsid w:val="00787CA0"/>
    <w:rsid w:val="00787FF7"/>
    <w:rsid w:val="007973EF"/>
    <w:rsid w:val="00797FB4"/>
    <w:rsid w:val="007A5094"/>
    <w:rsid w:val="007A548E"/>
    <w:rsid w:val="007A71EC"/>
    <w:rsid w:val="007A786D"/>
    <w:rsid w:val="007B2C27"/>
    <w:rsid w:val="007B2DA7"/>
    <w:rsid w:val="007B3FC5"/>
    <w:rsid w:val="007B5417"/>
    <w:rsid w:val="007B5D4B"/>
    <w:rsid w:val="007B7136"/>
    <w:rsid w:val="007B74C0"/>
    <w:rsid w:val="007B7567"/>
    <w:rsid w:val="007C08B1"/>
    <w:rsid w:val="007C20FC"/>
    <w:rsid w:val="007C2C9B"/>
    <w:rsid w:val="007C2CC2"/>
    <w:rsid w:val="007C3909"/>
    <w:rsid w:val="007C3ACB"/>
    <w:rsid w:val="007C4CB8"/>
    <w:rsid w:val="007C5386"/>
    <w:rsid w:val="007C79AA"/>
    <w:rsid w:val="007D3AE7"/>
    <w:rsid w:val="007D417A"/>
    <w:rsid w:val="007D41FB"/>
    <w:rsid w:val="007D7E38"/>
    <w:rsid w:val="007E060F"/>
    <w:rsid w:val="007E0934"/>
    <w:rsid w:val="007E0C29"/>
    <w:rsid w:val="007E113A"/>
    <w:rsid w:val="007E1328"/>
    <w:rsid w:val="007E1CC7"/>
    <w:rsid w:val="007E255E"/>
    <w:rsid w:val="007E3FAF"/>
    <w:rsid w:val="007E525D"/>
    <w:rsid w:val="007E5B48"/>
    <w:rsid w:val="007E5D51"/>
    <w:rsid w:val="007E6A0C"/>
    <w:rsid w:val="007E785C"/>
    <w:rsid w:val="007E7ACD"/>
    <w:rsid w:val="007E7B07"/>
    <w:rsid w:val="007F1AB2"/>
    <w:rsid w:val="007F1E70"/>
    <w:rsid w:val="007F2950"/>
    <w:rsid w:val="007F5655"/>
    <w:rsid w:val="007F5713"/>
    <w:rsid w:val="007F6A0E"/>
    <w:rsid w:val="007F6C9E"/>
    <w:rsid w:val="007F765A"/>
    <w:rsid w:val="007F77AD"/>
    <w:rsid w:val="008046A3"/>
    <w:rsid w:val="00804B0E"/>
    <w:rsid w:val="008059C0"/>
    <w:rsid w:val="00805C7D"/>
    <w:rsid w:val="008065E7"/>
    <w:rsid w:val="00807EAE"/>
    <w:rsid w:val="00811101"/>
    <w:rsid w:val="00811F1B"/>
    <w:rsid w:val="00813D9B"/>
    <w:rsid w:val="00814683"/>
    <w:rsid w:val="00815C50"/>
    <w:rsid w:val="00816995"/>
    <w:rsid w:val="00816D2C"/>
    <w:rsid w:val="0082014D"/>
    <w:rsid w:val="00820AC6"/>
    <w:rsid w:val="0082173D"/>
    <w:rsid w:val="00821D8F"/>
    <w:rsid w:val="0082675F"/>
    <w:rsid w:val="00826ADB"/>
    <w:rsid w:val="00826FBE"/>
    <w:rsid w:val="008271F3"/>
    <w:rsid w:val="00833397"/>
    <w:rsid w:val="00841947"/>
    <w:rsid w:val="00842583"/>
    <w:rsid w:val="00843F37"/>
    <w:rsid w:val="00845843"/>
    <w:rsid w:val="00845CE0"/>
    <w:rsid w:val="008466A9"/>
    <w:rsid w:val="00846D34"/>
    <w:rsid w:val="00850591"/>
    <w:rsid w:val="00850EF0"/>
    <w:rsid w:val="00851C0A"/>
    <w:rsid w:val="00855AF7"/>
    <w:rsid w:val="00856452"/>
    <w:rsid w:val="0086057D"/>
    <w:rsid w:val="00861051"/>
    <w:rsid w:val="00862230"/>
    <w:rsid w:val="008637EC"/>
    <w:rsid w:val="008642E0"/>
    <w:rsid w:val="00866520"/>
    <w:rsid w:val="00870BC6"/>
    <w:rsid w:val="008721C4"/>
    <w:rsid w:val="008748E8"/>
    <w:rsid w:val="008754DB"/>
    <w:rsid w:val="00876099"/>
    <w:rsid w:val="008770B0"/>
    <w:rsid w:val="0088036D"/>
    <w:rsid w:val="00880A2E"/>
    <w:rsid w:val="0088132C"/>
    <w:rsid w:val="008827CC"/>
    <w:rsid w:val="00884591"/>
    <w:rsid w:val="0088523D"/>
    <w:rsid w:val="00885A14"/>
    <w:rsid w:val="0088689B"/>
    <w:rsid w:val="00886BE1"/>
    <w:rsid w:val="008871CD"/>
    <w:rsid w:val="0088729D"/>
    <w:rsid w:val="00890DAD"/>
    <w:rsid w:val="00890FA0"/>
    <w:rsid w:val="00891541"/>
    <w:rsid w:val="00891EB3"/>
    <w:rsid w:val="0089257B"/>
    <w:rsid w:val="00892E0F"/>
    <w:rsid w:val="008946DC"/>
    <w:rsid w:val="00896252"/>
    <w:rsid w:val="008A0C72"/>
    <w:rsid w:val="008A20B4"/>
    <w:rsid w:val="008A214D"/>
    <w:rsid w:val="008A483F"/>
    <w:rsid w:val="008A4B08"/>
    <w:rsid w:val="008A584C"/>
    <w:rsid w:val="008A6683"/>
    <w:rsid w:val="008A72D2"/>
    <w:rsid w:val="008B07A4"/>
    <w:rsid w:val="008B1C3B"/>
    <w:rsid w:val="008B3DFF"/>
    <w:rsid w:val="008B4D08"/>
    <w:rsid w:val="008B63E4"/>
    <w:rsid w:val="008B6868"/>
    <w:rsid w:val="008B734C"/>
    <w:rsid w:val="008B7D87"/>
    <w:rsid w:val="008C0352"/>
    <w:rsid w:val="008C301E"/>
    <w:rsid w:val="008C4172"/>
    <w:rsid w:val="008C6A43"/>
    <w:rsid w:val="008C7761"/>
    <w:rsid w:val="008D080C"/>
    <w:rsid w:val="008D2F0B"/>
    <w:rsid w:val="008D44BC"/>
    <w:rsid w:val="008D7193"/>
    <w:rsid w:val="008E0470"/>
    <w:rsid w:val="008E18FC"/>
    <w:rsid w:val="008E1B31"/>
    <w:rsid w:val="008E43B0"/>
    <w:rsid w:val="008E52ED"/>
    <w:rsid w:val="008E6A39"/>
    <w:rsid w:val="008F2EC9"/>
    <w:rsid w:val="008F33B5"/>
    <w:rsid w:val="008F3467"/>
    <w:rsid w:val="008F51D5"/>
    <w:rsid w:val="00906799"/>
    <w:rsid w:val="00913D39"/>
    <w:rsid w:val="00914BC7"/>
    <w:rsid w:val="00915899"/>
    <w:rsid w:val="00915EAC"/>
    <w:rsid w:val="00916282"/>
    <w:rsid w:val="009165DE"/>
    <w:rsid w:val="0092214B"/>
    <w:rsid w:val="0092357F"/>
    <w:rsid w:val="009235C1"/>
    <w:rsid w:val="00924152"/>
    <w:rsid w:val="0092531C"/>
    <w:rsid w:val="0092778A"/>
    <w:rsid w:val="0093194D"/>
    <w:rsid w:val="00932B79"/>
    <w:rsid w:val="009334FA"/>
    <w:rsid w:val="00934C3F"/>
    <w:rsid w:val="00935E15"/>
    <w:rsid w:val="00937C56"/>
    <w:rsid w:val="0094002E"/>
    <w:rsid w:val="0094031D"/>
    <w:rsid w:val="009417AE"/>
    <w:rsid w:val="009426EC"/>
    <w:rsid w:val="0094583E"/>
    <w:rsid w:val="00950CC9"/>
    <w:rsid w:val="009516A5"/>
    <w:rsid w:val="009518A4"/>
    <w:rsid w:val="0095193B"/>
    <w:rsid w:val="00952D4C"/>
    <w:rsid w:val="0096332A"/>
    <w:rsid w:val="009668AE"/>
    <w:rsid w:val="00966C85"/>
    <w:rsid w:val="009672E4"/>
    <w:rsid w:val="0097046E"/>
    <w:rsid w:val="009705C4"/>
    <w:rsid w:val="00972AD7"/>
    <w:rsid w:val="00972C24"/>
    <w:rsid w:val="00974F0E"/>
    <w:rsid w:val="00975952"/>
    <w:rsid w:val="009766DC"/>
    <w:rsid w:val="00976B62"/>
    <w:rsid w:val="009867F8"/>
    <w:rsid w:val="009875BB"/>
    <w:rsid w:val="00990013"/>
    <w:rsid w:val="0099033D"/>
    <w:rsid w:val="009907E9"/>
    <w:rsid w:val="00990844"/>
    <w:rsid w:val="0099087F"/>
    <w:rsid w:val="00990ED1"/>
    <w:rsid w:val="00994E60"/>
    <w:rsid w:val="009960E2"/>
    <w:rsid w:val="009961D2"/>
    <w:rsid w:val="009979F4"/>
    <w:rsid w:val="009A19DB"/>
    <w:rsid w:val="009A2A93"/>
    <w:rsid w:val="009A2B16"/>
    <w:rsid w:val="009A3719"/>
    <w:rsid w:val="009A44FA"/>
    <w:rsid w:val="009A45B2"/>
    <w:rsid w:val="009A4794"/>
    <w:rsid w:val="009A792E"/>
    <w:rsid w:val="009A7F5A"/>
    <w:rsid w:val="009B0231"/>
    <w:rsid w:val="009B128F"/>
    <w:rsid w:val="009B1A07"/>
    <w:rsid w:val="009B3353"/>
    <w:rsid w:val="009B46D8"/>
    <w:rsid w:val="009B780F"/>
    <w:rsid w:val="009C1C63"/>
    <w:rsid w:val="009C2652"/>
    <w:rsid w:val="009C2D8B"/>
    <w:rsid w:val="009C2F42"/>
    <w:rsid w:val="009C3945"/>
    <w:rsid w:val="009C4691"/>
    <w:rsid w:val="009C4A7F"/>
    <w:rsid w:val="009C4DA0"/>
    <w:rsid w:val="009C7E9F"/>
    <w:rsid w:val="009D186B"/>
    <w:rsid w:val="009D2DDD"/>
    <w:rsid w:val="009D344E"/>
    <w:rsid w:val="009D4734"/>
    <w:rsid w:val="009D48A0"/>
    <w:rsid w:val="009D4913"/>
    <w:rsid w:val="009D767F"/>
    <w:rsid w:val="009E04FB"/>
    <w:rsid w:val="009E0B15"/>
    <w:rsid w:val="009E1468"/>
    <w:rsid w:val="009E1D6C"/>
    <w:rsid w:val="009E2621"/>
    <w:rsid w:val="009E32CD"/>
    <w:rsid w:val="009E3C1F"/>
    <w:rsid w:val="009E40E7"/>
    <w:rsid w:val="009E6227"/>
    <w:rsid w:val="009E6745"/>
    <w:rsid w:val="009E6B9A"/>
    <w:rsid w:val="009E7C68"/>
    <w:rsid w:val="009F0569"/>
    <w:rsid w:val="009F0E84"/>
    <w:rsid w:val="009F159D"/>
    <w:rsid w:val="009F221A"/>
    <w:rsid w:val="009F2FDE"/>
    <w:rsid w:val="009F7ADA"/>
    <w:rsid w:val="00A0182D"/>
    <w:rsid w:val="00A06E8C"/>
    <w:rsid w:val="00A113CC"/>
    <w:rsid w:val="00A116F6"/>
    <w:rsid w:val="00A122EB"/>
    <w:rsid w:val="00A12E58"/>
    <w:rsid w:val="00A133BB"/>
    <w:rsid w:val="00A14D4E"/>
    <w:rsid w:val="00A17EEA"/>
    <w:rsid w:val="00A24CE6"/>
    <w:rsid w:val="00A25B6A"/>
    <w:rsid w:val="00A27D18"/>
    <w:rsid w:val="00A33802"/>
    <w:rsid w:val="00A3444D"/>
    <w:rsid w:val="00A3591A"/>
    <w:rsid w:val="00A36859"/>
    <w:rsid w:val="00A370D1"/>
    <w:rsid w:val="00A37E51"/>
    <w:rsid w:val="00A4253D"/>
    <w:rsid w:val="00A42897"/>
    <w:rsid w:val="00A445AD"/>
    <w:rsid w:val="00A473B8"/>
    <w:rsid w:val="00A5275B"/>
    <w:rsid w:val="00A543C1"/>
    <w:rsid w:val="00A55513"/>
    <w:rsid w:val="00A57532"/>
    <w:rsid w:val="00A60409"/>
    <w:rsid w:val="00A62D31"/>
    <w:rsid w:val="00A63380"/>
    <w:rsid w:val="00A67701"/>
    <w:rsid w:val="00A71B5D"/>
    <w:rsid w:val="00A72A77"/>
    <w:rsid w:val="00A7341F"/>
    <w:rsid w:val="00A74E79"/>
    <w:rsid w:val="00A763EF"/>
    <w:rsid w:val="00A76B38"/>
    <w:rsid w:val="00A76D4F"/>
    <w:rsid w:val="00A77376"/>
    <w:rsid w:val="00A778A9"/>
    <w:rsid w:val="00A77CCC"/>
    <w:rsid w:val="00A82A7F"/>
    <w:rsid w:val="00A8300A"/>
    <w:rsid w:val="00A84007"/>
    <w:rsid w:val="00A84B75"/>
    <w:rsid w:val="00A85FBB"/>
    <w:rsid w:val="00A86FF2"/>
    <w:rsid w:val="00A87B7A"/>
    <w:rsid w:val="00A91935"/>
    <w:rsid w:val="00A944E4"/>
    <w:rsid w:val="00A9543A"/>
    <w:rsid w:val="00A95925"/>
    <w:rsid w:val="00A967DC"/>
    <w:rsid w:val="00A97E3B"/>
    <w:rsid w:val="00AA0DE2"/>
    <w:rsid w:val="00AA0E52"/>
    <w:rsid w:val="00AA374F"/>
    <w:rsid w:val="00AA3C0C"/>
    <w:rsid w:val="00AB039E"/>
    <w:rsid w:val="00AB09E3"/>
    <w:rsid w:val="00AB0FC9"/>
    <w:rsid w:val="00AB1121"/>
    <w:rsid w:val="00AB16EC"/>
    <w:rsid w:val="00AB5118"/>
    <w:rsid w:val="00AB7830"/>
    <w:rsid w:val="00AB7E8B"/>
    <w:rsid w:val="00AC1CAA"/>
    <w:rsid w:val="00AC2D9B"/>
    <w:rsid w:val="00AC3775"/>
    <w:rsid w:val="00AC4AFB"/>
    <w:rsid w:val="00AC591D"/>
    <w:rsid w:val="00AC68A6"/>
    <w:rsid w:val="00AC7FE0"/>
    <w:rsid w:val="00AD0977"/>
    <w:rsid w:val="00AD16BF"/>
    <w:rsid w:val="00AD29D3"/>
    <w:rsid w:val="00AD3024"/>
    <w:rsid w:val="00AD3D7D"/>
    <w:rsid w:val="00AD3EA5"/>
    <w:rsid w:val="00AD432F"/>
    <w:rsid w:val="00AD4C96"/>
    <w:rsid w:val="00AD624B"/>
    <w:rsid w:val="00AE237D"/>
    <w:rsid w:val="00AE4507"/>
    <w:rsid w:val="00AE4B98"/>
    <w:rsid w:val="00AE595E"/>
    <w:rsid w:val="00AE596E"/>
    <w:rsid w:val="00AE5E94"/>
    <w:rsid w:val="00AE5F97"/>
    <w:rsid w:val="00AE7809"/>
    <w:rsid w:val="00AE7C02"/>
    <w:rsid w:val="00AF0BFE"/>
    <w:rsid w:val="00AF0D4A"/>
    <w:rsid w:val="00AF129F"/>
    <w:rsid w:val="00AF3DA3"/>
    <w:rsid w:val="00AF7672"/>
    <w:rsid w:val="00B00E08"/>
    <w:rsid w:val="00B02EA6"/>
    <w:rsid w:val="00B02FF8"/>
    <w:rsid w:val="00B04687"/>
    <w:rsid w:val="00B04B99"/>
    <w:rsid w:val="00B06291"/>
    <w:rsid w:val="00B101D2"/>
    <w:rsid w:val="00B10B98"/>
    <w:rsid w:val="00B1149C"/>
    <w:rsid w:val="00B11B5A"/>
    <w:rsid w:val="00B11E6B"/>
    <w:rsid w:val="00B11E8A"/>
    <w:rsid w:val="00B123B8"/>
    <w:rsid w:val="00B12DC9"/>
    <w:rsid w:val="00B13F84"/>
    <w:rsid w:val="00B14219"/>
    <w:rsid w:val="00B15ABA"/>
    <w:rsid w:val="00B16B53"/>
    <w:rsid w:val="00B211D5"/>
    <w:rsid w:val="00B21E26"/>
    <w:rsid w:val="00B2211E"/>
    <w:rsid w:val="00B23102"/>
    <w:rsid w:val="00B239F9"/>
    <w:rsid w:val="00B23C48"/>
    <w:rsid w:val="00B23F84"/>
    <w:rsid w:val="00B242D1"/>
    <w:rsid w:val="00B30B0E"/>
    <w:rsid w:val="00B318EB"/>
    <w:rsid w:val="00B31BF6"/>
    <w:rsid w:val="00B32BC4"/>
    <w:rsid w:val="00B343E2"/>
    <w:rsid w:val="00B361C6"/>
    <w:rsid w:val="00B40D4A"/>
    <w:rsid w:val="00B411E1"/>
    <w:rsid w:val="00B42B2F"/>
    <w:rsid w:val="00B464F8"/>
    <w:rsid w:val="00B46D53"/>
    <w:rsid w:val="00B472E1"/>
    <w:rsid w:val="00B5021C"/>
    <w:rsid w:val="00B5212E"/>
    <w:rsid w:val="00B5344E"/>
    <w:rsid w:val="00B5492C"/>
    <w:rsid w:val="00B56060"/>
    <w:rsid w:val="00B56928"/>
    <w:rsid w:val="00B60D19"/>
    <w:rsid w:val="00B6134F"/>
    <w:rsid w:val="00B61F5F"/>
    <w:rsid w:val="00B633F0"/>
    <w:rsid w:val="00B67C66"/>
    <w:rsid w:val="00B7011B"/>
    <w:rsid w:val="00B71170"/>
    <w:rsid w:val="00B736A8"/>
    <w:rsid w:val="00B7619A"/>
    <w:rsid w:val="00B76F9B"/>
    <w:rsid w:val="00B77258"/>
    <w:rsid w:val="00B77470"/>
    <w:rsid w:val="00B77FF7"/>
    <w:rsid w:val="00B8001C"/>
    <w:rsid w:val="00B80BCE"/>
    <w:rsid w:val="00B81740"/>
    <w:rsid w:val="00B82DE1"/>
    <w:rsid w:val="00B83783"/>
    <w:rsid w:val="00B842FD"/>
    <w:rsid w:val="00B85D7B"/>
    <w:rsid w:val="00B900EA"/>
    <w:rsid w:val="00B91069"/>
    <w:rsid w:val="00B92842"/>
    <w:rsid w:val="00B9544C"/>
    <w:rsid w:val="00BA07AD"/>
    <w:rsid w:val="00BA1972"/>
    <w:rsid w:val="00BA47BB"/>
    <w:rsid w:val="00BA48BF"/>
    <w:rsid w:val="00BA728B"/>
    <w:rsid w:val="00BA755D"/>
    <w:rsid w:val="00BB1CA8"/>
    <w:rsid w:val="00BB3BFF"/>
    <w:rsid w:val="00BB5532"/>
    <w:rsid w:val="00BB5B83"/>
    <w:rsid w:val="00BC1356"/>
    <w:rsid w:val="00BC5251"/>
    <w:rsid w:val="00BC6D13"/>
    <w:rsid w:val="00BD12A1"/>
    <w:rsid w:val="00BD424E"/>
    <w:rsid w:val="00BD4B4E"/>
    <w:rsid w:val="00BD5346"/>
    <w:rsid w:val="00BD6AB6"/>
    <w:rsid w:val="00BE0A1A"/>
    <w:rsid w:val="00BE0A8E"/>
    <w:rsid w:val="00BE6345"/>
    <w:rsid w:val="00BE67EF"/>
    <w:rsid w:val="00BF072F"/>
    <w:rsid w:val="00BF0A5F"/>
    <w:rsid w:val="00BF17C6"/>
    <w:rsid w:val="00BF2359"/>
    <w:rsid w:val="00BF2C0E"/>
    <w:rsid w:val="00BF417C"/>
    <w:rsid w:val="00BF4A2B"/>
    <w:rsid w:val="00BF4D09"/>
    <w:rsid w:val="00BF5DD7"/>
    <w:rsid w:val="00BF6E3C"/>
    <w:rsid w:val="00BF7AC7"/>
    <w:rsid w:val="00C00CAF"/>
    <w:rsid w:val="00C00FDA"/>
    <w:rsid w:val="00C00FE0"/>
    <w:rsid w:val="00C020FB"/>
    <w:rsid w:val="00C025EC"/>
    <w:rsid w:val="00C0475D"/>
    <w:rsid w:val="00C04E4B"/>
    <w:rsid w:val="00C054D0"/>
    <w:rsid w:val="00C06647"/>
    <w:rsid w:val="00C06EA1"/>
    <w:rsid w:val="00C102DF"/>
    <w:rsid w:val="00C1050F"/>
    <w:rsid w:val="00C10883"/>
    <w:rsid w:val="00C10964"/>
    <w:rsid w:val="00C13203"/>
    <w:rsid w:val="00C13EB3"/>
    <w:rsid w:val="00C14FAB"/>
    <w:rsid w:val="00C161CC"/>
    <w:rsid w:val="00C163DD"/>
    <w:rsid w:val="00C2214C"/>
    <w:rsid w:val="00C22D43"/>
    <w:rsid w:val="00C23C60"/>
    <w:rsid w:val="00C2428E"/>
    <w:rsid w:val="00C248DF"/>
    <w:rsid w:val="00C24C87"/>
    <w:rsid w:val="00C26BC5"/>
    <w:rsid w:val="00C27A05"/>
    <w:rsid w:val="00C30109"/>
    <w:rsid w:val="00C30CCC"/>
    <w:rsid w:val="00C31F99"/>
    <w:rsid w:val="00C3282E"/>
    <w:rsid w:val="00C33C5D"/>
    <w:rsid w:val="00C36F33"/>
    <w:rsid w:val="00C376E3"/>
    <w:rsid w:val="00C379E5"/>
    <w:rsid w:val="00C401BA"/>
    <w:rsid w:val="00C4117F"/>
    <w:rsid w:val="00C4235E"/>
    <w:rsid w:val="00C440E0"/>
    <w:rsid w:val="00C45208"/>
    <w:rsid w:val="00C45A4A"/>
    <w:rsid w:val="00C47BD0"/>
    <w:rsid w:val="00C5261D"/>
    <w:rsid w:val="00C540E7"/>
    <w:rsid w:val="00C54889"/>
    <w:rsid w:val="00C54984"/>
    <w:rsid w:val="00C575E0"/>
    <w:rsid w:val="00C61C13"/>
    <w:rsid w:val="00C62BF5"/>
    <w:rsid w:val="00C63094"/>
    <w:rsid w:val="00C636DA"/>
    <w:rsid w:val="00C639CA"/>
    <w:rsid w:val="00C675EA"/>
    <w:rsid w:val="00C67E10"/>
    <w:rsid w:val="00C70F0B"/>
    <w:rsid w:val="00C72271"/>
    <w:rsid w:val="00C73C5F"/>
    <w:rsid w:val="00C74A78"/>
    <w:rsid w:val="00C7664A"/>
    <w:rsid w:val="00C76E19"/>
    <w:rsid w:val="00C81698"/>
    <w:rsid w:val="00C822CC"/>
    <w:rsid w:val="00C833A9"/>
    <w:rsid w:val="00C85E3F"/>
    <w:rsid w:val="00C86908"/>
    <w:rsid w:val="00C86ABA"/>
    <w:rsid w:val="00C874EB"/>
    <w:rsid w:val="00C87DA0"/>
    <w:rsid w:val="00C932C9"/>
    <w:rsid w:val="00C94B24"/>
    <w:rsid w:val="00C97333"/>
    <w:rsid w:val="00C976D5"/>
    <w:rsid w:val="00C97941"/>
    <w:rsid w:val="00C97BAA"/>
    <w:rsid w:val="00CA0E5D"/>
    <w:rsid w:val="00CA19CD"/>
    <w:rsid w:val="00CA1A1C"/>
    <w:rsid w:val="00CA1CDD"/>
    <w:rsid w:val="00CA202C"/>
    <w:rsid w:val="00CA2FAF"/>
    <w:rsid w:val="00CA43A5"/>
    <w:rsid w:val="00CA4625"/>
    <w:rsid w:val="00CA4FBE"/>
    <w:rsid w:val="00CA57AC"/>
    <w:rsid w:val="00CA6900"/>
    <w:rsid w:val="00CA6FF9"/>
    <w:rsid w:val="00CB1912"/>
    <w:rsid w:val="00CB315E"/>
    <w:rsid w:val="00CB4238"/>
    <w:rsid w:val="00CB7CA1"/>
    <w:rsid w:val="00CC1A64"/>
    <w:rsid w:val="00CC1AD8"/>
    <w:rsid w:val="00CC34EB"/>
    <w:rsid w:val="00CC47AA"/>
    <w:rsid w:val="00CC5B1C"/>
    <w:rsid w:val="00CC66EA"/>
    <w:rsid w:val="00CC794D"/>
    <w:rsid w:val="00CC796C"/>
    <w:rsid w:val="00CD1169"/>
    <w:rsid w:val="00CD306B"/>
    <w:rsid w:val="00CD3C17"/>
    <w:rsid w:val="00CD4775"/>
    <w:rsid w:val="00CE1B8F"/>
    <w:rsid w:val="00CE1F9C"/>
    <w:rsid w:val="00CE2E48"/>
    <w:rsid w:val="00CE3AB7"/>
    <w:rsid w:val="00CE565E"/>
    <w:rsid w:val="00CE647B"/>
    <w:rsid w:val="00CE6BE7"/>
    <w:rsid w:val="00CF092B"/>
    <w:rsid w:val="00CF0C86"/>
    <w:rsid w:val="00CF2F9F"/>
    <w:rsid w:val="00CF7D0D"/>
    <w:rsid w:val="00D0077F"/>
    <w:rsid w:val="00D0194E"/>
    <w:rsid w:val="00D021F7"/>
    <w:rsid w:val="00D04622"/>
    <w:rsid w:val="00D0654E"/>
    <w:rsid w:val="00D078A2"/>
    <w:rsid w:val="00D07DE3"/>
    <w:rsid w:val="00D10D45"/>
    <w:rsid w:val="00D12719"/>
    <w:rsid w:val="00D15265"/>
    <w:rsid w:val="00D16598"/>
    <w:rsid w:val="00D20AFF"/>
    <w:rsid w:val="00D20EBA"/>
    <w:rsid w:val="00D210A1"/>
    <w:rsid w:val="00D22668"/>
    <w:rsid w:val="00D23038"/>
    <w:rsid w:val="00D24689"/>
    <w:rsid w:val="00D27126"/>
    <w:rsid w:val="00D30E9F"/>
    <w:rsid w:val="00D32DF0"/>
    <w:rsid w:val="00D335CE"/>
    <w:rsid w:val="00D336D9"/>
    <w:rsid w:val="00D35B25"/>
    <w:rsid w:val="00D367EB"/>
    <w:rsid w:val="00D3784C"/>
    <w:rsid w:val="00D4090A"/>
    <w:rsid w:val="00D40A9A"/>
    <w:rsid w:val="00D41458"/>
    <w:rsid w:val="00D42771"/>
    <w:rsid w:val="00D427AC"/>
    <w:rsid w:val="00D43EAF"/>
    <w:rsid w:val="00D44B9E"/>
    <w:rsid w:val="00D461C2"/>
    <w:rsid w:val="00D46353"/>
    <w:rsid w:val="00D4680A"/>
    <w:rsid w:val="00D46AA0"/>
    <w:rsid w:val="00D474C2"/>
    <w:rsid w:val="00D51692"/>
    <w:rsid w:val="00D519B0"/>
    <w:rsid w:val="00D542BD"/>
    <w:rsid w:val="00D55429"/>
    <w:rsid w:val="00D56956"/>
    <w:rsid w:val="00D61A57"/>
    <w:rsid w:val="00D61AAE"/>
    <w:rsid w:val="00D65E8C"/>
    <w:rsid w:val="00D6694E"/>
    <w:rsid w:val="00D67F97"/>
    <w:rsid w:val="00D70DAE"/>
    <w:rsid w:val="00D71816"/>
    <w:rsid w:val="00D7182B"/>
    <w:rsid w:val="00D72588"/>
    <w:rsid w:val="00D72673"/>
    <w:rsid w:val="00D73D84"/>
    <w:rsid w:val="00D74186"/>
    <w:rsid w:val="00D74454"/>
    <w:rsid w:val="00D75CEC"/>
    <w:rsid w:val="00D771F9"/>
    <w:rsid w:val="00D8128F"/>
    <w:rsid w:val="00D848B6"/>
    <w:rsid w:val="00D84B1D"/>
    <w:rsid w:val="00D84C15"/>
    <w:rsid w:val="00D9033B"/>
    <w:rsid w:val="00D91B16"/>
    <w:rsid w:val="00D93A31"/>
    <w:rsid w:val="00D948D6"/>
    <w:rsid w:val="00DA19D8"/>
    <w:rsid w:val="00DA3826"/>
    <w:rsid w:val="00DA4C48"/>
    <w:rsid w:val="00DA51DE"/>
    <w:rsid w:val="00DA5262"/>
    <w:rsid w:val="00DA5E81"/>
    <w:rsid w:val="00DA727D"/>
    <w:rsid w:val="00DB0834"/>
    <w:rsid w:val="00DB0E9C"/>
    <w:rsid w:val="00DB1334"/>
    <w:rsid w:val="00DB19EE"/>
    <w:rsid w:val="00DB1F27"/>
    <w:rsid w:val="00DB2D28"/>
    <w:rsid w:val="00DB4369"/>
    <w:rsid w:val="00DB53A7"/>
    <w:rsid w:val="00DB6855"/>
    <w:rsid w:val="00DB68D0"/>
    <w:rsid w:val="00DB6A5E"/>
    <w:rsid w:val="00DB7669"/>
    <w:rsid w:val="00DB7B03"/>
    <w:rsid w:val="00DC290A"/>
    <w:rsid w:val="00DC37EA"/>
    <w:rsid w:val="00DD170F"/>
    <w:rsid w:val="00DD2464"/>
    <w:rsid w:val="00DD2E9D"/>
    <w:rsid w:val="00DD517E"/>
    <w:rsid w:val="00DD7323"/>
    <w:rsid w:val="00DD793A"/>
    <w:rsid w:val="00DE0737"/>
    <w:rsid w:val="00DE0A8A"/>
    <w:rsid w:val="00DE2F1A"/>
    <w:rsid w:val="00DE635B"/>
    <w:rsid w:val="00DE7FAD"/>
    <w:rsid w:val="00DF0239"/>
    <w:rsid w:val="00DF1ED7"/>
    <w:rsid w:val="00DF2095"/>
    <w:rsid w:val="00DF25A4"/>
    <w:rsid w:val="00DF2C29"/>
    <w:rsid w:val="00DF6E54"/>
    <w:rsid w:val="00E002A8"/>
    <w:rsid w:val="00E01576"/>
    <w:rsid w:val="00E02FA1"/>
    <w:rsid w:val="00E04228"/>
    <w:rsid w:val="00E04457"/>
    <w:rsid w:val="00E04BBC"/>
    <w:rsid w:val="00E050CA"/>
    <w:rsid w:val="00E0540E"/>
    <w:rsid w:val="00E05C7C"/>
    <w:rsid w:val="00E06677"/>
    <w:rsid w:val="00E07362"/>
    <w:rsid w:val="00E13E03"/>
    <w:rsid w:val="00E159D7"/>
    <w:rsid w:val="00E21635"/>
    <w:rsid w:val="00E21653"/>
    <w:rsid w:val="00E2414E"/>
    <w:rsid w:val="00E262BA"/>
    <w:rsid w:val="00E2646B"/>
    <w:rsid w:val="00E26830"/>
    <w:rsid w:val="00E30747"/>
    <w:rsid w:val="00E40866"/>
    <w:rsid w:val="00E41483"/>
    <w:rsid w:val="00E42713"/>
    <w:rsid w:val="00E432E4"/>
    <w:rsid w:val="00E45F98"/>
    <w:rsid w:val="00E46017"/>
    <w:rsid w:val="00E4646C"/>
    <w:rsid w:val="00E47068"/>
    <w:rsid w:val="00E47ECB"/>
    <w:rsid w:val="00E50682"/>
    <w:rsid w:val="00E50817"/>
    <w:rsid w:val="00E5508A"/>
    <w:rsid w:val="00E55A59"/>
    <w:rsid w:val="00E55EE5"/>
    <w:rsid w:val="00E56476"/>
    <w:rsid w:val="00E5678C"/>
    <w:rsid w:val="00E56C8F"/>
    <w:rsid w:val="00E61361"/>
    <w:rsid w:val="00E631E2"/>
    <w:rsid w:val="00E64352"/>
    <w:rsid w:val="00E64F2C"/>
    <w:rsid w:val="00E6737D"/>
    <w:rsid w:val="00E70F69"/>
    <w:rsid w:val="00E71B0A"/>
    <w:rsid w:val="00E7257D"/>
    <w:rsid w:val="00E728CB"/>
    <w:rsid w:val="00E74C29"/>
    <w:rsid w:val="00E75D8D"/>
    <w:rsid w:val="00E815AC"/>
    <w:rsid w:val="00E8255C"/>
    <w:rsid w:val="00E82654"/>
    <w:rsid w:val="00E82961"/>
    <w:rsid w:val="00E84A6B"/>
    <w:rsid w:val="00E84CDC"/>
    <w:rsid w:val="00E87318"/>
    <w:rsid w:val="00E8738C"/>
    <w:rsid w:val="00E92385"/>
    <w:rsid w:val="00E926A7"/>
    <w:rsid w:val="00E92DC5"/>
    <w:rsid w:val="00E93CC9"/>
    <w:rsid w:val="00E9472F"/>
    <w:rsid w:val="00E94D4E"/>
    <w:rsid w:val="00E95762"/>
    <w:rsid w:val="00E96A5F"/>
    <w:rsid w:val="00E96DEA"/>
    <w:rsid w:val="00EA0A31"/>
    <w:rsid w:val="00EA1490"/>
    <w:rsid w:val="00EA1A46"/>
    <w:rsid w:val="00EA26B5"/>
    <w:rsid w:val="00EA3304"/>
    <w:rsid w:val="00EA48AE"/>
    <w:rsid w:val="00EA506A"/>
    <w:rsid w:val="00EA542C"/>
    <w:rsid w:val="00EA57B0"/>
    <w:rsid w:val="00EA7DD6"/>
    <w:rsid w:val="00EB14E8"/>
    <w:rsid w:val="00EB263C"/>
    <w:rsid w:val="00EB296C"/>
    <w:rsid w:val="00EB5561"/>
    <w:rsid w:val="00EB58AD"/>
    <w:rsid w:val="00EB72E4"/>
    <w:rsid w:val="00EB7F9D"/>
    <w:rsid w:val="00EC0175"/>
    <w:rsid w:val="00EC0572"/>
    <w:rsid w:val="00EC7298"/>
    <w:rsid w:val="00ED006E"/>
    <w:rsid w:val="00ED2C4E"/>
    <w:rsid w:val="00ED3E33"/>
    <w:rsid w:val="00ED4DFA"/>
    <w:rsid w:val="00ED53D0"/>
    <w:rsid w:val="00ED7635"/>
    <w:rsid w:val="00EE0126"/>
    <w:rsid w:val="00EE12AA"/>
    <w:rsid w:val="00EE27AA"/>
    <w:rsid w:val="00EE34CD"/>
    <w:rsid w:val="00EE4ADB"/>
    <w:rsid w:val="00EE5B2E"/>
    <w:rsid w:val="00EE5B8F"/>
    <w:rsid w:val="00EF0F49"/>
    <w:rsid w:val="00EF2A15"/>
    <w:rsid w:val="00EF2C85"/>
    <w:rsid w:val="00EF48F5"/>
    <w:rsid w:val="00EF5BFD"/>
    <w:rsid w:val="00EF680C"/>
    <w:rsid w:val="00F0126A"/>
    <w:rsid w:val="00F03D10"/>
    <w:rsid w:val="00F03E6C"/>
    <w:rsid w:val="00F054AE"/>
    <w:rsid w:val="00F05B99"/>
    <w:rsid w:val="00F07C04"/>
    <w:rsid w:val="00F11AAE"/>
    <w:rsid w:val="00F12BB2"/>
    <w:rsid w:val="00F201AE"/>
    <w:rsid w:val="00F206A4"/>
    <w:rsid w:val="00F20D29"/>
    <w:rsid w:val="00F21A36"/>
    <w:rsid w:val="00F232A1"/>
    <w:rsid w:val="00F27436"/>
    <w:rsid w:val="00F325E0"/>
    <w:rsid w:val="00F32C93"/>
    <w:rsid w:val="00F34D63"/>
    <w:rsid w:val="00F35D5E"/>
    <w:rsid w:val="00F36F38"/>
    <w:rsid w:val="00F406ED"/>
    <w:rsid w:val="00F423B7"/>
    <w:rsid w:val="00F448AC"/>
    <w:rsid w:val="00F44A29"/>
    <w:rsid w:val="00F46123"/>
    <w:rsid w:val="00F471B9"/>
    <w:rsid w:val="00F5053B"/>
    <w:rsid w:val="00F50BC3"/>
    <w:rsid w:val="00F51A20"/>
    <w:rsid w:val="00F52BE4"/>
    <w:rsid w:val="00F52DC2"/>
    <w:rsid w:val="00F53979"/>
    <w:rsid w:val="00F53F04"/>
    <w:rsid w:val="00F54AA6"/>
    <w:rsid w:val="00F54DF4"/>
    <w:rsid w:val="00F56E07"/>
    <w:rsid w:val="00F61558"/>
    <w:rsid w:val="00F63DB3"/>
    <w:rsid w:val="00F64F44"/>
    <w:rsid w:val="00F65348"/>
    <w:rsid w:val="00F6570B"/>
    <w:rsid w:val="00F657AC"/>
    <w:rsid w:val="00F66439"/>
    <w:rsid w:val="00F67509"/>
    <w:rsid w:val="00F67615"/>
    <w:rsid w:val="00F7132B"/>
    <w:rsid w:val="00F72523"/>
    <w:rsid w:val="00F72FBB"/>
    <w:rsid w:val="00F753A7"/>
    <w:rsid w:val="00F761E4"/>
    <w:rsid w:val="00F76C98"/>
    <w:rsid w:val="00F773C9"/>
    <w:rsid w:val="00F804CD"/>
    <w:rsid w:val="00F805D6"/>
    <w:rsid w:val="00F80750"/>
    <w:rsid w:val="00F81208"/>
    <w:rsid w:val="00F818CE"/>
    <w:rsid w:val="00F81FE6"/>
    <w:rsid w:val="00F8283D"/>
    <w:rsid w:val="00F84587"/>
    <w:rsid w:val="00F84E66"/>
    <w:rsid w:val="00F85F59"/>
    <w:rsid w:val="00F86DD4"/>
    <w:rsid w:val="00F875DC"/>
    <w:rsid w:val="00F91080"/>
    <w:rsid w:val="00F954F8"/>
    <w:rsid w:val="00F96667"/>
    <w:rsid w:val="00F978AE"/>
    <w:rsid w:val="00F97F14"/>
    <w:rsid w:val="00FA14FA"/>
    <w:rsid w:val="00FA2955"/>
    <w:rsid w:val="00FA4633"/>
    <w:rsid w:val="00FA55E4"/>
    <w:rsid w:val="00FA5D8D"/>
    <w:rsid w:val="00FB249C"/>
    <w:rsid w:val="00FB4CF2"/>
    <w:rsid w:val="00FC0085"/>
    <w:rsid w:val="00FC32E1"/>
    <w:rsid w:val="00FC75C6"/>
    <w:rsid w:val="00FD0186"/>
    <w:rsid w:val="00FD05E5"/>
    <w:rsid w:val="00FD386B"/>
    <w:rsid w:val="00FD4F27"/>
    <w:rsid w:val="00FD7577"/>
    <w:rsid w:val="00FD7A6F"/>
    <w:rsid w:val="00FE3739"/>
    <w:rsid w:val="00FE3859"/>
    <w:rsid w:val="00FE419E"/>
    <w:rsid w:val="00FE464B"/>
    <w:rsid w:val="00FE4C81"/>
    <w:rsid w:val="00FE5730"/>
    <w:rsid w:val="00FE5AAE"/>
    <w:rsid w:val="00FE6B01"/>
    <w:rsid w:val="00FF0118"/>
    <w:rsid w:val="00FF1221"/>
    <w:rsid w:val="00FF1873"/>
    <w:rsid w:val="00FF2663"/>
    <w:rsid w:val="00FF2921"/>
    <w:rsid w:val="00FF4D19"/>
    <w:rsid w:val="00FF5837"/>
    <w:rsid w:val="00FF75FB"/>
    <w:rsid w:val="00FF7F2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DAFCC1"/>
  <w15:docId w15:val="{C3260202-FFC3-4A73-9DE7-F893F446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semiHidden="1" w:uiPriority="7" w:qFormat="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locked="0" w:uiPriority="7"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6"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45C14"/>
    <w:pPr>
      <w:numPr>
        <w:numId w:val="11"/>
      </w:numPr>
    </w:pPr>
    <w:rPr>
      <w:rFonts w:ascii="Arial" w:hAnsi="Arial"/>
    </w:rPr>
  </w:style>
  <w:style w:type="paragraph" w:styleId="Heading1">
    <w:name w:val="heading 1"/>
    <w:basedOn w:val="Normal"/>
    <w:next w:val="Normal"/>
    <w:link w:val="Heading1Char"/>
    <w:uiPriority w:val="7"/>
    <w:qFormat/>
    <w:rsid w:val="00445C14"/>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445C14"/>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445C14"/>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445C14"/>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445C14"/>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445C14"/>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445C14"/>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445C14"/>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445C14"/>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445C14"/>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445C14"/>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445C14"/>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445C14"/>
    <w:pPr>
      <w:numPr>
        <w:numId w:val="1"/>
      </w:numPr>
      <w:spacing w:line="240" w:lineRule="atLeast"/>
      <w:contextualSpacing/>
    </w:pPr>
  </w:style>
  <w:style w:type="paragraph" w:customStyle="1" w:styleId="BodyBullet2">
    <w:name w:val="Body Bullet 2"/>
    <w:basedOn w:val="BodyBullet1"/>
    <w:uiPriority w:val="7"/>
    <w:semiHidden/>
    <w:qFormat/>
    <w:locked/>
    <w:rsid w:val="00445C14"/>
    <w:pPr>
      <w:numPr>
        <w:numId w:val="2"/>
      </w:numPr>
    </w:pPr>
  </w:style>
  <w:style w:type="character" w:customStyle="1" w:styleId="Heading4Char">
    <w:name w:val="Heading 4 Char"/>
    <w:basedOn w:val="DefaultParagraphFont"/>
    <w:link w:val="Heading4"/>
    <w:uiPriority w:val="7"/>
    <w:rsid w:val="00445C14"/>
    <w:rPr>
      <w:rFonts w:asciiTheme="minorHAnsi" w:eastAsiaTheme="majorEastAsia" w:hAnsiTheme="minorHAnsi" w:cstheme="majorBidi"/>
      <w:b/>
      <w:bCs/>
      <w:iCs/>
    </w:rPr>
  </w:style>
  <w:style w:type="paragraph" w:styleId="ListBullet">
    <w:name w:val="List Bullet"/>
    <w:basedOn w:val="Normal"/>
    <w:autoRedefine/>
    <w:uiPriority w:val="11"/>
    <w:qFormat/>
    <w:rsid w:val="005B0FDC"/>
    <w:pPr>
      <w:numPr>
        <w:numId w:val="0"/>
      </w:numPr>
      <w:spacing w:before="60" w:after="60"/>
    </w:pPr>
    <w:rPr>
      <w:rFonts w:cs="Arial"/>
      <w:noProof/>
      <w:color w:val="auto"/>
    </w:rPr>
  </w:style>
  <w:style w:type="paragraph" w:styleId="ListBullet2">
    <w:name w:val="List Bullet 2"/>
    <w:basedOn w:val="ListBullet"/>
    <w:autoRedefine/>
    <w:uiPriority w:val="11"/>
    <w:qFormat/>
    <w:rsid w:val="00445C14"/>
    <w:pPr>
      <w:numPr>
        <w:ilvl w:val="1"/>
      </w:numPr>
      <w:ind w:left="1277"/>
    </w:pPr>
  </w:style>
  <w:style w:type="paragraph" w:styleId="ListNumber">
    <w:name w:val="List Number"/>
    <w:basedOn w:val="Normal"/>
    <w:uiPriority w:val="12"/>
    <w:qFormat/>
    <w:rsid w:val="00445C14"/>
    <w:pPr>
      <w:numPr>
        <w:ilvl w:val="1"/>
      </w:numPr>
      <w:spacing w:before="60" w:after="60"/>
    </w:pPr>
  </w:style>
  <w:style w:type="paragraph" w:styleId="ListNumber2">
    <w:name w:val="List Number 2"/>
    <w:basedOn w:val="Normal"/>
    <w:autoRedefine/>
    <w:uiPriority w:val="12"/>
    <w:qFormat/>
    <w:rsid w:val="00445C14"/>
    <w:pPr>
      <w:numPr>
        <w:ilvl w:val="2"/>
      </w:numPr>
      <w:spacing w:before="60" w:after="60"/>
      <w:ind w:left="1803"/>
    </w:pPr>
  </w:style>
  <w:style w:type="numbering" w:customStyle="1" w:styleId="Lists">
    <w:name w:val="Lists"/>
    <w:uiPriority w:val="99"/>
    <w:locked/>
    <w:rsid w:val="00445C14"/>
    <w:pPr>
      <w:numPr>
        <w:numId w:val="6"/>
      </w:numPr>
    </w:pPr>
  </w:style>
  <w:style w:type="paragraph" w:styleId="ListNumber3">
    <w:name w:val="List Number 3"/>
    <w:basedOn w:val="Normal"/>
    <w:autoRedefine/>
    <w:uiPriority w:val="12"/>
    <w:qFormat/>
    <w:rsid w:val="00445C14"/>
    <w:pPr>
      <w:numPr>
        <w:ilvl w:val="3"/>
      </w:numPr>
      <w:spacing w:before="60" w:after="60"/>
      <w:ind w:left="1434"/>
    </w:pPr>
  </w:style>
  <w:style w:type="paragraph" w:styleId="Title">
    <w:name w:val="Title"/>
    <w:next w:val="Subtitle"/>
    <w:link w:val="TitleChar"/>
    <w:uiPriority w:val="8"/>
    <w:qFormat/>
    <w:rsid w:val="00445C14"/>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445C14"/>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445C14"/>
    <w:pPr>
      <w:numPr>
        <w:numId w:val="64"/>
      </w:numPr>
    </w:pPr>
  </w:style>
  <w:style w:type="paragraph" w:styleId="TOC1">
    <w:name w:val="toc 1"/>
    <w:basedOn w:val="Normal"/>
    <w:next w:val="Normal"/>
    <w:autoRedefine/>
    <w:uiPriority w:val="39"/>
    <w:rsid w:val="00445C14"/>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445C14"/>
    <w:pPr>
      <w:outlineLvl w:val="9"/>
    </w:pPr>
    <w:rPr>
      <w:color w:val="0088CB" w:themeColor="text1"/>
    </w:rPr>
  </w:style>
  <w:style w:type="paragraph" w:styleId="Footer">
    <w:name w:val="footer"/>
    <w:basedOn w:val="Normal"/>
    <w:link w:val="FooterChar"/>
    <w:uiPriority w:val="99"/>
    <w:rsid w:val="00445C14"/>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445C14"/>
    <w:rPr>
      <w:rFonts w:asciiTheme="majorHAnsi" w:hAnsiTheme="majorHAnsi"/>
      <w:sz w:val="18"/>
    </w:rPr>
  </w:style>
  <w:style w:type="paragraph" w:styleId="ListBullet3">
    <w:name w:val="List Bullet 3"/>
    <w:basedOn w:val="Normal"/>
    <w:autoRedefine/>
    <w:uiPriority w:val="11"/>
    <w:qFormat/>
    <w:rsid w:val="00445C14"/>
    <w:pPr>
      <w:numPr>
        <w:ilvl w:val="2"/>
        <w:numId w:val="4"/>
      </w:numPr>
      <w:spacing w:before="60" w:after="60"/>
      <w:ind w:left="1701"/>
    </w:pPr>
  </w:style>
  <w:style w:type="paragraph" w:styleId="ListBullet4">
    <w:name w:val="List Bullet 4"/>
    <w:aliases w:val="Table Bullet"/>
    <w:basedOn w:val="Normal"/>
    <w:uiPriority w:val="18"/>
    <w:qFormat/>
    <w:rsid w:val="00445C14"/>
    <w:pPr>
      <w:numPr>
        <w:ilvl w:val="3"/>
        <w:numId w:val="4"/>
      </w:numPr>
      <w:spacing w:before="20" w:after="20"/>
    </w:pPr>
    <w:rPr>
      <w:sz w:val="20"/>
    </w:rPr>
  </w:style>
  <w:style w:type="table" w:styleId="TableGrid">
    <w:name w:val="Table Grid"/>
    <w:aliases w:val="Table Grid Main Report,Table Financial Statements"/>
    <w:basedOn w:val="TableNormal"/>
    <w:rsid w:val="00445C14"/>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445C14"/>
    <w:pPr>
      <w:keepNext/>
      <w:spacing w:after="360"/>
      <w:ind w:left="1077" w:hanging="1077"/>
    </w:pPr>
    <w:rPr>
      <w:b/>
      <w:bCs/>
      <w:sz w:val="18"/>
      <w:szCs w:val="18"/>
    </w:rPr>
  </w:style>
  <w:style w:type="paragraph" w:styleId="Header">
    <w:name w:val="header"/>
    <w:basedOn w:val="Normal"/>
    <w:link w:val="HeaderChar"/>
    <w:uiPriority w:val="79"/>
    <w:rsid w:val="00445C14"/>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445C14"/>
    <w:rPr>
      <w:rFonts w:ascii="Arial" w:hAnsi="Arial"/>
      <w:sz w:val="18"/>
    </w:rPr>
  </w:style>
  <w:style w:type="character" w:styleId="PlaceholderText">
    <w:name w:val="Placeholder Text"/>
    <w:basedOn w:val="DefaultParagraphFont"/>
    <w:uiPriority w:val="99"/>
    <w:rsid w:val="00445C14"/>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445C14"/>
    <w:pPr>
      <w:numPr>
        <w:ilvl w:val="4"/>
      </w:numPr>
      <w:spacing w:before="20" w:after="20"/>
      <w:ind w:left="322"/>
    </w:pPr>
  </w:style>
  <w:style w:type="character" w:styleId="Hyperlink">
    <w:name w:val="Hyperlink"/>
    <w:basedOn w:val="DefaultParagraphFont"/>
    <w:uiPriority w:val="99"/>
    <w:rsid w:val="00445C14"/>
    <w:rPr>
      <w:noProof w:val="0"/>
      <w:color w:val="auto"/>
      <w:u w:val="single"/>
      <w:lang w:val="en-AU"/>
    </w:rPr>
  </w:style>
  <w:style w:type="paragraph" w:styleId="Bibliography">
    <w:name w:val="Bibliography"/>
    <w:basedOn w:val="Normal"/>
    <w:next w:val="Normal"/>
    <w:uiPriority w:val="37"/>
    <w:semiHidden/>
    <w:unhideWhenUsed/>
    <w:locked/>
    <w:rsid w:val="00445C14"/>
  </w:style>
  <w:style w:type="paragraph" w:styleId="BodyText">
    <w:name w:val="Body Text"/>
    <w:basedOn w:val="Normal"/>
    <w:link w:val="BodyTextChar"/>
    <w:qFormat/>
    <w:rsid w:val="00445C14"/>
    <w:rPr>
      <w:noProof/>
    </w:rPr>
  </w:style>
  <w:style w:type="character" w:customStyle="1" w:styleId="BodyTextChar">
    <w:name w:val="Body Text Char"/>
    <w:basedOn w:val="DefaultParagraphFont"/>
    <w:link w:val="BodyText"/>
    <w:rsid w:val="00445C14"/>
    <w:rPr>
      <w:rFonts w:ascii="Arial" w:hAnsi="Arial"/>
      <w:noProof/>
    </w:rPr>
  </w:style>
  <w:style w:type="paragraph" w:styleId="BodyText2">
    <w:name w:val="Body Text 2"/>
    <w:basedOn w:val="Normal"/>
    <w:link w:val="BodyText2Char"/>
    <w:uiPriority w:val="7"/>
    <w:semiHidden/>
    <w:unhideWhenUsed/>
    <w:locked/>
    <w:rsid w:val="00445C14"/>
    <w:pPr>
      <w:spacing w:line="480" w:lineRule="auto"/>
    </w:pPr>
  </w:style>
  <w:style w:type="character" w:customStyle="1" w:styleId="BodyText2Char">
    <w:name w:val="Body Text 2 Char"/>
    <w:basedOn w:val="DefaultParagraphFont"/>
    <w:link w:val="BodyText2"/>
    <w:uiPriority w:val="7"/>
    <w:semiHidden/>
    <w:rsid w:val="00445C14"/>
    <w:rPr>
      <w:rFonts w:ascii="Arial" w:hAnsi="Arial"/>
    </w:rPr>
  </w:style>
  <w:style w:type="paragraph" w:styleId="BodyText3">
    <w:name w:val="Body Text 3"/>
    <w:basedOn w:val="Normal"/>
    <w:link w:val="BodyText3Char"/>
    <w:uiPriority w:val="7"/>
    <w:semiHidden/>
    <w:unhideWhenUsed/>
    <w:locked/>
    <w:rsid w:val="00445C14"/>
    <w:rPr>
      <w:sz w:val="16"/>
      <w:szCs w:val="16"/>
    </w:rPr>
  </w:style>
  <w:style w:type="character" w:customStyle="1" w:styleId="BodyText3Char">
    <w:name w:val="Body Text 3 Char"/>
    <w:basedOn w:val="DefaultParagraphFont"/>
    <w:link w:val="BodyText3"/>
    <w:uiPriority w:val="7"/>
    <w:semiHidden/>
    <w:rsid w:val="00445C14"/>
    <w:rPr>
      <w:rFonts w:ascii="Arial" w:hAnsi="Arial"/>
      <w:sz w:val="16"/>
      <w:szCs w:val="16"/>
    </w:rPr>
  </w:style>
  <w:style w:type="paragraph" w:styleId="BodyTextFirstIndent">
    <w:name w:val="Body Text First Indent"/>
    <w:basedOn w:val="BodyText"/>
    <w:link w:val="BodyTextFirstIndentChar"/>
    <w:uiPriority w:val="7"/>
    <w:semiHidden/>
    <w:unhideWhenUsed/>
    <w:locked/>
    <w:rsid w:val="00445C14"/>
    <w:pPr>
      <w:spacing w:after="170"/>
      <w:ind w:firstLine="360"/>
    </w:pPr>
  </w:style>
  <w:style w:type="character" w:customStyle="1" w:styleId="BodyTextFirstIndentChar">
    <w:name w:val="Body Text First Indent Char"/>
    <w:basedOn w:val="BodyTextChar"/>
    <w:link w:val="BodyTextFirstIndent"/>
    <w:uiPriority w:val="7"/>
    <w:semiHidden/>
    <w:rsid w:val="00445C14"/>
    <w:rPr>
      <w:rFonts w:ascii="Arial" w:hAnsi="Arial"/>
      <w:noProof/>
    </w:rPr>
  </w:style>
  <w:style w:type="paragraph" w:styleId="BodyTextIndent">
    <w:name w:val="Body Text Indent"/>
    <w:basedOn w:val="Normal"/>
    <w:link w:val="BodyTextIndentChar"/>
    <w:uiPriority w:val="7"/>
    <w:semiHidden/>
    <w:unhideWhenUsed/>
    <w:locked/>
    <w:rsid w:val="00445C14"/>
    <w:pPr>
      <w:ind w:left="283"/>
    </w:pPr>
  </w:style>
  <w:style w:type="character" w:customStyle="1" w:styleId="BodyTextIndentChar">
    <w:name w:val="Body Text Indent Char"/>
    <w:basedOn w:val="DefaultParagraphFont"/>
    <w:link w:val="BodyTextIndent"/>
    <w:uiPriority w:val="7"/>
    <w:semiHidden/>
    <w:rsid w:val="00445C14"/>
    <w:rPr>
      <w:rFonts w:ascii="Arial" w:hAnsi="Arial"/>
    </w:rPr>
  </w:style>
  <w:style w:type="paragraph" w:styleId="BodyTextFirstIndent2">
    <w:name w:val="Body Text First Indent 2"/>
    <w:basedOn w:val="BodyTextIndent"/>
    <w:link w:val="BodyTextFirstIndent2Char"/>
    <w:uiPriority w:val="7"/>
    <w:semiHidden/>
    <w:unhideWhenUsed/>
    <w:locked/>
    <w:rsid w:val="00445C14"/>
    <w:pPr>
      <w:spacing w:after="170"/>
      <w:ind w:left="360" w:firstLine="360"/>
    </w:pPr>
  </w:style>
  <w:style w:type="character" w:customStyle="1" w:styleId="BodyTextFirstIndent2Char">
    <w:name w:val="Body Text First Indent 2 Char"/>
    <w:basedOn w:val="BodyTextIndentChar"/>
    <w:link w:val="BodyTextFirstIndent2"/>
    <w:uiPriority w:val="7"/>
    <w:semiHidden/>
    <w:rsid w:val="00445C14"/>
    <w:rPr>
      <w:rFonts w:ascii="Arial" w:hAnsi="Arial"/>
    </w:rPr>
  </w:style>
  <w:style w:type="paragraph" w:styleId="BodyTextIndent2">
    <w:name w:val="Body Text Indent 2"/>
    <w:basedOn w:val="Normal"/>
    <w:link w:val="BodyTextIndent2Char"/>
    <w:uiPriority w:val="7"/>
    <w:semiHidden/>
    <w:unhideWhenUsed/>
    <w:locked/>
    <w:rsid w:val="00445C14"/>
    <w:pPr>
      <w:spacing w:line="480" w:lineRule="auto"/>
      <w:ind w:left="283"/>
    </w:pPr>
  </w:style>
  <w:style w:type="character" w:customStyle="1" w:styleId="BodyTextIndent2Char">
    <w:name w:val="Body Text Indent 2 Char"/>
    <w:basedOn w:val="DefaultParagraphFont"/>
    <w:link w:val="BodyTextIndent2"/>
    <w:uiPriority w:val="7"/>
    <w:semiHidden/>
    <w:rsid w:val="00445C14"/>
    <w:rPr>
      <w:rFonts w:ascii="Arial" w:hAnsi="Arial"/>
    </w:rPr>
  </w:style>
  <w:style w:type="paragraph" w:styleId="BodyTextIndent3">
    <w:name w:val="Body Text Indent 3"/>
    <w:basedOn w:val="Normal"/>
    <w:link w:val="BodyTextIndent3Char"/>
    <w:uiPriority w:val="7"/>
    <w:semiHidden/>
    <w:unhideWhenUsed/>
    <w:locked/>
    <w:rsid w:val="00445C14"/>
    <w:pPr>
      <w:ind w:left="283"/>
    </w:pPr>
    <w:rPr>
      <w:sz w:val="16"/>
      <w:szCs w:val="16"/>
    </w:rPr>
  </w:style>
  <w:style w:type="character" w:customStyle="1" w:styleId="BodyTextIndent3Char">
    <w:name w:val="Body Text Indent 3 Char"/>
    <w:basedOn w:val="DefaultParagraphFont"/>
    <w:link w:val="BodyTextIndent3"/>
    <w:uiPriority w:val="7"/>
    <w:semiHidden/>
    <w:rsid w:val="00445C14"/>
    <w:rPr>
      <w:rFonts w:ascii="Arial" w:hAnsi="Arial"/>
      <w:sz w:val="16"/>
      <w:szCs w:val="16"/>
    </w:rPr>
  </w:style>
  <w:style w:type="character" w:styleId="BookTitle">
    <w:name w:val="Book Title"/>
    <w:basedOn w:val="DefaultParagraphFont"/>
    <w:uiPriority w:val="33"/>
    <w:semiHidden/>
    <w:qFormat/>
    <w:locked/>
    <w:rsid w:val="00445C14"/>
    <w:rPr>
      <w:b/>
      <w:bCs/>
      <w:smallCaps/>
      <w:noProof w:val="0"/>
      <w:spacing w:val="5"/>
      <w:lang w:val="en-AU"/>
    </w:rPr>
  </w:style>
  <w:style w:type="paragraph" w:styleId="Closing">
    <w:name w:val="Closing"/>
    <w:basedOn w:val="Normal"/>
    <w:link w:val="ClosingChar"/>
    <w:uiPriority w:val="7"/>
    <w:semiHidden/>
    <w:unhideWhenUsed/>
    <w:locked/>
    <w:rsid w:val="00445C14"/>
    <w:pPr>
      <w:ind w:left="4252"/>
    </w:pPr>
  </w:style>
  <w:style w:type="character" w:customStyle="1" w:styleId="ClosingChar">
    <w:name w:val="Closing Char"/>
    <w:basedOn w:val="DefaultParagraphFont"/>
    <w:link w:val="Closing"/>
    <w:uiPriority w:val="7"/>
    <w:semiHidden/>
    <w:rsid w:val="00445C14"/>
    <w:rPr>
      <w:rFonts w:ascii="Arial" w:hAnsi="Arial"/>
    </w:rPr>
  </w:style>
  <w:style w:type="table" w:styleId="ColorfulGrid">
    <w:name w:val="Colorful Grid"/>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445C14"/>
    <w:pPr>
      <w:spacing w:before="170" w:after="0"/>
    </w:pPr>
    <w:rPr>
      <w:rFonts w:ascii="Arial" w:hAnsi="Arial"/>
    </w:r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445C14"/>
    <w:pPr>
      <w:spacing w:before="170" w:after="0"/>
    </w:pPr>
    <w:rPr>
      <w:rFonts w:ascii="Arial" w:hAnsi="Arial"/>
    </w:r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445C14"/>
    <w:pPr>
      <w:spacing w:before="170" w:after="0"/>
    </w:pPr>
    <w:rPr>
      <w:rFonts w:ascii="Arial" w:hAnsi="Arial"/>
    </w:r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445C14"/>
    <w:pPr>
      <w:spacing w:before="170" w:after="0"/>
    </w:pPr>
    <w:rPr>
      <w:rFonts w:ascii="Arial" w:hAnsi="Arial"/>
    </w:r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445C14"/>
    <w:pPr>
      <w:spacing w:before="170" w:after="0"/>
    </w:pPr>
    <w:rPr>
      <w:rFonts w:ascii="Arial" w:hAnsi="Arial"/>
    </w:r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445C14"/>
    <w:pPr>
      <w:spacing w:before="170" w:after="0"/>
    </w:pPr>
    <w:rPr>
      <w:rFonts w:ascii="Arial" w:hAnsi="Arial"/>
    </w:r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445C14"/>
    <w:pPr>
      <w:spacing w:before="170" w:after="0"/>
    </w:pPr>
    <w:rPr>
      <w:rFonts w:ascii="Arial" w:hAnsi="Arial"/>
    </w:r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445C14"/>
    <w:pPr>
      <w:spacing w:before="170" w:after="0"/>
    </w:pPr>
    <w:rPr>
      <w:rFonts w:ascii="Arial" w:hAnsi="Arial"/>
    </w:r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445C14"/>
    <w:pPr>
      <w:spacing w:before="170" w:after="0"/>
    </w:pPr>
    <w:rPr>
      <w:rFonts w:ascii="Arial" w:hAnsi="Arial"/>
    </w:r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445C14"/>
    <w:pPr>
      <w:spacing w:before="170" w:after="0"/>
    </w:pPr>
    <w:rPr>
      <w:rFonts w:ascii="Arial" w:hAnsi="Arial"/>
    </w:r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445C14"/>
    <w:pPr>
      <w:spacing w:before="170" w:after="0"/>
    </w:pPr>
    <w:rPr>
      <w:rFonts w:ascii="Arial" w:hAnsi="Arial"/>
    </w:r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445C14"/>
    <w:pPr>
      <w:spacing w:before="170" w:after="0"/>
    </w:pPr>
    <w:rPr>
      <w:rFonts w:ascii="Arial" w:hAnsi="Arial"/>
    </w:r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445C14"/>
    <w:pPr>
      <w:spacing w:before="170" w:after="0"/>
    </w:pPr>
    <w:rPr>
      <w:rFonts w:ascii="Arial" w:hAnsi="Arial"/>
    </w:r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445C14"/>
    <w:pPr>
      <w:spacing w:before="170" w:after="0"/>
    </w:pPr>
    <w:rPr>
      <w:rFonts w:ascii="Arial" w:hAnsi="Arial"/>
    </w:r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445C14"/>
    <w:pPr>
      <w:spacing w:before="170" w:after="0"/>
    </w:pPr>
    <w:rPr>
      <w:rFonts w:ascii="Arial" w:hAnsi="Arial"/>
    </w:r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445C14"/>
    <w:rPr>
      <w:noProof w:val="0"/>
      <w:sz w:val="16"/>
      <w:szCs w:val="16"/>
      <w:lang w:val="en-AU"/>
    </w:rPr>
  </w:style>
  <w:style w:type="paragraph" w:styleId="CommentText">
    <w:name w:val="annotation text"/>
    <w:basedOn w:val="Normal"/>
    <w:link w:val="CommentTextChar"/>
    <w:uiPriority w:val="99"/>
    <w:semiHidden/>
    <w:locked/>
    <w:rsid w:val="00445C14"/>
    <w:rPr>
      <w:sz w:val="20"/>
      <w:szCs w:val="20"/>
    </w:rPr>
  </w:style>
  <w:style w:type="character" w:customStyle="1" w:styleId="CommentTextChar">
    <w:name w:val="Comment Text Char"/>
    <w:basedOn w:val="DefaultParagraphFont"/>
    <w:link w:val="CommentText"/>
    <w:uiPriority w:val="99"/>
    <w:semiHidden/>
    <w:rsid w:val="00445C14"/>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445C14"/>
    <w:rPr>
      <w:b/>
      <w:bCs/>
    </w:rPr>
  </w:style>
  <w:style w:type="character" w:customStyle="1" w:styleId="CommentSubjectChar">
    <w:name w:val="Comment Subject Char"/>
    <w:basedOn w:val="CommentTextChar"/>
    <w:link w:val="CommentSubject"/>
    <w:uiPriority w:val="99"/>
    <w:semiHidden/>
    <w:rsid w:val="00445C14"/>
    <w:rPr>
      <w:rFonts w:ascii="Arial" w:hAnsi="Arial"/>
      <w:b/>
      <w:bCs/>
      <w:sz w:val="20"/>
      <w:szCs w:val="20"/>
    </w:rPr>
  </w:style>
  <w:style w:type="table" w:styleId="DarkList">
    <w:name w:val="Dark List"/>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445C14"/>
    <w:pPr>
      <w:spacing w:before="170" w:after="0"/>
    </w:pPr>
    <w:rPr>
      <w:rFonts w:ascii="Arial" w:hAnsi="Arial"/>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445C14"/>
  </w:style>
  <w:style w:type="character" w:customStyle="1" w:styleId="DateChar">
    <w:name w:val="Date Char"/>
    <w:basedOn w:val="DefaultParagraphFont"/>
    <w:link w:val="Date"/>
    <w:uiPriority w:val="7"/>
    <w:semiHidden/>
    <w:rsid w:val="00445C14"/>
    <w:rPr>
      <w:rFonts w:ascii="Arial" w:hAnsi="Arial"/>
    </w:rPr>
  </w:style>
  <w:style w:type="paragraph" w:styleId="DocumentMap">
    <w:name w:val="Document Map"/>
    <w:basedOn w:val="Normal"/>
    <w:link w:val="DocumentMapChar"/>
    <w:uiPriority w:val="7"/>
    <w:semiHidden/>
    <w:unhideWhenUsed/>
    <w:locked/>
    <w:rsid w:val="00445C14"/>
    <w:rPr>
      <w:rFonts w:ascii="Tahoma" w:hAnsi="Tahoma" w:cs="Tahoma"/>
      <w:sz w:val="16"/>
      <w:szCs w:val="16"/>
    </w:rPr>
  </w:style>
  <w:style w:type="character" w:customStyle="1" w:styleId="DocumentMapChar">
    <w:name w:val="Document Map Char"/>
    <w:basedOn w:val="DefaultParagraphFont"/>
    <w:link w:val="DocumentMap"/>
    <w:uiPriority w:val="7"/>
    <w:semiHidden/>
    <w:rsid w:val="00445C14"/>
    <w:rPr>
      <w:rFonts w:ascii="Tahoma" w:hAnsi="Tahoma" w:cs="Tahoma"/>
      <w:sz w:val="16"/>
      <w:szCs w:val="16"/>
    </w:rPr>
  </w:style>
  <w:style w:type="character" w:styleId="Emphasis">
    <w:name w:val="Emphasis"/>
    <w:basedOn w:val="DefaultParagraphFont"/>
    <w:uiPriority w:val="7"/>
    <w:semiHidden/>
    <w:qFormat/>
    <w:rsid w:val="00445C14"/>
    <w:rPr>
      <w:i/>
      <w:iCs/>
    </w:rPr>
  </w:style>
  <w:style w:type="character" w:styleId="EndnoteReference">
    <w:name w:val="endnote reference"/>
    <w:basedOn w:val="DefaultParagraphFont"/>
    <w:uiPriority w:val="99"/>
    <w:semiHidden/>
    <w:rsid w:val="00445C14"/>
    <w:rPr>
      <w:noProof w:val="0"/>
      <w:vertAlign w:val="superscript"/>
      <w:lang w:val="en-AU"/>
    </w:rPr>
  </w:style>
  <w:style w:type="paragraph" w:styleId="EndnoteText">
    <w:name w:val="endnote text"/>
    <w:basedOn w:val="Normal"/>
    <w:link w:val="EndnoteTextChar"/>
    <w:uiPriority w:val="99"/>
    <w:semiHidden/>
    <w:rsid w:val="00445C14"/>
    <w:rPr>
      <w:sz w:val="20"/>
      <w:szCs w:val="20"/>
    </w:rPr>
  </w:style>
  <w:style w:type="character" w:customStyle="1" w:styleId="EndnoteTextChar">
    <w:name w:val="Endnote Text Char"/>
    <w:basedOn w:val="DefaultParagraphFont"/>
    <w:link w:val="EndnoteText"/>
    <w:uiPriority w:val="99"/>
    <w:semiHidden/>
    <w:rsid w:val="00445C14"/>
    <w:rPr>
      <w:rFonts w:ascii="Arial" w:hAnsi="Arial"/>
      <w:sz w:val="20"/>
      <w:szCs w:val="20"/>
    </w:rPr>
  </w:style>
  <w:style w:type="character" w:styleId="FollowedHyperlink">
    <w:name w:val="FollowedHyperlink"/>
    <w:basedOn w:val="DefaultParagraphFont"/>
    <w:uiPriority w:val="34"/>
    <w:semiHidden/>
    <w:rsid w:val="00445C14"/>
    <w:rPr>
      <w:noProof w:val="0"/>
      <w:color w:val="0088CB" w:themeColor="text1"/>
      <w:u w:val="single"/>
      <w:lang w:val="en-AU"/>
    </w:rPr>
  </w:style>
  <w:style w:type="character" w:styleId="FootnoteReference">
    <w:name w:val="footnote reference"/>
    <w:basedOn w:val="DefaultParagraphFont"/>
    <w:uiPriority w:val="34"/>
    <w:rsid w:val="00445C14"/>
    <w:rPr>
      <w:noProof w:val="0"/>
      <w:vertAlign w:val="superscript"/>
      <w:lang w:val="en-AU"/>
    </w:rPr>
  </w:style>
  <w:style w:type="paragraph" w:styleId="FootnoteText">
    <w:name w:val="footnote text"/>
    <w:basedOn w:val="Normal"/>
    <w:link w:val="FootnoteTextChar"/>
    <w:uiPriority w:val="34"/>
    <w:rsid w:val="00445C14"/>
    <w:rPr>
      <w:sz w:val="18"/>
      <w:szCs w:val="20"/>
    </w:rPr>
  </w:style>
  <w:style w:type="character" w:customStyle="1" w:styleId="FootnoteTextChar">
    <w:name w:val="Footnote Text Char"/>
    <w:basedOn w:val="DefaultParagraphFont"/>
    <w:link w:val="FootnoteText"/>
    <w:uiPriority w:val="34"/>
    <w:rsid w:val="00445C14"/>
    <w:rPr>
      <w:rFonts w:ascii="Arial" w:hAnsi="Arial"/>
      <w:sz w:val="18"/>
      <w:szCs w:val="20"/>
    </w:rPr>
  </w:style>
  <w:style w:type="character" w:customStyle="1" w:styleId="Heading5Char">
    <w:name w:val="Heading 5 Char"/>
    <w:basedOn w:val="DefaultParagraphFont"/>
    <w:link w:val="Heading5"/>
    <w:uiPriority w:val="7"/>
    <w:rsid w:val="00445C14"/>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445C14"/>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445C14"/>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445C14"/>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445C14"/>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445C14"/>
    <w:rPr>
      <w:noProof w:val="0"/>
      <w:lang w:val="en-AU"/>
    </w:rPr>
  </w:style>
  <w:style w:type="paragraph" w:styleId="HTMLAddress">
    <w:name w:val="HTML Address"/>
    <w:basedOn w:val="Normal"/>
    <w:link w:val="HTMLAddressChar"/>
    <w:uiPriority w:val="7"/>
    <w:semiHidden/>
    <w:unhideWhenUsed/>
    <w:locked/>
    <w:rsid w:val="00445C14"/>
    <w:rPr>
      <w:i/>
      <w:iCs/>
    </w:rPr>
  </w:style>
  <w:style w:type="character" w:customStyle="1" w:styleId="HTMLAddressChar">
    <w:name w:val="HTML Address Char"/>
    <w:basedOn w:val="DefaultParagraphFont"/>
    <w:link w:val="HTMLAddress"/>
    <w:uiPriority w:val="7"/>
    <w:semiHidden/>
    <w:rsid w:val="00445C14"/>
    <w:rPr>
      <w:rFonts w:ascii="Arial" w:hAnsi="Arial"/>
      <w:i/>
      <w:iCs/>
    </w:rPr>
  </w:style>
  <w:style w:type="character" w:styleId="HTMLCite">
    <w:name w:val="HTML Cite"/>
    <w:basedOn w:val="DefaultParagraphFont"/>
    <w:uiPriority w:val="7"/>
    <w:semiHidden/>
    <w:unhideWhenUsed/>
    <w:locked/>
    <w:rsid w:val="00445C14"/>
    <w:rPr>
      <w:i/>
      <w:iCs/>
      <w:noProof w:val="0"/>
      <w:lang w:val="en-AU"/>
    </w:rPr>
  </w:style>
  <w:style w:type="character" w:styleId="HTMLCode">
    <w:name w:val="HTML Code"/>
    <w:basedOn w:val="DefaultParagraphFont"/>
    <w:uiPriority w:val="7"/>
    <w:semiHidden/>
    <w:unhideWhenUsed/>
    <w:locked/>
    <w:rsid w:val="00445C14"/>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445C14"/>
    <w:rPr>
      <w:i/>
      <w:iCs/>
      <w:noProof w:val="0"/>
      <w:lang w:val="en-AU"/>
    </w:rPr>
  </w:style>
  <w:style w:type="character" w:styleId="HTMLKeyboard">
    <w:name w:val="HTML Keyboard"/>
    <w:basedOn w:val="DefaultParagraphFont"/>
    <w:uiPriority w:val="7"/>
    <w:semiHidden/>
    <w:unhideWhenUsed/>
    <w:locked/>
    <w:rsid w:val="00445C14"/>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445C14"/>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445C14"/>
    <w:rPr>
      <w:rFonts w:ascii="Consolas" w:hAnsi="Consolas"/>
      <w:sz w:val="20"/>
      <w:szCs w:val="20"/>
    </w:rPr>
  </w:style>
  <w:style w:type="character" w:styleId="HTMLSample">
    <w:name w:val="HTML Sample"/>
    <w:basedOn w:val="DefaultParagraphFont"/>
    <w:uiPriority w:val="7"/>
    <w:semiHidden/>
    <w:unhideWhenUsed/>
    <w:locked/>
    <w:rsid w:val="00445C14"/>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445C14"/>
    <w:rPr>
      <w:rFonts w:ascii="Consolas" w:hAnsi="Consolas"/>
      <w:noProof w:val="0"/>
      <w:sz w:val="20"/>
      <w:szCs w:val="20"/>
      <w:lang w:val="en-AU"/>
    </w:rPr>
  </w:style>
  <w:style w:type="character" w:styleId="HTMLVariable">
    <w:name w:val="HTML Variable"/>
    <w:basedOn w:val="DefaultParagraphFont"/>
    <w:uiPriority w:val="7"/>
    <w:semiHidden/>
    <w:unhideWhenUsed/>
    <w:locked/>
    <w:rsid w:val="00445C14"/>
    <w:rPr>
      <w:i/>
      <w:iCs/>
      <w:noProof w:val="0"/>
      <w:lang w:val="en-AU"/>
    </w:rPr>
  </w:style>
  <w:style w:type="paragraph" w:styleId="Index1">
    <w:name w:val="index 1"/>
    <w:basedOn w:val="Normal"/>
    <w:next w:val="Normal"/>
    <w:autoRedefine/>
    <w:uiPriority w:val="99"/>
    <w:semiHidden/>
    <w:unhideWhenUsed/>
    <w:locked/>
    <w:rsid w:val="00445C14"/>
    <w:pPr>
      <w:ind w:left="190" w:hanging="190"/>
    </w:pPr>
  </w:style>
  <w:style w:type="paragraph" w:styleId="Index2">
    <w:name w:val="index 2"/>
    <w:basedOn w:val="Normal"/>
    <w:next w:val="Normal"/>
    <w:autoRedefine/>
    <w:uiPriority w:val="99"/>
    <w:semiHidden/>
    <w:unhideWhenUsed/>
    <w:locked/>
    <w:rsid w:val="00445C14"/>
    <w:pPr>
      <w:ind w:left="380" w:hanging="190"/>
    </w:pPr>
  </w:style>
  <w:style w:type="paragraph" w:styleId="Index3">
    <w:name w:val="index 3"/>
    <w:basedOn w:val="Normal"/>
    <w:next w:val="Normal"/>
    <w:autoRedefine/>
    <w:uiPriority w:val="99"/>
    <w:semiHidden/>
    <w:unhideWhenUsed/>
    <w:locked/>
    <w:rsid w:val="00445C14"/>
    <w:pPr>
      <w:ind w:left="570" w:hanging="190"/>
    </w:pPr>
  </w:style>
  <w:style w:type="paragraph" w:styleId="Index4">
    <w:name w:val="index 4"/>
    <w:basedOn w:val="Normal"/>
    <w:next w:val="Normal"/>
    <w:autoRedefine/>
    <w:uiPriority w:val="99"/>
    <w:semiHidden/>
    <w:unhideWhenUsed/>
    <w:locked/>
    <w:rsid w:val="00445C14"/>
    <w:pPr>
      <w:ind w:left="760" w:hanging="190"/>
    </w:pPr>
  </w:style>
  <w:style w:type="paragraph" w:styleId="Index5">
    <w:name w:val="index 5"/>
    <w:basedOn w:val="Normal"/>
    <w:next w:val="Normal"/>
    <w:autoRedefine/>
    <w:uiPriority w:val="99"/>
    <w:semiHidden/>
    <w:unhideWhenUsed/>
    <w:locked/>
    <w:rsid w:val="00445C14"/>
    <w:pPr>
      <w:ind w:left="950" w:hanging="190"/>
    </w:pPr>
  </w:style>
  <w:style w:type="paragraph" w:styleId="Index6">
    <w:name w:val="index 6"/>
    <w:basedOn w:val="Normal"/>
    <w:next w:val="Normal"/>
    <w:autoRedefine/>
    <w:uiPriority w:val="99"/>
    <w:semiHidden/>
    <w:unhideWhenUsed/>
    <w:locked/>
    <w:rsid w:val="00445C14"/>
    <w:pPr>
      <w:ind w:left="1140" w:hanging="190"/>
    </w:pPr>
  </w:style>
  <w:style w:type="paragraph" w:styleId="Index7">
    <w:name w:val="index 7"/>
    <w:basedOn w:val="Normal"/>
    <w:next w:val="Normal"/>
    <w:autoRedefine/>
    <w:uiPriority w:val="99"/>
    <w:semiHidden/>
    <w:unhideWhenUsed/>
    <w:locked/>
    <w:rsid w:val="00445C14"/>
    <w:pPr>
      <w:ind w:left="1330" w:hanging="190"/>
    </w:pPr>
  </w:style>
  <w:style w:type="paragraph" w:styleId="Index8">
    <w:name w:val="index 8"/>
    <w:basedOn w:val="Normal"/>
    <w:next w:val="Normal"/>
    <w:autoRedefine/>
    <w:uiPriority w:val="99"/>
    <w:semiHidden/>
    <w:unhideWhenUsed/>
    <w:locked/>
    <w:rsid w:val="00445C14"/>
    <w:pPr>
      <w:ind w:left="1520" w:hanging="190"/>
    </w:pPr>
  </w:style>
  <w:style w:type="paragraph" w:styleId="Index9">
    <w:name w:val="index 9"/>
    <w:basedOn w:val="Normal"/>
    <w:next w:val="Normal"/>
    <w:autoRedefine/>
    <w:uiPriority w:val="99"/>
    <w:semiHidden/>
    <w:unhideWhenUsed/>
    <w:locked/>
    <w:rsid w:val="00445C14"/>
    <w:pPr>
      <w:ind w:left="1710" w:hanging="190"/>
    </w:pPr>
  </w:style>
  <w:style w:type="paragraph" w:styleId="IndexHeading">
    <w:name w:val="index heading"/>
    <w:basedOn w:val="Normal"/>
    <w:next w:val="Index1"/>
    <w:uiPriority w:val="99"/>
    <w:semiHidden/>
    <w:unhideWhenUsed/>
    <w:locked/>
    <w:rsid w:val="00445C14"/>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445C14"/>
    <w:rPr>
      <w:b/>
      <w:bCs/>
      <w:i/>
      <w:iCs/>
      <w:noProof w:val="0"/>
      <w:color w:val="263174" w:themeColor="accent1"/>
      <w:lang w:val="en-AU"/>
    </w:rPr>
  </w:style>
  <w:style w:type="character" w:styleId="IntenseReference">
    <w:name w:val="Intense Reference"/>
    <w:basedOn w:val="DefaultParagraphFont"/>
    <w:uiPriority w:val="32"/>
    <w:semiHidden/>
    <w:qFormat/>
    <w:locked/>
    <w:rsid w:val="00445C14"/>
    <w:rPr>
      <w:b/>
      <w:bCs/>
      <w:smallCaps/>
      <w:noProof w:val="0"/>
      <w:color w:val="1C519E" w:themeColor="accent2"/>
      <w:spacing w:val="5"/>
      <w:u w:val="single"/>
      <w:lang w:val="en-AU"/>
    </w:rPr>
  </w:style>
  <w:style w:type="table" w:styleId="LightGrid">
    <w:name w:val="Light Grid"/>
    <w:basedOn w:val="TableNormal"/>
    <w:uiPriority w:val="62"/>
    <w:locked/>
    <w:rsid w:val="00445C14"/>
    <w:pPr>
      <w:spacing w:before="170" w:after="0"/>
    </w:pPr>
    <w:rPr>
      <w:rFonts w:ascii="Arial" w:hAnsi="Arial"/>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445C14"/>
    <w:pPr>
      <w:spacing w:before="170" w:after="0"/>
    </w:pPr>
    <w:rPr>
      <w:rFonts w:ascii="Arial" w:hAnsi="Arial"/>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445C14"/>
    <w:pPr>
      <w:spacing w:before="170" w:after="0"/>
    </w:pPr>
    <w:rPr>
      <w:rFonts w:ascii="Arial" w:hAnsi="Arial"/>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445C14"/>
    <w:pPr>
      <w:spacing w:before="170" w:after="0"/>
    </w:pPr>
    <w:rPr>
      <w:rFonts w:ascii="Arial" w:hAnsi="Arial"/>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445C14"/>
    <w:pPr>
      <w:spacing w:before="170" w:after="0"/>
    </w:pPr>
    <w:rPr>
      <w:rFonts w:ascii="Arial" w:hAnsi="Arial"/>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445C14"/>
    <w:pPr>
      <w:spacing w:before="170" w:after="0"/>
    </w:pPr>
    <w:rPr>
      <w:rFonts w:ascii="Arial" w:hAnsi="Arial"/>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445C14"/>
    <w:pPr>
      <w:spacing w:before="170" w:after="0"/>
    </w:pPr>
    <w:rPr>
      <w:rFonts w:ascii="Arial" w:hAnsi="Arial"/>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445C14"/>
    <w:pPr>
      <w:spacing w:before="170" w:after="0"/>
    </w:pPr>
    <w:rPr>
      <w:rFonts w:ascii="Arial" w:hAnsi="Arial"/>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445C14"/>
    <w:pPr>
      <w:spacing w:before="170" w:after="0"/>
    </w:pPr>
    <w:rPr>
      <w:rFonts w:ascii="Arial" w:hAnsi="Arial"/>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445C14"/>
    <w:pPr>
      <w:spacing w:before="170" w:after="0"/>
    </w:pPr>
    <w:rPr>
      <w:rFonts w:ascii="Arial" w:hAnsi="Arial"/>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445C14"/>
    <w:pPr>
      <w:spacing w:before="170" w:after="0"/>
    </w:pPr>
    <w:rPr>
      <w:rFonts w:ascii="Arial" w:hAnsi="Arial"/>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445C14"/>
    <w:pPr>
      <w:spacing w:before="170" w:after="0"/>
    </w:pPr>
    <w:rPr>
      <w:rFonts w:ascii="Arial" w:hAnsi="Arial"/>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445C14"/>
    <w:pPr>
      <w:spacing w:before="170" w:after="0"/>
    </w:pPr>
    <w:rPr>
      <w:rFonts w:ascii="Arial" w:hAnsi="Arial"/>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445C14"/>
    <w:pPr>
      <w:spacing w:before="170" w:after="0"/>
    </w:pPr>
    <w:rPr>
      <w:rFonts w:ascii="Arial" w:hAnsi="Arial"/>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445C14"/>
    <w:pPr>
      <w:spacing w:before="170" w:after="0"/>
    </w:pPr>
    <w:rPr>
      <w:rFonts w:ascii="Arial" w:hAnsi="Arial"/>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445C14"/>
    <w:pPr>
      <w:spacing w:before="170" w:after="0"/>
    </w:pPr>
    <w:rPr>
      <w:rFonts w:ascii="Arial" w:hAnsi="Arial"/>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445C14"/>
    <w:pPr>
      <w:spacing w:before="170" w:after="0"/>
    </w:pPr>
    <w:rPr>
      <w:rFonts w:ascii="Arial" w:hAnsi="Arial"/>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445C14"/>
    <w:pPr>
      <w:spacing w:before="170" w:after="0"/>
    </w:pPr>
    <w:rPr>
      <w:rFonts w:ascii="Arial" w:hAnsi="Arial"/>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445C14"/>
    <w:pPr>
      <w:spacing w:before="170" w:after="0"/>
    </w:pPr>
    <w:rPr>
      <w:rFonts w:ascii="Arial" w:hAnsi="Arial"/>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445C14"/>
    <w:pPr>
      <w:spacing w:before="170" w:after="0"/>
    </w:pPr>
    <w:rPr>
      <w:rFonts w:ascii="Arial" w:hAnsi="Arial"/>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445C14"/>
    <w:pPr>
      <w:spacing w:before="170" w:after="0"/>
    </w:pPr>
    <w:rPr>
      <w:rFonts w:ascii="Arial" w:hAnsi="Arial"/>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445C14"/>
    <w:rPr>
      <w:noProof w:val="0"/>
      <w:lang w:val="en-AU"/>
    </w:rPr>
  </w:style>
  <w:style w:type="paragraph" w:styleId="List">
    <w:name w:val="List"/>
    <w:basedOn w:val="Normal"/>
    <w:uiPriority w:val="11"/>
    <w:semiHidden/>
    <w:qFormat/>
    <w:rsid w:val="00445C14"/>
    <w:pPr>
      <w:numPr>
        <w:numId w:val="3"/>
      </w:numPr>
      <w:spacing w:before="113"/>
    </w:pPr>
    <w:rPr>
      <w:sz w:val="16"/>
    </w:rPr>
  </w:style>
  <w:style w:type="paragraph" w:styleId="List2">
    <w:name w:val="List 2"/>
    <w:basedOn w:val="Normal"/>
    <w:uiPriority w:val="11"/>
    <w:semiHidden/>
    <w:qFormat/>
    <w:rsid w:val="00445C14"/>
    <w:pPr>
      <w:numPr>
        <w:ilvl w:val="1"/>
        <w:numId w:val="3"/>
      </w:numPr>
      <w:spacing w:before="113"/>
    </w:pPr>
    <w:rPr>
      <w:sz w:val="16"/>
    </w:rPr>
  </w:style>
  <w:style w:type="paragraph" w:styleId="List3">
    <w:name w:val="List 3"/>
    <w:basedOn w:val="Normal"/>
    <w:uiPriority w:val="11"/>
    <w:semiHidden/>
    <w:qFormat/>
    <w:rsid w:val="00445C14"/>
    <w:pPr>
      <w:numPr>
        <w:ilvl w:val="2"/>
        <w:numId w:val="3"/>
      </w:numPr>
      <w:spacing w:before="113"/>
    </w:pPr>
    <w:rPr>
      <w:sz w:val="16"/>
    </w:rPr>
  </w:style>
  <w:style w:type="paragraph" w:styleId="List4">
    <w:name w:val="List 4"/>
    <w:basedOn w:val="Normal"/>
    <w:uiPriority w:val="11"/>
    <w:semiHidden/>
    <w:unhideWhenUsed/>
    <w:locked/>
    <w:rsid w:val="00445C14"/>
    <w:pPr>
      <w:ind w:left="1132" w:hanging="283"/>
      <w:contextualSpacing/>
    </w:pPr>
  </w:style>
  <w:style w:type="paragraph" w:styleId="List5">
    <w:name w:val="List 5"/>
    <w:basedOn w:val="Normal"/>
    <w:uiPriority w:val="11"/>
    <w:semiHidden/>
    <w:unhideWhenUsed/>
    <w:locked/>
    <w:rsid w:val="00445C14"/>
    <w:pPr>
      <w:ind w:left="1415" w:hanging="283"/>
      <w:contextualSpacing/>
    </w:pPr>
  </w:style>
  <w:style w:type="paragraph" w:styleId="ListBullet5">
    <w:name w:val="List Bullet 5"/>
    <w:aliases w:val="Table Bullet 2"/>
    <w:basedOn w:val="Normal"/>
    <w:uiPriority w:val="18"/>
    <w:rsid w:val="00445C14"/>
    <w:pPr>
      <w:numPr>
        <w:ilvl w:val="4"/>
        <w:numId w:val="4"/>
      </w:numPr>
      <w:contextualSpacing/>
    </w:pPr>
    <w:rPr>
      <w:sz w:val="20"/>
    </w:rPr>
  </w:style>
  <w:style w:type="paragraph" w:styleId="ListContinue">
    <w:name w:val="List Continue"/>
    <w:basedOn w:val="Normal"/>
    <w:uiPriority w:val="11"/>
    <w:semiHidden/>
    <w:unhideWhenUsed/>
    <w:locked/>
    <w:rsid w:val="00445C14"/>
    <w:pPr>
      <w:ind w:left="283"/>
      <w:contextualSpacing/>
    </w:pPr>
  </w:style>
  <w:style w:type="paragraph" w:styleId="ListContinue2">
    <w:name w:val="List Continue 2"/>
    <w:basedOn w:val="Normal"/>
    <w:uiPriority w:val="11"/>
    <w:semiHidden/>
    <w:unhideWhenUsed/>
    <w:locked/>
    <w:rsid w:val="00445C14"/>
    <w:pPr>
      <w:ind w:left="566"/>
      <w:contextualSpacing/>
    </w:pPr>
  </w:style>
  <w:style w:type="paragraph" w:styleId="ListContinue3">
    <w:name w:val="List Continue 3"/>
    <w:basedOn w:val="Normal"/>
    <w:uiPriority w:val="11"/>
    <w:semiHidden/>
    <w:unhideWhenUsed/>
    <w:locked/>
    <w:rsid w:val="00445C14"/>
    <w:pPr>
      <w:ind w:left="849"/>
      <w:contextualSpacing/>
    </w:pPr>
  </w:style>
  <w:style w:type="paragraph" w:styleId="ListContinue4">
    <w:name w:val="List Continue 4"/>
    <w:basedOn w:val="Normal"/>
    <w:uiPriority w:val="11"/>
    <w:semiHidden/>
    <w:unhideWhenUsed/>
    <w:locked/>
    <w:rsid w:val="00445C14"/>
    <w:pPr>
      <w:ind w:left="1132"/>
      <w:contextualSpacing/>
    </w:pPr>
  </w:style>
  <w:style w:type="paragraph" w:styleId="ListContinue5">
    <w:name w:val="List Continue 5"/>
    <w:basedOn w:val="Normal"/>
    <w:uiPriority w:val="11"/>
    <w:semiHidden/>
    <w:unhideWhenUsed/>
    <w:locked/>
    <w:rsid w:val="00445C14"/>
    <w:pPr>
      <w:ind w:left="1415"/>
      <w:contextualSpacing/>
    </w:pPr>
  </w:style>
  <w:style w:type="paragraph" w:styleId="ListNumber5">
    <w:name w:val="List Number 5"/>
    <w:aliases w:val="Table Number List 2"/>
    <w:basedOn w:val="Normal"/>
    <w:uiPriority w:val="18"/>
    <w:rsid w:val="00445C14"/>
    <w:pPr>
      <w:numPr>
        <w:ilvl w:val="5"/>
      </w:numPr>
      <w:contextualSpacing/>
    </w:pPr>
  </w:style>
  <w:style w:type="paragraph" w:styleId="ListParagraph">
    <w:name w:val="List Paragraph"/>
    <w:basedOn w:val="Normal"/>
    <w:link w:val="ListParagraphChar"/>
    <w:uiPriority w:val="16"/>
    <w:qFormat/>
    <w:rsid w:val="00445C14"/>
    <w:pPr>
      <w:spacing w:before="60" w:after="60"/>
    </w:pPr>
  </w:style>
  <w:style w:type="paragraph" w:styleId="MacroText">
    <w:name w:val="macro"/>
    <w:link w:val="MacroTextChar"/>
    <w:uiPriority w:val="99"/>
    <w:semiHidden/>
    <w:unhideWhenUsed/>
    <w:locked/>
    <w:rsid w:val="00445C14"/>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445C14"/>
    <w:rPr>
      <w:rFonts w:ascii="Consolas" w:hAnsi="Consolas"/>
      <w:sz w:val="20"/>
      <w:szCs w:val="20"/>
    </w:rPr>
  </w:style>
  <w:style w:type="table" w:styleId="MediumGrid1">
    <w:name w:val="Medium Grid 1"/>
    <w:basedOn w:val="TableNormal"/>
    <w:uiPriority w:val="67"/>
    <w:locked/>
    <w:rsid w:val="00445C14"/>
    <w:pPr>
      <w:spacing w:before="170" w:after="0"/>
    </w:pPr>
    <w:rPr>
      <w:rFonts w:ascii="Arial" w:hAnsi="Arial"/>
    </w:r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445C14"/>
    <w:pPr>
      <w:spacing w:before="170" w:after="0"/>
    </w:pPr>
    <w:rPr>
      <w:rFonts w:ascii="Arial" w:hAnsi="Arial"/>
    </w:r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445C14"/>
    <w:pPr>
      <w:spacing w:before="170" w:after="0"/>
    </w:pPr>
    <w:rPr>
      <w:rFonts w:ascii="Arial" w:hAnsi="Arial"/>
    </w:r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445C14"/>
    <w:pPr>
      <w:spacing w:before="170" w:after="0"/>
    </w:pPr>
    <w:rPr>
      <w:rFonts w:ascii="Arial" w:hAnsi="Arial"/>
    </w:r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445C14"/>
    <w:pPr>
      <w:spacing w:before="170" w:after="0"/>
    </w:pPr>
    <w:rPr>
      <w:rFonts w:ascii="Arial" w:hAnsi="Arial"/>
    </w:r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445C14"/>
    <w:pPr>
      <w:spacing w:before="170" w:after="0"/>
    </w:pPr>
    <w:rPr>
      <w:rFonts w:ascii="Arial" w:hAnsi="Arial"/>
    </w:r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445C14"/>
    <w:pPr>
      <w:spacing w:before="170" w:after="0"/>
    </w:pPr>
    <w:rPr>
      <w:rFonts w:ascii="Arial" w:hAnsi="Arial"/>
    </w:r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445C14"/>
    <w:pPr>
      <w:spacing w:before="170" w:after="0"/>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445C14"/>
    <w:pPr>
      <w:spacing w:before="170" w:after="0"/>
    </w:pPr>
    <w:rPr>
      <w:rFonts w:ascii="Arial" w:hAnsi="Arial"/>
    </w:r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445C14"/>
    <w:pPr>
      <w:spacing w:before="170" w:after="0"/>
    </w:pPr>
    <w:rPr>
      <w:rFonts w:ascii="Arial" w:hAnsi="Arial"/>
    </w:r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445C14"/>
    <w:pPr>
      <w:spacing w:before="170" w:after="0"/>
    </w:pPr>
    <w:rPr>
      <w:rFonts w:ascii="Arial" w:hAnsi="Arial"/>
    </w:r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445C14"/>
    <w:pPr>
      <w:spacing w:before="170" w:after="0"/>
    </w:pPr>
    <w:rPr>
      <w:rFonts w:ascii="Arial" w:hAnsi="Arial"/>
    </w:r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445C14"/>
    <w:pPr>
      <w:spacing w:before="170" w:after="0"/>
    </w:pPr>
    <w:rPr>
      <w:rFonts w:ascii="Arial" w:hAnsi="Arial"/>
    </w:r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445C14"/>
    <w:pPr>
      <w:spacing w:before="170" w:after="0"/>
    </w:pPr>
    <w:rPr>
      <w:rFonts w:ascii="Arial" w:hAnsi="Arial"/>
    </w:r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445C14"/>
    <w:pPr>
      <w:spacing w:before="170" w:after="0"/>
    </w:pPr>
    <w:rPr>
      <w:rFonts w:ascii="Arial" w:hAnsi="Arial"/>
    </w:r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45C14"/>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45C14"/>
    <w:pPr>
      <w:spacing w:before="170" w:after="0"/>
    </w:pPr>
    <w:rPr>
      <w:rFonts w:ascii="Arial" w:hAnsi="Arial"/>
    </w:r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45C14"/>
    <w:pPr>
      <w:spacing w:before="170" w:after="0"/>
    </w:pPr>
    <w:rPr>
      <w:rFonts w:ascii="Arial" w:hAnsi="Arial"/>
    </w:r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45C14"/>
    <w:pPr>
      <w:spacing w:before="170" w:after="0"/>
    </w:pPr>
    <w:rPr>
      <w:rFonts w:ascii="Arial" w:hAnsi="Arial"/>
    </w:r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45C14"/>
    <w:pPr>
      <w:spacing w:before="170" w:after="0"/>
    </w:pPr>
    <w:rPr>
      <w:rFonts w:ascii="Arial" w:hAnsi="Arial"/>
    </w:r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45C14"/>
    <w:pPr>
      <w:spacing w:before="170" w:after="0"/>
    </w:pPr>
    <w:rPr>
      <w:rFonts w:ascii="Arial" w:hAnsi="Arial"/>
    </w:r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45C14"/>
    <w:pPr>
      <w:spacing w:before="170" w:after="0"/>
    </w:pPr>
    <w:rPr>
      <w:rFonts w:ascii="Arial" w:hAnsi="Arial"/>
    </w:r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45C14"/>
    <w:pPr>
      <w:spacing w:before="170" w:after="0"/>
    </w:pPr>
    <w:rPr>
      <w:rFonts w:ascii="Arial" w:hAnsi="Arial"/>
    </w:r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45C14"/>
    <w:pPr>
      <w:spacing w:before="170" w:after="0"/>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445C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445C14"/>
    <w:rPr>
      <w:rFonts w:asciiTheme="majorHAnsi" w:eastAsiaTheme="majorEastAsia" w:hAnsiTheme="majorHAnsi" w:cstheme="majorBidi"/>
      <w:shd w:val="pct20" w:color="auto" w:fill="auto"/>
    </w:rPr>
  </w:style>
  <w:style w:type="paragraph" w:styleId="NoSpacing">
    <w:name w:val="No Spacing"/>
    <w:semiHidden/>
    <w:locked/>
    <w:rsid w:val="00445C14"/>
    <w:pPr>
      <w:spacing w:before="170" w:after="0"/>
    </w:pPr>
    <w:rPr>
      <w:rFonts w:ascii="Arial" w:hAnsi="Arial"/>
    </w:rPr>
  </w:style>
  <w:style w:type="paragraph" w:styleId="NormalWeb">
    <w:name w:val="Normal (Web)"/>
    <w:basedOn w:val="Normal"/>
    <w:uiPriority w:val="99"/>
    <w:semiHidden/>
    <w:unhideWhenUsed/>
    <w:locked/>
    <w:rsid w:val="00445C14"/>
    <w:rPr>
      <w:rFonts w:ascii="Times New Roman" w:hAnsi="Times New Roman" w:cs="Times New Roman"/>
    </w:rPr>
  </w:style>
  <w:style w:type="paragraph" w:styleId="NormalIndent">
    <w:name w:val="Normal Indent"/>
    <w:basedOn w:val="Normal"/>
    <w:uiPriority w:val="7"/>
    <w:semiHidden/>
    <w:unhideWhenUsed/>
    <w:locked/>
    <w:rsid w:val="00445C14"/>
    <w:pPr>
      <w:ind w:left="720"/>
    </w:pPr>
  </w:style>
  <w:style w:type="paragraph" w:styleId="NoteHeading">
    <w:name w:val="Note Heading"/>
    <w:basedOn w:val="Normal"/>
    <w:next w:val="Normal"/>
    <w:link w:val="NoteHeadingChar"/>
    <w:uiPriority w:val="7"/>
    <w:semiHidden/>
    <w:unhideWhenUsed/>
    <w:locked/>
    <w:rsid w:val="00445C14"/>
  </w:style>
  <w:style w:type="character" w:customStyle="1" w:styleId="NoteHeadingChar">
    <w:name w:val="Note Heading Char"/>
    <w:basedOn w:val="DefaultParagraphFont"/>
    <w:link w:val="NoteHeading"/>
    <w:uiPriority w:val="7"/>
    <w:semiHidden/>
    <w:rsid w:val="00445C14"/>
    <w:rPr>
      <w:rFonts w:ascii="Arial" w:hAnsi="Arial"/>
    </w:rPr>
  </w:style>
  <w:style w:type="character" w:styleId="PageNumber">
    <w:name w:val="page number"/>
    <w:basedOn w:val="DefaultParagraphFont"/>
    <w:uiPriority w:val="7"/>
    <w:semiHidden/>
    <w:unhideWhenUsed/>
    <w:locked/>
    <w:rsid w:val="00445C14"/>
    <w:rPr>
      <w:noProof w:val="0"/>
      <w:lang w:val="en-AU"/>
    </w:rPr>
  </w:style>
  <w:style w:type="paragraph" w:styleId="PlainText">
    <w:name w:val="Plain Text"/>
    <w:basedOn w:val="Normal"/>
    <w:link w:val="PlainTextChar"/>
    <w:uiPriority w:val="7"/>
    <w:unhideWhenUsed/>
    <w:locked/>
    <w:rsid w:val="00445C14"/>
    <w:rPr>
      <w:rFonts w:ascii="Consolas" w:hAnsi="Consolas"/>
      <w:sz w:val="21"/>
      <w:szCs w:val="21"/>
    </w:rPr>
  </w:style>
  <w:style w:type="character" w:customStyle="1" w:styleId="PlainTextChar">
    <w:name w:val="Plain Text Char"/>
    <w:basedOn w:val="DefaultParagraphFont"/>
    <w:link w:val="PlainText"/>
    <w:uiPriority w:val="7"/>
    <w:rsid w:val="00445C14"/>
    <w:rPr>
      <w:rFonts w:ascii="Consolas" w:hAnsi="Consolas"/>
      <w:sz w:val="21"/>
      <w:szCs w:val="21"/>
    </w:rPr>
  </w:style>
  <w:style w:type="paragraph" w:styleId="Quote">
    <w:name w:val="Quote"/>
    <w:basedOn w:val="Normal"/>
    <w:next w:val="Normal"/>
    <w:link w:val="QuoteChar"/>
    <w:uiPriority w:val="18"/>
    <w:semiHidden/>
    <w:qFormat/>
    <w:rsid w:val="00445C14"/>
    <w:pPr>
      <w:ind w:left="284" w:right="284"/>
    </w:pPr>
    <w:rPr>
      <w:iCs/>
      <w:sz w:val="20"/>
    </w:rPr>
  </w:style>
  <w:style w:type="character" w:customStyle="1" w:styleId="QuoteChar">
    <w:name w:val="Quote Char"/>
    <w:basedOn w:val="DefaultParagraphFont"/>
    <w:link w:val="Quote"/>
    <w:uiPriority w:val="18"/>
    <w:semiHidden/>
    <w:rsid w:val="00445C14"/>
    <w:rPr>
      <w:rFonts w:ascii="Arial" w:hAnsi="Arial"/>
      <w:iCs/>
      <w:sz w:val="20"/>
    </w:rPr>
  </w:style>
  <w:style w:type="paragraph" w:styleId="Salutation">
    <w:name w:val="Salutation"/>
    <w:basedOn w:val="Normal"/>
    <w:next w:val="Normal"/>
    <w:link w:val="SalutationChar"/>
    <w:uiPriority w:val="7"/>
    <w:semiHidden/>
    <w:unhideWhenUsed/>
    <w:locked/>
    <w:rsid w:val="00445C14"/>
  </w:style>
  <w:style w:type="character" w:customStyle="1" w:styleId="SalutationChar">
    <w:name w:val="Salutation Char"/>
    <w:basedOn w:val="DefaultParagraphFont"/>
    <w:link w:val="Salutation"/>
    <w:uiPriority w:val="7"/>
    <w:semiHidden/>
    <w:rsid w:val="00445C14"/>
    <w:rPr>
      <w:rFonts w:ascii="Arial" w:hAnsi="Arial"/>
    </w:rPr>
  </w:style>
  <w:style w:type="paragraph" w:styleId="Signature">
    <w:name w:val="Signature"/>
    <w:basedOn w:val="Normal"/>
    <w:link w:val="SignatureChar"/>
    <w:uiPriority w:val="7"/>
    <w:semiHidden/>
    <w:unhideWhenUsed/>
    <w:locked/>
    <w:rsid w:val="00445C14"/>
    <w:pPr>
      <w:ind w:left="4252"/>
    </w:pPr>
  </w:style>
  <w:style w:type="character" w:customStyle="1" w:styleId="SignatureChar">
    <w:name w:val="Signature Char"/>
    <w:basedOn w:val="DefaultParagraphFont"/>
    <w:link w:val="Signature"/>
    <w:uiPriority w:val="7"/>
    <w:semiHidden/>
    <w:rsid w:val="00445C14"/>
    <w:rPr>
      <w:rFonts w:ascii="Arial" w:hAnsi="Arial"/>
    </w:rPr>
  </w:style>
  <w:style w:type="character" w:styleId="Strong">
    <w:name w:val="Strong"/>
    <w:basedOn w:val="DefaultParagraphFont"/>
    <w:uiPriority w:val="24"/>
    <w:semiHidden/>
    <w:qFormat/>
    <w:locked/>
    <w:rsid w:val="00445C14"/>
    <w:rPr>
      <w:b/>
      <w:bCs/>
      <w:noProof w:val="0"/>
      <w:lang w:val="en-AU"/>
    </w:rPr>
  </w:style>
  <w:style w:type="paragraph" w:styleId="Subtitle">
    <w:name w:val="Subtitle"/>
    <w:next w:val="Normal"/>
    <w:link w:val="SubtitleChar"/>
    <w:uiPriority w:val="8"/>
    <w:qFormat/>
    <w:rsid w:val="00445C14"/>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445C14"/>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445C14"/>
    <w:rPr>
      <w:i/>
      <w:iCs/>
      <w:noProof w:val="0"/>
      <w:color w:val="66CCFF" w:themeColor="text1" w:themeTint="7F"/>
      <w:lang w:val="en-AU"/>
    </w:rPr>
  </w:style>
  <w:style w:type="character" w:styleId="SubtleReference">
    <w:name w:val="Subtle Reference"/>
    <w:basedOn w:val="DefaultParagraphFont"/>
    <w:uiPriority w:val="31"/>
    <w:semiHidden/>
    <w:qFormat/>
    <w:locked/>
    <w:rsid w:val="00445C14"/>
    <w:rPr>
      <w:smallCaps/>
      <w:noProof w:val="0"/>
      <w:color w:val="1C519E" w:themeColor="accent2"/>
      <w:u w:val="single"/>
      <w:lang w:val="en-AU"/>
    </w:rPr>
  </w:style>
  <w:style w:type="table" w:styleId="Table3Deffects1">
    <w:name w:val="Table 3D effects 1"/>
    <w:basedOn w:val="TableNormal"/>
    <w:semiHidden/>
    <w:unhideWhenUsed/>
    <w:locked/>
    <w:rsid w:val="00445C14"/>
    <w:pPr>
      <w:spacing w:before="170" w:after="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45C14"/>
    <w:pPr>
      <w:spacing w:before="170" w:after="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45C14"/>
    <w:pPr>
      <w:spacing w:before="170" w:after="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45C14"/>
    <w:pPr>
      <w:spacing w:before="170" w:after="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45C14"/>
    <w:pPr>
      <w:spacing w:before="170" w:after="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45C14"/>
    <w:pPr>
      <w:spacing w:before="170" w:after="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45C14"/>
    <w:pPr>
      <w:spacing w:before="170" w:after="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45C14"/>
    <w:pPr>
      <w:spacing w:before="170" w:after="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45C14"/>
    <w:pPr>
      <w:spacing w:before="170" w:after="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45C14"/>
    <w:pPr>
      <w:spacing w:before="170" w:after="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45C14"/>
    <w:pPr>
      <w:spacing w:before="170" w:after="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45C14"/>
    <w:pPr>
      <w:spacing w:before="170" w:after="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45C14"/>
    <w:pPr>
      <w:spacing w:before="170" w:after="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45C14"/>
    <w:pPr>
      <w:spacing w:before="170" w:after="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45C14"/>
    <w:pPr>
      <w:spacing w:before="170" w:after="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45C14"/>
    <w:pPr>
      <w:spacing w:before="170" w:after="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45C14"/>
    <w:pPr>
      <w:spacing w:before="170" w:after="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45C14"/>
    <w:pPr>
      <w:spacing w:before="170" w:after="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45C14"/>
    <w:pPr>
      <w:spacing w:before="170" w:after="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45C14"/>
    <w:pPr>
      <w:spacing w:before="170" w:after="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45C14"/>
    <w:pPr>
      <w:spacing w:before="170" w:after="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45C14"/>
    <w:pPr>
      <w:spacing w:before="170" w:after="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45C14"/>
    <w:pPr>
      <w:spacing w:before="170" w:after="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45C14"/>
    <w:pPr>
      <w:spacing w:before="170" w:after="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45C14"/>
    <w:pPr>
      <w:spacing w:before="170" w:after="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45C14"/>
    <w:pPr>
      <w:spacing w:before="170" w:after="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45C14"/>
    <w:pPr>
      <w:spacing w:before="170" w:after="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45C14"/>
    <w:pPr>
      <w:spacing w:before="170" w:after="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45C14"/>
    <w:pPr>
      <w:spacing w:before="170" w:after="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45C14"/>
    <w:pPr>
      <w:spacing w:before="170" w:after="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45C14"/>
    <w:pPr>
      <w:spacing w:before="170" w:after="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45C14"/>
    <w:pPr>
      <w:spacing w:before="170" w:after="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45C14"/>
    <w:pPr>
      <w:spacing w:before="170" w:after="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45C14"/>
    <w:pPr>
      <w:ind w:left="190" w:hanging="190"/>
    </w:pPr>
  </w:style>
  <w:style w:type="table" w:styleId="TableProfessional">
    <w:name w:val="Table Professional"/>
    <w:basedOn w:val="TableNormal"/>
    <w:semiHidden/>
    <w:unhideWhenUsed/>
    <w:locked/>
    <w:rsid w:val="00445C14"/>
    <w:pPr>
      <w:spacing w:before="170" w:after="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45C14"/>
    <w:pPr>
      <w:spacing w:before="170" w:after="0"/>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45C14"/>
    <w:pPr>
      <w:spacing w:before="170" w:after="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45C14"/>
    <w:pPr>
      <w:spacing w:before="170" w:after="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445C14"/>
    <w:pPr>
      <w:spacing w:before="170" w:after="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445C14"/>
    <w:pPr>
      <w:spacing w:before="170" w:after="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45C14"/>
    <w:pPr>
      <w:spacing w:before="17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45C14"/>
    <w:pPr>
      <w:spacing w:before="170" w:after="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45C14"/>
    <w:pPr>
      <w:spacing w:before="170" w:after="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45C14"/>
    <w:pPr>
      <w:spacing w:before="170" w:after="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445C14"/>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445C14"/>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445C14"/>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45C14"/>
    <w:pPr>
      <w:ind w:left="0" w:firstLine="0"/>
    </w:pPr>
  </w:style>
  <w:style w:type="paragraph" w:styleId="TOC5">
    <w:name w:val="toc 5"/>
    <w:basedOn w:val="TOC2"/>
    <w:next w:val="Normal"/>
    <w:autoRedefine/>
    <w:uiPriority w:val="39"/>
    <w:semiHidden/>
    <w:locked/>
    <w:rsid w:val="00445C14"/>
  </w:style>
  <w:style w:type="paragraph" w:styleId="TOC6">
    <w:name w:val="toc 6"/>
    <w:basedOn w:val="TableofFigures"/>
    <w:next w:val="Normal"/>
    <w:autoRedefine/>
    <w:uiPriority w:val="39"/>
    <w:rsid w:val="00445C14"/>
    <w:pPr>
      <w:tabs>
        <w:tab w:val="right" w:pos="9027"/>
      </w:tabs>
    </w:pPr>
    <w:rPr>
      <w:noProof/>
    </w:rPr>
  </w:style>
  <w:style w:type="paragraph" w:styleId="TOC7">
    <w:name w:val="toc 7"/>
    <w:basedOn w:val="Normal"/>
    <w:next w:val="Normal"/>
    <w:autoRedefine/>
    <w:uiPriority w:val="39"/>
    <w:semiHidden/>
    <w:locked/>
    <w:rsid w:val="00445C14"/>
    <w:pPr>
      <w:spacing w:after="100"/>
      <w:ind w:left="1140"/>
    </w:pPr>
  </w:style>
  <w:style w:type="paragraph" w:styleId="TOC8">
    <w:name w:val="toc 8"/>
    <w:basedOn w:val="Normal"/>
    <w:next w:val="Normal"/>
    <w:autoRedefine/>
    <w:uiPriority w:val="39"/>
    <w:semiHidden/>
    <w:locked/>
    <w:rsid w:val="00445C14"/>
    <w:pPr>
      <w:spacing w:after="100"/>
      <w:ind w:left="1330"/>
    </w:pPr>
  </w:style>
  <w:style w:type="paragraph" w:styleId="TOC9">
    <w:name w:val="toc 9"/>
    <w:basedOn w:val="Normal"/>
    <w:next w:val="Normal"/>
    <w:autoRedefine/>
    <w:uiPriority w:val="39"/>
    <w:semiHidden/>
    <w:locked/>
    <w:rsid w:val="00445C14"/>
    <w:pPr>
      <w:spacing w:after="100"/>
      <w:ind w:left="1520"/>
    </w:pPr>
  </w:style>
  <w:style w:type="paragraph" w:customStyle="1" w:styleId="Notes">
    <w:name w:val="Notes"/>
    <w:basedOn w:val="Normal"/>
    <w:uiPriority w:val="7"/>
    <w:semiHidden/>
    <w:qFormat/>
    <w:locked/>
    <w:rsid w:val="00445C14"/>
    <w:pPr>
      <w:spacing w:after="240"/>
      <w:jc w:val="both"/>
    </w:pPr>
    <w:rPr>
      <w:sz w:val="20"/>
    </w:rPr>
  </w:style>
  <w:style w:type="table" w:customStyle="1" w:styleId="BandedTable">
    <w:name w:val="Banded Table"/>
    <w:basedOn w:val="TableGrid"/>
    <w:uiPriority w:val="99"/>
    <w:rsid w:val="00445C14"/>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445C14"/>
    <w:pPr>
      <w:spacing w:before="100" w:after="100"/>
      <w:ind w:left="1077" w:hanging="1077"/>
    </w:pPr>
    <w:rPr>
      <w:sz w:val="24"/>
    </w:rPr>
  </w:style>
  <w:style w:type="paragraph" w:customStyle="1" w:styleId="WebCallout">
    <w:name w:val="Web Callout"/>
    <w:uiPriority w:val="99"/>
    <w:rsid w:val="00445C14"/>
    <w:pPr>
      <w:framePr w:wrap="around" w:vAnchor="page" w:hAnchor="page" w:x="1441" w:y="15707"/>
      <w:shd w:val="clear" w:color="auto" w:fill="FFFFFF" w:themeFill="background1"/>
      <w:spacing w:before="0" w:after="0"/>
    </w:pPr>
    <w:rPr>
      <w:rFonts w:asciiTheme="majorHAnsi" w:hAnsiTheme="majorHAnsi"/>
      <w:sz w:val="20"/>
    </w:rPr>
  </w:style>
  <w:style w:type="paragraph" w:customStyle="1" w:styleId="Introduction">
    <w:name w:val="Introduction"/>
    <w:basedOn w:val="Normal"/>
    <w:next w:val="Normal"/>
    <w:uiPriority w:val="8"/>
    <w:qFormat/>
    <w:rsid w:val="00445C14"/>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B9544C"/>
    <w:pPr>
      <w:spacing w:before="60" w:after="60"/>
      <w:ind w:left="709" w:right="284"/>
    </w:pPr>
    <w:rPr>
      <w:sz w:val="18"/>
    </w:rPr>
  </w:style>
  <w:style w:type="paragraph" w:customStyle="1" w:styleId="Heading1Numbered">
    <w:name w:val="Heading 1 Numbered"/>
    <w:basedOn w:val="Heading1"/>
    <w:next w:val="Normal"/>
    <w:uiPriority w:val="7"/>
    <w:qFormat/>
    <w:rsid w:val="00445C14"/>
    <w:pPr>
      <w:numPr>
        <w:numId w:val="64"/>
      </w:numPr>
    </w:pPr>
    <w:rPr>
      <w:bCs w:val="0"/>
    </w:rPr>
  </w:style>
  <w:style w:type="paragraph" w:customStyle="1" w:styleId="Heading2Numbered">
    <w:name w:val="Heading 2 Numbered"/>
    <w:basedOn w:val="Heading2"/>
    <w:next w:val="Normal"/>
    <w:uiPriority w:val="7"/>
    <w:qFormat/>
    <w:rsid w:val="00445C14"/>
    <w:pPr>
      <w:numPr>
        <w:ilvl w:val="1"/>
        <w:numId w:val="64"/>
      </w:numPr>
    </w:pPr>
    <w:rPr>
      <w:bCs w:val="0"/>
    </w:rPr>
  </w:style>
  <w:style w:type="paragraph" w:customStyle="1" w:styleId="Heading3Numbered">
    <w:name w:val="Heading 3 Numbered"/>
    <w:basedOn w:val="Heading3"/>
    <w:next w:val="Normal"/>
    <w:uiPriority w:val="7"/>
    <w:qFormat/>
    <w:rsid w:val="00445C14"/>
    <w:pPr>
      <w:numPr>
        <w:ilvl w:val="2"/>
        <w:numId w:val="64"/>
      </w:numPr>
    </w:pPr>
  </w:style>
  <w:style w:type="numbering" w:styleId="ArticleSection">
    <w:name w:val="Outline List 3"/>
    <w:basedOn w:val="NoList"/>
    <w:semiHidden/>
    <w:unhideWhenUsed/>
    <w:rsid w:val="00445C14"/>
    <w:pPr>
      <w:numPr>
        <w:numId w:val="10"/>
      </w:numPr>
    </w:pPr>
  </w:style>
  <w:style w:type="paragraph" w:styleId="Revision">
    <w:name w:val="Revision"/>
    <w:hidden/>
    <w:uiPriority w:val="99"/>
    <w:semiHidden/>
    <w:rsid w:val="00445C14"/>
    <w:pPr>
      <w:spacing w:after="0"/>
    </w:pPr>
    <w:rPr>
      <w:rFonts w:asciiTheme="minorHAnsi" w:hAnsiTheme="minorHAnsi"/>
      <w:color w:val="auto"/>
    </w:rPr>
  </w:style>
  <w:style w:type="table" w:styleId="TableGridLight">
    <w:name w:val="Grid Table Light"/>
    <w:basedOn w:val="TableNormal"/>
    <w:uiPriority w:val="40"/>
    <w:locked/>
    <w:rsid w:val="00445C14"/>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445C14"/>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445C14"/>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445C14"/>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445C14"/>
    <w:pPr>
      <w:keepNext/>
      <w:keepLines/>
    </w:pPr>
    <w:rPr>
      <w:rFonts w:eastAsia="Times New Roman" w:cs="Times New Roman"/>
      <w:b/>
      <w:color w:val="auto"/>
      <w:sz w:val="16"/>
    </w:rPr>
  </w:style>
  <w:style w:type="paragraph" w:customStyle="1" w:styleId="Table10">
    <w:name w:val="Table10"/>
    <w:basedOn w:val="Normal"/>
    <w:uiPriority w:val="7"/>
    <w:semiHidden/>
    <w:rsid w:val="00445C14"/>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445C14"/>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445C14"/>
    <w:rPr>
      <w:rFonts w:ascii="Arial" w:eastAsia="Times New Roman" w:hAnsi="Arial" w:cs="Times New Roman"/>
      <w:b/>
      <w:color w:val="auto"/>
      <w:sz w:val="16"/>
      <w:lang w:eastAsia="en-AU"/>
    </w:rPr>
  </w:style>
  <w:style w:type="paragraph" w:customStyle="1" w:styleId="TableTitle">
    <w:name w:val="Table Title"/>
    <w:basedOn w:val="Tablecolumnheading"/>
    <w:link w:val="TableTitleChar"/>
    <w:uiPriority w:val="18"/>
    <w:semiHidden/>
    <w:rsid w:val="00445C14"/>
    <w:rPr>
      <w:szCs w:val="20"/>
    </w:rPr>
  </w:style>
  <w:style w:type="character" w:customStyle="1" w:styleId="TableTitleChar">
    <w:name w:val="Table Title Char"/>
    <w:basedOn w:val="TablecolumnheadingChar"/>
    <w:link w:val="TableTitle"/>
    <w:uiPriority w:val="18"/>
    <w:semiHidden/>
    <w:rsid w:val="00445C14"/>
    <w:rPr>
      <w:rFonts w:ascii="Arial" w:eastAsia="Times New Roman" w:hAnsi="Arial" w:cs="Times New Roman"/>
      <w:b/>
      <w:color w:val="auto"/>
      <w:sz w:val="16"/>
      <w:szCs w:val="20"/>
      <w:lang w:eastAsia="en-AU"/>
    </w:rPr>
  </w:style>
  <w:style w:type="paragraph" w:customStyle="1" w:styleId="ProfileHeader2">
    <w:name w:val="Profile Header 2"/>
    <w:basedOn w:val="Normal"/>
    <w:next w:val="BodyText"/>
    <w:autoRedefine/>
    <w:uiPriority w:val="7"/>
    <w:semiHidden/>
    <w:rsid w:val="00445C14"/>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445C14"/>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445C14"/>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445C14"/>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445C14"/>
  </w:style>
  <w:style w:type="paragraph" w:customStyle="1" w:styleId="Recommendations">
    <w:name w:val="Recommendations"/>
    <w:basedOn w:val="Normal"/>
    <w:uiPriority w:val="7"/>
    <w:semiHidden/>
    <w:rsid w:val="00445C14"/>
    <w:pPr>
      <w:numPr>
        <w:numId w:val="9"/>
      </w:numPr>
    </w:pPr>
    <w:rPr>
      <w:rFonts w:eastAsia="Times New Roman" w:cs="Arial"/>
      <w:color w:val="auto"/>
      <w:lang w:eastAsia="en-AU"/>
    </w:rPr>
  </w:style>
  <w:style w:type="paragraph" w:customStyle="1" w:styleId="Appendices">
    <w:name w:val="Appendices"/>
    <w:basedOn w:val="Heading1"/>
    <w:next w:val="Normal"/>
    <w:uiPriority w:val="8"/>
    <w:rsid w:val="00445C14"/>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445C14"/>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445C14"/>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445C14"/>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445C14"/>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445C14"/>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445C14"/>
    <w:pPr>
      <w:jc w:val="right"/>
    </w:pPr>
  </w:style>
  <w:style w:type="paragraph" w:customStyle="1" w:styleId="References">
    <w:name w:val="References"/>
    <w:basedOn w:val="BodyText"/>
    <w:uiPriority w:val="24"/>
    <w:rsid w:val="00445C14"/>
    <w:rPr>
      <w:rFonts w:eastAsia="Times New Roman" w:cs="Times New Roman"/>
      <w:noProof w:val="0"/>
      <w:color w:val="auto"/>
      <w:lang w:eastAsia="en-AU"/>
    </w:rPr>
  </w:style>
  <w:style w:type="paragraph" w:customStyle="1" w:styleId="Tablenumberlist">
    <w:name w:val="Table number list"/>
    <w:basedOn w:val="Tabletext"/>
    <w:uiPriority w:val="18"/>
    <w:semiHidden/>
    <w:rsid w:val="00445C14"/>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445C14"/>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445C14"/>
    <w:rPr>
      <w:rFonts w:ascii="Arial" w:eastAsia="Times New Roman" w:hAnsi="Arial"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445C14"/>
    <w:rPr>
      <w:rFonts w:ascii="Arial" w:eastAsia="Times New Roman" w:hAnsi="Arial" w:cs="Arial"/>
      <w:b/>
      <w:color w:val="auto"/>
      <w:sz w:val="18"/>
      <w:szCs w:val="16"/>
      <w:lang w:eastAsia="en-AU"/>
    </w:rPr>
  </w:style>
  <w:style w:type="paragraph" w:customStyle="1" w:styleId="Tabledotpointlist">
    <w:name w:val="Table dot point list"/>
    <w:basedOn w:val="Normal"/>
    <w:uiPriority w:val="18"/>
    <w:semiHidden/>
    <w:rsid w:val="00445C14"/>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445C14"/>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445C14"/>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445C14"/>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445C14"/>
  </w:style>
  <w:style w:type="character" w:customStyle="1" w:styleId="ListParagraphChar">
    <w:name w:val="List Paragraph Char"/>
    <w:basedOn w:val="DefaultParagraphFont"/>
    <w:link w:val="ListParagraph"/>
    <w:uiPriority w:val="16"/>
    <w:rsid w:val="00445C14"/>
    <w:rPr>
      <w:rFonts w:ascii="Arial" w:hAnsi="Arial"/>
    </w:rPr>
  </w:style>
  <w:style w:type="paragraph" w:customStyle="1" w:styleId="Tablenormaltext">
    <w:name w:val="Table normal text"/>
    <w:basedOn w:val="Normal"/>
    <w:uiPriority w:val="18"/>
    <w:semiHidden/>
    <w:qFormat/>
    <w:rsid w:val="00445C14"/>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445C14"/>
    <w:pPr>
      <w:jc w:val="right"/>
    </w:pPr>
  </w:style>
  <w:style w:type="paragraph" w:customStyle="1" w:styleId="Tabletotalbold">
    <w:name w:val="Table total bold"/>
    <w:basedOn w:val="Tabletext"/>
    <w:uiPriority w:val="18"/>
    <w:semiHidden/>
    <w:qFormat/>
    <w:rsid w:val="00445C14"/>
    <w:rPr>
      <w:b/>
    </w:rPr>
  </w:style>
  <w:style w:type="paragraph" w:customStyle="1" w:styleId="Bodytextboldexeclist">
    <w:name w:val="Body text bold exec list"/>
    <w:basedOn w:val="Normal"/>
    <w:uiPriority w:val="17"/>
    <w:semiHidden/>
    <w:locked/>
    <w:rsid w:val="00445C14"/>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45C14"/>
    <w:rPr>
      <w:color w:val="auto"/>
    </w:rPr>
  </w:style>
  <w:style w:type="paragraph" w:customStyle="1" w:styleId="Tabletotalboldright-aligned">
    <w:name w:val="Table total bold right-aligned"/>
    <w:basedOn w:val="Tablenumeralright-aligned"/>
    <w:uiPriority w:val="18"/>
    <w:semiHidden/>
    <w:qFormat/>
    <w:rsid w:val="00445C14"/>
    <w:rPr>
      <w:b/>
    </w:rPr>
  </w:style>
  <w:style w:type="paragraph" w:customStyle="1" w:styleId="Tabletopheadingright-aligned">
    <w:name w:val="Table top heading right-aligned"/>
    <w:basedOn w:val="Tabletopheading"/>
    <w:uiPriority w:val="18"/>
    <w:semiHidden/>
    <w:qFormat/>
    <w:rsid w:val="00445C14"/>
    <w:pPr>
      <w:jc w:val="right"/>
    </w:pPr>
    <w:rPr>
      <w:rFonts w:eastAsia="Arial Unicode MS"/>
      <w:b w:val="0"/>
    </w:rPr>
  </w:style>
  <w:style w:type="paragraph" w:customStyle="1" w:styleId="Tableheadwhitefont">
    <w:name w:val="Table head white font"/>
    <w:basedOn w:val="Tabletext"/>
    <w:uiPriority w:val="18"/>
    <w:semiHidden/>
    <w:qFormat/>
    <w:rsid w:val="00445C14"/>
    <w:rPr>
      <w:b/>
      <w:color w:val="FFFFFF" w:themeColor="background1"/>
    </w:rPr>
  </w:style>
  <w:style w:type="paragraph" w:customStyle="1" w:styleId="Tabletopheadingcentred">
    <w:name w:val="Table top heading centred"/>
    <w:basedOn w:val="Tabletopheading"/>
    <w:uiPriority w:val="18"/>
    <w:semiHidden/>
    <w:qFormat/>
    <w:rsid w:val="00445C14"/>
    <w:pPr>
      <w:jc w:val="center"/>
    </w:pPr>
  </w:style>
  <w:style w:type="paragraph" w:styleId="BalloonText">
    <w:name w:val="Balloon Text"/>
    <w:basedOn w:val="Normal"/>
    <w:link w:val="BalloonTextChar"/>
    <w:uiPriority w:val="99"/>
    <w:semiHidden/>
    <w:unhideWhenUsed/>
    <w:locked/>
    <w:rsid w:val="00445C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14"/>
    <w:rPr>
      <w:rFonts w:ascii="Segoe UI" w:hAnsi="Segoe UI" w:cs="Segoe UI"/>
      <w:sz w:val="18"/>
      <w:szCs w:val="18"/>
    </w:rPr>
  </w:style>
  <w:style w:type="paragraph" w:customStyle="1" w:styleId="SBBody">
    <w:name w:val="SB Body"/>
    <w:basedOn w:val="Normal"/>
    <w:uiPriority w:val="22"/>
    <w:qFormat/>
    <w:rsid w:val="00826FBE"/>
    <w:pPr>
      <w:framePr w:w="2835" w:wrap="notBeside" w:vAnchor="text" w:hAnchor="page" w:x="1441" w:y="1"/>
    </w:pPr>
  </w:style>
  <w:style w:type="paragraph" w:customStyle="1" w:styleId="SBGreenBox">
    <w:name w:val="SB Green Box"/>
    <w:basedOn w:val="SBBody"/>
    <w:uiPriority w:val="22"/>
    <w:qFormat/>
    <w:rsid w:val="006E310C"/>
    <w:pPr>
      <w:framePr w:wrap="notBeside"/>
      <w:pBdr>
        <w:top w:val="single" w:sz="48" w:space="4" w:color="00AA69" w:themeColor="accent4"/>
        <w:left w:val="single" w:sz="48" w:space="5" w:color="00AA69" w:themeColor="accent4"/>
        <w:bottom w:val="single" w:sz="48" w:space="4" w:color="00AA69" w:themeColor="accent4"/>
        <w:right w:val="single" w:sz="48" w:space="5" w:color="00AA69" w:themeColor="accent4"/>
      </w:pBdr>
      <w:shd w:val="clear" w:color="auto" w:fill="00AA69" w:themeFill="accent4"/>
      <w:spacing w:before="0" w:after="0"/>
      <w:ind w:left="227" w:right="227"/>
    </w:pPr>
    <w:rPr>
      <w:color w:val="FFFFFF"/>
    </w:rPr>
  </w:style>
  <w:style w:type="paragraph" w:customStyle="1" w:styleId="SBGreenBoxHeading">
    <w:name w:val="SB Green Box Heading"/>
    <w:basedOn w:val="SBGreenBox"/>
    <w:uiPriority w:val="22"/>
    <w:qFormat/>
    <w:rsid w:val="0088729D"/>
    <w:pPr>
      <w:framePr w:wrap="notBeside"/>
      <w:spacing w:after="120"/>
    </w:pPr>
    <w:rPr>
      <w:b/>
      <w:sz w:val="32"/>
    </w:rPr>
  </w:style>
  <w:style w:type="paragraph" w:customStyle="1" w:styleId="SBBlueBorder">
    <w:name w:val="SB Blue Border"/>
    <w:basedOn w:val="SBGreenBox"/>
    <w:uiPriority w:val="22"/>
    <w:qFormat/>
    <w:rsid w:val="00855AF7"/>
    <w:pPr>
      <w:framePr w:wrap="notBeside"/>
      <w:pBdr>
        <w:top w:val="single" w:sz="8" w:space="9" w:color="3C82C4"/>
        <w:left w:val="single" w:sz="8" w:space="10" w:color="3C82C4"/>
        <w:bottom w:val="single" w:sz="8" w:space="9" w:color="3C82C4"/>
        <w:right w:val="single" w:sz="8" w:space="10" w:color="3C82C4"/>
      </w:pBdr>
      <w:shd w:val="clear" w:color="auto" w:fill="auto"/>
      <w:spacing w:after="120"/>
    </w:pPr>
    <w:rPr>
      <w:rFonts w:ascii="Klinic Slab Medium" w:hAnsi="Klinic Slab Medium"/>
      <w:color w:val="007EBB"/>
    </w:rPr>
  </w:style>
  <w:style w:type="paragraph" w:customStyle="1" w:styleId="SBBlueBorderHeading">
    <w:name w:val="SB Blue Border Heading"/>
    <w:basedOn w:val="SBBlueBorder"/>
    <w:uiPriority w:val="22"/>
    <w:qFormat/>
    <w:rsid w:val="00855AF7"/>
    <w:pPr>
      <w:framePr w:wrap="notBeside"/>
    </w:pPr>
    <w:rPr>
      <w:b/>
      <w:sz w:val="32"/>
    </w:rPr>
  </w:style>
  <w:style w:type="paragraph" w:customStyle="1" w:styleId="PullQuote">
    <w:name w:val="Pull Quote"/>
    <w:basedOn w:val="SBBody"/>
    <w:uiPriority w:val="22"/>
    <w:qFormat/>
    <w:rsid w:val="004F15FB"/>
    <w:pPr>
      <w:framePr w:wrap="notBeside"/>
      <w:spacing w:before="0"/>
    </w:pPr>
    <w:rPr>
      <w:rFonts w:ascii="Klinic Slab Medium" w:hAnsi="Klinic Slab Medium"/>
      <w:color w:val="007EBB"/>
    </w:rPr>
  </w:style>
  <w:style w:type="paragraph" w:customStyle="1" w:styleId="CalloutHeading">
    <w:name w:val="Callout Heading"/>
    <w:basedOn w:val="Normal"/>
    <w:uiPriority w:val="22"/>
    <w:qFormat/>
    <w:rsid w:val="00A77376"/>
    <w:pPr>
      <w:pBdr>
        <w:top w:val="single" w:sz="36" w:space="9" w:color="D2DDF2"/>
        <w:left w:val="single" w:sz="36" w:space="9" w:color="D2DDF2"/>
        <w:bottom w:val="single" w:sz="36" w:space="11" w:color="D2DDF2"/>
        <w:right w:val="single" w:sz="36" w:space="9" w:color="D2DDF2"/>
      </w:pBdr>
      <w:shd w:val="clear" w:color="auto" w:fill="D2DDF2"/>
      <w:spacing w:before="0"/>
      <w:ind w:left="232" w:right="232"/>
    </w:pPr>
    <w:rPr>
      <w:b/>
      <w:color w:val="007EBB"/>
      <w:sz w:val="28"/>
    </w:rPr>
  </w:style>
  <w:style w:type="paragraph" w:customStyle="1" w:styleId="CalloutBody">
    <w:name w:val="Callout Body"/>
    <w:basedOn w:val="CalloutHeading"/>
    <w:uiPriority w:val="22"/>
    <w:qFormat/>
    <w:rsid w:val="005A7304"/>
    <w:rPr>
      <w:b w:val="0"/>
      <w:color w:val="222221"/>
      <w:sz w:val="22"/>
    </w:rPr>
  </w:style>
  <w:style w:type="paragraph" w:customStyle="1" w:styleId="CalloutList1">
    <w:name w:val="Callout List 1"/>
    <w:basedOn w:val="CalloutBody"/>
    <w:uiPriority w:val="22"/>
    <w:qFormat/>
    <w:rsid w:val="0063725F"/>
    <w:pPr>
      <w:tabs>
        <w:tab w:val="num" w:pos="584"/>
      </w:tabs>
      <w:ind w:left="584" w:hanging="352"/>
    </w:pPr>
  </w:style>
  <w:style w:type="numbering" w:customStyle="1" w:styleId="Callout">
    <w:name w:val="Callout"/>
    <w:uiPriority w:val="99"/>
    <w:rsid w:val="00445C14"/>
    <w:pPr>
      <w:numPr>
        <w:numId w:val="12"/>
      </w:numPr>
    </w:pPr>
  </w:style>
  <w:style w:type="paragraph" w:customStyle="1" w:styleId="CalloutList2">
    <w:name w:val="Callout List 2"/>
    <w:basedOn w:val="CalloutList1"/>
    <w:uiPriority w:val="22"/>
    <w:qFormat/>
    <w:rsid w:val="0063725F"/>
  </w:style>
  <w:style w:type="paragraph" w:customStyle="1" w:styleId="CalloutBullet1">
    <w:name w:val="Callout Bullet 1"/>
    <w:basedOn w:val="CalloutList1"/>
    <w:uiPriority w:val="22"/>
    <w:qFormat/>
    <w:rsid w:val="004B3B67"/>
    <w:pPr>
      <w:tabs>
        <w:tab w:val="clear" w:pos="584"/>
        <w:tab w:val="num" w:pos="624"/>
      </w:tabs>
      <w:ind w:left="624" w:hanging="392"/>
    </w:pPr>
  </w:style>
  <w:style w:type="numbering" w:customStyle="1" w:styleId="CalloutBullets">
    <w:name w:val="Callout Bullets"/>
    <w:uiPriority w:val="99"/>
    <w:rsid w:val="00445C14"/>
    <w:pPr>
      <w:numPr>
        <w:numId w:val="14"/>
      </w:numPr>
    </w:pPr>
  </w:style>
  <w:style w:type="paragraph" w:customStyle="1" w:styleId="CalloutList3">
    <w:name w:val="Callout List 3"/>
    <w:basedOn w:val="CalloutList2"/>
    <w:uiPriority w:val="22"/>
    <w:qFormat/>
    <w:rsid w:val="004435DE"/>
  </w:style>
  <w:style w:type="paragraph" w:customStyle="1" w:styleId="CalloutBullet2">
    <w:name w:val="Callout Bullet 2"/>
    <w:basedOn w:val="CalloutBullet1"/>
    <w:uiPriority w:val="22"/>
    <w:qFormat/>
    <w:rsid w:val="00C70F0B"/>
  </w:style>
  <w:style w:type="paragraph" w:customStyle="1" w:styleId="CalloutBullet3">
    <w:name w:val="Callout Bullet 3"/>
    <w:basedOn w:val="CalloutBullet2"/>
    <w:uiPriority w:val="22"/>
    <w:qFormat/>
    <w:rsid w:val="009D344E"/>
  </w:style>
  <w:style w:type="paragraph" w:customStyle="1" w:styleId="Publishedby">
    <w:name w:val="Published by"/>
    <w:basedOn w:val="Normal"/>
    <w:uiPriority w:val="79"/>
    <w:semiHidden/>
    <w:qFormat/>
    <w:rsid w:val="00445C14"/>
    <w:pPr>
      <w:spacing w:before="480"/>
    </w:pPr>
  </w:style>
  <w:style w:type="paragraph" w:customStyle="1" w:styleId="Address">
    <w:name w:val="Address"/>
    <w:basedOn w:val="Normal"/>
    <w:uiPriority w:val="79"/>
    <w:semiHidden/>
    <w:qFormat/>
    <w:rsid w:val="00445C14"/>
    <w:pPr>
      <w:spacing w:before="0"/>
    </w:pPr>
  </w:style>
  <w:style w:type="paragraph" w:customStyle="1" w:styleId="WhiteCharacterforSB">
    <w:name w:val="White Character for SB"/>
    <w:basedOn w:val="BodyText"/>
    <w:uiPriority w:val="22"/>
    <w:qFormat/>
    <w:rsid w:val="0088729D"/>
    <w:pPr>
      <w:jc w:val="center"/>
    </w:pPr>
    <w:rPr>
      <w:b/>
      <w:color w:val="FFFFFF"/>
    </w:rPr>
  </w:style>
  <w:style w:type="paragraph" w:customStyle="1" w:styleId="EPATextQuote">
    <w:name w:val="EPA Text Quote"/>
    <w:basedOn w:val="BodyText"/>
    <w:uiPriority w:val="21"/>
    <w:qFormat/>
    <w:rsid w:val="00445C14"/>
    <w:pPr>
      <w:ind w:left="284" w:right="284"/>
    </w:pPr>
    <w:rPr>
      <w:b/>
    </w:rPr>
  </w:style>
  <w:style w:type="paragraph" w:customStyle="1" w:styleId="CaptionPullOut">
    <w:name w:val="Caption Pull Out"/>
    <w:basedOn w:val="Caption"/>
    <w:uiPriority w:val="21"/>
    <w:qFormat/>
    <w:rsid w:val="005632B2"/>
    <w:pPr>
      <w:framePr w:w="2835" w:wrap="notBeside" w:vAnchor="text" w:hAnchor="page" w:x="1441" w:y="1"/>
      <w:tabs>
        <w:tab w:val="left" w:pos="851"/>
      </w:tabs>
      <w:ind w:firstLine="0"/>
    </w:pPr>
  </w:style>
  <w:style w:type="paragraph" w:customStyle="1" w:styleId="Pulloutquote">
    <w:name w:val="Pull out quote"/>
    <w:basedOn w:val="Normal"/>
    <w:uiPriority w:val="20"/>
    <w:qFormat/>
    <w:rsid w:val="00445C14"/>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SBBlueBox">
    <w:name w:val="SB Blue Box"/>
    <w:basedOn w:val="SBGreenBox"/>
    <w:uiPriority w:val="20"/>
    <w:qFormat/>
    <w:rsid w:val="00B56928"/>
    <w:pPr>
      <w:framePr w:wrap="notBeside"/>
      <w:pBdr>
        <w:top w:val="single" w:sz="48" w:space="4" w:color="263174" w:themeColor="text2"/>
        <w:left w:val="single" w:sz="48" w:space="5" w:color="263174" w:themeColor="text2"/>
        <w:bottom w:val="single" w:sz="48" w:space="4" w:color="263174" w:themeColor="text2"/>
        <w:right w:val="single" w:sz="48" w:space="5" w:color="263174" w:themeColor="text2"/>
      </w:pBdr>
      <w:shd w:val="clear" w:color="auto" w:fill="263174" w:themeFill="text2"/>
    </w:pPr>
    <w:rPr>
      <w:rFonts w:ascii="Klinic Slab Book" w:hAnsi="Klinic Slab Book"/>
    </w:rPr>
  </w:style>
  <w:style w:type="paragraph" w:customStyle="1" w:styleId="SBBlueBoxHeading">
    <w:name w:val="SB Blue Box Heading"/>
    <w:basedOn w:val="SBGreenBoxHeading"/>
    <w:uiPriority w:val="20"/>
    <w:qFormat/>
    <w:rsid w:val="00D40A9A"/>
    <w:pPr>
      <w:framePr w:wrap="notBeside"/>
      <w:pBdr>
        <w:top w:val="single" w:sz="48" w:space="4" w:color="263174" w:themeColor="text2"/>
        <w:left w:val="single" w:sz="48" w:space="5" w:color="263174" w:themeColor="text2"/>
        <w:bottom w:val="single" w:sz="48" w:space="4" w:color="263174" w:themeColor="text2"/>
        <w:right w:val="single" w:sz="48" w:space="5" w:color="263174" w:themeColor="text2"/>
      </w:pBdr>
      <w:shd w:val="clear" w:color="auto" w:fill="263174" w:themeFill="text2"/>
    </w:pPr>
    <w:rPr>
      <w:rFonts w:asciiTheme="majorHAnsi" w:hAnsiTheme="majorHAnsi"/>
    </w:rPr>
  </w:style>
  <w:style w:type="paragraph" w:customStyle="1" w:styleId="Pulloutquotegreen">
    <w:name w:val="Pull out quote green"/>
    <w:basedOn w:val="Pulloutquote"/>
    <w:uiPriority w:val="20"/>
    <w:qFormat/>
    <w:rsid w:val="00445C14"/>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445C14"/>
    <w:rPr>
      <w:color w:val="008850"/>
    </w:rPr>
  </w:style>
  <w:style w:type="paragraph" w:customStyle="1" w:styleId="Heading1NumberedGreen">
    <w:name w:val="Heading 1 Numbered Green"/>
    <w:basedOn w:val="Heading1Numbered"/>
    <w:uiPriority w:val="7"/>
    <w:qFormat/>
    <w:rsid w:val="00445C14"/>
    <w:rPr>
      <w:color w:val="008850"/>
    </w:rPr>
  </w:style>
  <w:style w:type="paragraph" w:customStyle="1" w:styleId="Heading2Green">
    <w:name w:val="Heading 2 Green"/>
    <w:basedOn w:val="Heading2"/>
    <w:uiPriority w:val="7"/>
    <w:qFormat/>
    <w:rsid w:val="00445C14"/>
    <w:rPr>
      <w:color w:val="008850"/>
    </w:rPr>
  </w:style>
  <w:style w:type="paragraph" w:customStyle="1" w:styleId="Heading2NumberedGreen">
    <w:name w:val="Heading 2 Numbered Green"/>
    <w:basedOn w:val="Heading2Numbered"/>
    <w:uiPriority w:val="7"/>
    <w:qFormat/>
    <w:rsid w:val="00445C14"/>
    <w:rPr>
      <w:color w:val="008850"/>
    </w:rPr>
  </w:style>
  <w:style w:type="paragraph" w:customStyle="1" w:styleId="Heading3Green">
    <w:name w:val="Heading 3 Green"/>
    <w:basedOn w:val="Heading3"/>
    <w:uiPriority w:val="7"/>
    <w:qFormat/>
    <w:rsid w:val="00445C14"/>
    <w:rPr>
      <w:color w:val="008850"/>
    </w:rPr>
  </w:style>
  <w:style w:type="paragraph" w:customStyle="1" w:styleId="Heading3NumberedGreen">
    <w:name w:val="Heading 3 Numbered Green"/>
    <w:basedOn w:val="Heading3Numbered"/>
    <w:uiPriority w:val="7"/>
    <w:qFormat/>
    <w:rsid w:val="00445C14"/>
    <w:rPr>
      <w:color w:val="008850"/>
    </w:rPr>
  </w:style>
  <w:style w:type="paragraph" w:customStyle="1" w:styleId="SectionHeading">
    <w:name w:val="Section Heading"/>
    <w:uiPriority w:val="10"/>
    <w:qFormat/>
    <w:rsid w:val="00445C14"/>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445C14"/>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445C14"/>
    <w:pPr>
      <w:tabs>
        <w:tab w:val="right" w:pos="10660"/>
      </w:tabs>
      <w:spacing w:before="0"/>
    </w:pPr>
    <w:rPr>
      <w:rFonts w:asciiTheme="majorHAnsi" w:hAnsiTheme="majorHAnsi"/>
      <w:sz w:val="31"/>
    </w:rPr>
  </w:style>
  <w:style w:type="paragraph" w:customStyle="1" w:styleId="TitleLong">
    <w:name w:val="Title Long"/>
    <w:uiPriority w:val="10"/>
    <w:qFormat/>
    <w:rsid w:val="00445C14"/>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45C14"/>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445C14"/>
    <w:rPr>
      <w:color w:val="008850"/>
    </w:rPr>
  </w:style>
  <w:style w:type="character" w:customStyle="1" w:styleId="BlueText">
    <w:name w:val="Blue Text"/>
    <w:basedOn w:val="DefaultParagraphFont"/>
    <w:uiPriority w:val="1"/>
    <w:qFormat/>
    <w:rsid w:val="00445C14"/>
    <w:rPr>
      <w:color w:val="007EBB"/>
    </w:rPr>
  </w:style>
  <w:style w:type="table" w:customStyle="1" w:styleId="TableGrid10">
    <w:name w:val="Table Grid1"/>
    <w:basedOn w:val="TableNormal"/>
    <w:next w:val="TableGrid"/>
    <w:uiPriority w:val="59"/>
    <w:rsid w:val="00203DD4"/>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C6EEF"/>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EEF"/>
    <w:pPr>
      <w:autoSpaceDE w:val="0"/>
      <w:autoSpaceDN w:val="0"/>
      <w:adjustRightInd w:val="0"/>
      <w:spacing w:before="0" w:after="0"/>
    </w:pPr>
    <w:rPr>
      <w:rFonts w:ascii="Arial" w:hAnsi="Arial" w:cs="Arial"/>
      <w:color w:val="000000"/>
      <w:sz w:val="24"/>
      <w:szCs w:val="24"/>
    </w:rPr>
  </w:style>
  <w:style w:type="table" w:customStyle="1" w:styleId="BandedTable1">
    <w:name w:val="Banded Table1"/>
    <w:basedOn w:val="TableGrid"/>
    <w:uiPriority w:val="99"/>
    <w:rsid w:val="002C6EEF"/>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table" w:customStyle="1" w:styleId="TableGrid30">
    <w:name w:val="Table Grid3"/>
    <w:basedOn w:val="TableNormal"/>
    <w:next w:val="TableGrid"/>
    <w:uiPriority w:val="59"/>
    <w:rsid w:val="00280AAC"/>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80AAC"/>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D07DE3"/>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62CB8"/>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D6694E"/>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D6694E"/>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58D0"/>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15899"/>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5899"/>
    <w:pPr>
      <w:spacing w:before="0" w:after="0"/>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E3752"/>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7F2B"/>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Normal"/>
    <w:qFormat/>
    <w:rsid w:val="00C5261D"/>
    <w:pPr>
      <w:spacing w:before="0" w:after="240"/>
      <w:jc w:val="both"/>
    </w:pPr>
    <w:rPr>
      <w:rFonts w:eastAsia="Times New Roman" w:cs="Arial"/>
      <w:color w:val="auto"/>
      <w:sz w:val="20"/>
      <w:szCs w:val="20"/>
      <w:lang w:eastAsia="zh-TW"/>
    </w:rPr>
  </w:style>
  <w:style w:type="table" w:customStyle="1" w:styleId="TableGrid14">
    <w:name w:val="Table Grid14"/>
    <w:basedOn w:val="TableNormal"/>
    <w:next w:val="TableGrid"/>
    <w:uiPriority w:val="59"/>
    <w:rsid w:val="00451B91"/>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1A57"/>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61A57"/>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22C8"/>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18CE"/>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18CE"/>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285CEB"/>
    <w:pPr>
      <w:spacing w:before="0" w:after="0"/>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locked/>
    <w:rsid w:val="00A122EB"/>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E440D"/>
    <w:rPr>
      <w:color w:val="808080"/>
      <w:shd w:val="clear" w:color="auto" w:fill="E6E6E6"/>
    </w:rPr>
  </w:style>
  <w:style w:type="table" w:styleId="GridTable1Light-Accent3">
    <w:name w:val="Grid Table 1 Light Accent 3"/>
    <w:basedOn w:val="TableNormal"/>
    <w:uiPriority w:val="46"/>
    <w:locked/>
    <w:rsid w:val="00063367"/>
    <w:pPr>
      <w:spacing w:after="0"/>
    </w:pPr>
    <w:tblPr>
      <w:tblStyleRowBandSize w:val="1"/>
      <w:tblStyleColBandSize w:val="1"/>
      <w:tblBorders>
        <w:top w:val="single" w:sz="4" w:space="0" w:color="84D6FF" w:themeColor="accent3" w:themeTint="66"/>
        <w:left w:val="single" w:sz="4" w:space="0" w:color="84D6FF" w:themeColor="accent3" w:themeTint="66"/>
        <w:bottom w:val="single" w:sz="4" w:space="0" w:color="84D6FF" w:themeColor="accent3" w:themeTint="66"/>
        <w:right w:val="single" w:sz="4" w:space="0" w:color="84D6FF" w:themeColor="accent3" w:themeTint="66"/>
        <w:insideH w:val="single" w:sz="4" w:space="0" w:color="84D6FF" w:themeColor="accent3" w:themeTint="66"/>
        <w:insideV w:val="single" w:sz="4" w:space="0" w:color="84D6FF" w:themeColor="accent3" w:themeTint="66"/>
      </w:tblBorders>
    </w:tblPr>
    <w:tblStylePr w:type="firstRow">
      <w:rPr>
        <w:b/>
        <w:bCs/>
      </w:rPr>
      <w:tblPr/>
      <w:tcPr>
        <w:tcBorders>
          <w:bottom w:val="single" w:sz="12" w:space="0" w:color="46C1FF" w:themeColor="accent3" w:themeTint="99"/>
        </w:tcBorders>
      </w:tcPr>
    </w:tblStylePr>
    <w:tblStylePr w:type="lastRow">
      <w:rPr>
        <w:b/>
        <w:bCs/>
      </w:rPr>
      <w:tblPr/>
      <w:tcPr>
        <w:tcBorders>
          <w:top w:val="double" w:sz="2" w:space="0" w:color="46C1FF"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locked/>
    <w:rsid w:val="00DB4369"/>
    <w:pPr>
      <w:spacing w:after="0"/>
    </w:pPr>
    <w:tblPr>
      <w:tblStyleRowBandSize w:val="1"/>
      <w:tblStyleColBandSize w:val="1"/>
      <w:tblBorders>
        <w:top w:val="single" w:sz="4" w:space="0" w:color="84D6FF" w:themeColor="text1" w:themeTint="66"/>
        <w:left w:val="single" w:sz="4" w:space="0" w:color="84D6FF" w:themeColor="text1" w:themeTint="66"/>
        <w:bottom w:val="single" w:sz="4" w:space="0" w:color="84D6FF" w:themeColor="text1" w:themeTint="66"/>
        <w:right w:val="single" w:sz="4" w:space="0" w:color="84D6FF" w:themeColor="text1" w:themeTint="66"/>
        <w:insideH w:val="single" w:sz="4" w:space="0" w:color="84D6FF" w:themeColor="text1" w:themeTint="66"/>
        <w:insideV w:val="single" w:sz="4" w:space="0" w:color="84D6FF" w:themeColor="text1" w:themeTint="66"/>
      </w:tblBorders>
    </w:tblPr>
    <w:tblStylePr w:type="firstRow">
      <w:rPr>
        <w:b/>
        <w:bCs/>
      </w:rPr>
      <w:tblPr/>
      <w:tcPr>
        <w:tcBorders>
          <w:bottom w:val="single" w:sz="12" w:space="0" w:color="46C1FF" w:themeColor="text1" w:themeTint="99"/>
        </w:tcBorders>
      </w:tcPr>
    </w:tblStylePr>
    <w:tblStylePr w:type="lastRow">
      <w:rPr>
        <w:b/>
        <w:bCs/>
      </w:rPr>
      <w:tblPr/>
      <w:tcPr>
        <w:tcBorders>
          <w:top w:val="double" w:sz="2" w:space="0" w:color="46C1FF"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45C14"/>
    <w:rPr>
      <w:color w:val="808080"/>
      <w:shd w:val="clear" w:color="auto" w:fill="E6E6E6"/>
    </w:rPr>
  </w:style>
  <w:style w:type="paragraph" w:customStyle="1" w:styleId="Subtitlelarge">
    <w:name w:val="Subtitle large"/>
    <w:basedOn w:val="SubtitleLong"/>
    <w:uiPriority w:val="10"/>
    <w:qFormat/>
    <w:rsid w:val="00445C14"/>
    <w:rPr>
      <w:sz w:val="36"/>
    </w:rPr>
  </w:style>
  <w:style w:type="paragraph" w:customStyle="1" w:styleId="TitleShort">
    <w:name w:val="Title Short"/>
    <w:basedOn w:val="TitleLong"/>
    <w:uiPriority w:val="10"/>
    <w:qFormat/>
    <w:rsid w:val="00445C14"/>
    <w:rPr>
      <w:sz w:val="80"/>
    </w:rPr>
  </w:style>
  <w:style w:type="paragraph" w:customStyle="1" w:styleId="GuideBulletList">
    <w:name w:val="Guide Bullet List"/>
    <w:basedOn w:val="Normal"/>
    <w:autoRedefine/>
    <w:rsid w:val="00445C14"/>
    <w:pPr>
      <w:numPr>
        <w:numId w:val="56"/>
      </w:numPr>
      <w:spacing w:before="0"/>
      <w:jc w:val="both"/>
    </w:pPr>
    <w:rPr>
      <w:rFonts w:eastAsia="Times New Roman" w:cs="Arial"/>
      <w:bCs/>
      <w:noProof/>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7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293369576">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589974822">
      <w:bodyDiv w:val="1"/>
      <w:marLeft w:val="0"/>
      <w:marRight w:val="0"/>
      <w:marTop w:val="0"/>
      <w:marBottom w:val="0"/>
      <w:divBdr>
        <w:top w:val="none" w:sz="0" w:space="0" w:color="auto"/>
        <w:left w:val="none" w:sz="0" w:space="0" w:color="auto"/>
        <w:bottom w:val="none" w:sz="0" w:space="0" w:color="auto"/>
        <w:right w:val="none" w:sz="0" w:space="0" w:color="auto"/>
      </w:divBdr>
    </w:div>
    <w:div w:id="67962071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06183460">
      <w:bodyDiv w:val="1"/>
      <w:marLeft w:val="0"/>
      <w:marRight w:val="0"/>
      <w:marTop w:val="0"/>
      <w:marBottom w:val="0"/>
      <w:divBdr>
        <w:top w:val="none" w:sz="0" w:space="0" w:color="auto"/>
        <w:left w:val="none" w:sz="0" w:space="0" w:color="auto"/>
        <w:bottom w:val="none" w:sz="0" w:space="0" w:color="auto"/>
        <w:right w:val="none" w:sz="0" w:space="0" w:color="auto"/>
      </w:divBdr>
    </w:div>
    <w:div w:id="2056464892">
      <w:bodyDiv w:val="1"/>
      <w:marLeft w:val="0"/>
      <w:marRight w:val="0"/>
      <w:marTop w:val="0"/>
      <w:marBottom w:val="0"/>
      <w:divBdr>
        <w:top w:val="none" w:sz="0" w:space="0" w:color="auto"/>
        <w:left w:val="none" w:sz="0" w:space="0" w:color="auto"/>
        <w:bottom w:val="none" w:sz="0" w:space="0" w:color="auto"/>
        <w:right w:val="none" w:sz="0" w:space="0" w:color="auto"/>
      </w:divBdr>
    </w:div>
    <w:div w:id="21372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austlii.edu.au/cgi-bin/viewdb/au/legis/nsw/consol_act/giaa2009368/" TargetMode="External"/><Relationship Id="rId18" Type="http://schemas.openxmlformats.org/officeDocument/2006/relationships/hyperlink" Target="http://www.epa.nsw.gov.au/-/media/EPA/Corporate-Site/Resources/wastegrants/160104-bin-trim-rebate-calculator.ash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nsw.gov.au/your-environment/waste/waste-facilities/energy-recovery" TargetMode="External"/><Relationship Id="rId17" Type="http://schemas.openxmlformats.org/officeDocument/2006/relationships/hyperlink" Target="http://www.epa.nsw.gov.au/working-together/grants/business-recycling/bin-trim-rebates-progr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Non-profit/Getting-started/Starting-an-NFP/" TargetMode="External"/><Relationship Id="rId5" Type="http://schemas.openxmlformats.org/officeDocument/2006/relationships/webSettings" Target="webSettings.xml"/><Relationship Id="rId15" Type="http://schemas.openxmlformats.org/officeDocument/2006/relationships/hyperlink" Target="http://www.epa.nsw.gov.au/licensing-and-regulation/licensing/environment-protection-licences/guide-to-licens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pa.nsw.gov.au/working-together/grants/business-recycling/bin-trim-rebates-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l\AppData\Roaming\Microsoft\Templates\EPA-standard-Word-template-Blue-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41D67D9C548EFA305787036CA3EBD"/>
        <w:category>
          <w:name w:val="General"/>
          <w:gallery w:val="placeholder"/>
        </w:category>
        <w:types>
          <w:type w:val="bbPlcHdr"/>
        </w:types>
        <w:behaviors>
          <w:behavior w:val="content"/>
        </w:behaviors>
        <w:guid w:val="{C8ADC3D0-2483-4A52-8F43-D4AFCCE0A348}"/>
      </w:docPartPr>
      <w:docPartBody>
        <w:p w:rsidR="00615F85" w:rsidRDefault="00080254" w:rsidP="00080254">
          <w:pPr>
            <w:pStyle w:val="8CD41D67D9C548EFA305787036CA3EBD21"/>
          </w:pPr>
          <w:r w:rsidRPr="00F64F44">
            <w:rPr>
              <w:rStyle w:val="PlaceholderText"/>
              <w:sz w:val="20"/>
              <w:szCs w:val="20"/>
            </w:rPr>
            <w:t>Click or tap here to enter text.</w:t>
          </w:r>
        </w:p>
      </w:docPartBody>
    </w:docPart>
    <w:docPart>
      <w:docPartPr>
        <w:name w:val="36E9984EB9E54C3EA778A88A161D8206"/>
        <w:category>
          <w:name w:val="General"/>
          <w:gallery w:val="placeholder"/>
        </w:category>
        <w:types>
          <w:type w:val="bbPlcHdr"/>
        </w:types>
        <w:behaviors>
          <w:behavior w:val="content"/>
        </w:behaviors>
        <w:guid w:val="{4181E783-A4C8-4209-A2BD-A8053EE13C00}"/>
      </w:docPartPr>
      <w:docPartBody>
        <w:p w:rsidR="00615F85" w:rsidRDefault="00080254" w:rsidP="00080254">
          <w:pPr>
            <w:pStyle w:val="36E9984EB9E54C3EA778A88A161D820621"/>
          </w:pPr>
          <w:r w:rsidRPr="00F64F44">
            <w:rPr>
              <w:rStyle w:val="PlaceholderText"/>
              <w:rFonts w:cs="Arial"/>
              <w:sz w:val="20"/>
              <w:szCs w:val="20"/>
            </w:rPr>
            <w:t>Click or tap here to enter text.</w:t>
          </w:r>
        </w:p>
      </w:docPartBody>
    </w:docPart>
    <w:docPart>
      <w:docPartPr>
        <w:name w:val="B4636835C6144F50B5A56837D6E1CB27"/>
        <w:category>
          <w:name w:val="General"/>
          <w:gallery w:val="placeholder"/>
        </w:category>
        <w:types>
          <w:type w:val="bbPlcHdr"/>
        </w:types>
        <w:behaviors>
          <w:behavior w:val="content"/>
        </w:behaviors>
        <w:guid w:val="{C78E7F91-1DB7-414D-8E40-4D63DD48A84B}"/>
      </w:docPartPr>
      <w:docPartBody>
        <w:p w:rsidR="00F31C45" w:rsidRDefault="00080254" w:rsidP="00080254">
          <w:pPr>
            <w:pStyle w:val="B4636835C6144F50B5A56837D6E1CB2718"/>
          </w:pPr>
          <w:r w:rsidRPr="00A116F6">
            <w:rPr>
              <w:rStyle w:val="PlaceholderText"/>
              <w:rFonts w:cs="Arial"/>
              <w:sz w:val="20"/>
              <w:szCs w:val="20"/>
            </w:rPr>
            <w:t>Click or tap here to enter text.</w:t>
          </w:r>
        </w:p>
      </w:docPartBody>
    </w:docPart>
    <w:docPart>
      <w:docPartPr>
        <w:name w:val="0BDC5A2329E8421BBF1A89544F1A4E9D"/>
        <w:category>
          <w:name w:val="General"/>
          <w:gallery w:val="placeholder"/>
        </w:category>
        <w:types>
          <w:type w:val="bbPlcHdr"/>
        </w:types>
        <w:behaviors>
          <w:behavior w:val="content"/>
        </w:behaviors>
        <w:guid w:val="{7C23232A-2DEC-47C7-8BDD-F1C73AB65077}"/>
      </w:docPartPr>
      <w:docPartBody>
        <w:p w:rsidR="00F31C45" w:rsidRDefault="00080254" w:rsidP="00080254">
          <w:pPr>
            <w:pStyle w:val="0BDC5A2329E8421BBF1A89544F1A4E9D18"/>
          </w:pPr>
          <w:r w:rsidRPr="00A116F6">
            <w:rPr>
              <w:rStyle w:val="PlaceholderText"/>
              <w:rFonts w:cs="Arial"/>
              <w:sz w:val="20"/>
              <w:szCs w:val="20"/>
            </w:rPr>
            <w:t>Click or tap here to enter text.</w:t>
          </w:r>
        </w:p>
      </w:docPartBody>
    </w:docPart>
    <w:docPart>
      <w:docPartPr>
        <w:name w:val="9585C77B1A52446DB1D876101FB06F21"/>
        <w:category>
          <w:name w:val="General"/>
          <w:gallery w:val="placeholder"/>
        </w:category>
        <w:types>
          <w:type w:val="bbPlcHdr"/>
        </w:types>
        <w:behaviors>
          <w:behavior w:val="content"/>
        </w:behaviors>
        <w:guid w:val="{4C5CFDA3-9A43-4099-B033-F7260612633B}"/>
      </w:docPartPr>
      <w:docPartBody>
        <w:p w:rsidR="00F31C45" w:rsidRDefault="00080254" w:rsidP="00080254">
          <w:pPr>
            <w:pStyle w:val="9585C77B1A52446DB1D876101FB06F2118"/>
          </w:pPr>
          <w:r w:rsidRPr="00A116F6">
            <w:rPr>
              <w:rStyle w:val="PlaceholderText"/>
              <w:rFonts w:cs="Arial"/>
              <w:sz w:val="20"/>
              <w:szCs w:val="20"/>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7E7AF03-DA5C-4675-B771-7446895BA393}"/>
      </w:docPartPr>
      <w:docPartBody>
        <w:p w:rsidR="000B0C2C" w:rsidRDefault="000B0C2C">
          <w:r w:rsidRPr="00E56738">
            <w:rPr>
              <w:rStyle w:val="PlaceholderText"/>
            </w:rPr>
            <w:t>Choose an item.</w:t>
          </w:r>
        </w:p>
      </w:docPartBody>
    </w:docPart>
    <w:docPart>
      <w:docPartPr>
        <w:name w:val="58164A5D3583492C81A45307E74EA340"/>
        <w:category>
          <w:name w:val="General"/>
          <w:gallery w:val="placeholder"/>
        </w:category>
        <w:types>
          <w:type w:val="bbPlcHdr"/>
        </w:types>
        <w:behaviors>
          <w:behavior w:val="content"/>
        </w:behaviors>
        <w:guid w:val="{A7168D64-581F-4A8B-B238-52CDCD35AA19}"/>
      </w:docPartPr>
      <w:docPartBody>
        <w:p w:rsidR="000B0C2C" w:rsidRDefault="00080254" w:rsidP="00080254">
          <w:pPr>
            <w:pStyle w:val="58164A5D3583492C81A45307E74EA34015"/>
          </w:pPr>
          <w:r w:rsidRPr="00F64F44">
            <w:rPr>
              <w:rStyle w:val="PlaceholderText"/>
              <w:rFonts w:cs="Arial"/>
              <w:sz w:val="20"/>
              <w:szCs w:val="20"/>
            </w:rPr>
            <w:t>Click or tap here to enter text.</w:t>
          </w:r>
        </w:p>
      </w:docPartBody>
    </w:docPart>
    <w:docPart>
      <w:docPartPr>
        <w:name w:val="A8C86A3F25694669864B280156612CBA"/>
        <w:category>
          <w:name w:val="General"/>
          <w:gallery w:val="placeholder"/>
        </w:category>
        <w:types>
          <w:type w:val="bbPlcHdr"/>
        </w:types>
        <w:behaviors>
          <w:behavior w:val="content"/>
        </w:behaviors>
        <w:guid w:val="{BF879966-2C7D-4C20-B9E0-4B9379D0ECD4}"/>
      </w:docPartPr>
      <w:docPartBody>
        <w:p w:rsidR="000B0C2C" w:rsidRDefault="00080254" w:rsidP="00080254">
          <w:pPr>
            <w:pStyle w:val="A8C86A3F25694669864B280156612CBA15"/>
          </w:pPr>
          <w:r w:rsidRPr="00F64F44">
            <w:rPr>
              <w:rStyle w:val="PlaceholderText"/>
              <w:rFonts w:cs="Arial"/>
              <w:sz w:val="20"/>
              <w:szCs w:val="20"/>
            </w:rPr>
            <w:t>Click or tap here to enter text.</w:t>
          </w:r>
        </w:p>
      </w:docPartBody>
    </w:docPart>
    <w:docPart>
      <w:docPartPr>
        <w:name w:val="3A98F9D555ED45A1A0FC7D753B8580D9"/>
        <w:category>
          <w:name w:val="General"/>
          <w:gallery w:val="placeholder"/>
        </w:category>
        <w:types>
          <w:type w:val="bbPlcHdr"/>
        </w:types>
        <w:behaviors>
          <w:behavior w:val="content"/>
        </w:behaviors>
        <w:guid w:val="{93244575-96DB-4AC4-A3F5-16221AEF0B4F}"/>
      </w:docPartPr>
      <w:docPartBody>
        <w:p w:rsidR="000B0C2C" w:rsidRDefault="00080254" w:rsidP="00080254">
          <w:pPr>
            <w:pStyle w:val="3A98F9D555ED45A1A0FC7D753B8580D915"/>
          </w:pPr>
          <w:r w:rsidRPr="00F64F44">
            <w:rPr>
              <w:rStyle w:val="PlaceholderText"/>
              <w:rFonts w:cs="Arial"/>
              <w:sz w:val="20"/>
              <w:szCs w:val="20"/>
            </w:rPr>
            <w:t>Click or tap here to enter text.</w:t>
          </w:r>
        </w:p>
      </w:docPartBody>
    </w:docPart>
    <w:docPart>
      <w:docPartPr>
        <w:name w:val="9B85EB6BD60E4B30B28854F4C11B6A62"/>
        <w:category>
          <w:name w:val="General"/>
          <w:gallery w:val="placeholder"/>
        </w:category>
        <w:types>
          <w:type w:val="bbPlcHdr"/>
        </w:types>
        <w:behaviors>
          <w:behavior w:val="content"/>
        </w:behaviors>
        <w:guid w:val="{1F305BA6-CBB2-4F71-B19E-831836F15E73}"/>
      </w:docPartPr>
      <w:docPartBody>
        <w:p w:rsidR="000B0C2C" w:rsidRDefault="00080254" w:rsidP="00080254">
          <w:pPr>
            <w:pStyle w:val="9B85EB6BD60E4B30B28854F4C11B6A6215"/>
          </w:pPr>
          <w:r w:rsidRPr="007E0EAE">
            <w:rPr>
              <w:rStyle w:val="PlaceholderText"/>
            </w:rPr>
            <w:t>Click or tap here to enter text.</w:t>
          </w:r>
        </w:p>
      </w:docPartBody>
    </w:docPart>
    <w:docPart>
      <w:docPartPr>
        <w:name w:val="38A29EC6422146A28D52E04D790D6924"/>
        <w:category>
          <w:name w:val="General"/>
          <w:gallery w:val="placeholder"/>
        </w:category>
        <w:types>
          <w:type w:val="bbPlcHdr"/>
        </w:types>
        <w:behaviors>
          <w:behavior w:val="content"/>
        </w:behaviors>
        <w:guid w:val="{0F8301F2-D366-44D7-8F9E-B9B6FC815AE4}"/>
      </w:docPartPr>
      <w:docPartBody>
        <w:p w:rsidR="000B0C2C" w:rsidRDefault="00080254" w:rsidP="00080254">
          <w:pPr>
            <w:pStyle w:val="38A29EC6422146A28D52E04D790D692415"/>
          </w:pPr>
          <w:r w:rsidRPr="00A3444D">
            <w:rPr>
              <w:rStyle w:val="PlaceholderText"/>
              <w:rFonts w:cs="Arial"/>
            </w:rPr>
            <w:t>Click or tap here to enter text.</w:t>
          </w:r>
        </w:p>
      </w:docPartBody>
    </w:docPart>
    <w:docPart>
      <w:docPartPr>
        <w:name w:val="51288528D37D429A8021E031DB538772"/>
        <w:category>
          <w:name w:val="General"/>
          <w:gallery w:val="placeholder"/>
        </w:category>
        <w:types>
          <w:type w:val="bbPlcHdr"/>
        </w:types>
        <w:behaviors>
          <w:behavior w:val="content"/>
        </w:behaviors>
        <w:guid w:val="{283BD929-D599-48E9-A697-F9A90A4C72A6}"/>
      </w:docPartPr>
      <w:docPartBody>
        <w:p w:rsidR="000B0C2C" w:rsidRDefault="00080254" w:rsidP="00080254">
          <w:pPr>
            <w:pStyle w:val="51288528D37D429A8021E031DB53877215"/>
          </w:pPr>
          <w:r w:rsidRPr="00A3444D">
            <w:rPr>
              <w:rStyle w:val="PlaceholderText"/>
              <w:rFonts w:cs="Arial"/>
            </w:rPr>
            <w:t>Click or tap here to enter text.</w:t>
          </w:r>
        </w:p>
      </w:docPartBody>
    </w:docPart>
    <w:docPart>
      <w:docPartPr>
        <w:name w:val="C5CA997B0A6141DC9CD6F32FFE8A6A81"/>
        <w:category>
          <w:name w:val="General"/>
          <w:gallery w:val="placeholder"/>
        </w:category>
        <w:types>
          <w:type w:val="bbPlcHdr"/>
        </w:types>
        <w:behaviors>
          <w:behavior w:val="content"/>
        </w:behaviors>
        <w:guid w:val="{9837BEC0-8FE7-4501-A13A-0165E8A62ACE}"/>
      </w:docPartPr>
      <w:docPartBody>
        <w:p w:rsidR="000B0C2C" w:rsidRDefault="00080254" w:rsidP="00080254">
          <w:pPr>
            <w:pStyle w:val="C5CA997B0A6141DC9CD6F32FFE8A6A8115"/>
          </w:pPr>
          <w:r w:rsidRPr="00A3444D">
            <w:rPr>
              <w:rStyle w:val="PlaceholderText"/>
              <w:rFonts w:cs="Arial"/>
            </w:rPr>
            <w:t>Click or tap here to enter text.</w:t>
          </w:r>
        </w:p>
      </w:docPartBody>
    </w:docPart>
    <w:docPart>
      <w:docPartPr>
        <w:name w:val="6640E2ECAEF442AFB92FD1CBC2E143B6"/>
        <w:category>
          <w:name w:val="General"/>
          <w:gallery w:val="placeholder"/>
        </w:category>
        <w:types>
          <w:type w:val="bbPlcHdr"/>
        </w:types>
        <w:behaviors>
          <w:behavior w:val="content"/>
        </w:behaviors>
        <w:guid w:val="{8362BB07-9BD0-4FCD-A36C-D21AC2F51CFA}"/>
      </w:docPartPr>
      <w:docPartBody>
        <w:p w:rsidR="000B0C2C" w:rsidRDefault="00080254" w:rsidP="00080254">
          <w:pPr>
            <w:pStyle w:val="6640E2ECAEF442AFB92FD1CBC2E143B615"/>
          </w:pPr>
          <w:r w:rsidRPr="0086057D">
            <w:rPr>
              <w:rStyle w:val="PlaceholderText"/>
              <w:rFonts w:cs="Arial"/>
              <w:sz w:val="20"/>
              <w:szCs w:val="20"/>
            </w:rPr>
            <w:t>Click or tap here to enter text.</w:t>
          </w:r>
        </w:p>
      </w:docPartBody>
    </w:docPart>
    <w:docPart>
      <w:docPartPr>
        <w:name w:val="59A0626D1DBC413ABA9946D7D692A8A3"/>
        <w:category>
          <w:name w:val="General"/>
          <w:gallery w:val="placeholder"/>
        </w:category>
        <w:types>
          <w:type w:val="bbPlcHdr"/>
        </w:types>
        <w:behaviors>
          <w:behavior w:val="content"/>
        </w:behaviors>
        <w:guid w:val="{31C97D6F-9D3A-4DB9-A933-0F35D55BFC4E}"/>
      </w:docPartPr>
      <w:docPartBody>
        <w:p w:rsidR="000B0C2C" w:rsidRDefault="00080254" w:rsidP="00080254">
          <w:pPr>
            <w:pStyle w:val="59A0626D1DBC413ABA9946D7D692A8A315"/>
          </w:pPr>
          <w:r w:rsidRPr="0086057D">
            <w:rPr>
              <w:rStyle w:val="PlaceholderText"/>
              <w:rFonts w:cs="Arial"/>
              <w:sz w:val="20"/>
              <w:szCs w:val="20"/>
            </w:rPr>
            <w:t>Click or tap here to enter text.</w:t>
          </w:r>
        </w:p>
      </w:docPartBody>
    </w:docPart>
    <w:docPart>
      <w:docPartPr>
        <w:name w:val="0A50ABF3FBD54269BB7D6D96B5FFBC37"/>
        <w:category>
          <w:name w:val="General"/>
          <w:gallery w:val="placeholder"/>
        </w:category>
        <w:types>
          <w:type w:val="bbPlcHdr"/>
        </w:types>
        <w:behaviors>
          <w:behavior w:val="content"/>
        </w:behaviors>
        <w:guid w:val="{E6E7255B-B6DC-4C53-8A70-EA9857486D80}"/>
      </w:docPartPr>
      <w:docPartBody>
        <w:p w:rsidR="000B0C2C" w:rsidRDefault="00080254" w:rsidP="00080254">
          <w:pPr>
            <w:pStyle w:val="0A50ABF3FBD54269BB7D6D96B5FFBC3715"/>
          </w:pPr>
          <w:r w:rsidRPr="0086057D">
            <w:rPr>
              <w:rStyle w:val="PlaceholderText"/>
              <w:rFonts w:cs="Arial"/>
              <w:sz w:val="20"/>
              <w:szCs w:val="20"/>
            </w:rPr>
            <w:t>Click or tap here to enter text.</w:t>
          </w:r>
        </w:p>
      </w:docPartBody>
    </w:docPart>
    <w:docPart>
      <w:docPartPr>
        <w:name w:val="FC866668DC7347048DFFAEDA2F838AB0"/>
        <w:category>
          <w:name w:val="General"/>
          <w:gallery w:val="placeholder"/>
        </w:category>
        <w:types>
          <w:type w:val="bbPlcHdr"/>
        </w:types>
        <w:behaviors>
          <w:behavior w:val="content"/>
        </w:behaviors>
        <w:guid w:val="{3216F329-57C7-41DF-BBF2-6B53643BE5C7}"/>
      </w:docPartPr>
      <w:docPartBody>
        <w:p w:rsidR="000B0C2C" w:rsidRDefault="00080254" w:rsidP="00080254">
          <w:pPr>
            <w:pStyle w:val="FC866668DC7347048DFFAEDA2F838AB015"/>
          </w:pPr>
          <w:r w:rsidRPr="0086057D">
            <w:rPr>
              <w:rStyle w:val="PlaceholderText"/>
              <w:rFonts w:cs="Arial"/>
              <w:sz w:val="20"/>
              <w:szCs w:val="20"/>
            </w:rPr>
            <w:t>Click or tap here to enter text.</w:t>
          </w:r>
        </w:p>
      </w:docPartBody>
    </w:docPart>
    <w:docPart>
      <w:docPartPr>
        <w:name w:val="B37230A902D54A77AC72385FE99F1B40"/>
        <w:category>
          <w:name w:val="General"/>
          <w:gallery w:val="placeholder"/>
        </w:category>
        <w:types>
          <w:type w:val="bbPlcHdr"/>
        </w:types>
        <w:behaviors>
          <w:behavior w:val="content"/>
        </w:behaviors>
        <w:guid w:val="{A1828C6D-E30E-4691-B3CF-FBF9EEBA5E56}"/>
      </w:docPartPr>
      <w:docPartBody>
        <w:p w:rsidR="000B0C2C" w:rsidRDefault="00080254" w:rsidP="00080254">
          <w:pPr>
            <w:pStyle w:val="B37230A902D54A77AC72385FE99F1B4015"/>
          </w:pPr>
          <w:r w:rsidRPr="0086057D">
            <w:rPr>
              <w:rStyle w:val="PlaceholderText"/>
              <w:rFonts w:cs="Arial"/>
              <w:sz w:val="20"/>
              <w:szCs w:val="20"/>
            </w:rPr>
            <w:t>Click or tap here to enter text.</w:t>
          </w:r>
        </w:p>
      </w:docPartBody>
    </w:docPart>
    <w:docPart>
      <w:docPartPr>
        <w:name w:val="EE7A25808ECC4CE992127B76FCA1906D"/>
        <w:category>
          <w:name w:val="General"/>
          <w:gallery w:val="placeholder"/>
        </w:category>
        <w:types>
          <w:type w:val="bbPlcHdr"/>
        </w:types>
        <w:behaviors>
          <w:behavior w:val="content"/>
        </w:behaviors>
        <w:guid w:val="{F5F80CA0-6B97-4576-AE69-1E91E3ED8E05}"/>
      </w:docPartPr>
      <w:docPartBody>
        <w:p w:rsidR="000B0C2C" w:rsidRDefault="00080254" w:rsidP="00080254">
          <w:pPr>
            <w:pStyle w:val="EE7A25808ECC4CE992127B76FCA1906D15"/>
          </w:pPr>
          <w:r w:rsidRPr="0086057D">
            <w:rPr>
              <w:rStyle w:val="PlaceholderText"/>
              <w:rFonts w:cs="Arial"/>
              <w:sz w:val="20"/>
              <w:szCs w:val="20"/>
            </w:rPr>
            <w:t>Click or tap here to enter text.</w:t>
          </w:r>
        </w:p>
      </w:docPartBody>
    </w:docPart>
    <w:docPart>
      <w:docPartPr>
        <w:name w:val="D199BDB0A9134B159A860E4565CC7AC5"/>
        <w:category>
          <w:name w:val="General"/>
          <w:gallery w:val="placeholder"/>
        </w:category>
        <w:types>
          <w:type w:val="bbPlcHdr"/>
        </w:types>
        <w:behaviors>
          <w:behavior w:val="content"/>
        </w:behaviors>
        <w:guid w:val="{85695D6C-E2CF-4D46-9D50-B683DB6E1FEA}"/>
      </w:docPartPr>
      <w:docPartBody>
        <w:p w:rsidR="000B0C2C" w:rsidRDefault="00080254" w:rsidP="00080254">
          <w:pPr>
            <w:pStyle w:val="D199BDB0A9134B159A860E4565CC7AC514"/>
          </w:pPr>
          <w:r w:rsidRPr="0086057D">
            <w:rPr>
              <w:rStyle w:val="PlaceholderText"/>
              <w:rFonts w:cs="Arial"/>
              <w:sz w:val="20"/>
              <w:szCs w:val="20"/>
            </w:rPr>
            <w:t>Click or tap here to enter text.</w:t>
          </w:r>
        </w:p>
      </w:docPartBody>
    </w:docPart>
    <w:docPart>
      <w:docPartPr>
        <w:name w:val="F672EF79B4F049598031A3823F71B212"/>
        <w:category>
          <w:name w:val="General"/>
          <w:gallery w:val="placeholder"/>
        </w:category>
        <w:types>
          <w:type w:val="bbPlcHdr"/>
        </w:types>
        <w:behaviors>
          <w:behavior w:val="content"/>
        </w:behaviors>
        <w:guid w:val="{F01FA6BD-308F-4722-8E4F-C48AB43EAA07}"/>
      </w:docPartPr>
      <w:docPartBody>
        <w:p w:rsidR="000B0C2C" w:rsidRDefault="00080254" w:rsidP="00080254">
          <w:pPr>
            <w:pStyle w:val="F672EF79B4F049598031A3823F71B21214"/>
          </w:pPr>
          <w:r w:rsidRPr="0086057D">
            <w:rPr>
              <w:rStyle w:val="PlaceholderText"/>
              <w:rFonts w:cs="Arial"/>
              <w:sz w:val="20"/>
              <w:szCs w:val="20"/>
            </w:rPr>
            <w:t>Click or tap here to enter text.</w:t>
          </w:r>
        </w:p>
      </w:docPartBody>
    </w:docPart>
    <w:docPart>
      <w:docPartPr>
        <w:name w:val="55C61AF51211412DADD62F0F76950620"/>
        <w:category>
          <w:name w:val="General"/>
          <w:gallery w:val="placeholder"/>
        </w:category>
        <w:types>
          <w:type w:val="bbPlcHdr"/>
        </w:types>
        <w:behaviors>
          <w:behavior w:val="content"/>
        </w:behaviors>
        <w:guid w:val="{1F263763-2FEA-482F-A52D-3759DB5C8CF8}"/>
      </w:docPartPr>
      <w:docPartBody>
        <w:p w:rsidR="000B0C2C" w:rsidRDefault="00080254" w:rsidP="00080254">
          <w:pPr>
            <w:pStyle w:val="55C61AF51211412DADD62F0F7695062014"/>
          </w:pPr>
          <w:r w:rsidRPr="0086057D">
            <w:rPr>
              <w:rStyle w:val="PlaceholderText"/>
              <w:rFonts w:cs="Arial"/>
              <w:sz w:val="20"/>
              <w:szCs w:val="20"/>
            </w:rPr>
            <w:t>Click or tap here to enter text.</w:t>
          </w:r>
        </w:p>
      </w:docPartBody>
    </w:docPart>
    <w:docPart>
      <w:docPartPr>
        <w:name w:val="02214EDEB0734549BCF4A779DB807691"/>
        <w:category>
          <w:name w:val="General"/>
          <w:gallery w:val="placeholder"/>
        </w:category>
        <w:types>
          <w:type w:val="bbPlcHdr"/>
        </w:types>
        <w:behaviors>
          <w:behavior w:val="content"/>
        </w:behaviors>
        <w:guid w:val="{A129B507-55E6-4144-BD14-F4C9326A74C9}"/>
      </w:docPartPr>
      <w:docPartBody>
        <w:p w:rsidR="000B0C2C" w:rsidRDefault="00080254" w:rsidP="00080254">
          <w:pPr>
            <w:pStyle w:val="02214EDEB0734549BCF4A779DB80769114"/>
          </w:pPr>
          <w:r w:rsidRPr="0086057D">
            <w:rPr>
              <w:rStyle w:val="PlaceholderText"/>
              <w:rFonts w:cs="Arial"/>
              <w:sz w:val="20"/>
              <w:szCs w:val="20"/>
            </w:rPr>
            <w:t>Click or tap here to enter text.</w:t>
          </w:r>
        </w:p>
      </w:docPartBody>
    </w:docPart>
    <w:docPart>
      <w:docPartPr>
        <w:name w:val="FC49FA79084545A5A78C47F05834EA7B"/>
        <w:category>
          <w:name w:val="General"/>
          <w:gallery w:val="placeholder"/>
        </w:category>
        <w:types>
          <w:type w:val="bbPlcHdr"/>
        </w:types>
        <w:behaviors>
          <w:behavior w:val="content"/>
        </w:behaviors>
        <w:guid w:val="{EE4F044B-C58A-4B18-85D8-1E92BC4426EA}"/>
      </w:docPartPr>
      <w:docPartBody>
        <w:p w:rsidR="000B0C2C" w:rsidRDefault="00080254" w:rsidP="00080254">
          <w:pPr>
            <w:pStyle w:val="FC49FA79084545A5A78C47F05834EA7B14"/>
          </w:pPr>
          <w:r w:rsidRPr="0086057D">
            <w:rPr>
              <w:rStyle w:val="PlaceholderText"/>
              <w:rFonts w:cs="Arial"/>
              <w:sz w:val="20"/>
              <w:szCs w:val="20"/>
            </w:rPr>
            <w:t>Click or tap here to enter text.</w:t>
          </w:r>
        </w:p>
      </w:docPartBody>
    </w:docPart>
    <w:docPart>
      <w:docPartPr>
        <w:name w:val="6E816D6AC9EC46FEA7B8D5130A3965B2"/>
        <w:category>
          <w:name w:val="General"/>
          <w:gallery w:val="placeholder"/>
        </w:category>
        <w:types>
          <w:type w:val="bbPlcHdr"/>
        </w:types>
        <w:behaviors>
          <w:behavior w:val="content"/>
        </w:behaviors>
        <w:guid w:val="{0108B20C-10F6-4D63-98A8-312D54C292BC}"/>
      </w:docPartPr>
      <w:docPartBody>
        <w:p w:rsidR="000B0C2C" w:rsidRDefault="00080254" w:rsidP="00080254">
          <w:pPr>
            <w:pStyle w:val="6E816D6AC9EC46FEA7B8D5130A3965B214"/>
          </w:pPr>
          <w:r w:rsidRPr="0086057D">
            <w:rPr>
              <w:rStyle w:val="PlaceholderText"/>
              <w:rFonts w:cs="Arial"/>
              <w:sz w:val="20"/>
              <w:szCs w:val="20"/>
            </w:rPr>
            <w:t>Click or tap here to enter text.</w:t>
          </w:r>
        </w:p>
      </w:docPartBody>
    </w:docPart>
    <w:docPart>
      <w:docPartPr>
        <w:name w:val="E8369DB315474FC79A46E407A7FA758D"/>
        <w:category>
          <w:name w:val="General"/>
          <w:gallery w:val="placeholder"/>
        </w:category>
        <w:types>
          <w:type w:val="bbPlcHdr"/>
        </w:types>
        <w:behaviors>
          <w:behavior w:val="content"/>
        </w:behaviors>
        <w:guid w:val="{92673F05-37B5-4342-A5FF-E40FB5E4EE2D}"/>
      </w:docPartPr>
      <w:docPartBody>
        <w:p w:rsidR="000B0C2C" w:rsidRDefault="00080254" w:rsidP="00080254">
          <w:pPr>
            <w:pStyle w:val="E8369DB315474FC79A46E407A7FA758D14"/>
          </w:pPr>
          <w:r w:rsidRPr="0086057D">
            <w:rPr>
              <w:rStyle w:val="PlaceholderText"/>
              <w:rFonts w:cs="Arial"/>
              <w:sz w:val="20"/>
              <w:szCs w:val="20"/>
            </w:rPr>
            <w:t>Click or tap here to enter text.</w:t>
          </w:r>
        </w:p>
      </w:docPartBody>
    </w:docPart>
    <w:docPart>
      <w:docPartPr>
        <w:name w:val="DD7F46104DCA4338AB9A2C9FCFC2BFEF"/>
        <w:category>
          <w:name w:val="General"/>
          <w:gallery w:val="placeholder"/>
        </w:category>
        <w:types>
          <w:type w:val="bbPlcHdr"/>
        </w:types>
        <w:behaviors>
          <w:behavior w:val="content"/>
        </w:behaviors>
        <w:guid w:val="{B6EE8FAF-1F1A-4A17-8CD2-E8168A994A05}"/>
      </w:docPartPr>
      <w:docPartBody>
        <w:p w:rsidR="000B0C2C" w:rsidRDefault="00080254" w:rsidP="00080254">
          <w:pPr>
            <w:pStyle w:val="DD7F46104DCA4338AB9A2C9FCFC2BFEF14"/>
          </w:pPr>
          <w:r w:rsidRPr="0086057D">
            <w:rPr>
              <w:rStyle w:val="PlaceholderText"/>
              <w:rFonts w:cs="Arial"/>
              <w:sz w:val="20"/>
              <w:szCs w:val="20"/>
            </w:rPr>
            <w:t>Click or tap here to enter text.</w:t>
          </w:r>
        </w:p>
      </w:docPartBody>
    </w:docPart>
    <w:docPart>
      <w:docPartPr>
        <w:name w:val="F0AB55C7A6BA44DDBBD9F6C4C7EB9423"/>
        <w:category>
          <w:name w:val="General"/>
          <w:gallery w:val="placeholder"/>
        </w:category>
        <w:types>
          <w:type w:val="bbPlcHdr"/>
        </w:types>
        <w:behaviors>
          <w:behavior w:val="content"/>
        </w:behaviors>
        <w:guid w:val="{2D819596-546F-4091-8668-19575CF397CA}"/>
      </w:docPartPr>
      <w:docPartBody>
        <w:p w:rsidR="000B0C2C" w:rsidRDefault="00080254" w:rsidP="00080254">
          <w:pPr>
            <w:pStyle w:val="F0AB55C7A6BA44DDBBD9F6C4C7EB942314"/>
          </w:pPr>
          <w:r w:rsidRPr="0086057D">
            <w:rPr>
              <w:rStyle w:val="PlaceholderText"/>
              <w:rFonts w:cs="Arial"/>
              <w:sz w:val="20"/>
              <w:szCs w:val="20"/>
            </w:rPr>
            <w:t>Click or tap here to enter text.</w:t>
          </w:r>
        </w:p>
      </w:docPartBody>
    </w:docPart>
    <w:docPart>
      <w:docPartPr>
        <w:name w:val="885F9A8ABF594CF49ACF1D830F55E878"/>
        <w:category>
          <w:name w:val="General"/>
          <w:gallery w:val="placeholder"/>
        </w:category>
        <w:types>
          <w:type w:val="bbPlcHdr"/>
        </w:types>
        <w:behaviors>
          <w:behavior w:val="content"/>
        </w:behaviors>
        <w:guid w:val="{D860C71B-B63D-4CB7-B8E9-9505585447BF}"/>
      </w:docPartPr>
      <w:docPartBody>
        <w:p w:rsidR="000B0C2C" w:rsidRDefault="00080254" w:rsidP="00080254">
          <w:pPr>
            <w:pStyle w:val="885F9A8ABF594CF49ACF1D830F55E87814"/>
          </w:pPr>
          <w:r w:rsidRPr="0086057D">
            <w:rPr>
              <w:rStyle w:val="PlaceholderText"/>
              <w:rFonts w:cs="Arial"/>
              <w:sz w:val="20"/>
              <w:szCs w:val="20"/>
            </w:rPr>
            <w:t>Click or tap here to enter text.</w:t>
          </w:r>
        </w:p>
      </w:docPartBody>
    </w:docPart>
    <w:docPart>
      <w:docPartPr>
        <w:name w:val="B2B73C9F45864FBBA02597254DD9D63F"/>
        <w:category>
          <w:name w:val="General"/>
          <w:gallery w:val="placeholder"/>
        </w:category>
        <w:types>
          <w:type w:val="bbPlcHdr"/>
        </w:types>
        <w:behaviors>
          <w:behavior w:val="content"/>
        </w:behaviors>
        <w:guid w:val="{E6AB3DBA-AD6E-45A8-906B-2601E0CE902A}"/>
      </w:docPartPr>
      <w:docPartBody>
        <w:p w:rsidR="000B0C2C" w:rsidRDefault="00080254" w:rsidP="00080254">
          <w:pPr>
            <w:pStyle w:val="B2B73C9F45864FBBA02597254DD9D63F14"/>
          </w:pPr>
          <w:r w:rsidRPr="0086057D">
            <w:rPr>
              <w:rStyle w:val="PlaceholderText"/>
              <w:rFonts w:cs="Arial"/>
              <w:sz w:val="20"/>
              <w:szCs w:val="20"/>
            </w:rPr>
            <w:t>Click or tap here to enter text.</w:t>
          </w:r>
        </w:p>
      </w:docPartBody>
    </w:docPart>
    <w:docPart>
      <w:docPartPr>
        <w:name w:val="8DED3C127E5E4A54A14E8A9762F96C3C"/>
        <w:category>
          <w:name w:val="General"/>
          <w:gallery w:val="placeholder"/>
        </w:category>
        <w:types>
          <w:type w:val="bbPlcHdr"/>
        </w:types>
        <w:behaviors>
          <w:behavior w:val="content"/>
        </w:behaviors>
        <w:guid w:val="{D153A88D-CD98-441E-885C-25BB0C64B822}"/>
      </w:docPartPr>
      <w:docPartBody>
        <w:p w:rsidR="000B0C2C" w:rsidRDefault="00080254" w:rsidP="00080254">
          <w:pPr>
            <w:pStyle w:val="8DED3C127E5E4A54A14E8A9762F96C3C14"/>
          </w:pPr>
          <w:r w:rsidRPr="0086057D">
            <w:rPr>
              <w:rStyle w:val="PlaceholderText"/>
              <w:rFonts w:cs="Arial"/>
              <w:sz w:val="20"/>
              <w:szCs w:val="20"/>
            </w:rPr>
            <w:t>Click or tap here to enter text.</w:t>
          </w:r>
        </w:p>
      </w:docPartBody>
    </w:docPart>
    <w:docPart>
      <w:docPartPr>
        <w:name w:val="E17BA1051DA24B5284E31E4B0CB61DD0"/>
        <w:category>
          <w:name w:val="General"/>
          <w:gallery w:val="placeholder"/>
        </w:category>
        <w:types>
          <w:type w:val="bbPlcHdr"/>
        </w:types>
        <w:behaviors>
          <w:behavior w:val="content"/>
        </w:behaviors>
        <w:guid w:val="{F9230A64-EC7B-4A08-81ED-2D8F38B6F4D9}"/>
      </w:docPartPr>
      <w:docPartBody>
        <w:p w:rsidR="000B0C2C" w:rsidRDefault="00080254" w:rsidP="00080254">
          <w:pPr>
            <w:pStyle w:val="E17BA1051DA24B5284E31E4B0CB61DD014"/>
          </w:pPr>
          <w:r w:rsidRPr="0086057D">
            <w:rPr>
              <w:rStyle w:val="PlaceholderText"/>
              <w:rFonts w:cs="Arial"/>
              <w:sz w:val="20"/>
              <w:szCs w:val="20"/>
            </w:rPr>
            <w:t>Click or tap here to enter text.</w:t>
          </w:r>
        </w:p>
      </w:docPartBody>
    </w:docPart>
    <w:docPart>
      <w:docPartPr>
        <w:name w:val="BFE17A547550415C846F0BE0D38A55CB"/>
        <w:category>
          <w:name w:val="General"/>
          <w:gallery w:val="placeholder"/>
        </w:category>
        <w:types>
          <w:type w:val="bbPlcHdr"/>
        </w:types>
        <w:behaviors>
          <w:behavior w:val="content"/>
        </w:behaviors>
        <w:guid w:val="{0C62D1F4-C406-4BC9-A911-3F92DACA1A10}"/>
      </w:docPartPr>
      <w:docPartBody>
        <w:p w:rsidR="000B0C2C" w:rsidRDefault="00080254" w:rsidP="00080254">
          <w:pPr>
            <w:pStyle w:val="BFE17A547550415C846F0BE0D38A55CB14"/>
          </w:pPr>
          <w:r w:rsidRPr="0086057D">
            <w:rPr>
              <w:rStyle w:val="PlaceholderText"/>
              <w:rFonts w:cs="Arial"/>
              <w:sz w:val="20"/>
              <w:szCs w:val="20"/>
            </w:rPr>
            <w:t>Click or tap here to enter text.</w:t>
          </w:r>
        </w:p>
      </w:docPartBody>
    </w:docPart>
    <w:docPart>
      <w:docPartPr>
        <w:name w:val="D08DC67890704A03974B0658A9127A48"/>
        <w:category>
          <w:name w:val="General"/>
          <w:gallery w:val="placeholder"/>
        </w:category>
        <w:types>
          <w:type w:val="bbPlcHdr"/>
        </w:types>
        <w:behaviors>
          <w:behavior w:val="content"/>
        </w:behaviors>
        <w:guid w:val="{F868F4D1-560C-4F1C-8EB1-80AB0B5DFCAF}"/>
      </w:docPartPr>
      <w:docPartBody>
        <w:p w:rsidR="000B0C2C" w:rsidRDefault="00080254" w:rsidP="00080254">
          <w:pPr>
            <w:pStyle w:val="D08DC67890704A03974B0658A9127A4814"/>
          </w:pPr>
          <w:r w:rsidRPr="0086057D">
            <w:rPr>
              <w:rStyle w:val="PlaceholderText"/>
              <w:rFonts w:cs="Arial"/>
              <w:sz w:val="20"/>
              <w:szCs w:val="20"/>
            </w:rPr>
            <w:t>Click or tap here to enter text.</w:t>
          </w:r>
        </w:p>
      </w:docPartBody>
    </w:docPart>
    <w:docPart>
      <w:docPartPr>
        <w:name w:val="79D97A0156564B85A65927DC195358B6"/>
        <w:category>
          <w:name w:val="General"/>
          <w:gallery w:val="placeholder"/>
        </w:category>
        <w:types>
          <w:type w:val="bbPlcHdr"/>
        </w:types>
        <w:behaviors>
          <w:behavior w:val="content"/>
        </w:behaviors>
        <w:guid w:val="{1E68ECD2-ED71-41D3-8AD0-FA63DD542416}"/>
      </w:docPartPr>
      <w:docPartBody>
        <w:p w:rsidR="000B0C2C" w:rsidRDefault="00080254" w:rsidP="00080254">
          <w:pPr>
            <w:pStyle w:val="79D97A0156564B85A65927DC195358B614"/>
          </w:pPr>
          <w:r w:rsidRPr="0086057D">
            <w:rPr>
              <w:rStyle w:val="PlaceholderText"/>
              <w:rFonts w:cs="Arial"/>
              <w:sz w:val="20"/>
              <w:szCs w:val="20"/>
            </w:rPr>
            <w:t>Click here</w:t>
          </w:r>
        </w:p>
      </w:docPartBody>
    </w:docPart>
    <w:docPart>
      <w:docPartPr>
        <w:name w:val="A9E5933E17B74CDE92F9657C56F1637D"/>
        <w:category>
          <w:name w:val="General"/>
          <w:gallery w:val="placeholder"/>
        </w:category>
        <w:types>
          <w:type w:val="bbPlcHdr"/>
        </w:types>
        <w:behaviors>
          <w:behavior w:val="content"/>
        </w:behaviors>
        <w:guid w:val="{37AB7289-EEEC-406C-A8CE-369E66C58738}"/>
      </w:docPartPr>
      <w:docPartBody>
        <w:p w:rsidR="000B0C2C" w:rsidRDefault="00080254" w:rsidP="00080254">
          <w:pPr>
            <w:pStyle w:val="A9E5933E17B74CDE92F9657C56F1637D14"/>
          </w:pPr>
          <w:r w:rsidRPr="00E61361">
            <w:rPr>
              <w:rStyle w:val="PlaceholderText"/>
              <w:rFonts w:cs="Arial"/>
            </w:rPr>
            <w:t>Click or tap here to enter text.</w:t>
          </w:r>
        </w:p>
      </w:docPartBody>
    </w:docPart>
    <w:docPart>
      <w:docPartPr>
        <w:name w:val="B453953C0E4344B7B59797B1CD4684B7"/>
        <w:category>
          <w:name w:val="General"/>
          <w:gallery w:val="placeholder"/>
        </w:category>
        <w:types>
          <w:type w:val="bbPlcHdr"/>
        </w:types>
        <w:behaviors>
          <w:behavior w:val="content"/>
        </w:behaviors>
        <w:guid w:val="{3B999C68-8766-4695-876C-621E37DBC860}"/>
      </w:docPartPr>
      <w:docPartBody>
        <w:p w:rsidR="000B0C2C" w:rsidRDefault="00080254" w:rsidP="00080254">
          <w:pPr>
            <w:pStyle w:val="B453953C0E4344B7B59797B1CD4684B713"/>
          </w:pPr>
          <w:r w:rsidRPr="0086057D">
            <w:rPr>
              <w:rStyle w:val="PlaceholderText"/>
              <w:rFonts w:cs="Arial"/>
              <w:sz w:val="20"/>
              <w:szCs w:val="20"/>
            </w:rPr>
            <w:t>Click or tap here to enter text.</w:t>
          </w:r>
        </w:p>
      </w:docPartBody>
    </w:docPart>
    <w:docPart>
      <w:docPartPr>
        <w:name w:val="A4A09136FA344E11BDADFB4CC1EE994B"/>
        <w:category>
          <w:name w:val="General"/>
          <w:gallery w:val="placeholder"/>
        </w:category>
        <w:types>
          <w:type w:val="bbPlcHdr"/>
        </w:types>
        <w:behaviors>
          <w:behavior w:val="content"/>
        </w:behaviors>
        <w:guid w:val="{91CC23C2-3B19-4832-B0FC-7E383E4B2ACC}"/>
      </w:docPartPr>
      <w:docPartBody>
        <w:p w:rsidR="000B0C2C" w:rsidRDefault="00080254" w:rsidP="00080254">
          <w:pPr>
            <w:pStyle w:val="A4A09136FA344E11BDADFB4CC1EE994B13"/>
          </w:pPr>
          <w:r w:rsidRPr="0086057D">
            <w:rPr>
              <w:rStyle w:val="PlaceholderText"/>
              <w:rFonts w:cs="Arial"/>
              <w:sz w:val="20"/>
              <w:szCs w:val="20"/>
            </w:rPr>
            <w:t>Click or tap here to enter text.</w:t>
          </w:r>
        </w:p>
      </w:docPartBody>
    </w:docPart>
    <w:docPart>
      <w:docPartPr>
        <w:name w:val="4EADD7064EBA44C2A132E61D789073FF"/>
        <w:category>
          <w:name w:val="General"/>
          <w:gallery w:val="placeholder"/>
        </w:category>
        <w:types>
          <w:type w:val="bbPlcHdr"/>
        </w:types>
        <w:behaviors>
          <w:behavior w:val="content"/>
        </w:behaviors>
        <w:guid w:val="{D68953CD-879C-4BC9-8499-EF159C8AD0AD}"/>
      </w:docPartPr>
      <w:docPartBody>
        <w:p w:rsidR="000B0C2C" w:rsidRDefault="00080254" w:rsidP="00080254">
          <w:pPr>
            <w:pStyle w:val="4EADD7064EBA44C2A132E61D789073FF14"/>
          </w:pPr>
          <w:r w:rsidRPr="0086057D">
            <w:rPr>
              <w:rStyle w:val="PlaceholderText"/>
              <w:rFonts w:cs="Arial"/>
              <w:sz w:val="20"/>
              <w:szCs w:val="20"/>
            </w:rPr>
            <w:t>Click here</w:t>
          </w:r>
        </w:p>
      </w:docPartBody>
    </w:docPart>
    <w:docPart>
      <w:docPartPr>
        <w:name w:val="BEBCDF8CFE464102A3113E97DC5C7986"/>
        <w:category>
          <w:name w:val="General"/>
          <w:gallery w:val="placeholder"/>
        </w:category>
        <w:types>
          <w:type w:val="bbPlcHdr"/>
        </w:types>
        <w:behaviors>
          <w:behavior w:val="content"/>
        </w:behaviors>
        <w:guid w:val="{26F52E1A-B572-433D-93D4-2DC4FABA76F1}"/>
      </w:docPartPr>
      <w:docPartBody>
        <w:p w:rsidR="000B0C2C" w:rsidRDefault="00080254" w:rsidP="00080254">
          <w:pPr>
            <w:pStyle w:val="BEBCDF8CFE464102A3113E97DC5C798614"/>
          </w:pPr>
          <w:r w:rsidRPr="0086057D">
            <w:rPr>
              <w:rStyle w:val="PlaceholderText"/>
              <w:rFonts w:cs="Arial"/>
              <w:sz w:val="20"/>
              <w:szCs w:val="20"/>
            </w:rPr>
            <w:t>Click here</w:t>
          </w:r>
        </w:p>
      </w:docPartBody>
    </w:docPart>
    <w:docPart>
      <w:docPartPr>
        <w:name w:val="5E463433D7EC4F2ABAFBC811A7D005CF"/>
        <w:category>
          <w:name w:val="General"/>
          <w:gallery w:val="placeholder"/>
        </w:category>
        <w:types>
          <w:type w:val="bbPlcHdr"/>
        </w:types>
        <w:behaviors>
          <w:behavior w:val="content"/>
        </w:behaviors>
        <w:guid w:val="{55560BB8-EA99-4290-AD0B-F82DAB3DE0D1}"/>
      </w:docPartPr>
      <w:docPartBody>
        <w:p w:rsidR="000B0C2C" w:rsidRDefault="00080254" w:rsidP="00080254">
          <w:pPr>
            <w:pStyle w:val="5E463433D7EC4F2ABAFBC811A7D005CF14"/>
          </w:pPr>
          <w:r w:rsidRPr="0086057D">
            <w:rPr>
              <w:rStyle w:val="PlaceholderText"/>
              <w:rFonts w:cs="Arial"/>
              <w:sz w:val="20"/>
              <w:szCs w:val="20"/>
            </w:rPr>
            <w:t>Click here</w:t>
          </w:r>
        </w:p>
      </w:docPartBody>
    </w:docPart>
    <w:docPart>
      <w:docPartPr>
        <w:name w:val="0209A5BEAD3E4FAF8CED730E6264C138"/>
        <w:category>
          <w:name w:val="General"/>
          <w:gallery w:val="placeholder"/>
        </w:category>
        <w:types>
          <w:type w:val="bbPlcHdr"/>
        </w:types>
        <w:behaviors>
          <w:behavior w:val="content"/>
        </w:behaviors>
        <w:guid w:val="{9D6D0F7C-A1B4-4521-8682-957A82704BE5}"/>
      </w:docPartPr>
      <w:docPartBody>
        <w:p w:rsidR="000B0C2C" w:rsidRDefault="00080254" w:rsidP="00080254">
          <w:pPr>
            <w:pStyle w:val="0209A5BEAD3E4FAF8CED730E6264C13814"/>
          </w:pPr>
          <w:r w:rsidRPr="0086057D">
            <w:rPr>
              <w:rStyle w:val="PlaceholderText"/>
              <w:rFonts w:cs="Arial"/>
              <w:sz w:val="20"/>
              <w:szCs w:val="20"/>
            </w:rPr>
            <w:t>Click here</w:t>
          </w:r>
        </w:p>
      </w:docPartBody>
    </w:docPart>
    <w:docPart>
      <w:docPartPr>
        <w:name w:val="A0BBAB042EDC48F38CDFF6A24470DA9B"/>
        <w:category>
          <w:name w:val="General"/>
          <w:gallery w:val="placeholder"/>
        </w:category>
        <w:types>
          <w:type w:val="bbPlcHdr"/>
        </w:types>
        <w:behaviors>
          <w:behavior w:val="content"/>
        </w:behaviors>
        <w:guid w:val="{38F509DE-EF26-4BD7-A7DF-A2E8B3C0C7F9}"/>
      </w:docPartPr>
      <w:docPartBody>
        <w:p w:rsidR="000B0C2C" w:rsidRDefault="00080254" w:rsidP="00080254">
          <w:pPr>
            <w:pStyle w:val="A0BBAB042EDC48F38CDFF6A24470DA9B14"/>
          </w:pPr>
          <w:r w:rsidRPr="0086057D">
            <w:rPr>
              <w:rStyle w:val="PlaceholderText"/>
              <w:rFonts w:cs="Arial"/>
              <w:sz w:val="20"/>
              <w:szCs w:val="20"/>
            </w:rPr>
            <w:t>Click here</w:t>
          </w:r>
        </w:p>
      </w:docPartBody>
    </w:docPart>
    <w:docPart>
      <w:docPartPr>
        <w:name w:val="DefaultPlaceholder_-1854013436"/>
        <w:category>
          <w:name w:val="General"/>
          <w:gallery w:val="placeholder"/>
        </w:category>
        <w:types>
          <w:type w:val="bbPlcHdr"/>
        </w:types>
        <w:behaviors>
          <w:behavior w:val="content"/>
        </w:behaviors>
        <w:guid w:val="{611EF623-BF6B-46D2-A627-497E6F07EB5F}"/>
      </w:docPartPr>
      <w:docPartBody>
        <w:p w:rsidR="000B0C2C" w:rsidRDefault="000B0C2C">
          <w:r w:rsidRPr="00E56738">
            <w:rPr>
              <w:rStyle w:val="PlaceholderText"/>
            </w:rPr>
            <w:t>Enter any content that you want to repeat, including other content controls. You can also insert this control around table rows in order to repeat parts of a table.</w:t>
          </w:r>
        </w:p>
      </w:docPartBody>
    </w:docPart>
    <w:docPart>
      <w:docPartPr>
        <w:name w:val="59E0379D42D640AD959415F74E969280"/>
        <w:category>
          <w:name w:val="General"/>
          <w:gallery w:val="placeholder"/>
        </w:category>
        <w:types>
          <w:type w:val="bbPlcHdr"/>
        </w:types>
        <w:behaviors>
          <w:behavior w:val="content"/>
        </w:behaviors>
        <w:guid w:val="{FD0573DC-DCCF-43E3-AC5C-77471C55C3BF}"/>
      </w:docPartPr>
      <w:docPartBody>
        <w:p w:rsidR="000B0C2C" w:rsidRDefault="00080254" w:rsidP="00080254">
          <w:pPr>
            <w:pStyle w:val="59E0379D42D640AD959415F74E96928010"/>
          </w:pPr>
          <w:r w:rsidRPr="0086057D">
            <w:rPr>
              <w:rStyle w:val="PlaceholderText"/>
              <w:rFonts w:cs="Arial"/>
              <w:sz w:val="20"/>
              <w:szCs w:val="20"/>
            </w:rPr>
            <w:t>Click here</w:t>
          </w:r>
        </w:p>
      </w:docPartBody>
    </w:docPart>
    <w:docPart>
      <w:docPartPr>
        <w:name w:val="C47CD7B64CBE48B5821BEC8D19A0ED60"/>
        <w:category>
          <w:name w:val="General"/>
          <w:gallery w:val="placeholder"/>
        </w:category>
        <w:types>
          <w:type w:val="bbPlcHdr"/>
        </w:types>
        <w:behaviors>
          <w:behavior w:val="content"/>
        </w:behaviors>
        <w:guid w:val="{C7CF87E4-B4B9-4D75-9571-537F1233CE2E}"/>
      </w:docPartPr>
      <w:docPartBody>
        <w:p w:rsidR="000B0C2C" w:rsidRDefault="00080254" w:rsidP="00080254">
          <w:pPr>
            <w:pStyle w:val="C47CD7B64CBE48B5821BEC8D19A0ED609"/>
          </w:pPr>
          <w:r w:rsidRPr="0086057D">
            <w:rPr>
              <w:rStyle w:val="PlaceholderText"/>
              <w:rFonts w:cs="Arial"/>
              <w:sz w:val="20"/>
              <w:szCs w:val="20"/>
            </w:rPr>
            <w:t>Click here</w:t>
          </w:r>
        </w:p>
      </w:docPartBody>
    </w:docPart>
    <w:docPart>
      <w:docPartPr>
        <w:name w:val="C882A7C30B4B41CDB8D09C019AC0B8C5"/>
        <w:category>
          <w:name w:val="General"/>
          <w:gallery w:val="placeholder"/>
        </w:category>
        <w:types>
          <w:type w:val="bbPlcHdr"/>
        </w:types>
        <w:behaviors>
          <w:behavior w:val="content"/>
        </w:behaviors>
        <w:guid w:val="{E86096BD-C6EB-491B-B538-2133F40EF705}"/>
      </w:docPartPr>
      <w:docPartBody>
        <w:p w:rsidR="000B0C2C" w:rsidRDefault="00080254" w:rsidP="00080254">
          <w:pPr>
            <w:pStyle w:val="C882A7C30B4B41CDB8D09C019AC0B8C59"/>
          </w:pPr>
          <w:r w:rsidRPr="0086057D">
            <w:rPr>
              <w:rStyle w:val="PlaceholderText"/>
              <w:rFonts w:cs="Arial"/>
              <w:sz w:val="20"/>
              <w:szCs w:val="20"/>
            </w:rPr>
            <w:t>Click here</w:t>
          </w:r>
        </w:p>
      </w:docPartBody>
    </w:docPart>
    <w:docPart>
      <w:docPartPr>
        <w:name w:val="D0B3D12FD5BB41DDBBFDE601264FE43A"/>
        <w:category>
          <w:name w:val="General"/>
          <w:gallery w:val="placeholder"/>
        </w:category>
        <w:types>
          <w:type w:val="bbPlcHdr"/>
        </w:types>
        <w:behaviors>
          <w:behavior w:val="content"/>
        </w:behaviors>
        <w:guid w:val="{9755E112-A6DB-4E5A-BFA8-E38DC4D6DD99}"/>
      </w:docPartPr>
      <w:docPartBody>
        <w:p w:rsidR="000B0C2C" w:rsidRDefault="00080254" w:rsidP="00080254">
          <w:pPr>
            <w:pStyle w:val="D0B3D12FD5BB41DDBBFDE601264FE43A9"/>
          </w:pPr>
          <w:r w:rsidRPr="0086057D">
            <w:rPr>
              <w:rStyle w:val="PlaceholderText"/>
              <w:rFonts w:cs="Arial"/>
              <w:sz w:val="20"/>
              <w:szCs w:val="20"/>
            </w:rPr>
            <w:t>Click here</w:t>
          </w:r>
        </w:p>
      </w:docPartBody>
    </w:docPart>
    <w:docPart>
      <w:docPartPr>
        <w:name w:val="E2060C55A7114794AA3EFC78607AC119"/>
        <w:category>
          <w:name w:val="General"/>
          <w:gallery w:val="placeholder"/>
        </w:category>
        <w:types>
          <w:type w:val="bbPlcHdr"/>
        </w:types>
        <w:behaviors>
          <w:behavior w:val="content"/>
        </w:behaviors>
        <w:guid w:val="{9A3A09B0-6965-434A-9F7B-1CA29C42A706}"/>
      </w:docPartPr>
      <w:docPartBody>
        <w:p w:rsidR="000B0C2C" w:rsidRDefault="00080254" w:rsidP="00080254">
          <w:pPr>
            <w:pStyle w:val="E2060C55A7114794AA3EFC78607AC1199"/>
          </w:pPr>
          <w:r w:rsidRPr="0086057D">
            <w:rPr>
              <w:rStyle w:val="PlaceholderText"/>
              <w:rFonts w:cs="Arial"/>
              <w:sz w:val="20"/>
              <w:szCs w:val="20"/>
            </w:rPr>
            <w:t>Click here</w:t>
          </w:r>
        </w:p>
      </w:docPartBody>
    </w:docPart>
    <w:docPart>
      <w:docPartPr>
        <w:name w:val="AE22EC002EC04B1AA789E186D7DCFF0C"/>
        <w:category>
          <w:name w:val="General"/>
          <w:gallery w:val="placeholder"/>
        </w:category>
        <w:types>
          <w:type w:val="bbPlcHdr"/>
        </w:types>
        <w:behaviors>
          <w:behavior w:val="content"/>
        </w:behaviors>
        <w:guid w:val="{824B6DC4-F926-424A-9963-C515DCEA3DCB}"/>
      </w:docPartPr>
      <w:docPartBody>
        <w:p w:rsidR="000B0C2C" w:rsidRDefault="00080254" w:rsidP="00080254">
          <w:pPr>
            <w:pStyle w:val="AE22EC002EC04B1AA789E186D7DCFF0C9"/>
          </w:pPr>
          <w:r w:rsidRPr="0086057D">
            <w:rPr>
              <w:rStyle w:val="PlaceholderText"/>
              <w:rFonts w:cs="Arial"/>
              <w:sz w:val="20"/>
              <w:szCs w:val="20"/>
            </w:rPr>
            <w:t>Click or tap here to enter text.</w:t>
          </w:r>
        </w:p>
      </w:docPartBody>
    </w:docPart>
    <w:docPart>
      <w:docPartPr>
        <w:name w:val="F2B8A084BB4447C6B893F5AC145698E8"/>
        <w:category>
          <w:name w:val="General"/>
          <w:gallery w:val="placeholder"/>
        </w:category>
        <w:types>
          <w:type w:val="bbPlcHdr"/>
        </w:types>
        <w:behaviors>
          <w:behavior w:val="content"/>
        </w:behaviors>
        <w:guid w:val="{D27928A6-7FC9-48C4-8FF9-C672ACB5520D}"/>
      </w:docPartPr>
      <w:docPartBody>
        <w:p w:rsidR="000B0C2C" w:rsidRDefault="00080254" w:rsidP="00080254">
          <w:pPr>
            <w:pStyle w:val="F2B8A084BB4447C6B893F5AC145698E89"/>
          </w:pPr>
          <w:r w:rsidRPr="0086057D">
            <w:rPr>
              <w:rStyle w:val="PlaceholderText"/>
              <w:rFonts w:cs="Arial"/>
              <w:sz w:val="20"/>
              <w:szCs w:val="20"/>
            </w:rPr>
            <w:t>Click or tap here to enter text.</w:t>
          </w:r>
        </w:p>
      </w:docPartBody>
    </w:docPart>
    <w:docPart>
      <w:docPartPr>
        <w:name w:val="F059D6C503354ADFA427499FF76B1F76"/>
        <w:category>
          <w:name w:val="General"/>
          <w:gallery w:val="placeholder"/>
        </w:category>
        <w:types>
          <w:type w:val="bbPlcHdr"/>
        </w:types>
        <w:behaviors>
          <w:behavior w:val="content"/>
        </w:behaviors>
        <w:guid w:val="{33224F4F-928E-40E1-814D-8CF25F787AF8}"/>
      </w:docPartPr>
      <w:docPartBody>
        <w:p w:rsidR="000B0C2C" w:rsidRDefault="00080254" w:rsidP="00080254">
          <w:pPr>
            <w:pStyle w:val="F059D6C503354ADFA427499FF76B1F769"/>
          </w:pPr>
          <w:r w:rsidRPr="0086057D">
            <w:rPr>
              <w:rStyle w:val="PlaceholderText"/>
              <w:rFonts w:cs="Arial"/>
              <w:sz w:val="20"/>
              <w:szCs w:val="20"/>
            </w:rPr>
            <w:t>Click or tap here to enter text.</w:t>
          </w:r>
        </w:p>
      </w:docPartBody>
    </w:docPart>
    <w:docPart>
      <w:docPartPr>
        <w:name w:val="35E81B79A36645CBB2EA85F63D93AFEA"/>
        <w:category>
          <w:name w:val="General"/>
          <w:gallery w:val="placeholder"/>
        </w:category>
        <w:types>
          <w:type w:val="bbPlcHdr"/>
        </w:types>
        <w:behaviors>
          <w:behavior w:val="content"/>
        </w:behaviors>
        <w:guid w:val="{DB315B9C-649E-41E4-A128-25D5BFEB45C3}"/>
      </w:docPartPr>
      <w:docPartBody>
        <w:p w:rsidR="000B0C2C" w:rsidRDefault="00080254" w:rsidP="00080254">
          <w:pPr>
            <w:pStyle w:val="35E81B79A36645CBB2EA85F63D93AFEA9"/>
          </w:pPr>
          <w:r w:rsidRPr="0086057D">
            <w:rPr>
              <w:rStyle w:val="PlaceholderText"/>
              <w:rFonts w:cs="Arial"/>
              <w:sz w:val="20"/>
              <w:szCs w:val="20"/>
            </w:rPr>
            <w:t>Click or tap here to enter text.</w:t>
          </w:r>
        </w:p>
      </w:docPartBody>
    </w:docPart>
    <w:docPart>
      <w:docPartPr>
        <w:name w:val="D40ABCF6E91141E1858DF5F73022DBC9"/>
        <w:category>
          <w:name w:val="General"/>
          <w:gallery w:val="placeholder"/>
        </w:category>
        <w:types>
          <w:type w:val="bbPlcHdr"/>
        </w:types>
        <w:behaviors>
          <w:behavior w:val="content"/>
        </w:behaviors>
        <w:guid w:val="{BAD5344C-6233-46D4-8A1B-A8819F99AA4F}"/>
      </w:docPartPr>
      <w:docPartBody>
        <w:p w:rsidR="000B0C2C" w:rsidRDefault="00080254" w:rsidP="00080254">
          <w:pPr>
            <w:pStyle w:val="D40ABCF6E91141E1858DF5F73022DBC99"/>
          </w:pPr>
          <w:r w:rsidRPr="0086057D">
            <w:rPr>
              <w:rStyle w:val="PlaceholderText"/>
              <w:rFonts w:cs="Arial"/>
              <w:sz w:val="20"/>
              <w:szCs w:val="20"/>
            </w:rPr>
            <w:t>Click or tap here to enter text.</w:t>
          </w:r>
        </w:p>
      </w:docPartBody>
    </w:docPart>
    <w:docPart>
      <w:docPartPr>
        <w:name w:val="FF34042993D64290A613CF214280F03C"/>
        <w:category>
          <w:name w:val="General"/>
          <w:gallery w:val="placeholder"/>
        </w:category>
        <w:types>
          <w:type w:val="bbPlcHdr"/>
        </w:types>
        <w:behaviors>
          <w:behavior w:val="content"/>
        </w:behaviors>
        <w:guid w:val="{50CDA24D-15FE-4DCD-BF4B-AB1FA884E146}"/>
      </w:docPartPr>
      <w:docPartBody>
        <w:p w:rsidR="000B0C2C" w:rsidRDefault="00080254" w:rsidP="00080254">
          <w:pPr>
            <w:pStyle w:val="FF34042993D64290A613CF214280F03C9"/>
          </w:pPr>
          <w:r w:rsidRPr="00F50BC3">
            <w:rPr>
              <w:rStyle w:val="PlaceholderText"/>
              <w:rFonts w:cs="Arial"/>
              <w:sz w:val="20"/>
              <w:szCs w:val="20"/>
            </w:rPr>
            <w:t>Click or tap here to enter text.</w:t>
          </w:r>
        </w:p>
      </w:docPartBody>
    </w:docPart>
    <w:docPart>
      <w:docPartPr>
        <w:name w:val="0C6D4459158B418AB8E536C9C80B7381"/>
        <w:category>
          <w:name w:val="General"/>
          <w:gallery w:val="placeholder"/>
        </w:category>
        <w:types>
          <w:type w:val="bbPlcHdr"/>
        </w:types>
        <w:behaviors>
          <w:behavior w:val="content"/>
        </w:behaviors>
        <w:guid w:val="{59E648B4-A794-4CC1-8F10-3972F7AED236}"/>
      </w:docPartPr>
      <w:docPartBody>
        <w:p w:rsidR="000B0C2C" w:rsidRDefault="00080254" w:rsidP="00080254">
          <w:pPr>
            <w:pStyle w:val="0C6D4459158B418AB8E536C9C80B73819"/>
          </w:pPr>
          <w:r w:rsidRPr="00F50BC3">
            <w:rPr>
              <w:rStyle w:val="PlaceholderText"/>
              <w:rFonts w:cs="Arial"/>
              <w:sz w:val="20"/>
              <w:szCs w:val="20"/>
            </w:rPr>
            <w:t>Click or tap here to enter text.</w:t>
          </w:r>
        </w:p>
      </w:docPartBody>
    </w:docPart>
    <w:docPart>
      <w:docPartPr>
        <w:name w:val="F2AF01AD9E774391B1DD4FDB7D531F77"/>
        <w:category>
          <w:name w:val="General"/>
          <w:gallery w:val="placeholder"/>
        </w:category>
        <w:types>
          <w:type w:val="bbPlcHdr"/>
        </w:types>
        <w:behaviors>
          <w:behavior w:val="content"/>
        </w:behaviors>
        <w:guid w:val="{B07A60E3-E089-4A0D-838A-842CA76FCD95}"/>
      </w:docPartPr>
      <w:docPartBody>
        <w:p w:rsidR="000B0C2C" w:rsidRDefault="00080254" w:rsidP="00080254">
          <w:pPr>
            <w:pStyle w:val="F2AF01AD9E774391B1DD4FDB7D531F779"/>
          </w:pPr>
          <w:r w:rsidRPr="00F50BC3">
            <w:rPr>
              <w:rStyle w:val="PlaceholderText"/>
              <w:rFonts w:cs="Arial"/>
              <w:sz w:val="20"/>
              <w:szCs w:val="20"/>
            </w:rPr>
            <w:t>Click or tap here to enter text.</w:t>
          </w:r>
        </w:p>
      </w:docPartBody>
    </w:docPart>
    <w:docPart>
      <w:docPartPr>
        <w:name w:val="6CB017C252A54D17967C24B7444E8187"/>
        <w:category>
          <w:name w:val="General"/>
          <w:gallery w:val="placeholder"/>
        </w:category>
        <w:types>
          <w:type w:val="bbPlcHdr"/>
        </w:types>
        <w:behaviors>
          <w:behavior w:val="content"/>
        </w:behaviors>
        <w:guid w:val="{EF3AB706-52A1-4F08-A1E2-B784B100A174}"/>
      </w:docPartPr>
      <w:docPartBody>
        <w:p w:rsidR="000B0C2C" w:rsidRDefault="00080254" w:rsidP="00080254">
          <w:pPr>
            <w:pStyle w:val="6CB017C252A54D17967C24B7444E81879"/>
          </w:pPr>
          <w:r w:rsidRPr="00F50BC3">
            <w:rPr>
              <w:rStyle w:val="PlaceholderText"/>
              <w:rFonts w:cs="Arial"/>
              <w:sz w:val="20"/>
              <w:szCs w:val="20"/>
            </w:rPr>
            <w:t>Click or tap here to enter text.</w:t>
          </w:r>
        </w:p>
      </w:docPartBody>
    </w:docPart>
    <w:docPart>
      <w:docPartPr>
        <w:name w:val="F54A8AF11C6C4E29811E523688B8BC23"/>
        <w:category>
          <w:name w:val="General"/>
          <w:gallery w:val="placeholder"/>
        </w:category>
        <w:types>
          <w:type w:val="bbPlcHdr"/>
        </w:types>
        <w:behaviors>
          <w:behavior w:val="content"/>
        </w:behaviors>
        <w:guid w:val="{4B83FA74-5157-4545-A3BF-DA118B6AD931}"/>
      </w:docPartPr>
      <w:docPartBody>
        <w:p w:rsidR="000B0C2C" w:rsidRDefault="00080254" w:rsidP="00080254">
          <w:pPr>
            <w:pStyle w:val="F54A8AF11C6C4E29811E523688B8BC238"/>
          </w:pPr>
          <w:r w:rsidRPr="00B76F9B">
            <w:rPr>
              <w:rStyle w:val="PlaceholderText"/>
              <w:rFonts w:cs="Arial"/>
              <w:sz w:val="20"/>
              <w:szCs w:val="20"/>
            </w:rPr>
            <w:t>Click or tap here to enter text.</w:t>
          </w:r>
        </w:p>
      </w:docPartBody>
    </w:docPart>
    <w:docPart>
      <w:docPartPr>
        <w:name w:val="24BAE68C33A5433C9A22E5F08BCF0B49"/>
        <w:category>
          <w:name w:val="General"/>
          <w:gallery w:val="placeholder"/>
        </w:category>
        <w:types>
          <w:type w:val="bbPlcHdr"/>
        </w:types>
        <w:behaviors>
          <w:behavior w:val="content"/>
        </w:behaviors>
        <w:guid w:val="{050C7144-DD7D-4E11-85D4-D19869664C39}"/>
      </w:docPartPr>
      <w:docPartBody>
        <w:p w:rsidR="000B0C2C" w:rsidRDefault="00080254" w:rsidP="00080254">
          <w:pPr>
            <w:pStyle w:val="24BAE68C33A5433C9A22E5F08BCF0B498"/>
          </w:pPr>
          <w:r w:rsidRPr="00F64F44">
            <w:rPr>
              <w:rStyle w:val="PlaceholderText"/>
              <w:rFonts w:cs="Arial"/>
              <w:sz w:val="20"/>
              <w:szCs w:val="20"/>
            </w:rPr>
            <w:t>Enter text.</w:t>
          </w:r>
        </w:p>
      </w:docPartBody>
    </w:docPart>
    <w:docPart>
      <w:docPartPr>
        <w:name w:val="ADA2B9B2636F4850B5A8D8D43DEBBA83"/>
        <w:category>
          <w:name w:val="General"/>
          <w:gallery w:val="placeholder"/>
        </w:category>
        <w:types>
          <w:type w:val="bbPlcHdr"/>
        </w:types>
        <w:behaviors>
          <w:behavior w:val="content"/>
        </w:behaviors>
        <w:guid w:val="{FA7EF534-B940-4DD8-86E8-2496595AB220}"/>
      </w:docPartPr>
      <w:docPartBody>
        <w:p w:rsidR="000B0C2C" w:rsidRDefault="00080254" w:rsidP="00080254">
          <w:pPr>
            <w:pStyle w:val="ADA2B9B2636F4850B5A8D8D43DEBBA838"/>
          </w:pPr>
          <w:r w:rsidRPr="00F64F44">
            <w:rPr>
              <w:rStyle w:val="PlaceholderText"/>
              <w:rFonts w:cs="Arial"/>
              <w:sz w:val="20"/>
              <w:szCs w:val="20"/>
            </w:rPr>
            <w:t>Enter text.</w:t>
          </w:r>
        </w:p>
      </w:docPartBody>
    </w:docPart>
    <w:docPart>
      <w:docPartPr>
        <w:name w:val="9A015501295D4BA1B573AF6A7F7C2E3A"/>
        <w:category>
          <w:name w:val="General"/>
          <w:gallery w:val="placeholder"/>
        </w:category>
        <w:types>
          <w:type w:val="bbPlcHdr"/>
        </w:types>
        <w:behaviors>
          <w:behavior w:val="content"/>
        </w:behaviors>
        <w:guid w:val="{D260ABEA-34F9-4526-A6C3-283B65FF4F85}"/>
      </w:docPartPr>
      <w:docPartBody>
        <w:p w:rsidR="000B0C2C" w:rsidRDefault="00080254" w:rsidP="00080254">
          <w:pPr>
            <w:pStyle w:val="9A015501295D4BA1B573AF6A7F7C2E3A8"/>
          </w:pPr>
          <w:r w:rsidRPr="00F64F44">
            <w:rPr>
              <w:rStyle w:val="PlaceholderText"/>
              <w:rFonts w:cs="Arial"/>
              <w:sz w:val="20"/>
              <w:szCs w:val="20"/>
            </w:rPr>
            <w:t>Enter text.</w:t>
          </w:r>
        </w:p>
      </w:docPartBody>
    </w:docPart>
    <w:docPart>
      <w:docPartPr>
        <w:name w:val="D8029DF2F1AC40FAB92C45D0C6ABD839"/>
        <w:category>
          <w:name w:val="General"/>
          <w:gallery w:val="placeholder"/>
        </w:category>
        <w:types>
          <w:type w:val="bbPlcHdr"/>
        </w:types>
        <w:behaviors>
          <w:behavior w:val="content"/>
        </w:behaviors>
        <w:guid w:val="{86500048-B49E-4028-9997-94A58A0A7967}"/>
      </w:docPartPr>
      <w:docPartBody>
        <w:p w:rsidR="000B0C2C" w:rsidRDefault="00080254" w:rsidP="00080254">
          <w:pPr>
            <w:pStyle w:val="D8029DF2F1AC40FAB92C45D0C6ABD8398"/>
          </w:pPr>
          <w:r w:rsidRPr="00F64F44">
            <w:rPr>
              <w:rStyle w:val="PlaceholderText"/>
              <w:rFonts w:cs="Arial"/>
              <w:sz w:val="20"/>
              <w:szCs w:val="20"/>
            </w:rPr>
            <w:t>Enter text.</w:t>
          </w:r>
        </w:p>
      </w:docPartBody>
    </w:docPart>
    <w:docPart>
      <w:docPartPr>
        <w:name w:val="189BE5900A044DE48DD080B3F885E0B5"/>
        <w:category>
          <w:name w:val="General"/>
          <w:gallery w:val="placeholder"/>
        </w:category>
        <w:types>
          <w:type w:val="bbPlcHdr"/>
        </w:types>
        <w:behaviors>
          <w:behavior w:val="content"/>
        </w:behaviors>
        <w:guid w:val="{F3C650C7-AB84-4540-AE16-E5432A129492}"/>
      </w:docPartPr>
      <w:docPartBody>
        <w:p w:rsidR="000B0C2C" w:rsidRDefault="00080254" w:rsidP="00080254">
          <w:pPr>
            <w:pStyle w:val="189BE5900A044DE48DD080B3F885E0B58"/>
          </w:pPr>
          <w:r w:rsidRPr="00F64F44">
            <w:rPr>
              <w:rStyle w:val="PlaceholderText"/>
              <w:rFonts w:cs="Arial"/>
              <w:sz w:val="20"/>
              <w:szCs w:val="20"/>
            </w:rPr>
            <w:t>Enter text.</w:t>
          </w:r>
        </w:p>
      </w:docPartBody>
    </w:docPart>
    <w:docPart>
      <w:docPartPr>
        <w:name w:val="50E5BF2FF0DC4AF0AFCFE6FF62CF8D0E"/>
        <w:category>
          <w:name w:val="General"/>
          <w:gallery w:val="placeholder"/>
        </w:category>
        <w:types>
          <w:type w:val="bbPlcHdr"/>
        </w:types>
        <w:behaviors>
          <w:behavior w:val="content"/>
        </w:behaviors>
        <w:guid w:val="{CEDC81B2-6AA4-45D5-96EC-4C9CE92BD1E6}"/>
      </w:docPartPr>
      <w:docPartBody>
        <w:p w:rsidR="000B0C2C" w:rsidRDefault="00080254" w:rsidP="00080254">
          <w:pPr>
            <w:pStyle w:val="50E5BF2FF0DC4AF0AFCFE6FF62CF8D0E8"/>
          </w:pPr>
          <w:r w:rsidRPr="00F64F44">
            <w:rPr>
              <w:rStyle w:val="PlaceholderText"/>
              <w:rFonts w:cs="Arial"/>
              <w:sz w:val="20"/>
              <w:szCs w:val="20"/>
            </w:rPr>
            <w:t>Enter text.</w:t>
          </w:r>
        </w:p>
      </w:docPartBody>
    </w:docPart>
    <w:docPart>
      <w:docPartPr>
        <w:name w:val="CC1F041CDEFD40F0BD149C5D674F9751"/>
        <w:category>
          <w:name w:val="General"/>
          <w:gallery w:val="placeholder"/>
        </w:category>
        <w:types>
          <w:type w:val="bbPlcHdr"/>
        </w:types>
        <w:behaviors>
          <w:behavior w:val="content"/>
        </w:behaviors>
        <w:guid w:val="{154CB973-355E-4DF5-B988-7975A3986A47}"/>
      </w:docPartPr>
      <w:docPartBody>
        <w:p w:rsidR="000B0C2C" w:rsidRDefault="00080254" w:rsidP="00080254">
          <w:pPr>
            <w:pStyle w:val="CC1F041CDEFD40F0BD149C5D674F97518"/>
          </w:pPr>
          <w:r w:rsidRPr="00F64F44">
            <w:rPr>
              <w:rStyle w:val="PlaceholderText"/>
              <w:rFonts w:cs="Arial"/>
              <w:sz w:val="20"/>
              <w:szCs w:val="20"/>
            </w:rPr>
            <w:t>Enter text.</w:t>
          </w:r>
        </w:p>
      </w:docPartBody>
    </w:docPart>
    <w:docPart>
      <w:docPartPr>
        <w:name w:val="46CF55DC411247608746CB1489AF2B20"/>
        <w:category>
          <w:name w:val="General"/>
          <w:gallery w:val="placeholder"/>
        </w:category>
        <w:types>
          <w:type w:val="bbPlcHdr"/>
        </w:types>
        <w:behaviors>
          <w:behavior w:val="content"/>
        </w:behaviors>
        <w:guid w:val="{426A5676-225A-43A0-A108-AA64C8EF4EE4}"/>
      </w:docPartPr>
      <w:docPartBody>
        <w:p w:rsidR="000B0C2C" w:rsidRDefault="00080254" w:rsidP="00080254">
          <w:pPr>
            <w:pStyle w:val="46CF55DC411247608746CB1489AF2B208"/>
          </w:pPr>
          <w:r w:rsidRPr="00F64F44">
            <w:rPr>
              <w:rStyle w:val="PlaceholderText"/>
              <w:rFonts w:cs="Arial"/>
              <w:sz w:val="20"/>
              <w:szCs w:val="20"/>
            </w:rPr>
            <w:t>Enter text.</w:t>
          </w:r>
        </w:p>
      </w:docPartBody>
    </w:docPart>
    <w:docPart>
      <w:docPartPr>
        <w:name w:val="B5A39E36B727406A9266814FAAABE0E3"/>
        <w:category>
          <w:name w:val="General"/>
          <w:gallery w:val="placeholder"/>
        </w:category>
        <w:types>
          <w:type w:val="bbPlcHdr"/>
        </w:types>
        <w:behaviors>
          <w:behavior w:val="content"/>
        </w:behaviors>
        <w:guid w:val="{8D7FC8CC-E8C9-4BA5-A8A5-48D1D3A21DF4}"/>
      </w:docPartPr>
      <w:docPartBody>
        <w:p w:rsidR="000B0C2C" w:rsidRDefault="00080254" w:rsidP="00080254">
          <w:pPr>
            <w:pStyle w:val="B5A39E36B727406A9266814FAAABE0E38"/>
          </w:pPr>
          <w:r w:rsidRPr="00F64F44">
            <w:rPr>
              <w:rStyle w:val="PlaceholderText"/>
              <w:rFonts w:cs="Arial"/>
              <w:sz w:val="20"/>
              <w:szCs w:val="20"/>
            </w:rPr>
            <w:t>Enter text.</w:t>
          </w:r>
        </w:p>
      </w:docPartBody>
    </w:docPart>
    <w:docPart>
      <w:docPartPr>
        <w:name w:val="28D8F3FC39CE481399F703D6DC5A92FB"/>
        <w:category>
          <w:name w:val="General"/>
          <w:gallery w:val="placeholder"/>
        </w:category>
        <w:types>
          <w:type w:val="bbPlcHdr"/>
        </w:types>
        <w:behaviors>
          <w:behavior w:val="content"/>
        </w:behaviors>
        <w:guid w:val="{49D9FCA7-54BB-4EDD-AFEB-BBC3CC32911F}"/>
      </w:docPartPr>
      <w:docPartBody>
        <w:p w:rsidR="000B0C2C" w:rsidRDefault="00080254" w:rsidP="00080254">
          <w:pPr>
            <w:pStyle w:val="28D8F3FC39CE481399F703D6DC5A92FB8"/>
          </w:pPr>
          <w:r w:rsidRPr="00F64F44">
            <w:rPr>
              <w:rStyle w:val="PlaceholderText"/>
              <w:rFonts w:cs="Arial"/>
              <w:sz w:val="20"/>
              <w:szCs w:val="20"/>
            </w:rPr>
            <w:t>Enter text.</w:t>
          </w:r>
        </w:p>
      </w:docPartBody>
    </w:docPart>
    <w:docPart>
      <w:docPartPr>
        <w:name w:val="01D60661B537492780985AA1805596B1"/>
        <w:category>
          <w:name w:val="General"/>
          <w:gallery w:val="placeholder"/>
        </w:category>
        <w:types>
          <w:type w:val="bbPlcHdr"/>
        </w:types>
        <w:behaviors>
          <w:behavior w:val="content"/>
        </w:behaviors>
        <w:guid w:val="{8E28E287-8F5A-4BBB-8F2A-CB4204B5AC73}"/>
      </w:docPartPr>
      <w:docPartBody>
        <w:p w:rsidR="000B0C2C" w:rsidRDefault="00080254" w:rsidP="00080254">
          <w:pPr>
            <w:pStyle w:val="01D60661B537492780985AA1805596B18"/>
          </w:pPr>
          <w:r w:rsidRPr="00F64F44">
            <w:rPr>
              <w:rStyle w:val="PlaceholderText"/>
              <w:rFonts w:cs="Arial"/>
              <w:sz w:val="20"/>
              <w:szCs w:val="20"/>
            </w:rPr>
            <w:t>Enter text.</w:t>
          </w:r>
        </w:p>
      </w:docPartBody>
    </w:docPart>
    <w:docPart>
      <w:docPartPr>
        <w:name w:val="3603FABAF76646EFAE4C0B2A99F2D8D4"/>
        <w:category>
          <w:name w:val="General"/>
          <w:gallery w:val="placeholder"/>
        </w:category>
        <w:types>
          <w:type w:val="bbPlcHdr"/>
        </w:types>
        <w:behaviors>
          <w:behavior w:val="content"/>
        </w:behaviors>
        <w:guid w:val="{1391B15C-A0EA-48C8-9692-44E14C1F096E}"/>
      </w:docPartPr>
      <w:docPartBody>
        <w:p w:rsidR="000B0C2C" w:rsidRDefault="00080254" w:rsidP="00080254">
          <w:pPr>
            <w:pStyle w:val="3603FABAF76646EFAE4C0B2A99F2D8D48"/>
          </w:pPr>
          <w:r w:rsidRPr="00F64F44">
            <w:rPr>
              <w:rStyle w:val="PlaceholderText"/>
              <w:rFonts w:cs="Arial"/>
              <w:sz w:val="20"/>
              <w:szCs w:val="20"/>
            </w:rPr>
            <w:t>Enter text.</w:t>
          </w:r>
        </w:p>
      </w:docPartBody>
    </w:docPart>
    <w:docPart>
      <w:docPartPr>
        <w:name w:val="9B90C0B5B2F04CCDAD3BA1A15460CE05"/>
        <w:category>
          <w:name w:val="General"/>
          <w:gallery w:val="placeholder"/>
        </w:category>
        <w:types>
          <w:type w:val="bbPlcHdr"/>
        </w:types>
        <w:behaviors>
          <w:behavior w:val="content"/>
        </w:behaviors>
        <w:guid w:val="{3AFE2690-56D6-46AB-B0F1-39899589E045}"/>
      </w:docPartPr>
      <w:docPartBody>
        <w:p w:rsidR="000B0C2C" w:rsidRDefault="00080254" w:rsidP="00080254">
          <w:pPr>
            <w:pStyle w:val="9B90C0B5B2F04CCDAD3BA1A15460CE057"/>
          </w:pPr>
          <w:r w:rsidRPr="00F64F44">
            <w:rPr>
              <w:rStyle w:val="PlaceholderText"/>
              <w:rFonts w:cs="Arial"/>
              <w:sz w:val="20"/>
              <w:szCs w:val="20"/>
            </w:rPr>
            <w:t>Click or tap here to enter text.</w:t>
          </w:r>
        </w:p>
      </w:docPartBody>
    </w:docPart>
    <w:docPart>
      <w:docPartPr>
        <w:name w:val="459082CEDEDC4E7A93DE83A3E152542F"/>
        <w:category>
          <w:name w:val="General"/>
          <w:gallery w:val="placeholder"/>
        </w:category>
        <w:types>
          <w:type w:val="bbPlcHdr"/>
        </w:types>
        <w:behaviors>
          <w:behavior w:val="content"/>
        </w:behaviors>
        <w:guid w:val="{156CB803-1702-44DD-8E99-3B5487B14F25}"/>
      </w:docPartPr>
      <w:docPartBody>
        <w:p w:rsidR="000B0C2C" w:rsidRDefault="00080254" w:rsidP="00080254">
          <w:pPr>
            <w:pStyle w:val="459082CEDEDC4E7A93DE83A3E152542F7"/>
          </w:pPr>
          <w:r w:rsidRPr="00F64F44">
            <w:rPr>
              <w:rStyle w:val="PlaceholderText"/>
              <w:rFonts w:cs="Arial"/>
              <w:sz w:val="20"/>
              <w:szCs w:val="20"/>
            </w:rPr>
            <w:t>Click or tap here to enter text.</w:t>
          </w:r>
        </w:p>
      </w:docPartBody>
    </w:docPart>
    <w:docPart>
      <w:docPartPr>
        <w:name w:val="0DC198F4A9184561BCD10BF011CAF08F"/>
        <w:category>
          <w:name w:val="General"/>
          <w:gallery w:val="placeholder"/>
        </w:category>
        <w:types>
          <w:type w:val="bbPlcHdr"/>
        </w:types>
        <w:behaviors>
          <w:behavior w:val="content"/>
        </w:behaviors>
        <w:guid w:val="{CC271CD3-DC54-400C-ABE5-BAE3B311F608}"/>
      </w:docPartPr>
      <w:docPartBody>
        <w:p w:rsidR="000B0C2C" w:rsidRDefault="00080254" w:rsidP="00080254">
          <w:pPr>
            <w:pStyle w:val="0DC198F4A9184561BCD10BF011CAF08F7"/>
          </w:pPr>
          <w:r w:rsidRPr="0086057D">
            <w:rPr>
              <w:rFonts w:eastAsia="Calibri" w:cs="Arial"/>
              <w:color w:val="FF0000"/>
              <w:sz w:val="20"/>
              <w:szCs w:val="20"/>
            </w:rPr>
            <w:t>Yes/No</w:t>
          </w:r>
        </w:p>
      </w:docPartBody>
    </w:docPart>
    <w:docPart>
      <w:docPartPr>
        <w:name w:val="DDA3211B55D14B7A9982903D20F2D54E"/>
        <w:category>
          <w:name w:val="General"/>
          <w:gallery w:val="placeholder"/>
        </w:category>
        <w:types>
          <w:type w:val="bbPlcHdr"/>
        </w:types>
        <w:behaviors>
          <w:behavior w:val="content"/>
        </w:behaviors>
        <w:guid w:val="{0215B9AF-22C9-4178-9F3B-677CFECB4DC1}"/>
      </w:docPartPr>
      <w:docPartBody>
        <w:p w:rsidR="000B0C2C" w:rsidRDefault="00080254" w:rsidP="00080254">
          <w:pPr>
            <w:pStyle w:val="DDA3211B55D14B7A9982903D20F2D54E7"/>
          </w:pPr>
          <w:r w:rsidRPr="0086057D">
            <w:rPr>
              <w:rStyle w:val="PlaceholderText"/>
              <w:rFonts w:cs="Arial"/>
              <w:sz w:val="20"/>
              <w:szCs w:val="20"/>
            </w:rPr>
            <w:t>Click or tap here to enter text.</w:t>
          </w:r>
        </w:p>
      </w:docPartBody>
    </w:docPart>
    <w:docPart>
      <w:docPartPr>
        <w:name w:val="92E03EA1E62845EB83BAAC986A8D4148"/>
        <w:category>
          <w:name w:val="General"/>
          <w:gallery w:val="placeholder"/>
        </w:category>
        <w:types>
          <w:type w:val="bbPlcHdr"/>
        </w:types>
        <w:behaviors>
          <w:behavior w:val="content"/>
        </w:behaviors>
        <w:guid w:val="{E8EC189E-9338-4050-8D70-2F174CECBE9E}"/>
      </w:docPartPr>
      <w:docPartBody>
        <w:p w:rsidR="000B0C2C" w:rsidRDefault="00080254" w:rsidP="00080254">
          <w:pPr>
            <w:pStyle w:val="92E03EA1E62845EB83BAAC986A8D41487"/>
          </w:pPr>
          <w:r w:rsidRPr="0086057D">
            <w:rPr>
              <w:rStyle w:val="PlaceholderText"/>
              <w:rFonts w:cs="Arial"/>
              <w:sz w:val="20"/>
              <w:szCs w:val="20"/>
            </w:rPr>
            <w:t>Click or tap here to enter text.</w:t>
          </w:r>
        </w:p>
      </w:docPartBody>
    </w:docPart>
    <w:docPart>
      <w:docPartPr>
        <w:name w:val="4A25057F73AC464F924B3CFDE4B8A003"/>
        <w:category>
          <w:name w:val="General"/>
          <w:gallery w:val="placeholder"/>
        </w:category>
        <w:types>
          <w:type w:val="bbPlcHdr"/>
        </w:types>
        <w:behaviors>
          <w:behavior w:val="content"/>
        </w:behaviors>
        <w:guid w:val="{C25C4B80-3B13-4DAB-B708-1353CA8F51B1}"/>
      </w:docPartPr>
      <w:docPartBody>
        <w:p w:rsidR="000B0C2C" w:rsidRDefault="00080254" w:rsidP="00080254">
          <w:pPr>
            <w:pStyle w:val="4A25057F73AC464F924B3CFDE4B8A0037"/>
          </w:pPr>
          <w:r w:rsidRPr="0086057D">
            <w:rPr>
              <w:rStyle w:val="PlaceholderText"/>
              <w:rFonts w:cs="Arial"/>
              <w:sz w:val="20"/>
              <w:szCs w:val="20"/>
            </w:rPr>
            <w:t>Click or tap here to enter text.</w:t>
          </w:r>
        </w:p>
      </w:docPartBody>
    </w:docPart>
    <w:docPart>
      <w:docPartPr>
        <w:name w:val="FD4D24A8A7F6428192EA7705420D3659"/>
        <w:category>
          <w:name w:val="General"/>
          <w:gallery w:val="placeholder"/>
        </w:category>
        <w:types>
          <w:type w:val="bbPlcHdr"/>
        </w:types>
        <w:behaviors>
          <w:behavior w:val="content"/>
        </w:behaviors>
        <w:guid w:val="{9A172788-889B-44B7-927F-61974B0B454D}"/>
      </w:docPartPr>
      <w:docPartBody>
        <w:p w:rsidR="000B0C2C" w:rsidRDefault="00080254" w:rsidP="00080254">
          <w:pPr>
            <w:pStyle w:val="FD4D24A8A7F6428192EA7705420D36597"/>
          </w:pPr>
          <w:r w:rsidRPr="0086057D">
            <w:rPr>
              <w:rStyle w:val="PlaceholderText"/>
              <w:rFonts w:cs="Arial"/>
              <w:sz w:val="20"/>
              <w:szCs w:val="20"/>
            </w:rPr>
            <w:t>Click or tap to enter a date.</w:t>
          </w:r>
        </w:p>
      </w:docPartBody>
    </w:docPart>
    <w:docPart>
      <w:docPartPr>
        <w:name w:val="31774425BFB94947AB7C6B03A21B33FA"/>
        <w:category>
          <w:name w:val="General"/>
          <w:gallery w:val="placeholder"/>
        </w:category>
        <w:types>
          <w:type w:val="bbPlcHdr"/>
        </w:types>
        <w:behaviors>
          <w:behavior w:val="content"/>
        </w:behaviors>
        <w:guid w:val="{5D0BF49E-DAA6-4903-97BD-8547B6CE3834}"/>
      </w:docPartPr>
      <w:docPartBody>
        <w:p w:rsidR="000B0C2C" w:rsidRDefault="00080254" w:rsidP="00080254">
          <w:pPr>
            <w:pStyle w:val="31774425BFB94947AB7C6B03A21B33FA7"/>
          </w:pPr>
          <w:r w:rsidRPr="0086057D">
            <w:rPr>
              <w:rFonts w:eastAsia="Calibri" w:cs="Arial"/>
              <w:color w:val="FF0000"/>
              <w:sz w:val="20"/>
              <w:szCs w:val="20"/>
            </w:rPr>
            <w:t>Yes/No</w:t>
          </w:r>
        </w:p>
      </w:docPartBody>
    </w:docPart>
    <w:docPart>
      <w:docPartPr>
        <w:name w:val="65B4D96F16D44F19AA200B5F64BB80BC"/>
        <w:category>
          <w:name w:val="General"/>
          <w:gallery w:val="placeholder"/>
        </w:category>
        <w:types>
          <w:type w:val="bbPlcHdr"/>
        </w:types>
        <w:behaviors>
          <w:behavior w:val="content"/>
        </w:behaviors>
        <w:guid w:val="{75EFC8F9-16E6-47F5-8B54-B481A185DBF9}"/>
      </w:docPartPr>
      <w:docPartBody>
        <w:p w:rsidR="000B0C2C" w:rsidRDefault="000B0C2C" w:rsidP="000B0C2C">
          <w:pPr>
            <w:pStyle w:val="65B4D96F16D44F19AA200B5F64BB80BC"/>
          </w:pPr>
          <w:r w:rsidRPr="00E56738">
            <w:rPr>
              <w:rStyle w:val="PlaceholderText"/>
            </w:rPr>
            <w:t>Choose an item.</w:t>
          </w:r>
        </w:p>
      </w:docPartBody>
    </w:docPart>
    <w:docPart>
      <w:docPartPr>
        <w:name w:val="05C493010C924A36A94F7621E33DEBEB"/>
        <w:category>
          <w:name w:val="General"/>
          <w:gallery w:val="placeholder"/>
        </w:category>
        <w:types>
          <w:type w:val="bbPlcHdr"/>
        </w:types>
        <w:behaviors>
          <w:behavior w:val="content"/>
        </w:behaviors>
        <w:guid w:val="{CE66AA43-7C55-4198-8381-512F26E85860}"/>
      </w:docPartPr>
      <w:docPartBody>
        <w:p w:rsidR="000B0C2C" w:rsidRDefault="00080254" w:rsidP="00080254">
          <w:pPr>
            <w:pStyle w:val="05C493010C924A36A94F7621E33DEBEB7"/>
          </w:pPr>
          <w:r w:rsidRPr="0086057D">
            <w:rPr>
              <w:rStyle w:val="PlaceholderText"/>
              <w:rFonts w:cs="Arial"/>
              <w:sz w:val="20"/>
              <w:szCs w:val="20"/>
            </w:rPr>
            <w:t>Click or tap here to enter text.</w:t>
          </w:r>
        </w:p>
      </w:docPartBody>
    </w:docPart>
    <w:docPart>
      <w:docPartPr>
        <w:name w:val="AA0378357FB343CC8B223FC613F47DEE"/>
        <w:category>
          <w:name w:val="General"/>
          <w:gallery w:val="placeholder"/>
        </w:category>
        <w:types>
          <w:type w:val="bbPlcHdr"/>
        </w:types>
        <w:behaviors>
          <w:behavior w:val="content"/>
        </w:behaviors>
        <w:guid w:val="{D9711605-1DB5-4A53-A371-E76031A957B5}"/>
      </w:docPartPr>
      <w:docPartBody>
        <w:p w:rsidR="000B0C2C" w:rsidRDefault="00080254" w:rsidP="00080254">
          <w:pPr>
            <w:pStyle w:val="AA0378357FB343CC8B223FC613F47DEE7"/>
          </w:pPr>
          <w:r w:rsidRPr="0086057D">
            <w:rPr>
              <w:rStyle w:val="PlaceholderText"/>
              <w:rFonts w:cs="Arial"/>
              <w:sz w:val="20"/>
              <w:szCs w:val="20"/>
            </w:rPr>
            <w:t>Click or tap here to enter text.</w:t>
          </w:r>
        </w:p>
      </w:docPartBody>
    </w:docPart>
    <w:docPart>
      <w:docPartPr>
        <w:name w:val="0D25F33A2FE5471291CAB4938D59A686"/>
        <w:category>
          <w:name w:val="General"/>
          <w:gallery w:val="placeholder"/>
        </w:category>
        <w:types>
          <w:type w:val="bbPlcHdr"/>
        </w:types>
        <w:behaviors>
          <w:behavior w:val="content"/>
        </w:behaviors>
        <w:guid w:val="{0B3E5945-F63F-46C1-AD81-795DA33B01AA}"/>
      </w:docPartPr>
      <w:docPartBody>
        <w:p w:rsidR="000B0C2C" w:rsidRDefault="00080254" w:rsidP="00080254">
          <w:pPr>
            <w:pStyle w:val="0D25F33A2FE5471291CAB4938D59A6867"/>
          </w:pPr>
          <w:r w:rsidRPr="0086057D">
            <w:rPr>
              <w:rStyle w:val="PlaceholderText"/>
              <w:rFonts w:cs="Arial"/>
              <w:sz w:val="20"/>
              <w:szCs w:val="20"/>
            </w:rPr>
            <w:t>Click or tap here to enter text.</w:t>
          </w:r>
        </w:p>
      </w:docPartBody>
    </w:docPart>
    <w:docPart>
      <w:docPartPr>
        <w:name w:val="C1E96BD45C7D40A9A08BB7992BC0E7D7"/>
        <w:category>
          <w:name w:val="General"/>
          <w:gallery w:val="placeholder"/>
        </w:category>
        <w:types>
          <w:type w:val="bbPlcHdr"/>
        </w:types>
        <w:behaviors>
          <w:behavior w:val="content"/>
        </w:behaviors>
        <w:guid w:val="{48C5D95E-66B8-4A42-B589-5C56E8072A41}"/>
      </w:docPartPr>
      <w:docPartBody>
        <w:p w:rsidR="000B0C2C" w:rsidRDefault="00080254" w:rsidP="00080254">
          <w:pPr>
            <w:pStyle w:val="C1E96BD45C7D40A9A08BB7992BC0E7D77"/>
          </w:pPr>
          <w:r w:rsidRPr="0086057D">
            <w:rPr>
              <w:rStyle w:val="PlaceholderText"/>
              <w:rFonts w:cs="Arial"/>
              <w:sz w:val="20"/>
              <w:szCs w:val="20"/>
            </w:rPr>
            <w:t>Click or tap here to enter text.</w:t>
          </w:r>
        </w:p>
      </w:docPartBody>
    </w:docPart>
    <w:docPart>
      <w:docPartPr>
        <w:name w:val="65B8F531502D4CA3B7AFD85E6C47F7A4"/>
        <w:category>
          <w:name w:val="General"/>
          <w:gallery w:val="placeholder"/>
        </w:category>
        <w:types>
          <w:type w:val="bbPlcHdr"/>
        </w:types>
        <w:behaviors>
          <w:behavior w:val="content"/>
        </w:behaviors>
        <w:guid w:val="{FB1F1E32-9F0E-4B41-9F89-6D7F63359981}"/>
      </w:docPartPr>
      <w:docPartBody>
        <w:p w:rsidR="00C04BC3" w:rsidRDefault="00080254" w:rsidP="00080254">
          <w:pPr>
            <w:pStyle w:val="65B8F531502D4CA3B7AFD85E6C47F7A46"/>
          </w:pPr>
          <w:r w:rsidRPr="0086057D">
            <w:rPr>
              <w:rStyle w:val="PlaceholderText"/>
              <w:rFonts w:cs="Arial"/>
              <w:sz w:val="20"/>
              <w:szCs w:val="20"/>
            </w:rPr>
            <w:t>Click or tap here to enter text.</w:t>
          </w:r>
        </w:p>
      </w:docPartBody>
    </w:docPart>
    <w:docPart>
      <w:docPartPr>
        <w:name w:val="95A8BCA47E334B899E96DD4651F2A3D6"/>
        <w:category>
          <w:name w:val="General"/>
          <w:gallery w:val="placeholder"/>
        </w:category>
        <w:types>
          <w:type w:val="bbPlcHdr"/>
        </w:types>
        <w:behaviors>
          <w:behavior w:val="content"/>
        </w:behaviors>
        <w:guid w:val="{55BDF68C-08EC-477F-B209-5261FD88176B}"/>
      </w:docPartPr>
      <w:docPartBody>
        <w:p w:rsidR="00C04BC3" w:rsidRDefault="00080254" w:rsidP="00080254">
          <w:pPr>
            <w:pStyle w:val="95A8BCA47E334B899E96DD4651F2A3D66"/>
          </w:pPr>
          <w:r w:rsidRPr="0086057D">
            <w:rPr>
              <w:rStyle w:val="PlaceholderText"/>
              <w:rFonts w:cs="Arial"/>
              <w:sz w:val="20"/>
              <w:szCs w:val="20"/>
            </w:rPr>
            <w:t>Click or tap here to enter text.</w:t>
          </w:r>
        </w:p>
      </w:docPartBody>
    </w:docPart>
    <w:docPart>
      <w:docPartPr>
        <w:name w:val="C259DFBA0E9B42B086A04452FA11B5DC"/>
        <w:category>
          <w:name w:val="General"/>
          <w:gallery w:val="placeholder"/>
        </w:category>
        <w:types>
          <w:type w:val="bbPlcHdr"/>
        </w:types>
        <w:behaviors>
          <w:behavior w:val="content"/>
        </w:behaviors>
        <w:guid w:val="{341EBA70-8B51-4FBC-8598-C718107E4EE6}"/>
      </w:docPartPr>
      <w:docPartBody>
        <w:p w:rsidR="00C04BC3" w:rsidRDefault="00080254" w:rsidP="00080254">
          <w:pPr>
            <w:pStyle w:val="C259DFBA0E9B42B086A04452FA11B5DC6"/>
          </w:pPr>
          <w:r w:rsidRPr="0086057D">
            <w:rPr>
              <w:rStyle w:val="PlaceholderText"/>
              <w:rFonts w:cs="Arial"/>
              <w:sz w:val="20"/>
              <w:szCs w:val="20"/>
            </w:rPr>
            <w:t>Click or tap to enter a date.</w:t>
          </w:r>
        </w:p>
      </w:docPartBody>
    </w:docPart>
    <w:docPart>
      <w:docPartPr>
        <w:name w:val="8726D6F930D4429DB8BB34A1D7B0E4A0"/>
        <w:category>
          <w:name w:val="General"/>
          <w:gallery w:val="placeholder"/>
        </w:category>
        <w:types>
          <w:type w:val="bbPlcHdr"/>
        </w:types>
        <w:behaviors>
          <w:behavior w:val="content"/>
        </w:behaviors>
        <w:guid w:val="{871F5F0C-428D-4FF3-9EE8-FE883D2C7C30}"/>
      </w:docPartPr>
      <w:docPartBody>
        <w:p w:rsidR="00C04BC3" w:rsidRDefault="00080254" w:rsidP="00080254">
          <w:pPr>
            <w:pStyle w:val="8726D6F930D4429DB8BB34A1D7B0E4A06"/>
          </w:pPr>
          <w:r w:rsidRPr="0086057D">
            <w:rPr>
              <w:rStyle w:val="PlaceholderText"/>
              <w:rFonts w:cs="Arial"/>
              <w:sz w:val="20"/>
              <w:szCs w:val="20"/>
            </w:rPr>
            <w:t>Click or tap to enter a date.</w:t>
          </w:r>
        </w:p>
      </w:docPartBody>
    </w:docPart>
    <w:docPart>
      <w:docPartPr>
        <w:name w:val="A14739CC75ED44099CD60EED8EAB3665"/>
        <w:category>
          <w:name w:val="General"/>
          <w:gallery w:val="placeholder"/>
        </w:category>
        <w:types>
          <w:type w:val="bbPlcHdr"/>
        </w:types>
        <w:behaviors>
          <w:behavior w:val="content"/>
        </w:behaviors>
        <w:guid w:val="{41324C13-98CD-4240-A229-C641764B7442}"/>
      </w:docPartPr>
      <w:docPartBody>
        <w:p w:rsidR="00C04BC3" w:rsidRDefault="00080254" w:rsidP="00080254">
          <w:pPr>
            <w:pStyle w:val="A14739CC75ED44099CD60EED8EAB36656"/>
          </w:pPr>
          <w:r w:rsidRPr="0086057D">
            <w:rPr>
              <w:rStyle w:val="PlaceholderText"/>
              <w:rFonts w:cs="Arial"/>
              <w:sz w:val="20"/>
              <w:szCs w:val="20"/>
            </w:rPr>
            <w:t>Click or tap here to enter text.</w:t>
          </w:r>
        </w:p>
      </w:docPartBody>
    </w:docPart>
    <w:docPart>
      <w:docPartPr>
        <w:name w:val="E126B3816915483BBA67A4775548D961"/>
        <w:category>
          <w:name w:val="General"/>
          <w:gallery w:val="placeholder"/>
        </w:category>
        <w:types>
          <w:type w:val="bbPlcHdr"/>
        </w:types>
        <w:behaviors>
          <w:behavior w:val="content"/>
        </w:behaviors>
        <w:guid w:val="{F2510664-EDBB-4872-8AA1-0C860EC95D95}"/>
      </w:docPartPr>
      <w:docPartBody>
        <w:p w:rsidR="00C04BC3" w:rsidRDefault="00080254" w:rsidP="00080254">
          <w:pPr>
            <w:pStyle w:val="E126B3816915483BBA67A4775548D9616"/>
          </w:pPr>
          <w:r w:rsidRPr="0086057D">
            <w:rPr>
              <w:rStyle w:val="PlaceholderText"/>
              <w:rFonts w:cs="Arial"/>
              <w:sz w:val="20"/>
              <w:szCs w:val="20"/>
            </w:rPr>
            <w:t>Click or tap here to enter text.</w:t>
          </w:r>
        </w:p>
      </w:docPartBody>
    </w:docPart>
    <w:docPart>
      <w:docPartPr>
        <w:name w:val="4E0F62C68DF54665ABCFFC77B85BD234"/>
        <w:category>
          <w:name w:val="General"/>
          <w:gallery w:val="placeholder"/>
        </w:category>
        <w:types>
          <w:type w:val="bbPlcHdr"/>
        </w:types>
        <w:behaviors>
          <w:behavior w:val="content"/>
        </w:behaviors>
        <w:guid w:val="{635D3F81-8E8D-49DE-A3A7-A090BA368D04}"/>
      </w:docPartPr>
      <w:docPartBody>
        <w:p w:rsidR="00C04BC3" w:rsidRDefault="00080254" w:rsidP="00080254">
          <w:pPr>
            <w:pStyle w:val="4E0F62C68DF54665ABCFFC77B85BD2346"/>
          </w:pPr>
          <w:r w:rsidRPr="0086057D">
            <w:rPr>
              <w:rStyle w:val="PlaceholderText"/>
              <w:rFonts w:cs="Arial"/>
              <w:sz w:val="20"/>
              <w:szCs w:val="20"/>
            </w:rPr>
            <w:t>Click or tap here to enter text.</w:t>
          </w:r>
        </w:p>
      </w:docPartBody>
    </w:docPart>
    <w:docPart>
      <w:docPartPr>
        <w:name w:val="4E89BF7E2B5C45FFA57123DC9753F9AF"/>
        <w:category>
          <w:name w:val="General"/>
          <w:gallery w:val="placeholder"/>
        </w:category>
        <w:types>
          <w:type w:val="bbPlcHdr"/>
        </w:types>
        <w:behaviors>
          <w:behavior w:val="content"/>
        </w:behaviors>
        <w:guid w:val="{E854D656-F6F5-415A-9AFA-E56AFB737336}"/>
      </w:docPartPr>
      <w:docPartBody>
        <w:p w:rsidR="00C04BC3" w:rsidRDefault="00080254" w:rsidP="00080254">
          <w:pPr>
            <w:pStyle w:val="4E89BF7E2B5C45FFA57123DC9753F9AF6"/>
          </w:pPr>
          <w:r w:rsidRPr="0086057D">
            <w:rPr>
              <w:rStyle w:val="PlaceholderText"/>
              <w:rFonts w:cs="Arial"/>
              <w:sz w:val="20"/>
              <w:szCs w:val="20"/>
            </w:rPr>
            <w:t>Click or tap here to enter text.</w:t>
          </w:r>
        </w:p>
      </w:docPartBody>
    </w:docPart>
    <w:docPart>
      <w:docPartPr>
        <w:name w:val="FDC4369755334EAAA7687A6EF91788BF"/>
        <w:category>
          <w:name w:val="General"/>
          <w:gallery w:val="placeholder"/>
        </w:category>
        <w:types>
          <w:type w:val="bbPlcHdr"/>
        </w:types>
        <w:behaviors>
          <w:behavior w:val="content"/>
        </w:behaviors>
        <w:guid w:val="{EE508E73-1790-480C-A96E-F0AF29E8FC1C}"/>
      </w:docPartPr>
      <w:docPartBody>
        <w:p w:rsidR="00C04BC3" w:rsidRDefault="00080254" w:rsidP="00080254">
          <w:pPr>
            <w:pStyle w:val="FDC4369755334EAAA7687A6EF91788BF6"/>
          </w:pPr>
          <w:r w:rsidRPr="0086057D">
            <w:rPr>
              <w:rStyle w:val="PlaceholderText"/>
              <w:rFonts w:cs="Arial"/>
              <w:sz w:val="20"/>
              <w:szCs w:val="20"/>
            </w:rPr>
            <w:t>Click or tap here to enter text.</w:t>
          </w:r>
        </w:p>
      </w:docPartBody>
    </w:docPart>
    <w:docPart>
      <w:docPartPr>
        <w:name w:val="5AEDDC7D97374668B776D6034B321DA3"/>
        <w:category>
          <w:name w:val="General"/>
          <w:gallery w:val="placeholder"/>
        </w:category>
        <w:types>
          <w:type w:val="bbPlcHdr"/>
        </w:types>
        <w:behaviors>
          <w:behavior w:val="content"/>
        </w:behaviors>
        <w:guid w:val="{83D6B4DD-3E7D-4BB9-AAE9-57721C70B9A5}"/>
      </w:docPartPr>
      <w:docPartBody>
        <w:p w:rsidR="00C04BC3" w:rsidRDefault="00080254" w:rsidP="00080254">
          <w:pPr>
            <w:pStyle w:val="5AEDDC7D97374668B776D6034B321DA36"/>
          </w:pPr>
          <w:r w:rsidRPr="0086057D">
            <w:rPr>
              <w:rStyle w:val="PlaceholderText"/>
              <w:rFonts w:cs="Arial"/>
              <w:sz w:val="20"/>
              <w:szCs w:val="20"/>
            </w:rPr>
            <w:t>Click or tap here to enter text.</w:t>
          </w:r>
        </w:p>
      </w:docPartBody>
    </w:docPart>
    <w:docPart>
      <w:docPartPr>
        <w:name w:val="129533684B4E46CD8A482B11978E70BA"/>
        <w:category>
          <w:name w:val="General"/>
          <w:gallery w:val="placeholder"/>
        </w:category>
        <w:types>
          <w:type w:val="bbPlcHdr"/>
        </w:types>
        <w:behaviors>
          <w:behavior w:val="content"/>
        </w:behaviors>
        <w:guid w:val="{748196EF-6641-45AE-9112-687F19ECB368}"/>
      </w:docPartPr>
      <w:docPartBody>
        <w:p w:rsidR="00C04BC3" w:rsidRDefault="00080254" w:rsidP="00080254">
          <w:pPr>
            <w:pStyle w:val="129533684B4E46CD8A482B11978E70BA6"/>
          </w:pPr>
          <w:r w:rsidRPr="0086057D">
            <w:rPr>
              <w:rStyle w:val="PlaceholderText"/>
              <w:rFonts w:cs="Arial"/>
              <w:sz w:val="20"/>
              <w:szCs w:val="20"/>
            </w:rPr>
            <w:t>Click or tap here to enter text.</w:t>
          </w:r>
        </w:p>
      </w:docPartBody>
    </w:docPart>
    <w:docPart>
      <w:docPartPr>
        <w:name w:val="DAF9F65E4EDD4CADA84B844A7E287A81"/>
        <w:category>
          <w:name w:val="General"/>
          <w:gallery w:val="placeholder"/>
        </w:category>
        <w:types>
          <w:type w:val="bbPlcHdr"/>
        </w:types>
        <w:behaviors>
          <w:behavior w:val="content"/>
        </w:behaviors>
        <w:guid w:val="{25D9C724-AF95-497D-87C5-818D7C5204F0}"/>
      </w:docPartPr>
      <w:docPartBody>
        <w:p w:rsidR="00C04BC3" w:rsidRDefault="00080254" w:rsidP="00080254">
          <w:pPr>
            <w:pStyle w:val="DAF9F65E4EDD4CADA84B844A7E287A816"/>
          </w:pPr>
          <w:r w:rsidRPr="0086057D">
            <w:rPr>
              <w:rStyle w:val="PlaceholderText"/>
              <w:rFonts w:cs="Arial"/>
              <w:sz w:val="20"/>
              <w:szCs w:val="20"/>
            </w:rPr>
            <w:t>Click or tap here to enter text.</w:t>
          </w:r>
        </w:p>
      </w:docPartBody>
    </w:docPart>
    <w:docPart>
      <w:docPartPr>
        <w:name w:val="877FB6FB7F76447F8EF6FE7424254A67"/>
        <w:category>
          <w:name w:val="General"/>
          <w:gallery w:val="placeholder"/>
        </w:category>
        <w:types>
          <w:type w:val="bbPlcHdr"/>
        </w:types>
        <w:behaviors>
          <w:behavior w:val="content"/>
        </w:behaviors>
        <w:guid w:val="{228AC187-AE59-44D6-BDAE-7FBB78C99C45}"/>
      </w:docPartPr>
      <w:docPartBody>
        <w:p w:rsidR="00C04BC3" w:rsidRDefault="00080254" w:rsidP="00080254">
          <w:pPr>
            <w:pStyle w:val="877FB6FB7F76447F8EF6FE7424254A676"/>
          </w:pPr>
          <w:r w:rsidRPr="0086057D">
            <w:rPr>
              <w:rStyle w:val="PlaceholderText"/>
              <w:rFonts w:cs="Arial"/>
              <w:sz w:val="20"/>
              <w:szCs w:val="20"/>
            </w:rPr>
            <w:t>Click or tap here to enter text.</w:t>
          </w:r>
        </w:p>
      </w:docPartBody>
    </w:docPart>
    <w:docPart>
      <w:docPartPr>
        <w:name w:val="8DB48DF74AD54FB59548179B56D40BDC"/>
        <w:category>
          <w:name w:val="General"/>
          <w:gallery w:val="placeholder"/>
        </w:category>
        <w:types>
          <w:type w:val="bbPlcHdr"/>
        </w:types>
        <w:behaviors>
          <w:behavior w:val="content"/>
        </w:behaviors>
        <w:guid w:val="{CEA6BD42-C83E-4397-9677-59405229B59F}"/>
      </w:docPartPr>
      <w:docPartBody>
        <w:p w:rsidR="00C04BC3" w:rsidRDefault="00080254" w:rsidP="00080254">
          <w:pPr>
            <w:pStyle w:val="8DB48DF74AD54FB59548179B56D40BDC6"/>
          </w:pPr>
          <w:r w:rsidRPr="0086057D">
            <w:rPr>
              <w:rStyle w:val="PlaceholderText"/>
              <w:rFonts w:cs="Arial"/>
              <w:sz w:val="20"/>
              <w:szCs w:val="20"/>
            </w:rPr>
            <w:t>Click or tap here to enter text.</w:t>
          </w:r>
        </w:p>
      </w:docPartBody>
    </w:docPart>
    <w:docPart>
      <w:docPartPr>
        <w:name w:val="490075F1B9AF4BB089DDCF07F357F377"/>
        <w:category>
          <w:name w:val="General"/>
          <w:gallery w:val="placeholder"/>
        </w:category>
        <w:types>
          <w:type w:val="bbPlcHdr"/>
        </w:types>
        <w:behaviors>
          <w:behavior w:val="content"/>
        </w:behaviors>
        <w:guid w:val="{7E9DE73C-5150-4408-AE11-97D7A5E9EFC3}"/>
      </w:docPartPr>
      <w:docPartBody>
        <w:p w:rsidR="00C04BC3" w:rsidRDefault="00080254" w:rsidP="00080254">
          <w:pPr>
            <w:pStyle w:val="490075F1B9AF4BB089DDCF07F357F3776"/>
          </w:pPr>
          <w:r w:rsidRPr="0086057D">
            <w:rPr>
              <w:rStyle w:val="PlaceholderText"/>
              <w:rFonts w:cs="Arial"/>
              <w:sz w:val="20"/>
              <w:szCs w:val="20"/>
            </w:rPr>
            <w:t>Click or tap here to enter text.</w:t>
          </w:r>
        </w:p>
      </w:docPartBody>
    </w:docPart>
    <w:docPart>
      <w:docPartPr>
        <w:name w:val="FBC6E098CD9744C48B72735E6DE39A46"/>
        <w:category>
          <w:name w:val="General"/>
          <w:gallery w:val="placeholder"/>
        </w:category>
        <w:types>
          <w:type w:val="bbPlcHdr"/>
        </w:types>
        <w:behaviors>
          <w:behavior w:val="content"/>
        </w:behaviors>
        <w:guid w:val="{62BBC0D6-8431-429F-AF99-34D128214E2C}"/>
      </w:docPartPr>
      <w:docPartBody>
        <w:p w:rsidR="00C04BC3" w:rsidRDefault="00080254" w:rsidP="00080254">
          <w:pPr>
            <w:pStyle w:val="FBC6E098CD9744C48B72735E6DE39A466"/>
          </w:pPr>
          <w:r w:rsidRPr="0086057D">
            <w:rPr>
              <w:rStyle w:val="PlaceholderText"/>
              <w:rFonts w:cs="Arial"/>
              <w:sz w:val="20"/>
              <w:szCs w:val="20"/>
            </w:rPr>
            <w:t>Click or tap here to enter text.</w:t>
          </w:r>
        </w:p>
      </w:docPartBody>
    </w:docPart>
    <w:docPart>
      <w:docPartPr>
        <w:name w:val="11838BDBBC39411688FA6161E077EC10"/>
        <w:category>
          <w:name w:val="General"/>
          <w:gallery w:val="placeholder"/>
        </w:category>
        <w:types>
          <w:type w:val="bbPlcHdr"/>
        </w:types>
        <w:behaviors>
          <w:behavior w:val="content"/>
        </w:behaviors>
        <w:guid w:val="{023F9404-8F21-4B38-84A5-22E9BF0273D1}"/>
      </w:docPartPr>
      <w:docPartBody>
        <w:p w:rsidR="00C04BC3" w:rsidRDefault="00080254" w:rsidP="00080254">
          <w:pPr>
            <w:pStyle w:val="11838BDBBC39411688FA6161E077EC106"/>
          </w:pPr>
          <w:r w:rsidRPr="0086057D">
            <w:rPr>
              <w:rStyle w:val="PlaceholderText"/>
              <w:rFonts w:cs="Arial"/>
              <w:sz w:val="20"/>
              <w:szCs w:val="20"/>
            </w:rPr>
            <w:t>Click or tap here to enter text.</w:t>
          </w:r>
        </w:p>
      </w:docPartBody>
    </w:docPart>
    <w:docPart>
      <w:docPartPr>
        <w:name w:val="D6639EB7C9334AD6948955ED207EB1AF"/>
        <w:category>
          <w:name w:val="General"/>
          <w:gallery w:val="placeholder"/>
        </w:category>
        <w:types>
          <w:type w:val="bbPlcHdr"/>
        </w:types>
        <w:behaviors>
          <w:behavior w:val="content"/>
        </w:behaviors>
        <w:guid w:val="{4E5D134B-F517-4D7C-B7C5-A0BD9C0F180E}"/>
      </w:docPartPr>
      <w:docPartBody>
        <w:p w:rsidR="00C04BC3" w:rsidRDefault="00080254" w:rsidP="00080254">
          <w:pPr>
            <w:pStyle w:val="D6639EB7C9334AD6948955ED207EB1AF6"/>
          </w:pPr>
          <w:r w:rsidRPr="0086057D">
            <w:rPr>
              <w:rStyle w:val="PlaceholderText"/>
              <w:rFonts w:cs="Arial"/>
              <w:sz w:val="20"/>
              <w:szCs w:val="20"/>
            </w:rPr>
            <w:t>Click or tap here to enter text.</w:t>
          </w:r>
        </w:p>
      </w:docPartBody>
    </w:docPart>
    <w:docPart>
      <w:docPartPr>
        <w:name w:val="4A63158668D9447C88BC21C65857DF1E"/>
        <w:category>
          <w:name w:val="General"/>
          <w:gallery w:val="placeholder"/>
        </w:category>
        <w:types>
          <w:type w:val="bbPlcHdr"/>
        </w:types>
        <w:behaviors>
          <w:behavior w:val="content"/>
        </w:behaviors>
        <w:guid w:val="{822A6472-A68E-4F46-BCAD-59F803DFB818}"/>
      </w:docPartPr>
      <w:docPartBody>
        <w:p w:rsidR="00C04BC3" w:rsidRDefault="00080254" w:rsidP="00080254">
          <w:pPr>
            <w:pStyle w:val="4A63158668D9447C88BC21C65857DF1E6"/>
          </w:pPr>
          <w:r w:rsidRPr="0086057D">
            <w:rPr>
              <w:rStyle w:val="PlaceholderText"/>
              <w:rFonts w:cs="Arial"/>
              <w:sz w:val="20"/>
              <w:szCs w:val="20"/>
            </w:rPr>
            <w:t>Click or tap here to enter text.</w:t>
          </w:r>
        </w:p>
      </w:docPartBody>
    </w:docPart>
    <w:docPart>
      <w:docPartPr>
        <w:name w:val="C9040277558C4BCFAB8AB569F733774C"/>
        <w:category>
          <w:name w:val="General"/>
          <w:gallery w:val="placeholder"/>
        </w:category>
        <w:types>
          <w:type w:val="bbPlcHdr"/>
        </w:types>
        <w:behaviors>
          <w:behavior w:val="content"/>
        </w:behaviors>
        <w:guid w:val="{1E612AF7-6B2B-497D-A245-B1479EB31FF0}"/>
      </w:docPartPr>
      <w:docPartBody>
        <w:p w:rsidR="00C04BC3" w:rsidRDefault="00080254" w:rsidP="00080254">
          <w:pPr>
            <w:pStyle w:val="C9040277558C4BCFAB8AB569F733774C6"/>
          </w:pPr>
          <w:r w:rsidRPr="0086057D">
            <w:rPr>
              <w:rStyle w:val="PlaceholderText"/>
              <w:rFonts w:cs="Arial"/>
              <w:sz w:val="20"/>
              <w:szCs w:val="20"/>
            </w:rPr>
            <w:t>Click or tap here to enter text.</w:t>
          </w:r>
        </w:p>
      </w:docPartBody>
    </w:docPart>
    <w:docPart>
      <w:docPartPr>
        <w:name w:val="C355D2B6137F4FFEB01E34D6C020D657"/>
        <w:category>
          <w:name w:val="General"/>
          <w:gallery w:val="placeholder"/>
        </w:category>
        <w:types>
          <w:type w:val="bbPlcHdr"/>
        </w:types>
        <w:behaviors>
          <w:behavior w:val="content"/>
        </w:behaviors>
        <w:guid w:val="{AF7B6574-BBE0-456C-873B-E82250B444B3}"/>
      </w:docPartPr>
      <w:docPartBody>
        <w:p w:rsidR="00C04BC3" w:rsidRDefault="00080254" w:rsidP="00080254">
          <w:pPr>
            <w:pStyle w:val="C355D2B6137F4FFEB01E34D6C020D6576"/>
          </w:pPr>
          <w:r w:rsidRPr="0086057D">
            <w:rPr>
              <w:rStyle w:val="PlaceholderText"/>
              <w:rFonts w:cs="Arial"/>
              <w:sz w:val="20"/>
              <w:szCs w:val="20"/>
            </w:rPr>
            <w:t>Click or tap to enter a date.</w:t>
          </w:r>
        </w:p>
      </w:docPartBody>
    </w:docPart>
    <w:docPart>
      <w:docPartPr>
        <w:name w:val="1FAFC4CA46F742868FD09D01F6C2C8DF"/>
        <w:category>
          <w:name w:val="General"/>
          <w:gallery w:val="placeholder"/>
        </w:category>
        <w:types>
          <w:type w:val="bbPlcHdr"/>
        </w:types>
        <w:behaviors>
          <w:behavior w:val="content"/>
        </w:behaviors>
        <w:guid w:val="{26BD2C58-3919-4C72-8491-BC1EE74215D3}"/>
      </w:docPartPr>
      <w:docPartBody>
        <w:p w:rsidR="00C04BC3" w:rsidRDefault="00080254" w:rsidP="00080254">
          <w:pPr>
            <w:pStyle w:val="1FAFC4CA46F742868FD09D01F6C2C8DF6"/>
          </w:pPr>
          <w:r w:rsidRPr="0086057D">
            <w:rPr>
              <w:rStyle w:val="PlaceholderText"/>
              <w:rFonts w:cs="Arial"/>
              <w:sz w:val="20"/>
              <w:szCs w:val="20"/>
            </w:rPr>
            <w:t>Click or tap to enter a date.</w:t>
          </w:r>
        </w:p>
      </w:docPartBody>
    </w:docPart>
    <w:docPart>
      <w:docPartPr>
        <w:name w:val="46A9E07AFBC845C8B99643F1AB6EA8C9"/>
        <w:category>
          <w:name w:val="General"/>
          <w:gallery w:val="placeholder"/>
        </w:category>
        <w:types>
          <w:type w:val="bbPlcHdr"/>
        </w:types>
        <w:behaviors>
          <w:behavior w:val="content"/>
        </w:behaviors>
        <w:guid w:val="{0FE94620-FF59-4274-A1C5-2DE9D8240915}"/>
      </w:docPartPr>
      <w:docPartBody>
        <w:p w:rsidR="00C04BC3" w:rsidRDefault="00080254" w:rsidP="00080254">
          <w:pPr>
            <w:pStyle w:val="46A9E07AFBC845C8B99643F1AB6EA8C96"/>
          </w:pPr>
          <w:r w:rsidRPr="0086057D">
            <w:rPr>
              <w:rStyle w:val="PlaceholderText"/>
              <w:rFonts w:cs="Arial"/>
              <w:sz w:val="20"/>
              <w:szCs w:val="20"/>
            </w:rPr>
            <w:t>Click or tap here to enter text.</w:t>
          </w:r>
        </w:p>
      </w:docPartBody>
    </w:docPart>
    <w:docPart>
      <w:docPartPr>
        <w:name w:val="BAA8682C308849B08813450E8CE5D303"/>
        <w:category>
          <w:name w:val="General"/>
          <w:gallery w:val="placeholder"/>
        </w:category>
        <w:types>
          <w:type w:val="bbPlcHdr"/>
        </w:types>
        <w:behaviors>
          <w:behavior w:val="content"/>
        </w:behaviors>
        <w:guid w:val="{C5F3F422-11A8-42FF-AB74-E385AC166AF8}"/>
      </w:docPartPr>
      <w:docPartBody>
        <w:p w:rsidR="00C04BC3" w:rsidRDefault="00080254" w:rsidP="00080254">
          <w:pPr>
            <w:pStyle w:val="BAA8682C308849B08813450E8CE5D3036"/>
          </w:pPr>
          <w:r w:rsidRPr="0086057D">
            <w:rPr>
              <w:rStyle w:val="PlaceholderText"/>
              <w:rFonts w:cs="Arial"/>
              <w:sz w:val="20"/>
              <w:szCs w:val="20"/>
            </w:rPr>
            <w:t>Click or tap here to enter text.</w:t>
          </w:r>
        </w:p>
      </w:docPartBody>
    </w:docPart>
    <w:docPart>
      <w:docPartPr>
        <w:name w:val="B935A7ACA372494F8C68D8F1068FECBD"/>
        <w:category>
          <w:name w:val="General"/>
          <w:gallery w:val="placeholder"/>
        </w:category>
        <w:types>
          <w:type w:val="bbPlcHdr"/>
        </w:types>
        <w:behaviors>
          <w:behavior w:val="content"/>
        </w:behaviors>
        <w:guid w:val="{62873FC6-0491-4D5A-9AF3-1498AEF53D73}"/>
      </w:docPartPr>
      <w:docPartBody>
        <w:p w:rsidR="00C04BC3" w:rsidRDefault="00080254" w:rsidP="00080254">
          <w:pPr>
            <w:pStyle w:val="B935A7ACA372494F8C68D8F1068FECBD6"/>
          </w:pPr>
          <w:r w:rsidRPr="0086057D">
            <w:rPr>
              <w:rStyle w:val="PlaceholderText"/>
              <w:rFonts w:cs="Arial"/>
              <w:sz w:val="20"/>
              <w:szCs w:val="20"/>
            </w:rPr>
            <w:t>Click or tap here to enter text.</w:t>
          </w:r>
        </w:p>
      </w:docPartBody>
    </w:docPart>
    <w:docPart>
      <w:docPartPr>
        <w:name w:val="B6D77E4E0A7341CC835C9D68D92663F6"/>
        <w:category>
          <w:name w:val="General"/>
          <w:gallery w:val="placeholder"/>
        </w:category>
        <w:types>
          <w:type w:val="bbPlcHdr"/>
        </w:types>
        <w:behaviors>
          <w:behavior w:val="content"/>
        </w:behaviors>
        <w:guid w:val="{01784816-C6CB-43CE-A856-02E821364FD4}"/>
      </w:docPartPr>
      <w:docPartBody>
        <w:p w:rsidR="00C04BC3" w:rsidRDefault="00080254" w:rsidP="00080254">
          <w:pPr>
            <w:pStyle w:val="B6D77E4E0A7341CC835C9D68D92663F66"/>
          </w:pPr>
          <w:r w:rsidRPr="0086057D">
            <w:rPr>
              <w:rStyle w:val="PlaceholderText"/>
              <w:rFonts w:cs="Arial"/>
              <w:sz w:val="20"/>
              <w:szCs w:val="20"/>
            </w:rPr>
            <w:t>Click or tap here to enter text.</w:t>
          </w:r>
        </w:p>
      </w:docPartBody>
    </w:docPart>
    <w:docPart>
      <w:docPartPr>
        <w:name w:val="411B4E27DF394D03B3E4F507813FAF6A"/>
        <w:category>
          <w:name w:val="General"/>
          <w:gallery w:val="placeholder"/>
        </w:category>
        <w:types>
          <w:type w:val="bbPlcHdr"/>
        </w:types>
        <w:behaviors>
          <w:behavior w:val="content"/>
        </w:behaviors>
        <w:guid w:val="{40D5040A-5E10-4E1C-B7CD-5060717DF21E}"/>
      </w:docPartPr>
      <w:docPartBody>
        <w:p w:rsidR="00C04BC3" w:rsidRDefault="00080254" w:rsidP="00080254">
          <w:pPr>
            <w:pStyle w:val="411B4E27DF394D03B3E4F507813FAF6A6"/>
          </w:pPr>
          <w:r w:rsidRPr="0086057D">
            <w:rPr>
              <w:rStyle w:val="PlaceholderText"/>
              <w:rFonts w:cs="Arial"/>
              <w:sz w:val="20"/>
              <w:szCs w:val="20"/>
            </w:rPr>
            <w:t>Click or tap here to enter text.</w:t>
          </w:r>
        </w:p>
      </w:docPartBody>
    </w:docPart>
    <w:docPart>
      <w:docPartPr>
        <w:name w:val="2103E6BB47574E6EAD9F3E21299506F4"/>
        <w:category>
          <w:name w:val="General"/>
          <w:gallery w:val="placeholder"/>
        </w:category>
        <w:types>
          <w:type w:val="bbPlcHdr"/>
        </w:types>
        <w:behaviors>
          <w:behavior w:val="content"/>
        </w:behaviors>
        <w:guid w:val="{6DE9B72D-0DCA-4877-9431-23317BA0A969}"/>
      </w:docPartPr>
      <w:docPartBody>
        <w:p w:rsidR="00C04BC3" w:rsidRDefault="00080254" w:rsidP="00080254">
          <w:pPr>
            <w:pStyle w:val="2103E6BB47574E6EAD9F3E21299506F46"/>
          </w:pPr>
          <w:r w:rsidRPr="0086057D">
            <w:rPr>
              <w:rStyle w:val="PlaceholderText"/>
              <w:rFonts w:cs="Arial"/>
              <w:sz w:val="20"/>
              <w:szCs w:val="20"/>
            </w:rPr>
            <w:t>Click or tap here to enter text.</w:t>
          </w:r>
        </w:p>
      </w:docPartBody>
    </w:docPart>
    <w:docPart>
      <w:docPartPr>
        <w:name w:val="B13188F79F1F4D0C9AEBC2E231EEA81E"/>
        <w:category>
          <w:name w:val="General"/>
          <w:gallery w:val="placeholder"/>
        </w:category>
        <w:types>
          <w:type w:val="bbPlcHdr"/>
        </w:types>
        <w:behaviors>
          <w:behavior w:val="content"/>
        </w:behaviors>
        <w:guid w:val="{05CF7D91-4F22-4194-8C5B-7B6F0A3520AB}"/>
      </w:docPartPr>
      <w:docPartBody>
        <w:p w:rsidR="00C04BC3" w:rsidRDefault="00080254" w:rsidP="00080254">
          <w:pPr>
            <w:pStyle w:val="B13188F79F1F4D0C9AEBC2E231EEA81E6"/>
          </w:pPr>
          <w:r w:rsidRPr="0086057D">
            <w:rPr>
              <w:rStyle w:val="PlaceholderText"/>
              <w:rFonts w:cs="Arial"/>
              <w:sz w:val="20"/>
              <w:szCs w:val="20"/>
            </w:rPr>
            <w:t>Click or tap here to enter text.</w:t>
          </w:r>
        </w:p>
      </w:docPartBody>
    </w:docPart>
    <w:docPart>
      <w:docPartPr>
        <w:name w:val="D21F98472A6A4DDEABA2D51A34E9ED13"/>
        <w:category>
          <w:name w:val="General"/>
          <w:gallery w:val="placeholder"/>
        </w:category>
        <w:types>
          <w:type w:val="bbPlcHdr"/>
        </w:types>
        <w:behaviors>
          <w:behavior w:val="content"/>
        </w:behaviors>
        <w:guid w:val="{6275ED20-E4D3-49C8-BEA7-D092DEA628AD}"/>
      </w:docPartPr>
      <w:docPartBody>
        <w:p w:rsidR="00C04BC3" w:rsidRDefault="00080254" w:rsidP="00080254">
          <w:pPr>
            <w:pStyle w:val="D21F98472A6A4DDEABA2D51A34E9ED136"/>
          </w:pPr>
          <w:r w:rsidRPr="0086057D">
            <w:rPr>
              <w:rFonts w:eastAsia="Calibri" w:cs="Arial"/>
              <w:color w:val="FF0000"/>
              <w:sz w:val="20"/>
              <w:szCs w:val="20"/>
            </w:rPr>
            <w:t>Yes/No</w:t>
          </w:r>
        </w:p>
      </w:docPartBody>
    </w:docPart>
    <w:docPart>
      <w:docPartPr>
        <w:name w:val="42D714E82C984C4FB999B3583DF3FD56"/>
        <w:category>
          <w:name w:val="General"/>
          <w:gallery w:val="placeholder"/>
        </w:category>
        <w:types>
          <w:type w:val="bbPlcHdr"/>
        </w:types>
        <w:behaviors>
          <w:behavior w:val="content"/>
        </w:behaviors>
        <w:guid w:val="{7472737D-65D3-460E-B8D2-DD74455F22D6}"/>
      </w:docPartPr>
      <w:docPartBody>
        <w:p w:rsidR="00C04BC3" w:rsidRDefault="00080254" w:rsidP="00080254">
          <w:pPr>
            <w:pStyle w:val="42D714E82C984C4FB999B3583DF3FD566"/>
          </w:pPr>
          <w:r w:rsidRPr="0086057D">
            <w:rPr>
              <w:rStyle w:val="PlaceholderText"/>
              <w:rFonts w:cs="Arial"/>
              <w:sz w:val="20"/>
              <w:szCs w:val="20"/>
            </w:rPr>
            <w:t>Click or tap here to enter text.</w:t>
          </w:r>
        </w:p>
      </w:docPartBody>
    </w:docPart>
    <w:docPart>
      <w:docPartPr>
        <w:name w:val="66BF5161F9F641EC8F054D79D2744C73"/>
        <w:category>
          <w:name w:val="General"/>
          <w:gallery w:val="placeholder"/>
        </w:category>
        <w:types>
          <w:type w:val="bbPlcHdr"/>
        </w:types>
        <w:behaviors>
          <w:behavior w:val="content"/>
        </w:behaviors>
        <w:guid w:val="{19BB86BB-C7CB-4048-AC91-30D1205E408B}"/>
      </w:docPartPr>
      <w:docPartBody>
        <w:p w:rsidR="00C04BC3" w:rsidRDefault="000B0C2C" w:rsidP="000B0C2C">
          <w:pPr>
            <w:pStyle w:val="66BF5161F9F641EC8F054D79D2744C73"/>
          </w:pPr>
          <w:r w:rsidRPr="00E56738">
            <w:rPr>
              <w:rStyle w:val="PlaceholderText"/>
            </w:rPr>
            <w:t>Choose an item.</w:t>
          </w:r>
        </w:p>
      </w:docPartBody>
    </w:docPart>
    <w:docPart>
      <w:docPartPr>
        <w:name w:val="3AA0A77E1B5B4EBFB7EC35D25A78BB08"/>
        <w:category>
          <w:name w:val="General"/>
          <w:gallery w:val="placeholder"/>
        </w:category>
        <w:types>
          <w:type w:val="bbPlcHdr"/>
        </w:types>
        <w:behaviors>
          <w:behavior w:val="content"/>
        </w:behaviors>
        <w:guid w:val="{8EACCBAD-50C5-4C1F-A918-D5D69F1F7C59}"/>
      </w:docPartPr>
      <w:docPartBody>
        <w:p w:rsidR="00C04BC3" w:rsidRDefault="00080254" w:rsidP="00080254">
          <w:pPr>
            <w:pStyle w:val="3AA0A77E1B5B4EBFB7EC35D25A78BB086"/>
          </w:pPr>
          <w:r w:rsidRPr="0086057D">
            <w:rPr>
              <w:rStyle w:val="PlaceholderText"/>
              <w:rFonts w:cs="Arial"/>
              <w:sz w:val="20"/>
              <w:szCs w:val="20"/>
            </w:rPr>
            <w:t>Click or tap here to enter text.</w:t>
          </w:r>
        </w:p>
      </w:docPartBody>
    </w:docPart>
    <w:docPart>
      <w:docPartPr>
        <w:name w:val="0C0D2DF6CC484F2487961D0A493670A6"/>
        <w:category>
          <w:name w:val="General"/>
          <w:gallery w:val="placeholder"/>
        </w:category>
        <w:types>
          <w:type w:val="bbPlcHdr"/>
        </w:types>
        <w:behaviors>
          <w:behavior w:val="content"/>
        </w:behaviors>
        <w:guid w:val="{7F4718C6-44D2-488D-BAA6-A8862929D106}"/>
      </w:docPartPr>
      <w:docPartBody>
        <w:p w:rsidR="00C04BC3" w:rsidRDefault="00080254" w:rsidP="00080254">
          <w:pPr>
            <w:pStyle w:val="0C0D2DF6CC484F2487961D0A493670A66"/>
          </w:pPr>
          <w:r w:rsidRPr="0086057D">
            <w:rPr>
              <w:rStyle w:val="PlaceholderText"/>
              <w:rFonts w:cs="Arial"/>
              <w:sz w:val="20"/>
              <w:szCs w:val="20"/>
            </w:rPr>
            <w:t>Click or tap here to enter text.</w:t>
          </w:r>
        </w:p>
      </w:docPartBody>
    </w:docPart>
    <w:docPart>
      <w:docPartPr>
        <w:name w:val="588F7B524C114370ACA09CD6E78A79D3"/>
        <w:category>
          <w:name w:val="General"/>
          <w:gallery w:val="placeholder"/>
        </w:category>
        <w:types>
          <w:type w:val="bbPlcHdr"/>
        </w:types>
        <w:behaviors>
          <w:behavior w:val="content"/>
        </w:behaviors>
        <w:guid w:val="{FF29C07E-4138-42CB-B483-8FBE1D6D511E}"/>
      </w:docPartPr>
      <w:docPartBody>
        <w:p w:rsidR="009851DB" w:rsidRDefault="00080254" w:rsidP="00080254">
          <w:pPr>
            <w:pStyle w:val="588F7B524C114370ACA09CD6E78A79D35"/>
          </w:pPr>
          <w:r w:rsidRPr="00F50BC3">
            <w:rPr>
              <w:rStyle w:val="PlaceholderText"/>
              <w:rFonts w:cs="Arial"/>
              <w:sz w:val="20"/>
              <w:szCs w:val="20"/>
            </w:rPr>
            <w:t>Click or tap here to enter text.</w:t>
          </w:r>
        </w:p>
      </w:docPartBody>
    </w:docPart>
    <w:docPart>
      <w:docPartPr>
        <w:name w:val="19C952E2463D4EABB15851FE4F124197"/>
        <w:category>
          <w:name w:val="General"/>
          <w:gallery w:val="placeholder"/>
        </w:category>
        <w:types>
          <w:type w:val="bbPlcHdr"/>
        </w:types>
        <w:behaviors>
          <w:behavior w:val="content"/>
        </w:behaviors>
        <w:guid w:val="{DC5A7C11-58B8-4451-9EE9-989D4A1BFC64}"/>
      </w:docPartPr>
      <w:docPartBody>
        <w:p w:rsidR="009851DB" w:rsidRDefault="00080254" w:rsidP="00080254">
          <w:pPr>
            <w:pStyle w:val="19C952E2463D4EABB15851FE4F1241975"/>
          </w:pPr>
          <w:r w:rsidRPr="00F50BC3">
            <w:rPr>
              <w:rStyle w:val="PlaceholderText"/>
              <w:rFonts w:cs="Arial"/>
              <w:sz w:val="20"/>
              <w:szCs w:val="20"/>
            </w:rPr>
            <w:t>Click or tap here to enter text.</w:t>
          </w:r>
        </w:p>
      </w:docPartBody>
    </w:docPart>
    <w:docPart>
      <w:docPartPr>
        <w:name w:val="FBF92D360472476B98BB2E191EA498F3"/>
        <w:category>
          <w:name w:val="General"/>
          <w:gallery w:val="placeholder"/>
        </w:category>
        <w:types>
          <w:type w:val="bbPlcHdr"/>
        </w:types>
        <w:behaviors>
          <w:behavior w:val="content"/>
        </w:behaviors>
        <w:guid w:val="{51981FB3-9BBC-4B4F-B740-EF4316B822A7}"/>
      </w:docPartPr>
      <w:docPartBody>
        <w:p w:rsidR="009851DB" w:rsidRDefault="00080254" w:rsidP="00080254">
          <w:pPr>
            <w:pStyle w:val="FBF92D360472476B98BB2E191EA498F35"/>
          </w:pPr>
          <w:r w:rsidRPr="00A85FBB">
            <w:rPr>
              <w:rStyle w:val="PlaceholderText"/>
              <w:rFonts w:cs="Arial"/>
              <w:sz w:val="20"/>
              <w:szCs w:val="20"/>
            </w:rPr>
            <w:t>Click or tap to enter a date.</w:t>
          </w:r>
        </w:p>
      </w:docPartBody>
    </w:docPart>
    <w:docPart>
      <w:docPartPr>
        <w:name w:val="D55E18AF72894E1C8CBC8EE380CA69FE"/>
        <w:category>
          <w:name w:val="General"/>
          <w:gallery w:val="placeholder"/>
        </w:category>
        <w:types>
          <w:type w:val="bbPlcHdr"/>
        </w:types>
        <w:behaviors>
          <w:behavior w:val="content"/>
        </w:behaviors>
        <w:guid w:val="{00654A0C-3629-4190-A492-6BAF89EF9173}"/>
      </w:docPartPr>
      <w:docPartBody>
        <w:p w:rsidR="009851DB" w:rsidRDefault="00080254" w:rsidP="00080254">
          <w:pPr>
            <w:pStyle w:val="D55E18AF72894E1C8CBC8EE380CA69FE5"/>
          </w:pPr>
          <w:r w:rsidRPr="00A85FBB">
            <w:rPr>
              <w:rStyle w:val="PlaceholderText"/>
              <w:rFonts w:cs="Arial"/>
              <w:sz w:val="20"/>
              <w:szCs w:val="20"/>
            </w:rPr>
            <w:t>Click or tap to enter a date.</w:t>
          </w:r>
        </w:p>
      </w:docPartBody>
    </w:docPart>
    <w:docPart>
      <w:docPartPr>
        <w:name w:val="0692B9DFEF12480187DD646ECB9AECDB"/>
        <w:category>
          <w:name w:val="General"/>
          <w:gallery w:val="placeholder"/>
        </w:category>
        <w:types>
          <w:type w:val="bbPlcHdr"/>
        </w:types>
        <w:behaviors>
          <w:behavior w:val="content"/>
        </w:behaviors>
        <w:guid w:val="{2625A347-F1F4-444A-85F6-16BFB6493607}"/>
      </w:docPartPr>
      <w:docPartBody>
        <w:p w:rsidR="009851DB" w:rsidRDefault="00080254" w:rsidP="00080254">
          <w:pPr>
            <w:pStyle w:val="0692B9DFEF12480187DD646ECB9AECDB5"/>
          </w:pPr>
          <w:r w:rsidRPr="00A85FBB">
            <w:rPr>
              <w:rStyle w:val="PlaceholderText"/>
              <w:rFonts w:cs="Arial"/>
              <w:sz w:val="20"/>
              <w:szCs w:val="20"/>
            </w:rPr>
            <w:t>Click or tap here to enter text.</w:t>
          </w:r>
        </w:p>
      </w:docPartBody>
    </w:docPart>
    <w:docPart>
      <w:docPartPr>
        <w:name w:val="1ECB2AB82C714AC7872484E474EDD6CB"/>
        <w:category>
          <w:name w:val="General"/>
          <w:gallery w:val="placeholder"/>
        </w:category>
        <w:types>
          <w:type w:val="bbPlcHdr"/>
        </w:types>
        <w:behaviors>
          <w:behavior w:val="content"/>
        </w:behaviors>
        <w:guid w:val="{364AF615-BF6A-4697-B11A-1FD7CDD80BBC}"/>
      </w:docPartPr>
      <w:docPartBody>
        <w:p w:rsidR="00DA5CE6" w:rsidRDefault="00080254" w:rsidP="00080254">
          <w:pPr>
            <w:pStyle w:val="1ECB2AB82C714AC7872484E474EDD6CB4"/>
          </w:pPr>
          <w:r w:rsidRPr="0086057D">
            <w:rPr>
              <w:rStyle w:val="PlaceholderText"/>
              <w:rFonts w:cs="Arial"/>
              <w:sz w:val="20"/>
              <w:szCs w:val="20"/>
            </w:rPr>
            <w:t>Click or tap here to enter text.</w:t>
          </w:r>
        </w:p>
      </w:docPartBody>
    </w:docPart>
    <w:docPart>
      <w:docPartPr>
        <w:name w:val="C64BBBF0A59944D7A237700D8A817948"/>
        <w:category>
          <w:name w:val="General"/>
          <w:gallery w:val="placeholder"/>
        </w:category>
        <w:types>
          <w:type w:val="bbPlcHdr"/>
        </w:types>
        <w:behaviors>
          <w:behavior w:val="content"/>
        </w:behaviors>
        <w:guid w:val="{F4D70423-7C67-4A63-9490-B78F479BA260}"/>
      </w:docPartPr>
      <w:docPartBody>
        <w:p w:rsidR="00DA5CE6" w:rsidRDefault="00080254" w:rsidP="00080254">
          <w:pPr>
            <w:pStyle w:val="C64BBBF0A59944D7A237700D8A8179484"/>
          </w:pPr>
          <w:r w:rsidRPr="0086057D">
            <w:rPr>
              <w:rStyle w:val="PlaceholderText"/>
              <w:rFonts w:cs="Arial"/>
              <w:sz w:val="20"/>
              <w:szCs w:val="20"/>
            </w:rPr>
            <w:t>Click or tap here to enter text.</w:t>
          </w:r>
        </w:p>
      </w:docPartBody>
    </w:docPart>
    <w:docPart>
      <w:docPartPr>
        <w:name w:val="BDFDC98B74E5458C97FAB019841E1FB9"/>
        <w:category>
          <w:name w:val="General"/>
          <w:gallery w:val="placeholder"/>
        </w:category>
        <w:types>
          <w:type w:val="bbPlcHdr"/>
        </w:types>
        <w:behaviors>
          <w:behavior w:val="content"/>
        </w:behaviors>
        <w:guid w:val="{85138388-29C7-4377-86B4-27596F8E9FDD}"/>
      </w:docPartPr>
      <w:docPartBody>
        <w:p w:rsidR="00DA5CE6" w:rsidRDefault="00080254" w:rsidP="00080254">
          <w:pPr>
            <w:pStyle w:val="BDFDC98B74E5458C97FAB019841E1FB94"/>
          </w:pPr>
          <w:r w:rsidRPr="0086057D">
            <w:rPr>
              <w:rStyle w:val="PlaceholderText"/>
              <w:rFonts w:cs="Arial"/>
              <w:sz w:val="20"/>
              <w:szCs w:val="20"/>
            </w:rPr>
            <w:t>Click or tap here to enter text.</w:t>
          </w:r>
        </w:p>
      </w:docPartBody>
    </w:docPart>
    <w:docPart>
      <w:docPartPr>
        <w:name w:val="0D5E98C2B8764B92A4CBE7E210C5B802"/>
        <w:category>
          <w:name w:val="General"/>
          <w:gallery w:val="placeholder"/>
        </w:category>
        <w:types>
          <w:type w:val="bbPlcHdr"/>
        </w:types>
        <w:behaviors>
          <w:behavior w:val="content"/>
        </w:behaviors>
        <w:guid w:val="{9D633195-FA01-4FCE-AB38-A0D834CFAB0D}"/>
      </w:docPartPr>
      <w:docPartBody>
        <w:p w:rsidR="00DA5CE6" w:rsidRDefault="00080254" w:rsidP="00080254">
          <w:pPr>
            <w:pStyle w:val="0D5E98C2B8764B92A4CBE7E210C5B8024"/>
          </w:pPr>
          <w:r w:rsidRPr="00F64F44">
            <w:rPr>
              <w:rStyle w:val="PlaceholderText"/>
              <w:rFonts w:cs="Arial"/>
              <w:sz w:val="20"/>
              <w:szCs w:val="20"/>
            </w:rPr>
            <w:t>Click or tap here to enter text.</w:t>
          </w:r>
        </w:p>
      </w:docPartBody>
    </w:docPart>
    <w:docPart>
      <w:docPartPr>
        <w:name w:val="2DF7AB41B6454FA9971FF70A5805FEDC"/>
        <w:category>
          <w:name w:val="General"/>
          <w:gallery w:val="placeholder"/>
        </w:category>
        <w:types>
          <w:type w:val="bbPlcHdr"/>
        </w:types>
        <w:behaviors>
          <w:behavior w:val="content"/>
        </w:behaviors>
        <w:guid w:val="{DC827A6B-F15C-4F45-B8C7-35062D72FD22}"/>
      </w:docPartPr>
      <w:docPartBody>
        <w:p w:rsidR="007874FA" w:rsidRDefault="00080254" w:rsidP="00080254">
          <w:pPr>
            <w:pStyle w:val="2DF7AB41B6454FA9971FF70A5805FEDC4"/>
          </w:pPr>
          <w:r w:rsidRPr="0086057D">
            <w:rPr>
              <w:rStyle w:val="PlaceholderText"/>
              <w:rFonts w:cs="Arial"/>
              <w:sz w:val="20"/>
              <w:szCs w:val="20"/>
            </w:rPr>
            <w:t>Click or tap here to enter text.</w:t>
          </w:r>
        </w:p>
      </w:docPartBody>
    </w:docPart>
    <w:docPart>
      <w:docPartPr>
        <w:name w:val="C53BA1FD218A410788E3D90FFAF50E1C"/>
        <w:category>
          <w:name w:val="General"/>
          <w:gallery w:val="placeholder"/>
        </w:category>
        <w:types>
          <w:type w:val="bbPlcHdr"/>
        </w:types>
        <w:behaviors>
          <w:behavior w:val="content"/>
        </w:behaviors>
        <w:guid w:val="{EC4398A3-9083-41D9-8A8B-2A78A550BD30}"/>
      </w:docPartPr>
      <w:docPartBody>
        <w:p w:rsidR="007874FA" w:rsidRDefault="00080254" w:rsidP="00080254">
          <w:pPr>
            <w:pStyle w:val="C53BA1FD218A410788E3D90FFAF50E1C4"/>
          </w:pPr>
          <w:r w:rsidRPr="0086057D">
            <w:rPr>
              <w:rStyle w:val="PlaceholderText"/>
              <w:rFonts w:cs="Arial"/>
              <w:sz w:val="20"/>
              <w:szCs w:val="20"/>
            </w:rPr>
            <w:t>Click or tap here to enter text.</w:t>
          </w:r>
        </w:p>
      </w:docPartBody>
    </w:docPart>
    <w:docPart>
      <w:docPartPr>
        <w:name w:val="418556F5411B42ADB19CF967A304CCD8"/>
        <w:category>
          <w:name w:val="General"/>
          <w:gallery w:val="placeholder"/>
        </w:category>
        <w:types>
          <w:type w:val="bbPlcHdr"/>
        </w:types>
        <w:behaviors>
          <w:behavior w:val="content"/>
        </w:behaviors>
        <w:guid w:val="{1BF1A8DB-3135-45EF-B387-E7149B87AE82}"/>
      </w:docPartPr>
      <w:docPartBody>
        <w:p w:rsidR="007874FA" w:rsidRDefault="00080254" w:rsidP="00080254">
          <w:pPr>
            <w:pStyle w:val="418556F5411B42ADB19CF967A304CCD84"/>
          </w:pPr>
          <w:r w:rsidRPr="0086057D">
            <w:rPr>
              <w:rStyle w:val="PlaceholderText"/>
              <w:rFonts w:cs="Arial"/>
              <w:sz w:val="20"/>
              <w:szCs w:val="20"/>
            </w:rPr>
            <w:t>Click or tap here to enter text.</w:t>
          </w:r>
        </w:p>
      </w:docPartBody>
    </w:docPart>
    <w:docPart>
      <w:docPartPr>
        <w:name w:val="603A8A53909940C5A4F21FAC89074D1C"/>
        <w:category>
          <w:name w:val="General"/>
          <w:gallery w:val="placeholder"/>
        </w:category>
        <w:types>
          <w:type w:val="bbPlcHdr"/>
        </w:types>
        <w:behaviors>
          <w:behavior w:val="content"/>
        </w:behaviors>
        <w:guid w:val="{EB4D87C5-0C5D-47BB-AD4C-D12FE294F2CB}"/>
      </w:docPartPr>
      <w:docPartBody>
        <w:p w:rsidR="00F00454" w:rsidRDefault="00080254" w:rsidP="00080254">
          <w:pPr>
            <w:pStyle w:val="603A8A53909940C5A4F21FAC89074D1C4"/>
          </w:pPr>
          <w:r w:rsidRPr="00F50BC3">
            <w:rPr>
              <w:rStyle w:val="PlaceholderText"/>
              <w:rFonts w:cs="Arial"/>
              <w:sz w:val="20"/>
              <w:szCs w:val="20"/>
            </w:rPr>
            <w:t>Click or tap here to enter text.</w:t>
          </w:r>
        </w:p>
      </w:docPartBody>
    </w:docPart>
    <w:docPart>
      <w:docPartPr>
        <w:name w:val="C59EAD44738D4F8EA2B6F56CD7B2C731"/>
        <w:category>
          <w:name w:val="General"/>
          <w:gallery w:val="placeholder"/>
        </w:category>
        <w:types>
          <w:type w:val="bbPlcHdr"/>
        </w:types>
        <w:behaviors>
          <w:behavior w:val="content"/>
        </w:behaviors>
        <w:guid w:val="{E780294B-F6FC-44B2-90D3-2CC5D07242C4}"/>
      </w:docPartPr>
      <w:docPartBody>
        <w:p w:rsidR="00F00454" w:rsidRDefault="00080254" w:rsidP="00080254">
          <w:pPr>
            <w:pStyle w:val="C59EAD44738D4F8EA2B6F56CD7B2C7314"/>
          </w:pPr>
          <w:r w:rsidRPr="00F50BC3">
            <w:rPr>
              <w:rStyle w:val="PlaceholderText"/>
              <w:rFonts w:cs="Arial"/>
              <w:sz w:val="20"/>
              <w:szCs w:val="20"/>
            </w:rPr>
            <w:t>Click or tap here to enter text.</w:t>
          </w:r>
        </w:p>
      </w:docPartBody>
    </w:docPart>
    <w:docPart>
      <w:docPartPr>
        <w:name w:val="7DE5AD29B1F7444A92725DBAE00C634A"/>
        <w:category>
          <w:name w:val="General"/>
          <w:gallery w:val="placeholder"/>
        </w:category>
        <w:types>
          <w:type w:val="bbPlcHdr"/>
        </w:types>
        <w:behaviors>
          <w:behavior w:val="content"/>
        </w:behaviors>
        <w:guid w:val="{3957B1DE-EF8A-468D-BFCD-BE2A27537137}"/>
      </w:docPartPr>
      <w:docPartBody>
        <w:p w:rsidR="00F00454" w:rsidRDefault="00080254" w:rsidP="00080254">
          <w:pPr>
            <w:pStyle w:val="7DE5AD29B1F7444A92725DBAE00C634A4"/>
          </w:pPr>
          <w:r w:rsidRPr="00F50BC3">
            <w:rPr>
              <w:rStyle w:val="PlaceholderText"/>
              <w:rFonts w:cs="Arial"/>
              <w:sz w:val="20"/>
              <w:szCs w:val="20"/>
            </w:rPr>
            <w:t>Click or tap here to enter text.</w:t>
          </w:r>
        </w:p>
      </w:docPartBody>
    </w:docPart>
    <w:docPart>
      <w:docPartPr>
        <w:name w:val="DD826C5362C44621BEBE4A66D69DFA45"/>
        <w:category>
          <w:name w:val="General"/>
          <w:gallery w:val="placeholder"/>
        </w:category>
        <w:types>
          <w:type w:val="bbPlcHdr"/>
        </w:types>
        <w:behaviors>
          <w:behavior w:val="content"/>
        </w:behaviors>
        <w:guid w:val="{9B2F516A-1BDB-4DCA-B627-68AFFD697D09}"/>
      </w:docPartPr>
      <w:docPartBody>
        <w:p w:rsidR="00F00454" w:rsidRDefault="00080254" w:rsidP="00080254">
          <w:pPr>
            <w:pStyle w:val="DD826C5362C44621BEBE4A66D69DFA454"/>
          </w:pPr>
          <w:r w:rsidRPr="00F50BC3">
            <w:rPr>
              <w:rStyle w:val="PlaceholderText"/>
              <w:rFonts w:cs="Arial"/>
              <w:sz w:val="20"/>
              <w:szCs w:val="20"/>
            </w:rPr>
            <w:t>Click or tap here to enter text.</w:t>
          </w:r>
        </w:p>
      </w:docPartBody>
    </w:docPart>
    <w:docPart>
      <w:docPartPr>
        <w:name w:val="8D533294721C43B9B2B57AC5F51078EB"/>
        <w:category>
          <w:name w:val="General"/>
          <w:gallery w:val="placeholder"/>
        </w:category>
        <w:types>
          <w:type w:val="bbPlcHdr"/>
        </w:types>
        <w:behaviors>
          <w:behavior w:val="content"/>
        </w:behaviors>
        <w:guid w:val="{256873EE-A7A5-4381-A868-36F831893954}"/>
      </w:docPartPr>
      <w:docPartBody>
        <w:p w:rsidR="00750129" w:rsidRDefault="00080254" w:rsidP="00080254">
          <w:pPr>
            <w:pStyle w:val="8D533294721C43B9B2B57AC5F51078EB4"/>
          </w:pPr>
          <w:r w:rsidRPr="00E9472F">
            <w:rPr>
              <w:rStyle w:val="PlaceholderText"/>
              <w:rFonts w:cs="Arial"/>
            </w:rPr>
            <w:t>Choose an item.</w:t>
          </w:r>
        </w:p>
      </w:docPartBody>
    </w:docPart>
    <w:docPart>
      <w:docPartPr>
        <w:name w:val="6DF3726A6B7B4723A4A1EF3E45A963FB"/>
        <w:category>
          <w:name w:val="General"/>
          <w:gallery w:val="placeholder"/>
        </w:category>
        <w:types>
          <w:type w:val="bbPlcHdr"/>
        </w:types>
        <w:behaviors>
          <w:behavior w:val="content"/>
        </w:behaviors>
        <w:guid w:val="{B3FE2907-4C6D-4EB5-B55C-AFBB4E14DF2B}"/>
      </w:docPartPr>
      <w:docPartBody>
        <w:p w:rsidR="00750129" w:rsidRDefault="00080254" w:rsidP="00080254">
          <w:pPr>
            <w:pStyle w:val="6DF3726A6B7B4723A4A1EF3E45A963FB4"/>
          </w:pPr>
          <w:r w:rsidRPr="00E9472F">
            <w:rPr>
              <w:rStyle w:val="PlaceholderText"/>
              <w:rFonts w:cs="Arial"/>
            </w:rPr>
            <w:t>Choose an item.</w:t>
          </w:r>
        </w:p>
      </w:docPartBody>
    </w:docPart>
    <w:docPart>
      <w:docPartPr>
        <w:name w:val="9C93E5A96CBD44ABBA1832260B93CE73"/>
        <w:category>
          <w:name w:val="General"/>
          <w:gallery w:val="placeholder"/>
        </w:category>
        <w:types>
          <w:type w:val="bbPlcHdr"/>
        </w:types>
        <w:behaviors>
          <w:behavior w:val="content"/>
        </w:behaviors>
        <w:guid w:val="{D247255D-9669-48CE-ABBA-FAA2BC2BB9D4}"/>
      </w:docPartPr>
      <w:docPartBody>
        <w:p w:rsidR="00CE6BB9" w:rsidRDefault="00080254" w:rsidP="00080254">
          <w:pPr>
            <w:pStyle w:val="9C93E5A96CBD44ABBA1832260B93CE734"/>
          </w:pPr>
          <w:r w:rsidRPr="0086057D">
            <w:rPr>
              <w:rStyle w:val="PlaceholderText"/>
            </w:rPr>
            <w:t>Click or tap here to enter text.</w:t>
          </w:r>
        </w:p>
      </w:docPartBody>
    </w:docPart>
    <w:docPart>
      <w:docPartPr>
        <w:name w:val="B64442F14C6E4DDEA711EAA23DAA7E07"/>
        <w:category>
          <w:name w:val="General"/>
          <w:gallery w:val="placeholder"/>
        </w:category>
        <w:types>
          <w:type w:val="bbPlcHdr"/>
        </w:types>
        <w:behaviors>
          <w:behavior w:val="content"/>
        </w:behaviors>
        <w:guid w:val="{E53AC2F6-1CD7-4685-A4A2-8028ADD7CE1F}"/>
      </w:docPartPr>
      <w:docPartBody>
        <w:p w:rsidR="00CE6BB9" w:rsidRDefault="00080254" w:rsidP="00080254">
          <w:pPr>
            <w:pStyle w:val="B64442F14C6E4DDEA711EAA23DAA7E074"/>
          </w:pPr>
          <w:r w:rsidRPr="0086057D">
            <w:rPr>
              <w:rStyle w:val="PlaceholderText"/>
            </w:rPr>
            <w:t>Click or tap here to enter text.</w:t>
          </w:r>
        </w:p>
      </w:docPartBody>
    </w:docPart>
    <w:docPart>
      <w:docPartPr>
        <w:name w:val="3E3D07A5C7C94D58B8FC255F3B68F952"/>
        <w:category>
          <w:name w:val="General"/>
          <w:gallery w:val="placeholder"/>
        </w:category>
        <w:types>
          <w:type w:val="bbPlcHdr"/>
        </w:types>
        <w:behaviors>
          <w:behavior w:val="content"/>
        </w:behaviors>
        <w:guid w:val="{13D89ACD-AEAF-41CE-A3DA-87C50B4BADB6}"/>
      </w:docPartPr>
      <w:docPartBody>
        <w:p w:rsidR="00CE6BB9" w:rsidRDefault="00080254" w:rsidP="00080254">
          <w:pPr>
            <w:pStyle w:val="3E3D07A5C7C94D58B8FC255F3B68F9524"/>
          </w:pPr>
          <w:r w:rsidRPr="0086057D">
            <w:rPr>
              <w:rStyle w:val="PlaceholderText"/>
            </w:rPr>
            <w:t>Click or tap here to enter text.</w:t>
          </w:r>
        </w:p>
      </w:docPartBody>
    </w:docPart>
    <w:docPart>
      <w:docPartPr>
        <w:name w:val="B5E66B930DE34DF7850D3339C51605DC"/>
        <w:category>
          <w:name w:val="General"/>
          <w:gallery w:val="placeholder"/>
        </w:category>
        <w:types>
          <w:type w:val="bbPlcHdr"/>
        </w:types>
        <w:behaviors>
          <w:behavior w:val="content"/>
        </w:behaviors>
        <w:guid w:val="{E0DE9BD6-DC6A-43BF-94F5-0BE24AA49A34}"/>
      </w:docPartPr>
      <w:docPartBody>
        <w:p w:rsidR="00CE6BB9" w:rsidRDefault="00080254" w:rsidP="00080254">
          <w:pPr>
            <w:pStyle w:val="B5E66B930DE34DF7850D3339C51605DC4"/>
          </w:pPr>
          <w:r w:rsidRPr="0086057D">
            <w:rPr>
              <w:rStyle w:val="PlaceholderText"/>
            </w:rPr>
            <w:t>Click or tap here to enter text.</w:t>
          </w:r>
        </w:p>
      </w:docPartBody>
    </w:docPart>
    <w:docPart>
      <w:docPartPr>
        <w:name w:val="3763E0320DDE4CD1A03AE1ED81BEBBE2"/>
        <w:category>
          <w:name w:val="General"/>
          <w:gallery w:val="placeholder"/>
        </w:category>
        <w:types>
          <w:type w:val="bbPlcHdr"/>
        </w:types>
        <w:behaviors>
          <w:behavior w:val="content"/>
        </w:behaviors>
        <w:guid w:val="{89687027-E9B6-4F96-AD04-768B5065FD80}"/>
      </w:docPartPr>
      <w:docPartBody>
        <w:p w:rsidR="00CE6BB9" w:rsidRDefault="00080254" w:rsidP="00080254">
          <w:pPr>
            <w:pStyle w:val="3763E0320DDE4CD1A03AE1ED81BEBBE24"/>
          </w:pPr>
          <w:r w:rsidRPr="0086057D">
            <w:rPr>
              <w:rStyle w:val="PlaceholderText"/>
            </w:rPr>
            <w:t>Click or tap here to enter text.</w:t>
          </w:r>
        </w:p>
      </w:docPartBody>
    </w:docPart>
    <w:docPart>
      <w:docPartPr>
        <w:name w:val="348A8D0658A34DF79DC9114D8955E16C"/>
        <w:category>
          <w:name w:val="General"/>
          <w:gallery w:val="placeholder"/>
        </w:category>
        <w:types>
          <w:type w:val="bbPlcHdr"/>
        </w:types>
        <w:behaviors>
          <w:behavior w:val="content"/>
        </w:behaviors>
        <w:guid w:val="{42F18A09-912A-4AF4-92D9-E6B45997D166}"/>
      </w:docPartPr>
      <w:docPartBody>
        <w:p w:rsidR="00CE6BB9" w:rsidRDefault="00080254" w:rsidP="00080254">
          <w:pPr>
            <w:pStyle w:val="348A8D0658A34DF79DC9114D8955E16C4"/>
          </w:pPr>
          <w:r w:rsidRPr="0086057D">
            <w:rPr>
              <w:rStyle w:val="PlaceholderText"/>
            </w:rPr>
            <w:t>Click or tap here to enter text.</w:t>
          </w:r>
        </w:p>
      </w:docPartBody>
    </w:docPart>
    <w:docPart>
      <w:docPartPr>
        <w:name w:val="2BB319BA17C34BE8B78E3126722E3AC4"/>
        <w:category>
          <w:name w:val="General"/>
          <w:gallery w:val="placeholder"/>
        </w:category>
        <w:types>
          <w:type w:val="bbPlcHdr"/>
        </w:types>
        <w:behaviors>
          <w:behavior w:val="content"/>
        </w:behaviors>
        <w:guid w:val="{3029174E-1C9B-46B4-8B40-2B0B25A9CBE6}"/>
      </w:docPartPr>
      <w:docPartBody>
        <w:p w:rsidR="00CE6BB9" w:rsidRDefault="00080254" w:rsidP="00080254">
          <w:pPr>
            <w:pStyle w:val="2BB319BA17C34BE8B78E3126722E3AC44"/>
          </w:pPr>
          <w:r w:rsidRPr="0086057D">
            <w:rPr>
              <w:rStyle w:val="PlaceholderText"/>
            </w:rPr>
            <w:t>Click or tap here to enter text.</w:t>
          </w:r>
        </w:p>
      </w:docPartBody>
    </w:docPart>
    <w:docPart>
      <w:docPartPr>
        <w:name w:val="95F1F8006C1A4323B8F7AE672AE803F2"/>
        <w:category>
          <w:name w:val="General"/>
          <w:gallery w:val="placeholder"/>
        </w:category>
        <w:types>
          <w:type w:val="bbPlcHdr"/>
        </w:types>
        <w:behaviors>
          <w:behavior w:val="content"/>
        </w:behaviors>
        <w:guid w:val="{71305DFC-6AC9-4995-BE62-DC34232802BE}"/>
      </w:docPartPr>
      <w:docPartBody>
        <w:p w:rsidR="00CE6BB9" w:rsidRDefault="00080254" w:rsidP="00080254">
          <w:pPr>
            <w:pStyle w:val="95F1F8006C1A4323B8F7AE672AE803F24"/>
          </w:pPr>
          <w:r w:rsidRPr="0086057D">
            <w:rPr>
              <w:rStyle w:val="PlaceholderText"/>
            </w:rPr>
            <w:t>Click or tap here to enter text.</w:t>
          </w:r>
        </w:p>
      </w:docPartBody>
    </w:docPart>
    <w:docPart>
      <w:docPartPr>
        <w:name w:val="C87ADB24E698445BA96C6CC3B76605DE"/>
        <w:category>
          <w:name w:val="General"/>
          <w:gallery w:val="placeholder"/>
        </w:category>
        <w:types>
          <w:type w:val="bbPlcHdr"/>
        </w:types>
        <w:behaviors>
          <w:behavior w:val="content"/>
        </w:behaviors>
        <w:guid w:val="{6AAC948D-CFCF-4563-BA36-174F33115F9B}"/>
      </w:docPartPr>
      <w:docPartBody>
        <w:p w:rsidR="00CE6BB9" w:rsidRDefault="00080254" w:rsidP="00080254">
          <w:pPr>
            <w:pStyle w:val="C87ADB24E698445BA96C6CC3B76605DE4"/>
          </w:pPr>
          <w:r w:rsidRPr="0086057D">
            <w:rPr>
              <w:rStyle w:val="PlaceholderText"/>
            </w:rPr>
            <w:t>Click or tap here to enter text.</w:t>
          </w:r>
        </w:p>
      </w:docPartBody>
    </w:docPart>
    <w:docPart>
      <w:docPartPr>
        <w:name w:val="2D2B6CF83DC743D5933073FFC751D3A9"/>
        <w:category>
          <w:name w:val="General"/>
          <w:gallery w:val="placeholder"/>
        </w:category>
        <w:types>
          <w:type w:val="bbPlcHdr"/>
        </w:types>
        <w:behaviors>
          <w:behavior w:val="content"/>
        </w:behaviors>
        <w:guid w:val="{1CCDE205-6D18-4A6A-9901-32E980D72186}"/>
      </w:docPartPr>
      <w:docPartBody>
        <w:p w:rsidR="00CE6BB9" w:rsidRDefault="00080254" w:rsidP="00080254">
          <w:pPr>
            <w:pStyle w:val="2D2B6CF83DC743D5933073FFC751D3A94"/>
          </w:pPr>
          <w:r w:rsidRPr="0086057D">
            <w:rPr>
              <w:rStyle w:val="PlaceholderText"/>
            </w:rPr>
            <w:t>Click or tap here to enter text.</w:t>
          </w:r>
        </w:p>
      </w:docPartBody>
    </w:docPart>
    <w:docPart>
      <w:docPartPr>
        <w:name w:val="E3117407922E4C4592AFD937089DDEA0"/>
        <w:category>
          <w:name w:val="General"/>
          <w:gallery w:val="placeholder"/>
        </w:category>
        <w:types>
          <w:type w:val="bbPlcHdr"/>
        </w:types>
        <w:behaviors>
          <w:behavior w:val="content"/>
        </w:behaviors>
        <w:guid w:val="{65789C8E-6208-45C0-9B30-F2A0522DA942}"/>
      </w:docPartPr>
      <w:docPartBody>
        <w:p w:rsidR="00CE6BB9" w:rsidRDefault="00080254" w:rsidP="00080254">
          <w:pPr>
            <w:pStyle w:val="E3117407922E4C4592AFD937089DDEA04"/>
          </w:pPr>
          <w:r w:rsidRPr="0086057D">
            <w:rPr>
              <w:rStyle w:val="PlaceholderText"/>
            </w:rPr>
            <w:t>Click or tap here to enter text.</w:t>
          </w:r>
        </w:p>
      </w:docPartBody>
    </w:docPart>
    <w:docPart>
      <w:docPartPr>
        <w:name w:val="6FCC02FF56D649E1AE3BEF6674FDEF24"/>
        <w:category>
          <w:name w:val="General"/>
          <w:gallery w:val="placeholder"/>
        </w:category>
        <w:types>
          <w:type w:val="bbPlcHdr"/>
        </w:types>
        <w:behaviors>
          <w:behavior w:val="content"/>
        </w:behaviors>
        <w:guid w:val="{380526F9-C054-4DDC-80B9-33DE53DD281F}"/>
      </w:docPartPr>
      <w:docPartBody>
        <w:p w:rsidR="00CE6BB9" w:rsidRDefault="00080254" w:rsidP="00080254">
          <w:pPr>
            <w:pStyle w:val="6FCC02FF56D649E1AE3BEF6674FDEF244"/>
          </w:pPr>
          <w:r w:rsidRPr="0086057D">
            <w:rPr>
              <w:rStyle w:val="PlaceholderText"/>
            </w:rPr>
            <w:t>Click or tap here to enter text.</w:t>
          </w:r>
        </w:p>
      </w:docPartBody>
    </w:docPart>
    <w:docPart>
      <w:docPartPr>
        <w:name w:val="F53FCB5AD5FC4DFC9E03ACBF681BE777"/>
        <w:category>
          <w:name w:val="General"/>
          <w:gallery w:val="placeholder"/>
        </w:category>
        <w:types>
          <w:type w:val="bbPlcHdr"/>
        </w:types>
        <w:behaviors>
          <w:behavior w:val="content"/>
        </w:behaviors>
        <w:guid w:val="{6BF9A04E-1375-414E-8AB4-784B9D02A079}"/>
      </w:docPartPr>
      <w:docPartBody>
        <w:p w:rsidR="00CE6BB9" w:rsidRDefault="00080254" w:rsidP="00080254">
          <w:pPr>
            <w:pStyle w:val="F53FCB5AD5FC4DFC9E03ACBF681BE7774"/>
          </w:pPr>
          <w:r w:rsidRPr="0086057D">
            <w:rPr>
              <w:rStyle w:val="PlaceholderText"/>
            </w:rPr>
            <w:t>Click or tap here to enter text.</w:t>
          </w:r>
        </w:p>
      </w:docPartBody>
    </w:docPart>
    <w:docPart>
      <w:docPartPr>
        <w:name w:val="674A7E7E1A5E4CCF8E020F14A8DC6FB5"/>
        <w:category>
          <w:name w:val="General"/>
          <w:gallery w:val="placeholder"/>
        </w:category>
        <w:types>
          <w:type w:val="bbPlcHdr"/>
        </w:types>
        <w:behaviors>
          <w:behavior w:val="content"/>
        </w:behaviors>
        <w:guid w:val="{D6A3B373-F4BB-4720-8384-51BE0E78B8EB}"/>
      </w:docPartPr>
      <w:docPartBody>
        <w:p w:rsidR="00CE6BB9" w:rsidRDefault="00080254" w:rsidP="00080254">
          <w:pPr>
            <w:pStyle w:val="674A7E7E1A5E4CCF8E020F14A8DC6FB54"/>
          </w:pPr>
          <w:r w:rsidRPr="0086057D">
            <w:rPr>
              <w:rStyle w:val="PlaceholderText"/>
            </w:rPr>
            <w:t>Click or tap here to enter text.</w:t>
          </w:r>
        </w:p>
      </w:docPartBody>
    </w:docPart>
    <w:docPart>
      <w:docPartPr>
        <w:name w:val="DFB6AF3F27BB4B329EB8B84E57CB1C49"/>
        <w:category>
          <w:name w:val="General"/>
          <w:gallery w:val="placeholder"/>
        </w:category>
        <w:types>
          <w:type w:val="bbPlcHdr"/>
        </w:types>
        <w:behaviors>
          <w:behavior w:val="content"/>
        </w:behaviors>
        <w:guid w:val="{BAF0DAC6-EF8E-4AA7-B3F3-478600E300E0}"/>
      </w:docPartPr>
      <w:docPartBody>
        <w:p w:rsidR="00CE6BB9" w:rsidRDefault="00080254" w:rsidP="00080254">
          <w:pPr>
            <w:pStyle w:val="DFB6AF3F27BB4B329EB8B84E57CB1C494"/>
          </w:pPr>
          <w:r w:rsidRPr="0086057D">
            <w:rPr>
              <w:rStyle w:val="PlaceholderText"/>
            </w:rPr>
            <w:t>Click or tap here to enter text.</w:t>
          </w:r>
        </w:p>
      </w:docPartBody>
    </w:docPart>
    <w:docPart>
      <w:docPartPr>
        <w:name w:val="43730E42CB4C4073A7C406D8D15628CF"/>
        <w:category>
          <w:name w:val="General"/>
          <w:gallery w:val="placeholder"/>
        </w:category>
        <w:types>
          <w:type w:val="bbPlcHdr"/>
        </w:types>
        <w:behaviors>
          <w:behavior w:val="content"/>
        </w:behaviors>
        <w:guid w:val="{75EE83C9-9B96-457F-8E69-0CA387259E4F}"/>
      </w:docPartPr>
      <w:docPartBody>
        <w:p w:rsidR="00CE6BB9" w:rsidRDefault="00080254" w:rsidP="00080254">
          <w:pPr>
            <w:pStyle w:val="43730E42CB4C4073A7C406D8D15628CF4"/>
          </w:pPr>
          <w:r w:rsidRPr="0086057D">
            <w:rPr>
              <w:rStyle w:val="PlaceholderText"/>
            </w:rPr>
            <w:t>Click or tap here to enter text.</w:t>
          </w:r>
        </w:p>
      </w:docPartBody>
    </w:docPart>
    <w:docPart>
      <w:docPartPr>
        <w:name w:val="98DBC6C5744B4419BB8D326F2CBE2C67"/>
        <w:category>
          <w:name w:val="General"/>
          <w:gallery w:val="placeholder"/>
        </w:category>
        <w:types>
          <w:type w:val="bbPlcHdr"/>
        </w:types>
        <w:behaviors>
          <w:behavior w:val="content"/>
        </w:behaviors>
        <w:guid w:val="{C872573E-FF64-407C-8827-99B4DFD9DF8E}"/>
      </w:docPartPr>
      <w:docPartBody>
        <w:p w:rsidR="00CE6BB9" w:rsidRDefault="00080254" w:rsidP="00080254">
          <w:pPr>
            <w:pStyle w:val="98DBC6C5744B4419BB8D326F2CBE2C674"/>
          </w:pPr>
          <w:r w:rsidRPr="0086057D">
            <w:rPr>
              <w:rStyle w:val="PlaceholderText"/>
            </w:rPr>
            <w:t>Click or tap here to enter text.</w:t>
          </w:r>
        </w:p>
      </w:docPartBody>
    </w:docPart>
    <w:docPart>
      <w:docPartPr>
        <w:name w:val="A5D62310C56B4074BE2158C9FF4BEC37"/>
        <w:category>
          <w:name w:val="General"/>
          <w:gallery w:val="placeholder"/>
        </w:category>
        <w:types>
          <w:type w:val="bbPlcHdr"/>
        </w:types>
        <w:behaviors>
          <w:behavior w:val="content"/>
        </w:behaviors>
        <w:guid w:val="{5228AC8E-DBFB-4E80-AA79-F204F2D5F048}"/>
      </w:docPartPr>
      <w:docPartBody>
        <w:p w:rsidR="00CE6BB9" w:rsidRDefault="00080254" w:rsidP="00080254">
          <w:pPr>
            <w:pStyle w:val="A5D62310C56B4074BE2158C9FF4BEC374"/>
          </w:pPr>
          <w:r w:rsidRPr="0086057D">
            <w:rPr>
              <w:rStyle w:val="PlaceholderText"/>
            </w:rPr>
            <w:t>Click or tap here to enter text.</w:t>
          </w:r>
        </w:p>
      </w:docPartBody>
    </w:docPart>
    <w:docPart>
      <w:docPartPr>
        <w:name w:val="079C861E527B4CB688F64F274A98A344"/>
        <w:category>
          <w:name w:val="General"/>
          <w:gallery w:val="placeholder"/>
        </w:category>
        <w:types>
          <w:type w:val="bbPlcHdr"/>
        </w:types>
        <w:behaviors>
          <w:behavior w:val="content"/>
        </w:behaviors>
        <w:guid w:val="{AE3231EC-5741-4B1E-B4E3-506C3C8EDDBB}"/>
      </w:docPartPr>
      <w:docPartBody>
        <w:p w:rsidR="00CE6BB9" w:rsidRDefault="00080254" w:rsidP="00080254">
          <w:pPr>
            <w:pStyle w:val="079C861E527B4CB688F64F274A98A3444"/>
          </w:pPr>
          <w:r w:rsidRPr="0086057D">
            <w:rPr>
              <w:rStyle w:val="PlaceholderText"/>
            </w:rPr>
            <w:t>Click or tap here to enter text.</w:t>
          </w:r>
        </w:p>
      </w:docPartBody>
    </w:docPart>
    <w:docPart>
      <w:docPartPr>
        <w:name w:val="51B5A6860918419FB59158E5736B11AB"/>
        <w:category>
          <w:name w:val="General"/>
          <w:gallery w:val="placeholder"/>
        </w:category>
        <w:types>
          <w:type w:val="bbPlcHdr"/>
        </w:types>
        <w:behaviors>
          <w:behavior w:val="content"/>
        </w:behaviors>
        <w:guid w:val="{7F740623-E7F3-4CAF-A920-37A0A5957867}"/>
      </w:docPartPr>
      <w:docPartBody>
        <w:p w:rsidR="00CE6BB9" w:rsidRDefault="00080254" w:rsidP="00080254">
          <w:pPr>
            <w:pStyle w:val="51B5A6860918419FB59158E5736B11AB4"/>
          </w:pPr>
          <w:r w:rsidRPr="0086057D">
            <w:rPr>
              <w:rStyle w:val="PlaceholderText"/>
            </w:rPr>
            <w:t>Click or tap here to enter text.</w:t>
          </w:r>
        </w:p>
      </w:docPartBody>
    </w:docPart>
    <w:docPart>
      <w:docPartPr>
        <w:name w:val="1AAFCB9668C947A6BD777646F9CE8E30"/>
        <w:category>
          <w:name w:val="General"/>
          <w:gallery w:val="placeholder"/>
        </w:category>
        <w:types>
          <w:type w:val="bbPlcHdr"/>
        </w:types>
        <w:behaviors>
          <w:behavior w:val="content"/>
        </w:behaviors>
        <w:guid w:val="{86650BCE-FD63-440D-8B52-A1B8AC55A831}"/>
      </w:docPartPr>
      <w:docPartBody>
        <w:p w:rsidR="00CE6BB9" w:rsidRDefault="00080254" w:rsidP="00080254">
          <w:pPr>
            <w:pStyle w:val="1AAFCB9668C947A6BD777646F9CE8E304"/>
          </w:pPr>
          <w:r w:rsidRPr="0086057D">
            <w:rPr>
              <w:rStyle w:val="PlaceholderText"/>
            </w:rPr>
            <w:t>Click or tap here to enter text.</w:t>
          </w:r>
        </w:p>
      </w:docPartBody>
    </w:docPart>
    <w:docPart>
      <w:docPartPr>
        <w:name w:val="CC53E8F3EB38429199B4865C50C1C43D"/>
        <w:category>
          <w:name w:val="General"/>
          <w:gallery w:val="placeholder"/>
        </w:category>
        <w:types>
          <w:type w:val="bbPlcHdr"/>
        </w:types>
        <w:behaviors>
          <w:behavior w:val="content"/>
        </w:behaviors>
        <w:guid w:val="{2926C3DE-B5FC-45F5-A0BC-BAAF30CB74FC}"/>
      </w:docPartPr>
      <w:docPartBody>
        <w:p w:rsidR="00CE6BB9" w:rsidRDefault="00080254" w:rsidP="00080254">
          <w:pPr>
            <w:pStyle w:val="CC53E8F3EB38429199B4865C50C1C43D4"/>
          </w:pPr>
          <w:r w:rsidRPr="0086057D">
            <w:rPr>
              <w:rStyle w:val="PlaceholderText"/>
            </w:rPr>
            <w:t>Click or tap here to enter text.</w:t>
          </w:r>
        </w:p>
      </w:docPartBody>
    </w:docPart>
    <w:docPart>
      <w:docPartPr>
        <w:name w:val="CCDFA484296E46C49AB70B8FD14CA2B0"/>
        <w:category>
          <w:name w:val="General"/>
          <w:gallery w:val="placeholder"/>
        </w:category>
        <w:types>
          <w:type w:val="bbPlcHdr"/>
        </w:types>
        <w:behaviors>
          <w:behavior w:val="content"/>
        </w:behaviors>
        <w:guid w:val="{F390BE14-4D0E-4446-93BB-212E909E0680}"/>
      </w:docPartPr>
      <w:docPartBody>
        <w:p w:rsidR="00CE6BB9" w:rsidRDefault="00080254" w:rsidP="00080254">
          <w:pPr>
            <w:pStyle w:val="CCDFA484296E46C49AB70B8FD14CA2B04"/>
          </w:pPr>
          <w:r w:rsidRPr="0086057D">
            <w:rPr>
              <w:rStyle w:val="PlaceholderText"/>
            </w:rPr>
            <w:t>Click or tap here to enter text.</w:t>
          </w:r>
        </w:p>
      </w:docPartBody>
    </w:docPart>
    <w:docPart>
      <w:docPartPr>
        <w:name w:val="EC9B1E35D9424486AC7276F6C8ABD564"/>
        <w:category>
          <w:name w:val="General"/>
          <w:gallery w:val="placeholder"/>
        </w:category>
        <w:types>
          <w:type w:val="bbPlcHdr"/>
        </w:types>
        <w:behaviors>
          <w:behavior w:val="content"/>
        </w:behaviors>
        <w:guid w:val="{8253BDAF-DBE1-40CD-A992-77F955D2C983}"/>
      </w:docPartPr>
      <w:docPartBody>
        <w:p w:rsidR="00CE6BB9" w:rsidRDefault="00080254" w:rsidP="00080254">
          <w:pPr>
            <w:pStyle w:val="EC9B1E35D9424486AC7276F6C8ABD5644"/>
          </w:pPr>
          <w:r w:rsidRPr="0086057D">
            <w:rPr>
              <w:rStyle w:val="PlaceholderText"/>
            </w:rPr>
            <w:t>Click or tap here to enter text.</w:t>
          </w:r>
        </w:p>
      </w:docPartBody>
    </w:docPart>
    <w:docPart>
      <w:docPartPr>
        <w:name w:val="17FA5F48820C4FE3BF03EDE5C78BCC23"/>
        <w:category>
          <w:name w:val="General"/>
          <w:gallery w:val="placeholder"/>
        </w:category>
        <w:types>
          <w:type w:val="bbPlcHdr"/>
        </w:types>
        <w:behaviors>
          <w:behavior w:val="content"/>
        </w:behaviors>
        <w:guid w:val="{1E160892-B20C-4798-962F-15A019CA9E8A}"/>
      </w:docPartPr>
      <w:docPartBody>
        <w:p w:rsidR="00CE6BB9" w:rsidRDefault="00080254" w:rsidP="00080254">
          <w:pPr>
            <w:pStyle w:val="17FA5F48820C4FE3BF03EDE5C78BCC234"/>
          </w:pPr>
          <w:r w:rsidRPr="0086057D">
            <w:rPr>
              <w:rStyle w:val="PlaceholderText"/>
            </w:rPr>
            <w:t>Click or tap here to enter text.</w:t>
          </w:r>
        </w:p>
      </w:docPartBody>
    </w:docPart>
    <w:docPart>
      <w:docPartPr>
        <w:name w:val="589B6B2630774F24B07427A243C73102"/>
        <w:category>
          <w:name w:val="General"/>
          <w:gallery w:val="placeholder"/>
        </w:category>
        <w:types>
          <w:type w:val="bbPlcHdr"/>
        </w:types>
        <w:behaviors>
          <w:behavior w:val="content"/>
        </w:behaviors>
        <w:guid w:val="{D8CE3F73-6674-4B7D-B0CD-F842D85B3CF8}"/>
      </w:docPartPr>
      <w:docPartBody>
        <w:p w:rsidR="00CE6BB9" w:rsidRDefault="00080254" w:rsidP="00080254">
          <w:pPr>
            <w:pStyle w:val="589B6B2630774F24B07427A243C731024"/>
          </w:pPr>
          <w:r w:rsidRPr="0086057D">
            <w:rPr>
              <w:rStyle w:val="PlaceholderText"/>
            </w:rPr>
            <w:t>Click or tap here to enter text.</w:t>
          </w:r>
        </w:p>
      </w:docPartBody>
    </w:docPart>
    <w:docPart>
      <w:docPartPr>
        <w:name w:val="AC5AE30A61F94853A848718E53C37B57"/>
        <w:category>
          <w:name w:val="General"/>
          <w:gallery w:val="placeholder"/>
        </w:category>
        <w:types>
          <w:type w:val="bbPlcHdr"/>
        </w:types>
        <w:behaviors>
          <w:behavior w:val="content"/>
        </w:behaviors>
        <w:guid w:val="{EBEE66A6-C732-469B-8939-294EDBF3077D}"/>
      </w:docPartPr>
      <w:docPartBody>
        <w:p w:rsidR="00CE6BB9" w:rsidRDefault="00080254" w:rsidP="00080254">
          <w:pPr>
            <w:pStyle w:val="AC5AE30A61F94853A848718E53C37B574"/>
          </w:pPr>
          <w:r w:rsidRPr="0086057D">
            <w:rPr>
              <w:rStyle w:val="PlaceholderText"/>
            </w:rPr>
            <w:t>Click or tap here to enter text.</w:t>
          </w:r>
        </w:p>
      </w:docPartBody>
    </w:docPart>
    <w:docPart>
      <w:docPartPr>
        <w:name w:val="628CB229E41945BF93F7A63BD13D3050"/>
        <w:category>
          <w:name w:val="General"/>
          <w:gallery w:val="placeholder"/>
        </w:category>
        <w:types>
          <w:type w:val="bbPlcHdr"/>
        </w:types>
        <w:behaviors>
          <w:behavior w:val="content"/>
        </w:behaviors>
        <w:guid w:val="{71DD40EF-9967-41EC-8B24-2532AA8BCF08}"/>
      </w:docPartPr>
      <w:docPartBody>
        <w:p w:rsidR="00A50847" w:rsidRDefault="00080254" w:rsidP="00080254">
          <w:pPr>
            <w:pStyle w:val="628CB229E41945BF93F7A63BD13D30504"/>
          </w:pPr>
          <w:r w:rsidRPr="0086057D">
            <w:rPr>
              <w:rStyle w:val="PlaceholderText"/>
              <w:rFonts w:cs="Arial"/>
              <w:sz w:val="20"/>
              <w:szCs w:val="20"/>
            </w:rPr>
            <w:t>Click here</w:t>
          </w:r>
        </w:p>
      </w:docPartBody>
    </w:docPart>
    <w:docPart>
      <w:docPartPr>
        <w:name w:val="316AED841FB24DC9B1AE003D00091E0B"/>
        <w:category>
          <w:name w:val="General"/>
          <w:gallery w:val="placeholder"/>
        </w:category>
        <w:types>
          <w:type w:val="bbPlcHdr"/>
        </w:types>
        <w:behaviors>
          <w:behavior w:val="content"/>
        </w:behaviors>
        <w:guid w:val="{3864DC9B-DB39-4C7B-B71A-BAE744A9E9BE}"/>
      </w:docPartPr>
      <w:docPartBody>
        <w:p w:rsidR="00A50847" w:rsidRDefault="00080254" w:rsidP="00080254">
          <w:pPr>
            <w:pStyle w:val="316AED841FB24DC9B1AE003D00091E0B4"/>
          </w:pPr>
          <w:r w:rsidRPr="0086057D">
            <w:rPr>
              <w:rStyle w:val="PlaceholderText"/>
              <w:rFonts w:cs="Arial"/>
              <w:sz w:val="20"/>
              <w:szCs w:val="20"/>
            </w:rPr>
            <w:t>Click here</w:t>
          </w:r>
        </w:p>
      </w:docPartBody>
    </w:docPart>
    <w:docPart>
      <w:docPartPr>
        <w:name w:val="FFE4CBF32E444D25A09874B3C3CF3218"/>
        <w:category>
          <w:name w:val="General"/>
          <w:gallery w:val="placeholder"/>
        </w:category>
        <w:types>
          <w:type w:val="bbPlcHdr"/>
        </w:types>
        <w:behaviors>
          <w:behavior w:val="content"/>
        </w:behaviors>
        <w:guid w:val="{4CFCC815-CD06-4E26-B6E8-11C9F4595A75}"/>
      </w:docPartPr>
      <w:docPartBody>
        <w:p w:rsidR="00A50847" w:rsidRDefault="00080254" w:rsidP="00080254">
          <w:pPr>
            <w:pStyle w:val="FFE4CBF32E444D25A09874B3C3CF32184"/>
          </w:pPr>
          <w:r w:rsidRPr="0086057D">
            <w:rPr>
              <w:rStyle w:val="PlaceholderText"/>
              <w:rFonts w:cs="Arial"/>
              <w:sz w:val="20"/>
              <w:szCs w:val="20"/>
            </w:rPr>
            <w:t>Click here</w:t>
          </w:r>
        </w:p>
      </w:docPartBody>
    </w:docPart>
    <w:docPart>
      <w:docPartPr>
        <w:name w:val="7BB6007BB4F24C989715C25F68D528E2"/>
        <w:category>
          <w:name w:val="General"/>
          <w:gallery w:val="placeholder"/>
        </w:category>
        <w:types>
          <w:type w:val="bbPlcHdr"/>
        </w:types>
        <w:behaviors>
          <w:behavior w:val="content"/>
        </w:behaviors>
        <w:guid w:val="{5FD23C87-6FB5-4938-8755-9F80C601B5A5}"/>
      </w:docPartPr>
      <w:docPartBody>
        <w:p w:rsidR="00A50847" w:rsidRDefault="00080254" w:rsidP="00080254">
          <w:pPr>
            <w:pStyle w:val="7BB6007BB4F24C989715C25F68D528E24"/>
          </w:pPr>
          <w:r w:rsidRPr="00F50BC3">
            <w:rPr>
              <w:rStyle w:val="PlaceholderText"/>
              <w:rFonts w:cs="Arial"/>
              <w:sz w:val="20"/>
              <w:szCs w:val="20"/>
            </w:rPr>
            <w:t>Click or tap here to enter text.</w:t>
          </w:r>
        </w:p>
      </w:docPartBody>
    </w:docPart>
    <w:docPart>
      <w:docPartPr>
        <w:name w:val="AF7C34D3BCA44CD0B5E62EECAC55890E"/>
        <w:category>
          <w:name w:val="General"/>
          <w:gallery w:val="placeholder"/>
        </w:category>
        <w:types>
          <w:type w:val="bbPlcHdr"/>
        </w:types>
        <w:behaviors>
          <w:behavior w:val="content"/>
        </w:behaviors>
        <w:guid w:val="{07A0122B-C968-4B48-A9E6-C1F2C765E3FF}"/>
      </w:docPartPr>
      <w:docPartBody>
        <w:p w:rsidR="00A50847" w:rsidRDefault="00080254" w:rsidP="00080254">
          <w:pPr>
            <w:pStyle w:val="AF7C34D3BCA44CD0B5E62EECAC55890E4"/>
          </w:pPr>
          <w:r w:rsidRPr="00F50BC3">
            <w:rPr>
              <w:rStyle w:val="PlaceholderText"/>
              <w:rFonts w:cs="Arial"/>
              <w:sz w:val="20"/>
              <w:szCs w:val="20"/>
            </w:rPr>
            <w:t>Click or tap here to enter text.</w:t>
          </w:r>
        </w:p>
      </w:docPartBody>
    </w:docPart>
    <w:docPart>
      <w:docPartPr>
        <w:name w:val="7C6D4360A09349248C00DF8EBD08E50B"/>
        <w:category>
          <w:name w:val="General"/>
          <w:gallery w:val="placeholder"/>
        </w:category>
        <w:types>
          <w:type w:val="bbPlcHdr"/>
        </w:types>
        <w:behaviors>
          <w:behavior w:val="content"/>
        </w:behaviors>
        <w:guid w:val="{371D8AAA-6847-488A-8513-745C00DE2C19}"/>
      </w:docPartPr>
      <w:docPartBody>
        <w:p w:rsidR="00A50847" w:rsidRDefault="00080254" w:rsidP="00080254">
          <w:pPr>
            <w:pStyle w:val="7C6D4360A09349248C00DF8EBD08E50B4"/>
          </w:pPr>
          <w:r w:rsidRPr="00F50BC3">
            <w:rPr>
              <w:rStyle w:val="PlaceholderText"/>
              <w:rFonts w:cs="Arial"/>
              <w:sz w:val="20"/>
              <w:szCs w:val="20"/>
            </w:rPr>
            <w:t>Click or tap here to enter text.</w:t>
          </w:r>
        </w:p>
      </w:docPartBody>
    </w:docPart>
    <w:docPart>
      <w:docPartPr>
        <w:name w:val="CEEE58BE9FC44D04A0C0D921B7D037A5"/>
        <w:category>
          <w:name w:val="General"/>
          <w:gallery w:val="placeholder"/>
        </w:category>
        <w:types>
          <w:type w:val="bbPlcHdr"/>
        </w:types>
        <w:behaviors>
          <w:behavior w:val="content"/>
        </w:behaviors>
        <w:guid w:val="{DAD326FA-AD41-40BA-B324-75732DEBC637}"/>
      </w:docPartPr>
      <w:docPartBody>
        <w:p w:rsidR="00A50847" w:rsidRDefault="00080254" w:rsidP="00080254">
          <w:pPr>
            <w:pStyle w:val="CEEE58BE9FC44D04A0C0D921B7D037A54"/>
          </w:pPr>
          <w:r w:rsidRPr="00F50BC3">
            <w:rPr>
              <w:rStyle w:val="PlaceholderText"/>
              <w:rFonts w:cs="Arial"/>
              <w:sz w:val="20"/>
              <w:szCs w:val="20"/>
            </w:rPr>
            <w:t>Click or tap here to enter text.</w:t>
          </w:r>
        </w:p>
      </w:docPartBody>
    </w:docPart>
    <w:docPart>
      <w:docPartPr>
        <w:name w:val="2CA99B0A13734950B63802E93BFBD9D2"/>
        <w:category>
          <w:name w:val="General"/>
          <w:gallery w:val="placeholder"/>
        </w:category>
        <w:types>
          <w:type w:val="bbPlcHdr"/>
        </w:types>
        <w:behaviors>
          <w:behavior w:val="content"/>
        </w:behaviors>
        <w:guid w:val="{CB5BB29B-20F1-4F11-90F1-77D4E6B503AE}"/>
      </w:docPartPr>
      <w:docPartBody>
        <w:p w:rsidR="00A50847" w:rsidRDefault="00080254" w:rsidP="00080254">
          <w:pPr>
            <w:pStyle w:val="2CA99B0A13734950B63802E93BFBD9D24"/>
          </w:pPr>
          <w:r w:rsidRPr="00F50BC3">
            <w:rPr>
              <w:rStyle w:val="PlaceholderText"/>
              <w:rFonts w:cs="Arial"/>
              <w:sz w:val="20"/>
              <w:szCs w:val="20"/>
            </w:rPr>
            <w:t>Click or tap here to enter text.</w:t>
          </w:r>
        </w:p>
      </w:docPartBody>
    </w:docPart>
    <w:docPart>
      <w:docPartPr>
        <w:name w:val="0D3733ECB3C54DDDADDA9F2901D6834F"/>
        <w:category>
          <w:name w:val="General"/>
          <w:gallery w:val="placeholder"/>
        </w:category>
        <w:types>
          <w:type w:val="bbPlcHdr"/>
        </w:types>
        <w:behaviors>
          <w:behavior w:val="content"/>
        </w:behaviors>
        <w:guid w:val="{FFFC39C5-357A-45B3-89C0-408CAB31BAD6}"/>
      </w:docPartPr>
      <w:docPartBody>
        <w:p w:rsidR="00A50847" w:rsidRDefault="00080254" w:rsidP="00080254">
          <w:pPr>
            <w:pStyle w:val="0D3733ECB3C54DDDADDA9F2901D6834F4"/>
          </w:pPr>
          <w:r w:rsidRPr="00A0182D">
            <w:rPr>
              <w:rStyle w:val="PlaceholderText"/>
              <w:rFonts w:cs="Arial"/>
              <w:sz w:val="20"/>
              <w:szCs w:val="20"/>
            </w:rPr>
            <w:t>Enter text.</w:t>
          </w:r>
        </w:p>
      </w:docPartBody>
    </w:docPart>
    <w:docPart>
      <w:docPartPr>
        <w:name w:val="1916D4AF4A37490CA6F19FDFB833CBDA"/>
        <w:category>
          <w:name w:val="General"/>
          <w:gallery w:val="placeholder"/>
        </w:category>
        <w:types>
          <w:type w:val="bbPlcHdr"/>
        </w:types>
        <w:behaviors>
          <w:behavior w:val="content"/>
        </w:behaviors>
        <w:guid w:val="{8DDA8C07-7F4D-4B33-8AA1-40C88176AF15}"/>
      </w:docPartPr>
      <w:docPartBody>
        <w:p w:rsidR="00A50847" w:rsidRDefault="00080254" w:rsidP="00080254">
          <w:pPr>
            <w:pStyle w:val="1916D4AF4A37490CA6F19FDFB833CBDA4"/>
          </w:pPr>
          <w:r w:rsidRPr="00A0182D">
            <w:rPr>
              <w:rStyle w:val="PlaceholderText"/>
              <w:rFonts w:cs="Arial"/>
              <w:sz w:val="20"/>
              <w:szCs w:val="20"/>
            </w:rPr>
            <w:t>Enter text.</w:t>
          </w:r>
        </w:p>
      </w:docPartBody>
    </w:docPart>
    <w:docPart>
      <w:docPartPr>
        <w:name w:val="CF5A1AD90ADB43D5A7C02E71EA8F5500"/>
        <w:category>
          <w:name w:val="General"/>
          <w:gallery w:val="placeholder"/>
        </w:category>
        <w:types>
          <w:type w:val="bbPlcHdr"/>
        </w:types>
        <w:behaviors>
          <w:behavior w:val="content"/>
        </w:behaviors>
        <w:guid w:val="{5F2CE0C0-BA06-4516-81EC-4C287B214D29}"/>
      </w:docPartPr>
      <w:docPartBody>
        <w:p w:rsidR="00A50847" w:rsidRDefault="00080254" w:rsidP="00080254">
          <w:pPr>
            <w:pStyle w:val="CF5A1AD90ADB43D5A7C02E71EA8F55004"/>
          </w:pPr>
          <w:r w:rsidRPr="00A0182D">
            <w:rPr>
              <w:rStyle w:val="PlaceholderText"/>
              <w:rFonts w:cs="Arial"/>
              <w:sz w:val="20"/>
              <w:szCs w:val="20"/>
            </w:rPr>
            <w:t>Enter text.</w:t>
          </w:r>
        </w:p>
      </w:docPartBody>
    </w:docPart>
    <w:docPart>
      <w:docPartPr>
        <w:name w:val="297331BCA60F41EA858187E46BA5E7DB"/>
        <w:category>
          <w:name w:val="General"/>
          <w:gallery w:val="placeholder"/>
        </w:category>
        <w:types>
          <w:type w:val="bbPlcHdr"/>
        </w:types>
        <w:behaviors>
          <w:behavior w:val="content"/>
        </w:behaviors>
        <w:guid w:val="{5987D910-8220-484C-981D-C364A7BE132C}"/>
      </w:docPartPr>
      <w:docPartBody>
        <w:p w:rsidR="00A50847" w:rsidRDefault="00080254" w:rsidP="00080254">
          <w:pPr>
            <w:pStyle w:val="297331BCA60F41EA858187E46BA5E7DB4"/>
          </w:pPr>
          <w:r w:rsidRPr="00A0182D">
            <w:rPr>
              <w:rStyle w:val="PlaceholderText"/>
              <w:rFonts w:cs="Arial"/>
              <w:sz w:val="20"/>
              <w:szCs w:val="20"/>
            </w:rPr>
            <w:t>Enter text.</w:t>
          </w:r>
        </w:p>
      </w:docPartBody>
    </w:docPart>
    <w:docPart>
      <w:docPartPr>
        <w:name w:val="B1972C11A4694C73BB8FB1EDE5C10F40"/>
        <w:category>
          <w:name w:val="General"/>
          <w:gallery w:val="placeholder"/>
        </w:category>
        <w:types>
          <w:type w:val="bbPlcHdr"/>
        </w:types>
        <w:behaviors>
          <w:behavior w:val="content"/>
        </w:behaviors>
        <w:guid w:val="{96A8F38E-80E3-4BD4-97F2-EC3391F926EB}"/>
      </w:docPartPr>
      <w:docPartBody>
        <w:p w:rsidR="00A50847" w:rsidRDefault="00080254" w:rsidP="00080254">
          <w:pPr>
            <w:pStyle w:val="B1972C11A4694C73BB8FB1EDE5C10F404"/>
          </w:pPr>
          <w:r w:rsidRPr="00A0182D">
            <w:rPr>
              <w:rStyle w:val="PlaceholderText"/>
              <w:rFonts w:cs="Arial"/>
              <w:sz w:val="20"/>
              <w:szCs w:val="20"/>
            </w:rPr>
            <w:t>Enter text.</w:t>
          </w:r>
        </w:p>
      </w:docPartBody>
    </w:docPart>
    <w:docPart>
      <w:docPartPr>
        <w:name w:val="A6C5278697D34C89AE083F8FA033A723"/>
        <w:category>
          <w:name w:val="General"/>
          <w:gallery w:val="placeholder"/>
        </w:category>
        <w:types>
          <w:type w:val="bbPlcHdr"/>
        </w:types>
        <w:behaviors>
          <w:behavior w:val="content"/>
        </w:behaviors>
        <w:guid w:val="{1B4D0657-7138-4C73-8F55-C0C291DD8D4A}"/>
      </w:docPartPr>
      <w:docPartBody>
        <w:p w:rsidR="00A50847" w:rsidRDefault="00080254" w:rsidP="00080254">
          <w:pPr>
            <w:pStyle w:val="A6C5278697D34C89AE083F8FA033A7234"/>
          </w:pPr>
          <w:r w:rsidRPr="00A0182D">
            <w:rPr>
              <w:rStyle w:val="PlaceholderText"/>
              <w:rFonts w:cs="Arial"/>
              <w:sz w:val="20"/>
              <w:szCs w:val="20"/>
            </w:rPr>
            <w:t>Enter text.</w:t>
          </w:r>
        </w:p>
      </w:docPartBody>
    </w:docPart>
    <w:docPart>
      <w:docPartPr>
        <w:name w:val="882440DD02F84DB6B58753CDD3F003BF"/>
        <w:category>
          <w:name w:val="General"/>
          <w:gallery w:val="placeholder"/>
        </w:category>
        <w:types>
          <w:type w:val="bbPlcHdr"/>
        </w:types>
        <w:behaviors>
          <w:behavior w:val="content"/>
        </w:behaviors>
        <w:guid w:val="{FF7433AD-C921-419B-8E22-30C54B296FA7}"/>
      </w:docPartPr>
      <w:docPartBody>
        <w:p w:rsidR="00A50847" w:rsidRDefault="00080254" w:rsidP="00080254">
          <w:pPr>
            <w:pStyle w:val="882440DD02F84DB6B58753CDD3F003BF4"/>
          </w:pPr>
          <w:r w:rsidRPr="00A0182D">
            <w:rPr>
              <w:rStyle w:val="PlaceholderText"/>
              <w:rFonts w:cs="Arial"/>
              <w:sz w:val="20"/>
              <w:szCs w:val="20"/>
            </w:rPr>
            <w:t>Enter text.</w:t>
          </w:r>
        </w:p>
      </w:docPartBody>
    </w:docPart>
    <w:docPart>
      <w:docPartPr>
        <w:name w:val="67F47C7D97F6434CBB39D0B0895B414F"/>
        <w:category>
          <w:name w:val="General"/>
          <w:gallery w:val="placeholder"/>
        </w:category>
        <w:types>
          <w:type w:val="bbPlcHdr"/>
        </w:types>
        <w:behaviors>
          <w:behavior w:val="content"/>
        </w:behaviors>
        <w:guid w:val="{563F58A1-17D4-41ED-884D-8449625D5403}"/>
      </w:docPartPr>
      <w:docPartBody>
        <w:p w:rsidR="00A50847" w:rsidRDefault="00080254" w:rsidP="00080254">
          <w:pPr>
            <w:pStyle w:val="67F47C7D97F6434CBB39D0B0895B414F4"/>
          </w:pPr>
          <w:r w:rsidRPr="00A0182D">
            <w:rPr>
              <w:rStyle w:val="PlaceholderText"/>
              <w:rFonts w:cs="Arial"/>
              <w:sz w:val="20"/>
              <w:szCs w:val="20"/>
            </w:rPr>
            <w:t>Enter text.</w:t>
          </w:r>
        </w:p>
      </w:docPartBody>
    </w:docPart>
    <w:docPart>
      <w:docPartPr>
        <w:name w:val="DB9C745520ED432EA1296C27017AC436"/>
        <w:category>
          <w:name w:val="General"/>
          <w:gallery w:val="placeholder"/>
        </w:category>
        <w:types>
          <w:type w:val="bbPlcHdr"/>
        </w:types>
        <w:behaviors>
          <w:behavior w:val="content"/>
        </w:behaviors>
        <w:guid w:val="{34FEA8DC-26F1-4FF8-B3B2-2D4DEC6DABBD}"/>
      </w:docPartPr>
      <w:docPartBody>
        <w:p w:rsidR="00A50847" w:rsidRDefault="00080254" w:rsidP="00080254">
          <w:pPr>
            <w:pStyle w:val="DB9C745520ED432EA1296C27017AC4364"/>
          </w:pPr>
          <w:r w:rsidRPr="00A0182D">
            <w:rPr>
              <w:rStyle w:val="PlaceholderText"/>
              <w:rFonts w:cs="Arial"/>
              <w:sz w:val="20"/>
              <w:szCs w:val="20"/>
            </w:rPr>
            <w:t>Enter text.</w:t>
          </w:r>
        </w:p>
      </w:docPartBody>
    </w:docPart>
    <w:docPart>
      <w:docPartPr>
        <w:name w:val="01BA4890311844DAAB5D51DB4012E7AC"/>
        <w:category>
          <w:name w:val="General"/>
          <w:gallery w:val="placeholder"/>
        </w:category>
        <w:types>
          <w:type w:val="bbPlcHdr"/>
        </w:types>
        <w:behaviors>
          <w:behavior w:val="content"/>
        </w:behaviors>
        <w:guid w:val="{4B5DEEF9-2588-4E03-9ABB-D9BC50722CAA}"/>
      </w:docPartPr>
      <w:docPartBody>
        <w:p w:rsidR="00A50847" w:rsidRDefault="00080254" w:rsidP="00080254">
          <w:pPr>
            <w:pStyle w:val="01BA4890311844DAAB5D51DB4012E7AC4"/>
          </w:pPr>
          <w:r w:rsidRPr="00A0182D">
            <w:rPr>
              <w:rStyle w:val="PlaceholderText"/>
              <w:rFonts w:cs="Arial"/>
              <w:sz w:val="20"/>
              <w:szCs w:val="20"/>
            </w:rPr>
            <w:t>Enter text.</w:t>
          </w:r>
        </w:p>
      </w:docPartBody>
    </w:docPart>
    <w:docPart>
      <w:docPartPr>
        <w:name w:val="11FBC132A9B547E5976163F35E79570A"/>
        <w:category>
          <w:name w:val="General"/>
          <w:gallery w:val="placeholder"/>
        </w:category>
        <w:types>
          <w:type w:val="bbPlcHdr"/>
        </w:types>
        <w:behaviors>
          <w:behavior w:val="content"/>
        </w:behaviors>
        <w:guid w:val="{1D5DC0DB-3657-4B5F-88F8-3CBC4A1AB55A}"/>
      </w:docPartPr>
      <w:docPartBody>
        <w:p w:rsidR="00A50847" w:rsidRDefault="00080254" w:rsidP="00080254">
          <w:pPr>
            <w:pStyle w:val="11FBC132A9B547E5976163F35E79570A4"/>
          </w:pPr>
          <w:r w:rsidRPr="00A0182D">
            <w:rPr>
              <w:rStyle w:val="PlaceholderText"/>
              <w:rFonts w:cs="Arial"/>
              <w:sz w:val="20"/>
              <w:szCs w:val="20"/>
            </w:rPr>
            <w:t>Enter text.</w:t>
          </w:r>
        </w:p>
      </w:docPartBody>
    </w:docPart>
    <w:docPart>
      <w:docPartPr>
        <w:name w:val="F19E124BB62846DDB03C4E0AEDD11242"/>
        <w:category>
          <w:name w:val="General"/>
          <w:gallery w:val="placeholder"/>
        </w:category>
        <w:types>
          <w:type w:val="bbPlcHdr"/>
        </w:types>
        <w:behaviors>
          <w:behavior w:val="content"/>
        </w:behaviors>
        <w:guid w:val="{18AA7F84-2704-4955-B091-472C6C7BCF23}"/>
      </w:docPartPr>
      <w:docPartBody>
        <w:p w:rsidR="00A50847" w:rsidRDefault="00080254" w:rsidP="00080254">
          <w:pPr>
            <w:pStyle w:val="F19E124BB62846DDB03C4E0AEDD112424"/>
          </w:pPr>
          <w:r w:rsidRPr="00A0182D">
            <w:rPr>
              <w:rStyle w:val="PlaceholderText"/>
              <w:rFonts w:cs="Arial"/>
              <w:sz w:val="20"/>
              <w:szCs w:val="20"/>
            </w:rPr>
            <w:t>Enter text.</w:t>
          </w:r>
        </w:p>
      </w:docPartBody>
    </w:docPart>
    <w:docPart>
      <w:docPartPr>
        <w:name w:val="3689CBD400064743B8629DAE59641921"/>
        <w:category>
          <w:name w:val="General"/>
          <w:gallery w:val="placeholder"/>
        </w:category>
        <w:types>
          <w:type w:val="bbPlcHdr"/>
        </w:types>
        <w:behaviors>
          <w:behavior w:val="content"/>
        </w:behaviors>
        <w:guid w:val="{5DE602ED-795B-48B1-8F79-E599F0109176}"/>
      </w:docPartPr>
      <w:docPartBody>
        <w:p w:rsidR="00A50847" w:rsidRDefault="00080254" w:rsidP="00080254">
          <w:pPr>
            <w:pStyle w:val="3689CBD400064743B8629DAE596419214"/>
          </w:pPr>
          <w:r w:rsidRPr="00F64F44">
            <w:rPr>
              <w:rStyle w:val="PlaceholderText"/>
              <w:rFonts w:cs="Arial"/>
              <w:sz w:val="20"/>
              <w:szCs w:val="20"/>
            </w:rPr>
            <w:t>Enter text.</w:t>
          </w:r>
        </w:p>
      </w:docPartBody>
    </w:docPart>
    <w:docPart>
      <w:docPartPr>
        <w:name w:val="BD19AA3A83B847E8B0110AF279F701EB"/>
        <w:category>
          <w:name w:val="General"/>
          <w:gallery w:val="placeholder"/>
        </w:category>
        <w:types>
          <w:type w:val="bbPlcHdr"/>
        </w:types>
        <w:behaviors>
          <w:behavior w:val="content"/>
        </w:behaviors>
        <w:guid w:val="{11F53FE8-8470-4500-B8A6-0DB796B4BD51}"/>
      </w:docPartPr>
      <w:docPartBody>
        <w:p w:rsidR="00A50847" w:rsidRDefault="00080254" w:rsidP="00080254">
          <w:pPr>
            <w:pStyle w:val="BD19AA3A83B847E8B0110AF279F701EB4"/>
          </w:pPr>
          <w:r w:rsidRPr="00541BEF">
            <w:rPr>
              <w:rStyle w:val="PlaceholderText"/>
              <w:rFonts w:cs="Arial"/>
              <w:sz w:val="20"/>
              <w:szCs w:val="20"/>
            </w:rPr>
            <w:t>Enter text.</w:t>
          </w:r>
        </w:p>
      </w:docPartBody>
    </w:docPart>
    <w:docPart>
      <w:docPartPr>
        <w:name w:val="79B01CCB80014534B47B0C6F5C960EA6"/>
        <w:category>
          <w:name w:val="General"/>
          <w:gallery w:val="placeholder"/>
        </w:category>
        <w:types>
          <w:type w:val="bbPlcHdr"/>
        </w:types>
        <w:behaviors>
          <w:behavior w:val="content"/>
        </w:behaviors>
        <w:guid w:val="{A2884456-6A98-40F9-BF0E-C8BCB037DFD5}"/>
      </w:docPartPr>
      <w:docPartBody>
        <w:p w:rsidR="00A50847" w:rsidRDefault="00080254" w:rsidP="00080254">
          <w:pPr>
            <w:pStyle w:val="79B01CCB80014534B47B0C6F5C960EA64"/>
          </w:pPr>
          <w:r w:rsidRPr="00F64F44">
            <w:rPr>
              <w:rStyle w:val="PlaceholderText"/>
              <w:rFonts w:cs="Arial"/>
              <w:sz w:val="20"/>
              <w:szCs w:val="20"/>
            </w:rPr>
            <w:t>Enter text.</w:t>
          </w:r>
        </w:p>
      </w:docPartBody>
    </w:docPart>
    <w:docPart>
      <w:docPartPr>
        <w:name w:val="B46EA19BEE81407F83E8FF08CDDD6033"/>
        <w:category>
          <w:name w:val="General"/>
          <w:gallery w:val="placeholder"/>
        </w:category>
        <w:types>
          <w:type w:val="bbPlcHdr"/>
        </w:types>
        <w:behaviors>
          <w:behavior w:val="content"/>
        </w:behaviors>
        <w:guid w:val="{E26CD108-FC19-4C6F-9629-395B51F8CD18}"/>
      </w:docPartPr>
      <w:docPartBody>
        <w:p w:rsidR="00A50847" w:rsidRDefault="00080254" w:rsidP="00080254">
          <w:pPr>
            <w:pStyle w:val="B46EA19BEE81407F83E8FF08CDDD60334"/>
          </w:pPr>
          <w:r w:rsidRPr="00F64F44">
            <w:rPr>
              <w:rStyle w:val="PlaceholderText"/>
              <w:rFonts w:cs="Arial"/>
              <w:sz w:val="20"/>
              <w:szCs w:val="20"/>
            </w:rPr>
            <w:t>Enter text.</w:t>
          </w:r>
        </w:p>
      </w:docPartBody>
    </w:docPart>
    <w:docPart>
      <w:docPartPr>
        <w:name w:val="115699D38C5B40BAAB53387F94AD6190"/>
        <w:category>
          <w:name w:val="General"/>
          <w:gallery w:val="placeholder"/>
        </w:category>
        <w:types>
          <w:type w:val="bbPlcHdr"/>
        </w:types>
        <w:behaviors>
          <w:behavior w:val="content"/>
        </w:behaviors>
        <w:guid w:val="{4CB52683-4FFA-4497-8E80-3218E943E81D}"/>
      </w:docPartPr>
      <w:docPartBody>
        <w:p w:rsidR="00A50847" w:rsidRDefault="00080254" w:rsidP="00080254">
          <w:pPr>
            <w:pStyle w:val="115699D38C5B40BAAB53387F94AD61904"/>
          </w:pPr>
          <w:r w:rsidRPr="00541BEF">
            <w:rPr>
              <w:rStyle w:val="PlaceholderText"/>
              <w:rFonts w:cs="Arial"/>
              <w:sz w:val="20"/>
              <w:szCs w:val="20"/>
            </w:rPr>
            <w:t>Enter text.</w:t>
          </w:r>
        </w:p>
      </w:docPartBody>
    </w:docPart>
    <w:docPart>
      <w:docPartPr>
        <w:name w:val="E401233CA7AD4964966A8802935C1F21"/>
        <w:category>
          <w:name w:val="General"/>
          <w:gallery w:val="placeholder"/>
        </w:category>
        <w:types>
          <w:type w:val="bbPlcHdr"/>
        </w:types>
        <w:behaviors>
          <w:behavior w:val="content"/>
        </w:behaviors>
        <w:guid w:val="{34EDA254-62B5-4581-B8D0-882024716401}"/>
      </w:docPartPr>
      <w:docPartBody>
        <w:p w:rsidR="00A50847" w:rsidRDefault="00080254" w:rsidP="00080254">
          <w:pPr>
            <w:pStyle w:val="E401233CA7AD4964966A8802935C1F214"/>
          </w:pPr>
          <w:r w:rsidRPr="00F64F44">
            <w:rPr>
              <w:rStyle w:val="PlaceholderText"/>
              <w:rFonts w:cs="Arial"/>
              <w:sz w:val="20"/>
              <w:szCs w:val="20"/>
            </w:rPr>
            <w:t>Enter text.</w:t>
          </w:r>
        </w:p>
      </w:docPartBody>
    </w:docPart>
    <w:docPart>
      <w:docPartPr>
        <w:name w:val="907F29CC22BE4DF493454D3B0294C705"/>
        <w:category>
          <w:name w:val="General"/>
          <w:gallery w:val="placeholder"/>
        </w:category>
        <w:types>
          <w:type w:val="bbPlcHdr"/>
        </w:types>
        <w:behaviors>
          <w:behavior w:val="content"/>
        </w:behaviors>
        <w:guid w:val="{236B3DFB-B642-4722-9465-7A5739819C69}"/>
      </w:docPartPr>
      <w:docPartBody>
        <w:p w:rsidR="00BB58D0" w:rsidRDefault="00080254" w:rsidP="00080254">
          <w:pPr>
            <w:pStyle w:val="907F29CC22BE4DF493454D3B0294C7054"/>
          </w:pPr>
          <w:r w:rsidRPr="00F64F44">
            <w:rPr>
              <w:rStyle w:val="PlaceholderText"/>
              <w:rFonts w:cs="Arial"/>
              <w:sz w:val="20"/>
              <w:szCs w:val="20"/>
            </w:rPr>
            <w:t>Click or tap here to enter text.</w:t>
          </w:r>
        </w:p>
      </w:docPartBody>
    </w:docPart>
    <w:docPart>
      <w:docPartPr>
        <w:name w:val="1D99879CE32E403D97DD525BF9300789"/>
        <w:category>
          <w:name w:val="General"/>
          <w:gallery w:val="placeholder"/>
        </w:category>
        <w:types>
          <w:type w:val="bbPlcHdr"/>
        </w:types>
        <w:behaviors>
          <w:behavior w:val="content"/>
        </w:behaviors>
        <w:guid w:val="{1AEF08C3-995B-444D-BA2A-FE6EE7E8C1B9}"/>
      </w:docPartPr>
      <w:docPartBody>
        <w:p w:rsidR="00BB58D0" w:rsidRDefault="00BB58D0" w:rsidP="00BB58D0">
          <w:pPr>
            <w:pStyle w:val="1D99879CE32E403D97DD525BF9300789"/>
          </w:pPr>
          <w:r w:rsidRPr="00E56738">
            <w:rPr>
              <w:rStyle w:val="PlaceholderText"/>
            </w:rPr>
            <w:t>Enter any content that you want to repeat, including other content controls. You can also insert this control around table rows in order to repeat parts of a table.</w:t>
          </w:r>
        </w:p>
      </w:docPartBody>
    </w:docPart>
    <w:docPart>
      <w:docPartPr>
        <w:name w:val="FC658BDF8D334986BE22687373337298"/>
        <w:category>
          <w:name w:val="General"/>
          <w:gallery w:val="placeholder"/>
        </w:category>
        <w:types>
          <w:type w:val="bbPlcHdr"/>
        </w:types>
        <w:behaviors>
          <w:behavior w:val="content"/>
        </w:behaviors>
        <w:guid w:val="{E41F9454-0565-4BAD-B8B8-7C1978CE3C72}"/>
      </w:docPartPr>
      <w:docPartBody>
        <w:p w:rsidR="003700B6" w:rsidRDefault="00080254" w:rsidP="00080254">
          <w:pPr>
            <w:pStyle w:val="FC658BDF8D334986BE226873733372983"/>
          </w:pPr>
          <w:r w:rsidRPr="0086057D">
            <w:rPr>
              <w:rStyle w:val="PlaceholderText"/>
              <w:rFonts w:cs="Arial"/>
              <w:sz w:val="20"/>
              <w:szCs w:val="20"/>
            </w:rPr>
            <w:t>Click or tap here to enter text.</w:t>
          </w:r>
        </w:p>
      </w:docPartBody>
    </w:docPart>
    <w:docPart>
      <w:docPartPr>
        <w:name w:val="56373D9AB4A447FF81134D754311B894"/>
        <w:category>
          <w:name w:val="General"/>
          <w:gallery w:val="placeholder"/>
        </w:category>
        <w:types>
          <w:type w:val="bbPlcHdr"/>
        </w:types>
        <w:behaviors>
          <w:behavior w:val="content"/>
        </w:behaviors>
        <w:guid w:val="{D1249A4A-6326-49A6-B750-B3552091F70A}"/>
      </w:docPartPr>
      <w:docPartBody>
        <w:p w:rsidR="003700B6" w:rsidRDefault="00080254" w:rsidP="00080254">
          <w:pPr>
            <w:pStyle w:val="56373D9AB4A447FF81134D754311B8943"/>
          </w:pPr>
          <w:r w:rsidRPr="0086057D">
            <w:rPr>
              <w:rStyle w:val="PlaceholderText"/>
              <w:rFonts w:cs="Arial"/>
              <w:sz w:val="20"/>
              <w:szCs w:val="20"/>
            </w:rPr>
            <w:t>Click or tap here to enter text.</w:t>
          </w:r>
        </w:p>
      </w:docPartBody>
    </w:docPart>
    <w:docPart>
      <w:docPartPr>
        <w:name w:val="2BBDBA5F186843CF98FFC6B9CE579AA9"/>
        <w:category>
          <w:name w:val="General"/>
          <w:gallery w:val="placeholder"/>
        </w:category>
        <w:types>
          <w:type w:val="bbPlcHdr"/>
        </w:types>
        <w:behaviors>
          <w:behavior w:val="content"/>
        </w:behaviors>
        <w:guid w:val="{484FF320-1F72-41B8-946F-CF47CC263D51}"/>
      </w:docPartPr>
      <w:docPartBody>
        <w:p w:rsidR="003700B6" w:rsidRDefault="00080254" w:rsidP="00080254">
          <w:pPr>
            <w:pStyle w:val="2BBDBA5F186843CF98FFC6B9CE579AA93"/>
          </w:pPr>
          <w:r w:rsidRPr="0086057D">
            <w:rPr>
              <w:rStyle w:val="PlaceholderText"/>
              <w:rFonts w:cs="Arial"/>
              <w:sz w:val="20"/>
              <w:szCs w:val="20"/>
            </w:rPr>
            <w:t>Click or tap here to enter text.</w:t>
          </w:r>
        </w:p>
      </w:docPartBody>
    </w:docPart>
    <w:docPart>
      <w:docPartPr>
        <w:name w:val="9941516984D14E069F89E79B691DC5DF"/>
        <w:category>
          <w:name w:val="General"/>
          <w:gallery w:val="placeholder"/>
        </w:category>
        <w:types>
          <w:type w:val="bbPlcHdr"/>
        </w:types>
        <w:behaviors>
          <w:behavior w:val="content"/>
        </w:behaviors>
        <w:guid w:val="{248C99F4-588F-4A15-B3D3-2504CD6C77A1}"/>
      </w:docPartPr>
      <w:docPartBody>
        <w:p w:rsidR="003700B6" w:rsidRDefault="00080254" w:rsidP="00080254">
          <w:pPr>
            <w:pStyle w:val="9941516984D14E069F89E79B691DC5DF3"/>
          </w:pPr>
          <w:r w:rsidRPr="0086057D">
            <w:rPr>
              <w:rStyle w:val="PlaceholderText"/>
              <w:rFonts w:cs="Arial"/>
              <w:sz w:val="20"/>
              <w:szCs w:val="20"/>
            </w:rPr>
            <w:t>Click or tap here to enter text.</w:t>
          </w:r>
        </w:p>
      </w:docPartBody>
    </w:docPart>
    <w:docPart>
      <w:docPartPr>
        <w:name w:val="D23B99ED457C4E9695E62824077EF8F4"/>
        <w:category>
          <w:name w:val="General"/>
          <w:gallery w:val="placeholder"/>
        </w:category>
        <w:types>
          <w:type w:val="bbPlcHdr"/>
        </w:types>
        <w:behaviors>
          <w:behavior w:val="content"/>
        </w:behaviors>
        <w:guid w:val="{4FD1D381-3979-4B33-BC44-8791E2C7B737}"/>
      </w:docPartPr>
      <w:docPartBody>
        <w:p w:rsidR="003700B6" w:rsidRDefault="00080254" w:rsidP="00080254">
          <w:pPr>
            <w:pStyle w:val="D23B99ED457C4E9695E62824077EF8F43"/>
          </w:pPr>
          <w:r w:rsidRPr="0086057D">
            <w:rPr>
              <w:rStyle w:val="PlaceholderText"/>
              <w:rFonts w:cs="Arial"/>
              <w:sz w:val="20"/>
              <w:szCs w:val="20"/>
            </w:rPr>
            <w:t>Click or tap here to enter text.</w:t>
          </w:r>
        </w:p>
      </w:docPartBody>
    </w:docPart>
    <w:docPart>
      <w:docPartPr>
        <w:name w:val="96A11F099F1541EA922CA99B9336F073"/>
        <w:category>
          <w:name w:val="General"/>
          <w:gallery w:val="placeholder"/>
        </w:category>
        <w:types>
          <w:type w:val="bbPlcHdr"/>
        </w:types>
        <w:behaviors>
          <w:behavior w:val="content"/>
        </w:behaviors>
        <w:guid w:val="{B8FF97B6-5B25-492F-ACC8-B26887CDF0C4}"/>
      </w:docPartPr>
      <w:docPartBody>
        <w:p w:rsidR="003700B6" w:rsidRDefault="00080254" w:rsidP="00080254">
          <w:pPr>
            <w:pStyle w:val="96A11F099F1541EA922CA99B9336F0733"/>
          </w:pPr>
          <w:r w:rsidRPr="0086057D">
            <w:rPr>
              <w:rStyle w:val="PlaceholderText"/>
              <w:rFonts w:cs="Arial"/>
              <w:sz w:val="20"/>
              <w:szCs w:val="20"/>
            </w:rPr>
            <w:t>Click or tap here to enter text.</w:t>
          </w:r>
        </w:p>
      </w:docPartBody>
    </w:docPart>
    <w:docPart>
      <w:docPartPr>
        <w:name w:val="1AD3F240B72C4080A38B416354F58BC8"/>
        <w:category>
          <w:name w:val="General"/>
          <w:gallery w:val="placeholder"/>
        </w:category>
        <w:types>
          <w:type w:val="bbPlcHdr"/>
        </w:types>
        <w:behaviors>
          <w:behavior w:val="content"/>
        </w:behaviors>
        <w:guid w:val="{5A9B7758-43A0-4DC6-B709-A23792D90440}"/>
      </w:docPartPr>
      <w:docPartBody>
        <w:p w:rsidR="003700B6" w:rsidRDefault="00080254" w:rsidP="00080254">
          <w:pPr>
            <w:pStyle w:val="1AD3F240B72C4080A38B416354F58BC83"/>
          </w:pPr>
          <w:r w:rsidRPr="0086057D">
            <w:rPr>
              <w:rStyle w:val="PlaceholderText"/>
              <w:rFonts w:cs="Arial"/>
              <w:sz w:val="20"/>
              <w:szCs w:val="20"/>
            </w:rPr>
            <w:t>Click or tap here to enter text.</w:t>
          </w:r>
        </w:p>
      </w:docPartBody>
    </w:docPart>
    <w:docPart>
      <w:docPartPr>
        <w:name w:val="3FB23871715E4534A1CC37230E85D522"/>
        <w:category>
          <w:name w:val="General"/>
          <w:gallery w:val="placeholder"/>
        </w:category>
        <w:types>
          <w:type w:val="bbPlcHdr"/>
        </w:types>
        <w:behaviors>
          <w:behavior w:val="content"/>
        </w:behaviors>
        <w:guid w:val="{14FC356A-ECBD-426B-ABBE-EE9043A56ABB}"/>
      </w:docPartPr>
      <w:docPartBody>
        <w:p w:rsidR="003700B6" w:rsidRDefault="00080254" w:rsidP="00080254">
          <w:pPr>
            <w:pStyle w:val="3FB23871715E4534A1CC37230E85D5223"/>
          </w:pPr>
          <w:r w:rsidRPr="0086057D">
            <w:rPr>
              <w:rStyle w:val="PlaceholderText"/>
              <w:rFonts w:cs="Arial"/>
              <w:sz w:val="20"/>
              <w:szCs w:val="20"/>
            </w:rPr>
            <w:t>Click or tap here to enter text.</w:t>
          </w:r>
        </w:p>
      </w:docPartBody>
    </w:docPart>
    <w:docPart>
      <w:docPartPr>
        <w:name w:val="A7552426832E4E00972F3DF4733ADA94"/>
        <w:category>
          <w:name w:val="General"/>
          <w:gallery w:val="placeholder"/>
        </w:category>
        <w:types>
          <w:type w:val="bbPlcHdr"/>
        </w:types>
        <w:behaviors>
          <w:behavior w:val="content"/>
        </w:behaviors>
        <w:guid w:val="{AFAC1848-E0E6-4677-8465-4F9235466E8D}"/>
      </w:docPartPr>
      <w:docPartBody>
        <w:p w:rsidR="003700B6" w:rsidRDefault="00080254" w:rsidP="00080254">
          <w:pPr>
            <w:pStyle w:val="A7552426832E4E00972F3DF4733ADA943"/>
          </w:pPr>
          <w:r w:rsidRPr="0086057D">
            <w:rPr>
              <w:rStyle w:val="PlaceholderText"/>
              <w:rFonts w:cs="Arial"/>
              <w:sz w:val="20"/>
              <w:szCs w:val="20"/>
            </w:rPr>
            <w:t>Click or tap here to enter text.</w:t>
          </w:r>
        </w:p>
      </w:docPartBody>
    </w:docPart>
    <w:docPart>
      <w:docPartPr>
        <w:name w:val="4A0BF87D8BD1491FB8E77644B4D3D718"/>
        <w:category>
          <w:name w:val="General"/>
          <w:gallery w:val="placeholder"/>
        </w:category>
        <w:types>
          <w:type w:val="bbPlcHdr"/>
        </w:types>
        <w:behaviors>
          <w:behavior w:val="content"/>
        </w:behaviors>
        <w:guid w:val="{7E5BAE89-B2CC-4D1A-9D64-621BC679ACCA}"/>
      </w:docPartPr>
      <w:docPartBody>
        <w:p w:rsidR="003700B6" w:rsidRDefault="00080254" w:rsidP="00080254">
          <w:pPr>
            <w:pStyle w:val="4A0BF87D8BD1491FB8E77644B4D3D7183"/>
          </w:pPr>
          <w:r w:rsidRPr="0086057D">
            <w:rPr>
              <w:rStyle w:val="PlaceholderText"/>
              <w:rFonts w:cs="Arial"/>
              <w:sz w:val="20"/>
              <w:szCs w:val="20"/>
            </w:rPr>
            <w:t>Click or tap here to enter text.</w:t>
          </w:r>
        </w:p>
      </w:docPartBody>
    </w:docPart>
    <w:docPart>
      <w:docPartPr>
        <w:name w:val="E26350F12745409880499D734B9A68EA"/>
        <w:category>
          <w:name w:val="General"/>
          <w:gallery w:val="placeholder"/>
        </w:category>
        <w:types>
          <w:type w:val="bbPlcHdr"/>
        </w:types>
        <w:behaviors>
          <w:behavior w:val="content"/>
        </w:behaviors>
        <w:guid w:val="{0D10C1F9-259A-404A-9F8A-7EB9BD9C4462}"/>
      </w:docPartPr>
      <w:docPartBody>
        <w:p w:rsidR="003700B6" w:rsidRDefault="00080254" w:rsidP="00080254">
          <w:pPr>
            <w:pStyle w:val="E26350F12745409880499D734B9A68EA3"/>
          </w:pPr>
          <w:r w:rsidRPr="0086057D">
            <w:rPr>
              <w:rStyle w:val="PlaceholderText"/>
              <w:rFonts w:cs="Arial"/>
              <w:sz w:val="20"/>
              <w:szCs w:val="20"/>
            </w:rPr>
            <w:t>Click or tap here to enter text.</w:t>
          </w:r>
        </w:p>
      </w:docPartBody>
    </w:docPart>
    <w:docPart>
      <w:docPartPr>
        <w:name w:val="9B74D84DE6574E0C8DE2185FABA400BA"/>
        <w:category>
          <w:name w:val="General"/>
          <w:gallery w:val="placeholder"/>
        </w:category>
        <w:types>
          <w:type w:val="bbPlcHdr"/>
        </w:types>
        <w:behaviors>
          <w:behavior w:val="content"/>
        </w:behaviors>
        <w:guid w:val="{AAA8FFF5-E44A-4D6F-9C8A-DC0CF8B9B156}"/>
      </w:docPartPr>
      <w:docPartBody>
        <w:p w:rsidR="003700B6" w:rsidRDefault="00080254" w:rsidP="00080254">
          <w:pPr>
            <w:pStyle w:val="9B74D84DE6574E0C8DE2185FABA400BA3"/>
          </w:pPr>
          <w:r w:rsidRPr="0086057D">
            <w:rPr>
              <w:rStyle w:val="PlaceholderText"/>
              <w:rFonts w:cs="Arial"/>
              <w:sz w:val="20"/>
              <w:szCs w:val="20"/>
            </w:rPr>
            <w:t>Click or tap here to enter text.</w:t>
          </w:r>
        </w:p>
      </w:docPartBody>
    </w:docPart>
    <w:docPart>
      <w:docPartPr>
        <w:name w:val="5096AEFB0DEF44DC8B1581002B37B267"/>
        <w:category>
          <w:name w:val="General"/>
          <w:gallery w:val="placeholder"/>
        </w:category>
        <w:types>
          <w:type w:val="bbPlcHdr"/>
        </w:types>
        <w:behaviors>
          <w:behavior w:val="content"/>
        </w:behaviors>
        <w:guid w:val="{6E54A15C-7CAF-4718-AEC8-D26F15846320}"/>
      </w:docPartPr>
      <w:docPartBody>
        <w:p w:rsidR="003700B6" w:rsidRDefault="00080254" w:rsidP="00080254">
          <w:pPr>
            <w:pStyle w:val="5096AEFB0DEF44DC8B1581002B37B2673"/>
          </w:pPr>
          <w:r w:rsidRPr="0086057D">
            <w:rPr>
              <w:rStyle w:val="PlaceholderText"/>
              <w:rFonts w:cs="Arial"/>
              <w:sz w:val="20"/>
              <w:szCs w:val="20"/>
            </w:rPr>
            <w:t>Click or tap here to enter text.</w:t>
          </w:r>
        </w:p>
      </w:docPartBody>
    </w:docPart>
    <w:docPart>
      <w:docPartPr>
        <w:name w:val="3AB909145EFD4AA9BB0E927D2DE7308E"/>
        <w:category>
          <w:name w:val="General"/>
          <w:gallery w:val="placeholder"/>
        </w:category>
        <w:types>
          <w:type w:val="bbPlcHdr"/>
        </w:types>
        <w:behaviors>
          <w:behavior w:val="content"/>
        </w:behaviors>
        <w:guid w:val="{F7653040-0A2B-48A0-8FFB-6A906A6E3318}"/>
      </w:docPartPr>
      <w:docPartBody>
        <w:p w:rsidR="003700B6" w:rsidRDefault="00080254" w:rsidP="00080254">
          <w:pPr>
            <w:pStyle w:val="3AB909145EFD4AA9BB0E927D2DE7308E3"/>
          </w:pPr>
          <w:r w:rsidRPr="0086057D">
            <w:rPr>
              <w:rStyle w:val="PlaceholderText"/>
              <w:rFonts w:cs="Arial"/>
              <w:sz w:val="20"/>
              <w:szCs w:val="20"/>
            </w:rPr>
            <w:t>Click or tap here to enter text.</w:t>
          </w:r>
        </w:p>
      </w:docPartBody>
    </w:docPart>
    <w:docPart>
      <w:docPartPr>
        <w:name w:val="B56A9E3BC3224AA6BE63C1CF323E9F9C"/>
        <w:category>
          <w:name w:val="General"/>
          <w:gallery w:val="placeholder"/>
        </w:category>
        <w:types>
          <w:type w:val="bbPlcHdr"/>
        </w:types>
        <w:behaviors>
          <w:behavior w:val="content"/>
        </w:behaviors>
        <w:guid w:val="{F408BCF5-5EB2-4428-858E-67B7A981C322}"/>
      </w:docPartPr>
      <w:docPartBody>
        <w:p w:rsidR="003700B6" w:rsidRDefault="00080254" w:rsidP="00080254">
          <w:pPr>
            <w:pStyle w:val="B56A9E3BC3224AA6BE63C1CF323E9F9C3"/>
          </w:pPr>
          <w:r w:rsidRPr="0086057D">
            <w:rPr>
              <w:rStyle w:val="PlaceholderText"/>
              <w:sz w:val="20"/>
              <w:szCs w:val="20"/>
            </w:rPr>
            <w:t>Click or tap here to enter text.</w:t>
          </w:r>
        </w:p>
      </w:docPartBody>
    </w:docPart>
    <w:docPart>
      <w:docPartPr>
        <w:name w:val="107091A8EE1049C2895E588148B6D4DC"/>
        <w:category>
          <w:name w:val="General"/>
          <w:gallery w:val="placeholder"/>
        </w:category>
        <w:types>
          <w:type w:val="bbPlcHdr"/>
        </w:types>
        <w:behaviors>
          <w:behavior w:val="content"/>
        </w:behaviors>
        <w:guid w:val="{F8E2F120-34A7-4FCF-85F0-B06140F362C8}"/>
      </w:docPartPr>
      <w:docPartBody>
        <w:p w:rsidR="003700B6" w:rsidRDefault="00080254" w:rsidP="00080254">
          <w:pPr>
            <w:pStyle w:val="107091A8EE1049C2895E588148B6D4DC3"/>
          </w:pPr>
          <w:r w:rsidRPr="0086057D">
            <w:rPr>
              <w:rStyle w:val="PlaceholderText"/>
              <w:sz w:val="20"/>
              <w:szCs w:val="20"/>
            </w:rPr>
            <w:t>Click or tap here to enter text.</w:t>
          </w:r>
        </w:p>
      </w:docPartBody>
    </w:docPart>
    <w:docPart>
      <w:docPartPr>
        <w:name w:val="B3CBB28E9ABE432AB4DA30467589C2F0"/>
        <w:category>
          <w:name w:val="General"/>
          <w:gallery w:val="placeholder"/>
        </w:category>
        <w:types>
          <w:type w:val="bbPlcHdr"/>
        </w:types>
        <w:behaviors>
          <w:behavior w:val="content"/>
        </w:behaviors>
        <w:guid w:val="{1B0BEBD5-7991-4FB8-B937-5069D3BDB9AA}"/>
      </w:docPartPr>
      <w:docPartBody>
        <w:p w:rsidR="003700B6" w:rsidRDefault="00080254" w:rsidP="00080254">
          <w:pPr>
            <w:pStyle w:val="B3CBB28E9ABE432AB4DA30467589C2F03"/>
          </w:pPr>
          <w:r w:rsidRPr="0086057D">
            <w:rPr>
              <w:rStyle w:val="PlaceholderText"/>
              <w:sz w:val="20"/>
              <w:szCs w:val="20"/>
            </w:rPr>
            <w:t>Click or tap here to enter text.</w:t>
          </w:r>
        </w:p>
      </w:docPartBody>
    </w:docPart>
    <w:docPart>
      <w:docPartPr>
        <w:name w:val="BAF9668910AF449FAD8F5F1FDCDAAA80"/>
        <w:category>
          <w:name w:val="General"/>
          <w:gallery w:val="placeholder"/>
        </w:category>
        <w:types>
          <w:type w:val="bbPlcHdr"/>
        </w:types>
        <w:behaviors>
          <w:behavior w:val="content"/>
        </w:behaviors>
        <w:guid w:val="{4E2CBEF1-5A9D-453F-9983-279F8BEB7650}"/>
      </w:docPartPr>
      <w:docPartBody>
        <w:p w:rsidR="003700B6" w:rsidRDefault="00080254" w:rsidP="00080254">
          <w:pPr>
            <w:pStyle w:val="BAF9668910AF449FAD8F5F1FDCDAAA803"/>
          </w:pPr>
          <w:r w:rsidRPr="0086057D">
            <w:rPr>
              <w:rStyle w:val="PlaceholderText"/>
              <w:sz w:val="20"/>
              <w:szCs w:val="20"/>
            </w:rPr>
            <w:t>Click or tap here to enter text.</w:t>
          </w:r>
        </w:p>
      </w:docPartBody>
    </w:docPart>
    <w:docPart>
      <w:docPartPr>
        <w:name w:val="80CB2EF42C414BFFA40B287DE8F8E0FD"/>
        <w:category>
          <w:name w:val="General"/>
          <w:gallery w:val="placeholder"/>
        </w:category>
        <w:types>
          <w:type w:val="bbPlcHdr"/>
        </w:types>
        <w:behaviors>
          <w:behavior w:val="content"/>
        </w:behaviors>
        <w:guid w:val="{3BA39A83-738D-41D1-A9CE-628A74DA7EA9}"/>
      </w:docPartPr>
      <w:docPartBody>
        <w:p w:rsidR="003700B6" w:rsidRDefault="00080254" w:rsidP="00080254">
          <w:pPr>
            <w:pStyle w:val="80CB2EF42C414BFFA40B287DE8F8E0FD3"/>
          </w:pPr>
          <w:r w:rsidRPr="0086057D">
            <w:rPr>
              <w:rStyle w:val="PlaceholderText"/>
              <w:rFonts w:cs="Arial"/>
              <w:sz w:val="20"/>
              <w:szCs w:val="20"/>
            </w:rPr>
            <w:t>Click or tap here to enter text.</w:t>
          </w:r>
        </w:p>
      </w:docPartBody>
    </w:docPart>
    <w:docPart>
      <w:docPartPr>
        <w:name w:val="1BF926C5C4BE4D079C9256E0AE6BF777"/>
        <w:category>
          <w:name w:val="General"/>
          <w:gallery w:val="placeholder"/>
        </w:category>
        <w:types>
          <w:type w:val="bbPlcHdr"/>
        </w:types>
        <w:behaviors>
          <w:behavior w:val="content"/>
        </w:behaviors>
        <w:guid w:val="{F4B38854-CC87-4692-AE06-525A88695D97}"/>
      </w:docPartPr>
      <w:docPartBody>
        <w:p w:rsidR="003700B6" w:rsidRDefault="00080254" w:rsidP="00080254">
          <w:pPr>
            <w:pStyle w:val="1BF926C5C4BE4D079C9256E0AE6BF7773"/>
          </w:pPr>
          <w:r w:rsidRPr="0086057D">
            <w:rPr>
              <w:rStyle w:val="PlaceholderText"/>
              <w:rFonts w:cs="Arial"/>
              <w:sz w:val="20"/>
              <w:szCs w:val="20"/>
            </w:rPr>
            <w:t>Click or tap here to enter text.</w:t>
          </w:r>
        </w:p>
      </w:docPartBody>
    </w:docPart>
    <w:docPart>
      <w:docPartPr>
        <w:name w:val="9837BA129457402788A2685402F5506D"/>
        <w:category>
          <w:name w:val="General"/>
          <w:gallery w:val="placeholder"/>
        </w:category>
        <w:types>
          <w:type w:val="bbPlcHdr"/>
        </w:types>
        <w:behaviors>
          <w:behavior w:val="content"/>
        </w:behaviors>
        <w:guid w:val="{10AAD3A3-74C3-4909-8791-B3055ED5431E}"/>
      </w:docPartPr>
      <w:docPartBody>
        <w:p w:rsidR="003700B6" w:rsidRDefault="00080254" w:rsidP="00080254">
          <w:pPr>
            <w:pStyle w:val="9837BA129457402788A2685402F5506D3"/>
          </w:pPr>
          <w:r w:rsidRPr="00A85FBB">
            <w:rPr>
              <w:rStyle w:val="PlaceholderText"/>
              <w:rFonts w:cs="Arial"/>
              <w:sz w:val="20"/>
              <w:szCs w:val="20"/>
            </w:rPr>
            <w:t>Click or tap here to enter text.</w:t>
          </w:r>
        </w:p>
      </w:docPartBody>
    </w:docPart>
    <w:docPart>
      <w:docPartPr>
        <w:name w:val="E3325E0D80064AA79CC67FEDBD9A090D"/>
        <w:category>
          <w:name w:val="General"/>
          <w:gallery w:val="placeholder"/>
        </w:category>
        <w:types>
          <w:type w:val="bbPlcHdr"/>
        </w:types>
        <w:behaviors>
          <w:behavior w:val="content"/>
        </w:behaviors>
        <w:guid w:val="{F850A89A-2BA9-49A2-AB41-48A4BFF2A31B}"/>
      </w:docPartPr>
      <w:docPartBody>
        <w:p w:rsidR="003700B6" w:rsidRDefault="00080254" w:rsidP="00080254">
          <w:pPr>
            <w:pStyle w:val="E3325E0D80064AA79CC67FEDBD9A090D3"/>
          </w:pPr>
          <w:r w:rsidRPr="0086057D">
            <w:rPr>
              <w:rStyle w:val="PlaceholderText"/>
              <w:rFonts w:cs="Arial"/>
              <w:sz w:val="20"/>
              <w:szCs w:val="20"/>
            </w:rPr>
            <w:t>Click or tap here to enter text.</w:t>
          </w:r>
        </w:p>
      </w:docPartBody>
    </w:docPart>
    <w:docPart>
      <w:docPartPr>
        <w:name w:val="14809E36FB62472B9A698481E40796A6"/>
        <w:category>
          <w:name w:val="General"/>
          <w:gallery w:val="placeholder"/>
        </w:category>
        <w:types>
          <w:type w:val="bbPlcHdr"/>
        </w:types>
        <w:behaviors>
          <w:behavior w:val="content"/>
        </w:behaviors>
        <w:guid w:val="{7897CB40-BFF6-4710-A488-579DF8CE0B8B}"/>
      </w:docPartPr>
      <w:docPartBody>
        <w:p w:rsidR="003700B6" w:rsidRDefault="00080254" w:rsidP="00080254">
          <w:pPr>
            <w:pStyle w:val="14809E36FB62472B9A698481E40796A63"/>
          </w:pPr>
          <w:r w:rsidRPr="0086057D">
            <w:rPr>
              <w:rStyle w:val="PlaceholderText"/>
              <w:rFonts w:cs="Arial"/>
              <w:sz w:val="20"/>
              <w:szCs w:val="20"/>
            </w:rPr>
            <w:t>Click or tap here to enter text.</w:t>
          </w:r>
        </w:p>
      </w:docPartBody>
    </w:docPart>
    <w:docPart>
      <w:docPartPr>
        <w:name w:val="F6F8F8FBA59141EE90528E9CCB9BA5F4"/>
        <w:category>
          <w:name w:val="General"/>
          <w:gallery w:val="placeholder"/>
        </w:category>
        <w:types>
          <w:type w:val="bbPlcHdr"/>
        </w:types>
        <w:behaviors>
          <w:behavior w:val="content"/>
        </w:behaviors>
        <w:guid w:val="{C0661C66-253F-410D-BBEA-232EA8ABE51D}"/>
      </w:docPartPr>
      <w:docPartBody>
        <w:p w:rsidR="003700B6" w:rsidRDefault="00080254" w:rsidP="00080254">
          <w:pPr>
            <w:pStyle w:val="F6F8F8FBA59141EE90528E9CCB9BA5F43"/>
          </w:pPr>
          <w:r w:rsidRPr="0086057D">
            <w:rPr>
              <w:rStyle w:val="PlaceholderText"/>
              <w:rFonts w:cs="Arial"/>
              <w:sz w:val="20"/>
              <w:szCs w:val="20"/>
            </w:rPr>
            <w:t>Click or tap here to enter text.</w:t>
          </w:r>
        </w:p>
      </w:docPartBody>
    </w:docPart>
    <w:docPart>
      <w:docPartPr>
        <w:name w:val="5581A0BA9B93438BB7F4B633547ECF11"/>
        <w:category>
          <w:name w:val="General"/>
          <w:gallery w:val="placeholder"/>
        </w:category>
        <w:types>
          <w:type w:val="bbPlcHdr"/>
        </w:types>
        <w:behaviors>
          <w:behavior w:val="content"/>
        </w:behaviors>
        <w:guid w:val="{A486ED80-7E1B-4287-909F-5F1001683FC8}"/>
      </w:docPartPr>
      <w:docPartBody>
        <w:p w:rsidR="003700B6" w:rsidRDefault="00080254" w:rsidP="00080254">
          <w:pPr>
            <w:pStyle w:val="5581A0BA9B93438BB7F4B633547ECF113"/>
          </w:pPr>
          <w:r w:rsidRPr="0086057D">
            <w:rPr>
              <w:rStyle w:val="PlaceholderText"/>
              <w:rFonts w:cs="Arial"/>
              <w:sz w:val="20"/>
              <w:szCs w:val="20"/>
            </w:rPr>
            <w:t>Click or tap here to enter text.</w:t>
          </w:r>
        </w:p>
      </w:docPartBody>
    </w:docPart>
    <w:docPart>
      <w:docPartPr>
        <w:name w:val="45673A397365463383E4C4FA4573CCFA"/>
        <w:category>
          <w:name w:val="General"/>
          <w:gallery w:val="placeholder"/>
        </w:category>
        <w:types>
          <w:type w:val="bbPlcHdr"/>
        </w:types>
        <w:behaviors>
          <w:behavior w:val="content"/>
        </w:behaviors>
        <w:guid w:val="{613F3094-8FE9-49DD-8389-A81EA4F8684A}"/>
      </w:docPartPr>
      <w:docPartBody>
        <w:p w:rsidR="003700B6" w:rsidRDefault="00080254" w:rsidP="00080254">
          <w:pPr>
            <w:pStyle w:val="45673A397365463383E4C4FA4573CCFA3"/>
          </w:pPr>
          <w:r w:rsidRPr="0086057D">
            <w:rPr>
              <w:rStyle w:val="PlaceholderText"/>
              <w:rFonts w:cs="Arial"/>
              <w:sz w:val="20"/>
              <w:szCs w:val="20"/>
            </w:rPr>
            <w:t>Click or tap here to enter text.</w:t>
          </w:r>
        </w:p>
      </w:docPartBody>
    </w:docPart>
    <w:docPart>
      <w:docPartPr>
        <w:name w:val="874BA6B196A34C2BBFA3A51191DD8572"/>
        <w:category>
          <w:name w:val="General"/>
          <w:gallery w:val="placeholder"/>
        </w:category>
        <w:types>
          <w:type w:val="bbPlcHdr"/>
        </w:types>
        <w:behaviors>
          <w:behavior w:val="content"/>
        </w:behaviors>
        <w:guid w:val="{25894DB0-6EE5-4E89-9B62-9FA210A1F34D}"/>
      </w:docPartPr>
      <w:docPartBody>
        <w:p w:rsidR="003700B6" w:rsidRDefault="00080254" w:rsidP="00080254">
          <w:pPr>
            <w:pStyle w:val="874BA6B196A34C2BBFA3A51191DD85723"/>
          </w:pPr>
          <w:r w:rsidRPr="0086057D">
            <w:rPr>
              <w:rStyle w:val="PlaceholderText"/>
              <w:rFonts w:cs="Arial"/>
              <w:sz w:val="20"/>
              <w:szCs w:val="20"/>
            </w:rPr>
            <w:t>Click or tap here to enter text.</w:t>
          </w:r>
        </w:p>
      </w:docPartBody>
    </w:docPart>
    <w:docPart>
      <w:docPartPr>
        <w:name w:val="C7F91011E73B4E449ECBA3FC7A62958E"/>
        <w:category>
          <w:name w:val="General"/>
          <w:gallery w:val="placeholder"/>
        </w:category>
        <w:types>
          <w:type w:val="bbPlcHdr"/>
        </w:types>
        <w:behaviors>
          <w:behavior w:val="content"/>
        </w:behaviors>
        <w:guid w:val="{D2DBA73C-AFA0-46E5-9152-11D68246D55F}"/>
      </w:docPartPr>
      <w:docPartBody>
        <w:p w:rsidR="003700B6" w:rsidRDefault="00080254" w:rsidP="00080254">
          <w:pPr>
            <w:pStyle w:val="C7F91011E73B4E449ECBA3FC7A62958E3"/>
          </w:pPr>
          <w:r w:rsidRPr="0086057D">
            <w:rPr>
              <w:rStyle w:val="PlaceholderText"/>
              <w:rFonts w:cs="Arial"/>
              <w:sz w:val="20"/>
              <w:szCs w:val="20"/>
            </w:rPr>
            <w:t>Click or tap to enter a date.</w:t>
          </w:r>
        </w:p>
      </w:docPartBody>
    </w:docPart>
    <w:docPart>
      <w:docPartPr>
        <w:name w:val="B640BB05281B4295A48C3ABB81B6A160"/>
        <w:category>
          <w:name w:val="General"/>
          <w:gallery w:val="placeholder"/>
        </w:category>
        <w:types>
          <w:type w:val="bbPlcHdr"/>
        </w:types>
        <w:behaviors>
          <w:behavior w:val="content"/>
        </w:behaviors>
        <w:guid w:val="{92018B1B-8980-417C-BC85-72BABCE3E7E3}"/>
      </w:docPartPr>
      <w:docPartBody>
        <w:p w:rsidR="003700B6" w:rsidRDefault="00080254" w:rsidP="00080254">
          <w:pPr>
            <w:pStyle w:val="B640BB05281B4295A48C3ABB81B6A1603"/>
          </w:pPr>
          <w:r w:rsidRPr="0086057D">
            <w:rPr>
              <w:rStyle w:val="PlaceholderText"/>
              <w:rFonts w:cs="Arial"/>
              <w:sz w:val="20"/>
              <w:szCs w:val="20"/>
            </w:rPr>
            <w:t>Click or tap here to enter text.</w:t>
          </w:r>
        </w:p>
      </w:docPartBody>
    </w:docPart>
    <w:docPart>
      <w:docPartPr>
        <w:name w:val="C347A8959D114D7C886C525DCF00C73D"/>
        <w:category>
          <w:name w:val="General"/>
          <w:gallery w:val="placeholder"/>
        </w:category>
        <w:types>
          <w:type w:val="bbPlcHdr"/>
        </w:types>
        <w:behaviors>
          <w:behavior w:val="content"/>
        </w:behaviors>
        <w:guid w:val="{FD22E178-5884-46C5-AC80-7E61BEEF0175}"/>
      </w:docPartPr>
      <w:docPartBody>
        <w:p w:rsidR="003700B6" w:rsidRDefault="00080254" w:rsidP="00080254">
          <w:pPr>
            <w:pStyle w:val="C347A8959D114D7C886C525DCF00C73D3"/>
          </w:pPr>
          <w:r w:rsidRPr="0086057D">
            <w:rPr>
              <w:rStyle w:val="PlaceholderText"/>
              <w:rFonts w:cs="Arial"/>
              <w:sz w:val="20"/>
              <w:szCs w:val="20"/>
            </w:rPr>
            <w:t>Click or tap here to enter text.</w:t>
          </w:r>
        </w:p>
      </w:docPartBody>
    </w:docPart>
    <w:docPart>
      <w:docPartPr>
        <w:name w:val="FAC4459671E646A9822EC42F4A838FA6"/>
        <w:category>
          <w:name w:val="General"/>
          <w:gallery w:val="placeholder"/>
        </w:category>
        <w:types>
          <w:type w:val="bbPlcHdr"/>
        </w:types>
        <w:behaviors>
          <w:behavior w:val="content"/>
        </w:behaviors>
        <w:guid w:val="{A1693952-2724-46F9-975B-572A5F413760}"/>
      </w:docPartPr>
      <w:docPartBody>
        <w:p w:rsidR="003700B6" w:rsidRDefault="00080254" w:rsidP="00080254">
          <w:pPr>
            <w:pStyle w:val="FAC4459671E646A9822EC42F4A838FA63"/>
          </w:pPr>
          <w:r w:rsidRPr="0086057D">
            <w:rPr>
              <w:rStyle w:val="PlaceholderText"/>
              <w:rFonts w:cs="Arial"/>
              <w:sz w:val="20"/>
              <w:szCs w:val="20"/>
            </w:rPr>
            <w:t>Click or tap here to enter text.</w:t>
          </w:r>
        </w:p>
      </w:docPartBody>
    </w:docPart>
    <w:docPart>
      <w:docPartPr>
        <w:name w:val="888BF8C179AC41D5B7DDCE0BE11BC765"/>
        <w:category>
          <w:name w:val="General"/>
          <w:gallery w:val="placeholder"/>
        </w:category>
        <w:types>
          <w:type w:val="bbPlcHdr"/>
        </w:types>
        <w:behaviors>
          <w:behavior w:val="content"/>
        </w:behaviors>
        <w:guid w:val="{88CCC787-BA62-4572-A3A0-008F8681A743}"/>
      </w:docPartPr>
      <w:docPartBody>
        <w:p w:rsidR="003700B6" w:rsidRDefault="00080254" w:rsidP="00080254">
          <w:pPr>
            <w:pStyle w:val="888BF8C179AC41D5B7DDCE0BE11BC7653"/>
          </w:pPr>
          <w:r w:rsidRPr="0086057D">
            <w:rPr>
              <w:rStyle w:val="PlaceholderText"/>
              <w:rFonts w:cs="Arial"/>
              <w:sz w:val="20"/>
              <w:szCs w:val="20"/>
            </w:rPr>
            <w:t>Click or tap here to enter text.</w:t>
          </w:r>
        </w:p>
      </w:docPartBody>
    </w:docPart>
    <w:docPart>
      <w:docPartPr>
        <w:name w:val="A8A8BF4B7DE14226B12EFC7A55B69328"/>
        <w:category>
          <w:name w:val="General"/>
          <w:gallery w:val="placeholder"/>
        </w:category>
        <w:types>
          <w:type w:val="bbPlcHdr"/>
        </w:types>
        <w:behaviors>
          <w:behavior w:val="content"/>
        </w:behaviors>
        <w:guid w:val="{BEE7B0D8-3BA8-4B65-BD61-5F1091AEBF3B}"/>
      </w:docPartPr>
      <w:docPartBody>
        <w:p w:rsidR="003700B6" w:rsidRDefault="00080254" w:rsidP="00080254">
          <w:pPr>
            <w:pStyle w:val="A8A8BF4B7DE14226B12EFC7A55B693283"/>
          </w:pPr>
          <w:r w:rsidRPr="0086057D">
            <w:rPr>
              <w:rStyle w:val="PlaceholderText"/>
              <w:rFonts w:cs="Arial"/>
              <w:sz w:val="20"/>
              <w:szCs w:val="20"/>
            </w:rPr>
            <w:t>Click or tap here to enter text.</w:t>
          </w:r>
        </w:p>
      </w:docPartBody>
    </w:docPart>
    <w:docPart>
      <w:docPartPr>
        <w:name w:val="92589E235FE740A5963597E645A4049E"/>
        <w:category>
          <w:name w:val="General"/>
          <w:gallery w:val="placeholder"/>
        </w:category>
        <w:types>
          <w:type w:val="bbPlcHdr"/>
        </w:types>
        <w:behaviors>
          <w:behavior w:val="content"/>
        </w:behaviors>
        <w:guid w:val="{CD4AF7CC-4C4C-45D8-ABF9-309894A55EC3}"/>
      </w:docPartPr>
      <w:docPartBody>
        <w:p w:rsidR="003700B6" w:rsidRDefault="00080254" w:rsidP="00080254">
          <w:pPr>
            <w:pStyle w:val="92589E235FE740A5963597E645A4049E3"/>
          </w:pPr>
          <w:r w:rsidRPr="0086057D">
            <w:rPr>
              <w:rStyle w:val="PlaceholderText"/>
              <w:rFonts w:cs="Arial"/>
              <w:sz w:val="20"/>
              <w:szCs w:val="20"/>
            </w:rPr>
            <w:t>Click or tap here to enter text.</w:t>
          </w:r>
        </w:p>
      </w:docPartBody>
    </w:docPart>
    <w:docPart>
      <w:docPartPr>
        <w:name w:val="A47DA917272D45DEB8080D51EE0663C9"/>
        <w:category>
          <w:name w:val="General"/>
          <w:gallery w:val="placeholder"/>
        </w:category>
        <w:types>
          <w:type w:val="bbPlcHdr"/>
        </w:types>
        <w:behaviors>
          <w:behavior w:val="content"/>
        </w:behaviors>
        <w:guid w:val="{727C36A7-3035-4C00-96EB-23E1C52625C2}"/>
      </w:docPartPr>
      <w:docPartBody>
        <w:p w:rsidR="003700B6" w:rsidRDefault="00080254" w:rsidP="00080254">
          <w:pPr>
            <w:pStyle w:val="A47DA917272D45DEB8080D51EE0663C93"/>
          </w:pPr>
          <w:r w:rsidRPr="0086057D">
            <w:rPr>
              <w:rStyle w:val="PlaceholderText"/>
              <w:rFonts w:cs="Arial"/>
              <w:sz w:val="20"/>
              <w:szCs w:val="20"/>
            </w:rPr>
            <w:t>Click or tap to enter a date.</w:t>
          </w:r>
        </w:p>
      </w:docPartBody>
    </w:docPart>
    <w:docPart>
      <w:docPartPr>
        <w:name w:val="71A26F2C84D141B2B4B55B68D472C35B"/>
        <w:category>
          <w:name w:val="General"/>
          <w:gallery w:val="placeholder"/>
        </w:category>
        <w:types>
          <w:type w:val="bbPlcHdr"/>
        </w:types>
        <w:behaviors>
          <w:behavior w:val="content"/>
        </w:behaviors>
        <w:guid w:val="{D935F15E-5EEB-460F-83F8-B3521665EFE8}"/>
      </w:docPartPr>
      <w:docPartBody>
        <w:p w:rsidR="003700B6" w:rsidRDefault="00080254" w:rsidP="00080254">
          <w:pPr>
            <w:pStyle w:val="71A26F2C84D141B2B4B55B68D472C35B3"/>
          </w:pPr>
          <w:r w:rsidRPr="0086057D">
            <w:rPr>
              <w:rStyle w:val="PlaceholderText"/>
              <w:sz w:val="20"/>
              <w:szCs w:val="20"/>
            </w:rPr>
            <w:t>Click or tap here to enter text.</w:t>
          </w:r>
        </w:p>
      </w:docPartBody>
    </w:docPart>
    <w:docPart>
      <w:docPartPr>
        <w:name w:val="D0BB4C563E704C35A0B6F125523DC046"/>
        <w:category>
          <w:name w:val="General"/>
          <w:gallery w:val="placeholder"/>
        </w:category>
        <w:types>
          <w:type w:val="bbPlcHdr"/>
        </w:types>
        <w:behaviors>
          <w:behavior w:val="content"/>
        </w:behaviors>
        <w:guid w:val="{63FEEED4-D460-47DB-A6B2-FCCBCC6776AC}"/>
      </w:docPartPr>
      <w:docPartBody>
        <w:p w:rsidR="002A2DF7" w:rsidRDefault="00080254" w:rsidP="00080254">
          <w:pPr>
            <w:pStyle w:val="D0BB4C563E704C35A0B6F125523DC0463"/>
          </w:pPr>
          <w:r w:rsidRPr="00E9472F">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Klinic Slab Bold">
    <w:panose1 w:val="00000000000000000000"/>
    <w:charset w:val="00"/>
    <w:family w:val="modern"/>
    <w:notTrueType/>
    <w:pitch w:val="variable"/>
    <w:sig w:usb0="8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Klinic Slab Medium">
    <w:panose1 w:val="00000000000000000000"/>
    <w:charset w:val="00"/>
    <w:family w:val="modern"/>
    <w:notTrueType/>
    <w:pitch w:val="variable"/>
    <w:sig w:usb0="8000002F" w:usb1="5000004A" w:usb2="00000000" w:usb3="00000000" w:csb0="00000093" w:csb1="00000000"/>
  </w:font>
  <w:font w:name="Klinic Slab Book">
    <w:panose1 w:val="00000000000000000000"/>
    <w:charset w:val="00"/>
    <w:family w:val="modern"/>
    <w:notTrueType/>
    <w:pitch w:val="variable"/>
    <w:sig w:usb0="8000002F" w:usb1="5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14A2"/>
    <w:multiLevelType w:val="multilevel"/>
    <w:tmpl w:val="6E3EAD20"/>
    <w:lvl w:ilvl="0">
      <w:start w:val="1"/>
      <w:numFmt w:val="decimal"/>
      <w:pStyle w:val="7BB6007BB4F24C989715C25F68D528E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031B39"/>
    <w:multiLevelType w:val="multilevel"/>
    <w:tmpl w:val="0308B6BA"/>
    <w:lvl w:ilvl="0">
      <w:start w:val="1"/>
      <w:numFmt w:val="decimal"/>
      <w:pStyle w:val="9057F1E8892C485DB57612D25DC22B6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991BEE"/>
    <w:multiLevelType w:val="multilevel"/>
    <w:tmpl w:val="66BA71D2"/>
    <w:lvl w:ilvl="0">
      <w:start w:val="1"/>
      <w:numFmt w:val="decimal"/>
      <w:pStyle w:val="7BB6007BB4F24C989715C25F68D528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412C22"/>
    <w:multiLevelType w:val="multilevel"/>
    <w:tmpl w:val="8A3A69D8"/>
    <w:lvl w:ilvl="0">
      <w:start w:val="1"/>
      <w:numFmt w:val="decimal"/>
      <w:pStyle w:val="6A2EEB09123448D8BC8219016E4EBDD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F3666D"/>
    <w:multiLevelType w:val="multilevel"/>
    <w:tmpl w:val="581CB52E"/>
    <w:lvl w:ilvl="0">
      <w:start w:val="1"/>
      <w:numFmt w:val="decimal"/>
      <w:pStyle w:val="6A2EEB09123448D8BC8219016E4EBDD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E617F4"/>
    <w:multiLevelType w:val="multilevel"/>
    <w:tmpl w:val="37644E28"/>
    <w:lvl w:ilvl="0">
      <w:start w:val="1"/>
      <w:numFmt w:val="decimal"/>
      <w:pStyle w:val="B4636835C6144F50B5A56837D6E1CB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1841DF"/>
    <w:multiLevelType w:val="multilevel"/>
    <w:tmpl w:val="AE0EEC08"/>
    <w:lvl w:ilvl="0">
      <w:start w:val="1"/>
      <w:numFmt w:val="decimal"/>
      <w:pStyle w:val="9057F1E8892C485DB57612D25DC22B6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F42D6A"/>
    <w:multiLevelType w:val="multilevel"/>
    <w:tmpl w:val="00263094"/>
    <w:lvl w:ilvl="0">
      <w:start w:val="1"/>
      <w:numFmt w:val="decimal"/>
      <w:pStyle w:val="9057F1E8892C485DB57612D25DC22B6C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85"/>
    <w:rsid w:val="00080254"/>
    <w:rsid w:val="00081ADA"/>
    <w:rsid w:val="000B0C2C"/>
    <w:rsid w:val="000F470F"/>
    <w:rsid w:val="00127E81"/>
    <w:rsid w:val="00193B57"/>
    <w:rsid w:val="001C30CA"/>
    <w:rsid w:val="00284318"/>
    <w:rsid w:val="002A2DF7"/>
    <w:rsid w:val="002D5B67"/>
    <w:rsid w:val="003577C3"/>
    <w:rsid w:val="003700B6"/>
    <w:rsid w:val="0037757A"/>
    <w:rsid w:val="003B7D90"/>
    <w:rsid w:val="003C0970"/>
    <w:rsid w:val="003D09BA"/>
    <w:rsid w:val="003D4E4C"/>
    <w:rsid w:val="004361D9"/>
    <w:rsid w:val="004F1733"/>
    <w:rsid w:val="00531883"/>
    <w:rsid w:val="00546980"/>
    <w:rsid w:val="00615F85"/>
    <w:rsid w:val="006244B3"/>
    <w:rsid w:val="00625214"/>
    <w:rsid w:val="006A5F1B"/>
    <w:rsid w:val="006E3070"/>
    <w:rsid w:val="006F72DB"/>
    <w:rsid w:val="00721857"/>
    <w:rsid w:val="00750129"/>
    <w:rsid w:val="007874FA"/>
    <w:rsid w:val="007F4EAB"/>
    <w:rsid w:val="008117C9"/>
    <w:rsid w:val="008A2011"/>
    <w:rsid w:val="008D5BE8"/>
    <w:rsid w:val="00934507"/>
    <w:rsid w:val="00965D50"/>
    <w:rsid w:val="009851DB"/>
    <w:rsid w:val="00985E56"/>
    <w:rsid w:val="009E135A"/>
    <w:rsid w:val="00A009C2"/>
    <w:rsid w:val="00A50847"/>
    <w:rsid w:val="00A70A54"/>
    <w:rsid w:val="00AB1B8F"/>
    <w:rsid w:val="00AD1734"/>
    <w:rsid w:val="00AE1C51"/>
    <w:rsid w:val="00B11043"/>
    <w:rsid w:val="00B45490"/>
    <w:rsid w:val="00B92F5B"/>
    <w:rsid w:val="00BB58D0"/>
    <w:rsid w:val="00BC0F40"/>
    <w:rsid w:val="00C04BC3"/>
    <w:rsid w:val="00CB7D86"/>
    <w:rsid w:val="00CC26A9"/>
    <w:rsid w:val="00CE6BB9"/>
    <w:rsid w:val="00D8117C"/>
    <w:rsid w:val="00DA5CE6"/>
    <w:rsid w:val="00E33CDB"/>
    <w:rsid w:val="00EA62B7"/>
    <w:rsid w:val="00EF7A24"/>
    <w:rsid w:val="00F00454"/>
    <w:rsid w:val="00F31C45"/>
    <w:rsid w:val="00F52B55"/>
    <w:rsid w:val="00F72C25"/>
    <w:rsid w:val="00FC03FB"/>
    <w:rsid w:val="00FD2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0254"/>
    <w:rPr>
      <w:rFonts w:asciiTheme="minorHAnsi" w:hAnsiTheme="minorHAnsi"/>
      <w:noProof w:val="0"/>
      <w:color w:val="FF0000"/>
      <w:sz w:val="22"/>
      <w:bdr w:val="none" w:sz="0" w:space="0" w:color="auto"/>
      <w:shd w:val="clear" w:color="auto" w:fill="auto"/>
      <w:lang w:val="en-AU"/>
    </w:rPr>
  </w:style>
  <w:style w:type="paragraph" w:customStyle="1" w:styleId="6A2EEB09123448D8BC8219016E4EBDD4">
    <w:name w:val="6A2EEB09123448D8BC8219016E4EBDD4"/>
  </w:style>
  <w:style w:type="paragraph" w:customStyle="1" w:styleId="8EFDAC041B474E1EB29BF50A0069F33D">
    <w:name w:val="8EFDAC041B474E1EB29BF50A0069F33D"/>
  </w:style>
  <w:style w:type="paragraph" w:customStyle="1" w:styleId="2FB2C434719A4FCE80C2BE63F4DD8E87">
    <w:name w:val="2FB2C434719A4FCE80C2BE63F4DD8E87"/>
  </w:style>
  <w:style w:type="paragraph" w:customStyle="1" w:styleId="EF91B14C16A944B1B0C3AE0C9354E24E">
    <w:name w:val="EF91B14C16A944B1B0C3AE0C9354E24E"/>
  </w:style>
  <w:style w:type="paragraph" w:customStyle="1" w:styleId="4228B7C02E074F779DCC266FA36A69FD">
    <w:name w:val="4228B7C02E074F779DCC266FA36A69FD"/>
  </w:style>
  <w:style w:type="paragraph" w:customStyle="1" w:styleId="A7410A7F1C50450E933593149EC45F2A">
    <w:name w:val="A7410A7F1C50450E933593149EC45F2A"/>
  </w:style>
  <w:style w:type="paragraph" w:customStyle="1" w:styleId="A23B3268D2094E16B87979221110A666">
    <w:name w:val="A23B3268D2094E16B87979221110A666"/>
  </w:style>
  <w:style w:type="paragraph" w:customStyle="1" w:styleId="1A470803C83641968BF985F8EABB348C">
    <w:name w:val="1A470803C83641968BF985F8EABB348C"/>
  </w:style>
  <w:style w:type="paragraph" w:customStyle="1" w:styleId="6A2EEB09123448D8BC8219016E4EBDD41">
    <w:name w:val="6A2EEB09123448D8BC8219016E4EBDD41"/>
    <w:rsid w:val="00615F85"/>
    <w:pPr>
      <w:numPr>
        <w:numId w:val="1"/>
      </w:numPr>
      <w:spacing w:before="120" w:after="120" w:line="240" w:lineRule="auto"/>
    </w:pPr>
    <w:rPr>
      <w:rFonts w:ascii="Source Sans Pro" w:eastAsiaTheme="minorHAnsi" w:hAnsi="Source Sans Pro"/>
      <w:color w:val="222221"/>
      <w:lang w:eastAsia="en-US"/>
    </w:rPr>
  </w:style>
  <w:style w:type="paragraph" w:customStyle="1" w:styleId="8EFDAC041B474E1EB29BF50A0069F33D1">
    <w:name w:val="8EFDAC041B474E1EB29BF50A0069F33D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FB2C434719A4FCE80C2BE63F4DD8E871">
    <w:name w:val="2FB2C434719A4FCE80C2BE63F4DD8E87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F91B14C16A944B1B0C3AE0C9354E24E1">
    <w:name w:val="EF91B14C16A944B1B0C3AE0C9354E24E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1">
    <w:name w:val="4228B7C02E074F779DCC266FA36A69FD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
    <w:name w:val="A7410A7F1C50450E933593149EC45F2A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
    <w:name w:val="A23B3268D2094E16B87979221110A666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
    <w:name w:val="8CD41D67D9C548EFA305787036CA3EBD"/>
    <w:rsid w:val="00615F8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
    <w:name w:val="36E9984EB9E54C3EA778A88A161D8206"/>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64652123D2498887BC22051511996E">
    <w:name w:val="E864652123D2498887BC22051511996E"/>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A2EEB09123448D8BC8219016E4EBDD42">
    <w:name w:val="6A2EEB09123448D8BC8219016E4EBDD4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EFDAC041B474E1EB29BF50A0069F33D2">
    <w:name w:val="8EFDAC041B474E1EB29BF50A0069F33D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FB2C434719A4FCE80C2BE63F4DD8E872">
    <w:name w:val="2FB2C434719A4FCE80C2BE63F4DD8E87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F91B14C16A944B1B0C3AE0C9354E24E2">
    <w:name w:val="EF91B14C16A944B1B0C3AE0C9354E24E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2">
    <w:name w:val="4228B7C02E074F779DCC266FA36A69FD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2">
    <w:name w:val="A7410A7F1C50450E933593149EC45F2A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2">
    <w:name w:val="A23B3268D2094E16B87979221110A6662"/>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
    <w:name w:val="8CD41D67D9C548EFA305787036CA3EBD1"/>
    <w:rsid w:val="00615F8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1">
    <w:name w:val="36E9984EB9E54C3EA778A88A161D8206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
    <w:name w:val="7137D596E26E44CCA8A9943990551465"/>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64652123D2498887BC22051511996E1">
    <w:name w:val="E864652123D2498887BC22051511996E1"/>
    <w:rsid w:val="00615F85"/>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
    <w:name w:val="333E5BA5CA314637BE9F63C124E9D77C"/>
    <w:rsid w:val="00615F85"/>
  </w:style>
  <w:style w:type="paragraph" w:customStyle="1" w:styleId="6A2EEB09123448D8BC8219016E4EBDD43">
    <w:name w:val="6A2EEB09123448D8BC8219016E4EBDD43"/>
    <w:rsid w:val="006A5F1B"/>
    <w:pPr>
      <w:numPr>
        <w:numId w:val="2"/>
      </w:numPr>
      <w:spacing w:before="120" w:after="120" w:line="240" w:lineRule="auto"/>
    </w:pPr>
    <w:rPr>
      <w:rFonts w:ascii="Source Sans Pro" w:eastAsiaTheme="minorHAnsi" w:hAnsi="Source Sans Pro"/>
      <w:color w:val="222221"/>
      <w:lang w:eastAsia="en-US"/>
    </w:rPr>
  </w:style>
  <w:style w:type="paragraph" w:customStyle="1" w:styleId="8EFDAC041B474E1EB29BF50A0069F33D3">
    <w:name w:val="8EFDAC041B474E1EB29BF50A0069F33D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FB2C434719A4FCE80C2BE63F4DD8E873">
    <w:name w:val="2FB2C434719A4FCE80C2BE63F4DD8E87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F91B14C16A944B1B0C3AE0C9354E24E3">
    <w:name w:val="EF91B14C16A944B1B0C3AE0C9354E24E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3">
    <w:name w:val="4228B7C02E074F779DCC266FA36A69FD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3">
    <w:name w:val="A7410A7F1C50450E933593149EC45F2A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3">
    <w:name w:val="A23B3268D2094E16B87979221110A6663"/>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2">
    <w:name w:val="8CD41D67D9C548EFA305787036CA3EBD2"/>
    <w:rsid w:val="006A5F1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2">
    <w:name w:val="36E9984EB9E54C3EA778A88A161D82062"/>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
    <w:name w:val="7137D596E26E44CCA8A99439905514651"/>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
    <w:name w:val="333E5BA5CA314637BE9F63C124E9D77C1"/>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64652123D2498887BC22051511996E2">
    <w:name w:val="E864652123D2498887BC22051511996E2"/>
    <w:rsid w:val="006A5F1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
    <w:name w:val="B4636835C6144F50B5A56837D6E1CB27"/>
    <w:rsid w:val="003D4E4C"/>
    <w:pPr>
      <w:numPr>
        <w:numId w:val="3"/>
      </w:numPr>
      <w:spacing w:before="120" w:after="120" w:line="240" w:lineRule="auto"/>
    </w:pPr>
    <w:rPr>
      <w:rFonts w:ascii="Source Sans Pro" w:eastAsiaTheme="minorHAnsi" w:hAnsi="Source Sans Pro"/>
      <w:color w:val="222221"/>
      <w:lang w:eastAsia="en-US"/>
    </w:rPr>
  </w:style>
  <w:style w:type="paragraph" w:customStyle="1" w:styleId="0BDC5A2329E8421BBF1A89544F1A4E9D">
    <w:name w:val="0BDC5A2329E8421BBF1A89544F1A4E9D"/>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
    <w:name w:val="9585C77B1A52446DB1D876101FB06F2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4">
    <w:name w:val="4228B7C02E074F779DCC266FA36A69FD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4">
    <w:name w:val="A7410A7F1C50450E933593149EC45F2A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4">
    <w:name w:val="A23B3268D2094E16B87979221110A666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3">
    <w:name w:val="8CD41D67D9C548EFA305787036CA3EBD3"/>
    <w:rsid w:val="003D4E4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3">
    <w:name w:val="36E9984EB9E54C3EA778A88A161D82063"/>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2">
    <w:name w:val="7137D596E26E44CCA8A9943990551465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2">
    <w:name w:val="333E5BA5CA314637BE9F63C124E9D77C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63A3CB37DB4DE19997E1FB70106733">
    <w:name w:val="8D63A3CB37DB4DE19997E1FB70106733"/>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
    <w:name w:val="B4636835C6144F50B5A56837D6E1CB27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
    <w:name w:val="0BDC5A2329E8421BBF1A89544F1A4E9D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
    <w:name w:val="9585C77B1A52446DB1D876101FB06F21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5">
    <w:name w:val="4228B7C02E074F779DCC266FA36A69FD5"/>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5">
    <w:name w:val="A7410A7F1C50450E933593149EC45F2A5"/>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5">
    <w:name w:val="A23B3268D2094E16B87979221110A6665"/>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
    <w:name w:val="3A39AE214E504EDA80E44FD6A8FAE776"/>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
    <w:name w:val="9A8D5D5394844168B9E5CD66F24F6F9E"/>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4">
    <w:name w:val="8CD41D67D9C548EFA305787036CA3EBD4"/>
    <w:rsid w:val="003D4E4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4">
    <w:name w:val="36E9984EB9E54C3EA778A88A161D8206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3">
    <w:name w:val="7137D596E26E44CCA8A99439905514653"/>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3">
    <w:name w:val="333E5BA5CA314637BE9F63C124E9D77C3"/>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
    <w:name w:val="5B908F8CA32A48BA907B81221CF5B97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63A3CB37DB4DE19997E1FB701067331">
    <w:name w:val="8D63A3CB37DB4DE19997E1FB70106733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2">
    <w:name w:val="B4636835C6144F50B5A56837D6E1CB27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2">
    <w:name w:val="0BDC5A2329E8421BBF1A89544F1A4E9D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2">
    <w:name w:val="9585C77B1A52446DB1D876101FB06F21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6">
    <w:name w:val="4228B7C02E074F779DCC266FA36A69FD6"/>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6">
    <w:name w:val="A7410A7F1C50450E933593149EC45F2A6"/>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6">
    <w:name w:val="A23B3268D2094E16B87979221110A6666"/>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1">
    <w:name w:val="3A39AE214E504EDA80E44FD6A8FAE776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1">
    <w:name w:val="9A8D5D5394844168B9E5CD66F24F6F9E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
    <w:name w:val="FB7015F541C341A0A0114B1EB33B1B5D"/>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5">
    <w:name w:val="8CD41D67D9C548EFA305787036CA3EBD5"/>
    <w:rsid w:val="003D4E4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E9984EB9E54C3EA778A88A161D82065">
    <w:name w:val="36E9984EB9E54C3EA778A88A161D82065"/>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4">
    <w:name w:val="7137D596E26E44CCA8A9943990551465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4">
    <w:name w:val="333E5BA5CA314637BE9F63C124E9D77C4"/>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1">
    <w:name w:val="5B908F8CA32A48BA907B81221CF5B9741"/>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63A3CB37DB4DE19997E1FB701067332">
    <w:name w:val="8D63A3CB37DB4DE19997E1FB701067332"/>
    <w:rsid w:val="003D4E4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8AA8CD9AE14A488CFAA311E1F9ED16">
    <w:name w:val="2C8AA8CD9AE14A488CFAA311E1F9ED16"/>
    <w:rsid w:val="003D4E4C"/>
  </w:style>
  <w:style w:type="paragraph" w:customStyle="1" w:styleId="E51F5C79D7744ECEBED2546EFAF61D47">
    <w:name w:val="E51F5C79D7744ECEBED2546EFAF61D47"/>
    <w:rsid w:val="003D4E4C"/>
  </w:style>
  <w:style w:type="paragraph" w:customStyle="1" w:styleId="63EFD6CBC8F440BFA38BAB8232E53215">
    <w:name w:val="63EFD6CBC8F440BFA38BAB8232E53215"/>
    <w:rsid w:val="003D4E4C"/>
  </w:style>
  <w:style w:type="paragraph" w:customStyle="1" w:styleId="1CC7E0D6E4F84C2385F98BEEFDFD2D94">
    <w:name w:val="1CC7E0D6E4F84C2385F98BEEFDFD2D94"/>
    <w:rsid w:val="003D4E4C"/>
  </w:style>
  <w:style w:type="paragraph" w:customStyle="1" w:styleId="134CF24C54F7459B9BD906654E618E90">
    <w:name w:val="134CF24C54F7459B9BD906654E618E90"/>
    <w:rsid w:val="003D4E4C"/>
  </w:style>
  <w:style w:type="paragraph" w:customStyle="1" w:styleId="A1BB673B081046D59C628581AB0518DD">
    <w:name w:val="A1BB673B081046D59C628581AB0518DD"/>
    <w:rsid w:val="003D4E4C"/>
  </w:style>
  <w:style w:type="paragraph" w:customStyle="1" w:styleId="1273B734466F477AACEFD618C83F84FA">
    <w:name w:val="1273B734466F477AACEFD618C83F84FA"/>
    <w:rsid w:val="00AE1C51"/>
  </w:style>
  <w:style w:type="paragraph" w:customStyle="1" w:styleId="A22EBBE75C6F425C94202483977C5DA6">
    <w:name w:val="A22EBBE75C6F425C94202483977C5DA6"/>
    <w:rsid w:val="00AE1C51"/>
  </w:style>
  <w:style w:type="paragraph" w:customStyle="1" w:styleId="0BA0872B3C544666A8DAB9AC64F5AFC8">
    <w:name w:val="0BA0872B3C544666A8DAB9AC64F5AFC8"/>
    <w:rsid w:val="00AE1C51"/>
  </w:style>
  <w:style w:type="paragraph" w:customStyle="1" w:styleId="8C598D506E714C44A796AF6C05C1278C">
    <w:name w:val="8C598D506E714C44A796AF6C05C1278C"/>
    <w:rsid w:val="00AE1C51"/>
  </w:style>
  <w:style w:type="paragraph" w:customStyle="1" w:styleId="10BDEB9EE2064026B68C627F7E020250">
    <w:name w:val="10BDEB9EE2064026B68C627F7E020250"/>
    <w:rsid w:val="00AE1C51"/>
  </w:style>
  <w:style w:type="paragraph" w:customStyle="1" w:styleId="3C503EBBC53B4D26BF8A2722C914289A">
    <w:name w:val="3C503EBBC53B4D26BF8A2722C914289A"/>
    <w:rsid w:val="00AE1C51"/>
  </w:style>
  <w:style w:type="paragraph" w:customStyle="1" w:styleId="D34B689354A14AE4AC47C45CA8D80431">
    <w:name w:val="D34B689354A14AE4AC47C45CA8D80431"/>
    <w:rsid w:val="00AE1C51"/>
  </w:style>
  <w:style w:type="paragraph" w:customStyle="1" w:styleId="F9A2EAC3E9F64B348934A98DCF4B1B16">
    <w:name w:val="F9A2EAC3E9F64B348934A98DCF4B1B16"/>
    <w:rsid w:val="00AE1C51"/>
  </w:style>
  <w:style w:type="paragraph" w:customStyle="1" w:styleId="9CB4DCBAE8764DB4A405791A6F3453B1">
    <w:name w:val="9CB4DCBAE8764DB4A405791A6F3453B1"/>
    <w:rsid w:val="00AE1C51"/>
  </w:style>
  <w:style w:type="paragraph" w:customStyle="1" w:styleId="B47664CF728842328B1277126283CF23">
    <w:name w:val="B47664CF728842328B1277126283CF23"/>
    <w:rsid w:val="00AE1C51"/>
  </w:style>
  <w:style w:type="paragraph" w:customStyle="1" w:styleId="C692E30A7F3D40388FFD4BDEEB6A7E99">
    <w:name w:val="C692E30A7F3D40388FFD4BDEEB6A7E99"/>
    <w:rsid w:val="00AE1C51"/>
  </w:style>
  <w:style w:type="paragraph" w:customStyle="1" w:styleId="366AA91DA8684573A4B29E47AAEEF93D">
    <w:name w:val="366AA91DA8684573A4B29E47AAEEF93D"/>
    <w:rsid w:val="00AE1C51"/>
  </w:style>
  <w:style w:type="paragraph" w:customStyle="1" w:styleId="B6F9E150545641A2ABCC6B32A47F94FE">
    <w:name w:val="B6F9E150545641A2ABCC6B32A47F94FE"/>
    <w:rsid w:val="00AE1C51"/>
  </w:style>
  <w:style w:type="paragraph" w:customStyle="1" w:styleId="E06027AA69E94C25848FBBF153D9DBB6">
    <w:name w:val="E06027AA69E94C25848FBBF153D9DBB6"/>
    <w:rsid w:val="00AE1C51"/>
  </w:style>
  <w:style w:type="paragraph" w:customStyle="1" w:styleId="07BD75DE474E46D2876CFA89C42AEB98">
    <w:name w:val="07BD75DE474E46D2876CFA89C42AEB98"/>
    <w:rsid w:val="00AE1C51"/>
  </w:style>
  <w:style w:type="paragraph" w:customStyle="1" w:styleId="AB90C0EF61114982A040CA7E1C0F979A">
    <w:name w:val="AB90C0EF61114982A040CA7E1C0F979A"/>
    <w:rsid w:val="00AE1C51"/>
  </w:style>
  <w:style w:type="paragraph" w:customStyle="1" w:styleId="9057F1E8892C485DB57612D25DC22B6C">
    <w:name w:val="9057F1E8892C485DB57612D25DC22B6C"/>
    <w:rsid w:val="000B0C2C"/>
    <w:pPr>
      <w:numPr>
        <w:numId w:val="4"/>
      </w:numPr>
      <w:spacing w:before="120" w:after="120" w:line="240" w:lineRule="auto"/>
    </w:pPr>
    <w:rPr>
      <w:rFonts w:ascii="Source Sans Pro" w:eastAsiaTheme="minorHAnsi" w:hAnsi="Source Sans Pro"/>
      <w:color w:val="222221"/>
      <w:lang w:eastAsia="en-US"/>
    </w:rPr>
  </w:style>
  <w:style w:type="paragraph" w:customStyle="1" w:styleId="C60AA8B19F064F6F8EE7E419D74CA334">
    <w:name w:val="C60AA8B19F064F6F8EE7E419D74CA3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
    <w:name w:val="8780005DDCDA4B4787F76A7910881E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
    <w:name w:val="D39804F8F0604B34BF1BB0F77335996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3">
    <w:name w:val="B4636835C6144F50B5A56837D6E1CB27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3">
    <w:name w:val="0BDC5A2329E8421BBF1A89544F1A4E9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3">
    <w:name w:val="9585C77B1A52446DB1D876101FB06F2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7">
    <w:name w:val="4228B7C02E074F779DCC266FA36A69F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7">
    <w:name w:val="A7410A7F1C50450E933593149EC45F2A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7">
    <w:name w:val="A23B3268D2094E16B87979221110A66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2">
    <w:name w:val="3A39AE214E504EDA80E44FD6A8FAE77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2">
    <w:name w:val="9A8D5D5394844168B9E5CD66F24F6F9E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1">
    <w:name w:val="FB7015F541C341A0A0114B1EB33B1B5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6">
    <w:name w:val="8CD41D67D9C548EFA305787036CA3EBD6"/>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
    <w:name w:val="58164A5D3583492C81A45307E74EA34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6">
    <w:name w:val="36E9984EB9E54C3EA778A88A161D820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
    <w:name w:val="EC875FD89A2D44FFAE80537BFC80313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
    <w:name w:val="A8C86A3F25694669864B280156612CB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
    <w:name w:val="3A98F9D555ED45A1A0FC7D753B8580D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
    <w:name w:val="9B85EB6BD60E4B30B28854F4C11B6A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
    <w:name w:val="1EEE65DE622644EE8659B92542D25E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
    <w:name w:val="7F3EE7BC9593415E8455DB2248CE56E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
    <w:name w:val="38A29EC6422146A28D52E04D790D69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
    <w:name w:val="51288528D37D429A8021E031DB5387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
    <w:name w:val="C5CA997B0A6141DC9CD6F32FFE8A6A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1">
    <w:name w:val="10BDEB9EE2064026B68C627F7E02025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1">
    <w:name w:val="3C503EBBC53B4D26BF8A2722C914289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1">
    <w:name w:val="C692E30A7F3D40388FFD4BDEEB6A7E9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1">
    <w:name w:val="366AA91DA8684573A4B29E47AAEEF93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1">
    <w:name w:val="07BD75DE474E46D2876CFA89C42AEB9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1">
    <w:name w:val="AB90C0EF61114982A040CA7E1C0F979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5">
    <w:name w:val="7137D596E26E44CCA8A994399055146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
    <w:name w:val="D90FE7E3D0B444B1B1D4C053FA3F7D0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5">
    <w:name w:val="333E5BA5CA314637BE9F63C124E9D77C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
    <w:name w:val="F1043248763241FF8A54B1C0D41E97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
    <w:name w:val="6640E2ECAEF442AFB92FD1CBC2E143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
    <w:name w:val="59A0626D1DBC413ABA9946D7D692A8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
    <w:name w:val="0A50ABF3FBD54269BB7D6D96B5FFBC3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
    <w:name w:val="FC866668DC7347048DFFAEDA2F838AB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
    <w:name w:val="0FCD0727306444129A3D4D3454759A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
    <w:name w:val="2C0B6883A651484E89D92A7B1AA83E39"/>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
    <w:name w:val="D25C9DF486D6454D81E175610262EBA1"/>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
    <w:name w:val="D455DD4944AD43EA841EBDBDBAD22F2B"/>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16200FFB21A84434AE5905F6BFA81E0C">
    <w:name w:val="16200FFB21A84434AE5905F6BFA81E0C"/>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B37230A902D54A77AC72385FE99F1B40">
    <w:name w:val="B37230A902D54A77AC72385FE99F1B40"/>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5B908F8CA32A48BA907B81221CF5B9742">
    <w:name w:val="5B908F8CA32A48BA907B81221CF5B97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
    <w:name w:val="BAD6B6F5E41740F598AC4FDACD1287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
    <w:name w:val="71373C1C6ABA4A6EAA05E0C321CB5B3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
    <w:name w:val="25C241E50A59490A97C0903B0F9FD4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
    <w:name w:val="61DF97DB31C5424AB879176F8BD821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
    <w:name w:val="7B1592F6D0E14EF1AF117188C3B9727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
    <w:name w:val="4C5C148467DB4372A17339D0261D3D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
    <w:name w:val="DE3C9FB133A744379E90BB89EAA87F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E7A25808ECC4CE992127B76FCA1906D">
    <w:name w:val="EE7A25808ECC4CE992127B76FCA1906D"/>
    <w:rsid w:val="000B0C2C"/>
  </w:style>
  <w:style w:type="paragraph" w:customStyle="1" w:styleId="9057F1E8892C485DB57612D25DC22B6C1">
    <w:name w:val="9057F1E8892C485DB57612D25DC22B6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
    <w:name w:val="C60AA8B19F064F6F8EE7E419D74CA33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
    <w:name w:val="8780005DDCDA4B4787F76A7910881E6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
    <w:name w:val="D39804F8F0604B34BF1BB0F77335996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4">
    <w:name w:val="B4636835C6144F50B5A56837D6E1CB27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4">
    <w:name w:val="0BDC5A2329E8421BBF1A89544F1A4E9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4">
    <w:name w:val="9585C77B1A52446DB1D876101FB06F2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8">
    <w:name w:val="4228B7C02E074F779DCC266FA36A69F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8">
    <w:name w:val="A7410A7F1C50450E933593149EC45F2A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8">
    <w:name w:val="A23B3268D2094E16B87979221110A66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3">
    <w:name w:val="3A39AE214E504EDA80E44FD6A8FAE77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3">
    <w:name w:val="9A8D5D5394844168B9E5CD66F24F6F9E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2">
    <w:name w:val="FB7015F541C341A0A0114B1EB33B1B5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7">
    <w:name w:val="8CD41D67D9C548EFA305787036CA3EBD7"/>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1">
    <w:name w:val="58164A5D3583492C81A45307E74EA34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7">
    <w:name w:val="36E9984EB9E54C3EA778A88A161D820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1">
    <w:name w:val="EC875FD89A2D44FFAE80537BFC80313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1">
    <w:name w:val="A8C86A3F25694669864B280156612CB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1">
    <w:name w:val="3A98F9D555ED45A1A0FC7D753B8580D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1">
    <w:name w:val="9B85EB6BD60E4B30B28854F4C11B6A6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1">
    <w:name w:val="1EEE65DE622644EE8659B92542D25ED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1">
    <w:name w:val="7F3EE7BC9593415E8455DB2248CE56E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1">
    <w:name w:val="38A29EC6422146A28D52E04D790D692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1">
    <w:name w:val="51288528D37D429A8021E031DB53877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1">
    <w:name w:val="C5CA997B0A6141DC9CD6F32FFE8A6A8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2">
    <w:name w:val="10BDEB9EE2064026B68C627F7E02025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2">
    <w:name w:val="3C503EBBC53B4D26BF8A2722C914289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2">
    <w:name w:val="C692E30A7F3D40388FFD4BDEEB6A7E9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2">
    <w:name w:val="366AA91DA8684573A4B29E47AAEEF93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2">
    <w:name w:val="07BD75DE474E46D2876CFA89C42AEB9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2">
    <w:name w:val="AB90C0EF61114982A040CA7E1C0F979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6">
    <w:name w:val="7137D596E26E44CCA8A994399055146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1">
    <w:name w:val="D90FE7E3D0B444B1B1D4C053FA3F7D0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6">
    <w:name w:val="333E5BA5CA314637BE9F63C124E9D77C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1">
    <w:name w:val="F1043248763241FF8A54B1C0D41E979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1">
    <w:name w:val="6640E2ECAEF442AFB92FD1CBC2E143B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1">
    <w:name w:val="59A0626D1DBC413ABA9946D7D692A8A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1">
    <w:name w:val="0A50ABF3FBD54269BB7D6D96B5FFBC3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1">
    <w:name w:val="FC866668DC7347048DFFAEDA2F838AB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1">
    <w:name w:val="0FCD0727306444129A3D4D3454759A6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1">
    <w:name w:val="2C0B6883A651484E89D92A7B1AA83E391"/>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1">
    <w:name w:val="D25C9DF486D6454D81E175610262EBA11"/>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1">
    <w:name w:val="D455DD4944AD43EA841EBDBDBAD22F2B1"/>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1">
    <w:name w:val="EE7A25808ECC4CE992127B76FCA1906D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1">
    <w:name w:val="B37230A902D54A77AC72385FE99F1B401"/>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
    <w:name w:val="D199BDB0A9134B159A860E4565CC7AC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
    <w:name w:val="F672EF79B4F049598031A3823F71B2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
    <w:name w:val="55C61AF51211412DADD62F0F7695062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
    <w:name w:val="02214EDEB0734549BCF4A779DB8076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
    <w:name w:val="FC49FA79084545A5A78C47F05834EA7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
    <w:name w:val="6E816D6AC9EC46FEA7B8D5130A3965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
    <w:name w:val="E8369DB315474FC79A46E407A7FA758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
    <w:name w:val="DD7F46104DCA4338AB9A2C9FCFC2BFE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
    <w:name w:val="F0AB55C7A6BA44DDBBD9F6C4C7EB94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
    <w:name w:val="885F9A8ABF594CF49ACF1D830F55E87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
    <w:name w:val="B2B73C9F45864FBBA02597254DD9D63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
    <w:name w:val="8DED3C127E5E4A54A14E8A9762F96C3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
    <w:name w:val="E17BA1051DA24B5284E31E4B0CB61DD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
    <w:name w:val="BFE17A547550415C846F0BE0D38A55C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
    <w:name w:val="D08DC67890704A03974B0658A9127A4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
    <w:name w:val="79D97A0156564B85A65927DC195358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346DF77E7314CD4AFF856DED9028A5D">
    <w:name w:val="0346DF77E7314CD4AFF856DED9028A5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F521BF0861F4953AAD98A359654EF0A">
    <w:name w:val="EF521BF0861F4953AAD98A359654EF0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B79E9ED8954F468CA02287B3119005">
    <w:name w:val="F6B79E9ED8954F468CA02287B31190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ABD8A646A14A7489135E690452C862">
    <w:name w:val="0BABD8A646A14A7489135E690452C8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A914283435B48C4BC17E8C76776F97A">
    <w:name w:val="DA914283435B48C4BC17E8C76776F97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
    <w:name w:val="A9E5933E17B74CDE92F9657C56F1637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53953C0E4344B7B59797B1CD4684B7">
    <w:name w:val="B453953C0E4344B7B59797B1CD4684B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
    <w:name w:val="A4A09136FA344E11BDADFB4CC1EE994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3">
    <w:name w:val="5B908F8CA32A48BA907B81221CF5B97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1">
    <w:name w:val="BAD6B6F5E41740F598AC4FDACD12878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1">
    <w:name w:val="71373C1C6ABA4A6EAA05E0C321CB5B32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1">
    <w:name w:val="25C241E50A59490A97C0903B0F9FD4A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1">
    <w:name w:val="61DF97DB31C5424AB879176F8BD8210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1">
    <w:name w:val="7B1592F6D0E14EF1AF117188C3B9727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1">
    <w:name w:val="4C5C148467DB4372A17339D0261D3DA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1">
    <w:name w:val="DE3C9FB133A744379E90BB89EAA87F6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
    <w:name w:val="94D01B56E4CD497592A90533B77A0F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
    <w:name w:val="4EADD7064EBA44C2A132E61D789073FF"/>
    <w:rsid w:val="000B0C2C"/>
  </w:style>
  <w:style w:type="paragraph" w:customStyle="1" w:styleId="BEBCDF8CFE464102A3113E97DC5C7986">
    <w:name w:val="BEBCDF8CFE464102A3113E97DC5C7986"/>
    <w:rsid w:val="000B0C2C"/>
  </w:style>
  <w:style w:type="paragraph" w:customStyle="1" w:styleId="5E463433D7EC4F2ABAFBC811A7D005CF">
    <w:name w:val="5E463433D7EC4F2ABAFBC811A7D005CF"/>
    <w:rsid w:val="000B0C2C"/>
  </w:style>
  <w:style w:type="paragraph" w:customStyle="1" w:styleId="0209A5BEAD3E4FAF8CED730E6264C138">
    <w:name w:val="0209A5BEAD3E4FAF8CED730E6264C138"/>
    <w:rsid w:val="000B0C2C"/>
  </w:style>
  <w:style w:type="paragraph" w:customStyle="1" w:styleId="A0BBAB042EDC48F38CDFF6A24470DA9B">
    <w:name w:val="A0BBAB042EDC48F38CDFF6A24470DA9B"/>
    <w:rsid w:val="000B0C2C"/>
  </w:style>
  <w:style w:type="paragraph" w:customStyle="1" w:styleId="9057F1E8892C485DB57612D25DC22B6C2">
    <w:name w:val="9057F1E8892C485DB57612D25DC22B6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2">
    <w:name w:val="C60AA8B19F064F6F8EE7E419D74CA33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2">
    <w:name w:val="8780005DDCDA4B4787F76A7910881E6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2">
    <w:name w:val="D39804F8F0604B34BF1BB0F77335996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5">
    <w:name w:val="B4636835C6144F50B5A56837D6E1CB27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5">
    <w:name w:val="0BDC5A2329E8421BBF1A89544F1A4E9D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5">
    <w:name w:val="9585C77B1A52446DB1D876101FB06F2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9">
    <w:name w:val="4228B7C02E074F779DCC266FA36A69FD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9">
    <w:name w:val="A7410A7F1C50450E933593149EC45F2A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9">
    <w:name w:val="A23B3268D2094E16B87979221110A666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4">
    <w:name w:val="3A39AE214E504EDA80E44FD6A8FAE77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4">
    <w:name w:val="9A8D5D5394844168B9E5CD66F24F6F9E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3">
    <w:name w:val="FB7015F541C341A0A0114B1EB33B1B5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8">
    <w:name w:val="8CD41D67D9C548EFA305787036CA3EBD8"/>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2">
    <w:name w:val="58164A5D3583492C81A45307E74EA34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8">
    <w:name w:val="36E9984EB9E54C3EA778A88A161D820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2">
    <w:name w:val="EC875FD89A2D44FFAE80537BFC80313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2">
    <w:name w:val="A8C86A3F25694669864B280156612CB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2">
    <w:name w:val="3A98F9D555ED45A1A0FC7D753B8580D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2">
    <w:name w:val="9B85EB6BD60E4B30B28854F4C11B6A6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2">
    <w:name w:val="1EEE65DE622644EE8659B92542D25ED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2">
    <w:name w:val="7F3EE7BC9593415E8455DB2248CE56E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2">
    <w:name w:val="38A29EC6422146A28D52E04D790D692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2">
    <w:name w:val="51288528D37D429A8021E031DB53877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2">
    <w:name w:val="C5CA997B0A6141DC9CD6F32FFE8A6A8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3">
    <w:name w:val="10BDEB9EE2064026B68C627F7E02025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3">
    <w:name w:val="3C503EBBC53B4D26BF8A2722C914289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3">
    <w:name w:val="C692E30A7F3D40388FFD4BDEEB6A7E99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3">
    <w:name w:val="366AA91DA8684573A4B29E47AAEEF93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3">
    <w:name w:val="07BD75DE474E46D2876CFA89C42AEB9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3">
    <w:name w:val="AB90C0EF61114982A040CA7E1C0F979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7">
    <w:name w:val="7137D596E26E44CCA8A994399055146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2">
    <w:name w:val="D90FE7E3D0B444B1B1D4C053FA3F7D0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7">
    <w:name w:val="333E5BA5CA314637BE9F63C124E9D77C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2">
    <w:name w:val="F1043248763241FF8A54B1C0D41E979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2">
    <w:name w:val="6640E2ECAEF442AFB92FD1CBC2E143B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2">
    <w:name w:val="59A0626D1DBC413ABA9946D7D692A8A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2">
    <w:name w:val="0A50ABF3FBD54269BB7D6D96B5FFBC3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2">
    <w:name w:val="FC866668DC7347048DFFAEDA2F838AB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2">
    <w:name w:val="0FCD0727306444129A3D4D3454759A6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2">
    <w:name w:val="2C0B6883A651484E89D92A7B1AA83E392"/>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2">
    <w:name w:val="D25C9DF486D6454D81E175610262EBA12"/>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2">
    <w:name w:val="D455DD4944AD43EA841EBDBDBAD22F2B2"/>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2">
    <w:name w:val="EE7A25808ECC4CE992127B76FCA1906D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2">
    <w:name w:val="B37230A902D54A77AC72385FE99F1B402"/>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1">
    <w:name w:val="D199BDB0A9134B159A860E4565CC7AC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1">
    <w:name w:val="F672EF79B4F049598031A3823F71B21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1">
    <w:name w:val="55C61AF51211412DADD62F0F7695062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1">
    <w:name w:val="02214EDEB0734549BCF4A779DB80769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1">
    <w:name w:val="FC49FA79084545A5A78C47F05834EA7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1">
    <w:name w:val="6E816D6AC9EC46FEA7B8D5130A3965B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1">
    <w:name w:val="E8369DB315474FC79A46E407A7FA758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1">
    <w:name w:val="DD7F46104DCA4338AB9A2C9FCFC2BFE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1">
    <w:name w:val="F0AB55C7A6BA44DDBBD9F6C4C7EB942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1">
    <w:name w:val="885F9A8ABF594CF49ACF1D830F55E87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1">
    <w:name w:val="B2B73C9F45864FBBA02597254DD9D63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1">
    <w:name w:val="8DED3C127E5E4A54A14E8A9762F96C3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1">
    <w:name w:val="E17BA1051DA24B5284E31E4B0CB61DD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1">
    <w:name w:val="BFE17A547550415C846F0BE0D38A55C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1">
    <w:name w:val="D08DC67890704A03974B0658A9127A4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1">
    <w:name w:val="79D97A0156564B85A65927DC195358B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1">
    <w:name w:val="4EADD7064EBA44C2A132E61D789073F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1">
    <w:name w:val="BEBCDF8CFE464102A3113E97DC5C798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1">
    <w:name w:val="5E463433D7EC4F2ABAFBC811A7D005C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1">
    <w:name w:val="0209A5BEAD3E4FAF8CED730E6264C13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1">
    <w:name w:val="A0BBAB042EDC48F38CDFF6A24470DA9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1">
    <w:name w:val="A9E5933E17B74CDE92F9657C56F1637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53953C0E4344B7B59797B1CD4684B71">
    <w:name w:val="B453953C0E4344B7B59797B1CD4684B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1">
    <w:name w:val="A4A09136FA344E11BDADFB4CC1EE994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4">
    <w:name w:val="5B908F8CA32A48BA907B81221CF5B97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2">
    <w:name w:val="BAD6B6F5E41740F598AC4FDACD12878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2">
    <w:name w:val="71373C1C6ABA4A6EAA05E0C321CB5B32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2">
    <w:name w:val="25C241E50A59490A97C0903B0F9FD4A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2">
    <w:name w:val="61DF97DB31C5424AB879176F8BD8210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2">
    <w:name w:val="7B1592F6D0E14EF1AF117188C3B9727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2">
    <w:name w:val="4C5C148467DB4372A17339D0261D3DA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2">
    <w:name w:val="DE3C9FB133A744379E90BB89EAA87F6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1">
    <w:name w:val="94D01B56E4CD497592A90533B77A0F8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B792ED5FC354AF9997FDB460FC81E5E">
    <w:name w:val="EB792ED5FC354AF9997FDB460FC81E5E"/>
    <w:rsid w:val="000B0C2C"/>
  </w:style>
  <w:style w:type="paragraph" w:customStyle="1" w:styleId="1B561781BDED4511B77710B8383E1F35">
    <w:name w:val="1B561781BDED4511B77710B8383E1F35"/>
    <w:rsid w:val="000B0C2C"/>
  </w:style>
  <w:style w:type="paragraph" w:customStyle="1" w:styleId="15C634632974439197435CB75AF62248">
    <w:name w:val="15C634632974439197435CB75AF62248"/>
    <w:rsid w:val="000B0C2C"/>
  </w:style>
  <w:style w:type="paragraph" w:customStyle="1" w:styleId="198D20A14245456C87435E54B88CD2B8">
    <w:name w:val="198D20A14245456C87435E54B88CD2B8"/>
    <w:rsid w:val="000B0C2C"/>
  </w:style>
  <w:style w:type="paragraph" w:customStyle="1" w:styleId="44999BE27EB84BA5A72EB067A6B6EF91">
    <w:name w:val="44999BE27EB84BA5A72EB067A6B6EF91"/>
    <w:rsid w:val="000B0C2C"/>
  </w:style>
  <w:style w:type="paragraph" w:customStyle="1" w:styleId="68FC0A427B7D4ED38E2DAD0EED62729D">
    <w:name w:val="68FC0A427B7D4ED38E2DAD0EED62729D"/>
    <w:rsid w:val="000B0C2C"/>
  </w:style>
  <w:style w:type="paragraph" w:customStyle="1" w:styleId="ABFC6F8F418D4FA484B9AC575E22F372">
    <w:name w:val="ABFC6F8F418D4FA484B9AC575E22F372"/>
    <w:rsid w:val="000B0C2C"/>
  </w:style>
  <w:style w:type="paragraph" w:customStyle="1" w:styleId="CD7BE5BAD69B44D8BB9DC97C070BABC4">
    <w:name w:val="CD7BE5BAD69B44D8BB9DC97C070BABC4"/>
    <w:rsid w:val="000B0C2C"/>
  </w:style>
  <w:style w:type="paragraph" w:customStyle="1" w:styleId="6FD40829C3374EF1AAAF1E87B864CFB6">
    <w:name w:val="6FD40829C3374EF1AAAF1E87B864CFB6"/>
    <w:rsid w:val="000B0C2C"/>
  </w:style>
  <w:style w:type="paragraph" w:customStyle="1" w:styleId="E763FA90682841CC82EAF1547E2EA405">
    <w:name w:val="E763FA90682841CC82EAF1547E2EA405"/>
    <w:rsid w:val="000B0C2C"/>
  </w:style>
  <w:style w:type="paragraph" w:customStyle="1" w:styleId="FE65E303CC2E4C419A32AB28D4B581A3">
    <w:name w:val="FE65E303CC2E4C419A32AB28D4B581A3"/>
    <w:rsid w:val="000B0C2C"/>
  </w:style>
  <w:style w:type="paragraph" w:customStyle="1" w:styleId="323D6B6FCD8D42CD83BEF49332C61B96">
    <w:name w:val="323D6B6FCD8D42CD83BEF49332C61B96"/>
    <w:rsid w:val="000B0C2C"/>
  </w:style>
  <w:style w:type="paragraph" w:customStyle="1" w:styleId="12A8BBC4CEF74FD1A078F386B708AC5F">
    <w:name w:val="12A8BBC4CEF74FD1A078F386B708AC5F"/>
    <w:rsid w:val="000B0C2C"/>
  </w:style>
  <w:style w:type="paragraph" w:customStyle="1" w:styleId="83949E4C57D0422B9A1381AD13DF09C3">
    <w:name w:val="83949E4C57D0422B9A1381AD13DF09C3"/>
    <w:rsid w:val="000B0C2C"/>
  </w:style>
  <w:style w:type="paragraph" w:customStyle="1" w:styleId="6184DA008DB3497AABA720549CDA1DBA">
    <w:name w:val="6184DA008DB3497AABA720549CDA1DBA"/>
    <w:rsid w:val="000B0C2C"/>
  </w:style>
  <w:style w:type="paragraph" w:customStyle="1" w:styleId="9057F1E8892C485DB57612D25DC22B6C3">
    <w:name w:val="9057F1E8892C485DB57612D25DC22B6C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3">
    <w:name w:val="C60AA8B19F064F6F8EE7E419D74CA33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3">
    <w:name w:val="8780005DDCDA4B4787F76A7910881E6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3">
    <w:name w:val="D39804F8F0604B34BF1BB0F77335996C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6">
    <w:name w:val="B4636835C6144F50B5A56837D6E1CB27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6">
    <w:name w:val="0BDC5A2329E8421BBF1A89544F1A4E9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6">
    <w:name w:val="9585C77B1A52446DB1D876101FB06F2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10">
    <w:name w:val="4228B7C02E074F779DCC266FA36A69FD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0">
    <w:name w:val="A7410A7F1C50450E933593149EC45F2A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0">
    <w:name w:val="A23B3268D2094E16B87979221110A666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5">
    <w:name w:val="3A39AE214E504EDA80E44FD6A8FAE77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5">
    <w:name w:val="9A8D5D5394844168B9E5CD66F24F6F9E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4">
    <w:name w:val="FB7015F541C341A0A0114B1EB33B1B5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9">
    <w:name w:val="8CD41D67D9C548EFA305787036CA3EBD9"/>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3">
    <w:name w:val="58164A5D3583492C81A45307E74EA34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9">
    <w:name w:val="36E9984EB9E54C3EA778A88A161D8206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3">
    <w:name w:val="EC875FD89A2D44FFAE80537BFC803133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3">
    <w:name w:val="A8C86A3F25694669864B280156612CB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3">
    <w:name w:val="3A98F9D555ED45A1A0FC7D753B8580D9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3">
    <w:name w:val="9B85EB6BD60E4B30B28854F4C11B6A6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3">
    <w:name w:val="1EEE65DE622644EE8659B92542D25ED3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3">
    <w:name w:val="7F3EE7BC9593415E8455DB2248CE56E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3">
    <w:name w:val="38A29EC6422146A28D52E04D790D692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3">
    <w:name w:val="51288528D37D429A8021E031DB53877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3">
    <w:name w:val="C5CA997B0A6141DC9CD6F32FFE8A6A8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4">
    <w:name w:val="10BDEB9EE2064026B68C627F7E02025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4">
    <w:name w:val="3C503EBBC53B4D26BF8A2722C914289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4">
    <w:name w:val="C692E30A7F3D40388FFD4BDEEB6A7E99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4">
    <w:name w:val="366AA91DA8684573A4B29E47AAEEF93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4">
    <w:name w:val="07BD75DE474E46D2876CFA89C42AEB9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4">
    <w:name w:val="AB90C0EF61114982A040CA7E1C0F979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8">
    <w:name w:val="7137D596E26E44CCA8A994399055146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3">
    <w:name w:val="D90FE7E3D0B444B1B1D4C053FA3F7D0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8">
    <w:name w:val="333E5BA5CA314637BE9F63C124E9D77C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3">
    <w:name w:val="F1043248763241FF8A54B1C0D41E979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3">
    <w:name w:val="6640E2ECAEF442AFB92FD1CBC2E143B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3">
    <w:name w:val="59A0626D1DBC413ABA9946D7D692A8A3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3">
    <w:name w:val="0A50ABF3FBD54269BB7D6D96B5FFBC37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3">
    <w:name w:val="FC866668DC7347048DFFAEDA2F838AB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3">
    <w:name w:val="0FCD0727306444129A3D4D3454759A6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3">
    <w:name w:val="2C0B6883A651484E89D92A7B1AA83E393"/>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3">
    <w:name w:val="D25C9DF486D6454D81E175610262EBA13"/>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3">
    <w:name w:val="D455DD4944AD43EA841EBDBDBAD22F2B3"/>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3">
    <w:name w:val="EE7A25808ECC4CE992127B76FCA1906D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3">
    <w:name w:val="B37230A902D54A77AC72385FE99F1B403"/>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2">
    <w:name w:val="D199BDB0A9134B159A860E4565CC7AC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2">
    <w:name w:val="F672EF79B4F049598031A3823F71B21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2">
    <w:name w:val="55C61AF51211412DADD62F0F7695062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2">
    <w:name w:val="02214EDEB0734549BCF4A779DB80769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2">
    <w:name w:val="FC49FA79084545A5A78C47F05834EA7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2">
    <w:name w:val="6E816D6AC9EC46FEA7B8D5130A3965B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2">
    <w:name w:val="E8369DB315474FC79A46E407A7FA758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2">
    <w:name w:val="DD7F46104DCA4338AB9A2C9FCFC2BFE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2">
    <w:name w:val="F0AB55C7A6BA44DDBBD9F6C4C7EB942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2">
    <w:name w:val="885F9A8ABF594CF49ACF1D830F55E87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2">
    <w:name w:val="B2B73C9F45864FBBA02597254DD9D63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2">
    <w:name w:val="8DED3C127E5E4A54A14E8A9762F96C3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2">
    <w:name w:val="E17BA1051DA24B5284E31E4B0CB61DD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2">
    <w:name w:val="BFE17A547550415C846F0BE0D38A55C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2">
    <w:name w:val="D08DC67890704A03974B0658A9127A4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2">
    <w:name w:val="79D97A0156564B85A65927DC195358B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2">
    <w:name w:val="4EADD7064EBA44C2A132E61D789073F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2">
    <w:name w:val="BEBCDF8CFE464102A3113E97DC5C798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2">
    <w:name w:val="5E463433D7EC4F2ABAFBC811A7D005C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2">
    <w:name w:val="0209A5BEAD3E4FAF8CED730E6264C13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2">
    <w:name w:val="A0BBAB042EDC48F38CDFF6A24470DA9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2">
    <w:name w:val="A9E5933E17B74CDE92F9657C56F1637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
    <w:name w:val="59E0379D42D640AD959415F74E969280"/>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2">
    <w:name w:val="B453953C0E4344B7B59797B1CD4684B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2">
    <w:name w:val="A4A09136FA344E11BDADFB4CC1EE994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5">
    <w:name w:val="5B908F8CA32A48BA907B81221CF5B974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3">
    <w:name w:val="BAD6B6F5E41740F598AC4FDACD12878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3">
    <w:name w:val="71373C1C6ABA4A6EAA05E0C321CB5B32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3">
    <w:name w:val="25C241E50A59490A97C0903B0F9FD4A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3">
    <w:name w:val="61DF97DB31C5424AB879176F8BD8210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3">
    <w:name w:val="7B1592F6D0E14EF1AF117188C3B9727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3">
    <w:name w:val="4C5C148467DB4372A17339D0261D3DA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3">
    <w:name w:val="DE3C9FB133A744379E90BB89EAA87F6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2">
    <w:name w:val="94D01B56E4CD497592A90533B77A0F8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4">
    <w:name w:val="9057F1E8892C485DB57612D25DC22B6C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4">
    <w:name w:val="C60AA8B19F064F6F8EE7E419D74CA33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4">
    <w:name w:val="8780005DDCDA4B4787F76A7910881E6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4">
    <w:name w:val="D39804F8F0604B34BF1BB0F77335996C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7">
    <w:name w:val="B4636835C6144F50B5A56837D6E1CB27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7">
    <w:name w:val="0BDC5A2329E8421BBF1A89544F1A4E9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7">
    <w:name w:val="9585C77B1A52446DB1D876101FB06F2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11">
    <w:name w:val="4228B7C02E074F779DCC266FA36A69FD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1">
    <w:name w:val="A7410A7F1C50450E933593149EC45F2A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1">
    <w:name w:val="A23B3268D2094E16B87979221110A666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6">
    <w:name w:val="3A39AE214E504EDA80E44FD6A8FAE77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6">
    <w:name w:val="9A8D5D5394844168B9E5CD66F24F6F9E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5">
    <w:name w:val="FB7015F541C341A0A0114B1EB33B1B5D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0">
    <w:name w:val="8CD41D67D9C548EFA305787036CA3EBD10"/>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4">
    <w:name w:val="58164A5D3583492C81A45307E74EA34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0">
    <w:name w:val="36E9984EB9E54C3EA778A88A161D8206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4">
    <w:name w:val="EC875FD89A2D44FFAE80537BFC80313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4">
    <w:name w:val="A8C86A3F25694669864B280156612CB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4">
    <w:name w:val="3A98F9D555ED45A1A0FC7D753B8580D9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4">
    <w:name w:val="9B85EB6BD60E4B30B28854F4C11B6A6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4">
    <w:name w:val="1EEE65DE622644EE8659B92542D25ED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4">
    <w:name w:val="7F3EE7BC9593415E8455DB2248CE56E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4">
    <w:name w:val="38A29EC6422146A28D52E04D790D692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4">
    <w:name w:val="51288528D37D429A8021E031DB53877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4">
    <w:name w:val="C5CA997B0A6141DC9CD6F32FFE8A6A8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5">
    <w:name w:val="10BDEB9EE2064026B68C627F7E02025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5">
    <w:name w:val="3C503EBBC53B4D26BF8A2722C914289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5">
    <w:name w:val="C692E30A7F3D40388FFD4BDEEB6A7E99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5">
    <w:name w:val="366AA91DA8684573A4B29E47AAEEF93D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5">
    <w:name w:val="07BD75DE474E46D2876CFA89C42AEB98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5">
    <w:name w:val="AB90C0EF61114982A040CA7E1C0F979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9">
    <w:name w:val="7137D596E26E44CCA8A9943990551465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4">
    <w:name w:val="D90FE7E3D0B444B1B1D4C053FA3F7D0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9">
    <w:name w:val="333E5BA5CA314637BE9F63C124E9D77C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4">
    <w:name w:val="F1043248763241FF8A54B1C0D41E979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4">
    <w:name w:val="6640E2ECAEF442AFB92FD1CBC2E143B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4">
    <w:name w:val="59A0626D1DBC413ABA9946D7D692A8A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4">
    <w:name w:val="0A50ABF3FBD54269BB7D6D96B5FFBC37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4">
    <w:name w:val="FC866668DC7347048DFFAEDA2F838AB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4">
    <w:name w:val="0FCD0727306444129A3D4D3454759A6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4">
    <w:name w:val="2C0B6883A651484E89D92A7B1AA83E394"/>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4">
    <w:name w:val="D25C9DF486D6454D81E175610262EBA14"/>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4">
    <w:name w:val="D455DD4944AD43EA841EBDBDBAD22F2B4"/>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4">
    <w:name w:val="EE7A25808ECC4CE992127B76FCA1906D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4">
    <w:name w:val="B37230A902D54A77AC72385FE99F1B404"/>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3">
    <w:name w:val="D199BDB0A9134B159A860E4565CC7AC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3">
    <w:name w:val="F672EF79B4F049598031A3823F71B21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3">
    <w:name w:val="55C61AF51211412DADD62F0F7695062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3">
    <w:name w:val="02214EDEB0734549BCF4A779DB80769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3">
    <w:name w:val="FC49FA79084545A5A78C47F05834EA7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3">
    <w:name w:val="6E816D6AC9EC46FEA7B8D5130A3965B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3">
    <w:name w:val="E8369DB315474FC79A46E407A7FA758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3">
    <w:name w:val="DD7F46104DCA4338AB9A2C9FCFC2BFE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3">
    <w:name w:val="F0AB55C7A6BA44DDBBD9F6C4C7EB9423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3">
    <w:name w:val="885F9A8ABF594CF49ACF1D830F55E87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3">
    <w:name w:val="B2B73C9F45864FBBA02597254DD9D63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3">
    <w:name w:val="8DED3C127E5E4A54A14E8A9762F96C3C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3">
    <w:name w:val="E17BA1051DA24B5284E31E4B0CB61DD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3">
    <w:name w:val="BFE17A547550415C846F0BE0D38A55C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3">
    <w:name w:val="D08DC67890704A03974B0658A9127A4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3">
    <w:name w:val="79D97A0156564B85A65927DC195358B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3">
    <w:name w:val="4EADD7064EBA44C2A132E61D789073F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3">
    <w:name w:val="BEBCDF8CFE464102A3113E97DC5C798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3">
    <w:name w:val="5E463433D7EC4F2ABAFBC811A7D005C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3">
    <w:name w:val="0209A5BEAD3E4FAF8CED730E6264C13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3">
    <w:name w:val="A0BBAB042EDC48F38CDFF6A24470DA9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3">
    <w:name w:val="A9E5933E17B74CDE92F9657C56F1637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1">
    <w:name w:val="59E0379D42D640AD959415F74E969280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3">
    <w:name w:val="B453953C0E4344B7B59797B1CD4684B7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3">
    <w:name w:val="A4A09136FA344E11BDADFB4CC1EE994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6">
    <w:name w:val="5B908F8CA32A48BA907B81221CF5B974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4">
    <w:name w:val="BAD6B6F5E41740F598AC4FDACD12878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4">
    <w:name w:val="71373C1C6ABA4A6EAA05E0C321CB5B32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4">
    <w:name w:val="25C241E50A59490A97C0903B0F9FD4A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4">
    <w:name w:val="61DF97DB31C5424AB879176F8BD8210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4">
    <w:name w:val="7B1592F6D0E14EF1AF117188C3B9727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4">
    <w:name w:val="4C5C148467DB4372A17339D0261D3DA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4">
    <w:name w:val="DE3C9FB133A744379E90BB89EAA87F6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3">
    <w:name w:val="94D01B56E4CD497592A90533B77A0F8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47CD7B64CBE48B5821BEC8D19A0ED60">
    <w:name w:val="C47CD7B64CBE48B5821BEC8D19A0ED60"/>
    <w:rsid w:val="000B0C2C"/>
  </w:style>
  <w:style w:type="paragraph" w:customStyle="1" w:styleId="C882A7C30B4B41CDB8D09C019AC0B8C5">
    <w:name w:val="C882A7C30B4B41CDB8D09C019AC0B8C5"/>
    <w:rsid w:val="000B0C2C"/>
  </w:style>
  <w:style w:type="paragraph" w:customStyle="1" w:styleId="D0B3D12FD5BB41DDBBFDE601264FE43A">
    <w:name w:val="D0B3D12FD5BB41DDBBFDE601264FE43A"/>
    <w:rsid w:val="000B0C2C"/>
  </w:style>
  <w:style w:type="paragraph" w:customStyle="1" w:styleId="E2060C55A7114794AA3EFC78607AC119">
    <w:name w:val="E2060C55A7114794AA3EFC78607AC119"/>
    <w:rsid w:val="000B0C2C"/>
  </w:style>
  <w:style w:type="paragraph" w:customStyle="1" w:styleId="5BEF3A258D6F414389C1A8E8A79D6AB0">
    <w:name w:val="5BEF3A258D6F414389C1A8E8A79D6AB0"/>
    <w:rsid w:val="000B0C2C"/>
  </w:style>
  <w:style w:type="paragraph" w:customStyle="1" w:styleId="7F50E4B2E6CE40888DC2B80D89A383EE">
    <w:name w:val="7F50E4B2E6CE40888DC2B80D89A383EE"/>
    <w:rsid w:val="000B0C2C"/>
  </w:style>
  <w:style w:type="paragraph" w:customStyle="1" w:styleId="48AC9792D6D047348966CE3F4F9AAD8F">
    <w:name w:val="48AC9792D6D047348966CE3F4F9AAD8F"/>
    <w:rsid w:val="000B0C2C"/>
  </w:style>
  <w:style w:type="paragraph" w:customStyle="1" w:styleId="65F434B00993414A9051EC9706ADFD04">
    <w:name w:val="65F434B00993414A9051EC9706ADFD04"/>
    <w:rsid w:val="000B0C2C"/>
  </w:style>
  <w:style w:type="paragraph" w:customStyle="1" w:styleId="D10A1375DFAB47FD8AFA94F90551E57B">
    <w:name w:val="D10A1375DFAB47FD8AFA94F90551E57B"/>
    <w:rsid w:val="000B0C2C"/>
  </w:style>
  <w:style w:type="paragraph" w:customStyle="1" w:styleId="B77BE9159E8142959F88720FFF2A7CD4">
    <w:name w:val="B77BE9159E8142959F88720FFF2A7CD4"/>
    <w:rsid w:val="000B0C2C"/>
  </w:style>
  <w:style w:type="paragraph" w:customStyle="1" w:styleId="3E913E00F89E44539E1D142A8378979F">
    <w:name w:val="3E913E00F89E44539E1D142A8378979F"/>
    <w:rsid w:val="000B0C2C"/>
  </w:style>
  <w:style w:type="paragraph" w:customStyle="1" w:styleId="4195A479F98649949B64E1A82CA81E61">
    <w:name w:val="4195A479F98649949B64E1A82CA81E61"/>
    <w:rsid w:val="000B0C2C"/>
  </w:style>
  <w:style w:type="paragraph" w:customStyle="1" w:styleId="CC8BC778058E40A2AED654D86E4E4FF5">
    <w:name w:val="CC8BC778058E40A2AED654D86E4E4FF5"/>
    <w:rsid w:val="000B0C2C"/>
  </w:style>
  <w:style w:type="paragraph" w:customStyle="1" w:styleId="9057F1E8892C485DB57612D25DC22B6C5">
    <w:name w:val="9057F1E8892C485DB57612D25DC22B6C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5">
    <w:name w:val="C60AA8B19F064F6F8EE7E419D74CA334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5">
    <w:name w:val="8780005DDCDA4B4787F76A7910881E6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5">
    <w:name w:val="D39804F8F0604B34BF1BB0F77335996C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
    <w:name w:val="5F16349BE3C14865A2784EE13BDD25D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
    <w:name w:val="89AD6B4686254273975DC49E309186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
    <w:name w:val="EC761C0641224A4BB723B77CC012B7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
    <w:name w:val="35EAEC43EE8E497286FD7A5B62D66F0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1">
    <w:name w:val="CC8BC778058E40A2AED654D86E4E4FF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
    <w:name w:val="3704E0B23B6E4E31A05AC006937B3A4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
    <w:name w:val="940B4E7807704A968A74921B1DF0AA5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
    <w:name w:val="06A91226DBAF4A95827D78A620590D2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
    <w:name w:val="166C512741B542ADB37B8103039F8EA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
    <w:name w:val="8C2988615ACC4DDFAFE1EB01A39DD5B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
    <w:name w:val="5F96A31B06B742588599F03B42C1CF2E"/>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
    <w:name w:val="40733B90842D4CF5B352F82FEEBE5D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
    <w:name w:val="7C2C96E8B4C64692B355BDCB27BF45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
    <w:name w:val="4C3DB90FD4F847ED98E9E6845B3BCC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
    <w:name w:val="843D9613F14C4031A9358A22CFCC7A6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
    <w:name w:val="537EE4A1323849CC98FD87C8CFDCF1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
    <w:name w:val="6D337EA0B29547C5B9B7B08FC43955CE"/>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
    <w:name w:val="D82401AFEEA242339770248EFB0F7B0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
    <w:name w:val="3B1976D3557942208A10623E2D1097C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
    <w:name w:val="68F82A2616364A09B42C326D00992F3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
    <w:name w:val="D6B353D3D277404790CAD9D0CAEBAA6D"/>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
    <w:name w:val="705EF268D76E4ACCBDA637EBB5AA2DDB"/>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8">
    <w:name w:val="B4636835C6144F50B5A56837D6E1CB27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8">
    <w:name w:val="0BDC5A2329E8421BBF1A89544F1A4E9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8">
    <w:name w:val="9585C77B1A52446DB1D876101FB06F2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12">
    <w:name w:val="4228B7C02E074F779DCC266FA36A69FD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2">
    <w:name w:val="A7410A7F1C50450E933593149EC45F2A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2">
    <w:name w:val="A23B3268D2094E16B87979221110A666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7">
    <w:name w:val="3A39AE214E504EDA80E44FD6A8FAE77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7">
    <w:name w:val="9A8D5D5394844168B9E5CD66F24F6F9E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6">
    <w:name w:val="FB7015F541C341A0A0114B1EB33B1B5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1">
    <w:name w:val="8CD41D67D9C548EFA305787036CA3EBD11"/>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5">
    <w:name w:val="58164A5D3583492C81A45307E74EA34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1">
    <w:name w:val="36E9984EB9E54C3EA778A88A161D8206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5">
    <w:name w:val="EC875FD89A2D44FFAE80537BFC803133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5">
    <w:name w:val="A8C86A3F25694669864B280156612CB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5">
    <w:name w:val="3A98F9D555ED45A1A0FC7D753B8580D9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5">
    <w:name w:val="9B85EB6BD60E4B30B28854F4C11B6A62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5">
    <w:name w:val="1EEE65DE622644EE8659B92542D25ED3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5">
    <w:name w:val="7F3EE7BC9593415E8455DB2248CE56E8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5">
    <w:name w:val="38A29EC6422146A28D52E04D790D6924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5">
    <w:name w:val="51288528D37D429A8021E031DB538772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5">
    <w:name w:val="C5CA997B0A6141DC9CD6F32FFE8A6A8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6">
    <w:name w:val="10BDEB9EE2064026B68C627F7E020250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6">
    <w:name w:val="3C503EBBC53B4D26BF8A2722C914289A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6">
    <w:name w:val="C692E30A7F3D40388FFD4BDEEB6A7E99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6">
    <w:name w:val="366AA91DA8684573A4B29E47AAEEF93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6">
    <w:name w:val="07BD75DE474E46D2876CFA89C42AEB98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6">
    <w:name w:val="AB90C0EF61114982A040CA7E1C0F979A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0">
    <w:name w:val="7137D596E26E44CCA8A9943990551465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5">
    <w:name w:val="D90FE7E3D0B444B1B1D4C053FA3F7D0A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0">
    <w:name w:val="333E5BA5CA314637BE9F63C124E9D77C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5">
    <w:name w:val="F1043248763241FF8A54B1C0D41E979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5">
    <w:name w:val="6640E2ECAEF442AFB92FD1CBC2E143B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5">
    <w:name w:val="59A0626D1DBC413ABA9946D7D692A8A3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5">
    <w:name w:val="0A50ABF3FBD54269BB7D6D96B5FFBC37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5">
    <w:name w:val="FC866668DC7347048DFFAEDA2F838AB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5">
    <w:name w:val="0FCD0727306444129A3D4D3454759A6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5">
    <w:name w:val="2C0B6883A651484E89D92A7B1AA83E395"/>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5">
    <w:name w:val="D25C9DF486D6454D81E175610262EBA15"/>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5">
    <w:name w:val="D455DD4944AD43EA841EBDBDBAD22F2B5"/>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5">
    <w:name w:val="EE7A25808ECC4CE992127B76FCA1906D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5">
    <w:name w:val="B37230A902D54A77AC72385FE99F1B405"/>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4">
    <w:name w:val="D199BDB0A9134B159A860E4565CC7AC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4">
    <w:name w:val="F672EF79B4F049598031A3823F71B21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4">
    <w:name w:val="55C61AF51211412DADD62F0F7695062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4">
    <w:name w:val="02214EDEB0734549BCF4A779DB80769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4">
    <w:name w:val="FC49FA79084545A5A78C47F05834EA7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4">
    <w:name w:val="6E816D6AC9EC46FEA7B8D5130A3965B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4">
    <w:name w:val="E8369DB315474FC79A46E407A7FA758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4">
    <w:name w:val="DD7F46104DCA4338AB9A2C9FCFC2BFE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4">
    <w:name w:val="F0AB55C7A6BA44DDBBD9F6C4C7EB942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4">
    <w:name w:val="885F9A8ABF594CF49ACF1D830F55E87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4">
    <w:name w:val="B2B73C9F45864FBBA02597254DD9D63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4">
    <w:name w:val="8DED3C127E5E4A54A14E8A9762F96C3C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4">
    <w:name w:val="E17BA1051DA24B5284E31E4B0CB61DD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4">
    <w:name w:val="BFE17A547550415C846F0BE0D38A55C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4">
    <w:name w:val="D08DC67890704A03974B0658A9127A4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4">
    <w:name w:val="79D97A0156564B85A65927DC195358B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4">
    <w:name w:val="4EADD7064EBA44C2A132E61D789073F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4">
    <w:name w:val="BEBCDF8CFE464102A3113E97DC5C798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4">
    <w:name w:val="5E463433D7EC4F2ABAFBC811A7D005C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4">
    <w:name w:val="0209A5BEAD3E4FAF8CED730E6264C13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4">
    <w:name w:val="A0BBAB042EDC48F38CDFF6A24470DA9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4">
    <w:name w:val="A9E5933E17B74CDE92F9657C56F1637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2">
    <w:name w:val="59E0379D42D640AD959415F74E969280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47CD7B64CBE48B5821BEC8D19A0ED601">
    <w:name w:val="C47CD7B64CBE48B5821BEC8D19A0ED60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882A7C30B4B41CDB8D09C019AC0B8C51">
    <w:name w:val="C882A7C30B4B41CDB8D09C019AC0B8C5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D0B3D12FD5BB41DDBBFDE601264FE43A1">
    <w:name w:val="D0B3D12FD5BB41DDBBFDE601264FE43A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E2060C55A7114794AA3EFC78607AC1191">
    <w:name w:val="E2060C55A7114794AA3EFC78607AC119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5BEF3A258D6F414389C1A8E8A79D6AB01">
    <w:name w:val="5BEF3A258D6F414389C1A8E8A79D6AB0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7F50E4B2E6CE40888DC2B80D89A383EE1">
    <w:name w:val="7F50E4B2E6CE40888DC2B80D89A383EE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48AC9792D6D047348966CE3F4F9AAD8F1">
    <w:name w:val="48AC9792D6D047348966CE3F4F9AAD8F1"/>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4">
    <w:name w:val="B453953C0E4344B7B59797B1CD4684B7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4">
    <w:name w:val="A4A09136FA344E11BDADFB4CC1EE994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
    <w:name w:val="AE22EC002EC04B1AA789E186D7DCFF0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
    <w:name w:val="F2B8A084BB4447C6B893F5AC145698E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
    <w:name w:val="F059D6C503354ADFA427499FF76B1F7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
    <w:name w:val="35E81B79A36645CBB2EA85F63D93AFE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
    <w:name w:val="D40ABCF6E91141E1858DF5F73022DBC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7">
    <w:name w:val="5B908F8CA32A48BA907B81221CF5B974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5">
    <w:name w:val="BAD6B6F5E41740F598AC4FDACD12878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5">
    <w:name w:val="71373C1C6ABA4A6EAA05E0C321CB5B32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5">
    <w:name w:val="25C241E50A59490A97C0903B0F9FD4A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5">
    <w:name w:val="61DF97DB31C5424AB879176F8BD8210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5">
    <w:name w:val="7B1592F6D0E14EF1AF117188C3B9727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5">
    <w:name w:val="4C5C148467DB4372A17339D0261D3DA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5">
    <w:name w:val="DE3C9FB133A744379E90BB89EAA87F64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4">
    <w:name w:val="94D01B56E4CD497592A90533B77A0F8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6">
    <w:name w:val="9057F1E8892C485DB57612D25DC22B6C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6">
    <w:name w:val="C60AA8B19F064F6F8EE7E419D74CA334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6">
    <w:name w:val="8780005DDCDA4B4787F76A7910881E6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6">
    <w:name w:val="D39804F8F0604B34BF1BB0F77335996C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1">
    <w:name w:val="5F16349BE3C14865A2784EE13BDD25D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1">
    <w:name w:val="89AD6B4686254273975DC49E3091865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1">
    <w:name w:val="EC761C0641224A4BB723B77CC012B71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1">
    <w:name w:val="35EAEC43EE8E497286FD7A5B62D66F0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2">
    <w:name w:val="CC8BC778058E40A2AED654D86E4E4FF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1">
    <w:name w:val="3704E0B23B6E4E31A05AC006937B3A4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1">
    <w:name w:val="940B4E7807704A968A74921B1DF0AA5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1">
    <w:name w:val="06A91226DBAF4A95827D78A620590D2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1">
    <w:name w:val="166C512741B542ADB37B8103039F8EA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1">
    <w:name w:val="8C2988615ACC4DDFAFE1EB01A39DD5B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1">
    <w:name w:val="5F96A31B06B742588599F03B42C1CF2E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1">
    <w:name w:val="40733B90842D4CF5B352F82FEEBE5D1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1">
    <w:name w:val="7C2C96E8B4C64692B355BDCB27BF451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1">
    <w:name w:val="4C3DB90FD4F847ED98E9E6845B3BCCF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1">
    <w:name w:val="843D9613F14C4031A9358A22CFCC7A6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1">
    <w:name w:val="537EE4A1323849CC98FD87C8CFDCF11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1">
    <w:name w:val="6D337EA0B29547C5B9B7B08FC43955CE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1">
    <w:name w:val="D82401AFEEA242339770248EFB0F7B0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1">
    <w:name w:val="3B1976D3557942208A10623E2D1097C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1">
    <w:name w:val="68F82A2616364A09B42C326D00992F3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1">
    <w:name w:val="D6B353D3D277404790CAD9D0CAEBAA6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1">
    <w:name w:val="705EF268D76E4ACCBDA637EBB5AA2DD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
    <w:name w:val="FF34042993D64290A613CF214280F03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
    <w:name w:val="0C6D4459158B418AB8E536C9C80B73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
    <w:name w:val="F2AF01AD9E774391B1DD4FDB7D531F7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
    <w:name w:val="6CB017C252A54D17967C24B7444E81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4B8FA1C7B25423585AAE40C6AED4749">
    <w:name w:val="F4B8FA1C7B25423585AAE40C6AED474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053EA0FD46C29FED4E3C659FF0D6">
    <w:name w:val="6E81053EA0FD46C29FED4E3C659FF0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9">
    <w:name w:val="B4636835C6144F50B5A56837D6E1CB27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9">
    <w:name w:val="0BDC5A2329E8421BBF1A89544F1A4E9D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9">
    <w:name w:val="9585C77B1A52446DB1D876101FB06F2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28B7C02E074F779DCC266FA36A69FD13">
    <w:name w:val="4228B7C02E074F779DCC266FA36A69FD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3">
    <w:name w:val="A7410A7F1C50450E933593149EC45F2A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3">
    <w:name w:val="A23B3268D2094E16B87979221110A666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8">
    <w:name w:val="3A39AE214E504EDA80E44FD6A8FAE77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8">
    <w:name w:val="9A8D5D5394844168B9E5CD66F24F6F9E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7">
    <w:name w:val="FB7015F541C341A0A0114B1EB33B1B5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2">
    <w:name w:val="8CD41D67D9C548EFA305787036CA3EBD12"/>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6">
    <w:name w:val="58164A5D3583492C81A45307E74EA340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2">
    <w:name w:val="36E9984EB9E54C3EA778A88A161D8206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6">
    <w:name w:val="EC875FD89A2D44FFAE80537BFC803133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6">
    <w:name w:val="A8C86A3F25694669864B280156612CBA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6">
    <w:name w:val="3A98F9D555ED45A1A0FC7D753B8580D9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6">
    <w:name w:val="9B85EB6BD60E4B30B28854F4C11B6A62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6">
    <w:name w:val="1EEE65DE622644EE8659B92542D25ED3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6">
    <w:name w:val="7F3EE7BC9593415E8455DB2248CE56E8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6">
    <w:name w:val="38A29EC6422146A28D52E04D790D6924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6">
    <w:name w:val="51288528D37D429A8021E031DB538772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6">
    <w:name w:val="C5CA997B0A6141DC9CD6F32FFE8A6A8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7">
    <w:name w:val="10BDEB9EE2064026B68C627F7E020250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7">
    <w:name w:val="3C503EBBC53B4D26BF8A2722C914289A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7">
    <w:name w:val="C692E30A7F3D40388FFD4BDEEB6A7E99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7">
    <w:name w:val="366AA91DA8684573A4B29E47AAEEF93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7">
    <w:name w:val="07BD75DE474E46D2876CFA89C42AEB9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7">
    <w:name w:val="AB90C0EF61114982A040CA7E1C0F979A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1">
    <w:name w:val="7137D596E26E44CCA8A9943990551465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6">
    <w:name w:val="D90FE7E3D0B444B1B1D4C053FA3F7D0A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1">
    <w:name w:val="333E5BA5CA314637BE9F63C124E9D77C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6">
    <w:name w:val="F1043248763241FF8A54B1C0D41E979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6">
    <w:name w:val="6640E2ECAEF442AFB92FD1CBC2E143B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6">
    <w:name w:val="59A0626D1DBC413ABA9946D7D692A8A3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6">
    <w:name w:val="0A50ABF3FBD54269BB7D6D96B5FFBC37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6">
    <w:name w:val="FC866668DC7347048DFFAEDA2F838AB0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6">
    <w:name w:val="0FCD0727306444129A3D4D3454759A6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6">
    <w:name w:val="2C0B6883A651484E89D92A7B1AA83E396"/>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6">
    <w:name w:val="D25C9DF486D6454D81E175610262EBA16"/>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6">
    <w:name w:val="D455DD4944AD43EA841EBDBDBAD22F2B6"/>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6">
    <w:name w:val="EE7A25808ECC4CE992127B76FCA1906D6"/>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6">
    <w:name w:val="B37230A902D54A77AC72385FE99F1B406"/>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5">
    <w:name w:val="D199BDB0A9134B159A860E4565CC7AC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5">
    <w:name w:val="F672EF79B4F049598031A3823F71B212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5">
    <w:name w:val="55C61AF51211412DADD62F0F7695062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5">
    <w:name w:val="02214EDEB0734549BCF4A779DB80769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5">
    <w:name w:val="FC49FA79084545A5A78C47F05834EA7B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5">
    <w:name w:val="6E816D6AC9EC46FEA7B8D5130A3965B2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5">
    <w:name w:val="E8369DB315474FC79A46E407A7FA758D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5">
    <w:name w:val="DD7F46104DCA4338AB9A2C9FCFC2BFEF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5">
    <w:name w:val="F0AB55C7A6BA44DDBBD9F6C4C7EB9423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5">
    <w:name w:val="885F9A8ABF594CF49ACF1D830F55E878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5">
    <w:name w:val="B2B73C9F45864FBBA02597254DD9D63F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5">
    <w:name w:val="8DED3C127E5E4A54A14E8A9762F96C3C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5">
    <w:name w:val="E17BA1051DA24B5284E31E4B0CB61DD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5">
    <w:name w:val="BFE17A547550415C846F0BE0D38A55CB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5">
    <w:name w:val="D08DC67890704A03974B0658A9127A48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5">
    <w:name w:val="79D97A0156564B85A65927DC195358B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5">
    <w:name w:val="4EADD7064EBA44C2A132E61D789073FF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5">
    <w:name w:val="BEBCDF8CFE464102A3113E97DC5C798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5">
    <w:name w:val="5E463433D7EC4F2ABAFBC811A7D005CF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5">
    <w:name w:val="0209A5BEAD3E4FAF8CED730E6264C138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5">
    <w:name w:val="A0BBAB042EDC48F38CDFF6A24470DA9B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5">
    <w:name w:val="A9E5933E17B74CDE92F9657C56F1637D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3">
    <w:name w:val="59E0379D42D640AD959415F74E969280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47CD7B64CBE48B5821BEC8D19A0ED602">
    <w:name w:val="C47CD7B64CBE48B5821BEC8D19A0ED60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882A7C30B4B41CDB8D09C019AC0B8C52">
    <w:name w:val="C882A7C30B4B41CDB8D09C019AC0B8C5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D0B3D12FD5BB41DDBBFDE601264FE43A2">
    <w:name w:val="D0B3D12FD5BB41DDBBFDE601264FE43A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E2060C55A7114794AA3EFC78607AC1192">
    <w:name w:val="E2060C55A7114794AA3EFC78607AC119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5BEF3A258D6F414389C1A8E8A79D6AB02">
    <w:name w:val="5BEF3A258D6F414389C1A8E8A79D6AB0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7F50E4B2E6CE40888DC2B80D89A383EE2">
    <w:name w:val="7F50E4B2E6CE40888DC2B80D89A383EE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48AC9792D6D047348966CE3F4F9AAD8F2">
    <w:name w:val="48AC9792D6D047348966CE3F4F9AAD8F2"/>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5">
    <w:name w:val="B453953C0E4344B7B59797B1CD4684B7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5">
    <w:name w:val="A4A09136FA344E11BDADFB4CC1EE994B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1">
    <w:name w:val="AE22EC002EC04B1AA789E186D7DCFF0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1">
    <w:name w:val="F2B8A084BB4447C6B893F5AC145698E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1">
    <w:name w:val="F059D6C503354ADFA427499FF76B1F7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1">
    <w:name w:val="35E81B79A36645CBB2EA85F63D93AFE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1">
    <w:name w:val="D40ABCF6E91141E1858DF5F73022DBC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8">
    <w:name w:val="5B908F8CA32A48BA907B81221CF5B974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6">
    <w:name w:val="BAD6B6F5E41740F598AC4FDACD12878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6">
    <w:name w:val="71373C1C6ABA4A6EAA05E0C321CB5B326"/>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6">
    <w:name w:val="25C241E50A59490A97C0903B0F9FD4A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6">
    <w:name w:val="61DF97DB31C5424AB879176F8BD8210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6">
    <w:name w:val="7B1592F6D0E14EF1AF117188C3B9727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6">
    <w:name w:val="4C5C148467DB4372A17339D0261D3DA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6">
    <w:name w:val="DE3C9FB133A744379E90BB89EAA87F64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5">
    <w:name w:val="94D01B56E4CD497592A90533B77A0F8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7">
    <w:name w:val="9057F1E8892C485DB57612D25DC22B6C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7">
    <w:name w:val="C60AA8B19F064F6F8EE7E419D74CA334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7">
    <w:name w:val="8780005DDCDA4B4787F76A7910881E6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7">
    <w:name w:val="D39804F8F0604B34BF1BB0F77335996C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2">
    <w:name w:val="5F16349BE3C14865A2784EE13BDD25D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2">
    <w:name w:val="89AD6B4686254273975DC49E3091865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2">
    <w:name w:val="EC761C0641224A4BB723B77CC012B71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2">
    <w:name w:val="35EAEC43EE8E497286FD7A5B62D66F0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3">
    <w:name w:val="CC8BC778058E40A2AED654D86E4E4FF5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2">
    <w:name w:val="3704E0B23B6E4E31A05AC006937B3A4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2">
    <w:name w:val="940B4E7807704A968A74921B1DF0AA5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2">
    <w:name w:val="06A91226DBAF4A95827D78A620590D2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2">
    <w:name w:val="166C512741B542ADB37B8103039F8EA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2">
    <w:name w:val="8C2988615ACC4DDFAFE1EB01A39DD5B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2">
    <w:name w:val="5F96A31B06B742588599F03B42C1CF2E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2">
    <w:name w:val="40733B90842D4CF5B352F82FEEBE5D1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2">
    <w:name w:val="7C2C96E8B4C64692B355BDCB27BF451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2">
    <w:name w:val="4C3DB90FD4F847ED98E9E6845B3BCCF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2">
    <w:name w:val="843D9613F14C4031A9358A22CFCC7A6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2">
    <w:name w:val="537EE4A1323849CC98FD87C8CFDCF11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2">
    <w:name w:val="6D337EA0B29547C5B9B7B08FC43955CE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2">
    <w:name w:val="D82401AFEEA242339770248EFB0F7B0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2">
    <w:name w:val="3B1976D3557942208A10623E2D1097C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2">
    <w:name w:val="68F82A2616364A09B42C326D00992F3F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2">
    <w:name w:val="D6B353D3D277404790CAD9D0CAEBAA6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2">
    <w:name w:val="705EF268D76E4ACCBDA637EBB5AA2DD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1">
    <w:name w:val="FF34042993D64290A613CF214280F03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1">
    <w:name w:val="0C6D4459158B418AB8E536C9C80B738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1">
    <w:name w:val="F2AF01AD9E774391B1DD4FDB7D531F7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1">
    <w:name w:val="6CB017C252A54D17967C24B7444E818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4B8FA1C7B25423585AAE40C6AED47491">
    <w:name w:val="F4B8FA1C7B25423585AAE40C6AED474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053EA0FD46C29FED4E3C659FF0D61">
    <w:name w:val="6E81053EA0FD46C29FED4E3C659FF0D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0">
    <w:name w:val="B4636835C6144F50B5A56837D6E1CB27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0">
    <w:name w:val="0BDC5A2329E8421BBF1A89544F1A4E9D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0">
    <w:name w:val="9585C77B1A52446DB1D876101FB06F21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54A8AF11C6C4E29811E523688B8BC23">
    <w:name w:val="F54A8AF11C6C4E29811E523688B8BC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4">
    <w:name w:val="A7410A7F1C50450E933593149EC45F2A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4">
    <w:name w:val="A23B3268D2094E16B87979221110A666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9">
    <w:name w:val="3A39AE214E504EDA80E44FD6A8FAE776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9">
    <w:name w:val="9A8D5D5394844168B9E5CD66F24F6F9E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8">
    <w:name w:val="FB7015F541C341A0A0114B1EB33B1B5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3">
    <w:name w:val="8CD41D67D9C548EFA305787036CA3EBD13"/>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164A5D3583492C81A45307E74EA3407">
    <w:name w:val="58164A5D3583492C81A45307E74EA340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3">
    <w:name w:val="36E9984EB9E54C3EA778A88A161D8206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7">
    <w:name w:val="EC875FD89A2D44FFAE80537BFC803133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7">
    <w:name w:val="A8C86A3F25694669864B280156612CBA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7">
    <w:name w:val="3A98F9D555ED45A1A0FC7D753B8580D9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7">
    <w:name w:val="9B85EB6BD60E4B30B28854F4C11B6A62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7">
    <w:name w:val="1EEE65DE622644EE8659B92542D25ED3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7">
    <w:name w:val="7F3EE7BC9593415E8455DB2248CE56E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7">
    <w:name w:val="38A29EC6422146A28D52E04D790D6924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7">
    <w:name w:val="51288528D37D429A8021E031DB538772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7">
    <w:name w:val="C5CA997B0A6141DC9CD6F32FFE8A6A8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0BDEB9EE2064026B68C627F7E0202508">
    <w:name w:val="10BDEB9EE2064026B68C627F7E020250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C503EBBC53B4D26BF8A2722C914289A8">
    <w:name w:val="3C503EBBC53B4D26BF8A2722C914289A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92E30A7F3D40388FFD4BDEEB6A7E998">
    <w:name w:val="C692E30A7F3D40388FFD4BDEEB6A7E99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6AA91DA8684573A4B29E47AAEEF93D8">
    <w:name w:val="366AA91DA8684573A4B29E47AAEEF93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7BD75DE474E46D2876CFA89C42AEB988">
    <w:name w:val="07BD75DE474E46D2876CFA89C42AEB98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B90C0EF61114982A040CA7E1C0F979A8">
    <w:name w:val="AB90C0EF61114982A040CA7E1C0F979A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2">
    <w:name w:val="7137D596E26E44CCA8A9943990551465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7">
    <w:name w:val="D90FE7E3D0B444B1B1D4C053FA3F7D0A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2">
    <w:name w:val="333E5BA5CA314637BE9F63C124E9D77C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7">
    <w:name w:val="F1043248763241FF8A54B1C0D41E979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7">
    <w:name w:val="6640E2ECAEF442AFB92FD1CBC2E143B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7">
    <w:name w:val="59A0626D1DBC413ABA9946D7D692A8A3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7">
    <w:name w:val="0A50ABF3FBD54269BB7D6D96B5FFBC37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7">
    <w:name w:val="FC866668DC7347048DFFAEDA2F838AB0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7">
    <w:name w:val="0FCD0727306444129A3D4D3454759A6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7">
    <w:name w:val="2C0B6883A651484E89D92A7B1AA83E397"/>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7">
    <w:name w:val="D25C9DF486D6454D81E175610262EBA17"/>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7">
    <w:name w:val="D455DD4944AD43EA841EBDBDBAD22F2B7"/>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7">
    <w:name w:val="EE7A25808ECC4CE992127B76FCA1906D7"/>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7">
    <w:name w:val="B37230A902D54A77AC72385FE99F1B407"/>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6">
    <w:name w:val="D199BDB0A9134B159A860E4565CC7AC5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6">
    <w:name w:val="F672EF79B4F049598031A3823F71B212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6">
    <w:name w:val="55C61AF51211412DADD62F0F76950620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6">
    <w:name w:val="02214EDEB0734549BCF4A779DB80769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6">
    <w:name w:val="FC49FA79084545A5A78C47F05834EA7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6">
    <w:name w:val="6E816D6AC9EC46FEA7B8D5130A3965B2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6">
    <w:name w:val="E8369DB315474FC79A46E407A7FA758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6">
    <w:name w:val="DD7F46104DCA4338AB9A2C9FCFC2BFEF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6">
    <w:name w:val="F0AB55C7A6BA44DDBBD9F6C4C7EB9423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6">
    <w:name w:val="885F9A8ABF594CF49ACF1D830F55E878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6">
    <w:name w:val="B2B73C9F45864FBBA02597254DD9D63F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6">
    <w:name w:val="8DED3C127E5E4A54A14E8A9762F96C3C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6">
    <w:name w:val="E17BA1051DA24B5284E31E4B0CB61DD0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6">
    <w:name w:val="BFE17A547550415C846F0BE0D38A55C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6">
    <w:name w:val="D08DC67890704A03974B0658A9127A48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6">
    <w:name w:val="79D97A0156564B85A65927DC195358B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6">
    <w:name w:val="4EADD7064EBA44C2A132E61D789073FF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6">
    <w:name w:val="BEBCDF8CFE464102A3113E97DC5C7986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6">
    <w:name w:val="5E463433D7EC4F2ABAFBC811A7D005CF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6">
    <w:name w:val="0209A5BEAD3E4FAF8CED730E6264C138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6">
    <w:name w:val="A0BBAB042EDC48F38CDFF6A24470DA9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6">
    <w:name w:val="A9E5933E17B74CDE92F9657C56F1637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4">
    <w:name w:val="59E0379D42D640AD959415F74E969280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47CD7B64CBE48B5821BEC8D19A0ED603">
    <w:name w:val="C47CD7B64CBE48B5821BEC8D19A0ED60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882A7C30B4B41CDB8D09C019AC0B8C53">
    <w:name w:val="C882A7C30B4B41CDB8D09C019AC0B8C5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D0B3D12FD5BB41DDBBFDE601264FE43A3">
    <w:name w:val="D0B3D12FD5BB41DDBBFDE601264FE43A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E2060C55A7114794AA3EFC78607AC1193">
    <w:name w:val="E2060C55A7114794AA3EFC78607AC119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5BEF3A258D6F414389C1A8E8A79D6AB03">
    <w:name w:val="5BEF3A258D6F414389C1A8E8A79D6AB0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7F50E4B2E6CE40888DC2B80D89A383EE3">
    <w:name w:val="7F50E4B2E6CE40888DC2B80D89A383EE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48AC9792D6D047348966CE3F4F9AAD8F3">
    <w:name w:val="48AC9792D6D047348966CE3F4F9AAD8F3"/>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6">
    <w:name w:val="B453953C0E4344B7B59797B1CD4684B7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6">
    <w:name w:val="A4A09136FA344E11BDADFB4CC1EE994B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2">
    <w:name w:val="AE22EC002EC04B1AA789E186D7DCFF0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2">
    <w:name w:val="F2B8A084BB4447C6B893F5AC145698E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2">
    <w:name w:val="F059D6C503354ADFA427499FF76B1F7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2">
    <w:name w:val="35E81B79A36645CBB2EA85F63D93AFE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2">
    <w:name w:val="D40ABCF6E91141E1858DF5F73022DBC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9">
    <w:name w:val="5B908F8CA32A48BA907B81221CF5B974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7">
    <w:name w:val="BAD6B6F5E41740F598AC4FDACD12878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7">
    <w:name w:val="71373C1C6ABA4A6EAA05E0C321CB5B327"/>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7">
    <w:name w:val="25C241E50A59490A97C0903B0F9FD4A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7">
    <w:name w:val="61DF97DB31C5424AB879176F8BD8210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7">
    <w:name w:val="7B1592F6D0E14EF1AF117188C3B9727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7">
    <w:name w:val="4C5C148467DB4372A17339D0261D3DA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7">
    <w:name w:val="DE3C9FB133A744379E90BB89EAA87F64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6">
    <w:name w:val="94D01B56E4CD497592A90533B77A0F8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D47927569A545CA9DF21573EF308C40">
    <w:name w:val="4D47927569A545CA9DF21573EF308C40"/>
    <w:rsid w:val="000B0C2C"/>
  </w:style>
  <w:style w:type="paragraph" w:customStyle="1" w:styleId="8FE176B18B53423D89F417C8712EA6A6">
    <w:name w:val="8FE176B18B53423D89F417C8712EA6A6"/>
    <w:rsid w:val="000B0C2C"/>
  </w:style>
  <w:style w:type="paragraph" w:customStyle="1" w:styleId="1138FCBD2E7A41E09C0BDD116922ED96">
    <w:name w:val="1138FCBD2E7A41E09C0BDD116922ED96"/>
    <w:rsid w:val="000B0C2C"/>
  </w:style>
  <w:style w:type="paragraph" w:customStyle="1" w:styleId="A8AFDC52FD044667B6AC6ADC95E3FF4D">
    <w:name w:val="A8AFDC52FD044667B6AC6ADC95E3FF4D"/>
    <w:rsid w:val="000B0C2C"/>
  </w:style>
  <w:style w:type="paragraph" w:customStyle="1" w:styleId="A2024EEB3FAE4B90AB9DA6121A711393">
    <w:name w:val="A2024EEB3FAE4B90AB9DA6121A711393"/>
    <w:rsid w:val="000B0C2C"/>
  </w:style>
  <w:style w:type="paragraph" w:customStyle="1" w:styleId="5A8F0D57680A489D998BB69108E81155">
    <w:name w:val="5A8F0D57680A489D998BB69108E81155"/>
    <w:rsid w:val="000B0C2C"/>
  </w:style>
  <w:style w:type="paragraph" w:customStyle="1" w:styleId="5CF339EDF54A4EC79F30E65A8ED39294">
    <w:name w:val="5CF339EDF54A4EC79F30E65A8ED39294"/>
    <w:rsid w:val="000B0C2C"/>
  </w:style>
  <w:style w:type="paragraph" w:customStyle="1" w:styleId="AF3DCD67938747EA88A1642DE8CE4CAE">
    <w:name w:val="AF3DCD67938747EA88A1642DE8CE4CAE"/>
    <w:rsid w:val="000B0C2C"/>
  </w:style>
  <w:style w:type="paragraph" w:customStyle="1" w:styleId="44D31F369E0F48B2B5B03691D42C9856">
    <w:name w:val="44D31F369E0F48B2B5B03691D42C9856"/>
    <w:rsid w:val="000B0C2C"/>
  </w:style>
  <w:style w:type="paragraph" w:customStyle="1" w:styleId="BB8E3468ECC342DD9F3DD93E18FB6F75">
    <w:name w:val="BB8E3468ECC342DD9F3DD93E18FB6F75"/>
    <w:rsid w:val="000B0C2C"/>
  </w:style>
  <w:style w:type="paragraph" w:customStyle="1" w:styleId="D44684FC6CF8473F84D9612D48307BBD">
    <w:name w:val="D44684FC6CF8473F84D9612D48307BBD"/>
    <w:rsid w:val="000B0C2C"/>
  </w:style>
  <w:style w:type="paragraph" w:customStyle="1" w:styleId="5A9BB038B68E4B19B501CC4FC47B7FFA">
    <w:name w:val="5A9BB038B68E4B19B501CC4FC47B7FFA"/>
    <w:rsid w:val="000B0C2C"/>
  </w:style>
  <w:style w:type="paragraph" w:customStyle="1" w:styleId="2E74473DFCF94443B6FB43EC0E482712">
    <w:name w:val="2E74473DFCF94443B6FB43EC0E482712"/>
    <w:rsid w:val="000B0C2C"/>
  </w:style>
  <w:style w:type="paragraph" w:customStyle="1" w:styleId="07E961FFFB3641B18B939ACCEEE0F919">
    <w:name w:val="07E961FFFB3641B18B939ACCEEE0F919"/>
    <w:rsid w:val="000B0C2C"/>
  </w:style>
  <w:style w:type="paragraph" w:customStyle="1" w:styleId="587907207E8A4B588A98E4A351A2683E">
    <w:name w:val="587907207E8A4B588A98E4A351A2683E"/>
    <w:rsid w:val="000B0C2C"/>
  </w:style>
  <w:style w:type="paragraph" w:customStyle="1" w:styleId="06A1345445C8485FBEBA9E7F97567869">
    <w:name w:val="06A1345445C8485FBEBA9E7F97567869"/>
    <w:rsid w:val="000B0C2C"/>
  </w:style>
  <w:style w:type="paragraph" w:customStyle="1" w:styleId="1A25381B52A34583BE18B4634408DFB2">
    <w:name w:val="1A25381B52A34583BE18B4634408DFB2"/>
    <w:rsid w:val="000B0C2C"/>
  </w:style>
  <w:style w:type="paragraph" w:customStyle="1" w:styleId="BB25DAD75F8249B3961484C5B24B18F8">
    <w:name w:val="BB25DAD75F8249B3961484C5B24B18F8"/>
    <w:rsid w:val="000B0C2C"/>
  </w:style>
  <w:style w:type="paragraph" w:customStyle="1" w:styleId="4A61214E16154CC28AC4EEFF1F4C7556">
    <w:name w:val="4A61214E16154CC28AC4EEFF1F4C7556"/>
    <w:rsid w:val="000B0C2C"/>
  </w:style>
  <w:style w:type="paragraph" w:customStyle="1" w:styleId="F81081363A854D3BAEE56761D15AF330">
    <w:name w:val="F81081363A854D3BAEE56761D15AF330"/>
    <w:rsid w:val="000B0C2C"/>
  </w:style>
  <w:style w:type="paragraph" w:customStyle="1" w:styleId="3022CA32CC344A6DA4F9429C52E5AB68">
    <w:name w:val="3022CA32CC344A6DA4F9429C52E5AB68"/>
    <w:rsid w:val="000B0C2C"/>
  </w:style>
  <w:style w:type="paragraph" w:customStyle="1" w:styleId="3EF860803AE64F53BBE4CEEA51B76F04">
    <w:name w:val="3EF860803AE64F53BBE4CEEA51B76F04"/>
    <w:rsid w:val="000B0C2C"/>
  </w:style>
  <w:style w:type="paragraph" w:customStyle="1" w:styleId="D2C4A848F22340D3B00169DF6A849FF2">
    <w:name w:val="D2C4A848F22340D3B00169DF6A849FF2"/>
    <w:rsid w:val="000B0C2C"/>
  </w:style>
  <w:style w:type="paragraph" w:customStyle="1" w:styleId="DED758179C93427B988AFCA84F6DCC04">
    <w:name w:val="DED758179C93427B988AFCA84F6DCC04"/>
    <w:rsid w:val="000B0C2C"/>
  </w:style>
  <w:style w:type="paragraph" w:customStyle="1" w:styleId="F5663ED4B2DA435087721986125396D8">
    <w:name w:val="F5663ED4B2DA435087721986125396D8"/>
    <w:rsid w:val="000B0C2C"/>
  </w:style>
  <w:style w:type="paragraph" w:customStyle="1" w:styleId="A5EAEF8ABA6A40E492DA5529E240E354">
    <w:name w:val="A5EAEF8ABA6A40E492DA5529E240E354"/>
    <w:rsid w:val="000B0C2C"/>
  </w:style>
  <w:style w:type="paragraph" w:customStyle="1" w:styleId="3E076C2C280F4FCB84D0340E8F9D72F0">
    <w:name w:val="3E076C2C280F4FCB84D0340E8F9D72F0"/>
    <w:rsid w:val="000B0C2C"/>
  </w:style>
  <w:style w:type="paragraph" w:customStyle="1" w:styleId="D5A08C3B385B40ED8597CDAB2E99ECD6">
    <w:name w:val="D5A08C3B385B40ED8597CDAB2E99ECD6"/>
    <w:rsid w:val="000B0C2C"/>
  </w:style>
  <w:style w:type="paragraph" w:customStyle="1" w:styleId="E90D798554EB43108B4C16A82CB82E0B">
    <w:name w:val="E90D798554EB43108B4C16A82CB82E0B"/>
    <w:rsid w:val="000B0C2C"/>
  </w:style>
  <w:style w:type="paragraph" w:customStyle="1" w:styleId="612F3A574B8A409E840980DD81A24EED">
    <w:name w:val="612F3A574B8A409E840980DD81A24EED"/>
    <w:rsid w:val="000B0C2C"/>
  </w:style>
  <w:style w:type="paragraph" w:customStyle="1" w:styleId="87648226C5BD43B3A24CD20B0F6AD42A">
    <w:name w:val="87648226C5BD43B3A24CD20B0F6AD42A"/>
    <w:rsid w:val="000B0C2C"/>
  </w:style>
  <w:style w:type="paragraph" w:customStyle="1" w:styleId="7F9031EF6AC14463A399A32F577E8918">
    <w:name w:val="7F9031EF6AC14463A399A32F577E8918"/>
    <w:rsid w:val="000B0C2C"/>
  </w:style>
  <w:style w:type="paragraph" w:customStyle="1" w:styleId="FAE1A0D8EBE74C0E9FA48FE91AA6F99C">
    <w:name w:val="FAE1A0D8EBE74C0E9FA48FE91AA6F99C"/>
    <w:rsid w:val="000B0C2C"/>
  </w:style>
  <w:style w:type="paragraph" w:customStyle="1" w:styleId="D5ABFD69158A418D8735F2BF75E41B13">
    <w:name w:val="D5ABFD69158A418D8735F2BF75E41B13"/>
    <w:rsid w:val="000B0C2C"/>
  </w:style>
  <w:style w:type="paragraph" w:customStyle="1" w:styleId="5C8D6E0458FA403D88A9CE601D05DEAC">
    <w:name w:val="5C8D6E0458FA403D88A9CE601D05DEAC"/>
    <w:rsid w:val="000B0C2C"/>
  </w:style>
  <w:style w:type="paragraph" w:customStyle="1" w:styleId="11F34B317C224EAF903407EC931A0431">
    <w:name w:val="11F34B317C224EAF903407EC931A0431"/>
    <w:rsid w:val="000B0C2C"/>
  </w:style>
  <w:style w:type="paragraph" w:customStyle="1" w:styleId="B6F83953C59A4A10A3F5392AAFC828B5">
    <w:name w:val="B6F83953C59A4A10A3F5392AAFC828B5"/>
    <w:rsid w:val="000B0C2C"/>
  </w:style>
  <w:style w:type="paragraph" w:customStyle="1" w:styleId="25BEF7581205453DA9378DBA20175ABC">
    <w:name w:val="25BEF7581205453DA9378DBA20175ABC"/>
    <w:rsid w:val="000B0C2C"/>
  </w:style>
  <w:style w:type="paragraph" w:customStyle="1" w:styleId="61758F1F87B14092A13DD16D44D8A7D5">
    <w:name w:val="61758F1F87B14092A13DD16D44D8A7D5"/>
    <w:rsid w:val="000B0C2C"/>
  </w:style>
  <w:style w:type="paragraph" w:customStyle="1" w:styleId="495B2821BE104655B0E754E548A94622">
    <w:name w:val="495B2821BE104655B0E754E548A94622"/>
    <w:rsid w:val="000B0C2C"/>
  </w:style>
  <w:style w:type="paragraph" w:customStyle="1" w:styleId="2F16320401B64F15896CA94A5973599F">
    <w:name w:val="2F16320401B64F15896CA94A5973599F"/>
    <w:rsid w:val="000B0C2C"/>
  </w:style>
  <w:style w:type="paragraph" w:customStyle="1" w:styleId="C472349F96CD48C4859BF55F5CCC6716">
    <w:name w:val="C472349F96CD48C4859BF55F5CCC6716"/>
    <w:rsid w:val="000B0C2C"/>
  </w:style>
  <w:style w:type="paragraph" w:customStyle="1" w:styleId="25E880AA796349A696293162C4CD286E">
    <w:name w:val="25E880AA796349A696293162C4CD286E"/>
    <w:rsid w:val="000B0C2C"/>
  </w:style>
  <w:style w:type="paragraph" w:customStyle="1" w:styleId="A973827AB4CD45AB99A826F3659F4215">
    <w:name w:val="A973827AB4CD45AB99A826F3659F4215"/>
    <w:rsid w:val="000B0C2C"/>
  </w:style>
  <w:style w:type="paragraph" w:customStyle="1" w:styleId="F306B06DD9D94A548080653EC289D8EC">
    <w:name w:val="F306B06DD9D94A548080653EC289D8EC"/>
    <w:rsid w:val="000B0C2C"/>
  </w:style>
  <w:style w:type="paragraph" w:customStyle="1" w:styleId="4AB115B50A5B46D5BCA62C04804C8734">
    <w:name w:val="4AB115B50A5B46D5BCA62C04804C8734"/>
    <w:rsid w:val="000B0C2C"/>
  </w:style>
  <w:style w:type="paragraph" w:customStyle="1" w:styleId="C649755B348E4F0E9290AD5CE934D475">
    <w:name w:val="C649755B348E4F0E9290AD5CE934D475"/>
    <w:rsid w:val="000B0C2C"/>
  </w:style>
  <w:style w:type="paragraph" w:customStyle="1" w:styleId="AC72D90F09F14B97BFC9335D115A1428">
    <w:name w:val="AC72D90F09F14B97BFC9335D115A1428"/>
    <w:rsid w:val="000B0C2C"/>
  </w:style>
  <w:style w:type="paragraph" w:customStyle="1" w:styleId="32C111D2021F4A8293E3027944DE55BD">
    <w:name w:val="32C111D2021F4A8293E3027944DE55BD"/>
    <w:rsid w:val="000B0C2C"/>
  </w:style>
  <w:style w:type="paragraph" w:customStyle="1" w:styleId="B37989E05C684E2CB710A0B6BE9AA364">
    <w:name w:val="B37989E05C684E2CB710A0B6BE9AA364"/>
    <w:rsid w:val="000B0C2C"/>
  </w:style>
  <w:style w:type="paragraph" w:customStyle="1" w:styleId="F6B69C74251D4F2791D64837A8A30A17">
    <w:name w:val="F6B69C74251D4F2791D64837A8A30A17"/>
    <w:rsid w:val="000B0C2C"/>
  </w:style>
  <w:style w:type="paragraph" w:customStyle="1" w:styleId="735DB7C228154A7DA19BABBFC54E55C9">
    <w:name w:val="735DB7C228154A7DA19BABBFC54E55C9"/>
    <w:rsid w:val="000B0C2C"/>
  </w:style>
  <w:style w:type="paragraph" w:customStyle="1" w:styleId="24BAE68C33A5433C9A22E5F08BCF0B49">
    <w:name w:val="24BAE68C33A5433C9A22E5F08BCF0B49"/>
    <w:rsid w:val="000B0C2C"/>
  </w:style>
  <w:style w:type="paragraph" w:customStyle="1" w:styleId="ADA2B9B2636F4850B5A8D8D43DEBBA83">
    <w:name w:val="ADA2B9B2636F4850B5A8D8D43DEBBA83"/>
    <w:rsid w:val="000B0C2C"/>
  </w:style>
  <w:style w:type="paragraph" w:customStyle="1" w:styleId="9A015501295D4BA1B573AF6A7F7C2E3A">
    <w:name w:val="9A015501295D4BA1B573AF6A7F7C2E3A"/>
    <w:rsid w:val="000B0C2C"/>
  </w:style>
  <w:style w:type="paragraph" w:customStyle="1" w:styleId="D8029DF2F1AC40FAB92C45D0C6ABD839">
    <w:name w:val="D8029DF2F1AC40FAB92C45D0C6ABD839"/>
    <w:rsid w:val="000B0C2C"/>
  </w:style>
  <w:style w:type="paragraph" w:customStyle="1" w:styleId="189BE5900A044DE48DD080B3F885E0B5">
    <w:name w:val="189BE5900A044DE48DD080B3F885E0B5"/>
    <w:rsid w:val="000B0C2C"/>
  </w:style>
  <w:style w:type="paragraph" w:customStyle="1" w:styleId="50E5BF2FF0DC4AF0AFCFE6FF62CF8D0E">
    <w:name w:val="50E5BF2FF0DC4AF0AFCFE6FF62CF8D0E"/>
    <w:rsid w:val="000B0C2C"/>
  </w:style>
  <w:style w:type="paragraph" w:customStyle="1" w:styleId="F16EF6549A4341FC9853ABF8295BED22">
    <w:name w:val="F16EF6549A4341FC9853ABF8295BED22"/>
    <w:rsid w:val="000B0C2C"/>
  </w:style>
  <w:style w:type="paragraph" w:customStyle="1" w:styleId="81631EFA9AB74CBA8A0E2B44EF5BC89D">
    <w:name w:val="81631EFA9AB74CBA8A0E2B44EF5BC89D"/>
    <w:rsid w:val="000B0C2C"/>
  </w:style>
  <w:style w:type="paragraph" w:customStyle="1" w:styleId="0D315C32D7904C61933F2F81B4AD729E">
    <w:name w:val="0D315C32D7904C61933F2F81B4AD729E"/>
    <w:rsid w:val="000B0C2C"/>
  </w:style>
  <w:style w:type="paragraph" w:customStyle="1" w:styleId="CBD93F660F20460D93CC29CDE406875B">
    <w:name w:val="CBD93F660F20460D93CC29CDE406875B"/>
    <w:rsid w:val="000B0C2C"/>
  </w:style>
  <w:style w:type="paragraph" w:customStyle="1" w:styleId="6C36E88AC89748E4B3D2FC72C4D12274">
    <w:name w:val="6C36E88AC89748E4B3D2FC72C4D12274"/>
    <w:rsid w:val="000B0C2C"/>
  </w:style>
  <w:style w:type="paragraph" w:customStyle="1" w:styleId="4FD96E9CDD3549A8B80D7E783F456F54">
    <w:name w:val="4FD96E9CDD3549A8B80D7E783F456F54"/>
    <w:rsid w:val="000B0C2C"/>
  </w:style>
  <w:style w:type="paragraph" w:customStyle="1" w:styleId="CC1F041CDEFD40F0BD149C5D674F9751">
    <w:name w:val="CC1F041CDEFD40F0BD149C5D674F9751"/>
    <w:rsid w:val="000B0C2C"/>
  </w:style>
  <w:style w:type="paragraph" w:customStyle="1" w:styleId="46CF55DC411247608746CB1489AF2B20">
    <w:name w:val="46CF55DC411247608746CB1489AF2B20"/>
    <w:rsid w:val="000B0C2C"/>
  </w:style>
  <w:style w:type="paragraph" w:customStyle="1" w:styleId="B5A39E36B727406A9266814FAAABE0E3">
    <w:name w:val="B5A39E36B727406A9266814FAAABE0E3"/>
    <w:rsid w:val="000B0C2C"/>
  </w:style>
  <w:style w:type="paragraph" w:customStyle="1" w:styleId="28D8F3FC39CE481399F703D6DC5A92FB">
    <w:name w:val="28D8F3FC39CE481399F703D6DC5A92FB"/>
    <w:rsid w:val="000B0C2C"/>
  </w:style>
  <w:style w:type="paragraph" w:customStyle="1" w:styleId="01D60661B537492780985AA1805596B1">
    <w:name w:val="01D60661B537492780985AA1805596B1"/>
    <w:rsid w:val="000B0C2C"/>
  </w:style>
  <w:style w:type="paragraph" w:customStyle="1" w:styleId="3603FABAF76646EFAE4C0B2A99F2D8D4">
    <w:name w:val="3603FABAF76646EFAE4C0B2A99F2D8D4"/>
    <w:rsid w:val="000B0C2C"/>
  </w:style>
  <w:style w:type="paragraph" w:customStyle="1" w:styleId="7936FAD740DD479EB6711729A18D355A">
    <w:name w:val="7936FAD740DD479EB6711729A18D355A"/>
    <w:rsid w:val="000B0C2C"/>
  </w:style>
  <w:style w:type="paragraph" w:customStyle="1" w:styleId="BF505246306648ECA6F22DA84594B3E2">
    <w:name w:val="BF505246306648ECA6F22DA84594B3E2"/>
    <w:rsid w:val="000B0C2C"/>
  </w:style>
  <w:style w:type="paragraph" w:customStyle="1" w:styleId="6161CFDB6B9D41DD9B784DE7A33181B8">
    <w:name w:val="6161CFDB6B9D41DD9B784DE7A33181B8"/>
    <w:rsid w:val="000B0C2C"/>
  </w:style>
  <w:style w:type="paragraph" w:customStyle="1" w:styleId="F6D59E8A996943028DDAE4D683E6C320">
    <w:name w:val="F6D59E8A996943028DDAE4D683E6C320"/>
    <w:rsid w:val="000B0C2C"/>
  </w:style>
  <w:style w:type="paragraph" w:customStyle="1" w:styleId="B61AC86E56174B2980391A8FA40293E0">
    <w:name w:val="B61AC86E56174B2980391A8FA40293E0"/>
    <w:rsid w:val="000B0C2C"/>
  </w:style>
  <w:style w:type="paragraph" w:customStyle="1" w:styleId="735745B1CAC14A7E9DDDDF19DCCD6F66">
    <w:name w:val="735745B1CAC14A7E9DDDDF19DCCD6F66"/>
    <w:rsid w:val="000B0C2C"/>
  </w:style>
  <w:style w:type="paragraph" w:customStyle="1" w:styleId="9057F1E8892C485DB57612D25DC22B6C8">
    <w:name w:val="9057F1E8892C485DB57612D25DC22B6C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8">
    <w:name w:val="C60AA8B19F064F6F8EE7E419D74CA334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8">
    <w:name w:val="8780005DDCDA4B4787F76A7910881E6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8">
    <w:name w:val="D39804F8F0604B34BF1BB0F77335996C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3">
    <w:name w:val="5F16349BE3C14865A2784EE13BDD25D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3">
    <w:name w:val="89AD6B4686254273975DC49E30918652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3">
    <w:name w:val="EC761C0641224A4BB723B77CC012B71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3">
    <w:name w:val="35EAEC43EE8E497286FD7A5B62D66F0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4">
    <w:name w:val="CC8BC778058E40A2AED654D86E4E4FF5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3">
    <w:name w:val="3704E0B23B6E4E31A05AC006937B3A4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3">
    <w:name w:val="940B4E7807704A968A74921B1DF0AA5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3">
    <w:name w:val="06A91226DBAF4A95827D78A620590D2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3">
    <w:name w:val="166C512741B542ADB37B8103039F8EA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3">
    <w:name w:val="8C2988615ACC4DDFAFE1EB01A39DD5B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3">
    <w:name w:val="5F96A31B06B742588599F03B42C1CF2E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3">
    <w:name w:val="40733B90842D4CF5B352F82FEEBE5D1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3">
    <w:name w:val="7C2C96E8B4C64692B355BDCB27BF451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3">
    <w:name w:val="4C3DB90FD4F847ED98E9E6845B3BCCF4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3">
    <w:name w:val="843D9613F14C4031A9358A22CFCC7A6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3">
    <w:name w:val="537EE4A1323849CC98FD87C8CFDCF119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3">
    <w:name w:val="6D337EA0B29547C5B9B7B08FC43955CE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3">
    <w:name w:val="D82401AFEEA242339770248EFB0F7B00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3">
    <w:name w:val="3B1976D3557942208A10623E2D1097C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3">
    <w:name w:val="68F82A2616364A09B42C326D00992F3F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3">
    <w:name w:val="D6B353D3D277404790CAD9D0CAEBAA6D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3">
    <w:name w:val="705EF268D76E4ACCBDA637EBB5AA2DDB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2">
    <w:name w:val="FF34042993D64290A613CF214280F03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2">
    <w:name w:val="0C6D4459158B418AB8E536C9C80B738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2">
    <w:name w:val="F2AF01AD9E774391B1DD4FDB7D531F7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2">
    <w:name w:val="6CB017C252A54D17967C24B7444E818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4B8FA1C7B25423585AAE40C6AED47492">
    <w:name w:val="F4B8FA1C7B25423585AAE40C6AED474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053EA0FD46C29FED4E3C659FF0D62">
    <w:name w:val="6E81053EA0FD46C29FED4E3C659FF0D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1">
    <w:name w:val="B4636835C6144F50B5A56837D6E1CB27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1">
    <w:name w:val="0BDC5A2329E8421BBF1A89544F1A4E9D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1">
    <w:name w:val="9585C77B1A52446DB1D876101FB06F21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54A8AF11C6C4E29811E523688B8BC231">
    <w:name w:val="F54A8AF11C6C4E29811E523688B8BC2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5">
    <w:name w:val="A7410A7F1C50450E933593149EC45F2A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5">
    <w:name w:val="A23B3268D2094E16B87979221110A666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10">
    <w:name w:val="3A39AE214E504EDA80E44FD6A8FAE776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10">
    <w:name w:val="9A8D5D5394844168B9E5CD66F24F6F9E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9">
    <w:name w:val="FB7015F541C341A0A0114B1EB33B1B5D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4">
    <w:name w:val="8CD41D67D9C548EFA305787036CA3EBD14"/>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90C0B5B2F04CCDAD3BA1A15460CE05">
    <w:name w:val="9B90C0B5B2F04CCDAD3BA1A15460CE0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164A5D3583492C81A45307E74EA3408">
    <w:name w:val="58164A5D3583492C81A45307E74EA340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4">
    <w:name w:val="36E9984EB9E54C3EA778A88A161D8206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8">
    <w:name w:val="EC875FD89A2D44FFAE80537BFC803133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8">
    <w:name w:val="A8C86A3F25694669864B280156612CBA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8">
    <w:name w:val="3A98F9D555ED45A1A0FC7D753B8580D9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8">
    <w:name w:val="9B85EB6BD60E4B30B28854F4C11B6A62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8">
    <w:name w:val="1EEE65DE622644EE8659B92542D25ED3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8">
    <w:name w:val="7F3EE7BC9593415E8455DB2248CE56E8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8">
    <w:name w:val="38A29EC6422146A28D52E04D790D6924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8">
    <w:name w:val="51288528D37D429A8021E031DB538772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8">
    <w:name w:val="C5CA997B0A6141DC9CD6F32FFE8A6A8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59082CEDEDC4E7A93DE83A3E152542F">
    <w:name w:val="459082CEDEDC4E7A93DE83A3E152542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426333A4034B56B0820EA48E414736">
    <w:name w:val="5B426333A4034B56B0820EA48E41473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5B2821BE104655B0E754E548A946221">
    <w:name w:val="495B2821BE104655B0E754E548A9462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F34B317C224EAF903407EC931A04311">
    <w:name w:val="11F34B317C224EAF903407EC931A043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F83953C59A4A10A3F5392AAFC828B51">
    <w:name w:val="B6F83953C59A4A10A3F5392AAFC828B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5BEF7581205453DA9378DBA20175ABC1">
    <w:name w:val="25BEF7581205453DA9378DBA20175ABC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758F1F87B14092A13DD16D44D8A7D51">
    <w:name w:val="61758F1F87B14092A13DD16D44D8A7D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49755B348E4F0E9290AD5CE934D4751">
    <w:name w:val="C649755B348E4F0E9290AD5CE934D47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C72D90F09F14B97BFC9335D115A14281">
    <w:name w:val="AC72D90F09F14B97BFC9335D115A142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2C111D2021F4A8293E3027944DE55BD1">
    <w:name w:val="32C111D2021F4A8293E3027944DE55BD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37989E05C684E2CB710A0B6BE9AA3641">
    <w:name w:val="B37989E05C684E2CB710A0B6BE9AA36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B69C74251D4F2791D64837A8A30A171">
    <w:name w:val="F6B69C74251D4F2791D64837A8A30A1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DB7C228154A7DA19BABBFC54E55C91">
    <w:name w:val="735DB7C228154A7DA19BABBFC54E55C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4BAE68C33A5433C9A22E5F08BCF0B491">
    <w:name w:val="24BAE68C33A5433C9A22E5F08BCF0B4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DA2B9B2636F4850B5A8D8D43DEBBA831">
    <w:name w:val="ADA2B9B2636F4850B5A8D8D43DEBBA8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015501295D4BA1B573AF6A7F7C2E3A1">
    <w:name w:val="9A015501295D4BA1B573AF6A7F7C2E3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029DF2F1AC40FAB92C45D0C6ABD8391">
    <w:name w:val="D8029DF2F1AC40FAB92C45D0C6ABD83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89BE5900A044DE48DD080B3F885E0B51">
    <w:name w:val="189BE5900A044DE48DD080B3F885E0B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0E5BF2FF0DC4AF0AFCFE6FF62CF8D0E1">
    <w:name w:val="50E5BF2FF0DC4AF0AFCFE6FF62CF8D0E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1F041CDEFD40F0BD149C5D674F97511">
    <w:name w:val="CC1F041CDEFD40F0BD149C5D674F975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CF55DC411247608746CB1489AF2B201">
    <w:name w:val="46CF55DC411247608746CB1489AF2B2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5A39E36B727406A9266814FAAABE0E31">
    <w:name w:val="B5A39E36B727406A9266814FAAABE0E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8D8F3FC39CE481399F703D6DC5A92FB1">
    <w:name w:val="28D8F3FC39CE481399F703D6DC5A92F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1D60661B537492780985AA1805596B11">
    <w:name w:val="01D60661B537492780985AA1805596B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03FABAF76646EFAE4C0B2A99F2D8D41">
    <w:name w:val="3603FABAF76646EFAE4C0B2A99F2D8D4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36FAD740DD479EB6711729A18D355A1">
    <w:name w:val="7936FAD740DD479EB6711729A18D355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505246306648ECA6F22DA84594B3E21">
    <w:name w:val="BF505246306648ECA6F22DA84594B3E2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61CFDB6B9D41DD9B784DE7A33181B81">
    <w:name w:val="6161CFDB6B9D41DD9B784DE7A33181B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D59E8A996943028DDAE4D683E6C3201">
    <w:name w:val="F6D59E8A996943028DDAE4D683E6C32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1AC86E56174B2980391A8FA40293E01">
    <w:name w:val="B61AC86E56174B2980391A8FA40293E0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745B1CAC14A7E9DDDDF19DCCD6F661">
    <w:name w:val="735745B1CAC14A7E9DDDDF19DCCD6F6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C198F4A9184561BCD10BF011CAF08F">
    <w:name w:val="0DC198F4A9184561BCD10BF011CAF08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3">
    <w:name w:val="7137D596E26E44CCA8A9943990551465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8">
    <w:name w:val="D90FE7E3D0B444B1B1D4C053FA3F7D0A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3">
    <w:name w:val="333E5BA5CA314637BE9F63C124E9D77C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8">
    <w:name w:val="F1043248763241FF8A54B1C0D41E979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8">
    <w:name w:val="6640E2ECAEF442AFB92FD1CBC2E143B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8">
    <w:name w:val="59A0626D1DBC413ABA9946D7D692A8A3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8">
    <w:name w:val="0A50ABF3FBD54269BB7D6D96B5FFBC37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8">
    <w:name w:val="FC866668DC7347048DFFAEDA2F838AB0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8">
    <w:name w:val="0FCD0727306444129A3D4D3454759A6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8">
    <w:name w:val="2C0B6883A651484E89D92A7B1AA83E398"/>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8">
    <w:name w:val="D25C9DF486D6454D81E175610262EBA18"/>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8">
    <w:name w:val="D455DD4944AD43EA841EBDBDBAD22F2B8"/>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8">
    <w:name w:val="EE7A25808ECC4CE992127B76FCA1906D8"/>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8">
    <w:name w:val="B37230A902D54A77AC72385FE99F1B408"/>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7">
    <w:name w:val="D199BDB0A9134B159A860E4565CC7AC5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7">
    <w:name w:val="F672EF79B4F049598031A3823F71B212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7">
    <w:name w:val="55C61AF51211412DADD62F0F76950620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7">
    <w:name w:val="02214EDEB0734549BCF4A779DB80769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7">
    <w:name w:val="FC49FA79084545A5A78C47F05834EA7B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7">
    <w:name w:val="6E816D6AC9EC46FEA7B8D5130A3965B2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7">
    <w:name w:val="E8369DB315474FC79A46E407A7FA758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7">
    <w:name w:val="DD7F46104DCA4338AB9A2C9FCFC2BFEF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7">
    <w:name w:val="F0AB55C7A6BA44DDBBD9F6C4C7EB9423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7">
    <w:name w:val="885F9A8ABF594CF49ACF1D830F55E87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7">
    <w:name w:val="B2B73C9F45864FBBA02597254DD9D63F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7">
    <w:name w:val="8DED3C127E5E4A54A14E8A9762F96C3C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7">
    <w:name w:val="E17BA1051DA24B5284E31E4B0CB61DD0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7">
    <w:name w:val="BFE17A547550415C846F0BE0D38A55CB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7">
    <w:name w:val="D08DC67890704A03974B0658A9127A4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7">
    <w:name w:val="79D97A0156564B85A65927DC195358B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7">
    <w:name w:val="4EADD7064EBA44C2A132E61D789073FF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7">
    <w:name w:val="BEBCDF8CFE464102A3113E97DC5C798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7">
    <w:name w:val="5E463433D7EC4F2ABAFBC811A7D005CF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7">
    <w:name w:val="0209A5BEAD3E4FAF8CED730E6264C138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7">
    <w:name w:val="A0BBAB042EDC48F38CDFF6A24470DA9B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7">
    <w:name w:val="A9E5933E17B74CDE92F9657C56F1637D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5">
    <w:name w:val="59E0379D42D640AD959415F74E969280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47CD7B64CBE48B5821BEC8D19A0ED604">
    <w:name w:val="C47CD7B64CBE48B5821BEC8D19A0ED60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882A7C30B4B41CDB8D09C019AC0B8C54">
    <w:name w:val="C882A7C30B4B41CDB8D09C019AC0B8C5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D0B3D12FD5BB41DDBBFDE601264FE43A4">
    <w:name w:val="D0B3D12FD5BB41DDBBFDE601264FE43A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E2060C55A7114794AA3EFC78607AC1194">
    <w:name w:val="E2060C55A7114794AA3EFC78607AC119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5BEF3A258D6F414389C1A8E8A79D6AB04">
    <w:name w:val="5BEF3A258D6F414389C1A8E8A79D6AB0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7F50E4B2E6CE40888DC2B80D89A383EE4">
    <w:name w:val="7F50E4B2E6CE40888DC2B80D89A383EE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48AC9792D6D047348966CE3F4F9AAD8F4">
    <w:name w:val="48AC9792D6D047348966CE3F4F9AAD8F4"/>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7">
    <w:name w:val="B453953C0E4344B7B59797B1CD4684B7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7">
    <w:name w:val="A4A09136FA344E11BDADFB4CC1EE994B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3">
    <w:name w:val="AE22EC002EC04B1AA789E186D7DCFF0C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3">
    <w:name w:val="F2B8A084BB4447C6B893F5AC145698E8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3">
    <w:name w:val="F059D6C503354ADFA427499FF76B1F7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3">
    <w:name w:val="35E81B79A36645CBB2EA85F63D93AFE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3">
    <w:name w:val="D40ABCF6E91141E1858DF5F73022DBC9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10">
    <w:name w:val="5B908F8CA32A48BA907B81221CF5B974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8">
    <w:name w:val="BAD6B6F5E41740F598AC4FDACD12878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8">
    <w:name w:val="71373C1C6ABA4A6EAA05E0C321CB5B328"/>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8">
    <w:name w:val="25C241E50A59490A97C0903B0F9FD4A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8">
    <w:name w:val="61DF97DB31C5424AB879176F8BD8210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8">
    <w:name w:val="7B1592F6D0E14EF1AF117188C3B9727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8">
    <w:name w:val="4C5C148467DB4372A17339D0261D3DA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8">
    <w:name w:val="DE3C9FB133A744379E90BB89EAA87F64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7">
    <w:name w:val="94D01B56E4CD497592A90533B77A0F81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A3211B55D14B7A9982903D20F2D54E">
    <w:name w:val="DDA3211B55D14B7A9982903D20F2D54E"/>
    <w:rsid w:val="000B0C2C"/>
  </w:style>
  <w:style w:type="paragraph" w:customStyle="1" w:styleId="92E03EA1E62845EB83BAAC986A8D4148">
    <w:name w:val="92E03EA1E62845EB83BAAC986A8D4148"/>
    <w:rsid w:val="000B0C2C"/>
  </w:style>
  <w:style w:type="paragraph" w:customStyle="1" w:styleId="BEC282645C704408A5626DBA77EEA0F6">
    <w:name w:val="BEC282645C704408A5626DBA77EEA0F6"/>
    <w:rsid w:val="000B0C2C"/>
  </w:style>
  <w:style w:type="paragraph" w:customStyle="1" w:styleId="90830AAD802441D28ABCA8F8A8332C35">
    <w:name w:val="90830AAD802441D28ABCA8F8A8332C35"/>
    <w:rsid w:val="000B0C2C"/>
  </w:style>
  <w:style w:type="paragraph" w:customStyle="1" w:styleId="11113AA728204454B12E15BB2C6DDEC7">
    <w:name w:val="11113AA728204454B12E15BB2C6DDEC7"/>
    <w:rsid w:val="000B0C2C"/>
  </w:style>
  <w:style w:type="paragraph" w:customStyle="1" w:styleId="ED34888AF5AF4046B677CBAEB5D39287">
    <w:name w:val="ED34888AF5AF4046B677CBAEB5D39287"/>
    <w:rsid w:val="000B0C2C"/>
  </w:style>
  <w:style w:type="paragraph" w:customStyle="1" w:styleId="4A25057F73AC464F924B3CFDE4B8A003">
    <w:name w:val="4A25057F73AC464F924B3CFDE4B8A003"/>
    <w:rsid w:val="000B0C2C"/>
  </w:style>
  <w:style w:type="paragraph" w:customStyle="1" w:styleId="FD4D24A8A7F6428192EA7705420D3659">
    <w:name w:val="FD4D24A8A7F6428192EA7705420D3659"/>
    <w:rsid w:val="000B0C2C"/>
  </w:style>
  <w:style w:type="paragraph" w:customStyle="1" w:styleId="31774425BFB94947AB7C6B03A21B33FA">
    <w:name w:val="31774425BFB94947AB7C6B03A21B33FA"/>
    <w:rsid w:val="000B0C2C"/>
  </w:style>
  <w:style w:type="paragraph" w:customStyle="1" w:styleId="65B4D96F16D44F19AA200B5F64BB80BC">
    <w:name w:val="65B4D96F16D44F19AA200B5F64BB80BC"/>
    <w:rsid w:val="000B0C2C"/>
  </w:style>
  <w:style w:type="paragraph" w:customStyle="1" w:styleId="05C493010C924A36A94F7621E33DEBEB">
    <w:name w:val="05C493010C924A36A94F7621E33DEBEB"/>
    <w:rsid w:val="000B0C2C"/>
  </w:style>
  <w:style w:type="paragraph" w:customStyle="1" w:styleId="AA0378357FB343CC8B223FC613F47DEE">
    <w:name w:val="AA0378357FB343CC8B223FC613F47DEE"/>
    <w:rsid w:val="000B0C2C"/>
  </w:style>
  <w:style w:type="paragraph" w:customStyle="1" w:styleId="0D25F33A2FE5471291CAB4938D59A686">
    <w:name w:val="0D25F33A2FE5471291CAB4938D59A686"/>
    <w:rsid w:val="000B0C2C"/>
  </w:style>
  <w:style w:type="paragraph" w:customStyle="1" w:styleId="C1E96BD45C7D40A9A08BB7992BC0E7D7">
    <w:name w:val="C1E96BD45C7D40A9A08BB7992BC0E7D7"/>
    <w:rsid w:val="000B0C2C"/>
  </w:style>
  <w:style w:type="paragraph" w:customStyle="1" w:styleId="9057F1E8892C485DB57612D25DC22B6C9">
    <w:name w:val="9057F1E8892C485DB57612D25DC22B6C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9">
    <w:name w:val="C60AA8B19F064F6F8EE7E419D74CA334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9">
    <w:name w:val="8780005DDCDA4B4787F76A7910881E65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9">
    <w:name w:val="D39804F8F0604B34BF1BB0F77335996C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4">
    <w:name w:val="5F16349BE3C14865A2784EE13BDD25D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4">
    <w:name w:val="89AD6B4686254273975DC49E30918652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4">
    <w:name w:val="EC761C0641224A4BB723B77CC012B71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4">
    <w:name w:val="35EAEC43EE8E497286FD7A5B62D66F0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5">
    <w:name w:val="CC8BC778058E40A2AED654D86E4E4FF5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4">
    <w:name w:val="3704E0B23B6E4E31A05AC006937B3A4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4">
    <w:name w:val="940B4E7807704A968A74921B1DF0AA5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4">
    <w:name w:val="06A91226DBAF4A95827D78A620590D2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4">
    <w:name w:val="166C512741B542ADB37B8103039F8EA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4">
    <w:name w:val="8C2988615ACC4DDFAFE1EB01A39DD5B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4">
    <w:name w:val="5F96A31B06B742588599F03B42C1CF2E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4">
    <w:name w:val="40733B90842D4CF5B352F82FEEBE5D1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4">
    <w:name w:val="7C2C96E8B4C64692B355BDCB27BF451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4">
    <w:name w:val="4C3DB90FD4F847ED98E9E6845B3BCCF4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4">
    <w:name w:val="843D9613F14C4031A9358A22CFCC7A6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4">
    <w:name w:val="537EE4A1323849CC98FD87C8CFDCF119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4">
    <w:name w:val="6D337EA0B29547C5B9B7B08FC43955CE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4">
    <w:name w:val="D82401AFEEA242339770248EFB0F7B00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4">
    <w:name w:val="3B1976D3557942208A10623E2D1097C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4">
    <w:name w:val="68F82A2616364A09B42C326D00992F3F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4">
    <w:name w:val="D6B353D3D277404790CAD9D0CAEBAA6D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4">
    <w:name w:val="705EF268D76E4ACCBDA637EBB5AA2DDB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3">
    <w:name w:val="FF34042993D64290A613CF214280F03C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3">
    <w:name w:val="0C6D4459158B418AB8E536C9C80B7381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3">
    <w:name w:val="F2AF01AD9E774391B1DD4FDB7D531F77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3">
    <w:name w:val="6CB017C252A54D17967C24B7444E8187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4B8FA1C7B25423585AAE40C6AED47493">
    <w:name w:val="F4B8FA1C7B25423585AAE40C6AED4749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053EA0FD46C29FED4E3C659FF0D63">
    <w:name w:val="6E81053EA0FD46C29FED4E3C659FF0D6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2">
    <w:name w:val="B4636835C6144F50B5A56837D6E1CB27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2">
    <w:name w:val="0BDC5A2329E8421BBF1A89544F1A4E9D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2">
    <w:name w:val="9585C77B1A52446DB1D876101FB06F21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54A8AF11C6C4E29811E523688B8BC232">
    <w:name w:val="F54A8AF11C6C4E29811E523688B8BC2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7410A7F1C50450E933593149EC45F2A16">
    <w:name w:val="A7410A7F1C50450E933593149EC45F2A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23B3268D2094E16B87979221110A66616">
    <w:name w:val="A23B3268D2094E16B87979221110A6661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11">
    <w:name w:val="3A39AE214E504EDA80E44FD6A8FAE776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11">
    <w:name w:val="9A8D5D5394844168B9E5CD66F24F6F9E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10">
    <w:name w:val="FB7015F541C341A0A0114B1EB33B1B5D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5">
    <w:name w:val="8CD41D67D9C548EFA305787036CA3EBD15"/>
    <w:rsid w:val="000B0C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90C0B5B2F04CCDAD3BA1A15460CE051">
    <w:name w:val="9B90C0B5B2F04CCDAD3BA1A15460CE0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164A5D3583492C81A45307E74EA3409">
    <w:name w:val="58164A5D3583492C81A45307E74EA340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5">
    <w:name w:val="36E9984EB9E54C3EA778A88A161D82061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9">
    <w:name w:val="EC875FD89A2D44FFAE80537BFC803133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9">
    <w:name w:val="A8C86A3F25694669864B280156612CBA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9">
    <w:name w:val="3A98F9D555ED45A1A0FC7D753B8580D9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9">
    <w:name w:val="9B85EB6BD60E4B30B28854F4C11B6A62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9">
    <w:name w:val="1EEE65DE622644EE8659B92542D25ED3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9">
    <w:name w:val="7F3EE7BC9593415E8455DB2248CE56E8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9">
    <w:name w:val="38A29EC6422146A28D52E04D790D6924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9">
    <w:name w:val="51288528D37D429A8021E031DB538772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9">
    <w:name w:val="C5CA997B0A6141DC9CD6F32FFE8A6A8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59082CEDEDC4E7A93DE83A3E152542F1">
    <w:name w:val="459082CEDEDC4E7A93DE83A3E152542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426333A4034B56B0820EA48E4147361">
    <w:name w:val="5B426333A4034B56B0820EA48E41473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5B2821BE104655B0E754E548A946222">
    <w:name w:val="495B2821BE104655B0E754E548A9462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F34B317C224EAF903407EC931A04312">
    <w:name w:val="11F34B317C224EAF903407EC931A043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F83953C59A4A10A3F5392AAFC828B52">
    <w:name w:val="B6F83953C59A4A10A3F5392AAFC828B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5BEF7581205453DA9378DBA20175ABC2">
    <w:name w:val="25BEF7581205453DA9378DBA20175ABC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758F1F87B14092A13DD16D44D8A7D52">
    <w:name w:val="61758F1F87B14092A13DD16D44D8A7D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49755B348E4F0E9290AD5CE934D4752">
    <w:name w:val="C649755B348E4F0E9290AD5CE934D47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C72D90F09F14B97BFC9335D115A14282">
    <w:name w:val="AC72D90F09F14B97BFC9335D115A142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2C111D2021F4A8293E3027944DE55BD2">
    <w:name w:val="32C111D2021F4A8293E3027944DE55BD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37989E05C684E2CB710A0B6BE9AA3642">
    <w:name w:val="B37989E05C684E2CB710A0B6BE9AA36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B69C74251D4F2791D64837A8A30A172">
    <w:name w:val="F6B69C74251D4F2791D64837A8A30A17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DB7C228154A7DA19BABBFC54E55C92">
    <w:name w:val="735DB7C228154A7DA19BABBFC54E55C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4BAE68C33A5433C9A22E5F08BCF0B492">
    <w:name w:val="24BAE68C33A5433C9A22E5F08BCF0B4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DA2B9B2636F4850B5A8D8D43DEBBA832">
    <w:name w:val="ADA2B9B2636F4850B5A8D8D43DEBBA8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015501295D4BA1B573AF6A7F7C2E3A2">
    <w:name w:val="9A015501295D4BA1B573AF6A7F7C2E3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029DF2F1AC40FAB92C45D0C6ABD8392">
    <w:name w:val="D8029DF2F1AC40FAB92C45D0C6ABD839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89BE5900A044DE48DD080B3F885E0B52">
    <w:name w:val="189BE5900A044DE48DD080B3F885E0B5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0E5BF2FF0DC4AF0AFCFE6FF62CF8D0E2">
    <w:name w:val="50E5BF2FF0DC4AF0AFCFE6FF62CF8D0E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1F041CDEFD40F0BD149C5D674F97512">
    <w:name w:val="CC1F041CDEFD40F0BD149C5D674F975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CF55DC411247608746CB1489AF2B202">
    <w:name w:val="46CF55DC411247608746CB1489AF2B2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5A39E36B727406A9266814FAAABE0E32">
    <w:name w:val="B5A39E36B727406A9266814FAAABE0E3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8D8F3FC39CE481399F703D6DC5A92FB2">
    <w:name w:val="28D8F3FC39CE481399F703D6DC5A92FB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1D60661B537492780985AA1805596B12">
    <w:name w:val="01D60661B537492780985AA1805596B1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03FABAF76646EFAE4C0B2A99F2D8D42">
    <w:name w:val="3603FABAF76646EFAE4C0B2A99F2D8D4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36FAD740DD479EB6711729A18D355A2">
    <w:name w:val="7936FAD740DD479EB6711729A18D355A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505246306648ECA6F22DA84594B3E22">
    <w:name w:val="BF505246306648ECA6F22DA84594B3E2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61CFDB6B9D41DD9B784DE7A33181B82">
    <w:name w:val="6161CFDB6B9D41DD9B784DE7A33181B8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D59E8A996943028DDAE4D683E6C3202">
    <w:name w:val="F6D59E8A996943028DDAE4D683E6C32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1AC86E56174B2980391A8FA40293E02">
    <w:name w:val="B61AC86E56174B2980391A8FA40293E0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745B1CAC14A7E9DDDDF19DCCD6F662">
    <w:name w:val="735745B1CAC14A7E9DDDDF19DCCD6F662"/>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5B8F531502D4CA3B7AFD85E6C47F7A4">
    <w:name w:val="65B8F531502D4CA3B7AFD85E6C47F7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A8BCA47E334B899E96DD4651F2A3D6">
    <w:name w:val="95A8BCA47E334B899E96DD4651F2A3D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259DFBA0E9B42B086A04452FA11B5DC">
    <w:name w:val="C259DFBA0E9B42B086A04452FA11B5D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26D6F930D4429DB8BB34A1D7B0E4A0">
    <w:name w:val="8726D6F930D4429DB8BB34A1D7B0E4A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14739CC75ED44099CD60EED8EAB3665">
    <w:name w:val="A14739CC75ED44099CD60EED8EAB3665"/>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26B3816915483BBA67A4775548D961">
    <w:name w:val="E126B3816915483BBA67A4775548D9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0F62C68DF54665ABCFFC77B85BD234">
    <w:name w:val="4E0F62C68DF54665ABCFFC77B85BD23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89BF7E2B5C45FFA57123DC9753F9AF">
    <w:name w:val="4E89BF7E2B5C45FFA57123DC9753F9A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C4369755334EAAA7687A6EF91788BF">
    <w:name w:val="FDC4369755334EAAA7687A6EF91788B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AEDDC7D97374668B776D6034B321DA3">
    <w:name w:val="5AEDDC7D97374668B776D6034B321DA3"/>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29533684B4E46CD8A482B11978E70BA">
    <w:name w:val="129533684B4E46CD8A482B11978E70BA"/>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C198F4A9184561BCD10BF011CAF08F1">
    <w:name w:val="0DC198F4A9184561BCD10BF011CAF08F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AF9F65E4EDD4CADA84B844A7E287A81">
    <w:name w:val="DAF9F65E4EDD4CADA84B844A7E287A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7FB6FB7F76447F8EF6FE7424254A67">
    <w:name w:val="877FB6FB7F76447F8EF6FE7424254A6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B48DF74AD54FB59548179B56D40BDC">
    <w:name w:val="8DB48DF74AD54FB59548179B56D40BDC"/>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C282645C704408A5626DBA77EEA0F61">
    <w:name w:val="BEC282645C704408A5626DBA77EEA0F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830AAD802441D28ABCA8F8A8332C351">
    <w:name w:val="90830AAD802441D28ABCA8F8A8332C35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113AA728204454B12E15BB2C6DDEC71">
    <w:name w:val="11113AA728204454B12E15BB2C6DDEC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25057F73AC464F924B3CFDE4B8A0031">
    <w:name w:val="4A25057F73AC464F924B3CFDE4B8A003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4D24A8A7F6428192EA7705420D36591">
    <w:name w:val="FD4D24A8A7F6428192EA7705420D3659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1774425BFB94947AB7C6B03A21B33FA1">
    <w:name w:val="31774425BFB94947AB7C6B03A21B33FA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0075F1B9AF4BB089DDCF07F357F377">
    <w:name w:val="490075F1B9AF4BB089DDCF07F357F377"/>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C6E098CD9744C48B72735E6DE39A46">
    <w:name w:val="FBC6E098CD9744C48B72735E6DE39A46"/>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838BDBBC39411688FA6161E077EC10">
    <w:name w:val="11838BDBBC39411688FA6161E077EC10"/>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639EB7C9334AD6948955ED207EB1AF">
    <w:name w:val="D6639EB7C9334AD6948955ED207EB1AF"/>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A3211B55D14B7A9982903D20F2D54E1">
    <w:name w:val="DDA3211B55D14B7A9982903D20F2D54E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2E03EA1E62845EB83BAAC986A8D41481">
    <w:name w:val="92E03EA1E62845EB83BAAC986A8D4148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5C493010C924A36A94F7621E33DEBEB1">
    <w:name w:val="05C493010C924A36A94F7621E33DEBEB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A0378357FB343CC8B223FC613F47DEE1">
    <w:name w:val="AA0378357FB343CC8B223FC613F47DEE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25F33A2FE5471291CAB4938D59A6861">
    <w:name w:val="0D25F33A2FE5471291CAB4938D59A686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1E96BD45C7D40A9A08BB7992BC0E7D71">
    <w:name w:val="C1E96BD45C7D40A9A08BB7992BC0E7D7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4">
    <w:name w:val="7137D596E26E44CCA8A9943990551465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9">
    <w:name w:val="D90FE7E3D0B444B1B1D4C053FA3F7D0A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4">
    <w:name w:val="333E5BA5CA314637BE9F63C124E9D77C1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9">
    <w:name w:val="F1043248763241FF8A54B1C0D41E979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9">
    <w:name w:val="6640E2ECAEF442AFB92FD1CBC2E143B6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9">
    <w:name w:val="59A0626D1DBC413ABA9946D7D692A8A3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9">
    <w:name w:val="0A50ABF3FBD54269BB7D6D96B5FFBC37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9">
    <w:name w:val="FC866668DC7347048DFFAEDA2F838AB0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9">
    <w:name w:val="0FCD0727306444129A3D4D3454759A65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9">
    <w:name w:val="2C0B6883A651484E89D92A7B1AA83E399"/>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9">
    <w:name w:val="D25C9DF486D6454D81E175610262EBA19"/>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9">
    <w:name w:val="D455DD4944AD43EA841EBDBDBAD22F2B9"/>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9">
    <w:name w:val="EE7A25808ECC4CE992127B76FCA1906D9"/>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9">
    <w:name w:val="B37230A902D54A77AC72385FE99F1B409"/>
    <w:rsid w:val="000B0C2C"/>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8">
    <w:name w:val="D199BDB0A9134B159A860E4565CC7AC5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8">
    <w:name w:val="F672EF79B4F049598031A3823F71B212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8">
    <w:name w:val="55C61AF51211412DADD62F0F76950620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8">
    <w:name w:val="02214EDEB0734549BCF4A779DB80769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8">
    <w:name w:val="FC49FA79084545A5A78C47F05834EA7B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8">
    <w:name w:val="6E816D6AC9EC46FEA7B8D5130A3965B2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8">
    <w:name w:val="E8369DB315474FC79A46E407A7FA758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8">
    <w:name w:val="DD7F46104DCA4338AB9A2C9FCFC2BFEF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8">
    <w:name w:val="F0AB55C7A6BA44DDBBD9F6C4C7EB9423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8">
    <w:name w:val="885F9A8ABF594CF49ACF1D830F55E878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8">
    <w:name w:val="B2B73C9F45864FBBA02597254DD9D63F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8">
    <w:name w:val="8DED3C127E5E4A54A14E8A9762F96C3C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8">
    <w:name w:val="E17BA1051DA24B5284E31E4B0CB61DD0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8">
    <w:name w:val="BFE17A547550415C846F0BE0D38A55CB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8">
    <w:name w:val="D08DC67890704A03974B0658A9127A48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8">
    <w:name w:val="79D97A0156564B85A65927DC195358B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8">
    <w:name w:val="4EADD7064EBA44C2A132E61D789073FF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8">
    <w:name w:val="BEBCDF8CFE464102A3113E97DC5C7986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8">
    <w:name w:val="5E463433D7EC4F2ABAFBC811A7D005CF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8">
    <w:name w:val="0209A5BEAD3E4FAF8CED730E6264C138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8">
    <w:name w:val="A0BBAB042EDC48F38CDFF6A24470DA9B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8">
    <w:name w:val="A9E5933E17B74CDE92F9657C56F1637D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E0379D42D640AD959415F74E9692806">
    <w:name w:val="59E0379D42D640AD959415F74E9692806"/>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47CD7B64CBE48B5821BEC8D19A0ED605">
    <w:name w:val="C47CD7B64CBE48B5821BEC8D19A0ED60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C882A7C30B4B41CDB8D09C019AC0B8C55">
    <w:name w:val="C882A7C30B4B41CDB8D09C019AC0B8C5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D0B3D12FD5BB41DDBBFDE601264FE43A5">
    <w:name w:val="D0B3D12FD5BB41DDBBFDE601264FE43A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E2060C55A7114794AA3EFC78607AC1195">
    <w:name w:val="E2060C55A7114794AA3EFC78607AC119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5BEF3A258D6F414389C1A8E8A79D6AB05">
    <w:name w:val="5BEF3A258D6F414389C1A8E8A79D6AB0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7F50E4B2E6CE40888DC2B80D89A383EE5">
    <w:name w:val="7F50E4B2E6CE40888DC2B80D89A383EE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48AC9792D6D047348966CE3F4F9AAD8F5">
    <w:name w:val="48AC9792D6D047348966CE3F4F9AAD8F5"/>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453953C0E4344B7B59797B1CD4684B78">
    <w:name w:val="B453953C0E4344B7B59797B1CD4684B7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8">
    <w:name w:val="A4A09136FA344E11BDADFB4CC1EE994B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4">
    <w:name w:val="AE22EC002EC04B1AA789E186D7DCFF0C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4">
    <w:name w:val="F2B8A084BB4447C6B893F5AC145698E8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4">
    <w:name w:val="F059D6C503354ADFA427499FF76B1F76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4">
    <w:name w:val="35E81B79A36645CBB2EA85F63D93AFEA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4">
    <w:name w:val="D40ABCF6E91141E1858DF5F73022DBC94"/>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11">
    <w:name w:val="5B908F8CA32A48BA907B81221CF5B97411"/>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D6B6F5E41740F598AC4FDACD1287819">
    <w:name w:val="BAD6B6F5E41740F598AC4FDACD12878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3C1C6ABA4A6EAA05E0C321CB5B329">
    <w:name w:val="71373C1C6ABA4A6EAA05E0C321CB5B329"/>
    <w:rsid w:val="000B0C2C"/>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25C241E50A59490A97C0903B0F9FD4A59">
    <w:name w:val="25C241E50A59490A97C0903B0F9FD4A5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DF97DB31C5424AB879176F8BD821019">
    <w:name w:val="61DF97DB31C5424AB879176F8BD82101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B1592F6D0E14EF1AF117188C3B972769">
    <w:name w:val="7B1592F6D0E14EF1AF117188C3B97276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5C148467DB4372A17339D0261D3DA59">
    <w:name w:val="4C5C148467DB4372A17339D0261D3DA5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E3C9FB133A744379E90BB89EAA87F649">
    <w:name w:val="DE3C9FB133A744379E90BB89EAA87F649"/>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D01B56E4CD497592A90533B77A0F818">
    <w:name w:val="94D01B56E4CD497592A90533B77A0F818"/>
    <w:rsid w:val="000B0C2C"/>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63158668D9447C88BC21C65857DF1E">
    <w:name w:val="4A63158668D9447C88BC21C65857DF1E"/>
    <w:rsid w:val="000B0C2C"/>
  </w:style>
  <w:style w:type="paragraph" w:customStyle="1" w:styleId="C9040277558C4BCFAB8AB569F733774C">
    <w:name w:val="C9040277558C4BCFAB8AB569F733774C"/>
    <w:rsid w:val="000B0C2C"/>
  </w:style>
  <w:style w:type="paragraph" w:customStyle="1" w:styleId="C355D2B6137F4FFEB01E34D6C020D657">
    <w:name w:val="C355D2B6137F4FFEB01E34D6C020D657"/>
    <w:rsid w:val="000B0C2C"/>
  </w:style>
  <w:style w:type="paragraph" w:customStyle="1" w:styleId="1FAFC4CA46F742868FD09D01F6C2C8DF">
    <w:name w:val="1FAFC4CA46F742868FD09D01F6C2C8DF"/>
    <w:rsid w:val="000B0C2C"/>
  </w:style>
  <w:style w:type="paragraph" w:customStyle="1" w:styleId="46A9E07AFBC845C8B99643F1AB6EA8C9">
    <w:name w:val="46A9E07AFBC845C8B99643F1AB6EA8C9"/>
    <w:rsid w:val="000B0C2C"/>
  </w:style>
  <w:style w:type="paragraph" w:customStyle="1" w:styleId="BAA8682C308849B08813450E8CE5D303">
    <w:name w:val="BAA8682C308849B08813450E8CE5D303"/>
    <w:rsid w:val="000B0C2C"/>
  </w:style>
  <w:style w:type="paragraph" w:customStyle="1" w:styleId="B935A7ACA372494F8C68D8F1068FECBD">
    <w:name w:val="B935A7ACA372494F8C68D8F1068FECBD"/>
    <w:rsid w:val="000B0C2C"/>
  </w:style>
  <w:style w:type="paragraph" w:customStyle="1" w:styleId="B6D77E4E0A7341CC835C9D68D92663F6">
    <w:name w:val="B6D77E4E0A7341CC835C9D68D92663F6"/>
    <w:rsid w:val="000B0C2C"/>
  </w:style>
  <w:style w:type="paragraph" w:customStyle="1" w:styleId="411B4E27DF394D03B3E4F507813FAF6A">
    <w:name w:val="411B4E27DF394D03B3E4F507813FAF6A"/>
    <w:rsid w:val="000B0C2C"/>
  </w:style>
  <w:style w:type="paragraph" w:customStyle="1" w:styleId="2103E6BB47574E6EAD9F3E21299506F4">
    <w:name w:val="2103E6BB47574E6EAD9F3E21299506F4"/>
    <w:rsid w:val="000B0C2C"/>
  </w:style>
  <w:style w:type="paragraph" w:customStyle="1" w:styleId="B13188F79F1F4D0C9AEBC2E231EEA81E">
    <w:name w:val="B13188F79F1F4D0C9AEBC2E231EEA81E"/>
    <w:rsid w:val="000B0C2C"/>
  </w:style>
  <w:style w:type="paragraph" w:customStyle="1" w:styleId="D21F98472A6A4DDEABA2D51A34E9ED13">
    <w:name w:val="D21F98472A6A4DDEABA2D51A34E9ED13"/>
    <w:rsid w:val="000B0C2C"/>
  </w:style>
  <w:style w:type="paragraph" w:customStyle="1" w:styleId="42D714E82C984C4FB999B3583DF3FD56">
    <w:name w:val="42D714E82C984C4FB999B3583DF3FD56"/>
    <w:rsid w:val="000B0C2C"/>
  </w:style>
  <w:style w:type="paragraph" w:customStyle="1" w:styleId="66BF5161F9F641EC8F054D79D2744C73">
    <w:name w:val="66BF5161F9F641EC8F054D79D2744C73"/>
    <w:rsid w:val="000B0C2C"/>
  </w:style>
  <w:style w:type="paragraph" w:customStyle="1" w:styleId="3AA0A77E1B5B4EBFB7EC35D25A78BB08">
    <w:name w:val="3AA0A77E1B5B4EBFB7EC35D25A78BB08"/>
    <w:rsid w:val="000B0C2C"/>
  </w:style>
  <w:style w:type="paragraph" w:customStyle="1" w:styleId="0C0D2DF6CC484F2487961D0A493670A6">
    <w:name w:val="0C0D2DF6CC484F2487961D0A493670A6"/>
    <w:rsid w:val="000B0C2C"/>
  </w:style>
  <w:style w:type="paragraph" w:customStyle="1" w:styleId="E8B3C183897F48FC9E12832325314833">
    <w:name w:val="E8B3C183897F48FC9E12832325314833"/>
    <w:rsid w:val="001C30CA"/>
  </w:style>
  <w:style w:type="paragraph" w:customStyle="1" w:styleId="83046926BF474D2BBCCD4C9E4BCAAC73">
    <w:name w:val="83046926BF474D2BBCCD4C9E4BCAAC73"/>
    <w:rsid w:val="001C30CA"/>
  </w:style>
  <w:style w:type="paragraph" w:customStyle="1" w:styleId="DF023856717A4F7BA598845DF9C5960D">
    <w:name w:val="DF023856717A4F7BA598845DF9C5960D"/>
    <w:rsid w:val="001C30CA"/>
  </w:style>
  <w:style w:type="paragraph" w:customStyle="1" w:styleId="0D0E4AEA0B1749C9A11838D6FDBBFB42">
    <w:name w:val="0D0E4AEA0B1749C9A11838D6FDBBFB42"/>
    <w:rsid w:val="001C30CA"/>
  </w:style>
  <w:style w:type="paragraph" w:customStyle="1" w:styleId="7461791E5F2044EEA8121D162E29327F">
    <w:name w:val="7461791E5F2044EEA8121D162E29327F"/>
    <w:rsid w:val="001C30CA"/>
  </w:style>
  <w:style w:type="paragraph" w:customStyle="1" w:styleId="D37D455D500048F8A5C0E85EA4D78BC3">
    <w:name w:val="D37D455D500048F8A5C0E85EA4D78BC3"/>
    <w:rsid w:val="001C30CA"/>
  </w:style>
  <w:style w:type="paragraph" w:customStyle="1" w:styleId="749E6DB8A9934AEDA8212E398B6A6202">
    <w:name w:val="749E6DB8A9934AEDA8212E398B6A6202"/>
    <w:rsid w:val="001C30CA"/>
  </w:style>
  <w:style w:type="paragraph" w:customStyle="1" w:styleId="5991C07DAFF04BFD967CE632D45F25FF">
    <w:name w:val="5991C07DAFF04BFD967CE632D45F25FF"/>
    <w:rsid w:val="001C30CA"/>
  </w:style>
  <w:style w:type="paragraph" w:customStyle="1" w:styleId="E5E01636281548358E17157078E847C7">
    <w:name w:val="E5E01636281548358E17157078E847C7"/>
    <w:rsid w:val="001C30CA"/>
  </w:style>
  <w:style w:type="paragraph" w:customStyle="1" w:styleId="BBCC1BF4006D4C84971C08A1F44BFAE4">
    <w:name w:val="BBCC1BF4006D4C84971C08A1F44BFAE4"/>
    <w:rsid w:val="001C30CA"/>
  </w:style>
  <w:style w:type="paragraph" w:customStyle="1" w:styleId="EA86DC2E73CC4779A2155DA1B5492A7C">
    <w:name w:val="EA86DC2E73CC4779A2155DA1B5492A7C"/>
    <w:rsid w:val="001C30CA"/>
  </w:style>
  <w:style w:type="paragraph" w:customStyle="1" w:styleId="854F978F576C45BD8B05AACE208EC9D4">
    <w:name w:val="854F978F576C45BD8B05AACE208EC9D4"/>
    <w:rsid w:val="001C30CA"/>
  </w:style>
  <w:style w:type="paragraph" w:customStyle="1" w:styleId="5FDCB83AF2D04C73B575B268CAA1957D">
    <w:name w:val="5FDCB83AF2D04C73B575B268CAA1957D"/>
    <w:rsid w:val="001C30CA"/>
  </w:style>
  <w:style w:type="paragraph" w:customStyle="1" w:styleId="2B55B77FDA614597B8CFAF244CC4BF77">
    <w:name w:val="2B55B77FDA614597B8CFAF244CC4BF77"/>
    <w:rsid w:val="001C30CA"/>
  </w:style>
  <w:style w:type="paragraph" w:customStyle="1" w:styleId="CE3E1EF613DB4A9594159DE4BB97A6BD">
    <w:name w:val="CE3E1EF613DB4A9594159DE4BB97A6BD"/>
    <w:rsid w:val="0037757A"/>
  </w:style>
  <w:style w:type="paragraph" w:customStyle="1" w:styleId="4F728E1656E94CE3AB5F3D348ED5BF2A">
    <w:name w:val="4F728E1656E94CE3AB5F3D348ED5BF2A"/>
    <w:rsid w:val="0037757A"/>
  </w:style>
  <w:style w:type="paragraph" w:customStyle="1" w:styleId="3E10A3D8E4C84B9B8C4CA63064853197">
    <w:name w:val="3E10A3D8E4C84B9B8C4CA63064853197"/>
    <w:rsid w:val="0037757A"/>
  </w:style>
  <w:style w:type="paragraph" w:customStyle="1" w:styleId="3A2461D7FB534FB383F770A89C4366CC">
    <w:name w:val="3A2461D7FB534FB383F770A89C4366CC"/>
    <w:rsid w:val="0037757A"/>
  </w:style>
  <w:style w:type="paragraph" w:customStyle="1" w:styleId="8AE15742BEAB403FAB344D93E74CB770">
    <w:name w:val="8AE15742BEAB403FAB344D93E74CB770"/>
    <w:rsid w:val="0037757A"/>
  </w:style>
  <w:style w:type="paragraph" w:customStyle="1" w:styleId="8E298775454E45CE9347C6214A85EEAB">
    <w:name w:val="8E298775454E45CE9347C6214A85EEAB"/>
    <w:rsid w:val="0037757A"/>
  </w:style>
  <w:style w:type="paragraph" w:customStyle="1" w:styleId="C361EE9A93D24CA2BF4680C81D6BB420">
    <w:name w:val="C361EE9A93D24CA2BF4680C81D6BB420"/>
    <w:rsid w:val="0037757A"/>
  </w:style>
  <w:style w:type="paragraph" w:customStyle="1" w:styleId="BBA09238AF504E28B08DDC9B07F1C61C">
    <w:name w:val="BBA09238AF504E28B08DDC9B07F1C61C"/>
    <w:rsid w:val="0037757A"/>
  </w:style>
  <w:style w:type="paragraph" w:customStyle="1" w:styleId="BE7A7827485A4465B8542364C5EDB505">
    <w:name w:val="BE7A7827485A4465B8542364C5EDB505"/>
    <w:rsid w:val="0037757A"/>
  </w:style>
  <w:style w:type="paragraph" w:customStyle="1" w:styleId="D30A766FF81C4F73A850806F25A9F993">
    <w:name w:val="D30A766FF81C4F73A850806F25A9F993"/>
    <w:rsid w:val="0037757A"/>
  </w:style>
  <w:style w:type="paragraph" w:customStyle="1" w:styleId="15BFD7168D1B4FB7961A2990077182CC">
    <w:name w:val="15BFD7168D1B4FB7961A2990077182CC"/>
    <w:rsid w:val="0037757A"/>
  </w:style>
  <w:style w:type="paragraph" w:customStyle="1" w:styleId="F47494C683384C028C0F638D9D9977C5">
    <w:name w:val="F47494C683384C028C0F638D9D9977C5"/>
    <w:rsid w:val="0037757A"/>
  </w:style>
  <w:style w:type="paragraph" w:customStyle="1" w:styleId="BCFFE0CE75574CF6B5A1989FE8C863B1">
    <w:name w:val="BCFFE0CE75574CF6B5A1989FE8C863B1"/>
    <w:rsid w:val="0037757A"/>
  </w:style>
  <w:style w:type="paragraph" w:customStyle="1" w:styleId="F3D7B59E5D86474BB4C4D00E292DBD94">
    <w:name w:val="F3D7B59E5D86474BB4C4D00E292DBD94"/>
    <w:rsid w:val="0037757A"/>
  </w:style>
  <w:style w:type="paragraph" w:customStyle="1" w:styleId="883BE44B039945589B37139EAF8CA124">
    <w:name w:val="883BE44B039945589B37139EAF8CA124"/>
    <w:rsid w:val="0037757A"/>
  </w:style>
  <w:style w:type="paragraph" w:customStyle="1" w:styleId="D49767EB6E3F4716A7ADB76700DFB3D9">
    <w:name w:val="D49767EB6E3F4716A7ADB76700DFB3D9"/>
    <w:rsid w:val="0037757A"/>
  </w:style>
  <w:style w:type="paragraph" w:customStyle="1" w:styleId="A72286A46FE247EBA66945242B422365">
    <w:name w:val="A72286A46FE247EBA66945242B422365"/>
    <w:rsid w:val="0037757A"/>
  </w:style>
  <w:style w:type="paragraph" w:customStyle="1" w:styleId="3BD91536A34D4831A7024C7107109058">
    <w:name w:val="3BD91536A34D4831A7024C7107109058"/>
    <w:rsid w:val="0037757A"/>
  </w:style>
  <w:style w:type="paragraph" w:customStyle="1" w:styleId="C4333045CA8E444AA0B5DBD5A0DD070A">
    <w:name w:val="C4333045CA8E444AA0B5DBD5A0DD070A"/>
    <w:rsid w:val="0037757A"/>
  </w:style>
  <w:style w:type="paragraph" w:customStyle="1" w:styleId="65EC650BA2764973A573F10AC2F9C8D5">
    <w:name w:val="65EC650BA2764973A573F10AC2F9C8D5"/>
    <w:rsid w:val="0037757A"/>
  </w:style>
  <w:style w:type="paragraph" w:customStyle="1" w:styleId="6734973693A34ABC88CBFE5401D661AC">
    <w:name w:val="6734973693A34ABC88CBFE5401D661AC"/>
    <w:rsid w:val="0037757A"/>
  </w:style>
  <w:style w:type="paragraph" w:customStyle="1" w:styleId="1C449ABAEB93473CBBEB5C49EFBA3323">
    <w:name w:val="1C449ABAEB93473CBBEB5C49EFBA3323"/>
    <w:rsid w:val="0037757A"/>
  </w:style>
  <w:style w:type="paragraph" w:customStyle="1" w:styleId="395E717BB56A4E49A30F74BA69E7DCD9">
    <w:name w:val="395E717BB56A4E49A30F74BA69E7DCD9"/>
    <w:rsid w:val="0037757A"/>
  </w:style>
  <w:style w:type="paragraph" w:customStyle="1" w:styleId="E5B6ABFA03BD4E3F95A1B8859044E1E9">
    <w:name w:val="E5B6ABFA03BD4E3F95A1B8859044E1E9"/>
    <w:rsid w:val="0037757A"/>
  </w:style>
  <w:style w:type="paragraph" w:customStyle="1" w:styleId="59949F5D69A24D509D22C146FBD29A2D">
    <w:name w:val="59949F5D69A24D509D22C146FBD29A2D"/>
    <w:rsid w:val="0037757A"/>
  </w:style>
  <w:style w:type="paragraph" w:customStyle="1" w:styleId="49A2E548BE734C868A19593283A3C79B">
    <w:name w:val="49A2E548BE734C868A19593283A3C79B"/>
    <w:rsid w:val="0037757A"/>
  </w:style>
  <w:style w:type="paragraph" w:customStyle="1" w:styleId="5D0A071AC21447928CA27ACA958CF3CC">
    <w:name w:val="5D0A071AC21447928CA27ACA958CF3CC"/>
    <w:rsid w:val="0037757A"/>
  </w:style>
  <w:style w:type="paragraph" w:customStyle="1" w:styleId="F449260DF16A49EAB0646D1A72499218">
    <w:name w:val="F449260DF16A49EAB0646D1A72499218"/>
    <w:rsid w:val="0037757A"/>
  </w:style>
  <w:style w:type="paragraph" w:customStyle="1" w:styleId="EDE2FA251C734A888AFB40602115D77F">
    <w:name w:val="EDE2FA251C734A888AFB40602115D77F"/>
    <w:rsid w:val="0037757A"/>
  </w:style>
  <w:style w:type="paragraph" w:customStyle="1" w:styleId="A0DD332E4B9B42B7B7D379988C354E03">
    <w:name w:val="A0DD332E4B9B42B7B7D379988C354E03"/>
    <w:rsid w:val="0037757A"/>
  </w:style>
  <w:style w:type="paragraph" w:customStyle="1" w:styleId="5009A2F5E8DD465693DFFFF3F8FD2FC0">
    <w:name w:val="5009A2F5E8DD465693DFFFF3F8FD2FC0"/>
    <w:rsid w:val="0037757A"/>
  </w:style>
  <w:style w:type="paragraph" w:customStyle="1" w:styleId="9F7C7849F43B410CA4D99901D014FE21">
    <w:name w:val="9F7C7849F43B410CA4D99901D014FE21"/>
    <w:rsid w:val="0037757A"/>
  </w:style>
  <w:style w:type="paragraph" w:customStyle="1" w:styleId="073CCABBA79D4B81A9F912F1277BB7CD">
    <w:name w:val="073CCABBA79D4B81A9F912F1277BB7CD"/>
    <w:rsid w:val="0037757A"/>
  </w:style>
  <w:style w:type="paragraph" w:customStyle="1" w:styleId="362323CE8117498C91B8A8E9B6E9D0A8">
    <w:name w:val="362323CE8117498C91B8A8E9B6E9D0A8"/>
    <w:rsid w:val="0037757A"/>
  </w:style>
  <w:style w:type="paragraph" w:customStyle="1" w:styleId="2A6DC2380D2546269EE18B1A15CEBDE6">
    <w:name w:val="2A6DC2380D2546269EE18B1A15CEBDE6"/>
    <w:rsid w:val="0037757A"/>
  </w:style>
  <w:style w:type="paragraph" w:customStyle="1" w:styleId="9057F1E8892C485DB57612D25DC22B6C10">
    <w:name w:val="9057F1E8892C485DB57612D25DC22B6C10"/>
    <w:rsid w:val="0037757A"/>
    <w:pPr>
      <w:numPr>
        <w:numId w:val="5"/>
      </w:numPr>
      <w:spacing w:before="120" w:after="120" w:line="240" w:lineRule="auto"/>
    </w:pPr>
    <w:rPr>
      <w:rFonts w:ascii="Source Sans Pro" w:eastAsiaTheme="minorHAnsi" w:hAnsi="Source Sans Pro"/>
      <w:color w:val="222221"/>
      <w:lang w:eastAsia="en-US"/>
    </w:rPr>
  </w:style>
  <w:style w:type="paragraph" w:customStyle="1" w:styleId="C60AA8B19F064F6F8EE7E419D74CA33410">
    <w:name w:val="C60AA8B19F064F6F8EE7E419D74CA334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0">
    <w:name w:val="8780005DDCDA4B4787F76A7910881E65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0">
    <w:name w:val="D39804F8F0604B34BF1BB0F77335996C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1">
    <w:name w:val="9057F1E8892C485DB57612D25DC22B6C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1">
    <w:name w:val="C60AA8B19F064F6F8EE7E419D74CA334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1">
    <w:name w:val="8780005DDCDA4B4787F76A7910881E65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1">
    <w:name w:val="D39804F8F0604B34BF1BB0F77335996C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2">
    <w:name w:val="9057F1E8892C485DB57612D25DC22B6C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2">
    <w:name w:val="C60AA8B19F064F6F8EE7E419D74CA334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2">
    <w:name w:val="8780005DDCDA4B4787F76A7910881E65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2">
    <w:name w:val="D39804F8F0604B34BF1BB0F77335996C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3">
    <w:name w:val="9057F1E8892C485DB57612D25DC22B6C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3">
    <w:name w:val="C60AA8B19F064F6F8EE7E419D74CA334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3">
    <w:name w:val="8780005DDCDA4B4787F76A7910881E65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3">
    <w:name w:val="D39804F8F0604B34BF1BB0F77335996C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4">
    <w:name w:val="9057F1E8892C485DB57612D25DC22B6C1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4">
    <w:name w:val="C60AA8B19F064F6F8EE7E419D74CA3341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4">
    <w:name w:val="8780005DDCDA4B4787F76A7910881E651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4">
    <w:name w:val="D39804F8F0604B34BF1BB0F77335996C1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5">
    <w:name w:val="9057F1E8892C485DB57612D25DC22B6C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5">
    <w:name w:val="C60AA8B19F064F6F8EE7E419D74CA334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5">
    <w:name w:val="8780005DDCDA4B4787F76A7910881E65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5">
    <w:name w:val="D39804F8F0604B34BF1BB0F77335996C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6">
    <w:name w:val="9057F1E8892C485DB57612D25DC22B6C1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6">
    <w:name w:val="C60AA8B19F064F6F8EE7E419D74CA3341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6">
    <w:name w:val="8780005DDCDA4B4787F76A7910881E651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6">
    <w:name w:val="D39804F8F0604B34BF1BB0F77335996C1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7">
    <w:name w:val="9057F1E8892C485DB57612D25DC22B6C17"/>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7">
    <w:name w:val="C60AA8B19F064F6F8EE7E419D74CA33417"/>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7">
    <w:name w:val="8780005DDCDA4B4787F76A7910881E6517"/>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7">
    <w:name w:val="D39804F8F0604B34BF1BB0F77335996C17"/>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16349BE3C14865A2784EE13BDD25DD5">
    <w:name w:val="5F16349BE3C14865A2784EE13BDD25DD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9AD6B4686254273975DC49E309186525">
    <w:name w:val="89AD6B4686254273975DC49E30918652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761C0641224A4BB723B77CC012B7115">
    <w:name w:val="EC761C0641224A4BB723B77CC012B71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AEC43EE8E497286FD7A5B62D66F0D5">
    <w:name w:val="35EAEC43EE8E497286FD7A5B62D66F0D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8BC778058E40A2AED654D86E4E4FF56">
    <w:name w:val="CC8BC778058E40A2AED654D86E4E4FF5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704E0B23B6E4E31A05AC006937B3A4D5">
    <w:name w:val="3704E0B23B6E4E31A05AC006937B3A4D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40B4E7807704A968A74921B1DF0AA505">
    <w:name w:val="940B4E7807704A968A74921B1DF0AA50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A91226DBAF4A95827D78A620590D265">
    <w:name w:val="06A91226DBAF4A95827D78A620590D26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66C512741B542ADB37B8103039F8EAB5">
    <w:name w:val="166C512741B542ADB37B8103039F8EAB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2988615ACC4DDFAFE1EB01A39DD5BB5">
    <w:name w:val="8C2988615ACC4DDFAFE1EB01A39DD5BB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F96A31B06B742588599F03B42C1CF2E5">
    <w:name w:val="5F96A31B06B742588599F03B42C1CF2E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0733B90842D4CF5B352F82FEEBE5D145">
    <w:name w:val="40733B90842D4CF5B352F82FEEBE5D14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C2C96E8B4C64692B355BDCB27BF45105">
    <w:name w:val="7C2C96E8B4C64692B355BDCB27BF4510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C3DB90FD4F847ED98E9E6845B3BCCF45">
    <w:name w:val="4C3DB90FD4F847ED98E9E6845B3BCCF4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5">
    <w:name w:val="843D9613F14C4031A9358A22CFCC7A6F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5">
    <w:name w:val="537EE4A1323849CC98FD87C8CFDCF119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5">
    <w:name w:val="6D337EA0B29547C5B9B7B08FC43955CE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5">
    <w:name w:val="D82401AFEEA242339770248EFB0F7B00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5">
    <w:name w:val="3B1976D3557942208A10623E2D1097CA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5">
    <w:name w:val="68F82A2616364A09B42C326D00992F3F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5">
    <w:name w:val="D6B353D3D277404790CAD9D0CAEBAA6D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5">
    <w:name w:val="705EF268D76E4ACCBDA637EBB5AA2DDB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4">
    <w:name w:val="FF34042993D64290A613CF214280F03C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4">
    <w:name w:val="0C6D4459158B418AB8E536C9C80B7381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4">
    <w:name w:val="F2AF01AD9E774391B1DD4FDB7D531F77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4">
    <w:name w:val="6CB017C252A54D17967C24B7444E81874"/>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8F7B524C114370ACA09CD6E78A79D3">
    <w:name w:val="588F7B524C114370ACA09CD6E78A79D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9C952E2463D4EABB15851FE4F124197">
    <w:name w:val="19C952E2463D4EABB15851FE4F124197"/>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3">
    <w:name w:val="B4636835C6144F50B5A56837D6E1CB27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3">
    <w:name w:val="0BDC5A2329E8421BBF1A89544F1A4E9D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3">
    <w:name w:val="9585C77B1A52446DB1D876101FB06F21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54A8AF11C6C4E29811E523688B8BC233">
    <w:name w:val="F54A8AF11C6C4E29811E523688B8BC23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F92D360472476B98BB2E191EA498F3">
    <w:name w:val="FBF92D360472476B98BB2E191EA498F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55E18AF72894E1C8CBC8EE380CA69FE">
    <w:name w:val="D55E18AF72894E1C8CBC8EE380CA69FE"/>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92B9DFEF12480187DD646ECB9AECDB">
    <w:name w:val="0692B9DFEF12480187DD646ECB9AECDB"/>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12">
    <w:name w:val="3A39AE214E504EDA80E44FD6A8FAE776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12">
    <w:name w:val="9A8D5D5394844168B9E5CD66F24F6F9E1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11">
    <w:name w:val="FB7015F541C341A0A0114B1EB33B1B5D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6">
    <w:name w:val="8CD41D67D9C548EFA305787036CA3EBD16"/>
    <w:rsid w:val="0037757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90C0B5B2F04CCDAD3BA1A15460CE052">
    <w:name w:val="9B90C0B5B2F04CCDAD3BA1A15460CE05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164A5D3583492C81A45307E74EA34010">
    <w:name w:val="58164A5D3583492C81A45307E74EA340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6">
    <w:name w:val="36E9984EB9E54C3EA778A88A161D820616"/>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10">
    <w:name w:val="EC875FD89A2D44FFAE80537BFC803133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10">
    <w:name w:val="A8C86A3F25694669864B280156612CBA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10">
    <w:name w:val="3A98F9D555ED45A1A0FC7D753B8580D9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10">
    <w:name w:val="9B85EB6BD60E4B30B28854F4C11B6A62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10">
    <w:name w:val="1EEE65DE622644EE8659B92542D25ED3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10">
    <w:name w:val="7F3EE7BC9593415E8455DB2248CE56E8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10">
    <w:name w:val="38A29EC6422146A28D52E04D790D6924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10">
    <w:name w:val="51288528D37D429A8021E031DB538772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10">
    <w:name w:val="C5CA997B0A6141DC9CD6F32FFE8A6A81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59082CEDEDC4E7A93DE83A3E152542F2">
    <w:name w:val="459082CEDEDC4E7A93DE83A3E152542F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426333A4034B56B0820EA48E4147362">
    <w:name w:val="5B426333A4034B56B0820EA48E414736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5B2821BE104655B0E754E548A946223">
    <w:name w:val="495B2821BE104655B0E754E548A94622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F34B317C224EAF903407EC931A04313">
    <w:name w:val="11F34B317C224EAF903407EC931A043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F83953C59A4A10A3F5392AAFC828B53">
    <w:name w:val="B6F83953C59A4A10A3F5392AAFC828B5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5BEF7581205453DA9378DBA20175ABC3">
    <w:name w:val="25BEF7581205453DA9378DBA20175ABC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758F1F87B14092A13DD16D44D8A7D53">
    <w:name w:val="61758F1F87B14092A13DD16D44D8A7D5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49755B348E4F0E9290AD5CE934D4753">
    <w:name w:val="C649755B348E4F0E9290AD5CE934D475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C72D90F09F14B97BFC9335D115A14283">
    <w:name w:val="AC72D90F09F14B97BFC9335D115A1428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2C111D2021F4A8293E3027944DE55BD3">
    <w:name w:val="32C111D2021F4A8293E3027944DE55BD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37989E05C684E2CB710A0B6BE9AA3643">
    <w:name w:val="B37989E05C684E2CB710A0B6BE9AA364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B69C74251D4F2791D64837A8A30A173">
    <w:name w:val="F6B69C74251D4F2791D64837A8A30A17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DB7C228154A7DA19BABBFC54E55C93">
    <w:name w:val="735DB7C228154A7DA19BABBFC54E55C9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4BAE68C33A5433C9A22E5F08BCF0B493">
    <w:name w:val="24BAE68C33A5433C9A22E5F08BCF0B49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DA2B9B2636F4850B5A8D8D43DEBBA833">
    <w:name w:val="ADA2B9B2636F4850B5A8D8D43DEBBA83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015501295D4BA1B573AF6A7F7C2E3A3">
    <w:name w:val="9A015501295D4BA1B573AF6A7F7C2E3A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029DF2F1AC40FAB92C45D0C6ABD8393">
    <w:name w:val="D8029DF2F1AC40FAB92C45D0C6ABD839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89BE5900A044DE48DD080B3F885E0B53">
    <w:name w:val="189BE5900A044DE48DD080B3F885E0B5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0E5BF2FF0DC4AF0AFCFE6FF62CF8D0E3">
    <w:name w:val="50E5BF2FF0DC4AF0AFCFE6FF62CF8D0E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1F041CDEFD40F0BD149C5D674F97513">
    <w:name w:val="CC1F041CDEFD40F0BD149C5D674F975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CF55DC411247608746CB1489AF2B203">
    <w:name w:val="46CF55DC411247608746CB1489AF2B20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5A39E36B727406A9266814FAAABE0E33">
    <w:name w:val="B5A39E36B727406A9266814FAAABE0E3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8D8F3FC39CE481399F703D6DC5A92FB3">
    <w:name w:val="28D8F3FC39CE481399F703D6DC5A92FB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1D60661B537492780985AA1805596B13">
    <w:name w:val="01D60661B537492780985AA1805596B1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03FABAF76646EFAE4C0B2A99F2D8D43">
    <w:name w:val="3603FABAF76646EFAE4C0B2A99F2D8D4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36FAD740DD479EB6711729A18D355A3">
    <w:name w:val="7936FAD740DD479EB6711729A18D355A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505246306648ECA6F22DA84594B3E23">
    <w:name w:val="BF505246306648ECA6F22DA84594B3E2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61CFDB6B9D41DD9B784DE7A33181B83">
    <w:name w:val="6161CFDB6B9D41DD9B784DE7A33181B8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D59E8A996943028DDAE4D683E6C3203">
    <w:name w:val="F6D59E8A996943028DDAE4D683E6C320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1AC86E56174B2980391A8FA40293E03">
    <w:name w:val="B61AC86E56174B2980391A8FA40293E0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745B1CAC14A7E9DDDDF19DCCD6F663">
    <w:name w:val="735745B1CAC14A7E9DDDDF19DCCD6F663"/>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5B8F531502D4CA3B7AFD85E6C47F7A41">
    <w:name w:val="65B8F531502D4CA3B7AFD85E6C47F7A4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A8BCA47E334B899E96DD4651F2A3D61">
    <w:name w:val="95A8BCA47E334B899E96DD4651F2A3D6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259DFBA0E9B42B086A04452FA11B5DC1">
    <w:name w:val="C259DFBA0E9B42B086A04452FA11B5DC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26D6F930D4429DB8BB34A1D7B0E4A01">
    <w:name w:val="8726D6F930D4429DB8BB34A1D7B0E4A0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14739CC75ED44099CD60EED8EAB36651">
    <w:name w:val="A14739CC75ED44099CD60EED8EAB3665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26B3816915483BBA67A4775548D9611">
    <w:name w:val="E126B3816915483BBA67A4775548D96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0F62C68DF54665ABCFFC77B85BD2341">
    <w:name w:val="4E0F62C68DF54665ABCFFC77B85BD234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89BF7E2B5C45FFA57123DC9753F9AF1">
    <w:name w:val="4E89BF7E2B5C45FFA57123DC9753F9AF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C4369755334EAAA7687A6EF91788BF1">
    <w:name w:val="FDC4369755334EAAA7687A6EF91788BF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AEDDC7D97374668B776D6034B321DA31">
    <w:name w:val="5AEDDC7D97374668B776D6034B321DA3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29533684B4E46CD8A482B11978E70BA1">
    <w:name w:val="129533684B4E46CD8A482B11978E70BA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C198F4A9184561BCD10BF011CAF08F2">
    <w:name w:val="0DC198F4A9184561BCD10BF011CAF08F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AF9F65E4EDD4CADA84B844A7E287A811">
    <w:name w:val="DAF9F65E4EDD4CADA84B844A7E287A81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7FB6FB7F76447F8EF6FE7424254A671">
    <w:name w:val="877FB6FB7F76447F8EF6FE7424254A67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B48DF74AD54FB59548179B56D40BDC1">
    <w:name w:val="8DB48DF74AD54FB59548179B56D40BDC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63158668D9447C88BC21C65857DF1E1">
    <w:name w:val="4A63158668D9447C88BC21C65857DF1E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9040277558C4BCFAB8AB569F733774C1">
    <w:name w:val="C9040277558C4BCFAB8AB569F733774C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355D2B6137F4FFEB01E34D6C020D6571">
    <w:name w:val="C355D2B6137F4FFEB01E34D6C020D657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FAFC4CA46F742868FD09D01F6C2C8DF1">
    <w:name w:val="1FAFC4CA46F742868FD09D01F6C2C8DF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A9E07AFBC845C8B99643F1AB6EA8C91">
    <w:name w:val="46A9E07AFBC845C8B99643F1AB6EA8C9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A8682C308849B08813450E8CE5D3031">
    <w:name w:val="BAA8682C308849B08813450E8CE5D303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935A7ACA372494F8C68D8F1068FECBD1">
    <w:name w:val="B935A7ACA372494F8C68D8F1068FECBD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D77E4E0A7341CC835C9D68D92663F61">
    <w:name w:val="B6D77E4E0A7341CC835C9D68D92663F6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11B4E27DF394D03B3E4F507813FAF6A1">
    <w:name w:val="411B4E27DF394D03B3E4F507813FAF6A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103E6BB47574E6EAD9F3E21299506F41">
    <w:name w:val="2103E6BB47574E6EAD9F3E21299506F4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13188F79F1F4D0C9AEBC2E231EEA81E1">
    <w:name w:val="B13188F79F1F4D0C9AEBC2E231EEA81E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21F98472A6A4DDEABA2D51A34E9ED131">
    <w:name w:val="D21F98472A6A4DDEABA2D51A34E9ED13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D714E82C984C4FB999B3583DF3FD561">
    <w:name w:val="42D714E82C984C4FB999B3583DF3FD56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A0A77E1B5B4EBFB7EC35D25A78BB081">
    <w:name w:val="3AA0A77E1B5B4EBFB7EC35D25A78BB08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0D2DF6CC484F2487961D0A493670A61">
    <w:name w:val="0C0D2DF6CC484F2487961D0A493670A6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25057F73AC464F924B3CFDE4B8A0032">
    <w:name w:val="4A25057F73AC464F924B3CFDE4B8A003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4D24A8A7F6428192EA7705420D36592">
    <w:name w:val="FD4D24A8A7F6428192EA7705420D3659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1774425BFB94947AB7C6B03A21B33FA2">
    <w:name w:val="31774425BFB94947AB7C6B03A21B33FA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0075F1B9AF4BB089DDCF07F357F3771">
    <w:name w:val="490075F1B9AF4BB089DDCF07F357F377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C6E098CD9744C48B72735E6DE39A461">
    <w:name w:val="FBC6E098CD9744C48B72735E6DE39A46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838BDBBC39411688FA6161E077EC101">
    <w:name w:val="11838BDBBC39411688FA6161E077EC10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639EB7C9334AD6948955ED207EB1AF1">
    <w:name w:val="D6639EB7C9334AD6948955ED207EB1AF1"/>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A3211B55D14B7A9982903D20F2D54E2">
    <w:name w:val="DDA3211B55D14B7A9982903D20F2D54E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2E03EA1E62845EB83BAAC986A8D41482">
    <w:name w:val="92E03EA1E62845EB83BAAC986A8D4148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5C493010C924A36A94F7621E33DEBEB2">
    <w:name w:val="05C493010C924A36A94F7621E33DEBEB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A0378357FB343CC8B223FC613F47DEE2">
    <w:name w:val="AA0378357FB343CC8B223FC613F47DEE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25F33A2FE5471291CAB4938D59A6862">
    <w:name w:val="0D25F33A2FE5471291CAB4938D59A686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1E96BD45C7D40A9A08BB7992BC0E7D72">
    <w:name w:val="C1E96BD45C7D40A9A08BB7992BC0E7D72"/>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5">
    <w:name w:val="7137D596E26E44CCA8A9943990551465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10">
    <w:name w:val="D90FE7E3D0B444B1B1D4C053FA3F7D0A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5">
    <w:name w:val="333E5BA5CA314637BE9F63C124E9D77C15"/>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10">
    <w:name w:val="F1043248763241FF8A54B1C0D41E9791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10">
    <w:name w:val="6640E2ECAEF442AFB92FD1CBC2E143B6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10">
    <w:name w:val="59A0626D1DBC413ABA9946D7D692A8A3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10">
    <w:name w:val="0A50ABF3FBD54269BB7D6D96B5FFBC37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10">
    <w:name w:val="FC866668DC7347048DFFAEDA2F838AB0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10">
    <w:name w:val="0FCD0727306444129A3D4D3454759A6510"/>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10">
    <w:name w:val="2C0B6883A651484E89D92A7B1AA83E3910"/>
    <w:rsid w:val="0037757A"/>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10">
    <w:name w:val="D25C9DF486D6454D81E175610262EBA110"/>
    <w:rsid w:val="0037757A"/>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10">
    <w:name w:val="D455DD4944AD43EA841EBDBDBAD22F2B10"/>
    <w:rsid w:val="0037757A"/>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10">
    <w:name w:val="EE7A25808ECC4CE992127B76FCA1906D10"/>
    <w:rsid w:val="0037757A"/>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10">
    <w:name w:val="B37230A902D54A77AC72385FE99F1B4010"/>
    <w:rsid w:val="0037757A"/>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9">
    <w:name w:val="D199BDB0A9134B159A860E4565CC7AC5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9">
    <w:name w:val="F672EF79B4F049598031A3823F71B212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9">
    <w:name w:val="55C61AF51211412DADD62F0F76950620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9">
    <w:name w:val="02214EDEB0734549BCF4A779DB807691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9">
    <w:name w:val="FC49FA79084545A5A78C47F05834EA7B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9">
    <w:name w:val="6E816D6AC9EC46FEA7B8D5130A3965B2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9">
    <w:name w:val="E8369DB315474FC79A46E407A7FA758D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9">
    <w:name w:val="DD7F46104DCA4338AB9A2C9FCFC2BFEF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9">
    <w:name w:val="F0AB55C7A6BA44DDBBD9F6C4C7EB9423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9">
    <w:name w:val="885F9A8ABF594CF49ACF1D830F55E878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9">
    <w:name w:val="B2B73C9F45864FBBA02597254DD9D63F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9">
    <w:name w:val="8DED3C127E5E4A54A14E8A9762F96C3C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9">
    <w:name w:val="E17BA1051DA24B5284E31E4B0CB61DD0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9">
    <w:name w:val="BFE17A547550415C846F0BE0D38A55CB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9">
    <w:name w:val="D08DC67890704A03974B0658A9127A48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9">
    <w:name w:val="79D97A0156564B85A65927DC195358B6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9">
    <w:name w:val="4EADD7064EBA44C2A132E61D789073FF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9">
    <w:name w:val="BEBCDF8CFE464102A3113E97DC5C7986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9">
    <w:name w:val="5E463433D7EC4F2ABAFBC811A7D005CF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9">
    <w:name w:val="0209A5BEAD3E4FAF8CED730E6264C138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9">
    <w:name w:val="A0BBAB042EDC48F38CDFF6A24470DA9B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9">
    <w:name w:val="A9E5933E17B74CDE92F9657C56F1637D9"/>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8">
    <w:name w:val="9057F1E8892C485DB57612D25DC22B6C18"/>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0AA8B19F064F6F8EE7E419D74CA33418">
    <w:name w:val="C60AA8B19F064F6F8EE7E419D74CA33418"/>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8">
    <w:name w:val="8780005DDCDA4B4787F76A7910881E6518"/>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8">
    <w:name w:val="D39804F8F0604B34BF1BB0F77335996C18"/>
    <w:rsid w:val="0037757A"/>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057F1E8892C485DB57612D25DC22B6C19">
    <w:name w:val="9057F1E8892C485DB57612D25DC22B6C19"/>
    <w:rsid w:val="009851DB"/>
    <w:pPr>
      <w:numPr>
        <w:numId w:val="6"/>
      </w:numPr>
      <w:spacing w:before="120" w:after="120" w:line="240" w:lineRule="auto"/>
    </w:pPr>
    <w:rPr>
      <w:rFonts w:ascii="Source Sans Pro" w:eastAsiaTheme="minorHAnsi" w:hAnsi="Source Sans Pro"/>
      <w:color w:val="222221"/>
      <w:lang w:eastAsia="en-US"/>
    </w:rPr>
  </w:style>
  <w:style w:type="paragraph" w:customStyle="1" w:styleId="C60AA8B19F064F6F8EE7E419D74CA33419">
    <w:name w:val="C60AA8B19F064F6F8EE7E419D74CA33419"/>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80005DDCDA4B4787F76A7910881E6519">
    <w:name w:val="8780005DDCDA4B4787F76A7910881E6519"/>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39804F8F0604B34BF1BB0F77335996C19">
    <w:name w:val="D39804F8F0604B34BF1BB0F77335996C19"/>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43D9613F14C4031A9358A22CFCC7A6F6">
    <w:name w:val="843D9613F14C4031A9358A22CFCC7A6F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37EE4A1323849CC98FD87C8CFDCF1196">
    <w:name w:val="537EE4A1323849CC98FD87C8CFDCF119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D337EA0B29547C5B9B7B08FC43955CE6">
    <w:name w:val="6D337EA0B29547C5B9B7B08FC43955CE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2401AFEEA242339770248EFB0F7B006">
    <w:name w:val="D82401AFEEA242339770248EFB0F7B00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B1976D3557942208A10623E2D1097CA6">
    <w:name w:val="3B1976D3557942208A10623E2D1097CA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8F82A2616364A09B42C326D00992F3F6">
    <w:name w:val="68F82A2616364A09B42C326D00992F3F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B353D3D277404790CAD9D0CAEBAA6D6">
    <w:name w:val="D6B353D3D277404790CAD9D0CAEBAA6D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05EF268D76E4ACCBDA637EBB5AA2DDB6">
    <w:name w:val="705EF268D76E4ACCBDA637EBB5AA2DDB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F34042993D64290A613CF214280F03C5">
    <w:name w:val="FF34042993D64290A613CF214280F03C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6D4459158B418AB8E536C9C80B73815">
    <w:name w:val="0C6D4459158B418AB8E536C9C80B7381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AF01AD9E774391B1DD4FDB7D531F775">
    <w:name w:val="F2AF01AD9E774391B1DD4FDB7D531F77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CB017C252A54D17967C24B7444E81875">
    <w:name w:val="6CB017C252A54D17967C24B7444E8187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8F7B524C114370ACA09CD6E78A79D31">
    <w:name w:val="588F7B524C114370ACA09CD6E78A79D3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9C952E2463D4EABB15851FE4F1241971">
    <w:name w:val="19C952E2463D4EABB15851FE4F124197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636835C6144F50B5A56837D6E1CB2714">
    <w:name w:val="B4636835C6144F50B5A56837D6E1CB27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BDC5A2329E8421BBF1A89544F1A4E9D14">
    <w:name w:val="0BDC5A2329E8421BBF1A89544F1A4E9D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85C77B1A52446DB1D876101FB06F2114">
    <w:name w:val="9585C77B1A52446DB1D876101FB06F21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54A8AF11C6C4E29811E523688B8BC234">
    <w:name w:val="F54A8AF11C6C4E29811E523688B8BC23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F92D360472476B98BB2E191EA498F31">
    <w:name w:val="FBF92D360472476B98BB2E191EA498F3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55E18AF72894E1C8CBC8EE380CA69FE1">
    <w:name w:val="D55E18AF72894E1C8CBC8EE380CA69FE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692B9DFEF12480187DD646ECB9AECDB1">
    <w:name w:val="0692B9DFEF12480187DD646ECB9AECDB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39AE214E504EDA80E44FD6A8FAE77613">
    <w:name w:val="3A39AE214E504EDA80E44FD6A8FAE7761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8D5D5394844168B9E5CD66F24F6F9E13">
    <w:name w:val="9A8D5D5394844168B9E5CD66F24F6F9E1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7015F541C341A0A0114B1EB33B1B5D12">
    <w:name w:val="FB7015F541C341A0A0114B1EB33B1B5D1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CD41D67D9C548EFA305787036CA3EBD17">
    <w:name w:val="8CD41D67D9C548EFA305787036CA3EBD17"/>
    <w:rsid w:val="009851D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90C0B5B2F04CCDAD3BA1A15460CE053">
    <w:name w:val="9B90C0B5B2F04CCDAD3BA1A15460CE05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164A5D3583492C81A45307E74EA34011">
    <w:name w:val="58164A5D3583492C81A45307E74EA340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E9984EB9E54C3EA778A88A161D820617">
    <w:name w:val="36E9984EB9E54C3EA778A88A161D820617"/>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C875FD89A2D44FFAE80537BFC80313311">
    <w:name w:val="EC875FD89A2D44FFAE80537BFC803133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8C86A3F25694669864B280156612CBA11">
    <w:name w:val="A8C86A3F25694669864B280156612CBA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98F9D555ED45A1A0FC7D753B8580D911">
    <w:name w:val="3A98F9D555ED45A1A0FC7D753B8580D9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B85EB6BD60E4B30B28854F4C11B6A6211">
    <w:name w:val="9B85EB6BD60E4B30B28854F4C11B6A62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EEE65DE622644EE8659B92542D25ED311">
    <w:name w:val="1EEE65DE622644EE8659B92542D25ED3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F3EE7BC9593415E8455DB2248CE56E811">
    <w:name w:val="7F3EE7BC9593415E8455DB2248CE56E8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8A29EC6422146A28D52E04D790D692411">
    <w:name w:val="38A29EC6422146A28D52E04D790D6924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1288528D37D429A8021E031DB53877211">
    <w:name w:val="51288528D37D429A8021E031DB538772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5CA997B0A6141DC9CD6F32FFE8A6A8111">
    <w:name w:val="C5CA997B0A6141DC9CD6F32FFE8A6A81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59082CEDEDC4E7A93DE83A3E152542F3">
    <w:name w:val="459082CEDEDC4E7A93DE83A3E152542F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426333A4034B56B0820EA48E4147363">
    <w:name w:val="5B426333A4034B56B0820EA48E414736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5B2821BE104655B0E754E548A946224">
    <w:name w:val="495B2821BE104655B0E754E548A94622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F34B317C224EAF903407EC931A04314">
    <w:name w:val="11F34B317C224EAF903407EC931A043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F83953C59A4A10A3F5392AAFC828B54">
    <w:name w:val="B6F83953C59A4A10A3F5392AAFC828B5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5BEF7581205453DA9378DBA20175ABC4">
    <w:name w:val="25BEF7581205453DA9378DBA20175ABC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758F1F87B14092A13DD16D44D8A7D54">
    <w:name w:val="61758F1F87B14092A13DD16D44D8A7D5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649755B348E4F0E9290AD5CE934D4754">
    <w:name w:val="C649755B348E4F0E9290AD5CE934D475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C72D90F09F14B97BFC9335D115A14284">
    <w:name w:val="AC72D90F09F14B97BFC9335D115A1428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2C111D2021F4A8293E3027944DE55BD4">
    <w:name w:val="32C111D2021F4A8293E3027944DE55BD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37989E05C684E2CB710A0B6BE9AA3644">
    <w:name w:val="B37989E05C684E2CB710A0B6BE9AA364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B69C74251D4F2791D64837A8A30A174">
    <w:name w:val="F6B69C74251D4F2791D64837A8A30A17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DB7C228154A7DA19BABBFC54E55C94">
    <w:name w:val="735DB7C228154A7DA19BABBFC54E55C9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4BAE68C33A5433C9A22E5F08BCF0B494">
    <w:name w:val="24BAE68C33A5433C9A22E5F08BCF0B49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DA2B9B2636F4850B5A8D8D43DEBBA834">
    <w:name w:val="ADA2B9B2636F4850B5A8D8D43DEBBA83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A015501295D4BA1B573AF6A7F7C2E3A4">
    <w:name w:val="9A015501295D4BA1B573AF6A7F7C2E3A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8029DF2F1AC40FAB92C45D0C6ABD8394">
    <w:name w:val="D8029DF2F1AC40FAB92C45D0C6ABD839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89BE5900A044DE48DD080B3F885E0B54">
    <w:name w:val="189BE5900A044DE48DD080B3F885E0B5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0E5BF2FF0DC4AF0AFCFE6FF62CF8D0E4">
    <w:name w:val="50E5BF2FF0DC4AF0AFCFE6FF62CF8D0E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C1F041CDEFD40F0BD149C5D674F97514">
    <w:name w:val="CC1F041CDEFD40F0BD149C5D674F975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CF55DC411247608746CB1489AF2B204">
    <w:name w:val="46CF55DC411247608746CB1489AF2B20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5A39E36B727406A9266814FAAABE0E34">
    <w:name w:val="B5A39E36B727406A9266814FAAABE0E3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8D8F3FC39CE481399F703D6DC5A92FB4">
    <w:name w:val="28D8F3FC39CE481399F703D6DC5A92FB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1D60661B537492780985AA1805596B14">
    <w:name w:val="01D60661B537492780985AA1805596B1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603FABAF76646EFAE4C0B2A99F2D8D44">
    <w:name w:val="3603FABAF76646EFAE4C0B2A99F2D8D4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36FAD740DD479EB6711729A18D355A4">
    <w:name w:val="7936FAD740DD479EB6711729A18D355A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505246306648ECA6F22DA84594B3E24">
    <w:name w:val="BF505246306648ECA6F22DA84594B3E2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61CFDB6B9D41DD9B784DE7A33181B84">
    <w:name w:val="6161CFDB6B9D41DD9B784DE7A33181B8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D59E8A996943028DDAE4D683E6C3204">
    <w:name w:val="F6D59E8A996943028DDAE4D683E6C320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1AC86E56174B2980391A8FA40293E04">
    <w:name w:val="B61AC86E56174B2980391A8FA40293E0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35745B1CAC14A7E9DDDDF19DCCD6F664">
    <w:name w:val="735745B1CAC14A7E9DDDDF19DCCD6F664"/>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5B8F531502D4CA3B7AFD85E6C47F7A42">
    <w:name w:val="65B8F531502D4CA3B7AFD85E6C47F7A4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5A8BCA47E334B899E96DD4651F2A3D62">
    <w:name w:val="95A8BCA47E334B899E96DD4651F2A3D6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259DFBA0E9B42B086A04452FA11B5DC2">
    <w:name w:val="C259DFBA0E9B42B086A04452FA11B5DC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26D6F930D4429DB8BB34A1D7B0E4A02">
    <w:name w:val="8726D6F930D4429DB8BB34A1D7B0E4A0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14739CC75ED44099CD60EED8EAB36652">
    <w:name w:val="A14739CC75ED44099CD60EED8EAB3665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26B3816915483BBA67A4775548D9612">
    <w:name w:val="E126B3816915483BBA67A4775548D961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0F62C68DF54665ABCFFC77B85BD2342">
    <w:name w:val="4E0F62C68DF54665ABCFFC77B85BD234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89BF7E2B5C45FFA57123DC9753F9AF2">
    <w:name w:val="4E89BF7E2B5C45FFA57123DC9753F9AF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C4369755334EAAA7687A6EF91788BF2">
    <w:name w:val="FDC4369755334EAAA7687A6EF91788BF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AEDDC7D97374668B776D6034B321DA32">
    <w:name w:val="5AEDDC7D97374668B776D6034B321DA3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29533684B4E46CD8A482B11978E70BA2">
    <w:name w:val="129533684B4E46CD8A482B11978E70BA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C198F4A9184561BCD10BF011CAF08F3">
    <w:name w:val="0DC198F4A9184561BCD10BF011CAF08F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AF9F65E4EDD4CADA84B844A7E287A812">
    <w:name w:val="DAF9F65E4EDD4CADA84B844A7E287A81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77FB6FB7F76447F8EF6FE7424254A672">
    <w:name w:val="877FB6FB7F76447F8EF6FE7424254A67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B48DF74AD54FB59548179B56D40BDC2">
    <w:name w:val="8DB48DF74AD54FB59548179B56D40BDC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63158668D9447C88BC21C65857DF1E2">
    <w:name w:val="4A63158668D9447C88BC21C65857DF1E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9040277558C4BCFAB8AB569F733774C2">
    <w:name w:val="C9040277558C4BCFAB8AB569F733774C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355D2B6137F4FFEB01E34D6C020D6572">
    <w:name w:val="C355D2B6137F4FFEB01E34D6C020D657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FAFC4CA46F742868FD09D01F6C2C8DF2">
    <w:name w:val="1FAFC4CA46F742868FD09D01F6C2C8DF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6A9E07AFBC845C8B99643F1AB6EA8C92">
    <w:name w:val="46A9E07AFBC845C8B99643F1AB6EA8C9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AA8682C308849B08813450E8CE5D3032">
    <w:name w:val="BAA8682C308849B08813450E8CE5D303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935A7ACA372494F8C68D8F1068FECBD2">
    <w:name w:val="B935A7ACA372494F8C68D8F1068FECBD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6D77E4E0A7341CC835C9D68D92663F62">
    <w:name w:val="B6D77E4E0A7341CC835C9D68D92663F6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11B4E27DF394D03B3E4F507813FAF6A2">
    <w:name w:val="411B4E27DF394D03B3E4F507813FAF6A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103E6BB47574E6EAD9F3E21299506F42">
    <w:name w:val="2103E6BB47574E6EAD9F3E21299506F4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13188F79F1F4D0C9AEBC2E231EEA81E2">
    <w:name w:val="B13188F79F1F4D0C9AEBC2E231EEA81E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21F98472A6A4DDEABA2D51A34E9ED132">
    <w:name w:val="D21F98472A6A4DDEABA2D51A34E9ED13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2D714E82C984C4FB999B3583DF3FD562">
    <w:name w:val="42D714E82C984C4FB999B3583DF3FD56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AA0A77E1B5B4EBFB7EC35D25A78BB082">
    <w:name w:val="3AA0A77E1B5B4EBFB7EC35D25A78BB08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C0D2DF6CC484F2487961D0A493670A62">
    <w:name w:val="0C0D2DF6CC484F2487961D0A493670A6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A25057F73AC464F924B3CFDE4B8A0033">
    <w:name w:val="4A25057F73AC464F924B3CFDE4B8A003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D4D24A8A7F6428192EA7705420D36593">
    <w:name w:val="FD4D24A8A7F6428192EA7705420D3659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1774425BFB94947AB7C6B03A21B33FA3">
    <w:name w:val="31774425BFB94947AB7C6B03A21B33FA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90075F1B9AF4BB089DDCF07F357F3772">
    <w:name w:val="490075F1B9AF4BB089DDCF07F357F377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BC6E098CD9744C48B72735E6DE39A462">
    <w:name w:val="FBC6E098CD9744C48B72735E6DE39A46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1838BDBBC39411688FA6161E077EC102">
    <w:name w:val="11838BDBBC39411688FA6161E077EC10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6639EB7C9334AD6948955ED207EB1AF2">
    <w:name w:val="D6639EB7C9334AD6948955ED207EB1AF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A3211B55D14B7A9982903D20F2D54E3">
    <w:name w:val="DDA3211B55D14B7A9982903D20F2D54E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92E03EA1E62845EB83BAAC986A8D41483">
    <w:name w:val="92E03EA1E62845EB83BAAC986A8D4148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5C493010C924A36A94F7621E33DEBEB3">
    <w:name w:val="05C493010C924A36A94F7621E33DEBEB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A0378357FB343CC8B223FC613F47DEE3">
    <w:name w:val="AA0378357FB343CC8B223FC613F47DEE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D25F33A2FE5471291CAB4938D59A6863">
    <w:name w:val="0D25F33A2FE5471291CAB4938D59A686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C1E96BD45C7D40A9A08BB7992BC0E7D73">
    <w:name w:val="C1E96BD45C7D40A9A08BB7992BC0E7D73"/>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137D596E26E44CCA8A994399055146516">
    <w:name w:val="7137D596E26E44CCA8A99439905514651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90FE7E3D0B444B1B1D4C053FA3F7D0A11">
    <w:name w:val="D90FE7E3D0B444B1B1D4C053FA3F7D0A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33E5BA5CA314637BE9F63C124E9D77C16">
    <w:name w:val="333E5BA5CA314637BE9F63C124E9D77C16"/>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1043248763241FF8A54B1C0D41E979111">
    <w:name w:val="F1043248763241FF8A54B1C0D41E9791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640E2ECAEF442AFB92FD1CBC2E143B611">
    <w:name w:val="6640E2ECAEF442AFB92FD1CBC2E143B6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9A0626D1DBC413ABA9946D7D692A8A311">
    <w:name w:val="59A0626D1DBC413ABA9946D7D692A8A3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A50ABF3FBD54269BB7D6D96B5FFBC3711">
    <w:name w:val="0A50ABF3FBD54269BB7D6D96B5FFBC37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866668DC7347048DFFAEDA2F838AB011">
    <w:name w:val="FC866668DC7347048DFFAEDA2F838AB0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FCD0727306444129A3D4D3454759A6511">
    <w:name w:val="0FCD0727306444129A3D4D3454759A651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C0B6883A651484E89D92A7B1AA83E3911">
    <w:name w:val="2C0B6883A651484E89D92A7B1AA83E3911"/>
    <w:rsid w:val="009851DB"/>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25C9DF486D6454D81E175610262EBA111">
    <w:name w:val="D25C9DF486D6454D81E175610262EBA111"/>
    <w:rsid w:val="009851DB"/>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455DD4944AD43EA841EBDBDBAD22F2B11">
    <w:name w:val="D455DD4944AD43EA841EBDBDBAD22F2B11"/>
    <w:rsid w:val="009851DB"/>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EE7A25808ECC4CE992127B76FCA1906D11">
    <w:name w:val="EE7A25808ECC4CE992127B76FCA1906D11"/>
    <w:rsid w:val="009851DB"/>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B37230A902D54A77AC72385FE99F1B4011">
    <w:name w:val="B37230A902D54A77AC72385FE99F1B4011"/>
    <w:rsid w:val="009851DB"/>
    <w:pPr>
      <w:tabs>
        <w:tab w:val="num" w:pos="720"/>
      </w:tabs>
      <w:spacing w:before="60" w:after="60" w:line="240" w:lineRule="auto"/>
      <w:ind w:left="720" w:hanging="720"/>
    </w:pPr>
    <w:rPr>
      <w:rFonts w:ascii="Source Sans Pro" w:eastAsiaTheme="minorHAnsi" w:hAnsi="Source Sans Pro"/>
      <w:color w:val="222221"/>
      <w:lang w:eastAsia="en-US"/>
    </w:rPr>
  </w:style>
  <w:style w:type="paragraph" w:customStyle="1" w:styleId="D199BDB0A9134B159A860E4565CC7AC510">
    <w:name w:val="D199BDB0A9134B159A860E4565CC7AC5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672EF79B4F049598031A3823F71B21210">
    <w:name w:val="F672EF79B4F049598031A3823F71B212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5C61AF51211412DADD62F0F7695062010">
    <w:name w:val="55C61AF51211412DADD62F0F76950620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214EDEB0734549BCF4A779DB80769110">
    <w:name w:val="02214EDEB0734549BCF4A779DB807691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C49FA79084545A5A78C47F05834EA7B10">
    <w:name w:val="FC49FA79084545A5A78C47F05834EA7B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E816D6AC9EC46FEA7B8D5130A3965B210">
    <w:name w:val="6E816D6AC9EC46FEA7B8D5130A3965B2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8369DB315474FC79A46E407A7FA758D10">
    <w:name w:val="E8369DB315474FC79A46E407A7FA758D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D7F46104DCA4338AB9A2C9FCFC2BFEF10">
    <w:name w:val="DD7F46104DCA4338AB9A2C9FCFC2BFEF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AB55C7A6BA44DDBBD9F6C4C7EB942310">
    <w:name w:val="F0AB55C7A6BA44DDBBD9F6C4C7EB9423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85F9A8ABF594CF49ACF1D830F55E87810">
    <w:name w:val="885F9A8ABF594CF49ACF1D830F55E878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2B73C9F45864FBBA02597254DD9D63F10">
    <w:name w:val="B2B73C9F45864FBBA02597254DD9D63F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8DED3C127E5E4A54A14E8A9762F96C3C10">
    <w:name w:val="8DED3C127E5E4A54A14E8A9762F96C3C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17BA1051DA24B5284E31E4B0CB61DD010">
    <w:name w:val="E17BA1051DA24B5284E31E4B0CB61DD0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FE17A547550415C846F0BE0D38A55CB10">
    <w:name w:val="BFE17A547550415C846F0BE0D38A55CB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08DC67890704A03974B0658A9127A4810">
    <w:name w:val="D08DC67890704A03974B0658A9127A48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79D97A0156564B85A65927DC195358B610">
    <w:name w:val="79D97A0156564B85A65927DC195358B6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4EADD7064EBA44C2A132E61D789073FF10">
    <w:name w:val="4EADD7064EBA44C2A132E61D789073FF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EBCDF8CFE464102A3113E97DC5C798610">
    <w:name w:val="BEBCDF8CFE464102A3113E97DC5C7986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E463433D7EC4F2ABAFBC811A7D005CF10">
    <w:name w:val="5E463433D7EC4F2ABAFBC811A7D005CF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0209A5BEAD3E4FAF8CED730E6264C13810">
    <w:name w:val="0209A5BEAD3E4FAF8CED730E6264C138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0BBAB042EDC48F38CDFF6A24470DA9B10">
    <w:name w:val="A0BBAB042EDC48F38CDFF6A24470DA9B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9E5933E17B74CDE92F9657C56F1637D10">
    <w:name w:val="A9E5933E17B74CDE92F9657C56F1637D1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B453953C0E4344B7B59797B1CD4684B79">
    <w:name w:val="B453953C0E4344B7B59797B1CD4684B79"/>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4A09136FA344E11BDADFB4CC1EE994B9">
    <w:name w:val="A4A09136FA344E11BDADFB4CC1EE994B9"/>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AE22EC002EC04B1AA789E186D7DCFF0C5">
    <w:name w:val="AE22EC002EC04B1AA789E186D7DCFF0C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2B8A084BB4447C6B893F5AC145698E85">
    <w:name w:val="F2B8A084BB4447C6B893F5AC145698E8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F059D6C503354ADFA427499FF76B1F765">
    <w:name w:val="F059D6C503354ADFA427499FF76B1F76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5E81B79A36645CBB2EA85F63D93AFEA5">
    <w:name w:val="35E81B79A36645CBB2EA85F63D93AFEA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D40ABCF6E91141E1858DF5F73022DBC95">
    <w:name w:val="D40ABCF6E91141E1858DF5F73022DBC95"/>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B908F8CA32A48BA907B81221CF5B97412">
    <w:name w:val="5B908F8CA32A48BA907B81221CF5B9741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39B05BD4520D42FE9D5711A501EA00C8">
    <w:name w:val="39B05BD4520D42FE9D5711A501EA00C8"/>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7D1331DB52D41BBB313385DCEC4256E">
    <w:name w:val="27D1331DB52D41BBB313385DCEC4256E"/>
    <w:rsid w:val="009851DB"/>
    <w:pPr>
      <w:tabs>
        <w:tab w:val="num" w:pos="720"/>
      </w:tabs>
      <w:spacing w:before="120" w:after="120" w:line="240" w:lineRule="auto"/>
      <w:ind w:left="720" w:hanging="720"/>
    </w:pPr>
    <w:rPr>
      <w:rFonts w:ascii="Source Sans Pro" w:eastAsiaTheme="minorHAnsi" w:hAnsi="Source Sans Pro"/>
      <w:noProof/>
      <w:color w:val="222221"/>
      <w:lang w:eastAsia="en-US"/>
    </w:rPr>
  </w:style>
  <w:style w:type="paragraph" w:customStyle="1" w:styleId="A683D4097C5345CC967C69D4FB8B73E0">
    <w:name w:val="A683D4097C5345CC967C69D4FB8B73E0"/>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135E56DC6D0C432FA4F1253BBFF47592">
    <w:name w:val="135E56DC6D0C432FA4F1253BBFF47592"/>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13204E705844F79B359FF987BFEDCFF">
    <w:name w:val="213204E705844F79B359FF987BFEDCFF"/>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285BF83F7A4F4BBCA52D05FA39E1BE2B">
    <w:name w:val="285BF83F7A4F4BBCA52D05FA39E1BE2B"/>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EE56B6F6373046D4A6BD0C9D94659BE1">
    <w:name w:val="EE56B6F6373046D4A6BD0C9D94659BE1"/>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6146CF2E17A54BFDBD45EAC2787C723E">
    <w:name w:val="6146CF2E17A54BFDBD45EAC2787C723E"/>
    <w:rsid w:val="009851DB"/>
    <w:pPr>
      <w:tabs>
        <w:tab w:val="num" w:pos="720"/>
      </w:tabs>
      <w:spacing w:before="120" w:after="120" w:line="240" w:lineRule="auto"/>
      <w:ind w:left="720" w:hanging="720"/>
    </w:pPr>
    <w:rPr>
      <w:rFonts w:ascii="Source Sans Pro" w:eastAsiaTheme="minorHAnsi" w:hAnsi="Source Sans Pro"/>
      <w:color w:val="222221"/>
      <w:lang w:eastAsia="en-US"/>
    </w:rPr>
  </w:style>
  <w:style w:type="paragraph" w:customStyle="1" w:styleId="58B0717E58464ADE99957CA3D534789A">
    <w:name w:val="58B0717E58464ADE99957CA3D534789A"/>
    <w:rsid w:val="00AD1734"/>
  </w:style>
  <w:style w:type="paragraph" w:customStyle="1" w:styleId="9F0D4E44F34A44CA97376336313818EC">
    <w:name w:val="9F0D4E44F34A44CA97376336313818EC"/>
    <w:rsid w:val="00AD1734"/>
  </w:style>
  <w:style w:type="paragraph" w:customStyle="1" w:styleId="1ECB2AB82C714AC7872484E474EDD6CB">
    <w:name w:val="1ECB2AB82C714AC7872484E474EDD6CB"/>
    <w:rsid w:val="00AD1734"/>
  </w:style>
  <w:style w:type="paragraph" w:customStyle="1" w:styleId="C64BBBF0A59944D7A237700D8A817948">
    <w:name w:val="C64BBBF0A59944D7A237700D8A817948"/>
    <w:rsid w:val="00AD1734"/>
  </w:style>
  <w:style w:type="paragraph" w:customStyle="1" w:styleId="BDFDC98B74E5458C97FAB019841E1FB9">
    <w:name w:val="BDFDC98B74E5458C97FAB019841E1FB9"/>
    <w:rsid w:val="00AD1734"/>
  </w:style>
  <w:style w:type="paragraph" w:customStyle="1" w:styleId="0D5E98C2B8764B92A4CBE7E210C5B802">
    <w:name w:val="0D5E98C2B8764B92A4CBE7E210C5B802"/>
    <w:rsid w:val="00AD1734"/>
  </w:style>
  <w:style w:type="paragraph" w:customStyle="1" w:styleId="06442D6F09744D54A6132891E1EE27F2">
    <w:name w:val="06442D6F09744D54A6132891E1EE27F2"/>
    <w:rsid w:val="00DA5CE6"/>
  </w:style>
  <w:style w:type="paragraph" w:customStyle="1" w:styleId="BEB816D983C5456EAD121587F970AB43">
    <w:name w:val="BEB816D983C5456EAD121587F970AB43"/>
    <w:rsid w:val="00DA5CE6"/>
  </w:style>
  <w:style w:type="paragraph" w:customStyle="1" w:styleId="9483FFE7A0314F6D85B89F4C0628BCFF">
    <w:name w:val="9483FFE7A0314F6D85B89F4C0628BCFF"/>
    <w:rsid w:val="00DA5CE6"/>
  </w:style>
  <w:style w:type="paragraph" w:customStyle="1" w:styleId="BBCEE9A79FB8400091F6CD088178EE59">
    <w:name w:val="BBCEE9A79FB8400091F6CD088178EE59"/>
    <w:rsid w:val="00DA5CE6"/>
  </w:style>
  <w:style w:type="paragraph" w:customStyle="1" w:styleId="D080A2CA80F641719CD405D6D69917BD">
    <w:name w:val="D080A2CA80F641719CD405D6D69917BD"/>
    <w:rsid w:val="00DA5CE6"/>
  </w:style>
  <w:style w:type="paragraph" w:customStyle="1" w:styleId="8D9866FE66904FE8B880DD740A918611">
    <w:name w:val="8D9866FE66904FE8B880DD740A918611"/>
    <w:rsid w:val="00DA5CE6"/>
  </w:style>
  <w:style w:type="paragraph" w:customStyle="1" w:styleId="3C10C640038B442CB367393A580EF3D3">
    <w:name w:val="3C10C640038B442CB367393A580EF3D3"/>
    <w:rsid w:val="00DA5CE6"/>
  </w:style>
  <w:style w:type="paragraph" w:customStyle="1" w:styleId="73262B25C73D41C6B43D18B5EA8AB6CF">
    <w:name w:val="73262B25C73D41C6B43D18B5EA8AB6CF"/>
    <w:rsid w:val="00DA5CE6"/>
  </w:style>
  <w:style w:type="paragraph" w:customStyle="1" w:styleId="5D9F75AD9A3C45A68CC58868CF79BDF7">
    <w:name w:val="5D9F75AD9A3C45A68CC58868CF79BDF7"/>
    <w:rsid w:val="00DA5CE6"/>
  </w:style>
  <w:style w:type="paragraph" w:customStyle="1" w:styleId="059896BA54A34DC8A847638204B5DEDC">
    <w:name w:val="059896BA54A34DC8A847638204B5DEDC"/>
    <w:rsid w:val="00DA5CE6"/>
  </w:style>
  <w:style w:type="paragraph" w:customStyle="1" w:styleId="3076E21CAED34082A1CE3F2F7EDC0057">
    <w:name w:val="3076E21CAED34082A1CE3F2F7EDC0057"/>
    <w:rsid w:val="00DA5CE6"/>
  </w:style>
  <w:style w:type="paragraph" w:customStyle="1" w:styleId="0B905021D593481E9050DD1B27EFC8E5">
    <w:name w:val="0B905021D593481E9050DD1B27EFC8E5"/>
    <w:rsid w:val="00DA5CE6"/>
  </w:style>
  <w:style w:type="paragraph" w:customStyle="1" w:styleId="13016FE7154145D498BD1573C9D4E992">
    <w:name w:val="13016FE7154145D498BD1573C9D4E992"/>
    <w:rsid w:val="00DA5CE6"/>
  </w:style>
  <w:style w:type="paragraph" w:customStyle="1" w:styleId="87EDEB1DE06F4419B9B15107CA61940E">
    <w:name w:val="87EDEB1DE06F4419B9B15107CA61940E"/>
    <w:rsid w:val="00DA5CE6"/>
  </w:style>
  <w:style w:type="paragraph" w:customStyle="1" w:styleId="12AA9E2FE9C046A8A14900A94D3C7262">
    <w:name w:val="12AA9E2FE9C046A8A14900A94D3C7262"/>
    <w:rsid w:val="00DA5CE6"/>
  </w:style>
  <w:style w:type="paragraph" w:customStyle="1" w:styleId="9A2343285447420180489FB1824B09EB">
    <w:name w:val="9A2343285447420180489FB1824B09EB"/>
    <w:rsid w:val="00DA5CE6"/>
  </w:style>
  <w:style w:type="paragraph" w:customStyle="1" w:styleId="441A89D503C04236BC72D09911678317">
    <w:name w:val="441A89D503C04236BC72D09911678317"/>
    <w:rsid w:val="00DA5CE6"/>
  </w:style>
  <w:style w:type="paragraph" w:customStyle="1" w:styleId="2A3A362E18C74D8FAC6DEC0BB6780E71">
    <w:name w:val="2A3A362E18C74D8FAC6DEC0BB6780E71"/>
    <w:rsid w:val="00DA5CE6"/>
  </w:style>
  <w:style w:type="paragraph" w:customStyle="1" w:styleId="CF8DF12EDA0F4480ABA63BC48D383B58">
    <w:name w:val="CF8DF12EDA0F4480ABA63BC48D383B58"/>
    <w:rsid w:val="00DA5CE6"/>
  </w:style>
  <w:style w:type="paragraph" w:customStyle="1" w:styleId="A6B3247948664E18A6A8F942047EBB3E">
    <w:name w:val="A6B3247948664E18A6A8F942047EBB3E"/>
    <w:rsid w:val="00DA5CE6"/>
  </w:style>
  <w:style w:type="paragraph" w:customStyle="1" w:styleId="6CD5FF3D6B774CCEA2B34334F48955C4">
    <w:name w:val="6CD5FF3D6B774CCEA2B34334F48955C4"/>
    <w:rsid w:val="00DA5CE6"/>
  </w:style>
  <w:style w:type="paragraph" w:customStyle="1" w:styleId="428C4FA1B2E94DFF982602BA50DD8ACD">
    <w:name w:val="428C4FA1B2E94DFF982602BA50DD8ACD"/>
    <w:rsid w:val="00DA5CE6"/>
  </w:style>
  <w:style w:type="paragraph" w:customStyle="1" w:styleId="0219397E06C043FE912B9B4AAFADBB1F">
    <w:name w:val="0219397E06C043FE912B9B4AAFADBB1F"/>
    <w:rsid w:val="00DA5CE6"/>
  </w:style>
  <w:style w:type="paragraph" w:customStyle="1" w:styleId="1B174345CF6A4B8396F6834BA51AC2B5">
    <w:name w:val="1B174345CF6A4B8396F6834BA51AC2B5"/>
    <w:rsid w:val="00DA5CE6"/>
  </w:style>
  <w:style w:type="paragraph" w:customStyle="1" w:styleId="10AF379773694B51B6102A9BC85D6641">
    <w:name w:val="10AF379773694B51B6102A9BC85D6641"/>
    <w:rsid w:val="00DA5CE6"/>
  </w:style>
  <w:style w:type="paragraph" w:customStyle="1" w:styleId="1EA6E509E8464C689CB3C63D3FE2DFCA">
    <w:name w:val="1EA6E509E8464C689CB3C63D3FE2DFCA"/>
    <w:rsid w:val="00DA5CE6"/>
  </w:style>
  <w:style w:type="paragraph" w:customStyle="1" w:styleId="DE0F3598084348E9B5EC487424E9798B">
    <w:name w:val="DE0F3598084348E9B5EC487424E9798B"/>
    <w:rsid w:val="00DA5CE6"/>
  </w:style>
  <w:style w:type="paragraph" w:customStyle="1" w:styleId="9BB53A128E604A0F831CB46F373AFC32">
    <w:name w:val="9BB53A128E604A0F831CB46F373AFC32"/>
    <w:rsid w:val="00DA5CE6"/>
  </w:style>
  <w:style w:type="paragraph" w:customStyle="1" w:styleId="E13FF02E05C047449BD15E4ED2F4C4E0">
    <w:name w:val="E13FF02E05C047449BD15E4ED2F4C4E0"/>
    <w:rsid w:val="00DA5CE6"/>
  </w:style>
  <w:style w:type="paragraph" w:customStyle="1" w:styleId="C3C325188CB7459ABB837920A1B8E6B0">
    <w:name w:val="C3C325188CB7459ABB837920A1B8E6B0"/>
    <w:rsid w:val="00DA5CE6"/>
  </w:style>
  <w:style w:type="paragraph" w:customStyle="1" w:styleId="270A5150C4994F359EB66848D9A367CB">
    <w:name w:val="270A5150C4994F359EB66848D9A367CB"/>
    <w:rsid w:val="00DA5CE6"/>
  </w:style>
  <w:style w:type="paragraph" w:customStyle="1" w:styleId="A97AA41636164187AFF6C10DA2D664BA">
    <w:name w:val="A97AA41636164187AFF6C10DA2D664BA"/>
    <w:rsid w:val="00DA5CE6"/>
  </w:style>
  <w:style w:type="paragraph" w:customStyle="1" w:styleId="DCE6FB22D13C45D78CE7E105B9B0B606">
    <w:name w:val="DCE6FB22D13C45D78CE7E105B9B0B606"/>
    <w:rsid w:val="00DA5CE6"/>
  </w:style>
  <w:style w:type="paragraph" w:customStyle="1" w:styleId="C8DB9C25078A4B508BDA03BD2DD3A06A">
    <w:name w:val="C8DB9C25078A4B508BDA03BD2DD3A06A"/>
    <w:rsid w:val="00DA5CE6"/>
  </w:style>
  <w:style w:type="paragraph" w:customStyle="1" w:styleId="70DA71D500E24720950B604A9AE4B8AC">
    <w:name w:val="70DA71D500E24720950B604A9AE4B8AC"/>
    <w:rsid w:val="00DA5CE6"/>
  </w:style>
  <w:style w:type="paragraph" w:customStyle="1" w:styleId="696EA88EB10246C29097CE3FDD5D9141">
    <w:name w:val="696EA88EB10246C29097CE3FDD5D9141"/>
    <w:rsid w:val="00DA5CE6"/>
  </w:style>
  <w:style w:type="paragraph" w:customStyle="1" w:styleId="B219177E2CE742F1B5689ED420D234AA">
    <w:name w:val="B219177E2CE742F1B5689ED420D234AA"/>
    <w:rsid w:val="00DA5CE6"/>
  </w:style>
  <w:style w:type="paragraph" w:customStyle="1" w:styleId="4FA3C125E954412AABD55DE589532362">
    <w:name w:val="4FA3C125E954412AABD55DE589532362"/>
    <w:rsid w:val="00DA5CE6"/>
  </w:style>
  <w:style w:type="paragraph" w:customStyle="1" w:styleId="38C7BAEC23A04D5692C5E4F1D4203B04">
    <w:name w:val="38C7BAEC23A04D5692C5E4F1D4203B04"/>
    <w:rsid w:val="00DA5CE6"/>
  </w:style>
  <w:style w:type="paragraph" w:customStyle="1" w:styleId="ACF8818288B8462492759CEB98B85CAB">
    <w:name w:val="ACF8818288B8462492759CEB98B85CAB"/>
    <w:rsid w:val="00DA5CE6"/>
  </w:style>
  <w:style w:type="paragraph" w:customStyle="1" w:styleId="FD55918ED5654344BC1A1DC262C7AC0D">
    <w:name w:val="FD55918ED5654344BC1A1DC262C7AC0D"/>
    <w:rsid w:val="00DA5CE6"/>
  </w:style>
  <w:style w:type="paragraph" w:customStyle="1" w:styleId="055750C0472143AA9F4E12682B1F69D9">
    <w:name w:val="055750C0472143AA9F4E12682B1F69D9"/>
    <w:rsid w:val="00DA5CE6"/>
  </w:style>
  <w:style w:type="paragraph" w:customStyle="1" w:styleId="919C96DA169244008C5762DBD26EFCF9">
    <w:name w:val="919C96DA169244008C5762DBD26EFCF9"/>
    <w:rsid w:val="00DA5CE6"/>
  </w:style>
  <w:style w:type="paragraph" w:customStyle="1" w:styleId="DDE4B8DFAC3A4455BD262FFFE507829C">
    <w:name w:val="DDE4B8DFAC3A4455BD262FFFE507829C"/>
    <w:rsid w:val="00DA5CE6"/>
  </w:style>
  <w:style w:type="paragraph" w:customStyle="1" w:styleId="6287C5BDFCAF4364B2AB48987AC8E22D">
    <w:name w:val="6287C5BDFCAF4364B2AB48987AC8E22D"/>
    <w:rsid w:val="00DA5CE6"/>
  </w:style>
  <w:style w:type="paragraph" w:customStyle="1" w:styleId="FA478802C5414D0DA64607FDA8A43D01">
    <w:name w:val="FA478802C5414D0DA64607FDA8A43D01"/>
    <w:rsid w:val="00DA5CE6"/>
  </w:style>
  <w:style w:type="paragraph" w:customStyle="1" w:styleId="2DF7AB41B6454FA9971FF70A5805FEDC">
    <w:name w:val="2DF7AB41B6454FA9971FF70A5805FEDC"/>
    <w:rsid w:val="00DA5CE6"/>
  </w:style>
  <w:style w:type="paragraph" w:customStyle="1" w:styleId="C53BA1FD218A410788E3D90FFAF50E1C">
    <w:name w:val="C53BA1FD218A410788E3D90FFAF50E1C"/>
    <w:rsid w:val="00DA5CE6"/>
  </w:style>
  <w:style w:type="paragraph" w:customStyle="1" w:styleId="418556F5411B42ADB19CF967A304CCD8">
    <w:name w:val="418556F5411B42ADB19CF967A304CCD8"/>
    <w:rsid w:val="00DA5CE6"/>
  </w:style>
  <w:style w:type="paragraph" w:customStyle="1" w:styleId="603A8A53909940C5A4F21FAC89074D1C">
    <w:name w:val="603A8A53909940C5A4F21FAC89074D1C"/>
    <w:rsid w:val="00F00454"/>
  </w:style>
  <w:style w:type="paragraph" w:customStyle="1" w:styleId="C59EAD44738D4F8EA2B6F56CD7B2C731">
    <w:name w:val="C59EAD44738D4F8EA2B6F56CD7B2C731"/>
    <w:rsid w:val="00F00454"/>
  </w:style>
  <w:style w:type="paragraph" w:customStyle="1" w:styleId="7DE5AD29B1F7444A92725DBAE00C634A">
    <w:name w:val="7DE5AD29B1F7444A92725DBAE00C634A"/>
    <w:rsid w:val="00F00454"/>
  </w:style>
  <w:style w:type="paragraph" w:customStyle="1" w:styleId="DD826C5362C44621BEBE4A66D69DFA45">
    <w:name w:val="DD826C5362C44621BEBE4A66D69DFA45"/>
    <w:rsid w:val="00F00454"/>
  </w:style>
  <w:style w:type="paragraph" w:customStyle="1" w:styleId="97B89C88074249E8AF50BBBDC8703AD8">
    <w:name w:val="97B89C88074249E8AF50BBBDC8703AD8"/>
    <w:rsid w:val="00531883"/>
  </w:style>
  <w:style w:type="paragraph" w:customStyle="1" w:styleId="BA55BEEBB8D840D99B09DD2772DBCEED">
    <w:name w:val="BA55BEEBB8D840D99B09DD2772DBCEED"/>
    <w:rsid w:val="00531883"/>
  </w:style>
  <w:style w:type="paragraph" w:customStyle="1" w:styleId="8D533294721C43B9B2B57AC5F51078EB">
    <w:name w:val="8D533294721C43B9B2B57AC5F51078EB"/>
    <w:rsid w:val="00531883"/>
  </w:style>
  <w:style w:type="paragraph" w:customStyle="1" w:styleId="DC9424934B3446619A96A3EE1AD19571">
    <w:name w:val="DC9424934B3446619A96A3EE1AD19571"/>
    <w:rsid w:val="00531883"/>
  </w:style>
  <w:style w:type="paragraph" w:customStyle="1" w:styleId="BBF8A53253D54FE385C7C545D4FDABE9">
    <w:name w:val="BBF8A53253D54FE385C7C545D4FDABE9"/>
    <w:rsid w:val="00531883"/>
  </w:style>
  <w:style w:type="paragraph" w:customStyle="1" w:styleId="C53203F4E2B5463B9AE886DD5EB5BC00">
    <w:name w:val="C53203F4E2B5463B9AE886DD5EB5BC00"/>
    <w:rsid w:val="00531883"/>
  </w:style>
  <w:style w:type="paragraph" w:customStyle="1" w:styleId="EAEDDC68F87845E6B3CC190564FD89DD">
    <w:name w:val="EAEDDC68F87845E6B3CC190564FD89DD"/>
    <w:rsid w:val="00531883"/>
  </w:style>
  <w:style w:type="paragraph" w:customStyle="1" w:styleId="4D046D8F41E34D45AD1BA61644B7616C">
    <w:name w:val="4D046D8F41E34D45AD1BA61644B7616C"/>
    <w:rsid w:val="00531883"/>
  </w:style>
  <w:style w:type="paragraph" w:customStyle="1" w:styleId="022DBD2A7E2B4EE2B307EE9D49163C1E">
    <w:name w:val="022DBD2A7E2B4EE2B307EE9D49163C1E"/>
    <w:rsid w:val="00531883"/>
  </w:style>
  <w:style w:type="paragraph" w:customStyle="1" w:styleId="6DF3726A6B7B4723A4A1EF3E45A963FB">
    <w:name w:val="6DF3726A6B7B4723A4A1EF3E45A963FB"/>
    <w:rsid w:val="00531883"/>
  </w:style>
  <w:style w:type="paragraph" w:customStyle="1" w:styleId="7D6496CEF4C44B54BE8252FFAA07350E">
    <w:name w:val="7D6496CEF4C44B54BE8252FFAA07350E"/>
    <w:rsid w:val="00531883"/>
  </w:style>
  <w:style w:type="paragraph" w:customStyle="1" w:styleId="0C3B4A469CF548BA84D8D6DABFC3707B">
    <w:name w:val="0C3B4A469CF548BA84D8D6DABFC3707B"/>
    <w:rsid w:val="00531883"/>
  </w:style>
  <w:style w:type="paragraph" w:customStyle="1" w:styleId="A35025EDF9EB404E89F9D86727B99E49">
    <w:name w:val="A35025EDF9EB404E89F9D86727B99E49"/>
    <w:rsid w:val="00531883"/>
  </w:style>
  <w:style w:type="paragraph" w:customStyle="1" w:styleId="22489C5523BE470389416B2F6082D271">
    <w:name w:val="22489C5523BE470389416B2F6082D271"/>
    <w:rsid w:val="00531883"/>
  </w:style>
  <w:style w:type="paragraph" w:customStyle="1" w:styleId="24AAF4BE93024E8082670F7DBFC6C996">
    <w:name w:val="24AAF4BE93024E8082670F7DBFC6C996"/>
    <w:rsid w:val="00531883"/>
  </w:style>
  <w:style w:type="paragraph" w:customStyle="1" w:styleId="3D0783C52D7F47198D7CFE67D85C93A3">
    <w:name w:val="3D0783C52D7F47198D7CFE67D85C93A3"/>
    <w:rsid w:val="00531883"/>
  </w:style>
  <w:style w:type="paragraph" w:customStyle="1" w:styleId="695B4DAACDC2435389AE8EB9A718F519">
    <w:name w:val="695B4DAACDC2435389AE8EB9A718F519"/>
    <w:rsid w:val="00531883"/>
  </w:style>
  <w:style w:type="paragraph" w:customStyle="1" w:styleId="1AF8899CA70E40A3ADE2F288A92E1B8E">
    <w:name w:val="1AF8899CA70E40A3ADE2F288A92E1B8E"/>
    <w:rsid w:val="00531883"/>
  </w:style>
  <w:style w:type="paragraph" w:customStyle="1" w:styleId="5E19BA61264B400E814DA101D31058AB">
    <w:name w:val="5E19BA61264B400E814DA101D31058AB"/>
    <w:rsid w:val="00531883"/>
  </w:style>
  <w:style w:type="paragraph" w:customStyle="1" w:styleId="168641C791C04D5CA6E65BD68C261540">
    <w:name w:val="168641C791C04D5CA6E65BD68C261540"/>
    <w:rsid w:val="00531883"/>
  </w:style>
  <w:style w:type="paragraph" w:customStyle="1" w:styleId="E18A3290D2B24C2DBE9309BF853CF2A0">
    <w:name w:val="E18A3290D2B24C2DBE9309BF853CF2A0"/>
    <w:rsid w:val="00531883"/>
  </w:style>
  <w:style w:type="paragraph" w:customStyle="1" w:styleId="2C5D7326BAC042648B6F7D9EACC17630">
    <w:name w:val="2C5D7326BAC042648B6F7D9EACC17630"/>
    <w:rsid w:val="00D8117C"/>
  </w:style>
  <w:style w:type="paragraph" w:customStyle="1" w:styleId="44F5075A896E41398F8C261FF78C96FC">
    <w:name w:val="44F5075A896E41398F8C261FF78C96FC"/>
    <w:rsid w:val="00A009C2"/>
  </w:style>
  <w:style w:type="paragraph" w:customStyle="1" w:styleId="17F6BA8699624EEB917EF052F60E7437">
    <w:name w:val="17F6BA8699624EEB917EF052F60E7437"/>
    <w:rsid w:val="00A009C2"/>
  </w:style>
  <w:style w:type="paragraph" w:customStyle="1" w:styleId="D8D08377EBE545FB9F6FF519C656C8EC">
    <w:name w:val="D8D08377EBE545FB9F6FF519C656C8EC"/>
    <w:rsid w:val="00A009C2"/>
  </w:style>
  <w:style w:type="paragraph" w:customStyle="1" w:styleId="7D5FDF4192954844B6775C64671E35D5">
    <w:name w:val="7D5FDF4192954844B6775C64671E35D5"/>
    <w:rsid w:val="00A009C2"/>
  </w:style>
  <w:style w:type="paragraph" w:customStyle="1" w:styleId="84B50AA8CA394208BF88578D292D9971">
    <w:name w:val="84B50AA8CA394208BF88578D292D9971"/>
    <w:rsid w:val="00A009C2"/>
  </w:style>
  <w:style w:type="paragraph" w:customStyle="1" w:styleId="D905B9A3EF2747359A8E05E0B858F8DB">
    <w:name w:val="D905B9A3EF2747359A8E05E0B858F8DB"/>
    <w:rsid w:val="003C0970"/>
  </w:style>
  <w:style w:type="paragraph" w:customStyle="1" w:styleId="51B721F9A7884CCCBE3F1D2F115A05F0">
    <w:name w:val="51B721F9A7884CCCBE3F1D2F115A05F0"/>
    <w:rsid w:val="003C0970"/>
  </w:style>
  <w:style w:type="paragraph" w:customStyle="1" w:styleId="01B9F6D9D2FF44A6B6810783B5D2A06F">
    <w:name w:val="01B9F6D9D2FF44A6B6810783B5D2A06F"/>
    <w:rsid w:val="003C0970"/>
  </w:style>
  <w:style w:type="paragraph" w:customStyle="1" w:styleId="61614AD880174FD0994E06780E2B6809">
    <w:name w:val="61614AD880174FD0994E06780E2B6809"/>
    <w:rsid w:val="003C0970"/>
  </w:style>
  <w:style w:type="paragraph" w:customStyle="1" w:styleId="1321521BF081443C87EC2A5246A77B1D">
    <w:name w:val="1321521BF081443C87EC2A5246A77B1D"/>
    <w:rsid w:val="003C0970"/>
  </w:style>
  <w:style w:type="paragraph" w:customStyle="1" w:styleId="0C8496AD2931438A888D05810A0F1A38">
    <w:name w:val="0C8496AD2931438A888D05810A0F1A38"/>
    <w:rsid w:val="007F4EAB"/>
  </w:style>
  <w:style w:type="paragraph" w:customStyle="1" w:styleId="296448BF026A4E80867BA151F59211C4">
    <w:name w:val="296448BF026A4E80867BA151F59211C4"/>
    <w:rsid w:val="007F4EAB"/>
  </w:style>
  <w:style w:type="paragraph" w:customStyle="1" w:styleId="BA3E94E83E7244718058F3E20F7B9ADC">
    <w:name w:val="BA3E94E83E7244718058F3E20F7B9ADC"/>
    <w:rsid w:val="007F4EAB"/>
  </w:style>
  <w:style w:type="paragraph" w:customStyle="1" w:styleId="4ADC5520809A4EE98AE0B7DF0E824A97">
    <w:name w:val="4ADC5520809A4EE98AE0B7DF0E824A97"/>
    <w:rsid w:val="007F4EAB"/>
  </w:style>
  <w:style w:type="paragraph" w:customStyle="1" w:styleId="04ED286A40A14BBE95FA25F0A1E8F47A">
    <w:name w:val="04ED286A40A14BBE95FA25F0A1E8F47A"/>
    <w:rsid w:val="007F4EAB"/>
  </w:style>
  <w:style w:type="paragraph" w:customStyle="1" w:styleId="79C2615BA97F4B1F94A99774DC32D31A">
    <w:name w:val="79C2615BA97F4B1F94A99774DC32D31A"/>
    <w:rsid w:val="007F4EAB"/>
  </w:style>
  <w:style w:type="paragraph" w:customStyle="1" w:styleId="D476904332DA4B5087E647BB41624648">
    <w:name w:val="D476904332DA4B5087E647BB41624648"/>
    <w:rsid w:val="007F4EAB"/>
  </w:style>
  <w:style w:type="paragraph" w:customStyle="1" w:styleId="3C50B36F56BA48ECA4847C3B605714D1">
    <w:name w:val="3C50B36F56BA48ECA4847C3B605714D1"/>
    <w:rsid w:val="007F4EAB"/>
  </w:style>
  <w:style w:type="paragraph" w:customStyle="1" w:styleId="9780CB1DAE6948479A3D4270A595AF65">
    <w:name w:val="9780CB1DAE6948479A3D4270A595AF65"/>
    <w:rsid w:val="00BC0F40"/>
  </w:style>
  <w:style w:type="paragraph" w:customStyle="1" w:styleId="D406877882D74A009F641964B507DADF">
    <w:name w:val="D406877882D74A009F641964B507DADF"/>
    <w:rsid w:val="00BC0F40"/>
  </w:style>
  <w:style w:type="paragraph" w:customStyle="1" w:styleId="CC83EB964DE9430C8A252CF694DCB731">
    <w:name w:val="CC83EB964DE9430C8A252CF694DCB731"/>
    <w:rsid w:val="00BC0F40"/>
  </w:style>
  <w:style w:type="paragraph" w:customStyle="1" w:styleId="46978E9430C84526A6B1FC0ABDBE8F51">
    <w:name w:val="46978E9430C84526A6B1FC0ABDBE8F51"/>
    <w:rsid w:val="00BC0F40"/>
  </w:style>
  <w:style w:type="paragraph" w:customStyle="1" w:styleId="7C2502FA7FB34055893F63D8F55DD911">
    <w:name w:val="7C2502FA7FB34055893F63D8F55DD911"/>
    <w:rsid w:val="00BC0F40"/>
  </w:style>
  <w:style w:type="paragraph" w:customStyle="1" w:styleId="9775EDD10D3A482A868530378C19B086">
    <w:name w:val="9775EDD10D3A482A868530378C19B086"/>
    <w:rsid w:val="00BC0F40"/>
  </w:style>
  <w:style w:type="paragraph" w:customStyle="1" w:styleId="11F981863412441DB34CE72024FD8267">
    <w:name w:val="11F981863412441DB34CE72024FD8267"/>
    <w:rsid w:val="00BC0F40"/>
  </w:style>
  <w:style w:type="paragraph" w:customStyle="1" w:styleId="FC1B6E21EAFD4FC396AD1F8D75D97758">
    <w:name w:val="FC1B6E21EAFD4FC396AD1F8D75D97758"/>
    <w:rsid w:val="00BC0F40"/>
  </w:style>
  <w:style w:type="paragraph" w:customStyle="1" w:styleId="F5296A5FF7984EB883DB50E80F8E8D77">
    <w:name w:val="F5296A5FF7984EB883DB50E80F8E8D77"/>
    <w:rsid w:val="00CE6BB9"/>
  </w:style>
  <w:style w:type="paragraph" w:customStyle="1" w:styleId="8F632AFC34104BE0882BED3A7BC1ED0F">
    <w:name w:val="8F632AFC34104BE0882BED3A7BC1ED0F"/>
    <w:rsid w:val="00CE6BB9"/>
  </w:style>
  <w:style w:type="paragraph" w:customStyle="1" w:styleId="82BA6F4FD6714A67A34FBDDF239F48BE">
    <w:name w:val="82BA6F4FD6714A67A34FBDDF239F48BE"/>
    <w:rsid w:val="00CE6BB9"/>
  </w:style>
  <w:style w:type="paragraph" w:customStyle="1" w:styleId="0C01BE2BDAED406C8DD013103D39837A">
    <w:name w:val="0C01BE2BDAED406C8DD013103D39837A"/>
    <w:rsid w:val="00CE6BB9"/>
  </w:style>
  <w:style w:type="paragraph" w:customStyle="1" w:styleId="B9B709950E42441E852DFF0976E9F6CF">
    <w:name w:val="B9B709950E42441E852DFF0976E9F6CF"/>
    <w:rsid w:val="00CE6BB9"/>
  </w:style>
  <w:style w:type="paragraph" w:customStyle="1" w:styleId="1BA34381CE4146C884063A1A33389287">
    <w:name w:val="1BA34381CE4146C884063A1A33389287"/>
    <w:rsid w:val="00CE6BB9"/>
  </w:style>
  <w:style w:type="paragraph" w:customStyle="1" w:styleId="9389A24DDF1C409A975505E15B01AC2D">
    <w:name w:val="9389A24DDF1C409A975505E15B01AC2D"/>
    <w:rsid w:val="00CE6BB9"/>
  </w:style>
  <w:style w:type="paragraph" w:customStyle="1" w:styleId="BC6CCB125B5444D597623512A28CBDCF">
    <w:name w:val="BC6CCB125B5444D597623512A28CBDCF"/>
    <w:rsid w:val="00CE6BB9"/>
  </w:style>
  <w:style w:type="paragraph" w:customStyle="1" w:styleId="2074C6D8212E4B91AE88F5A01A795AB8">
    <w:name w:val="2074C6D8212E4B91AE88F5A01A795AB8"/>
    <w:rsid w:val="00CE6BB9"/>
  </w:style>
  <w:style w:type="paragraph" w:customStyle="1" w:styleId="CE6BC6455B604B4F870C9B589E1A484E">
    <w:name w:val="CE6BC6455B604B4F870C9B589E1A484E"/>
    <w:rsid w:val="00CE6BB9"/>
  </w:style>
  <w:style w:type="paragraph" w:customStyle="1" w:styleId="C7F009E9BF334948862EEDE3E3B85424">
    <w:name w:val="C7F009E9BF334948862EEDE3E3B85424"/>
    <w:rsid w:val="00CE6BB9"/>
  </w:style>
  <w:style w:type="paragraph" w:customStyle="1" w:styleId="CC51C9BE43104B5491FAE7BB59C78377">
    <w:name w:val="CC51C9BE43104B5491FAE7BB59C78377"/>
    <w:rsid w:val="00CE6BB9"/>
  </w:style>
  <w:style w:type="paragraph" w:customStyle="1" w:styleId="C47FB01A4D654952A62F5AF3F880941F">
    <w:name w:val="C47FB01A4D654952A62F5AF3F880941F"/>
    <w:rsid w:val="00CE6BB9"/>
  </w:style>
  <w:style w:type="paragraph" w:customStyle="1" w:styleId="7F4E4E20F6AA43C9A50B92916E98EA64">
    <w:name w:val="7F4E4E20F6AA43C9A50B92916E98EA64"/>
    <w:rsid w:val="00CE6BB9"/>
  </w:style>
  <w:style w:type="paragraph" w:customStyle="1" w:styleId="4AD3FE2D94AB4CD885A19A2A9D61519C">
    <w:name w:val="4AD3FE2D94AB4CD885A19A2A9D61519C"/>
    <w:rsid w:val="00CE6BB9"/>
  </w:style>
  <w:style w:type="paragraph" w:customStyle="1" w:styleId="842EB2D83C574B1092F2217B16312AEA">
    <w:name w:val="842EB2D83C574B1092F2217B16312AEA"/>
    <w:rsid w:val="00CE6BB9"/>
  </w:style>
  <w:style w:type="paragraph" w:customStyle="1" w:styleId="14A902D3261543CBAB83F7C748946CF5">
    <w:name w:val="14A902D3261543CBAB83F7C748946CF5"/>
    <w:rsid w:val="00CE6BB9"/>
  </w:style>
  <w:style w:type="paragraph" w:customStyle="1" w:styleId="65024B3036774DDD91032A9827F4C315">
    <w:name w:val="65024B3036774DDD91032A9827F4C315"/>
    <w:rsid w:val="00CE6BB9"/>
  </w:style>
  <w:style w:type="paragraph" w:customStyle="1" w:styleId="9C93E5A96CBD44ABBA1832260B93CE73">
    <w:name w:val="9C93E5A96CBD44ABBA1832260B93CE73"/>
    <w:rsid w:val="00CE6BB9"/>
  </w:style>
  <w:style w:type="paragraph" w:customStyle="1" w:styleId="B64442F14C6E4DDEA711EAA23DAA7E07">
    <w:name w:val="B64442F14C6E4DDEA711EAA23DAA7E07"/>
    <w:rsid w:val="00CE6BB9"/>
  </w:style>
  <w:style w:type="paragraph" w:customStyle="1" w:styleId="3E3D07A5C7C94D58B8FC255F3B68F952">
    <w:name w:val="3E3D07A5C7C94D58B8FC255F3B68F952"/>
    <w:rsid w:val="00CE6BB9"/>
  </w:style>
  <w:style w:type="paragraph" w:customStyle="1" w:styleId="B5E66B930DE34DF7850D3339C51605DC">
    <w:name w:val="B5E66B930DE34DF7850D3339C51605DC"/>
    <w:rsid w:val="00CE6BB9"/>
  </w:style>
  <w:style w:type="paragraph" w:customStyle="1" w:styleId="3763E0320DDE4CD1A03AE1ED81BEBBE2">
    <w:name w:val="3763E0320DDE4CD1A03AE1ED81BEBBE2"/>
    <w:rsid w:val="00CE6BB9"/>
  </w:style>
  <w:style w:type="paragraph" w:customStyle="1" w:styleId="348A8D0658A34DF79DC9114D8955E16C">
    <w:name w:val="348A8D0658A34DF79DC9114D8955E16C"/>
    <w:rsid w:val="00CE6BB9"/>
  </w:style>
  <w:style w:type="paragraph" w:customStyle="1" w:styleId="2BB319BA17C34BE8B78E3126722E3AC4">
    <w:name w:val="2BB319BA17C34BE8B78E3126722E3AC4"/>
    <w:rsid w:val="00CE6BB9"/>
  </w:style>
  <w:style w:type="paragraph" w:customStyle="1" w:styleId="95F1F8006C1A4323B8F7AE672AE803F2">
    <w:name w:val="95F1F8006C1A4323B8F7AE672AE803F2"/>
    <w:rsid w:val="00CE6BB9"/>
  </w:style>
  <w:style w:type="paragraph" w:customStyle="1" w:styleId="C87ADB24E698445BA96C6CC3B76605DE">
    <w:name w:val="C87ADB24E698445BA96C6CC3B76605DE"/>
    <w:rsid w:val="00CE6BB9"/>
  </w:style>
  <w:style w:type="paragraph" w:customStyle="1" w:styleId="2D2B6CF83DC743D5933073FFC751D3A9">
    <w:name w:val="2D2B6CF83DC743D5933073FFC751D3A9"/>
    <w:rsid w:val="00CE6BB9"/>
  </w:style>
  <w:style w:type="paragraph" w:customStyle="1" w:styleId="E3117407922E4C4592AFD937089DDEA0">
    <w:name w:val="E3117407922E4C4592AFD937089DDEA0"/>
    <w:rsid w:val="00CE6BB9"/>
  </w:style>
  <w:style w:type="paragraph" w:customStyle="1" w:styleId="6FCC02FF56D649E1AE3BEF6674FDEF24">
    <w:name w:val="6FCC02FF56D649E1AE3BEF6674FDEF24"/>
    <w:rsid w:val="00CE6BB9"/>
  </w:style>
  <w:style w:type="paragraph" w:customStyle="1" w:styleId="F53FCB5AD5FC4DFC9E03ACBF681BE777">
    <w:name w:val="F53FCB5AD5FC4DFC9E03ACBF681BE777"/>
    <w:rsid w:val="00CE6BB9"/>
  </w:style>
  <w:style w:type="paragraph" w:customStyle="1" w:styleId="674A7E7E1A5E4CCF8E020F14A8DC6FB5">
    <w:name w:val="674A7E7E1A5E4CCF8E020F14A8DC6FB5"/>
    <w:rsid w:val="00CE6BB9"/>
  </w:style>
  <w:style w:type="paragraph" w:customStyle="1" w:styleId="DFB6AF3F27BB4B329EB8B84E57CB1C49">
    <w:name w:val="DFB6AF3F27BB4B329EB8B84E57CB1C49"/>
    <w:rsid w:val="00CE6BB9"/>
  </w:style>
  <w:style w:type="paragraph" w:customStyle="1" w:styleId="43730E42CB4C4073A7C406D8D15628CF">
    <w:name w:val="43730E42CB4C4073A7C406D8D15628CF"/>
    <w:rsid w:val="00CE6BB9"/>
  </w:style>
  <w:style w:type="paragraph" w:customStyle="1" w:styleId="98DBC6C5744B4419BB8D326F2CBE2C67">
    <w:name w:val="98DBC6C5744B4419BB8D326F2CBE2C67"/>
    <w:rsid w:val="00CE6BB9"/>
  </w:style>
  <w:style w:type="paragraph" w:customStyle="1" w:styleId="A5D62310C56B4074BE2158C9FF4BEC37">
    <w:name w:val="A5D62310C56B4074BE2158C9FF4BEC37"/>
    <w:rsid w:val="00CE6BB9"/>
  </w:style>
  <w:style w:type="paragraph" w:customStyle="1" w:styleId="59A420C19A5C42DAA6DC4E3D9BCDDDBC">
    <w:name w:val="59A420C19A5C42DAA6DC4E3D9BCDDDBC"/>
    <w:rsid w:val="00CE6BB9"/>
  </w:style>
  <w:style w:type="paragraph" w:customStyle="1" w:styleId="8F24CB7B6B0142B184DD67D30D8134B8">
    <w:name w:val="8F24CB7B6B0142B184DD67D30D8134B8"/>
    <w:rsid w:val="00CE6BB9"/>
  </w:style>
  <w:style w:type="paragraph" w:customStyle="1" w:styleId="01280885CAB54183A57F4AB2F30D5CFE">
    <w:name w:val="01280885CAB54183A57F4AB2F30D5CFE"/>
    <w:rsid w:val="00CE6BB9"/>
  </w:style>
  <w:style w:type="paragraph" w:customStyle="1" w:styleId="278464AD11984FB89A596BF2FC712D85">
    <w:name w:val="278464AD11984FB89A596BF2FC712D85"/>
    <w:rsid w:val="00CE6BB9"/>
  </w:style>
  <w:style w:type="paragraph" w:customStyle="1" w:styleId="7C49AFB5003C4273B619D5BA4DDD9768">
    <w:name w:val="7C49AFB5003C4273B619D5BA4DDD9768"/>
    <w:rsid w:val="00CE6BB9"/>
  </w:style>
  <w:style w:type="paragraph" w:customStyle="1" w:styleId="A5CDB044769B49C28B19018EC369A7D8">
    <w:name w:val="A5CDB044769B49C28B19018EC369A7D8"/>
    <w:rsid w:val="00CE6BB9"/>
  </w:style>
  <w:style w:type="paragraph" w:customStyle="1" w:styleId="9A1CBD9053BA43618E3EB0857F94B4CB">
    <w:name w:val="9A1CBD9053BA43618E3EB0857F94B4CB"/>
    <w:rsid w:val="00CE6BB9"/>
  </w:style>
  <w:style w:type="paragraph" w:customStyle="1" w:styleId="12E37E0B42664C68B34F9E53451B45A8">
    <w:name w:val="12E37E0B42664C68B34F9E53451B45A8"/>
    <w:rsid w:val="00CE6BB9"/>
  </w:style>
  <w:style w:type="paragraph" w:customStyle="1" w:styleId="A996259A0C7846D58AEFC6E958F3B435">
    <w:name w:val="A996259A0C7846D58AEFC6E958F3B435"/>
    <w:rsid w:val="00CE6BB9"/>
  </w:style>
  <w:style w:type="paragraph" w:customStyle="1" w:styleId="AF5B21AD5E7C48859DC40F1E15B1BB1D">
    <w:name w:val="AF5B21AD5E7C48859DC40F1E15B1BB1D"/>
    <w:rsid w:val="00CE6BB9"/>
  </w:style>
  <w:style w:type="paragraph" w:customStyle="1" w:styleId="D318B36F2E8F49AA81225BA2A77E3F82">
    <w:name w:val="D318B36F2E8F49AA81225BA2A77E3F82"/>
    <w:rsid w:val="00CE6BB9"/>
  </w:style>
  <w:style w:type="paragraph" w:customStyle="1" w:styleId="BF50DF216F3E4061A5E06B06FD4A5FEC">
    <w:name w:val="BF50DF216F3E4061A5E06B06FD4A5FEC"/>
    <w:rsid w:val="00CE6BB9"/>
  </w:style>
  <w:style w:type="paragraph" w:customStyle="1" w:styleId="A4EA955C2B3C4213B4DF4D9160050A88">
    <w:name w:val="A4EA955C2B3C4213B4DF4D9160050A88"/>
    <w:rsid w:val="00CE6BB9"/>
  </w:style>
  <w:style w:type="paragraph" w:customStyle="1" w:styleId="E46714A530404E7C9FF28A068FC47A04">
    <w:name w:val="E46714A530404E7C9FF28A068FC47A04"/>
    <w:rsid w:val="00CE6BB9"/>
  </w:style>
  <w:style w:type="paragraph" w:customStyle="1" w:styleId="25E0B411FEAB4B6A9CC851AB1AAAC661">
    <w:name w:val="25E0B411FEAB4B6A9CC851AB1AAAC661"/>
    <w:rsid w:val="00CE6BB9"/>
  </w:style>
  <w:style w:type="paragraph" w:customStyle="1" w:styleId="4267B128BA8942D9876D7BE314E86756">
    <w:name w:val="4267B128BA8942D9876D7BE314E86756"/>
    <w:rsid w:val="00CE6BB9"/>
  </w:style>
  <w:style w:type="paragraph" w:customStyle="1" w:styleId="FBA96DDF74D64371AB59F394E442C589">
    <w:name w:val="FBA96DDF74D64371AB59F394E442C589"/>
    <w:rsid w:val="00CE6BB9"/>
  </w:style>
  <w:style w:type="paragraph" w:customStyle="1" w:styleId="48A7C909C5C041E6B3432708231FC750">
    <w:name w:val="48A7C909C5C041E6B3432708231FC750"/>
    <w:rsid w:val="00CE6BB9"/>
  </w:style>
  <w:style w:type="paragraph" w:customStyle="1" w:styleId="079C861E527B4CB688F64F274A98A344">
    <w:name w:val="079C861E527B4CB688F64F274A98A344"/>
    <w:rsid w:val="00CE6BB9"/>
  </w:style>
  <w:style w:type="paragraph" w:customStyle="1" w:styleId="51B5A6860918419FB59158E5736B11AB">
    <w:name w:val="51B5A6860918419FB59158E5736B11AB"/>
    <w:rsid w:val="00CE6BB9"/>
  </w:style>
  <w:style w:type="paragraph" w:customStyle="1" w:styleId="1AAFCB9668C947A6BD777646F9CE8E30">
    <w:name w:val="1AAFCB9668C947A6BD777646F9CE8E30"/>
    <w:rsid w:val="00CE6BB9"/>
  </w:style>
  <w:style w:type="paragraph" w:customStyle="1" w:styleId="CC53E8F3EB38429199B4865C50C1C43D">
    <w:name w:val="CC53E8F3EB38429199B4865C50C1C43D"/>
    <w:rsid w:val="00CE6BB9"/>
  </w:style>
  <w:style w:type="paragraph" w:customStyle="1" w:styleId="CCDFA484296E46C49AB70B8FD14CA2B0">
    <w:name w:val="CCDFA484296E46C49AB70B8FD14CA2B0"/>
    <w:rsid w:val="00CE6BB9"/>
  </w:style>
  <w:style w:type="paragraph" w:customStyle="1" w:styleId="EC9B1E35D9424486AC7276F6C8ABD564">
    <w:name w:val="EC9B1E35D9424486AC7276F6C8ABD564"/>
    <w:rsid w:val="00CE6BB9"/>
  </w:style>
  <w:style w:type="paragraph" w:customStyle="1" w:styleId="17FA5F48820C4FE3BF03EDE5C78BCC23">
    <w:name w:val="17FA5F48820C4FE3BF03EDE5C78BCC23"/>
    <w:rsid w:val="00CE6BB9"/>
  </w:style>
  <w:style w:type="paragraph" w:customStyle="1" w:styleId="589B6B2630774F24B07427A243C73102">
    <w:name w:val="589B6B2630774F24B07427A243C73102"/>
    <w:rsid w:val="00CE6BB9"/>
  </w:style>
  <w:style w:type="paragraph" w:customStyle="1" w:styleId="AC5AE30A61F94853A848718E53C37B57">
    <w:name w:val="AC5AE30A61F94853A848718E53C37B57"/>
    <w:rsid w:val="00CE6BB9"/>
  </w:style>
  <w:style w:type="paragraph" w:customStyle="1" w:styleId="628CB229E41945BF93F7A63BD13D3050">
    <w:name w:val="628CB229E41945BF93F7A63BD13D3050"/>
    <w:rsid w:val="00B11043"/>
  </w:style>
  <w:style w:type="paragraph" w:customStyle="1" w:styleId="316AED841FB24DC9B1AE003D00091E0B">
    <w:name w:val="316AED841FB24DC9B1AE003D00091E0B"/>
    <w:rsid w:val="00B11043"/>
  </w:style>
  <w:style w:type="paragraph" w:customStyle="1" w:styleId="FFE4CBF32E444D25A09874B3C3CF3218">
    <w:name w:val="FFE4CBF32E444D25A09874B3C3CF3218"/>
    <w:rsid w:val="00B11043"/>
  </w:style>
  <w:style w:type="paragraph" w:customStyle="1" w:styleId="DF15C96073924914B1D55E405C3B43AD">
    <w:name w:val="DF15C96073924914B1D55E405C3B43AD"/>
    <w:rsid w:val="00B11043"/>
  </w:style>
  <w:style w:type="paragraph" w:customStyle="1" w:styleId="662C14C67CB044C7B31CF05E975F04DC">
    <w:name w:val="662C14C67CB044C7B31CF05E975F04DC"/>
    <w:rsid w:val="00B11043"/>
  </w:style>
  <w:style w:type="paragraph" w:customStyle="1" w:styleId="8BCB93BE7D024DD78BE1C9C4ED1E7588">
    <w:name w:val="8BCB93BE7D024DD78BE1C9C4ED1E7588"/>
    <w:rsid w:val="00B11043"/>
  </w:style>
  <w:style w:type="paragraph" w:customStyle="1" w:styleId="B36603840FC7496687DECECF9485691E">
    <w:name w:val="B36603840FC7496687DECECF9485691E"/>
    <w:rsid w:val="00B11043"/>
  </w:style>
  <w:style w:type="paragraph" w:customStyle="1" w:styleId="3ADE792D267348258D41FC16671A08A2">
    <w:name w:val="3ADE792D267348258D41FC16671A08A2"/>
    <w:rsid w:val="00B11043"/>
  </w:style>
  <w:style w:type="paragraph" w:customStyle="1" w:styleId="5F875A474E2E439F9F96F9BFA3B234AE">
    <w:name w:val="5F875A474E2E439F9F96F9BFA3B234AE"/>
    <w:rsid w:val="00B11043"/>
  </w:style>
  <w:style w:type="paragraph" w:customStyle="1" w:styleId="38C2BE8E52C840DEBA5F6C01ADBA0F46">
    <w:name w:val="38C2BE8E52C840DEBA5F6C01ADBA0F46"/>
    <w:rsid w:val="00B11043"/>
  </w:style>
  <w:style w:type="paragraph" w:customStyle="1" w:styleId="19F63CE260BF42FDB192BD242444263E">
    <w:name w:val="19F63CE260BF42FDB192BD242444263E"/>
    <w:rsid w:val="00B11043"/>
  </w:style>
  <w:style w:type="paragraph" w:customStyle="1" w:styleId="7BB6007BB4F24C989715C25F68D528E2">
    <w:name w:val="7BB6007BB4F24C989715C25F68D528E2"/>
    <w:rsid w:val="00B11043"/>
  </w:style>
  <w:style w:type="paragraph" w:customStyle="1" w:styleId="AF7C34D3BCA44CD0B5E62EECAC55890E">
    <w:name w:val="AF7C34D3BCA44CD0B5E62EECAC55890E"/>
    <w:rsid w:val="00B11043"/>
  </w:style>
  <w:style w:type="paragraph" w:customStyle="1" w:styleId="7C6D4360A09349248C00DF8EBD08E50B">
    <w:name w:val="7C6D4360A09349248C00DF8EBD08E50B"/>
    <w:rsid w:val="00B11043"/>
  </w:style>
  <w:style w:type="paragraph" w:customStyle="1" w:styleId="CEEE58BE9FC44D04A0C0D921B7D037A5">
    <w:name w:val="CEEE58BE9FC44D04A0C0D921B7D037A5"/>
    <w:rsid w:val="00B11043"/>
  </w:style>
  <w:style w:type="paragraph" w:customStyle="1" w:styleId="2CA99B0A13734950B63802E93BFBD9D2">
    <w:name w:val="2CA99B0A13734950B63802E93BFBD9D2"/>
    <w:rsid w:val="00B11043"/>
  </w:style>
  <w:style w:type="paragraph" w:customStyle="1" w:styleId="79F475D6CE274A19AD9002B9F29F0E28">
    <w:name w:val="79F475D6CE274A19AD9002B9F29F0E28"/>
    <w:rsid w:val="00A50847"/>
  </w:style>
  <w:style w:type="paragraph" w:customStyle="1" w:styleId="25D9E0C4E16A4F90B82E544E7E2A6386">
    <w:name w:val="25D9E0C4E16A4F90B82E544E7E2A6386"/>
    <w:rsid w:val="00A50847"/>
  </w:style>
  <w:style w:type="paragraph" w:customStyle="1" w:styleId="01656CC02D784CB1A195AAFC274E3630">
    <w:name w:val="01656CC02D784CB1A195AAFC274E3630"/>
    <w:rsid w:val="00A50847"/>
  </w:style>
  <w:style w:type="paragraph" w:customStyle="1" w:styleId="E183687011C54564A8DBAB21738564D0">
    <w:name w:val="E183687011C54564A8DBAB21738564D0"/>
    <w:rsid w:val="00A50847"/>
  </w:style>
  <w:style w:type="paragraph" w:customStyle="1" w:styleId="7362AC563C6C4CFFBF15877C93B755A5">
    <w:name w:val="7362AC563C6C4CFFBF15877C93B755A5"/>
    <w:rsid w:val="00A50847"/>
  </w:style>
  <w:style w:type="paragraph" w:customStyle="1" w:styleId="04FE4C0CF3C541FE9F350A0E716421BB">
    <w:name w:val="04FE4C0CF3C541FE9F350A0E716421BB"/>
    <w:rsid w:val="00A50847"/>
  </w:style>
  <w:style w:type="paragraph" w:customStyle="1" w:styleId="40EA0F881EB549C793DB765DC71360E5">
    <w:name w:val="40EA0F881EB549C793DB765DC71360E5"/>
    <w:rsid w:val="00A50847"/>
  </w:style>
  <w:style w:type="paragraph" w:customStyle="1" w:styleId="BA32F2885ABF4B3DACD0EFD33247E018">
    <w:name w:val="BA32F2885ABF4B3DACD0EFD33247E018"/>
    <w:rsid w:val="00A50847"/>
  </w:style>
  <w:style w:type="paragraph" w:customStyle="1" w:styleId="90146615BB8F429AA95F68868F1D5053">
    <w:name w:val="90146615BB8F429AA95F68868F1D5053"/>
    <w:rsid w:val="00A50847"/>
  </w:style>
  <w:style w:type="paragraph" w:customStyle="1" w:styleId="A09D508BD1C244F6A91AC47B5A118AA8">
    <w:name w:val="A09D508BD1C244F6A91AC47B5A118AA8"/>
    <w:rsid w:val="00A50847"/>
  </w:style>
  <w:style w:type="paragraph" w:customStyle="1" w:styleId="F005CC2696734A85880DAAAE25509611">
    <w:name w:val="F005CC2696734A85880DAAAE25509611"/>
    <w:rsid w:val="00A50847"/>
  </w:style>
  <w:style w:type="paragraph" w:customStyle="1" w:styleId="6ADC4A0B915F4AE39BDA5E5B7932CA42">
    <w:name w:val="6ADC4A0B915F4AE39BDA5E5B7932CA42"/>
    <w:rsid w:val="00A50847"/>
  </w:style>
  <w:style w:type="paragraph" w:customStyle="1" w:styleId="76B64404FE2047FE9BA0DCAEC064980F">
    <w:name w:val="76B64404FE2047FE9BA0DCAEC064980F"/>
    <w:rsid w:val="00A50847"/>
  </w:style>
  <w:style w:type="paragraph" w:customStyle="1" w:styleId="72510B0D75FA40D890FEC8DEE13BE87C">
    <w:name w:val="72510B0D75FA40D890FEC8DEE13BE87C"/>
    <w:rsid w:val="00A50847"/>
  </w:style>
  <w:style w:type="paragraph" w:customStyle="1" w:styleId="0B64E67354E04D14A0B2DE48EA5598FC">
    <w:name w:val="0B64E67354E04D14A0B2DE48EA5598FC"/>
    <w:rsid w:val="00A50847"/>
  </w:style>
  <w:style w:type="paragraph" w:customStyle="1" w:styleId="B444B5FA97654A57B54B7B5F03727D3A">
    <w:name w:val="B444B5FA97654A57B54B7B5F03727D3A"/>
    <w:rsid w:val="00A50847"/>
  </w:style>
  <w:style w:type="paragraph" w:customStyle="1" w:styleId="0DA290DF8DFC460AAA52E04117998F8E">
    <w:name w:val="0DA290DF8DFC460AAA52E04117998F8E"/>
    <w:rsid w:val="00A50847"/>
  </w:style>
  <w:style w:type="paragraph" w:customStyle="1" w:styleId="32DB3DBE59694C279F2493EB7FDA1E99">
    <w:name w:val="32DB3DBE59694C279F2493EB7FDA1E99"/>
    <w:rsid w:val="00A50847"/>
  </w:style>
  <w:style w:type="paragraph" w:customStyle="1" w:styleId="DC9940CEC41141FD80FD65C48B9D955A">
    <w:name w:val="DC9940CEC41141FD80FD65C48B9D955A"/>
    <w:rsid w:val="00A50847"/>
  </w:style>
  <w:style w:type="paragraph" w:customStyle="1" w:styleId="76415AD6A408404790294370DEF71F06">
    <w:name w:val="76415AD6A408404790294370DEF71F06"/>
    <w:rsid w:val="00A50847"/>
  </w:style>
  <w:style w:type="paragraph" w:customStyle="1" w:styleId="C8BACDFC7F8F45509EE1DC4A2894B27A">
    <w:name w:val="C8BACDFC7F8F45509EE1DC4A2894B27A"/>
    <w:rsid w:val="00A50847"/>
  </w:style>
  <w:style w:type="paragraph" w:customStyle="1" w:styleId="5252D3B1F1B24B949D7ADC9A654EA093">
    <w:name w:val="5252D3B1F1B24B949D7ADC9A654EA093"/>
    <w:rsid w:val="00A50847"/>
  </w:style>
  <w:style w:type="paragraph" w:customStyle="1" w:styleId="7B45010623554E46A3BE85460E2C96B1">
    <w:name w:val="7B45010623554E46A3BE85460E2C96B1"/>
    <w:rsid w:val="00A50847"/>
  </w:style>
  <w:style w:type="paragraph" w:customStyle="1" w:styleId="92A61E4B74F44054A3CEC16354BB5250">
    <w:name w:val="92A61E4B74F44054A3CEC16354BB5250"/>
    <w:rsid w:val="00A50847"/>
  </w:style>
  <w:style w:type="paragraph" w:customStyle="1" w:styleId="0366E80D2A0E4A09BEA66B5A3E56A050">
    <w:name w:val="0366E80D2A0E4A09BEA66B5A3E56A050"/>
    <w:rsid w:val="00A50847"/>
  </w:style>
  <w:style w:type="paragraph" w:customStyle="1" w:styleId="8AD543045D5A441CA4FFB460A24B5FA1">
    <w:name w:val="8AD543045D5A441CA4FFB460A24B5FA1"/>
    <w:rsid w:val="00A50847"/>
  </w:style>
  <w:style w:type="paragraph" w:customStyle="1" w:styleId="673FF2610940429483D0CC549E0DEB2A">
    <w:name w:val="673FF2610940429483D0CC549E0DEB2A"/>
    <w:rsid w:val="00A50847"/>
  </w:style>
  <w:style w:type="paragraph" w:customStyle="1" w:styleId="E42285235E734F348549A5575F5BF1F4">
    <w:name w:val="E42285235E734F348549A5575F5BF1F4"/>
    <w:rsid w:val="00A50847"/>
  </w:style>
  <w:style w:type="paragraph" w:customStyle="1" w:styleId="6B1D54332ADE4DE188BB60BDBD80B240">
    <w:name w:val="6B1D54332ADE4DE188BB60BDBD80B240"/>
    <w:rsid w:val="00A50847"/>
  </w:style>
  <w:style w:type="paragraph" w:customStyle="1" w:styleId="55DB8D72B7D7446DB329E2D0EBD382C6">
    <w:name w:val="55DB8D72B7D7446DB329E2D0EBD382C6"/>
    <w:rsid w:val="00A50847"/>
  </w:style>
  <w:style w:type="paragraph" w:customStyle="1" w:styleId="B72F5C6B12554576B130CFAEC2CC129A">
    <w:name w:val="B72F5C6B12554576B130CFAEC2CC129A"/>
    <w:rsid w:val="00A50847"/>
  </w:style>
  <w:style w:type="paragraph" w:customStyle="1" w:styleId="0E4490045C934B04BA551F78680ABC39">
    <w:name w:val="0E4490045C934B04BA551F78680ABC39"/>
    <w:rsid w:val="00A50847"/>
  </w:style>
  <w:style w:type="paragraph" w:customStyle="1" w:styleId="35B0665350C54B199029D10138C4124C">
    <w:name w:val="35B0665350C54B199029D10138C4124C"/>
    <w:rsid w:val="00A50847"/>
  </w:style>
  <w:style w:type="paragraph" w:customStyle="1" w:styleId="CBB1C1A3F86C4452B9337766C39F919E">
    <w:name w:val="CBB1C1A3F86C4452B9337766C39F919E"/>
    <w:rsid w:val="00A50847"/>
  </w:style>
  <w:style w:type="paragraph" w:customStyle="1" w:styleId="FC93C98801EA4554A4681804B7D844A1">
    <w:name w:val="FC93C98801EA4554A4681804B7D844A1"/>
    <w:rsid w:val="00A50847"/>
  </w:style>
  <w:style w:type="paragraph" w:customStyle="1" w:styleId="4CF018C124394E38994F279EEC945917">
    <w:name w:val="4CF018C124394E38994F279EEC945917"/>
    <w:rsid w:val="00A50847"/>
  </w:style>
  <w:style w:type="paragraph" w:customStyle="1" w:styleId="F58A7DA47B474DC2BC3EA72C4C8A92FA">
    <w:name w:val="F58A7DA47B474DC2BC3EA72C4C8A92FA"/>
    <w:rsid w:val="00A50847"/>
  </w:style>
  <w:style w:type="paragraph" w:customStyle="1" w:styleId="65C2B068196E4E418DDF0C9C3262DEEE">
    <w:name w:val="65C2B068196E4E418DDF0C9C3262DEEE"/>
    <w:rsid w:val="00A50847"/>
  </w:style>
  <w:style w:type="paragraph" w:customStyle="1" w:styleId="52A3C5A5F594472CA5FA5D3FD2C286E8">
    <w:name w:val="52A3C5A5F594472CA5FA5D3FD2C286E8"/>
    <w:rsid w:val="00A50847"/>
  </w:style>
  <w:style w:type="paragraph" w:customStyle="1" w:styleId="7C83747E9A7A4A8EB9AC79024B8A8F2E">
    <w:name w:val="7C83747E9A7A4A8EB9AC79024B8A8F2E"/>
    <w:rsid w:val="00A50847"/>
  </w:style>
  <w:style w:type="paragraph" w:customStyle="1" w:styleId="C731F770507845ED8416EDA4E34492B6">
    <w:name w:val="C731F770507845ED8416EDA4E34492B6"/>
    <w:rsid w:val="00A50847"/>
  </w:style>
  <w:style w:type="paragraph" w:customStyle="1" w:styleId="3177E2CCE7DD4918B8E8ACB8D063E56C">
    <w:name w:val="3177E2CCE7DD4918B8E8ACB8D063E56C"/>
    <w:rsid w:val="00A50847"/>
  </w:style>
  <w:style w:type="paragraph" w:customStyle="1" w:styleId="2E43CF0E2177480990F022E9D4CDA1DB">
    <w:name w:val="2E43CF0E2177480990F022E9D4CDA1DB"/>
    <w:rsid w:val="00A50847"/>
  </w:style>
  <w:style w:type="paragraph" w:customStyle="1" w:styleId="C34515F14CEF4F928F352A31229EE25C">
    <w:name w:val="C34515F14CEF4F928F352A31229EE25C"/>
    <w:rsid w:val="00A50847"/>
  </w:style>
  <w:style w:type="paragraph" w:customStyle="1" w:styleId="0D3733ECB3C54DDDADDA9F2901D6834F">
    <w:name w:val="0D3733ECB3C54DDDADDA9F2901D6834F"/>
    <w:rsid w:val="00A50847"/>
  </w:style>
  <w:style w:type="paragraph" w:customStyle="1" w:styleId="1916D4AF4A37490CA6F19FDFB833CBDA">
    <w:name w:val="1916D4AF4A37490CA6F19FDFB833CBDA"/>
    <w:rsid w:val="00A50847"/>
  </w:style>
  <w:style w:type="paragraph" w:customStyle="1" w:styleId="CF5A1AD90ADB43D5A7C02E71EA8F5500">
    <w:name w:val="CF5A1AD90ADB43D5A7C02E71EA8F5500"/>
    <w:rsid w:val="00A50847"/>
  </w:style>
  <w:style w:type="paragraph" w:customStyle="1" w:styleId="297331BCA60F41EA858187E46BA5E7DB">
    <w:name w:val="297331BCA60F41EA858187E46BA5E7DB"/>
    <w:rsid w:val="00A50847"/>
  </w:style>
  <w:style w:type="paragraph" w:customStyle="1" w:styleId="B1972C11A4694C73BB8FB1EDE5C10F40">
    <w:name w:val="B1972C11A4694C73BB8FB1EDE5C10F40"/>
    <w:rsid w:val="00A50847"/>
  </w:style>
  <w:style w:type="paragraph" w:customStyle="1" w:styleId="A6C5278697D34C89AE083F8FA033A723">
    <w:name w:val="A6C5278697D34C89AE083F8FA033A723"/>
    <w:rsid w:val="00A50847"/>
  </w:style>
  <w:style w:type="paragraph" w:customStyle="1" w:styleId="DC59071238E14B06B309B80E11689F61">
    <w:name w:val="DC59071238E14B06B309B80E11689F61"/>
    <w:rsid w:val="00A50847"/>
  </w:style>
  <w:style w:type="paragraph" w:customStyle="1" w:styleId="CA794D3D96C34F668B59300957E50F0C">
    <w:name w:val="CA794D3D96C34F668B59300957E50F0C"/>
    <w:rsid w:val="00A50847"/>
  </w:style>
  <w:style w:type="paragraph" w:customStyle="1" w:styleId="A71ED666619C424CA5E197A59FEEDD84">
    <w:name w:val="A71ED666619C424CA5E197A59FEEDD84"/>
    <w:rsid w:val="00A50847"/>
  </w:style>
  <w:style w:type="paragraph" w:customStyle="1" w:styleId="53D5C32A714F4538AECA199CBE6CB8F7">
    <w:name w:val="53D5C32A714F4538AECA199CBE6CB8F7"/>
    <w:rsid w:val="00A50847"/>
  </w:style>
  <w:style w:type="paragraph" w:customStyle="1" w:styleId="1490361836244F0EA4F7A0DC8E9F16EB">
    <w:name w:val="1490361836244F0EA4F7A0DC8E9F16EB"/>
    <w:rsid w:val="00A50847"/>
  </w:style>
  <w:style w:type="paragraph" w:customStyle="1" w:styleId="4DD4B05264EF4E00B5CED98F6889F56C">
    <w:name w:val="4DD4B05264EF4E00B5CED98F6889F56C"/>
    <w:rsid w:val="00A50847"/>
  </w:style>
  <w:style w:type="paragraph" w:customStyle="1" w:styleId="FA5AC59873204C47968A8507F6116561">
    <w:name w:val="FA5AC59873204C47968A8507F6116561"/>
    <w:rsid w:val="00A50847"/>
  </w:style>
  <w:style w:type="paragraph" w:customStyle="1" w:styleId="7475C8790199417F8BB5A5856EECAAEB">
    <w:name w:val="7475C8790199417F8BB5A5856EECAAEB"/>
    <w:rsid w:val="00A50847"/>
  </w:style>
  <w:style w:type="paragraph" w:customStyle="1" w:styleId="5BD093FAC57C446998FB62C7FCB7676D">
    <w:name w:val="5BD093FAC57C446998FB62C7FCB7676D"/>
    <w:rsid w:val="00A50847"/>
  </w:style>
  <w:style w:type="paragraph" w:customStyle="1" w:styleId="563D18FDFDC34E258189452C6EE9F4F3">
    <w:name w:val="563D18FDFDC34E258189452C6EE9F4F3"/>
    <w:rsid w:val="00A50847"/>
  </w:style>
  <w:style w:type="paragraph" w:customStyle="1" w:styleId="73660DCE4CEF4931B74BEF34B5E62A21">
    <w:name w:val="73660DCE4CEF4931B74BEF34B5E62A21"/>
    <w:rsid w:val="00A50847"/>
  </w:style>
  <w:style w:type="paragraph" w:customStyle="1" w:styleId="F78C0E87615543179DF0F26B0CDB24BC">
    <w:name w:val="F78C0E87615543179DF0F26B0CDB24BC"/>
    <w:rsid w:val="00A50847"/>
  </w:style>
  <w:style w:type="paragraph" w:customStyle="1" w:styleId="882440DD02F84DB6B58753CDD3F003BF">
    <w:name w:val="882440DD02F84DB6B58753CDD3F003BF"/>
    <w:rsid w:val="00A50847"/>
  </w:style>
  <w:style w:type="paragraph" w:customStyle="1" w:styleId="67F47C7D97F6434CBB39D0B0895B414F">
    <w:name w:val="67F47C7D97F6434CBB39D0B0895B414F"/>
    <w:rsid w:val="00A50847"/>
  </w:style>
  <w:style w:type="paragraph" w:customStyle="1" w:styleId="DB9C745520ED432EA1296C27017AC436">
    <w:name w:val="DB9C745520ED432EA1296C27017AC436"/>
    <w:rsid w:val="00A50847"/>
  </w:style>
  <w:style w:type="paragraph" w:customStyle="1" w:styleId="01BA4890311844DAAB5D51DB4012E7AC">
    <w:name w:val="01BA4890311844DAAB5D51DB4012E7AC"/>
    <w:rsid w:val="00A50847"/>
  </w:style>
  <w:style w:type="paragraph" w:customStyle="1" w:styleId="11FBC132A9B547E5976163F35E79570A">
    <w:name w:val="11FBC132A9B547E5976163F35E79570A"/>
    <w:rsid w:val="00A50847"/>
  </w:style>
  <w:style w:type="paragraph" w:customStyle="1" w:styleId="F19E124BB62846DDB03C4E0AEDD11242">
    <w:name w:val="F19E124BB62846DDB03C4E0AEDD11242"/>
    <w:rsid w:val="00A50847"/>
  </w:style>
  <w:style w:type="paragraph" w:customStyle="1" w:styleId="3689CBD400064743B8629DAE59641921">
    <w:name w:val="3689CBD400064743B8629DAE59641921"/>
    <w:rsid w:val="00A50847"/>
  </w:style>
  <w:style w:type="paragraph" w:customStyle="1" w:styleId="BD19AA3A83B847E8B0110AF279F701EB">
    <w:name w:val="BD19AA3A83B847E8B0110AF279F701EB"/>
    <w:rsid w:val="00A50847"/>
  </w:style>
  <w:style w:type="paragraph" w:customStyle="1" w:styleId="79B01CCB80014534B47B0C6F5C960EA6">
    <w:name w:val="79B01CCB80014534B47B0C6F5C960EA6"/>
    <w:rsid w:val="00A50847"/>
  </w:style>
  <w:style w:type="paragraph" w:customStyle="1" w:styleId="B46EA19BEE81407F83E8FF08CDDD6033">
    <w:name w:val="B46EA19BEE81407F83E8FF08CDDD6033"/>
    <w:rsid w:val="00A50847"/>
  </w:style>
  <w:style w:type="paragraph" w:customStyle="1" w:styleId="115699D38C5B40BAAB53387F94AD6190">
    <w:name w:val="115699D38C5B40BAAB53387F94AD6190"/>
    <w:rsid w:val="00A50847"/>
  </w:style>
  <w:style w:type="paragraph" w:customStyle="1" w:styleId="E401233CA7AD4964966A8802935C1F21">
    <w:name w:val="E401233CA7AD4964966A8802935C1F21"/>
    <w:rsid w:val="00A50847"/>
  </w:style>
  <w:style w:type="paragraph" w:customStyle="1" w:styleId="4A889625FDBC43D79D643DB7DD829BD8">
    <w:name w:val="4A889625FDBC43D79D643DB7DD829BD8"/>
    <w:rsid w:val="00A50847"/>
  </w:style>
  <w:style w:type="paragraph" w:customStyle="1" w:styleId="77214B52F28B42EA993AC7B19BC7D317">
    <w:name w:val="77214B52F28B42EA993AC7B19BC7D317"/>
    <w:rsid w:val="00A50847"/>
  </w:style>
  <w:style w:type="paragraph" w:customStyle="1" w:styleId="A412FD15B32D4300BEE1159F95D22D03">
    <w:name w:val="A412FD15B32D4300BEE1159F95D22D03"/>
    <w:rsid w:val="00A50847"/>
  </w:style>
  <w:style w:type="paragraph" w:customStyle="1" w:styleId="F82F46A023BD44F3A8B1CD28C46155D6">
    <w:name w:val="F82F46A023BD44F3A8B1CD28C46155D6"/>
    <w:rsid w:val="00A50847"/>
  </w:style>
  <w:style w:type="paragraph" w:customStyle="1" w:styleId="4BDA61072BFA4CFA936930BBA6F346CC">
    <w:name w:val="4BDA61072BFA4CFA936930BBA6F346CC"/>
    <w:rsid w:val="00A50847"/>
  </w:style>
  <w:style w:type="paragraph" w:customStyle="1" w:styleId="1452BDE4343F442786A7B0040D2A6439">
    <w:name w:val="1452BDE4343F442786A7B0040D2A6439"/>
    <w:rsid w:val="00A50847"/>
  </w:style>
  <w:style w:type="paragraph" w:customStyle="1" w:styleId="B4601ECBA1534DA0BA070B8E91397864">
    <w:name w:val="B4601ECBA1534DA0BA070B8E91397864"/>
    <w:rsid w:val="00A50847"/>
  </w:style>
  <w:style w:type="paragraph" w:customStyle="1" w:styleId="43FE6022585F4E949417BB6FCE249C19">
    <w:name w:val="43FE6022585F4E949417BB6FCE249C19"/>
    <w:rsid w:val="00A50847"/>
  </w:style>
  <w:style w:type="paragraph" w:customStyle="1" w:styleId="29F0C4D44EBC4118A664A726645D0F46">
    <w:name w:val="29F0C4D44EBC4118A664A726645D0F46"/>
    <w:rsid w:val="00A50847"/>
  </w:style>
  <w:style w:type="paragraph" w:customStyle="1" w:styleId="2874935D855E45E1AF8BCA506264AC2B">
    <w:name w:val="2874935D855E45E1AF8BCA506264AC2B"/>
    <w:rsid w:val="00A50847"/>
  </w:style>
  <w:style w:type="paragraph" w:customStyle="1" w:styleId="A2BBF28B030F41F59303A4C5823A9C07">
    <w:name w:val="A2BBF28B030F41F59303A4C5823A9C07"/>
    <w:rsid w:val="00A50847"/>
  </w:style>
  <w:style w:type="paragraph" w:customStyle="1" w:styleId="DF1DA2A47DDE4B838558DCC63A5DD16A">
    <w:name w:val="DF1DA2A47DDE4B838558DCC63A5DD16A"/>
    <w:rsid w:val="00A50847"/>
  </w:style>
  <w:style w:type="paragraph" w:customStyle="1" w:styleId="C5DD453701AF430D991DB23C3A834CAD">
    <w:name w:val="C5DD453701AF430D991DB23C3A834CAD"/>
    <w:rsid w:val="00A50847"/>
  </w:style>
  <w:style w:type="paragraph" w:customStyle="1" w:styleId="73FB730D090647358DF77D7E96DDD0CA">
    <w:name w:val="73FB730D090647358DF77D7E96DDD0CA"/>
    <w:rsid w:val="00A50847"/>
  </w:style>
  <w:style w:type="paragraph" w:customStyle="1" w:styleId="793C1F6188EC46E491321EE27CCFD939">
    <w:name w:val="793C1F6188EC46E491321EE27CCFD939"/>
    <w:rsid w:val="00A50847"/>
  </w:style>
  <w:style w:type="paragraph" w:customStyle="1" w:styleId="0E7780A904AD4015B26C474E92A29E6E">
    <w:name w:val="0E7780A904AD4015B26C474E92A29E6E"/>
    <w:rsid w:val="00A50847"/>
  </w:style>
  <w:style w:type="paragraph" w:customStyle="1" w:styleId="D835354A7B6B496698CFF147C38B9FF2">
    <w:name w:val="D835354A7B6B496698CFF147C38B9FF2"/>
    <w:rsid w:val="00A50847"/>
  </w:style>
  <w:style w:type="paragraph" w:customStyle="1" w:styleId="E1950E6E1ECB40F08A4EA4B3928B9691">
    <w:name w:val="E1950E6E1ECB40F08A4EA4B3928B9691"/>
    <w:rsid w:val="00A50847"/>
  </w:style>
  <w:style w:type="paragraph" w:customStyle="1" w:styleId="7AFA1977C59341F6AD8493178DB17D16">
    <w:name w:val="7AFA1977C59341F6AD8493178DB17D16"/>
    <w:rsid w:val="00A50847"/>
  </w:style>
  <w:style w:type="paragraph" w:customStyle="1" w:styleId="1D29D8CF9BC646B1A12F1A07B43D83FF">
    <w:name w:val="1D29D8CF9BC646B1A12F1A07B43D83FF"/>
    <w:rsid w:val="00A50847"/>
  </w:style>
  <w:style w:type="paragraph" w:customStyle="1" w:styleId="07801FB915CC4A788F0148B4EC84B7DC">
    <w:name w:val="07801FB915CC4A788F0148B4EC84B7DC"/>
    <w:rsid w:val="00BB58D0"/>
  </w:style>
  <w:style w:type="paragraph" w:customStyle="1" w:styleId="D682F66C0A614AF3B6622C8A6BA03BAF">
    <w:name w:val="D682F66C0A614AF3B6622C8A6BA03BAF"/>
    <w:rsid w:val="00BB58D0"/>
  </w:style>
  <w:style w:type="paragraph" w:customStyle="1" w:styleId="B5D78695C50E41DA9D3349409C845C9E">
    <w:name w:val="B5D78695C50E41DA9D3349409C845C9E"/>
    <w:rsid w:val="00BB58D0"/>
  </w:style>
  <w:style w:type="paragraph" w:customStyle="1" w:styleId="1994DBF7586B4637BACE8D7B4B190A16">
    <w:name w:val="1994DBF7586B4637BACE8D7B4B190A16"/>
    <w:rsid w:val="00BB58D0"/>
  </w:style>
  <w:style w:type="paragraph" w:customStyle="1" w:styleId="7A25C3FBB114474681AA17EFD9E03A87">
    <w:name w:val="7A25C3FBB114474681AA17EFD9E03A87"/>
    <w:rsid w:val="00BB58D0"/>
  </w:style>
  <w:style w:type="paragraph" w:customStyle="1" w:styleId="83FD319DCB854C798499B8F258DC9486">
    <w:name w:val="83FD319DCB854C798499B8F258DC9486"/>
    <w:rsid w:val="00BB58D0"/>
  </w:style>
  <w:style w:type="paragraph" w:customStyle="1" w:styleId="DD6D0B5A72914CC29C00769A48E96AD6">
    <w:name w:val="DD6D0B5A72914CC29C00769A48E96AD6"/>
    <w:rsid w:val="00BB58D0"/>
  </w:style>
  <w:style w:type="paragraph" w:customStyle="1" w:styleId="8B79F3B222C3460B929FC5394A213FC9">
    <w:name w:val="8B79F3B222C3460B929FC5394A213FC9"/>
    <w:rsid w:val="00BB58D0"/>
  </w:style>
  <w:style w:type="paragraph" w:customStyle="1" w:styleId="907F29CC22BE4DF493454D3B0294C705">
    <w:name w:val="907F29CC22BE4DF493454D3B0294C705"/>
    <w:rsid w:val="00BB58D0"/>
  </w:style>
  <w:style w:type="paragraph" w:customStyle="1" w:styleId="8AC367DA461D4DB3BEE1774E9A770207">
    <w:name w:val="8AC367DA461D4DB3BEE1774E9A770207"/>
    <w:rsid w:val="00BB58D0"/>
  </w:style>
  <w:style w:type="paragraph" w:customStyle="1" w:styleId="1D99879CE32E403D97DD525BF9300789">
    <w:name w:val="1D99879CE32E403D97DD525BF9300789"/>
    <w:rsid w:val="00BB58D0"/>
  </w:style>
  <w:style w:type="paragraph" w:customStyle="1" w:styleId="EF39FAF8C7A24CFFA6D8E6FB889FFA5A">
    <w:name w:val="EF39FAF8C7A24CFFA6D8E6FB889FFA5A"/>
    <w:rsid w:val="003700B6"/>
  </w:style>
  <w:style w:type="paragraph" w:customStyle="1" w:styleId="7BB6007BB4F24C989715C25F68D528E21">
    <w:name w:val="7BB6007BB4F24C989715C25F68D528E21"/>
    <w:rsid w:val="003700B6"/>
    <w:pPr>
      <w:numPr>
        <w:numId w:val="7"/>
      </w:numPr>
      <w:spacing w:before="120" w:after="120" w:line="240" w:lineRule="auto"/>
    </w:pPr>
    <w:rPr>
      <w:rFonts w:ascii="Arial" w:eastAsiaTheme="minorHAnsi" w:hAnsi="Arial"/>
      <w:color w:val="222221"/>
      <w:lang w:eastAsia="en-US"/>
    </w:rPr>
  </w:style>
  <w:style w:type="paragraph" w:customStyle="1" w:styleId="AF7C34D3BCA44CD0B5E62EECAC55890E1">
    <w:name w:val="AF7C34D3BCA44CD0B5E62EECAC55890E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6D4360A09349248C00DF8EBD08E50B1">
    <w:name w:val="7C6D4360A09349248C00DF8EBD08E50B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E58BE9FC44D04A0C0D921B7D037A51">
    <w:name w:val="CEEE58BE9FC44D04A0C0D921B7D037A5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CA99B0A13734950B63802E93BFBD9D21">
    <w:name w:val="2CA99B0A13734950B63802E93BFBD9D2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F16349BE3C14865A2784EE13BDD25DD6">
    <w:name w:val="5F16349BE3C14865A2784EE13BDD25DD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89AD6B4686254273975DC49E309186526">
    <w:name w:val="89AD6B4686254273975DC49E30918652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EC761C0641224A4BB723B77CC012B7116">
    <w:name w:val="EC761C0641224A4BB723B77CC012B711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35EAEC43EE8E497286FD7A5B62D66F0D6">
    <w:name w:val="35EAEC43EE8E497286FD7A5B62D66F0D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2E84958984724B6DBCD73E56694A79F2">
    <w:name w:val="2E84958984724B6DBCD73E56694A79F2"/>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5F96A31B06B742588599F03B42C1CF2E6">
    <w:name w:val="5F96A31B06B742588599F03B42C1CF2E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0733B90842D4CF5B352F82FEEBE5D146">
    <w:name w:val="40733B90842D4CF5B352F82FEEBE5D14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7C2C96E8B4C64692B355BDCB27BF45106">
    <w:name w:val="7C2C96E8B4C64692B355BDCB27BF4510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C3DB90FD4F847ED98E9E6845B3BCCF46">
    <w:name w:val="4C3DB90FD4F847ED98E9E6845B3BCCF46"/>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843D9613F14C4031A9358A22CFCC7A6F7">
    <w:name w:val="843D9613F14C4031A9358A22CFCC7A6F7"/>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3B1976D3557942208A10623E2D1097CA7">
    <w:name w:val="3B1976D3557942208A10623E2D1097CA7"/>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68F82A2616364A09B42C326D00992F3F7">
    <w:name w:val="68F82A2616364A09B42C326D00992F3F7"/>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D6B353D3D277404790CAD9D0CAEBAA6D7">
    <w:name w:val="D6B353D3D277404790CAD9D0CAEBAA6D7"/>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705EF268D76E4ACCBDA637EBB5AA2DDB7">
    <w:name w:val="705EF268D76E4ACCBDA637EBB5AA2DDB7"/>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97B89C88074249E8AF50BBBDC8703AD81">
    <w:name w:val="97B89C88074249E8AF50BBBDC8703AD8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BA55BEEBB8D840D99B09DD2772DBCEED1">
    <w:name w:val="BA55BEEBB8D840D99B09DD2772DBCEED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8D533294721C43B9B2B57AC5F51078EB1">
    <w:name w:val="8D533294721C43B9B2B57AC5F51078EB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DC9424934B3446619A96A3EE1AD195711">
    <w:name w:val="DC9424934B3446619A96A3EE1AD19571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DD6D0B5A72914CC29C00769A48E96AD61">
    <w:name w:val="DD6D0B5A72914CC29C00769A48E96AD6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EAEDDC68F87845E6B3CC190564FD89DD1">
    <w:name w:val="EAEDDC68F87845E6B3CC190564FD89DD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D046D8F41E34D45AD1BA61644B7616C1">
    <w:name w:val="4D046D8F41E34D45AD1BA61644B7616C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022DBD2A7E2B4EE2B307EE9D49163C1E1">
    <w:name w:val="022DBD2A7E2B4EE2B307EE9D49163C1E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6DF3726A6B7B4723A4A1EF3E45A963FB1">
    <w:name w:val="6DF3726A6B7B4723A4A1EF3E45A963FB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7D6496CEF4C44B54BE8252FFAA07350E1">
    <w:name w:val="7D6496CEF4C44B54BE8252FFAA07350E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22489C5523BE470389416B2F6082D2711">
    <w:name w:val="22489C5523BE470389416B2F6082D2711"/>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FF34042993D64290A613CF214280F03C6">
    <w:name w:val="FF34042993D64290A613CF214280F03C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6D4459158B418AB8E536C9C80B73816">
    <w:name w:val="0C6D4459158B418AB8E536C9C80B7381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AF01AD9E774391B1DD4FDB7D531F776">
    <w:name w:val="F2AF01AD9E774391B1DD4FDB7D531F77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CB017C252A54D17967C24B7444E81876">
    <w:name w:val="6CB017C252A54D17967C24B7444E8187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03A8A53909940C5A4F21FAC89074D1C1">
    <w:name w:val="603A8A53909940C5A4F21FAC89074D1C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9EAD44738D4F8EA2B6F56CD7B2C7311">
    <w:name w:val="C59EAD44738D4F8EA2B6F56CD7B2C73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DE5AD29B1F7444A92725DBAE00C634A1">
    <w:name w:val="7DE5AD29B1F7444A92725DBAE00C634A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826C5362C44621BEBE4A66D69DFA451">
    <w:name w:val="DD826C5362C44621BEBE4A66D69DFA45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88F7B524C114370ACA09CD6E78A79D32">
    <w:name w:val="588F7B524C114370ACA09CD6E78A79D3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C952E2463D4EABB15851FE4F1241972">
    <w:name w:val="19C952E2463D4EABB15851FE4F124197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36835C6144F50B5A56837D6E1CB2715">
    <w:name w:val="B4636835C6144F50B5A56837D6E1CB271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BDC5A2329E8421BBF1A89544F1A4E9D15">
    <w:name w:val="0BDC5A2329E8421BBF1A89544F1A4E9D1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85C77B1A52446DB1D876101FB06F2115">
    <w:name w:val="9585C77B1A52446DB1D876101FB06F211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54A8AF11C6C4E29811E523688B8BC235">
    <w:name w:val="F54A8AF11C6C4E29811E523688B8BC23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F92D360472476B98BB2E191EA498F32">
    <w:name w:val="FBF92D360472476B98BB2E191EA498F3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5E18AF72894E1C8CBC8EE380CA69FE2">
    <w:name w:val="D55E18AF72894E1C8CBC8EE380CA69FE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692B9DFEF12480187DD646ECB9AECDB2">
    <w:name w:val="0692B9DFEF12480187DD646ECB9AECDB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0CD75C4B2B43B69ADD186E3645C350">
    <w:name w:val="CF0CD75C4B2B43B69ADD186E3645C350"/>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5E98C2B8764B92A4CBE7E210C5B8021">
    <w:name w:val="0D5E98C2B8764B92A4CBE7E210C5B802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79F3B222C3460B929FC5394A213FC91">
    <w:name w:val="8B79F3B222C3460B929FC5394A213FC9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D41D67D9C548EFA305787036CA3EBD18">
    <w:name w:val="8CD41D67D9C548EFA305787036CA3EBD18"/>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00C0BC025BF4E1A9BE58C2B9B9CB646">
    <w:name w:val="800C0BC025BF4E1A9BE58C2B9B9CB646"/>
    <w:rsid w:val="003700B6"/>
    <w:pPr>
      <w:tabs>
        <w:tab w:val="num" w:pos="425"/>
      </w:tabs>
      <w:spacing w:before="60" w:after="60" w:line="240" w:lineRule="auto"/>
      <w:ind w:left="850" w:hanging="425"/>
    </w:pPr>
    <w:rPr>
      <w:rFonts w:ascii="Arial" w:eastAsiaTheme="minorHAnsi" w:hAnsi="Arial"/>
      <w:color w:val="222221"/>
      <w:lang w:eastAsia="en-US"/>
    </w:rPr>
  </w:style>
  <w:style w:type="paragraph" w:customStyle="1" w:styleId="9B90C0B5B2F04CCDAD3BA1A15460CE054">
    <w:name w:val="9B90C0B5B2F04CCDAD3BA1A15460CE054"/>
    <w:rsid w:val="003700B6"/>
    <w:pPr>
      <w:tabs>
        <w:tab w:val="num" w:pos="425"/>
      </w:tabs>
      <w:spacing w:before="60" w:after="60" w:line="240" w:lineRule="auto"/>
      <w:ind w:left="850" w:hanging="425"/>
    </w:pPr>
    <w:rPr>
      <w:rFonts w:ascii="Arial" w:eastAsiaTheme="minorHAnsi" w:hAnsi="Arial"/>
      <w:color w:val="222221"/>
      <w:lang w:eastAsia="en-US"/>
    </w:rPr>
  </w:style>
  <w:style w:type="paragraph" w:customStyle="1" w:styleId="58164A5D3583492C81A45307E74EA34012">
    <w:name w:val="58164A5D3583492C81A45307E74EA340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E9984EB9E54C3EA778A88A161D820618">
    <w:name w:val="36E9984EB9E54C3EA778A88A161D820618"/>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07F29CC22BE4DF493454D3B0294C7051">
    <w:name w:val="907F29CC22BE4DF493454D3B0294C705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C875FD89A2D44FFAE80537BFC80313312">
    <w:name w:val="EC875FD89A2D44FFAE80537BFC803133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C86A3F25694669864B280156612CBA12">
    <w:name w:val="A8C86A3F25694669864B280156612CBA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98F9D555ED45A1A0FC7D753B8580D912">
    <w:name w:val="3A98F9D555ED45A1A0FC7D753B8580D9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85EB6BD60E4B30B28854F4C11B6A6212">
    <w:name w:val="9B85EB6BD60E4B30B28854F4C11B6A6212"/>
    <w:rsid w:val="003700B6"/>
    <w:pPr>
      <w:tabs>
        <w:tab w:val="num" w:pos="425"/>
      </w:tabs>
      <w:spacing w:before="60" w:after="60" w:line="240" w:lineRule="auto"/>
      <w:ind w:left="850" w:hanging="425"/>
    </w:pPr>
    <w:rPr>
      <w:rFonts w:ascii="Arial" w:eastAsiaTheme="minorHAnsi" w:hAnsi="Arial"/>
      <w:color w:val="222221"/>
      <w:lang w:eastAsia="en-US"/>
    </w:rPr>
  </w:style>
  <w:style w:type="paragraph" w:customStyle="1" w:styleId="1EEE65DE622644EE8659B92542D25ED312">
    <w:name w:val="1EEE65DE622644EE8659B92542D25ED3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F3EE7BC9593415E8455DB2248CE56E812">
    <w:name w:val="7F3EE7BC9593415E8455DB2248CE56E8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FF8B76D9357403D9C837EB7374E506A">
    <w:name w:val="4FF8B76D9357403D9C837EB7374E506A"/>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A29EC6422146A28D52E04D790D692412">
    <w:name w:val="38A29EC6422146A28D52E04D790D692412"/>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51288528D37D429A8021E031DB53877212">
    <w:name w:val="51288528D37D429A8021E031DB53877212"/>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C5CA997B0A6141DC9CD6F32FFE8A6A8112">
    <w:name w:val="C5CA997B0A6141DC9CD6F32FFE8A6A8112"/>
    <w:rsid w:val="003700B6"/>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59082CEDEDC4E7A93DE83A3E152542F4">
    <w:name w:val="459082CEDEDC4E7A93DE83A3E152542F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2440DD02F84DB6B58753CDD3F003BF1">
    <w:name w:val="882440DD02F84DB6B58753CDD3F003BF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7F47C7D97F6434CBB39D0B0895B414F1">
    <w:name w:val="67F47C7D97F6434CBB39D0B0895B414F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B9C745520ED432EA1296C27017AC4361">
    <w:name w:val="DB9C745520ED432EA1296C27017AC436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BA4890311844DAAB5D51DB4012E7AC1">
    <w:name w:val="01BA4890311844DAAB5D51DB4012E7AC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FBC132A9B547E5976163F35E79570A1">
    <w:name w:val="11FBC132A9B547E5976163F35E79570A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19E124BB62846DDB03C4E0AEDD112421">
    <w:name w:val="F19E124BB62846DDB03C4E0AEDD11242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3733ECB3C54DDDADDA9F2901D6834F1">
    <w:name w:val="0D3733ECB3C54DDDADDA9F2901D6834F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16D4AF4A37490CA6F19FDFB833CBDA1">
    <w:name w:val="1916D4AF4A37490CA6F19FDFB833CBDA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5A1AD90ADB43D5A7C02E71EA8F55001">
    <w:name w:val="CF5A1AD90ADB43D5A7C02E71EA8F5500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97331BCA60F41EA858187E46BA5E7DB1">
    <w:name w:val="297331BCA60F41EA858187E46BA5E7DB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972C11A4694C73BB8FB1EDE5C10F401">
    <w:name w:val="B1972C11A4694C73BB8FB1EDE5C10F40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6C5278697D34C89AE083F8FA033A7231">
    <w:name w:val="A6C5278697D34C89AE083F8FA033A723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4BAE68C33A5433C9A22E5F08BCF0B495">
    <w:name w:val="24BAE68C33A5433C9A22E5F08BCF0B49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DA2B9B2636F4850B5A8D8D43DEBBA835">
    <w:name w:val="ADA2B9B2636F4850B5A8D8D43DEBBA83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A015501295D4BA1B573AF6A7F7C2E3A5">
    <w:name w:val="9A015501295D4BA1B573AF6A7F7C2E3A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029DF2F1AC40FAB92C45D0C6ABD8395">
    <w:name w:val="D8029DF2F1AC40FAB92C45D0C6ABD839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9BE5900A044DE48DD080B3F885E0B55">
    <w:name w:val="189BE5900A044DE48DD080B3F885E0B5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E5BF2FF0DC4AF0AFCFE6FF62CF8D0E5">
    <w:name w:val="50E5BF2FF0DC4AF0AFCFE6FF62CF8D0E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C1F041CDEFD40F0BD149C5D674F97515">
    <w:name w:val="CC1F041CDEFD40F0BD149C5D674F9751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CF55DC411247608746CB1489AF2B205">
    <w:name w:val="46CF55DC411247608746CB1489AF2B20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5A39E36B727406A9266814FAAABE0E35">
    <w:name w:val="B5A39E36B727406A9266814FAAABE0E3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8F3FC39CE481399F703D6DC5A92FB5">
    <w:name w:val="28D8F3FC39CE481399F703D6DC5A92FB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D60661B537492780985AA1805596B15">
    <w:name w:val="01D60661B537492780985AA1805596B1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03FABAF76646EFAE4C0B2A99F2D8D45">
    <w:name w:val="3603FABAF76646EFAE4C0B2A99F2D8D4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89CBD400064743B8629DAE596419211">
    <w:name w:val="3689CBD400064743B8629DAE5964192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19AA3A83B847E8B0110AF279F701EB1">
    <w:name w:val="BD19AA3A83B847E8B0110AF279F701EB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B01CCB80014534B47B0C6F5C960EA61">
    <w:name w:val="79B01CCB80014534B47B0C6F5C960EA6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EA19BEE81407F83E8FF08CDDD60331">
    <w:name w:val="B46EA19BEE81407F83E8FF08CDDD6033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5699D38C5B40BAAB53387F94AD61901">
    <w:name w:val="115699D38C5B40BAAB53387F94AD6190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01233CA7AD4964966A8802935C1F211">
    <w:name w:val="E401233CA7AD4964966A8802935C1F2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8F531502D4CA3B7AFD85E6C47F7A43">
    <w:name w:val="65B8F531502D4CA3B7AFD85E6C47F7A4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A8BCA47E334B899E96DD4651F2A3D63">
    <w:name w:val="95A8BCA47E334B899E96DD4651F2A3D6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59DFBA0E9B42B086A04452FA11B5DC3">
    <w:name w:val="C259DFBA0E9B42B086A04452FA11B5DC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26D6F930D4429DB8BB34A1D7B0E4A03">
    <w:name w:val="8726D6F930D4429DB8BB34A1D7B0E4A0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4739CC75ED44099CD60EED8EAB36653">
    <w:name w:val="A14739CC75ED44099CD60EED8EAB3665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26B3816915483BBA67A4775548D9613">
    <w:name w:val="E126B3816915483BBA67A4775548D961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0F62C68DF54665ABCFFC77B85BD2343">
    <w:name w:val="4E0F62C68DF54665ABCFFC77B85BD234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89BF7E2B5C45FFA57123DC9753F9AF3">
    <w:name w:val="4E89BF7E2B5C45FFA57123DC9753F9AF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C4369755334EAAA7687A6EF91788BF3">
    <w:name w:val="FDC4369755334EAAA7687A6EF91788BF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EDDC7D97374668B776D6034B321DA33">
    <w:name w:val="5AEDDC7D97374668B776D6034B321DA3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29533684B4E46CD8A482B11978E70BA3">
    <w:name w:val="129533684B4E46CD8A482B11978E70BA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C198F4A9184561BCD10BF011CAF08F4">
    <w:name w:val="0DC198F4A9184561BCD10BF011CAF08F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F9F65E4EDD4CADA84B844A7E287A813">
    <w:name w:val="DAF9F65E4EDD4CADA84B844A7E287A81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7FB6FB7F76447F8EF6FE7424254A673">
    <w:name w:val="877FB6FB7F76447F8EF6FE7424254A67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B48DF74AD54FB59548179B56D40BDC3">
    <w:name w:val="8DB48DF74AD54FB59548179B56D40BDC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63158668D9447C88BC21C65857DF1E3">
    <w:name w:val="4A63158668D9447C88BC21C65857DF1E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9040277558C4BCFAB8AB569F733774C3">
    <w:name w:val="C9040277558C4BCFAB8AB569F733774C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55D2B6137F4FFEB01E34D6C020D6573">
    <w:name w:val="C355D2B6137F4FFEB01E34D6C020D657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AFC4CA46F742868FD09D01F6C2C8DF3">
    <w:name w:val="1FAFC4CA46F742868FD09D01F6C2C8DF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A9E07AFBC845C8B99643F1AB6EA8C93">
    <w:name w:val="46A9E07AFBC845C8B99643F1AB6EA8C9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A8682C308849B08813450E8CE5D3033">
    <w:name w:val="BAA8682C308849B08813450E8CE5D303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35A7ACA372494F8C68D8F1068FECBD3">
    <w:name w:val="B935A7ACA372494F8C68D8F1068FECBD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D77E4E0A7341CC835C9D68D92663F63">
    <w:name w:val="B6D77E4E0A7341CC835C9D68D92663F6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11B4E27DF394D03B3E4F507813FAF6A3">
    <w:name w:val="411B4E27DF394D03B3E4F507813FAF6A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03E6BB47574E6EAD9F3E21299506F43">
    <w:name w:val="2103E6BB47574E6EAD9F3E21299506F4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3188F79F1F4D0C9AEBC2E231EEA81E3">
    <w:name w:val="B13188F79F1F4D0C9AEBC2E231EEA81E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1F98472A6A4DDEABA2D51A34E9ED133">
    <w:name w:val="D21F98472A6A4DDEABA2D51A34E9ED13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D714E82C984C4FB999B3583DF3FD563">
    <w:name w:val="42D714E82C984C4FB999B3583DF3FD56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A0A77E1B5B4EBFB7EC35D25A78BB083">
    <w:name w:val="3AA0A77E1B5B4EBFB7EC35D25A78BB08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0D2DF6CC484F2487961D0A493670A63">
    <w:name w:val="0C0D2DF6CC484F2487961D0A493670A6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25057F73AC464F924B3CFDE4B8A0034">
    <w:name w:val="4A25057F73AC464F924B3CFDE4B8A003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4D24A8A7F6428192EA7705420D36594">
    <w:name w:val="FD4D24A8A7F6428192EA7705420D3659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774425BFB94947AB7C6B03A21B33FA4">
    <w:name w:val="31774425BFB94947AB7C6B03A21B33FA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0075F1B9AF4BB089DDCF07F357F3773">
    <w:name w:val="490075F1B9AF4BB089DDCF07F357F377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C6E098CD9744C48B72735E6DE39A463">
    <w:name w:val="FBC6E098CD9744C48B72735E6DE39A46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838BDBBC39411688FA6161E077EC103">
    <w:name w:val="11838BDBBC39411688FA6161E077EC10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6639EB7C9334AD6948955ED207EB1AF3">
    <w:name w:val="D6639EB7C9334AD6948955ED207EB1AF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A3211B55D14B7A9982903D20F2D54E4">
    <w:name w:val="DDA3211B55D14B7A9982903D20F2D54E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E03EA1E62845EB83BAAC986A8D41484">
    <w:name w:val="92E03EA1E62845EB83BAAC986A8D4148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5C493010C924A36A94F7621E33DEBEB4">
    <w:name w:val="05C493010C924A36A94F7621E33DEBEB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0378357FB343CC8B223FC613F47DEE4">
    <w:name w:val="AA0378357FB343CC8B223FC613F47DEE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25F33A2FE5471291CAB4938D59A6864">
    <w:name w:val="0D25F33A2FE5471291CAB4938D59A686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E96BD45C7D40A9A08BB7992BC0E7D74">
    <w:name w:val="C1E96BD45C7D40A9A08BB7992BC0E7D7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658BDF8D334986BE22687373337298">
    <w:name w:val="FC658BDF8D334986BE22687373337298"/>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373D9AB4A447FF81134D754311B894">
    <w:name w:val="56373D9AB4A447FF81134D754311B89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BBDBA5F186843CF98FFC6B9CE579AA9">
    <w:name w:val="2BBDBA5F186843CF98FFC6B9CE579AA9"/>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41516984D14E069F89E79B691DC5DF">
    <w:name w:val="9941516984D14E069F89E79B691DC5DF"/>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3B99ED457C4E9695E62824077EF8F4">
    <w:name w:val="D23B99ED457C4E9695E62824077EF8F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A11F099F1541EA922CA99B9336F073">
    <w:name w:val="96A11F099F1541EA922CA99B9336F073"/>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AD3F240B72C4080A38B416354F58BC8">
    <w:name w:val="1AD3F240B72C4080A38B416354F58BC8"/>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FB23871715E4534A1CC37230E85D522">
    <w:name w:val="3FB23871715E4534A1CC37230E85D52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552426832E4E00972F3DF4733ADA94">
    <w:name w:val="A7552426832E4E00972F3DF4733ADA9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0BF87D8BD1491FB8E77644B4D3D718">
    <w:name w:val="4A0BF87D8BD1491FB8E77644B4D3D718"/>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26350F12745409880499D734B9A68EA">
    <w:name w:val="E26350F12745409880499D734B9A68EA"/>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74D84DE6574E0C8DE2185FABA400BA">
    <w:name w:val="9B74D84DE6574E0C8DE2185FABA400BA"/>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96AEFB0DEF44DC8B1581002B37B267">
    <w:name w:val="5096AEFB0DEF44DC8B1581002B37B267"/>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B909145EFD4AA9BB0E927D2DE7308E">
    <w:name w:val="3AB909145EFD4AA9BB0E927D2DE7308E"/>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C93E5A96CBD44ABBA1832260B93CE731">
    <w:name w:val="9C93E5A96CBD44ABBA1832260B93CE73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64442F14C6E4DDEA711EAA23DAA7E071">
    <w:name w:val="B64442F14C6E4DDEA711EAA23DAA7E07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E3D07A5C7C94D58B8FC255F3B68F9521">
    <w:name w:val="3E3D07A5C7C94D58B8FC255F3B68F952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E66B930DE34DF7850D3339C51605DC1">
    <w:name w:val="B5E66B930DE34DF7850D3339C51605DC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763E0320DDE4CD1A03AE1ED81BEBBE21">
    <w:name w:val="3763E0320DDE4CD1A03AE1ED81BEBBE2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48A8D0658A34DF79DC9114D8955E16C1">
    <w:name w:val="348A8D0658A34DF79DC9114D8955E16C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BB319BA17C34BE8B78E3126722E3AC41">
    <w:name w:val="2BB319BA17C34BE8B78E3126722E3AC4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5F1F8006C1A4323B8F7AE672AE803F21">
    <w:name w:val="95F1F8006C1A4323B8F7AE672AE803F2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87ADB24E698445BA96C6CC3B76605DE1">
    <w:name w:val="C87ADB24E698445BA96C6CC3B76605DE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D2B6CF83DC743D5933073FFC751D3A91">
    <w:name w:val="2D2B6CF83DC743D5933073FFC751D3A9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3117407922E4C4592AFD937089DDEA01">
    <w:name w:val="E3117407922E4C4592AFD937089DDEA0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FCC02FF56D649E1AE3BEF6674FDEF241">
    <w:name w:val="6FCC02FF56D649E1AE3BEF6674FDEF24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F53FCB5AD5FC4DFC9E03ACBF681BE7771">
    <w:name w:val="F53FCB5AD5FC4DFC9E03ACBF681BE777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74A7E7E1A5E4CCF8E020F14A8DC6FB51">
    <w:name w:val="674A7E7E1A5E4CCF8E020F14A8DC6FB5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DFB6AF3F27BB4B329EB8B84E57CB1C491">
    <w:name w:val="DFB6AF3F27BB4B329EB8B84E57CB1C49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43730E42CB4C4073A7C406D8D15628CF1">
    <w:name w:val="43730E42CB4C4073A7C406D8D15628CF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8DBC6C5744B4419BB8D326F2CBE2C671">
    <w:name w:val="98DBC6C5744B4419BB8D326F2CBE2C67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5D62310C56B4074BE2158C9FF4BEC371">
    <w:name w:val="A5D62310C56B4074BE2158C9FF4BEC37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079C861E527B4CB688F64F274A98A3441">
    <w:name w:val="079C861E527B4CB688F64F274A98A344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1B5A6860918419FB59158E5736B11AB1">
    <w:name w:val="51B5A6860918419FB59158E5736B11AB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AAFCB9668C947A6BD777646F9CE8E301">
    <w:name w:val="1AAFCB9668C947A6BD777646F9CE8E30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53E8F3EB38429199B4865C50C1C43D1">
    <w:name w:val="CC53E8F3EB38429199B4865C50C1C43D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DFA484296E46C49AB70B8FD14CA2B01">
    <w:name w:val="CCDFA484296E46C49AB70B8FD14CA2B0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C9B1E35D9424486AC7276F6C8ABD5641">
    <w:name w:val="EC9B1E35D9424486AC7276F6C8ABD564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7FA5F48820C4FE3BF03EDE5C78BCC231">
    <w:name w:val="17FA5F48820C4FE3BF03EDE5C78BCC23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89B6B2630774F24B07427A243C731021">
    <w:name w:val="589B6B2630774F24B07427A243C73102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C5AE30A61F94853A848718E53C37B571">
    <w:name w:val="AC5AE30A61F94853A848718E53C37B571"/>
    <w:rsid w:val="003700B6"/>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6A9E3BC3224AA6BE63C1CF323E9F9C">
    <w:name w:val="B56A9E3BC3224AA6BE63C1CF323E9F9C"/>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07091A8EE1049C2895E588148B6D4DC">
    <w:name w:val="107091A8EE1049C2895E588148B6D4DC"/>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CBB28E9ABE432AB4DA30467589C2F0">
    <w:name w:val="B3CBB28E9ABE432AB4DA30467589C2F0"/>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F9668910AF449FAD8F5F1FDCDAAA80">
    <w:name w:val="BAF9668910AF449FAD8F5F1FDCDAAA80"/>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EF45E1D7A84001BC65BC72E0BC0C99">
    <w:name w:val="13EF45E1D7A84001BC65BC72E0BC0C99"/>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0FE7E3D0B444B1B1D4C053FA3F7D0A12">
    <w:name w:val="D90FE7E3D0B444B1B1D4C053FA3F7D0A12"/>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1043248763241FF8A54B1C0D41E979112">
    <w:name w:val="F1043248763241FF8A54B1C0D41E9791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40E2ECAEF442AFB92FD1CBC2E143B612">
    <w:name w:val="6640E2ECAEF442AFB92FD1CBC2E143B6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A0626D1DBC413ABA9946D7D692A8A312">
    <w:name w:val="59A0626D1DBC413ABA9946D7D692A8A3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50ABF3FBD54269BB7D6D96B5FFBC3712">
    <w:name w:val="0A50ABF3FBD54269BB7D6D96B5FFBC37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66668DC7347048DFFAEDA2F838AB012">
    <w:name w:val="FC866668DC7347048DFFAEDA2F838AB01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0CB2EF42C414BFFA40B287DE8F8E0FD">
    <w:name w:val="80CB2EF42C414BFFA40B287DE8F8E0FD"/>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A478802C5414D0DA64607FDA8A43D011">
    <w:name w:val="FA478802C5414D0DA64607FDA8A43D01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F7AB41B6454FA9971FF70A5805FEDC1">
    <w:name w:val="2DF7AB41B6454FA9971FF70A5805FEDC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ECB2AB82C714AC7872484E474EDD6CB1">
    <w:name w:val="1ECB2AB82C714AC7872484E474EDD6CB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64BBBF0A59944D7A237700D8A8179481">
    <w:name w:val="C64BBBF0A59944D7A237700D8A817948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FDC98B74E5458C97FAB019841E1FB91">
    <w:name w:val="BDFDC98B74E5458C97FAB019841E1FB9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F926C5C4BE4D079C9256E0AE6BF777">
    <w:name w:val="1BF926C5C4BE4D079C9256E0AE6BF777"/>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3BA1FD218A410788E3D90FFAF50E1C1">
    <w:name w:val="C53BA1FD218A410788E3D90FFAF50E1C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18556F5411B42ADB19CF967A304CCD81">
    <w:name w:val="418556F5411B42ADB19CF967A304CCD8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837BA129457402788A2685402F5506D">
    <w:name w:val="9837BA129457402788A2685402F5506D"/>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3325E0D80064AA79CC67FEDBD9A090D">
    <w:name w:val="E3325E0D80064AA79CC67FEDBD9A090D"/>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809E36FB62472B9A698481E40796A6">
    <w:name w:val="14809E36FB62472B9A698481E40796A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F8F8FBA59141EE90528E9CCB9BA5F4">
    <w:name w:val="F6F8F8FBA59141EE90528E9CCB9BA5F4"/>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81A0BA9B93438BB7F4B633547ECF11">
    <w:name w:val="5581A0BA9B93438BB7F4B633547ECF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5673A397365463383E4C4FA4573CCFA">
    <w:name w:val="45673A397365463383E4C4FA4573CCFA"/>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4BA6B196A34C2BBFA3A51191DD8572">
    <w:name w:val="874BA6B196A34C2BBFA3A51191DD8572"/>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F91011E73B4E449ECBA3FC7A62958E">
    <w:name w:val="C7F91011E73B4E449ECBA3FC7A62958E"/>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40BB05281B4295A48C3ABB81B6A160">
    <w:name w:val="B640BB05281B4295A48C3ABB81B6A160"/>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47A8959D114D7C886C525DCF00C73D">
    <w:name w:val="C347A8959D114D7C886C525DCF00C73D"/>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C4459671E646A9822EC42F4A838FA6">
    <w:name w:val="FAC4459671E646A9822EC42F4A838FA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8BF8C179AC41D5B7DDCE0BE11BC765">
    <w:name w:val="888BF8C179AC41D5B7DDCE0BE11BC765"/>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A8BF4B7DE14226B12EFC7A55B69328">
    <w:name w:val="A8A8BF4B7DE14226B12EFC7A55B69328"/>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589E235FE740A5963597E645A4049E">
    <w:name w:val="92589E235FE740A5963597E645A4049E"/>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7DA917272D45DEB8080D51EE0663C9">
    <w:name w:val="A47DA917272D45DEB8080D51EE0663C9"/>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E7A25808ECC4CE992127B76FCA1906D12">
    <w:name w:val="EE7A25808ECC4CE992127B76FCA1906D12"/>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37230A902D54A77AC72385FE99F1B4012">
    <w:name w:val="B37230A902D54A77AC72385FE99F1B4012"/>
    <w:rsid w:val="003700B6"/>
    <w:pPr>
      <w:tabs>
        <w:tab w:val="num" w:pos="720"/>
      </w:tabs>
      <w:spacing w:before="60" w:after="60" w:line="240" w:lineRule="auto"/>
      <w:ind w:left="720" w:hanging="720"/>
    </w:pPr>
    <w:rPr>
      <w:rFonts w:ascii="Arial" w:eastAsiaTheme="minorHAnsi" w:hAnsi="Arial"/>
      <w:color w:val="222221"/>
      <w:lang w:eastAsia="en-US"/>
    </w:rPr>
  </w:style>
  <w:style w:type="paragraph" w:customStyle="1" w:styleId="D199BDB0A9134B159A860E4565CC7AC511">
    <w:name w:val="D199BDB0A9134B159A860E4565CC7AC5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72EF79B4F049598031A3823F71B21211">
    <w:name w:val="F672EF79B4F049598031A3823F71B212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C61AF51211412DADD62F0F7695062011">
    <w:name w:val="55C61AF51211412DADD62F0F76950620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214EDEB0734549BCF4A779DB80769111">
    <w:name w:val="02214EDEB0734549BCF4A779DB807691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49FA79084545A5A78C47F05834EA7B11">
    <w:name w:val="FC49FA79084545A5A78C47F05834EA7B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E816D6AC9EC46FEA7B8D5130A3965B211">
    <w:name w:val="6E816D6AC9EC46FEA7B8D5130A3965B2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369DB315474FC79A46E407A7FA758D11">
    <w:name w:val="E8369DB315474FC79A46E407A7FA758D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7F46104DCA4338AB9A2C9FCFC2BFEF11">
    <w:name w:val="DD7F46104DCA4338AB9A2C9FCFC2BFEF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AB55C7A6BA44DDBBD9F6C4C7EB942311">
    <w:name w:val="F0AB55C7A6BA44DDBBD9F6C4C7EB9423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5F9A8ABF594CF49ACF1D830F55E87811">
    <w:name w:val="885F9A8ABF594CF49ACF1D830F55E878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B73C9F45864FBBA02597254DD9D63F11">
    <w:name w:val="B2B73C9F45864FBBA02597254DD9D63F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ED3C127E5E4A54A14E8A9762F96C3C11">
    <w:name w:val="8DED3C127E5E4A54A14E8A9762F96C3C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BA1051DA24B5284E31E4B0CB61DD011">
    <w:name w:val="E17BA1051DA24B5284E31E4B0CB61DD0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E17A547550415C846F0BE0D38A55CB11">
    <w:name w:val="BFE17A547550415C846F0BE0D38A55CB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08DC67890704A03974B0658A9127A4811">
    <w:name w:val="D08DC67890704A03974B0658A9127A48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D97A0156564B85A65927DC195358B611">
    <w:name w:val="79D97A0156564B85A65927DC195358B6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ADD7064EBA44C2A132E61D789073FF11">
    <w:name w:val="4EADD7064EBA44C2A132E61D789073FF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EBCDF8CFE464102A3113E97DC5C798611">
    <w:name w:val="BEBCDF8CFE464102A3113E97DC5C7986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E463433D7EC4F2ABAFBC811A7D005CF11">
    <w:name w:val="5E463433D7EC4F2ABAFBC811A7D005CF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09A5BEAD3E4FAF8CED730E6264C13811">
    <w:name w:val="0209A5BEAD3E4FAF8CED730E6264C138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0BBAB042EDC48F38CDFF6A24470DA9B11">
    <w:name w:val="A0BBAB042EDC48F38CDFF6A24470DA9B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9E5933E17B74CDE92F9657C56F1637D11">
    <w:name w:val="A9E5933E17B74CDE92F9657C56F1637D11"/>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E0379D42D640AD959415F74E9692807">
    <w:name w:val="59E0379D42D640AD959415F74E9692807"/>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47CD7B64CBE48B5821BEC8D19A0ED606">
    <w:name w:val="C47CD7B64CBE48B5821BEC8D19A0ED606"/>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882A7C30B4B41CDB8D09C019AC0B8C56">
    <w:name w:val="C882A7C30B4B41CDB8D09C019AC0B8C56"/>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0B3D12FD5BB41DDBBFDE601264FE43A6">
    <w:name w:val="D0B3D12FD5BB41DDBBFDE601264FE43A6"/>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2060C55A7114794AA3EFC78607AC1196">
    <w:name w:val="E2060C55A7114794AA3EFC78607AC1196"/>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8CB229E41945BF93F7A63BD13D30501">
    <w:name w:val="628CB229E41945BF93F7A63BD13D3050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16AED841FB24DC9B1AE003D00091E0B1">
    <w:name w:val="316AED841FB24DC9B1AE003D00091E0B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FE4CBF32E444D25A09874B3C3CF32181">
    <w:name w:val="FFE4CBF32E444D25A09874B3C3CF32181"/>
    <w:rsid w:val="003700B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453953C0E4344B7B59797B1CD4684B710">
    <w:name w:val="B453953C0E4344B7B59797B1CD4684B710"/>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A26F2C84D141B2B4B55B68D472C35B">
    <w:name w:val="71A26F2C84D141B2B4B55B68D472C35B"/>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A09136FA344E11BDADFB4CC1EE994B10">
    <w:name w:val="A4A09136FA344E11BDADFB4CC1EE994B10"/>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22EC002EC04B1AA789E186D7DCFF0C6">
    <w:name w:val="AE22EC002EC04B1AA789E186D7DCFF0C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B8A084BB4447C6B893F5AC145698E86">
    <w:name w:val="F2B8A084BB4447C6B893F5AC145698E8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59D6C503354ADFA427499FF76B1F766">
    <w:name w:val="F059D6C503354ADFA427499FF76B1F76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E81B79A36645CBB2EA85F63D93AFEA6">
    <w:name w:val="35E81B79A36645CBB2EA85F63D93AFEA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40ABCF6E91141E1858DF5F73022DBC96">
    <w:name w:val="D40ABCF6E91141E1858DF5F73022DBC96"/>
    <w:rsid w:val="003700B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28E66A560A4BEFB8B57510DD8D8BC3">
    <w:name w:val="C328E66A560A4BEFB8B57510DD8D8BC3"/>
    <w:rsid w:val="003700B6"/>
  </w:style>
  <w:style w:type="paragraph" w:customStyle="1" w:styleId="D0BB4C563E704C35A0B6F125523DC046">
    <w:name w:val="D0BB4C563E704C35A0B6F125523DC046"/>
    <w:rsid w:val="003700B6"/>
  </w:style>
  <w:style w:type="paragraph" w:customStyle="1" w:styleId="7BB6007BB4F24C989715C25F68D528E22">
    <w:name w:val="7BB6007BB4F24C989715C25F68D528E22"/>
    <w:rsid w:val="000F470F"/>
    <w:pPr>
      <w:numPr>
        <w:numId w:val="8"/>
      </w:numPr>
      <w:spacing w:before="120" w:after="120" w:line="240" w:lineRule="auto"/>
    </w:pPr>
    <w:rPr>
      <w:rFonts w:ascii="Arial" w:eastAsiaTheme="minorHAnsi" w:hAnsi="Arial"/>
      <w:color w:val="222221"/>
      <w:lang w:eastAsia="en-US"/>
    </w:rPr>
  </w:style>
  <w:style w:type="paragraph" w:customStyle="1" w:styleId="AF7C34D3BCA44CD0B5E62EECAC55890E2">
    <w:name w:val="AF7C34D3BCA44CD0B5E62EECAC55890E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6D4360A09349248C00DF8EBD08E50B2">
    <w:name w:val="7C6D4360A09349248C00DF8EBD08E50B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E58BE9FC44D04A0C0D921B7D037A52">
    <w:name w:val="CEEE58BE9FC44D04A0C0D921B7D037A5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CA99B0A13734950B63802E93BFBD9D22">
    <w:name w:val="2CA99B0A13734950B63802E93BFBD9D2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0BB4C563E704C35A0B6F125523DC0461">
    <w:name w:val="D0BB4C563E704C35A0B6F125523DC0461"/>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8D533294721C43B9B2B57AC5F51078EB2">
    <w:name w:val="8D533294721C43B9B2B57AC5F51078EB2"/>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6DF3726A6B7B4723A4A1EF3E45A963FB2">
    <w:name w:val="6DF3726A6B7B4723A4A1EF3E45A963FB2"/>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FF34042993D64290A613CF214280F03C7">
    <w:name w:val="FF34042993D64290A613CF214280F03C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6D4459158B418AB8E536C9C80B73817">
    <w:name w:val="0C6D4459158B418AB8E536C9C80B738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AF01AD9E774391B1DD4FDB7D531F777">
    <w:name w:val="F2AF01AD9E774391B1DD4FDB7D531F77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CB017C252A54D17967C24B7444E81877">
    <w:name w:val="6CB017C252A54D17967C24B7444E8187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03A8A53909940C5A4F21FAC89074D1C2">
    <w:name w:val="603A8A53909940C5A4F21FAC89074D1C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9EAD44738D4F8EA2B6F56CD7B2C7312">
    <w:name w:val="C59EAD44738D4F8EA2B6F56CD7B2C73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DE5AD29B1F7444A92725DBAE00C634A2">
    <w:name w:val="7DE5AD29B1F7444A92725DBAE00C634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826C5362C44621BEBE4A66D69DFA452">
    <w:name w:val="DD826C5362C44621BEBE4A66D69DFA45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88F7B524C114370ACA09CD6E78A79D33">
    <w:name w:val="588F7B524C114370ACA09CD6E78A79D3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C952E2463D4EABB15851FE4F1241973">
    <w:name w:val="19C952E2463D4EABB15851FE4F124197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36835C6144F50B5A56837D6E1CB2716">
    <w:name w:val="B4636835C6144F50B5A56837D6E1CB271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BDC5A2329E8421BBF1A89544F1A4E9D16">
    <w:name w:val="0BDC5A2329E8421BBF1A89544F1A4E9D1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85C77B1A52446DB1D876101FB06F2116">
    <w:name w:val="9585C77B1A52446DB1D876101FB06F211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54A8AF11C6C4E29811E523688B8BC236">
    <w:name w:val="F54A8AF11C6C4E29811E523688B8BC23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F92D360472476B98BB2E191EA498F33">
    <w:name w:val="FBF92D360472476B98BB2E191EA498F3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5E18AF72894E1C8CBC8EE380CA69FE3">
    <w:name w:val="D55E18AF72894E1C8CBC8EE380CA69FE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692B9DFEF12480187DD646ECB9AECDB3">
    <w:name w:val="0692B9DFEF12480187DD646ECB9AECDB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0CD75C4B2B43B69ADD186E3645C3501">
    <w:name w:val="CF0CD75C4B2B43B69ADD186E3645C3501"/>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5E98C2B8764B92A4CBE7E210C5B8022">
    <w:name w:val="0D5E98C2B8764B92A4CBE7E210C5B802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79F3B222C3460B929FC5394A213FC92">
    <w:name w:val="8B79F3B222C3460B929FC5394A213FC9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D41D67D9C548EFA305787036CA3EBD19">
    <w:name w:val="8CD41D67D9C548EFA305787036CA3EBD19"/>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00C0BC025BF4E1A9BE58C2B9B9CB6461">
    <w:name w:val="800C0BC025BF4E1A9BE58C2B9B9CB6461"/>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9B90C0B5B2F04CCDAD3BA1A15460CE055">
    <w:name w:val="9B90C0B5B2F04CCDAD3BA1A15460CE055"/>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58164A5D3583492C81A45307E74EA34013">
    <w:name w:val="58164A5D3583492C81A45307E74EA340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E9984EB9E54C3EA778A88A161D820619">
    <w:name w:val="36E9984EB9E54C3EA778A88A161D820619"/>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07F29CC22BE4DF493454D3B0294C7052">
    <w:name w:val="907F29CC22BE4DF493454D3B0294C705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C875FD89A2D44FFAE80537BFC80313313">
    <w:name w:val="EC875FD89A2D44FFAE80537BFC803133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C86A3F25694669864B280156612CBA13">
    <w:name w:val="A8C86A3F25694669864B280156612CBA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98F9D555ED45A1A0FC7D753B8580D913">
    <w:name w:val="3A98F9D555ED45A1A0FC7D753B8580D9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85EB6BD60E4B30B28854F4C11B6A6213">
    <w:name w:val="9B85EB6BD60E4B30B28854F4C11B6A6213"/>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1EEE65DE622644EE8659B92542D25ED313">
    <w:name w:val="1EEE65DE622644EE8659B92542D25ED3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F3EE7BC9593415E8455DB2248CE56E813">
    <w:name w:val="7F3EE7BC9593415E8455DB2248CE56E8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FF8B76D9357403D9C837EB7374E506A1">
    <w:name w:val="4FF8B76D9357403D9C837EB7374E506A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A29EC6422146A28D52E04D790D692413">
    <w:name w:val="38A29EC6422146A28D52E04D790D692413"/>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51288528D37D429A8021E031DB53877213">
    <w:name w:val="51288528D37D429A8021E031DB53877213"/>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C5CA997B0A6141DC9CD6F32FFE8A6A8113">
    <w:name w:val="C5CA997B0A6141DC9CD6F32FFE8A6A8113"/>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59082CEDEDC4E7A93DE83A3E152542F5">
    <w:name w:val="459082CEDEDC4E7A93DE83A3E152542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2440DD02F84DB6B58753CDD3F003BF2">
    <w:name w:val="882440DD02F84DB6B58753CDD3F003BF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7F47C7D97F6434CBB39D0B0895B414F2">
    <w:name w:val="67F47C7D97F6434CBB39D0B0895B414F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B9C745520ED432EA1296C27017AC4362">
    <w:name w:val="DB9C745520ED432EA1296C27017AC436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BA4890311844DAAB5D51DB4012E7AC2">
    <w:name w:val="01BA4890311844DAAB5D51DB4012E7AC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FBC132A9B547E5976163F35E79570A2">
    <w:name w:val="11FBC132A9B547E5976163F35E79570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19E124BB62846DDB03C4E0AEDD112422">
    <w:name w:val="F19E124BB62846DDB03C4E0AEDD11242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3733ECB3C54DDDADDA9F2901D6834F2">
    <w:name w:val="0D3733ECB3C54DDDADDA9F2901D6834F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16D4AF4A37490CA6F19FDFB833CBDA2">
    <w:name w:val="1916D4AF4A37490CA6F19FDFB833CBD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5A1AD90ADB43D5A7C02E71EA8F55002">
    <w:name w:val="CF5A1AD90ADB43D5A7C02E71EA8F550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97331BCA60F41EA858187E46BA5E7DB2">
    <w:name w:val="297331BCA60F41EA858187E46BA5E7DB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972C11A4694C73BB8FB1EDE5C10F402">
    <w:name w:val="B1972C11A4694C73BB8FB1EDE5C10F4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6C5278697D34C89AE083F8FA033A7232">
    <w:name w:val="A6C5278697D34C89AE083F8FA033A723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4BAE68C33A5433C9A22E5F08BCF0B496">
    <w:name w:val="24BAE68C33A5433C9A22E5F08BCF0B49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DA2B9B2636F4850B5A8D8D43DEBBA836">
    <w:name w:val="ADA2B9B2636F4850B5A8D8D43DEBBA83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A015501295D4BA1B573AF6A7F7C2E3A6">
    <w:name w:val="9A015501295D4BA1B573AF6A7F7C2E3A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029DF2F1AC40FAB92C45D0C6ABD8396">
    <w:name w:val="D8029DF2F1AC40FAB92C45D0C6ABD839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9BE5900A044DE48DD080B3F885E0B56">
    <w:name w:val="189BE5900A044DE48DD080B3F885E0B5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E5BF2FF0DC4AF0AFCFE6FF62CF8D0E6">
    <w:name w:val="50E5BF2FF0DC4AF0AFCFE6FF62CF8D0E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C1F041CDEFD40F0BD149C5D674F97516">
    <w:name w:val="CC1F041CDEFD40F0BD149C5D674F9751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CF55DC411247608746CB1489AF2B206">
    <w:name w:val="46CF55DC411247608746CB1489AF2B20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5A39E36B727406A9266814FAAABE0E36">
    <w:name w:val="B5A39E36B727406A9266814FAAABE0E3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8F3FC39CE481399F703D6DC5A92FB6">
    <w:name w:val="28D8F3FC39CE481399F703D6DC5A92FB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D60661B537492780985AA1805596B16">
    <w:name w:val="01D60661B537492780985AA1805596B1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03FABAF76646EFAE4C0B2A99F2D8D46">
    <w:name w:val="3603FABAF76646EFAE4C0B2A99F2D8D4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89CBD400064743B8629DAE596419212">
    <w:name w:val="3689CBD400064743B8629DAE5964192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19AA3A83B847E8B0110AF279F701EB2">
    <w:name w:val="BD19AA3A83B847E8B0110AF279F701EB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B01CCB80014534B47B0C6F5C960EA62">
    <w:name w:val="79B01CCB80014534B47B0C6F5C960EA6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EA19BEE81407F83E8FF08CDDD60332">
    <w:name w:val="B46EA19BEE81407F83E8FF08CDDD6033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5699D38C5B40BAAB53387F94AD61902">
    <w:name w:val="115699D38C5B40BAAB53387F94AD619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01233CA7AD4964966A8802935C1F212">
    <w:name w:val="E401233CA7AD4964966A8802935C1F2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8F531502D4CA3B7AFD85E6C47F7A44">
    <w:name w:val="65B8F531502D4CA3B7AFD85E6C47F7A4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A8BCA47E334B899E96DD4651F2A3D64">
    <w:name w:val="95A8BCA47E334B899E96DD4651F2A3D6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59DFBA0E9B42B086A04452FA11B5DC4">
    <w:name w:val="C259DFBA0E9B42B086A04452FA11B5DC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26D6F930D4429DB8BB34A1D7B0E4A04">
    <w:name w:val="8726D6F930D4429DB8BB34A1D7B0E4A0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4739CC75ED44099CD60EED8EAB36654">
    <w:name w:val="A14739CC75ED44099CD60EED8EAB3665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26B3816915483BBA67A4775548D9614">
    <w:name w:val="E126B3816915483BBA67A4775548D96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0F62C68DF54665ABCFFC77B85BD2344">
    <w:name w:val="4E0F62C68DF54665ABCFFC77B85BD234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89BF7E2B5C45FFA57123DC9753F9AF4">
    <w:name w:val="4E89BF7E2B5C45FFA57123DC9753F9AF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C4369755334EAAA7687A6EF91788BF4">
    <w:name w:val="FDC4369755334EAAA7687A6EF91788BF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EDDC7D97374668B776D6034B321DA34">
    <w:name w:val="5AEDDC7D97374668B776D6034B321DA3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29533684B4E46CD8A482B11978E70BA4">
    <w:name w:val="129533684B4E46CD8A482B11978E70BA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C198F4A9184561BCD10BF011CAF08F5">
    <w:name w:val="0DC198F4A9184561BCD10BF011CAF08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F9F65E4EDD4CADA84B844A7E287A814">
    <w:name w:val="DAF9F65E4EDD4CADA84B844A7E287A8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7FB6FB7F76447F8EF6FE7424254A674">
    <w:name w:val="877FB6FB7F76447F8EF6FE7424254A67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B48DF74AD54FB59548179B56D40BDC4">
    <w:name w:val="8DB48DF74AD54FB59548179B56D40BDC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63158668D9447C88BC21C65857DF1E4">
    <w:name w:val="4A63158668D9447C88BC21C65857DF1E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9040277558C4BCFAB8AB569F733774C4">
    <w:name w:val="C9040277558C4BCFAB8AB569F733774C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55D2B6137F4FFEB01E34D6C020D6574">
    <w:name w:val="C355D2B6137F4FFEB01E34D6C020D657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AFC4CA46F742868FD09D01F6C2C8DF4">
    <w:name w:val="1FAFC4CA46F742868FD09D01F6C2C8DF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A9E07AFBC845C8B99643F1AB6EA8C94">
    <w:name w:val="46A9E07AFBC845C8B99643F1AB6EA8C9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A8682C308849B08813450E8CE5D3034">
    <w:name w:val="BAA8682C308849B08813450E8CE5D303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35A7ACA372494F8C68D8F1068FECBD4">
    <w:name w:val="B935A7ACA372494F8C68D8F1068FECBD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D77E4E0A7341CC835C9D68D92663F64">
    <w:name w:val="B6D77E4E0A7341CC835C9D68D92663F6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11B4E27DF394D03B3E4F507813FAF6A4">
    <w:name w:val="411B4E27DF394D03B3E4F507813FAF6A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03E6BB47574E6EAD9F3E21299506F44">
    <w:name w:val="2103E6BB47574E6EAD9F3E21299506F4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3188F79F1F4D0C9AEBC2E231EEA81E4">
    <w:name w:val="B13188F79F1F4D0C9AEBC2E231EEA81E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1F98472A6A4DDEABA2D51A34E9ED134">
    <w:name w:val="D21F98472A6A4DDEABA2D51A34E9ED13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D714E82C984C4FB999B3583DF3FD564">
    <w:name w:val="42D714E82C984C4FB999B3583DF3FD56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A0A77E1B5B4EBFB7EC35D25A78BB084">
    <w:name w:val="3AA0A77E1B5B4EBFB7EC35D25A78BB08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0D2DF6CC484F2487961D0A493670A64">
    <w:name w:val="0C0D2DF6CC484F2487961D0A493670A6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25057F73AC464F924B3CFDE4B8A0035">
    <w:name w:val="4A25057F73AC464F924B3CFDE4B8A003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4D24A8A7F6428192EA7705420D36595">
    <w:name w:val="FD4D24A8A7F6428192EA7705420D3659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774425BFB94947AB7C6B03A21B33FA5">
    <w:name w:val="31774425BFB94947AB7C6B03A21B33FA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0075F1B9AF4BB089DDCF07F357F3774">
    <w:name w:val="490075F1B9AF4BB089DDCF07F357F377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C6E098CD9744C48B72735E6DE39A464">
    <w:name w:val="FBC6E098CD9744C48B72735E6DE39A46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838BDBBC39411688FA6161E077EC104">
    <w:name w:val="11838BDBBC39411688FA6161E077EC10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6639EB7C9334AD6948955ED207EB1AF4">
    <w:name w:val="D6639EB7C9334AD6948955ED207EB1AF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A3211B55D14B7A9982903D20F2D54E5">
    <w:name w:val="DDA3211B55D14B7A9982903D20F2D54E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E03EA1E62845EB83BAAC986A8D41485">
    <w:name w:val="92E03EA1E62845EB83BAAC986A8D4148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5C493010C924A36A94F7621E33DEBEB5">
    <w:name w:val="05C493010C924A36A94F7621E33DEBEB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0378357FB343CC8B223FC613F47DEE5">
    <w:name w:val="AA0378357FB343CC8B223FC613F47DEE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25F33A2FE5471291CAB4938D59A6865">
    <w:name w:val="0D25F33A2FE5471291CAB4938D59A68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E96BD45C7D40A9A08BB7992BC0E7D75">
    <w:name w:val="C1E96BD45C7D40A9A08BB7992BC0E7D7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658BDF8D334986BE226873733372981">
    <w:name w:val="FC658BDF8D334986BE22687373337298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373D9AB4A447FF81134D754311B8941">
    <w:name w:val="56373D9AB4A447FF81134D754311B894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BBDBA5F186843CF98FFC6B9CE579AA91">
    <w:name w:val="2BBDBA5F186843CF98FFC6B9CE579AA9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41516984D14E069F89E79B691DC5DF1">
    <w:name w:val="9941516984D14E069F89E79B691DC5DF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3B99ED457C4E9695E62824077EF8F41">
    <w:name w:val="D23B99ED457C4E9695E62824077EF8F4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A11F099F1541EA922CA99B9336F0731">
    <w:name w:val="96A11F099F1541EA922CA99B9336F073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AD3F240B72C4080A38B416354F58BC81">
    <w:name w:val="1AD3F240B72C4080A38B416354F58BC8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FB23871715E4534A1CC37230E85D5221">
    <w:name w:val="3FB23871715E4534A1CC37230E85D522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552426832E4E00972F3DF4733ADA941">
    <w:name w:val="A7552426832E4E00972F3DF4733ADA94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0BF87D8BD1491FB8E77644B4D3D7181">
    <w:name w:val="4A0BF87D8BD1491FB8E77644B4D3D718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26350F12745409880499D734B9A68EA1">
    <w:name w:val="E26350F12745409880499D734B9A68EA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74D84DE6574E0C8DE2185FABA400BA1">
    <w:name w:val="9B74D84DE6574E0C8DE2185FABA400BA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96AEFB0DEF44DC8B1581002B37B2671">
    <w:name w:val="5096AEFB0DEF44DC8B1581002B37B267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B909145EFD4AA9BB0E927D2DE7308E1">
    <w:name w:val="3AB909145EFD4AA9BB0E927D2DE7308E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C93E5A96CBD44ABBA1832260B93CE732">
    <w:name w:val="9C93E5A96CBD44ABBA1832260B93CE73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64442F14C6E4DDEA711EAA23DAA7E072">
    <w:name w:val="B64442F14C6E4DDEA711EAA23DAA7E07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E3D07A5C7C94D58B8FC255F3B68F9522">
    <w:name w:val="3E3D07A5C7C94D58B8FC255F3B68F952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E66B930DE34DF7850D3339C51605DC2">
    <w:name w:val="B5E66B930DE34DF7850D3339C51605DC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763E0320DDE4CD1A03AE1ED81BEBBE22">
    <w:name w:val="3763E0320DDE4CD1A03AE1ED81BEBBE2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48A8D0658A34DF79DC9114D8955E16C2">
    <w:name w:val="348A8D0658A34DF79DC9114D8955E16C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BB319BA17C34BE8B78E3126722E3AC42">
    <w:name w:val="2BB319BA17C34BE8B78E3126722E3AC4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5F1F8006C1A4323B8F7AE672AE803F22">
    <w:name w:val="95F1F8006C1A4323B8F7AE672AE803F2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87ADB24E698445BA96C6CC3B76605DE2">
    <w:name w:val="C87ADB24E698445BA96C6CC3B76605DE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D2B6CF83DC743D5933073FFC751D3A92">
    <w:name w:val="2D2B6CF83DC743D5933073FFC751D3A9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3117407922E4C4592AFD937089DDEA02">
    <w:name w:val="E3117407922E4C4592AFD937089DDEA0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FCC02FF56D649E1AE3BEF6674FDEF242">
    <w:name w:val="6FCC02FF56D649E1AE3BEF6674FDEF24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F53FCB5AD5FC4DFC9E03ACBF681BE7772">
    <w:name w:val="F53FCB5AD5FC4DFC9E03ACBF681BE777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74A7E7E1A5E4CCF8E020F14A8DC6FB52">
    <w:name w:val="674A7E7E1A5E4CCF8E020F14A8DC6FB5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DFB6AF3F27BB4B329EB8B84E57CB1C492">
    <w:name w:val="DFB6AF3F27BB4B329EB8B84E57CB1C49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43730E42CB4C4073A7C406D8D15628CF2">
    <w:name w:val="43730E42CB4C4073A7C406D8D15628CF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8DBC6C5744B4419BB8D326F2CBE2C672">
    <w:name w:val="98DBC6C5744B4419BB8D326F2CBE2C67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5D62310C56B4074BE2158C9FF4BEC372">
    <w:name w:val="A5D62310C56B4074BE2158C9FF4BEC37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079C861E527B4CB688F64F274A98A3442">
    <w:name w:val="079C861E527B4CB688F64F274A98A344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1B5A6860918419FB59158E5736B11AB2">
    <w:name w:val="51B5A6860918419FB59158E5736B11AB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AAFCB9668C947A6BD777646F9CE8E302">
    <w:name w:val="1AAFCB9668C947A6BD777646F9CE8E30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53E8F3EB38429199B4865C50C1C43D2">
    <w:name w:val="CC53E8F3EB38429199B4865C50C1C43D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DFA484296E46C49AB70B8FD14CA2B02">
    <w:name w:val="CCDFA484296E46C49AB70B8FD14CA2B0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C9B1E35D9424486AC7276F6C8ABD5642">
    <w:name w:val="EC9B1E35D9424486AC7276F6C8ABD564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7FA5F48820C4FE3BF03EDE5C78BCC232">
    <w:name w:val="17FA5F48820C4FE3BF03EDE5C78BCC23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89B6B2630774F24B07427A243C731022">
    <w:name w:val="589B6B2630774F24B07427A243C73102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C5AE30A61F94853A848718E53C37B572">
    <w:name w:val="AC5AE30A61F94853A848718E53C37B572"/>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6A9E3BC3224AA6BE63C1CF323E9F9C1">
    <w:name w:val="B56A9E3BC3224AA6BE63C1CF323E9F9C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07091A8EE1049C2895E588148B6D4DC1">
    <w:name w:val="107091A8EE1049C2895E588148B6D4DC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CBB28E9ABE432AB4DA30467589C2F01">
    <w:name w:val="B3CBB28E9ABE432AB4DA30467589C2F0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F9668910AF449FAD8F5F1FDCDAAA801">
    <w:name w:val="BAF9668910AF449FAD8F5F1FDCDAAA80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EF45E1D7A84001BC65BC72E0BC0C991">
    <w:name w:val="13EF45E1D7A84001BC65BC72E0BC0C99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0FE7E3D0B444B1B1D4C053FA3F7D0A13">
    <w:name w:val="D90FE7E3D0B444B1B1D4C053FA3F7D0A1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1043248763241FF8A54B1C0D41E979113">
    <w:name w:val="F1043248763241FF8A54B1C0D41E9791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40E2ECAEF442AFB92FD1CBC2E143B613">
    <w:name w:val="6640E2ECAEF442AFB92FD1CBC2E143B6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A0626D1DBC413ABA9946D7D692A8A313">
    <w:name w:val="59A0626D1DBC413ABA9946D7D692A8A3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50ABF3FBD54269BB7D6D96B5FFBC3713">
    <w:name w:val="0A50ABF3FBD54269BB7D6D96B5FFBC37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66668DC7347048DFFAEDA2F838AB013">
    <w:name w:val="FC866668DC7347048DFFAEDA2F838AB0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0CB2EF42C414BFFA40B287DE8F8E0FD1">
    <w:name w:val="80CB2EF42C414BFFA40B287DE8F8E0FD1"/>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A478802C5414D0DA64607FDA8A43D012">
    <w:name w:val="FA478802C5414D0DA64607FDA8A43D01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F7AB41B6454FA9971FF70A5805FEDC2">
    <w:name w:val="2DF7AB41B6454FA9971FF70A5805FEDC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ECB2AB82C714AC7872484E474EDD6CB2">
    <w:name w:val="1ECB2AB82C714AC7872484E474EDD6CB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64BBBF0A59944D7A237700D8A8179482">
    <w:name w:val="C64BBBF0A59944D7A237700D8A817948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FDC98B74E5458C97FAB019841E1FB92">
    <w:name w:val="BDFDC98B74E5458C97FAB019841E1FB9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F926C5C4BE4D079C9256E0AE6BF7771">
    <w:name w:val="1BF926C5C4BE4D079C9256E0AE6BF777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3BA1FD218A410788E3D90FFAF50E1C2">
    <w:name w:val="C53BA1FD218A410788E3D90FFAF50E1C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18556F5411B42ADB19CF967A304CCD82">
    <w:name w:val="418556F5411B42ADB19CF967A304CCD8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837BA129457402788A2685402F5506D1">
    <w:name w:val="9837BA129457402788A2685402F5506D1"/>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3325E0D80064AA79CC67FEDBD9A090D1">
    <w:name w:val="E3325E0D80064AA79CC67FEDBD9A090D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809E36FB62472B9A698481E40796A61">
    <w:name w:val="14809E36FB62472B9A698481E40796A6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F8F8FBA59141EE90528E9CCB9BA5F41">
    <w:name w:val="F6F8F8FBA59141EE90528E9CCB9BA5F4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81A0BA9B93438BB7F4B633547ECF111">
    <w:name w:val="5581A0BA9B93438BB7F4B633547ECF11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5673A397365463383E4C4FA4573CCFA1">
    <w:name w:val="45673A397365463383E4C4FA4573CCFA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4BA6B196A34C2BBFA3A51191DD85721">
    <w:name w:val="874BA6B196A34C2BBFA3A51191DD8572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F91011E73B4E449ECBA3FC7A62958E1">
    <w:name w:val="C7F91011E73B4E449ECBA3FC7A62958E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40BB05281B4295A48C3ABB81B6A1601">
    <w:name w:val="B640BB05281B4295A48C3ABB81B6A160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47A8959D114D7C886C525DCF00C73D1">
    <w:name w:val="C347A8959D114D7C886C525DCF00C73D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C4459671E646A9822EC42F4A838FA61">
    <w:name w:val="FAC4459671E646A9822EC42F4A838FA6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8BF8C179AC41D5B7DDCE0BE11BC7651">
    <w:name w:val="888BF8C179AC41D5B7DDCE0BE11BC765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A8BF4B7DE14226B12EFC7A55B693281">
    <w:name w:val="A8A8BF4B7DE14226B12EFC7A55B69328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589E235FE740A5963597E645A4049E1">
    <w:name w:val="92589E235FE740A5963597E645A4049E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7DA917272D45DEB8080D51EE0663C91">
    <w:name w:val="A47DA917272D45DEB8080D51EE0663C9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E7A25808ECC4CE992127B76FCA1906D13">
    <w:name w:val="EE7A25808ECC4CE992127B76FCA1906D1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37230A902D54A77AC72385FE99F1B4013">
    <w:name w:val="B37230A902D54A77AC72385FE99F1B4013"/>
    <w:rsid w:val="000F470F"/>
    <w:pPr>
      <w:tabs>
        <w:tab w:val="num" w:pos="720"/>
      </w:tabs>
      <w:spacing w:before="60" w:after="60" w:line="240" w:lineRule="auto"/>
      <w:ind w:left="720" w:hanging="720"/>
    </w:pPr>
    <w:rPr>
      <w:rFonts w:ascii="Arial" w:eastAsiaTheme="minorHAnsi" w:hAnsi="Arial"/>
      <w:color w:val="222221"/>
      <w:lang w:eastAsia="en-US"/>
    </w:rPr>
  </w:style>
  <w:style w:type="paragraph" w:customStyle="1" w:styleId="D199BDB0A9134B159A860E4565CC7AC512">
    <w:name w:val="D199BDB0A9134B159A860E4565CC7AC5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72EF79B4F049598031A3823F71B21212">
    <w:name w:val="F672EF79B4F049598031A3823F71B212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C61AF51211412DADD62F0F7695062012">
    <w:name w:val="55C61AF51211412DADD62F0F76950620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214EDEB0734549BCF4A779DB80769112">
    <w:name w:val="02214EDEB0734549BCF4A779DB807691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49FA79084545A5A78C47F05834EA7B12">
    <w:name w:val="FC49FA79084545A5A78C47F05834EA7B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E816D6AC9EC46FEA7B8D5130A3965B212">
    <w:name w:val="6E816D6AC9EC46FEA7B8D5130A3965B2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369DB315474FC79A46E407A7FA758D12">
    <w:name w:val="E8369DB315474FC79A46E407A7FA758D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7F46104DCA4338AB9A2C9FCFC2BFEF12">
    <w:name w:val="DD7F46104DCA4338AB9A2C9FCFC2BFEF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AB55C7A6BA44DDBBD9F6C4C7EB942312">
    <w:name w:val="F0AB55C7A6BA44DDBBD9F6C4C7EB9423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5F9A8ABF594CF49ACF1D830F55E87812">
    <w:name w:val="885F9A8ABF594CF49ACF1D830F55E878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B73C9F45864FBBA02597254DD9D63F12">
    <w:name w:val="B2B73C9F45864FBBA02597254DD9D63F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ED3C127E5E4A54A14E8A9762F96C3C12">
    <w:name w:val="8DED3C127E5E4A54A14E8A9762F96C3C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BA1051DA24B5284E31E4B0CB61DD012">
    <w:name w:val="E17BA1051DA24B5284E31E4B0CB61DD0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E17A547550415C846F0BE0D38A55CB12">
    <w:name w:val="BFE17A547550415C846F0BE0D38A55CB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08DC67890704A03974B0658A9127A4812">
    <w:name w:val="D08DC67890704A03974B0658A9127A48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D97A0156564B85A65927DC195358B612">
    <w:name w:val="79D97A0156564B85A65927DC195358B6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ADD7064EBA44C2A132E61D789073FF12">
    <w:name w:val="4EADD7064EBA44C2A132E61D789073FF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EBCDF8CFE464102A3113E97DC5C798612">
    <w:name w:val="BEBCDF8CFE464102A3113E97DC5C7986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E463433D7EC4F2ABAFBC811A7D005CF12">
    <w:name w:val="5E463433D7EC4F2ABAFBC811A7D005CF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09A5BEAD3E4FAF8CED730E6264C13812">
    <w:name w:val="0209A5BEAD3E4FAF8CED730E6264C138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0BBAB042EDC48F38CDFF6A24470DA9B12">
    <w:name w:val="A0BBAB042EDC48F38CDFF6A24470DA9B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9E5933E17B74CDE92F9657C56F1637D12">
    <w:name w:val="A9E5933E17B74CDE92F9657C56F1637D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E0379D42D640AD959415F74E9692808">
    <w:name w:val="59E0379D42D640AD959415F74E9692808"/>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47CD7B64CBE48B5821BEC8D19A0ED607">
    <w:name w:val="C47CD7B64CBE48B5821BEC8D19A0ED607"/>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882A7C30B4B41CDB8D09C019AC0B8C57">
    <w:name w:val="C882A7C30B4B41CDB8D09C019AC0B8C57"/>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0B3D12FD5BB41DDBBFDE601264FE43A7">
    <w:name w:val="D0B3D12FD5BB41DDBBFDE601264FE43A7"/>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2060C55A7114794AA3EFC78607AC1197">
    <w:name w:val="E2060C55A7114794AA3EFC78607AC1197"/>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8CB229E41945BF93F7A63BD13D30502">
    <w:name w:val="628CB229E41945BF93F7A63BD13D3050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16AED841FB24DC9B1AE003D00091E0B2">
    <w:name w:val="316AED841FB24DC9B1AE003D00091E0B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FE4CBF32E444D25A09874B3C3CF32182">
    <w:name w:val="FFE4CBF32E444D25A09874B3C3CF3218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453953C0E4344B7B59797B1CD4684B711">
    <w:name w:val="B453953C0E4344B7B59797B1CD4684B71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A26F2C84D141B2B4B55B68D472C35B1">
    <w:name w:val="71A26F2C84D141B2B4B55B68D472C35B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A09136FA344E11BDADFB4CC1EE994B11">
    <w:name w:val="A4A09136FA344E11BDADFB4CC1EE994B11"/>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22EC002EC04B1AA789E186D7DCFF0C7">
    <w:name w:val="AE22EC002EC04B1AA789E186D7DCFF0C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B8A084BB4447C6B893F5AC145698E87">
    <w:name w:val="F2B8A084BB4447C6B893F5AC145698E8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59D6C503354ADFA427499FF76B1F767">
    <w:name w:val="F059D6C503354ADFA427499FF76B1F76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E81B79A36645CBB2EA85F63D93AFEA7">
    <w:name w:val="35E81B79A36645CBB2EA85F63D93AFEA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40ABCF6E91141E1858DF5F73022DBC97">
    <w:name w:val="D40ABCF6E91141E1858DF5F73022DBC9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B6007BB4F24C989715C25F68D528E23">
    <w:name w:val="7BB6007BB4F24C989715C25F68D528E2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F7C34D3BCA44CD0B5E62EECAC55890E3">
    <w:name w:val="AF7C34D3BCA44CD0B5E62EECAC55890E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C6D4360A09349248C00DF8EBD08E50B3">
    <w:name w:val="7C6D4360A09349248C00DF8EBD08E50B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E58BE9FC44D04A0C0D921B7D037A53">
    <w:name w:val="CEEE58BE9FC44D04A0C0D921B7D037A5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CA99B0A13734950B63802E93BFBD9D23">
    <w:name w:val="2CA99B0A13734950B63802E93BFBD9D2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0BB4C563E704C35A0B6F125523DC0462">
    <w:name w:val="D0BB4C563E704C35A0B6F125523DC0462"/>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8D533294721C43B9B2B57AC5F51078EB3">
    <w:name w:val="8D533294721C43B9B2B57AC5F51078EB3"/>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6DF3726A6B7B4723A4A1EF3E45A963FB3">
    <w:name w:val="6DF3726A6B7B4723A4A1EF3E45A963FB3"/>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FF34042993D64290A613CF214280F03C8">
    <w:name w:val="FF34042993D64290A613CF214280F03C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6D4459158B418AB8E536C9C80B73818">
    <w:name w:val="0C6D4459158B418AB8E536C9C80B7381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AF01AD9E774391B1DD4FDB7D531F778">
    <w:name w:val="F2AF01AD9E774391B1DD4FDB7D531F77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CB017C252A54D17967C24B7444E81878">
    <w:name w:val="6CB017C252A54D17967C24B7444E8187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03A8A53909940C5A4F21FAC89074D1C3">
    <w:name w:val="603A8A53909940C5A4F21FAC89074D1C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9EAD44738D4F8EA2B6F56CD7B2C7313">
    <w:name w:val="C59EAD44738D4F8EA2B6F56CD7B2C73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DE5AD29B1F7444A92725DBAE00C634A3">
    <w:name w:val="7DE5AD29B1F7444A92725DBAE00C634A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826C5362C44621BEBE4A66D69DFA453">
    <w:name w:val="DD826C5362C44621BEBE4A66D69DFA45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88F7B524C114370ACA09CD6E78A79D34">
    <w:name w:val="588F7B524C114370ACA09CD6E78A79D3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C952E2463D4EABB15851FE4F1241974">
    <w:name w:val="19C952E2463D4EABB15851FE4F124197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36835C6144F50B5A56837D6E1CB2717">
    <w:name w:val="B4636835C6144F50B5A56837D6E1CB27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BDC5A2329E8421BBF1A89544F1A4E9D17">
    <w:name w:val="0BDC5A2329E8421BBF1A89544F1A4E9D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85C77B1A52446DB1D876101FB06F2117">
    <w:name w:val="9585C77B1A52446DB1D876101FB06F21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54A8AF11C6C4E29811E523688B8BC237">
    <w:name w:val="F54A8AF11C6C4E29811E523688B8BC23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F92D360472476B98BB2E191EA498F34">
    <w:name w:val="FBF92D360472476B98BB2E191EA498F3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55E18AF72894E1C8CBC8EE380CA69FE4">
    <w:name w:val="D55E18AF72894E1C8CBC8EE380CA69FE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692B9DFEF12480187DD646ECB9AECDB4">
    <w:name w:val="0692B9DFEF12480187DD646ECB9AECDB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0CD75C4B2B43B69ADD186E3645C3502">
    <w:name w:val="CF0CD75C4B2B43B69ADD186E3645C350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5E98C2B8764B92A4CBE7E210C5B8023">
    <w:name w:val="0D5E98C2B8764B92A4CBE7E210C5B802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B79F3B222C3460B929FC5394A213FC93">
    <w:name w:val="8B79F3B222C3460B929FC5394A213FC9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CD41D67D9C548EFA305787036CA3EBD20">
    <w:name w:val="8CD41D67D9C548EFA305787036CA3EBD20"/>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00C0BC025BF4E1A9BE58C2B9B9CB6462">
    <w:name w:val="800C0BC025BF4E1A9BE58C2B9B9CB6462"/>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9B90C0B5B2F04CCDAD3BA1A15460CE056">
    <w:name w:val="9B90C0B5B2F04CCDAD3BA1A15460CE056"/>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58164A5D3583492C81A45307E74EA34014">
    <w:name w:val="58164A5D3583492C81A45307E74EA340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E9984EB9E54C3EA778A88A161D820620">
    <w:name w:val="36E9984EB9E54C3EA778A88A161D820620"/>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07F29CC22BE4DF493454D3B0294C7053">
    <w:name w:val="907F29CC22BE4DF493454D3B0294C705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C875FD89A2D44FFAE80537BFC80313314">
    <w:name w:val="EC875FD89A2D44FFAE80537BFC803133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C86A3F25694669864B280156612CBA14">
    <w:name w:val="A8C86A3F25694669864B280156612CBA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98F9D555ED45A1A0FC7D753B8580D914">
    <w:name w:val="3A98F9D555ED45A1A0FC7D753B8580D9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85EB6BD60E4B30B28854F4C11B6A6214">
    <w:name w:val="9B85EB6BD60E4B30B28854F4C11B6A6214"/>
    <w:rsid w:val="000F470F"/>
    <w:pPr>
      <w:tabs>
        <w:tab w:val="num" w:pos="425"/>
      </w:tabs>
      <w:spacing w:before="60" w:after="60" w:line="240" w:lineRule="auto"/>
      <w:ind w:left="850" w:hanging="425"/>
    </w:pPr>
    <w:rPr>
      <w:rFonts w:ascii="Arial" w:eastAsiaTheme="minorHAnsi" w:hAnsi="Arial"/>
      <w:color w:val="222221"/>
      <w:lang w:eastAsia="en-US"/>
    </w:rPr>
  </w:style>
  <w:style w:type="paragraph" w:customStyle="1" w:styleId="1EEE65DE622644EE8659B92542D25ED314">
    <w:name w:val="1EEE65DE622644EE8659B92542D25ED3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F3EE7BC9593415E8455DB2248CE56E814">
    <w:name w:val="7F3EE7BC9593415E8455DB2248CE56E8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FF8B76D9357403D9C837EB7374E506A2">
    <w:name w:val="4FF8B76D9357403D9C837EB7374E506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8A29EC6422146A28D52E04D790D692414">
    <w:name w:val="38A29EC6422146A28D52E04D790D692414"/>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51288528D37D429A8021E031DB53877214">
    <w:name w:val="51288528D37D429A8021E031DB53877214"/>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C5CA997B0A6141DC9CD6F32FFE8A6A8114">
    <w:name w:val="C5CA997B0A6141DC9CD6F32FFE8A6A8114"/>
    <w:rsid w:val="000F470F"/>
    <w:pPr>
      <w:tabs>
        <w:tab w:val="num" w:pos="720"/>
      </w:tabs>
      <w:spacing w:before="60" w:after="60" w:line="240" w:lineRule="auto"/>
      <w:ind w:left="720" w:hanging="720"/>
    </w:pPr>
    <w:rPr>
      <w:rFonts w:ascii="Arial" w:eastAsia="Times New Roman" w:hAnsi="Arial" w:cs="Times New Roman"/>
      <w:sz w:val="20"/>
      <w:szCs w:val="20"/>
      <w:lang w:eastAsia="en-US"/>
    </w:rPr>
  </w:style>
  <w:style w:type="paragraph" w:customStyle="1" w:styleId="459082CEDEDC4E7A93DE83A3E152542F6">
    <w:name w:val="459082CEDEDC4E7A93DE83A3E152542F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2440DD02F84DB6B58753CDD3F003BF3">
    <w:name w:val="882440DD02F84DB6B58753CDD3F003BF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7F47C7D97F6434CBB39D0B0895B414F3">
    <w:name w:val="67F47C7D97F6434CBB39D0B0895B414F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B9C745520ED432EA1296C27017AC4363">
    <w:name w:val="DB9C745520ED432EA1296C27017AC436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BA4890311844DAAB5D51DB4012E7AC3">
    <w:name w:val="01BA4890311844DAAB5D51DB4012E7AC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FBC132A9B547E5976163F35E79570A3">
    <w:name w:val="11FBC132A9B547E5976163F35E79570A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19E124BB62846DDB03C4E0AEDD112423">
    <w:name w:val="F19E124BB62846DDB03C4E0AEDD11242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3733ECB3C54DDDADDA9F2901D6834F3">
    <w:name w:val="0D3733ECB3C54DDDADDA9F2901D6834F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916D4AF4A37490CA6F19FDFB833CBDA3">
    <w:name w:val="1916D4AF4A37490CA6F19FDFB833CBDA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F5A1AD90ADB43D5A7C02E71EA8F55003">
    <w:name w:val="CF5A1AD90ADB43D5A7C02E71EA8F5500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97331BCA60F41EA858187E46BA5E7DB3">
    <w:name w:val="297331BCA60F41EA858187E46BA5E7DB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972C11A4694C73BB8FB1EDE5C10F403">
    <w:name w:val="B1972C11A4694C73BB8FB1EDE5C10F40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6C5278697D34C89AE083F8FA033A7233">
    <w:name w:val="A6C5278697D34C89AE083F8FA033A723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4BAE68C33A5433C9A22E5F08BCF0B497">
    <w:name w:val="24BAE68C33A5433C9A22E5F08BCF0B49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DA2B9B2636F4850B5A8D8D43DEBBA837">
    <w:name w:val="ADA2B9B2636F4850B5A8D8D43DEBBA83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A015501295D4BA1B573AF6A7F7C2E3A7">
    <w:name w:val="9A015501295D4BA1B573AF6A7F7C2E3A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8029DF2F1AC40FAB92C45D0C6ABD8397">
    <w:name w:val="D8029DF2F1AC40FAB92C45D0C6ABD839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89BE5900A044DE48DD080B3F885E0B57">
    <w:name w:val="189BE5900A044DE48DD080B3F885E0B5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E5BF2FF0DC4AF0AFCFE6FF62CF8D0E7">
    <w:name w:val="50E5BF2FF0DC4AF0AFCFE6FF62CF8D0E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C1F041CDEFD40F0BD149C5D674F97517">
    <w:name w:val="CC1F041CDEFD40F0BD149C5D674F975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CF55DC411247608746CB1489AF2B207">
    <w:name w:val="46CF55DC411247608746CB1489AF2B20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5A39E36B727406A9266814FAAABE0E37">
    <w:name w:val="B5A39E36B727406A9266814FAAABE0E3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8D8F3FC39CE481399F703D6DC5A92FB7">
    <w:name w:val="28D8F3FC39CE481399F703D6DC5A92FB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1D60661B537492780985AA1805596B17">
    <w:name w:val="01D60661B537492780985AA1805596B1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03FABAF76646EFAE4C0B2A99F2D8D47">
    <w:name w:val="3603FABAF76646EFAE4C0B2A99F2D8D47"/>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689CBD400064743B8629DAE596419213">
    <w:name w:val="3689CBD400064743B8629DAE5964192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19AA3A83B847E8B0110AF279F701EB3">
    <w:name w:val="BD19AA3A83B847E8B0110AF279F701EB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B01CCB80014534B47B0C6F5C960EA63">
    <w:name w:val="79B01CCB80014534B47B0C6F5C960EA6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46EA19BEE81407F83E8FF08CDDD60333">
    <w:name w:val="B46EA19BEE81407F83E8FF08CDDD6033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5699D38C5B40BAAB53387F94AD61903">
    <w:name w:val="115699D38C5B40BAAB53387F94AD6190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401233CA7AD4964966A8802935C1F213">
    <w:name w:val="E401233CA7AD4964966A8802935C1F2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5B8F531502D4CA3B7AFD85E6C47F7A45">
    <w:name w:val="65B8F531502D4CA3B7AFD85E6C47F7A4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5A8BCA47E334B899E96DD4651F2A3D65">
    <w:name w:val="95A8BCA47E334B899E96DD4651F2A3D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259DFBA0E9B42B086A04452FA11B5DC5">
    <w:name w:val="C259DFBA0E9B42B086A04452FA11B5DC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26D6F930D4429DB8BB34A1D7B0E4A05">
    <w:name w:val="8726D6F930D4429DB8BB34A1D7B0E4A0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4739CC75ED44099CD60EED8EAB36655">
    <w:name w:val="A14739CC75ED44099CD60EED8EAB3665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26B3816915483BBA67A4775548D9615">
    <w:name w:val="E126B3816915483BBA67A4775548D961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0F62C68DF54665ABCFFC77B85BD2345">
    <w:name w:val="4E0F62C68DF54665ABCFFC77B85BD234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89BF7E2B5C45FFA57123DC9753F9AF5">
    <w:name w:val="4E89BF7E2B5C45FFA57123DC9753F9A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C4369755334EAAA7687A6EF91788BF5">
    <w:name w:val="FDC4369755334EAAA7687A6EF91788B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AEDDC7D97374668B776D6034B321DA35">
    <w:name w:val="5AEDDC7D97374668B776D6034B321DA3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29533684B4E46CD8A482B11978E70BA5">
    <w:name w:val="129533684B4E46CD8A482B11978E70BA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C198F4A9184561BCD10BF011CAF08F6">
    <w:name w:val="0DC198F4A9184561BCD10BF011CAF08F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AF9F65E4EDD4CADA84B844A7E287A815">
    <w:name w:val="DAF9F65E4EDD4CADA84B844A7E287A81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7FB6FB7F76447F8EF6FE7424254A675">
    <w:name w:val="877FB6FB7F76447F8EF6FE7424254A67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B48DF74AD54FB59548179B56D40BDC5">
    <w:name w:val="8DB48DF74AD54FB59548179B56D40BDC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63158668D9447C88BC21C65857DF1E5">
    <w:name w:val="4A63158668D9447C88BC21C65857DF1E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9040277558C4BCFAB8AB569F733774C5">
    <w:name w:val="C9040277558C4BCFAB8AB569F733774C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55D2B6137F4FFEB01E34D6C020D6575">
    <w:name w:val="C355D2B6137F4FFEB01E34D6C020D657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FAFC4CA46F742868FD09D01F6C2C8DF5">
    <w:name w:val="1FAFC4CA46F742868FD09D01F6C2C8D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6A9E07AFBC845C8B99643F1AB6EA8C95">
    <w:name w:val="46A9E07AFBC845C8B99643F1AB6EA8C9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A8682C308849B08813450E8CE5D3035">
    <w:name w:val="BAA8682C308849B08813450E8CE5D303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935A7ACA372494F8C68D8F1068FECBD5">
    <w:name w:val="B935A7ACA372494F8C68D8F1068FECBD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D77E4E0A7341CC835C9D68D92663F65">
    <w:name w:val="B6D77E4E0A7341CC835C9D68D92663F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11B4E27DF394D03B3E4F507813FAF6A5">
    <w:name w:val="411B4E27DF394D03B3E4F507813FAF6A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103E6BB47574E6EAD9F3E21299506F45">
    <w:name w:val="2103E6BB47574E6EAD9F3E21299506F4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13188F79F1F4D0C9AEBC2E231EEA81E5">
    <w:name w:val="B13188F79F1F4D0C9AEBC2E231EEA81E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1F98472A6A4DDEABA2D51A34E9ED135">
    <w:name w:val="D21F98472A6A4DDEABA2D51A34E9ED13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2D714E82C984C4FB999B3583DF3FD565">
    <w:name w:val="42D714E82C984C4FB999B3583DF3FD5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A0A77E1B5B4EBFB7EC35D25A78BB085">
    <w:name w:val="3AA0A77E1B5B4EBFB7EC35D25A78BB08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C0D2DF6CC484F2487961D0A493670A65">
    <w:name w:val="0C0D2DF6CC484F2487961D0A493670A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25057F73AC464F924B3CFDE4B8A0036">
    <w:name w:val="4A25057F73AC464F924B3CFDE4B8A003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D4D24A8A7F6428192EA7705420D36596">
    <w:name w:val="FD4D24A8A7F6428192EA7705420D3659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1774425BFB94947AB7C6B03A21B33FA6">
    <w:name w:val="31774425BFB94947AB7C6B03A21B33FA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90075F1B9AF4BB089DDCF07F357F3775">
    <w:name w:val="490075F1B9AF4BB089DDCF07F357F377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BC6E098CD9744C48B72735E6DE39A465">
    <w:name w:val="FBC6E098CD9744C48B72735E6DE39A46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1838BDBBC39411688FA6161E077EC105">
    <w:name w:val="11838BDBBC39411688FA6161E077EC10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6639EB7C9334AD6948955ED207EB1AF5">
    <w:name w:val="D6639EB7C9334AD6948955ED207EB1AF5"/>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A3211B55D14B7A9982903D20F2D54E6">
    <w:name w:val="DDA3211B55D14B7A9982903D20F2D54E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E03EA1E62845EB83BAAC986A8D41486">
    <w:name w:val="92E03EA1E62845EB83BAAC986A8D4148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5C493010C924A36A94F7621E33DEBEB6">
    <w:name w:val="05C493010C924A36A94F7621E33DEBEB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A0378357FB343CC8B223FC613F47DEE6">
    <w:name w:val="AA0378357FB343CC8B223FC613F47DEE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D25F33A2FE5471291CAB4938D59A6866">
    <w:name w:val="0D25F33A2FE5471291CAB4938D59A686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1E96BD45C7D40A9A08BB7992BC0E7D76">
    <w:name w:val="C1E96BD45C7D40A9A08BB7992BC0E7D76"/>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658BDF8D334986BE226873733372982">
    <w:name w:val="FC658BDF8D334986BE22687373337298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6373D9AB4A447FF81134D754311B8942">
    <w:name w:val="56373D9AB4A447FF81134D754311B894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2BBDBA5F186843CF98FFC6B9CE579AA92">
    <w:name w:val="2BBDBA5F186843CF98FFC6B9CE579AA9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941516984D14E069F89E79B691DC5DF2">
    <w:name w:val="9941516984D14E069F89E79B691DC5DF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23B99ED457C4E9695E62824077EF8F42">
    <w:name w:val="D23B99ED457C4E9695E62824077EF8F4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6A11F099F1541EA922CA99B9336F0732">
    <w:name w:val="96A11F099F1541EA922CA99B9336F073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AD3F240B72C4080A38B416354F58BC82">
    <w:name w:val="1AD3F240B72C4080A38B416354F58BC8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FB23871715E4534A1CC37230E85D5222">
    <w:name w:val="3FB23871715E4534A1CC37230E85D522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7552426832E4E00972F3DF4733ADA942">
    <w:name w:val="A7552426832E4E00972F3DF4733ADA94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A0BF87D8BD1491FB8E77644B4D3D7182">
    <w:name w:val="4A0BF87D8BD1491FB8E77644B4D3D718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26350F12745409880499D734B9A68EA2">
    <w:name w:val="E26350F12745409880499D734B9A68E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B74D84DE6574E0C8DE2185FABA400BA2">
    <w:name w:val="9B74D84DE6574E0C8DE2185FABA400B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096AEFB0DEF44DC8B1581002B37B2672">
    <w:name w:val="5096AEFB0DEF44DC8B1581002B37B267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AB909145EFD4AA9BB0E927D2DE7308E2">
    <w:name w:val="3AB909145EFD4AA9BB0E927D2DE7308E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C93E5A96CBD44ABBA1832260B93CE733">
    <w:name w:val="9C93E5A96CBD44ABBA1832260B93CE73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64442F14C6E4DDEA711EAA23DAA7E073">
    <w:name w:val="B64442F14C6E4DDEA711EAA23DAA7E07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E3D07A5C7C94D58B8FC255F3B68F9523">
    <w:name w:val="3E3D07A5C7C94D58B8FC255F3B68F952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E66B930DE34DF7850D3339C51605DC3">
    <w:name w:val="B5E66B930DE34DF7850D3339C51605DC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763E0320DDE4CD1A03AE1ED81BEBBE23">
    <w:name w:val="3763E0320DDE4CD1A03AE1ED81BEBBE2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348A8D0658A34DF79DC9114D8955E16C3">
    <w:name w:val="348A8D0658A34DF79DC9114D8955E16C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BB319BA17C34BE8B78E3126722E3AC43">
    <w:name w:val="2BB319BA17C34BE8B78E3126722E3AC4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5F1F8006C1A4323B8F7AE672AE803F23">
    <w:name w:val="95F1F8006C1A4323B8F7AE672AE803F2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87ADB24E698445BA96C6CC3B76605DE3">
    <w:name w:val="C87ADB24E698445BA96C6CC3B76605DE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2D2B6CF83DC743D5933073FFC751D3A93">
    <w:name w:val="2D2B6CF83DC743D5933073FFC751D3A9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3117407922E4C4592AFD937089DDEA03">
    <w:name w:val="E3117407922E4C4592AFD937089DDEA0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FCC02FF56D649E1AE3BEF6674FDEF243">
    <w:name w:val="6FCC02FF56D649E1AE3BEF6674FDEF24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F53FCB5AD5FC4DFC9E03ACBF681BE7773">
    <w:name w:val="F53FCB5AD5FC4DFC9E03ACBF681BE777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674A7E7E1A5E4CCF8E020F14A8DC6FB53">
    <w:name w:val="674A7E7E1A5E4CCF8E020F14A8DC6FB5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DFB6AF3F27BB4B329EB8B84E57CB1C493">
    <w:name w:val="DFB6AF3F27BB4B329EB8B84E57CB1C49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43730E42CB4C4073A7C406D8D15628CF3">
    <w:name w:val="43730E42CB4C4073A7C406D8D15628CF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98DBC6C5744B4419BB8D326F2CBE2C673">
    <w:name w:val="98DBC6C5744B4419BB8D326F2CBE2C67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5D62310C56B4074BE2158C9FF4BEC373">
    <w:name w:val="A5D62310C56B4074BE2158C9FF4BEC37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079C861E527B4CB688F64F274A98A3443">
    <w:name w:val="079C861E527B4CB688F64F274A98A344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1B5A6860918419FB59158E5736B11AB3">
    <w:name w:val="51B5A6860918419FB59158E5736B11AB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AAFCB9668C947A6BD777646F9CE8E303">
    <w:name w:val="1AAFCB9668C947A6BD777646F9CE8E30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53E8F3EB38429199B4865C50C1C43D3">
    <w:name w:val="CC53E8F3EB38429199B4865C50C1C43D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CCDFA484296E46C49AB70B8FD14CA2B03">
    <w:name w:val="CCDFA484296E46C49AB70B8FD14CA2B0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EC9B1E35D9424486AC7276F6C8ABD5643">
    <w:name w:val="EC9B1E35D9424486AC7276F6C8ABD564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17FA5F48820C4FE3BF03EDE5C78BCC233">
    <w:name w:val="17FA5F48820C4FE3BF03EDE5C78BCC23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589B6B2630774F24B07427A243C731023">
    <w:name w:val="589B6B2630774F24B07427A243C73102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AC5AE30A61F94853A848718E53C37B573">
    <w:name w:val="AC5AE30A61F94853A848718E53C37B573"/>
    <w:rsid w:val="000F470F"/>
    <w:pPr>
      <w:tabs>
        <w:tab w:val="num" w:pos="720"/>
      </w:tabs>
      <w:spacing w:after="240" w:line="240" w:lineRule="auto"/>
      <w:ind w:left="720" w:hanging="720"/>
      <w:jc w:val="both"/>
    </w:pPr>
    <w:rPr>
      <w:rFonts w:ascii="Arial" w:eastAsia="Times New Roman" w:hAnsi="Arial" w:cs="Arial"/>
      <w:sz w:val="20"/>
      <w:szCs w:val="20"/>
      <w:lang w:eastAsia="zh-TW"/>
    </w:rPr>
  </w:style>
  <w:style w:type="paragraph" w:customStyle="1" w:styleId="B56A9E3BC3224AA6BE63C1CF323E9F9C2">
    <w:name w:val="B56A9E3BC3224AA6BE63C1CF323E9F9C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07091A8EE1049C2895E588148B6D4DC2">
    <w:name w:val="107091A8EE1049C2895E588148B6D4DC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3CBB28E9ABE432AB4DA30467589C2F02">
    <w:name w:val="B3CBB28E9ABE432AB4DA30467589C2F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AF9668910AF449FAD8F5F1FDCDAAA802">
    <w:name w:val="BAF9668910AF449FAD8F5F1FDCDAAA8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3EF45E1D7A84001BC65BC72E0BC0C992">
    <w:name w:val="13EF45E1D7A84001BC65BC72E0BC0C99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90FE7E3D0B444B1B1D4C053FA3F7D0A14">
    <w:name w:val="D90FE7E3D0B444B1B1D4C053FA3F7D0A14"/>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1043248763241FF8A54B1C0D41E979114">
    <w:name w:val="F1043248763241FF8A54B1C0D41E9791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640E2ECAEF442AFB92FD1CBC2E143B614">
    <w:name w:val="6640E2ECAEF442AFB92FD1CBC2E143B6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A0626D1DBC413ABA9946D7D692A8A314">
    <w:name w:val="59A0626D1DBC413ABA9946D7D692A8A3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A50ABF3FBD54269BB7D6D96B5FFBC3714">
    <w:name w:val="0A50ABF3FBD54269BB7D6D96B5FFBC37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866668DC7347048DFFAEDA2F838AB014">
    <w:name w:val="FC866668DC7347048DFFAEDA2F838AB014"/>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0CB2EF42C414BFFA40B287DE8F8E0FD2">
    <w:name w:val="80CB2EF42C414BFFA40B287DE8F8E0FD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A478802C5414D0DA64607FDA8A43D013">
    <w:name w:val="FA478802C5414D0DA64607FDA8A43D01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F7AB41B6454FA9971FF70A5805FEDC3">
    <w:name w:val="2DF7AB41B6454FA9971FF70A5805FEDC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ECB2AB82C714AC7872484E474EDD6CB3">
    <w:name w:val="1ECB2AB82C714AC7872484E474EDD6CB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64BBBF0A59944D7A237700D8A8179483">
    <w:name w:val="C64BBBF0A59944D7A237700D8A817948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DFDC98B74E5458C97FAB019841E1FB93">
    <w:name w:val="BDFDC98B74E5458C97FAB019841E1FB9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BF926C5C4BE4D079C9256E0AE6BF7772">
    <w:name w:val="1BF926C5C4BE4D079C9256E0AE6BF777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53BA1FD218A410788E3D90FFAF50E1C3">
    <w:name w:val="C53BA1FD218A410788E3D90FFAF50E1C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18556F5411B42ADB19CF967A304CCD83">
    <w:name w:val="418556F5411B42ADB19CF967A304CCD8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837BA129457402788A2685402F5506D2">
    <w:name w:val="9837BA129457402788A2685402F5506D2"/>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3325E0D80064AA79CC67FEDBD9A090D2">
    <w:name w:val="E3325E0D80064AA79CC67FEDBD9A090D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4809E36FB62472B9A698481E40796A62">
    <w:name w:val="14809E36FB62472B9A698481E40796A6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F8F8FBA59141EE90528E9CCB9BA5F42">
    <w:name w:val="F6F8F8FBA59141EE90528E9CCB9BA5F4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81A0BA9B93438BB7F4B633547ECF112">
    <w:name w:val="5581A0BA9B93438BB7F4B633547ECF1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5673A397365463383E4C4FA4573CCFA2">
    <w:name w:val="45673A397365463383E4C4FA4573CCFA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74BA6B196A34C2BBFA3A51191DD85722">
    <w:name w:val="874BA6B196A34C2BBFA3A51191DD8572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7F91011E73B4E449ECBA3FC7A62958E2">
    <w:name w:val="C7F91011E73B4E449ECBA3FC7A62958E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640BB05281B4295A48C3ABB81B6A1602">
    <w:name w:val="B640BB05281B4295A48C3ABB81B6A160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347A8959D114D7C886C525DCF00C73D2">
    <w:name w:val="C347A8959D114D7C886C525DCF00C73D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AC4459671E646A9822EC42F4A838FA62">
    <w:name w:val="FAC4459671E646A9822EC42F4A838FA6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8BF8C179AC41D5B7DDCE0BE11BC7652">
    <w:name w:val="888BF8C179AC41D5B7DDCE0BE11BC765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8A8BF4B7DE14226B12EFC7A55B693282">
    <w:name w:val="A8A8BF4B7DE14226B12EFC7A55B69328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2589E235FE740A5963597E645A4049E2">
    <w:name w:val="92589E235FE740A5963597E645A4049E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7DA917272D45DEB8080D51EE0663C92">
    <w:name w:val="A47DA917272D45DEB8080D51EE0663C9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E7A25808ECC4CE992127B76FCA1906D14">
    <w:name w:val="EE7A25808ECC4CE992127B76FCA1906D14"/>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37230A902D54A77AC72385FE99F1B4014">
    <w:name w:val="B37230A902D54A77AC72385FE99F1B4014"/>
    <w:rsid w:val="000F470F"/>
    <w:pPr>
      <w:tabs>
        <w:tab w:val="num" w:pos="720"/>
      </w:tabs>
      <w:spacing w:before="60" w:after="60" w:line="240" w:lineRule="auto"/>
      <w:ind w:left="720" w:hanging="720"/>
    </w:pPr>
    <w:rPr>
      <w:rFonts w:ascii="Arial" w:eastAsiaTheme="minorHAnsi" w:hAnsi="Arial"/>
      <w:color w:val="222221"/>
      <w:lang w:eastAsia="en-US"/>
    </w:rPr>
  </w:style>
  <w:style w:type="paragraph" w:customStyle="1" w:styleId="D199BDB0A9134B159A860E4565CC7AC513">
    <w:name w:val="D199BDB0A9134B159A860E4565CC7AC5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672EF79B4F049598031A3823F71B21213">
    <w:name w:val="F672EF79B4F049598031A3823F71B212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5C61AF51211412DADD62F0F7695062013">
    <w:name w:val="55C61AF51211412DADD62F0F76950620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214EDEB0734549BCF4A779DB80769113">
    <w:name w:val="02214EDEB0734549BCF4A779DB807691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C49FA79084545A5A78C47F05834EA7B13">
    <w:name w:val="FC49FA79084545A5A78C47F05834EA7B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6E816D6AC9EC46FEA7B8D5130A3965B213">
    <w:name w:val="6E816D6AC9EC46FEA7B8D5130A3965B2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8369DB315474FC79A46E407A7FA758D13">
    <w:name w:val="E8369DB315474FC79A46E407A7FA758D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D7F46104DCA4338AB9A2C9FCFC2BFEF13">
    <w:name w:val="DD7F46104DCA4338AB9A2C9FCFC2BFEF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AB55C7A6BA44DDBBD9F6C4C7EB942313">
    <w:name w:val="F0AB55C7A6BA44DDBBD9F6C4C7EB9423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85F9A8ABF594CF49ACF1D830F55E87813">
    <w:name w:val="885F9A8ABF594CF49ACF1D830F55E878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2B73C9F45864FBBA02597254DD9D63F13">
    <w:name w:val="B2B73C9F45864FBBA02597254DD9D63F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DED3C127E5E4A54A14E8A9762F96C3C13">
    <w:name w:val="8DED3C127E5E4A54A14E8A9762F96C3C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E17BA1051DA24B5284E31E4B0CB61DD013">
    <w:name w:val="E17BA1051DA24B5284E31E4B0CB61DD0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FE17A547550415C846F0BE0D38A55CB13">
    <w:name w:val="BFE17A547550415C846F0BE0D38A55CB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08DC67890704A03974B0658A9127A4813">
    <w:name w:val="D08DC67890704A03974B0658A9127A48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9D97A0156564B85A65927DC195358B613">
    <w:name w:val="79D97A0156564B85A65927DC195358B6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4EADD7064EBA44C2A132E61D789073FF13">
    <w:name w:val="4EADD7064EBA44C2A132E61D789073FF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BEBCDF8CFE464102A3113E97DC5C798613">
    <w:name w:val="BEBCDF8CFE464102A3113E97DC5C7986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E463433D7EC4F2ABAFBC811A7D005CF13">
    <w:name w:val="5E463433D7EC4F2ABAFBC811A7D005CF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209A5BEAD3E4FAF8CED730E6264C13813">
    <w:name w:val="0209A5BEAD3E4FAF8CED730E6264C138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0BBAB042EDC48F38CDFF6A24470DA9B13">
    <w:name w:val="A0BBAB042EDC48F38CDFF6A24470DA9B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9E5933E17B74CDE92F9657C56F1637D13">
    <w:name w:val="A9E5933E17B74CDE92F9657C56F1637D13"/>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59E0379D42D640AD959415F74E9692809">
    <w:name w:val="59E0379D42D640AD959415F74E9692809"/>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47CD7B64CBE48B5821BEC8D19A0ED608">
    <w:name w:val="C47CD7B64CBE48B5821BEC8D19A0ED608"/>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882A7C30B4B41CDB8D09C019AC0B8C58">
    <w:name w:val="C882A7C30B4B41CDB8D09C019AC0B8C58"/>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0B3D12FD5BB41DDBBFDE601264FE43A8">
    <w:name w:val="D0B3D12FD5BB41DDBBFDE601264FE43A8"/>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2060C55A7114794AA3EFC78607AC1198">
    <w:name w:val="E2060C55A7114794AA3EFC78607AC1198"/>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8CB229E41945BF93F7A63BD13D30503">
    <w:name w:val="628CB229E41945BF93F7A63BD13D3050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16AED841FB24DC9B1AE003D00091E0B3">
    <w:name w:val="316AED841FB24DC9B1AE003D00091E0B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FE4CBF32E444D25A09874B3C3CF32183">
    <w:name w:val="FFE4CBF32E444D25A09874B3C3CF32183"/>
    <w:rsid w:val="000F47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453953C0E4344B7B59797B1CD4684B712">
    <w:name w:val="B453953C0E4344B7B59797B1CD4684B7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1A26F2C84D141B2B4B55B68D472C35B2">
    <w:name w:val="71A26F2C84D141B2B4B55B68D472C35B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4A09136FA344E11BDADFB4CC1EE994B12">
    <w:name w:val="A4A09136FA344E11BDADFB4CC1EE994B12"/>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E22EC002EC04B1AA789E186D7DCFF0C8">
    <w:name w:val="AE22EC002EC04B1AA789E186D7DCFF0C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2B8A084BB4447C6B893F5AC145698E88">
    <w:name w:val="F2B8A084BB4447C6B893F5AC145698E8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059D6C503354ADFA427499FF76B1F768">
    <w:name w:val="F059D6C503354ADFA427499FF76B1F76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35E81B79A36645CBB2EA85F63D93AFEA8">
    <w:name w:val="35E81B79A36645CBB2EA85F63D93AFEA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D40ABCF6E91141E1858DF5F73022DBC98">
    <w:name w:val="D40ABCF6E91141E1858DF5F73022DBC98"/>
    <w:rsid w:val="000F470F"/>
    <w:pPr>
      <w:tabs>
        <w:tab w:val="num" w:pos="720"/>
      </w:tabs>
      <w:spacing w:before="120" w:after="120" w:line="240" w:lineRule="auto"/>
      <w:ind w:left="720" w:hanging="720"/>
    </w:pPr>
    <w:rPr>
      <w:rFonts w:ascii="Arial" w:eastAsiaTheme="minorHAnsi" w:hAnsi="Arial"/>
      <w:color w:val="222221"/>
      <w:lang w:eastAsia="en-US"/>
    </w:rPr>
  </w:style>
  <w:style w:type="paragraph" w:customStyle="1" w:styleId="7BB6007BB4F24C989715C25F68D528E24">
    <w:name w:val="7BB6007BB4F24C989715C25F68D528E2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F7C34D3BCA44CD0B5E62EECAC55890E4">
    <w:name w:val="AF7C34D3BCA44CD0B5E62EECAC55890E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C6D4360A09349248C00DF8EBD08E50B4">
    <w:name w:val="7C6D4360A09349248C00DF8EBD08E50B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EEE58BE9FC44D04A0C0D921B7D037A54">
    <w:name w:val="CEEE58BE9FC44D04A0C0D921B7D037A5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CA99B0A13734950B63802E93BFBD9D24">
    <w:name w:val="2CA99B0A13734950B63802E93BFBD9D2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0BB4C563E704C35A0B6F125523DC0463">
    <w:name w:val="D0BB4C563E704C35A0B6F125523DC0463"/>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8D533294721C43B9B2B57AC5F51078EB4">
    <w:name w:val="8D533294721C43B9B2B57AC5F51078EB4"/>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6DF3726A6B7B4723A4A1EF3E45A963FB4">
    <w:name w:val="6DF3726A6B7B4723A4A1EF3E45A963FB4"/>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FF34042993D64290A613CF214280F03C9">
    <w:name w:val="FF34042993D64290A613CF214280F03C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C6D4459158B418AB8E536C9C80B73819">
    <w:name w:val="0C6D4459158B418AB8E536C9C80B7381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2AF01AD9E774391B1DD4FDB7D531F779">
    <w:name w:val="F2AF01AD9E774391B1DD4FDB7D531F77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CB017C252A54D17967C24B7444E81879">
    <w:name w:val="6CB017C252A54D17967C24B7444E8187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03A8A53909940C5A4F21FAC89074D1C4">
    <w:name w:val="603A8A53909940C5A4F21FAC89074D1C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59EAD44738D4F8EA2B6F56CD7B2C7314">
    <w:name w:val="C59EAD44738D4F8EA2B6F56CD7B2C73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DE5AD29B1F7444A92725DBAE00C634A4">
    <w:name w:val="7DE5AD29B1F7444A92725DBAE00C634A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D826C5362C44621BEBE4A66D69DFA454">
    <w:name w:val="DD826C5362C44621BEBE4A66D69DFA45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88F7B524C114370ACA09CD6E78A79D35">
    <w:name w:val="588F7B524C114370ACA09CD6E78A79D3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9C952E2463D4EABB15851FE4F1241975">
    <w:name w:val="19C952E2463D4EABB15851FE4F124197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4636835C6144F50B5A56837D6E1CB2718">
    <w:name w:val="B4636835C6144F50B5A56837D6E1CB271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BDC5A2329E8421BBF1A89544F1A4E9D18">
    <w:name w:val="0BDC5A2329E8421BBF1A89544F1A4E9D1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585C77B1A52446DB1D876101FB06F2118">
    <w:name w:val="9585C77B1A52446DB1D876101FB06F211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54A8AF11C6C4E29811E523688B8BC238">
    <w:name w:val="F54A8AF11C6C4E29811E523688B8BC23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BF92D360472476B98BB2E191EA498F35">
    <w:name w:val="FBF92D360472476B98BB2E191EA498F3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55E18AF72894E1C8CBC8EE380CA69FE5">
    <w:name w:val="D55E18AF72894E1C8CBC8EE380CA69FE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692B9DFEF12480187DD646ECB9AECDB5">
    <w:name w:val="0692B9DFEF12480187DD646ECB9AECDB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F0CD75C4B2B43B69ADD186E3645C3503">
    <w:name w:val="CF0CD75C4B2B43B69ADD186E3645C3503"/>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0D5E98C2B8764B92A4CBE7E210C5B8024">
    <w:name w:val="0D5E98C2B8764B92A4CBE7E210C5B802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B79F3B222C3460B929FC5394A213FC94">
    <w:name w:val="8B79F3B222C3460B929FC5394A213FC9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CD41D67D9C548EFA305787036CA3EBD21">
    <w:name w:val="8CD41D67D9C548EFA305787036CA3EBD21"/>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800C0BC025BF4E1A9BE58C2B9B9CB6463">
    <w:name w:val="800C0BC025BF4E1A9BE58C2B9B9CB6463"/>
    <w:rsid w:val="00080254"/>
    <w:pPr>
      <w:numPr>
        <w:numId w:val="4"/>
      </w:numPr>
      <w:tabs>
        <w:tab w:val="clear" w:pos="720"/>
        <w:tab w:val="num" w:pos="425"/>
      </w:tabs>
      <w:spacing w:before="60" w:after="60" w:line="240" w:lineRule="auto"/>
      <w:ind w:left="850" w:hanging="425"/>
    </w:pPr>
    <w:rPr>
      <w:rFonts w:ascii="Arial" w:eastAsiaTheme="minorHAnsi" w:hAnsi="Arial"/>
      <w:color w:val="222221"/>
      <w:lang w:eastAsia="en-US"/>
    </w:rPr>
  </w:style>
  <w:style w:type="paragraph" w:customStyle="1" w:styleId="9B90C0B5B2F04CCDAD3BA1A15460CE057">
    <w:name w:val="9B90C0B5B2F04CCDAD3BA1A15460CE057"/>
    <w:rsid w:val="00080254"/>
    <w:pPr>
      <w:numPr>
        <w:numId w:val="4"/>
      </w:numPr>
      <w:tabs>
        <w:tab w:val="clear" w:pos="720"/>
        <w:tab w:val="num" w:pos="425"/>
      </w:tabs>
      <w:spacing w:before="60" w:after="60" w:line="240" w:lineRule="auto"/>
      <w:ind w:left="850" w:hanging="425"/>
    </w:pPr>
    <w:rPr>
      <w:rFonts w:ascii="Arial" w:eastAsiaTheme="minorHAnsi" w:hAnsi="Arial"/>
      <w:color w:val="222221"/>
      <w:lang w:eastAsia="en-US"/>
    </w:rPr>
  </w:style>
  <w:style w:type="paragraph" w:customStyle="1" w:styleId="58164A5D3583492C81A45307E74EA34015">
    <w:name w:val="58164A5D3583492C81A45307E74EA340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6E9984EB9E54C3EA778A88A161D820621">
    <w:name w:val="36E9984EB9E54C3EA778A88A161D820621"/>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07F29CC22BE4DF493454D3B0294C7054">
    <w:name w:val="907F29CC22BE4DF493454D3B0294C705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EC875FD89A2D44FFAE80537BFC80313315">
    <w:name w:val="EC875FD89A2D44FFAE80537BFC803133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8C86A3F25694669864B280156612CBA15">
    <w:name w:val="A8C86A3F25694669864B280156612CBA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A98F9D555ED45A1A0FC7D753B8580D915">
    <w:name w:val="3A98F9D555ED45A1A0FC7D753B8580D9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B85EB6BD60E4B30B28854F4C11B6A6215">
    <w:name w:val="9B85EB6BD60E4B30B28854F4C11B6A6215"/>
    <w:rsid w:val="00080254"/>
    <w:pPr>
      <w:numPr>
        <w:numId w:val="4"/>
      </w:numPr>
      <w:tabs>
        <w:tab w:val="clear" w:pos="720"/>
        <w:tab w:val="num" w:pos="425"/>
      </w:tabs>
      <w:spacing w:before="60" w:after="60" w:line="240" w:lineRule="auto"/>
      <w:ind w:left="850" w:hanging="425"/>
    </w:pPr>
    <w:rPr>
      <w:rFonts w:ascii="Arial" w:eastAsiaTheme="minorHAnsi" w:hAnsi="Arial"/>
      <w:color w:val="222221"/>
      <w:lang w:eastAsia="en-US"/>
    </w:rPr>
  </w:style>
  <w:style w:type="paragraph" w:customStyle="1" w:styleId="1EEE65DE622644EE8659B92542D25ED315">
    <w:name w:val="1EEE65DE622644EE8659B92542D25ED3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F3EE7BC9593415E8455DB2248CE56E815">
    <w:name w:val="7F3EE7BC9593415E8455DB2248CE56E8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FF8B76D9357403D9C837EB7374E506A3">
    <w:name w:val="4FF8B76D9357403D9C837EB7374E506A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8A29EC6422146A28D52E04D790D692415">
    <w:name w:val="38A29EC6422146A28D52E04D790D692415"/>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51288528D37D429A8021E031DB53877215">
    <w:name w:val="51288528D37D429A8021E031DB53877215"/>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C5CA997B0A6141DC9CD6F32FFE8A6A8115">
    <w:name w:val="C5CA997B0A6141DC9CD6F32FFE8A6A8115"/>
    <w:rsid w:val="00080254"/>
    <w:pPr>
      <w:numPr>
        <w:numId w:val="11"/>
      </w:numPr>
      <w:tabs>
        <w:tab w:val="clear" w:pos="360"/>
      </w:tabs>
      <w:spacing w:before="60" w:after="60" w:line="240" w:lineRule="auto"/>
    </w:pPr>
    <w:rPr>
      <w:rFonts w:ascii="Arial" w:eastAsia="Times New Roman" w:hAnsi="Arial" w:cs="Times New Roman"/>
      <w:sz w:val="20"/>
      <w:szCs w:val="20"/>
      <w:lang w:eastAsia="en-US"/>
    </w:rPr>
  </w:style>
  <w:style w:type="paragraph" w:customStyle="1" w:styleId="459082CEDEDC4E7A93DE83A3E152542F7">
    <w:name w:val="459082CEDEDC4E7A93DE83A3E152542F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82440DD02F84DB6B58753CDD3F003BF4">
    <w:name w:val="882440DD02F84DB6B58753CDD3F003BF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7F47C7D97F6434CBB39D0B0895B414F4">
    <w:name w:val="67F47C7D97F6434CBB39D0B0895B414F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B9C745520ED432EA1296C27017AC4364">
    <w:name w:val="DB9C745520ED432EA1296C27017AC436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1BA4890311844DAAB5D51DB4012E7AC4">
    <w:name w:val="01BA4890311844DAAB5D51DB4012E7AC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1FBC132A9B547E5976163F35E79570A4">
    <w:name w:val="11FBC132A9B547E5976163F35E79570A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19E124BB62846DDB03C4E0AEDD112424">
    <w:name w:val="F19E124BB62846DDB03C4E0AEDD11242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D3733ECB3C54DDDADDA9F2901D6834F4">
    <w:name w:val="0D3733ECB3C54DDDADDA9F2901D6834F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916D4AF4A37490CA6F19FDFB833CBDA4">
    <w:name w:val="1916D4AF4A37490CA6F19FDFB833CBDA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F5A1AD90ADB43D5A7C02E71EA8F55004">
    <w:name w:val="CF5A1AD90ADB43D5A7C02E71EA8F5500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97331BCA60F41EA858187E46BA5E7DB4">
    <w:name w:val="297331BCA60F41EA858187E46BA5E7DB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1972C11A4694C73BB8FB1EDE5C10F404">
    <w:name w:val="B1972C11A4694C73BB8FB1EDE5C10F40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6C5278697D34C89AE083F8FA033A7234">
    <w:name w:val="A6C5278697D34C89AE083F8FA033A723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4BAE68C33A5433C9A22E5F08BCF0B498">
    <w:name w:val="24BAE68C33A5433C9A22E5F08BCF0B49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DA2B9B2636F4850B5A8D8D43DEBBA838">
    <w:name w:val="ADA2B9B2636F4850B5A8D8D43DEBBA83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A015501295D4BA1B573AF6A7F7C2E3A8">
    <w:name w:val="9A015501295D4BA1B573AF6A7F7C2E3A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8029DF2F1AC40FAB92C45D0C6ABD8398">
    <w:name w:val="D8029DF2F1AC40FAB92C45D0C6ABD839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89BE5900A044DE48DD080B3F885E0B58">
    <w:name w:val="189BE5900A044DE48DD080B3F885E0B5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0E5BF2FF0DC4AF0AFCFE6FF62CF8D0E8">
    <w:name w:val="50E5BF2FF0DC4AF0AFCFE6FF62CF8D0E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C1F041CDEFD40F0BD149C5D674F97518">
    <w:name w:val="CC1F041CDEFD40F0BD149C5D674F9751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6CF55DC411247608746CB1489AF2B208">
    <w:name w:val="46CF55DC411247608746CB1489AF2B20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5A39E36B727406A9266814FAAABE0E38">
    <w:name w:val="B5A39E36B727406A9266814FAAABE0E3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8D8F3FC39CE481399F703D6DC5A92FB8">
    <w:name w:val="28D8F3FC39CE481399F703D6DC5A92FB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1D60661B537492780985AA1805596B18">
    <w:name w:val="01D60661B537492780985AA1805596B1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603FABAF76646EFAE4C0B2A99F2D8D48">
    <w:name w:val="3603FABAF76646EFAE4C0B2A99F2D8D48"/>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689CBD400064743B8629DAE596419214">
    <w:name w:val="3689CBD400064743B8629DAE5964192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D19AA3A83B847E8B0110AF279F701EB4">
    <w:name w:val="BD19AA3A83B847E8B0110AF279F701EB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9B01CCB80014534B47B0C6F5C960EA64">
    <w:name w:val="79B01CCB80014534B47B0C6F5C960EA6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46EA19BEE81407F83E8FF08CDDD60334">
    <w:name w:val="B46EA19BEE81407F83E8FF08CDDD6033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15699D38C5B40BAAB53387F94AD61904">
    <w:name w:val="115699D38C5B40BAAB53387F94AD6190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401233CA7AD4964966A8802935C1F214">
    <w:name w:val="E401233CA7AD4964966A8802935C1F2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5B8F531502D4CA3B7AFD85E6C47F7A46">
    <w:name w:val="65B8F531502D4CA3B7AFD85E6C47F7A4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5A8BCA47E334B899E96DD4651F2A3D66">
    <w:name w:val="95A8BCA47E334B899E96DD4651F2A3D6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259DFBA0E9B42B086A04452FA11B5DC6">
    <w:name w:val="C259DFBA0E9B42B086A04452FA11B5DC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726D6F930D4429DB8BB34A1D7B0E4A06">
    <w:name w:val="8726D6F930D4429DB8BB34A1D7B0E4A0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14739CC75ED44099CD60EED8EAB36656">
    <w:name w:val="A14739CC75ED44099CD60EED8EAB3665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126B3816915483BBA67A4775548D9616">
    <w:name w:val="E126B3816915483BBA67A4775548D961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E0F62C68DF54665ABCFFC77B85BD2346">
    <w:name w:val="4E0F62C68DF54665ABCFFC77B85BD234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E89BF7E2B5C45FFA57123DC9753F9AF6">
    <w:name w:val="4E89BF7E2B5C45FFA57123DC9753F9AF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DC4369755334EAAA7687A6EF91788BF6">
    <w:name w:val="FDC4369755334EAAA7687A6EF91788BF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AEDDC7D97374668B776D6034B321DA36">
    <w:name w:val="5AEDDC7D97374668B776D6034B321DA3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29533684B4E46CD8A482B11978E70BA6">
    <w:name w:val="129533684B4E46CD8A482B11978E70BA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DC198F4A9184561BCD10BF011CAF08F7">
    <w:name w:val="0DC198F4A9184561BCD10BF011CAF08F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AF9F65E4EDD4CADA84B844A7E287A816">
    <w:name w:val="DAF9F65E4EDD4CADA84B844A7E287A81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77FB6FB7F76447F8EF6FE7424254A676">
    <w:name w:val="877FB6FB7F76447F8EF6FE7424254A67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DB48DF74AD54FB59548179B56D40BDC6">
    <w:name w:val="8DB48DF74AD54FB59548179B56D40BDC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A63158668D9447C88BC21C65857DF1E6">
    <w:name w:val="4A63158668D9447C88BC21C65857DF1E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9040277558C4BCFAB8AB569F733774C6">
    <w:name w:val="C9040277558C4BCFAB8AB569F733774C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355D2B6137F4FFEB01E34D6C020D6576">
    <w:name w:val="C355D2B6137F4FFEB01E34D6C020D657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FAFC4CA46F742868FD09D01F6C2C8DF6">
    <w:name w:val="1FAFC4CA46F742868FD09D01F6C2C8DF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6A9E07AFBC845C8B99643F1AB6EA8C96">
    <w:name w:val="46A9E07AFBC845C8B99643F1AB6EA8C9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AA8682C308849B08813450E8CE5D3036">
    <w:name w:val="BAA8682C308849B08813450E8CE5D303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935A7ACA372494F8C68D8F1068FECBD6">
    <w:name w:val="B935A7ACA372494F8C68D8F1068FECBD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6D77E4E0A7341CC835C9D68D92663F66">
    <w:name w:val="B6D77E4E0A7341CC835C9D68D92663F6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11B4E27DF394D03B3E4F507813FAF6A6">
    <w:name w:val="411B4E27DF394D03B3E4F507813FAF6A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103E6BB47574E6EAD9F3E21299506F46">
    <w:name w:val="2103E6BB47574E6EAD9F3E21299506F4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13188F79F1F4D0C9AEBC2E231EEA81E6">
    <w:name w:val="B13188F79F1F4D0C9AEBC2E231EEA81E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21F98472A6A4DDEABA2D51A34E9ED136">
    <w:name w:val="D21F98472A6A4DDEABA2D51A34E9ED13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2D714E82C984C4FB999B3583DF3FD566">
    <w:name w:val="42D714E82C984C4FB999B3583DF3FD56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AA0A77E1B5B4EBFB7EC35D25A78BB086">
    <w:name w:val="3AA0A77E1B5B4EBFB7EC35D25A78BB08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C0D2DF6CC484F2487961D0A493670A66">
    <w:name w:val="0C0D2DF6CC484F2487961D0A493670A6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A25057F73AC464F924B3CFDE4B8A0037">
    <w:name w:val="4A25057F73AC464F924B3CFDE4B8A003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D4D24A8A7F6428192EA7705420D36597">
    <w:name w:val="FD4D24A8A7F6428192EA7705420D3659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1774425BFB94947AB7C6B03A21B33FA7">
    <w:name w:val="31774425BFB94947AB7C6B03A21B33FA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90075F1B9AF4BB089DDCF07F357F3776">
    <w:name w:val="490075F1B9AF4BB089DDCF07F357F377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BC6E098CD9744C48B72735E6DE39A466">
    <w:name w:val="FBC6E098CD9744C48B72735E6DE39A46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1838BDBBC39411688FA6161E077EC106">
    <w:name w:val="11838BDBBC39411688FA6161E077EC10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6639EB7C9334AD6948955ED207EB1AF6">
    <w:name w:val="D6639EB7C9334AD6948955ED207EB1AF6"/>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DA3211B55D14B7A9982903D20F2D54E7">
    <w:name w:val="DDA3211B55D14B7A9982903D20F2D54E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2E03EA1E62845EB83BAAC986A8D41487">
    <w:name w:val="92E03EA1E62845EB83BAAC986A8D4148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5C493010C924A36A94F7621E33DEBEB7">
    <w:name w:val="05C493010C924A36A94F7621E33DEBEB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A0378357FB343CC8B223FC613F47DEE7">
    <w:name w:val="AA0378357FB343CC8B223FC613F47DEE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D25F33A2FE5471291CAB4938D59A6867">
    <w:name w:val="0D25F33A2FE5471291CAB4938D59A686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1E96BD45C7D40A9A08BB7992BC0E7D77">
    <w:name w:val="C1E96BD45C7D40A9A08BB7992BC0E7D77"/>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C658BDF8D334986BE226873733372983">
    <w:name w:val="FC658BDF8D334986BE22687373337298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6373D9AB4A447FF81134D754311B8943">
    <w:name w:val="56373D9AB4A447FF81134D754311B894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2BBDBA5F186843CF98FFC6B9CE579AA93">
    <w:name w:val="2BBDBA5F186843CF98FFC6B9CE579AA9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941516984D14E069F89E79B691DC5DF3">
    <w:name w:val="9941516984D14E069F89E79B691DC5DF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23B99ED457C4E9695E62824077EF8F43">
    <w:name w:val="D23B99ED457C4E9695E62824077EF8F4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6A11F099F1541EA922CA99B9336F0733">
    <w:name w:val="96A11F099F1541EA922CA99B9336F073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AD3F240B72C4080A38B416354F58BC83">
    <w:name w:val="1AD3F240B72C4080A38B416354F58BC8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FB23871715E4534A1CC37230E85D5223">
    <w:name w:val="3FB23871715E4534A1CC37230E85D522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7552426832E4E00972F3DF4733ADA943">
    <w:name w:val="A7552426832E4E00972F3DF4733ADA94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A0BF87D8BD1491FB8E77644B4D3D7183">
    <w:name w:val="4A0BF87D8BD1491FB8E77644B4D3D718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26350F12745409880499D734B9A68EA3">
    <w:name w:val="E26350F12745409880499D734B9A68EA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B74D84DE6574E0C8DE2185FABA400BA3">
    <w:name w:val="9B74D84DE6574E0C8DE2185FABA400BA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096AEFB0DEF44DC8B1581002B37B2673">
    <w:name w:val="5096AEFB0DEF44DC8B1581002B37B267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AB909145EFD4AA9BB0E927D2DE7308E3">
    <w:name w:val="3AB909145EFD4AA9BB0E927D2DE7308E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C93E5A96CBD44ABBA1832260B93CE734">
    <w:name w:val="9C93E5A96CBD44ABBA1832260B93CE73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B64442F14C6E4DDEA711EAA23DAA7E074">
    <w:name w:val="B64442F14C6E4DDEA711EAA23DAA7E07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3E3D07A5C7C94D58B8FC255F3B68F9524">
    <w:name w:val="3E3D07A5C7C94D58B8FC255F3B68F952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B5E66B930DE34DF7850D3339C51605DC4">
    <w:name w:val="B5E66B930DE34DF7850D3339C51605DC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3763E0320DDE4CD1A03AE1ED81BEBBE24">
    <w:name w:val="3763E0320DDE4CD1A03AE1ED81BEBBE2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348A8D0658A34DF79DC9114D8955E16C4">
    <w:name w:val="348A8D0658A34DF79DC9114D8955E16C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2BB319BA17C34BE8B78E3126722E3AC44">
    <w:name w:val="2BB319BA17C34BE8B78E3126722E3AC4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95F1F8006C1A4323B8F7AE672AE803F24">
    <w:name w:val="95F1F8006C1A4323B8F7AE672AE803F2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C87ADB24E698445BA96C6CC3B76605DE4">
    <w:name w:val="C87ADB24E698445BA96C6CC3B76605DE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2D2B6CF83DC743D5933073FFC751D3A94">
    <w:name w:val="2D2B6CF83DC743D5933073FFC751D3A9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E3117407922E4C4592AFD937089DDEA04">
    <w:name w:val="E3117407922E4C4592AFD937089DDEA0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6FCC02FF56D649E1AE3BEF6674FDEF244">
    <w:name w:val="6FCC02FF56D649E1AE3BEF6674FDEF24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F53FCB5AD5FC4DFC9E03ACBF681BE7774">
    <w:name w:val="F53FCB5AD5FC4DFC9E03ACBF681BE777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674A7E7E1A5E4CCF8E020F14A8DC6FB54">
    <w:name w:val="674A7E7E1A5E4CCF8E020F14A8DC6FB5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DFB6AF3F27BB4B329EB8B84E57CB1C494">
    <w:name w:val="DFB6AF3F27BB4B329EB8B84E57CB1C49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43730E42CB4C4073A7C406D8D15628CF4">
    <w:name w:val="43730E42CB4C4073A7C406D8D15628CF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98DBC6C5744B4419BB8D326F2CBE2C674">
    <w:name w:val="98DBC6C5744B4419BB8D326F2CBE2C67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A5D62310C56B4074BE2158C9FF4BEC374">
    <w:name w:val="A5D62310C56B4074BE2158C9FF4BEC37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079C861E527B4CB688F64F274A98A3444">
    <w:name w:val="079C861E527B4CB688F64F274A98A344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51B5A6860918419FB59158E5736B11AB4">
    <w:name w:val="51B5A6860918419FB59158E5736B11AB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1AAFCB9668C947A6BD777646F9CE8E304">
    <w:name w:val="1AAFCB9668C947A6BD777646F9CE8E30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CC53E8F3EB38429199B4865C50C1C43D4">
    <w:name w:val="CC53E8F3EB38429199B4865C50C1C43D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CCDFA484296E46C49AB70B8FD14CA2B04">
    <w:name w:val="CCDFA484296E46C49AB70B8FD14CA2B0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EC9B1E35D9424486AC7276F6C8ABD5644">
    <w:name w:val="EC9B1E35D9424486AC7276F6C8ABD564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17FA5F48820C4FE3BF03EDE5C78BCC234">
    <w:name w:val="17FA5F48820C4FE3BF03EDE5C78BCC23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589B6B2630774F24B07427A243C731024">
    <w:name w:val="589B6B2630774F24B07427A243C73102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AC5AE30A61F94853A848718E53C37B574">
    <w:name w:val="AC5AE30A61F94853A848718E53C37B574"/>
    <w:rsid w:val="00080254"/>
    <w:pPr>
      <w:numPr>
        <w:numId w:val="11"/>
      </w:numPr>
      <w:tabs>
        <w:tab w:val="clear" w:pos="360"/>
      </w:tabs>
      <w:spacing w:after="240" w:line="240" w:lineRule="auto"/>
      <w:jc w:val="both"/>
    </w:pPr>
    <w:rPr>
      <w:rFonts w:ascii="Arial" w:eastAsia="Times New Roman" w:hAnsi="Arial" w:cs="Arial"/>
      <w:sz w:val="20"/>
      <w:szCs w:val="20"/>
      <w:lang w:eastAsia="zh-TW"/>
    </w:rPr>
  </w:style>
  <w:style w:type="paragraph" w:customStyle="1" w:styleId="B56A9E3BC3224AA6BE63C1CF323E9F9C3">
    <w:name w:val="B56A9E3BC3224AA6BE63C1CF323E9F9C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07091A8EE1049C2895E588148B6D4DC3">
    <w:name w:val="107091A8EE1049C2895E588148B6D4DC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3CBB28E9ABE432AB4DA30467589C2F03">
    <w:name w:val="B3CBB28E9ABE432AB4DA30467589C2F0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AF9668910AF449FAD8F5F1FDCDAAA803">
    <w:name w:val="BAF9668910AF449FAD8F5F1FDCDAAA80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3EF45E1D7A84001BC65BC72E0BC0C993">
    <w:name w:val="13EF45E1D7A84001BC65BC72E0BC0C99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90FE7E3D0B444B1B1D4C053FA3F7D0A15">
    <w:name w:val="D90FE7E3D0B444B1B1D4C053FA3F7D0A15"/>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F1043248763241FF8A54B1C0D41E979115">
    <w:name w:val="F1043248763241FF8A54B1C0D41E9791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640E2ECAEF442AFB92FD1CBC2E143B615">
    <w:name w:val="6640E2ECAEF442AFB92FD1CBC2E143B6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9A0626D1DBC413ABA9946D7D692A8A315">
    <w:name w:val="59A0626D1DBC413ABA9946D7D692A8A3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A50ABF3FBD54269BB7D6D96B5FFBC3715">
    <w:name w:val="0A50ABF3FBD54269BB7D6D96B5FFBC37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C866668DC7347048DFFAEDA2F838AB015">
    <w:name w:val="FC866668DC7347048DFFAEDA2F838AB015"/>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0CB2EF42C414BFFA40B287DE8F8E0FD3">
    <w:name w:val="80CB2EF42C414BFFA40B287DE8F8E0FD3"/>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FA478802C5414D0DA64607FDA8A43D014">
    <w:name w:val="FA478802C5414D0DA64607FDA8A43D01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2DF7AB41B6454FA9971FF70A5805FEDC4">
    <w:name w:val="2DF7AB41B6454FA9971FF70A5805FEDC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1ECB2AB82C714AC7872484E474EDD6CB4">
    <w:name w:val="1ECB2AB82C714AC7872484E474EDD6CB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64BBBF0A59944D7A237700D8A8179484">
    <w:name w:val="C64BBBF0A59944D7A237700D8A817948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DFDC98B74E5458C97FAB019841E1FB94">
    <w:name w:val="BDFDC98B74E5458C97FAB019841E1FB9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BF926C5C4BE4D079C9256E0AE6BF7773">
    <w:name w:val="1BF926C5C4BE4D079C9256E0AE6BF777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53BA1FD218A410788E3D90FFAF50E1C4">
    <w:name w:val="C53BA1FD218A410788E3D90FFAF50E1C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418556F5411B42ADB19CF967A304CCD84">
    <w:name w:val="418556F5411B42ADB19CF967A304CCD8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9837BA129457402788A2685402F5506D3">
    <w:name w:val="9837BA129457402788A2685402F5506D3"/>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E3325E0D80064AA79CC67FEDBD9A090D3">
    <w:name w:val="E3325E0D80064AA79CC67FEDBD9A090D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14809E36FB62472B9A698481E40796A63">
    <w:name w:val="14809E36FB62472B9A698481E40796A6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6F8F8FBA59141EE90528E9CCB9BA5F43">
    <w:name w:val="F6F8F8FBA59141EE90528E9CCB9BA5F4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581A0BA9B93438BB7F4B633547ECF113">
    <w:name w:val="5581A0BA9B93438BB7F4B633547ECF11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5673A397365463383E4C4FA4573CCFA3">
    <w:name w:val="45673A397365463383E4C4FA4573CCFA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74BA6B196A34C2BBFA3A51191DD85723">
    <w:name w:val="874BA6B196A34C2BBFA3A51191DD8572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7F91011E73B4E449ECBA3FC7A62958E3">
    <w:name w:val="C7F91011E73B4E449ECBA3FC7A62958E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640BB05281B4295A48C3ABB81B6A1603">
    <w:name w:val="B640BB05281B4295A48C3ABB81B6A160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C347A8959D114D7C886C525DCF00C73D3">
    <w:name w:val="C347A8959D114D7C886C525DCF00C73D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AC4459671E646A9822EC42F4A838FA63">
    <w:name w:val="FAC4459671E646A9822EC42F4A838FA6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88BF8C179AC41D5B7DDCE0BE11BC7653">
    <w:name w:val="888BF8C179AC41D5B7DDCE0BE11BC765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8A8BF4B7DE14226B12EFC7A55B693283">
    <w:name w:val="A8A8BF4B7DE14226B12EFC7A55B69328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92589E235FE740A5963597E645A4049E3">
    <w:name w:val="92589E235FE740A5963597E645A4049E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47DA917272D45DEB8080D51EE0663C93">
    <w:name w:val="A47DA917272D45DEB8080D51EE0663C9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E7A25808ECC4CE992127B76FCA1906D15">
    <w:name w:val="EE7A25808ECC4CE992127B76FCA1906D15"/>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B37230A902D54A77AC72385FE99F1B4015">
    <w:name w:val="B37230A902D54A77AC72385FE99F1B4015"/>
    <w:rsid w:val="00080254"/>
    <w:pPr>
      <w:numPr>
        <w:numId w:val="11"/>
      </w:numPr>
      <w:tabs>
        <w:tab w:val="clear" w:pos="360"/>
      </w:tabs>
      <w:spacing w:before="60" w:after="60" w:line="240" w:lineRule="auto"/>
    </w:pPr>
    <w:rPr>
      <w:rFonts w:ascii="Arial" w:eastAsiaTheme="minorHAnsi" w:hAnsi="Arial"/>
      <w:color w:val="222221"/>
      <w:lang w:eastAsia="en-US"/>
    </w:rPr>
  </w:style>
  <w:style w:type="paragraph" w:customStyle="1" w:styleId="D199BDB0A9134B159A860E4565CC7AC514">
    <w:name w:val="D199BDB0A9134B159A860E4565CC7AC5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672EF79B4F049598031A3823F71B21214">
    <w:name w:val="F672EF79B4F049598031A3823F71B212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5C61AF51211412DADD62F0F7695062014">
    <w:name w:val="55C61AF51211412DADD62F0F76950620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2214EDEB0734549BCF4A779DB80769114">
    <w:name w:val="02214EDEB0734549BCF4A779DB807691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C49FA79084545A5A78C47F05834EA7B14">
    <w:name w:val="FC49FA79084545A5A78C47F05834EA7B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6E816D6AC9EC46FEA7B8D5130A3965B214">
    <w:name w:val="6E816D6AC9EC46FEA7B8D5130A3965B2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8369DB315474FC79A46E407A7FA758D14">
    <w:name w:val="E8369DB315474FC79A46E407A7FA758D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D7F46104DCA4338AB9A2C9FCFC2BFEF14">
    <w:name w:val="DD7F46104DCA4338AB9A2C9FCFC2BFEF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0AB55C7A6BA44DDBBD9F6C4C7EB942314">
    <w:name w:val="F0AB55C7A6BA44DDBBD9F6C4C7EB9423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85F9A8ABF594CF49ACF1D830F55E87814">
    <w:name w:val="885F9A8ABF594CF49ACF1D830F55E878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2B73C9F45864FBBA02597254DD9D63F14">
    <w:name w:val="B2B73C9F45864FBBA02597254DD9D63F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8DED3C127E5E4A54A14E8A9762F96C3C14">
    <w:name w:val="8DED3C127E5E4A54A14E8A9762F96C3C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E17BA1051DA24B5284E31E4B0CB61DD014">
    <w:name w:val="E17BA1051DA24B5284E31E4B0CB61DD0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FE17A547550415C846F0BE0D38A55CB14">
    <w:name w:val="BFE17A547550415C846F0BE0D38A55CB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08DC67890704A03974B0658A9127A4814">
    <w:name w:val="D08DC67890704A03974B0658A9127A48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9D97A0156564B85A65927DC195358B614">
    <w:name w:val="79D97A0156564B85A65927DC195358B6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4EADD7064EBA44C2A132E61D789073FF14">
    <w:name w:val="4EADD7064EBA44C2A132E61D789073FF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BEBCDF8CFE464102A3113E97DC5C798614">
    <w:name w:val="BEBCDF8CFE464102A3113E97DC5C7986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E463433D7EC4F2ABAFBC811A7D005CF14">
    <w:name w:val="5E463433D7EC4F2ABAFBC811A7D005CF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0209A5BEAD3E4FAF8CED730E6264C13814">
    <w:name w:val="0209A5BEAD3E4FAF8CED730E6264C138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0BBAB042EDC48F38CDFF6A24470DA9B14">
    <w:name w:val="A0BBAB042EDC48F38CDFF6A24470DA9B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9E5933E17B74CDE92F9657C56F1637D14">
    <w:name w:val="A9E5933E17B74CDE92F9657C56F1637D14"/>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59E0379D42D640AD959415F74E96928010">
    <w:name w:val="59E0379D42D640AD959415F74E96928010"/>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C47CD7B64CBE48B5821BEC8D19A0ED609">
    <w:name w:val="C47CD7B64CBE48B5821BEC8D19A0ED609"/>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C882A7C30B4B41CDB8D09C019AC0B8C59">
    <w:name w:val="C882A7C30B4B41CDB8D09C019AC0B8C59"/>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D0B3D12FD5BB41DDBBFDE601264FE43A9">
    <w:name w:val="D0B3D12FD5BB41DDBBFDE601264FE43A9"/>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E2060C55A7114794AA3EFC78607AC1199">
    <w:name w:val="E2060C55A7114794AA3EFC78607AC1199"/>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628CB229E41945BF93F7A63BD13D30504">
    <w:name w:val="628CB229E41945BF93F7A63BD13D3050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316AED841FB24DC9B1AE003D00091E0B4">
    <w:name w:val="316AED841FB24DC9B1AE003D00091E0B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FFE4CBF32E444D25A09874B3C3CF32184">
    <w:name w:val="FFE4CBF32E444D25A09874B3C3CF32184"/>
    <w:rsid w:val="00080254"/>
    <w:pPr>
      <w:numPr>
        <w:numId w:val="11"/>
      </w:numPr>
      <w:tabs>
        <w:tab w:val="clear" w:pos="360"/>
      </w:tabs>
      <w:spacing w:before="120" w:after="120" w:line="240" w:lineRule="auto"/>
    </w:pPr>
    <w:rPr>
      <w:rFonts w:ascii="Arial" w:eastAsiaTheme="minorHAnsi" w:hAnsi="Arial"/>
      <w:noProof/>
      <w:color w:val="222221"/>
      <w:lang w:eastAsia="en-US"/>
    </w:rPr>
  </w:style>
  <w:style w:type="paragraph" w:customStyle="1" w:styleId="B453953C0E4344B7B59797B1CD4684B713">
    <w:name w:val="B453953C0E4344B7B59797B1CD4684B71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71A26F2C84D141B2B4B55B68D472C35B3">
    <w:name w:val="71A26F2C84D141B2B4B55B68D472C35B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4A09136FA344E11BDADFB4CC1EE994B13">
    <w:name w:val="A4A09136FA344E11BDADFB4CC1EE994B13"/>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AE22EC002EC04B1AA789E186D7DCFF0C9">
    <w:name w:val="AE22EC002EC04B1AA789E186D7DCFF0C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2B8A084BB4447C6B893F5AC145698E89">
    <w:name w:val="F2B8A084BB4447C6B893F5AC145698E8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F059D6C503354ADFA427499FF76B1F769">
    <w:name w:val="F059D6C503354ADFA427499FF76B1F76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35E81B79A36645CBB2EA85F63D93AFEA9">
    <w:name w:val="35E81B79A36645CBB2EA85F63D93AFEA9"/>
    <w:rsid w:val="00080254"/>
    <w:pPr>
      <w:numPr>
        <w:numId w:val="11"/>
      </w:numPr>
      <w:tabs>
        <w:tab w:val="clear" w:pos="360"/>
      </w:tabs>
      <w:spacing w:before="120" w:after="120" w:line="240" w:lineRule="auto"/>
    </w:pPr>
    <w:rPr>
      <w:rFonts w:ascii="Arial" w:eastAsiaTheme="minorHAnsi" w:hAnsi="Arial"/>
      <w:color w:val="222221"/>
      <w:lang w:eastAsia="en-US"/>
    </w:rPr>
  </w:style>
  <w:style w:type="paragraph" w:customStyle="1" w:styleId="D40ABCF6E91141E1858DF5F73022DBC99">
    <w:name w:val="D40ABCF6E91141E1858DF5F73022DBC99"/>
    <w:rsid w:val="00080254"/>
    <w:pPr>
      <w:numPr>
        <w:numId w:val="11"/>
      </w:numPr>
      <w:tabs>
        <w:tab w:val="clear" w:pos="360"/>
      </w:tabs>
      <w:spacing w:before="120" w:after="120" w:line="240" w:lineRule="auto"/>
    </w:pPr>
    <w:rPr>
      <w:rFonts w:ascii="Arial" w:eastAsiaTheme="minorHAnsi" w:hAnsi="Arial"/>
      <w:color w:val="2222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Custom 3">
      <a:majorFont>
        <a:latin typeface="Klinic Slab 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5875-B90D-4709-A70D-85579AB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Template>
  <TotalTime>220</TotalTime>
  <Pages>51</Pages>
  <Words>9769</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Winthorpe</dc:creator>
  <cp:keywords/>
  <cp:lastModifiedBy>Lisa Power</cp:lastModifiedBy>
  <cp:revision>12</cp:revision>
  <cp:lastPrinted>2018-05-25T04:11:00Z</cp:lastPrinted>
  <dcterms:created xsi:type="dcterms:W3CDTF">2018-10-22T04:48:00Z</dcterms:created>
  <dcterms:modified xsi:type="dcterms:W3CDTF">2018-10-23T04:12:00Z</dcterms:modified>
</cp:coreProperties>
</file>